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5605" w14:textId="77777777" w:rsidR="0045261E" w:rsidRPr="00A82B57" w:rsidRDefault="0045261E" w:rsidP="0045261E">
      <w:pPr>
        <w:jc w:val="center"/>
        <w:rPr>
          <w:b/>
          <w:sz w:val="28"/>
          <w:szCs w:val="28"/>
          <w:u w:val="single"/>
        </w:rPr>
      </w:pPr>
      <w:bookmarkStart w:id="0" w:name="_Hlk495501447"/>
      <w:r w:rsidRPr="00A82B57">
        <w:rPr>
          <w:b/>
          <w:sz w:val="28"/>
          <w:szCs w:val="28"/>
          <w:u w:val="single"/>
        </w:rPr>
        <w:t>FORMULARE</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77"/>
        <w:gridCol w:w="7477"/>
      </w:tblGrid>
      <w:tr w:rsidR="005B4784" w:rsidRPr="00A82B57" w14:paraId="296452D8" w14:textId="77777777" w:rsidTr="00845CFD">
        <w:trPr>
          <w:cantSplit/>
          <w:trHeight w:val="567"/>
        </w:trPr>
        <w:tc>
          <w:tcPr>
            <w:tcW w:w="1167" w:type="pct"/>
            <w:tcBorders>
              <w:top w:val="single" w:sz="18" w:space="0" w:color="auto"/>
              <w:bottom w:val="single" w:sz="18" w:space="0" w:color="auto"/>
            </w:tcBorders>
            <w:shd w:val="clear" w:color="auto" w:fill="F2F2F2"/>
            <w:vAlign w:val="center"/>
          </w:tcPr>
          <w:p w14:paraId="1633D58F" w14:textId="02EB36CE" w:rsidR="0045261E" w:rsidRPr="00A82B57" w:rsidRDefault="008437D1" w:rsidP="00EF7C2B">
            <w:pPr>
              <w:spacing w:before="60" w:after="60"/>
              <w:jc w:val="center"/>
              <w:rPr>
                <w:b/>
              </w:rPr>
            </w:pPr>
            <w:bookmarkStart w:id="1" w:name="_Hlk495501462"/>
            <w:bookmarkEnd w:id="0"/>
            <w:r w:rsidRPr="00A82B57">
              <w:rPr>
                <w:b/>
              </w:rPr>
              <w:t>Număr</w:t>
            </w:r>
            <w:r w:rsidR="0045261E" w:rsidRPr="00A82B57">
              <w:rPr>
                <w:b/>
              </w:rPr>
              <w:t xml:space="preserve"> </w:t>
            </w:r>
            <w:r w:rsidR="0045261E" w:rsidRPr="00A82B57">
              <w:rPr>
                <w:b/>
              </w:rPr>
              <w:br/>
              <w:t>formular</w:t>
            </w:r>
          </w:p>
        </w:tc>
        <w:tc>
          <w:tcPr>
            <w:tcW w:w="3833" w:type="pct"/>
            <w:tcBorders>
              <w:top w:val="single" w:sz="18" w:space="0" w:color="auto"/>
              <w:bottom w:val="single" w:sz="18" w:space="0" w:color="auto"/>
            </w:tcBorders>
            <w:shd w:val="clear" w:color="auto" w:fill="F2F2F2"/>
            <w:vAlign w:val="center"/>
          </w:tcPr>
          <w:p w14:paraId="5D949D53" w14:textId="77777777" w:rsidR="0045261E" w:rsidRPr="00A82B57" w:rsidRDefault="0045261E" w:rsidP="00EF7C2B">
            <w:pPr>
              <w:spacing w:before="60" w:after="60"/>
              <w:jc w:val="center"/>
              <w:rPr>
                <w:b/>
              </w:rPr>
            </w:pPr>
            <w:r w:rsidRPr="00A82B57">
              <w:rPr>
                <w:b/>
                <w:bCs/>
                <w:iCs/>
              </w:rPr>
              <w:t>Denumire formular</w:t>
            </w:r>
          </w:p>
        </w:tc>
      </w:tr>
      <w:tr w:rsidR="005B4784" w:rsidRPr="00A82B57" w14:paraId="4EBAAA28" w14:textId="77777777" w:rsidTr="00845CFD">
        <w:trPr>
          <w:cantSplit/>
        </w:trPr>
        <w:tc>
          <w:tcPr>
            <w:tcW w:w="1167" w:type="pct"/>
            <w:tcBorders>
              <w:top w:val="single" w:sz="18" w:space="0" w:color="auto"/>
            </w:tcBorders>
          </w:tcPr>
          <w:p w14:paraId="08CAEC35" w14:textId="77777777" w:rsidR="0045261E" w:rsidRPr="00A82B57" w:rsidRDefault="0045261E" w:rsidP="00EF7C2B">
            <w:pPr>
              <w:spacing w:before="60" w:after="60"/>
            </w:pPr>
            <w:r w:rsidRPr="00A82B57">
              <w:t xml:space="preserve">Formular </w:t>
            </w:r>
            <w:r w:rsidR="00593125" w:rsidRPr="00A82B57">
              <w:t>A</w:t>
            </w:r>
          </w:p>
        </w:tc>
        <w:tc>
          <w:tcPr>
            <w:tcW w:w="3833" w:type="pct"/>
            <w:tcBorders>
              <w:top w:val="single" w:sz="18" w:space="0" w:color="auto"/>
            </w:tcBorders>
          </w:tcPr>
          <w:p w14:paraId="6BD46885" w14:textId="2BD10E00" w:rsidR="0045261E" w:rsidRPr="00A82B57" w:rsidRDefault="0045261E" w:rsidP="00EF7C2B">
            <w:pPr>
              <w:spacing w:before="60" w:after="60"/>
              <w:rPr>
                <w:bCs/>
                <w:iCs/>
              </w:rPr>
            </w:pPr>
            <w:r w:rsidRPr="00A82B57">
              <w:rPr>
                <w:bCs/>
                <w:iCs/>
              </w:rPr>
              <w:t>Garan</w:t>
            </w:r>
            <w:r w:rsidR="00C85069" w:rsidRPr="00A82B57">
              <w:rPr>
                <w:bCs/>
                <w:iCs/>
              </w:rPr>
              <w:t>ț</w:t>
            </w:r>
            <w:r w:rsidRPr="00A82B57">
              <w:rPr>
                <w:bCs/>
                <w:iCs/>
              </w:rPr>
              <w:t xml:space="preserve">ie de participare la procedura de atribuire a contractului de </w:t>
            </w:r>
            <w:r w:rsidR="008437D1" w:rsidRPr="00A82B57">
              <w:rPr>
                <w:bCs/>
                <w:iCs/>
              </w:rPr>
              <w:t>achiziție</w:t>
            </w:r>
            <w:r w:rsidRPr="00A82B57">
              <w:rPr>
                <w:bCs/>
                <w:iCs/>
              </w:rPr>
              <w:t xml:space="preserve"> publica</w:t>
            </w:r>
            <w:r w:rsidR="007E2CD3" w:rsidRPr="00A82B57">
              <w:rPr>
                <w:bCs/>
                <w:iCs/>
              </w:rPr>
              <w:t>- model orientativ</w:t>
            </w:r>
          </w:p>
        </w:tc>
      </w:tr>
      <w:tr w:rsidR="005B4784" w:rsidRPr="00A82B57" w14:paraId="2666D686" w14:textId="77777777" w:rsidTr="00845CFD">
        <w:trPr>
          <w:cantSplit/>
        </w:trPr>
        <w:tc>
          <w:tcPr>
            <w:tcW w:w="1167" w:type="pct"/>
          </w:tcPr>
          <w:p w14:paraId="6A1E937A" w14:textId="77777777" w:rsidR="0045261E" w:rsidRPr="00A82B57" w:rsidRDefault="0045261E" w:rsidP="00EF7C2B">
            <w:pPr>
              <w:spacing w:before="60" w:after="60"/>
            </w:pPr>
            <w:r w:rsidRPr="00A82B57">
              <w:rPr>
                <w:bCs/>
                <w:iCs/>
              </w:rPr>
              <w:t xml:space="preserve">Formular </w:t>
            </w:r>
            <w:r w:rsidR="00593125" w:rsidRPr="00A82B57">
              <w:rPr>
                <w:bCs/>
                <w:iCs/>
              </w:rPr>
              <w:t>B</w:t>
            </w:r>
          </w:p>
        </w:tc>
        <w:tc>
          <w:tcPr>
            <w:tcW w:w="3833" w:type="pct"/>
          </w:tcPr>
          <w:p w14:paraId="320C8C15" w14:textId="76F2AE50" w:rsidR="0045261E" w:rsidRPr="00A82B57" w:rsidRDefault="0045261E" w:rsidP="00EF7C2B">
            <w:pPr>
              <w:spacing w:before="60" w:after="60"/>
              <w:rPr>
                <w:bCs/>
                <w:iCs/>
              </w:rPr>
            </w:pPr>
            <w:r w:rsidRPr="00A82B57">
              <w:rPr>
                <w:bCs/>
                <w:iCs/>
              </w:rPr>
              <w:t>Formular de Garan</w:t>
            </w:r>
            <w:r w:rsidR="00C85069" w:rsidRPr="00A82B57">
              <w:rPr>
                <w:bCs/>
                <w:iCs/>
              </w:rPr>
              <w:t>ț</w:t>
            </w:r>
            <w:r w:rsidRPr="00A82B57">
              <w:rPr>
                <w:bCs/>
                <w:iCs/>
              </w:rPr>
              <w:t>ie de bună execu</w:t>
            </w:r>
            <w:r w:rsidR="00C85069" w:rsidRPr="00A82B57">
              <w:rPr>
                <w:bCs/>
                <w:iCs/>
              </w:rPr>
              <w:t>ț</w:t>
            </w:r>
            <w:r w:rsidRPr="00A82B57">
              <w:rPr>
                <w:bCs/>
                <w:iCs/>
              </w:rPr>
              <w:t>ie</w:t>
            </w:r>
            <w:r w:rsidR="007E2CD3" w:rsidRPr="00A82B57">
              <w:rPr>
                <w:bCs/>
                <w:iCs/>
              </w:rPr>
              <w:t>- model orientativ</w:t>
            </w:r>
            <w:r w:rsidR="00356F5E" w:rsidRPr="00A82B57">
              <w:rPr>
                <w:bCs/>
                <w:iCs/>
              </w:rPr>
              <w:t xml:space="preserve"> </w:t>
            </w:r>
          </w:p>
        </w:tc>
      </w:tr>
      <w:tr w:rsidR="005B4784" w:rsidRPr="00A82B57" w14:paraId="1BE09790" w14:textId="77777777" w:rsidTr="00845CFD">
        <w:trPr>
          <w:cantSplit/>
        </w:trPr>
        <w:tc>
          <w:tcPr>
            <w:tcW w:w="1167" w:type="pct"/>
          </w:tcPr>
          <w:p w14:paraId="5240A4CD" w14:textId="77777777" w:rsidR="0045261E" w:rsidRPr="00A82B57" w:rsidRDefault="0045261E" w:rsidP="00EF7C2B">
            <w:pPr>
              <w:spacing w:before="60" w:after="60"/>
              <w:rPr>
                <w:bCs/>
                <w:iCs/>
              </w:rPr>
            </w:pPr>
            <w:r w:rsidRPr="00A82B57">
              <w:rPr>
                <w:bCs/>
                <w:iCs/>
              </w:rPr>
              <w:t xml:space="preserve">Formular </w:t>
            </w:r>
            <w:r w:rsidR="00593125" w:rsidRPr="00A82B57">
              <w:rPr>
                <w:bCs/>
                <w:iCs/>
              </w:rPr>
              <w:t>C</w:t>
            </w:r>
          </w:p>
        </w:tc>
        <w:tc>
          <w:tcPr>
            <w:tcW w:w="3833" w:type="pct"/>
          </w:tcPr>
          <w:p w14:paraId="14FF2950" w14:textId="113FC89C" w:rsidR="0045261E" w:rsidRPr="00A82B57" w:rsidRDefault="0045261E" w:rsidP="00EF7C2B">
            <w:pPr>
              <w:spacing w:before="60" w:after="60"/>
              <w:rPr>
                <w:bCs/>
                <w:iCs/>
              </w:rPr>
            </w:pPr>
            <w:r w:rsidRPr="00A82B57">
              <w:rPr>
                <w:bCs/>
                <w:iCs/>
              </w:rPr>
              <w:t>Declara</w:t>
            </w:r>
            <w:r w:rsidR="00C85069" w:rsidRPr="00A82B57">
              <w:rPr>
                <w:bCs/>
                <w:iCs/>
              </w:rPr>
              <w:t>ț</w:t>
            </w:r>
            <w:r w:rsidRPr="00A82B57">
              <w:rPr>
                <w:bCs/>
                <w:iCs/>
              </w:rPr>
              <w:t>ie privind neîncadrarea în situa</w:t>
            </w:r>
            <w:r w:rsidR="00C85069" w:rsidRPr="00A82B57">
              <w:rPr>
                <w:bCs/>
                <w:iCs/>
              </w:rPr>
              <w:t>ț</w:t>
            </w:r>
            <w:r w:rsidRPr="00A82B57">
              <w:rPr>
                <w:bCs/>
                <w:iCs/>
              </w:rPr>
              <w:t>iile prevăzute la art.</w:t>
            </w:r>
            <w:r w:rsidR="002E5F7A" w:rsidRPr="00A82B57">
              <w:rPr>
                <w:bCs/>
                <w:iCs/>
              </w:rPr>
              <w:t xml:space="preserve"> </w:t>
            </w:r>
            <w:r w:rsidR="00593125" w:rsidRPr="00A82B57">
              <w:rPr>
                <w:bCs/>
                <w:iCs/>
              </w:rPr>
              <w:t>60</w:t>
            </w:r>
            <w:r w:rsidRPr="00A82B57">
              <w:rPr>
                <w:bCs/>
                <w:iCs/>
              </w:rPr>
              <w:t xml:space="preserve"> din Legea nr.9</w:t>
            </w:r>
            <w:r w:rsidR="00593125" w:rsidRPr="00A82B57">
              <w:rPr>
                <w:bCs/>
                <w:iCs/>
              </w:rPr>
              <w:t>8</w:t>
            </w:r>
            <w:r w:rsidRPr="00A82B57">
              <w:rPr>
                <w:bCs/>
                <w:iCs/>
              </w:rPr>
              <w:t>/2016</w:t>
            </w:r>
          </w:p>
        </w:tc>
      </w:tr>
      <w:tr w:rsidR="005B4784" w:rsidRPr="00A82B57" w14:paraId="682E6CC5" w14:textId="77777777" w:rsidTr="00845CFD">
        <w:trPr>
          <w:cantSplit/>
        </w:trPr>
        <w:tc>
          <w:tcPr>
            <w:tcW w:w="1167" w:type="pct"/>
          </w:tcPr>
          <w:p w14:paraId="12233D51" w14:textId="77777777" w:rsidR="0045261E" w:rsidRPr="00A82B57" w:rsidRDefault="0045261E" w:rsidP="00EF7C2B">
            <w:pPr>
              <w:spacing w:before="60" w:after="60"/>
              <w:rPr>
                <w:bCs/>
                <w:iCs/>
              </w:rPr>
            </w:pPr>
            <w:r w:rsidRPr="00A82B57">
              <w:rPr>
                <w:bCs/>
                <w:iCs/>
              </w:rPr>
              <w:t xml:space="preserve">Formular </w:t>
            </w:r>
            <w:r w:rsidR="00593125" w:rsidRPr="00A82B57">
              <w:rPr>
                <w:bCs/>
                <w:iCs/>
              </w:rPr>
              <w:t>D</w:t>
            </w:r>
          </w:p>
        </w:tc>
        <w:tc>
          <w:tcPr>
            <w:tcW w:w="3833" w:type="pct"/>
          </w:tcPr>
          <w:p w14:paraId="6CF40345" w14:textId="618815D8" w:rsidR="0045261E" w:rsidRPr="00A82B57" w:rsidRDefault="00593125" w:rsidP="00EF7C2B">
            <w:pPr>
              <w:spacing w:before="60" w:after="60"/>
              <w:rPr>
                <w:bCs/>
                <w:iCs/>
              </w:rPr>
            </w:pPr>
            <w:r w:rsidRPr="00A82B57">
              <w:t>Declara</w:t>
            </w:r>
            <w:r w:rsidR="00C85069" w:rsidRPr="00A82B57">
              <w:t>ț</w:t>
            </w:r>
            <w:r w:rsidRPr="00A82B57">
              <w:t xml:space="preserve">ie ofertant </w:t>
            </w:r>
          </w:p>
        </w:tc>
      </w:tr>
      <w:tr w:rsidR="005B4784" w:rsidRPr="00A82B57" w14:paraId="706A70C8" w14:textId="77777777" w:rsidTr="00845CFD">
        <w:trPr>
          <w:cantSplit/>
        </w:trPr>
        <w:tc>
          <w:tcPr>
            <w:tcW w:w="1167" w:type="pct"/>
          </w:tcPr>
          <w:p w14:paraId="580FA166" w14:textId="77777777" w:rsidR="00861B3B" w:rsidRPr="00A82B57" w:rsidRDefault="00861B3B" w:rsidP="007E2CD3">
            <w:pPr>
              <w:spacing w:before="60" w:after="60"/>
            </w:pPr>
            <w:r w:rsidRPr="00A82B57">
              <w:t xml:space="preserve">Formular </w:t>
            </w:r>
            <w:r w:rsidR="007E2CD3" w:rsidRPr="00A82B57">
              <w:t>E</w:t>
            </w:r>
          </w:p>
        </w:tc>
        <w:tc>
          <w:tcPr>
            <w:tcW w:w="3833" w:type="pct"/>
          </w:tcPr>
          <w:p w14:paraId="6AAFAC1B" w14:textId="77777777" w:rsidR="00861B3B" w:rsidRPr="00A82B57" w:rsidRDefault="00861B3B" w:rsidP="00EF7C2B">
            <w:pPr>
              <w:spacing w:before="60" w:after="60"/>
            </w:pPr>
            <w:r w:rsidRPr="00A82B57">
              <w:rPr>
                <w:bCs/>
                <w:iCs/>
              </w:rPr>
              <w:t>Împuternicire privind autorizarea semnării ofertei</w:t>
            </w:r>
          </w:p>
        </w:tc>
      </w:tr>
      <w:tr w:rsidR="005B4784" w:rsidRPr="00A82B57" w14:paraId="02941CCE" w14:textId="77777777" w:rsidTr="00845CFD">
        <w:trPr>
          <w:cantSplit/>
        </w:trPr>
        <w:tc>
          <w:tcPr>
            <w:tcW w:w="1167" w:type="pct"/>
          </w:tcPr>
          <w:p w14:paraId="3E7594DA" w14:textId="77777777" w:rsidR="00861B3B" w:rsidRPr="00A82B57" w:rsidRDefault="00861B3B" w:rsidP="007E2CD3">
            <w:pPr>
              <w:spacing w:before="60" w:after="60"/>
            </w:pPr>
            <w:r w:rsidRPr="00A82B57">
              <w:rPr>
                <w:bCs/>
                <w:iCs/>
              </w:rPr>
              <w:t xml:space="preserve">Formular nr. </w:t>
            </w:r>
            <w:r w:rsidR="007E2CD3" w:rsidRPr="00A82B57">
              <w:rPr>
                <w:bCs/>
                <w:iCs/>
              </w:rPr>
              <w:t>1</w:t>
            </w:r>
          </w:p>
        </w:tc>
        <w:tc>
          <w:tcPr>
            <w:tcW w:w="3833" w:type="pct"/>
          </w:tcPr>
          <w:p w14:paraId="3FDC5420" w14:textId="6993C1D3" w:rsidR="00861B3B" w:rsidRPr="00A82B57" w:rsidRDefault="00861B3B" w:rsidP="00EF7C2B">
            <w:pPr>
              <w:spacing w:before="60" w:after="60"/>
            </w:pPr>
            <w:r w:rsidRPr="00A82B57">
              <w:rPr>
                <w:bCs/>
                <w:iCs/>
              </w:rPr>
              <w:t>Acord de asociere în vederea participării la procedura de atribuire a contractului de achizi</w:t>
            </w:r>
            <w:r w:rsidR="00C85069" w:rsidRPr="00A82B57">
              <w:rPr>
                <w:bCs/>
                <w:iCs/>
              </w:rPr>
              <w:t>ț</w:t>
            </w:r>
            <w:r w:rsidRPr="00A82B57">
              <w:rPr>
                <w:bCs/>
                <w:iCs/>
              </w:rPr>
              <w:t>ie publică</w:t>
            </w:r>
          </w:p>
        </w:tc>
      </w:tr>
      <w:tr w:rsidR="005B4784" w:rsidRPr="00A82B57" w14:paraId="372B27A7" w14:textId="77777777" w:rsidTr="00845CFD">
        <w:trPr>
          <w:cantSplit/>
        </w:trPr>
        <w:tc>
          <w:tcPr>
            <w:tcW w:w="1167" w:type="pct"/>
          </w:tcPr>
          <w:p w14:paraId="0721C1C3" w14:textId="77777777" w:rsidR="007E5A24" w:rsidRPr="00A82B57" w:rsidRDefault="007E5A24" w:rsidP="00FA6346">
            <w:pPr>
              <w:spacing w:before="60" w:after="60"/>
            </w:pPr>
            <w:r w:rsidRPr="00A82B57">
              <w:t>Formular nr. 2A/2B</w:t>
            </w:r>
          </w:p>
        </w:tc>
        <w:tc>
          <w:tcPr>
            <w:tcW w:w="3833" w:type="pct"/>
          </w:tcPr>
          <w:p w14:paraId="35130ECA" w14:textId="51BF90EE" w:rsidR="007E5A24" w:rsidRPr="00A82B57" w:rsidRDefault="007E5A24" w:rsidP="00FA6346">
            <w:pPr>
              <w:spacing w:before="60" w:after="60"/>
            </w:pPr>
            <w:r w:rsidRPr="00A82B57">
              <w:t>Angajament ferm privind sus</w:t>
            </w:r>
            <w:r w:rsidR="00C85069" w:rsidRPr="00A82B57">
              <w:t>ț</w:t>
            </w:r>
            <w:r w:rsidRPr="00A82B57">
              <w:t xml:space="preserve">inerea tehnică </w:t>
            </w:r>
            <w:r w:rsidR="008437D1" w:rsidRPr="00A82B57">
              <w:t>ș</w:t>
            </w:r>
            <w:r w:rsidRPr="00A82B57">
              <w:t>i/sau profesională a ofertantului/grupului de operatori economici</w:t>
            </w:r>
          </w:p>
        </w:tc>
      </w:tr>
      <w:tr w:rsidR="005B4784" w:rsidRPr="00A82B57" w14:paraId="1DFDEC4A" w14:textId="77777777" w:rsidTr="00845CFD">
        <w:trPr>
          <w:cantSplit/>
        </w:trPr>
        <w:tc>
          <w:tcPr>
            <w:tcW w:w="1167" w:type="pct"/>
          </w:tcPr>
          <w:p w14:paraId="0D9CF8D1" w14:textId="77777777" w:rsidR="000C3EE8" w:rsidRPr="00A82B57" w:rsidRDefault="000C3EE8" w:rsidP="007E2CD3">
            <w:pPr>
              <w:spacing w:before="60" w:after="60"/>
            </w:pPr>
            <w:r w:rsidRPr="00A82B57">
              <w:t xml:space="preserve">Formular nr. </w:t>
            </w:r>
            <w:r w:rsidR="007E2CD3" w:rsidRPr="00A82B57">
              <w:t>3</w:t>
            </w:r>
          </w:p>
        </w:tc>
        <w:tc>
          <w:tcPr>
            <w:tcW w:w="3833" w:type="pct"/>
          </w:tcPr>
          <w:p w14:paraId="5A021C20" w14:textId="77777777" w:rsidR="000C3EE8" w:rsidRPr="00A82B57" w:rsidRDefault="000C3EE8" w:rsidP="00EF7C2B">
            <w:pPr>
              <w:spacing w:before="60" w:after="60"/>
            </w:pPr>
            <w:r w:rsidRPr="00A82B57">
              <w:t>Acord de subcontractare</w:t>
            </w:r>
          </w:p>
        </w:tc>
      </w:tr>
      <w:tr w:rsidR="005B4784" w:rsidRPr="00A82B57" w14:paraId="0D947385" w14:textId="77777777" w:rsidTr="00845CFD">
        <w:trPr>
          <w:cantSplit/>
        </w:trPr>
        <w:tc>
          <w:tcPr>
            <w:tcW w:w="1167" w:type="pct"/>
          </w:tcPr>
          <w:p w14:paraId="315EA59B" w14:textId="77777777" w:rsidR="007E5A24" w:rsidRPr="00A82B57" w:rsidRDefault="007E5A24" w:rsidP="00FA6346">
            <w:pPr>
              <w:spacing w:before="60" w:after="60"/>
            </w:pPr>
            <w:r w:rsidRPr="00A82B57">
              <w:t>Formular nr. 4</w:t>
            </w:r>
          </w:p>
        </w:tc>
        <w:tc>
          <w:tcPr>
            <w:tcW w:w="3833" w:type="pct"/>
          </w:tcPr>
          <w:p w14:paraId="1703F32B" w14:textId="77777777" w:rsidR="007E5A24" w:rsidRPr="00A82B57" w:rsidRDefault="007E5A24" w:rsidP="00FA6346">
            <w:pPr>
              <w:spacing w:before="60" w:after="60"/>
              <w:rPr>
                <w:bCs/>
                <w:iCs/>
              </w:rPr>
            </w:pPr>
            <w:r w:rsidRPr="00A82B57">
              <w:t>Formular de propunere tehnică</w:t>
            </w:r>
          </w:p>
        </w:tc>
      </w:tr>
      <w:tr w:rsidR="005B4784" w:rsidRPr="00A82B57" w14:paraId="19A4E42A" w14:textId="77777777" w:rsidTr="00845CFD">
        <w:trPr>
          <w:cantSplit/>
        </w:trPr>
        <w:tc>
          <w:tcPr>
            <w:tcW w:w="1167" w:type="pct"/>
          </w:tcPr>
          <w:p w14:paraId="13205FF4" w14:textId="77777777" w:rsidR="007E5A24" w:rsidRPr="00A82B57" w:rsidRDefault="007E5A24" w:rsidP="00FA6346">
            <w:pPr>
              <w:spacing w:before="60" w:after="60"/>
            </w:pPr>
            <w:r w:rsidRPr="00A82B57">
              <w:rPr>
                <w:bCs/>
                <w:iCs/>
              </w:rPr>
              <w:t>Formular nr. 5</w:t>
            </w:r>
          </w:p>
        </w:tc>
        <w:tc>
          <w:tcPr>
            <w:tcW w:w="3833" w:type="pct"/>
          </w:tcPr>
          <w:p w14:paraId="5C0DD4AD" w14:textId="77777777" w:rsidR="007E5A24" w:rsidRPr="00A82B57" w:rsidRDefault="007E5A24" w:rsidP="00FA6346">
            <w:pPr>
              <w:spacing w:before="60" w:after="60"/>
            </w:pPr>
            <w:r w:rsidRPr="00A82B57">
              <w:t xml:space="preserve">Formularul de ofertă </w:t>
            </w:r>
            <w:r w:rsidR="00C00528" w:rsidRPr="00A82B57">
              <w:t>, inclusiv Anexele</w:t>
            </w:r>
          </w:p>
        </w:tc>
      </w:tr>
      <w:tr w:rsidR="005B4784" w:rsidRPr="00A82B57" w14:paraId="452935FA" w14:textId="77777777" w:rsidTr="00845CFD">
        <w:trPr>
          <w:cantSplit/>
        </w:trPr>
        <w:tc>
          <w:tcPr>
            <w:tcW w:w="1167" w:type="pct"/>
          </w:tcPr>
          <w:p w14:paraId="65D1E7A3" w14:textId="77777777" w:rsidR="007E5A24" w:rsidRPr="00A82B57" w:rsidRDefault="007E5A24" w:rsidP="00FA6346">
            <w:pPr>
              <w:spacing w:before="60" w:after="60"/>
              <w:rPr>
                <w:bCs/>
                <w:iCs/>
              </w:rPr>
            </w:pPr>
            <w:r w:rsidRPr="00A82B57">
              <w:t>Formular nr. 6</w:t>
            </w:r>
          </w:p>
        </w:tc>
        <w:tc>
          <w:tcPr>
            <w:tcW w:w="3833" w:type="pct"/>
          </w:tcPr>
          <w:p w14:paraId="40B043E3" w14:textId="3B9B248F" w:rsidR="007E5A24" w:rsidRPr="00A82B57" w:rsidRDefault="007E5A24" w:rsidP="00FA6346">
            <w:pPr>
              <w:spacing w:before="60" w:after="60"/>
              <w:rPr>
                <w:bCs/>
                <w:iCs/>
              </w:rPr>
            </w:pPr>
            <w:r w:rsidRPr="00A82B57">
              <w:t>Declara</w:t>
            </w:r>
            <w:r w:rsidR="00C85069" w:rsidRPr="00A82B57">
              <w:t>ț</w:t>
            </w:r>
            <w:r w:rsidRPr="00A82B57">
              <w:t>ie pe proprie răspundere privind respectarea obliga</w:t>
            </w:r>
            <w:r w:rsidR="00C85069" w:rsidRPr="00A82B57">
              <w:t>ț</w:t>
            </w:r>
            <w:r w:rsidRPr="00A82B57">
              <w:t xml:space="preserve">iilor relevante din domeniile mediului, social </w:t>
            </w:r>
            <w:r w:rsidR="008437D1" w:rsidRPr="00A82B57">
              <w:t>și</w:t>
            </w:r>
            <w:r w:rsidRPr="00A82B57">
              <w:t xml:space="preserve"> al rela</w:t>
            </w:r>
            <w:r w:rsidR="00C85069" w:rsidRPr="00A82B57">
              <w:t>ț</w:t>
            </w:r>
            <w:r w:rsidRPr="00A82B57">
              <w:t>iilor de muncă</w:t>
            </w:r>
          </w:p>
        </w:tc>
      </w:tr>
      <w:tr w:rsidR="005B4784" w:rsidRPr="00A82B57" w14:paraId="169907F4" w14:textId="77777777" w:rsidTr="00845CFD">
        <w:trPr>
          <w:cantSplit/>
        </w:trPr>
        <w:tc>
          <w:tcPr>
            <w:tcW w:w="1167" w:type="pct"/>
          </w:tcPr>
          <w:p w14:paraId="5908A1D8" w14:textId="77777777" w:rsidR="00543890" w:rsidRPr="00A82B57" w:rsidRDefault="00543890" w:rsidP="00FA6346">
            <w:pPr>
              <w:spacing w:before="60" w:after="60"/>
            </w:pPr>
            <w:r w:rsidRPr="00A82B57">
              <w:t>Formular nr. 7</w:t>
            </w:r>
          </w:p>
        </w:tc>
        <w:tc>
          <w:tcPr>
            <w:tcW w:w="3833" w:type="pct"/>
          </w:tcPr>
          <w:p w14:paraId="3B35B622" w14:textId="3FF3A166" w:rsidR="00543890" w:rsidRPr="00A82B57" w:rsidRDefault="003B7CAE" w:rsidP="003B7CAE">
            <w:pPr>
              <w:spacing w:before="60" w:after="60"/>
            </w:pPr>
            <w:r w:rsidRPr="00A82B57">
              <w:t>Contract de achizi</w:t>
            </w:r>
            <w:r w:rsidR="00C85069" w:rsidRPr="00A82B57">
              <w:t>ț</w:t>
            </w:r>
            <w:r w:rsidRPr="00A82B57">
              <w:t xml:space="preserve">ie publică de lucrări  (proiectare </w:t>
            </w:r>
            <w:r w:rsidR="008437D1" w:rsidRPr="00A82B57">
              <w:t>ș</w:t>
            </w:r>
            <w:r w:rsidRPr="00A82B57">
              <w:t>i execu</w:t>
            </w:r>
            <w:r w:rsidR="00C85069" w:rsidRPr="00A82B57">
              <w:t>ț</w:t>
            </w:r>
            <w:r w:rsidRPr="00A82B57">
              <w:t>ie)</w:t>
            </w:r>
          </w:p>
        </w:tc>
      </w:tr>
      <w:tr w:rsidR="005B4784" w:rsidRPr="00A82B57" w14:paraId="15695E41" w14:textId="77777777" w:rsidTr="00845CFD">
        <w:trPr>
          <w:cantSplit/>
        </w:trPr>
        <w:tc>
          <w:tcPr>
            <w:tcW w:w="1167" w:type="pct"/>
          </w:tcPr>
          <w:p w14:paraId="07D2C7B4" w14:textId="77777777" w:rsidR="007E5A24" w:rsidRPr="00A82B57" w:rsidRDefault="007E5A24" w:rsidP="00FA6346">
            <w:pPr>
              <w:spacing w:before="60" w:after="60"/>
            </w:pPr>
            <w:r w:rsidRPr="00A82B57">
              <w:rPr>
                <w:bCs/>
                <w:iCs/>
              </w:rPr>
              <w:t>Formular nr. 8</w:t>
            </w:r>
          </w:p>
        </w:tc>
        <w:tc>
          <w:tcPr>
            <w:tcW w:w="3833" w:type="pct"/>
          </w:tcPr>
          <w:p w14:paraId="3C43F060" w14:textId="554C1DD8" w:rsidR="007E5A24" w:rsidRPr="00A82B57" w:rsidRDefault="007E5A24" w:rsidP="00FA6346">
            <w:pPr>
              <w:spacing w:before="60" w:after="60"/>
            </w:pPr>
            <w:r w:rsidRPr="00A82B57">
              <w:rPr>
                <w:bCs/>
                <w:iCs/>
              </w:rPr>
              <w:t>Declara</w:t>
            </w:r>
            <w:r w:rsidR="00C85069" w:rsidRPr="00A82B57">
              <w:rPr>
                <w:bCs/>
                <w:iCs/>
              </w:rPr>
              <w:t>ț</w:t>
            </w:r>
            <w:r w:rsidRPr="00A82B57">
              <w:rPr>
                <w:bCs/>
                <w:iCs/>
              </w:rPr>
              <w:t>ie pe proprie răspundere privind partea/păr</w:t>
            </w:r>
            <w:r w:rsidR="00C85069" w:rsidRPr="00A82B57">
              <w:rPr>
                <w:bCs/>
                <w:iCs/>
              </w:rPr>
              <w:t>ț</w:t>
            </w:r>
            <w:r w:rsidRPr="00A82B57">
              <w:rPr>
                <w:bCs/>
                <w:iCs/>
              </w:rPr>
              <w:t xml:space="preserve">ile din propunerea tehnică </w:t>
            </w:r>
            <w:r w:rsidR="008437D1" w:rsidRPr="00A82B57">
              <w:rPr>
                <w:bCs/>
                <w:iCs/>
              </w:rPr>
              <w:t>ș</w:t>
            </w:r>
            <w:r w:rsidRPr="00A82B57">
              <w:rPr>
                <w:bCs/>
                <w:iCs/>
              </w:rPr>
              <w:t>i/sau din propunerea financiară declarate confiden</w:t>
            </w:r>
            <w:r w:rsidR="00C85069" w:rsidRPr="00A82B57">
              <w:rPr>
                <w:bCs/>
                <w:iCs/>
              </w:rPr>
              <w:t>ț</w:t>
            </w:r>
            <w:r w:rsidRPr="00A82B57">
              <w:rPr>
                <w:bCs/>
                <w:iCs/>
              </w:rPr>
              <w:t>iale, clasificate sau protejate de un drept de proprietate intelectuală</w:t>
            </w:r>
          </w:p>
        </w:tc>
      </w:tr>
      <w:tr w:rsidR="005B4784" w:rsidRPr="00A82B57" w14:paraId="5077DC0A" w14:textId="77777777" w:rsidTr="00845CFD">
        <w:trPr>
          <w:cantSplit/>
        </w:trPr>
        <w:tc>
          <w:tcPr>
            <w:tcW w:w="1167" w:type="pct"/>
          </w:tcPr>
          <w:p w14:paraId="0651B31E" w14:textId="77777777" w:rsidR="007E5A24" w:rsidRPr="00A82B57" w:rsidRDefault="007E5A24" w:rsidP="00FA6346">
            <w:pPr>
              <w:spacing w:before="60" w:after="60"/>
            </w:pPr>
            <w:r w:rsidRPr="00A82B57">
              <w:t>Formular nr. 9</w:t>
            </w:r>
          </w:p>
        </w:tc>
        <w:tc>
          <w:tcPr>
            <w:tcW w:w="3833" w:type="pct"/>
          </w:tcPr>
          <w:p w14:paraId="07512EAA" w14:textId="750F1EE2" w:rsidR="007E5A24" w:rsidRPr="00A82B57" w:rsidRDefault="007E5A24" w:rsidP="00FA6346">
            <w:pPr>
              <w:spacing w:before="60" w:after="60"/>
            </w:pPr>
            <w:r w:rsidRPr="00A82B57">
              <w:t>Declara</w:t>
            </w:r>
            <w:r w:rsidR="00C85069" w:rsidRPr="00A82B57">
              <w:t>ț</w:t>
            </w:r>
            <w:r w:rsidRPr="00A82B57">
              <w:t xml:space="preserve">ie de disponibilitate </w:t>
            </w:r>
            <w:proofErr w:type="spellStart"/>
            <w:r w:rsidRPr="00A82B57">
              <w:t>pt</w:t>
            </w:r>
            <w:proofErr w:type="spellEnd"/>
            <w:r w:rsidRPr="00A82B57">
              <w:t xml:space="preserve"> personalul cheie</w:t>
            </w:r>
          </w:p>
        </w:tc>
      </w:tr>
      <w:tr w:rsidR="005B4784" w:rsidRPr="00A82B57" w14:paraId="6FE1784E" w14:textId="77777777" w:rsidTr="00845CFD">
        <w:trPr>
          <w:cantSplit/>
        </w:trPr>
        <w:tc>
          <w:tcPr>
            <w:tcW w:w="1167" w:type="pct"/>
          </w:tcPr>
          <w:p w14:paraId="214152E3" w14:textId="77777777" w:rsidR="00845CFD" w:rsidRPr="00A82B57" w:rsidRDefault="00845CFD" w:rsidP="007E2CD3">
            <w:pPr>
              <w:spacing w:before="60" w:after="60"/>
            </w:pPr>
            <w:r w:rsidRPr="00A82B57">
              <w:t xml:space="preserve">Formular nr. </w:t>
            </w:r>
            <w:r w:rsidR="007E2CD3" w:rsidRPr="00A82B57">
              <w:t>10</w:t>
            </w:r>
          </w:p>
        </w:tc>
        <w:tc>
          <w:tcPr>
            <w:tcW w:w="3833" w:type="pct"/>
          </w:tcPr>
          <w:p w14:paraId="62158D7A" w14:textId="77777777" w:rsidR="00845CFD" w:rsidRPr="00A82B57" w:rsidRDefault="00845CFD" w:rsidP="00845CFD">
            <w:pPr>
              <w:spacing w:before="60" w:after="60"/>
            </w:pPr>
            <w:r w:rsidRPr="00A82B57">
              <w:t>Aspecte tehnice ofertate suplimentar</w:t>
            </w:r>
          </w:p>
        </w:tc>
      </w:tr>
      <w:tr w:rsidR="005B4784" w:rsidRPr="00A82B57" w14:paraId="268FCA26" w14:textId="77777777" w:rsidTr="00845CFD">
        <w:trPr>
          <w:cantSplit/>
        </w:trPr>
        <w:tc>
          <w:tcPr>
            <w:tcW w:w="1167" w:type="pct"/>
          </w:tcPr>
          <w:p w14:paraId="37D13342" w14:textId="77777777" w:rsidR="00845CFD" w:rsidRPr="00A82B57" w:rsidRDefault="00845CFD" w:rsidP="007E2CD3">
            <w:pPr>
              <w:spacing w:before="60" w:after="60"/>
            </w:pPr>
            <w:r w:rsidRPr="00A82B57">
              <w:t xml:space="preserve">A1 la Formular nr. </w:t>
            </w:r>
            <w:r w:rsidR="007E2CD3" w:rsidRPr="00A82B57">
              <w:t>10</w:t>
            </w:r>
          </w:p>
        </w:tc>
        <w:tc>
          <w:tcPr>
            <w:tcW w:w="3833" w:type="pct"/>
          </w:tcPr>
          <w:p w14:paraId="6FA84C9B" w14:textId="77777777" w:rsidR="00845CFD" w:rsidRPr="00A82B57" w:rsidRDefault="00845CFD" w:rsidP="00845CFD">
            <w:pPr>
              <w:spacing w:before="60" w:after="60"/>
            </w:pPr>
            <w:r w:rsidRPr="00A82B57">
              <w:t>Curriculum vitae</w:t>
            </w:r>
          </w:p>
        </w:tc>
      </w:tr>
      <w:tr w:rsidR="005B4784" w:rsidRPr="00A82B57" w14:paraId="24E8E6A3" w14:textId="77777777" w:rsidTr="00845CFD">
        <w:trPr>
          <w:cantSplit/>
        </w:trPr>
        <w:tc>
          <w:tcPr>
            <w:tcW w:w="1167" w:type="pct"/>
          </w:tcPr>
          <w:p w14:paraId="754AE6BF" w14:textId="77777777" w:rsidR="003B7CAE" w:rsidRPr="00A82B57" w:rsidRDefault="00EF1DE0" w:rsidP="00EF1DE0">
            <w:pPr>
              <w:spacing w:before="60" w:after="60"/>
            </w:pPr>
            <w:r w:rsidRPr="00A82B57">
              <w:t>Formular nr. 11</w:t>
            </w:r>
          </w:p>
        </w:tc>
        <w:tc>
          <w:tcPr>
            <w:tcW w:w="3833" w:type="pct"/>
          </w:tcPr>
          <w:p w14:paraId="55833083" w14:textId="080EFA18" w:rsidR="003B7CAE" w:rsidRPr="00A82B57" w:rsidRDefault="00EF1DE0" w:rsidP="00EF1DE0">
            <w:pPr>
              <w:spacing w:before="60" w:after="60"/>
            </w:pPr>
            <w:r w:rsidRPr="00A82B57">
              <w:t>DECLARA</w:t>
            </w:r>
            <w:r w:rsidR="00C85069" w:rsidRPr="00A82B57">
              <w:t>Ț</w:t>
            </w:r>
            <w:r w:rsidRPr="00A82B57">
              <w:t>IE privind datele de identificare ale ofertantului/ofertantului asociat/ subcontractantului propus/ ter</w:t>
            </w:r>
            <w:r w:rsidR="00C85069" w:rsidRPr="00A82B57">
              <w:t>ț</w:t>
            </w:r>
            <w:r w:rsidRPr="00A82B57">
              <w:t>ului sus</w:t>
            </w:r>
            <w:r w:rsidR="00C85069" w:rsidRPr="00A82B57">
              <w:t>ț</w:t>
            </w:r>
            <w:r w:rsidRPr="00A82B57">
              <w:t>inător conform art. 63 alin (2). din Legea Nr. 98/2016</w:t>
            </w:r>
          </w:p>
        </w:tc>
      </w:tr>
      <w:tr w:rsidR="005B4784" w:rsidRPr="00A82B57" w14:paraId="673DB7C5" w14:textId="77777777" w:rsidTr="00845CFD">
        <w:trPr>
          <w:cantSplit/>
        </w:trPr>
        <w:tc>
          <w:tcPr>
            <w:tcW w:w="1167" w:type="pct"/>
          </w:tcPr>
          <w:p w14:paraId="15E4B4EA" w14:textId="77777777" w:rsidR="00EF1DE0" w:rsidRPr="00A82B57" w:rsidRDefault="00EF1DE0" w:rsidP="00EF1DE0">
            <w:pPr>
              <w:spacing w:before="60" w:after="60"/>
            </w:pPr>
            <w:r w:rsidRPr="00A82B57">
              <w:t>Formular nr. 12</w:t>
            </w:r>
          </w:p>
        </w:tc>
        <w:tc>
          <w:tcPr>
            <w:tcW w:w="3833" w:type="pct"/>
          </w:tcPr>
          <w:p w14:paraId="01FD233E" w14:textId="45488291" w:rsidR="00EF1DE0" w:rsidRPr="00A82B57" w:rsidRDefault="00C00528" w:rsidP="00EF1DE0">
            <w:pPr>
              <w:spacing w:before="60" w:after="60"/>
            </w:pPr>
            <w:r w:rsidRPr="00A82B57">
              <w:t>Consim</w:t>
            </w:r>
            <w:r w:rsidR="00C85069" w:rsidRPr="00A82B57">
              <w:t>ț</w:t>
            </w:r>
            <w:r w:rsidRPr="00A82B57">
              <w:t>ământ pentru prelucrarea datelor cu caracter personal</w:t>
            </w:r>
          </w:p>
        </w:tc>
      </w:tr>
      <w:tr w:rsidR="00A03945" w:rsidRPr="00A82B57" w14:paraId="3C43D466" w14:textId="77777777" w:rsidTr="00845CFD">
        <w:trPr>
          <w:cantSplit/>
        </w:trPr>
        <w:tc>
          <w:tcPr>
            <w:tcW w:w="1167" w:type="pct"/>
          </w:tcPr>
          <w:p w14:paraId="45BFEDE4" w14:textId="77777777" w:rsidR="00A03945" w:rsidRPr="00A82B57" w:rsidRDefault="00A03945" w:rsidP="00EF1DE0">
            <w:pPr>
              <w:spacing w:before="60" w:after="60"/>
            </w:pPr>
            <w:r w:rsidRPr="00A82B57">
              <w:t>Formular nr. 13</w:t>
            </w:r>
          </w:p>
        </w:tc>
        <w:tc>
          <w:tcPr>
            <w:tcW w:w="3833" w:type="pct"/>
          </w:tcPr>
          <w:p w14:paraId="6F160ED4" w14:textId="77777777" w:rsidR="00A03945" w:rsidRPr="00A82B57" w:rsidRDefault="00A03945" w:rsidP="00EF1DE0">
            <w:pPr>
              <w:spacing w:before="60" w:after="60"/>
            </w:pPr>
            <w:r w:rsidRPr="00A82B57">
              <w:t>Graficul general de realizare a contractului</w:t>
            </w:r>
          </w:p>
        </w:tc>
      </w:tr>
      <w:tr w:rsidR="00A82B57" w:rsidRPr="00A82B57" w14:paraId="46566834" w14:textId="77777777" w:rsidTr="00845CFD">
        <w:trPr>
          <w:cantSplit/>
        </w:trPr>
        <w:tc>
          <w:tcPr>
            <w:tcW w:w="1167" w:type="pct"/>
          </w:tcPr>
          <w:p w14:paraId="59FCC656" w14:textId="4B8712CB" w:rsidR="00A82B57" w:rsidRPr="00A82B57" w:rsidRDefault="00A82B57" w:rsidP="00A82B57">
            <w:pPr>
              <w:spacing w:before="60" w:after="60"/>
            </w:pPr>
            <w:r w:rsidRPr="00A82B57">
              <w:rPr>
                <w:bCs/>
                <w:iCs/>
                <w:sz w:val="22"/>
                <w:szCs w:val="22"/>
              </w:rPr>
              <w:t xml:space="preserve">Formularul </w:t>
            </w:r>
            <w:r w:rsidRPr="00A82B57">
              <w:rPr>
                <w:iCs/>
                <w:kern w:val="1"/>
                <w:sz w:val="22"/>
                <w:szCs w:val="22"/>
                <w:lang w:eastAsia="ar-SA"/>
              </w:rPr>
              <w:t>IV.4.1/1.2</w:t>
            </w:r>
          </w:p>
        </w:tc>
        <w:tc>
          <w:tcPr>
            <w:tcW w:w="3833" w:type="pct"/>
          </w:tcPr>
          <w:p w14:paraId="5151B33F" w14:textId="17E8C553" w:rsidR="00A82B57" w:rsidRPr="00A82B57" w:rsidRDefault="00A82B57" w:rsidP="00A82B57">
            <w:pPr>
              <w:spacing w:before="60" w:after="60"/>
            </w:pPr>
            <w:r w:rsidRPr="00A82B57">
              <w:rPr>
                <w:sz w:val="22"/>
                <w:szCs w:val="22"/>
                <w:lang w:eastAsia="ar-SA"/>
              </w:rPr>
              <w:t>Declarație pe proprie răspundere privind acceptarea cerințelor beneficiarului prevăzute in Caietele de sarcini</w:t>
            </w:r>
          </w:p>
        </w:tc>
      </w:tr>
      <w:tr w:rsidR="00A82B57" w:rsidRPr="00A82B57" w14:paraId="6BD30805" w14:textId="77777777" w:rsidTr="00845CFD">
        <w:trPr>
          <w:cantSplit/>
        </w:trPr>
        <w:tc>
          <w:tcPr>
            <w:tcW w:w="1167" w:type="pct"/>
          </w:tcPr>
          <w:p w14:paraId="17722124" w14:textId="57E6B0E1" w:rsidR="00A82B57" w:rsidRPr="00A82B57" w:rsidRDefault="00A82B57" w:rsidP="00A82B57">
            <w:pPr>
              <w:spacing w:before="60" w:after="60"/>
            </w:pPr>
            <w:r w:rsidRPr="00A82B57">
              <w:rPr>
                <w:bCs/>
                <w:iCs/>
                <w:sz w:val="22"/>
                <w:szCs w:val="22"/>
              </w:rPr>
              <w:t>Formularul 14</w:t>
            </w:r>
          </w:p>
        </w:tc>
        <w:tc>
          <w:tcPr>
            <w:tcW w:w="3833" w:type="pct"/>
          </w:tcPr>
          <w:p w14:paraId="106E201F" w14:textId="481C9CA0" w:rsidR="00A82B57" w:rsidRPr="00A82B57" w:rsidRDefault="00A82B57" w:rsidP="00A82B57">
            <w:pPr>
              <w:spacing w:before="60" w:after="60"/>
            </w:pPr>
            <w:r w:rsidRPr="00A82B57">
              <w:rPr>
                <w:bCs/>
                <w:iCs/>
                <w:sz w:val="22"/>
                <w:szCs w:val="22"/>
              </w:rPr>
              <w:t xml:space="preserve">Declarație privind aplicarea principiului DNSH („Do </w:t>
            </w:r>
            <w:proofErr w:type="spellStart"/>
            <w:r w:rsidRPr="00A82B57">
              <w:rPr>
                <w:bCs/>
                <w:iCs/>
                <w:sz w:val="22"/>
                <w:szCs w:val="22"/>
              </w:rPr>
              <w:t>no</w:t>
            </w:r>
            <w:proofErr w:type="spellEnd"/>
            <w:r w:rsidRPr="00A82B57">
              <w:rPr>
                <w:bCs/>
                <w:iCs/>
                <w:sz w:val="22"/>
                <w:szCs w:val="22"/>
              </w:rPr>
              <w:t xml:space="preserve"> </w:t>
            </w:r>
            <w:proofErr w:type="spellStart"/>
            <w:r w:rsidRPr="00A82B57">
              <w:rPr>
                <w:bCs/>
                <w:iCs/>
                <w:sz w:val="22"/>
                <w:szCs w:val="22"/>
              </w:rPr>
              <w:t>significant</w:t>
            </w:r>
            <w:proofErr w:type="spellEnd"/>
            <w:r w:rsidRPr="00A82B57">
              <w:rPr>
                <w:bCs/>
                <w:iCs/>
                <w:sz w:val="22"/>
                <w:szCs w:val="22"/>
              </w:rPr>
              <w:t xml:space="preserve"> </w:t>
            </w:r>
            <w:proofErr w:type="spellStart"/>
            <w:r w:rsidRPr="00A82B57">
              <w:rPr>
                <w:bCs/>
                <w:iCs/>
                <w:sz w:val="22"/>
                <w:szCs w:val="22"/>
              </w:rPr>
              <w:t>harm</w:t>
            </w:r>
            <w:proofErr w:type="spellEnd"/>
            <w:r w:rsidRPr="00A82B57">
              <w:rPr>
                <w:bCs/>
                <w:iCs/>
                <w:sz w:val="22"/>
                <w:szCs w:val="22"/>
              </w:rPr>
              <w:t>” – „A nu aduce prejudicii asupra mediului”)</w:t>
            </w:r>
          </w:p>
        </w:tc>
      </w:tr>
      <w:bookmarkEnd w:id="1"/>
    </w:tbl>
    <w:p w14:paraId="113830CA" w14:textId="77777777" w:rsidR="000F48D6" w:rsidRPr="00A82B57" w:rsidRDefault="000F48D6" w:rsidP="007078EE">
      <w:pPr>
        <w:rPr>
          <w:b/>
        </w:rPr>
      </w:pPr>
    </w:p>
    <w:p w14:paraId="33B45FCB" w14:textId="77777777" w:rsidR="00927123" w:rsidRPr="00A82B57" w:rsidRDefault="00927123" w:rsidP="007078EE">
      <w:pPr>
        <w:rPr>
          <w:b/>
        </w:rPr>
      </w:pPr>
    </w:p>
    <w:p w14:paraId="29CBC13E" w14:textId="77777777" w:rsidR="00D8007D" w:rsidRPr="00A82B57" w:rsidRDefault="00D8007D" w:rsidP="007078EE">
      <w:pPr>
        <w:rPr>
          <w:b/>
        </w:rPr>
      </w:pPr>
    </w:p>
    <w:p w14:paraId="08C140D7" w14:textId="77777777" w:rsidR="00D8007D" w:rsidRPr="00A82B57" w:rsidRDefault="00D8007D" w:rsidP="007078EE">
      <w:pPr>
        <w:rPr>
          <w:b/>
        </w:rPr>
      </w:pPr>
    </w:p>
    <w:p w14:paraId="78E13F5C" w14:textId="77777777" w:rsidR="00927123" w:rsidRPr="00A82B57" w:rsidRDefault="00927123" w:rsidP="007078EE">
      <w:pPr>
        <w:rPr>
          <w:b/>
        </w:rPr>
      </w:pPr>
    </w:p>
    <w:p w14:paraId="7448A2A8" w14:textId="77777777" w:rsidR="00927123" w:rsidRPr="00A82B57" w:rsidRDefault="00927123" w:rsidP="007078EE">
      <w:pPr>
        <w:rPr>
          <w:b/>
        </w:rPr>
      </w:pPr>
    </w:p>
    <w:p w14:paraId="2194F926" w14:textId="77777777" w:rsidR="001C42AB" w:rsidRPr="00A82B57" w:rsidRDefault="001C42AB" w:rsidP="00A719CD"/>
    <w:p w14:paraId="6B26F2DB" w14:textId="77777777" w:rsidR="001C42AB" w:rsidRPr="00A82B57" w:rsidRDefault="001C42AB" w:rsidP="00A719CD"/>
    <w:p w14:paraId="503FA369" w14:textId="77777777" w:rsidR="00C10B74" w:rsidRPr="00A82B57" w:rsidRDefault="00C10B74" w:rsidP="007078EE">
      <w:pPr>
        <w:jc w:val="right"/>
        <w:rPr>
          <w:b/>
        </w:rPr>
      </w:pPr>
      <w:r w:rsidRPr="00A82B57">
        <w:rPr>
          <w:b/>
        </w:rPr>
        <w:t xml:space="preserve">Formularul </w:t>
      </w:r>
      <w:r w:rsidR="000050BD" w:rsidRPr="00A82B57">
        <w:rPr>
          <w:b/>
        </w:rPr>
        <w:t>A</w:t>
      </w:r>
      <w:r w:rsidR="007E2CD3" w:rsidRPr="00A82B57">
        <w:rPr>
          <w:b/>
        </w:rPr>
        <w:t xml:space="preserve"> ( model orientativ)</w:t>
      </w:r>
    </w:p>
    <w:p w14:paraId="346CC3B2" w14:textId="77777777" w:rsidR="00C10B74" w:rsidRPr="00A82B57" w:rsidRDefault="00C10B74" w:rsidP="007078EE">
      <w:pPr>
        <w:jc w:val="both"/>
      </w:pPr>
    </w:p>
    <w:p w14:paraId="4B9C4141" w14:textId="77777777" w:rsidR="00C10B74" w:rsidRPr="00A82B57" w:rsidRDefault="00C10B74" w:rsidP="007078EE">
      <w:pPr>
        <w:jc w:val="both"/>
        <w:rPr>
          <w:b/>
        </w:rPr>
      </w:pPr>
      <w:r w:rsidRPr="00A82B57">
        <w:rPr>
          <w:b/>
        </w:rPr>
        <w:t>BANCA / SOCIETATEA DE ASIGURARI</w:t>
      </w:r>
    </w:p>
    <w:p w14:paraId="4480404B" w14:textId="77777777" w:rsidR="00C10B74" w:rsidRPr="00A82B57" w:rsidRDefault="00C10B74" w:rsidP="007078EE">
      <w:pPr>
        <w:jc w:val="both"/>
      </w:pPr>
      <w:r w:rsidRPr="00A82B57">
        <w:t>______________________________________</w:t>
      </w:r>
    </w:p>
    <w:p w14:paraId="072F4362" w14:textId="77777777" w:rsidR="00C10B74" w:rsidRPr="00A82B57" w:rsidRDefault="00C10B74" w:rsidP="007078EE">
      <w:pPr>
        <w:jc w:val="both"/>
      </w:pPr>
      <w:r w:rsidRPr="00A82B57">
        <w:tab/>
      </w:r>
      <w:r w:rsidRPr="00A82B57">
        <w:tab/>
        <w:t>(denumire)</w:t>
      </w:r>
    </w:p>
    <w:p w14:paraId="3B38BAAD" w14:textId="77777777" w:rsidR="00C10B74" w:rsidRPr="00A82B57" w:rsidRDefault="00C10B74" w:rsidP="007078EE">
      <w:pPr>
        <w:jc w:val="both"/>
      </w:pPr>
    </w:p>
    <w:p w14:paraId="0A5E61E8" w14:textId="77777777" w:rsidR="00C10B74" w:rsidRPr="00A82B57" w:rsidRDefault="00C10B74" w:rsidP="007078EE">
      <w:pPr>
        <w:jc w:val="both"/>
      </w:pPr>
    </w:p>
    <w:p w14:paraId="61DEB9B3" w14:textId="77777777" w:rsidR="00C10B74" w:rsidRPr="00A82B57" w:rsidRDefault="00C10B74" w:rsidP="007078EE">
      <w:pPr>
        <w:jc w:val="center"/>
        <w:rPr>
          <w:b/>
        </w:rPr>
      </w:pPr>
      <w:r w:rsidRPr="00A82B57">
        <w:rPr>
          <w:b/>
        </w:rPr>
        <w:t>GARANTIE DE PARTICIPARE</w:t>
      </w:r>
    </w:p>
    <w:p w14:paraId="3886FF9D" w14:textId="77777777" w:rsidR="00C10B74" w:rsidRPr="00A82B57" w:rsidRDefault="00C10B74" w:rsidP="007078EE">
      <w:pPr>
        <w:jc w:val="center"/>
      </w:pPr>
      <w:r w:rsidRPr="00A82B57">
        <w:t>la procedura de atribuire a contractului:</w:t>
      </w:r>
    </w:p>
    <w:p w14:paraId="2E08FFFB" w14:textId="77777777" w:rsidR="00DA1D2B" w:rsidRPr="00A82B57" w:rsidRDefault="00E4357C" w:rsidP="00DA1D2B">
      <w:pPr>
        <w:jc w:val="center"/>
        <w:rPr>
          <w:b/>
          <w:bCs/>
        </w:rPr>
      </w:pPr>
      <w:r w:rsidRPr="00A82B57">
        <w:rPr>
          <w:b/>
          <w:bCs/>
        </w:rPr>
        <w:t>............................................................</w:t>
      </w:r>
    </w:p>
    <w:p w14:paraId="2A5100C6" w14:textId="77777777" w:rsidR="00C10B74" w:rsidRPr="00A82B57" w:rsidRDefault="00C10B74" w:rsidP="007078EE">
      <w:pPr>
        <w:jc w:val="both"/>
      </w:pPr>
    </w:p>
    <w:p w14:paraId="00977570" w14:textId="62F25DFB" w:rsidR="00C10B74" w:rsidRPr="00A82B57" w:rsidRDefault="00C10B74" w:rsidP="007078EE">
      <w:pPr>
        <w:jc w:val="both"/>
      </w:pPr>
      <w:r w:rsidRPr="00A82B57">
        <w:rPr>
          <w:b/>
        </w:rPr>
        <w:t>CĂTRE</w:t>
      </w:r>
      <w:r w:rsidRPr="00A82B57">
        <w:t xml:space="preserve">: </w:t>
      </w:r>
      <w:r w:rsidRPr="00A82B57">
        <w:tab/>
      </w:r>
      <w:r w:rsidRPr="00A82B57">
        <w:tab/>
      </w:r>
      <w:r w:rsidR="00E4357C" w:rsidRPr="00A82B57">
        <w:rPr>
          <w:b/>
          <w:bCs/>
        </w:rPr>
        <w:t>..................................</w:t>
      </w:r>
    </w:p>
    <w:p w14:paraId="4D81046E" w14:textId="77777777" w:rsidR="00C10B74" w:rsidRPr="00A82B57" w:rsidRDefault="00C10B74" w:rsidP="007078EE">
      <w:pPr>
        <w:jc w:val="both"/>
      </w:pPr>
      <w:r w:rsidRPr="00A82B57">
        <w:rPr>
          <w:b/>
        </w:rPr>
        <w:t>Adresa</w:t>
      </w:r>
      <w:r w:rsidRPr="00A82B57">
        <w:t>:</w:t>
      </w:r>
      <w:r w:rsidRPr="00A82B57">
        <w:tab/>
      </w:r>
      <w:r w:rsidRPr="00A82B57">
        <w:tab/>
      </w:r>
      <w:r w:rsidR="00E4357C" w:rsidRPr="00A82B57">
        <w:t>..............................</w:t>
      </w:r>
    </w:p>
    <w:p w14:paraId="6993D962" w14:textId="77777777" w:rsidR="00C10B74" w:rsidRPr="00A82B57" w:rsidRDefault="00C10B74" w:rsidP="007078EE">
      <w:pPr>
        <w:jc w:val="both"/>
      </w:pPr>
    </w:p>
    <w:p w14:paraId="68077FB5" w14:textId="52BDDDEF" w:rsidR="00C10B74" w:rsidRPr="00A82B57" w:rsidRDefault="00C10B74" w:rsidP="007078EE">
      <w:pPr>
        <w:jc w:val="both"/>
      </w:pPr>
      <w:r w:rsidRPr="00A82B57">
        <w:rPr>
          <w:b/>
        </w:rPr>
        <w:t xml:space="preserve">Numărul/ </w:t>
      </w:r>
      <w:r w:rsidR="008437D1" w:rsidRPr="00A82B57">
        <w:rPr>
          <w:b/>
        </w:rPr>
        <w:t>Referință</w:t>
      </w:r>
      <w:r w:rsidRPr="00A82B57">
        <w:rPr>
          <w:b/>
        </w:rPr>
        <w:t xml:space="preserve"> </w:t>
      </w:r>
      <w:r w:rsidR="0075675C" w:rsidRPr="00A82B57">
        <w:rPr>
          <w:b/>
        </w:rPr>
        <w:t>garanției</w:t>
      </w:r>
      <w:r w:rsidRPr="00A82B57">
        <w:rPr>
          <w:b/>
        </w:rPr>
        <w:t xml:space="preserve"> de participare: _______________________________</w:t>
      </w:r>
    </w:p>
    <w:p w14:paraId="02BB2D4E" w14:textId="77777777" w:rsidR="00C10B74" w:rsidRPr="00A82B57" w:rsidRDefault="00C10B74" w:rsidP="007078EE">
      <w:pPr>
        <w:jc w:val="both"/>
      </w:pPr>
    </w:p>
    <w:p w14:paraId="61C5C80D"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Cu privire la procedura pentru atribuirea contractului,</w:t>
      </w:r>
    </w:p>
    <w:p w14:paraId="7B9875D6" w14:textId="5A202672"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rPr>
          <w:bdr w:val="single" w:sz="4" w:space="0" w:color="auto"/>
        </w:rPr>
        <w:tab/>
      </w:r>
      <w:r w:rsidRPr="00A82B57">
        <w:rPr>
          <w:bdr w:val="single" w:sz="4" w:space="0" w:color="auto"/>
        </w:rPr>
        <w:tab/>
      </w:r>
      <w:r w:rsidRPr="00A82B57">
        <w:rPr>
          <w:bdr w:val="single" w:sz="4" w:space="0" w:color="auto"/>
        </w:rPr>
        <w:tab/>
      </w:r>
      <w:r w:rsidRPr="00A82B57">
        <w:rPr>
          <w:bdr w:val="single" w:sz="4" w:space="0" w:color="auto"/>
        </w:rPr>
        <w:tab/>
      </w:r>
      <w:r w:rsidRPr="00A82B57">
        <w:rPr>
          <w:bdr w:val="single" w:sz="4" w:space="0" w:color="auto"/>
        </w:rPr>
        <w:tab/>
      </w:r>
      <w:r w:rsidRPr="00A82B57">
        <w:t xml:space="preserve">            (denumirea contractului de </w:t>
      </w:r>
      <w:r w:rsidR="008437D1" w:rsidRPr="00A82B57">
        <w:t>achiziție</w:t>
      </w:r>
      <w:r w:rsidRPr="00A82B57">
        <w:t xml:space="preserve"> publica)</w:t>
      </w:r>
    </w:p>
    <w:p w14:paraId="22ED7ECA"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noi ____________________, având sediul înregistrat în                                                            ,</w:t>
      </w:r>
    </w:p>
    <w:p w14:paraId="0C25E287" w14:textId="13FD1B20"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denumirea </w:t>
      </w:r>
      <w:r w:rsidR="008437D1" w:rsidRPr="00A82B57">
        <w:t>băncii</w:t>
      </w:r>
      <w:r w:rsidRPr="00A82B57">
        <w:t>/societă</w:t>
      </w:r>
      <w:r w:rsidR="00C85069" w:rsidRPr="00A82B57">
        <w:t>ț</w:t>
      </w:r>
      <w:r w:rsidRPr="00A82B57">
        <w:t xml:space="preserve">ii de asigurări)                      (adresa </w:t>
      </w:r>
      <w:r w:rsidR="008437D1" w:rsidRPr="00A82B57">
        <w:t>băncii</w:t>
      </w:r>
      <w:r w:rsidRPr="00A82B57">
        <w:t>/societă</w:t>
      </w:r>
      <w:r w:rsidR="00C85069" w:rsidRPr="00A82B57">
        <w:t>ț</w:t>
      </w:r>
      <w:r w:rsidRPr="00A82B57">
        <w:t xml:space="preserve">ii de asigurări) </w:t>
      </w:r>
    </w:p>
    <w:p w14:paraId="24701209"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reprezentată prin ____________________, în calitate de                                                        ,</w:t>
      </w:r>
    </w:p>
    <w:p w14:paraId="7A70B790" w14:textId="0344BB0E"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                            (nume, prenume)                                             (func</w:t>
      </w:r>
      <w:r w:rsidR="00C85069" w:rsidRPr="00A82B57">
        <w:t>ț</w:t>
      </w:r>
      <w:r w:rsidRPr="00A82B57">
        <w:t xml:space="preserve">ie) </w:t>
      </w:r>
    </w:p>
    <w:p w14:paraId="513EF66A" w14:textId="7FE4BB1B"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ne obligăm în mod </w:t>
      </w:r>
      <w:r w:rsidRPr="00A82B57">
        <w:rPr>
          <w:b/>
        </w:rPr>
        <w:t xml:space="preserve">irevocabil </w:t>
      </w:r>
      <w:r w:rsidR="008437D1" w:rsidRPr="00A82B57">
        <w:rPr>
          <w:b/>
        </w:rPr>
        <w:t>și</w:t>
      </w:r>
      <w:r w:rsidRPr="00A82B57">
        <w:rPr>
          <w:b/>
        </w:rPr>
        <w:t xml:space="preserve"> necondi</w:t>
      </w:r>
      <w:r w:rsidR="00C85069" w:rsidRPr="00A82B57">
        <w:rPr>
          <w:b/>
        </w:rPr>
        <w:t>ț</w:t>
      </w:r>
      <w:r w:rsidRPr="00A82B57">
        <w:rPr>
          <w:b/>
        </w:rPr>
        <w:t>ionat</w:t>
      </w:r>
      <w:r w:rsidRPr="00A82B57">
        <w:t xml:space="preserve"> fa</w:t>
      </w:r>
      <w:r w:rsidR="00C85069" w:rsidRPr="00A82B57">
        <w:t>ț</w:t>
      </w:r>
      <w:r w:rsidRPr="00A82B57">
        <w:t xml:space="preserve">a de </w:t>
      </w:r>
      <w:r w:rsidR="008F6689" w:rsidRPr="00A82B57">
        <w:t>.</w:t>
      </w:r>
      <w:r w:rsidR="00E4357C" w:rsidRPr="00A82B57">
        <w:t>..................................</w:t>
      </w:r>
      <w:r w:rsidRPr="00A82B57">
        <w:t xml:space="preserve">să </w:t>
      </w:r>
      <w:r w:rsidR="008437D1" w:rsidRPr="00A82B57">
        <w:t>plătim</w:t>
      </w:r>
      <w:r w:rsidRPr="00A82B57">
        <w:t xml:space="preserve"> suma de</w:t>
      </w:r>
    </w:p>
    <w:p w14:paraId="778017F2"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8239E25"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A82B57">
        <w:t>(__________________________),</w:t>
      </w:r>
    </w:p>
    <w:p w14:paraId="5976B566"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A82B57">
        <w:t>(in litere si in cifre)</w:t>
      </w:r>
    </w:p>
    <w:p w14:paraId="3A1A0098" w14:textId="0945B4B8"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la prima sa cerere scrisă, pe baza declara</w:t>
      </w:r>
      <w:r w:rsidR="00C85069" w:rsidRPr="00A82B57">
        <w:t>ț</w:t>
      </w:r>
      <w:r w:rsidRPr="00A82B57">
        <w:t xml:space="preserve">iei acesteia cu privire la culpa Ofertantului. </w:t>
      </w:r>
    </w:p>
    <w:p w14:paraId="12958856" w14:textId="4422A5A1"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În cererea </w:t>
      </w:r>
      <w:r w:rsidR="008437D1" w:rsidRPr="00A82B57">
        <w:t>ș</w:t>
      </w:r>
      <w:r w:rsidRPr="00A82B57">
        <w:t>i în declara</w:t>
      </w:r>
      <w:r w:rsidR="00C85069" w:rsidRPr="00A82B57">
        <w:t>ț</w:t>
      </w:r>
      <w:r w:rsidRPr="00A82B57">
        <w:t xml:space="preserve">ia sa </w:t>
      </w:r>
      <w:r w:rsidR="008F6689" w:rsidRPr="00A82B57">
        <w:t>...................................</w:t>
      </w:r>
      <w:r w:rsidRPr="00A82B57">
        <w:t xml:space="preserve">va preciza că suma cerută de ea </w:t>
      </w:r>
      <w:r w:rsidR="008437D1" w:rsidRPr="00A82B57">
        <w:t>ș</w:t>
      </w:r>
      <w:r w:rsidRPr="00A82B57">
        <w:t>i datorată ei este din cauza existen</w:t>
      </w:r>
      <w:r w:rsidR="00C85069" w:rsidRPr="00A82B57">
        <w:t>ț</w:t>
      </w:r>
      <w:r w:rsidRPr="00A82B57">
        <w:t>ei uneia sau mai multora dintre situa</w:t>
      </w:r>
      <w:r w:rsidR="00C85069" w:rsidRPr="00A82B57">
        <w:t>ț</w:t>
      </w:r>
      <w:r w:rsidRPr="00A82B57">
        <w:t>iile următoare:</w:t>
      </w:r>
    </w:p>
    <w:p w14:paraId="0D9BF8CD"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33A494BC" w14:textId="3986551C"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 Ofertantul ___________________________ (</w:t>
      </w:r>
      <w:r w:rsidRPr="00A82B57">
        <w:rPr>
          <w:i/>
        </w:rPr>
        <w:t xml:space="preserve">numele complet, adresa si datele de identificare fiscala ale Ofertantului) , (in cazul unei Asocieri, se va completa denumirea </w:t>
      </w:r>
      <w:r w:rsidR="00832D96" w:rsidRPr="00A82B57">
        <w:rPr>
          <w:i/>
        </w:rPr>
        <w:t>întregii</w:t>
      </w:r>
      <w:r w:rsidRPr="00A82B57">
        <w:rPr>
          <w:i/>
        </w:rPr>
        <w:t xml:space="preserve"> Asocieri si se va </w:t>
      </w:r>
      <w:r w:rsidR="00832D96" w:rsidRPr="00A82B57">
        <w:rPr>
          <w:i/>
        </w:rPr>
        <w:t>menționa</w:t>
      </w:r>
      <w:r w:rsidRPr="00A82B57">
        <w:rPr>
          <w:i/>
        </w:rPr>
        <w:t xml:space="preserve"> reprezentata prin lider .....si datele de identificare fiscala ale acestuia</w:t>
      </w:r>
      <w:r w:rsidRPr="00A82B57">
        <w:t xml:space="preserve">) </w:t>
      </w:r>
      <w:r w:rsidR="008437D1" w:rsidRPr="00A82B57">
        <w:t>ș</w:t>
      </w:r>
      <w:r w:rsidRPr="00A82B57">
        <w:t>i-a retras oferta în perioada de valabilitate a acesteia;</w:t>
      </w:r>
    </w:p>
    <w:p w14:paraId="4BEAB5FB" w14:textId="11AF4023"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b) Oferta sa fiind stabilită câ</w:t>
      </w:r>
      <w:r w:rsidR="008437D1" w:rsidRPr="00A82B57">
        <w:t>ș</w:t>
      </w:r>
      <w:r w:rsidRPr="00A82B57">
        <w:t>tigătoare, Ofertantul ___________________________ (</w:t>
      </w:r>
      <w:r w:rsidRPr="00A82B57">
        <w:rPr>
          <w:i/>
        </w:rPr>
        <w:t xml:space="preserve">numele complet, adresa si datele de identificare fiscala ale Ofertantului) , (in cazul unei Asocieri, se va completa denumirea </w:t>
      </w:r>
      <w:r w:rsidR="00832D96" w:rsidRPr="00A82B57">
        <w:rPr>
          <w:i/>
        </w:rPr>
        <w:t>întregii</w:t>
      </w:r>
      <w:r w:rsidRPr="00A82B57">
        <w:rPr>
          <w:i/>
        </w:rPr>
        <w:t xml:space="preserve"> Asocieri si se va </w:t>
      </w:r>
      <w:r w:rsidR="00832D96" w:rsidRPr="00A82B57">
        <w:rPr>
          <w:i/>
        </w:rPr>
        <w:t>menționa</w:t>
      </w:r>
      <w:r w:rsidRPr="00A82B57">
        <w:rPr>
          <w:i/>
        </w:rPr>
        <w:t xml:space="preserve"> reprezentata prin lider ..... si datele de identificare fiscala ale acestuia</w:t>
      </w:r>
      <w:r w:rsidRPr="00A82B57">
        <w:t xml:space="preserve">) nu constituie </w:t>
      </w:r>
      <w:r w:rsidR="00832D96" w:rsidRPr="00A82B57">
        <w:t>garanția</w:t>
      </w:r>
      <w:r w:rsidRPr="00A82B57">
        <w:t xml:space="preserve"> de buna </w:t>
      </w:r>
      <w:r w:rsidR="00832D96" w:rsidRPr="00A82B57">
        <w:t>execuție</w:t>
      </w:r>
      <w:r w:rsidRPr="00A82B57">
        <w:t xml:space="preserve"> in termen de 5 zile </w:t>
      </w:r>
      <w:r w:rsidR="00832D96" w:rsidRPr="00A82B57">
        <w:t>lucrătoare</w:t>
      </w:r>
      <w:r w:rsidRPr="00A82B57">
        <w:t xml:space="preserve"> de la data </w:t>
      </w:r>
      <w:r w:rsidR="00832D96" w:rsidRPr="00A82B57">
        <w:t>semnării</w:t>
      </w:r>
      <w:r w:rsidRPr="00A82B57">
        <w:t xml:space="preserve"> contractului</w:t>
      </w:r>
      <w:r w:rsidR="002010DB" w:rsidRPr="00A82B57">
        <w:t>. Acest termen poate fi prelungit la solicitarea justificată a contractantului, fără a depă</w:t>
      </w:r>
      <w:r w:rsidR="008437D1" w:rsidRPr="00A82B57">
        <w:t>ș</w:t>
      </w:r>
      <w:r w:rsidR="002010DB" w:rsidRPr="00A82B57">
        <w:t>i 15 zile de la data semnării contractului de achizi</w:t>
      </w:r>
      <w:r w:rsidR="00C85069" w:rsidRPr="00A82B57">
        <w:t>ț</w:t>
      </w:r>
      <w:r w:rsidR="002010DB" w:rsidRPr="00A82B57">
        <w:t>ie publică</w:t>
      </w:r>
    </w:p>
    <w:p w14:paraId="0654352E" w14:textId="62D1D175"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c) Oferta sa fiind stabilită câ</w:t>
      </w:r>
      <w:r w:rsidR="008437D1" w:rsidRPr="00A82B57">
        <w:t>ș</w:t>
      </w:r>
      <w:r w:rsidRPr="00A82B57">
        <w:t>tigătoare, Ofertantul ___________________________ (</w:t>
      </w:r>
      <w:r w:rsidRPr="00A82B57">
        <w:rPr>
          <w:i/>
        </w:rPr>
        <w:t xml:space="preserve">numele complet, adresa si datele de identificare fiscala ale Ofertantului) , (in cazul unei Asocieri, se va completa </w:t>
      </w:r>
      <w:r w:rsidRPr="00A82B57">
        <w:rPr>
          <w:i/>
        </w:rPr>
        <w:lastRenderedPageBreak/>
        <w:t xml:space="preserve">denumirea </w:t>
      </w:r>
      <w:r w:rsidR="00832D96" w:rsidRPr="00A82B57">
        <w:rPr>
          <w:i/>
        </w:rPr>
        <w:t>întregii</w:t>
      </w:r>
      <w:r w:rsidRPr="00A82B57">
        <w:rPr>
          <w:i/>
        </w:rPr>
        <w:t xml:space="preserve"> Asocieri si se va </w:t>
      </w:r>
      <w:r w:rsidR="00832D96" w:rsidRPr="00A82B57">
        <w:rPr>
          <w:i/>
        </w:rPr>
        <w:t>menționa</w:t>
      </w:r>
      <w:r w:rsidRPr="00A82B57">
        <w:rPr>
          <w:i/>
        </w:rPr>
        <w:t xml:space="preserve"> reprezentata prin lider .....si datele de identificare fiscala ale acestuia</w:t>
      </w:r>
      <w:r w:rsidRPr="00A82B57">
        <w:t>) a refuzat să semneze contractul în perioada de valabilitate a ofertei.</w:t>
      </w:r>
    </w:p>
    <w:p w14:paraId="6788D4C4"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7573FBE" w14:textId="777CD7DA"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Plata se va face de către noi în termenul men</w:t>
      </w:r>
      <w:r w:rsidR="00C85069" w:rsidRPr="00A82B57">
        <w:t>ț</w:t>
      </w:r>
      <w:r w:rsidRPr="00A82B57">
        <w:t xml:space="preserve">ionat în cererea de plata </w:t>
      </w:r>
      <w:r w:rsidR="008437D1" w:rsidRPr="00A82B57">
        <w:t>ș</w:t>
      </w:r>
      <w:r w:rsidRPr="00A82B57">
        <w:t xml:space="preserve">i fără nicio alta formalitate suplimentară din partea </w:t>
      </w:r>
      <w:r w:rsidR="008F6689" w:rsidRPr="00A82B57">
        <w:t>...................................</w:t>
      </w:r>
    </w:p>
    <w:p w14:paraId="39351C03"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45807D93" w14:textId="0E8A9078"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 xml:space="preserve">În scopul identificării cererii dvs. de plată </w:t>
      </w:r>
      <w:r w:rsidR="008437D1" w:rsidRPr="00A82B57">
        <w:t>ș</w:t>
      </w:r>
      <w:r w:rsidRPr="00A82B57">
        <w:t xml:space="preserve">i a </w:t>
      </w:r>
      <w:r w:rsidR="00832D96" w:rsidRPr="00A82B57">
        <w:t>declarației</w:t>
      </w:r>
      <w:r w:rsidRPr="00A82B57">
        <w:t xml:space="preserve"> mai sus men</w:t>
      </w:r>
      <w:r w:rsidR="00C85069" w:rsidRPr="00A82B57">
        <w:t>ț</w:t>
      </w:r>
      <w:r w:rsidRPr="00A82B57">
        <w:t>ionate, acestea ne vor fi transmise prin intermediul băncii dumneavoastră, care urmează să certifice autenticitatea semnăturilor ce angajează legal institu</w:t>
      </w:r>
      <w:r w:rsidR="00C85069" w:rsidRPr="00A82B57">
        <w:t>ț</w:t>
      </w:r>
      <w:r w:rsidRPr="00A82B57">
        <w:t>ia dumneavoastră.</w:t>
      </w:r>
    </w:p>
    <w:p w14:paraId="6D5E4C1D"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559ADAF6" w14:textId="42337DD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Prezenta scrisoare de garan</w:t>
      </w:r>
      <w:r w:rsidR="00C85069" w:rsidRPr="00A82B57">
        <w:t>ț</w:t>
      </w:r>
      <w:r w:rsidRPr="00A82B57">
        <w:t>ie de participare este valabilă până la data de ___________________</w:t>
      </w:r>
      <w:r w:rsidRPr="00A82B57">
        <w:rPr>
          <w:b/>
        </w:rPr>
        <w:t xml:space="preserve">("data de expirare"), </w:t>
      </w:r>
      <w:r w:rsidRPr="00A82B57">
        <w:t xml:space="preserve">data la care aceasta expiră automat </w:t>
      </w:r>
      <w:r w:rsidR="008437D1" w:rsidRPr="00A82B57">
        <w:t>ș</w:t>
      </w:r>
      <w:r w:rsidRPr="00A82B57">
        <w:t>i în totalitate, indiferent daca pana la aceasta data originalul prezentei garan</w:t>
      </w:r>
      <w:r w:rsidR="00C85069" w:rsidRPr="00A82B57">
        <w:t>ț</w:t>
      </w:r>
      <w:r w:rsidRPr="00A82B57">
        <w:t>ii ne este restituit sau nu si daca până la această dată nu s-a primit la ghi</w:t>
      </w:r>
      <w:r w:rsidR="008437D1" w:rsidRPr="00A82B57">
        <w:t>ș</w:t>
      </w:r>
      <w:r w:rsidRPr="00A82B57">
        <w:t xml:space="preserve">eele noastre din partea </w:t>
      </w:r>
      <w:r w:rsidR="008F6689" w:rsidRPr="00A82B57">
        <w:t>...................................</w:t>
      </w:r>
      <w:r w:rsidRPr="00A82B57">
        <w:t xml:space="preserve">, nicio cerere scrisă de executare în conformitate cu termenii </w:t>
      </w:r>
      <w:r w:rsidR="008437D1" w:rsidRPr="00A82B57">
        <w:t>ș</w:t>
      </w:r>
      <w:r w:rsidRPr="00A82B57">
        <w:t>i condi</w:t>
      </w:r>
      <w:r w:rsidR="00C85069" w:rsidRPr="00A82B57">
        <w:t>ț</w:t>
      </w:r>
      <w:r w:rsidRPr="00A82B57">
        <w:t xml:space="preserve">iile specificate mai sus; această garantie de participare devine, în mod automat, nulă </w:t>
      </w:r>
      <w:r w:rsidR="008437D1" w:rsidRPr="00A82B57">
        <w:t>ș</w:t>
      </w:r>
      <w:r w:rsidRPr="00A82B57">
        <w:t xml:space="preserve">i neavenită </w:t>
      </w:r>
      <w:r w:rsidR="00832D96" w:rsidRPr="00A82B57">
        <w:t>după</w:t>
      </w:r>
      <w:r w:rsidRPr="00A82B57">
        <w:t xml:space="preserve"> data </w:t>
      </w:r>
      <w:r w:rsidR="00832D96" w:rsidRPr="00A82B57">
        <w:t>expirării</w:t>
      </w:r>
      <w:r w:rsidRPr="00A82B57">
        <w:t>, indiferent dacă ne este sau nu restituită.</w:t>
      </w:r>
    </w:p>
    <w:p w14:paraId="30CEF4E5" w14:textId="5006541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 xml:space="preserve">In </w:t>
      </w:r>
      <w:r w:rsidR="00832D96" w:rsidRPr="00A82B57">
        <w:t>situația</w:t>
      </w:r>
      <w:r w:rsidRPr="00A82B57">
        <w:t xml:space="preserve"> in care originalul prezentei scrisori de garantie ne este restituit </w:t>
      </w:r>
      <w:r w:rsidR="00832D96" w:rsidRPr="00A82B57">
        <w:t>înainte</w:t>
      </w:r>
      <w:r w:rsidRPr="00A82B57">
        <w:t xml:space="preserve"> de data de expirare, in vederea anularii, aceasta va fi </w:t>
      </w:r>
      <w:r w:rsidR="00832D96" w:rsidRPr="00A82B57">
        <w:t>însoțită</w:t>
      </w:r>
      <w:r w:rsidRPr="00A82B57">
        <w:t xml:space="preserve"> de o adresa din partea </w:t>
      </w:r>
      <w:r w:rsidR="008F6689" w:rsidRPr="00A82B57">
        <w:t>...................................</w:t>
      </w:r>
      <w:r w:rsidRPr="00A82B57">
        <w:t xml:space="preserve">conform </w:t>
      </w:r>
      <w:r w:rsidR="00832D96" w:rsidRPr="00A82B57">
        <w:t>căreia</w:t>
      </w:r>
      <w:r w:rsidRPr="00A82B57">
        <w:t xml:space="preserve"> noi.....(</w:t>
      </w:r>
      <w:r w:rsidRPr="00A82B57">
        <w:rPr>
          <w:i/>
        </w:rPr>
        <w:t xml:space="preserve">numele si adresa </w:t>
      </w:r>
      <w:r w:rsidR="00832D96" w:rsidRPr="00A82B57">
        <w:rPr>
          <w:i/>
        </w:rPr>
        <w:t>băncii</w:t>
      </w:r>
      <w:r w:rsidRPr="00A82B57">
        <w:rPr>
          <w:i/>
        </w:rPr>
        <w:t>/</w:t>
      </w:r>
      <w:r w:rsidR="00832D96" w:rsidRPr="00A82B57">
        <w:rPr>
          <w:i/>
        </w:rPr>
        <w:t>societății</w:t>
      </w:r>
      <w:r w:rsidRPr="00A82B57">
        <w:rPr>
          <w:i/>
        </w:rPr>
        <w:t xml:space="preserve"> de asigurare</w:t>
      </w:r>
      <w:r w:rsidRPr="00A82B57">
        <w:t xml:space="preserve">) suntem </w:t>
      </w:r>
      <w:r w:rsidR="00832D96" w:rsidRPr="00A82B57">
        <w:t>eliberați</w:t>
      </w:r>
      <w:r w:rsidRPr="00A82B57">
        <w:t xml:space="preserve"> de orice </w:t>
      </w:r>
      <w:r w:rsidR="00832D96" w:rsidRPr="00A82B57">
        <w:t>obligație</w:t>
      </w:r>
      <w:r w:rsidRPr="00A82B57">
        <w:t xml:space="preserve"> ce reiese din prezenta scrisoare de garantie.</w:t>
      </w:r>
    </w:p>
    <w:p w14:paraId="0E95D3C1"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24E94F6F" w14:textId="0915B666"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 xml:space="preserve">De asemenea, daca </w:t>
      </w:r>
      <w:r w:rsidR="008F6689" w:rsidRPr="00A82B57">
        <w:t>...................................</w:t>
      </w:r>
      <w:r w:rsidRPr="00A82B57">
        <w:t xml:space="preserve">si Ofertantul sunt de acord sa </w:t>
      </w:r>
      <w:r w:rsidR="00832D96" w:rsidRPr="00A82B57">
        <w:t>prelungească</w:t>
      </w:r>
      <w:r w:rsidRPr="00A82B57">
        <w:t xml:space="preserve"> perioada de valabilitate a garan</w:t>
      </w:r>
      <w:r w:rsidR="00C85069" w:rsidRPr="00A82B57">
        <w:t>ț</w:t>
      </w:r>
      <w:r w:rsidRPr="00A82B57">
        <w:t xml:space="preserve">iei de participare, aceasta se va realiza înainte de data </w:t>
      </w:r>
      <w:r w:rsidR="00832D96" w:rsidRPr="00A82B57">
        <w:t>expirării</w:t>
      </w:r>
      <w:r w:rsidRPr="00A82B57">
        <w:t xml:space="preserve"> cu acordul prealabil al băncii/ </w:t>
      </w:r>
      <w:r w:rsidR="00832D96" w:rsidRPr="00A82B57">
        <w:t>societății</w:t>
      </w:r>
      <w:r w:rsidRPr="00A82B57">
        <w:t xml:space="preserve"> de asigurări.</w:t>
      </w:r>
    </w:p>
    <w:p w14:paraId="25991145" w14:textId="56932293"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Aceasta garan</w:t>
      </w:r>
      <w:r w:rsidR="00C85069" w:rsidRPr="00A82B57">
        <w:t>ț</w:t>
      </w:r>
      <w:r w:rsidRPr="00A82B57">
        <w:t>ie este supusa legilor din Romania si se va conforma Regulilor Uniforme privind Garan</w:t>
      </w:r>
      <w:r w:rsidR="00C85069" w:rsidRPr="00A82B57">
        <w:t>ț</w:t>
      </w:r>
      <w:r w:rsidRPr="00A82B57">
        <w:t>iile la Cerere, publicate cu numărul 758 de către Camera Interna</w:t>
      </w:r>
      <w:r w:rsidR="00C85069" w:rsidRPr="00A82B57">
        <w:t>ț</w:t>
      </w:r>
      <w:r w:rsidRPr="00A82B57">
        <w:t>ionala de Comer</w:t>
      </w:r>
      <w:r w:rsidR="00C85069" w:rsidRPr="00A82B57">
        <w:t>ț</w:t>
      </w:r>
      <w:r w:rsidRPr="00A82B57">
        <w:t>, cu excep</w:t>
      </w:r>
      <w:r w:rsidR="00C85069" w:rsidRPr="00A82B57">
        <w:t>ț</w:t>
      </w:r>
      <w:r w:rsidRPr="00A82B57">
        <w:t>ia celor men</w:t>
      </w:r>
      <w:r w:rsidR="00C85069" w:rsidRPr="00A82B57">
        <w:t>ț</w:t>
      </w:r>
      <w:r w:rsidRPr="00A82B57">
        <w:t>ionate mai sus.</w:t>
      </w:r>
    </w:p>
    <w:p w14:paraId="7C384387" w14:textId="0FF53B62"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 xml:space="preserve">Legea aplicabila prezentei </w:t>
      </w:r>
      <w:r w:rsidR="00832D96" w:rsidRPr="00A82B57">
        <w:t>garanții</w:t>
      </w:r>
      <w:r w:rsidRPr="00A82B57">
        <w:t xml:space="preserve"> de participare este legea română.</w:t>
      </w:r>
    </w:p>
    <w:p w14:paraId="15838C7B" w14:textId="7B1CFEE4"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ab/>
        <w:t>Competente să solu</w:t>
      </w:r>
      <w:r w:rsidR="00C85069" w:rsidRPr="00A82B57">
        <w:t>ț</w:t>
      </w:r>
      <w:r w:rsidRPr="00A82B57">
        <w:t xml:space="preserve">ioneze orice dispută izvorâtă în </w:t>
      </w:r>
      <w:r w:rsidR="00832D96" w:rsidRPr="00A82B57">
        <w:t>legătură</w:t>
      </w:r>
      <w:r w:rsidRPr="00A82B57">
        <w:t xml:space="preserve"> cu prezenta scrisoare de garan</w:t>
      </w:r>
      <w:r w:rsidR="00C85069" w:rsidRPr="00A82B57">
        <w:t>ț</w:t>
      </w:r>
      <w:r w:rsidRPr="00A82B57">
        <w:t>ie de participare sunt instan</w:t>
      </w:r>
      <w:r w:rsidR="00C85069" w:rsidRPr="00A82B57">
        <w:t>ț</w:t>
      </w:r>
      <w:r w:rsidRPr="00A82B57">
        <w:t>ele judecătore</w:t>
      </w:r>
      <w:r w:rsidR="008437D1" w:rsidRPr="00A82B57">
        <w:t>ș</w:t>
      </w:r>
      <w:r w:rsidRPr="00A82B57">
        <w:t>ti române.</w:t>
      </w:r>
    </w:p>
    <w:p w14:paraId="72B0F6AA"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09F3C981" w14:textId="77777777"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68860326" w14:textId="0DF8FBCC"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Parafata de Banca/ Societatea de </w:t>
      </w:r>
      <w:r w:rsidR="00832D96" w:rsidRPr="00A82B57">
        <w:t>Asigurări</w:t>
      </w:r>
      <w:r w:rsidRPr="00A82B57">
        <w:t xml:space="preserve"> _________ în ziua ____ luna ____ anul __________</w:t>
      </w:r>
    </w:p>
    <w:p w14:paraId="7833A5DD" w14:textId="779FF0BC" w:rsidR="00E420F6" w:rsidRPr="00A82B57" w:rsidRDefault="00E420F6"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semnătura </w:t>
      </w:r>
      <w:r w:rsidR="008437D1" w:rsidRPr="00A82B57">
        <w:t>ș</w:t>
      </w:r>
      <w:r w:rsidRPr="00A82B57">
        <w:t xml:space="preserve">i </w:t>
      </w:r>
      <w:r w:rsidR="008437D1" w:rsidRPr="00A82B57">
        <w:t>ș</w:t>
      </w:r>
      <w:r w:rsidRPr="00A82B57">
        <w:t xml:space="preserve">tampila organismului care </w:t>
      </w:r>
      <w:r w:rsidR="00832D96" w:rsidRPr="00A82B57">
        <w:t>eliberează</w:t>
      </w:r>
      <w:r w:rsidRPr="00A82B57">
        <w:t xml:space="preserve"> aceasta garantie de participare)</w:t>
      </w:r>
    </w:p>
    <w:p w14:paraId="706F000D" w14:textId="77777777" w:rsidR="00E420F6" w:rsidRPr="00A82B57" w:rsidRDefault="00E420F6" w:rsidP="007078EE">
      <w:pPr>
        <w:jc w:val="both"/>
      </w:pPr>
    </w:p>
    <w:p w14:paraId="6D61DACC" w14:textId="77777777" w:rsidR="00C10B74" w:rsidRPr="00A82B57" w:rsidRDefault="00C10B74" w:rsidP="007078EE">
      <w:pPr>
        <w:jc w:val="both"/>
      </w:pPr>
    </w:p>
    <w:p w14:paraId="5E13A97C" w14:textId="77777777" w:rsidR="00C10B74" w:rsidRPr="00A82B57" w:rsidRDefault="00C10B74" w:rsidP="007078EE">
      <w:pPr>
        <w:jc w:val="both"/>
      </w:pPr>
    </w:p>
    <w:p w14:paraId="3359F11C" w14:textId="77777777" w:rsidR="00C10B74" w:rsidRPr="00A82B57" w:rsidRDefault="00C10B74" w:rsidP="007078EE">
      <w:pPr>
        <w:jc w:val="both"/>
      </w:pPr>
    </w:p>
    <w:p w14:paraId="1C838AB4" w14:textId="77777777" w:rsidR="00C10B74" w:rsidRPr="00A82B57" w:rsidRDefault="00C10B74" w:rsidP="007078EE">
      <w:pPr>
        <w:jc w:val="both"/>
      </w:pPr>
    </w:p>
    <w:p w14:paraId="7D6CD276" w14:textId="77777777" w:rsidR="00C10B74" w:rsidRPr="00A82B57" w:rsidRDefault="00C10B74" w:rsidP="007078EE">
      <w:pPr>
        <w:jc w:val="both"/>
      </w:pPr>
    </w:p>
    <w:p w14:paraId="56322591" w14:textId="2C1FF598" w:rsidR="002010DB" w:rsidRPr="00A82B57" w:rsidRDefault="002010DB">
      <w:r w:rsidRPr="00A82B57">
        <w:br w:type="page"/>
      </w:r>
    </w:p>
    <w:p w14:paraId="611D8D74" w14:textId="77777777" w:rsidR="0045261E" w:rsidRPr="00A82B57" w:rsidRDefault="0045261E" w:rsidP="007078EE">
      <w:pPr>
        <w:jc w:val="both"/>
      </w:pPr>
    </w:p>
    <w:p w14:paraId="5CD81B18" w14:textId="77777777" w:rsidR="005C4696" w:rsidRPr="00A82B57" w:rsidRDefault="00C52AAF" w:rsidP="007078EE">
      <w:pPr>
        <w:jc w:val="right"/>
        <w:rPr>
          <w:b/>
        </w:rPr>
      </w:pPr>
      <w:r w:rsidRPr="00A82B57">
        <w:rPr>
          <w:b/>
        </w:rPr>
        <w:t>F</w:t>
      </w:r>
      <w:r w:rsidR="00C10B74" w:rsidRPr="00A82B57">
        <w:rPr>
          <w:b/>
        </w:rPr>
        <w:t xml:space="preserve">ormularul </w:t>
      </w:r>
      <w:r w:rsidR="00E420F6" w:rsidRPr="00A82B57">
        <w:rPr>
          <w:b/>
        </w:rPr>
        <w:t>B</w:t>
      </w:r>
      <w:r w:rsidR="007E2CD3" w:rsidRPr="00A82B57">
        <w:rPr>
          <w:b/>
        </w:rPr>
        <w:t>( model orientativ)</w:t>
      </w:r>
    </w:p>
    <w:p w14:paraId="69944560" w14:textId="77777777" w:rsidR="00C10B74" w:rsidRPr="00A82B57" w:rsidRDefault="00C10B74" w:rsidP="007078EE">
      <w:pPr>
        <w:jc w:val="right"/>
        <w:rPr>
          <w:b/>
        </w:rPr>
      </w:pPr>
    </w:p>
    <w:p w14:paraId="78367606" w14:textId="77777777" w:rsidR="00C10B74" w:rsidRPr="00A82B57" w:rsidRDefault="00C10B74" w:rsidP="007078EE">
      <w:pPr>
        <w:jc w:val="center"/>
        <w:rPr>
          <w:b/>
        </w:rPr>
      </w:pPr>
      <w:r w:rsidRPr="00A82B57">
        <w:rPr>
          <w:b/>
        </w:rPr>
        <w:t>SCRISOARE DE GARANTIE DE BUNA EXECUTIE</w:t>
      </w:r>
    </w:p>
    <w:p w14:paraId="5C5AB193" w14:textId="77777777" w:rsidR="00276FD5" w:rsidRPr="00A82B57" w:rsidRDefault="00276FD5" w:rsidP="007078EE">
      <w:pPr>
        <w:jc w:val="center"/>
      </w:pPr>
    </w:p>
    <w:p w14:paraId="1E5B35BD" w14:textId="77777777" w:rsidR="005C4696" w:rsidRPr="00A82B57" w:rsidRDefault="005C4696" w:rsidP="007078EE">
      <w:pPr>
        <w:jc w:val="both"/>
      </w:pPr>
    </w:p>
    <w:p w14:paraId="2C294544" w14:textId="76CB8E22" w:rsidR="00C10B74" w:rsidRPr="00A82B57" w:rsidRDefault="00C10B74" w:rsidP="007078EE">
      <w:pPr>
        <w:jc w:val="both"/>
      </w:pPr>
      <w:r w:rsidRPr="00A82B57">
        <w:rPr>
          <w:b/>
        </w:rPr>
        <w:t>CĂTRE</w:t>
      </w:r>
      <w:r w:rsidRPr="00A82B57">
        <w:t>:</w:t>
      </w:r>
      <w:r w:rsidR="00335D5C" w:rsidRPr="00A82B57">
        <w:rPr>
          <w:b/>
          <w:bCs/>
        </w:rPr>
        <w:t>..................................</w:t>
      </w:r>
      <w:r w:rsidRPr="00A82B57">
        <w:rPr>
          <w:b/>
        </w:rPr>
        <w:t xml:space="preserve">, persoană juridică română cu sediul în </w:t>
      </w:r>
      <w:r w:rsidR="00E4357C" w:rsidRPr="00A82B57">
        <w:rPr>
          <w:b/>
        </w:rPr>
        <w:t>.....................</w:t>
      </w:r>
      <w:r w:rsidRPr="00A82B57">
        <w:rPr>
          <w:b/>
        </w:rPr>
        <w:t xml:space="preserve">, </w:t>
      </w:r>
      <w:r w:rsidR="00E4357C" w:rsidRPr="00A82B57">
        <w:rPr>
          <w:b/>
        </w:rPr>
        <w:t>str.................... , nr.................</w:t>
      </w:r>
      <w:r w:rsidRPr="00A82B57">
        <w:rPr>
          <w:b/>
        </w:rPr>
        <w:t xml:space="preserve">, </w:t>
      </w:r>
      <w:r w:rsidR="00832D96" w:rsidRPr="00A82B57">
        <w:rPr>
          <w:b/>
        </w:rPr>
        <w:t>județul</w:t>
      </w:r>
      <w:r w:rsidR="00E4357C" w:rsidRPr="00A82B57">
        <w:rPr>
          <w:b/>
        </w:rPr>
        <w:t xml:space="preserve"> ........................, </w:t>
      </w:r>
      <w:r w:rsidRPr="00A82B57">
        <w:rPr>
          <w:b/>
        </w:rPr>
        <w:t xml:space="preserve">România, înregistrată la </w:t>
      </w:r>
      <w:r w:rsidR="00E4357C" w:rsidRPr="00A82B57">
        <w:rPr>
          <w:b/>
        </w:rPr>
        <w:t xml:space="preserve">cod de </w:t>
      </w:r>
      <w:r w:rsidR="00832D96" w:rsidRPr="00A82B57">
        <w:rPr>
          <w:b/>
        </w:rPr>
        <w:t>înregistrare</w:t>
      </w:r>
      <w:r w:rsidR="00E4357C" w:rsidRPr="00A82B57">
        <w:rPr>
          <w:b/>
        </w:rPr>
        <w:t xml:space="preserve"> fiscala.........................................</w:t>
      </w:r>
      <w:r w:rsidRPr="00A82B57">
        <w:rPr>
          <w:b/>
        </w:rPr>
        <w:t xml:space="preserve"> (denumită în continuare „Achizitor”).</w:t>
      </w:r>
    </w:p>
    <w:p w14:paraId="4652FE9F" w14:textId="77777777" w:rsidR="005C4696" w:rsidRPr="00A82B57" w:rsidRDefault="005C4696" w:rsidP="007078EE">
      <w:pPr>
        <w:jc w:val="both"/>
      </w:pPr>
    </w:p>
    <w:tbl>
      <w:tblPr>
        <w:tblW w:w="10173" w:type="dxa"/>
        <w:tblLook w:val="04A0" w:firstRow="1" w:lastRow="0" w:firstColumn="1" w:lastColumn="0" w:noHBand="0" w:noVBand="1"/>
      </w:tblPr>
      <w:tblGrid>
        <w:gridCol w:w="2518"/>
        <w:gridCol w:w="7655"/>
      </w:tblGrid>
      <w:tr w:rsidR="005B4784" w:rsidRPr="00A82B57" w14:paraId="3AA0DB9E" w14:textId="77777777" w:rsidTr="00404145">
        <w:tc>
          <w:tcPr>
            <w:tcW w:w="2518" w:type="dxa"/>
          </w:tcPr>
          <w:p w14:paraId="78FEE716" w14:textId="77777777" w:rsidR="00CD7275" w:rsidRPr="00A82B57" w:rsidRDefault="00CD7275" w:rsidP="00404145">
            <w:pPr>
              <w:ind w:right="-108"/>
              <w:jc w:val="both"/>
              <w:rPr>
                <w:b/>
                <w:iCs/>
              </w:rPr>
            </w:pPr>
            <w:r w:rsidRPr="00A82B57">
              <w:rPr>
                <w:b/>
              </w:rPr>
              <w:t>Denumirea</w:t>
            </w:r>
            <w:r w:rsidRPr="00A82B57">
              <w:rPr>
                <w:b/>
                <w:iCs/>
              </w:rPr>
              <w:t xml:space="preserve"> contractului:</w:t>
            </w:r>
          </w:p>
        </w:tc>
        <w:tc>
          <w:tcPr>
            <w:tcW w:w="7655" w:type="dxa"/>
          </w:tcPr>
          <w:p w14:paraId="65F42236" w14:textId="77777777" w:rsidR="00DA1D2B" w:rsidRPr="00A82B57" w:rsidRDefault="00E4357C" w:rsidP="00DA1D2B">
            <w:pPr>
              <w:jc w:val="center"/>
              <w:rPr>
                <w:b/>
                <w:bCs/>
              </w:rPr>
            </w:pPr>
            <w:r w:rsidRPr="00A82B57">
              <w:rPr>
                <w:b/>
                <w:bCs/>
              </w:rPr>
              <w:t>.............................</w:t>
            </w:r>
          </w:p>
          <w:p w14:paraId="61D16F1F" w14:textId="77777777" w:rsidR="00CD7275" w:rsidRPr="00A82B57" w:rsidRDefault="00CD7275" w:rsidP="00404145">
            <w:pPr>
              <w:jc w:val="both"/>
              <w:rPr>
                <w:b/>
                <w:iCs/>
              </w:rPr>
            </w:pPr>
          </w:p>
        </w:tc>
      </w:tr>
    </w:tbl>
    <w:p w14:paraId="481610B1" w14:textId="77777777" w:rsidR="00C10B74" w:rsidRPr="00A82B57" w:rsidRDefault="00C10B74" w:rsidP="007078EE">
      <w:pPr>
        <w:jc w:val="both"/>
        <w:rPr>
          <w:b/>
        </w:rPr>
      </w:pPr>
      <w:r w:rsidRPr="00A82B57">
        <w:rPr>
          <w:b/>
        </w:rPr>
        <w:t>Acord contractual: _________________________</w:t>
      </w:r>
    </w:p>
    <w:p w14:paraId="118B3D68" w14:textId="20380BF9"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Am fost </w:t>
      </w:r>
      <w:r w:rsidR="00832D96" w:rsidRPr="00A82B57">
        <w:t>informați</w:t>
      </w:r>
      <w:r w:rsidRPr="00A82B57">
        <w:t xml:space="preserve"> că </w:t>
      </w:r>
      <w:r w:rsidRPr="00A82B57">
        <w:rPr>
          <w:i/>
        </w:rPr>
        <w:t>(numele, adresa si datele de identificare fiscala ale Furnizorului, conform contract)</w:t>
      </w:r>
      <w:r w:rsidRPr="00A82B57">
        <w:t xml:space="preserve">, (denumită în continuare „Principal”) este </w:t>
      </w:r>
      <w:r w:rsidR="00433116" w:rsidRPr="00A82B57">
        <w:t>Antreprenorul</w:t>
      </w:r>
      <w:r w:rsidRPr="00A82B57">
        <w:t xml:space="preserve"> dumneavoastră pentru acest Contract, pentru care este prevăzut să ob</w:t>
      </w:r>
      <w:r w:rsidR="00C85069" w:rsidRPr="00A82B57">
        <w:t>ț</w:t>
      </w:r>
      <w:r w:rsidRPr="00A82B57">
        <w:t>ină o garan</w:t>
      </w:r>
      <w:r w:rsidR="00C85069" w:rsidRPr="00A82B57">
        <w:t>ț</w:t>
      </w:r>
      <w:r w:rsidRPr="00A82B57">
        <w:t>ie de bună execu</w:t>
      </w:r>
      <w:r w:rsidR="00C85069" w:rsidRPr="00A82B57">
        <w:t>ț</w:t>
      </w:r>
      <w:r w:rsidRPr="00A82B57">
        <w:t xml:space="preserve">ie. </w:t>
      </w:r>
    </w:p>
    <w:p w14:paraId="25BF6FDC"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3C3323CA" w14:textId="1B639F9B"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La cererea Principalului, noi </w:t>
      </w:r>
      <w:r w:rsidRPr="00A82B57">
        <w:rPr>
          <w:u w:val="single"/>
        </w:rPr>
        <w:t xml:space="preserve">      _________  </w:t>
      </w:r>
      <w:r w:rsidRPr="00A82B57">
        <w:rPr>
          <w:i/>
        </w:rPr>
        <w:t xml:space="preserve">(numele </w:t>
      </w:r>
      <w:r w:rsidR="008437D1" w:rsidRPr="00A82B57">
        <w:rPr>
          <w:i/>
        </w:rPr>
        <w:t>ș</w:t>
      </w:r>
      <w:r w:rsidRPr="00A82B57">
        <w:rPr>
          <w:i/>
        </w:rPr>
        <w:t xml:space="preserve">i adresa băncii / </w:t>
      </w:r>
      <w:r w:rsidR="00832D96" w:rsidRPr="00A82B57">
        <w:rPr>
          <w:i/>
        </w:rPr>
        <w:t>societății</w:t>
      </w:r>
      <w:r w:rsidRPr="00A82B57">
        <w:rPr>
          <w:i/>
        </w:rPr>
        <w:t xml:space="preserve"> de </w:t>
      </w:r>
      <w:r w:rsidR="00832D96" w:rsidRPr="00A82B57">
        <w:rPr>
          <w:i/>
        </w:rPr>
        <w:t>asigurări</w:t>
      </w:r>
      <w:r w:rsidRPr="00A82B57">
        <w:rPr>
          <w:i/>
        </w:rPr>
        <w:t>)</w:t>
      </w:r>
      <w:r w:rsidRPr="00A82B57">
        <w:t xml:space="preserve">, ne angajăm prin prezenta în mod </w:t>
      </w:r>
      <w:r w:rsidR="00832D96" w:rsidRPr="00A82B57">
        <w:rPr>
          <w:i/>
        </w:rPr>
        <w:t>necondiționat</w:t>
      </w:r>
      <w:r w:rsidRPr="00A82B57">
        <w:rPr>
          <w:i/>
        </w:rPr>
        <w:t xml:space="preserve"> </w:t>
      </w:r>
      <w:r w:rsidR="008437D1" w:rsidRPr="00A82B57">
        <w:rPr>
          <w:i/>
        </w:rPr>
        <w:t>ș</w:t>
      </w:r>
      <w:r w:rsidRPr="00A82B57">
        <w:rPr>
          <w:i/>
        </w:rPr>
        <w:t>i irevocabil</w:t>
      </w:r>
      <w:r w:rsidRPr="00A82B57">
        <w:t xml:space="preserve"> să vă plătim dumneavoastră, </w:t>
      </w:r>
      <w:r w:rsidR="008F6689" w:rsidRPr="00A82B57">
        <w:rPr>
          <w:b/>
          <w:bCs/>
        </w:rPr>
        <w:t>...................................</w:t>
      </w:r>
      <w:r w:rsidRPr="00A82B57">
        <w:t xml:space="preserve">, in calitate de Achizitor, orice sumă sau sume care nu </w:t>
      </w:r>
      <w:r w:rsidR="00832D96" w:rsidRPr="00A82B57">
        <w:t>depășesc</w:t>
      </w:r>
      <w:r w:rsidRPr="00A82B57">
        <w:t xml:space="preserve"> în total valoarea de </w:t>
      </w:r>
      <w:r w:rsidRPr="00A82B57">
        <w:rPr>
          <w:i/>
        </w:rPr>
        <w:t>(„Valoarea garantată”, adică: suma in litere</w:t>
      </w:r>
      <w:r w:rsidRPr="00A82B57">
        <w:t xml:space="preserve">), la primirea de către noi a cererii dumneavoastră scrise </w:t>
      </w:r>
      <w:r w:rsidR="008437D1" w:rsidRPr="00A82B57">
        <w:t>ș</w:t>
      </w:r>
      <w:r w:rsidRPr="00A82B57">
        <w:t xml:space="preserve">i a </w:t>
      </w:r>
      <w:r w:rsidR="00832D96" w:rsidRPr="00A82B57">
        <w:t>declarației</w:t>
      </w:r>
      <w:r w:rsidRPr="00A82B57">
        <w:t xml:space="preserve"> dumneavoastră scrise care să </w:t>
      </w:r>
      <w:r w:rsidR="00832D96" w:rsidRPr="00A82B57">
        <w:t>menționeze</w:t>
      </w:r>
      <w:r w:rsidRPr="00A82B57">
        <w:t xml:space="preserve"> următoarele:</w:t>
      </w:r>
    </w:p>
    <w:p w14:paraId="10F0C032" w14:textId="70721B0C"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both"/>
      </w:pPr>
      <w:r w:rsidRPr="00A82B57">
        <w:t xml:space="preserve">a) Principalul a încălcat </w:t>
      </w:r>
      <w:r w:rsidR="00832D96" w:rsidRPr="00A82B57">
        <w:t>obligația</w:t>
      </w:r>
      <w:r w:rsidRPr="00A82B57">
        <w:t xml:space="preserve"> (</w:t>
      </w:r>
      <w:r w:rsidR="00832D96" w:rsidRPr="00A82B57">
        <w:t>obligațiile</w:t>
      </w:r>
      <w:r w:rsidRPr="00A82B57">
        <w:t xml:space="preserve">) sa (sale) cu privire la Contractul, </w:t>
      </w:r>
      <w:r w:rsidR="008437D1" w:rsidRPr="00A82B57">
        <w:t>ș</w:t>
      </w:r>
      <w:r w:rsidRPr="00A82B57">
        <w:t>i</w:t>
      </w:r>
    </w:p>
    <w:p w14:paraId="7F0A0066"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both"/>
      </w:pPr>
      <w:r w:rsidRPr="00A82B57">
        <w:t>b) Felul în care Principalul este în culpă.</w:t>
      </w:r>
    </w:p>
    <w:p w14:paraId="3DBE38C6"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4594D72D" w14:textId="0342D8BB"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Orice cerere de plată </w:t>
      </w:r>
      <w:r w:rsidR="008437D1" w:rsidRPr="00A82B57">
        <w:t>ș</w:t>
      </w:r>
      <w:r w:rsidRPr="00A82B57">
        <w:t xml:space="preserve">i </w:t>
      </w:r>
      <w:r w:rsidR="00832D96" w:rsidRPr="00A82B57">
        <w:t>declarație</w:t>
      </w:r>
      <w:r w:rsidRPr="00A82B57">
        <w:t xml:space="preserve"> trebuie să con</w:t>
      </w:r>
      <w:r w:rsidR="00C85069" w:rsidRPr="00A82B57">
        <w:t>ț</w:t>
      </w:r>
      <w:r w:rsidRPr="00A82B57">
        <w:t xml:space="preserve">ină semnătura directorului dumneavoastră general, care trebuie să fie autentificată de către banca dumneavoastră sau de către un notar public. Cererea </w:t>
      </w:r>
      <w:r w:rsidR="008437D1" w:rsidRPr="00A82B57">
        <w:t>ș</w:t>
      </w:r>
      <w:r w:rsidRPr="00A82B57">
        <w:t xml:space="preserve">i </w:t>
      </w:r>
      <w:r w:rsidR="00832D96" w:rsidRPr="00A82B57">
        <w:t>declarația</w:t>
      </w:r>
      <w:r w:rsidRPr="00A82B57">
        <w:t xml:space="preserve"> autentificate trebuie să fie primite de către noi, la adresa noastră </w:t>
      </w:r>
      <w:r w:rsidR="008437D1" w:rsidRPr="00A82B57">
        <w:t>ș</w:t>
      </w:r>
      <w:r w:rsidRPr="00A82B57">
        <w:t xml:space="preserve">i anume </w:t>
      </w:r>
      <w:r w:rsidRPr="00A82B57">
        <w:rPr>
          <w:i/>
        </w:rPr>
        <w:t xml:space="preserve">(...numele </w:t>
      </w:r>
      <w:r w:rsidR="008437D1" w:rsidRPr="00A82B57">
        <w:rPr>
          <w:i/>
        </w:rPr>
        <w:t>ș</w:t>
      </w:r>
      <w:r w:rsidRPr="00A82B57">
        <w:rPr>
          <w:i/>
        </w:rPr>
        <w:t xml:space="preserve">i adresa băncii / </w:t>
      </w:r>
      <w:r w:rsidR="00832D96" w:rsidRPr="00A82B57">
        <w:rPr>
          <w:i/>
        </w:rPr>
        <w:t>societății</w:t>
      </w:r>
      <w:r w:rsidRPr="00A82B57">
        <w:rPr>
          <w:i/>
        </w:rPr>
        <w:t xml:space="preserve"> de asigurare)</w:t>
      </w:r>
      <w:r w:rsidRPr="00A82B57">
        <w:t>, la data sau înaintea datei de  (“data de expirare”), moment în care această garan</w:t>
      </w:r>
      <w:r w:rsidR="00C85069" w:rsidRPr="00A82B57">
        <w:t>ț</w:t>
      </w:r>
      <w:r w:rsidRPr="00A82B57">
        <w:t>ie va expira.</w:t>
      </w:r>
    </w:p>
    <w:p w14:paraId="7A0FAB9E"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4637B72C" w14:textId="402C1BCC"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Am fost </w:t>
      </w:r>
      <w:r w:rsidR="00832D96" w:rsidRPr="00A82B57">
        <w:t>informați</w:t>
      </w:r>
      <w:r w:rsidRPr="00A82B57">
        <w:t xml:space="preserve"> că, </w:t>
      </w:r>
      <w:r w:rsidR="008F6689" w:rsidRPr="00A82B57">
        <w:t>...................................</w:t>
      </w:r>
      <w:r w:rsidRPr="00A82B57">
        <w:t xml:space="preserve">, in calitate de Achizitor poate cere Principalului să prelungească valabilitatea acestei scrisori de garantie de bună </w:t>
      </w:r>
      <w:r w:rsidR="00832D96" w:rsidRPr="00A82B57">
        <w:t>execuție</w:t>
      </w:r>
      <w:r w:rsidRPr="00A82B57">
        <w:t xml:space="preserve"> </w:t>
      </w:r>
      <w:r w:rsidR="00433116" w:rsidRPr="00A82B57">
        <w:t xml:space="preserve">dacă Certificatul de </w:t>
      </w:r>
      <w:r w:rsidR="00832D96" w:rsidRPr="00A82B57">
        <w:t>Recepție</w:t>
      </w:r>
      <w:r w:rsidR="00433116" w:rsidRPr="00A82B57">
        <w:t xml:space="preserve"> Finală nu a fost emis, potrivit prevederilor contractului, </w:t>
      </w:r>
      <w:r w:rsidRPr="00A82B57">
        <w:t xml:space="preserve">cu 28 de zile înaintea acestei date de expirare. </w:t>
      </w:r>
    </w:p>
    <w:p w14:paraId="627AE6AD"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1FF076EE" w14:textId="1DF61151"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Ne angajăm să vă plătim valoarea garantată la primirea de către noi, în termenul de 28 de zile a cererii </w:t>
      </w:r>
      <w:r w:rsidR="008437D1" w:rsidRPr="00A82B57">
        <w:t>ș</w:t>
      </w:r>
      <w:r w:rsidRPr="00A82B57">
        <w:t xml:space="preserve">i a </w:t>
      </w:r>
      <w:r w:rsidR="00832D96" w:rsidRPr="00A82B57">
        <w:t>declarației</w:t>
      </w:r>
      <w:r w:rsidRPr="00A82B57">
        <w:t xml:space="preserve"> dumneavoastră scrise, </w:t>
      </w:r>
      <w:r w:rsidR="00832D96" w:rsidRPr="00A82B57">
        <w:t>menționând</w:t>
      </w:r>
      <w:r w:rsidRPr="00A82B57">
        <w:t xml:space="preserve"> faptul că </w:t>
      </w:r>
      <w:r w:rsidR="00433116" w:rsidRPr="00A82B57">
        <w:t xml:space="preserve">Certificatul de </w:t>
      </w:r>
      <w:r w:rsidR="00832D96" w:rsidRPr="00A82B57">
        <w:t>Recepție</w:t>
      </w:r>
      <w:r w:rsidR="00433116" w:rsidRPr="00A82B57">
        <w:t xml:space="preserve"> Finală nu a fost emis din motive imputabile Principalului </w:t>
      </w:r>
      <w:r w:rsidR="008437D1" w:rsidRPr="00A82B57">
        <w:t>ș</w:t>
      </w:r>
      <w:r w:rsidR="00433116" w:rsidRPr="00A82B57">
        <w:t xml:space="preserve">i că valabilitatea acestei </w:t>
      </w:r>
      <w:r w:rsidR="00832D96" w:rsidRPr="00A82B57">
        <w:t>garanții</w:t>
      </w:r>
      <w:r w:rsidR="00433116" w:rsidRPr="00A82B57">
        <w:t xml:space="preserve"> nu a fost prelungită</w:t>
      </w:r>
      <w:r w:rsidRPr="00A82B57">
        <w:t>.</w:t>
      </w:r>
    </w:p>
    <w:p w14:paraId="670F5A81" w14:textId="77777777"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
          <w:szCs w:val="4"/>
        </w:rPr>
      </w:pPr>
    </w:p>
    <w:p w14:paraId="53100318" w14:textId="50D6AA6F"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 xml:space="preserve">Aceasta garantie este supusă legilor din România </w:t>
      </w:r>
      <w:r w:rsidR="008437D1" w:rsidRPr="00A82B57">
        <w:t>ș</w:t>
      </w:r>
      <w:r w:rsidRPr="00A82B57">
        <w:t xml:space="preserve">i se va conforma Regulilor Uniforme privind </w:t>
      </w:r>
      <w:r w:rsidR="00832D96" w:rsidRPr="00A82B57">
        <w:t>Garanțiile</w:t>
      </w:r>
      <w:r w:rsidRPr="00A82B57">
        <w:t xml:space="preserve"> la Cerere, publicate cu Numărul 758 de către Camera </w:t>
      </w:r>
      <w:r w:rsidR="00832D96" w:rsidRPr="00A82B57">
        <w:t>Internațională</w:t>
      </w:r>
      <w:r w:rsidRPr="00A82B57">
        <w:t xml:space="preserve"> de </w:t>
      </w:r>
      <w:r w:rsidR="00832D96" w:rsidRPr="00A82B57">
        <w:t>Comerț</w:t>
      </w:r>
      <w:r w:rsidRPr="00A82B57">
        <w:t xml:space="preserve">, cu </w:t>
      </w:r>
      <w:r w:rsidR="00832D96" w:rsidRPr="00A82B57">
        <w:t>excepția</w:t>
      </w:r>
      <w:r w:rsidRPr="00A82B57">
        <w:t xml:space="preserve"> celor </w:t>
      </w:r>
      <w:r w:rsidR="00832D96" w:rsidRPr="00A82B57">
        <w:t>menționate</w:t>
      </w:r>
      <w:r w:rsidRPr="00A82B57">
        <w:t xml:space="preserve"> mai sus.</w:t>
      </w:r>
    </w:p>
    <w:p w14:paraId="28538FB4" w14:textId="7264A499"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t>Competen</w:t>
      </w:r>
      <w:r w:rsidR="00C85069" w:rsidRPr="00A82B57">
        <w:t>ț</w:t>
      </w:r>
      <w:r w:rsidRPr="00A82B57">
        <w:t xml:space="preserve">a să </w:t>
      </w:r>
      <w:r w:rsidR="00832D96" w:rsidRPr="00A82B57">
        <w:t>soluționeze</w:t>
      </w:r>
      <w:r w:rsidRPr="00A82B57">
        <w:t xml:space="preserve"> orice dispută izvorâta în legătura cu prezenta scrisoare de garantie de buna </w:t>
      </w:r>
      <w:r w:rsidR="00832D96" w:rsidRPr="00A82B57">
        <w:t>execuție</w:t>
      </w:r>
      <w:r w:rsidRPr="00A82B57">
        <w:t xml:space="preserve"> revine </w:t>
      </w:r>
      <w:r w:rsidR="00832D96" w:rsidRPr="00A82B57">
        <w:t>instanțelor</w:t>
      </w:r>
      <w:r w:rsidRPr="00A82B57">
        <w:t xml:space="preserve"> </w:t>
      </w:r>
      <w:r w:rsidR="00832D96" w:rsidRPr="00A82B57">
        <w:t>judecătorești</w:t>
      </w:r>
      <w:r w:rsidRPr="00A82B57">
        <w:t xml:space="preserve"> din România.</w:t>
      </w:r>
    </w:p>
    <w:p w14:paraId="28BCBA05" w14:textId="77777777" w:rsidR="00C10B74" w:rsidRPr="00A82B57"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A82B57">
        <w:rPr>
          <w:color w:val="auto"/>
          <w:sz w:val="22"/>
          <w:szCs w:val="22"/>
          <w:lang w:val="ro-RO"/>
        </w:rPr>
        <w:t xml:space="preserve">Data ______________________ </w:t>
      </w:r>
      <w:r w:rsidRPr="00A82B57">
        <w:rPr>
          <w:color w:val="auto"/>
          <w:sz w:val="22"/>
          <w:szCs w:val="22"/>
          <w:lang w:val="ro-RO"/>
        </w:rPr>
        <w:tab/>
      </w:r>
      <w:r w:rsidRPr="00A82B57">
        <w:rPr>
          <w:color w:val="auto"/>
          <w:sz w:val="22"/>
          <w:szCs w:val="22"/>
          <w:lang w:val="ro-RO"/>
        </w:rPr>
        <w:tab/>
      </w:r>
    </w:p>
    <w:p w14:paraId="6B390C2F" w14:textId="4636F113" w:rsidR="00C10B74" w:rsidRPr="00A82B57" w:rsidRDefault="00C10B74" w:rsidP="007078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auto"/>
          <w:sz w:val="22"/>
          <w:szCs w:val="22"/>
          <w:lang w:val="ro-RO"/>
        </w:rPr>
      </w:pPr>
      <w:r w:rsidRPr="00A82B57">
        <w:rPr>
          <w:color w:val="auto"/>
          <w:sz w:val="22"/>
          <w:szCs w:val="22"/>
          <w:lang w:val="ro-RO"/>
        </w:rPr>
        <w:t xml:space="preserve">Numele Prenumele, </w:t>
      </w:r>
      <w:r w:rsidR="00832D96" w:rsidRPr="00A82B57">
        <w:rPr>
          <w:color w:val="auto"/>
          <w:sz w:val="22"/>
          <w:szCs w:val="22"/>
          <w:lang w:val="ro-RO"/>
        </w:rPr>
        <w:t>Funcția</w:t>
      </w:r>
      <w:r w:rsidRPr="00A82B57">
        <w:rPr>
          <w:color w:val="auto"/>
          <w:sz w:val="22"/>
          <w:szCs w:val="22"/>
          <w:lang w:val="ro-RO"/>
        </w:rPr>
        <w:t xml:space="preserve">, Semnătura (semnături) _________________________ </w:t>
      </w:r>
    </w:p>
    <w:p w14:paraId="06955406" w14:textId="32A57DCC" w:rsidR="00C10B74" w:rsidRPr="00A82B57" w:rsidRDefault="00C10B74" w:rsidP="007078E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82B57">
        <w:rPr>
          <w:i/>
          <w:iCs/>
        </w:rPr>
        <w:tab/>
      </w:r>
      <w:r w:rsidRPr="00A82B57">
        <w:rPr>
          <w:i/>
          <w:iCs/>
        </w:rPr>
        <w:tab/>
      </w:r>
      <w:r w:rsidRPr="00A82B57">
        <w:rPr>
          <w:i/>
          <w:iCs/>
        </w:rPr>
        <w:tab/>
      </w:r>
      <w:r w:rsidRPr="00A82B57">
        <w:rPr>
          <w:i/>
          <w:iCs/>
        </w:rPr>
        <w:tab/>
      </w:r>
      <w:r w:rsidRPr="00A82B57">
        <w:rPr>
          <w:i/>
          <w:iCs/>
        </w:rPr>
        <w:tab/>
      </w:r>
      <w:r w:rsidRPr="00A82B57">
        <w:rPr>
          <w:iCs/>
        </w:rPr>
        <w:t xml:space="preserve">            [</w:t>
      </w:r>
      <w:r w:rsidR="00832D96" w:rsidRPr="00A82B57">
        <w:rPr>
          <w:i/>
          <w:iCs/>
        </w:rPr>
        <w:t>semnătura</w:t>
      </w:r>
      <w:r w:rsidRPr="00A82B57">
        <w:rPr>
          <w:i/>
          <w:iCs/>
        </w:rPr>
        <w:t xml:space="preserve"> si </w:t>
      </w:r>
      <w:r w:rsidR="00832D96" w:rsidRPr="00A82B57">
        <w:rPr>
          <w:bCs/>
          <w:i/>
        </w:rPr>
        <w:t>ștampila organismului</w:t>
      </w:r>
      <w:r w:rsidRPr="00A82B57">
        <w:rPr>
          <w:bCs/>
          <w:i/>
        </w:rPr>
        <w:t xml:space="preserve"> care furnizează garan</w:t>
      </w:r>
      <w:r w:rsidR="00C85069" w:rsidRPr="00A82B57">
        <w:rPr>
          <w:bCs/>
          <w:i/>
        </w:rPr>
        <w:t>ț</w:t>
      </w:r>
      <w:r w:rsidRPr="00A82B57">
        <w:rPr>
          <w:bCs/>
          <w:i/>
        </w:rPr>
        <w:t>ia</w:t>
      </w:r>
      <w:r w:rsidRPr="00A82B57">
        <w:t xml:space="preserve">] </w:t>
      </w:r>
    </w:p>
    <w:p w14:paraId="29C521DA" w14:textId="77777777" w:rsidR="00E65AE4" w:rsidRPr="00A82B57" w:rsidRDefault="00E65AE4" w:rsidP="007078EE">
      <w:pPr>
        <w:jc w:val="right"/>
        <w:rPr>
          <w:b/>
        </w:rPr>
      </w:pPr>
    </w:p>
    <w:p w14:paraId="0AB08077" w14:textId="77777777" w:rsidR="00E4357C" w:rsidRPr="00A82B57" w:rsidRDefault="00E4357C" w:rsidP="007078EE">
      <w:pPr>
        <w:jc w:val="right"/>
        <w:rPr>
          <w:b/>
        </w:rPr>
      </w:pPr>
    </w:p>
    <w:p w14:paraId="303D07A9" w14:textId="77777777" w:rsidR="000C3EE8" w:rsidRPr="00A82B57" w:rsidRDefault="000C3EE8" w:rsidP="007078EE">
      <w:pPr>
        <w:jc w:val="right"/>
        <w:rPr>
          <w:b/>
        </w:rPr>
      </w:pPr>
    </w:p>
    <w:p w14:paraId="305B9B3D" w14:textId="77777777" w:rsidR="000C3EE8" w:rsidRPr="00A82B57" w:rsidRDefault="000C3EE8" w:rsidP="007078EE">
      <w:pPr>
        <w:jc w:val="right"/>
        <w:rPr>
          <w:b/>
        </w:rPr>
      </w:pPr>
    </w:p>
    <w:p w14:paraId="455F3985" w14:textId="77777777" w:rsidR="00E4357C" w:rsidRPr="00A82B57" w:rsidRDefault="00E4357C" w:rsidP="007078EE">
      <w:pPr>
        <w:jc w:val="right"/>
        <w:rPr>
          <w:b/>
        </w:rPr>
      </w:pPr>
    </w:p>
    <w:p w14:paraId="712E6C4B" w14:textId="77777777" w:rsidR="00BC2BF6" w:rsidRPr="00A82B57" w:rsidRDefault="00BC2BF6" w:rsidP="007078EE">
      <w:pPr>
        <w:jc w:val="right"/>
        <w:rPr>
          <w:b/>
        </w:rPr>
      </w:pPr>
      <w:r w:rsidRPr="00A82B57">
        <w:rPr>
          <w:b/>
        </w:rPr>
        <w:t xml:space="preserve">Formularul </w:t>
      </w:r>
      <w:r w:rsidR="00E420F6" w:rsidRPr="00A82B57">
        <w:rPr>
          <w:b/>
        </w:rPr>
        <w:t>C</w:t>
      </w:r>
    </w:p>
    <w:p w14:paraId="42B047F5" w14:textId="6A15A039" w:rsidR="00D80FED" w:rsidRPr="00A82B57" w:rsidRDefault="00832D96" w:rsidP="007078EE">
      <w:pPr>
        <w:jc w:val="center"/>
      </w:pPr>
      <w:r w:rsidRPr="00A82B57">
        <w:rPr>
          <w:b/>
          <w:bCs/>
        </w:rPr>
        <w:t>Declarație</w:t>
      </w:r>
      <w:r w:rsidR="00D80FED" w:rsidRPr="00A82B57">
        <w:rPr>
          <w:b/>
          <w:bCs/>
        </w:rPr>
        <w:t xml:space="preserve"> privind </w:t>
      </w:r>
      <w:r w:rsidRPr="00A82B57">
        <w:rPr>
          <w:b/>
          <w:bCs/>
        </w:rPr>
        <w:t>neîncadrarea</w:t>
      </w:r>
      <w:r w:rsidR="00D80FED" w:rsidRPr="00A82B57">
        <w:rPr>
          <w:b/>
          <w:bCs/>
        </w:rPr>
        <w:t xml:space="preserve"> in prevederile art. 60, alin (1) din Legea 98/2016 </w:t>
      </w:r>
    </w:p>
    <w:p w14:paraId="7FC54FA0" w14:textId="77777777" w:rsidR="00D80FED" w:rsidRPr="00A82B57" w:rsidRDefault="00D80FED" w:rsidP="007078EE">
      <w:pPr>
        <w:jc w:val="both"/>
      </w:pPr>
    </w:p>
    <w:tbl>
      <w:tblPr>
        <w:tblW w:w="0" w:type="auto"/>
        <w:tblLook w:val="04A0" w:firstRow="1" w:lastRow="0" w:firstColumn="1" w:lastColumn="0" w:noHBand="0" w:noVBand="1"/>
      </w:tblPr>
      <w:tblGrid>
        <w:gridCol w:w="2062"/>
        <w:gridCol w:w="7684"/>
      </w:tblGrid>
      <w:tr w:rsidR="005B4784" w:rsidRPr="00A82B57" w14:paraId="35457AC9" w14:textId="77777777" w:rsidTr="00404145">
        <w:tc>
          <w:tcPr>
            <w:tcW w:w="2093" w:type="dxa"/>
          </w:tcPr>
          <w:p w14:paraId="4F8CB438" w14:textId="77777777" w:rsidR="002776CE" w:rsidRPr="00A82B57" w:rsidRDefault="002776CE" w:rsidP="00404145">
            <w:pPr>
              <w:jc w:val="both"/>
              <w:rPr>
                <w:b/>
                <w:iCs/>
              </w:rPr>
            </w:pPr>
            <w:r w:rsidRPr="00A82B57">
              <w:rPr>
                <w:b/>
                <w:iCs/>
              </w:rPr>
              <w:t>Titlul contractului:</w:t>
            </w:r>
          </w:p>
        </w:tc>
        <w:tc>
          <w:tcPr>
            <w:tcW w:w="8023" w:type="dxa"/>
          </w:tcPr>
          <w:p w14:paraId="63EAB55D" w14:textId="77777777" w:rsidR="00DA1D2B" w:rsidRPr="00A82B57" w:rsidRDefault="00E4357C" w:rsidP="00BC3191">
            <w:pPr>
              <w:rPr>
                <w:b/>
                <w:bCs/>
              </w:rPr>
            </w:pPr>
            <w:r w:rsidRPr="00A82B57">
              <w:rPr>
                <w:b/>
                <w:bCs/>
              </w:rPr>
              <w:t>..............................</w:t>
            </w:r>
          </w:p>
          <w:p w14:paraId="3E3C95A4" w14:textId="77777777" w:rsidR="002776CE" w:rsidRPr="00A82B57" w:rsidRDefault="002776CE" w:rsidP="00404145">
            <w:pPr>
              <w:jc w:val="both"/>
              <w:rPr>
                <w:b/>
                <w:iCs/>
              </w:rPr>
            </w:pPr>
          </w:p>
        </w:tc>
      </w:tr>
    </w:tbl>
    <w:p w14:paraId="005AFE89" w14:textId="12163FD4" w:rsidR="00D80FED" w:rsidRPr="00A82B57" w:rsidRDefault="00D80FED" w:rsidP="007078EE">
      <w:pPr>
        <w:jc w:val="both"/>
      </w:pPr>
      <w:r w:rsidRPr="00A82B57">
        <w:rPr>
          <w:b/>
        </w:rPr>
        <w:tab/>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la data de …………, CNP …………………., </w:t>
      </w:r>
      <w:r w:rsidRPr="00A82B57">
        <w:rPr>
          <w:b/>
        </w:rPr>
        <w:t xml:space="preserve">in calitate </w:t>
      </w:r>
      <w:r w:rsidR="00832D96" w:rsidRPr="00A82B57">
        <w:rPr>
          <w:b/>
        </w:rPr>
        <w:t>de</w:t>
      </w:r>
      <w:r w:rsidR="00832D96" w:rsidRPr="00A82B57">
        <w:rPr>
          <w:i/>
        </w:rPr>
        <w:t xml:space="preserve"> reprezentant</w:t>
      </w:r>
      <w:r w:rsidRPr="00A82B57">
        <w:rPr>
          <w:i/>
        </w:rPr>
        <w:t xml:space="preserve"> legal </w:t>
      </w:r>
      <w:r w:rsidRPr="00A82B57">
        <w:rPr>
          <w:b/>
        </w:rPr>
        <w:t>al operatorului economic</w:t>
      </w:r>
      <w:r w:rsidRPr="00A82B57">
        <w:t xml:space="preserve"> ……………………………… (</w:t>
      </w:r>
      <w:r w:rsidRPr="00A82B57">
        <w:rPr>
          <w:i/>
        </w:rPr>
        <w:t>denumire</w:t>
      </w:r>
      <w:r w:rsidRPr="00A82B57">
        <w:t xml:space="preserve">), </w:t>
      </w:r>
      <w:r w:rsidR="00832D96" w:rsidRPr="00A82B57">
        <w:t>având</w:t>
      </w:r>
      <w:r w:rsidRPr="00A82B57">
        <w:t xml:space="preserve"> calitatea de </w:t>
      </w:r>
      <w:r w:rsidRPr="00A82B57">
        <w:rPr>
          <w:b/>
        </w:rPr>
        <w:t xml:space="preserve">ofertant unic/ ofertant asociat/ </w:t>
      </w:r>
      <w:r w:rsidR="00832D96" w:rsidRPr="00A82B57">
        <w:rPr>
          <w:b/>
        </w:rPr>
        <w:t>terț</w:t>
      </w:r>
      <w:r w:rsidRPr="00A82B57">
        <w:rPr>
          <w:b/>
        </w:rPr>
        <w:t xml:space="preserve"> </w:t>
      </w:r>
      <w:r w:rsidR="00832D96" w:rsidRPr="00A82B57">
        <w:rPr>
          <w:b/>
        </w:rPr>
        <w:t>susținător</w:t>
      </w:r>
      <w:r w:rsidRPr="00A82B57">
        <w:rPr>
          <w:b/>
        </w:rPr>
        <w:t xml:space="preserve">/subcontractant </w:t>
      </w:r>
      <w:r w:rsidRPr="00A82B57">
        <w:t>(</w:t>
      </w:r>
      <w:r w:rsidR="00832D96" w:rsidRPr="00A82B57">
        <w:rPr>
          <w:i/>
        </w:rPr>
        <w:t>după</w:t>
      </w:r>
      <w:r w:rsidRPr="00A82B57">
        <w:rPr>
          <w:i/>
        </w:rPr>
        <w:t xml:space="preserve"> caz</w:t>
      </w:r>
      <w:r w:rsidRPr="00A82B57">
        <w:t xml:space="preserve">), la procedura </w:t>
      </w:r>
      <w:r w:rsidR="0064512F" w:rsidRPr="00A82B57">
        <w:t xml:space="preserve">simplificată </w:t>
      </w:r>
      <w:r w:rsidRPr="00A82B57">
        <w:t>pentru atribuirea contractului</w:t>
      </w:r>
      <w:r w:rsidR="00E4357C" w:rsidRPr="00A82B57">
        <w:rPr>
          <w:b/>
        </w:rPr>
        <w:t xml:space="preserve">............................. </w:t>
      </w:r>
      <w:r w:rsidRPr="00A82B57">
        <w:t xml:space="preserve">organizată de </w:t>
      </w:r>
      <w:r w:rsidR="00BC3191" w:rsidRPr="00A82B57">
        <w:t>...................................</w:t>
      </w:r>
      <w:r w:rsidRPr="00A82B57">
        <w:t xml:space="preserve">, declar că </w:t>
      </w:r>
      <w:r w:rsidRPr="00A82B57">
        <w:rPr>
          <w:b/>
        </w:rPr>
        <w:t xml:space="preserve">ofertantul unic/ ofertantul asociat/ </w:t>
      </w:r>
      <w:r w:rsidR="00B4592B" w:rsidRPr="00A82B57">
        <w:rPr>
          <w:b/>
        </w:rPr>
        <w:t>terțul</w:t>
      </w:r>
      <w:r w:rsidRPr="00A82B57">
        <w:rPr>
          <w:b/>
        </w:rPr>
        <w:t xml:space="preserve"> </w:t>
      </w:r>
      <w:r w:rsidR="00832D96" w:rsidRPr="00A82B57">
        <w:rPr>
          <w:b/>
        </w:rPr>
        <w:t>susținător</w:t>
      </w:r>
      <w:r w:rsidRPr="00A82B57">
        <w:rPr>
          <w:b/>
        </w:rPr>
        <w:t>/subcontractantul</w:t>
      </w:r>
      <w:r w:rsidRPr="00A82B57">
        <w:t xml:space="preserve"> (</w:t>
      </w:r>
      <w:r w:rsidR="00832D96" w:rsidRPr="00A82B57">
        <w:rPr>
          <w:i/>
        </w:rPr>
        <w:t>după</w:t>
      </w:r>
      <w:r w:rsidRPr="00A82B57">
        <w:rPr>
          <w:i/>
        </w:rPr>
        <w:t xml:space="preserve"> caz</w:t>
      </w:r>
      <w:r w:rsidRPr="00A82B57">
        <w:t xml:space="preserve">) nu se afla in niciuna dintre </w:t>
      </w:r>
      <w:r w:rsidR="00832D96" w:rsidRPr="00A82B57">
        <w:t>următoarele</w:t>
      </w:r>
      <w:r w:rsidRPr="00A82B57">
        <w:t xml:space="preserve"> </w:t>
      </w:r>
      <w:r w:rsidR="00832D96" w:rsidRPr="00A82B57">
        <w:t>situații</w:t>
      </w:r>
      <w:r w:rsidRPr="00A82B57">
        <w:t>:</w:t>
      </w:r>
    </w:p>
    <w:p w14:paraId="3DE38691" w14:textId="77777777" w:rsidR="002147D7" w:rsidRPr="00A82B57" w:rsidRDefault="002147D7" w:rsidP="007078EE">
      <w:pPr>
        <w:jc w:val="both"/>
      </w:pPr>
    </w:p>
    <w:p w14:paraId="5CAE3660" w14:textId="1151D2BF" w:rsidR="00D80FED" w:rsidRPr="00A82B57" w:rsidRDefault="00D80FED" w:rsidP="007078EE">
      <w:pPr>
        <w:jc w:val="both"/>
      </w:pPr>
      <w:r w:rsidRPr="00A82B57">
        <w:t>a) persoanele care de</w:t>
      </w:r>
      <w:r w:rsidR="00C85069" w:rsidRPr="00A82B57">
        <w:t>ț</w:t>
      </w:r>
      <w:r w:rsidRPr="00A82B57">
        <w:t>in păr</w:t>
      </w:r>
      <w:r w:rsidR="00C85069" w:rsidRPr="00A82B57">
        <w:t>ț</w:t>
      </w:r>
      <w:r w:rsidRPr="00A82B57">
        <w:t>i sociale, păr</w:t>
      </w:r>
      <w:r w:rsidR="00C85069" w:rsidRPr="00A82B57">
        <w:t>ț</w:t>
      </w:r>
      <w:r w:rsidRPr="00A82B57">
        <w:t>i de interes, ac</w:t>
      </w:r>
      <w:r w:rsidR="00C85069" w:rsidRPr="00A82B57">
        <w:t>ț</w:t>
      </w:r>
      <w:r w:rsidRPr="00A82B57">
        <w:t xml:space="preserve">iuni din capitalul subscris al ofertantului unic/ ofertantului asociat/ </w:t>
      </w:r>
      <w:r w:rsidR="00832D96" w:rsidRPr="00A82B57">
        <w:t>terțului</w:t>
      </w:r>
      <w:r w:rsidRPr="00A82B57">
        <w:t xml:space="preserve"> </w:t>
      </w:r>
      <w:r w:rsidR="00832D96" w:rsidRPr="00A82B57">
        <w:t>susținător</w:t>
      </w:r>
      <w:r w:rsidRPr="00A82B57">
        <w:t>/subcontractantului (</w:t>
      </w:r>
      <w:r w:rsidR="00832D96" w:rsidRPr="00A82B57">
        <w:t>după</w:t>
      </w:r>
      <w:r w:rsidRPr="00A82B57">
        <w:t xml:space="preserve"> caz) ori persoanele care fac parte din consiliul de administra</w:t>
      </w:r>
      <w:r w:rsidR="00C85069" w:rsidRPr="00A82B57">
        <w:t>ț</w:t>
      </w:r>
      <w:r w:rsidRPr="00A82B57">
        <w:t xml:space="preserve">ie/organul de conducere sau de supervizare a ofertantului unic/ ofertantului asociat/ </w:t>
      </w:r>
      <w:r w:rsidR="00832D96" w:rsidRPr="00A82B57">
        <w:t>terțului</w:t>
      </w:r>
      <w:r w:rsidRPr="00A82B57">
        <w:t xml:space="preserve"> </w:t>
      </w:r>
      <w:r w:rsidR="00832D96" w:rsidRPr="00A82B57">
        <w:t>susținător</w:t>
      </w:r>
      <w:r w:rsidRPr="00A82B57">
        <w:t>/subcontractantului (</w:t>
      </w:r>
      <w:r w:rsidR="00832D96" w:rsidRPr="00A82B57">
        <w:t>după</w:t>
      </w:r>
      <w:r w:rsidRPr="00A82B57">
        <w:t xml:space="preserve"> caz)participa în procesul de verificare/evaluare a ofertelor.</w:t>
      </w:r>
    </w:p>
    <w:p w14:paraId="2268F6F7" w14:textId="77777777" w:rsidR="00CD5EAE" w:rsidRPr="00A82B57" w:rsidRDefault="00CD5EAE" w:rsidP="007078EE">
      <w:pPr>
        <w:jc w:val="both"/>
      </w:pPr>
    </w:p>
    <w:p w14:paraId="2FD71F66" w14:textId="4B0097D1" w:rsidR="00D80FED" w:rsidRPr="00A82B57" w:rsidRDefault="0063042B" w:rsidP="007078EE">
      <w:pPr>
        <w:jc w:val="both"/>
      </w:pPr>
      <w:r w:rsidRPr="00A82B57">
        <w:t>b</w:t>
      </w:r>
      <w:r w:rsidR="00D80FED" w:rsidRPr="00A82B57">
        <w:t>)</w:t>
      </w:r>
      <w:r w:rsidRPr="00A82B57">
        <w:t xml:space="preserve"> ofertantului unic/ ofertantului asociat/ </w:t>
      </w:r>
      <w:r w:rsidR="00832D96" w:rsidRPr="00A82B57">
        <w:t>terțului</w:t>
      </w:r>
      <w:r w:rsidRPr="00A82B57">
        <w:t xml:space="preserve"> </w:t>
      </w:r>
      <w:r w:rsidR="00832D96" w:rsidRPr="00A82B57">
        <w:t>susținător</w:t>
      </w:r>
      <w:r w:rsidRPr="00A82B57">
        <w:t>/subcontractantului (</w:t>
      </w:r>
      <w:r w:rsidR="00832D96" w:rsidRPr="00A82B57">
        <w:t>după</w:t>
      </w:r>
      <w:r w:rsidRPr="00A82B57">
        <w:t xml:space="preserve"> caz) </w:t>
      </w:r>
      <w:r w:rsidR="00D80FED" w:rsidRPr="00A82B57">
        <w:t>are drept membri în cadrul consiliului de administra</w:t>
      </w:r>
      <w:r w:rsidR="00C85069" w:rsidRPr="00A82B57">
        <w:t>ț</w:t>
      </w:r>
      <w:r w:rsidR="00D80FED" w:rsidRPr="00A82B57">
        <w:t xml:space="preserve">ie/organului de conducere sau de supervizare </w:t>
      </w:r>
      <w:r w:rsidR="008437D1" w:rsidRPr="00A82B57">
        <w:t>ș</w:t>
      </w:r>
      <w:r w:rsidR="00D80FED" w:rsidRPr="00A82B57">
        <w:t>i/sau are ac</w:t>
      </w:r>
      <w:r w:rsidR="00C85069" w:rsidRPr="00A82B57">
        <w:t>ț</w:t>
      </w:r>
      <w:r w:rsidR="00D80FED" w:rsidRPr="00A82B57">
        <w:t>ionari ori asocia</w:t>
      </w:r>
      <w:r w:rsidR="00C85069" w:rsidRPr="00A82B57">
        <w:t>ț</w:t>
      </w:r>
      <w:r w:rsidR="00D80FED" w:rsidRPr="00A82B57">
        <w:t>i semnificativi persoane care sunt so</w:t>
      </w:r>
      <w:r w:rsidR="00C85069" w:rsidRPr="00A82B57">
        <w:t>ț</w:t>
      </w:r>
      <w:r w:rsidR="00D80FED" w:rsidRPr="00A82B57">
        <w:t>/so</w:t>
      </w:r>
      <w:r w:rsidR="00C85069" w:rsidRPr="00A82B57">
        <w:t>ț</w:t>
      </w:r>
      <w:r w:rsidR="00D80FED" w:rsidRPr="00A82B57">
        <w:t>ie, rudă sau afin până la gradul al doilea inclusiv ori care se află în rela</w:t>
      </w:r>
      <w:r w:rsidR="00C85069" w:rsidRPr="00A82B57">
        <w:t>ț</w:t>
      </w:r>
      <w:r w:rsidR="00D80FED" w:rsidRPr="00A82B57">
        <w:t>ii comerciale cu persoane cu func</w:t>
      </w:r>
      <w:r w:rsidR="00C85069" w:rsidRPr="00A82B57">
        <w:t>ț</w:t>
      </w:r>
      <w:r w:rsidR="00D80FED" w:rsidRPr="00A82B57">
        <w:t>ii de decizie în cadrul autorită</w:t>
      </w:r>
      <w:r w:rsidR="00C85069" w:rsidRPr="00A82B57">
        <w:t>ț</w:t>
      </w:r>
      <w:r w:rsidR="00D80FED" w:rsidRPr="00A82B57">
        <w:t>ii contractante;</w:t>
      </w:r>
    </w:p>
    <w:p w14:paraId="6ADC5256" w14:textId="77777777" w:rsidR="00CD5EAE" w:rsidRPr="00A82B57" w:rsidRDefault="00CD5EAE" w:rsidP="007078EE">
      <w:pPr>
        <w:jc w:val="both"/>
      </w:pPr>
    </w:p>
    <w:p w14:paraId="214F959F" w14:textId="07B3FA69" w:rsidR="00D80FED" w:rsidRPr="00A82B57" w:rsidRDefault="0063042B" w:rsidP="007078EE">
      <w:pPr>
        <w:jc w:val="both"/>
      </w:pPr>
      <w:r w:rsidRPr="00A82B57">
        <w:t>c</w:t>
      </w:r>
      <w:r w:rsidR="00D80FED" w:rsidRPr="00A82B57">
        <w:t>)</w:t>
      </w:r>
      <w:r w:rsidRPr="00A82B57">
        <w:t xml:space="preserve"> ofertantului unic/ ofertantului asociat/ </w:t>
      </w:r>
      <w:r w:rsidR="00832D96" w:rsidRPr="00A82B57">
        <w:t>terțului</w:t>
      </w:r>
      <w:r w:rsidRPr="00A82B57">
        <w:t xml:space="preserve"> </w:t>
      </w:r>
      <w:r w:rsidR="00832D96" w:rsidRPr="00A82B57">
        <w:t>susținător</w:t>
      </w:r>
      <w:r w:rsidRPr="00A82B57">
        <w:t>/subcontractantului (</w:t>
      </w:r>
      <w:r w:rsidR="00832D96" w:rsidRPr="00A82B57">
        <w:t>după</w:t>
      </w:r>
      <w:r w:rsidRPr="00A82B57">
        <w:t xml:space="preserve"> caz)</w:t>
      </w:r>
      <w:r w:rsidR="00D80FED" w:rsidRPr="00A82B57">
        <w:t xml:space="preserve"> a nominalizat printre principalele persoane desemnate pentru executarea contractului persoane care sunt so</w:t>
      </w:r>
      <w:r w:rsidR="00C85069" w:rsidRPr="00A82B57">
        <w:t>ț</w:t>
      </w:r>
      <w:r w:rsidR="00D80FED" w:rsidRPr="00A82B57">
        <w:t>/so</w:t>
      </w:r>
      <w:r w:rsidR="00C85069" w:rsidRPr="00A82B57">
        <w:t>ț</w:t>
      </w:r>
      <w:r w:rsidR="00D80FED" w:rsidRPr="00A82B57">
        <w:t>ie, rudă sau afin până la gradul al doilea inclusiv ori care se află în rela</w:t>
      </w:r>
      <w:r w:rsidR="00C85069" w:rsidRPr="00A82B57">
        <w:t>ț</w:t>
      </w:r>
      <w:r w:rsidR="00D80FED" w:rsidRPr="00A82B57">
        <w:t>ii comerciale cu persoane cu func</w:t>
      </w:r>
      <w:r w:rsidR="00C85069" w:rsidRPr="00A82B57">
        <w:t>ț</w:t>
      </w:r>
      <w:r w:rsidR="00D80FED" w:rsidRPr="00A82B57">
        <w:t>ii de decizie în cadrul autorită</w:t>
      </w:r>
      <w:r w:rsidR="00C85069" w:rsidRPr="00A82B57">
        <w:t>ț</w:t>
      </w:r>
      <w:r w:rsidR="00D80FED" w:rsidRPr="00A82B57">
        <w:t>ii contractante.</w:t>
      </w:r>
    </w:p>
    <w:p w14:paraId="052BA94A" w14:textId="77777777" w:rsidR="00D80FED" w:rsidRPr="00A82B57" w:rsidRDefault="00D80FED" w:rsidP="007078EE">
      <w:pPr>
        <w:jc w:val="both"/>
      </w:pPr>
    </w:p>
    <w:p w14:paraId="770A3C05" w14:textId="62292836" w:rsidR="00D80FED" w:rsidRPr="00A82B57" w:rsidRDefault="00D80FED" w:rsidP="007078EE">
      <w:pPr>
        <w:jc w:val="both"/>
      </w:pPr>
      <w:r w:rsidRPr="00A82B57">
        <w:tab/>
        <w:t>Subsemnatul declar că informa</w:t>
      </w:r>
      <w:r w:rsidR="00C85069" w:rsidRPr="00A82B57">
        <w:t>ț</w:t>
      </w:r>
      <w:r w:rsidRPr="00A82B57">
        <w:t xml:space="preserve">iile furnizate sunt complete </w:t>
      </w:r>
      <w:r w:rsidR="008437D1" w:rsidRPr="00A82B57">
        <w:t>ș</w:t>
      </w:r>
      <w:r w:rsidRPr="00A82B57">
        <w:t xml:space="preserve">i corecte în fiecare detaliu </w:t>
      </w:r>
      <w:r w:rsidR="008437D1" w:rsidRPr="00A82B57">
        <w:t>ș</w:t>
      </w:r>
      <w:r w:rsidRPr="00A82B57">
        <w:t>i în</w:t>
      </w:r>
      <w:r w:rsidR="00C85069" w:rsidRPr="00A82B57">
        <w:t>ț</w:t>
      </w:r>
      <w:r w:rsidRPr="00A82B57">
        <w:t xml:space="preserve">eleg că autoritatea contractantă are dreptul de a solicita, în scopul verificării </w:t>
      </w:r>
      <w:r w:rsidR="008437D1" w:rsidRPr="00A82B57">
        <w:t>ș</w:t>
      </w:r>
      <w:r w:rsidRPr="00A82B57">
        <w:t>i confirmării declara</w:t>
      </w:r>
      <w:r w:rsidR="00C85069" w:rsidRPr="00A82B57">
        <w:t>ț</w:t>
      </w:r>
      <w:r w:rsidRPr="00A82B57">
        <w:t>iilor, orice documente doveditoare.</w:t>
      </w:r>
    </w:p>
    <w:p w14:paraId="5EAD783C" w14:textId="77777777" w:rsidR="002147D7" w:rsidRPr="00A82B57" w:rsidRDefault="002147D7" w:rsidP="007078EE">
      <w:pPr>
        <w:jc w:val="both"/>
      </w:pPr>
    </w:p>
    <w:p w14:paraId="3FEA8FB5" w14:textId="059BDABA" w:rsidR="00D80FED" w:rsidRPr="00A82B57" w:rsidRDefault="00D80FED" w:rsidP="007078EE">
      <w:pPr>
        <w:jc w:val="both"/>
      </w:pPr>
      <w:r w:rsidRPr="00A82B57">
        <w:tab/>
        <w:t>În</w:t>
      </w:r>
      <w:r w:rsidR="00C85069" w:rsidRPr="00A82B57">
        <w:t>ț</w:t>
      </w:r>
      <w:r w:rsidRPr="00A82B57">
        <w:t>eleg că în cazul în care această declara</w:t>
      </w:r>
      <w:r w:rsidR="00C85069" w:rsidRPr="00A82B57">
        <w:t>ț</w:t>
      </w:r>
      <w:r w:rsidRPr="00A82B57">
        <w:t>ie nu este conformă cu realitatea sunt pasibil de încălcarea prevederilor legisla</w:t>
      </w:r>
      <w:r w:rsidR="00C85069" w:rsidRPr="00A82B57">
        <w:t>ț</w:t>
      </w:r>
      <w:r w:rsidRPr="00A82B57">
        <w:t>iei penale privind falsul în declara</w:t>
      </w:r>
      <w:r w:rsidR="00C85069" w:rsidRPr="00A82B57">
        <w:t>ț</w:t>
      </w:r>
      <w:r w:rsidRPr="00A82B57">
        <w:t>ii.</w:t>
      </w:r>
    </w:p>
    <w:p w14:paraId="2497DA8A" w14:textId="77777777" w:rsidR="002147D7" w:rsidRPr="00A82B57" w:rsidRDefault="002147D7" w:rsidP="007078EE">
      <w:pPr>
        <w:jc w:val="both"/>
      </w:pPr>
    </w:p>
    <w:p w14:paraId="70A7940E" w14:textId="532C0484" w:rsidR="00D80FED" w:rsidRPr="00A82B57" w:rsidRDefault="00D80FED" w:rsidP="007078EE">
      <w:pPr>
        <w:jc w:val="both"/>
      </w:pPr>
      <w:r w:rsidRPr="00A82B57">
        <w:tab/>
      </w:r>
      <w:r w:rsidR="00832D96" w:rsidRPr="00A82B57">
        <w:rPr>
          <w:bCs/>
          <w:iCs/>
        </w:rPr>
        <w:t>Totodată</w:t>
      </w:r>
      <w:r w:rsidRPr="00A82B57">
        <w:rPr>
          <w:bCs/>
          <w:iCs/>
        </w:rPr>
        <w:t xml:space="preserve">, declar ca am luat la </w:t>
      </w:r>
      <w:r w:rsidR="00832D96" w:rsidRPr="00A82B57">
        <w:rPr>
          <w:bCs/>
          <w:iCs/>
        </w:rPr>
        <w:t>cunoștință</w:t>
      </w:r>
      <w:r w:rsidRPr="00A82B57">
        <w:rPr>
          <w:bCs/>
          <w:iCs/>
        </w:rPr>
        <w:t xml:space="preserve"> de prevederile art 326 « Falsul in Declaratii » din Codul Penal referitor la "</w:t>
      </w:r>
      <w:r w:rsidRPr="00A82B57">
        <w:rPr>
          <w:bCs/>
          <w:i/>
          <w:iCs/>
        </w:rPr>
        <w:t>Declararea necorespunzătoare a adevărului, făcută unei persoane dintre cele prevăzute în art. 175 sau unei unită</w:t>
      </w:r>
      <w:r w:rsidR="00C85069" w:rsidRPr="00A82B57">
        <w:rPr>
          <w:bCs/>
          <w:i/>
          <w:iCs/>
        </w:rPr>
        <w:t>ț</w:t>
      </w:r>
      <w:r w:rsidRPr="00A82B57">
        <w:rPr>
          <w:bCs/>
          <w:i/>
          <w:iCs/>
        </w:rPr>
        <w:t>i în care aceasta î</w:t>
      </w:r>
      <w:r w:rsidR="008437D1" w:rsidRPr="00A82B57">
        <w:rPr>
          <w:bCs/>
          <w:i/>
          <w:iCs/>
        </w:rPr>
        <w:t>ș</w:t>
      </w:r>
      <w:r w:rsidRPr="00A82B57">
        <w:rPr>
          <w:bCs/>
          <w:i/>
          <w:iCs/>
        </w:rPr>
        <w:t>i desfă</w:t>
      </w:r>
      <w:r w:rsidR="008437D1" w:rsidRPr="00A82B57">
        <w:rPr>
          <w:bCs/>
          <w:i/>
          <w:iCs/>
        </w:rPr>
        <w:t>ș</w:t>
      </w:r>
      <w:r w:rsidRPr="00A82B57">
        <w:rPr>
          <w:bCs/>
          <w:i/>
          <w:iCs/>
        </w:rPr>
        <w:t>oară activitatea în vederea producerii unei consecin</w:t>
      </w:r>
      <w:r w:rsidR="00C85069" w:rsidRPr="00A82B57">
        <w:rPr>
          <w:bCs/>
          <w:i/>
          <w:iCs/>
        </w:rPr>
        <w:t>ț</w:t>
      </w:r>
      <w:r w:rsidRPr="00A82B57">
        <w:rPr>
          <w:bCs/>
          <w:i/>
          <w:iCs/>
        </w:rPr>
        <w:t>e juridice, pentru sine sau pentru altul, atunci când, potrivit legii ori împrejurărilor, declara</w:t>
      </w:r>
      <w:r w:rsidR="00C85069" w:rsidRPr="00A82B57">
        <w:rPr>
          <w:bCs/>
          <w:i/>
          <w:iCs/>
        </w:rPr>
        <w:t>ț</w:t>
      </w:r>
      <w:r w:rsidRPr="00A82B57">
        <w:rPr>
          <w:bCs/>
          <w:i/>
          <w:iCs/>
        </w:rPr>
        <w:t>ia făcută serve</w:t>
      </w:r>
      <w:r w:rsidR="008437D1" w:rsidRPr="00A82B57">
        <w:rPr>
          <w:bCs/>
          <w:i/>
          <w:iCs/>
        </w:rPr>
        <w:t>ș</w:t>
      </w:r>
      <w:r w:rsidRPr="00A82B57">
        <w:rPr>
          <w:bCs/>
          <w:i/>
          <w:iCs/>
        </w:rPr>
        <w:t>te la producerea acelei consecin</w:t>
      </w:r>
      <w:r w:rsidR="00C85069" w:rsidRPr="00A82B57">
        <w:rPr>
          <w:bCs/>
          <w:i/>
          <w:iCs/>
        </w:rPr>
        <w:t>ț</w:t>
      </w:r>
      <w:r w:rsidRPr="00A82B57">
        <w:rPr>
          <w:bCs/>
          <w:i/>
          <w:iCs/>
        </w:rPr>
        <w:t>e, se pedepse</w:t>
      </w:r>
      <w:r w:rsidR="008437D1" w:rsidRPr="00A82B57">
        <w:rPr>
          <w:bCs/>
          <w:i/>
          <w:iCs/>
        </w:rPr>
        <w:t>ș</w:t>
      </w:r>
      <w:r w:rsidRPr="00A82B57">
        <w:rPr>
          <w:bCs/>
          <w:i/>
          <w:iCs/>
        </w:rPr>
        <w:t>te cu închisoare de la 3 luni la 2 ani sau cu amendă</w:t>
      </w:r>
      <w:r w:rsidRPr="00A82B57">
        <w:rPr>
          <w:bCs/>
          <w:iCs/>
        </w:rPr>
        <w:t>."</w:t>
      </w:r>
    </w:p>
    <w:p w14:paraId="67E7D891" w14:textId="00879428" w:rsidR="00D80FED" w:rsidRPr="00A82B57" w:rsidRDefault="00D80FED" w:rsidP="0045261E">
      <w:pPr>
        <w:jc w:val="right"/>
      </w:pPr>
      <w:r w:rsidRPr="00A82B57">
        <w:t>Data _______________</w:t>
      </w:r>
      <w:r w:rsidRPr="00A82B57">
        <w:tab/>
      </w:r>
      <w:r w:rsidRPr="00A82B57">
        <w:tab/>
      </w:r>
      <w:r w:rsidRPr="00A82B57">
        <w:tab/>
      </w:r>
      <w:r w:rsidRPr="00A82B57">
        <w:tab/>
      </w:r>
      <w:r w:rsidRPr="00A82B57">
        <w:rPr>
          <w:b/>
        </w:rPr>
        <w:t xml:space="preserve">Reprezentant legal Ofertant unic/ Ofertant asociat/ </w:t>
      </w:r>
      <w:r w:rsidR="00832D96" w:rsidRPr="00A82B57">
        <w:rPr>
          <w:b/>
        </w:rPr>
        <w:t>Terț</w:t>
      </w:r>
      <w:r w:rsidRPr="00A82B57">
        <w:rPr>
          <w:b/>
        </w:rPr>
        <w:t xml:space="preserve"> </w:t>
      </w:r>
      <w:r w:rsidR="00832D96" w:rsidRPr="00A82B57">
        <w:rPr>
          <w:b/>
        </w:rPr>
        <w:t>susținător</w:t>
      </w:r>
      <w:r w:rsidRPr="00A82B57">
        <w:rPr>
          <w:b/>
        </w:rPr>
        <w:t>/Subcontractant</w:t>
      </w:r>
    </w:p>
    <w:p w14:paraId="446C19B4" w14:textId="77777777" w:rsidR="00D80FED" w:rsidRPr="00A82B57" w:rsidRDefault="00D80FED" w:rsidP="007078EE">
      <w:pPr>
        <w:jc w:val="both"/>
      </w:pPr>
      <w:r w:rsidRPr="00A82B57">
        <w:tab/>
      </w:r>
      <w:r w:rsidRPr="00A82B57">
        <w:tab/>
      </w:r>
      <w:r w:rsidRPr="00A82B57">
        <w:tab/>
      </w:r>
      <w:r w:rsidRPr="00A82B57">
        <w:tab/>
      </w:r>
      <w:r w:rsidRPr="00A82B57">
        <w:tab/>
        <w:t xml:space="preserve">        (denumirea operatorului economic si a reprezentantului legal)</w:t>
      </w:r>
    </w:p>
    <w:p w14:paraId="0222DEDE" w14:textId="2835DE2A" w:rsidR="00D80FED" w:rsidRPr="00A82B57" w:rsidRDefault="00D80FED" w:rsidP="007078EE">
      <w:pPr>
        <w:jc w:val="both"/>
      </w:pPr>
      <w:r w:rsidRPr="00A82B57">
        <w:lastRenderedPageBreak/>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0ECCA146" w14:textId="1C83F330" w:rsidR="00D80FED" w:rsidRPr="00A82B57" w:rsidRDefault="00D80FED" w:rsidP="007078EE">
      <w:pPr>
        <w:jc w:val="both"/>
        <w:rPr>
          <w:sz w:val="20"/>
          <w:szCs w:val="20"/>
        </w:rPr>
      </w:pPr>
      <w:r w:rsidRPr="00A82B57">
        <w:rPr>
          <w:b/>
          <w:sz w:val="20"/>
          <w:szCs w:val="20"/>
        </w:rPr>
        <w:t xml:space="preserve">Nota: </w:t>
      </w:r>
      <w:r w:rsidRPr="00A82B57">
        <w:rPr>
          <w:b/>
          <w:i/>
          <w:sz w:val="20"/>
          <w:szCs w:val="20"/>
        </w:rPr>
        <w:t xml:space="preserve">In cazul unei Asocieri, Formularul va fi prezentat de fiecare Ofertant asociat, semnat si stampilat de reprezentantul legal al acestuia. De asemenea, daca Ofertantul </w:t>
      </w:r>
      <w:r w:rsidR="00832D96" w:rsidRPr="00A82B57">
        <w:rPr>
          <w:b/>
          <w:i/>
          <w:sz w:val="20"/>
          <w:szCs w:val="20"/>
        </w:rPr>
        <w:t>beneficiază</w:t>
      </w:r>
      <w:r w:rsidRPr="00A82B57">
        <w:rPr>
          <w:b/>
          <w:i/>
          <w:sz w:val="20"/>
          <w:szCs w:val="20"/>
        </w:rPr>
        <w:t xml:space="preserve"> de </w:t>
      </w:r>
      <w:r w:rsidR="00832D96" w:rsidRPr="00A82B57">
        <w:rPr>
          <w:b/>
          <w:i/>
          <w:sz w:val="20"/>
          <w:szCs w:val="20"/>
        </w:rPr>
        <w:t>susținere</w:t>
      </w:r>
      <w:r w:rsidRPr="00A82B57">
        <w:rPr>
          <w:b/>
          <w:i/>
          <w:sz w:val="20"/>
          <w:szCs w:val="20"/>
        </w:rPr>
        <w:t xml:space="preserve"> din partea unui </w:t>
      </w:r>
      <w:r w:rsidR="00832D96" w:rsidRPr="00A82B57">
        <w:rPr>
          <w:b/>
          <w:i/>
          <w:sz w:val="20"/>
          <w:szCs w:val="20"/>
        </w:rPr>
        <w:t>terț</w:t>
      </w:r>
      <w:r w:rsidRPr="00A82B57">
        <w:rPr>
          <w:b/>
          <w:i/>
          <w:sz w:val="20"/>
          <w:szCs w:val="20"/>
        </w:rPr>
        <w:t xml:space="preserve"> </w:t>
      </w:r>
      <w:r w:rsidR="00832D96" w:rsidRPr="00A82B57">
        <w:rPr>
          <w:b/>
          <w:i/>
          <w:sz w:val="20"/>
          <w:szCs w:val="20"/>
        </w:rPr>
        <w:t>susținător</w:t>
      </w:r>
      <w:r w:rsidRPr="00A82B57">
        <w:rPr>
          <w:b/>
          <w:i/>
          <w:sz w:val="20"/>
          <w:szCs w:val="20"/>
        </w:rPr>
        <w:t xml:space="preserve">, formularul va trebui completat, semnat si stampilat si de </w:t>
      </w:r>
      <w:r w:rsidR="00832D96" w:rsidRPr="00A82B57">
        <w:rPr>
          <w:b/>
          <w:i/>
          <w:sz w:val="20"/>
          <w:szCs w:val="20"/>
        </w:rPr>
        <w:t>către</w:t>
      </w:r>
      <w:r w:rsidRPr="00A82B57">
        <w:rPr>
          <w:b/>
          <w:i/>
          <w:sz w:val="20"/>
          <w:szCs w:val="20"/>
        </w:rPr>
        <w:t xml:space="preserve"> reprezentantul legal al </w:t>
      </w:r>
      <w:r w:rsidR="00832D96" w:rsidRPr="00A82B57">
        <w:rPr>
          <w:b/>
          <w:i/>
          <w:sz w:val="20"/>
          <w:szCs w:val="20"/>
        </w:rPr>
        <w:t>terțului</w:t>
      </w:r>
      <w:r w:rsidRPr="00A82B57">
        <w:rPr>
          <w:b/>
          <w:i/>
          <w:sz w:val="20"/>
          <w:szCs w:val="20"/>
        </w:rPr>
        <w:t xml:space="preserve"> </w:t>
      </w:r>
      <w:r w:rsidR="00832D96" w:rsidRPr="00A82B57">
        <w:rPr>
          <w:b/>
          <w:i/>
          <w:sz w:val="20"/>
          <w:szCs w:val="20"/>
        </w:rPr>
        <w:t>susținător</w:t>
      </w:r>
      <w:r w:rsidRPr="00A82B57">
        <w:rPr>
          <w:b/>
          <w:i/>
          <w:sz w:val="20"/>
          <w:szCs w:val="20"/>
        </w:rPr>
        <w:t xml:space="preserve">. In </w:t>
      </w:r>
      <w:r w:rsidR="00832D96" w:rsidRPr="00A82B57">
        <w:rPr>
          <w:b/>
          <w:i/>
          <w:sz w:val="20"/>
          <w:szCs w:val="20"/>
        </w:rPr>
        <w:t>situația</w:t>
      </w:r>
      <w:r w:rsidRPr="00A82B57">
        <w:rPr>
          <w:b/>
          <w:i/>
          <w:sz w:val="20"/>
          <w:szCs w:val="20"/>
        </w:rPr>
        <w:t xml:space="preserve"> in care ofertantul </w:t>
      </w:r>
      <w:r w:rsidR="00832D96" w:rsidRPr="00A82B57">
        <w:rPr>
          <w:b/>
          <w:i/>
          <w:sz w:val="20"/>
          <w:szCs w:val="20"/>
        </w:rPr>
        <w:t>intenționează</w:t>
      </w:r>
      <w:r w:rsidRPr="00A82B57">
        <w:rPr>
          <w:b/>
          <w:i/>
          <w:sz w:val="20"/>
          <w:szCs w:val="20"/>
        </w:rPr>
        <w:t xml:space="preserve"> sa subcontracteze parte/</w:t>
      </w:r>
      <w:r w:rsidR="00832D96" w:rsidRPr="00A82B57">
        <w:rPr>
          <w:b/>
          <w:i/>
          <w:sz w:val="20"/>
          <w:szCs w:val="20"/>
        </w:rPr>
        <w:t>părți</w:t>
      </w:r>
      <w:r w:rsidRPr="00A82B57">
        <w:rPr>
          <w:b/>
          <w:i/>
          <w:sz w:val="20"/>
          <w:szCs w:val="20"/>
        </w:rPr>
        <w:t xml:space="preserve"> din contract, formularul va trebui completat, semnat si stampilat si de </w:t>
      </w:r>
      <w:r w:rsidR="00832D96" w:rsidRPr="00A82B57">
        <w:rPr>
          <w:b/>
          <w:i/>
          <w:sz w:val="20"/>
          <w:szCs w:val="20"/>
        </w:rPr>
        <w:t>către</w:t>
      </w:r>
      <w:r w:rsidRPr="00A82B57">
        <w:rPr>
          <w:b/>
          <w:i/>
          <w:sz w:val="20"/>
          <w:szCs w:val="20"/>
        </w:rPr>
        <w:t xml:space="preserve"> reprezentantul legal al subcontractorului.</w:t>
      </w:r>
    </w:p>
    <w:p w14:paraId="1B5E2936" w14:textId="77777777" w:rsidR="004C16C6" w:rsidRPr="00A82B57" w:rsidRDefault="004C16C6" w:rsidP="007078EE">
      <w:pPr>
        <w:jc w:val="right"/>
        <w:rPr>
          <w:b/>
        </w:rPr>
      </w:pPr>
      <w:r w:rsidRPr="00A82B57">
        <w:rPr>
          <w:b/>
        </w:rPr>
        <w:t>Formularul D</w:t>
      </w:r>
    </w:p>
    <w:p w14:paraId="065FC381" w14:textId="77777777" w:rsidR="004C16C6" w:rsidRPr="00A82B57" w:rsidRDefault="004C16C6" w:rsidP="007078EE">
      <w:pPr>
        <w:jc w:val="both"/>
      </w:pPr>
    </w:p>
    <w:p w14:paraId="22DBD8E6" w14:textId="77777777" w:rsidR="002147D7" w:rsidRPr="00A82B57" w:rsidRDefault="002147D7" w:rsidP="007078EE">
      <w:pPr>
        <w:jc w:val="both"/>
      </w:pPr>
    </w:p>
    <w:p w14:paraId="671CA966" w14:textId="77777777" w:rsidR="002147D7" w:rsidRPr="00A82B57" w:rsidRDefault="002147D7" w:rsidP="007078EE">
      <w:pPr>
        <w:jc w:val="both"/>
      </w:pPr>
    </w:p>
    <w:p w14:paraId="519B9096" w14:textId="1C548FA4" w:rsidR="004C16C6" w:rsidRPr="00A82B57" w:rsidRDefault="004C16C6" w:rsidP="007078EE">
      <w:pPr>
        <w:jc w:val="center"/>
        <w:rPr>
          <w:b/>
        </w:rPr>
      </w:pPr>
      <w:r w:rsidRPr="00A82B57">
        <w:rPr>
          <w:b/>
        </w:rPr>
        <w:t>DECLARA</w:t>
      </w:r>
      <w:r w:rsidR="00C85069" w:rsidRPr="00A82B57">
        <w:rPr>
          <w:b/>
        </w:rPr>
        <w:t>Ț</w:t>
      </w:r>
      <w:r w:rsidRPr="00A82B57">
        <w:rPr>
          <w:b/>
        </w:rPr>
        <w:t>IA OFERTANTULUI</w:t>
      </w:r>
    </w:p>
    <w:p w14:paraId="58069EDC" w14:textId="77777777" w:rsidR="004C16C6" w:rsidRPr="00A82B57" w:rsidRDefault="004C16C6" w:rsidP="007078EE">
      <w:pPr>
        <w:jc w:val="center"/>
        <w:rPr>
          <w:b/>
        </w:rPr>
      </w:pPr>
      <w:r w:rsidRPr="00A82B57">
        <w:rPr>
          <w:b/>
        </w:rPr>
        <w:t>PENTRU PROCEDURA DE ACHIZITIE PUBLICA</w:t>
      </w:r>
    </w:p>
    <w:p w14:paraId="11094BFF" w14:textId="77777777" w:rsidR="00235DDB" w:rsidRPr="00A82B57" w:rsidRDefault="00235DDB" w:rsidP="007078EE">
      <w:pPr>
        <w:jc w:val="center"/>
        <w:rPr>
          <w:b/>
        </w:rPr>
      </w:pPr>
    </w:p>
    <w:p w14:paraId="2CB52298" w14:textId="77777777" w:rsidR="00DA1D2B" w:rsidRPr="00A82B57" w:rsidRDefault="00883B3C" w:rsidP="00DA1D2B">
      <w:pPr>
        <w:jc w:val="center"/>
        <w:rPr>
          <w:b/>
          <w:bCs/>
        </w:rPr>
      </w:pPr>
      <w:r w:rsidRPr="00A82B57">
        <w:rPr>
          <w:b/>
          <w:bCs/>
        </w:rPr>
        <w:t xml:space="preserve">Contract  </w:t>
      </w:r>
      <w:r w:rsidR="00E4357C" w:rsidRPr="00A82B57">
        <w:rPr>
          <w:b/>
          <w:bCs/>
        </w:rPr>
        <w:t>.......................</w:t>
      </w:r>
    </w:p>
    <w:p w14:paraId="3BFCFA75" w14:textId="77777777" w:rsidR="00235DDB" w:rsidRPr="00A82B57" w:rsidRDefault="00235DDB" w:rsidP="007078EE">
      <w:pPr>
        <w:jc w:val="center"/>
      </w:pPr>
    </w:p>
    <w:p w14:paraId="73214127" w14:textId="4AFDD59E" w:rsidR="004C16C6" w:rsidRPr="00A82B57" w:rsidRDefault="004C16C6" w:rsidP="007078EE">
      <w:pPr>
        <w:jc w:val="both"/>
      </w:pPr>
      <w:r w:rsidRPr="00A82B57">
        <w:tab/>
        <w:t xml:space="preserve">Ca răspuns la </w:t>
      </w:r>
      <w:r w:rsidR="00832D96" w:rsidRPr="00A82B57">
        <w:t>Anunțul</w:t>
      </w:r>
      <w:r w:rsidR="006C2A26" w:rsidRPr="00A82B57">
        <w:t xml:space="preserve"> </w:t>
      </w:r>
      <w:r w:rsidR="00832D96" w:rsidRPr="00A82B57">
        <w:t>dumneavoastră</w:t>
      </w:r>
      <w:r w:rsidRPr="00A82B57">
        <w:t xml:space="preserve"> de </w:t>
      </w:r>
      <w:r w:rsidR="006C2A26" w:rsidRPr="00A82B57">
        <w:t>Participare</w:t>
      </w:r>
      <w:r w:rsidR="00E4357C" w:rsidRPr="00A82B57">
        <w:t>/Cerere de ofert</w:t>
      </w:r>
      <w:r w:rsidR="0075675C" w:rsidRPr="00A82B57">
        <w:t xml:space="preserve">ă </w:t>
      </w:r>
      <w:r w:rsidRPr="00A82B57">
        <w:t>la procedura</w:t>
      </w:r>
      <w:r w:rsidR="00495496" w:rsidRPr="00A82B57">
        <w:t xml:space="preserve"> </w:t>
      </w:r>
      <w:r w:rsidR="0064512F" w:rsidRPr="00A82B57">
        <w:t>simplificată</w:t>
      </w:r>
      <w:r w:rsidRPr="00A82B57">
        <w:t xml:space="preserve"> de atribuire pentru contractul  mai sus </w:t>
      </w:r>
      <w:r w:rsidR="0075675C" w:rsidRPr="00A82B57">
        <w:t>menționat</w:t>
      </w:r>
      <w:r w:rsidRPr="00A82B57">
        <w:t xml:space="preserve">, declaram </w:t>
      </w:r>
      <w:r w:rsidR="00832D96" w:rsidRPr="00A82B57">
        <w:t>următoarele</w:t>
      </w:r>
      <w:r w:rsidRPr="00A82B57">
        <w:t>:</w:t>
      </w:r>
    </w:p>
    <w:p w14:paraId="5DCD6F86" w14:textId="77777777" w:rsidR="004C16C6" w:rsidRPr="00A82B57" w:rsidRDefault="004C16C6" w:rsidP="007078EE">
      <w:pPr>
        <w:jc w:val="both"/>
      </w:pPr>
    </w:p>
    <w:p w14:paraId="2D3C5959" w14:textId="24D820BC" w:rsidR="004C16C6" w:rsidRPr="00A82B57" w:rsidRDefault="004C16C6" w:rsidP="00EC5F97">
      <w:pPr>
        <w:jc w:val="both"/>
      </w:pPr>
      <w:r w:rsidRPr="00A82B57">
        <w:rPr>
          <w:b/>
        </w:rPr>
        <w:t>1.</w:t>
      </w:r>
      <w:r w:rsidRPr="00A82B57">
        <w:t xml:space="preserve"> Acceptăm prevederile Documenta</w:t>
      </w:r>
      <w:r w:rsidR="00C85069" w:rsidRPr="00A82B57">
        <w:t>ț</w:t>
      </w:r>
      <w:r w:rsidRPr="00A82B57">
        <w:t xml:space="preserve">iei de Atribuire, inclusiv ale </w:t>
      </w:r>
      <w:r w:rsidR="00CC3BE3" w:rsidRPr="00A82B57">
        <w:t xml:space="preserve">Caietul de sarcini </w:t>
      </w:r>
      <w:r w:rsidR="00C159B0" w:rsidRPr="00A82B57">
        <w:t xml:space="preserve">, ale </w:t>
      </w:r>
      <w:r w:rsidR="0075675C" w:rsidRPr="00A82B57">
        <w:t>Documentației</w:t>
      </w:r>
      <w:r w:rsidR="00C159B0" w:rsidRPr="00A82B57">
        <w:t xml:space="preserve"> tehnice si ale </w:t>
      </w:r>
      <w:r w:rsidR="00AD5FA2" w:rsidRPr="00A82B57">
        <w:t xml:space="preserve">Documentelor informative, </w:t>
      </w:r>
      <w:r w:rsidRPr="00A82B57">
        <w:t>in totalitatea lor, fără rezerve sau restric</w:t>
      </w:r>
      <w:r w:rsidR="00C85069" w:rsidRPr="00A82B57">
        <w:t>ț</w:t>
      </w:r>
      <w:r w:rsidRPr="00A82B57">
        <w:t xml:space="preserve">ii, </w:t>
      </w:r>
      <w:r w:rsidR="0075675C" w:rsidRPr="00A82B57">
        <w:t>așa</w:t>
      </w:r>
      <w:r w:rsidRPr="00A82B57">
        <w:t xml:space="preserve"> cum aceasta a fost publicata in SEAP, inclusiv cu </w:t>
      </w:r>
      <w:r w:rsidR="0075675C" w:rsidRPr="00A82B57">
        <w:t>clarificările</w:t>
      </w:r>
      <w:r w:rsidRPr="00A82B57">
        <w:t>/</w:t>
      </w:r>
      <w:r w:rsidR="0075675C" w:rsidRPr="00A82B57">
        <w:t>modificările</w:t>
      </w:r>
      <w:r w:rsidRPr="00A82B57">
        <w:t>/</w:t>
      </w:r>
      <w:r w:rsidR="0075675C" w:rsidRPr="00A82B57">
        <w:t>completările</w:t>
      </w:r>
      <w:r w:rsidRPr="00A82B57">
        <w:t xml:space="preserve"> ulterioare  (inclusiv anexele acestora) pe care le prezentam </w:t>
      </w:r>
      <w:r w:rsidR="0075675C" w:rsidRPr="00A82B57">
        <w:t>atașate</w:t>
      </w:r>
      <w:r w:rsidRPr="00A82B57">
        <w:t xml:space="preserve"> la prezentul formular, </w:t>
      </w:r>
      <w:r w:rsidR="0075675C" w:rsidRPr="00A82B57">
        <w:t>inițializate</w:t>
      </w:r>
      <w:r w:rsidRPr="00A82B57">
        <w:t xml:space="preserve"> (semnate si stampilate) pe fiecare pagina</w:t>
      </w:r>
      <w:r w:rsidR="006C2A26" w:rsidRPr="00A82B57">
        <w:t>,</w:t>
      </w:r>
      <w:r w:rsidRPr="00A82B57">
        <w:t xml:space="preserve"> semnate cu </w:t>
      </w:r>
      <w:r w:rsidR="00832D96" w:rsidRPr="00A82B57">
        <w:t>semnătura</w:t>
      </w:r>
      <w:r w:rsidRPr="00A82B57">
        <w:t xml:space="preserve"> electronica extinsa, bazata pe un certificat calificat, eliberat de un furnizor de servicii de certificare acreditat in </w:t>
      </w:r>
      <w:r w:rsidR="0075675C" w:rsidRPr="00A82B57">
        <w:t>condițiile</w:t>
      </w:r>
      <w:r w:rsidRPr="00A82B57">
        <w:t xml:space="preserve"> legii.</w:t>
      </w:r>
    </w:p>
    <w:p w14:paraId="7F3C73DC" w14:textId="4691641C" w:rsidR="00CC3BE3" w:rsidRPr="00A82B57" w:rsidRDefault="00CC3BE3" w:rsidP="00EC5F97">
      <w:pPr>
        <w:autoSpaceDE w:val="0"/>
        <w:autoSpaceDN w:val="0"/>
        <w:adjustRightInd w:val="0"/>
        <w:jc w:val="both"/>
      </w:pPr>
      <w:r w:rsidRPr="00A82B57">
        <w:t xml:space="preserve">Obs. Orice trimitere/referire la </w:t>
      </w:r>
      <w:r w:rsidR="0075675C" w:rsidRPr="00A82B57">
        <w:t>Cerințelor</w:t>
      </w:r>
      <w:r w:rsidRPr="00A82B57">
        <w:t xml:space="preserve"> Beneficiarului</w:t>
      </w:r>
      <w:r w:rsidR="00C4637A" w:rsidRPr="00A82B57">
        <w:t xml:space="preserve"> </w:t>
      </w:r>
      <w:r w:rsidRPr="00A82B57">
        <w:t xml:space="preserve">sau la Caietul de sarcini </w:t>
      </w:r>
      <w:r w:rsidR="0075675C" w:rsidRPr="00A82B57">
        <w:t>reprezintă</w:t>
      </w:r>
      <w:r w:rsidRPr="00A82B57">
        <w:t xml:space="preserve"> trimiteri si referiri la documentele tehnice publicate in SEAP si anume : Caiet de sarcini, </w:t>
      </w:r>
      <w:r w:rsidR="009B05F2" w:rsidRPr="00A82B57">
        <w:t>DALI</w:t>
      </w:r>
      <w:r w:rsidR="0075675C" w:rsidRPr="00A82B57">
        <w:t>/SF</w:t>
      </w:r>
      <w:r w:rsidRPr="00A82B57">
        <w:t>, studiu geotehnic, expertiza tehnica, certificat de urbanism, etc.</w:t>
      </w:r>
    </w:p>
    <w:p w14:paraId="4D35B888" w14:textId="77777777" w:rsidR="004C16C6" w:rsidRPr="00A82B57" w:rsidRDefault="004C16C6" w:rsidP="00EC5F97">
      <w:pPr>
        <w:jc w:val="both"/>
      </w:pPr>
    </w:p>
    <w:p w14:paraId="20F50BC1" w14:textId="0130301F" w:rsidR="004C16C6" w:rsidRPr="00A82B57" w:rsidRDefault="004C16C6" w:rsidP="00EC5F97">
      <w:pPr>
        <w:jc w:val="both"/>
        <w:rPr>
          <w:b/>
          <w:bCs/>
          <w:i/>
        </w:rPr>
      </w:pPr>
      <w:r w:rsidRPr="00A82B57">
        <w:rPr>
          <w:b/>
        </w:rPr>
        <w:t>2.</w:t>
      </w:r>
      <w:r w:rsidRPr="00A82B57">
        <w:t xml:space="preserve"> Acceptam clauzele contractuale </w:t>
      </w:r>
      <w:r w:rsidR="0075675C" w:rsidRPr="00A82B57">
        <w:t>așa</w:t>
      </w:r>
      <w:r w:rsidRPr="00A82B57">
        <w:t xml:space="preserve"> cum au fost acestea </w:t>
      </w:r>
      <w:r w:rsidR="0075675C" w:rsidRPr="00A82B57">
        <w:t>prevăzute</w:t>
      </w:r>
      <w:r w:rsidRPr="00A82B57">
        <w:t xml:space="preserve"> in Acordul contractual si in </w:t>
      </w:r>
      <w:r w:rsidR="0075675C" w:rsidRPr="00A82B57">
        <w:t>Condițiile</w:t>
      </w:r>
      <w:r w:rsidRPr="00A82B57">
        <w:t xml:space="preserve"> generale si speciale de contract pentru contractul de </w:t>
      </w:r>
      <w:r w:rsidR="0075675C" w:rsidRPr="00A82B57">
        <w:t>lucrări</w:t>
      </w:r>
      <w:r w:rsidR="00E4357C" w:rsidRPr="00A82B57">
        <w:rPr>
          <w:b/>
          <w:bCs/>
          <w:i/>
        </w:rPr>
        <w:t>........................</w:t>
      </w:r>
      <w:r w:rsidRPr="00A82B57">
        <w:t xml:space="preserve">,pe care le prezentam </w:t>
      </w:r>
      <w:r w:rsidR="0075675C" w:rsidRPr="00A82B57">
        <w:t>atașat</w:t>
      </w:r>
      <w:r w:rsidRPr="00A82B57">
        <w:t xml:space="preserve"> la prezentul formular, </w:t>
      </w:r>
      <w:r w:rsidR="0075675C" w:rsidRPr="00A82B57">
        <w:t>inițializate</w:t>
      </w:r>
      <w:r w:rsidR="006C2A26" w:rsidRPr="00A82B57">
        <w:t xml:space="preserve"> (semnate si stampilate) pe fiecare pagina, </w:t>
      </w:r>
      <w:r w:rsidRPr="00A82B57">
        <w:t xml:space="preserve">semnate cu </w:t>
      </w:r>
      <w:r w:rsidR="00832D96" w:rsidRPr="00A82B57">
        <w:t>semnătura</w:t>
      </w:r>
      <w:r w:rsidRPr="00A82B57">
        <w:t xml:space="preserve"> electronica extinsa, bazata pe un certificat calificat, eliberat de un furnizor de servicii de certificar</w:t>
      </w:r>
      <w:r w:rsidR="0051582F" w:rsidRPr="00A82B57">
        <w:t xml:space="preserve">e acreditat in </w:t>
      </w:r>
      <w:r w:rsidR="0075675C" w:rsidRPr="00A82B57">
        <w:t>condițiile</w:t>
      </w:r>
      <w:r w:rsidR="0051582F" w:rsidRPr="00A82B57">
        <w:t xml:space="preserve"> legii. </w:t>
      </w:r>
    </w:p>
    <w:p w14:paraId="73D0B67D" w14:textId="77777777" w:rsidR="004C16C6" w:rsidRPr="00A82B57" w:rsidRDefault="004C16C6" w:rsidP="00EC5F97">
      <w:pPr>
        <w:jc w:val="both"/>
      </w:pPr>
    </w:p>
    <w:p w14:paraId="28F5CF46" w14:textId="55337330" w:rsidR="004C16C6" w:rsidRPr="00A82B57" w:rsidRDefault="004C16C6" w:rsidP="00EC5F97">
      <w:pPr>
        <w:jc w:val="both"/>
        <w:rPr>
          <w:b/>
          <w:bCs/>
          <w:i/>
        </w:rPr>
      </w:pPr>
      <w:r w:rsidRPr="00A82B57">
        <w:rPr>
          <w:b/>
        </w:rPr>
        <w:t>3.</w:t>
      </w:r>
      <w:r w:rsidRPr="00A82B57">
        <w:t xml:space="preserve"> Vom </w:t>
      </w:r>
      <w:r w:rsidR="00402B66" w:rsidRPr="00A82B57">
        <w:t>executa</w:t>
      </w:r>
      <w:r w:rsidRPr="00A82B57">
        <w:t>, în conformitate cu condi</w:t>
      </w:r>
      <w:r w:rsidR="00C85069" w:rsidRPr="00A82B57">
        <w:t>ț</w:t>
      </w:r>
      <w:r w:rsidRPr="00A82B57">
        <w:t>iile din Documenta</w:t>
      </w:r>
      <w:r w:rsidR="00C85069" w:rsidRPr="00A82B57">
        <w:t>ț</w:t>
      </w:r>
      <w:r w:rsidRPr="00A82B57">
        <w:t xml:space="preserve">ia de Atribuire </w:t>
      </w:r>
      <w:r w:rsidR="008437D1" w:rsidRPr="00A82B57">
        <w:t>ș</w:t>
      </w:r>
      <w:r w:rsidRPr="00A82B57">
        <w:t>i cu condi</w:t>
      </w:r>
      <w:r w:rsidR="00C85069" w:rsidRPr="00A82B57">
        <w:t>ț</w:t>
      </w:r>
      <w:r w:rsidRPr="00A82B57">
        <w:t xml:space="preserve">iile </w:t>
      </w:r>
      <w:r w:rsidR="008437D1" w:rsidRPr="00A82B57">
        <w:t>ș</w:t>
      </w:r>
      <w:r w:rsidRPr="00A82B57">
        <w:t>i termenele limită impuse, fără rezerve sau restric</w:t>
      </w:r>
      <w:r w:rsidR="00C85069" w:rsidRPr="00A82B57">
        <w:t>ț</w:t>
      </w:r>
      <w:r w:rsidRPr="00A82B57">
        <w:t xml:space="preserve">ii, </w:t>
      </w:r>
      <w:r w:rsidR="0075675C" w:rsidRPr="00A82B57">
        <w:t>lucrările</w:t>
      </w:r>
      <w:r w:rsidRPr="00A82B57">
        <w:t xml:space="preserve"> care fac obiectul contractului</w:t>
      </w:r>
      <w:r w:rsidR="00E4357C" w:rsidRPr="00A82B57">
        <w:rPr>
          <w:b/>
          <w:bCs/>
          <w:i/>
        </w:rPr>
        <w:t>........................</w:t>
      </w:r>
    </w:p>
    <w:p w14:paraId="791D7FA0" w14:textId="77777777" w:rsidR="004C16C6" w:rsidRPr="00A82B57" w:rsidRDefault="004C16C6" w:rsidP="00EC5F97">
      <w:pPr>
        <w:jc w:val="both"/>
      </w:pPr>
    </w:p>
    <w:p w14:paraId="7BB61D19" w14:textId="77540B61" w:rsidR="004C16C6" w:rsidRPr="00A82B57" w:rsidRDefault="004C16C6" w:rsidP="00EC5F97">
      <w:pPr>
        <w:jc w:val="both"/>
      </w:pPr>
      <w:r w:rsidRPr="00A82B57">
        <w:rPr>
          <w:b/>
        </w:rPr>
        <w:t>4.</w:t>
      </w:r>
      <w:r w:rsidRPr="00A82B57">
        <w:t xml:space="preserve"> </w:t>
      </w:r>
      <w:r w:rsidR="0075675C" w:rsidRPr="00A82B57">
        <w:t>Recunoaștem</w:t>
      </w:r>
      <w:r w:rsidRPr="00A82B57">
        <w:t xml:space="preserve"> pe deplin </w:t>
      </w:r>
      <w:r w:rsidR="008437D1" w:rsidRPr="00A82B57">
        <w:t>ș</w:t>
      </w:r>
      <w:r w:rsidRPr="00A82B57">
        <w:t xml:space="preserve">i acceptam ca orice </w:t>
      </w:r>
      <w:r w:rsidR="0075675C" w:rsidRPr="00A82B57">
        <w:t>informație</w:t>
      </w:r>
      <w:r w:rsidRPr="00A82B57">
        <w:t xml:space="preserve"> incorecta sau incompleta prezentata in aceasta oferta poate duce la excluderea din procedura de </w:t>
      </w:r>
      <w:r w:rsidR="0075675C" w:rsidRPr="00A82B57">
        <w:t>achiziție</w:t>
      </w:r>
      <w:r w:rsidRPr="00A82B57">
        <w:t xml:space="preserve"> publica.</w:t>
      </w:r>
    </w:p>
    <w:p w14:paraId="14875194" w14:textId="77777777" w:rsidR="004C16C6" w:rsidRPr="00A82B57" w:rsidRDefault="004C16C6" w:rsidP="007078EE">
      <w:pPr>
        <w:jc w:val="both"/>
      </w:pPr>
    </w:p>
    <w:p w14:paraId="26515A3B" w14:textId="32F9838A" w:rsidR="004C16C6" w:rsidRPr="00A82B57" w:rsidRDefault="004C16C6" w:rsidP="007078EE">
      <w:pPr>
        <w:jc w:val="both"/>
      </w:pPr>
      <w:r w:rsidRPr="00A82B57">
        <w:rPr>
          <w:b/>
        </w:rPr>
        <w:t>5.</w:t>
      </w:r>
      <w:r w:rsidRPr="00A82B57">
        <w:t xml:space="preserve"> </w:t>
      </w:r>
      <w:r w:rsidR="0075675C" w:rsidRPr="00A82B57">
        <w:t>Menținem</w:t>
      </w:r>
      <w:r w:rsidRPr="00A82B57">
        <w:t xml:space="preserve"> aceasta oferta valabilă pentru o perioadă de </w:t>
      </w:r>
      <w:r w:rsidR="00237D90" w:rsidRPr="00A82B57">
        <w:rPr>
          <w:b/>
        </w:rPr>
        <w:t>4 (patru)</w:t>
      </w:r>
      <w:r w:rsidR="00237D90" w:rsidRPr="00A82B57">
        <w:t xml:space="preserve"> </w:t>
      </w:r>
      <w:r w:rsidR="00237D90" w:rsidRPr="00A82B57">
        <w:rPr>
          <w:b/>
        </w:rPr>
        <w:t xml:space="preserve">luni </w:t>
      </w:r>
      <w:r w:rsidRPr="00A82B57">
        <w:t xml:space="preserve">respectiv pana la data de ……………………………….. </w:t>
      </w:r>
      <w:r w:rsidR="008437D1" w:rsidRPr="00A82B57">
        <w:t>ș</w:t>
      </w:r>
      <w:r w:rsidRPr="00A82B57">
        <w:t xml:space="preserve">i ea va </w:t>
      </w:r>
      <w:r w:rsidR="0075675C" w:rsidRPr="00A82B57">
        <w:t>rămâne</w:t>
      </w:r>
      <w:r w:rsidRPr="00A82B57">
        <w:t xml:space="preserve"> obligatorie pentru noi </w:t>
      </w:r>
      <w:r w:rsidR="008437D1" w:rsidRPr="00A82B57">
        <w:t>ș</w:t>
      </w:r>
      <w:r w:rsidRPr="00A82B57">
        <w:t xml:space="preserve">i poate fi acceptata </w:t>
      </w:r>
      <w:r w:rsidR="0075675C" w:rsidRPr="00A82B57">
        <w:t>oricând</w:t>
      </w:r>
      <w:r w:rsidRPr="00A82B57">
        <w:t xml:space="preserve"> înainte de expirarea perioadei de valabilitate.</w:t>
      </w:r>
    </w:p>
    <w:p w14:paraId="19FF5D81" w14:textId="77777777" w:rsidR="004C16C6" w:rsidRPr="00A82B57" w:rsidRDefault="004C16C6" w:rsidP="007078EE">
      <w:pPr>
        <w:jc w:val="both"/>
      </w:pPr>
    </w:p>
    <w:p w14:paraId="74B2F00F" w14:textId="6506D64C" w:rsidR="004C16C6" w:rsidRPr="00A82B57" w:rsidRDefault="004C16C6" w:rsidP="007078EE">
      <w:pPr>
        <w:jc w:val="both"/>
      </w:pPr>
      <w:r w:rsidRPr="00A82B57">
        <w:rPr>
          <w:b/>
        </w:rPr>
        <w:t>6.</w:t>
      </w:r>
      <w:r w:rsidRPr="00A82B57">
        <w:t xml:space="preserve"> Dacă oferta noastră va fi desemnata </w:t>
      </w:r>
      <w:r w:rsidR="0075675C" w:rsidRPr="00A82B57">
        <w:t>câștigătoare</w:t>
      </w:r>
      <w:r w:rsidRPr="00A82B57">
        <w:t>, noi vom asigura o garan</w:t>
      </w:r>
      <w:r w:rsidR="00C85069" w:rsidRPr="00A82B57">
        <w:t>ț</w:t>
      </w:r>
      <w:r w:rsidRPr="00A82B57">
        <w:t>ie de bună execu</w:t>
      </w:r>
      <w:r w:rsidR="00C85069" w:rsidRPr="00A82B57">
        <w:t>ț</w:t>
      </w:r>
      <w:r w:rsidRPr="00A82B57">
        <w:t>ie de 10% din Valoarea de Contract acceptata, a</w:t>
      </w:r>
      <w:r w:rsidR="008437D1" w:rsidRPr="00A82B57">
        <w:t>ș</w:t>
      </w:r>
      <w:r w:rsidRPr="00A82B57">
        <w:t xml:space="preserve">a cum este stipulat prin </w:t>
      </w:r>
      <w:r w:rsidR="0075675C" w:rsidRPr="00A82B57">
        <w:t>condițiile</w:t>
      </w:r>
      <w:r w:rsidRPr="00A82B57">
        <w:t xml:space="preserve"> de contract.</w:t>
      </w:r>
    </w:p>
    <w:p w14:paraId="0FB05342" w14:textId="77777777" w:rsidR="004C16C6" w:rsidRPr="00A82B57" w:rsidRDefault="004C16C6" w:rsidP="007078EE">
      <w:pPr>
        <w:jc w:val="both"/>
      </w:pPr>
    </w:p>
    <w:p w14:paraId="7A76BC5A" w14:textId="0CB22FEE" w:rsidR="004C16C6" w:rsidRPr="00A82B57" w:rsidRDefault="004C16C6" w:rsidP="007078EE">
      <w:pPr>
        <w:jc w:val="both"/>
      </w:pPr>
      <w:r w:rsidRPr="00A82B57">
        <w:rPr>
          <w:b/>
        </w:rPr>
        <w:t>7.</w:t>
      </w:r>
      <w:r w:rsidRPr="00A82B57">
        <w:t xml:space="preserve"> Declaram ca </w:t>
      </w:r>
      <w:r w:rsidRPr="00A82B57">
        <w:rPr>
          <w:b/>
        </w:rPr>
        <w:t>liderul de asociere</w:t>
      </w:r>
      <w:r w:rsidRPr="00A82B57">
        <w:t xml:space="preserve"> este_____________________</w:t>
      </w:r>
      <w:r w:rsidR="00402B66" w:rsidRPr="00A82B57">
        <w:t>.</w:t>
      </w:r>
      <w:r w:rsidRPr="00A82B57">
        <w:t xml:space="preserve"> De asemenea, confirmăm că nu participam pentru acela</w:t>
      </w:r>
      <w:r w:rsidR="008437D1" w:rsidRPr="00A82B57">
        <w:t>ș</w:t>
      </w:r>
      <w:r w:rsidRPr="00A82B57">
        <w:t xml:space="preserve">i contract în nicio altă oferta indiferent sub ce forma (individual, ca membru </w:t>
      </w:r>
      <w:r w:rsidR="0075675C" w:rsidRPr="00A82B57">
        <w:lastRenderedPageBreak/>
        <w:t>într-o</w:t>
      </w:r>
      <w:r w:rsidRPr="00A82B57">
        <w:t xml:space="preserve"> asociere, in calitate de subcontractant) </w:t>
      </w:r>
      <w:r w:rsidR="008437D1" w:rsidRPr="00A82B57">
        <w:t>ș</w:t>
      </w:r>
      <w:r w:rsidRPr="00A82B57">
        <w:t>i suntem răspunzători în fa</w:t>
      </w:r>
      <w:r w:rsidR="00C85069" w:rsidRPr="00A82B57">
        <w:t>ț</w:t>
      </w:r>
      <w:r w:rsidRPr="00A82B57">
        <w:t xml:space="preserve">a legii pentru executarea contractului. Noi confirmam că liderul asocierii este autorizat să mijlocească </w:t>
      </w:r>
      <w:r w:rsidR="008437D1" w:rsidRPr="00A82B57">
        <w:t>ș</w:t>
      </w:r>
      <w:r w:rsidRPr="00A82B57">
        <w:t>i să primească instruc</w:t>
      </w:r>
      <w:r w:rsidR="00C85069" w:rsidRPr="00A82B57">
        <w:t>ț</w:t>
      </w:r>
      <w:r w:rsidRPr="00A82B57">
        <w:t xml:space="preserve">iuni pentru </w:t>
      </w:r>
      <w:r w:rsidR="008437D1" w:rsidRPr="00A82B57">
        <w:t>ș</w:t>
      </w:r>
      <w:r w:rsidRPr="00A82B57">
        <w:t>i în numele fiecărui membru al asocierii.</w:t>
      </w:r>
    </w:p>
    <w:p w14:paraId="3824BD6F" w14:textId="77777777" w:rsidR="004C16C6" w:rsidRPr="00A82B57" w:rsidRDefault="004C16C6" w:rsidP="007078EE">
      <w:pPr>
        <w:jc w:val="both"/>
      </w:pPr>
    </w:p>
    <w:p w14:paraId="74842529" w14:textId="773A155B" w:rsidR="004C16C6" w:rsidRPr="00A82B57" w:rsidRDefault="004C16C6" w:rsidP="007078EE">
      <w:pPr>
        <w:jc w:val="both"/>
      </w:pPr>
      <w:r w:rsidRPr="00A82B57">
        <w:rPr>
          <w:b/>
        </w:rPr>
        <w:t>8.</w:t>
      </w:r>
      <w:r w:rsidRPr="00A82B57">
        <w:t xml:space="preserve"> </w:t>
      </w:r>
      <w:r w:rsidR="0075675C" w:rsidRPr="00A82B57">
        <w:t>Cunoaștem</w:t>
      </w:r>
      <w:r w:rsidRPr="00A82B57">
        <w:t xml:space="preserve"> faptul ca membrii asocierii au </w:t>
      </w:r>
      <w:r w:rsidR="0075675C" w:rsidRPr="00A82B57">
        <w:t>răspundere</w:t>
      </w:r>
      <w:r w:rsidRPr="00A82B57">
        <w:t xml:space="preserve"> solidara si individuala fata de autoritatea contractanta in </w:t>
      </w:r>
      <w:r w:rsidR="0075675C" w:rsidRPr="00A82B57">
        <w:t>privința</w:t>
      </w:r>
      <w:r w:rsidRPr="00A82B57">
        <w:t xml:space="preserve"> </w:t>
      </w:r>
      <w:r w:rsidR="0075675C" w:rsidRPr="00A82B57">
        <w:t>participării</w:t>
      </w:r>
      <w:r w:rsidRPr="00A82B57">
        <w:t xml:space="preserve"> </w:t>
      </w:r>
      <w:r w:rsidR="0075675C" w:rsidRPr="00A82B57">
        <w:t>atât</w:t>
      </w:r>
      <w:r w:rsidRPr="00A82B57">
        <w:t xml:space="preserve"> in procedura de atribuire cat </w:t>
      </w:r>
      <w:r w:rsidR="008437D1" w:rsidRPr="00A82B57">
        <w:t>ș</w:t>
      </w:r>
      <w:r w:rsidRPr="00A82B57">
        <w:t xml:space="preserve">i ulterior </w:t>
      </w:r>
      <w:r w:rsidR="0075675C" w:rsidRPr="00A82B57">
        <w:t>semnării</w:t>
      </w:r>
      <w:r w:rsidRPr="00A82B57">
        <w:t xml:space="preserve"> contractului.</w:t>
      </w:r>
    </w:p>
    <w:p w14:paraId="0C928DEF" w14:textId="77777777" w:rsidR="004C16C6" w:rsidRPr="00A82B57" w:rsidRDefault="004C16C6" w:rsidP="007078EE">
      <w:pPr>
        <w:jc w:val="both"/>
      </w:pPr>
    </w:p>
    <w:p w14:paraId="6D5BBCFF" w14:textId="1F9EFE42" w:rsidR="004C16C6" w:rsidRPr="00A82B57" w:rsidRDefault="004C16C6" w:rsidP="007078EE">
      <w:pPr>
        <w:jc w:val="both"/>
      </w:pPr>
      <w:r w:rsidRPr="00A82B57">
        <w:rPr>
          <w:b/>
        </w:rPr>
        <w:t>9.</w:t>
      </w:r>
      <w:r w:rsidRPr="00A82B57">
        <w:t xml:space="preserve"> Vom informa imediat Autoritatea Contractantă, dacă va apărea vreo modificare in </w:t>
      </w:r>
      <w:r w:rsidR="0075675C" w:rsidRPr="00A82B57">
        <w:t>situațiile</w:t>
      </w:r>
      <w:r w:rsidRPr="00A82B57">
        <w:t xml:space="preserve"> de mai sus, la orice moment în timpul procedurii de atribuire.</w:t>
      </w:r>
    </w:p>
    <w:p w14:paraId="736E8529" w14:textId="77777777" w:rsidR="00B470FA" w:rsidRPr="00A82B57" w:rsidRDefault="00B470FA" w:rsidP="007078EE">
      <w:pPr>
        <w:jc w:val="both"/>
      </w:pPr>
    </w:p>
    <w:p w14:paraId="71F75FEA" w14:textId="7F34292C" w:rsidR="004C16C6" w:rsidRPr="00A82B57" w:rsidRDefault="00402B66" w:rsidP="007078EE">
      <w:pPr>
        <w:jc w:val="both"/>
      </w:pPr>
      <w:r w:rsidRPr="00A82B57">
        <w:rPr>
          <w:b/>
        </w:rPr>
        <w:t>10</w:t>
      </w:r>
      <w:r w:rsidR="004C16C6" w:rsidRPr="00A82B57">
        <w:t xml:space="preserve">. </w:t>
      </w:r>
      <w:r w:rsidR="0075675C" w:rsidRPr="00A82B57">
        <w:t>Înțelegem</w:t>
      </w:r>
      <w:r w:rsidR="004C16C6" w:rsidRPr="00A82B57">
        <w:t xml:space="preserve"> ca toate costurile privind constituirea </w:t>
      </w:r>
      <w:r w:rsidR="0075675C" w:rsidRPr="00A82B57">
        <w:t>garanției</w:t>
      </w:r>
      <w:r w:rsidR="004C16C6" w:rsidRPr="00A82B57">
        <w:t xml:space="preserve"> de participare si transmiterea acesteia, precum si toate costurile legate de elaborarea si depunerea ofertei vor fi suportate de noi si nu vom solicita </w:t>
      </w:r>
      <w:r w:rsidR="0075675C" w:rsidRPr="00A82B57">
        <w:t>vreodată</w:t>
      </w:r>
      <w:r w:rsidR="004C16C6" w:rsidRPr="00A82B57">
        <w:t xml:space="preserve"> </w:t>
      </w:r>
      <w:r w:rsidR="0075675C" w:rsidRPr="00A82B57">
        <w:t>Autorității</w:t>
      </w:r>
      <w:r w:rsidR="004C16C6" w:rsidRPr="00A82B57">
        <w:t xml:space="preserve"> Contractanta rambursarea acestora.</w:t>
      </w:r>
    </w:p>
    <w:p w14:paraId="3A27951C" w14:textId="77777777" w:rsidR="001A7546" w:rsidRPr="00A82B57" w:rsidRDefault="001A7546" w:rsidP="007078EE">
      <w:pPr>
        <w:jc w:val="both"/>
      </w:pPr>
    </w:p>
    <w:p w14:paraId="1B902BD1" w14:textId="4E708D9A" w:rsidR="001A7546" w:rsidRPr="00A82B57" w:rsidRDefault="001A7546" w:rsidP="007078EE">
      <w:pPr>
        <w:jc w:val="both"/>
      </w:pPr>
      <w:r w:rsidRPr="00A82B57">
        <w:rPr>
          <w:b/>
        </w:rPr>
        <w:t>11.</w:t>
      </w:r>
      <w:r w:rsidRPr="00A82B57">
        <w:t xml:space="preserve"> Datele de identificare financiara sunt </w:t>
      </w:r>
      <w:r w:rsidR="00832D96" w:rsidRPr="00A82B57">
        <w:t>următoarele</w:t>
      </w:r>
      <w:r w:rsidRPr="00A82B57">
        <w:t>:</w:t>
      </w:r>
    </w:p>
    <w:p w14:paraId="04ED9FD6" w14:textId="77777777" w:rsidR="001A7546" w:rsidRPr="00A82B57" w:rsidRDefault="001A7546" w:rsidP="007078EE">
      <w:pPr>
        <w:jc w:val="both"/>
      </w:pPr>
      <w:r w:rsidRPr="00A82B57">
        <w:t>TITULAR CONT (Nume si adresa): _______________________________</w:t>
      </w:r>
    </w:p>
    <w:p w14:paraId="2B197CFB" w14:textId="77777777" w:rsidR="001A7546" w:rsidRPr="00A82B57" w:rsidRDefault="001A7546" w:rsidP="007078EE">
      <w:pPr>
        <w:jc w:val="both"/>
      </w:pPr>
      <w:r w:rsidRPr="00A82B57">
        <w:t>Reprezentant (Nume, prenume, date de contact): ______________________</w:t>
      </w:r>
    </w:p>
    <w:p w14:paraId="0BDC716B" w14:textId="77777777" w:rsidR="001A7546" w:rsidRPr="00A82B57" w:rsidRDefault="00883B3C" w:rsidP="007078EE">
      <w:pPr>
        <w:jc w:val="both"/>
      </w:pPr>
      <w:r w:rsidRPr="00A82B57">
        <w:t>T</w:t>
      </w:r>
      <w:r w:rsidR="00A273D3" w:rsidRPr="00A82B57">
        <w:t>rezorerie</w:t>
      </w:r>
      <w:r w:rsidR="001A7546" w:rsidRPr="00A82B57">
        <w:t xml:space="preserve"> (Numele si adresa): ______________________________</w:t>
      </w:r>
    </w:p>
    <w:p w14:paraId="22F7CD3F" w14:textId="77777777" w:rsidR="001A7546" w:rsidRPr="00A82B57" w:rsidRDefault="001A7546" w:rsidP="007078EE">
      <w:pPr>
        <w:jc w:val="both"/>
      </w:pPr>
      <w:r w:rsidRPr="00A82B57">
        <w:t>IBAN: ____________________________</w:t>
      </w:r>
    </w:p>
    <w:p w14:paraId="1789A648" w14:textId="77777777" w:rsidR="004C16C6" w:rsidRPr="00A82B57" w:rsidRDefault="004C16C6" w:rsidP="007078EE">
      <w:pPr>
        <w:jc w:val="both"/>
      </w:pPr>
    </w:p>
    <w:p w14:paraId="16BCDB12" w14:textId="19295EFF" w:rsidR="004C16C6" w:rsidRPr="00A82B57" w:rsidRDefault="004A3DB6" w:rsidP="007078EE">
      <w:pPr>
        <w:jc w:val="both"/>
      </w:pPr>
      <w:r w:rsidRPr="00A82B57">
        <w:rPr>
          <w:b/>
        </w:rPr>
        <w:t>12</w:t>
      </w:r>
      <w:r w:rsidR="004C16C6" w:rsidRPr="00A82B57">
        <w:rPr>
          <w:b/>
        </w:rPr>
        <w:t>.</w:t>
      </w:r>
      <w:r w:rsidR="004C16C6" w:rsidRPr="00A82B57">
        <w:t xml:space="preserve"> Declaram ca am luat la </w:t>
      </w:r>
      <w:r w:rsidR="00832D96" w:rsidRPr="00A82B57">
        <w:t>cunoștință</w:t>
      </w:r>
      <w:r w:rsidR="004C16C6" w:rsidRPr="00A82B57">
        <w:t xml:space="preserve"> de prevederile art. 326 « Falsul in Declaratii » din Codul Penal referitor la "</w:t>
      </w:r>
      <w:r w:rsidR="004C16C6" w:rsidRPr="00A82B57">
        <w:rPr>
          <w:b/>
          <w:i/>
        </w:rPr>
        <w:t>Declararea necorespunzătoare a adevărului</w:t>
      </w:r>
      <w:r w:rsidR="004C16C6" w:rsidRPr="00A82B57">
        <w:rPr>
          <w:i/>
        </w:rPr>
        <w:t>, făcută unei persoane dintre cele prevăzute în art. 175 sau unei unită</w:t>
      </w:r>
      <w:r w:rsidR="00C85069" w:rsidRPr="00A82B57">
        <w:rPr>
          <w:i/>
        </w:rPr>
        <w:t>ț</w:t>
      </w:r>
      <w:r w:rsidR="004C16C6" w:rsidRPr="00A82B57">
        <w:rPr>
          <w:i/>
        </w:rPr>
        <w:t>i în care aceasta î</w:t>
      </w:r>
      <w:r w:rsidR="008437D1" w:rsidRPr="00A82B57">
        <w:rPr>
          <w:i/>
        </w:rPr>
        <w:t>ș</w:t>
      </w:r>
      <w:r w:rsidR="004C16C6" w:rsidRPr="00A82B57">
        <w:rPr>
          <w:i/>
        </w:rPr>
        <w:t>i desfă</w:t>
      </w:r>
      <w:r w:rsidR="008437D1" w:rsidRPr="00A82B57">
        <w:rPr>
          <w:i/>
        </w:rPr>
        <w:t>ș</w:t>
      </w:r>
      <w:r w:rsidR="004C16C6" w:rsidRPr="00A82B57">
        <w:rPr>
          <w:i/>
        </w:rPr>
        <w:t>oară activitatea în vederea producerii unei consecin</w:t>
      </w:r>
      <w:r w:rsidR="00C85069" w:rsidRPr="00A82B57">
        <w:rPr>
          <w:i/>
        </w:rPr>
        <w:t>ț</w:t>
      </w:r>
      <w:r w:rsidR="004C16C6" w:rsidRPr="00A82B57">
        <w:rPr>
          <w:i/>
        </w:rPr>
        <w:t>e juridice, pentru sine sau pentru altul, atunci când, potrivit legii ori împrejurărilor, declara</w:t>
      </w:r>
      <w:r w:rsidR="00C85069" w:rsidRPr="00A82B57">
        <w:rPr>
          <w:i/>
        </w:rPr>
        <w:t>ț</w:t>
      </w:r>
      <w:r w:rsidR="004C16C6" w:rsidRPr="00A82B57">
        <w:rPr>
          <w:i/>
        </w:rPr>
        <w:t>ia făcută serve</w:t>
      </w:r>
      <w:r w:rsidR="008437D1" w:rsidRPr="00A82B57">
        <w:rPr>
          <w:i/>
        </w:rPr>
        <w:t>ș</w:t>
      </w:r>
      <w:r w:rsidR="004C16C6" w:rsidRPr="00A82B57">
        <w:rPr>
          <w:i/>
        </w:rPr>
        <w:t>te la producerea acelei consecin</w:t>
      </w:r>
      <w:r w:rsidR="00C85069" w:rsidRPr="00A82B57">
        <w:rPr>
          <w:i/>
        </w:rPr>
        <w:t>ț</w:t>
      </w:r>
      <w:r w:rsidR="004C16C6" w:rsidRPr="00A82B57">
        <w:rPr>
          <w:i/>
        </w:rPr>
        <w:t xml:space="preserve">e, </w:t>
      </w:r>
      <w:r w:rsidR="004C16C6" w:rsidRPr="00A82B57">
        <w:rPr>
          <w:b/>
          <w:i/>
        </w:rPr>
        <w:t>se pedepse</w:t>
      </w:r>
      <w:r w:rsidR="008437D1" w:rsidRPr="00A82B57">
        <w:rPr>
          <w:b/>
          <w:i/>
        </w:rPr>
        <w:t>ș</w:t>
      </w:r>
      <w:r w:rsidR="004C16C6" w:rsidRPr="00A82B57">
        <w:rPr>
          <w:b/>
          <w:i/>
        </w:rPr>
        <w:t>te cu închisoare de la 3 luni la 2 ani sau cu amendă</w:t>
      </w:r>
      <w:r w:rsidR="004C16C6" w:rsidRPr="00A82B57">
        <w:t>."</w:t>
      </w:r>
    </w:p>
    <w:p w14:paraId="662CFCE1" w14:textId="77777777" w:rsidR="004C16C6" w:rsidRPr="00A82B57" w:rsidRDefault="004C16C6" w:rsidP="007078EE">
      <w:pPr>
        <w:jc w:val="both"/>
      </w:pPr>
    </w:p>
    <w:p w14:paraId="66EE3E8B" w14:textId="77777777" w:rsidR="002147D7" w:rsidRPr="00A82B57" w:rsidRDefault="002147D7" w:rsidP="007078EE">
      <w:pPr>
        <w:jc w:val="both"/>
      </w:pPr>
    </w:p>
    <w:p w14:paraId="5CE24F88" w14:textId="77777777" w:rsidR="004C16C6" w:rsidRPr="00A82B57" w:rsidRDefault="004C16C6" w:rsidP="007078EE">
      <w:pPr>
        <w:jc w:val="both"/>
      </w:pPr>
    </w:p>
    <w:p w14:paraId="711209F7" w14:textId="77777777" w:rsidR="004C16C6" w:rsidRPr="00A82B57" w:rsidRDefault="004C16C6" w:rsidP="007078EE">
      <w:pPr>
        <w:jc w:val="both"/>
      </w:pPr>
    </w:p>
    <w:p w14:paraId="5C1548B5" w14:textId="77777777" w:rsidR="004C16C6" w:rsidRPr="00A82B57" w:rsidRDefault="004C16C6" w:rsidP="007078EE">
      <w:pPr>
        <w:jc w:val="both"/>
      </w:pPr>
      <w:r w:rsidRPr="00A82B57">
        <w:t>Data _______________</w:t>
      </w:r>
      <w:r w:rsidRPr="00A82B57">
        <w:tab/>
      </w:r>
      <w:r w:rsidRPr="00A82B57">
        <w:tab/>
      </w:r>
      <w:r w:rsidRPr="00A82B57">
        <w:tab/>
      </w:r>
      <w:r w:rsidRPr="00A82B57">
        <w:tab/>
      </w:r>
      <w:r w:rsidRPr="00A82B57">
        <w:tab/>
      </w:r>
      <w:r w:rsidRPr="00A82B57">
        <w:rPr>
          <w:b/>
        </w:rPr>
        <w:t>Reprezentant legal Ofertant unic/ Lider</w:t>
      </w:r>
    </w:p>
    <w:p w14:paraId="37932AE3" w14:textId="77777777" w:rsidR="004C16C6" w:rsidRPr="00A82B57" w:rsidRDefault="004C16C6" w:rsidP="007078EE">
      <w:pPr>
        <w:jc w:val="both"/>
      </w:pPr>
      <w:r w:rsidRPr="00A82B57">
        <w:tab/>
      </w:r>
      <w:r w:rsidRPr="00A82B57">
        <w:tab/>
      </w:r>
      <w:r w:rsidRPr="00A82B57">
        <w:tab/>
      </w:r>
      <w:r w:rsidRPr="00A82B57">
        <w:tab/>
      </w:r>
      <w:r w:rsidRPr="00A82B57">
        <w:tab/>
      </w:r>
      <w:r w:rsidRPr="00A82B57">
        <w:tab/>
        <w:t>(denumirea operatorului economic si a reprezentantului legal)</w:t>
      </w:r>
    </w:p>
    <w:p w14:paraId="23E105DB" w14:textId="152164E3" w:rsidR="004C16C6" w:rsidRPr="00A82B57" w:rsidRDefault="004C16C6" w:rsidP="007078EE">
      <w:pPr>
        <w:jc w:val="both"/>
      </w:pP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0AAA6FAA" w14:textId="77777777" w:rsidR="004C16C6" w:rsidRPr="00A82B57" w:rsidRDefault="004C16C6" w:rsidP="007078EE">
      <w:pPr>
        <w:jc w:val="both"/>
      </w:pPr>
      <w:r w:rsidRPr="00A82B57">
        <w:tab/>
      </w:r>
      <w:r w:rsidRPr="00A82B57">
        <w:tab/>
      </w:r>
      <w:r w:rsidRPr="00A82B57">
        <w:tab/>
      </w:r>
      <w:r w:rsidRPr="00A82B57">
        <w:tab/>
      </w:r>
      <w:r w:rsidRPr="00A82B57">
        <w:tab/>
      </w:r>
      <w:r w:rsidRPr="00A82B57">
        <w:tab/>
      </w:r>
      <w:r w:rsidRPr="00A82B57">
        <w:tab/>
      </w:r>
      <w:r w:rsidRPr="00A82B57">
        <w:rPr>
          <w:b/>
        </w:rPr>
        <w:t>Reprezentant legal Ofertant asociat 1</w:t>
      </w:r>
    </w:p>
    <w:p w14:paraId="478A7CB6" w14:textId="77777777" w:rsidR="004C16C6" w:rsidRPr="00A82B57" w:rsidRDefault="004C16C6" w:rsidP="007078EE">
      <w:pPr>
        <w:jc w:val="both"/>
      </w:pPr>
      <w:r w:rsidRPr="00A82B57">
        <w:tab/>
      </w:r>
      <w:r w:rsidRPr="00A82B57">
        <w:tab/>
      </w:r>
      <w:r w:rsidRPr="00A82B57">
        <w:tab/>
      </w:r>
      <w:r w:rsidRPr="00A82B57">
        <w:tab/>
      </w:r>
      <w:r w:rsidRPr="00A82B57">
        <w:tab/>
      </w:r>
      <w:r w:rsidRPr="00A82B57">
        <w:tab/>
        <w:t>(denumirea operatorului economic si a reprezentantului legal)</w:t>
      </w:r>
    </w:p>
    <w:p w14:paraId="26DF358D" w14:textId="44816CAC" w:rsidR="004C16C6" w:rsidRPr="00A82B57" w:rsidRDefault="004C16C6" w:rsidP="007078EE">
      <w:pPr>
        <w:jc w:val="both"/>
      </w:pP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5C16171F" w14:textId="77777777" w:rsidR="004C16C6" w:rsidRPr="00A82B57" w:rsidRDefault="004C16C6" w:rsidP="007078EE">
      <w:pPr>
        <w:jc w:val="both"/>
      </w:pPr>
      <w:r w:rsidRPr="00A82B57">
        <w:tab/>
      </w:r>
      <w:r w:rsidRPr="00A82B57">
        <w:tab/>
      </w:r>
      <w:r w:rsidRPr="00A82B57">
        <w:tab/>
      </w:r>
      <w:r w:rsidRPr="00A82B57">
        <w:tab/>
      </w:r>
      <w:r w:rsidRPr="00A82B57">
        <w:tab/>
      </w:r>
      <w:r w:rsidRPr="00A82B57">
        <w:tab/>
      </w:r>
      <w:r w:rsidRPr="00A82B57">
        <w:tab/>
      </w:r>
      <w:r w:rsidRPr="00A82B57">
        <w:rPr>
          <w:b/>
        </w:rPr>
        <w:t>Reprezentant legal Ofertant asociat n</w:t>
      </w:r>
    </w:p>
    <w:p w14:paraId="5681E33E" w14:textId="77777777" w:rsidR="004C16C6" w:rsidRPr="00A82B57" w:rsidRDefault="004C16C6" w:rsidP="007078EE">
      <w:pPr>
        <w:jc w:val="both"/>
      </w:pPr>
      <w:r w:rsidRPr="00A82B57">
        <w:tab/>
      </w:r>
      <w:r w:rsidRPr="00A82B57">
        <w:tab/>
      </w:r>
      <w:r w:rsidRPr="00A82B57">
        <w:tab/>
      </w:r>
      <w:r w:rsidRPr="00A82B57">
        <w:tab/>
      </w:r>
      <w:r w:rsidRPr="00A82B57">
        <w:tab/>
      </w:r>
      <w:r w:rsidRPr="00A82B57">
        <w:tab/>
        <w:t>(denumirea operatorului economic si a reprezentantului legal)</w:t>
      </w:r>
    </w:p>
    <w:p w14:paraId="4FF79957" w14:textId="1C8081BE" w:rsidR="004C16C6" w:rsidRPr="00A82B57" w:rsidRDefault="004C16C6" w:rsidP="007078EE">
      <w:pPr>
        <w:jc w:val="both"/>
      </w:pP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1EF9237F" w14:textId="77777777" w:rsidR="00495496" w:rsidRPr="00A82B57" w:rsidRDefault="00495496">
      <w:pPr>
        <w:rPr>
          <w:b/>
        </w:rPr>
      </w:pPr>
      <w:r w:rsidRPr="00A82B57">
        <w:rPr>
          <w:b/>
        </w:rPr>
        <w:br w:type="page"/>
      </w:r>
    </w:p>
    <w:p w14:paraId="4C4AA5EA" w14:textId="04006A42" w:rsidR="00D71B77" w:rsidRPr="00A82B57" w:rsidRDefault="00D71B77" w:rsidP="007078EE">
      <w:pPr>
        <w:jc w:val="right"/>
        <w:rPr>
          <w:b/>
        </w:rPr>
      </w:pPr>
      <w:r w:rsidRPr="00A82B57">
        <w:rPr>
          <w:b/>
        </w:rPr>
        <w:lastRenderedPageBreak/>
        <w:t>Formularul</w:t>
      </w:r>
      <w:r w:rsidR="009900B8" w:rsidRPr="00A82B57">
        <w:rPr>
          <w:b/>
        </w:rPr>
        <w:t xml:space="preserve"> nr.</w:t>
      </w:r>
      <w:r w:rsidRPr="00A82B57">
        <w:rPr>
          <w:b/>
        </w:rPr>
        <w:t xml:space="preserve"> </w:t>
      </w:r>
      <w:r w:rsidR="007E2CD3" w:rsidRPr="00A82B57">
        <w:rPr>
          <w:b/>
        </w:rPr>
        <w:t>E</w:t>
      </w:r>
    </w:p>
    <w:p w14:paraId="66CBEBF5" w14:textId="77777777" w:rsidR="00D71B77" w:rsidRPr="00A82B57" w:rsidRDefault="00D71B77" w:rsidP="007078EE">
      <w:pPr>
        <w:jc w:val="both"/>
        <w:rPr>
          <w:b/>
        </w:rPr>
      </w:pPr>
      <w:r w:rsidRPr="00A82B57">
        <w:rPr>
          <w:b/>
        </w:rPr>
        <w:t>OPERATOR ECONOMIC</w:t>
      </w:r>
    </w:p>
    <w:p w14:paraId="3827F756" w14:textId="77777777" w:rsidR="00D71B77" w:rsidRPr="00A82B57" w:rsidRDefault="00D71B77" w:rsidP="007078EE">
      <w:pPr>
        <w:jc w:val="both"/>
      </w:pPr>
      <w:r w:rsidRPr="00A82B57">
        <w:t>_______________________ (</w:t>
      </w:r>
      <w:r w:rsidRPr="00A82B57">
        <w:rPr>
          <w:b/>
          <w:i/>
        </w:rPr>
        <w:t>denumire</w:t>
      </w:r>
      <w:r w:rsidRPr="00A82B57">
        <w:t>)</w:t>
      </w:r>
    </w:p>
    <w:p w14:paraId="70487635" w14:textId="77777777" w:rsidR="00D71B77" w:rsidRPr="00A82B57" w:rsidRDefault="00D71B77" w:rsidP="007078EE">
      <w:pPr>
        <w:jc w:val="both"/>
      </w:pPr>
    </w:p>
    <w:p w14:paraId="26EBB289" w14:textId="77777777" w:rsidR="00B4424E" w:rsidRPr="00A82B57" w:rsidRDefault="00B4424E" w:rsidP="00B4424E">
      <w:pPr>
        <w:jc w:val="center"/>
      </w:pPr>
      <w:r w:rsidRPr="00A82B57">
        <w:rPr>
          <w:b/>
        </w:rPr>
        <w:t>IMPUTERNICIRE</w:t>
      </w:r>
    </w:p>
    <w:p w14:paraId="3B2CFF2C" w14:textId="77777777" w:rsidR="00B4424E" w:rsidRPr="00A82B57" w:rsidRDefault="00B4424E" w:rsidP="00B4424E">
      <w:pPr>
        <w:jc w:val="both"/>
      </w:pPr>
    </w:p>
    <w:p w14:paraId="484606D0" w14:textId="134B9A1D" w:rsidR="001155FD" w:rsidRPr="00A82B57" w:rsidRDefault="00B4424E" w:rsidP="001155FD">
      <w:pPr>
        <w:jc w:val="both"/>
        <w:rPr>
          <w:bCs/>
        </w:rPr>
      </w:pPr>
      <w:r w:rsidRPr="00A82B57">
        <w:tab/>
      </w:r>
      <w:r w:rsidRPr="00A82B57">
        <w:rPr>
          <w:b/>
        </w:rPr>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la data de …………, CNP …………………., </w:t>
      </w:r>
      <w:r w:rsidRPr="00A82B57">
        <w:rPr>
          <w:b/>
        </w:rPr>
        <w:t xml:space="preserve">in calitate </w:t>
      </w:r>
      <w:r w:rsidR="00832D96" w:rsidRPr="00A82B57">
        <w:rPr>
          <w:b/>
        </w:rPr>
        <w:t>de</w:t>
      </w:r>
      <w:r w:rsidR="00832D96" w:rsidRPr="00A82B57">
        <w:rPr>
          <w:i/>
        </w:rPr>
        <w:t xml:space="preserve"> reprezentant</w:t>
      </w:r>
      <w:r w:rsidRPr="00A82B57">
        <w:rPr>
          <w:i/>
        </w:rPr>
        <w:t xml:space="preserve"> legal </w:t>
      </w:r>
      <w:r w:rsidRPr="00A82B57">
        <w:rPr>
          <w:b/>
        </w:rPr>
        <w:t xml:space="preserve">al Ofertantului/ Ofertantului asociat/ </w:t>
      </w:r>
      <w:r w:rsidR="0075675C" w:rsidRPr="00A82B57">
        <w:rPr>
          <w:b/>
        </w:rPr>
        <w:t>Terțului</w:t>
      </w:r>
      <w:r w:rsidRPr="00A82B57">
        <w:rPr>
          <w:b/>
        </w:rPr>
        <w:t xml:space="preserve"> </w:t>
      </w:r>
      <w:r w:rsidR="00832D96" w:rsidRPr="00A82B57">
        <w:rPr>
          <w:b/>
        </w:rPr>
        <w:t>susținător</w:t>
      </w:r>
      <w:r w:rsidRPr="00A82B57">
        <w:rPr>
          <w:b/>
        </w:rPr>
        <w:t>/ Subcontractantului</w:t>
      </w:r>
      <w:r w:rsidRPr="00A82B57">
        <w:t xml:space="preserve"> ……………………………… (</w:t>
      </w:r>
      <w:r w:rsidRPr="00A82B57">
        <w:rPr>
          <w:i/>
        </w:rPr>
        <w:t>denumire</w:t>
      </w:r>
      <w:r w:rsidRPr="00A82B57">
        <w:t>), cu sediul in …………………………….. (</w:t>
      </w:r>
      <w:r w:rsidRPr="00A82B57">
        <w:rPr>
          <w:i/>
        </w:rPr>
        <w:t>adresa operatorului economic</w:t>
      </w:r>
      <w:r w:rsidRPr="00A82B57">
        <w:t xml:space="preserve">),  CUI nr. ....., CIF nr. ......, </w:t>
      </w:r>
      <w:r w:rsidR="0075675C" w:rsidRPr="00A82B57">
        <w:t>împuternicesc</w:t>
      </w:r>
      <w:r w:rsidRPr="00A82B57">
        <w:t xml:space="preserve"> prin prezenta pe Dl./ Dna. ………………….……,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 la data de …………, CNP ……………………., </w:t>
      </w:r>
      <w:r w:rsidR="00832D96" w:rsidRPr="00A82B57">
        <w:t>având</w:t>
      </w:r>
      <w:r w:rsidRPr="00A82B57">
        <w:t xml:space="preserve"> </w:t>
      </w:r>
      <w:r w:rsidR="0075675C" w:rsidRPr="00A82B57">
        <w:t>funcția</w:t>
      </w:r>
      <w:r w:rsidRPr="00A82B57">
        <w:t xml:space="preserve"> de ……………………......, să semneze </w:t>
      </w:r>
      <w:r w:rsidRPr="00A82B57">
        <w:rPr>
          <w:lang w:eastAsia="ro-RO"/>
        </w:rPr>
        <w:t xml:space="preserve">cu </w:t>
      </w:r>
      <w:r w:rsidR="00832D96" w:rsidRPr="00A82B57">
        <w:rPr>
          <w:lang w:eastAsia="ro-RO"/>
        </w:rPr>
        <w:t>semnătura</w:t>
      </w:r>
      <w:r w:rsidRPr="00A82B57">
        <w:rPr>
          <w:lang w:eastAsia="ro-RO"/>
        </w:rPr>
        <w:t xml:space="preserve"> electronica extinsa, bazata pe un certificat calificat, eliberat de un furnizor de servicii de certificare acreditat, </w:t>
      </w:r>
      <w:r w:rsidR="00832D96" w:rsidRPr="00A82B57">
        <w:rPr>
          <w:lang w:eastAsia="ro-RO"/>
        </w:rPr>
        <w:t>următoarele</w:t>
      </w:r>
      <w:r w:rsidRPr="00A82B57">
        <w:rPr>
          <w:lang w:eastAsia="ro-RO"/>
        </w:rPr>
        <w:t xml:space="preserve"> documente depuse in cadrul </w:t>
      </w:r>
      <w:r w:rsidRPr="00A82B57">
        <w:t xml:space="preserve">procedurii de atribuire a contractului de </w:t>
      </w:r>
      <w:r w:rsidR="0075675C" w:rsidRPr="00A82B57">
        <w:t>lucrări</w:t>
      </w:r>
      <w:r w:rsidR="00A273D3" w:rsidRPr="00A82B57">
        <w:rPr>
          <w:b/>
          <w:bCs/>
          <w:i/>
        </w:rPr>
        <w:t>......................</w:t>
      </w:r>
    </w:p>
    <w:p w14:paraId="41802C82" w14:textId="15C1B61B" w:rsidR="00B4424E" w:rsidRPr="00A82B57" w:rsidRDefault="00F830B5" w:rsidP="00B4424E">
      <w:pPr>
        <w:jc w:val="both"/>
        <w:rPr>
          <w:lang w:eastAsia="ro-RO"/>
        </w:rPr>
      </w:pPr>
      <w:r w:rsidRPr="00A82B57">
        <w:rPr>
          <w:lang w:eastAsia="ro-RO"/>
        </w:rPr>
        <w:t xml:space="preserve">1. </w:t>
      </w:r>
      <w:r w:rsidR="0075675C" w:rsidRPr="00A82B57">
        <w:rPr>
          <w:lang w:eastAsia="ro-RO"/>
        </w:rPr>
        <w:t>Garanția</w:t>
      </w:r>
      <w:r w:rsidR="00B4424E" w:rsidRPr="00A82B57">
        <w:rPr>
          <w:lang w:eastAsia="ro-RO"/>
        </w:rPr>
        <w:t xml:space="preserve"> de participare (inclusiv orice alte documente aferente acesteia);</w:t>
      </w:r>
    </w:p>
    <w:p w14:paraId="6D3853FC" w14:textId="77777777" w:rsidR="00B4424E" w:rsidRPr="00A82B57" w:rsidRDefault="00B4424E" w:rsidP="00B4424E">
      <w:pPr>
        <w:jc w:val="both"/>
        <w:rPr>
          <w:lang w:eastAsia="ro-RO"/>
        </w:rPr>
      </w:pPr>
      <w:r w:rsidRPr="00A82B57">
        <w:rPr>
          <w:lang w:eastAsia="ro-RO"/>
        </w:rPr>
        <w:t>2. Oferta;</w:t>
      </w:r>
    </w:p>
    <w:p w14:paraId="24FAE5CE" w14:textId="50759A40" w:rsidR="00B4424E" w:rsidRPr="00A82B57" w:rsidRDefault="00B4424E" w:rsidP="00B4424E">
      <w:pPr>
        <w:jc w:val="both"/>
        <w:rPr>
          <w:lang w:eastAsia="ro-RO"/>
        </w:rPr>
      </w:pPr>
      <w:r w:rsidRPr="00A82B57">
        <w:rPr>
          <w:lang w:eastAsia="ro-RO"/>
        </w:rPr>
        <w:t xml:space="preserve">3. Documentul Unic de </w:t>
      </w:r>
      <w:r w:rsidR="0075675C" w:rsidRPr="00A82B57">
        <w:rPr>
          <w:lang w:eastAsia="ro-RO"/>
        </w:rPr>
        <w:t>Achiziție</w:t>
      </w:r>
      <w:r w:rsidRPr="00A82B57">
        <w:rPr>
          <w:lang w:eastAsia="ro-RO"/>
        </w:rPr>
        <w:t xml:space="preserve"> European (DUAE);</w:t>
      </w:r>
    </w:p>
    <w:p w14:paraId="484EE208" w14:textId="77777777" w:rsidR="00B4424E" w:rsidRPr="00A82B57" w:rsidRDefault="00B4424E" w:rsidP="00B4424E">
      <w:pPr>
        <w:jc w:val="both"/>
        <w:rPr>
          <w:lang w:eastAsia="ro-RO"/>
        </w:rPr>
      </w:pPr>
      <w:r w:rsidRPr="00A82B57">
        <w:rPr>
          <w:lang w:eastAsia="ro-RO"/>
        </w:rPr>
        <w:t>4. Documentele de calificare;</w:t>
      </w:r>
    </w:p>
    <w:p w14:paraId="154230B7" w14:textId="6313AA54" w:rsidR="00B4424E" w:rsidRPr="00A82B57" w:rsidRDefault="00B4424E" w:rsidP="00B4424E">
      <w:pPr>
        <w:jc w:val="both"/>
        <w:rPr>
          <w:lang w:eastAsia="ro-RO"/>
        </w:rPr>
      </w:pPr>
      <w:r w:rsidRPr="00A82B57">
        <w:rPr>
          <w:lang w:eastAsia="ro-RO"/>
        </w:rPr>
        <w:t xml:space="preserve">5. </w:t>
      </w:r>
      <w:r w:rsidR="0075675C" w:rsidRPr="00A82B57">
        <w:rPr>
          <w:lang w:eastAsia="ro-RO"/>
        </w:rPr>
        <w:t>Răspunsurile</w:t>
      </w:r>
      <w:r w:rsidRPr="00A82B57">
        <w:rPr>
          <w:lang w:eastAsia="ro-RO"/>
        </w:rPr>
        <w:t xml:space="preserve"> la </w:t>
      </w:r>
      <w:r w:rsidR="0075675C" w:rsidRPr="00A82B57">
        <w:rPr>
          <w:lang w:eastAsia="ro-RO"/>
        </w:rPr>
        <w:t>clarificări</w:t>
      </w:r>
      <w:r w:rsidRPr="00A82B57">
        <w:rPr>
          <w:lang w:eastAsia="ro-RO"/>
        </w:rPr>
        <w:t>;</w:t>
      </w:r>
    </w:p>
    <w:p w14:paraId="27538DDC" w14:textId="77777777" w:rsidR="00B4424E" w:rsidRPr="00A82B57" w:rsidRDefault="00B4424E" w:rsidP="00B4424E">
      <w:pPr>
        <w:spacing w:after="120"/>
        <w:jc w:val="both"/>
      </w:pPr>
      <w:r w:rsidRPr="00A82B57">
        <w:rPr>
          <w:lang w:eastAsia="ro-RO"/>
        </w:rPr>
        <w:t>6. Orice alta corespondenta cu Autoritatea Contractanta pe parcursul procedurii de atribuire.</w:t>
      </w:r>
    </w:p>
    <w:p w14:paraId="4B75FF4C" w14:textId="7C715B99" w:rsidR="00B4424E" w:rsidRPr="00A82B57" w:rsidRDefault="00B4424E" w:rsidP="00B4424E">
      <w:pPr>
        <w:jc w:val="both"/>
      </w:pPr>
      <w:r w:rsidRPr="00A82B57">
        <w:tab/>
      </w:r>
      <w:r w:rsidR="0075675C" w:rsidRPr="00A82B57">
        <w:t>Înțeleg</w:t>
      </w:r>
      <w:r w:rsidRPr="00A82B57">
        <w:t xml:space="preserve"> că în cazul în care această declara</w:t>
      </w:r>
      <w:r w:rsidR="00C85069" w:rsidRPr="00A82B57">
        <w:t>ț</w:t>
      </w:r>
      <w:r w:rsidRPr="00A82B57">
        <w:t xml:space="preserve">ie nu este conformă cu realitatea sunt pasibil de </w:t>
      </w:r>
      <w:r w:rsidR="0075675C" w:rsidRPr="00A82B57">
        <w:t>încălcarea</w:t>
      </w:r>
      <w:r w:rsidRPr="00A82B57">
        <w:t xml:space="preserve"> prevederilor legisla</w:t>
      </w:r>
      <w:r w:rsidR="00C85069" w:rsidRPr="00A82B57">
        <w:t>ț</w:t>
      </w:r>
      <w:r w:rsidRPr="00A82B57">
        <w:t>iei penale privind falsul în declara</w:t>
      </w:r>
      <w:r w:rsidR="00C85069" w:rsidRPr="00A82B57">
        <w:t>ț</w:t>
      </w:r>
      <w:r w:rsidRPr="00A82B57">
        <w:t xml:space="preserve">ii si sunt de acord cu orice decizie a </w:t>
      </w:r>
      <w:r w:rsidR="0075675C" w:rsidRPr="00A82B57">
        <w:t>Autorității</w:t>
      </w:r>
      <w:r w:rsidRPr="00A82B57">
        <w:t xml:space="preserve"> Contractante referitoare la excluderea din procedura pentru atribuirea contractelor de </w:t>
      </w:r>
      <w:r w:rsidR="0075675C" w:rsidRPr="00A82B57">
        <w:t>achiziție</w:t>
      </w:r>
      <w:r w:rsidRPr="00A82B57">
        <w:t xml:space="preserve"> publica.</w:t>
      </w:r>
    </w:p>
    <w:p w14:paraId="08CFE04D" w14:textId="77777777" w:rsidR="00B4424E" w:rsidRPr="00A82B57" w:rsidRDefault="00B4424E" w:rsidP="00B4424E">
      <w:pPr>
        <w:jc w:val="both"/>
      </w:pPr>
    </w:p>
    <w:p w14:paraId="29DCADB6" w14:textId="77777777" w:rsidR="00B4424E" w:rsidRPr="00A82B57" w:rsidRDefault="00B4424E" w:rsidP="00B4424E">
      <w:pPr>
        <w:jc w:val="both"/>
      </w:pPr>
    </w:p>
    <w:p w14:paraId="1200DA63" w14:textId="77777777" w:rsidR="00B4424E" w:rsidRPr="00A82B57" w:rsidRDefault="00B4424E" w:rsidP="00B4424E">
      <w:pPr>
        <w:jc w:val="both"/>
      </w:pPr>
      <w:r w:rsidRPr="00A82B57">
        <w:t xml:space="preserve">Data </w:t>
      </w:r>
      <w:r w:rsidRPr="00A82B57">
        <w:tab/>
      </w:r>
      <w:r w:rsidRPr="00A82B57">
        <w:tab/>
      </w:r>
      <w:r w:rsidRPr="00A82B57">
        <w:tab/>
      </w:r>
      <w:r w:rsidRPr="00A82B57">
        <w:tab/>
      </w:r>
      <w:r w:rsidRPr="00A82B57">
        <w:tab/>
      </w:r>
      <w:r w:rsidRPr="00A82B57">
        <w:tab/>
      </w:r>
      <w:r w:rsidRPr="00A82B57">
        <w:tab/>
      </w:r>
      <w:r w:rsidRPr="00A82B57">
        <w:tab/>
        <w:t xml:space="preserve">             Denumirea mandantului</w:t>
      </w:r>
    </w:p>
    <w:p w14:paraId="45C6D571" w14:textId="77777777" w:rsidR="00B4424E" w:rsidRPr="00A82B57" w:rsidRDefault="00B4424E" w:rsidP="00B4424E">
      <w:pPr>
        <w:jc w:val="both"/>
      </w:pPr>
      <w:r w:rsidRPr="00A82B57">
        <w:t xml:space="preserve">…………… </w:t>
      </w:r>
      <w:r w:rsidRPr="00A82B57">
        <w:tab/>
      </w:r>
      <w:r w:rsidRPr="00A82B57">
        <w:tab/>
      </w:r>
      <w:r w:rsidRPr="00A82B57">
        <w:tab/>
      </w:r>
      <w:r w:rsidRPr="00A82B57">
        <w:tab/>
      </w:r>
      <w:r w:rsidRPr="00A82B57">
        <w:tab/>
      </w:r>
      <w:r w:rsidRPr="00A82B57">
        <w:tab/>
        <w:t xml:space="preserve">                 S.C. _________________________</w:t>
      </w:r>
    </w:p>
    <w:p w14:paraId="77F722D8" w14:textId="77777777" w:rsidR="00B4424E" w:rsidRPr="00A82B57" w:rsidRDefault="00B4424E" w:rsidP="00B4424E">
      <w:pPr>
        <w:jc w:val="both"/>
      </w:pPr>
      <w:r w:rsidRPr="00A82B57">
        <w:tab/>
      </w:r>
      <w:r w:rsidRPr="00A82B57">
        <w:tab/>
      </w:r>
      <w:r w:rsidRPr="00A82B57">
        <w:tab/>
      </w:r>
      <w:r w:rsidRPr="00A82B57">
        <w:tab/>
      </w:r>
      <w:r w:rsidRPr="00A82B57">
        <w:tab/>
      </w:r>
      <w:r w:rsidRPr="00A82B57">
        <w:tab/>
      </w:r>
      <w:r w:rsidRPr="00A82B57">
        <w:tab/>
      </w:r>
      <w:r w:rsidRPr="00A82B57">
        <w:tab/>
        <w:t>reprezentată legal prin</w:t>
      </w:r>
    </w:p>
    <w:p w14:paraId="5F00ADA8" w14:textId="77777777" w:rsidR="00B4424E" w:rsidRPr="00A82B57" w:rsidRDefault="00B4424E" w:rsidP="00B4424E">
      <w:pPr>
        <w:jc w:val="both"/>
      </w:pPr>
      <w:r w:rsidRPr="00A82B57">
        <w:t>_________________________</w:t>
      </w:r>
      <w:r w:rsidRPr="00A82B57">
        <w:tab/>
      </w:r>
      <w:r w:rsidRPr="00A82B57">
        <w:tab/>
      </w:r>
      <w:r w:rsidRPr="00A82B57">
        <w:tab/>
      </w:r>
      <w:r w:rsidRPr="00A82B57">
        <w:tab/>
      </w:r>
      <w:r w:rsidRPr="00A82B57">
        <w:tab/>
        <w:t xml:space="preserve">            _________________________</w:t>
      </w:r>
    </w:p>
    <w:p w14:paraId="3812E32B" w14:textId="12F50677" w:rsidR="00B4424E" w:rsidRPr="00A82B57" w:rsidRDefault="00B4424E" w:rsidP="00B4424E">
      <w:pPr>
        <w:jc w:val="both"/>
      </w:pPr>
      <w:r w:rsidRPr="00A82B57">
        <w:t>(</w:t>
      </w:r>
      <w:r w:rsidRPr="00A82B57">
        <w:rPr>
          <w:i/>
        </w:rPr>
        <w:t xml:space="preserve">numele persoanei </w:t>
      </w:r>
      <w:r w:rsidR="0075675C" w:rsidRPr="00A82B57">
        <w:rPr>
          <w:i/>
        </w:rPr>
        <w:t>împuternicite</w:t>
      </w:r>
      <w:r w:rsidRPr="00A82B57">
        <w:t xml:space="preserve">)         </w:t>
      </w:r>
      <w:r w:rsidRPr="00A82B57">
        <w:tab/>
      </w:r>
      <w:r w:rsidRPr="00A82B57">
        <w:tab/>
      </w:r>
      <w:r w:rsidRPr="00A82B57">
        <w:tab/>
      </w:r>
      <w:r w:rsidRPr="00A82B57">
        <w:tab/>
      </w:r>
      <w:r w:rsidRPr="00A82B57">
        <w:tab/>
        <w:t xml:space="preserve">    (</w:t>
      </w:r>
      <w:r w:rsidRPr="00A82B57">
        <w:rPr>
          <w:i/>
        </w:rPr>
        <w:t>Nume, prenume</w:t>
      </w:r>
      <w:r w:rsidRPr="00A82B57">
        <w:t>)</w:t>
      </w:r>
    </w:p>
    <w:p w14:paraId="47A1B9FE" w14:textId="53FC475F" w:rsidR="00B4424E" w:rsidRPr="00A82B57" w:rsidRDefault="00B4424E" w:rsidP="00B4424E">
      <w:pPr>
        <w:jc w:val="both"/>
      </w:pPr>
      <w:r w:rsidRPr="00A82B57">
        <w:tab/>
      </w:r>
      <w:r w:rsidRPr="00A82B57">
        <w:tab/>
      </w:r>
      <w:r w:rsidRPr="00A82B57">
        <w:tab/>
      </w:r>
      <w:r w:rsidRPr="00A82B57">
        <w:tab/>
      </w:r>
      <w:r w:rsidRPr="00A82B57">
        <w:tab/>
      </w:r>
      <w:r w:rsidRPr="00A82B57">
        <w:tab/>
      </w:r>
      <w:r w:rsidRPr="00A82B57">
        <w:tab/>
      </w:r>
      <w:r w:rsidRPr="00A82B57">
        <w:tab/>
      </w:r>
      <w:r w:rsidRPr="00A82B57">
        <w:tab/>
        <w:t xml:space="preserve">     </w:t>
      </w:r>
      <w:r w:rsidR="00832D96" w:rsidRPr="00A82B57">
        <w:t>având</w:t>
      </w:r>
      <w:r w:rsidRPr="00A82B57">
        <w:t xml:space="preserve"> </w:t>
      </w:r>
      <w:r w:rsidR="0075675C" w:rsidRPr="00A82B57">
        <w:t>funcția</w:t>
      </w:r>
      <w:r w:rsidRPr="00A82B57">
        <w:t xml:space="preserve"> de</w:t>
      </w:r>
    </w:p>
    <w:p w14:paraId="22692928" w14:textId="77777777" w:rsidR="00B4424E" w:rsidRPr="00A82B57" w:rsidRDefault="00B4424E" w:rsidP="00B4424E">
      <w:pPr>
        <w:jc w:val="both"/>
      </w:pPr>
      <w:r w:rsidRPr="00A82B57">
        <w:t>_________________________                                                                   _________________________</w:t>
      </w:r>
    </w:p>
    <w:p w14:paraId="375C9BE1" w14:textId="36D82C4F" w:rsidR="00B4424E" w:rsidRPr="00A82B57" w:rsidRDefault="00B4424E" w:rsidP="00B4424E">
      <w:pPr>
        <w:jc w:val="both"/>
        <w:rPr>
          <w:i/>
        </w:rPr>
      </w:pPr>
      <w:r w:rsidRPr="00A82B57">
        <w:t>(</w:t>
      </w:r>
      <w:r w:rsidR="00832D96" w:rsidRPr="00A82B57">
        <w:rPr>
          <w:i/>
        </w:rPr>
        <w:t>semnătura</w:t>
      </w:r>
      <w:r w:rsidRPr="00A82B57">
        <w:rPr>
          <w:i/>
        </w:rPr>
        <w:t xml:space="preserve">  persoanei </w:t>
      </w:r>
      <w:r w:rsidR="0075675C" w:rsidRPr="00A82B57">
        <w:rPr>
          <w:i/>
        </w:rPr>
        <w:t>împuternicite</w:t>
      </w:r>
      <w:r w:rsidRPr="00A82B57">
        <w:t>)</w:t>
      </w:r>
      <w:r w:rsidRPr="00A82B57">
        <w:rPr>
          <w:i/>
        </w:rPr>
        <w:tab/>
      </w:r>
      <w:r w:rsidRPr="00A82B57">
        <w:rPr>
          <w:i/>
        </w:rPr>
        <w:tab/>
        <w:t xml:space="preserve">                                                      (</w:t>
      </w:r>
      <w:r w:rsidR="0075675C" w:rsidRPr="00A82B57">
        <w:rPr>
          <w:i/>
        </w:rPr>
        <w:t>Funcție</w:t>
      </w:r>
      <w:r w:rsidRPr="00A82B57">
        <w:rPr>
          <w:i/>
        </w:rPr>
        <w:t>)</w:t>
      </w:r>
    </w:p>
    <w:p w14:paraId="76D4D0FD" w14:textId="77777777" w:rsidR="00B4424E" w:rsidRPr="00A82B57" w:rsidRDefault="00B4424E" w:rsidP="00B4424E">
      <w:pPr>
        <w:jc w:val="both"/>
      </w:pP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t xml:space="preserve">        ___________________________</w:t>
      </w:r>
    </w:p>
    <w:p w14:paraId="5D627A56" w14:textId="1E54E847" w:rsidR="00B4424E" w:rsidRPr="00A82B57" w:rsidRDefault="00B4424E" w:rsidP="00B4424E">
      <w:pPr>
        <w:jc w:val="both"/>
      </w:pPr>
      <w:r w:rsidRPr="00A82B57">
        <w:t xml:space="preserve">                                                                                                                 (</w:t>
      </w:r>
      <w:r w:rsidRPr="00A82B57">
        <w:rPr>
          <w:i/>
        </w:rPr>
        <w:t xml:space="preserve">Semnătura autorizată </w:t>
      </w:r>
      <w:r w:rsidR="008437D1" w:rsidRPr="00A82B57">
        <w:rPr>
          <w:i/>
        </w:rPr>
        <w:t>ș</w:t>
      </w:r>
      <w:r w:rsidRPr="00A82B57">
        <w:rPr>
          <w:i/>
        </w:rPr>
        <w:t>i stampila</w:t>
      </w:r>
      <w:r w:rsidRPr="00A82B57">
        <w:t>)</w:t>
      </w:r>
    </w:p>
    <w:p w14:paraId="2920401D" w14:textId="6E108F41" w:rsidR="00351911" w:rsidRPr="00A82B57" w:rsidRDefault="00351911" w:rsidP="007078EE">
      <w:pPr>
        <w:jc w:val="both"/>
        <w:rPr>
          <w:b/>
        </w:rPr>
      </w:pPr>
      <w:r w:rsidRPr="00A82B57">
        <w:rPr>
          <w:b/>
        </w:rPr>
        <w:br w:type="page"/>
      </w:r>
    </w:p>
    <w:p w14:paraId="0C54922C" w14:textId="77777777" w:rsidR="007E2CD3" w:rsidRPr="00A82B57" w:rsidRDefault="007E2CD3" w:rsidP="007078EE">
      <w:pPr>
        <w:jc w:val="both"/>
        <w:rPr>
          <w:b/>
        </w:rPr>
      </w:pPr>
    </w:p>
    <w:p w14:paraId="5548669C" w14:textId="77777777" w:rsidR="00D71B77" w:rsidRPr="00A82B57" w:rsidRDefault="00D71B77" w:rsidP="007078EE">
      <w:pPr>
        <w:jc w:val="right"/>
        <w:rPr>
          <w:b/>
        </w:rPr>
      </w:pPr>
      <w:r w:rsidRPr="00A82B57">
        <w:rPr>
          <w:b/>
        </w:rPr>
        <w:t xml:space="preserve">Formularul </w:t>
      </w:r>
      <w:r w:rsidR="001D0594" w:rsidRPr="00A82B57">
        <w:rPr>
          <w:b/>
        </w:rPr>
        <w:t xml:space="preserve">nr. </w:t>
      </w:r>
      <w:r w:rsidR="007E2CD3" w:rsidRPr="00A82B57">
        <w:rPr>
          <w:b/>
        </w:rPr>
        <w:t>1</w:t>
      </w:r>
    </w:p>
    <w:p w14:paraId="559552DA" w14:textId="77777777" w:rsidR="00D71B77" w:rsidRPr="00A82B57" w:rsidRDefault="00D71B77" w:rsidP="007078EE">
      <w:pPr>
        <w:jc w:val="both"/>
      </w:pPr>
    </w:p>
    <w:p w14:paraId="5C98496A" w14:textId="77777777" w:rsidR="00B4424E" w:rsidRPr="00A82B57" w:rsidRDefault="00B4424E" w:rsidP="00B4424E">
      <w:pPr>
        <w:jc w:val="center"/>
        <w:rPr>
          <w:b/>
        </w:rPr>
      </w:pPr>
      <w:r w:rsidRPr="00A82B57">
        <w:rPr>
          <w:b/>
        </w:rPr>
        <w:t>ACORD DE ASOCIERE</w:t>
      </w:r>
    </w:p>
    <w:p w14:paraId="594547A4" w14:textId="77777777" w:rsidR="00B4424E" w:rsidRPr="00A82B57" w:rsidRDefault="00B4424E" w:rsidP="00B4424E">
      <w:pPr>
        <w:jc w:val="center"/>
        <w:rPr>
          <w:b/>
        </w:rPr>
      </w:pPr>
    </w:p>
    <w:p w14:paraId="51DA3A24" w14:textId="77777777" w:rsidR="00B4424E" w:rsidRPr="00A82B57" w:rsidRDefault="00B4424E" w:rsidP="00B4424E">
      <w:pPr>
        <w:jc w:val="center"/>
        <w:rPr>
          <w:b/>
        </w:rPr>
      </w:pPr>
      <w:r w:rsidRPr="00A82B57">
        <w:rPr>
          <w:b/>
        </w:rPr>
        <w:t>Nr. ________ din _______________</w:t>
      </w:r>
    </w:p>
    <w:p w14:paraId="3BF54F92" w14:textId="77777777" w:rsidR="00B4424E" w:rsidRPr="00A82B57" w:rsidRDefault="00B4424E" w:rsidP="00B4424E">
      <w:pPr>
        <w:jc w:val="both"/>
      </w:pPr>
    </w:p>
    <w:p w14:paraId="4CFA5B5F" w14:textId="77777777" w:rsidR="00B4424E" w:rsidRPr="00A82B57" w:rsidRDefault="00B4424E" w:rsidP="00B4424E">
      <w:pPr>
        <w:jc w:val="both"/>
      </w:pPr>
    </w:p>
    <w:p w14:paraId="3B90225B" w14:textId="77777777" w:rsidR="00B4424E" w:rsidRPr="00A82B57" w:rsidRDefault="00B4424E" w:rsidP="00B4424E">
      <w:pPr>
        <w:jc w:val="both"/>
        <w:rPr>
          <w:b/>
        </w:rPr>
      </w:pPr>
      <w:r w:rsidRPr="00A82B57">
        <w:rPr>
          <w:b/>
        </w:rPr>
        <w:t xml:space="preserve">CAPITOLUL I -PARTILE ACORDULUI </w:t>
      </w:r>
    </w:p>
    <w:p w14:paraId="2382C48B" w14:textId="77777777" w:rsidR="00B4424E" w:rsidRPr="00A82B57" w:rsidRDefault="00B4424E" w:rsidP="00B4424E">
      <w:pPr>
        <w:jc w:val="both"/>
      </w:pPr>
    </w:p>
    <w:p w14:paraId="6ABAC6E9" w14:textId="77777777" w:rsidR="00B4424E" w:rsidRPr="00A82B57" w:rsidRDefault="00B4424E" w:rsidP="00B4424E">
      <w:pPr>
        <w:jc w:val="both"/>
      </w:pPr>
      <w:r w:rsidRPr="00A82B57">
        <w:rPr>
          <w:b/>
        </w:rPr>
        <w:t>Art. 1</w:t>
      </w:r>
      <w:r w:rsidRPr="00A82B57">
        <w:t xml:space="preserve"> Prezentul acord se încheie între :</w:t>
      </w:r>
    </w:p>
    <w:p w14:paraId="1A6DBE40" w14:textId="77777777" w:rsidR="00B4424E" w:rsidRPr="00A82B57" w:rsidRDefault="00B4424E" w:rsidP="00B4424E">
      <w:pPr>
        <w:jc w:val="both"/>
      </w:pPr>
    </w:p>
    <w:p w14:paraId="7F285C69" w14:textId="7FCFD4FB" w:rsidR="00B4424E" w:rsidRPr="00A82B57" w:rsidRDefault="00B4424E" w:rsidP="00B4424E">
      <w:pPr>
        <w:jc w:val="both"/>
      </w:pPr>
      <w:r w:rsidRPr="00A82B57">
        <w:t xml:space="preserve">S.C..................................................., cu sediul în ....................................., str. ..................................... nr..................., telefon ....................., fax ........................., înmatriculata la Registrul </w:t>
      </w:r>
      <w:r w:rsidR="0075675C" w:rsidRPr="00A82B57">
        <w:t>Comerțului</w:t>
      </w:r>
      <w:r w:rsidRPr="00A82B57">
        <w:t xml:space="preserve"> din ......................................... sub nr. .........................., cod unic de înregistrare ...................................., cont bancar in care se vor efectua </w:t>
      </w:r>
      <w:r w:rsidR="0075675C" w:rsidRPr="00A82B57">
        <w:t>plățile</w:t>
      </w:r>
      <w:r w:rsidRPr="00A82B57">
        <w:t xml:space="preserve"> de </w:t>
      </w:r>
      <w:r w:rsidR="00832D96" w:rsidRPr="00A82B57">
        <w:t>către</w:t>
      </w:r>
      <w:r w:rsidRPr="00A82B57">
        <w:t xml:space="preserve"> Beneficiar ............................................, deschis la .........................................., adresa banca: ....................., reprezentata de ...................................................... având </w:t>
      </w:r>
      <w:r w:rsidR="0075675C" w:rsidRPr="00A82B57">
        <w:t>funcția</w:t>
      </w:r>
      <w:r w:rsidRPr="00A82B57">
        <w:t xml:space="preserve"> de.......................................... , în calitate de asociat - </w:t>
      </w:r>
      <w:r w:rsidRPr="00A82B57">
        <w:rPr>
          <w:b/>
        </w:rPr>
        <w:t>LIDER DE ASOCIERE</w:t>
      </w:r>
    </w:p>
    <w:p w14:paraId="4A6E2D11" w14:textId="77777777" w:rsidR="00B4424E" w:rsidRPr="00A82B57" w:rsidRDefault="00B4424E" w:rsidP="00B4424E">
      <w:pPr>
        <w:jc w:val="both"/>
      </w:pPr>
    </w:p>
    <w:p w14:paraId="7FC3C801" w14:textId="77777777" w:rsidR="00B4424E" w:rsidRPr="00A82B57" w:rsidRDefault="00B4424E" w:rsidP="00B4424E">
      <w:pPr>
        <w:jc w:val="both"/>
      </w:pPr>
      <w:r w:rsidRPr="00A82B57">
        <w:t xml:space="preserve">si </w:t>
      </w:r>
    </w:p>
    <w:p w14:paraId="14DCBE9C" w14:textId="77777777" w:rsidR="00B4424E" w:rsidRPr="00A82B57" w:rsidRDefault="00B4424E" w:rsidP="00B4424E">
      <w:pPr>
        <w:jc w:val="both"/>
      </w:pPr>
    </w:p>
    <w:p w14:paraId="73891E0B" w14:textId="00C81D44" w:rsidR="00B4424E" w:rsidRPr="00A82B57" w:rsidRDefault="00B4424E" w:rsidP="00B4424E">
      <w:pPr>
        <w:jc w:val="both"/>
        <w:rPr>
          <w:b/>
        </w:rPr>
      </w:pPr>
      <w:r w:rsidRPr="00A82B57">
        <w:t xml:space="preserve">S.C................................................., cu sediul în .................................., str. ................................, Nr..................., telefon ....................., fax ................................, înmatriculata la Registrul </w:t>
      </w:r>
      <w:r w:rsidR="0075675C" w:rsidRPr="00A82B57">
        <w:t>Comerțului</w:t>
      </w:r>
      <w:r w:rsidRPr="00A82B57">
        <w:t xml:space="preserve"> din ........................................, sub nr. ..........................., cod unic de înregistrare ...................................., cont ............................................., deschis la ............................................, reprezentata de ................................................................., având </w:t>
      </w:r>
      <w:r w:rsidR="0075675C" w:rsidRPr="00A82B57">
        <w:t>funcția</w:t>
      </w:r>
      <w:r w:rsidRPr="00A82B57">
        <w:t xml:space="preserve"> de .......................................... , în calitate de </w:t>
      </w:r>
      <w:r w:rsidRPr="00A82B57">
        <w:rPr>
          <w:b/>
        </w:rPr>
        <w:t>ASOCIAT</w:t>
      </w:r>
    </w:p>
    <w:p w14:paraId="6E526EC0" w14:textId="77777777" w:rsidR="00B4424E" w:rsidRPr="00A82B57" w:rsidRDefault="00B4424E" w:rsidP="00B4424E">
      <w:pPr>
        <w:jc w:val="both"/>
      </w:pPr>
    </w:p>
    <w:p w14:paraId="6B6FA52C" w14:textId="77777777" w:rsidR="00B4424E" w:rsidRPr="00A82B57" w:rsidRDefault="00B4424E" w:rsidP="00B4424E">
      <w:pPr>
        <w:jc w:val="both"/>
        <w:rPr>
          <w:b/>
        </w:rPr>
      </w:pPr>
      <w:r w:rsidRPr="00A82B57">
        <w:rPr>
          <w:b/>
        </w:rPr>
        <w:t>CAPITOLUL II - OBIECTUL ACORDULUI</w:t>
      </w:r>
    </w:p>
    <w:p w14:paraId="352078B4" w14:textId="77777777" w:rsidR="00B4424E" w:rsidRPr="00A82B57" w:rsidRDefault="00B4424E" w:rsidP="00B4424E">
      <w:pPr>
        <w:jc w:val="both"/>
      </w:pPr>
    </w:p>
    <w:p w14:paraId="39C364A3" w14:textId="1EF4E832" w:rsidR="00B4424E" w:rsidRPr="00A82B57" w:rsidRDefault="00B4424E" w:rsidP="00B4424E">
      <w:pPr>
        <w:jc w:val="both"/>
      </w:pPr>
      <w:r w:rsidRPr="00A82B57">
        <w:rPr>
          <w:b/>
        </w:rPr>
        <w:t>Art. 2.1</w:t>
      </w:r>
      <w:r w:rsidRPr="00A82B57">
        <w:t xml:space="preserve"> </w:t>
      </w:r>
      <w:r w:rsidR="0075675C" w:rsidRPr="00A82B57">
        <w:t>Părțile</w:t>
      </w:r>
      <w:r w:rsidRPr="00A82B57">
        <w:t xml:space="preserve"> convin </w:t>
      </w:r>
      <w:r w:rsidR="0075675C" w:rsidRPr="00A82B57">
        <w:t>înființarea</w:t>
      </w:r>
      <w:r w:rsidRPr="00A82B57">
        <w:t xml:space="preserve"> unei Asocieri compusa din: </w:t>
      </w:r>
    </w:p>
    <w:p w14:paraId="17F8937D" w14:textId="77777777" w:rsidR="00B4424E" w:rsidRPr="00A82B57" w:rsidRDefault="00B4424E" w:rsidP="00FC7F7F">
      <w:pPr>
        <w:numPr>
          <w:ilvl w:val="0"/>
          <w:numId w:val="2"/>
        </w:numPr>
        <w:jc w:val="both"/>
      </w:pPr>
      <w:r w:rsidRPr="00A82B57">
        <w:rPr>
          <w:i/>
        </w:rPr>
        <w:t>(i -lider de asociere)</w:t>
      </w:r>
      <w:r w:rsidRPr="00A82B57">
        <w:t>...............................;</w:t>
      </w:r>
    </w:p>
    <w:p w14:paraId="363EE6D2" w14:textId="77777777" w:rsidR="00B4424E" w:rsidRPr="00A82B57" w:rsidRDefault="00B4424E" w:rsidP="00FC7F7F">
      <w:pPr>
        <w:numPr>
          <w:ilvl w:val="0"/>
          <w:numId w:val="2"/>
        </w:numPr>
        <w:jc w:val="both"/>
      </w:pPr>
      <w:r w:rsidRPr="00A82B57">
        <w:rPr>
          <w:i/>
        </w:rPr>
        <w:t>(ii - Asociat 1)</w:t>
      </w:r>
      <w:r w:rsidRPr="00A82B57">
        <w:t xml:space="preserve"> ...........................;</w:t>
      </w:r>
    </w:p>
    <w:p w14:paraId="2629D9E9" w14:textId="77777777" w:rsidR="00B4424E" w:rsidRPr="00A82B57" w:rsidRDefault="00B4424E" w:rsidP="00FC7F7F">
      <w:pPr>
        <w:numPr>
          <w:ilvl w:val="0"/>
          <w:numId w:val="2"/>
        </w:numPr>
        <w:jc w:val="both"/>
      </w:pPr>
      <w:r w:rsidRPr="00A82B57">
        <w:rPr>
          <w:i/>
        </w:rPr>
        <w:t>(iii - Asociat n),</w:t>
      </w:r>
    </w:p>
    <w:p w14:paraId="2E998E65" w14:textId="77777777" w:rsidR="00B4424E" w:rsidRPr="00A82B57" w:rsidRDefault="00B4424E" w:rsidP="00B4424E">
      <w:pPr>
        <w:ind w:left="720"/>
        <w:jc w:val="both"/>
      </w:pPr>
    </w:p>
    <w:p w14:paraId="53F88EDC" w14:textId="6BB2A1E7" w:rsidR="00B4424E" w:rsidRPr="00A82B57" w:rsidRDefault="00832D96" w:rsidP="00B4424E">
      <w:pPr>
        <w:jc w:val="both"/>
      </w:pPr>
      <w:r w:rsidRPr="00A82B57">
        <w:t>având</w:t>
      </w:r>
      <w:r w:rsidR="00B4424E" w:rsidRPr="00A82B57">
        <w:t xml:space="preserve"> ca scop:</w:t>
      </w:r>
    </w:p>
    <w:p w14:paraId="018D636B" w14:textId="2761D12A" w:rsidR="00B4424E" w:rsidRPr="00A82B57" w:rsidRDefault="00B4424E" w:rsidP="00B4424E">
      <w:pPr>
        <w:jc w:val="both"/>
        <w:rPr>
          <w:i/>
        </w:rPr>
      </w:pPr>
      <w:r w:rsidRPr="00A82B57">
        <w:tab/>
        <w:t>a) participarea la procedura de achizi</w:t>
      </w:r>
      <w:r w:rsidR="00C85069" w:rsidRPr="00A82B57">
        <w:t>ț</w:t>
      </w:r>
      <w:r w:rsidRPr="00A82B57">
        <w:t xml:space="preserve">ie publică organizată de </w:t>
      </w:r>
      <w:r w:rsidR="00BC3191" w:rsidRPr="00A82B57">
        <w:t>...................................</w:t>
      </w:r>
      <w:r w:rsidRPr="00A82B57">
        <w:t>pentru atribuirea contractului /acordului cadru ...........................................................(</w:t>
      </w:r>
      <w:r w:rsidRPr="00A82B57">
        <w:rPr>
          <w:i/>
        </w:rPr>
        <w:t>obiectul contractului/acordului-cadru)</w:t>
      </w:r>
    </w:p>
    <w:p w14:paraId="282BBD04" w14:textId="03763456" w:rsidR="00B4424E" w:rsidRPr="00A82B57" w:rsidRDefault="00B4424E" w:rsidP="00B4424E">
      <w:pPr>
        <w:jc w:val="both"/>
        <w:rPr>
          <w:i/>
        </w:rPr>
      </w:pPr>
      <w:r w:rsidRPr="00A82B57">
        <w:tab/>
        <w:t xml:space="preserve"> b) derularea/implementarea în comun a contractului de achizi</w:t>
      </w:r>
      <w:r w:rsidR="00C85069" w:rsidRPr="00A82B57">
        <w:t>ț</w:t>
      </w:r>
      <w:r w:rsidRPr="00A82B57">
        <w:t xml:space="preserve">ie publică </w:t>
      </w:r>
      <w:r w:rsidRPr="00A82B57">
        <w:rPr>
          <w:i/>
        </w:rPr>
        <w:t>în cazul desemnării ofertei comune ca fiind câ</w:t>
      </w:r>
      <w:r w:rsidR="008437D1" w:rsidRPr="00A82B57">
        <w:rPr>
          <w:i/>
        </w:rPr>
        <w:t>ș</w:t>
      </w:r>
      <w:r w:rsidRPr="00A82B57">
        <w:rPr>
          <w:i/>
        </w:rPr>
        <w:t xml:space="preserve">tigătoare, </w:t>
      </w:r>
    </w:p>
    <w:p w14:paraId="30FEFE53" w14:textId="77777777" w:rsidR="00B4424E" w:rsidRPr="00A82B57" w:rsidRDefault="00B4424E" w:rsidP="00B4424E">
      <w:pPr>
        <w:jc w:val="both"/>
      </w:pPr>
      <w:r w:rsidRPr="00A82B57">
        <w:t xml:space="preserve"> cu respectarea prevederilor prezentului Acord de Asociere. </w:t>
      </w:r>
    </w:p>
    <w:p w14:paraId="416F7A26" w14:textId="40EE8561" w:rsidR="00B4424E" w:rsidRPr="00A82B57" w:rsidRDefault="00B4424E" w:rsidP="00B4424E">
      <w:pPr>
        <w:jc w:val="both"/>
      </w:pPr>
      <w:r w:rsidRPr="00A82B57">
        <w:rPr>
          <w:b/>
        </w:rPr>
        <w:t>Art. 2.2</w:t>
      </w:r>
      <w:r w:rsidRPr="00A82B57">
        <w:t xml:space="preserve"> Asocierea va </w:t>
      </w:r>
      <w:r w:rsidR="0075675C" w:rsidRPr="00A82B57">
        <w:t>încheia</w:t>
      </w:r>
      <w:r w:rsidRPr="00A82B57">
        <w:t xml:space="preserve"> Contractul cu Beneficiarul, in vederea </w:t>
      </w:r>
      <w:r w:rsidR="0075675C" w:rsidRPr="00A82B57">
        <w:t>îndeplinirii</w:t>
      </w:r>
      <w:r w:rsidRPr="00A82B57">
        <w:t xml:space="preserve"> </w:t>
      </w:r>
      <w:r w:rsidR="0075675C" w:rsidRPr="00A82B57">
        <w:t>obligațiilor</w:t>
      </w:r>
      <w:r w:rsidRPr="00A82B57">
        <w:t xml:space="preserve"> contractuale conform prevederilor </w:t>
      </w:r>
      <w:r w:rsidR="0075675C" w:rsidRPr="00A82B57">
        <w:t>Documentației</w:t>
      </w:r>
      <w:r w:rsidRPr="00A82B57">
        <w:t xml:space="preserve"> de Atribuire, in baza ofertei depuse de Asociere si declarate </w:t>
      </w:r>
      <w:r w:rsidR="0075675C" w:rsidRPr="00A82B57">
        <w:t>câștigătoare</w:t>
      </w:r>
      <w:r w:rsidRPr="00A82B57">
        <w:t xml:space="preserve"> urmare transmiterii de </w:t>
      </w:r>
      <w:r w:rsidR="00832D96" w:rsidRPr="00A82B57">
        <w:t>către</w:t>
      </w:r>
      <w:r w:rsidRPr="00A82B57">
        <w:t xml:space="preserve"> </w:t>
      </w:r>
      <w:r w:rsidR="00BC3191" w:rsidRPr="00A82B57">
        <w:t>...................................</w:t>
      </w:r>
      <w:r w:rsidRPr="00A82B57">
        <w:t xml:space="preserve">a </w:t>
      </w:r>
      <w:r w:rsidR="0075675C" w:rsidRPr="00A82B57">
        <w:t>comunicării</w:t>
      </w:r>
      <w:r w:rsidRPr="00A82B57">
        <w:t xml:space="preserve"> rezultatului procedurii. </w:t>
      </w:r>
    </w:p>
    <w:p w14:paraId="6CADEAA4" w14:textId="77777777" w:rsidR="00B4424E" w:rsidRPr="00A82B57" w:rsidRDefault="00B4424E" w:rsidP="00B4424E">
      <w:pPr>
        <w:jc w:val="both"/>
      </w:pPr>
    </w:p>
    <w:p w14:paraId="670F8E36" w14:textId="61019E63" w:rsidR="00B4424E" w:rsidRPr="00A82B57" w:rsidRDefault="00B4424E" w:rsidP="00B4424E">
      <w:pPr>
        <w:jc w:val="both"/>
        <w:rPr>
          <w:i/>
        </w:rPr>
      </w:pPr>
      <w:r w:rsidRPr="00A82B57">
        <w:rPr>
          <w:b/>
        </w:rPr>
        <w:t>Art. 2.3.</w:t>
      </w:r>
      <w:r w:rsidRPr="00A82B57">
        <w:t xml:space="preserve"> Asocierea nu are personalitate juridica si nu va putea fi tratata ca o entitate de sine </w:t>
      </w:r>
      <w:r w:rsidR="0075675C" w:rsidRPr="00A82B57">
        <w:t>stătătoare</w:t>
      </w:r>
      <w:r w:rsidRPr="00A82B57">
        <w:t xml:space="preserve">, </w:t>
      </w:r>
      <w:r w:rsidR="0075675C" w:rsidRPr="00A82B57">
        <w:t>neavând</w:t>
      </w:r>
      <w:r w:rsidRPr="00A82B57">
        <w:t xml:space="preserve"> calitate de subiect de drept distinct </w:t>
      </w:r>
      <w:r w:rsidRPr="00A82B57">
        <w:rPr>
          <w:i/>
        </w:rPr>
        <w:t>(Art. 1951 Cod Civil).</w:t>
      </w:r>
    </w:p>
    <w:p w14:paraId="5ACF988A" w14:textId="77777777" w:rsidR="00B4424E" w:rsidRPr="00A82B57" w:rsidRDefault="00B4424E" w:rsidP="00B4424E">
      <w:pPr>
        <w:jc w:val="both"/>
        <w:rPr>
          <w:i/>
        </w:rPr>
      </w:pPr>
    </w:p>
    <w:p w14:paraId="691BC7B0" w14:textId="3EA94667" w:rsidR="00B4424E" w:rsidRPr="00A82B57" w:rsidRDefault="00B4424E" w:rsidP="00B4424E">
      <w:pPr>
        <w:jc w:val="both"/>
      </w:pPr>
      <w:r w:rsidRPr="00A82B57">
        <w:rPr>
          <w:b/>
        </w:rPr>
        <w:t>Art. 2.4.</w:t>
      </w:r>
      <w:r w:rsidRPr="00A82B57">
        <w:t xml:space="preserve"> Activitatea </w:t>
      </w:r>
      <w:r w:rsidR="0075675C" w:rsidRPr="00A82B57">
        <w:t>desfășurata</w:t>
      </w:r>
      <w:r w:rsidRPr="00A82B57">
        <w:t xml:space="preserve"> in cadrul Asocierii se </w:t>
      </w:r>
      <w:r w:rsidR="0075675C" w:rsidRPr="00A82B57">
        <w:t>realizează</w:t>
      </w:r>
      <w:r w:rsidRPr="00A82B57">
        <w:t xml:space="preserve"> pe baza principiului independentei comerciale si juridice a </w:t>
      </w:r>
      <w:r w:rsidR="0075675C" w:rsidRPr="00A82B57">
        <w:t>fiecărei</w:t>
      </w:r>
      <w:r w:rsidRPr="00A82B57">
        <w:t xml:space="preserve"> </w:t>
      </w:r>
      <w:r w:rsidR="0075675C" w:rsidRPr="00A82B57">
        <w:t>Părți</w:t>
      </w:r>
      <w:r w:rsidRPr="00A82B57">
        <w:t xml:space="preserve"> si pe cel al sprijinului reciproc privind </w:t>
      </w:r>
      <w:r w:rsidR="00832D96" w:rsidRPr="00A82B57">
        <w:t>obligațiile</w:t>
      </w:r>
      <w:r w:rsidRPr="00A82B57">
        <w:t xml:space="preserve"> contractuale asumate in vederea </w:t>
      </w:r>
      <w:r w:rsidR="0075675C" w:rsidRPr="00A82B57">
        <w:t>realizării</w:t>
      </w:r>
      <w:r w:rsidRPr="00A82B57">
        <w:t xml:space="preserve"> scopului Asocierii.     </w:t>
      </w:r>
    </w:p>
    <w:p w14:paraId="69C897CE" w14:textId="77777777" w:rsidR="00B4424E" w:rsidRPr="00A82B57" w:rsidRDefault="00B4424E" w:rsidP="00B4424E">
      <w:pPr>
        <w:jc w:val="both"/>
        <w:rPr>
          <w:b/>
        </w:rPr>
      </w:pPr>
    </w:p>
    <w:p w14:paraId="4F74B71E" w14:textId="77777777" w:rsidR="00B4424E" w:rsidRPr="00A82B57" w:rsidRDefault="00B4424E" w:rsidP="00B4424E">
      <w:pPr>
        <w:jc w:val="both"/>
        <w:rPr>
          <w:b/>
        </w:rPr>
      </w:pPr>
      <w:r w:rsidRPr="00A82B57">
        <w:rPr>
          <w:b/>
        </w:rPr>
        <w:t>CAPITOLUL III - TERMENUL DE VALABILITATE AL ACORDULUI</w:t>
      </w:r>
    </w:p>
    <w:p w14:paraId="4BA1C859" w14:textId="77777777" w:rsidR="00B4424E" w:rsidRPr="00A82B57" w:rsidRDefault="00B4424E" w:rsidP="00B4424E">
      <w:pPr>
        <w:jc w:val="both"/>
      </w:pPr>
    </w:p>
    <w:p w14:paraId="188FDEFE" w14:textId="77871EE5" w:rsidR="00B4424E" w:rsidRPr="00A82B57" w:rsidRDefault="00B4424E" w:rsidP="00B4424E">
      <w:pPr>
        <w:jc w:val="both"/>
      </w:pPr>
      <w:r w:rsidRPr="00A82B57">
        <w:rPr>
          <w:b/>
        </w:rPr>
        <w:t>Art. 3.</w:t>
      </w:r>
      <w:r w:rsidRPr="00A82B57">
        <w:t xml:space="preserve"> Prezentul acord </w:t>
      </w:r>
      <w:r w:rsidR="0075675C" w:rsidRPr="00A82B57">
        <w:t>rămâne</w:t>
      </w:r>
      <w:r w:rsidRPr="00A82B57">
        <w:t xml:space="preserve"> în vigoare </w:t>
      </w:r>
      <w:r w:rsidR="0075675C" w:rsidRPr="00A82B57">
        <w:t>până</w:t>
      </w:r>
      <w:r w:rsidRPr="00A82B57">
        <w:t xml:space="preserve"> la expirarea duratei de valabilitate a contractului semnat cu </w:t>
      </w:r>
      <w:r w:rsidR="00BC3191" w:rsidRPr="00A82B57">
        <w:t>...................................</w:t>
      </w:r>
      <w:r w:rsidRPr="00A82B57">
        <w:t xml:space="preserve">, respectiv </w:t>
      </w:r>
      <w:r w:rsidR="0075675C" w:rsidRPr="00A82B57">
        <w:t>până</w:t>
      </w:r>
      <w:r w:rsidRPr="00A82B57">
        <w:t xml:space="preserve"> la stingerea tuturor datoriilor legate de acesta si </w:t>
      </w:r>
      <w:r w:rsidR="0075675C" w:rsidRPr="00A82B57">
        <w:t>îndeplinirea</w:t>
      </w:r>
      <w:r w:rsidRPr="00A82B57">
        <w:t xml:space="preserve"> tuturor </w:t>
      </w:r>
      <w:r w:rsidR="0075675C" w:rsidRPr="00A82B57">
        <w:t>obligațiilor</w:t>
      </w:r>
      <w:r w:rsidRPr="00A82B57">
        <w:t xml:space="preserve"> asumate de Asociere fata de Beneficiar.</w:t>
      </w:r>
    </w:p>
    <w:p w14:paraId="626A75E3" w14:textId="77777777" w:rsidR="00B4424E" w:rsidRPr="00A82B57" w:rsidRDefault="00B4424E" w:rsidP="00B4424E">
      <w:pPr>
        <w:jc w:val="both"/>
      </w:pPr>
    </w:p>
    <w:p w14:paraId="29396779" w14:textId="77777777" w:rsidR="00B4424E" w:rsidRPr="00A82B57" w:rsidRDefault="00B4424E" w:rsidP="00B4424E">
      <w:pPr>
        <w:jc w:val="both"/>
        <w:rPr>
          <w:b/>
        </w:rPr>
      </w:pPr>
      <w:r w:rsidRPr="00A82B57">
        <w:rPr>
          <w:b/>
        </w:rPr>
        <w:t xml:space="preserve">CAPITOLUL IV - OBLIGATIILE PARTILOR. </w:t>
      </w:r>
    </w:p>
    <w:p w14:paraId="1A4356EA" w14:textId="77777777" w:rsidR="00B4424E" w:rsidRPr="00A82B57" w:rsidRDefault="00B4424E" w:rsidP="00B4424E">
      <w:pPr>
        <w:jc w:val="both"/>
      </w:pPr>
    </w:p>
    <w:p w14:paraId="246A0D33" w14:textId="6D18A124" w:rsidR="00B4424E" w:rsidRPr="00A82B57" w:rsidRDefault="00B4424E" w:rsidP="00B4424E">
      <w:pPr>
        <w:jc w:val="both"/>
      </w:pPr>
      <w:r w:rsidRPr="00A82B57">
        <w:rPr>
          <w:b/>
        </w:rPr>
        <w:t>Art. 4.1.</w:t>
      </w:r>
      <w:r w:rsidRPr="00A82B57">
        <w:t xml:space="preserve"> </w:t>
      </w:r>
      <w:r w:rsidR="0075675C" w:rsidRPr="00A82B57">
        <w:t>Părțile</w:t>
      </w:r>
      <w:r w:rsidRPr="00A82B57">
        <w:t xml:space="preserve"> convin ca Liderul de asociere este ................................................................................ .</w:t>
      </w:r>
    </w:p>
    <w:p w14:paraId="13892E3A" w14:textId="292595A2" w:rsidR="00B4424E" w:rsidRPr="00A82B57" w:rsidRDefault="00B4424E" w:rsidP="00B4424E">
      <w:pPr>
        <w:jc w:val="both"/>
      </w:pPr>
      <w:r w:rsidRPr="00A82B57">
        <w:t xml:space="preserve">Contractul atribuit va fi semnat cu Beneficiarul de </w:t>
      </w:r>
      <w:r w:rsidR="00832D96" w:rsidRPr="00A82B57">
        <w:t>către</w:t>
      </w:r>
      <w:r w:rsidRPr="00A82B57">
        <w:t xml:space="preserve"> Liderul de Asociere, acesta fiind desemnat ca reprezentant autorizat sa </w:t>
      </w:r>
      <w:r w:rsidR="0075675C" w:rsidRPr="00A82B57">
        <w:t>primească</w:t>
      </w:r>
      <w:r w:rsidRPr="00A82B57">
        <w:t xml:space="preserve"> </w:t>
      </w:r>
      <w:r w:rsidR="0075675C" w:rsidRPr="00A82B57">
        <w:t>instrucțiunile</w:t>
      </w:r>
      <w:r w:rsidRPr="00A82B57">
        <w:t xml:space="preserve"> contractuale pentru si in numele tuturor membrilor Asocierii, de la Beneficiar, sa poarte </w:t>
      </w:r>
      <w:r w:rsidR="0075675C" w:rsidRPr="00A82B57">
        <w:t>întreaga</w:t>
      </w:r>
      <w:r w:rsidRPr="00A82B57">
        <w:t xml:space="preserve"> corespondenta cu Beneficiarul si, </w:t>
      </w:r>
      <w:r w:rsidR="0075675C" w:rsidRPr="00A82B57">
        <w:t>totodată</w:t>
      </w:r>
      <w:r w:rsidRPr="00A82B57">
        <w:t xml:space="preserve">, va </w:t>
      </w:r>
      <w:r w:rsidR="0075675C" w:rsidRPr="00A82B57">
        <w:t>deține</w:t>
      </w:r>
      <w:r w:rsidRPr="00A82B57">
        <w:t xml:space="preserve"> puterea de reprezentare a Asocierii in </w:t>
      </w:r>
      <w:r w:rsidR="0075675C" w:rsidRPr="00A82B57">
        <w:t>relația</w:t>
      </w:r>
      <w:r w:rsidRPr="00A82B57">
        <w:t xml:space="preserve"> cu Beneficiarul.</w:t>
      </w:r>
    </w:p>
    <w:p w14:paraId="10BF329A" w14:textId="77777777" w:rsidR="00B4424E" w:rsidRPr="00A82B57" w:rsidRDefault="00B4424E" w:rsidP="00B4424E">
      <w:pPr>
        <w:jc w:val="both"/>
      </w:pPr>
    </w:p>
    <w:p w14:paraId="1204F505" w14:textId="6786AC04" w:rsidR="00B4424E" w:rsidRPr="00A82B57" w:rsidRDefault="00B4424E" w:rsidP="00B4424E">
      <w:pPr>
        <w:jc w:val="both"/>
      </w:pPr>
      <w:r w:rsidRPr="00A82B57">
        <w:rPr>
          <w:b/>
        </w:rPr>
        <w:t>Art. 4.2</w:t>
      </w:r>
      <w:r w:rsidRPr="00A82B57">
        <w:t>. Se împuternice</w:t>
      </w:r>
      <w:r w:rsidR="008437D1" w:rsidRPr="00A82B57">
        <w:t>ș</w:t>
      </w:r>
      <w:r w:rsidRPr="00A82B57">
        <w:t xml:space="preserve">te .............................., având calitatea de Lider al asocierii, pentru întocmirea ofertei comune </w:t>
      </w:r>
      <w:r w:rsidR="008437D1" w:rsidRPr="00A82B57">
        <w:t>ș</w:t>
      </w:r>
      <w:r w:rsidRPr="00A82B57">
        <w:t xml:space="preserve">i depunerea acesteia în numele </w:t>
      </w:r>
      <w:r w:rsidR="008437D1" w:rsidRPr="00A82B57">
        <w:t>ș</w:t>
      </w:r>
      <w:r w:rsidRPr="00A82B57">
        <w:t>i pentru asocierea constituită prin prezentul acord.</w:t>
      </w:r>
    </w:p>
    <w:p w14:paraId="633887B2" w14:textId="77777777" w:rsidR="00B4424E" w:rsidRPr="00A82B57" w:rsidRDefault="00B4424E" w:rsidP="00B4424E">
      <w:pPr>
        <w:jc w:val="both"/>
      </w:pPr>
    </w:p>
    <w:p w14:paraId="0ABAB16D" w14:textId="44DBD5DF" w:rsidR="00B4424E" w:rsidRPr="00A82B57" w:rsidRDefault="00B4424E" w:rsidP="00B4424E">
      <w:pPr>
        <w:jc w:val="both"/>
      </w:pPr>
      <w:r w:rsidRPr="00A82B57">
        <w:rPr>
          <w:b/>
        </w:rPr>
        <w:t>Art. 4.3.</w:t>
      </w:r>
      <w:r w:rsidRPr="00A82B57">
        <w:t xml:space="preserve"> </w:t>
      </w:r>
      <w:r w:rsidR="0075675C" w:rsidRPr="00A82B57">
        <w:t>Părțile</w:t>
      </w:r>
      <w:r w:rsidRPr="00A82B57">
        <w:t xml:space="preserve"> vor </w:t>
      </w:r>
      <w:r w:rsidR="0075675C" w:rsidRPr="00A82B57">
        <w:t>răspunde</w:t>
      </w:r>
      <w:r w:rsidRPr="00A82B57">
        <w:t xml:space="preserve"> individual si solidar in fata Beneficiarului in ceea ce </w:t>
      </w:r>
      <w:r w:rsidR="0075675C" w:rsidRPr="00A82B57">
        <w:t>privește</w:t>
      </w:r>
      <w:r w:rsidRPr="00A82B57">
        <w:t xml:space="preserve"> toate </w:t>
      </w:r>
      <w:r w:rsidR="0075675C" w:rsidRPr="00A82B57">
        <w:t>responsabilitățile</w:t>
      </w:r>
      <w:r w:rsidRPr="00A82B57">
        <w:t xml:space="preserve"> si </w:t>
      </w:r>
      <w:r w:rsidR="00832D96" w:rsidRPr="00A82B57">
        <w:t>obligațiile</w:t>
      </w:r>
      <w:r w:rsidRPr="00A82B57">
        <w:t xml:space="preserve"> </w:t>
      </w:r>
      <w:r w:rsidR="0075675C" w:rsidRPr="00A82B57">
        <w:t>decurgând</w:t>
      </w:r>
      <w:r w:rsidRPr="00A82B57">
        <w:t xml:space="preserve"> din sau in </w:t>
      </w:r>
      <w:r w:rsidR="0075675C" w:rsidRPr="00A82B57">
        <w:t>legătură</w:t>
      </w:r>
      <w:r w:rsidRPr="00A82B57">
        <w:t xml:space="preserve"> cu Contractul.  </w:t>
      </w:r>
    </w:p>
    <w:p w14:paraId="37355C71" w14:textId="77777777" w:rsidR="00B4424E" w:rsidRPr="00A82B57" w:rsidRDefault="00B4424E" w:rsidP="00B4424E">
      <w:pPr>
        <w:jc w:val="both"/>
      </w:pPr>
    </w:p>
    <w:p w14:paraId="15283D96" w14:textId="705C74D4" w:rsidR="00B4424E" w:rsidRPr="00A82B57" w:rsidRDefault="00B4424E" w:rsidP="00B4424E">
      <w:pPr>
        <w:jc w:val="both"/>
      </w:pPr>
      <w:r w:rsidRPr="00A82B57">
        <w:rPr>
          <w:b/>
        </w:rPr>
        <w:t>Art. 4.4.</w:t>
      </w:r>
      <w:r w:rsidRPr="00A82B57">
        <w:t xml:space="preserve"> Fiecare Parte va garanta, va </w:t>
      </w:r>
      <w:r w:rsidR="0075675C" w:rsidRPr="00A82B57">
        <w:t>apară</w:t>
      </w:r>
      <w:r w:rsidRPr="00A82B57">
        <w:t xml:space="preserve"> si va </w:t>
      </w:r>
      <w:r w:rsidR="0075675C" w:rsidRPr="00A82B57">
        <w:t>despăgubi</w:t>
      </w:r>
      <w:r w:rsidRPr="00A82B57">
        <w:t xml:space="preserve"> </w:t>
      </w:r>
      <w:r w:rsidR="0075675C" w:rsidRPr="00A82B57">
        <w:t>cealaltă</w:t>
      </w:r>
      <w:r w:rsidRPr="00A82B57">
        <w:t xml:space="preserve"> Parte pentru toate daunele previzibile sau imprevizibile, care ar putea rezulta din sau in </w:t>
      </w:r>
      <w:r w:rsidR="0075675C" w:rsidRPr="00A82B57">
        <w:t>legătură</w:t>
      </w:r>
      <w:r w:rsidRPr="00A82B57">
        <w:t xml:space="preserve"> cu </w:t>
      </w:r>
      <w:r w:rsidR="0075675C" w:rsidRPr="00A82B57">
        <w:t>încălcarea</w:t>
      </w:r>
      <w:r w:rsidRPr="00A82B57">
        <w:t xml:space="preserve"> </w:t>
      </w:r>
      <w:r w:rsidR="0075675C" w:rsidRPr="00A82B57">
        <w:t>obligațiilor</w:t>
      </w:r>
      <w:r w:rsidRPr="00A82B57">
        <w:t xml:space="preserve"> asumate prin Contract, de </w:t>
      </w:r>
      <w:r w:rsidR="00832D96" w:rsidRPr="00A82B57">
        <w:t>către</w:t>
      </w:r>
      <w:r w:rsidRPr="00A82B57">
        <w:t xml:space="preserve"> Partea culpabila. </w:t>
      </w:r>
    </w:p>
    <w:p w14:paraId="43CF5180" w14:textId="77777777" w:rsidR="00B4424E" w:rsidRPr="00A82B57" w:rsidRDefault="00B4424E" w:rsidP="00B4424E">
      <w:pPr>
        <w:jc w:val="both"/>
      </w:pPr>
    </w:p>
    <w:p w14:paraId="03766336" w14:textId="1ED7C0B7" w:rsidR="00B4424E" w:rsidRPr="00A82B57" w:rsidRDefault="00B4424E" w:rsidP="00B4424E">
      <w:pPr>
        <w:jc w:val="both"/>
      </w:pPr>
      <w:r w:rsidRPr="00A82B57">
        <w:rPr>
          <w:b/>
        </w:rPr>
        <w:t>Art. 4.5.</w:t>
      </w:r>
      <w:r w:rsidRPr="00A82B57">
        <w:t xml:space="preserve"> In </w:t>
      </w:r>
      <w:r w:rsidR="00832D96" w:rsidRPr="00A82B57">
        <w:t>situația</w:t>
      </w:r>
      <w:r w:rsidRPr="00A82B57">
        <w:t xml:space="preserve"> in care Beneficiarul </w:t>
      </w:r>
      <w:r w:rsidR="0075675C" w:rsidRPr="00A82B57">
        <w:t>suferă</w:t>
      </w:r>
      <w:r w:rsidRPr="00A82B57">
        <w:t xml:space="preserve"> un prejudiciu in implementarea / derularea contractului "................................." se va </w:t>
      </w:r>
      <w:r w:rsidR="0075675C" w:rsidRPr="00A82B57">
        <w:t>îndrepta</w:t>
      </w:r>
      <w:r w:rsidRPr="00A82B57">
        <w:t xml:space="preserve"> </w:t>
      </w:r>
      <w:r w:rsidR="0075675C" w:rsidRPr="00A82B57">
        <w:t>împotriva</w:t>
      </w:r>
      <w:r w:rsidRPr="00A82B57">
        <w:t xml:space="preserve"> </w:t>
      </w:r>
      <w:r w:rsidR="0075675C" w:rsidRPr="00A82B57">
        <w:t>oricărui</w:t>
      </w:r>
      <w:r w:rsidRPr="00A82B57">
        <w:t xml:space="preserve"> membru al prezentei asocieri, pentru a </w:t>
      </w:r>
      <w:r w:rsidR="0075675C" w:rsidRPr="00A82B57">
        <w:t>obține</w:t>
      </w:r>
      <w:r w:rsidRPr="00A82B57">
        <w:t xml:space="preserve"> recuperarea prejudiciului suferit, indiferent daca respectivul prejudiciu a fost cauzat prin </w:t>
      </w:r>
      <w:r w:rsidR="0075675C" w:rsidRPr="00A82B57">
        <w:t>acțiunea</w:t>
      </w:r>
      <w:r w:rsidRPr="00A82B57">
        <w:t>/omisiunea unui alt membru al asocierii.</w:t>
      </w:r>
    </w:p>
    <w:p w14:paraId="6FC8BB92" w14:textId="77777777" w:rsidR="00B4424E" w:rsidRPr="00A82B57" w:rsidRDefault="00B4424E" w:rsidP="00B4424E">
      <w:pPr>
        <w:jc w:val="both"/>
      </w:pPr>
    </w:p>
    <w:p w14:paraId="02D0CFA5" w14:textId="77777777" w:rsidR="00B4424E" w:rsidRPr="00A82B57" w:rsidRDefault="00B4424E" w:rsidP="00B4424E">
      <w:pPr>
        <w:jc w:val="both"/>
        <w:rPr>
          <w:b/>
        </w:rPr>
      </w:pPr>
      <w:r w:rsidRPr="00A82B57">
        <w:rPr>
          <w:b/>
        </w:rPr>
        <w:t>CAPITOLUL V - INCETAREA ACORDULUI DE ASOCIERE</w:t>
      </w:r>
    </w:p>
    <w:p w14:paraId="1FBAAD4F" w14:textId="77777777" w:rsidR="00B4424E" w:rsidRPr="00A82B57" w:rsidRDefault="00B4424E" w:rsidP="00B4424E">
      <w:pPr>
        <w:jc w:val="both"/>
        <w:rPr>
          <w:b/>
        </w:rPr>
      </w:pPr>
    </w:p>
    <w:p w14:paraId="5797644D" w14:textId="2D734C74" w:rsidR="00B4424E" w:rsidRPr="00A82B57" w:rsidRDefault="00B4424E" w:rsidP="00B4424E">
      <w:pPr>
        <w:jc w:val="both"/>
      </w:pPr>
      <w:r w:rsidRPr="00A82B57">
        <w:rPr>
          <w:b/>
        </w:rPr>
        <w:t>Art. 5.</w:t>
      </w:r>
      <w:r w:rsidRPr="00A82B57">
        <w:t xml:space="preserve"> </w:t>
      </w:r>
      <w:r w:rsidR="0075675C" w:rsidRPr="00A82B57">
        <w:t>Încetarea</w:t>
      </w:r>
      <w:r w:rsidRPr="00A82B57">
        <w:t xml:space="preserve"> Acordului de Asociere poate avea loc in </w:t>
      </w:r>
      <w:r w:rsidR="00832D96" w:rsidRPr="00A82B57">
        <w:t>următoarele</w:t>
      </w:r>
      <w:r w:rsidRPr="00A82B57">
        <w:t xml:space="preserve"> cazuri:</w:t>
      </w:r>
    </w:p>
    <w:p w14:paraId="65EFBC15" w14:textId="7276222A" w:rsidR="00B4424E" w:rsidRPr="00A82B57" w:rsidRDefault="00B4424E" w:rsidP="00B4424E">
      <w:pPr>
        <w:jc w:val="both"/>
      </w:pPr>
      <w:r w:rsidRPr="00A82B57">
        <w:rPr>
          <w:b/>
        </w:rPr>
        <w:t>a)</w:t>
      </w:r>
      <w:r w:rsidRPr="00A82B57">
        <w:t xml:space="preserve"> </w:t>
      </w:r>
      <w:r w:rsidR="0075675C" w:rsidRPr="00A82B57">
        <w:t>neîncheierea</w:t>
      </w:r>
      <w:r w:rsidRPr="00A82B57">
        <w:t>, din orice motiv, a Contractului intre Asociere si Beneficiar;</w:t>
      </w:r>
    </w:p>
    <w:p w14:paraId="390F50DD" w14:textId="7A9DD151" w:rsidR="00B4424E" w:rsidRPr="00A82B57" w:rsidRDefault="00B4424E" w:rsidP="00B4424E">
      <w:pPr>
        <w:jc w:val="both"/>
      </w:pPr>
      <w:r w:rsidRPr="00A82B57">
        <w:rPr>
          <w:b/>
        </w:rPr>
        <w:t>b)</w:t>
      </w:r>
      <w:r w:rsidRPr="00A82B57">
        <w:t xml:space="preserve"> la </w:t>
      </w:r>
      <w:r w:rsidR="0075675C" w:rsidRPr="00A82B57">
        <w:t>îndeplinirea</w:t>
      </w:r>
      <w:r w:rsidRPr="00A82B57">
        <w:t xml:space="preserve"> in integralitate a obiectului contractului</w:t>
      </w:r>
    </w:p>
    <w:p w14:paraId="1B9E02F5" w14:textId="092F83DC" w:rsidR="00B4424E" w:rsidRPr="00A82B57" w:rsidRDefault="00B4424E" w:rsidP="00B4424E">
      <w:pPr>
        <w:jc w:val="both"/>
      </w:pPr>
      <w:r w:rsidRPr="00A82B57">
        <w:rPr>
          <w:b/>
        </w:rPr>
        <w:t>c)</w:t>
      </w:r>
      <w:r w:rsidRPr="00A82B57">
        <w:t xml:space="preserve"> la </w:t>
      </w:r>
      <w:r w:rsidR="0075675C" w:rsidRPr="00A82B57">
        <w:t>încetarea</w:t>
      </w:r>
      <w:r w:rsidRPr="00A82B57">
        <w:t xml:space="preserve"> de plin drept a Contractului </w:t>
      </w:r>
      <w:r w:rsidR="0075675C" w:rsidRPr="00A82B57">
        <w:t>încheiat</w:t>
      </w:r>
      <w:r w:rsidRPr="00A82B57">
        <w:t xml:space="preserve"> intre Asociere si Beneficiar, in conformitate cu prevederile Contractului.</w:t>
      </w:r>
    </w:p>
    <w:p w14:paraId="17E42E39" w14:textId="77777777" w:rsidR="00B4424E" w:rsidRPr="00A82B57" w:rsidRDefault="00B4424E" w:rsidP="00B4424E">
      <w:pPr>
        <w:jc w:val="both"/>
        <w:rPr>
          <w:b/>
        </w:rPr>
      </w:pPr>
    </w:p>
    <w:p w14:paraId="27CE038B" w14:textId="77777777" w:rsidR="00B4424E" w:rsidRPr="00A82B57" w:rsidRDefault="00B4424E" w:rsidP="00B4424E">
      <w:pPr>
        <w:jc w:val="both"/>
        <w:rPr>
          <w:b/>
        </w:rPr>
      </w:pPr>
      <w:r w:rsidRPr="00A82B57">
        <w:rPr>
          <w:b/>
        </w:rPr>
        <w:t>CAPITOLUL VI - ALTE CLAUZE</w:t>
      </w:r>
    </w:p>
    <w:p w14:paraId="256AC63C" w14:textId="77777777" w:rsidR="00B4424E" w:rsidRPr="00A82B57" w:rsidRDefault="00B4424E" w:rsidP="00B4424E">
      <w:pPr>
        <w:jc w:val="both"/>
        <w:rPr>
          <w:b/>
        </w:rPr>
      </w:pPr>
    </w:p>
    <w:p w14:paraId="0C43C45E" w14:textId="6895BA14" w:rsidR="00B4424E" w:rsidRPr="00A82B57" w:rsidRDefault="00B4424E" w:rsidP="00B4424E">
      <w:pPr>
        <w:jc w:val="both"/>
      </w:pPr>
      <w:r w:rsidRPr="00A82B57">
        <w:rPr>
          <w:b/>
        </w:rPr>
        <w:t>Art. 6.1.</w:t>
      </w:r>
      <w:r w:rsidRPr="00A82B57">
        <w:t xml:space="preserve"> Membrii asocierii convin ca asociatul ....................................................... - in calitate de Lider al Asocierii, sa fie desemnat titular de cont, in vederea </w:t>
      </w:r>
      <w:r w:rsidR="0075675C" w:rsidRPr="00A82B57">
        <w:t>efectuării</w:t>
      </w:r>
      <w:r w:rsidRPr="00A82B57">
        <w:t xml:space="preserve"> </w:t>
      </w:r>
      <w:r w:rsidR="0075675C" w:rsidRPr="00A82B57">
        <w:t>operațiunilor</w:t>
      </w:r>
      <w:r w:rsidRPr="00A82B57">
        <w:t xml:space="preserve"> financiar contabile, respectiv emiterea si </w:t>
      </w:r>
      <w:r w:rsidR="0075675C" w:rsidRPr="00A82B57">
        <w:t>încasarea</w:t>
      </w:r>
      <w:r w:rsidRPr="00A82B57">
        <w:t xml:space="preserve"> facturilor aferente Contractului </w:t>
      </w:r>
      <w:r w:rsidRPr="00A82B57">
        <w:rPr>
          <w:b/>
        </w:rPr>
        <w:t>„....................................”</w:t>
      </w:r>
      <w:r w:rsidRPr="00A82B57">
        <w:t xml:space="preserve">. </w:t>
      </w:r>
    </w:p>
    <w:p w14:paraId="1ED0F216" w14:textId="77777777" w:rsidR="00B4424E" w:rsidRPr="00A82B57" w:rsidRDefault="00B4424E" w:rsidP="00B4424E">
      <w:pPr>
        <w:jc w:val="both"/>
      </w:pPr>
    </w:p>
    <w:p w14:paraId="50E408B6" w14:textId="5DD9ECA5" w:rsidR="00B4424E" w:rsidRPr="00A82B57" w:rsidRDefault="00B4424E" w:rsidP="00B4424E">
      <w:pPr>
        <w:jc w:val="both"/>
      </w:pPr>
      <w:r w:rsidRPr="00A82B57">
        <w:t xml:space="preserve">Datele de identificare sunt </w:t>
      </w:r>
      <w:r w:rsidR="00832D96" w:rsidRPr="00A82B57">
        <w:t>următoarele</w:t>
      </w:r>
      <w:r w:rsidRPr="00A82B57">
        <w:t>:</w:t>
      </w:r>
    </w:p>
    <w:p w14:paraId="572F1C56" w14:textId="77777777" w:rsidR="00B4424E" w:rsidRPr="00A82B57" w:rsidRDefault="00B4424E" w:rsidP="00B4424E">
      <w:pPr>
        <w:jc w:val="both"/>
      </w:pPr>
    </w:p>
    <w:p w14:paraId="455EF080" w14:textId="77777777" w:rsidR="00B4424E" w:rsidRPr="00A82B57" w:rsidRDefault="00B4424E" w:rsidP="00B4424E">
      <w:pPr>
        <w:jc w:val="both"/>
      </w:pPr>
      <w:r w:rsidRPr="00A82B57">
        <w:t xml:space="preserve">Numele titularului de cont: </w:t>
      </w:r>
    </w:p>
    <w:p w14:paraId="663D2F7F" w14:textId="77777777" w:rsidR="00B4424E" w:rsidRPr="00A82B57" w:rsidRDefault="00B4424E" w:rsidP="00B4424E">
      <w:pPr>
        <w:jc w:val="both"/>
      </w:pPr>
      <w:r w:rsidRPr="00A82B57">
        <w:t xml:space="preserve">Adresa: </w:t>
      </w:r>
    </w:p>
    <w:p w14:paraId="54540289" w14:textId="17A41F00" w:rsidR="00B4424E" w:rsidRPr="00A82B57" w:rsidRDefault="0075675C" w:rsidP="00B4424E">
      <w:pPr>
        <w:jc w:val="both"/>
      </w:pPr>
      <w:r w:rsidRPr="00A82B57">
        <w:t>Număr</w:t>
      </w:r>
      <w:r w:rsidR="00B4424E" w:rsidRPr="00A82B57">
        <w:t xml:space="preserve"> TVA:</w:t>
      </w:r>
    </w:p>
    <w:p w14:paraId="35F23516" w14:textId="77777777" w:rsidR="00B4424E" w:rsidRPr="00A82B57" w:rsidRDefault="00B4424E" w:rsidP="00B4424E">
      <w:pPr>
        <w:jc w:val="both"/>
      </w:pPr>
      <w:r w:rsidRPr="00A82B57">
        <w:t>Reprezentant Legal:</w:t>
      </w:r>
    </w:p>
    <w:p w14:paraId="27EB5560" w14:textId="77777777" w:rsidR="00B4424E" w:rsidRPr="00A82B57" w:rsidRDefault="00B4424E" w:rsidP="00B4424E">
      <w:pPr>
        <w:jc w:val="both"/>
      </w:pPr>
      <w:r w:rsidRPr="00A82B57">
        <w:t xml:space="preserve">Telefon/fax/e-mail: </w:t>
      </w:r>
    </w:p>
    <w:p w14:paraId="0A370930" w14:textId="77777777" w:rsidR="00B4424E" w:rsidRPr="00A82B57" w:rsidRDefault="00B4424E" w:rsidP="00B4424E">
      <w:pPr>
        <w:jc w:val="both"/>
      </w:pPr>
      <w:r w:rsidRPr="00A82B57">
        <w:t xml:space="preserve">Denumire </w:t>
      </w:r>
      <w:r w:rsidR="00883B3C" w:rsidRPr="00A82B57">
        <w:t>Trezorerie</w:t>
      </w:r>
      <w:r w:rsidRPr="00A82B57">
        <w:t>:</w:t>
      </w:r>
    </w:p>
    <w:p w14:paraId="7C682A96" w14:textId="77777777" w:rsidR="00B4424E" w:rsidRPr="00A82B57" w:rsidRDefault="00B4424E" w:rsidP="00B4424E">
      <w:pPr>
        <w:jc w:val="both"/>
      </w:pPr>
      <w:r w:rsidRPr="00A82B57">
        <w:t>Adresa</w:t>
      </w:r>
      <w:r w:rsidR="00883B3C" w:rsidRPr="00A82B57">
        <w:t xml:space="preserve"> trezorerie</w:t>
      </w:r>
      <w:r w:rsidRPr="00A82B57">
        <w:t>:</w:t>
      </w:r>
    </w:p>
    <w:p w14:paraId="4336A684" w14:textId="30B68DD5" w:rsidR="00B4424E" w:rsidRPr="00A82B57" w:rsidRDefault="0075675C" w:rsidP="00B4424E">
      <w:pPr>
        <w:jc w:val="both"/>
      </w:pPr>
      <w:r w:rsidRPr="00A82B57">
        <w:t>Număr</w:t>
      </w:r>
      <w:r w:rsidR="00B4424E" w:rsidRPr="00A82B57">
        <w:t xml:space="preserve"> cont bancar:</w:t>
      </w:r>
    </w:p>
    <w:p w14:paraId="229EF0B2" w14:textId="77777777" w:rsidR="00B4424E" w:rsidRPr="00A82B57" w:rsidRDefault="00B4424E" w:rsidP="00B4424E">
      <w:pPr>
        <w:jc w:val="both"/>
      </w:pPr>
      <w:r w:rsidRPr="00A82B57">
        <w:t xml:space="preserve">IBAN: </w:t>
      </w:r>
    </w:p>
    <w:p w14:paraId="46848EDE" w14:textId="77777777" w:rsidR="00B4424E" w:rsidRPr="00A82B57" w:rsidRDefault="00B4424E" w:rsidP="00B4424E">
      <w:pPr>
        <w:jc w:val="both"/>
      </w:pPr>
    </w:p>
    <w:p w14:paraId="6669A8F2" w14:textId="3321BB85" w:rsidR="00B4424E" w:rsidRPr="00A82B57" w:rsidRDefault="00B4424E" w:rsidP="00B4424E">
      <w:pPr>
        <w:jc w:val="both"/>
      </w:pPr>
      <w:r w:rsidRPr="00A82B57">
        <w:t xml:space="preserve">*Asociatul ..................... - in calitate de Lider al Asocierii, va emite si incasa facturile aferente Contractului prin intermediul sucursalei sale din Romania, aceasta </w:t>
      </w:r>
      <w:r w:rsidR="00832D96" w:rsidRPr="00A82B57">
        <w:t>având</w:t>
      </w:r>
      <w:r w:rsidRPr="00A82B57">
        <w:t xml:space="preserve"> </w:t>
      </w:r>
      <w:r w:rsidR="00832D96" w:rsidRPr="00A82B57">
        <w:t>următoarele</w:t>
      </w:r>
      <w:r w:rsidRPr="00A82B57">
        <w:t xml:space="preserve"> date de identificare:</w:t>
      </w:r>
    </w:p>
    <w:p w14:paraId="7E8344FF" w14:textId="77777777" w:rsidR="00B4424E" w:rsidRPr="00A82B57" w:rsidRDefault="00B4424E" w:rsidP="00B4424E">
      <w:pPr>
        <w:jc w:val="both"/>
      </w:pPr>
    </w:p>
    <w:p w14:paraId="0CFAD8DC" w14:textId="77777777" w:rsidR="00B4424E" w:rsidRPr="00A82B57" w:rsidRDefault="00B4424E" w:rsidP="00B4424E">
      <w:pPr>
        <w:jc w:val="both"/>
      </w:pPr>
      <w:r w:rsidRPr="00A82B57">
        <w:t>Denumire:</w:t>
      </w:r>
    </w:p>
    <w:p w14:paraId="0E5E2AE5" w14:textId="77777777" w:rsidR="00B4424E" w:rsidRPr="00A82B57" w:rsidRDefault="00B4424E" w:rsidP="00B4424E">
      <w:pPr>
        <w:jc w:val="both"/>
      </w:pPr>
      <w:r w:rsidRPr="00A82B57">
        <w:t>Sediul Social:</w:t>
      </w:r>
    </w:p>
    <w:p w14:paraId="4DA044CB" w14:textId="2847EF74" w:rsidR="00B4424E" w:rsidRPr="00A82B57" w:rsidRDefault="00B4424E" w:rsidP="00B4424E">
      <w:pPr>
        <w:jc w:val="both"/>
      </w:pPr>
      <w:r w:rsidRPr="00A82B57">
        <w:t xml:space="preserve">Cod Unic de </w:t>
      </w:r>
      <w:r w:rsidR="0075675C" w:rsidRPr="00A82B57">
        <w:t>Înregistrare</w:t>
      </w:r>
      <w:r w:rsidRPr="00A82B57">
        <w:t>:</w:t>
      </w:r>
    </w:p>
    <w:p w14:paraId="187C0307" w14:textId="57D67E15" w:rsidR="00B4424E" w:rsidRPr="00A82B57" w:rsidRDefault="0075675C" w:rsidP="00B4424E">
      <w:pPr>
        <w:jc w:val="both"/>
      </w:pPr>
      <w:r w:rsidRPr="00A82B57">
        <w:t>Număr</w:t>
      </w:r>
      <w:r w:rsidR="00B4424E" w:rsidRPr="00A82B57">
        <w:t xml:space="preserve"> de ordine in Registrul </w:t>
      </w:r>
      <w:r w:rsidRPr="00A82B57">
        <w:t>Comerțului</w:t>
      </w:r>
      <w:r w:rsidR="00B4424E" w:rsidRPr="00A82B57">
        <w:t>:</w:t>
      </w:r>
    </w:p>
    <w:p w14:paraId="688CF0DE" w14:textId="77777777" w:rsidR="00B4424E" w:rsidRPr="00A82B57" w:rsidRDefault="00B4424E" w:rsidP="00B4424E">
      <w:pPr>
        <w:jc w:val="both"/>
      </w:pPr>
      <w:r w:rsidRPr="00A82B57">
        <w:t xml:space="preserve">Cont </w:t>
      </w:r>
      <w:r w:rsidR="00883B3C" w:rsidRPr="00A82B57">
        <w:t>Trezorerie</w:t>
      </w:r>
      <w:r w:rsidRPr="00A82B57">
        <w:t>:</w:t>
      </w:r>
    </w:p>
    <w:p w14:paraId="02015FE0" w14:textId="77777777" w:rsidR="00B4424E" w:rsidRPr="00A82B57" w:rsidRDefault="00B4424E" w:rsidP="00B4424E">
      <w:pPr>
        <w:jc w:val="both"/>
      </w:pPr>
      <w:r w:rsidRPr="00A82B57">
        <w:t xml:space="preserve">Denumire </w:t>
      </w:r>
      <w:r w:rsidR="00883B3C" w:rsidRPr="00A82B57">
        <w:t>Trezorerie</w:t>
      </w:r>
      <w:r w:rsidRPr="00A82B57">
        <w:t>:</w:t>
      </w:r>
    </w:p>
    <w:p w14:paraId="09C7C515" w14:textId="77777777" w:rsidR="00B4424E" w:rsidRPr="00A82B57" w:rsidRDefault="00B4424E" w:rsidP="00B4424E">
      <w:pPr>
        <w:jc w:val="both"/>
      </w:pPr>
      <w:r w:rsidRPr="00A82B57">
        <w:t>Adresa:</w:t>
      </w:r>
    </w:p>
    <w:p w14:paraId="4FE06CA7" w14:textId="77777777" w:rsidR="00B4424E" w:rsidRPr="00A82B57" w:rsidRDefault="00B4424E" w:rsidP="00B4424E">
      <w:pPr>
        <w:jc w:val="both"/>
      </w:pPr>
      <w:r w:rsidRPr="00A82B57">
        <w:t>Reprezentant Legal:</w:t>
      </w:r>
    </w:p>
    <w:p w14:paraId="6FB53213" w14:textId="77777777" w:rsidR="00B4424E" w:rsidRPr="00A82B57" w:rsidRDefault="00B4424E" w:rsidP="00B4424E">
      <w:pPr>
        <w:jc w:val="both"/>
      </w:pPr>
    </w:p>
    <w:p w14:paraId="154EF7A5" w14:textId="39036FCF" w:rsidR="00B4424E" w:rsidRPr="00A82B57" w:rsidRDefault="00B4424E" w:rsidP="00B4424E">
      <w:pPr>
        <w:jc w:val="both"/>
      </w:pPr>
      <w:r w:rsidRPr="00A82B57">
        <w:t xml:space="preserve">Nota: * </w:t>
      </w:r>
      <w:r w:rsidRPr="00A82B57">
        <w:rPr>
          <w:i/>
        </w:rPr>
        <w:t xml:space="preserve">se va completa in cazul in care asociatul desemnat pentru emiterea si </w:t>
      </w:r>
      <w:r w:rsidR="0075675C" w:rsidRPr="00A82B57">
        <w:rPr>
          <w:i/>
        </w:rPr>
        <w:t>încasarea</w:t>
      </w:r>
      <w:r w:rsidRPr="00A82B57">
        <w:rPr>
          <w:i/>
        </w:rPr>
        <w:t xml:space="preserve"> facturilor este persoana juridica nerezidenta in Romania</w:t>
      </w:r>
      <w:r w:rsidRPr="00A82B57">
        <w:t>."</w:t>
      </w:r>
    </w:p>
    <w:p w14:paraId="117F286C" w14:textId="77777777" w:rsidR="00B4424E" w:rsidRPr="00A82B57" w:rsidRDefault="00B4424E" w:rsidP="00B4424E">
      <w:pPr>
        <w:jc w:val="both"/>
      </w:pPr>
    </w:p>
    <w:p w14:paraId="563E628B" w14:textId="623F6D58" w:rsidR="00B4424E" w:rsidRPr="00A82B57" w:rsidRDefault="00B4424E" w:rsidP="00B4424E">
      <w:pPr>
        <w:jc w:val="both"/>
      </w:pPr>
      <w:r w:rsidRPr="00A82B57">
        <w:rPr>
          <w:b/>
        </w:rPr>
        <w:t>Art. 6.2.</w:t>
      </w:r>
      <w:r w:rsidRPr="00A82B57">
        <w:t xml:space="preserve"> In caz de atribuire, asocia</w:t>
      </w:r>
      <w:r w:rsidR="00C85069" w:rsidRPr="00A82B57">
        <w:t>ț</w:t>
      </w:r>
      <w:r w:rsidRPr="00A82B57">
        <w:t xml:space="preserve">ii au convenit </w:t>
      </w:r>
      <w:r w:rsidR="00832D96" w:rsidRPr="00A82B57">
        <w:t>următoarele</w:t>
      </w:r>
      <w:r w:rsidRPr="00A82B57">
        <w:t xml:space="preserve"> cote de participare in cadrul asocierii:</w:t>
      </w:r>
    </w:p>
    <w:p w14:paraId="325747E3" w14:textId="77777777" w:rsidR="00B4424E" w:rsidRPr="00A82B57" w:rsidRDefault="00B4424E" w:rsidP="00B4424E">
      <w:pPr>
        <w:jc w:val="both"/>
      </w:pPr>
      <w:r w:rsidRPr="00A82B57">
        <w:t>…............................................................................................. % (</w:t>
      </w:r>
      <w:r w:rsidRPr="00A82B57">
        <w:rPr>
          <w:i/>
        </w:rPr>
        <w:t>in litere</w:t>
      </w:r>
      <w:r w:rsidRPr="00A82B57">
        <w:t>),</w:t>
      </w:r>
    </w:p>
    <w:p w14:paraId="596D9DB0" w14:textId="77777777" w:rsidR="00B4424E" w:rsidRPr="00A82B57" w:rsidRDefault="00B4424E" w:rsidP="00B4424E">
      <w:pPr>
        <w:jc w:val="both"/>
      </w:pPr>
      <w:r w:rsidRPr="00A82B57">
        <w:t>…............................................................................................. % (</w:t>
      </w:r>
      <w:r w:rsidRPr="00A82B57">
        <w:rPr>
          <w:i/>
        </w:rPr>
        <w:t>in litere</w:t>
      </w:r>
      <w:r w:rsidRPr="00A82B57">
        <w:t>)</w:t>
      </w:r>
    </w:p>
    <w:p w14:paraId="5D475B0D" w14:textId="77777777" w:rsidR="00B4424E" w:rsidRPr="00A82B57" w:rsidRDefault="00B4424E" w:rsidP="00B4424E">
      <w:pPr>
        <w:jc w:val="both"/>
      </w:pPr>
    </w:p>
    <w:p w14:paraId="157CF411" w14:textId="7744814D" w:rsidR="00B4424E" w:rsidRPr="00A82B57" w:rsidRDefault="00B4424E" w:rsidP="00B4424E">
      <w:pPr>
        <w:jc w:val="both"/>
      </w:pPr>
      <w:r w:rsidRPr="00A82B57">
        <w:rPr>
          <w:b/>
        </w:rPr>
        <w:t>Art. 6.3.</w:t>
      </w:r>
      <w:r w:rsidRPr="00A82B57">
        <w:t xml:space="preserve"> Asocia</w:t>
      </w:r>
      <w:r w:rsidR="00C85069" w:rsidRPr="00A82B57">
        <w:t>ț</w:t>
      </w:r>
      <w:r w:rsidRPr="00A82B57">
        <w:t xml:space="preserve">ii convin sa se </w:t>
      </w:r>
      <w:r w:rsidR="0075675C" w:rsidRPr="00A82B57">
        <w:t>susțină</w:t>
      </w:r>
      <w:r w:rsidRPr="00A82B57">
        <w:t xml:space="preserve"> ori de câte ori va fi nevoie pe tot parcursul realizării contractului, </w:t>
      </w:r>
      <w:r w:rsidR="0075675C" w:rsidRPr="00A82B57">
        <w:t>acordând</w:t>
      </w:r>
      <w:r w:rsidRPr="00A82B57">
        <w:t xml:space="preserve">-si sprijin de natura tehnica, manageriala sau/si logistica ori de câte ori </w:t>
      </w:r>
      <w:r w:rsidR="00832D96" w:rsidRPr="00A82B57">
        <w:t>situația</w:t>
      </w:r>
      <w:r w:rsidRPr="00A82B57">
        <w:t xml:space="preserve"> o cere.</w:t>
      </w:r>
    </w:p>
    <w:p w14:paraId="75ABEAB1" w14:textId="77777777" w:rsidR="00B4424E" w:rsidRPr="00A82B57" w:rsidRDefault="00B4424E" w:rsidP="00B4424E">
      <w:pPr>
        <w:jc w:val="both"/>
      </w:pPr>
    </w:p>
    <w:p w14:paraId="5F57832E" w14:textId="07722390" w:rsidR="00B4424E" w:rsidRPr="00A82B57" w:rsidRDefault="00B4424E" w:rsidP="00B4424E">
      <w:pPr>
        <w:jc w:val="both"/>
      </w:pPr>
      <w:r w:rsidRPr="00A82B57">
        <w:rPr>
          <w:b/>
        </w:rPr>
        <w:t>Art. 6.4.</w:t>
      </w:r>
      <w:r w:rsidRPr="00A82B57">
        <w:t xml:space="preserve"> Nici una dintre </w:t>
      </w:r>
      <w:r w:rsidR="0075675C" w:rsidRPr="00A82B57">
        <w:t>Părți</w:t>
      </w:r>
      <w:r w:rsidRPr="00A82B57">
        <w:t xml:space="preserve"> nu va fi </w:t>
      </w:r>
      <w:r w:rsidR="0075675C" w:rsidRPr="00A82B57">
        <w:t>îndreptățită</w:t>
      </w:r>
      <w:r w:rsidRPr="00A82B57">
        <w:t xml:space="preserve"> sa </w:t>
      </w:r>
      <w:r w:rsidR="0075675C" w:rsidRPr="00A82B57">
        <w:t>vândă</w:t>
      </w:r>
      <w:r w:rsidRPr="00A82B57">
        <w:t xml:space="preserve">, cesioneze sau in orice alta modalitate sa greveze sau sa transmită cota sa sau parte din aceasta altfel </w:t>
      </w:r>
      <w:r w:rsidR="0075675C" w:rsidRPr="00A82B57">
        <w:t>decât</w:t>
      </w:r>
      <w:r w:rsidRPr="00A82B57">
        <w:t xml:space="preserve"> prin efectul legii </w:t>
      </w:r>
      <w:r w:rsidR="008437D1" w:rsidRPr="00A82B57">
        <w:t>ș</w:t>
      </w:r>
      <w:r w:rsidRPr="00A82B57">
        <w:t>i prin ob</w:t>
      </w:r>
      <w:r w:rsidR="00C85069" w:rsidRPr="00A82B57">
        <w:t>ț</w:t>
      </w:r>
      <w:r w:rsidRPr="00A82B57">
        <w:t xml:space="preserve">inerea </w:t>
      </w:r>
      <w:r w:rsidR="0075675C" w:rsidRPr="00A82B57">
        <w:t>consimțământului</w:t>
      </w:r>
      <w:r w:rsidRPr="00A82B57">
        <w:t xml:space="preserve"> scris prealabil atât al celorlalte </w:t>
      </w:r>
      <w:r w:rsidR="0075675C" w:rsidRPr="00A82B57">
        <w:t>Părți</w:t>
      </w:r>
      <w:r w:rsidRPr="00A82B57">
        <w:t xml:space="preserve"> cat </w:t>
      </w:r>
      <w:r w:rsidR="008437D1" w:rsidRPr="00A82B57">
        <w:t>ș</w:t>
      </w:r>
      <w:r w:rsidRPr="00A82B57">
        <w:t>i al Beneficiarului.</w:t>
      </w:r>
    </w:p>
    <w:p w14:paraId="3B5077B8" w14:textId="77777777" w:rsidR="00B4424E" w:rsidRPr="00A82B57" w:rsidRDefault="00B4424E" w:rsidP="00B4424E">
      <w:pPr>
        <w:jc w:val="both"/>
      </w:pPr>
    </w:p>
    <w:p w14:paraId="190D98ED" w14:textId="489FE5E8" w:rsidR="00B4424E" w:rsidRPr="00A82B57" w:rsidRDefault="00B4424E" w:rsidP="00B4424E">
      <w:pPr>
        <w:jc w:val="both"/>
      </w:pPr>
      <w:r w:rsidRPr="00A82B57">
        <w:rPr>
          <w:b/>
        </w:rPr>
        <w:t>Art. 6.5.</w:t>
      </w:r>
      <w:r w:rsidRPr="00A82B57">
        <w:t xml:space="preserve"> Prezentul acord se completează în ceea ce prive</w:t>
      </w:r>
      <w:r w:rsidR="008437D1" w:rsidRPr="00A82B57">
        <w:t>ș</w:t>
      </w:r>
      <w:r w:rsidRPr="00A82B57">
        <w:t xml:space="preserve">te termenele </w:t>
      </w:r>
      <w:r w:rsidR="008437D1" w:rsidRPr="00A82B57">
        <w:t>ș</w:t>
      </w:r>
      <w:r w:rsidRPr="00A82B57">
        <w:t>i condi</w:t>
      </w:r>
      <w:r w:rsidR="00C85069" w:rsidRPr="00A82B57">
        <w:t>ț</w:t>
      </w:r>
      <w:r w:rsidRPr="00A82B57">
        <w:t xml:space="preserve">iile de executare a </w:t>
      </w:r>
      <w:r w:rsidR="0075675C" w:rsidRPr="00A82B57">
        <w:t>lucrărilor</w:t>
      </w:r>
      <w:r w:rsidRPr="00A82B57">
        <w:t xml:space="preserve">, cu prevederile contractului ce se va încheia între …............................... (liderul de asociere) </w:t>
      </w:r>
      <w:r w:rsidR="008437D1" w:rsidRPr="00A82B57">
        <w:t>ș</w:t>
      </w:r>
      <w:r w:rsidRPr="00A82B57">
        <w:t>i Beneficiar.</w:t>
      </w:r>
    </w:p>
    <w:p w14:paraId="39B06FB9" w14:textId="77777777" w:rsidR="00B4424E" w:rsidRPr="00A82B57" w:rsidRDefault="00B4424E" w:rsidP="00B4424E">
      <w:pPr>
        <w:jc w:val="both"/>
      </w:pPr>
    </w:p>
    <w:p w14:paraId="40BAEBD1" w14:textId="0B5CEAFE" w:rsidR="00B4424E" w:rsidRPr="00A82B57" w:rsidRDefault="00B4424E" w:rsidP="00B4424E">
      <w:pPr>
        <w:tabs>
          <w:tab w:val="left" w:pos="720"/>
        </w:tabs>
        <w:jc w:val="both"/>
      </w:pPr>
      <w:r w:rsidRPr="00A82B57">
        <w:rPr>
          <w:b/>
        </w:rPr>
        <w:t>Art. 6.6</w:t>
      </w:r>
      <w:r w:rsidRPr="00A82B57">
        <w:t xml:space="preserve">. (1) Prezentul Acord de Asociere </w:t>
      </w:r>
      <w:r w:rsidR="0075675C" w:rsidRPr="00A82B57">
        <w:t>împreună</w:t>
      </w:r>
      <w:r w:rsidRPr="00A82B57">
        <w:t xml:space="preserve"> cu toate aspectele si toate efectele ce decurg din, sau in </w:t>
      </w:r>
      <w:r w:rsidR="0075675C" w:rsidRPr="00A82B57">
        <w:t>legătură</w:t>
      </w:r>
      <w:r w:rsidRPr="00A82B57">
        <w:t xml:space="preserve"> cu </w:t>
      </w:r>
      <w:r w:rsidR="0075675C" w:rsidRPr="00A82B57">
        <w:t>acestea, vor</w:t>
      </w:r>
      <w:r w:rsidRPr="00A82B57">
        <w:t xml:space="preserve"> fi guvernate de legea romana.</w:t>
      </w:r>
    </w:p>
    <w:p w14:paraId="5DF58212" w14:textId="1F8750D5" w:rsidR="00B4424E" w:rsidRPr="00A82B57" w:rsidRDefault="00B4424E" w:rsidP="00B4424E">
      <w:pPr>
        <w:tabs>
          <w:tab w:val="left" w:pos="720"/>
        </w:tabs>
        <w:jc w:val="both"/>
      </w:pPr>
      <w:r w:rsidRPr="00A82B57">
        <w:tab/>
        <w:t xml:space="preserve">    (2) Litigiile </w:t>
      </w:r>
      <w:r w:rsidR="0075675C" w:rsidRPr="00A82B57">
        <w:t>izvorâte</w:t>
      </w:r>
      <w:r w:rsidRPr="00A82B57">
        <w:t xml:space="preserve"> din sau in </w:t>
      </w:r>
      <w:r w:rsidR="0075675C" w:rsidRPr="00A82B57">
        <w:t>legătură</w:t>
      </w:r>
      <w:r w:rsidRPr="00A82B57">
        <w:t xml:space="preserve"> cu Acordul de Asociere, intre membrii Asocierii, sunt supuse </w:t>
      </w:r>
      <w:r w:rsidR="00832D96" w:rsidRPr="00A82B57">
        <w:t>instanțelor</w:t>
      </w:r>
      <w:r w:rsidRPr="00A82B57">
        <w:t xml:space="preserve"> de drept comun.</w:t>
      </w:r>
    </w:p>
    <w:p w14:paraId="2E8BE1E1" w14:textId="38EE95F5" w:rsidR="00B4424E" w:rsidRPr="00A82B57" w:rsidRDefault="00B4424E" w:rsidP="00B4424E">
      <w:pPr>
        <w:tabs>
          <w:tab w:val="left" w:pos="720"/>
        </w:tabs>
        <w:jc w:val="both"/>
      </w:pPr>
      <w:r w:rsidRPr="00A82B57">
        <w:tab/>
        <w:t xml:space="preserve">    (3) </w:t>
      </w:r>
      <w:r w:rsidR="00B4592B" w:rsidRPr="00A82B57">
        <w:t>Soluționarea</w:t>
      </w:r>
      <w:r w:rsidRPr="00A82B57">
        <w:t xml:space="preserve"> litigiilor </w:t>
      </w:r>
      <w:r w:rsidR="0075675C" w:rsidRPr="00A82B57">
        <w:t>izvorâte</w:t>
      </w:r>
      <w:r w:rsidRPr="00A82B57">
        <w:t xml:space="preserve"> din sau in </w:t>
      </w:r>
      <w:r w:rsidR="0075675C" w:rsidRPr="00A82B57">
        <w:t>legătură</w:t>
      </w:r>
      <w:r w:rsidRPr="00A82B57">
        <w:t xml:space="preserve"> cu Acordul de Asociere, intre membrii Asocierii si Beneficiar, se va realiza de </w:t>
      </w:r>
      <w:r w:rsidR="00832D96" w:rsidRPr="00A82B57">
        <w:t>către</w:t>
      </w:r>
      <w:r w:rsidRPr="00A82B57">
        <w:t xml:space="preserve"> </w:t>
      </w:r>
      <w:r w:rsidR="0075675C" w:rsidRPr="00A82B57">
        <w:t>instanța</w:t>
      </w:r>
      <w:r w:rsidRPr="00A82B57">
        <w:t xml:space="preserve"> </w:t>
      </w:r>
      <w:r w:rsidR="0075675C" w:rsidRPr="00A82B57">
        <w:t>judecătorească</w:t>
      </w:r>
      <w:r w:rsidRPr="00A82B57">
        <w:t xml:space="preserve"> de contencios administrativ </w:t>
      </w:r>
      <w:r w:rsidR="008437D1" w:rsidRPr="00A82B57">
        <w:t>ș</w:t>
      </w:r>
      <w:r w:rsidRPr="00A82B57">
        <w:t>i fiscal romana, conform Acordului Contractual.</w:t>
      </w:r>
    </w:p>
    <w:p w14:paraId="47653973" w14:textId="77777777" w:rsidR="00B4424E" w:rsidRPr="00A82B57" w:rsidRDefault="00B4424E" w:rsidP="00B4424E">
      <w:pPr>
        <w:tabs>
          <w:tab w:val="left" w:pos="720"/>
        </w:tabs>
        <w:jc w:val="both"/>
      </w:pPr>
    </w:p>
    <w:p w14:paraId="1159B9E9" w14:textId="77777777" w:rsidR="00B4424E" w:rsidRPr="00A82B57" w:rsidRDefault="00B4424E" w:rsidP="00B4424E">
      <w:pPr>
        <w:jc w:val="both"/>
      </w:pPr>
      <w:r w:rsidRPr="00A82B57">
        <w:rPr>
          <w:b/>
        </w:rPr>
        <w:t>Art. 6.7.</w:t>
      </w:r>
      <w:r w:rsidRPr="00A82B57">
        <w:t xml:space="preserve"> Prezentul Acord de Asociere va fi redactat in limba romana.</w:t>
      </w:r>
    </w:p>
    <w:p w14:paraId="3A3DDDE9" w14:textId="77777777" w:rsidR="00B4424E" w:rsidRPr="00A82B57" w:rsidRDefault="00B4424E" w:rsidP="00B4424E">
      <w:pPr>
        <w:jc w:val="both"/>
      </w:pPr>
    </w:p>
    <w:p w14:paraId="72770B4F" w14:textId="77777777" w:rsidR="00B4424E" w:rsidRPr="00A82B57" w:rsidRDefault="00B4424E" w:rsidP="00B4424E">
      <w:pPr>
        <w:jc w:val="both"/>
      </w:pPr>
      <w:r w:rsidRPr="00A82B57">
        <w:t>Prezentul Acord de Asociere s-a încheiat astăzi ….................................. în …........ exemplare.</w:t>
      </w:r>
    </w:p>
    <w:p w14:paraId="5BF9C378" w14:textId="77777777" w:rsidR="00B4424E" w:rsidRPr="00A82B57" w:rsidRDefault="00B4424E" w:rsidP="00B4424E">
      <w:pPr>
        <w:jc w:val="both"/>
      </w:pPr>
    </w:p>
    <w:p w14:paraId="17CCB07B" w14:textId="77777777" w:rsidR="00B4424E" w:rsidRPr="00A82B57" w:rsidRDefault="00B4424E" w:rsidP="00B4424E">
      <w:pPr>
        <w:jc w:val="both"/>
        <w:rPr>
          <w:b/>
        </w:rPr>
      </w:pPr>
      <w:r w:rsidRPr="00A82B57">
        <w:rPr>
          <w:b/>
        </w:rPr>
        <w:t>LIDER ASOCIAT</w:t>
      </w:r>
      <w:r w:rsidRPr="00A82B57">
        <w:rPr>
          <w:b/>
        </w:rPr>
        <w:tab/>
      </w:r>
    </w:p>
    <w:p w14:paraId="229B2904" w14:textId="510EA743" w:rsidR="00B4424E" w:rsidRPr="00A82B57" w:rsidRDefault="00B4424E" w:rsidP="00B4424E">
      <w:pPr>
        <w:jc w:val="both"/>
        <w:rPr>
          <w:b/>
          <w:i/>
        </w:rPr>
      </w:pPr>
      <w:r w:rsidRPr="00A82B57">
        <w:rPr>
          <w:b/>
          <w:i/>
        </w:rPr>
        <w:t>(reprezentant legal/</w:t>
      </w:r>
      <w:r w:rsidR="0075675C" w:rsidRPr="00A82B57">
        <w:rPr>
          <w:b/>
          <w:i/>
        </w:rPr>
        <w:t>împuternicit</w:t>
      </w:r>
      <w:r w:rsidRPr="00A82B57">
        <w:rPr>
          <w:b/>
          <w:i/>
        </w:rPr>
        <w:t xml:space="preserve"> conform actelor statutare/constitutive ale </w:t>
      </w:r>
      <w:r w:rsidR="00832D96" w:rsidRPr="00A82B57">
        <w:rPr>
          <w:b/>
          <w:i/>
        </w:rPr>
        <w:t>societății</w:t>
      </w:r>
      <w:r w:rsidRPr="00A82B57">
        <w:rPr>
          <w:b/>
          <w:i/>
        </w:rPr>
        <w:t>)</w:t>
      </w:r>
    </w:p>
    <w:p w14:paraId="3581391F" w14:textId="77777777" w:rsidR="00B4424E" w:rsidRPr="00A82B57" w:rsidRDefault="00B4424E" w:rsidP="00B4424E">
      <w:pPr>
        <w:jc w:val="both"/>
        <w:rPr>
          <w:b/>
          <w:i/>
        </w:rPr>
      </w:pPr>
      <w:r w:rsidRPr="00A82B57">
        <w:rPr>
          <w:b/>
          <w:i/>
        </w:rPr>
        <w:tab/>
      </w:r>
      <w:r w:rsidRPr="00A82B57">
        <w:rPr>
          <w:b/>
          <w:i/>
        </w:rPr>
        <w:tab/>
      </w:r>
      <w:r w:rsidRPr="00A82B57">
        <w:rPr>
          <w:b/>
          <w:i/>
        </w:rPr>
        <w:tab/>
      </w:r>
      <w:r w:rsidRPr="00A82B57">
        <w:rPr>
          <w:b/>
          <w:i/>
        </w:rPr>
        <w:tab/>
      </w:r>
      <w:r w:rsidRPr="00A82B57">
        <w:rPr>
          <w:b/>
          <w:i/>
        </w:rPr>
        <w:tab/>
      </w:r>
      <w:r w:rsidRPr="00A82B57">
        <w:rPr>
          <w:b/>
          <w:i/>
        </w:rPr>
        <w:tab/>
      </w:r>
    </w:p>
    <w:p w14:paraId="39793CB8" w14:textId="77777777" w:rsidR="00B4424E" w:rsidRPr="00A82B57" w:rsidRDefault="00B4424E" w:rsidP="00B4424E">
      <w:pPr>
        <w:jc w:val="both"/>
        <w:rPr>
          <w:b/>
          <w:i/>
        </w:rPr>
      </w:pPr>
      <w:r w:rsidRPr="00A82B57">
        <w:rPr>
          <w:b/>
          <w:i/>
        </w:rPr>
        <w:t xml:space="preserve"> Nume si prenume</w:t>
      </w:r>
    </w:p>
    <w:p w14:paraId="7B1B2C3E" w14:textId="77777777" w:rsidR="00B4424E" w:rsidRPr="00A82B57" w:rsidRDefault="00B4424E" w:rsidP="00B4424E">
      <w:pPr>
        <w:jc w:val="both"/>
        <w:rPr>
          <w:b/>
          <w:i/>
        </w:rPr>
      </w:pPr>
      <w:r w:rsidRPr="00A82B57">
        <w:rPr>
          <w:b/>
          <w:i/>
        </w:rPr>
        <w:t>....................................</w:t>
      </w:r>
    </w:p>
    <w:p w14:paraId="5C7D38B6" w14:textId="29E61FC2" w:rsidR="00B4424E" w:rsidRPr="00A82B57" w:rsidRDefault="00B4424E" w:rsidP="00B4424E">
      <w:pPr>
        <w:jc w:val="both"/>
        <w:rPr>
          <w:b/>
          <w:i/>
        </w:rPr>
      </w:pPr>
      <w:r w:rsidRPr="00A82B57">
        <w:t>(</w:t>
      </w:r>
      <w:r w:rsidR="00832D96" w:rsidRPr="00A82B57">
        <w:t>semnătura</w:t>
      </w:r>
      <w:r w:rsidRPr="00A82B57">
        <w:t xml:space="preserve"> si stampila)</w:t>
      </w:r>
    </w:p>
    <w:p w14:paraId="4AF5976D" w14:textId="77777777" w:rsidR="00B4424E" w:rsidRPr="00A82B57" w:rsidRDefault="00B4424E" w:rsidP="00B4424E">
      <w:pPr>
        <w:jc w:val="both"/>
        <w:rPr>
          <w:b/>
        </w:rPr>
      </w:pPr>
    </w:p>
    <w:p w14:paraId="4ABF0D5C" w14:textId="77777777" w:rsidR="00B4424E" w:rsidRPr="00A82B57" w:rsidRDefault="00B4424E" w:rsidP="00B4424E">
      <w:pPr>
        <w:jc w:val="both"/>
        <w:rPr>
          <w:b/>
        </w:rPr>
      </w:pPr>
      <w:r w:rsidRPr="00A82B57">
        <w:rPr>
          <w:b/>
        </w:rPr>
        <w:t>ASOCIAT 1</w:t>
      </w:r>
    </w:p>
    <w:p w14:paraId="1E705751" w14:textId="679B42C9" w:rsidR="00B4424E" w:rsidRPr="00A82B57" w:rsidRDefault="00B4424E" w:rsidP="00B4424E">
      <w:pPr>
        <w:jc w:val="both"/>
        <w:rPr>
          <w:b/>
          <w:i/>
        </w:rPr>
      </w:pPr>
      <w:r w:rsidRPr="00A82B57">
        <w:rPr>
          <w:b/>
          <w:i/>
        </w:rPr>
        <w:t>(reprezentant legal/</w:t>
      </w:r>
      <w:r w:rsidR="0075675C" w:rsidRPr="00A82B57">
        <w:rPr>
          <w:b/>
          <w:i/>
        </w:rPr>
        <w:t>împuternicit</w:t>
      </w:r>
      <w:r w:rsidRPr="00A82B57">
        <w:rPr>
          <w:b/>
          <w:i/>
        </w:rPr>
        <w:t xml:space="preserve"> conform actelor statutare/constitutive ale </w:t>
      </w:r>
      <w:r w:rsidR="00832D96" w:rsidRPr="00A82B57">
        <w:rPr>
          <w:b/>
          <w:i/>
        </w:rPr>
        <w:t>societății</w:t>
      </w:r>
      <w:r w:rsidRPr="00A82B57">
        <w:rPr>
          <w:b/>
          <w:i/>
        </w:rPr>
        <w:t>)</w:t>
      </w:r>
    </w:p>
    <w:p w14:paraId="56D2908C" w14:textId="77777777" w:rsidR="00B4424E" w:rsidRPr="00A82B57" w:rsidRDefault="00B4424E" w:rsidP="00B4424E">
      <w:pPr>
        <w:jc w:val="both"/>
        <w:rPr>
          <w:b/>
          <w:i/>
        </w:rPr>
      </w:pPr>
      <w:r w:rsidRPr="00A82B57">
        <w:rPr>
          <w:b/>
          <w:i/>
        </w:rPr>
        <w:tab/>
      </w:r>
      <w:r w:rsidRPr="00A82B57">
        <w:rPr>
          <w:b/>
          <w:i/>
        </w:rPr>
        <w:tab/>
      </w:r>
      <w:r w:rsidRPr="00A82B57">
        <w:rPr>
          <w:b/>
          <w:i/>
        </w:rPr>
        <w:tab/>
      </w:r>
      <w:r w:rsidRPr="00A82B57">
        <w:rPr>
          <w:b/>
          <w:i/>
        </w:rPr>
        <w:tab/>
      </w:r>
      <w:r w:rsidRPr="00A82B57">
        <w:rPr>
          <w:b/>
          <w:i/>
        </w:rPr>
        <w:tab/>
      </w:r>
      <w:r w:rsidRPr="00A82B57">
        <w:rPr>
          <w:b/>
          <w:i/>
        </w:rPr>
        <w:tab/>
      </w:r>
    </w:p>
    <w:p w14:paraId="670027B2" w14:textId="77777777" w:rsidR="00B4424E" w:rsidRPr="00A82B57" w:rsidRDefault="00B4424E" w:rsidP="00B4424E">
      <w:pPr>
        <w:jc w:val="both"/>
        <w:rPr>
          <w:b/>
          <w:i/>
        </w:rPr>
      </w:pPr>
      <w:r w:rsidRPr="00A82B57">
        <w:rPr>
          <w:b/>
          <w:i/>
        </w:rPr>
        <w:t xml:space="preserve"> Nume si prenume</w:t>
      </w:r>
    </w:p>
    <w:p w14:paraId="0BFFB388" w14:textId="77777777" w:rsidR="00B4424E" w:rsidRPr="00A82B57" w:rsidRDefault="00B4424E" w:rsidP="00B4424E">
      <w:pPr>
        <w:jc w:val="both"/>
        <w:rPr>
          <w:b/>
          <w:i/>
        </w:rPr>
      </w:pPr>
      <w:r w:rsidRPr="00A82B57">
        <w:rPr>
          <w:b/>
          <w:i/>
        </w:rPr>
        <w:t>.....................................</w:t>
      </w:r>
    </w:p>
    <w:p w14:paraId="6B97100A" w14:textId="1E06E6F0" w:rsidR="00B4424E" w:rsidRPr="00A82B57" w:rsidRDefault="00B4424E" w:rsidP="00B4424E">
      <w:pPr>
        <w:jc w:val="both"/>
        <w:rPr>
          <w:b/>
          <w:i/>
        </w:rPr>
      </w:pPr>
      <w:r w:rsidRPr="00A82B57">
        <w:t>(</w:t>
      </w:r>
      <w:r w:rsidR="00832D96" w:rsidRPr="00A82B57">
        <w:t>semnătura</w:t>
      </w:r>
      <w:r w:rsidRPr="00A82B57">
        <w:t xml:space="preserve"> si stampila)</w:t>
      </w:r>
    </w:p>
    <w:p w14:paraId="1D4F5336" w14:textId="77777777" w:rsidR="00B4424E" w:rsidRPr="00A82B57" w:rsidRDefault="00B4424E" w:rsidP="00B4424E">
      <w:pPr>
        <w:jc w:val="both"/>
        <w:rPr>
          <w:b/>
        </w:rPr>
      </w:pPr>
    </w:p>
    <w:p w14:paraId="0737F099" w14:textId="77777777" w:rsidR="00B4424E" w:rsidRPr="00A82B57" w:rsidRDefault="00B4424E" w:rsidP="00B4424E">
      <w:pPr>
        <w:jc w:val="both"/>
        <w:rPr>
          <w:b/>
        </w:rPr>
      </w:pPr>
      <w:r w:rsidRPr="00A82B57">
        <w:rPr>
          <w:b/>
        </w:rPr>
        <w:t>ASOCIAT n</w:t>
      </w:r>
    </w:p>
    <w:p w14:paraId="0815D6FB" w14:textId="1428F1D8" w:rsidR="00B4424E" w:rsidRPr="00A82B57" w:rsidRDefault="00B4424E" w:rsidP="00B4424E">
      <w:pPr>
        <w:jc w:val="both"/>
        <w:rPr>
          <w:b/>
          <w:i/>
        </w:rPr>
      </w:pPr>
      <w:r w:rsidRPr="00A82B57">
        <w:rPr>
          <w:b/>
          <w:i/>
        </w:rPr>
        <w:t>(reprezentant legal/</w:t>
      </w:r>
      <w:r w:rsidR="0075675C" w:rsidRPr="00A82B57">
        <w:rPr>
          <w:b/>
          <w:i/>
        </w:rPr>
        <w:t>împuternicit</w:t>
      </w:r>
      <w:r w:rsidRPr="00A82B57">
        <w:rPr>
          <w:b/>
          <w:i/>
        </w:rPr>
        <w:t xml:space="preserve"> conform actelor statutare/constitutive ale </w:t>
      </w:r>
      <w:r w:rsidR="00832D96" w:rsidRPr="00A82B57">
        <w:rPr>
          <w:b/>
          <w:i/>
        </w:rPr>
        <w:t>societății</w:t>
      </w:r>
      <w:r w:rsidRPr="00A82B57">
        <w:rPr>
          <w:b/>
          <w:i/>
        </w:rPr>
        <w:t>)</w:t>
      </w:r>
    </w:p>
    <w:p w14:paraId="48E513E7" w14:textId="77777777" w:rsidR="00B4424E" w:rsidRPr="00A82B57" w:rsidRDefault="00B4424E" w:rsidP="00B4424E">
      <w:pPr>
        <w:jc w:val="both"/>
        <w:rPr>
          <w:b/>
          <w:i/>
        </w:rPr>
      </w:pPr>
      <w:r w:rsidRPr="00A82B57">
        <w:rPr>
          <w:b/>
          <w:i/>
        </w:rPr>
        <w:tab/>
      </w:r>
      <w:r w:rsidRPr="00A82B57">
        <w:rPr>
          <w:b/>
          <w:i/>
        </w:rPr>
        <w:tab/>
      </w:r>
      <w:r w:rsidRPr="00A82B57">
        <w:rPr>
          <w:b/>
          <w:i/>
        </w:rPr>
        <w:tab/>
      </w:r>
      <w:r w:rsidRPr="00A82B57">
        <w:rPr>
          <w:b/>
          <w:i/>
        </w:rPr>
        <w:tab/>
      </w:r>
      <w:r w:rsidRPr="00A82B57">
        <w:rPr>
          <w:b/>
          <w:i/>
        </w:rPr>
        <w:tab/>
      </w:r>
      <w:r w:rsidRPr="00A82B57">
        <w:rPr>
          <w:b/>
          <w:i/>
        </w:rPr>
        <w:tab/>
      </w:r>
    </w:p>
    <w:p w14:paraId="17397204" w14:textId="77777777" w:rsidR="00B4424E" w:rsidRPr="00A82B57" w:rsidRDefault="00B4424E" w:rsidP="00B4424E">
      <w:pPr>
        <w:jc w:val="both"/>
        <w:rPr>
          <w:b/>
          <w:i/>
        </w:rPr>
      </w:pPr>
      <w:r w:rsidRPr="00A82B57">
        <w:rPr>
          <w:b/>
          <w:i/>
        </w:rPr>
        <w:t xml:space="preserve"> Nume si prenume</w:t>
      </w:r>
    </w:p>
    <w:p w14:paraId="11D7C8EA" w14:textId="77777777" w:rsidR="00B4424E" w:rsidRPr="00A82B57" w:rsidRDefault="00B4424E" w:rsidP="00B4424E">
      <w:pPr>
        <w:jc w:val="both"/>
        <w:rPr>
          <w:b/>
          <w:i/>
        </w:rPr>
      </w:pPr>
      <w:r w:rsidRPr="00A82B57">
        <w:rPr>
          <w:b/>
          <w:i/>
        </w:rPr>
        <w:t>.....................................</w:t>
      </w:r>
    </w:p>
    <w:p w14:paraId="1E437B19" w14:textId="7A6B21E0" w:rsidR="00B4424E" w:rsidRPr="00A82B57" w:rsidRDefault="00B4424E" w:rsidP="00B4424E">
      <w:pPr>
        <w:jc w:val="both"/>
        <w:rPr>
          <w:b/>
          <w:i/>
        </w:rPr>
      </w:pPr>
      <w:r w:rsidRPr="00A82B57">
        <w:t>(</w:t>
      </w:r>
      <w:r w:rsidR="00832D96" w:rsidRPr="00A82B57">
        <w:t>semnătura</w:t>
      </w:r>
      <w:r w:rsidRPr="00A82B57">
        <w:t xml:space="preserve"> si stampila)</w:t>
      </w:r>
    </w:p>
    <w:p w14:paraId="1DD62981" w14:textId="77777777" w:rsidR="00B4424E" w:rsidRPr="00A82B57" w:rsidRDefault="00B4424E" w:rsidP="00B4424E">
      <w:pPr>
        <w:jc w:val="both"/>
      </w:pPr>
    </w:p>
    <w:p w14:paraId="3C02EEEA" w14:textId="2623910A" w:rsidR="00B4424E" w:rsidRPr="00A82B57" w:rsidRDefault="00B4424E" w:rsidP="00B4424E">
      <w:pPr>
        <w:jc w:val="both"/>
        <w:rPr>
          <w:i/>
        </w:rPr>
      </w:pPr>
      <w:r w:rsidRPr="00A82B57">
        <w:t xml:space="preserve">Nota 1: </w:t>
      </w:r>
      <w:r w:rsidRPr="00A82B57">
        <w:rPr>
          <w:i/>
        </w:rPr>
        <w:t>Prezentul Acord de Asociere con</w:t>
      </w:r>
      <w:r w:rsidR="00C85069" w:rsidRPr="00A82B57">
        <w:rPr>
          <w:i/>
        </w:rPr>
        <w:t>ț</w:t>
      </w:r>
      <w:r w:rsidRPr="00A82B57">
        <w:rPr>
          <w:i/>
        </w:rPr>
        <w:t xml:space="preserve">ine clauzele obligatorii, </w:t>
      </w:r>
      <w:r w:rsidR="0075675C" w:rsidRPr="00A82B57">
        <w:rPr>
          <w:i/>
        </w:rPr>
        <w:t>părțile</w:t>
      </w:r>
      <w:r w:rsidRPr="00A82B57">
        <w:rPr>
          <w:i/>
        </w:rPr>
        <w:t xml:space="preserve"> putând adăuga </w:t>
      </w:r>
      <w:r w:rsidR="008437D1" w:rsidRPr="00A82B57">
        <w:rPr>
          <w:i/>
        </w:rPr>
        <w:t>ș</w:t>
      </w:r>
      <w:r w:rsidRPr="00A82B57">
        <w:rPr>
          <w:i/>
        </w:rPr>
        <w:t>i alte clauze.</w:t>
      </w:r>
    </w:p>
    <w:p w14:paraId="5794518F" w14:textId="7A19237C" w:rsidR="00B4424E" w:rsidRPr="00A82B57" w:rsidRDefault="00B4424E" w:rsidP="00B4424E">
      <w:pPr>
        <w:jc w:val="both"/>
        <w:rPr>
          <w:i/>
        </w:rPr>
      </w:pPr>
      <w:r w:rsidRPr="00A82B57">
        <w:t xml:space="preserve">Nota 2: </w:t>
      </w:r>
      <w:r w:rsidRPr="00A82B57">
        <w:rPr>
          <w:i/>
        </w:rPr>
        <w:t xml:space="preserve">Lipsa </w:t>
      </w:r>
      <w:r w:rsidR="0075675C" w:rsidRPr="00A82B57">
        <w:rPr>
          <w:i/>
        </w:rPr>
        <w:t>semnăturii</w:t>
      </w:r>
      <w:r w:rsidRPr="00A82B57">
        <w:rPr>
          <w:i/>
        </w:rPr>
        <w:t xml:space="preserve"> reprezentantului legal sau reprezentantului </w:t>
      </w:r>
      <w:r w:rsidR="0075675C" w:rsidRPr="00A82B57">
        <w:rPr>
          <w:i/>
        </w:rPr>
        <w:t>împuternicit</w:t>
      </w:r>
      <w:r w:rsidRPr="00A82B57">
        <w:rPr>
          <w:i/>
        </w:rPr>
        <w:t xml:space="preserve"> conform actelor statutare/constitutive ale </w:t>
      </w:r>
      <w:r w:rsidR="00832D96" w:rsidRPr="00A82B57">
        <w:rPr>
          <w:i/>
        </w:rPr>
        <w:t>societății</w:t>
      </w:r>
      <w:r w:rsidRPr="00A82B57">
        <w:rPr>
          <w:i/>
        </w:rPr>
        <w:t xml:space="preserve"> conduce automat la nulitatea Acordului de Asociere.</w:t>
      </w:r>
    </w:p>
    <w:p w14:paraId="55C7BE8C" w14:textId="2D2B441B" w:rsidR="00B4424E" w:rsidRPr="00A82B57" w:rsidRDefault="00B4424E" w:rsidP="003026C3">
      <w:pPr>
        <w:jc w:val="both"/>
        <w:rPr>
          <w:b/>
        </w:rPr>
      </w:pPr>
      <w:r w:rsidRPr="00A82B57">
        <w:t xml:space="preserve">Nota 3: </w:t>
      </w:r>
      <w:r w:rsidRPr="00A82B57">
        <w:rPr>
          <w:i/>
        </w:rPr>
        <w:t xml:space="preserve">In prezentul Acord de Asociere, </w:t>
      </w:r>
      <w:r w:rsidR="0075675C" w:rsidRPr="00A82B57">
        <w:rPr>
          <w:i/>
        </w:rPr>
        <w:t>noțiunea</w:t>
      </w:r>
      <w:r w:rsidRPr="00A82B57">
        <w:rPr>
          <w:i/>
        </w:rPr>
        <w:t xml:space="preserve"> de reprezentant </w:t>
      </w:r>
      <w:r w:rsidR="0075675C" w:rsidRPr="00A82B57">
        <w:rPr>
          <w:i/>
        </w:rPr>
        <w:t>împuternicit</w:t>
      </w:r>
      <w:r w:rsidRPr="00A82B57">
        <w:rPr>
          <w:i/>
        </w:rPr>
        <w:t xml:space="preserve"> conform actelor statutare/constitutive ale </w:t>
      </w:r>
      <w:r w:rsidR="00832D96" w:rsidRPr="00A82B57">
        <w:rPr>
          <w:i/>
        </w:rPr>
        <w:t>societății</w:t>
      </w:r>
      <w:r w:rsidRPr="00A82B57">
        <w:rPr>
          <w:i/>
        </w:rPr>
        <w:t xml:space="preserve"> este diferita de </w:t>
      </w:r>
      <w:r w:rsidR="0075675C" w:rsidRPr="00A82B57">
        <w:rPr>
          <w:i/>
        </w:rPr>
        <w:t>noțiunea</w:t>
      </w:r>
      <w:r w:rsidRPr="00A82B57">
        <w:rPr>
          <w:i/>
        </w:rPr>
        <w:t xml:space="preserve"> de reprezentant </w:t>
      </w:r>
      <w:r w:rsidR="0075675C" w:rsidRPr="00A82B57">
        <w:rPr>
          <w:i/>
        </w:rPr>
        <w:t>împuternicit</w:t>
      </w:r>
      <w:r w:rsidRPr="00A82B57">
        <w:rPr>
          <w:i/>
        </w:rPr>
        <w:t xml:space="preserve"> sa semneze oferta, inclusiv orice alte documente aferente acesteia, </w:t>
      </w:r>
      <w:r w:rsidR="0075675C" w:rsidRPr="00A82B57">
        <w:rPr>
          <w:i/>
        </w:rPr>
        <w:t>așa</w:t>
      </w:r>
      <w:r w:rsidRPr="00A82B57">
        <w:rPr>
          <w:i/>
        </w:rPr>
        <w:t xml:space="preserve"> cum este acesta desemnat prin Formularul "</w:t>
      </w:r>
      <w:r w:rsidR="0075675C" w:rsidRPr="00A82B57">
        <w:rPr>
          <w:i/>
        </w:rPr>
        <w:t>Împuternicire</w:t>
      </w:r>
      <w:r w:rsidRPr="00A82B57">
        <w:rPr>
          <w:i/>
        </w:rPr>
        <w:t xml:space="preserve">", din cadrul </w:t>
      </w:r>
      <w:r w:rsidR="0075675C" w:rsidRPr="00A82B57">
        <w:rPr>
          <w:i/>
        </w:rPr>
        <w:t>Documentației</w:t>
      </w:r>
      <w:r w:rsidRPr="00A82B57">
        <w:rPr>
          <w:i/>
        </w:rPr>
        <w:t xml:space="preserve"> de atribuire.</w:t>
      </w:r>
    </w:p>
    <w:p w14:paraId="6AE5EF74" w14:textId="77777777" w:rsidR="004623C8" w:rsidRPr="00A82B57" w:rsidRDefault="00B4424E" w:rsidP="009E6891">
      <w:pPr>
        <w:jc w:val="right"/>
        <w:rPr>
          <w:b/>
        </w:rPr>
      </w:pPr>
      <w:r w:rsidRPr="00A82B57">
        <w:rPr>
          <w:b/>
        </w:rPr>
        <w:br w:type="page"/>
      </w:r>
    </w:p>
    <w:p w14:paraId="122012E1" w14:textId="77777777" w:rsidR="009E6891" w:rsidRPr="00A82B57" w:rsidRDefault="009E6891" w:rsidP="009E6891">
      <w:pPr>
        <w:pStyle w:val="BodyText"/>
        <w:spacing w:line="276" w:lineRule="auto"/>
        <w:jc w:val="right"/>
        <w:rPr>
          <w:rFonts w:ascii="Times New Roman" w:hAnsi="Times New Roman" w:cs="Times New Roman"/>
          <w:b/>
          <w:iCs/>
          <w:lang w:val="ro-RO"/>
        </w:rPr>
      </w:pPr>
      <w:r w:rsidRPr="00A82B57">
        <w:rPr>
          <w:rFonts w:ascii="Times New Roman" w:hAnsi="Times New Roman" w:cs="Times New Roman"/>
          <w:b/>
          <w:iCs/>
          <w:lang w:val="ro-RO"/>
        </w:rPr>
        <w:lastRenderedPageBreak/>
        <w:t xml:space="preserve">Formular nr.  </w:t>
      </w:r>
      <w:r w:rsidR="007E2CD3" w:rsidRPr="00A82B57">
        <w:rPr>
          <w:rFonts w:ascii="Times New Roman" w:hAnsi="Times New Roman" w:cs="Times New Roman"/>
          <w:b/>
          <w:iCs/>
          <w:lang w:val="ro-RO"/>
        </w:rPr>
        <w:t>3</w:t>
      </w:r>
    </w:p>
    <w:p w14:paraId="7380FE34" w14:textId="77777777" w:rsidR="009E6891" w:rsidRPr="00A82B57" w:rsidRDefault="009E6891" w:rsidP="009E6891"/>
    <w:p w14:paraId="36A50122" w14:textId="77777777" w:rsidR="009E6891" w:rsidRPr="00A82B57" w:rsidRDefault="009E6891" w:rsidP="000C3EE8">
      <w:pPr>
        <w:jc w:val="center"/>
        <w:rPr>
          <w:b/>
        </w:rPr>
      </w:pPr>
      <w:r w:rsidRPr="00A82B57">
        <w:rPr>
          <w:b/>
        </w:rPr>
        <w:t>ACORD DE SUBCONTRACTARE</w:t>
      </w:r>
    </w:p>
    <w:p w14:paraId="73295316" w14:textId="77777777" w:rsidR="009E6891" w:rsidRPr="00A82B57" w:rsidRDefault="009E6891" w:rsidP="000C3EE8">
      <w:pPr>
        <w:jc w:val="center"/>
        <w:rPr>
          <w:b/>
        </w:rPr>
      </w:pPr>
      <w:r w:rsidRPr="00A82B57">
        <w:rPr>
          <w:b/>
        </w:rPr>
        <w:t>nr………./ …………</w:t>
      </w:r>
    </w:p>
    <w:p w14:paraId="136555C0" w14:textId="77777777" w:rsidR="009E6891" w:rsidRPr="00A82B57" w:rsidRDefault="009E6891" w:rsidP="000C3EE8">
      <w:pPr>
        <w:rPr>
          <w:b/>
        </w:rPr>
      </w:pPr>
    </w:p>
    <w:p w14:paraId="319769D0" w14:textId="77777777" w:rsidR="009E6891" w:rsidRPr="00A82B57" w:rsidRDefault="009E6891" w:rsidP="000C3EE8">
      <w:pPr>
        <w:rPr>
          <w:b/>
        </w:rPr>
      </w:pPr>
    </w:p>
    <w:p w14:paraId="18C319D8" w14:textId="493113B1" w:rsidR="009E6891" w:rsidRPr="00A82B57" w:rsidRDefault="009E6891" w:rsidP="000C3EE8">
      <w:r w:rsidRPr="00A82B57">
        <w:t xml:space="preserve">La contractul de </w:t>
      </w:r>
      <w:r w:rsidR="0075675C" w:rsidRPr="00A82B57">
        <w:t>achiziție</w:t>
      </w:r>
      <w:r w:rsidRPr="00A82B57">
        <w:t xml:space="preserve"> publica nr_____/____</w:t>
      </w:r>
      <w:r w:rsidR="0075675C" w:rsidRPr="00A82B57">
        <w:t>încheiat</w:t>
      </w:r>
      <w:r w:rsidRPr="00A82B57">
        <w:t xml:space="preserve"> intre _________________________________ </w:t>
      </w:r>
      <w:r w:rsidR="008437D1" w:rsidRPr="00A82B57">
        <w:t>ș</w:t>
      </w:r>
      <w:r w:rsidRPr="00A82B57">
        <w:t xml:space="preserve">i  </w:t>
      </w:r>
    </w:p>
    <w:p w14:paraId="0FC33FAD" w14:textId="436F0A8D" w:rsidR="009E6891" w:rsidRPr="00A82B57" w:rsidRDefault="009E6891" w:rsidP="000C3EE8">
      <w:pPr>
        <w:ind w:left="4963"/>
        <w:rPr>
          <w:i/>
        </w:rPr>
      </w:pPr>
      <w:r w:rsidRPr="00A82B57">
        <w:rPr>
          <w:i/>
        </w:rPr>
        <w:t>(</w:t>
      </w:r>
      <w:r w:rsidR="0075675C" w:rsidRPr="00A82B57">
        <w:rPr>
          <w:i/>
        </w:rPr>
        <w:t>denumirea Autorității</w:t>
      </w:r>
      <w:r w:rsidRPr="00A82B57">
        <w:rPr>
          <w:i/>
        </w:rPr>
        <w:t xml:space="preserve"> contractanta)</w:t>
      </w:r>
    </w:p>
    <w:p w14:paraId="506E78E8" w14:textId="5C2EB9A6" w:rsidR="009E6891" w:rsidRPr="00A82B57" w:rsidRDefault="009E6891" w:rsidP="000C3EE8">
      <w:r w:rsidRPr="00A82B57">
        <w:t xml:space="preserve">___________________________ privind </w:t>
      </w:r>
      <w:r w:rsidR="0075675C" w:rsidRPr="00A82B57">
        <w:t>execuția</w:t>
      </w:r>
      <w:r w:rsidRPr="00A82B57">
        <w:t xml:space="preserve"> ____________</w:t>
      </w:r>
    </w:p>
    <w:p w14:paraId="39214ACD" w14:textId="79A4CC26" w:rsidR="009E6891" w:rsidRPr="00A82B57" w:rsidRDefault="009E6891" w:rsidP="000C3EE8">
      <w:pPr>
        <w:rPr>
          <w:i/>
        </w:rPr>
      </w:pPr>
      <w:r w:rsidRPr="00A82B57">
        <w:rPr>
          <w:i/>
        </w:rPr>
        <w:t xml:space="preserve">  (denumire </w:t>
      </w:r>
      <w:r w:rsidR="0075675C" w:rsidRPr="00A82B57">
        <w:rPr>
          <w:i/>
        </w:rPr>
        <w:t>operator</w:t>
      </w:r>
      <w:r w:rsidRPr="00A82B57">
        <w:rPr>
          <w:i/>
        </w:rPr>
        <w:t xml:space="preserve"> economic)</w:t>
      </w:r>
    </w:p>
    <w:p w14:paraId="4D3F713D" w14:textId="77777777" w:rsidR="009E6891" w:rsidRPr="00A82B57" w:rsidRDefault="009E6891" w:rsidP="000C3EE8">
      <w:pPr>
        <w:rPr>
          <w:i/>
        </w:rPr>
      </w:pPr>
      <w:r w:rsidRPr="00A82B57">
        <w:rPr>
          <w:lang w:eastAsia="ro-RO"/>
        </w:rPr>
        <w:t>la ,,</w:t>
      </w:r>
      <w:r w:rsidRPr="00A82B57">
        <w:t>____________________________________________________</w:t>
      </w:r>
      <w:r w:rsidRPr="00A82B57">
        <w:rPr>
          <w:i/>
        </w:rPr>
        <w:t>____</w:t>
      </w:r>
      <w:r w:rsidRPr="00A82B57">
        <w:t>________________________</w:t>
      </w:r>
      <w:r w:rsidRPr="00A82B57">
        <w:rPr>
          <w:lang w:eastAsia="ro-RO"/>
        </w:rPr>
        <w:t>’’</w:t>
      </w:r>
    </w:p>
    <w:p w14:paraId="15E8180A" w14:textId="77777777" w:rsidR="009E6891" w:rsidRPr="00A82B57" w:rsidRDefault="009E6891" w:rsidP="000C3EE8">
      <w:pPr>
        <w:rPr>
          <w:i/>
        </w:rPr>
      </w:pPr>
      <w:r w:rsidRPr="00A82B57">
        <w:rPr>
          <w:i/>
        </w:rPr>
        <w:t xml:space="preserve">                                                        (denumire contract)                           </w:t>
      </w:r>
    </w:p>
    <w:p w14:paraId="03EEFA2C" w14:textId="77777777" w:rsidR="009E6891" w:rsidRPr="00A82B57" w:rsidRDefault="009E6891" w:rsidP="000C3EE8"/>
    <w:p w14:paraId="020028DA" w14:textId="5F1F0EEE" w:rsidR="009E6891" w:rsidRPr="00A82B57" w:rsidRDefault="009E6891" w:rsidP="000C3EE8">
      <w:pPr>
        <w:rPr>
          <w:b/>
          <w:i/>
          <w:u w:val="single"/>
        </w:rPr>
      </w:pPr>
      <w:r w:rsidRPr="00A82B57">
        <w:rPr>
          <w:b/>
          <w:i/>
          <w:u w:val="single"/>
        </w:rPr>
        <w:t xml:space="preserve">1. </w:t>
      </w:r>
      <w:r w:rsidR="0075675C" w:rsidRPr="00A82B57">
        <w:rPr>
          <w:b/>
          <w:i/>
          <w:u w:val="single"/>
        </w:rPr>
        <w:t>Părți</w:t>
      </w:r>
      <w:r w:rsidRPr="00A82B57">
        <w:rPr>
          <w:b/>
          <w:i/>
          <w:u w:val="single"/>
        </w:rPr>
        <w:t xml:space="preserve"> contractante:</w:t>
      </w:r>
    </w:p>
    <w:p w14:paraId="5B2BF5E1" w14:textId="77777777" w:rsidR="009E6891" w:rsidRPr="00A82B57" w:rsidRDefault="009E6891" w:rsidP="000C3EE8"/>
    <w:p w14:paraId="4084ABE8" w14:textId="30F278F5" w:rsidR="009E6891" w:rsidRPr="00A82B57" w:rsidRDefault="009E6891" w:rsidP="000C3EE8">
      <w:pPr>
        <w:rPr>
          <w:i/>
        </w:rPr>
      </w:pPr>
      <w:r w:rsidRPr="00A82B57">
        <w:t xml:space="preserve">Acest contract este </w:t>
      </w:r>
      <w:r w:rsidR="0075675C" w:rsidRPr="00A82B57">
        <w:t>încheiat</w:t>
      </w:r>
      <w:r w:rsidRPr="00A82B57">
        <w:t xml:space="preserve"> intre S.C. __________________ cu sediul in________________________ </w:t>
      </w:r>
      <w:r w:rsidRPr="00A82B57">
        <w:tab/>
      </w:r>
      <w:r w:rsidRPr="00A82B57">
        <w:rPr>
          <w:i/>
        </w:rPr>
        <w:t xml:space="preserve">                                                                                  (</w:t>
      </w:r>
      <w:proofErr w:type="spellStart"/>
      <w:r w:rsidRPr="00A82B57">
        <w:rPr>
          <w:i/>
        </w:rPr>
        <w:t>adresa,tel.,fax</w:t>
      </w:r>
      <w:proofErr w:type="spellEnd"/>
      <w:r w:rsidRPr="00A82B57">
        <w:rPr>
          <w:i/>
        </w:rPr>
        <w:t xml:space="preserve">)   </w:t>
      </w:r>
    </w:p>
    <w:p w14:paraId="3CC3B4BB" w14:textId="19E7A198" w:rsidR="009E6891" w:rsidRPr="00A82B57" w:rsidRDefault="009E6891" w:rsidP="000C3EE8">
      <w:r w:rsidRPr="00A82B57">
        <w:t xml:space="preserve">reprezentata prin ____________________ Director General </w:t>
      </w:r>
      <w:r w:rsidR="008437D1" w:rsidRPr="00A82B57">
        <w:t>ș</w:t>
      </w:r>
      <w:r w:rsidRPr="00A82B57">
        <w:t xml:space="preserve">i _______________________ Director Economic, denumita in cele ce </w:t>
      </w:r>
      <w:r w:rsidR="0075675C" w:rsidRPr="00A82B57">
        <w:t>urmează</w:t>
      </w:r>
      <w:r w:rsidRPr="00A82B57">
        <w:t xml:space="preserve"> contractant general</w:t>
      </w:r>
    </w:p>
    <w:p w14:paraId="3AF92E6B" w14:textId="77777777" w:rsidR="009E6891" w:rsidRPr="00A82B57" w:rsidRDefault="009E6891" w:rsidP="000C3EE8">
      <w:r w:rsidRPr="00A82B57">
        <w:t>si</w:t>
      </w:r>
    </w:p>
    <w:p w14:paraId="04769977" w14:textId="77777777" w:rsidR="009E6891" w:rsidRPr="00A82B57" w:rsidRDefault="009E6891" w:rsidP="000C3EE8">
      <w:r w:rsidRPr="00A82B57">
        <w:t>S.C. ___________________ cu sediul in _____________________________, reprezentata prin _______</w:t>
      </w:r>
    </w:p>
    <w:p w14:paraId="54EA0E7F" w14:textId="77777777" w:rsidR="009E6891" w:rsidRPr="00A82B57" w:rsidRDefault="009E6891" w:rsidP="000C3EE8">
      <w:pPr>
        <w:rPr>
          <w:i/>
        </w:rPr>
      </w:pPr>
      <w:r w:rsidRPr="00A82B57">
        <w:rPr>
          <w:i/>
        </w:rPr>
        <w:t xml:space="preserve">                                                                                         (</w:t>
      </w:r>
      <w:proofErr w:type="spellStart"/>
      <w:r w:rsidRPr="00A82B57">
        <w:rPr>
          <w:i/>
        </w:rPr>
        <w:t>adresa,tel.,fax</w:t>
      </w:r>
      <w:proofErr w:type="spellEnd"/>
      <w:r w:rsidRPr="00A82B57">
        <w:rPr>
          <w:i/>
        </w:rPr>
        <w:t xml:space="preserve">)  </w:t>
      </w:r>
    </w:p>
    <w:p w14:paraId="323AF4AE" w14:textId="35ACF922" w:rsidR="009E6891" w:rsidRPr="00A82B57" w:rsidRDefault="009E6891" w:rsidP="000C3EE8">
      <w:r w:rsidRPr="00A82B57">
        <w:t xml:space="preserve">___________________________________ Director General </w:t>
      </w:r>
      <w:r w:rsidR="008437D1" w:rsidRPr="00A82B57">
        <w:t>ș</w:t>
      </w:r>
      <w:r w:rsidRPr="00A82B57">
        <w:t xml:space="preserve">i ____________________ Director Economic, denumita in  cele ce </w:t>
      </w:r>
      <w:r w:rsidR="0075675C" w:rsidRPr="00A82B57">
        <w:t>urmează</w:t>
      </w:r>
      <w:r w:rsidRPr="00A82B57">
        <w:t xml:space="preserve"> subcontractant.</w:t>
      </w:r>
    </w:p>
    <w:p w14:paraId="1AC9892F" w14:textId="77777777" w:rsidR="009E6891" w:rsidRPr="00A82B57" w:rsidRDefault="009E6891" w:rsidP="000C3EE8"/>
    <w:p w14:paraId="40A09EF9" w14:textId="77777777" w:rsidR="009E6891" w:rsidRPr="00A82B57" w:rsidRDefault="009E6891" w:rsidP="000C3EE8">
      <w:pPr>
        <w:rPr>
          <w:b/>
          <w:i/>
          <w:u w:val="single"/>
        </w:rPr>
      </w:pPr>
      <w:r w:rsidRPr="00A82B57">
        <w:rPr>
          <w:b/>
          <w:i/>
          <w:u w:val="single"/>
        </w:rPr>
        <w:t>2. Obiectul contractului:</w:t>
      </w:r>
    </w:p>
    <w:p w14:paraId="6CFF9A8F" w14:textId="77777777" w:rsidR="009E6891" w:rsidRPr="00A82B57" w:rsidRDefault="009E6891" w:rsidP="000C3EE8"/>
    <w:p w14:paraId="24D95391" w14:textId="77777777" w:rsidR="009E6891" w:rsidRPr="00A82B57" w:rsidRDefault="009E6891" w:rsidP="000C3EE8">
      <w:r w:rsidRPr="00A82B57">
        <w:rPr>
          <w:b/>
        </w:rPr>
        <w:t>Art.1.</w:t>
      </w:r>
      <w:r w:rsidRPr="00A82B57">
        <w:t xml:space="preserve"> _______________________________ce fac obiectul prezentului contract sunt _____________ de:</w:t>
      </w:r>
    </w:p>
    <w:p w14:paraId="40679FA4" w14:textId="6E5BFDC6" w:rsidR="009E6891" w:rsidRPr="00A82B57" w:rsidRDefault="009E6891" w:rsidP="000C3EE8">
      <w:pPr>
        <w:rPr>
          <w:i/>
        </w:rPr>
      </w:pPr>
      <w:r w:rsidRPr="00A82B57">
        <w:rPr>
          <w:i/>
        </w:rPr>
        <w:t xml:space="preserve">(denumire </w:t>
      </w:r>
      <w:r w:rsidR="0075675C" w:rsidRPr="00A82B57">
        <w:rPr>
          <w:i/>
        </w:rPr>
        <w:t>lucrări</w:t>
      </w:r>
      <w:r w:rsidRPr="00A82B57">
        <w:rPr>
          <w:i/>
        </w:rPr>
        <w:t>, produse, servicii)</w:t>
      </w:r>
    </w:p>
    <w:p w14:paraId="626438BB" w14:textId="77777777" w:rsidR="009E6891" w:rsidRPr="00A82B57" w:rsidRDefault="009E6891" w:rsidP="00FC7F7F">
      <w:pPr>
        <w:numPr>
          <w:ilvl w:val="0"/>
          <w:numId w:val="6"/>
        </w:numPr>
        <w:jc w:val="both"/>
      </w:pPr>
      <w:r w:rsidRPr="00A82B57">
        <w:t>____________________</w:t>
      </w:r>
    </w:p>
    <w:p w14:paraId="39E15C30" w14:textId="77777777" w:rsidR="009E6891" w:rsidRPr="00A82B57" w:rsidRDefault="009E6891" w:rsidP="00FC7F7F">
      <w:pPr>
        <w:numPr>
          <w:ilvl w:val="0"/>
          <w:numId w:val="6"/>
        </w:numPr>
        <w:jc w:val="both"/>
      </w:pPr>
      <w:r w:rsidRPr="00A82B57">
        <w:t>____________________.</w:t>
      </w:r>
    </w:p>
    <w:p w14:paraId="159A79C1" w14:textId="77777777" w:rsidR="009E6891" w:rsidRPr="00A82B57" w:rsidRDefault="009E6891" w:rsidP="000C3EE8">
      <w:pPr>
        <w:ind w:left="360"/>
      </w:pPr>
    </w:p>
    <w:p w14:paraId="623D8C32" w14:textId="77777777" w:rsidR="009E6891" w:rsidRPr="00A82B57" w:rsidRDefault="009E6891" w:rsidP="000C3EE8">
      <w:r w:rsidRPr="00A82B57">
        <w:rPr>
          <w:b/>
        </w:rPr>
        <w:t>Art.2.</w:t>
      </w:r>
      <w:r w:rsidRPr="00A82B57">
        <w:t xml:space="preserve"> Valoarea  _____________ este conform ofertei prezentate de subcontractant, de _____ lei (fără TVA):</w:t>
      </w:r>
    </w:p>
    <w:p w14:paraId="6E384502" w14:textId="1DECDB6A" w:rsidR="009E6891" w:rsidRPr="00A82B57" w:rsidRDefault="009E6891" w:rsidP="000C3EE8">
      <w:pPr>
        <w:rPr>
          <w:i/>
        </w:rPr>
      </w:pPr>
      <w:r w:rsidRPr="00A82B57">
        <w:rPr>
          <w:i/>
        </w:rPr>
        <w:t xml:space="preserve">                     (denumire </w:t>
      </w:r>
      <w:r w:rsidR="0075675C" w:rsidRPr="00A82B57">
        <w:rPr>
          <w:i/>
        </w:rPr>
        <w:t>lucrări</w:t>
      </w:r>
      <w:r w:rsidRPr="00A82B57">
        <w:rPr>
          <w:i/>
        </w:rPr>
        <w:t>, produse, servicii)</w:t>
      </w:r>
    </w:p>
    <w:p w14:paraId="7FBC5EAD" w14:textId="77777777" w:rsidR="009E6891" w:rsidRPr="00A82B57" w:rsidRDefault="009E6891" w:rsidP="000C3EE8"/>
    <w:p w14:paraId="788903E9" w14:textId="6D31107F" w:rsidR="009E6891" w:rsidRPr="00A82B57" w:rsidRDefault="009E6891" w:rsidP="000C3EE8">
      <w:r w:rsidRPr="00A82B57">
        <w:rPr>
          <w:b/>
        </w:rPr>
        <w:t>Art.3.</w:t>
      </w:r>
      <w:r w:rsidRPr="00A82B57">
        <w:t xml:space="preserve"> Contractantul general va </w:t>
      </w:r>
      <w:r w:rsidR="0075675C" w:rsidRPr="00A82B57">
        <w:t>plăti</w:t>
      </w:r>
      <w:r w:rsidRPr="00A82B57">
        <w:t xml:space="preserve"> subcontractantului </w:t>
      </w:r>
      <w:r w:rsidR="00832D96" w:rsidRPr="00A82B57">
        <w:t>următoarele</w:t>
      </w:r>
      <w:r w:rsidRPr="00A82B57">
        <w:t xml:space="preserve"> sume:</w:t>
      </w:r>
    </w:p>
    <w:p w14:paraId="3B680598" w14:textId="57B3BCD0" w:rsidR="009E6891" w:rsidRPr="00A82B57" w:rsidRDefault="009E6891" w:rsidP="00FC7F7F">
      <w:pPr>
        <w:numPr>
          <w:ilvl w:val="0"/>
          <w:numId w:val="6"/>
        </w:numPr>
        <w:jc w:val="both"/>
      </w:pPr>
      <w:r w:rsidRPr="00A82B57">
        <w:t xml:space="preserve">in termen de _________ zile de la primirea de </w:t>
      </w:r>
      <w:r w:rsidR="00832D96" w:rsidRPr="00A82B57">
        <w:t>către</w:t>
      </w:r>
      <w:r w:rsidRPr="00A82B57">
        <w:t xml:space="preserve"> contractantul generala facturii </w:t>
      </w:r>
      <w:r w:rsidR="0075675C" w:rsidRPr="00A82B57">
        <w:t>întocmite</w:t>
      </w:r>
      <w:r w:rsidRPr="00A82B57">
        <w:t xml:space="preserve"> de subcontractant, contravaloarea ________________________ executate</w:t>
      </w:r>
    </w:p>
    <w:p w14:paraId="20AB6D1D" w14:textId="77777777" w:rsidR="009E6891" w:rsidRPr="00A82B57" w:rsidRDefault="009E6891" w:rsidP="000C3EE8">
      <w:pPr>
        <w:ind w:left="360"/>
        <w:rPr>
          <w:i/>
        </w:rPr>
      </w:pPr>
      <w:r w:rsidRPr="00A82B57">
        <w:rPr>
          <w:i/>
        </w:rPr>
        <w:t xml:space="preserve">  (</w:t>
      </w:r>
      <w:proofErr w:type="spellStart"/>
      <w:r w:rsidRPr="00A82B57">
        <w:rPr>
          <w:i/>
        </w:rPr>
        <w:t>lucrari,produse,servicii</w:t>
      </w:r>
      <w:proofErr w:type="spellEnd"/>
      <w:r w:rsidRPr="00A82B57">
        <w:rPr>
          <w:i/>
        </w:rPr>
        <w:t>)</w:t>
      </w:r>
    </w:p>
    <w:p w14:paraId="6B85C3A7" w14:textId="77777777" w:rsidR="009E6891" w:rsidRPr="00A82B57" w:rsidRDefault="009E6891" w:rsidP="000C3EE8">
      <w:pPr>
        <w:ind w:left="720"/>
      </w:pPr>
      <w:r w:rsidRPr="00A82B57">
        <w:t>in perioada respectiva.</w:t>
      </w:r>
    </w:p>
    <w:p w14:paraId="05AFE0DF" w14:textId="5A1BFA8E" w:rsidR="009E6891" w:rsidRPr="00A82B57" w:rsidRDefault="009E6891" w:rsidP="00FC7F7F">
      <w:pPr>
        <w:numPr>
          <w:ilvl w:val="0"/>
          <w:numId w:val="6"/>
        </w:numPr>
        <w:jc w:val="both"/>
      </w:pPr>
      <w:r w:rsidRPr="00A82B57">
        <w:t xml:space="preserve"> plata ___________________________ se va face in limita </w:t>
      </w:r>
      <w:r w:rsidR="0075675C" w:rsidRPr="00A82B57">
        <w:t>asigurării</w:t>
      </w:r>
      <w:r w:rsidRPr="00A82B57">
        <w:t xml:space="preserve"> </w:t>
      </w:r>
      <w:r w:rsidR="00B4592B" w:rsidRPr="00A82B57">
        <w:t>finanțării</w:t>
      </w:r>
      <w:r w:rsidRPr="00A82B57">
        <w:t xml:space="preserve"> </w:t>
      </w:r>
    </w:p>
    <w:p w14:paraId="47528096" w14:textId="780C19D6" w:rsidR="009E6891" w:rsidRPr="00A82B57" w:rsidRDefault="009E6891" w:rsidP="000C3EE8">
      <w:pPr>
        <w:ind w:left="720"/>
        <w:rPr>
          <w:i/>
        </w:rPr>
      </w:pPr>
      <w:r w:rsidRPr="00A82B57">
        <w:rPr>
          <w:i/>
        </w:rPr>
        <w:t>(</w:t>
      </w:r>
      <w:r w:rsidR="0075675C" w:rsidRPr="00A82B57">
        <w:rPr>
          <w:i/>
        </w:rPr>
        <w:t>lucrărilor</w:t>
      </w:r>
      <w:r w:rsidRPr="00A82B57">
        <w:rPr>
          <w:i/>
        </w:rPr>
        <w:t>, produselor, serviciilor)</w:t>
      </w:r>
    </w:p>
    <w:p w14:paraId="431BCF76" w14:textId="0F11E481" w:rsidR="009E6891" w:rsidRPr="00A82B57" w:rsidRDefault="009E6891" w:rsidP="000C3EE8">
      <w:pPr>
        <w:ind w:left="720"/>
      </w:pPr>
      <w:r w:rsidRPr="00A82B57">
        <w:lastRenderedPageBreak/>
        <w:t xml:space="preserve">____________________________ de </w:t>
      </w:r>
      <w:r w:rsidR="00832D96" w:rsidRPr="00A82B57">
        <w:t>către</w:t>
      </w:r>
      <w:r w:rsidRPr="00A82B57">
        <w:t xml:space="preserve"> beneficiarul ______________________________</w:t>
      </w:r>
    </w:p>
    <w:p w14:paraId="1CF2BAF6" w14:textId="560F80C8" w:rsidR="009E6891" w:rsidRPr="00A82B57" w:rsidRDefault="009E6891" w:rsidP="000C3EE8">
      <w:pPr>
        <w:ind w:left="720"/>
        <w:rPr>
          <w:i/>
        </w:rPr>
      </w:pPr>
      <w:r w:rsidRPr="00A82B57">
        <w:rPr>
          <w:i/>
        </w:rPr>
        <w:t xml:space="preserve"> (</w:t>
      </w:r>
      <w:r w:rsidR="0075675C" w:rsidRPr="00A82B57">
        <w:rPr>
          <w:i/>
        </w:rPr>
        <w:t>lucrărilor</w:t>
      </w:r>
      <w:r w:rsidRPr="00A82B57">
        <w:rPr>
          <w:i/>
        </w:rPr>
        <w:t>, produselor, serviciilor)                                     (</w:t>
      </w:r>
      <w:r w:rsidR="0075675C" w:rsidRPr="00A82B57">
        <w:rPr>
          <w:i/>
        </w:rPr>
        <w:t>denumirea Autorității</w:t>
      </w:r>
      <w:r w:rsidRPr="00A82B57">
        <w:rPr>
          <w:i/>
        </w:rPr>
        <w:t xml:space="preserve"> contractanta)</w:t>
      </w:r>
    </w:p>
    <w:p w14:paraId="26FB21B9" w14:textId="77777777" w:rsidR="009E6891" w:rsidRPr="00A82B57" w:rsidRDefault="009E6891" w:rsidP="000C3EE8">
      <w:pPr>
        <w:rPr>
          <w:i/>
        </w:rPr>
      </w:pPr>
    </w:p>
    <w:p w14:paraId="0B496C16" w14:textId="0B0342A7" w:rsidR="009E6891" w:rsidRPr="00A82B57" w:rsidRDefault="009E6891" w:rsidP="000C3EE8">
      <w:r w:rsidRPr="00A82B57">
        <w:rPr>
          <w:b/>
        </w:rPr>
        <w:t xml:space="preserve">Art.4. </w:t>
      </w:r>
      <w:r w:rsidRPr="00A82B57">
        <w:t xml:space="preserve">Durata de </w:t>
      </w:r>
      <w:r w:rsidR="00832D96" w:rsidRPr="00A82B57">
        <w:t>execuție</w:t>
      </w:r>
      <w:r w:rsidRPr="00A82B57">
        <w:t xml:space="preserve"> a ___________________________ este in conformitate cu contractul, </w:t>
      </w:r>
    </w:p>
    <w:p w14:paraId="1AC42C1C" w14:textId="66BA3DFD" w:rsidR="009E6891" w:rsidRPr="00A82B57" w:rsidRDefault="009E6891" w:rsidP="000C3EE8">
      <w:r w:rsidRPr="00A82B57">
        <w:rPr>
          <w:i/>
        </w:rPr>
        <w:t xml:space="preserve">                                           (</w:t>
      </w:r>
      <w:r w:rsidR="0075675C" w:rsidRPr="00A82B57">
        <w:rPr>
          <w:i/>
        </w:rPr>
        <w:t>lucrărilor</w:t>
      </w:r>
      <w:r w:rsidRPr="00A82B57">
        <w:rPr>
          <w:i/>
        </w:rPr>
        <w:t>, produselor, serviciilor)</w:t>
      </w:r>
    </w:p>
    <w:p w14:paraId="72DCF6C6" w14:textId="77777777" w:rsidR="009E6891" w:rsidRPr="00A82B57" w:rsidRDefault="009E6891" w:rsidP="000C3EE8">
      <w:r w:rsidRPr="00A82B57">
        <w:t>conform graficului anexa la contract.</w:t>
      </w:r>
    </w:p>
    <w:p w14:paraId="21F40A82" w14:textId="45643E8A" w:rsidR="009E6891" w:rsidRPr="00A82B57" w:rsidRDefault="009E6891" w:rsidP="000C3EE8">
      <w:r w:rsidRPr="00A82B57">
        <w:rPr>
          <w:b/>
        </w:rPr>
        <w:t>Art.5.</w:t>
      </w:r>
      <w:r w:rsidRPr="00A82B57">
        <w:t xml:space="preserve"> Durata </w:t>
      </w:r>
      <w:r w:rsidR="0075675C" w:rsidRPr="00A82B57">
        <w:t>garanției</w:t>
      </w:r>
      <w:r w:rsidRPr="00A82B57">
        <w:t xml:space="preserve"> de buna </w:t>
      </w:r>
      <w:r w:rsidR="00832D96" w:rsidRPr="00A82B57">
        <w:t>execuție</w:t>
      </w:r>
      <w:r w:rsidRPr="00A82B57">
        <w:t xml:space="preserve"> este de _____ luni </w:t>
      </w:r>
      <w:r w:rsidR="008437D1" w:rsidRPr="00A82B57">
        <w:t>ș</w:t>
      </w:r>
      <w:r w:rsidRPr="00A82B57">
        <w:t xml:space="preserve">i </w:t>
      </w:r>
      <w:r w:rsidR="0075675C" w:rsidRPr="00A82B57">
        <w:t>începe</w:t>
      </w:r>
      <w:r w:rsidRPr="00A82B57">
        <w:t xml:space="preserve"> de la data </w:t>
      </w:r>
      <w:r w:rsidR="0075675C" w:rsidRPr="00A82B57">
        <w:t>semnării</w:t>
      </w:r>
      <w:r w:rsidRPr="00A82B57">
        <w:t xml:space="preserve"> procesului verbal </w:t>
      </w:r>
      <w:r w:rsidR="0075675C" w:rsidRPr="00A82B57">
        <w:t>încheiat</w:t>
      </w:r>
      <w:r w:rsidRPr="00A82B57">
        <w:t xml:space="preserve"> la terminarea ________________________.</w:t>
      </w:r>
    </w:p>
    <w:p w14:paraId="2A43EB61" w14:textId="343060FC" w:rsidR="009E6891" w:rsidRPr="00A82B57" w:rsidRDefault="009E6891" w:rsidP="000C3EE8">
      <w:r w:rsidRPr="00A82B57">
        <w:rPr>
          <w:i/>
        </w:rPr>
        <w:t xml:space="preserve">                                   (</w:t>
      </w:r>
      <w:r w:rsidR="0075675C" w:rsidRPr="00A82B57">
        <w:rPr>
          <w:i/>
        </w:rPr>
        <w:t>lucrărilor</w:t>
      </w:r>
      <w:r w:rsidRPr="00A82B57">
        <w:rPr>
          <w:i/>
        </w:rPr>
        <w:t>, produselor, serviciilor)</w:t>
      </w:r>
    </w:p>
    <w:p w14:paraId="0AA9AD07" w14:textId="77777777" w:rsidR="009E6891" w:rsidRPr="00A82B57" w:rsidRDefault="009E6891" w:rsidP="000C3EE8"/>
    <w:p w14:paraId="2A5F8F48" w14:textId="40E3ED18" w:rsidR="009E6891" w:rsidRPr="00A82B57" w:rsidRDefault="009E6891" w:rsidP="000C3EE8">
      <w:r w:rsidRPr="00A82B57">
        <w:rPr>
          <w:b/>
        </w:rPr>
        <w:t>Art.6</w:t>
      </w:r>
      <w:r w:rsidRPr="00A82B57">
        <w:t xml:space="preserve">. Contractantul general va preda subantreprenorului </w:t>
      </w:r>
      <w:r w:rsidR="0075675C" w:rsidRPr="00A82B57">
        <w:t>documentația</w:t>
      </w:r>
      <w:r w:rsidRPr="00A82B57">
        <w:t xml:space="preserve"> completa verificata cu </w:t>
      </w:r>
      <w:r w:rsidR="0075675C" w:rsidRPr="00A82B57">
        <w:t>dispozițiile</w:t>
      </w:r>
      <w:r w:rsidRPr="00A82B57">
        <w:t xml:space="preserve"> legale.</w:t>
      </w:r>
    </w:p>
    <w:p w14:paraId="2F08774D" w14:textId="77777777" w:rsidR="009E6891" w:rsidRPr="00A82B57" w:rsidRDefault="009E6891" w:rsidP="000C3EE8"/>
    <w:p w14:paraId="72D59D03" w14:textId="6E4BCF3B" w:rsidR="009E6891" w:rsidRPr="00A82B57" w:rsidRDefault="009E6891" w:rsidP="000C3EE8">
      <w:pPr>
        <w:rPr>
          <w:b/>
          <w:i/>
          <w:u w:val="single"/>
        </w:rPr>
      </w:pPr>
      <w:r w:rsidRPr="00A82B57">
        <w:rPr>
          <w:b/>
          <w:i/>
          <w:u w:val="single"/>
        </w:rPr>
        <w:t xml:space="preserve">3. Alte </w:t>
      </w:r>
      <w:r w:rsidR="0075675C" w:rsidRPr="00A82B57">
        <w:rPr>
          <w:b/>
          <w:i/>
          <w:u w:val="single"/>
        </w:rPr>
        <w:t>dispoziții</w:t>
      </w:r>
      <w:r w:rsidRPr="00A82B57">
        <w:rPr>
          <w:b/>
          <w:i/>
          <w:u w:val="single"/>
        </w:rPr>
        <w:t>:</w:t>
      </w:r>
    </w:p>
    <w:p w14:paraId="07F56658" w14:textId="77777777" w:rsidR="009E6891" w:rsidRPr="00A82B57" w:rsidRDefault="009E6891" w:rsidP="000C3EE8">
      <w:pPr>
        <w:rPr>
          <w:b/>
          <w:i/>
          <w:u w:val="single"/>
        </w:rPr>
      </w:pPr>
    </w:p>
    <w:p w14:paraId="6C63E0F5" w14:textId="77777777" w:rsidR="009E6891" w:rsidRPr="00A82B57" w:rsidRDefault="009E6891" w:rsidP="000C3EE8">
      <w:r w:rsidRPr="00A82B57">
        <w:t>Art.7. Pentru nerespectarea termenului de finalizare a ________________________________</w:t>
      </w:r>
    </w:p>
    <w:p w14:paraId="4EBA1089" w14:textId="51320A6E" w:rsidR="009E6891" w:rsidRPr="00A82B57" w:rsidRDefault="009E6891" w:rsidP="000C3EE8">
      <w:r w:rsidRPr="00A82B57">
        <w:rPr>
          <w:i/>
        </w:rPr>
        <w:t xml:space="preserve">                                                                                         (</w:t>
      </w:r>
      <w:r w:rsidR="0075675C" w:rsidRPr="00A82B57">
        <w:rPr>
          <w:i/>
        </w:rPr>
        <w:t>lucrărilor</w:t>
      </w:r>
      <w:r w:rsidRPr="00A82B57">
        <w:rPr>
          <w:i/>
        </w:rPr>
        <w:t>, produselor, serviciilor)</w:t>
      </w:r>
    </w:p>
    <w:p w14:paraId="53194996" w14:textId="39925095" w:rsidR="009E6891" w:rsidRPr="00A82B57" w:rsidRDefault="009E6891" w:rsidP="000C3EE8">
      <w:r w:rsidRPr="00A82B57">
        <w:t xml:space="preserve">si </w:t>
      </w:r>
      <w:r w:rsidR="00832D96" w:rsidRPr="00A82B57">
        <w:t>neîncadrarea</w:t>
      </w:r>
      <w:r w:rsidRPr="00A82B57">
        <w:t xml:space="preserve"> din vina subcontractantului,  in durata de </w:t>
      </w:r>
      <w:r w:rsidR="00832D96" w:rsidRPr="00A82B57">
        <w:t>execuție</w:t>
      </w:r>
      <w:r w:rsidRPr="00A82B57">
        <w:t xml:space="preserve"> angajata de contractantul general in fata beneficiarului, subcontractantul va </w:t>
      </w:r>
      <w:r w:rsidR="0075675C" w:rsidRPr="00A82B57">
        <w:t>plăti</w:t>
      </w:r>
      <w:r w:rsidRPr="00A82B57">
        <w:t xml:space="preserve"> </w:t>
      </w:r>
      <w:r w:rsidR="0075675C" w:rsidRPr="00A82B57">
        <w:t>penalități</w:t>
      </w:r>
      <w:r w:rsidRPr="00A82B57">
        <w:t xml:space="preserve"> de ______% pe zi </w:t>
      </w:r>
      <w:r w:rsidR="0075675C" w:rsidRPr="00A82B57">
        <w:t>întârziere</w:t>
      </w:r>
      <w:r w:rsidRPr="00A82B57">
        <w:t xml:space="preserve"> din valoarea ___________________________________ nerealizata la termen.</w:t>
      </w:r>
    </w:p>
    <w:p w14:paraId="0C28D5F7" w14:textId="76261043" w:rsidR="009E6891" w:rsidRPr="00A82B57" w:rsidRDefault="009E6891" w:rsidP="000C3EE8">
      <w:r w:rsidRPr="00A82B57">
        <w:rPr>
          <w:i/>
        </w:rPr>
        <w:t xml:space="preserve">         (</w:t>
      </w:r>
      <w:r w:rsidR="0075675C" w:rsidRPr="00A82B57">
        <w:rPr>
          <w:i/>
        </w:rPr>
        <w:t>lucrărilor</w:t>
      </w:r>
      <w:r w:rsidRPr="00A82B57">
        <w:rPr>
          <w:i/>
        </w:rPr>
        <w:t>, produselor, serviciilor)</w:t>
      </w:r>
    </w:p>
    <w:p w14:paraId="15A50960" w14:textId="162B40B4" w:rsidR="009E6891" w:rsidRPr="00A82B57" w:rsidRDefault="009E6891" w:rsidP="000C3EE8">
      <w:r w:rsidRPr="00A82B57">
        <w:t xml:space="preserve">Pentru nerespectarea termenelor de plata </w:t>
      </w:r>
      <w:r w:rsidR="0075675C" w:rsidRPr="00A82B57">
        <w:t>prevăzute</w:t>
      </w:r>
      <w:r w:rsidRPr="00A82B57">
        <w:t xml:space="preserve"> la art.3. , contractantul general va </w:t>
      </w:r>
      <w:r w:rsidR="0075675C" w:rsidRPr="00A82B57">
        <w:t>plăti</w:t>
      </w:r>
      <w:r w:rsidRPr="00A82B57">
        <w:t xml:space="preserve"> </w:t>
      </w:r>
      <w:r w:rsidR="0075675C" w:rsidRPr="00A82B57">
        <w:t>penalități</w:t>
      </w:r>
      <w:r w:rsidRPr="00A82B57">
        <w:t xml:space="preserve"> de </w:t>
      </w:r>
      <w:r w:rsidRPr="00A82B57">
        <w:br/>
        <w:t xml:space="preserve">_____ % pe zi </w:t>
      </w:r>
      <w:r w:rsidR="0075675C" w:rsidRPr="00A82B57">
        <w:t>întârziere</w:t>
      </w:r>
      <w:r w:rsidRPr="00A82B57">
        <w:t xml:space="preserve"> la suma datorata.</w:t>
      </w:r>
    </w:p>
    <w:p w14:paraId="77655487" w14:textId="77777777" w:rsidR="009E6891" w:rsidRPr="00A82B57" w:rsidRDefault="009E6891" w:rsidP="000C3EE8"/>
    <w:p w14:paraId="0568C924" w14:textId="1C18A391" w:rsidR="009E6891" w:rsidRPr="00A82B57" w:rsidRDefault="009E6891" w:rsidP="000C3EE8">
      <w:r w:rsidRPr="00A82B57">
        <w:t xml:space="preserve">Art.8. Subcontractantul se </w:t>
      </w:r>
      <w:r w:rsidR="0075675C" w:rsidRPr="00A82B57">
        <w:t>angajează</w:t>
      </w:r>
      <w:r w:rsidRPr="00A82B57">
        <w:t xml:space="preserve"> fata de contractant cu </w:t>
      </w:r>
      <w:r w:rsidR="0075675C" w:rsidRPr="00A82B57">
        <w:t>aceleași</w:t>
      </w:r>
      <w:r w:rsidRPr="00A82B57">
        <w:t xml:space="preserve"> </w:t>
      </w:r>
      <w:r w:rsidR="0075675C" w:rsidRPr="00A82B57">
        <w:t>obligații</w:t>
      </w:r>
      <w:r w:rsidRPr="00A82B57">
        <w:t xml:space="preserve"> </w:t>
      </w:r>
      <w:r w:rsidR="008437D1" w:rsidRPr="00A82B57">
        <w:t>ș</w:t>
      </w:r>
      <w:r w:rsidRPr="00A82B57">
        <w:t xml:space="preserve">i </w:t>
      </w:r>
      <w:r w:rsidR="0075675C" w:rsidRPr="00A82B57">
        <w:t>responsabilități</w:t>
      </w:r>
      <w:r w:rsidRPr="00A82B57">
        <w:t xml:space="preserve"> pe care contractantul le are fata de investitor conform contractului   ____________________________________.</w:t>
      </w:r>
    </w:p>
    <w:p w14:paraId="1FF91491" w14:textId="77777777" w:rsidR="009E6891" w:rsidRPr="00A82B57" w:rsidRDefault="009E6891" w:rsidP="000C3EE8">
      <w:pPr>
        <w:rPr>
          <w:i/>
        </w:rPr>
      </w:pPr>
      <w:r w:rsidRPr="00A82B57">
        <w:rPr>
          <w:i/>
        </w:rPr>
        <w:t xml:space="preserve">                                                                                                               (denumire contract)</w:t>
      </w:r>
    </w:p>
    <w:p w14:paraId="3196B1C7" w14:textId="0A75EBDB" w:rsidR="009E6891" w:rsidRPr="00A82B57" w:rsidRDefault="009E6891" w:rsidP="000C3EE8">
      <w:r w:rsidRPr="00A82B57">
        <w:t xml:space="preserve">Art.9. </w:t>
      </w:r>
      <w:r w:rsidR="0075675C" w:rsidRPr="00A82B57">
        <w:t>Neînțelegerile</w:t>
      </w:r>
      <w:r w:rsidRPr="00A82B57">
        <w:t xml:space="preserve"> dintre </w:t>
      </w:r>
      <w:r w:rsidR="00832D96" w:rsidRPr="00A82B57">
        <w:t>părți</w:t>
      </w:r>
      <w:r w:rsidRPr="00A82B57">
        <w:t xml:space="preserve"> se vor rezolva pe cale amiabila. Daca acest lucru nu este posibil, litigiile se vor </w:t>
      </w:r>
      <w:r w:rsidR="0075675C" w:rsidRPr="00A82B57">
        <w:t>soluționa</w:t>
      </w:r>
      <w:r w:rsidRPr="00A82B57">
        <w:t xml:space="preserve"> pe cale legala.</w:t>
      </w:r>
    </w:p>
    <w:p w14:paraId="7D2EF47C" w14:textId="77777777" w:rsidR="009E6891" w:rsidRPr="00A82B57" w:rsidRDefault="009E6891" w:rsidP="000C3EE8"/>
    <w:p w14:paraId="0D66270C" w14:textId="77777777" w:rsidR="009E6891" w:rsidRPr="00A82B57" w:rsidRDefault="009E6891" w:rsidP="000C3EE8"/>
    <w:p w14:paraId="22F49D5A" w14:textId="0DDFA761" w:rsidR="009E6891" w:rsidRPr="00A82B57" w:rsidRDefault="009E6891" w:rsidP="000C3EE8">
      <w:r w:rsidRPr="00A82B57">
        <w:t xml:space="preserve">Prezentul contract s-a </w:t>
      </w:r>
      <w:r w:rsidR="0075675C" w:rsidRPr="00A82B57">
        <w:t>încheiat</w:t>
      </w:r>
      <w:r w:rsidRPr="00A82B57">
        <w:t xml:space="preserve"> in doua exemplare, cate un exemplar pentru fiecare parte.</w:t>
      </w:r>
    </w:p>
    <w:p w14:paraId="1D453CB2" w14:textId="77777777" w:rsidR="009E6891" w:rsidRPr="00A82B57" w:rsidRDefault="009E6891" w:rsidP="000C3EE8"/>
    <w:p w14:paraId="04363895" w14:textId="77777777" w:rsidR="009E6891" w:rsidRPr="00A82B57" w:rsidRDefault="009E6891" w:rsidP="000C3EE8"/>
    <w:p w14:paraId="2F255D49" w14:textId="77777777" w:rsidR="009E6891" w:rsidRPr="00A82B57" w:rsidRDefault="009E6891" w:rsidP="000C3EE8"/>
    <w:p w14:paraId="477872FD" w14:textId="77777777" w:rsidR="009E6891" w:rsidRPr="00A82B57" w:rsidRDefault="009E6891" w:rsidP="000C3EE8">
      <w:r w:rsidRPr="00A82B57">
        <w:t>______________________</w:t>
      </w:r>
      <w:r w:rsidRPr="00A82B57">
        <w:tab/>
      </w:r>
      <w:r w:rsidRPr="00A82B57">
        <w:tab/>
      </w:r>
      <w:r w:rsidRPr="00A82B57">
        <w:tab/>
      </w:r>
      <w:r w:rsidRPr="00A82B57">
        <w:tab/>
        <w:t>_________________________</w:t>
      </w:r>
    </w:p>
    <w:p w14:paraId="72E039F6" w14:textId="77777777" w:rsidR="009E6891" w:rsidRPr="00A82B57" w:rsidRDefault="009E6891" w:rsidP="000C3EE8">
      <w:pPr>
        <w:rPr>
          <w:i/>
        </w:rPr>
      </w:pPr>
      <w:r w:rsidRPr="00A82B57">
        <w:rPr>
          <w:i/>
        </w:rPr>
        <w:t xml:space="preserve">              (contractant)     </w:t>
      </w:r>
      <w:r w:rsidRPr="00A82B57">
        <w:rPr>
          <w:i/>
        </w:rPr>
        <w:tab/>
      </w:r>
      <w:r w:rsidRPr="00A82B57">
        <w:rPr>
          <w:i/>
        </w:rPr>
        <w:tab/>
      </w:r>
      <w:r w:rsidRPr="00A82B57">
        <w:rPr>
          <w:i/>
        </w:rPr>
        <w:tab/>
      </w:r>
      <w:r w:rsidRPr="00A82B57">
        <w:rPr>
          <w:i/>
        </w:rPr>
        <w:tab/>
        <w:t xml:space="preserve">                      (subcontractant)  </w:t>
      </w:r>
    </w:p>
    <w:p w14:paraId="1F1C7B58" w14:textId="77777777" w:rsidR="009E6891" w:rsidRPr="00A82B57" w:rsidRDefault="009E6891" w:rsidP="000C3EE8">
      <w:pPr>
        <w:autoSpaceDE w:val="0"/>
        <w:rPr>
          <w:i/>
        </w:rPr>
      </w:pPr>
    </w:p>
    <w:p w14:paraId="22B4A4E1" w14:textId="23B9C06D" w:rsidR="009E6891" w:rsidRPr="00A82B57" w:rsidRDefault="009E6891" w:rsidP="000C3EE8">
      <w:pPr>
        <w:pStyle w:val="BodyText"/>
        <w:spacing w:line="276" w:lineRule="auto"/>
        <w:rPr>
          <w:rFonts w:ascii="Times New Roman" w:hAnsi="Times New Roman" w:cs="Times New Roman"/>
          <w:sz w:val="18"/>
          <w:szCs w:val="18"/>
          <w:lang w:val="ro-RO"/>
        </w:rPr>
      </w:pPr>
      <w:r w:rsidRPr="00A82B57">
        <w:rPr>
          <w:rFonts w:ascii="Times New Roman" w:hAnsi="Times New Roman" w:cs="Times New Roman"/>
          <w:b/>
          <w:sz w:val="18"/>
          <w:szCs w:val="18"/>
          <w:lang w:val="ro-RO"/>
        </w:rPr>
        <w:t xml:space="preserve">NOTA: </w:t>
      </w:r>
      <w:r w:rsidRPr="00A82B57">
        <w:rPr>
          <w:rFonts w:ascii="Times New Roman" w:hAnsi="Times New Roman" w:cs="Times New Roman"/>
          <w:sz w:val="18"/>
          <w:szCs w:val="18"/>
          <w:lang w:val="ro-RO"/>
        </w:rPr>
        <w:t>Prezentul Acord de Subcontractare con</w:t>
      </w:r>
      <w:r w:rsidR="00C85069" w:rsidRPr="00A82B57">
        <w:rPr>
          <w:rFonts w:ascii="Times New Roman" w:hAnsi="Times New Roman" w:cs="Times New Roman"/>
          <w:sz w:val="18"/>
          <w:szCs w:val="18"/>
          <w:lang w:val="ro-RO"/>
        </w:rPr>
        <w:t>ț</w:t>
      </w:r>
      <w:r w:rsidRPr="00A82B57">
        <w:rPr>
          <w:rFonts w:ascii="Times New Roman" w:hAnsi="Times New Roman" w:cs="Times New Roman"/>
          <w:sz w:val="18"/>
          <w:szCs w:val="18"/>
          <w:lang w:val="ro-RO"/>
        </w:rPr>
        <w:t>ine clauzele obligatorii, păr</w:t>
      </w:r>
      <w:r w:rsidR="00C85069" w:rsidRPr="00A82B57">
        <w:rPr>
          <w:rFonts w:ascii="Times New Roman" w:hAnsi="Times New Roman" w:cs="Times New Roman"/>
          <w:sz w:val="18"/>
          <w:szCs w:val="18"/>
          <w:lang w:val="ro-RO"/>
        </w:rPr>
        <w:t>ț</w:t>
      </w:r>
      <w:r w:rsidRPr="00A82B57">
        <w:rPr>
          <w:rFonts w:ascii="Times New Roman" w:hAnsi="Times New Roman" w:cs="Times New Roman"/>
          <w:sz w:val="18"/>
          <w:szCs w:val="18"/>
          <w:lang w:val="ro-RO"/>
        </w:rPr>
        <w:t xml:space="preserve">ile putând adăuga </w:t>
      </w:r>
      <w:r w:rsidR="008437D1" w:rsidRPr="00A82B57">
        <w:rPr>
          <w:rFonts w:ascii="Times New Roman" w:hAnsi="Times New Roman" w:cs="Times New Roman"/>
          <w:sz w:val="18"/>
          <w:szCs w:val="18"/>
          <w:lang w:val="ro-RO"/>
        </w:rPr>
        <w:t>ș</w:t>
      </w:r>
      <w:r w:rsidRPr="00A82B57">
        <w:rPr>
          <w:rFonts w:ascii="Times New Roman" w:hAnsi="Times New Roman" w:cs="Times New Roman"/>
          <w:sz w:val="18"/>
          <w:szCs w:val="18"/>
          <w:lang w:val="ro-RO"/>
        </w:rPr>
        <w:t xml:space="preserve">i alte clauze (de exemplu plata efectuata direct </w:t>
      </w:r>
      <w:r w:rsidR="0075675C" w:rsidRPr="00A82B57">
        <w:rPr>
          <w:rFonts w:ascii="Times New Roman" w:hAnsi="Times New Roman" w:cs="Times New Roman"/>
          <w:sz w:val="18"/>
          <w:szCs w:val="18"/>
          <w:lang w:val="ro-RO"/>
        </w:rPr>
        <w:t>subcontractanților</w:t>
      </w:r>
      <w:r w:rsidRPr="00A82B57">
        <w:rPr>
          <w:rFonts w:ascii="Times New Roman" w:hAnsi="Times New Roman" w:cs="Times New Roman"/>
          <w:sz w:val="18"/>
          <w:szCs w:val="18"/>
          <w:lang w:val="ro-RO"/>
        </w:rPr>
        <w:t xml:space="preserve"> de </w:t>
      </w:r>
      <w:r w:rsidR="00832D96" w:rsidRPr="00A82B57">
        <w:rPr>
          <w:rFonts w:ascii="Times New Roman" w:hAnsi="Times New Roman" w:cs="Times New Roman"/>
          <w:sz w:val="18"/>
          <w:szCs w:val="18"/>
          <w:lang w:val="ro-RO"/>
        </w:rPr>
        <w:t>către</w:t>
      </w:r>
      <w:r w:rsidRPr="00A82B57">
        <w:rPr>
          <w:rFonts w:ascii="Times New Roman" w:hAnsi="Times New Roman" w:cs="Times New Roman"/>
          <w:sz w:val="18"/>
          <w:szCs w:val="18"/>
          <w:lang w:val="ro-RO"/>
        </w:rPr>
        <w:t xml:space="preserve"> </w:t>
      </w:r>
      <w:r w:rsidR="00E54218" w:rsidRPr="00A82B57">
        <w:rPr>
          <w:rFonts w:ascii="Times New Roman" w:hAnsi="Times New Roman" w:cs="Times New Roman"/>
          <w:sz w:val="18"/>
          <w:szCs w:val="18"/>
          <w:lang w:val="ro-RO"/>
        </w:rPr>
        <w:t>Autoritatea</w:t>
      </w:r>
      <w:r w:rsidRPr="00A82B57">
        <w:rPr>
          <w:rFonts w:ascii="Times New Roman" w:hAnsi="Times New Roman" w:cs="Times New Roman"/>
          <w:sz w:val="18"/>
          <w:szCs w:val="18"/>
          <w:lang w:val="ro-RO"/>
        </w:rPr>
        <w:t xml:space="preserve"> Contractanta, in conformitate cu prevederile din Legea nr. 9</w:t>
      </w:r>
      <w:r w:rsidR="002464C3" w:rsidRPr="00A82B57">
        <w:rPr>
          <w:rFonts w:ascii="Times New Roman" w:hAnsi="Times New Roman" w:cs="Times New Roman"/>
          <w:sz w:val="18"/>
          <w:szCs w:val="18"/>
          <w:lang w:val="ro-RO"/>
        </w:rPr>
        <w:t>8</w:t>
      </w:r>
      <w:r w:rsidRPr="00A82B57">
        <w:rPr>
          <w:rFonts w:ascii="Times New Roman" w:hAnsi="Times New Roman" w:cs="Times New Roman"/>
          <w:sz w:val="18"/>
          <w:szCs w:val="18"/>
          <w:lang w:val="ro-RO"/>
        </w:rPr>
        <w:t xml:space="preserve">/2016). </w:t>
      </w:r>
    </w:p>
    <w:p w14:paraId="07261147" w14:textId="77777777" w:rsidR="009E6891" w:rsidRPr="00A82B57" w:rsidRDefault="009E6891" w:rsidP="009E6891">
      <w:pPr>
        <w:pStyle w:val="BodyText"/>
        <w:spacing w:line="276" w:lineRule="auto"/>
        <w:ind w:left="1410" w:hanging="1410"/>
        <w:rPr>
          <w:rFonts w:ascii="Times New Roman" w:hAnsi="Times New Roman" w:cs="Times New Roman"/>
          <w:i/>
          <w:sz w:val="18"/>
          <w:szCs w:val="18"/>
          <w:lang w:val="ro-RO"/>
        </w:rPr>
      </w:pPr>
    </w:p>
    <w:p w14:paraId="5A71737C" w14:textId="77777777" w:rsidR="009E6891" w:rsidRPr="00A82B57" w:rsidRDefault="009E6891" w:rsidP="009E6891">
      <w:pPr>
        <w:rPr>
          <w:rFonts w:eastAsia="Lucida Sans Unicode"/>
          <w:b/>
          <w:iCs/>
          <w:kern w:val="1"/>
          <w:lang w:eastAsia="hi-IN" w:bidi="hi-IN"/>
        </w:rPr>
      </w:pPr>
      <w:r w:rsidRPr="00A82B57">
        <w:rPr>
          <w:b/>
          <w:iCs/>
        </w:rPr>
        <w:br w:type="page"/>
      </w:r>
    </w:p>
    <w:p w14:paraId="4D6839B5" w14:textId="77777777" w:rsidR="007E2CD3" w:rsidRPr="00A82B57" w:rsidRDefault="007E2CD3" w:rsidP="007E2CD3">
      <w:pPr>
        <w:jc w:val="right"/>
        <w:rPr>
          <w:b/>
        </w:rPr>
      </w:pPr>
      <w:r w:rsidRPr="00A82B57">
        <w:rPr>
          <w:b/>
        </w:rPr>
        <w:lastRenderedPageBreak/>
        <w:t>Formularul nr. 2.A</w:t>
      </w:r>
    </w:p>
    <w:p w14:paraId="327AB08B" w14:textId="76DE87F4" w:rsidR="007E2CD3" w:rsidRPr="00A82B57" w:rsidRDefault="007E2CD3" w:rsidP="007E2CD3">
      <w:pPr>
        <w:rPr>
          <w:b/>
        </w:rPr>
      </w:pPr>
      <w:r w:rsidRPr="00A82B57">
        <w:rPr>
          <w:b/>
        </w:rPr>
        <w:t>Ter</w:t>
      </w:r>
      <w:r w:rsidR="00C85069" w:rsidRPr="00A82B57">
        <w:rPr>
          <w:b/>
        </w:rPr>
        <w:t>ț</w:t>
      </w:r>
      <w:r w:rsidRPr="00A82B57">
        <w:rPr>
          <w:b/>
        </w:rPr>
        <w:t xml:space="preserve"> sus</w:t>
      </w:r>
      <w:r w:rsidR="00C85069" w:rsidRPr="00A82B57">
        <w:rPr>
          <w:b/>
        </w:rPr>
        <w:t>ț</w:t>
      </w:r>
      <w:r w:rsidRPr="00A82B57">
        <w:rPr>
          <w:b/>
        </w:rPr>
        <w:t xml:space="preserve">inător </w:t>
      </w:r>
    </w:p>
    <w:p w14:paraId="27D38B88" w14:textId="77777777" w:rsidR="007E2CD3" w:rsidRPr="00A82B57" w:rsidRDefault="007E2CD3" w:rsidP="007E2CD3">
      <w:pPr>
        <w:rPr>
          <w:b/>
        </w:rPr>
      </w:pPr>
      <w:r w:rsidRPr="00A82B57">
        <w:rPr>
          <w:b/>
        </w:rPr>
        <w:t>..........................</w:t>
      </w:r>
    </w:p>
    <w:p w14:paraId="799C9B5F" w14:textId="77777777" w:rsidR="007E2CD3" w:rsidRPr="00A82B57" w:rsidRDefault="007E2CD3" w:rsidP="007E2CD3">
      <w:pPr>
        <w:rPr>
          <w:b/>
        </w:rPr>
      </w:pPr>
      <w:r w:rsidRPr="00A82B57">
        <w:rPr>
          <w:b/>
        </w:rPr>
        <w:t>(denumirea)</w:t>
      </w:r>
    </w:p>
    <w:p w14:paraId="080189D8" w14:textId="77777777" w:rsidR="007E2CD3" w:rsidRPr="00A82B57" w:rsidRDefault="007E2CD3" w:rsidP="007E2CD3">
      <w:pPr>
        <w:jc w:val="center"/>
        <w:rPr>
          <w:b/>
        </w:rPr>
      </w:pPr>
      <w:r w:rsidRPr="00A82B57">
        <w:rPr>
          <w:b/>
        </w:rPr>
        <w:t>ANGAJAMENT FERM</w:t>
      </w:r>
    </w:p>
    <w:p w14:paraId="3E11E089" w14:textId="2EDA8040" w:rsidR="007E2CD3" w:rsidRPr="00A82B57" w:rsidRDefault="007E2CD3" w:rsidP="007E2CD3">
      <w:pPr>
        <w:jc w:val="center"/>
        <w:rPr>
          <w:b/>
        </w:rPr>
      </w:pPr>
      <w:r w:rsidRPr="00A82B57">
        <w:rPr>
          <w:b/>
        </w:rPr>
        <w:t>privind sus</w:t>
      </w:r>
      <w:r w:rsidR="00C85069" w:rsidRPr="00A82B57">
        <w:rPr>
          <w:b/>
        </w:rPr>
        <w:t>ț</w:t>
      </w:r>
      <w:r w:rsidRPr="00A82B57">
        <w:rPr>
          <w:b/>
        </w:rPr>
        <w:t xml:space="preserve">inerea acordată ofertantului pentru îndeplinirea criteriului </w:t>
      </w:r>
    </w:p>
    <w:p w14:paraId="4EDFC308" w14:textId="6136EF16" w:rsidR="007E2CD3" w:rsidRPr="00A82B57" w:rsidRDefault="007E2CD3" w:rsidP="007E2CD3">
      <w:pPr>
        <w:jc w:val="center"/>
        <w:rPr>
          <w:b/>
        </w:rPr>
      </w:pPr>
      <w:r w:rsidRPr="00A82B57">
        <w:rPr>
          <w:b/>
        </w:rPr>
        <w:t>referitor la capacitatea tehnică - experien</w:t>
      </w:r>
      <w:r w:rsidR="00C85069" w:rsidRPr="00A82B57">
        <w:rPr>
          <w:b/>
        </w:rPr>
        <w:t>ț</w:t>
      </w:r>
      <w:r w:rsidRPr="00A82B57">
        <w:rPr>
          <w:b/>
        </w:rPr>
        <w:t>a similară</w:t>
      </w:r>
    </w:p>
    <w:p w14:paraId="7949ECE2" w14:textId="77777777" w:rsidR="007E2CD3" w:rsidRPr="00A82B57" w:rsidRDefault="007E2CD3" w:rsidP="007E2CD3">
      <w:pPr>
        <w:jc w:val="both"/>
        <w:rPr>
          <w:b/>
        </w:rPr>
      </w:pPr>
      <w:r w:rsidRPr="00A82B57">
        <w:rPr>
          <w:b/>
        </w:rPr>
        <w:t>Către, ..........................................................................</w:t>
      </w:r>
    </w:p>
    <w:p w14:paraId="24119848" w14:textId="6DA96B29" w:rsidR="007E2CD3" w:rsidRPr="00A82B57" w:rsidRDefault="007E2CD3" w:rsidP="007E2CD3">
      <w:pPr>
        <w:jc w:val="both"/>
        <w:rPr>
          <w:b/>
          <w:i/>
        </w:rPr>
      </w:pPr>
      <w:r w:rsidRPr="00A82B57">
        <w:rPr>
          <w:b/>
          <w:i/>
        </w:rPr>
        <w:t>(denumirea autorită</w:t>
      </w:r>
      <w:r w:rsidR="00C85069" w:rsidRPr="00A82B57">
        <w:rPr>
          <w:b/>
          <w:i/>
        </w:rPr>
        <w:t>ț</w:t>
      </w:r>
      <w:r w:rsidRPr="00A82B57">
        <w:rPr>
          <w:b/>
          <w:i/>
        </w:rPr>
        <w:t xml:space="preserve">ii contractante </w:t>
      </w:r>
      <w:r w:rsidR="008437D1" w:rsidRPr="00A82B57">
        <w:rPr>
          <w:b/>
          <w:i/>
        </w:rPr>
        <w:t>ș</w:t>
      </w:r>
      <w:r w:rsidRPr="00A82B57">
        <w:rPr>
          <w:b/>
          <w:i/>
        </w:rPr>
        <w:t>i adresa completă)</w:t>
      </w:r>
    </w:p>
    <w:p w14:paraId="520BD780" w14:textId="77777777" w:rsidR="007E2CD3" w:rsidRPr="00A82B57" w:rsidRDefault="007E2CD3" w:rsidP="007E2CD3">
      <w:pPr>
        <w:jc w:val="both"/>
        <w:rPr>
          <w:b/>
        </w:rPr>
      </w:pPr>
    </w:p>
    <w:p w14:paraId="2B571F12" w14:textId="4075B030" w:rsidR="007E2CD3" w:rsidRPr="00A82B57" w:rsidRDefault="007E2CD3" w:rsidP="007E2CD3">
      <w:pPr>
        <w:jc w:val="both"/>
        <w:rPr>
          <w:b/>
          <w:bCs/>
          <w:i/>
        </w:rPr>
      </w:pPr>
      <w:r w:rsidRPr="00A82B57">
        <w:tab/>
        <w:t>Intervenit intre  ....................... (</w:t>
      </w:r>
      <w:r w:rsidRPr="00A82B57">
        <w:rPr>
          <w:i/>
        </w:rPr>
        <w:t>denumirea si datele de identificare ale ter</w:t>
      </w:r>
      <w:r w:rsidR="00C85069" w:rsidRPr="00A82B57">
        <w:rPr>
          <w:i/>
        </w:rPr>
        <w:t>ț</w:t>
      </w:r>
      <w:r w:rsidRPr="00A82B57">
        <w:rPr>
          <w:i/>
        </w:rPr>
        <w:t>ului sus</w:t>
      </w:r>
      <w:r w:rsidR="00C85069" w:rsidRPr="00A82B57">
        <w:rPr>
          <w:i/>
        </w:rPr>
        <w:t>ț</w:t>
      </w:r>
      <w:r w:rsidRPr="00A82B57">
        <w:rPr>
          <w:i/>
        </w:rPr>
        <w:t xml:space="preserve">inător) </w:t>
      </w:r>
      <w:r w:rsidRPr="00A82B57">
        <w:t>si</w:t>
      </w:r>
      <w:r w:rsidRPr="00A82B57">
        <w:rPr>
          <w:i/>
        </w:rPr>
        <w:t xml:space="preserve"> </w:t>
      </w:r>
      <w:r w:rsidRPr="00A82B57">
        <w:t xml:space="preserve"> ....................... (</w:t>
      </w:r>
      <w:r w:rsidRPr="00A82B57">
        <w:rPr>
          <w:i/>
        </w:rPr>
        <w:t xml:space="preserve">denumirea ofertantului) </w:t>
      </w:r>
      <w:r w:rsidRPr="00A82B57">
        <w:t xml:space="preserve">cu privire la procedura pentru atribuirea contractului de lucrări </w:t>
      </w:r>
      <w:r w:rsidRPr="00A82B57">
        <w:rPr>
          <w:b/>
          <w:i/>
        </w:rPr>
        <w:t xml:space="preserve">_________________________________________ </w:t>
      </w:r>
      <w:r w:rsidRPr="00A82B57">
        <w:t>pentru îndeplinirea cerin</w:t>
      </w:r>
      <w:r w:rsidR="00C85069" w:rsidRPr="00A82B57">
        <w:t>ț</w:t>
      </w:r>
      <w:r w:rsidRPr="00A82B57">
        <w:t>ei de calificare privind capacitatea tehnică.</w:t>
      </w:r>
    </w:p>
    <w:p w14:paraId="484FB9A6" w14:textId="7930526A" w:rsidR="007E2CD3" w:rsidRPr="00A82B57" w:rsidRDefault="007E2CD3" w:rsidP="007E2CD3">
      <w:pPr>
        <w:jc w:val="both"/>
      </w:pPr>
      <w:r w:rsidRPr="00A82B57">
        <w:tab/>
        <w:t>Noi .......................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în situa</w:t>
      </w:r>
      <w:r w:rsidR="00C85069" w:rsidRPr="00A82B57">
        <w:t>ț</w:t>
      </w:r>
      <w:r w:rsidRPr="00A82B57">
        <w:t>ia în care contractantul ................ (</w:t>
      </w:r>
      <w:r w:rsidRPr="00A82B57">
        <w:rPr>
          <w:i/>
        </w:rPr>
        <w:t>denumirea</w:t>
      </w:r>
      <w:r w:rsidRPr="00A82B57">
        <w:t xml:space="preserve"> </w:t>
      </w:r>
      <w:r w:rsidRPr="00A82B57">
        <w:rPr>
          <w:i/>
        </w:rPr>
        <w:t>ofertantului</w:t>
      </w:r>
      <w:r w:rsidRPr="00A82B57">
        <w:t>) întâmpină dificultă</w:t>
      </w:r>
      <w:r w:rsidR="00C85069" w:rsidRPr="00A82B57">
        <w:t>ț</w:t>
      </w:r>
      <w:r w:rsidRPr="00A82B57">
        <w:t>i de natura tehnică pe parcursul derulării contractului, garantăm necondi</w:t>
      </w:r>
      <w:r w:rsidR="00C85069" w:rsidRPr="00A82B57">
        <w:t>ț</w:t>
      </w:r>
      <w:r w:rsidRPr="00A82B57">
        <w:t xml:space="preserve">ionat </w:t>
      </w:r>
      <w:r w:rsidR="008437D1" w:rsidRPr="00A82B57">
        <w:t>ș</w:t>
      </w:r>
      <w:r w:rsidRPr="00A82B57">
        <w:t>i irevocabil, autorită</w:t>
      </w:r>
      <w:r w:rsidR="00C85069" w:rsidRPr="00A82B57">
        <w:t>ț</w:t>
      </w:r>
      <w:r w:rsidRPr="00A82B57">
        <w:t>ii contractante, sus</w:t>
      </w:r>
      <w:r w:rsidR="00C85069" w:rsidRPr="00A82B57">
        <w:t>ț</w:t>
      </w:r>
      <w:r w:rsidRPr="00A82B57">
        <w:t xml:space="preserve">inerea necesară pentru îndeplinirea contractului conform ofertei prezentate </w:t>
      </w:r>
      <w:r w:rsidR="008437D1" w:rsidRPr="00A82B57">
        <w:t>ș</w:t>
      </w:r>
      <w:r w:rsidRPr="00A82B57">
        <w:t xml:space="preserve">i a </w:t>
      </w:r>
      <w:r w:rsidR="0075675C" w:rsidRPr="00A82B57">
        <w:t>obligațiilor</w:t>
      </w:r>
      <w:r w:rsidRPr="00A82B57">
        <w:t xml:space="preserve"> asumate de ....................... (</w:t>
      </w:r>
      <w:r w:rsidRPr="00A82B57">
        <w:rPr>
          <w:i/>
        </w:rPr>
        <w:t>denumirea</w:t>
      </w:r>
      <w:r w:rsidRPr="00A82B57">
        <w:t xml:space="preserve"> </w:t>
      </w:r>
      <w:r w:rsidRPr="00A82B57">
        <w:rPr>
          <w:i/>
        </w:rPr>
        <w:t>ofertantului</w:t>
      </w:r>
      <w:r w:rsidRPr="00A82B57">
        <w:t xml:space="preserve">) prin contractul ce urmează a fi încheiat între ofertant </w:t>
      </w:r>
      <w:r w:rsidR="008437D1" w:rsidRPr="00A82B57">
        <w:t>ș</w:t>
      </w:r>
      <w:r w:rsidRPr="00A82B57">
        <w:t>i autoritatea contractantă.</w:t>
      </w:r>
    </w:p>
    <w:p w14:paraId="3591F36A" w14:textId="38D67288" w:rsidR="007E2CD3" w:rsidRPr="00A82B57" w:rsidRDefault="007E2CD3" w:rsidP="007E2CD3">
      <w:pPr>
        <w:jc w:val="both"/>
      </w:pPr>
      <w:r w:rsidRPr="00A82B57">
        <w:tab/>
        <w:t>Noi, ............................................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xml:space="preserve"> vom </w:t>
      </w:r>
      <w:r w:rsidR="0075675C" w:rsidRPr="00A82B57">
        <w:t>răspunde</w:t>
      </w:r>
      <w:r w:rsidRPr="00A82B57">
        <w:t xml:space="preserve"> fa</w:t>
      </w:r>
      <w:r w:rsidR="00C85069" w:rsidRPr="00A82B57">
        <w:t>ț</w:t>
      </w:r>
      <w:r w:rsidRPr="00A82B57">
        <w:t>ă de autoritatea contractantă în cazul în care contractantul întâmpină dificultă</w:t>
      </w:r>
      <w:r w:rsidR="00C85069" w:rsidRPr="00A82B57">
        <w:t>ț</w:t>
      </w:r>
      <w:r w:rsidRPr="00A82B57">
        <w:t>i în derularea contractului. Astfel, ne obligam în mod ferm, necondi</w:t>
      </w:r>
      <w:r w:rsidR="00C85069" w:rsidRPr="00A82B57">
        <w:t>ț</w:t>
      </w:r>
      <w:r w:rsidRPr="00A82B57">
        <w:t xml:space="preserve">ionat </w:t>
      </w:r>
      <w:r w:rsidR="008437D1" w:rsidRPr="00A82B57">
        <w:t>ș</w:t>
      </w:r>
      <w:r w:rsidRPr="00A82B57">
        <w:t xml:space="preserve">i irevocabil să ducem la îndeplinire integrală, reglementară </w:t>
      </w:r>
      <w:r w:rsidR="008437D1" w:rsidRPr="00A82B57">
        <w:t>ș</w:t>
      </w:r>
      <w:r w:rsidRPr="00A82B57">
        <w:t xml:space="preserve">i la termen </w:t>
      </w:r>
      <w:r w:rsidR="00832D96" w:rsidRPr="00A82B57">
        <w:t>obligațiile</w:t>
      </w:r>
      <w:r w:rsidRPr="00A82B57">
        <w:t xml:space="preserve"> asumate de ____________________ (</w:t>
      </w:r>
      <w:r w:rsidRPr="00A82B57">
        <w:rPr>
          <w:i/>
        </w:rPr>
        <w:t>denumirea</w:t>
      </w:r>
      <w:r w:rsidRPr="00A82B57">
        <w:t xml:space="preserve"> </w:t>
      </w:r>
      <w:r w:rsidRPr="00A82B57">
        <w:rPr>
          <w:i/>
        </w:rPr>
        <w:t>ofertantului</w:t>
      </w:r>
      <w:r w:rsidRPr="00A82B57">
        <w:t xml:space="preserve">) prin contractul ce urmează a fi încheiat între ofertant </w:t>
      </w:r>
      <w:r w:rsidR="008437D1" w:rsidRPr="00A82B57">
        <w:t>ș</w:t>
      </w:r>
      <w:r w:rsidRPr="00A82B57">
        <w:t xml:space="preserve">i autoritatea contractantă, pentru partea asumată prin prezentul </w:t>
      </w:r>
      <w:r w:rsidR="0075675C" w:rsidRPr="00A82B57">
        <w:t>angajament</w:t>
      </w:r>
      <w:r w:rsidRPr="00A82B57">
        <w:t xml:space="preserve">. </w:t>
      </w:r>
    </w:p>
    <w:p w14:paraId="3B3408BE" w14:textId="1D44A1D8" w:rsidR="007E2CD3" w:rsidRPr="00A82B57" w:rsidRDefault="007E2CD3" w:rsidP="007E2CD3">
      <w:pPr>
        <w:autoSpaceDE w:val="0"/>
        <w:autoSpaceDN w:val="0"/>
        <w:adjustRightInd w:val="0"/>
        <w:jc w:val="both"/>
      </w:pPr>
      <w:r w:rsidRPr="00A82B57">
        <w:tab/>
        <w:t>Noi, ............................................ (</w:t>
      </w:r>
      <w:r w:rsidRPr="00A82B57">
        <w:rPr>
          <w:i/>
        </w:rPr>
        <w:t>denumirea ofertantului),</w:t>
      </w:r>
      <w:r w:rsidRPr="00A82B57">
        <w:t xml:space="preserve"> declarăm că vom invoca sus</w:t>
      </w:r>
      <w:r w:rsidR="00C85069" w:rsidRPr="00A82B57">
        <w:t>ț</w:t>
      </w:r>
      <w:r w:rsidRPr="00A82B57">
        <w:t>inerea acordată de ............................................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pentru îndeplinirea contractului men</w:t>
      </w:r>
      <w:r w:rsidR="00C85069" w:rsidRPr="00A82B57">
        <w:t>ț</w:t>
      </w:r>
      <w:r w:rsidRPr="00A82B57">
        <w:t>ionat mai sus, a</w:t>
      </w:r>
      <w:r w:rsidR="008437D1" w:rsidRPr="00A82B57">
        <w:t>ș</w:t>
      </w:r>
      <w:r w:rsidRPr="00A82B57">
        <w:t>a cum rezultă din prezentul Angajament, în cazul în care vom întâmpina dificultă</w:t>
      </w:r>
      <w:r w:rsidR="00C85069" w:rsidRPr="00A82B57">
        <w:t>ț</w:t>
      </w:r>
      <w:r w:rsidRPr="00A82B57">
        <w:t xml:space="preserve">i pe parcursul derulării contractului, </w:t>
      </w:r>
      <w:r w:rsidR="008437D1" w:rsidRPr="00A82B57">
        <w:t>ș</w:t>
      </w:r>
      <w:r w:rsidRPr="00A82B57">
        <w:t>i garantăm materializarea aspectelor ce fac obiectul prezentului angajament ferm.</w:t>
      </w:r>
    </w:p>
    <w:p w14:paraId="564035B1" w14:textId="2D61C792" w:rsidR="007E2CD3" w:rsidRPr="00A82B57" w:rsidRDefault="007E2CD3" w:rsidP="007E2CD3">
      <w:pPr>
        <w:jc w:val="both"/>
      </w:pPr>
      <w:r w:rsidRPr="00A82B57">
        <w:tab/>
        <w:t>Noi, ............................................ (</w:t>
      </w:r>
      <w:r w:rsidRPr="00A82B57">
        <w:rPr>
          <w:i/>
        </w:rPr>
        <w:t>denumirea ofertantului),</w:t>
      </w:r>
      <w:r w:rsidRPr="00A82B57">
        <w:t xml:space="preserve"> în</w:t>
      </w:r>
      <w:r w:rsidR="00C85069" w:rsidRPr="00A82B57">
        <w:t>ț</w:t>
      </w:r>
      <w:r w:rsidRPr="00A82B57">
        <w:t>elegem că Autoritatea Contractantă va urmări orice preten</w:t>
      </w:r>
      <w:r w:rsidR="00C85069" w:rsidRPr="00A82B57">
        <w:t>ț</w:t>
      </w:r>
      <w:r w:rsidRPr="00A82B57">
        <w:t>ie la daune pe care noi am putea să o avem împotriva ________________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pentru nerespectarea de către acesta a obliga</w:t>
      </w:r>
      <w:r w:rsidR="00C85069" w:rsidRPr="00A82B57">
        <w:t>ț</w:t>
      </w:r>
      <w:r w:rsidRPr="00A82B57">
        <w:t xml:space="preserve">iilor asumate prin prezentul angajament ferm. </w:t>
      </w:r>
    </w:p>
    <w:p w14:paraId="7858AAE1" w14:textId="73004B18" w:rsidR="007E2CD3" w:rsidRPr="00A82B57" w:rsidRDefault="007E2CD3" w:rsidP="007E2CD3">
      <w:pPr>
        <w:jc w:val="both"/>
      </w:pPr>
      <w:r w:rsidRPr="00A82B57">
        <w:tab/>
        <w:t>Acordarea sus</w:t>
      </w:r>
      <w:r w:rsidR="00C85069" w:rsidRPr="00A82B57">
        <w:t>ț</w:t>
      </w:r>
      <w:r w:rsidRPr="00A82B57">
        <w:t>inerii tehnice nu implică alte costuri pentru achizitor, cu excep</w:t>
      </w:r>
      <w:r w:rsidR="00C85069" w:rsidRPr="00A82B57">
        <w:t>ț</w:t>
      </w:r>
      <w:r w:rsidRPr="00A82B57">
        <w:t>ia celor care au fost incluse în propunerea financiară.</w:t>
      </w:r>
    </w:p>
    <w:p w14:paraId="7CA062EF" w14:textId="70FADE64" w:rsidR="007E2CD3" w:rsidRPr="00A82B57" w:rsidRDefault="007E2CD3" w:rsidP="007E2CD3">
      <w:pPr>
        <w:jc w:val="both"/>
      </w:pPr>
      <w:r w:rsidRPr="00A82B57">
        <w:rPr>
          <w:spacing w:val="-1"/>
        </w:rPr>
        <w:t>Noi,..................................</w:t>
      </w:r>
      <w:r w:rsidRPr="00A82B57">
        <w:rPr>
          <w:i/>
        </w:rPr>
        <w:t xml:space="preserve"> (denumirea ter</w:t>
      </w:r>
      <w:r w:rsidR="00C85069" w:rsidRPr="00A82B57">
        <w:rPr>
          <w:i/>
        </w:rPr>
        <w:t>ț</w:t>
      </w:r>
      <w:r w:rsidRPr="00A82B57">
        <w:rPr>
          <w:i/>
        </w:rPr>
        <w:t>ului sus</w:t>
      </w:r>
      <w:r w:rsidR="00C85069" w:rsidRPr="00A82B57">
        <w:rPr>
          <w:i/>
        </w:rPr>
        <w:t>ț</w:t>
      </w:r>
      <w:r w:rsidRPr="00A82B57">
        <w:rPr>
          <w:i/>
        </w:rPr>
        <w:t xml:space="preserve">inător tehnic </w:t>
      </w:r>
      <w:r w:rsidR="008437D1" w:rsidRPr="00A82B57">
        <w:rPr>
          <w:i/>
        </w:rPr>
        <w:t>ș</w:t>
      </w:r>
      <w:r w:rsidRPr="00A82B57">
        <w:rPr>
          <w:i/>
        </w:rPr>
        <w:t>i profesional),</w:t>
      </w:r>
      <w:r w:rsidRPr="00A82B57">
        <w:t xml:space="preserve"> declarăm pe propria răspundere, sub sanc</w:t>
      </w:r>
      <w:r w:rsidR="00C85069" w:rsidRPr="00A82B57">
        <w:t>ț</w:t>
      </w:r>
      <w:r w:rsidRPr="00A82B57">
        <w:t>iunile aplicabile faptei de fals în acte publice, că datele prezentate în tabelul anexat privind experien</w:t>
      </w:r>
      <w:r w:rsidR="00C85069" w:rsidRPr="00A82B57">
        <w:t>ț</w:t>
      </w:r>
      <w:r w:rsidRPr="00A82B57">
        <w:t>a similară, …………..pentru îndeplinirea contractului de achizi</w:t>
      </w:r>
      <w:r w:rsidR="00C85069" w:rsidRPr="00A82B57">
        <w:t>ț</w:t>
      </w:r>
      <w:r w:rsidRPr="00A82B57">
        <w:t>ie publică</w:t>
      </w:r>
      <w:r w:rsidRPr="00A82B57">
        <w:rPr>
          <w:i/>
        </w:rPr>
        <w:t xml:space="preserve"> </w:t>
      </w:r>
      <w:r w:rsidRPr="00A82B57">
        <w:t>............................</w:t>
      </w:r>
      <w:r w:rsidRPr="00A82B57">
        <w:rPr>
          <w:i/>
        </w:rPr>
        <w:t>(denumirea contractului)</w:t>
      </w:r>
      <w:r w:rsidRPr="00A82B57">
        <w:t xml:space="preserve"> sunt reale.</w:t>
      </w:r>
    </w:p>
    <w:p w14:paraId="30006BED" w14:textId="554F09A3" w:rsidR="007E2CD3" w:rsidRPr="00A82B57" w:rsidRDefault="007E2CD3" w:rsidP="007E2CD3">
      <w:pPr>
        <w:ind w:firstLine="900"/>
        <w:jc w:val="both"/>
      </w:pPr>
      <w:r w:rsidRPr="00A82B57">
        <w:t>Totodată, declarăm că informa</w:t>
      </w:r>
      <w:r w:rsidR="00C85069" w:rsidRPr="00A82B57">
        <w:t>ț</w:t>
      </w:r>
      <w:r w:rsidRPr="00A82B57">
        <w:t xml:space="preserve">iile furnizate sunt complete </w:t>
      </w:r>
      <w:r w:rsidR="008437D1" w:rsidRPr="00A82B57">
        <w:t>ș</w:t>
      </w:r>
      <w:r w:rsidRPr="00A82B57">
        <w:t xml:space="preserve">i corecte în fiecare detaliu </w:t>
      </w:r>
      <w:r w:rsidR="008437D1" w:rsidRPr="00A82B57">
        <w:t>ș</w:t>
      </w:r>
      <w:r w:rsidRPr="00A82B57">
        <w:t>i în</w:t>
      </w:r>
      <w:r w:rsidR="00C85069" w:rsidRPr="00A82B57">
        <w:t>ț</w:t>
      </w:r>
      <w:r w:rsidRPr="00A82B57">
        <w:t xml:space="preserve">elegem că autoritatea contractantă are dreptul de a solicita, în scopul verificării </w:t>
      </w:r>
      <w:r w:rsidR="008437D1" w:rsidRPr="00A82B57">
        <w:t>ș</w:t>
      </w:r>
      <w:r w:rsidRPr="00A82B57">
        <w:t>i confirmării declara</w:t>
      </w:r>
      <w:r w:rsidR="00C85069" w:rsidRPr="00A82B57">
        <w:t>ț</w:t>
      </w:r>
      <w:r w:rsidRPr="00A82B57">
        <w:t>iilor, situa</w:t>
      </w:r>
      <w:r w:rsidR="00C85069" w:rsidRPr="00A82B57">
        <w:t>ț</w:t>
      </w:r>
      <w:r w:rsidRPr="00A82B57">
        <w:t xml:space="preserve">iilor </w:t>
      </w:r>
      <w:r w:rsidR="008437D1" w:rsidRPr="00A82B57">
        <w:t>ș</w:t>
      </w:r>
      <w:r w:rsidRPr="00A82B57">
        <w:t>i documentelor care înso</w:t>
      </w:r>
      <w:r w:rsidR="00C85069" w:rsidRPr="00A82B57">
        <w:t>ț</w:t>
      </w:r>
      <w:r w:rsidRPr="00A82B57">
        <w:t>esc oferta, orice informa</w:t>
      </w:r>
      <w:r w:rsidR="00C85069" w:rsidRPr="00A82B57">
        <w:t>ț</w:t>
      </w:r>
      <w:r w:rsidRPr="00A82B57">
        <w:t>ii suplimentare în scopul verificării datelor din prezentul angajament.</w:t>
      </w:r>
    </w:p>
    <w:p w14:paraId="1B393BBE" w14:textId="072B5E8C" w:rsidR="007E2CD3" w:rsidRPr="00A82B57" w:rsidRDefault="007E2CD3" w:rsidP="007E2CD3">
      <w:pPr>
        <w:shd w:val="clear" w:color="auto" w:fill="FFFFFF"/>
        <w:spacing w:before="120" w:after="120" w:line="216" w:lineRule="auto"/>
        <w:ind w:firstLine="720"/>
        <w:rPr>
          <w:i/>
        </w:rPr>
      </w:pPr>
      <w:r w:rsidRPr="00A82B57">
        <w:t>Prezentul document reprezintă angajamentul nostru ferm încheiat în conformitate cu prevederile Legii nr. 98/2016, care dă dreptul autorită</w:t>
      </w:r>
      <w:r w:rsidR="00C85069" w:rsidRPr="00A82B57">
        <w:t>ț</w:t>
      </w:r>
      <w:r w:rsidRPr="00A82B57">
        <w:t>ii contractante de a solicita, în mod legitim, îndeplinirea de către noi a obliga</w:t>
      </w:r>
      <w:r w:rsidR="00C85069" w:rsidRPr="00A82B57">
        <w:t>ț</w:t>
      </w:r>
      <w:r w:rsidRPr="00A82B57">
        <w:t>iilor asumate prin angajamentul de sus</w:t>
      </w:r>
      <w:r w:rsidR="00C85069" w:rsidRPr="00A82B57">
        <w:t>ț</w:t>
      </w:r>
      <w:r w:rsidRPr="00A82B57">
        <w:t>inere privind capacitatea tehnica acordat ............................................................ (</w:t>
      </w:r>
      <w:r w:rsidRPr="00A82B57">
        <w:rPr>
          <w:i/>
        </w:rPr>
        <w:t>denumirea</w:t>
      </w:r>
      <w:r w:rsidRPr="00A82B57">
        <w:t xml:space="preserve"> </w:t>
      </w:r>
      <w:r w:rsidRPr="00A82B57">
        <w:rPr>
          <w:i/>
        </w:rPr>
        <w:t>ofertantului).</w:t>
      </w:r>
    </w:p>
    <w:p w14:paraId="7DB596ED" w14:textId="77777777" w:rsidR="007E2CD3" w:rsidRPr="00A82B57" w:rsidRDefault="007E2CD3" w:rsidP="007E2CD3">
      <w:pPr>
        <w:jc w:val="both"/>
      </w:pPr>
    </w:p>
    <w:p w14:paraId="3A6BF710" w14:textId="77777777" w:rsidR="007E2CD3" w:rsidRPr="00A82B57" w:rsidRDefault="007E2CD3" w:rsidP="007E2CD3">
      <w:pPr>
        <w:jc w:val="both"/>
        <w:rPr>
          <w:b/>
        </w:rPr>
      </w:pPr>
      <w:r w:rsidRPr="00A82B57">
        <w:rPr>
          <w:b/>
        </w:rPr>
        <w:t>Data completării,</w:t>
      </w:r>
      <w:r w:rsidRPr="00A82B57">
        <w:rPr>
          <w:b/>
        </w:rPr>
        <w:tab/>
      </w:r>
      <w:r w:rsidRPr="00A82B57">
        <w:rPr>
          <w:b/>
        </w:rPr>
        <w:tab/>
      </w:r>
      <w:r w:rsidRPr="00A82B57">
        <w:rPr>
          <w:b/>
        </w:rPr>
        <w:tab/>
      </w:r>
      <w:r w:rsidRPr="00A82B57">
        <w:rPr>
          <w:b/>
        </w:rPr>
        <w:tab/>
      </w:r>
      <w:r w:rsidRPr="00A82B57">
        <w:rPr>
          <w:b/>
        </w:rPr>
        <w:tab/>
      </w:r>
      <w:r w:rsidRPr="00A82B57">
        <w:rPr>
          <w:b/>
        </w:rPr>
        <w:tab/>
      </w:r>
    </w:p>
    <w:p w14:paraId="5AF1E91E" w14:textId="77777777" w:rsidR="007E2CD3" w:rsidRPr="00A82B57" w:rsidRDefault="007E2CD3" w:rsidP="007E2CD3">
      <w:pPr>
        <w:jc w:val="both"/>
        <w:rPr>
          <w:b/>
        </w:rPr>
      </w:pPr>
      <w:r w:rsidRPr="00A82B57">
        <w:rPr>
          <w:b/>
        </w:rPr>
        <w:lastRenderedPageBreak/>
        <w:t>...........................</w:t>
      </w:r>
      <w:r w:rsidRPr="00A82B57">
        <w:rPr>
          <w:b/>
        </w:rPr>
        <w:tab/>
      </w:r>
      <w:r w:rsidRPr="00A82B57">
        <w:rPr>
          <w:b/>
        </w:rPr>
        <w:tab/>
      </w:r>
      <w:r w:rsidRPr="00A82B57">
        <w:rPr>
          <w:b/>
        </w:rPr>
        <w:tab/>
      </w:r>
      <w:r w:rsidRPr="00A82B57">
        <w:rPr>
          <w:b/>
        </w:rPr>
        <w:tab/>
      </w:r>
      <w:r w:rsidRPr="00A82B57">
        <w:rPr>
          <w:b/>
        </w:rPr>
        <w:tab/>
      </w:r>
    </w:p>
    <w:p w14:paraId="0D89089B" w14:textId="7FEA299C" w:rsidR="007E2CD3" w:rsidRPr="00A82B57" w:rsidRDefault="007E2CD3" w:rsidP="007E2CD3">
      <w:pPr>
        <w:jc w:val="right"/>
        <w:rPr>
          <w:b/>
        </w:rPr>
      </w:pPr>
      <w:r w:rsidRPr="00A82B57">
        <w:rPr>
          <w:b/>
        </w:rPr>
        <w:t>Ter</w:t>
      </w:r>
      <w:r w:rsidR="00C85069" w:rsidRPr="00A82B57">
        <w:rPr>
          <w:b/>
        </w:rPr>
        <w:t>ț</w:t>
      </w:r>
      <w:r w:rsidRPr="00A82B57">
        <w:rPr>
          <w:b/>
        </w:rPr>
        <w:t xml:space="preserve"> sus</w:t>
      </w:r>
      <w:r w:rsidR="00C85069" w:rsidRPr="00A82B57">
        <w:rPr>
          <w:b/>
        </w:rPr>
        <w:t>ț</w:t>
      </w:r>
      <w:r w:rsidRPr="00A82B57">
        <w:rPr>
          <w:b/>
        </w:rPr>
        <w:t>inător .....................</w:t>
      </w:r>
      <w:r w:rsidRPr="00A82B57">
        <w:rPr>
          <w:b/>
          <w:i/>
        </w:rPr>
        <w:t xml:space="preserve"> (semnătură autorizată)</w:t>
      </w:r>
    </w:p>
    <w:p w14:paraId="5D1BDA94" w14:textId="77777777" w:rsidR="007E2CD3" w:rsidRPr="00A82B57" w:rsidRDefault="007E2CD3" w:rsidP="007E2CD3">
      <w:pPr>
        <w:jc w:val="both"/>
        <w:rPr>
          <w:b/>
          <w:i/>
        </w:rPr>
      </w:pPr>
      <w:r w:rsidRPr="00A82B57">
        <w:rPr>
          <w:b/>
          <w:i/>
        </w:rPr>
        <w:tab/>
      </w:r>
      <w:r w:rsidRPr="00A82B57">
        <w:rPr>
          <w:b/>
          <w:i/>
        </w:rPr>
        <w:tab/>
      </w:r>
      <w:r w:rsidRPr="00A82B57">
        <w:rPr>
          <w:b/>
          <w:i/>
        </w:rPr>
        <w:tab/>
      </w:r>
      <w:r w:rsidRPr="00A82B57">
        <w:rPr>
          <w:b/>
          <w:i/>
        </w:rPr>
        <w:tab/>
      </w:r>
      <w:r w:rsidRPr="00A82B57">
        <w:rPr>
          <w:b/>
          <w:i/>
        </w:rPr>
        <w:tab/>
      </w:r>
      <w:r w:rsidRPr="00A82B57">
        <w:rPr>
          <w:b/>
          <w:i/>
        </w:rPr>
        <w:tab/>
      </w:r>
      <w:r w:rsidRPr="00A82B57">
        <w:rPr>
          <w:b/>
          <w:i/>
        </w:rPr>
        <w:tab/>
      </w:r>
    </w:p>
    <w:p w14:paraId="109D496B" w14:textId="77777777" w:rsidR="007E2CD3" w:rsidRPr="00A82B57" w:rsidRDefault="007E2CD3" w:rsidP="007E2CD3">
      <w:pPr>
        <w:jc w:val="right"/>
        <w:rPr>
          <w:b/>
          <w:i/>
        </w:rPr>
      </w:pPr>
      <w:r w:rsidRPr="00A82B57">
        <w:rPr>
          <w:b/>
        </w:rPr>
        <w:t>Ofertant</w:t>
      </w:r>
      <w:r w:rsidRPr="00A82B57">
        <w:rPr>
          <w:b/>
          <w:i/>
        </w:rPr>
        <w:t>..................... (semnătură autorizată)</w:t>
      </w:r>
    </w:p>
    <w:p w14:paraId="7D1645B0" w14:textId="77777777" w:rsidR="007E2CD3" w:rsidRPr="00A82B57" w:rsidRDefault="007E2CD3" w:rsidP="007E2CD3">
      <w:pPr>
        <w:jc w:val="both"/>
        <w:rPr>
          <w:b/>
          <w:bCs/>
        </w:rPr>
      </w:pPr>
    </w:p>
    <w:p w14:paraId="5A7C7D80" w14:textId="77777777" w:rsidR="007E2CD3" w:rsidRPr="00A82B57" w:rsidRDefault="007E2CD3" w:rsidP="007E2CD3">
      <w:pPr>
        <w:jc w:val="right"/>
        <w:rPr>
          <w:b/>
        </w:rPr>
      </w:pPr>
    </w:p>
    <w:p w14:paraId="06F24801" w14:textId="77777777" w:rsidR="007E2CD3" w:rsidRPr="00A82B57" w:rsidRDefault="007E2CD3" w:rsidP="007E2CD3">
      <w:pPr>
        <w:jc w:val="right"/>
        <w:rPr>
          <w:b/>
        </w:rPr>
      </w:pPr>
    </w:p>
    <w:p w14:paraId="17C108CF" w14:textId="5ECAE90A" w:rsidR="007E2CD3" w:rsidRPr="00A82B57" w:rsidRDefault="007E2CD3" w:rsidP="007E2CD3">
      <w:pPr>
        <w:jc w:val="both"/>
        <w:rPr>
          <w:bCs/>
        </w:rPr>
      </w:pPr>
      <w:r w:rsidRPr="00A82B57">
        <w:rPr>
          <w:b/>
          <w:bCs/>
        </w:rPr>
        <w:t xml:space="preserve">Nota 1: </w:t>
      </w:r>
      <w:r w:rsidRPr="00A82B57">
        <w:rPr>
          <w:bCs/>
        </w:rPr>
        <w:t xml:space="preserve">In sensul art. 182 alin (4) din Legea 98/2016, documentele transmise ofertantului de </w:t>
      </w:r>
      <w:r w:rsidR="00832D96" w:rsidRPr="00A82B57">
        <w:rPr>
          <w:bCs/>
        </w:rPr>
        <w:t>către</w:t>
      </w:r>
      <w:r w:rsidRPr="00A82B57">
        <w:rPr>
          <w:bCs/>
        </w:rPr>
        <w:t xml:space="preserve"> ter</w:t>
      </w:r>
      <w:r w:rsidR="00C85069" w:rsidRPr="00A82B57">
        <w:rPr>
          <w:bCs/>
        </w:rPr>
        <w:t>ț</w:t>
      </w:r>
      <w:r w:rsidRPr="00A82B57">
        <w:rPr>
          <w:bCs/>
        </w:rPr>
        <w:t>ul/ter</w:t>
      </w:r>
      <w:r w:rsidR="00C85069" w:rsidRPr="00A82B57">
        <w:rPr>
          <w:bCs/>
        </w:rPr>
        <w:t>ț</w:t>
      </w:r>
      <w:r w:rsidRPr="00A82B57">
        <w:rPr>
          <w:bCs/>
        </w:rPr>
        <w:t>ii sus</w:t>
      </w:r>
      <w:r w:rsidR="00C85069" w:rsidRPr="00A82B57">
        <w:rPr>
          <w:bCs/>
        </w:rPr>
        <w:t>ț</w:t>
      </w:r>
      <w:r w:rsidRPr="00A82B57">
        <w:rPr>
          <w:bCs/>
        </w:rPr>
        <w:t>inător/sus</w:t>
      </w:r>
      <w:r w:rsidR="00C85069" w:rsidRPr="00A82B57">
        <w:rPr>
          <w:bCs/>
        </w:rPr>
        <w:t>ț</w:t>
      </w:r>
      <w:r w:rsidRPr="00A82B57">
        <w:rPr>
          <w:bCs/>
        </w:rPr>
        <w:t>inători din care rezultă modul efectiv prin care ter</w:t>
      </w:r>
      <w:r w:rsidR="00C85069" w:rsidRPr="00A82B57">
        <w:rPr>
          <w:bCs/>
        </w:rPr>
        <w:t>ț</w:t>
      </w:r>
      <w:r w:rsidRPr="00A82B57">
        <w:rPr>
          <w:bCs/>
        </w:rPr>
        <w:t>ul/ter</w:t>
      </w:r>
      <w:r w:rsidR="00C85069" w:rsidRPr="00A82B57">
        <w:rPr>
          <w:bCs/>
        </w:rPr>
        <w:t>ț</w:t>
      </w:r>
      <w:r w:rsidRPr="00A82B57">
        <w:rPr>
          <w:bCs/>
        </w:rPr>
        <w:t>ii sus</w:t>
      </w:r>
      <w:r w:rsidR="00C85069" w:rsidRPr="00A82B57">
        <w:rPr>
          <w:bCs/>
        </w:rPr>
        <w:t>ț</w:t>
      </w:r>
      <w:r w:rsidRPr="00A82B57">
        <w:rPr>
          <w:bCs/>
        </w:rPr>
        <w:t>inător/sus</w:t>
      </w:r>
      <w:r w:rsidR="00C85069" w:rsidRPr="00A82B57">
        <w:rPr>
          <w:bCs/>
        </w:rPr>
        <w:t>ț</w:t>
      </w:r>
      <w:r w:rsidRPr="00A82B57">
        <w:rPr>
          <w:bCs/>
        </w:rPr>
        <w:t>inători va/vor asigura îndeplinirea propriului angajament de sus</w:t>
      </w:r>
      <w:r w:rsidR="00C85069" w:rsidRPr="00A82B57">
        <w:rPr>
          <w:bCs/>
        </w:rPr>
        <w:t>ț</w:t>
      </w:r>
      <w:r w:rsidRPr="00A82B57">
        <w:rPr>
          <w:bCs/>
        </w:rPr>
        <w:t xml:space="preserve">inere vor fi prezentate împreuna cu Angajamentul ferm, cu oferta </w:t>
      </w:r>
      <w:r w:rsidR="008437D1" w:rsidRPr="00A82B57">
        <w:rPr>
          <w:bCs/>
        </w:rPr>
        <w:t>ș</w:t>
      </w:r>
      <w:r w:rsidRPr="00A82B57">
        <w:rPr>
          <w:bCs/>
        </w:rPr>
        <w:t xml:space="preserve">i cu DUAE, </w:t>
      </w:r>
      <w:r w:rsidR="008437D1" w:rsidRPr="00A82B57">
        <w:rPr>
          <w:bCs/>
        </w:rPr>
        <w:t>ș</w:t>
      </w:r>
      <w:r w:rsidRPr="00A82B57">
        <w:rPr>
          <w:bCs/>
        </w:rPr>
        <w:t>i se vor constitui în anexe la angajamentul ferm.</w:t>
      </w:r>
    </w:p>
    <w:p w14:paraId="637BBAC0" w14:textId="460E832A" w:rsidR="007E2CD3" w:rsidRPr="00A82B57" w:rsidRDefault="007E2CD3" w:rsidP="007E2CD3">
      <w:pPr>
        <w:jc w:val="both"/>
        <w:rPr>
          <w:bCs/>
        </w:rPr>
      </w:pPr>
      <w:r w:rsidRPr="00A82B57">
        <w:rPr>
          <w:bCs/>
        </w:rPr>
        <w:t>Documentele prezentate trebuie să indice care sunt concret resursele tehnice pe care ter</w:t>
      </w:r>
      <w:r w:rsidR="00C85069" w:rsidRPr="00A82B57">
        <w:rPr>
          <w:bCs/>
        </w:rPr>
        <w:t>ț</w:t>
      </w:r>
      <w:r w:rsidRPr="00A82B57">
        <w:rPr>
          <w:bCs/>
        </w:rPr>
        <w:t>ul le mobilizează în cazul în care operatorul economic întâmpină dificultă</w:t>
      </w:r>
      <w:r w:rsidR="00C85069" w:rsidRPr="00A82B57">
        <w:rPr>
          <w:bCs/>
        </w:rPr>
        <w:t>ț</w:t>
      </w:r>
      <w:r w:rsidRPr="00A82B57">
        <w:rPr>
          <w:bCs/>
        </w:rPr>
        <w:t>i pe parcursul derulării contractului, tipul acestor documente fiind determinat de obliga</w:t>
      </w:r>
      <w:r w:rsidR="00C85069" w:rsidRPr="00A82B57">
        <w:rPr>
          <w:bCs/>
        </w:rPr>
        <w:t>ț</w:t>
      </w:r>
      <w:r w:rsidRPr="00A82B57">
        <w:rPr>
          <w:bCs/>
        </w:rPr>
        <w:t xml:space="preserve">iile asumate de ofertant </w:t>
      </w:r>
      <w:r w:rsidR="008437D1" w:rsidRPr="00A82B57">
        <w:rPr>
          <w:bCs/>
        </w:rPr>
        <w:t>ș</w:t>
      </w:r>
      <w:r w:rsidRPr="00A82B57">
        <w:rPr>
          <w:bCs/>
        </w:rPr>
        <w:t>i ter</w:t>
      </w:r>
      <w:r w:rsidR="00C85069" w:rsidRPr="00A82B57">
        <w:rPr>
          <w:bCs/>
        </w:rPr>
        <w:t>ț</w:t>
      </w:r>
      <w:r w:rsidRPr="00A82B57">
        <w:rPr>
          <w:bCs/>
        </w:rPr>
        <w:t>ul sus</w:t>
      </w:r>
      <w:r w:rsidR="00C85069" w:rsidRPr="00A82B57">
        <w:rPr>
          <w:bCs/>
        </w:rPr>
        <w:t>ț</w:t>
      </w:r>
      <w:r w:rsidRPr="00A82B57">
        <w:rPr>
          <w:bCs/>
        </w:rPr>
        <w:t>inător prin angajamentul ferm.</w:t>
      </w:r>
    </w:p>
    <w:p w14:paraId="1CB83184" w14:textId="338E341C" w:rsidR="007E2CD3" w:rsidRPr="00A82B57" w:rsidRDefault="007E2CD3" w:rsidP="007E2CD3">
      <w:pPr>
        <w:jc w:val="both"/>
      </w:pPr>
      <w:r w:rsidRPr="00A82B57">
        <w:rPr>
          <w:b/>
          <w:bCs/>
        </w:rPr>
        <w:t>Nota 2</w:t>
      </w:r>
      <w:r w:rsidRPr="00A82B57">
        <w:rPr>
          <w:bCs/>
        </w:rPr>
        <w:t>: Prevederile prezentului formular reprezintă con</w:t>
      </w:r>
      <w:r w:rsidR="00C85069" w:rsidRPr="00A82B57">
        <w:rPr>
          <w:bCs/>
        </w:rPr>
        <w:t>ț</w:t>
      </w:r>
      <w:r w:rsidRPr="00A82B57">
        <w:rPr>
          <w:bCs/>
        </w:rPr>
        <w:t>inutul minim al în</w:t>
      </w:r>
      <w:r w:rsidR="00C85069" w:rsidRPr="00A82B57">
        <w:rPr>
          <w:bCs/>
        </w:rPr>
        <w:t>ț</w:t>
      </w:r>
      <w:r w:rsidRPr="00A82B57">
        <w:rPr>
          <w:bCs/>
        </w:rPr>
        <w:t xml:space="preserve">elegerii dintre ofertant </w:t>
      </w:r>
      <w:r w:rsidR="008437D1" w:rsidRPr="00A82B57">
        <w:rPr>
          <w:bCs/>
        </w:rPr>
        <w:t>ș</w:t>
      </w:r>
      <w:r w:rsidRPr="00A82B57">
        <w:rPr>
          <w:bCs/>
        </w:rPr>
        <w:t>i ter</w:t>
      </w:r>
      <w:r w:rsidR="00C85069" w:rsidRPr="00A82B57">
        <w:rPr>
          <w:bCs/>
        </w:rPr>
        <w:t>ț</w:t>
      </w:r>
      <w:r w:rsidRPr="00A82B57">
        <w:rPr>
          <w:bCs/>
        </w:rPr>
        <w:t xml:space="preserve"> cu privire la acordarea sus</w:t>
      </w:r>
      <w:r w:rsidR="00C85069" w:rsidRPr="00A82B57">
        <w:rPr>
          <w:bCs/>
        </w:rPr>
        <w:t>ț</w:t>
      </w:r>
      <w:r w:rsidRPr="00A82B57">
        <w:rPr>
          <w:bCs/>
        </w:rPr>
        <w:t>inerii. In cazul în care păr</w:t>
      </w:r>
      <w:r w:rsidR="00C85069" w:rsidRPr="00A82B57">
        <w:rPr>
          <w:bCs/>
        </w:rPr>
        <w:t>ț</w:t>
      </w:r>
      <w:r w:rsidRPr="00A82B57">
        <w:rPr>
          <w:bCs/>
        </w:rPr>
        <w:t xml:space="preserve">ile doresc să stabilească </w:t>
      </w:r>
      <w:r w:rsidR="008437D1" w:rsidRPr="00A82B57">
        <w:rPr>
          <w:bCs/>
        </w:rPr>
        <w:t>ș</w:t>
      </w:r>
      <w:r w:rsidRPr="00A82B57">
        <w:rPr>
          <w:bCs/>
        </w:rPr>
        <w:t>i alte prevederi/drepturi/obliga</w:t>
      </w:r>
      <w:r w:rsidR="00C85069" w:rsidRPr="00A82B57">
        <w:rPr>
          <w:bCs/>
        </w:rPr>
        <w:t>ț</w:t>
      </w:r>
      <w:r w:rsidRPr="00A82B57">
        <w:rPr>
          <w:bCs/>
        </w:rPr>
        <w:t>ii, vor redacta o în</w:t>
      </w:r>
      <w:r w:rsidR="00C85069" w:rsidRPr="00A82B57">
        <w:rPr>
          <w:bCs/>
        </w:rPr>
        <w:t>ț</w:t>
      </w:r>
      <w:r w:rsidRPr="00A82B57">
        <w:rPr>
          <w:bCs/>
        </w:rPr>
        <w:t>elegere scrisă separată pe care o vor anexa angajamentului ferm, cu condi</w:t>
      </w:r>
      <w:r w:rsidR="00C85069" w:rsidRPr="00A82B57">
        <w:rPr>
          <w:bCs/>
        </w:rPr>
        <w:t>ț</w:t>
      </w:r>
      <w:r w:rsidRPr="00A82B57">
        <w:rPr>
          <w:bCs/>
        </w:rPr>
        <w:t>ia ca aceasta să nu contravină prevederilor prezentului angajament.</w:t>
      </w:r>
    </w:p>
    <w:p w14:paraId="3CACDB59" w14:textId="77777777" w:rsidR="007E2CD3" w:rsidRPr="00A82B57" w:rsidRDefault="007E2CD3" w:rsidP="007E2CD3">
      <w:pPr>
        <w:autoSpaceDE w:val="0"/>
        <w:autoSpaceDN w:val="0"/>
        <w:adjustRightInd w:val="0"/>
        <w:jc w:val="right"/>
        <w:rPr>
          <w:b/>
        </w:rPr>
      </w:pPr>
    </w:p>
    <w:p w14:paraId="4E67B49B" w14:textId="77777777" w:rsidR="007E2CD3" w:rsidRPr="00A82B57" w:rsidRDefault="007E2CD3" w:rsidP="007E2CD3">
      <w:pPr>
        <w:pageBreakBefore/>
        <w:shd w:val="clear" w:color="auto" w:fill="FFFFFF"/>
        <w:spacing w:line="216" w:lineRule="auto"/>
        <w:jc w:val="right"/>
        <w:rPr>
          <w:b/>
          <w:i/>
          <w:iCs/>
          <w:spacing w:val="-2"/>
        </w:rPr>
      </w:pPr>
      <w:r w:rsidRPr="00A82B57">
        <w:rPr>
          <w:i/>
        </w:rPr>
        <w:lastRenderedPageBreak/>
        <w:t xml:space="preserve">Anexa nr.1 </w:t>
      </w:r>
      <w:r w:rsidRPr="00A82B57">
        <w:rPr>
          <w:b/>
          <w:i/>
          <w:iCs/>
          <w:spacing w:val="-2"/>
        </w:rPr>
        <w:t>Formular nr. 2.A</w:t>
      </w:r>
    </w:p>
    <w:p w14:paraId="227896E7" w14:textId="77777777" w:rsidR="007E2CD3" w:rsidRPr="00A82B57" w:rsidRDefault="007E2CD3" w:rsidP="007E2CD3">
      <w:pPr>
        <w:jc w:val="both"/>
      </w:pPr>
    </w:p>
    <w:p w14:paraId="0741D4A4" w14:textId="59E490F9" w:rsidR="007E2CD3" w:rsidRPr="00A82B57" w:rsidRDefault="00DF5910" w:rsidP="00DF5910">
      <w:pPr>
        <w:pBdr>
          <w:bottom w:val="single" w:sz="6" w:space="1" w:color="auto"/>
        </w:pBdr>
        <w:shd w:val="clear" w:color="auto" w:fill="FFFFFF"/>
        <w:spacing w:line="259" w:lineRule="auto"/>
        <w:rPr>
          <w:b/>
        </w:rPr>
      </w:pPr>
      <w:r w:rsidRPr="00A82B57">
        <w:rPr>
          <w:b/>
        </w:rPr>
        <w:t xml:space="preserve">1. </w:t>
      </w:r>
      <w:r w:rsidR="007E2CD3" w:rsidRPr="00A82B57">
        <w:rPr>
          <w:b/>
        </w:rPr>
        <w:t>Lista resurselor tehnice / profesionale care urmează a fi puse la dispozi</w:t>
      </w:r>
      <w:r w:rsidR="00C85069" w:rsidRPr="00A82B57">
        <w:rPr>
          <w:b/>
        </w:rPr>
        <w:t>ț</w:t>
      </w:r>
      <w:r w:rsidR="007E2CD3" w:rsidRPr="00A82B57">
        <w:rPr>
          <w:b/>
        </w:rPr>
        <w:t>ie pentru îndeplinirea contractului de achizi</w:t>
      </w:r>
      <w:r w:rsidR="00C85069" w:rsidRPr="00A82B57">
        <w:rPr>
          <w:b/>
        </w:rPr>
        <w:t>ț</w:t>
      </w:r>
      <w:r w:rsidR="007E2CD3" w:rsidRPr="00A82B57">
        <w:rPr>
          <w:b/>
        </w:rPr>
        <w:t>ie publică</w:t>
      </w:r>
    </w:p>
    <w:p w14:paraId="03875E50" w14:textId="77777777" w:rsidR="007E2CD3" w:rsidRPr="00A82B57" w:rsidRDefault="007E2CD3" w:rsidP="007E2CD3">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A82B57" w14:paraId="197797A7" w14:textId="77777777" w:rsidTr="007E2CD3">
        <w:tc>
          <w:tcPr>
            <w:tcW w:w="1980" w:type="dxa"/>
          </w:tcPr>
          <w:p w14:paraId="7B39E885" w14:textId="77777777" w:rsidR="007E2CD3" w:rsidRPr="00A82B57" w:rsidRDefault="007E2CD3" w:rsidP="007E2CD3">
            <w:pPr>
              <w:jc w:val="center"/>
            </w:pPr>
            <w:r w:rsidRPr="00A82B57">
              <w:t>Nr.crt.</w:t>
            </w:r>
          </w:p>
        </w:tc>
        <w:tc>
          <w:tcPr>
            <w:tcW w:w="2126" w:type="dxa"/>
          </w:tcPr>
          <w:p w14:paraId="779A1EC3" w14:textId="77777777" w:rsidR="007E2CD3" w:rsidRPr="00A82B57" w:rsidRDefault="007E2CD3" w:rsidP="007E2CD3">
            <w:pPr>
              <w:jc w:val="center"/>
            </w:pPr>
            <w:r w:rsidRPr="00A82B57">
              <w:t xml:space="preserve">Denumire </w:t>
            </w:r>
          </w:p>
        </w:tc>
        <w:tc>
          <w:tcPr>
            <w:tcW w:w="2410" w:type="dxa"/>
          </w:tcPr>
          <w:p w14:paraId="6E9B2722" w14:textId="77777777" w:rsidR="007E2CD3" w:rsidRPr="00A82B57" w:rsidRDefault="007E2CD3" w:rsidP="007E2CD3">
            <w:pPr>
              <w:jc w:val="center"/>
            </w:pPr>
            <w:r w:rsidRPr="00A82B57">
              <w:t xml:space="preserve">Descriere </w:t>
            </w:r>
          </w:p>
        </w:tc>
        <w:tc>
          <w:tcPr>
            <w:tcW w:w="2478" w:type="dxa"/>
          </w:tcPr>
          <w:p w14:paraId="51392CC6" w14:textId="77777777" w:rsidR="007E2CD3" w:rsidRPr="00A82B57" w:rsidRDefault="007E2CD3" w:rsidP="007E2CD3">
            <w:pPr>
              <w:jc w:val="center"/>
              <w:rPr>
                <w:b/>
              </w:rPr>
            </w:pPr>
            <w:r w:rsidRPr="00A82B57">
              <w:rPr>
                <w:b/>
              </w:rPr>
              <w:t>...........</w:t>
            </w:r>
          </w:p>
        </w:tc>
      </w:tr>
      <w:tr w:rsidR="005B4784" w:rsidRPr="00A82B57" w14:paraId="01D62C12" w14:textId="77777777" w:rsidTr="007E2CD3">
        <w:tc>
          <w:tcPr>
            <w:tcW w:w="1980" w:type="dxa"/>
          </w:tcPr>
          <w:p w14:paraId="1C018E7A" w14:textId="77777777" w:rsidR="007E2CD3" w:rsidRPr="00A82B57" w:rsidRDefault="007E2CD3" w:rsidP="007E2CD3">
            <w:pPr>
              <w:jc w:val="center"/>
              <w:rPr>
                <w:b/>
              </w:rPr>
            </w:pPr>
          </w:p>
        </w:tc>
        <w:tc>
          <w:tcPr>
            <w:tcW w:w="2126" w:type="dxa"/>
          </w:tcPr>
          <w:p w14:paraId="02C3A9A1" w14:textId="77777777" w:rsidR="007E2CD3" w:rsidRPr="00A82B57" w:rsidRDefault="007E2CD3" w:rsidP="007E2CD3">
            <w:pPr>
              <w:jc w:val="center"/>
              <w:rPr>
                <w:b/>
              </w:rPr>
            </w:pPr>
          </w:p>
        </w:tc>
        <w:tc>
          <w:tcPr>
            <w:tcW w:w="2410" w:type="dxa"/>
          </w:tcPr>
          <w:p w14:paraId="274F27A8" w14:textId="77777777" w:rsidR="007E2CD3" w:rsidRPr="00A82B57" w:rsidRDefault="007E2CD3" w:rsidP="007E2CD3">
            <w:pPr>
              <w:jc w:val="center"/>
              <w:rPr>
                <w:b/>
              </w:rPr>
            </w:pPr>
          </w:p>
        </w:tc>
        <w:tc>
          <w:tcPr>
            <w:tcW w:w="2478" w:type="dxa"/>
          </w:tcPr>
          <w:p w14:paraId="22B12B48" w14:textId="77777777" w:rsidR="007E2CD3" w:rsidRPr="00A82B57" w:rsidRDefault="007E2CD3" w:rsidP="007E2CD3">
            <w:pPr>
              <w:jc w:val="center"/>
              <w:rPr>
                <w:b/>
              </w:rPr>
            </w:pPr>
          </w:p>
        </w:tc>
      </w:tr>
      <w:tr w:rsidR="007E2CD3" w:rsidRPr="00A82B57" w14:paraId="66724224" w14:textId="77777777" w:rsidTr="007E2CD3">
        <w:tc>
          <w:tcPr>
            <w:tcW w:w="1980" w:type="dxa"/>
          </w:tcPr>
          <w:p w14:paraId="106569E3" w14:textId="77777777" w:rsidR="007E2CD3" w:rsidRPr="00A82B57" w:rsidRDefault="007E2CD3" w:rsidP="007E2CD3">
            <w:pPr>
              <w:jc w:val="center"/>
              <w:rPr>
                <w:b/>
              </w:rPr>
            </w:pPr>
          </w:p>
        </w:tc>
        <w:tc>
          <w:tcPr>
            <w:tcW w:w="2126" w:type="dxa"/>
          </w:tcPr>
          <w:p w14:paraId="1D9BD78D" w14:textId="77777777" w:rsidR="007E2CD3" w:rsidRPr="00A82B57" w:rsidRDefault="007E2CD3" w:rsidP="007E2CD3">
            <w:pPr>
              <w:jc w:val="center"/>
              <w:rPr>
                <w:b/>
              </w:rPr>
            </w:pPr>
          </w:p>
        </w:tc>
        <w:tc>
          <w:tcPr>
            <w:tcW w:w="2410" w:type="dxa"/>
          </w:tcPr>
          <w:p w14:paraId="7EA8FB89" w14:textId="77777777" w:rsidR="007E2CD3" w:rsidRPr="00A82B57" w:rsidRDefault="007E2CD3" w:rsidP="007E2CD3">
            <w:pPr>
              <w:jc w:val="center"/>
              <w:rPr>
                <w:b/>
              </w:rPr>
            </w:pPr>
          </w:p>
        </w:tc>
        <w:tc>
          <w:tcPr>
            <w:tcW w:w="2478" w:type="dxa"/>
          </w:tcPr>
          <w:p w14:paraId="33C6A344" w14:textId="77777777" w:rsidR="007E2CD3" w:rsidRPr="00A82B57" w:rsidRDefault="007E2CD3" w:rsidP="007E2CD3">
            <w:pPr>
              <w:jc w:val="center"/>
              <w:rPr>
                <w:b/>
              </w:rPr>
            </w:pPr>
          </w:p>
        </w:tc>
      </w:tr>
    </w:tbl>
    <w:p w14:paraId="48604222" w14:textId="77777777" w:rsidR="007E2CD3" w:rsidRPr="00A82B57" w:rsidRDefault="007E2CD3" w:rsidP="007E2CD3">
      <w:pPr>
        <w:pBdr>
          <w:bottom w:val="single" w:sz="6" w:space="1" w:color="auto"/>
        </w:pBdr>
        <w:shd w:val="clear" w:color="auto" w:fill="FFFFFF"/>
        <w:jc w:val="center"/>
        <w:rPr>
          <w:b/>
        </w:rPr>
      </w:pPr>
    </w:p>
    <w:p w14:paraId="2FD5F123" w14:textId="77777777" w:rsidR="007E2CD3" w:rsidRPr="00A82B57" w:rsidRDefault="007E2CD3" w:rsidP="007E2CD3">
      <w:pPr>
        <w:shd w:val="clear" w:color="auto" w:fill="FFFFFF"/>
        <w:ind w:left="29"/>
        <w:jc w:val="both"/>
      </w:pPr>
    </w:p>
    <w:p w14:paraId="3D909CF0" w14:textId="5637AA77" w:rsidR="007E2CD3" w:rsidRPr="00A82B57" w:rsidRDefault="00DF5910" w:rsidP="00DF5910">
      <w:pPr>
        <w:shd w:val="clear" w:color="auto" w:fill="FFFFFF"/>
        <w:spacing w:line="259" w:lineRule="auto"/>
        <w:jc w:val="both"/>
        <w:rPr>
          <w:b/>
        </w:rPr>
      </w:pPr>
      <w:r w:rsidRPr="00A82B57">
        <w:rPr>
          <w:b/>
        </w:rPr>
        <w:t xml:space="preserve">2. </w:t>
      </w:r>
      <w:r w:rsidR="007E2CD3" w:rsidRPr="00A82B57">
        <w:rPr>
          <w:b/>
        </w:rPr>
        <w:t>Descrierea modalită</w:t>
      </w:r>
      <w:r w:rsidR="00C85069" w:rsidRPr="00A82B57">
        <w:rPr>
          <w:b/>
        </w:rPr>
        <w:t>ț</w:t>
      </w:r>
      <w:r w:rsidR="007E2CD3" w:rsidRPr="00A82B57">
        <w:rPr>
          <w:b/>
        </w:rPr>
        <w:t>ii concrete de mobilizare a resurselor tehnice/profesionale ce urmează să fie puse la dispozi</w:t>
      </w:r>
      <w:r w:rsidR="00C85069" w:rsidRPr="00A82B57">
        <w:rPr>
          <w:b/>
        </w:rPr>
        <w:t>ț</w:t>
      </w:r>
      <w:r w:rsidR="007E2CD3" w:rsidRPr="00A82B57">
        <w:rPr>
          <w:b/>
        </w:rPr>
        <w:t>ia ofertantului pentru îndeplinirea contractului de achizi</w:t>
      </w:r>
      <w:r w:rsidR="00C85069" w:rsidRPr="00A82B57">
        <w:rPr>
          <w:b/>
        </w:rPr>
        <w:t>ț</w:t>
      </w:r>
      <w:r w:rsidR="007E2CD3" w:rsidRPr="00A82B57">
        <w:rPr>
          <w:b/>
        </w:rPr>
        <w:t>ie publică, sau modul concret în care va interveni ter</w:t>
      </w:r>
      <w:r w:rsidR="00C85069" w:rsidRPr="00A82B57">
        <w:rPr>
          <w:b/>
        </w:rPr>
        <w:t>ț</w:t>
      </w:r>
      <w:r w:rsidR="007E2CD3" w:rsidRPr="00A82B57">
        <w:rPr>
          <w:b/>
        </w:rPr>
        <w:t>ul în situa</w:t>
      </w:r>
      <w:r w:rsidR="00C85069" w:rsidRPr="00A82B57">
        <w:rPr>
          <w:b/>
        </w:rPr>
        <w:t>ț</w:t>
      </w:r>
      <w:r w:rsidR="007E2CD3" w:rsidRPr="00A82B57">
        <w:rPr>
          <w:b/>
        </w:rPr>
        <w:t>ia în care contractantul întâmpină dificultă</w:t>
      </w:r>
      <w:r w:rsidR="00C85069" w:rsidRPr="00A82B57">
        <w:rPr>
          <w:b/>
        </w:rPr>
        <w:t>ț</w:t>
      </w:r>
      <w:r w:rsidR="007E2CD3" w:rsidRPr="00A82B57">
        <w:rPr>
          <w:b/>
        </w:rPr>
        <w:t>i în implementarea contractului</w:t>
      </w:r>
    </w:p>
    <w:p w14:paraId="6FE17921" w14:textId="77777777" w:rsidR="007E2CD3" w:rsidRPr="00A82B57" w:rsidRDefault="007E2CD3" w:rsidP="007E2CD3">
      <w:pPr>
        <w:shd w:val="clear" w:color="auto" w:fill="FFFFFF"/>
        <w:tabs>
          <w:tab w:val="left" w:leader="dot" w:pos="6648"/>
        </w:tabs>
        <w:jc w:val="both"/>
        <w:rPr>
          <w:i/>
        </w:rPr>
      </w:pPr>
    </w:p>
    <w:p w14:paraId="37F0CDF1" w14:textId="77777777" w:rsidR="007E2CD3" w:rsidRPr="00A82B57" w:rsidRDefault="007E2CD3" w:rsidP="007E2CD3">
      <w:pPr>
        <w:shd w:val="clear" w:color="auto" w:fill="FFFFFF"/>
        <w:tabs>
          <w:tab w:val="left" w:leader="dot" w:pos="6648"/>
        </w:tabs>
        <w:jc w:val="both"/>
        <w:rPr>
          <w:i/>
        </w:rPr>
      </w:pPr>
      <w:r w:rsidRPr="00A82B57">
        <w:rPr>
          <w:i/>
        </w:rPr>
        <w:t xml:space="preserve">  ..........................................................................................................................................................</w:t>
      </w:r>
    </w:p>
    <w:p w14:paraId="2C196035" w14:textId="77777777" w:rsidR="007E2CD3" w:rsidRPr="00A82B57" w:rsidRDefault="007E2CD3" w:rsidP="007E2CD3">
      <w:pPr>
        <w:shd w:val="clear" w:color="auto" w:fill="FFFFFF"/>
        <w:tabs>
          <w:tab w:val="left" w:leader="dot" w:pos="6648"/>
        </w:tabs>
        <w:jc w:val="both"/>
        <w:rPr>
          <w:i/>
        </w:rPr>
      </w:pPr>
      <w:r w:rsidRPr="00A82B57">
        <w:rPr>
          <w:i/>
        </w:rPr>
        <w:t>....................................................................................................................................................................</w:t>
      </w:r>
    </w:p>
    <w:p w14:paraId="648C99EF" w14:textId="77777777" w:rsidR="007E2CD3" w:rsidRPr="00A82B57" w:rsidRDefault="007E2CD3" w:rsidP="007E2CD3">
      <w:pPr>
        <w:ind w:left="348"/>
        <w:jc w:val="center"/>
        <w:rPr>
          <w:i/>
          <w:iCs/>
        </w:rPr>
      </w:pPr>
    </w:p>
    <w:p w14:paraId="00FA4703" w14:textId="564E8DED" w:rsidR="007E2CD3" w:rsidRPr="00A82B57" w:rsidRDefault="007E2CD3" w:rsidP="007E2CD3">
      <w:pPr>
        <w:ind w:left="348"/>
        <w:jc w:val="center"/>
        <w:rPr>
          <w:i/>
          <w:iCs/>
        </w:rPr>
      </w:pPr>
      <w:r w:rsidRPr="00A82B57">
        <w:rPr>
          <w:i/>
          <w:iCs/>
        </w:rPr>
        <w:t>Ter</w:t>
      </w:r>
      <w:r w:rsidR="00C85069" w:rsidRPr="00A82B57">
        <w:rPr>
          <w:i/>
          <w:iCs/>
        </w:rPr>
        <w:t>ț</w:t>
      </w:r>
      <w:r w:rsidRPr="00A82B57">
        <w:rPr>
          <w:i/>
          <w:iCs/>
        </w:rPr>
        <w:t xml:space="preserve"> sus</w:t>
      </w:r>
      <w:r w:rsidR="00C85069" w:rsidRPr="00A82B57">
        <w:rPr>
          <w:i/>
          <w:iCs/>
        </w:rPr>
        <w:t>ț</w:t>
      </w:r>
      <w:r w:rsidRPr="00A82B57">
        <w:rPr>
          <w:i/>
          <w:iCs/>
        </w:rPr>
        <w:t>inător,</w:t>
      </w:r>
    </w:p>
    <w:p w14:paraId="1C82E1C2" w14:textId="77777777" w:rsidR="007E2CD3" w:rsidRPr="00A82B57" w:rsidRDefault="007E2CD3" w:rsidP="007E2CD3">
      <w:pPr>
        <w:ind w:left="348"/>
        <w:jc w:val="center"/>
        <w:rPr>
          <w:iCs/>
        </w:rPr>
      </w:pPr>
      <w:r w:rsidRPr="00A82B57">
        <w:rPr>
          <w:i/>
          <w:iCs/>
        </w:rPr>
        <w:t>………………………….</w:t>
      </w:r>
    </w:p>
    <w:p w14:paraId="641B94A2" w14:textId="77777777" w:rsidR="007E2CD3" w:rsidRPr="00A82B57" w:rsidRDefault="007E2CD3" w:rsidP="007E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A82B57">
        <w:rPr>
          <w:iCs/>
        </w:rPr>
        <w:t>(</w:t>
      </w:r>
      <w:r w:rsidRPr="00A82B57">
        <w:rPr>
          <w:i/>
          <w:iCs/>
        </w:rPr>
        <w:t>semnătura autorizata</w:t>
      </w:r>
      <w:r w:rsidRPr="00A82B57">
        <w:rPr>
          <w:iCs/>
        </w:rPr>
        <w:t>)</w:t>
      </w:r>
    </w:p>
    <w:p w14:paraId="76CCB787" w14:textId="77777777" w:rsidR="007E2CD3" w:rsidRPr="00A82B57" w:rsidRDefault="007E2CD3" w:rsidP="007E2CD3">
      <w:pPr>
        <w:jc w:val="right"/>
        <w:rPr>
          <w:b/>
          <w:i/>
        </w:rPr>
      </w:pPr>
    </w:p>
    <w:p w14:paraId="26A9A7C9" w14:textId="5D53406E" w:rsidR="00351911" w:rsidRPr="00A82B57" w:rsidRDefault="00351911" w:rsidP="007E2CD3">
      <w:pPr>
        <w:jc w:val="right"/>
        <w:rPr>
          <w:b/>
          <w:i/>
        </w:rPr>
      </w:pPr>
      <w:r w:rsidRPr="00A82B57">
        <w:rPr>
          <w:b/>
          <w:i/>
        </w:rPr>
        <w:br w:type="page"/>
      </w:r>
    </w:p>
    <w:p w14:paraId="5DDBA888" w14:textId="77777777" w:rsidR="007E2CD3" w:rsidRPr="00A82B57" w:rsidRDefault="007E2CD3" w:rsidP="007E2CD3">
      <w:pPr>
        <w:jc w:val="right"/>
        <w:rPr>
          <w:b/>
          <w:i/>
        </w:rPr>
      </w:pPr>
    </w:p>
    <w:p w14:paraId="59285720" w14:textId="44068E13" w:rsidR="007E2CD3" w:rsidRPr="00A82B57" w:rsidRDefault="007E2CD3" w:rsidP="00237D90">
      <w:pPr>
        <w:jc w:val="right"/>
        <w:rPr>
          <w:b/>
          <w:i/>
          <w:iCs/>
          <w:spacing w:val="-2"/>
        </w:rPr>
      </w:pPr>
      <w:r w:rsidRPr="00A82B57">
        <w:rPr>
          <w:b/>
          <w:bCs/>
          <w:i/>
          <w:iCs/>
        </w:rPr>
        <w:t>Formular nr.2.B</w:t>
      </w:r>
    </w:p>
    <w:p w14:paraId="4508F792" w14:textId="04D83CF7" w:rsidR="007E2CD3" w:rsidRPr="00A82B57" w:rsidRDefault="007E2CD3" w:rsidP="00237D90">
      <w:pPr>
        <w:keepNext/>
        <w:jc w:val="both"/>
        <w:outlineLvl w:val="0"/>
        <w:rPr>
          <w:bCs/>
          <w:i/>
          <w:lang w:eastAsia="ro-RO"/>
        </w:rPr>
      </w:pPr>
      <w:r w:rsidRPr="00A82B57">
        <w:rPr>
          <w:bCs/>
          <w:i/>
          <w:spacing w:val="-2"/>
          <w:lang w:eastAsia="ro-RO"/>
        </w:rPr>
        <w:t>Ter</w:t>
      </w:r>
      <w:r w:rsidR="00C85069" w:rsidRPr="00A82B57">
        <w:rPr>
          <w:bCs/>
          <w:i/>
          <w:spacing w:val="-2"/>
          <w:lang w:eastAsia="ro-RO"/>
        </w:rPr>
        <w:t>ț</w:t>
      </w:r>
      <w:r w:rsidRPr="00A82B57">
        <w:rPr>
          <w:bCs/>
          <w:i/>
          <w:spacing w:val="-2"/>
          <w:lang w:eastAsia="ro-RO"/>
        </w:rPr>
        <w:t xml:space="preserve"> sus</w:t>
      </w:r>
      <w:r w:rsidR="00C85069" w:rsidRPr="00A82B57">
        <w:rPr>
          <w:bCs/>
          <w:i/>
          <w:spacing w:val="-2"/>
          <w:lang w:eastAsia="ro-RO"/>
        </w:rPr>
        <w:t>ț</w:t>
      </w:r>
      <w:r w:rsidRPr="00A82B57">
        <w:rPr>
          <w:bCs/>
          <w:i/>
          <w:spacing w:val="-2"/>
          <w:lang w:eastAsia="ro-RO"/>
        </w:rPr>
        <w:t>inător tehnic si/sau profesional</w:t>
      </w:r>
    </w:p>
    <w:p w14:paraId="040E694B" w14:textId="77777777" w:rsidR="007E2CD3" w:rsidRPr="00A82B57" w:rsidRDefault="007E2CD3" w:rsidP="00237D90">
      <w:pPr>
        <w:shd w:val="clear" w:color="auto" w:fill="FFFFFF"/>
        <w:rPr>
          <w:i/>
        </w:rPr>
      </w:pPr>
      <w:r w:rsidRPr="00A82B57">
        <w:rPr>
          <w:i/>
          <w:spacing w:val="-2"/>
        </w:rPr>
        <w:t>..........................</w:t>
      </w:r>
    </w:p>
    <w:p w14:paraId="37EA2023" w14:textId="77777777" w:rsidR="007E2CD3" w:rsidRPr="00A82B57" w:rsidRDefault="007E2CD3" w:rsidP="00237D90">
      <w:pPr>
        <w:shd w:val="clear" w:color="auto" w:fill="FFFFFF"/>
        <w:rPr>
          <w:i/>
        </w:rPr>
      </w:pPr>
      <w:r w:rsidRPr="00A82B57">
        <w:rPr>
          <w:i/>
        </w:rPr>
        <w:t>(denumirea)</w:t>
      </w:r>
    </w:p>
    <w:p w14:paraId="2BDFB9E7" w14:textId="77777777" w:rsidR="007E2CD3" w:rsidRPr="00A82B57" w:rsidRDefault="007E2CD3" w:rsidP="00237D90">
      <w:pPr>
        <w:keepNext/>
        <w:jc w:val="center"/>
        <w:outlineLvl w:val="0"/>
        <w:rPr>
          <w:b/>
          <w:bCs/>
        </w:rPr>
      </w:pPr>
      <w:r w:rsidRPr="00A82B57">
        <w:rPr>
          <w:b/>
          <w:bCs/>
        </w:rPr>
        <w:t>Angajament ferm</w:t>
      </w:r>
    </w:p>
    <w:p w14:paraId="40EBAEEE" w14:textId="370C6310" w:rsidR="007E2CD3" w:rsidRPr="00A82B57" w:rsidRDefault="007E2CD3" w:rsidP="00237D90">
      <w:pPr>
        <w:keepNext/>
        <w:jc w:val="center"/>
        <w:outlineLvl w:val="0"/>
        <w:rPr>
          <w:b/>
          <w:bCs/>
        </w:rPr>
      </w:pPr>
      <w:r w:rsidRPr="00A82B57">
        <w:rPr>
          <w:b/>
          <w:bCs/>
        </w:rPr>
        <w:t>privind sus</w:t>
      </w:r>
      <w:r w:rsidR="00C85069" w:rsidRPr="00A82B57">
        <w:rPr>
          <w:b/>
          <w:bCs/>
        </w:rPr>
        <w:t>ț</w:t>
      </w:r>
      <w:r w:rsidRPr="00A82B57">
        <w:rPr>
          <w:b/>
          <w:bCs/>
        </w:rPr>
        <w:t xml:space="preserve">inerea tehnică </w:t>
      </w:r>
      <w:r w:rsidR="008437D1" w:rsidRPr="00A82B57">
        <w:rPr>
          <w:b/>
          <w:bCs/>
        </w:rPr>
        <w:t>ș</w:t>
      </w:r>
      <w:r w:rsidRPr="00A82B57">
        <w:rPr>
          <w:b/>
          <w:bCs/>
        </w:rPr>
        <w:t>i/sau profesională a ofertantului (prestări servicii)</w:t>
      </w:r>
    </w:p>
    <w:p w14:paraId="2CA2BC66" w14:textId="77777777" w:rsidR="007E2CD3" w:rsidRPr="00A82B57" w:rsidRDefault="007E2CD3" w:rsidP="00237D90">
      <w:pPr>
        <w:overflowPunct w:val="0"/>
        <w:autoSpaceDE w:val="0"/>
        <w:autoSpaceDN w:val="0"/>
        <w:adjustRightInd w:val="0"/>
        <w:jc w:val="center"/>
        <w:textAlignment w:val="baseline"/>
      </w:pPr>
      <w:r w:rsidRPr="00A82B57">
        <w:t>..............................................................</w:t>
      </w:r>
    </w:p>
    <w:p w14:paraId="7A226A05" w14:textId="77777777" w:rsidR="007E2CD3" w:rsidRPr="00A82B57" w:rsidRDefault="007E2CD3" w:rsidP="00237D90">
      <w:pPr>
        <w:shd w:val="clear" w:color="auto" w:fill="FFFFFF"/>
        <w:rPr>
          <w:spacing w:val="-3"/>
        </w:rPr>
      </w:pPr>
      <w:r w:rsidRPr="00A82B57">
        <w:rPr>
          <w:spacing w:val="-3"/>
        </w:rPr>
        <w:t>Către, ................................................................................</w:t>
      </w:r>
    </w:p>
    <w:p w14:paraId="154A4146" w14:textId="6AAA1B11" w:rsidR="007E2CD3" w:rsidRPr="00A82B57" w:rsidRDefault="007E2CD3" w:rsidP="00237D90">
      <w:pPr>
        <w:shd w:val="clear" w:color="auto" w:fill="FFFFFF"/>
        <w:tabs>
          <w:tab w:val="left" w:leader="dot" w:pos="7181"/>
        </w:tabs>
        <w:ind w:firstLine="1080"/>
        <w:rPr>
          <w:i/>
        </w:rPr>
      </w:pPr>
      <w:r w:rsidRPr="00A82B57">
        <w:rPr>
          <w:i/>
        </w:rPr>
        <w:t>(denumirea autorită</w:t>
      </w:r>
      <w:r w:rsidR="00C85069" w:rsidRPr="00A82B57">
        <w:rPr>
          <w:i/>
        </w:rPr>
        <w:t>ț</w:t>
      </w:r>
      <w:r w:rsidRPr="00A82B57">
        <w:rPr>
          <w:i/>
        </w:rPr>
        <w:t xml:space="preserve">ii contractante </w:t>
      </w:r>
      <w:r w:rsidR="008437D1" w:rsidRPr="00A82B57">
        <w:rPr>
          <w:i/>
        </w:rPr>
        <w:t>ș</w:t>
      </w:r>
      <w:r w:rsidRPr="00A82B57">
        <w:rPr>
          <w:i/>
        </w:rPr>
        <w:t>i adresa completă)</w:t>
      </w:r>
    </w:p>
    <w:p w14:paraId="5CB6CCDB" w14:textId="77777777" w:rsidR="007E2CD3" w:rsidRPr="00A82B57" w:rsidRDefault="007E2CD3" w:rsidP="00237D90">
      <w:pPr>
        <w:shd w:val="clear" w:color="auto" w:fill="FFFFFF"/>
        <w:tabs>
          <w:tab w:val="left" w:leader="dot" w:pos="7181"/>
        </w:tabs>
        <w:ind w:firstLine="1080"/>
      </w:pPr>
    </w:p>
    <w:p w14:paraId="6BDDD0C3" w14:textId="568DD1E5" w:rsidR="007E2CD3" w:rsidRPr="00A82B57" w:rsidRDefault="007E2CD3" w:rsidP="00237D90">
      <w:pPr>
        <w:shd w:val="clear" w:color="auto" w:fill="FFFFFF"/>
        <w:tabs>
          <w:tab w:val="left" w:leader="dot" w:pos="7166"/>
        </w:tabs>
        <w:ind w:firstLine="1134"/>
        <w:jc w:val="both"/>
      </w:pPr>
      <w:r w:rsidRPr="00A82B57">
        <w:t xml:space="preserve">Cu privire la procedura pentru atribuirea contractului .............................. </w:t>
      </w:r>
      <w:r w:rsidRPr="00A82B57">
        <w:rPr>
          <w:i/>
        </w:rPr>
        <w:t>(denumirea contractului de achizi</w:t>
      </w:r>
      <w:r w:rsidR="00C85069" w:rsidRPr="00A82B57">
        <w:rPr>
          <w:i/>
        </w:rPr>
        <w:t>ț</w:t>
      </w:r>
      <w:r w:rsidRPr="00A82B57">
        <w:rPr>
          <w:i/>
        </w:rPr>
        <w:t>ie publică),</w:t>
      </w:r>
      <w:r w:rsidRPr="00A82B57">
        <w:t xml:space="preserve"> noi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xml:space="preserve">, având sediul înregistrat </w:t>
      </w:r>
      <w:r w:rsidRPr="00A82B57">
        <w:rPr>
          <w:spacing w:val="-7"/>
        </w:rPr>
        <w:t xml:space="preserve">la .................. </w:t>
      </w:r>
      <w:r w:rsidRPr="00A82B57">
        <w:t>(</w:t>
      </w:r>
      <w:r w:rsidRPr="00A82B57">
        <w:rPr>
          <w:i/>
        </w:rPr>
        <w:t xml:space="preserve">adresa </w:t>
      </w:r>
      <w:r w:rsidR="0075675C" w:rsidRPr="00A82B57">
        <w:rPr>
          <w:i/>
        </w:rPr>
        <w:t>terțului susținător</w:t>
      </w:r>
      <w:r w:rsidRPr="00A82B57">
        <w:rPr>
          <w:i/>
        </w:rPr>
        <w:t>)</w:t>
      </w:r>
      <w:r w:rsidRPr="00A82B57">
        <w:t xml:space="preserve">, ne obligăm, </w:t>
      </w:r>
      <w:r w:rsidRPr="00A82B57">
        <w:rPr>
          <w:b/>
        </w:rPr>
        <w:t>în mod ferm, necondi</w:t>
      </w:r>
      <w:r w:rsidR="00C85069" w:rsidRPr="00A82B57">
        <w:rPr>
          <w:b/>
        </w:rPr>
        <w:t>ț</w:t>
      </w:r>
      <w:r w:rsidRPr="00A82B57">
        <w:rPr>
          <w:b/>
        </w:rPr>
        <w:t xml:space="preserve">ionat </w:t>
      </w:r>
      <w:r w:rsidR="008437D1" w:rsidRPr="00A82B57">
        <w:rPr>
          <w:b/>
        </w:rPr>
        <w:t>ș</w:t>
      </w:r>
      <w:r w:rsidRPr="00A82B57">
        <w:rPr>
          <w:b/>
        </w:rPr>
        <w:t>i irevocabil,</w:t>
      </w:r>
      <w:r w:rsidRPr="00A82B57">
        <w:t xml:space="preserve"> următoarele :</w:t>
      </w:r>
    </w:p>
    <w:p w14:paraId="379EB590" w14:textId="58A4D56A" w:rsidR="007E2CD3" w:rsidRPr="00A82B57" w:rsidRDefault="007E2CD3" w:rsidP="00D95825">
      <w:pPr>
        <w:numPr>
          <w:ilvl w:val="0"/>
          <w:numId w:val="8"/>
        </w:numPr>
        <w:shd w:val="clear" w:color="auto" w:fill="FFFFFF"/>
        <w:tabs>
          <w:tab w:val="left" w:leader="dot" w:pos="7166"/>
        </w:tabs>
        <w:jc w:val="both"/>
      </w:pPr>
      <w:r w:rsidRPr="00A82B57">
        <w:t>Să punem la dispozi</w:t>
      </w:r>
      <w:r w:rsidR="00C85069" w:rsidRPr="00A82B57">
        <w:t>ț</w:t>
      </w:r>
      <w:r w:rsidRPr="00A82B57">
        <w:t>ia _______________________(</w:t>
      </w:r>
      <w:r w:rsidR="0075675C" w:rsidRPr="00A82B57">
        <w:rPr>
          <w:i/>
        </w:rPr>
        <w:t>denumirea ofertantului</w:t>
      </w:r>
      <w:r w:rsidRPr="00A82B57">
        <w:rPr>
          <w:i/>
        </w:rPr>
        <w:t xml:space="preserve">/grupului de </w:t>
      </w:r>
      <w:r w:rsidR="0075675C" w:rsidRPr="00A82B57">
        <w:rPr>
          <w:i/>
        </w:rPr>
        <w:t>operatori economici</w:t>
      </w:r>
      <w:r w:rsidRPr="00A82B57">
        <w:t>) resursele tehnice/profesionale (după caz) pentru îndeplinirea contractului de achizi</w:t>
      </w:r>
      <w:r w:rsidR="00C85069" w:rsidRPr="00A82B57">
        <w:t>ț</w:t>
      </w:r>
      <w:r w:rsidRPr="00A82B57">
        <w:t>ie, prezentate în anexa la prezentul angajament.</w:t>
      </w:r>
    </w:p>
    <w:p w14:paraId="5EA81E5E" w14:textId="5857A36A" w:rsidR="007E2CD3" w:rsidRPr="00A82B57" w:rsidRDefault="007E2CD3" w:rsidP="00D95825">
      <w:pPr>
        <w:pStyle w:val="ListParagraph"/>
        <w:numPr>
          <w:ilvl w:val="0"/>
          <w:numId w:val="8"/>
        </w:numPr>
        <w:shd w:val="clear" w:color="auto" w:fill="FFFFFF"/>
        <w:tabs>
          <w:tab w:val="left" w:leader="dot" w:pos="7166"/>
        </w:tabs>
        <w:spacing w:after="0" w:line="240" w:lineRule="auto"/>
        <w:jc w:val="both"/>
        <w:rPr>
          <w:rFonts w:ascii="Times New Roman" w:eastAsia="Times New Roman" w:hAnsi="Times New Roman"/>
          <w:lang w:val="ro-RO"/>
        </w:rPr>
      </w:pPr>
      <w:r w:rsidRPr="00A82B57">
        <w:rPr>
          <w:rFonts w:ascii="Times New Roman" w:hAnsi="Times New Roman"/>
          <w:lang w:val="ro-RO"/>
        </w:rPr>
        <w:t>Să răspundem fa</w:t>
      </w:r>
      <w:r w:rsidR="00C85069" w:rsidRPr="00A82B57">
        <w:rPr>
          <w:rFonts w:ascii="Times New Roman" w:hAnsi="Times New Roman"/>
          <w:lang w:val="ro-RO"/>
        </w:rPr>
        <w:t>ț</w:t>
      </w:r>
      <w:r w:rsidRPr="00A82B57">
        <w:rPr>
          <w:rFonts w:ascii="Times New Roman" w:hAnsi="Times New Roman"/>
          <w:lang w:val="ro-RO"/>
        </w:rPr>
        <w:t>ă de autoritatea contractantă  în legătură cu sus</w:t>
      </w:r>
      <w:r w:rsidR="00C85069" w:rsidRPr="00A82B57">
        <w:rPr>
          <w:rFonts w:ascii="Times New Roman" w:hAnsi="Times New Roman"/>
          <w:lang w:val="ro-RO"/>
        </w:rPr>
        <w:t>ț</w:t>
      </w:r>
      <w:r w:rsidRPr="00A82B57">
        <w:rPr>
          <w:rFonts w:ascii="Times New Roman" w:hAnsi="Times New Roman"/>
          <w:lang w:val="ro-RO"/>
        </w:rPr>
        <w:t xml:space="preserve">inerea </w:t>
      </w:r>
      <w:r w:rsidRPr="00A82B57">
        <w:rPr>
          <w:rFonts w:ascii="Times New Roman" w:hAnsi="Times New Roman"/>
          <w:b/>
          <w:lang w:val="ro-RO"/>
        </w:rPr>
        <w:t>experien</w:t>
      </w:r>
      <w:r w:rsidR="00C85069" w:rsidRPr="00A82B57">
        <w:rPr>
          <w:rFonts w:ascii="Times New Roman" w:hAnsi="Times New Roman"/>
          <w:b/>
          <w:lang w:val="ro-RO"/>
        </w:rPr>
        <w:t>ț</w:t>
      </w:r>
      <w:r w:rsidRPr="00A82B57">
        <w:rPr>
          <w:rFonts w:ascii="Times New Roman" w:hAnsi="Times New Roman"/>
          <w:b/>
          <w:lang w:val="ro-RO"/>
        </w:rPr>
        <w:t>ei similare</w:t>
      </w:r>
      <w:r w:rsidRPr="00A82B57">
        <w:rPr>
          <w:rFonts w:ascii="Times New Roman" w:hAnsi="Times New Roman"/>
          <w:lang w:val="ro-RO"/>
        </w:rPr>
        <w:t xml:space="preserve"> care rezultă din documentul anexat prezentului Angajament, asigurând mobilizarea resurselor tehnice/profesionale prin punerea acestora la dispozi</w:t>
      </w:r>
      <w:r w:rsidR="00C85069" w:rsidRPr="00A82B57">
        <w:rPr>
          <w:rFonts w:ascii="Times New Roman" w:hAnsi="Times New Roman"/>
          <w:lang w:val="ro-RO"/>
        </w:rPr>
        <w:t>ț</w:t>
      </w:r>
      <w:r w:rsidRPr="00A82B57">
        <w:rPr>
          <w:rFonts w:ascii="Times New Roman" w:hAnsi="Times New Roman"/>
          <w:lang w:val="ro-RO"/>
        </w:rPr>
        <w:t>ia ofertantului, descrisă concret în documentele anexate la prezentul angajament (prin precizarea modului în care vom interveni, pentru a duce la îndeplinire respectivele activită</w:t>
      </w:r>
      <w:r w:rsidR="00C85069" w:rsidRPr="00A82B57">
        <w:rPr>
          <w:rFonts w:ascii="Times New Roman" w:hAnsi="Times New Roman"/>
          <w:lang w:val="ro-RO"/>
        </w:rPr>
        <w:t>ț</w:t>
      </w:r>
      <w:r w:rsidRPr="00A82B57">
        <w:rPr>
          <w:rFonts w:ascii="Times New Roman" w:hAnsi="Times New Roman"/>
          <w:lang w:val="ro-RO"/>
        </w:rPr>
        <w:t>i pentru care acordăm sus</w:t>
      </w:r>
      <w:r w:rsidR="00C85069" w:rsidRPr="00A82B57">
        <w:rPr>
          <w:rFonts w:ascii="Times New Roman" w:hAnsi="Times New Roman"/>
          <w:lang w:val="ro-RO"/>
        </w:rPr>
        <w:t>ț</w:t>
      </w:r>
      <w:r w:rsidRPr="00A82B57">
        <w:rPr>
          <w:rFonts w:ascii="Times New Roman" w:hAnsi="Times New Roman"/>
          <w:lang w:val="ro-RO"/>
        </w:rPr>
        <w:t>inerea)</w:t>
      </w:r>
    </w:p>
    <w:p w14:paraId="72A1D9CE" w14:textId="77777777" w:rsidR="007E2CD3" w:rsidRPr="00A82B57" w:rsidRDefault="007E2CD3" w:rsidP="00237D90">
      <w:pPr>
        <w:pStyle w:val="ListParagraph"/>
        <w:shd w:val="clear" w:color="auto" w:fill="FFFFFF"/>
        <w:tabs>
          <w:tab w:val="left" w:leader="dot" w:pos="7166"/>
        </w:tabs>
        <w:spacing w:after="0" w:line="240" w:lineRule="auto"/>
        <w:ind w:left="0"/>
        <w:jc w:val="both"/>
        <w:rPr>
          <w:rFonts w:ascii="Times New Roman" w:eastAsia="Times New Roman" w:hAnsi="Times New Roman"/>
          <w:lang w:val="ro-RO"/>
        </w:rPr>
      </w:pPr>
    </w:p>
    <w:p w14:paraId="462DB5FD" w14:textId="5C869896" w:rsidR="007E2CD3" w:rsidRPr="00A82B57" w:rsidRDefault="007E2CD3" w:rsidP="00237D90">
      <w:pPr>
        <w:shd w:val="clear" w:color="auto" w:fill="FFFFFF"/>
        <w:ind w:firstLine="708"/>
        <w:jc w:val="both"/>
      </w:pPr>
      <w:r w:rsidRPr="00A82B57">
        <w:t>Acordarea sus</w:t>
      </w:r>
      <w:r w:rsidR="00C85069" w:rsidRPr="00A82B57">
        <w:t>ț</w:t>
      </w:r>
      <w:r w:rsidRPr="00A82B57">
        <w:t xml:space="preserve">inerii tehnice </w:t>
      </w:r>
      <w:r w:rsidR="008437D1" w:rsidRPr="00A82B57">
        <w:t>ș</w:t>
      </w:r>
      <w:r w:rsidRPr="00A82B57">
        <w:t>i/sau profesionale nu implică alte costuri pentru achizitor, cu excep</w:t>
      </w:r>
      <w:r w:rsidR="00C85069" w:rsidRPr="00A82B57">
        <w:t>ț</w:t>
      </w:r>
      <w:r w:rsidRPr="00A82B57">
        <w:t>ia celor care au fost incluse în propunerea financiară.</w:t>
      </w:r>
    </w:p>
    <w:p w14:paraId="62AB7204" w14:textId="071EAF0D" w:rsidR="007E2CD3" w:rsidRPr="00A82B57" w:rsidRDefault="007E2CD3" w:rsidP="00237D90">
      <w:pPr>
        <w:shd w:val="clear" w:color="auto" w:fill="FFFFFF"/>
        <w:jc w:val="both"/>
      </w:pPr>
      <w:r w:rsidRPr="00A82B57">
        <w:t xml:space="preserve">Noi, ..................... </w:t>
      </w:r>
      <w:r w:rsidRPr="00A82B57">
        <w:rPr>
          <w:i/>
        </w:rPr>
        <w:t>(denumirea ter</w:t>
      </w:r>
      <w:r w:rsidR="00C85069" w:rsidRPr="00A82B57">
        <w:rPr>
          <w:i/>
        </w:rPr>
        <w:t>ț</w:t>
      </w:r>
      <w:r w:rsidRPr="00A82B57">
        <w:rPr>
          <w:i/>
        </w:rPr>
        <w:t>ului sus</w:t>
      </w:r>
      <w:r w:rsidR="00C85069" w:rsidRPr="00A82B57">
        <w:rPr>
          <w:i/>
        </w:rPr>
        <w:t>ț</w:t>
      </w:r>
      <w:r w:rsidRPr="00A82B57">
        <w:rPr>
          <w:i/>
        </w:rPr>
        <w:t>inător)</w:t>
      </w:r>
      <w:r w:rsidRPr="00A82B57">
        <w:t>, declarăm că în</w:t>
      </w:r>
      <w:r w:rsidR="00C85069" w:rsidRPr="00A82B57">
        <w:t>ț</w:t>
      </w:r>
      <w:r w:rsidRPr="00A82B57">
        <w:t>elegem să renun</w:t>
      </w:r>
      <w:r w:rsidR="00C85069" w:rsidRPr="00A82B57">
        <w:t>ț</w:t>
      </w:r>
      <w:r w:rsidRPr="00A82B57">
        <w:t xml:space="preserve">am definitiv </w:t>
      </w:r>
      <w:r w:rsidR="008437D1" w:rsidRPr="00A82B57">
        <w:t>ș</w:t>
      </w:r>
      <w:r w:rsidRPr="00A82B57">
        <w:t>i irevocabil la dreptul de a invoca orice excep</w:t>
      </w:r>
      <w:r w:rsidR="00C85069" w:rsidRPr="00A82B57">
        <w:t>ț</w:t>
      </w:r>
      <w:r w:rsidRPr="00A82B57">
        <w:t>ie de neexecutare, atât fa</w:t>
      </w:r>
      <w:r w:rsidR="00C85069" w:rsidRPr="00A82B57">
        <w:t>ț</w:t>
      </w:r>
      <w:r w:rsidRPr="00A82B57">
        <w:t xml:space="preserve">ă de autoritatea contractantă, cât </w:t>
      </w:r>
      <w:r w:rsidR="008437D1" w:rsidRPr="00A82B57">
        <w:t>ș</w:t>
      </w:r>
      <w:r w:rsidRPr="00A82B57">
        <w:t>i fa</w:t>
      </w:r>
      <w:r w:rsidR="00C85069" w:rsidRPr="00A82B57">
        <w:t>ț</w:t>
      </w:r>
      <w:r w:rsidRPr="00A82B57">
        <w:t>ă de ............ (</w:t>
      </w:r>
      <w:r w:rsidRPr="00A82B57">
        <w:rPr>
          <w:i/>
        </w:rPr>
        <w:t>denumire ofertant/candidat/grupul de ofertan</w:t>
      </w:r>
      <w:r w:rsidR="00C85069" w:rsidRPr="00A82B57">
        <w:rPr>
          <w:i/>
        </w:rPr>
        <w:t>ț</w:t>
      </w:r>
      <w:r w:rsidRPr="00A82B57">
        <w:rPr>
          <w:i/>
        </w:rPr>
        <w:t>i),</w:t>
      </w:r>
      <w:r w:rsidRPr="00A82B57">
        <w:t xml:space="preserve"> care ar putea conduce la neexecutarea, par</w:t>
      </w:r>
      <w:r w:rsidR="00C85069" w:rsidRPr="00A82B57">
        <w:t>ț</w:t>
      </w:r>
      <w:r w:rsidRPr="00A82B57">
        <w:t>ială sau totală, sau la executarea cu întârziere sau în mod necorespunzător a obliga</w:t>
      </w:r>
      <w:r w:rsidR="00C85069" w:rsidRPr="00A82B57">
        <w:t>ț</w:t>
      </w:r>
      <w:r w:rsidRPr="00A82B57">
        <w:t>iilor asumate de noi prin prezentul angajament.</w:t>
      </w:r>
    </w:p>
    <w:p w14:paraId="6641EBC0" w14:textId="77777777" w:rsidR="007E2CD3" w:rsidRPr="00A82B57" w:rsidRDefault="007E2CD3" w:rsidP="00237D90">
      <w:pPr>
        <w:autoSpaceDE w:val="0"/>
        <w:autoSpaceDN w:val="0"/>
        <w:adjustRightInd w:val="0"/>
        <w:jc w:val="both"/>
      </w:pPr>
      <w:r w:rsidRPr="00A82B57">
        <w:tab/>
      </w:r>
    </w:p>
    <w:p w14:paraId="09FE1EF6" w14:textId="6D941155" w:rsidR="007E2CD3" w:rsidRPr="00A82B57" w:rsidRDefault="007E2CD3" w:rsidP="00237D90">
      <w:pPr>
        <w:autoSpaceDE w:val="0"/>
        <w:autoSpaceDN w:val="0"/>
        <w:adjustRightInd w:val="0"/>
        <w:ind w:firstLine="708"/>
        <w:jc w:val="both"/>
      </w:pPr>
      <w:r w:rsidRPr="00A82B57">
        <w:rPr>
          <w:lang w:eastAsia="ro-RO"/>
        </w:rPr>
        <w:t>Totodată, conform prevederilor art.184 din Legea nr.98/2016, prin angajamentul ferm, ne angajăm</w:t>
      </w:r>
      <w:r w:rsidRPr="00A82B57">
        <w:t xml:space="preserve"> să răspundem în mod solidar cu ofertantul pentru executarea contractului de achizi</w:t>
      </w:r>
      <w:r w:rsidR="00C85069" w:rsidRPr="00A82B57">
        <w:t>ț</w:t>
      </w:r>
      <w:r w:rsidRPr="00A82B57">
        <w:t>ie publică. Răspunderea solidară a ter</w:t>
      </w:r>
      <w:r w:rsidR="00C85069" w:rsidRPr="00A82B57">
        <w:t>ț</w:t>
      </w:r>
      <w:r w:rsidRPr="00A82B57">
        <w:t>ului/ter</w:t>
      </w:r>
      <w:r w:rsidR="00C85069" w:rsidRPr="00A82B57">
        <w:t>ț</w:t>
      </w:r>
      <w:r w:rsidRPr="00A82B57">
        <w:t>ilor sus</w:t>
      </w:r>
      <w:r w:rsidR="00C85069" w:rsidRPr="00A82B57">
        <w:t>ț</w:t>
      </w:r>
      <w:r w:rsidRPr="00A82B57">
        <w:t>inător/sus</w:t>
      </w:r>
      <w:r w:rsidR="00C85069" w:rsidRPr="00A82B57">
        <w:t>ț</w:t>
      </w:r>
      <w:r w:rsidRPr="00A82B57">
        <w:t>inători se va angaja sub condi</w:t>
      </w:r>
      <w:r w:rsidR="00C85069" w:rsidRPr="00A82B57">
        <w:t>ț</w:t>
      </w:r>
      <w:r w:rsidRPr="00A82B57">
        <w:t>ia neîndeplinirii de către acesta/ace</w:t>
      </w:r>
      <w:r w:rsidR="008437D1" w:rsidRPr="00A82B57">
        <w:t>ș</w:t>
      </w:r>
      <w:r w:rsidRPr="00A82B57">
        <w:t>tia a obliga</w:t>
      </w:r>
      <w:r w:rsidR="00C85069" w:rsidRPr="00A82B57">
        <w:t>ț</w:t>
      </w:r>
      <w:r w:rsidRPr="00A82B57">
        <w:t>iilor de sus</w:t>
      </w:r>
      <w:r w:rsidR="00C85069" w:rsidRPr="00A82B57">
        <w:t>ț</w:t>
      </w:r>
      <w:r w:rsidRPr="00A82B57">
        <w:t>inere asumate prin angajament.</w:t>
      </w:r>
    </w:p>
    <w:p w14:paraId="74F680A8" w14:textId="77777777" w:rsidR="007E2CD3" w:rsidRPr="00A82B57" w:rsidRDefault="007E2CD3" w:rsidP="00237D90">
      <w:pPr>
        <w:shd w:val="clear" w:color="auto" w:fill="FFFFFF"/>
        <w:tabs>
          <w:tab w:val="left" w:leader="dot" w:pos="6648"/>
        </w:tabs>
        <w:jc w:val="both"/>
      </w:pPr>
    </w:p>
    <w:p w14:paraId="2FB29D33" w14:textId="2EE6E9B0" w:rsidR="007E2CD3" w:rsidRPr="00A82B57" w:rsidRDefault="007E2CD3" w:rsidP="00237D90">
      <w:pPr>
        <w:ind w:firstLine="708"/>
        <w:jc w:val="both"/>
      </w:pPr>
      <w:r w:rsidRPr="00A82B57">
        <w:t>Declarăm că informa</w:t>
      </w:r>
      <w:r w:rsidR="00C85069" w:rsidRPr="00A82B57">
        <w:t>ț</w:t>
      </w:r>
      <w:r w:rsidRPr="00A82B57">
        <w:t xml:space="preserve">iile furnizate sunt complete </w:t>
      </w:r>
      <w:r w:rsidR="008437D1" w:rsidRPr="00A82B57">
        <w:t>ș</w:t>
      </w:r>
      <w:r w:rsidRPr="00A82B57">
        <w:t xml:space="preserve">i corecte în fiecare detaliu </w:t>
      </w:r>
      <w:r w:rsidR="008437D1" w:rsidRPr="00A82B57">
        <w:t>ș</w:t>
      </w:r>
      <w:r w:rsidRPr="00A82B57">
        <w:t>i în</w:t>
      </w:r>
      <w:r w:rsidR="00C85069" w:rsidRPr="00A82B57">
        <w:t>ț</w:t>
      </w:r>
      <w:r w:rsidRPr="00A82B57">
        <w:t xml:space="preserve">eleg că autoritatea contractantă are dreptul de a solicita, în scopul verificării </w:t>
      </w:r>
      <w:r w:rsidR="008437D1" w:rsidRPr="00A82B57">
        <w:t>ș</w:t>
      </w:r>
      <w:r w:rsidRPr="00A82B57">
        <w:t>i confirmării declara</w:t>
      </w:r>
      <w:r w:rsidR="00C85069" w:rsidRPr="00A82B57">
        <w:t>ț</w:t>
      </w:r>
      <w:r w:rsidRPr="00A82B57">
        <w:t>iilor, situa</w:t>
      </w:r>
      <w:r w:rsidR="00C85069" w:rsidRPr="00A82B57">
        <w:t>ț</w:t>
      </w:r>
      <w:r w:rsidRPr="00A82B57">
        <w:t xml:space="preserve">iilor </w:t>
      </w:r>
      <w:r w:rsidR="008437D1" w:rsidRPr="00A82B57">
        <w:t>ș</w:t>
      </w:r>
      <w:r w:rsidRPr="00A82B57">
        <w:t>i documentelor care înso</w:t>
      </w:r>
      <w:r w:rsidR="00C85069" w:rsidRPr="00A82B57">
        <w:t>ț</w:t>
      </w:r>
      <w:r w:rsidRPr="00A82B57">
        <w:t>esc oferta, orice informa</w:t>
      </w:r>
      <w:r w:rsidR="00C85069" w:rsidRPr="00A82B57">
        <w:t>ț</w:t>
      </w:r>
      <w:r w:rsidRPr="00A82B57">
        <w:t>ii suplimentare în scopul verificării datelor din prezenta declara</w:t>
      </w:r>
      <w:r w:rsidR="00C85069" w:rsidRPr="00A82B57">
        <w:t>ț</w:t>
      </w:r>
      <w:r w:rsidRPr="00A82B57">
        <w:t>ie.</w:t>
      </w:r>
    </w:p>
    <w:p w14:paraId="72458437" w14:textId="768C260A" w:rsidR="007E2CD3" w:rsidRPr="00A82B57" w:rsidRDefault="007E2CD3" w:rsidP="00237D90">
      <w:pPr>
        <w:shd w:val="clear" w:color="auto" w:fill="FFFFFF"/>
        <w:ind w:firstLine="708"/>
        <w:jc w:val="both"/>
        <w:rPr>
          <w:i/>
        </w:rPr>
      </w:pPr>
      <w:r w:rsidRPr="00A82B57">
        <w:rPr>
          <w:spacing w:val="-1"/>
        </w:rPr>
        <w:t xml:space="preserve">Prezentul reprezintă angajamentul nostru ferm încheiat în conformitate cu prevederile art.182, alin. (4)-(5) din Legea nr. 98/2016 cu modificările </w:t>
      </w:r>
      <w:r w:rsidR="008437D1" w:rsidRPr="00A82B57">
        <w:rPr>
          <w:spacing w:val="-1"/>
        </w:rPr>
        <w:t>ș</w:t>
      </w:r>
      <w:r w:rsidRPr="00A82B57">
        <w:rPr>
          <w:spacing w:val="-1"/>
        </w:rPr>
        <w:t>i completările ulterioare, care dă dreptul autorită</w:t>
      </w:r>
      <w:r w:rsidR="00C85069" w:rsidRPr="00A82B57">
        <w:rPr>
          <w:spacing w:val="-1"/>
        </w:rPr>
        <w:t>ț</w:t>
      </w:r>
      <w:r w:rsidRPr="00A82B57">
        <w:rPr>
          <w:spacing w:val="-1"/>
        </w:rPr>
        <w:t>ii contractante de a solicita, în mod legitim, îndeplinirea de către noi a anumitor obliga</w:t>
      </w:r>
      <w:r w:rsidR="00C85069" w:rsidRPr="00A82B57">
        <w:rPr>
          <w:spacing w:val="-1"/>
        </w:rPr>
        <w:t>ț</w:t>
      </w:r>
      <w:r w:rsidRPr="00A82B57">
        <w:rPr>
          <w:spacing w:val="-1"/>
        </w:rPr>
        <w:t>ii care decurg din sus</w:t>
      </w:r>
      <w:r w:rsidR="00C85069" w:rsidRPr="00A82B57">
        <w:rPr>
          <w:spacing w:val="-1"/>
        </w:rPr>
        <w:t>ț</w:t>
      </w:r>
      <w:r w:rsidRPr="00A82B57">
        <w:rPr>
          <w:spacing w:val="-1"/>
        </w:rPr>
        <w:t xml:space="preserve">inerea tehnică </w:t>
      </w:r>
      <w:r w:rsidR="008437D1" w:rsidRPr="00A82B57">
        <w:rPr>
          <w:spacing w:val="-1"/>
        </w:rPr>
        <w:t>ș</w:t>
      </w:r>
      <w:r w:rsidRPr="00A82B57">
        <w:rPr>
          <w:spacing w:val="-1"/>
        </w:rPr>
        <w:t>i profesională acordată ..............................................................</w:t>
      </w:r>
      <w:r w:rsidRPr="00A82B57">
        <w:t xml:space="preserve"> (</w:t>
      </w:r>
      <w:r w:rsidR="0075675C" w:rsidRPr="00A82B57">
        <w:rPr>
          <w:i/>
        </w:rPr>
        <w:t>denumirea ofertantului</w:t>
      </w:r>
      <w:r w:rsidRPr="00A82B57">
        <w:rPr>
          <w:i/>
        </w:rPr>
        <w:t>).</w:t>
      </w:r>
    </w:p>
    <w:p w14:paraId="6FEE3840" w14:textId="089E2980" w:rsidR="007E2CD3" w:rsidRPr="00A82B57" w:rsidRDefault="007E2CD3" w:rsidP="00237D90">
      <w:pPr>
        <w:shd w:val="clear" w:color="auto" w:fill="FFFFFF"/>
        <w:ind w:firstLine="993"/>
        <w:jc w:val="both"/>
      </w:pPr>
      <w:r w:rsidRPr="00A82B57">
        <w:rPr>
          <w:spacing w:val="-1"/>
        </w:rPr>
        <w:t>Noi,..................................</w:t>
      </w:r>
      <w:r w:rsidRPr="00A82B57">
        <w:rPr>
          <w:i/>
        </w:rPr>
        <w:t xml:space="preserve"> (denumirea ter</w:t>
      </w:r>
      <w:r w:rsidR="00C85069" w:rsidRPr="00A82B57">
        <w:rPr>
          <w:i/>
        </w:rPr>
        <w:t>ț</w:t>
      </w:r>
      <w:r w:rsidRPr="00A82B57">
        <w:rPr>
          <w:i/>
        </w:rPr>
        <w:t>ului sus</w:t>
      </w:r>
      <w:r w:rsidR="00C85069" w:rsidRPr="00A82B57">
        <w:rPr>
          <w:i/>
        </w:rPr>
        <w:t>ț</w:t>
      </w:r>
      <w:r w:rsidRPr="00A82B57">
        <w:rPr>
          <w:i/>
        </w:rPr>
        <w:t>inător),</w:t>
      </w:r>
      <w:r w:rsidRPr="00A82B57">
        <w:t xml:space="preserve"> declarăm că în</w:t>
      </w:r>
      <w:r w:rsidR="00C85069" w:rsidRPr="00A82B57">
        <w:t>ț</w:t>
      </w:r>
      <w:r w:rsidRPr="00A82B57">
        <w:t>elegem să răspundem pentru prejudiciile cauzate autorită</w:t>
      </w:r>
      <w:r w:rsidR="00C85069" w:rsidRPr="00A82B57">
        <w:t>ț</w:t>
      </w:r>
      <w:r w:rsidRPr="00A82B57">
        <w:t>ii contractante ca urmare a nerespectării obliga</w:t>
      </w:r>
      <w:r w:rsidR="00C85069" w:rsidRPr="00A82B57">
        <w:t>ț</w:t>
      </w:r>
      <w:r w:rsidRPr="00A82B57">
        <w:t>iilor prevăzute în angajament.</w:t>
      </w:r>
    </w:p>
    <w:p w14:paraId="20F0DC46" w14:textId="77777777" w:rsidR="007E2CD3" w:rsidRPr="00A82B57" w:rsidRDefault="007E2CD3" w:rsidP="00237D90">
      <w:pPr>
        <w:shd w:val="clear" w:color="auto" w:fill="FFFFFF"/>
        <w:ind w:firstLine="993"/>
        <w:jc w:val="both"/>
      </w:pPr>
    </w:p>
    <w:p w14:paraId="533F27FE" w14:textId="48B8064E" w:rsidR="007E2CD3" w:rsidRPr="00A82B57" w:rsidRDefault="007E2CD3" w:rsidP="00237D90">
      <w:pPr>
        <w:shd w:val="clear" w:color="auto" w:fill="FFFFFF"/>
        <w:tabs>
          <w:tab w:val="left" w:leader="dot" w:pos="6648"/>
        </w:tabs>
        <w:ind w:firstLine="1080"/>
        <w:jc w:val="both"/>
      </w:pPr>
      <w:r w:rsidRPr="00A82B57">
        <w:rPr>
          <w:spacing w:val="-1"/>
        </w:rPr>
        <w:lastRenderedPageBreak/>
        <w:t>Noi,..................................</w:t>
      </w:r>
      <w:r w:rsidRPr="00A82B57">
        <w:rPr>
          <w:i/>
        </w:rPr>
        <w:t xml:space="preserve"> (denumirea ter</w:t>
      </w:r>
      <w:r w:rsidR="00C85069" w:rsidRPr="00A82B57">
        <w:rPr>
          <w:i/>
        </w:rPr>
        <w:t>ț</w:t>
      </w:r>
      <w:r w:rsidRPr="00A82B57">
        <w:rPr>
          <w:i/>
        </w:rPr>
        <w:t>ului sus</w:t>
      </w:r>
      <w:r w:rsidR="00C85069" w:rsidRPr="00A82B57">
        <w:rPr>
          <w:i/>
        </w:rPr>
        <w:t>ț</w:t>
      </w:r>
      <w:r w:rsidRPr="00A82B57">
        <w:rPr>
          <w:i/>
        </w:rPr>
        <w:t xml:space="preserve">inător) </w:t>
      </w:r>
      <w:r w:rsidRPr="00A82B57">
        <w:t>declarăm pe propria răspundere, sub sanc</w:t>
      </w:r>
      <w:r w:rsidR="00C85069" w:rsidRPr="00A82B57">
        <w:t>ț</w:t>
      </w:r>
      <w:r w:rsidRPr="00A82B57">
        <w:t>iunile aplicabile faptei de fals în acte publice, că datele prezentate în anexe privind resursele care urmează a fi efectiv puse la dispozi</w:t>
      </w:r>
      <w:r w:rsidR="00C85069" w:rsidRPr="00A82B57">
        <w:t>ț</w:t>
      </w:r>
      <w:r w:rsidRPr="00A82B57">
        <w:t>ia ofertantului pentru îndeplinirea contractului de achizi</w:t>
      </w:r>
      <w:r w:rsidR="00C85069" w:rsidRPr="00A82B57">
        <w:t>ț</w:t>
      </w:r>
      <w:r w:rsidRPr="00A82B57">
        <w:t>ie publică</w:t>
      </w:r>
      <w:r w:rsidRPr="00A82B57">
        <w:rPr>
          <w:i/>
        </w:rPr>
        <w:t>............................(denumirea contractului)</w:t>
      </w:r>
      <w:r w:rsidRPr="00A82B57">
        <w:t xml:space="preserve"> sunt reale.</w:t>
      </w:r>
    </w:p>
    <w:p w14:paraId="38EE2ED0" w14:textId="77777777" w:rsidR="007E2CD3" w:rsidRPr="00A82B57" w:rsidRDefault="007E2CD3" w:rsidP="00237D90">
      <w:pPr>
        <w:ind w:left="348"/>
        <w:rPr>
          <w:iCs/>
        </w:rPr>
      </w:pPr>
    </w:p>
    <w:p w14:paraId="2486BEDA" w14:textId="6B4DE906" w:rsidR="007E2CD3" w:rsidRPr="00A82B57" w:rsidRDefault="007E2CD3" w:rsidP="00237D90">
      <w:pPr>
        <w:jc w:val="both"/>
      </w:pPr>
      <w:r w:rsidRPr="00A82B57">
        <w:t>Subsemnatul declar că informa</w:t>
      </w:r>
      <w:r w:rsidR="00C85069" w:rsidRPr="00A82B57">
        <w:t>ț</w:t>
      </w:r>
      <w:r w:rsidRPr="00A82B57">
        <w:t xml:space="preserve">iile furnizate sunt complete </w:t>
      </w:r>
      <w:r w:rsidR="008437D1" w:rsidRPr="00A82B57">
        <w:t>ș</w:t>
      </w:r>
      <w:r w:rsidRPr="00A82B57">
        <w:t xml:space="preserve">i corecte în fiecare detaliu </w:t>
      </w:r>
      <w:r w:rsidR="008437D1" w:rsidRPr="00A82B57">
        <w:t>ș</w:t>
      </w:r>
      <w:r w:rsidRPr="00A82B57">
        <w:t>i în</w:t>
      </w:r>
      <w:r w:rsidR="00C85069" w:rsidRPr="00A82B57">
        <w:t>ț</w:t>
      </w:r>
      <w:r w:rsidRPr="00A82B57">
        <w:t xml:space="preserve">eleg că autoritatea contractantă are dreptul de a solicita, în scopul verificării </w:t>
      </w:r>
      <w:r w:rsidR="008437D1" w:rsidRPr="00A82B57">
        <w:t>ș</w:t>
      </w:r>
      <w:r w:rsidRPr="00A82B57">
        <w:t>i confirmării declara</w:t>
      </w:r>
      <w:r w:rsidR="00C85069" w:rsidRPr="00A82B57">
        <w:t>ț</w:t>
      </w:r>
      <w:r w:rsidRPr="00A82B57">
        <w:t>iilor, situa</w:t>
      </w:r>
      <w:r w:rsidR="00C85069" w:rsidRPr="00A82B57">
        <w:t>ț</w:t>
      </w:r>
      <w:r w:rsidRPr="00A82B57">
        <w:t xml:space="preserve">iilor </w:t>
      </w:r>
      <w:r w:rsidR="008437D1" w:rsidRPr="00A82B57">
        <w:t>ș</w:t>
      </w:r>
      <w:r w:rsidRPr="00A82B57">
        <w:t>i documentelor care înso</w:t>
      </w:r>
      <w:r w:rsidR="00C85069" w:rsidRPr="00A82B57">
        <w:t>ț</w:t>
      </w:r>
      <w:r w:rsidRPr="00A82B57">
        <w:t>esc oferta, orice informa</w:t>
      </w:r>
      <w:r w:rsidR="00C85069" w:rsidRPr="00A82B57">
        <w:t>ț</w:t>
      </w:r>
      <w:r w:rsidRPr="00A82B57">
        <w:t>ii suplimentare în scopul verificării datelor din prezenta declara</w:t>
      </w:r>
      <w:r w:rsidR="00C85069" w:rsidRPr="00A82B57">
        <w:t>ț</w:t>
      </w:r>
      <w:r w:rsidRPr="00A82B57">
        <w:t>ie.</w:t>
      </w:r>
    </w:p>
    <w:p w14:paraId="60546A24" w14:textId="77777777" w:rsidR="007E2CD3" w:rsidRPr="00A82B57" w:rsidRDefault="007E2CD3" w:rsidP="00237D90">
      <w:pPr>
        <w:ind w:left="348"/>
        <w:rPr>
          <w:iCs/>
        </w:rPr>
      </w:pPr>
    </w:p>
    <w:p w14:paraId="2178C2B8" w14:textId="77777777" w:rsidR="007E2CD3" w:rsidRPr="00A82B57" w:rsidRDefault="007E2CD3" w:rsidP="00237D90">
      <w:pPr>
        <w:ind w:left="348"/>
        <w:rPr>
          <w:i/>
          <w:iCs/>
        </w:rPr>
      </w:pPr>
      <w:r w:rsidRPr="00A82B57">
        <w:rPr>
          <w:iCs/>
        </w:rPr>
        <w:t xml:space="preserve">Data </w:t>
      </w:r>
      <w:r w:rsidRPr="00A82B57">
        <w:rPr>
          <w:i/>
          <w:iCs/>
        </w:rPr>
        <w:t xml:space="preserve">................................      </w:t>
      </w:r>
      <w:r w:rsidRPr="00A82B57">
        <w:rPr>
          <w:i/>
          <w:iCs/>
        </w:rPr>
        <w:tab/>
      </w:r>
      <w:r w:rsidRPr="00A82B57">
        <w:rPr>
          <w:i/>
          <w:iCs/>
        </w:rPr>
        <w:tab/>
      </w:r>
      <w:r w:rsidRPr="00A82B57">
        <w:rPr>
          <w:i/>
          <w:iCs/>
        </w:rPr>
        <w:tab/>
      </w:r>
      <w:r w:rsidRPr="00A82B57">
        <w:rPr>
          <w:i/>
          <w:iCs/>
        </w:rPr>
        <w:tab/>
      </w:r>
    </w:p>
    <w:p w14:paraId="29191D0F" w14:textId="0F12EFB8" w:rsidR="007E2CD3" w:rsidRPr="00A82B57" w:rsidRDefault="007E2CD3" w:rsidP="00237D90">
      <w:pPr>
        <w:ind w:left="348"/>
        <w:jc w:val="center"/>
        <w:rPr>
          <w:i/>
          <w:iCs/>
        </w:rPr>
      </w:pPr>
      <w:r w:rsidRPr="00A82B57">
        <w:rPr>
          <w:i/>
          <w:iCs/>
        </w:rPr>
        <w:t>Ter</w:t>
      </w:r>
      <w:r w:rsidR="00C85069" w:rsidRPr="00A82B57">
        <w:rPr>
          <w:i/>
          <w:iCs/>
        </w:rPr>
        <w:t>ț</w:t>
      </w:r>
      <w:r w:rsidRPr="00A82B57">
        <w:rPr>
          <w:i/>
          <w:iCs/>
        </w:rPr>
        <w:t xml:space="preserve"> sus</w:t>
      </w:r>
      <w:r w:rsidR="00C85069" w:rsidRPr="00A82B57">
        <w:rPr>
          <w:i/>
          <w:iCs/>
        </w:rPr>
        <w:t>ț</w:t>
      </w:r>
      <w:r w:rsidRPr="00A82B57">
        <w:rPr>
          <w:i/>
          <w:iCs/>
        </w:rPr>
        <w:t>inător,</w:t>
      </w:r>
    </w:p>
    <w:p w14:paraId="437C8C69" w14:textId="77777777" w:rsidR="007E2CD3" w:rsidRPr="00A82B57" w:rsidRDefault="007E2CD3" w:rsidP="00237D90">
      <w:pPr>
        <w:ind w:left="348"/>
        <w:jc w:val="center"/>
        <w:rPr>
          <w:i/>
          <w:iCs/>
        </w:rPr>
      </w:pPr>
      <w:r w:rsidRPr="00A82B57">
        <w:rPr>
          <w:i/>
          <w:iCs/>
        </w:rPr>
        <w:t>………………………….</w:t>
      </w:r>
    </w:p>
    <w:p w14:paraId="1565D2E8" w14:textId="77777777" w:rsidR="007E2CD3" w:rsidRPr="00A82B57"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A82B57">
        <w:rPr>
          <w:iCs/>
        </w:rPr>
        <w:t>(</w:t>
      </w:r>
      <w:r w:rsidRPr="00A82B57">
        <w:rPr>
          <w:i/>
          <w:iCs/>
        </w:rPr>
        <w:t>semnătura autorizata</w:t>
      </w:r>
      <w:r w:rsidRPr="00A82B57">
        <w:rPr>
          <w:iCs/>
        </w:rPr>
        <w:t>)</w:t>
      </w:r>
    </w:p>
    <w:p w14:paraId="7E58BBD6" w14:textId="77777777" w:rsidR="007E2CD3" w:rsidRPr="00A82B57" w:rsidRDefault="007E2CD3" w:rsidP="00237D90">
      <w:pPr>
        <w:shd w:val="clear" w:color="auto" w:fill="FFFFFF"/>
        <w:tabs>
          <w:tab w:val="left" w:leader="dot" w:pos="6648"/>
        </w:tabs>
        <w:jc w:val="both"/>
        <w:rPr>
          <w:i/>
        </w:rPr>
      </w:pPr>
    </w:p>
    <w:p w14:paraId="2A356B02" w14:textId="77777777" w:rsidR="007E2CD3" w:rsidRPr="00A82B57" w:rsidRDefault="007E2CD3" w:rsidP="00237D90">
      <w:pPr>
        <w:shd w:val="clear" w:color="auto" w:fill="FFFFFF"/>
        <w:tabs>
          <w:tab w:val="left" w:leader="dot" w:pos="6648"/>
        </w:tabs>
        <w:jc w:val="right"/>
        <w:rPr>
          <w:i/>
        </w:rPr>
      </w:pPr>
      <w:r w:rsidRPr="00A82B57">
        <w:rPr>
          <w:i/>
        </w:rPr>
        <w:t>Anexa nr.1 la Formularul 2.B</w:t>
      </w:r>
    </w:p>
    <w:p w14:paraId="68F8EF3C" w14:textId="2F306689" w:rsidR="007E2CD3" w:rsidRPr="00A82B57" w:rsidRDefault="007E2CD3" w:rsidP="00D95825">
      <w:pPr>
        <w:pStyle w:val="ListParagraph"/>
        <w:numPr>
          <w:ilvl w:val="0"/>
          <w:numId w:val="9"/>
        </w:numPr>
        <w:pBdr>
          <w:bottom w:val="single" w:sz="6" w:space="1" w:color="auto"/>
        </w:pBdr>
        <w:shd w:val="clear" w:color="auto" w:fill="FFFFFF"/>
        <w:spacing w:after="0" w:line="240" w:lineRule="auto"/>
        <w:rPr>
          <w:rFonts w:ascii="Times New Roman" w:hAnsi="Times New Roman"/>
          <w:b/>
          <w:lang w:val="ro-RO"/>
        </w:rPr>
      </w:pPr>
      <w:r w:rsidRPr="00A82B57">
        <w:rPr>
          <w:rFonts w:ascii="Times New Roman" w:hAnsi="Times New Roman"/>
          <w:b/>
          <w:lang w:val="ro-RO"/>
        </w:rPr>
        <w:t>Lista resurselor tehnice / profesionale care urmează a fi puse la dispozi</w:t>
      </w:r>
      <w:r w:rsidR="00C85069" w:rsidRPr="00A82B57">
        <w:rPr>
          <w:rFonts w:ascii="Times New Roman" w:hAnsi="Times New Roman"/>
          <w:b/>
          <w:lang w:val="ro-RO"/>
        </w:rPr>
        <w:t>ț</w:t>
      </w:r>
      <w:r w:rsidRPr="00A82B57">
        <w:rPr>
          <w:rFonts w:ascii="Times New Roman" w:hAnsi="Times New Roman"/>
          <w:b/>
          <w:lang w:val="ro-RO"/>
        </w:rPr>
        <w:t>ie pentru îndeplinirea contractului de achizi</w:t>
      </w:r>
      <w:r w:rsidR="00C85069" w:rsidRPr="00A82B57">
        <w:rPr>
          <w:rFonts w:ascii="Times New Roman" w:hAnsi="Times New Roman"/>
          <w:b/>
          <w:lang w:val="ro-RO"/>
        </w:rPr>
        <w:t>ț</w:t>
      </w:r>
      <w:r w:rsidRPr="00A82B57">
        <w:rPr>
          <w:rFonts w:ascii="Times New Roman" w:hAnsi="Times New Roman"/>
          <w:b/>
          <w:lang w:val="ro-RO"/>
        </w:rPr>
        <w:t>ie publică</w:t>
      </w:r>
    </w:p>
    <w:p w14:paraId="30FECB3B" w14:textId="77777777" w:rsidR="007E2CD3" w:rsidRPr="00A82B57" w:rsidRDefault="007E2CD3" w:rsidP="00237D90">
      <w:pPr>
        <w:pBdr>
          <w:bottom w:val="single" w:sz="6" w:space="1" w:color="auto"/>
        </w:pBd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5B4784" w:rsidRPr="00A82B57" w14:paraId="21FD5236" w14:textId="77777777" w:rsidTr="007E2CD3">
        <w:tc>
          <w:tcPr>
            <w:tcW w:w="1980" w:type="dxa"/>
          </w:tcPr>
          <w:p w14:paraId="39C768A1" w14:textId="77777777" w:rsidR="007E2CD3" w:rsidRPr="00A82B57" w:rsidRDefault="007E2CD3" w:rsidP="00237D90">
            <w:pPr>
              <w:jc w:val="center"/>
            </w:pPr>
            <w:r w:rsidRPr="00A82B57">
              <w:t>Nr.crt.</w:t>
            </w:r>
          </w:p>
        </w:tc>
        <w:tc>
          <w:tcPr>
            <w:tcW w:w="2126" w:type="dxa"/>
          </w:tcPr>
          <w:p w14:paraId="3205CC4B" w14:textId="77777777" w:rsidR="007E2CD3" w:rsidRPr="00A82B57" w:rsidRDefault="007E2CD3" w:rsidP="00237D90">
            <w:pPr>
              <w:jc w:val="center"/>
            </w:pPr>
            <w:r w:rsidRPr="00A82B57">
              <w:t xml:space="preserve">Denumire </w:t>
            </w:r>
          </w:p>
        </w:tc>
        <w:tc>
          <w:tcPr>
            <w:tcW w:w="2410" w:type="dxa"/>
          </w:tcPr>
          <w:p w14:paraId="237B30FD" w14:textId="77777777" w:rsidR="007E2CD3" w:rsidRPr="00A82B57" w:rsidRDefault="007E2CD3" w:rsidP="00237D90">
            <w:pPr>
              <w:jc w:val="center"/>
            </w:pPr>
            <w:r w:rsidRPr="00A82B57">
              <w:t xml:space="preserve">Descriere </w:t>
            </w:r>
          </w:p>
        </w:tc>
        <w:tc>
          <w:tcPr>
            <w:tcW w:w="2478" w:type="dxa"/>
          </w:tcPr>
          <w:p w14:paraId="48132849" w14:textId="77777777" w:rsidR="007E2CD3" w:rsidRPr="00A82B57" w:rsidRDefault="007E2CD3" w:rsidP="00237D90">
            <w:pPr>
              <w:jc w:val="center"/>
              <w:rPr>
                <w:b/>
              </w:rPr>
            </w:pPr>
            <w:r w:rsidRPr="00A82B57">
              <w:rPr>
                <w:b/>
              </w:rPr>
              <w:t>...........</w:t>
            </w:r>
          </w:p>
        </w:tc>
      </w:tr>
      <w:tr w:rsidR="005B4784" w:rsidRPr="00A82B57" w14:paraId="231DFE1B" w14:textId="77777777" w:rsidTr="007E2CD3">
        <w:tc>
          <w:tcPr>
            <w:tcW w:w="1980" w:type="dxa"/>
          </w:tcPr>
          <w:p w14:paraId="0E47A55B" w14:textId="77777777" w:rsidR="007E2CD3" w:rsidRPr="00A82B57" w:rsidRDefault="007E2CD3" w:rsidP="00237D90">
            <w:pPr>
              <w:jc w:val="center"/>
              <w:rPr>
                <w:b/>
              </w:rPr>
            </w:pPr>
          </w:p>
        </w:tc>
        <w:tc>
          <w:tcPr>
            <w:tcW w:w="2126" w:type="dxa"/>
          </w:tcPr>
          <w:p w14:paraId="6D9F4F53" w14:textId="77777777" w:rsidR="007E2CD3" w:rsidRPr="00A82B57" w:rsidRDefault="007E2CD3" w:rsidP="00237D90">
            <w:pPr>
              <w:jc w:val="center"/>
              <w:rPr>
                <w:b/>
              </w:rPr>
            </w:pPr>
          </w:p>
        </w:tc>
        <w:tc>
          <w:tcPr>
            <w:tcW w:w="2410" w:type="dxa"/>
          </w:tcPr>
          <w:p w14:paraId="13B316FF" w14:textId="77777777" w:rsidR="007E2CD3" w:rsidRPr="00A82B57" w:rsidRDefault="007E2CD3" w:rsidP="00237D90">
            <w:pPr>
              <w:jc w:val="center"/>
              <w:rPr>
                <w:b/>
              </w:rPr>
            </w:pPr>
          </w:p>
        </w:tc>
        <w:tc>
          <w:tcPr>
            <w:tcW w:w="2478" w:type="dxa"/>
          </w:tcPr>
          <w:p w14:paraId="5885E138" w14:textId="77777777" w:rsidR="007E2CD3" w:rsidRPr="00A82B57" w:rsidRDefault="007E2CD3" w:rsidP="00237D90">
            <w:pPr>
              <w:jc w:val="center"/>
              <w:rPr>
                <w:b/>
              </w:rPr>
            </w:pPr>
          </w:p>
        </w:tc>
      </w:tr>
      <w:tr w:rsidR="007E2CD3" w:rsidRPr="00A82B57" w14:paraId="151A34DF" w14:textId="77777777" w:rsidTr="007E2CD3">
        <w:tc>
          <w:tcPr>
            <w:tcW w:w="1980" w:type="dxa"/>
          </w:tcPr>
          <w:p w14:paraId="50AA26B4" w14:textId="77777777" w:rsidR="007E2CD3" w:rsidRPr="00A82B57" w:rsidRDefault="007E2CD3" w:rsidP="00237D90">
            <w:pPr>
              <w:jc w:val="center"/>
              <w:rPr>
                <w:b/>
              </w:rPr>
            </w:pPr>
          </w:p>
        </w:tc>
        <w:tc>
          <w:tcPr>
            <w:tcW w:w="2126" w:type="dxa"/>
          </w:tcPr>
          <w:p w14:paraId="2A9B9983" w14:textId="77777777" w:rsidR="007E2CD3" w:rsidRPr="00A82B57" w:rsidRDefault="007E2CD3" w:rsidP="00237D90">
            <w:pPr>
              <w:jc w:val="center"/>
              <w:rPr>
                <w:b/>
              </w:rPr>
            </w:pPr>
          </w:p>
        </w:tc>
        <w:tc>
          <w:tcPr>
            <w:tcW w:w="2410" w:type="dxa"/>
          </w:tcPr>
          <w:p w14:paraId="2E5D136D" w14:textId="77777777" w:rsidR="007E2CD3" w:rsidRPr="00A82B57" w:rsidRDefault="007E2CD3" w:rsidP="00237D90">
            <w:pPr>
              <w:jc w:val="center"/>
              <w:rPr>
                <w:b/>
              </w:rPr>
            </w:pPr>
          </w:p>
        </w:tc>
        <w:tc>
          <w:tcPr>
            <w:tcW w:w="2478" w:type="dxa"/>
          </w:tcPr>
          <w:p w14:paraId="43BF1876" w14:textId="77777777" w:rsidR="007E2CD3" w:rsidRPr="00A82B57" w:rsidRDefault="007E2CD3" w:rsidP="00237D90">
            <w:pPr>
              <w:jc w:val="center"/>
              <w:rPr>
                <w:b/>
              </w:rPr>
            </w:pPr>
          </w:p>
        </w:tc>
      </w:tr>
    </w:tbl>
    <w:p w14:paraId="296B05DC" w14:textId="77777777" w:rsidR="007E2CD3" w:rsidRPr="00A82B57" w:rsidRDefault="007E2CD3" w:rsidP="00237D90">
      <w:pPr>
        <w:pBdr>
          <w:bottom w:val="single" w:sz="6" w:space="1" w:color="auto"/>
        </w:pBdr>
        <w:shd w:val="clear" w:color="auto" w:fill="FFFFFF"/>
        <w:jc w:val="center"/>
        <w:rPr>
          <w:b/>
        </w:rPr>
      </w:pPr>
    </w:p>
    <w:p w14:paraId="09CCA144" w14:textId="77777777" w:rsidR="007E2CD3" w:rsidRPr="00A82B57" w:rsidRDefault="007E2CD3" w:rsidP="00237D90">
      <w:pPr>
        <w:shd w:val="clear" w:color="auto" w:fill="FFFFFF"/>
        <w:ind w:left="29"/>
        <w:jc w:val="both"/>
      </w:pPr>
    </w:p>
    <w:p w14:paraId="0A53671A" w14:textId="6FD67712" w:rsidR="007E2CD3" w:rsidRPr="00A82B57" w:rsidRDefault="007E2CD3" w:rsidP="00D95825">
      <w:pPr>
        <w:pStyle w:val="ListParagraph"/>
        <w:numPr>
          <w:ilvl w:val="0"/>
          <w:numId w:val="9"/>
        </w:numPr>
        <w:shd w:val="clear" w:color="auto" w:fill="FFFFFF"/>
        <w:spacing w:after="0" w:line="240" w:lineRule="auto"/>
        <w:jc w:val="both"/>
        <w:rPr>
          <w:rFonts w:ascii="Times New Roman" w:hAnsi="Times New Roman"/>
          <w:b/>
          <w:lang w:val="ro-RO"/>
        </w:rPr>
      </w:pPr>
      <w:r w:rsidRPr="00A82B57">
        <w:rPr>
          <w:rFonts w:ascii="Times New Roman" w:hAnsi="Times New Roman"/>
          <w:b/>
          <w:lang w:val="ro-RO"/>
        </w:rPr>
        <w:t>Descrierea modalită</w:t>
      </w:r>
      <w:r w:rsidR="00C85069" w:rsidRPr="00A82B57">
        <w:rPr>
          <w:rFonts w:ascii="Times New Roman" w:hAnsi="Times New Roman"/>
          <w:b/>
          <w:lang w:val="ro-RO"/>
        </w:rPr>
        <w:t>ț</w:t>
      </w:r>
      <w:r w:rsidRPr="00A82B57">
        <w:rPr>
          <w:rFonts w:ascii="Times New Roman" w:hAnsi="Times New Roman"/>
          <w:b/>
          <w:lang w:val="ro-RO"/>
        </w:rPr>
        <w:t>ii concrete de mobilizare a resurselor tehnice/profesionale ce urmează să fie puse la dispozi</w:t>
      </w:r>
      <w:r w:rsidR="00C85069" w:rsidRPr="00A82B57">
        <w:rPr>
          <w:rFonts w:ascii="Times New Roman" w:hAnsi="Times New Roman"/>
          <w:b/>
          <w:lang w:val="ro-RO"/>
        </w:rPr>
        <w:t>ț</w:t>
      </w:r>
      <w:r w:rsidRPr="00A82B57">
        <w:rPr>
          <w:rFonts w:ascii="Times New Roman" w:hAnsi="Times New Roman"/>
          <w:b/>
          <w:lang w:val="ro-RO"/>
        </w:rPr>
        <w:t>ia ofertantului pentru îndeplinirea contractului de achizi</w:t>
      </w:r>
      <w:r w:rsidR="00C85069" w:rsidRPr="00A82B57">
        <w:rPr>
          <w:rFonts w:ascii="Times New Roman" w:hAnsi="Times New Roman"/>
          <w:b/>
          <w:lang w:val="ro-RO"/>
        </w:rPr>
        <w:t>ț</w:t>
      </w:r>
      <w:r w:rsidRPr="00A82B57">
        <w:rPr>
          <w:rFonts w:ascii="Times New Roman" w:hAnsi="Times New Roman"/>
          <w:b/>
          <w:lang w:val="ro-RO"/>
        </w:rPr>
        <w:t>ie publică, sau modul concret în care va interveni ter</w:t>
      </w:r>
      <w:r w:rsidR="00C85069" w:rsidRPr="00A82B57">
        <w:rPr>
          <w:rFonts w:ascii="Times New Roman" w:hAnsi="Times New Roman"/>
          <w:b/>
          <w:lang w:val="ro-RO"/>
        </w:rPr>
        <w:t>ț</w:t>
      </w:r>
      <w:r w:rsidRPr="00A82B57">
        <w:rPr>
          <w:rFonts w:ascii="Times New Roman" w:hAnsi="Times New Roman"/>
          <w:b/>
          <w:lang w:val="ro-RO"/>
        </w:rPr>
        <w:t>ul în situa</w:t>
      </w:r>
      <w:r w:rsidR="00C85069" w:rsidRPr="00A82B57">
        <w:rPr>
          <w:rFonts w:ascii="Times New Roman" w:hAnsi="Times New Roman"/>
          <w:b/>
          <w:lang w:val="ro-RO"/>
        </w:rPr>
        <w:t>ț</w:t>
      </w:r>
      <w:r w:rsidRPr="00A82B57">
        <w:rPr>
          <w:rFonts w:ascii="Times New Roman" w:hAnsi="Times New Roman"/>
          <w:b/>
          <w:lang w:val="ro-RO"/>
        </w:rPr>
        <w:t>ia în care contractantul întâmpină dificultă</w:t>
      </w:r>
      <w:r w:rsidR="00C85069" w:rsidRPr="00A82B57">
        <w:rPr>
          <w:rFonts w:ascii="Times New Roman" w:hAnsi="Times New Roman"/>
          <w:b/>
          <w:lang w:val="ro-RO"/>
        </w:rPr>
        <w:t>ț</w:t>
      </w:r>
      <w:r w:rsidRPr="00A82B57">
        <w:rPr>
          <w:rFonts w:ascii="Times New Roman" w:hAnsi="Times New Roman"/>
          <w:b/>
          <w:lang w:val="ro-RO"/>
        </w:rPr>
        <w:t>i în implementarea contractului</w:t>
      </w:r>
    </w:p>
    <w:p w14:paraId="3CA7092B" w14:textId="77777777" w:rsidR="007E2CD3" w:rsidRPr="00A82B57" w:rsidRDefault="007E2CD3" w:rsidP="00237D90">
      <w:pPr>
        <w:shd w:val="clear" w:color="auto" w:fill="FFFFFF"/>
        <w:tabs>
          <w:tab w:val="left" w:leader="dot" w:pos="6648"/>
        </w:tabs>
        <w:jc w:val="both"/>
        <w:rPr>
          <w:i/>
        </w:rPr>
      </w:pPr>
    </w:p>
    <w:p w14:paraId="6F177D5A" w14:textId="77777777" w:rsidR="007E2CD3" w:rsidRPr="00A82B57" w:rsidRDefault="007E2CD3" w:rsidP="00237D90">
      <w:pPr>
        <w:shd w:val="clear" w:color="auto" w:fill="FFFFFF"/>
        <w:tabs>
          <w:tab w:val="left" w:leader="dot" w:pos="6648"/>
        </w:tabs>
        <w:jc w:val="both"/>
        <w:rPr>
          <w:i/>
        </w:rPr>
      </w:pPr>
      <w:r w:rsidRPr="00A82B57">
        <w:rPr>
          <w:i/>
        </w:rPr>
        <w:t xml:space="preserve">  ..........................................................................................................................................................</w:t>
      </w:r>
    </w:p>
    <w:p w14:paraId="7330D184" w14:textId="77777777" w:rsidR="007E2CD3" w:rsidRPr="00A82B57" w:rsidRDefault="007E2CD3" w:rsidP="00237D90">
      <w:pPr>
        <w:shd w:val="clear" w:color="auto" w:fill="FFFFFF"/>
        <w:tabs>
          <w:tab w:val="left" w:leader="dot" w:pos="6648"/>
        </w:tabs>
        <w:jc w:val="both"/>
        <w:rPr>
          <w:i/>
        </w:rPr>
      </w:pPr>
      <w:r w:rsidRPr="00A82B57">
        <w:rPr>
          <w:i/>
        </w:rPr>
        <w:t>....................................................................................................................................................................</w:t>
      </w:r>
    </w:p>
    <w:p w14:paraId="32E29D7B" w14:textId="77777777" w:rsidR="007E2CD3" w:rsidRPr="00A82B57" w:rsidRDefault="007E2CD3" w:rsidP="00237D90">
      <w:pPr>
        <w:ind w:left="348"/>
        <w:jc w:val="center"/>
        <w:rPr>
          <w:i/>
          <w:iCs/>
        </w:rPr>
      </w:pPr>
    </w:p>
    <w:p w14:paraId="3AC03A25" w14:textId="6DCB0B59" w:rsidR="007E2CD3" w:rsidRPr="00A82B57" w:rsidRDefault="007E2CD3" w:rsidP="00237D90">
      <w:pPr>
        <w:ind w:left="348"/>
        <w:jc w:val="center"/>
        <w:rPr>
          <w:i/>
          <w:iCs/>
        </w:rPr>
      </w:pPr>
      <w:r w:rsidRPr="00A82B57">
        <w:rPr>
          <w:i/>
          <w:iCs/>
        </w:rPr>
        <w:t>Ter</w:t>
      </w:r>
      <w:r w:rsidR="00C85069" w:rsidRPr="00A82B57">
        <w:rPr>
          <w:i/>
          <w:iCs/>
        </w:rPr>
        <w:t>ț</w:t>
      </w:r>
      <w:r w:rsidRPr="00A82B57">
        <w:rPr>
          <w:i/>
          <w:iCs/>
        </w:rPr>
        <w:t xml:space="preserve"> sus</w:t>
      </w:r>
      <w:r w:rsidR="00C85069" w:rsidRPr="00A82B57">
        <w:rPr>
          <w:i/>
          <w:iCs/>
        </w:rPr>
        <w:t>ț</w:t>
      </w:r>
      <w:r w:rsidRPr="00A82B57">
        <w:rPr>
          <w:i/>
          <w:iCs/>
        </w:rPr>
        <w:t>inător,</w:t>
      </w:r>
    </w:p>
    <w:p w14:paraId="7B837BB3" w14:textId="77777777" w:rsidR="007E2CD3" w:rsidRPr="00A82B57" w:rsidRDefault="007E2CD3" w:rsidP="00237D90">
      <w:pPr>
        <w:ind w:left="348"/>
        <w:jc w:val="center"/>
        <w:rPr>
          <w:iCs/>
        </w:rPr>
      </w:pPr>
      <w:r w:rsidRPr="00A82B57">
        <w:rPr>
          <w:i/>
          <w:iCs/>
        </w:rPr>
        <w:t>………………………….</w:t>
      </w:r>
    </w:p>
    <w:p w14:paraId="7E2D6F32" w14:textId="77777777" w:rsidR="007E2CD3" w:rsidRPr="00A82B57" w:rsidRDefault="007E2CD3" w:rsidP="0023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A82B57">
        <w:rPr>
          <w:iCs/>
        </w:rPr>
        <w:t>(</w:t>
      </w:r>
      <w:r w:rsidRPr="00A82B57">
        <w:rPr>
          <w:i/>
          <w:iCs/>
        </w:rPr>
        <w:t>semnătura autorizata</w:t>
      </w:r>
      <w:r w:rsidRPr="00A82B57">
        <w:rPr>
          <w:iCs/>
        </w:rPr>
        <w:t>)</w:t>
      </w:r>
    </w:p>
    <w:p w14:paraId="77CD9015" w14:textId="77777777" w:rsidR="00237D90" w:rsidRPr="00A82B57" w:rsidRDefault="00237D90">
      <w:pPr>
        <w:rPr>
          <w:b/>
        </w:rPr>
      </w:pPr>
      <w:r w:rsidRPr="00A82B57">
        <w:rPr>
          <w:b/>
        </w:rPr>
        <w:br w:type="page"/>
      </w:r>
    </w:p>
    <w:p w14:paraId="1E019503" w14:textId="7176DB72" w:rsidR="00845CFD" w:rsidRPr="00A82B57" w:rsidRDefault="00845CFD" w:rsidP="00237D90">
      <w:pPr>
        <w:jc w:val="right"/>
        <w:rPr>
          <w:b/>
        </w:rPr>
      </w:pPr>
      <w:r w:rsidRPr="00A82B57">
        <w:rPr>
          <w:b/>
        </w:rPr>
        <w:lastRenderedPageBreak/>
        <w:t xml:space="preserve">Formular nr. </w:t>
      </w:r>
      <w:r w:rsidR="00FC7F7F" w:rsidRPr="00A82B57">
        <w:rPr>
          <w:b/>
        </w:rPr>
        <w:t>9</w:t>
      </w:r>
    </w:p>
    <w:p w14:paraId="3DBE683C" w14:textId="77777777" w:rsidR="00845CFD" w:rsidRPr="00A82B57" w:rsidRDefault="00845CFD" w:rsidP="00237D90">
      <w:pPr>
        <w:rPr>
          <w:i/>
        </w:rPr>
      </w:pPr>
      <w:r w:rsidRPr="00A82B57">
        <w:rPr>
          <w:i/>
        </w:rPr>
        <w:t>Operator economic</w:t>
      </w:r>
    </w:p>
    <w:p w14:paraId="4CB19EF6" w14:textId="77777777" w:rsidR="00845CFD" w:rsidRPr="00A82B57" w:rsidRDefault="00845CFD" w:rsidP="00237D90">
      <w:pPr>
        <w:rPr>
          <w:i/>
        </w:rPr>
      </w:pPr>
      <w:r w:rsidRPr="00A82B57">
        <w:rPr>
          <w:i/>
        </w:rPr>
        <w:t xml:space="preserve">___________________ </w:t>
      </w:r>
    </w:p>
    <w:p w14:paraId="552C230D" w14:textId="77777777" w:rsidR="00845CFD" w:rsidRPr="00A82B57" w:rsidRDefault="00845CFD" w:rsidP="00237D90">
      <w:pPr>
        <w:rPr>
          <w:i/>
        </w:rPr>
      </w:pPr>
      <w:r w:rsidRPr="00A82B57">
        <w:rPr>
          <w:i/>
        </w:rPr>
        <w:t>(denumirea/numele)</w:t>
      </w:r>
    </w:p>
    <w:p w14:paraId="194981D7" w14:textId="2D8E141B" w:rsidR="00845CFD" w:rsidRPr="00A82B57" w:rsidRDefault="00845CFD" w:rsidP="00237D90">
      <w:pPr>
        <w:keepNext/>
        <w:tabs>
          <w:tab w:val="center" w:pos="4818"/>
          <w:tab w:val="right" w:pos="9637"/>
        </w:tabs>
        <w:outlineLvl w:val="0"/>
        <w:rPr>
          <w:b/>
          <w:bCs/>
        </w:rPr>
      </w:pPr>
      <w:r w:rsidRPr="00A82B57">
        <w:rPr>
          <w:b/>
          <w:bCs/>
        </w:rPr>
        <w:tab/>
        <w:t>DECLARA</w:t>
      </w:r>
      <w:r w:rsidR="00C85069" w:rsidRPr="00A82B57">
        <w:rPr>
          <w:b/>
          <w:bCs/>
        </w:rPr>
        <w:t>Ț</w:t>
      </w:r>
      <w:r w:rsidRPr="00A82B57">
        <w:rPr>
          <w:b/>
          <w:bCs/>
        </w:rPr>
        <w:t>IE DE DISPONIBILITATE*</w:t>
      </w:r>
      <w:r w:rsidRPr="00A82B57">
        <w:rPr>
          <w:b/>
          <w:bCs/>
        </w:rPr>
        <w:tab/>
      </w:r>
    </w:p>
    <w:p w14:paraId="3406DFF6" w14:textId="77777777" w:rsidR="00845CFD" w:rsidRPr="00A82B57" w:rsidRDefault="00845CFD" w:rsidP="00237D90">
      <w:pPr>
        <w:jc w:val="center"/>
        <w:rPr>
          <w:b/>
        </w:rPr>
      </w:pPr>
    </w:p>
    <w:p w14:paraId="06CAA574" w14:textId="77777777" w:rsidR="00845CFD" w:rsidRPr="00A82B57" w:rsidRDefault="00845CFD" w:rsidP="00237D90">
      <w:pPr>
        <w:rPr>
          <w:b/>
          <w:snapToGrid w:val="0"/>
        </w:rPr>
      </w:pPr>
      <w:r w:rsidRPr="00A82B57">
        <w:t xml:space="preserve">Denumirea contractului: </w:t>
      </w:r>
      <w:r w:rsidRPr="00A82B57">
        <w:rPr>
          <w:b/>
        </w:rPr>
        <w:t>…………………</w:t>
      </w:r>
    </w:p>
    <w:p w14:paraId="273A18C0" w14:textId="77777777" w:rsidR="00845CFD" w:rsidRPr="00A82B57" w:rsidRDefault="00845CFD" w:rsidP="00237D90">
      <w:pPr>
        <w:ind w:firstLine="567"/>
      </w:pPr>
    </w:p>
    <w:p w14:paraId="7AD44DC5" w14:textId="06034937" w:rsidR="00845CFD" w:rsidRPr="00A82B57" w:rsidRDefault="00845CFD" w:rsidP="00237D90">
      <w:pPr>
        <w:ind w:firstLine="567"/>
      </w:pPr>
      <w:r w:rsidRPr="00A82B57">
        <w:t>Subsemnatul ………………………………. declar că sunt de acord să particip la licita</w:t>
      </w:r>
      <w:r w:rsidR="00C85069" w:rsidRPr="00A82B57">
        <w:t>ț</w:t>
      </w:r>
      <w:r w:rsidRPr="00A82B57">
        <w:t xml:space="preserve">ia organizată pentru proiectul denumit mai sus. </w:t>
      </w:r>
    </w:p>
    <w:p w14:paraId="3DB87E78" w14:textId="251998B8" w:rsidR="00845CFD" w:rsidRPr="00A82B57" w:rsidRDefault="00845CFD" w:rsidP="00237D90">
      <w:pPr>
        <w:ind w:firstLine="567"/>
      </w:pPr>
      <w:r w:rsidRPr="00A82B57">
        <w:t>Subsemnatul(a) ……………….</w:t>
      </w:r>
      <w:r w:rsidRPr="00A82B57">
        <w:rPr>
          <w:i/>
        </w:rPr>
        <w:t xml:space="preserve">(numele </w:t>
      </w:r>
      <w:r w:rsidR="008437D1" w:rsidRPr="00A82B57">
        <w:rPr>
          <w:i/>
        </w:rPr>
        <w:t>ș</w:t>
      </w:r>
      <w:r w:rsidRPr="00A82B57">
        <w:rPr>
          <w:i/>
        </w:rPr>
        <w:t>i prenumele</w:t>
      </w:r>
      <w:r w:rsidRPr="00A82B57">
        <w:t>), posesor al actului de identitate ……………(</w:t>
      </w:r>
      <w:r w:rsidRPr="00A82B57">
        <w:rPr>
          <w:i/>
        </w:rPr>
        <w:t>tipul actului</w:t>
      </w:r>
      <w:r w:rsidRPr="00A82B57">
        <w:t>) seria ……..nr………………, emis de ……………….(</w:t>
      </w:r>
      <w:r w:rsidRPr="00A82B57">
        <w:rPr>
          <w:i/>
        </w:rPr>
        <w:t>emitent</w:t>
      </w:r>
      <w:r w:rsidRPr="00A82B57">
        <w:t>) la data de …………………, cod numeric personal ……………………………, având contract de muncă pe perioadă determinată/nedeterminată/contract de prestări de servicii/angajament de participare (</w:t>
      </w:r>
      <w:r w:rsidRPr="00A82B57">
        <w:rPr>
          <w:i/>
        </w:rPr>
        <w:t>se completează cu varianta reală</w:t>
      </w:r>
      <w:r w:rsidRPr="00A82B57">
        <w:t>) cu ………………….(</w:t>
      </w:r>
      <w:r w:rsidRPr="00A82B57">
        <w:rPr>
          <w:i/>
        </w:rPr>
        <w:t>denumirea/numele organiza</w:t>
      </w:r>
      <w:r w:rsidR="00C85069" w:rsidRPr="00A82B57">
        <w:rPr>
          <w:i/>
        </w:rPr>
        <w:t>ț</w:t>
      </w:r>
      <w:r w:rsidRPr="00A82B57">
        <w:rPr>
          <w:i/>
        </w:rPr>
        <w:t>iei</w:t>
      </w:r>
      <w:r w:rsidRPr="00A82B57">
        <w:t xml:space="preserve">), mă angajez să particip la executarea contractului de </w:t>
      </w:r>
      <w:r w:rsidR="0075675C" w:rsidRPr="00A82B57">
        <w:t>achiziție</w:t>
      </w:r>
      <w:r w:rsidRPr="00A82B57">
        <w:t xml:space="preserve"> publică: </w:t>
      </w:r>
      <w:r w:rsidRPr="00A82B57">
        <w:rPr>
          <w:b/>
        </w:rPr>
        <w:t xml:space="preserve">…………………………………….., </w:t>
      </w:r>
      <w:r w:rsidRPr="00A82B57">
        <w:rPr>
          <w:bCs/>
        </w:rPr>
        <w:t xml:space="preserve">în cazul în care acest contract va fi prestat de către </w:t>
      </w:r>
      <w:r w:rsidRPr="00A82B57">
        <w:t>…………………….(</w:t>
      </w:r>
      <w:r w:rsidRPr="00A82B57">
        <w:rPr>
          <w:i/>
        </w:rPr>
        <w:t>denumirea/numele ofertantului</w:t>
      </w:r>
      <w:r w:rsidRPr="00A82B57">
        <w:t>).</w:t>
      </w:r>
    </w:p>
    <w:p w14:paraId="69D89DD4" w14:textId="77777777" w:rsidR="00845CFD" w:rsidRPr="00A82B57" w:rsidRDefault="00845CFD" w:rsidP="00237D90">
      <w:pPr>
        <w:ind w:firstLine="720"/>
        <w:rPr>
          <w:sz w:val="10"/>
          <w:szCs w:val="10"/>
        </w:rPr>
      </w:pPr>
    </w:p>
    <w:p w14:paraId="362BBEDC" w14:textId="05B44028" w:rsidR="00845CFD" w:rsidRPr="00A82B57" w:rsidRDefault="00845CFD" w:rsidP="00237D90">
      <w:r w:rsidRPr="00A82B57">
        <w:t>De asemenea, în cazul în care oferta operatorului economic va fi desemnată câ</w:t>
      </w:r>
      <w:r w:rsidR="008437D1" w:rsidRPr="00A82B57">
        <w:t>ș</w:t>
      </w:r>
      <w:r w:rsidRPr="00A82B57">
        <w:t xml:space="preserve">tigătoare, declar că sunt capabil </w:t>
      </w:r>
      <w:r w:rsidR="008437D1" w:rsidRPr="00A82B57">
        <w:t>ș</w:t>
      </w:r>
      <w:r w:rsidRPr="00A82B57">
        <w:t>i disponibil să particip la executarea contractului de ……………………., pe pozi</w:t>
      </w:r>
      <w:r w:rsidR="00C85069" w:rsidRPr="00A82B57">
        <w:t>ț</w:t>
      </w:r>
      <w:r w:rsidRPr="00A82B57">
        <w:t>ia pentru care CV-ul meu a fost inclus în ofertă, in perioada:</w:t>
      </w:r>
    </w:p>
    <w:p w14:paraId="4745C687" w14:textId="77777777" w:rsidR="00845CFD" w:rsidRPr="00A82B57" w:rsidRDefault="00845CFD" w:rsidP="00237D90">
      <w:pPr>
        <w:ind w:firstLine="72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862"/>
      </w:tblGrid>
      <w:tr w:rsidR="005B4784" w:rsidRPr="00A82B57" w14:paraId="4E43BBC6" w14:textId="77777777" w:rsidTr="006A56E0">
        <w:tc>
          <w:tcPr>
            <w:tcW w:w="2503" w:type="pct"/>
            <w:shd w:val="clear" w:color="auto" w:fill="F2F2F2"/>
          </w:tcPr>
          <w:p w14:paraId="5ADE0341" w14:textId="77777777" w:rsidR="00845CFD" w:rsidRPr="00A82B57" w:rsidRDefault="00845CFD" w:rsidP="00237D90">
            <w:pPr>
              <w:tabs>
                <w:tab w:val="left" w:pos="1701"/>
              </w:tabs>
              <w:rPr>
                <w:b/>
              </w:rPr>
            </w:pPr>
            <w:r w:rsidRPr="00A82B57">
              <w:rPr>
                <w:b/>
              </w:rPr>
              <w:t>De la</w:t>
            </w:r>
          </w:p>
        </w:tc>
        <w:tc>
          <w:tcPr>
            <w:tcW w:w="2497" w:type="pct"/>
            <w:shd w:val="clear" w:color="auto" w:fill="F2F2F2"/>
          </w:tcPr>
          <w:p w14:paraId="122FC921" w14:textId="77777777" w:rsidR="00845CFD" w:rsidRPr="00A82B57" w:rsidRDefault="00845CFD" w:rsidP="00237D90">
            <w:pPr>
              <w:tabs>
                <w:tab w:val="left" w:pos="1701"/>
              </w:tabs>
              <w:rPr>
                <w:b/>
              </w:rPr>
            </w:pPr>
            <w:r w:rsidRPr="00A82B57">
              <w:rPr>
                <w:b/>
              </w:rPr>
              <w:t>Pana la</w:t>
            </w:r>
          </w:p>
        </w:tc>
      </w:tr>
      <w:tr w:rsidR="00845CFD" w:rsidRPr="00A82B57" w14:paraId="489DE6C3" w14:textId="77777777" w:rsidTr="006A56E0">
        <w:tc>
          <w:tcPr>
            <w:tcW w:w="2503" w:type="pct"/>
          </w:tcPr>
          <w:p w14:paraId="17876B08" w14:textId="77777777" w:rsidR="00845CFD" w:rsidRPr="00A82B57" w:rsidRDefault="00845CFD" w:rsidP="00237D90">
            <w:pPr>
              <w:tabs>
                <w:tab w:val="left" w:pos="1701"/>
              </w:tabs>
            </w:pPr>
          </w:p>
        </w:tc>
        <w:tc>
          <w:tcPr>
            <w:tcW w:w="2497" w:type="pct"/>
          </w:tcPr>
          <w:p w14:paraId="4121CC0D" w14:textId="77777777" w:rsidR="00845CFD" w:rsidRPr="00A82B57" w:rsidRDefault="00845CFD" w:rsidP="00237D90">
            <w:pPr>
              <w:tabs>
                <w:tab w:val="left" w:pos="1701"/>
              </w:tabs>
            </w:pPr>
          </w:p>
        </w:tc>
      </w:tr>
    </w:tbl>
    <w:p w14:paraId="6CAAB116" w14:textId="77777777" w:rsidR="00845CFD" w:rsidRPr="00A82B57" w:rsidRDefault="00845CFD" w:rsidP="00237D90">
      <w:pPr>
        <w:tabs>
          <w:tab w:val="left" w:pos="1701"/>
        </w:tabs>
      </w:pPr>
    </w:p>
    <w:p w14:paraId="6B58888F" w14:textId="7097148D" w:rsidR="00845CFD" w:rsidRPr="00A82B57" w:rsidRDefault="00845CFD" w:rsidP="00237D90">
      <w:pPr>
        <w:tabs>
          <w:tab w:val="left" w:pos="1701"/>
        </w:tabs>
      </w:pPr>
      <w:r w:rsidRPr="00A82B57">
        <w:t>În cazul în care această ofertă va fi desemnată câ</w:t>
      </w:r>
      <w:r w:rsidR="008437D1" w:rsidRPr="00A82B57">
        <w:t>ș</w:t>
      </w:r>
      <w:r w:rsidRPr="00A82B57">
        <w:t>tigătoare, sunt perfect con</w:t>
      </w:r>
      <w:r w:rsidR="008437D1" w:rsidRPr="00A82B57">
        <w:t>ș</w:t>
      </w:r>
      <w:r w:rsidRPr="00A82B57">
        <w:t>tient de faptul că indisponibilitatea mea în perioada mai sus men</w:t>
      </w:r>
      <w:r w:rsidR="00C85069" w:rsidRPr="00A82B57">
        <w:t>ț</w:t>
      </w:r>
      <w:r w:rsidRPr="00A82B57">
        <w:t xml:space="preserve">ionată, cauzată de alte motive decât cele invocate in </w:t>
      </w:r>
      <w:r w:rsidR="0075675C" w:rsidRPr="00A82B57">
        <w:t>Documentația</w:t>
      </w:r>
      <w:r w:rsidRPr="00A82B57">
        <w:t xml:space="preserve"> Contractuala, poate atrage după sine anularea contractului.</w:t>
      </w:r>
    </w:p>
    <w:p w14:paraId="3E7BC19F" w14:textId="77777777" w:rsidR="00845CFD" w:rsidRPr="00A82B57" w:rsidRDefault="00845CFD" w:rsidP="00237D90">
      <w:pPr>
        <w:tabs>
          <w:tab w:val="left" w:pos="1701"/>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987"/>
      </w:tblGrid>
      <w:tr w:rsidR="005B4784" w:rsidRPr="00A82B57" w14:paraId="0AA474B3" w14:textId="77777777" w:rsidTr="006A56E0">
        <w:tc>
          <w:tcPr>
            <w:tcW w:w="898" w:type="pct"/>
            <w:shd w:val="clear" w:color="auto" w:fill="F2F2F2"/>
          </w:tcPr>
          <w:p w14:paraId="2CBFCB5A" w14:textId="77777777" w:rsidR="00845CFD" w:rsidRPr="00A82B57" w:rsidRDefault="00845CFD" w:rsidP="00237D90">
            <w:pPr>
              <w:tabs>
                <w:tab w:val="left" w:pos="1701"/>
              </w:tabs>
              <w:rPr>
                <w:b/>
              </w:rPr>
            </w:pPr>
            <w:r w:rsidRPr="00A82B57">
              <w:rPr>
                <w:b/>
              </w:rPr>
              <w:t>Nume</w:t>
            </w:r>
          </w:p>
        </w:tc>
        <w:tc>
          <w:tcPr>
            <w:tcW w:w="4102" w:type="pct"/>
          </w:tcPr>
          <w:p w14:paraId="54E90653" w14:textId="77777777" w:rsidR="00845CFD" w:rsidRPr="00A82B57" w:rsidRDefault="00845CFD" w:rsidP="00237D90">
            <w:pPr>
              <w:tabs>
                <w:tab w:val="left" w:pos="1701"/>
              </w:tabs>
            </w:pPr>
          </w:p>
        </w:tc>
      </w:tr>
      <w:tr w:rsidR="005B4784" w:rsidRPr="00A82B57" w14:paraId="465E3AA4" w14:textId="77777777" w:rsidTr="006A56E0">
        <w:tc>
          <w:tcPr>
            <w:tcW w:w="898" w:type="pct"/>
            <w:shd w:val="clear" w:color="auto" w:fill="F2F2F2"/>
          </w:tcPr>
          <w:p w14:paraId="621DA2A2" w14:textId="77777777" w:rsidR="00845CFD" w:rsidRPr="00A82B57" w:rsidRDefault="00845CFD" w:rsidP="00237D90">
            <w:pPr>
              <w:tabs>
                <w:tab w:val="left" w:pos="1701"/>
              </w:tabs>
              <w:rPr>
                <w:b/>
              </w:rPr>
            </w:pPr>
            <w:r w:rsidRPr="00A82B57">
              <w:rPr>
                <w:b/>
              </w:rPr>
              <w:t>Semnătură</w:t>
            </w:r>
          </w:p>
        </w:tc>
        <w:tc>
          <w:tcPr>
            <w:tcW w:w="4102" w:type="pct"/>
          </w:tcPr>
          <w:p w14:paraId="25F5161E" w14:textId="77777777" w:rsidR="00845CFD" w:rsidRPr="00A82B57" w:rsidRDefault="00845CFD" w:rsidP="00237D90">
            <w:pPr>
              <w:tabs>
                <w:tab w:val="left" w:pos="1701"/>
              </w:tabs>
            </w:pPr>
          </w:p>
        </w:tc>
      </w:tr>
      <w:tr w:rsidR="005B4784" w:rsidRPr="00A82B57" w14:paraId="6EC61940" w14:textId="77777777" w:rsidTr="006A56E0">
        <w:tc>
          <w:tcPr>
            <w:tcW w:w="898" w:type="pct"/>
            <w:shd w:val="clear" w:color="auto" w:fill="F2F2F2"/>
          </w:tcPr>
          <w:p w14:paraId="27FC72D5" w14:textId="77777777" w:rsidR="00845CFD" w:rsidRPr="00A82B57" w:rsidRDefault="00845CFD" w:rsidP="00237D90">
            <w:pPr>
              <w:tabs>
                <w:tab w:val="left" w:pos="1701"/>
              </w:tabs>
              <w:rPr>
                <w:b/>
              </w:rPr>
            </w:pPr>
            <w:r w:rsidRPr="00A82B57">
              <w:rPr>
                <w:b/>
              </w:rPr>
              <w:t>Dată</w:t>
            </w:r>
          </w:p>
        </w:tc>
        <w:tc>
          <w:tcPr>
            <w:tcW w:w="4102" w:type="pct"/>
          </w:tcPr>
          <w:p w14:paraId="1ACE1346" w14:textId="77777777" w:rsidR="00845CFD" w:rsidRPr="00A82B57" w:rsidRDefault="00845CFD" w:rsidP="00237D90">
            <w:pPr>
              <w:tabs>
                <w:tab w:val="left" w:pos="1701"/>
              </w:tabs>
            </w:pPr>
          </w:p>
        </w:tc>
      </w:tr>
    </w:tbl>
    <w:p w14:paraId="40C3AEA0" w14:textId="77777777" w:rsidR="00845CFD" w:rsidRPr="00A82B57" w:rsidRDefault="00845CFD" w:rsidP="00237D90"/>
    <w:p w14:paraId="2E0F0C10" w14:textId="77777777" w:rsidR="00845CFD" w:rsidRPr="00A82B57" w:rsidRDefault="00845CFD" w:rsidP="00237D90">
      <w:pPr>
        <w:rPr>
          <w:i/>
          <w:sz w:val="16"/>
          <w:szCs w:val="16"/>
        </w:rPr>
      </w:pPr>
      <w:r w:rsidRPr="00A82B57">
        <w:rPr>
          <w:i/>
          <w:sz w:val="16"/>
          <w:szCs w:val="16"/>
        </w:rPr>
        <w:t>* Se prezinta doar pentru personalul cheie inclus in contract</w:t>
      </w:r>
    </w:p>
    <w:p w14:paraId="124E96C9" w14:textId="597EEE7C" w:rsidR="00237D90" w:rsidRPr="00A82B57" w:rsidRDefault="00237D90">
      <w:pPr>
        <w:rPr>
          <w:b/>
        </w:rPr>
      </w:pPr>
      <w:r w:rsidRPr="00A82B57">
        <w:rPr>
          <w:b/>
        </w:rPr>
        <w:br w:type="page"/>
      </w:r>
    </w:p>
    <w:p w14:paraId="758FEBA0" w14:textId="77777777" w:rsidR="004736FF" w:rsidRPr="00A82B57" w:rsidRDefault="004736FF" w:rsidP="00237D90">
      <w:pPr>
        <w:jc w:val="right"/>
        <w:rPr>
          <w:b/>
        </w:rPr>
      </w:pPr>
    </w:p>
    <w:p w14:paraId="6BFB4FBE" w14:textId="77777777" w:rsidR="006E69AF" w:rsidRPr="00A82B57" w:rsidRDefault="006E69AF" w:rsidP="006E69AF">
      <w:pPr>
        <w:jc w:val="right"/>
        <w:rPr>
          <w:b/>
        </w:rPr>
      </w:pPr>
      <w:r w:rsidRPr="00A82B57">
        <w:rPr>
          <w:b/>
        </w:rPr>
        <w:t xml:space="preserve">Formularul nr. </w:t>
      </w:r>
      <w:r w:rsidR="00FC7F7F" w:rsidRPr="00A82B57">
        <w:rPr>
          <w:b/>
        </w:rPr>
        <w:t>10</w:t>
      </w:r>
    </w:p>
    <w:p w14:paraId="232F2B1B" w14:textId="77777777" w:rsidR="006E69AF" w:rsidRPr="00A82B57" w:rsidRDefault="006E69AF" w:rsidP="006E69AF">
      <w:pPr>
        <w:jc w:val="both"/>
        <w:rPr>
          <w:b/>
        </w:rPr>
      </w:pPr>
      <w:r w:rsidRPr="00A82B57">
        <w:rPr>
          <w:b/>
        </w:rPr>
        <w:t>OFERTANT/ OFERTANT ASOCIAT</w:t>
      </w:r>
    </w:p>
    <w:p w14:paraId="639560AE" w14:textId="77777777" w:rsidR="006E69AF" w:rsidRPr="00A82B57" w:rsidRDefault="006E69AF" w:rsidP="006E69AF">
      <w:pPr>
        <w:jc w:val="both"/>
      </w:pPr>
      <w:r w:rsidRPr="00A82B57">
        <w:t>__________________________________</w:t>
      </w:r>
    </w:p>
    <w:p w14:paraId="74AAE40D" w14:textId="77777777" w:rsidR="006E69AF" w:rsidRPr="00A82B57" w:rsidRDefault="006E69AF" w:rsidP="006E69AF">
      <w:pPr>
        <w:jc w:val="both"/>
      </w:pPr>
      <w:bookmarkStart w:id="2" w:name="OLE_LINK85"/>
      <w:bookmarkStart w:id="3" w:name="OLE_LINK86"/>
    </w:p>
    <w:p w14:paraId="1A0FBF4D" w14:textId="09004622" w:rsidR="00237D90" w:rsidRPr="00A82B57" w:rsidRDefault="00237D90" w:rsidP="00237D90">
      <w:pPr>
        <w:spacing w:line="360" w:lineRule="auto"/>
        <w:jc w:val="center"/>
        <w:rPr>
          <w:b/>
        </w:rPr>
      </w:pPr>
      <w:r w:rsidRPr="00A82B57">
        <w:rPr>
          <w:b/>
        </w:rPr>
        <w:t>FORMULAR DE PROPUNERE TEHNICĂ</w:t>
      </w:r>
    </w:p>
    <w:bookmarkEnd w:id="2"/>
    <w:bookmarkEnd w:id="3"/>
    <w:p w14:paraId="1567D7A5" w14:textId="596633B7" w:rsidR="00A045C7" w:rsidRPr="00A82B57" w:rsidRDefault="004702CD" w:rsidP="00A045C7">
      <w:pPr>
        <w:ind w:left="368" w:hanging="357"/>
        <w:jc w:val="both"/>
        <w:rPr>
          <w:b/>
          <w:i/>
          <w:lang w:eastAsia="ro-RO"/>
        </w:rPr>
      </w:pPr>
      <w:r w:rsidRPr="00A82B57">
        <w:rPr>
          <w:b/>
          <w:i/>
          <w:lang w:eastAsia="ro-RO"/>
        </w:rPr>
        <w:t>N</w:t>
      </w:r>
      <w:r w:rsidR="003026C3" w:rsidRPr="00A82B57">
        <w:rPr>
          <w:b/>
          <w:i/>
          <w:lang w:eastAsia="ro-RO"/>
        </w:rPr>
        <w:t>ote importante privind completarea formularului:</w:t>
      </w:r>
    </w:p>
    <w:p w14:paraId="4BC89561" w14:textId="76AB10CF" w:rsidR="00A045C7" w:rsidRPr="00A82B57" w:rsidRDefault="00A045C7" w:rsidP="00A045C7">
      <w:pPr>
        <w:ind w:left="368" w:hanging="357"/>
        <w:jc w:val="both"/>
        <w:rPr>
          <w:i/>
          <w:lang w:eastAsia="ro-RO"/>
        </w:rPr>
      </w:pPr>
      <w:r w:rsidRPr="00A82B57">
        <w:rPr>
          <w:i/>
          <w:lang w:eastAsia="ro-RO"/>
        </w:rPr>
        <w:t>Informa</w:t>
      </w:r>
      <w:r w:rsidR="00C85069" w:rsidRPr="00A82B57">
        <w:rPr>
          <w:i/>
          <w:lang w:eastAsia="ro-RO"/>
        </w:rPr>
        <w:t>ț</w:t>
      </w:r>
      <w:r w:rsidRPr="00A82B57">
        <w:rPr>
          <w:i/>
          <w:lang w:eastAsia="ro-RO"/>
        </w:rPr>
        <w:t>iile prezentate de către Ofertan</w:t>
      </w:r>
      <w:r w:rsidR="00C85069" w:rsidRPr="00A82B57">
        <w:rPr>
          <w:i/>
          <w:lang w:eastAsia="ro-RO"/>
        </w:rPr>
        <w:t>ț</w:t>
      </w:r>
      <w:r w:rsidRPr="00A82B57">
        <w:rPr>
          <w:i/>
          <w:lang w:eastAsia="ro-RO"/>
        </w:rPr>
        <w:t>i în acest formular reprezintă fundament pentru:</w:t>
      </w:r>
    </w:p>
    <w:p w14:paraId="69178C2B" w14:textId="4ABF1B15" w:rsidR="00A045C7" w:rsidRPr="00A82B57" w:rsidRDefault="00A045C7" w:rsidP="00D95825">
      <w:pPr>
        <w:numPr>
          <w:ilvl w:val="0"/>
          <w:numId w:val="16"/>
        </w:numPr>
        <w:spacing w:before="120"/>
        <w:ind w:left="1134"/>
        <w:jc w:val="both"/>
        <w:rPr>
          <w:i/>
        </w:rPr>
      </w:pPr>
      <w:r w:rsidRPr="00A82B57">
        <w:rPr>
          <w:i/>
        </w:rPr>
        <w:t>evaluarea Propunerii Tehnice prin raportare la cerin</w:t>
      </w:r>
      <w:r w:rsidR="00C85069" w:rsidRPr="00A82B57">
        <w:rPr>
          <w:i/>
        </w:rPr>
        <w:t>ț</w:t>
      </w:r>
      <w:r w:rsidRPr="00A82B57">
        <w:rPr>
          <w:i/>
        </w:rPr>
        <w:t>ele minime din Caietul de Sarcini pentru achizi</w:t>
      </w:r>
      <w:r w:rsidR="00C85069" w:rsidRPr="00A82B57">
        <w:rPr>
          <w:i/>
        </w:rPr>
        <w:t>ț</w:t>
      </w:r>
      <w:r w:rsidRPr="00A82B57">
        <w:rPr>
          <w:i/>
        </w:rPr>
        <w:t>ia de lucrări,</w:t>
      </w:r>
    </w:p>
    <w:p w14:paraId="476936F8" w14:textId="3CF175B0" w:rsidR="00A045C7" w:rsidRPr="00A82B57" w:rsidRDefault="00A045C7" w:rsidP="00D95825">
      <w:pPr>
        <w:numPr>
          <w:ilvl w:val="0"/>
          <w:numId w:val="16"/>
        </w:numPr>
        <w:spacing w:before="120"/>
        <w:ind w:left="1134"/>
        <w:jc w:val="both"/>
        <w:rPr>
          <w:i/>
        </w:rPr>
      </w:pPr>
      <w:r w:rsidRPr="00A82B57">
        <w:rPr>
          <w:i/>
        </w:rPr>
        <w:t>aplicarea criteriului de atribuire stabilit prin Documenta</w:t>
      </w:r>
      <w:r w:rsidR="00C85069" w:rsidRPr="00A82B57">
        <w:rPr>
          <w:i/>
        </w:rPr>
        <w:t>ț</w:t>
      </w:r>
      <w:r w:rsidRPr="00A82B57">
        <w:rPr>
          <w:i/>
        </w:rPr>
        <w:t>ia de Atribuire.</w:t>
      </w:r>
    </w:p>
    <w:p w14:paraId="2A6EB0C5" w14:textId="77777777" w:rsidR="00A045C7" w:rsidRPr="00A82B57" w:rsidRDefault="00A045C7" w:rsidP="00A045C7">
      <w:pPr>
        <w:widowControl w:val="0"/>
        <w:autoSpaceDE w:val="0"/>
        <w:autoSpaceDN w:val="0"/>
        <w:spacing w:before="120"/>
        <w:ind w:left="1134"/>
        <w:jc w:val="both"/>
        <w:rPr>
          <w:i/>
        </w:rPr>
      </w:pPr>
    </w:p>
    <w:p w14:paraId="738045E3" w14:textId="7C6DB42A" w:rsidR="00A045C7" w:rsidRPr="00A82B57" w:rsidRDefault="00A045C7" w:rsidP="00A045C7">
      <w:pPr>
        <w:ind w:left="368" w:firstLine="11"/>
        <w:jc w:val="both"/>
        <w:rPr>
          <w:i/>
          <w:lang w:eastAsia="ro-RO"/>
        </w:rPr>
      </w:pPr>
      <w:r w:rsidRPr="00A82B57">
        <w:rPr>
          <w:i/>
          <w:lang w:eastAsia="ro-RO"/>
        </w:rPr>
        <w:t>Toate informa</w:t>
      </w:r>
      <w:r w:rsidR="00C85069" w:rsidRPr="00A82B57">
        <w:rPr>
          <w:i/>
          <w:lang w:eastAsia="ro-RO"/>
        </w:rPr>
        <w:t>ț</w:t>
      </w:r>
      <w:r w:rsidRPr="00A82B57">
        <w:rPr>
          <w:i/>
          <w:lang w:eastAsia="ro-RO"/>
        </w:rPr>
        <w:t xml:space="preserve">iile solicitate în cele ce urmează reprezintă elemente cheie obligatorii ale Propunerii Tehnice </w:t>
      </w:r>
      <w:r w:rsidR="008437D1" w:rsidRPr="00A82B57">
        <w:rPr>
          <w:i/>
          <w:lang w:eastAsia="ro-RO"/>
        </w:rPr>
        <w:t>ș</w:t>
      </w:r>
      <w:r w:rsidRPr="00A82B57">
        <w:rPr>
          <w:i/>
          <w:lang w:eastAsia="ro-RO"/>
        </w:rPr>
        <w:t xml:space="preserve">i trebuie prezentate </w:t>
      </w:r>
      <w:r w:rsidR="008437D1" w:rsidRPr="00A82B57">
        <w:rPr>
          <w:i/>
          <w:lang w:eastAsia="ro-RO"/>
        </w:rPr>
        <w:t>ș</w:t>
      </w:r>
      <w:r w:rsidRPr="00A82B57">
        <w:rPr>
          <w:i/>
          <w:lang w:eastAsia="ro-RO"/>
        </w:rPr>
        <w:t>i descrise de către Ofertant la un nivel de detaliere corespunzător.</w:t>
      </w:r>
    </w:p>
    <w:p w14:paraId="1B060AE1" w14:textId="48E4A3A6" w:rsidR="00A045C7" w:rsidRPr="00A82B57" w:rsidRDefault="00A045C7" w:rsidP="00A045C7">
      <w:pPr>
        <w:ind w:left="368" w:firstLine="11"/>
        <w:jc w:val="both"/>
        <w:rPr>
          <w:i/>
          <w:lang w:eastAsia="ro-RO"/>
        </w:rPr>
      </w:pPr>
      <w:r w:rsidRPr="00A82B57">
        <w:rPr>
          <w:i/>
          <w:lang w:eastAsia="ro-RO"/>
        </w:rPr>
        <w:t>Se vor avea în vedere prevederile din sec</w:t>
      </w:r>
      <w:r w:rsidR="00C85069" w:rsidRPr="00A82B57">
        <w:rPr>
          <w:i/>
          <w:lang w:eastAsia="ro-RO"/>
        </w:rPr>
        <w:t>ț</w:t>
      </w:r>
      <w:r w:rsidRPr="00A82B57">
        <w:rPr>
          <w:i/>
          <w:lang w:eastAsia="ro-RO"/>
        </w:rPr>
        <w:t>iunea IV.4.1. a Fi</w:t>
      </w:r>
      <w:r w:rsidR="008437D1" w:rsidRPr="00A82B57">
        <w:rPr>
          <w:i/>
          <w:lang w:eastAsia="ro-RO"/>
        </w:rPr>
        <w:t>ș</w:t>
      </w:r>
      <w:r w:rsidRPr="00A82B57">
        <w:rPr>
          <w:i/>
          <w:lang w:eastAsia="ro-RO"/>
        </w:rPr>
        <w:t>ei de Date privind modul de prezentare a propunerii tehnice.</w:t>
      </w:r>
    </w:p>
    <w:p w14:paraId="51DC257D" w14:textId="390F69A7" w:rsidR="00A045C7" w:rsidRPr="00A82B57" w:rsidRDefault="00A045C7" w:rsidP="00A045C7">
      <w:pPr>
        <w:ind w:left="368" w:firstLine="11"/>
        <w:jc w:val="both"/>
        <w:rPr>
          <w:i/>
          <w:lang w:eastAsia="ro-RO"/>
        </w:rPr>
      </w:pPr>
      <w:r w:rsidRPr="00A82B57">
        <w:rPr>
          <w:i/>
          <w:lang w:eastAsia="ro-RO"/>
        </w:rPr>
        <w:t>Metodologia pentru execu</w:t>
      </w:r>
      <w:r w:rsidR="00C85069" w:rsidRPr="00A82B57">
        <w:rPr>
          <w:i/>
          <w:lang w:eastAsia="ro-RO"/>
        </w:rPr>
        <w:t>ț</w:t>
      </w:r>
      <w:r w:rsidRPr="00A82B57">
        <w:rPr>
          <w:i/>
          <w:lang w:eastAsia="ro-RO"/>
        </w:rPr>
        <w:t xml:space="preserve">ia lucrărilor </w:t>
      </w:r>
      <w:r w:rsidR="008437D1" w:rsidRPr="00A82B57">
        <w:rPr>
          <w:i/>
          <w:lang w:eastAsia="ro-RO"/>
        </w:rPr>
        <w:t>ș</w:t>
      </w:r>
      <w:r w:rsidRPr="00A82B57">
        <w:rPr>
          <w:i/>
          <w:lang w:eastAsia="ro-RO"/>
        </w:rPr>
        <w:t>i graficul general de realizare a lucrărilor sunt componente cheie ale Propunerii Tehnice.</w:t>
      </w:r>
    </w:p>
    <w:p w14:paraId="05971EC1" w14:textId="64677D9F" w:rsidR="00A045C7" w:rsidRPr="00A82B57" w:rsidRDefault="00A045C7" w:rsidP="00A045C7">
      <w:pPr>
        <w:ind w:left="368" w:firstLine="11"/>
        <w:jc w:val="both"/>
        <w:rPr>
          <w:i/>
          <w:lang w:eastAsia="ro-RO"/>
        </w:rPr>
      </w:pPr>
      <w:r w:rsidRPr="00A82B57">
        <w:rPr>
          <w:i/>
          <w:lang w:eastAsia="ro-RO"/>
        </w:rPr>
        <w:t>Simpla copiere a cerin</w:t>
      </w:r>
      <w:r w:rsidR="00C85069" w:rsidRPr="00A82B57">
        <w:rPr>
          <w:i/>
          <w:lang w:eastAsia="ro-RO"/>
        </w:rPr>
        <w:t>ț</w:t>
      </w:r>
      <w:r w:rsidRPr="00A82B57">
        <w:rPr>
          <w:i/>
          <w:lang w:eastAsia="ro-RO"/>
        </w:rPr>
        <w:t>elor din Caietul de Sarcini (inclusiv volumele acestuia) nu este considerată drept răspuns la cerin</w:t>
      </w:r>
      <w:r w:rsidR="00C85069" w:rsidRPr="00A82B57">
        <w:rPr>
          <w:i/>
          <w:lang w:eastAsia="ro-RO"/>
        </w:rPr>
        <w:t>ț</w:t>
      </w:r>
      <w:r w:rsidRPr="00A82B57">
        <w:rPr>
          <w:i/>
          <w:lang w:eastAsia="ro-RO"/>
        </w:rPr>
        <w:t>ele Autorită</w:t>
      </w:r>
      <w:r w:rsidR="00C85069" w:rsidRPr="00A82B57">
        <w:rPr>
          <w:i/>
          <w:lang w:eastAsia="ro-RO"/>
        </w:rPr>
        <w:t>ț</w:t>
      </w:r>
      <w:r w:rsidRPr="00A82B57">
        <w:rPr>
          <w:i/>
          <w:lang w:eastAsia="ro-RO"/>
        </w:rPr>
        <w:t>ii Contractante.</w:t>
      </w:r>
    </w:p>
    <w:p w14:paraId="11838CA3" w14:textId="6C8BB720" w:rsidR="00A045C7" w:rsidRPr="00A82B57" w:rsidRDefault="00A045C7" w:rsidP="00A045C7">
      <w:pPr>
        <w:ind w:left="368" w:hanging="357"/>
        <w:jc w:val="both"/>
        <w:rPr>
          <w:b/>
          <w:i/>
          <w:lang w:eastAsia="ro-RO"/>
        </w:rPr>
      </w:pPr>
      <w:r w:rsidRPr="00A82B57">
        <w:rPr>
          <w:b/>
          <w:i/>
          <w:lang w:eastAsia="ro-RO"/>
        </w:rPr>
        <w:t>Informa</w:t>
      </w:r>
      <w:r w:rsidR="00C85069" w:rsidRPr="00A82B57">
        <w:rPr>
          <w:b/>
          <w:i/>
          <w:lang w:eastAsia="ro-RO"/>
        </w:rPr>
        <w:t>ț</w:t>
      </w:r>
      <w:r w:rsidRPr="00A82B57">
        <w:rPr>
          <w:b/>
          <w:i/>
          <w:lang w:eastAsia="ro-RO"/>
        </w:rPr>
        <w:t>ii privind completarea Formularului:</w:t>
      </w:r>
    </w:p>
    <w:p w14:paraId="7EB6F75E" w14:textId="2C29F9C7" w:rsidR="00A045C7" w:rsidRPr="00A82B57" w:rsidRDefault="00A045C7" w:rsidP="00D95825">
      <w:pPr>
        <w:numPr>
          <w:ilvl w:val="0"/>
          <w:numId w:val="17"/>
        </w:numPr>
        <w:spacing w:before="120"/>
        <w:jc w:val="both"/>
        <w:rPr>
          <w:i/>
        </w:rPr>
      </w:pPr>
      <w:r w:rsidRPr="00A82B57">
        <w:rPr>
          <w:i/>
        </w:rPr>
        <w:t>Textele cuprinse marcate cu ro</w:t>
      </w:r>
      <w:r w:rsidR="008437D1" w:rsidRPr="00A82B57">
        <w:rPr>
          <w:i/>
        </w:rPr>
        <w:t>ș</w:t>
      </w:r>
      <w:r w:rsidRPr="00A82B57">
        <w:rPr>
          <w:i/>
        </w:rPr>
        <w:t xml:space="preserve">u au rol informativ </w:t>
      </w:r>
      <w:r w:rsidR="008437D1" w:rsidRPr="00A82B57">
        <w:rPr>
          <w:i/>
        </w:rPr>
        <w:t>ș</w:t>
      </w:r>
      <w:r w:rsidRPr="00A82B57">
        <w:rPr>
          <w:i/>
        </w:rPr>
        <w:t>i vor fi înlocuite la momentul completării de către fiecare Ofertant.</w:t>
      </w:r>
    </w:p>
    <w:p w14:paraId="4C3CCD28" w14:textId="77777777" w:rsidR="00A045C7" w:rsidRPr="00A82B57" w:rsidRDefault="00A045C7" w:rsidP="00D95825">
      <w:pPr>
        <w:numPr>
          <w:ilvl w:val="0"/>
          <w:numId w:val="17"/>
        </w:numPr>
        <w:spacing w:before="120"/>
        <w:jc w:val="both"/>
        <w:rPr>
          <w:i/>
        </w:rPr>
      </w:pPr>
      <w:r w:rsidRPr="00A82B57">
        <w:rPr>
          <w:i/>
        </w:rPr>
        <w:t xml:space="preserve">Documentele care compun Propunerea Tehnică trebuie prezentate </w:t>
      </w:r>
      <w:proofErr w:type="spellStart"/>
      <w:r w:rsidRPr="00A82B57">
        <w:rPr>
          <w:i/>
        </w:rPr>
        <w:t>ȋntr</w:t>
      </w:r>
      <w:proofErr w:type="spellEnd"/>
      <w:r w:rsidRPr="00A82B57">
        <w:rPr>
          <w:i/>
        </w:rPr>
        <w:t>-un format care să permită evaluarea acestora, iar dacă documentele necesită un format diferit de formatul A4 atunci acestea se vor include în Anexele la Propunerea Tehnică.</w:t>
      </w:r>
    </w:p>
    <w:p w14:paraId="539742AF" w14:textId="196DEBD7" w:rsidR="00A045C7" w:rsidRPr="00A82B57" w:rsidRDefault="00A045C7" w:rsidP="00D95825">
      <w:pPr>
        <w:numPr>
          <w:ilvl w:val="0"/>
          <w:numId w:val="17"/>
        </w:numPr>
        <w:spacing w:before="120"/>
        <w:jc w:val="both"/>
        <w:rPr>
          <w:i/>
        </w:rPr>
      </w:pPr>
      <w:r w:rsidRPr="00A82B57">
        <w:rPr>
          <w:i/>
        </w:rPr>
        <w:t>Ofertantul are obliga</w:t>
      </w:r>
      <w:r w:rsidR="00C85069" w:rsidRPr="00A82B57">
        <w:rPr>
          <w:i/>
        </w:rPr>
        <w:t>ț</w:t>
      </w:r>
      <w:r w:rsidRPr="00A82B57">
        <w:rPr>
          <w:i/>
        </w:rPr>
        <w:t xml:space="preserve">ia de a întocmi un </w:t>
      </w:r>
      <w:r w:rsidRPr="00A82B57">
        <w:rPr>
          <w:b/>
          <w:i/>
        </w:rPr>
        <w:t>Opis al documentelor</w:t>
      </w:r>
      <w:r w:rsidRPr="00A82B57">
        <w:rPr>
          <w:i/>
        </w:rPr>
        <w:t xml:space="preserve"> incluse în Propunerea Tehnică, complementar la Cuprinsul formularului de mai jos, acesta din urmă fiind bazat doar pe con</w:t>
      </w:r>
      <w:r w:rsidR="00C85069" w:rsidRPr="00A82B57">
        <w:rPr>
          <w:i/>
        </w:rPr>
        <w:t>ț</w:t>
      </w:r>
      <w:r w:rsidRPr="00A82B57">
        <w:rPr>
          <w:i/>
        </w:rPr>
        <w:t>inutul documentului. Cuprinsul formularului va fi actualizat.</w:t>
      </w:r>
    </w:p>
    <w:p w14:paraId="6CE61487" w14:textId="191D1C8D" w:rsidR="00A045C7" w:rsidRPr="00A82B57" w:rsidRDefault="00A045C7" w:rsidP="00D95825">
      <w:pPr>
        <w:numPr>
          <w:ilvl w:val="0"/>
          <w:numId w:val="17"/>
        </w:numPr>
        <w:spacing w:before="120"/>
        <w:jc w:val="both"/>
        <w:rPr>
          <w:i/>
        </w:rPr>
      </w:pPr>
      <w:r w:rsidRPr="00A82B57">
        <w:rPr>
          <w:i/>
        </w:rPr>
        <w:t>Ofertan</w:t>
      </w:r>
      <w:r w:rsidR="00C85069" w:rsidRPr="00A82B57">
        <w:rPr>
          <w:i/>
        </w:rPr>
        <w:t>ț</w:t>
      </w:r>
      <w:r w:rsidRPr="00A82B57">
        <w:rPr>
          <w:i/>
        </w:rPr>
        <w:t>ii pot modifica modul de prezentare al Formularului dar fără a afecta modul (ordinea) de prezentare a principalelor capitole ale Propunerii Tehnice.</w:t>
      </w:r>
    </w:p>
    <w:p w14:paraId="51AE80E5" w14:textId="1E01FFF2" w:rsidR="00A045C7" w:rsidRPr="00A82B57" w:rsidRDefault="00A045C7" w:rsidP="004702CD">
      <w:pPr>
        <w:spacing w:line="360" w:lineRule="auto"/>
        <w:ind w:left="368" w:hanging="357"/>
        <w:rPr>
          <w:b/>
          <w:lang w:eastAsia="ro-RO"/>
        </w:rPr>
      </w:pPr>
    </w:p>
    <w:p w14:paraId="0CB11C7F" w14:textId="0EB4D747" w:rsidR="004702CD" w:rsidRPr="00A82B57" w:rsidRDefault="004702CD" w:rsidP="004702CD">
      <w:pPr>
        <w:ind w:firstLine="11"/>
        <w:jc w:val="both"/>
        <w:rPr>
          <w:i/>
          <w:lang w:eastAsia="ro-RO"/>
        </w:rPr>
      </w:pPr>
      <w:r w:rsidRPr="00A82B57">
        <w:rPr>
          <w:i/>
          <w:lang w:eastAsia="ro-RO"/>
        </w:rPr>
        <w:t>[Toate informa</w:t>
      </w:r>
      <w:r w:rsidR="00C85069" w:rsidRPr="00A82B57">
        <w:rPr>
          <w:i/>
          <w:lang w:eastAsia="ro-RO"/>
        </w:rPr>
        <w:t>ț</w:t>
      </w:r>
      <w:r w:rsidRPr="00A82B57">
        <w:rPr>
          <w:i/>
          <w:lang w:eastAsia="ro-RO"/>
        </w:rPr>
        <w:t xml:space="preserve">iile solicitate în cele ce urmează reprezintă elemente cheie obligatorii ale Propunerii Tehnice </w:t>
      </w:r>
      <w:r w:rsidR="008437D1" w:rsidRPr="00A82B57">
        <w:rPr>
          <w:i/>
          <w:lang w:eastAsia="ro-RO"/>
        </w:rPr>
        <w:t>ș</w:t>
      </w:r>
      <w:r w:rsidRPr="00A82B57">
        <w:rPr>
          <w:i/>
          <w:lang w:eastAsia="ro-RO"/>
        </w:rPr>
        <w:t xml:space="preserve">i trebuie prezentate </w:t>
      </w:r>
      <w:r w:rsidR="008437D1" w:rsidRPr="00A82B57">
        <w:rPr>
          <w:i/>
          <w:lang w:eastAsia="ro-RO"/>
        </w:rPr>
        <w:t>ș</w:t>
      </w:r>
      <w:r w:rsidRPr="00A82B57">
        <w:rPr>
          <w:i/>
          <w:lang w:eastAsia="ro-RO"/>
        </w:rPr>
        <w:t>i descrise de către Ofertant la un nivel de detaliere corespunzător.]</w:t>
      </w:r>
    </w:p>
    <w:p w14:paraId="019EDD47" w14:textId="77777777" w:rsidR="004702CD" w:rsidRPr="00A82B57" w:rsidRDefault="004702CD" w:rsidP="004702CD">
      <w:pPr>
        <w:ind w:firstLine="11"/>
        <w:jc w:val="both"/>
        <w:rPr>
          <w:i/>
          <w:lang w:eastAsia="ro-RO"/>
        </w:rPr>
      </w:pPr>
    </w:p>
    <w:p w14:paraId="469B958E" w14:textId="609299FB" w:rsidR="004702CD" w:rsidRPr="00A82B57" w:rsidRDefault="004702CD" w:rsidP="004702CD">
      <w:pPr>
        <w:ind w:firstLine="11"/>
        <w:jc w:val="both"/>
        <w:rPr>
          <w:i/>
          <w:lang w:eastAsia="ro-RO"/>
        </w:rPr>
      </w:pPr>
      <w:r w:rsidRPr="00A82B57">
        <w:rPr>
          <w:i/>
          <w:lang w:eastAsia="ro-RO"/>
        </w:rPr>
        <w:t>[Metodologia pentru execu</w:t>
      </w:r>
      <w:r w:rsidR="00C85069" w:rsidRPr="00A82B57">
        <w:rPr>
          <w:i/>
          <w:lang w:eastAsia="ro-RO"/>
        </w:rPr>
        <w:t>ț</w:t>
      </w:r>
      <w:r w:rsidRPr="00A82B57">
        <w:rPr>
          <w:i/>
          <w:lang w:eastAsia="ro-RO"/>
        </w:rPr>
        <w:t xml:space="preserve">ia lucrărilor </w:t>
      </w:r>
      <w:r w:rsidR="008437D1" w:rsidRPr="00A82B57">
        <w:rPr>
          <w:i/>
          <w:lang w:eastAsia="ro-RO"/>
        </w:rPr>
        <w:t>ș</w:t>
      </w:r>
      <w:r w:rsidRPr="00A82B57">
        <w:rPr>
          <w:i/>
          <w:lang w:eastAsia="ro-RO"/>
        </w:rPr>
        <w:t>i planul /graficul general de realizare a lucrărilor sunt componente cheie ale Propunerii Tehnice.</w:t>
      </w:r>
    </w:p>
    <w:p w14:paraId="59C53B3B" w14:textId="77777777" w:rsidR="004702CD" w:rsidRPr="00A82B57" w:rsidRDefault="004702CD" w:rsidP="004702CD">
      <w:pPr>
        <w:ind w:firstLine="11"/>
        <w:jc w:val="both"/>
        <w:rPr>
          <w:i/>
          <w:lang w:eastAsia="ro-RO"/>
        </w:rPr>
      </w:pPr>
    </w:p>
    <w:p w14:paraId="7E7E3925" w14:textId="2CDCBC7D" w:rsidR="004702CD" w:rsidRPr="00A82B57" w:rsidRDefault="004702CD" w:rsidP="004702CD">
      <w:pPr>
        <w:ind w:firstLine="11"/>
        <w:jc w:val="both"/>
        <w:rPr>
          <w:i/>
          <w:lang w:eastAsia="ro-RO"/>
        </w:rPr>
      </w:pPr>
      <w:r w:rsidRPr="00A82B57">
        <w:rPr>
          <w:i/>
          <w:lang w:eastAsia="ro-RO"/>
        </w:rPr>
        <w:t>[Simpla copiere a cerin</w:t>
      </w:r>
      <w:r w:rsidR="00C85069" w:rsidRPr="00A82B57">
        <w:rPr>
          <w:i/>
          <w:lang w:eastAsia="ro-RO"/>
        </w:rPr>
        <w:t>ț</w:t>
      </w:r>
      <w:r w:rsidRPr="00A82B57">
        <w:rPr>
          <w:i/>
          <w:lang w:eastAsia="ro-RO"/>
        </w:rPr>
        <w:t>elor din Caietul de Sarcini (inclusiv volumele acestuia) nu este considerată drept răspuns la cerin</w:t>
      </w:r>
      <w:r w:rsidR="00C85069" w:rsidRPr="00A82B57">
        <w:rPr>
          <w:i/>
          <w:lang w:eastAsia="ro-RO"/>
        </w:rPr>
        <w:t>ț</w:t>
      </w:r>
      <w:r w:rsidRPr="00A82B57">
        <w:rPr>
          <w:i/>
          <w:lang w:eastAsia="ro-RO"/>
        </w:rPr>
        <w:t>ele Autorită</w:t>
      </w:r>
      <w:r w:rsidR="00C85069" w:rsidRPr="00A82B57">
        <w:rPr>
          <w:i/>
          <w:lang w:eastAsia="ro-RO"/>
        </w:rPr>
        <w:t>ț</w:t>
      </w:r>
      <w:r w:rsidRPr="00A82B57">
        <w:rPr>
          <w:i/>
          <w:lang w:eastAsia="ro-RO"/>
        </w:rPr>
        <w:t>ii Contractante].</w:t>
      </w:r>
    </w:p>
    <w:p w14:paraId="4DC4A9C0" w14:textId="77777777" w:rsidR="004702CD" w:rsidRPr="00A82B57" w:rsidRDefault="004702CD" w:rsidP="004702CD">
      <w:pPr>
        <w:spacing w:line="360" w:lineRule="auto"/>
        <w:ind w:left="368" w:hanging="357"/>
        <w:rPr>
          <w:b/>
          <w:lang w:eastAsia="ro-RO"/>
        </w:rPr>
      </w:pPr>
    </w:p>
    <w:p w14:paraId="63CB811E" w14:textId="51AC4B85" w:rsidR="003026C3" w:rsidRPr="00A82B57" w:rsidRDefault="003026C3">
      <w:r w:rsidRPr="00A82B57">
        <w:br w:type="page"/>
      </w:r>
    </w:p>
    <w:p w14:paraId="59D9FC37" w14:textId="77777777" w:rsidR="003026C3" w:rsidRPr="00A82B57" w:rsidRDefault="003026C3" w:rsidP="003026C3">
      <w:pPr>
        <w:jc w:val="both"/>
      </w:pPr>
    </w:p>
    <w:p w14:paraId="112556EF" w14:textId="77777777" w:rsidR="003026C3" w:rsidRPr="00A82B57" w:rsidRDefault="003026C3" w:rsidP="003026C3">
      <w:pPr>
        <w:spacing w:line="360" w:lineRule="auto"/>
        <w:jc w:val="center"/>
        <w:rPr>
          <w:b/>
        </w:rPr>
      </w:pPr>
      <w:r w:rsidRPr="00A82B57">
        <w:rPr>
          <w:b/>
        </w:rPr>
        <w:t>FORMULAR DE PROPUNERE TEHNICĂ</w:t>
      </w:r>
    </w:p>
    <w:p w14:paraId="6A8F4570" w14:textId="77777777" w:rsidR="00A045C7" w:rsidRPr="00A82B57" w:rsidRDefault="00A045C7" w:rsidP="00A045C7">
      <w:pPr>
        <w:spacing w:line="360" w:lineRule="auto"/>
        <w:rPr>
          <w:b/>
        </w:rPr>
      </w:pPr>
    </w:p>
    <w:p w14:paraId="05762198" w14:textId="77777777" w:rsidR="006E69AF" w:rsidRPr="00A82B57" w:rsidRDefault="006E69AF" w:rsidP="006E69AF">
      <w:pPr>
        <w:jc w:val="both"/>
        <w:rPr>
          <w:b/>
          <w:bCs/>
        </w:rPr>
      </w:pPr>
      <w:r w:rsidRPr="00A82B57">
        <w:rPr>
          <w:b/>
        </w:rPr>
        <w:t>Titlul contractului:</w:t>
      </w:r>
      <w:r w:rsidRPr="00A82B57">
        <w:rPr>
          <w:b/>
          <w:bCs/>
          <w:i/>
        </w:rPr>
        <w:t>..........................</w:t>
      </w:r>
    </w:p>
    <w:p w14:paraId="1FF372FA" w14:textId="77777777" w:rsidR="006E69AF" w:rsidRPr="00A82B57" w:rsidRDefault="006E69AF" w:rsidP="006E69AF">
      <w:pPr>
        <w:jc w:val="both"/>
      </w:pPr>
    </w:p>
    <w:p w14:paraId="598EA17B" w14:textId="3BF41686" w:rsidR="006E69AF" w:rsidRPr="00A82B57" w:rsidRDefault="006E69AF" w:rsidP="006E69AF">
      <w:pPr>
        <w:jc w:val="both"/>
      </w:pPr>
      <w:r w:rsidRPr="00A82B57">
        <w:rPr>
          <w:b/>
        </w:rPr>
        <w:tab/>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la data de …………, CNP …………………., </w:t>
      </w:r>
      <w:r w:rsidRPr="00A82B57">
        <w:rPr>
          <w:b/>
        </w:rPr>
        <w:t>in calitate de</w:t>
      </w:r>
      <w:r w:rsidR="00237D90" w:rsidRPr="00A82B57">
        <w:rPr>
          <w:b/>
        </w:rPr>
        <w:t xml:space="preserve"> </w:t>
      </w:r>
      <w:r w:rsidRPr="00A82B57">
        <w:rPr>
          <w:i/>
        </w:rPr>
        <w:t xml:space="preserve">reprezentant </w:t>
      </w:r>
      <w:r w:rsidR="0075675C" w:rsidRPr="00A82B57">
        <w:rPr>
          <w:i/>
        </w:rPr>
        <w:t>împuternicit</w:t>
      </w:r>
      <w:r w:rsidRPr="00A82B57">
        <w:rPr>
          <w:i/>
        </w:rPr>
        <w:t xml:space="preserve"> </w:t>
      </w:r>
      <w:r w:rsidRPr="00A82B57">
        <w:rPr>
          <w:b/>
        </w:rPr>
        <w:t>al Ofertantului</w:t>
      </w:r>
      <w:r w:rsidRPr="00A82B57">
        <w:t xml:space="preserve"> ……………………………… (</w:t>
      </w:r>
      <w:r w:rsidRPr="00A82B57">
        <w:rPr>
          <w:b/>
          <w:i/>
        </w:rPr>
        <w:t xml:space="preserve">in cazul unei Asocieri, </w:t>
      </w:r>
      <w:r w:rsidRPr="00A82B57">
        <w:rPr>
          <w:b/>
          <w:i/>
          <w:u w:val="single"/>
        </w:rPr>
        <w:t xml:space="preserve">se va completa denumirea </w:t>
      </w:r>
      <w:r w:rsidR="0075675C" w:rsidRPr="00A82B57">
        <w:rPr>
          <w:b/>
          <w:i/>
          <w:u w:val="single"/>
        </w:rPr>
        <w:t>întregii</w:t>
      </w:r>
      <w:r w:rsidRPr="00A82B57">
        <w:rPr>
          <w:b/>
          <w:i/>
          <w:u w:val="single"/>
        </w:rPr>
        <w:t xml:space="preserve"> Asocieri</w:t>
      </w:r>
      <w:r w:rsidRPr="00A82B57">
        <w:t xml:space="preserve">) la procedura </w:t>
      </w:r>
      <w:r w:rsidR="0064512F" w:rsidRPr="00A82B57">
        <w:t xml:space="preserve">simplificată </w:t>
      </w:r>
      <w:r w:rsidRPr="00A82B57">
        <w:t xml:space="preserve">pentru atribuirea contractului de </w:t>
      </w:r>
      <w:r w:rsidR="0075675C" w:rsidRPr="00A82B57">
        <w:t>lucrări</w:t>
      </w:r>
      <w:r w:rsidRPr="00A82B57">
        <w:t xml:space="preserve">  </w:t>
      </w:r>
      <w:r w:rsidRPr="00A82B57">
        <w:rPr>
          <w:b/>
          <w:bCs/>
          <w:i/>
        </w:rPr>
        <w:t xml:space="preserve"> .......................</w:t>
      </w:r>
      <w:r w:rsidRPr="00A82B57">
        <w:t xml:space="preserve"> organizată de  ..............................., </w:t>
      </w:r>
      <w:r w:rsidR="0075675C" w:rsidRPr="00A82B57">
        <w:t>menționez</w:t>
      </w:r>
      <w:r w:rsidRPr="00A82B57">
        <w:t xml:space="preserve"> ca </w:t>
      </w:r>
      <w:r w:rsidR="0075675C" w:rsidRPr="00A82B57">
        <w:t>informațiile</w:t>
      </w:r>
      <w:r w:rsidRPr="00A82B57">
        <w:t xml:space="preserve"> prezentate in cadrul prezentului Formular sunt cele pe care noi ni le asumam si s</w:t>
      </w:r>
      <w:r w:rsidR="00237D90" w:rsidRPr="00A82B57">
        <w:t>u</w:t>
      </w:r>
      <w:r w:rsidRPr="00A82B57">
        <w:t>nt corelate cu oferta  tehnica.</w:t>
      </w:r>
    </w:p>
    <w:p w14:paraId="4FD5E285" w14:textId="77777777" w:rsidR="006E69AF" w:rsidRPr="00A82B57" w:rsidRDefault="006E69AF" w:rsidP="006E69AF">
      <w:pPr>
        <w:jc w:val="both"/>
      </w:pPr>
    </w:p>
    <w:p w14:paraId="39312DE8" w14:textId="77777777" w:rsidR="00A045C7" w:rsidRPr="00A82B57" w:rsidRDefault="00A045C7" w:rsidP="004702CD">
      <w:pPr>
        <w:jc w:val="both"/>
        <w:rPr>
          <w:i/>
          <w:lang w:eastAsia="ro-RO"/>
        </w:rPr>
      </w:pPr>
    </w:p>
    <w:p w14:paraId="2EBADDDF" w14:textId="77777777" w:rsidR="00A045C7" w:rsidRPr="00A82B57" w:rsidRDefault="00A045C7" w:rsidP="00D95825">
      <w:pPr>
        <w:keepNext/>
        <w:keepLines/>
        <w:widowControl w:val="0"/>
        <w:numPr>
          <w:ilvl w:val="0"/>
          <w:numId w:val="11"/>
        </w:numPr>
        <w:autoSpaceDE w:val="0"/>
        <w:autoSpaceDN w:val="0"/>
        <w:ind w:left="0" w:firstLine="11"/>
        <w:jc w:val="both"/>
        <w:outlineLvl w:val="0"/>
        <w:rPr>
          <w:b/>
          <w:bCs/>
        </w:rPr>
      </w:pPr>
      <w:bookmarkStart w:id="4" w:name="_Toc21502010"/>
      <w:r w:rsidRPr="00A82B57">
        <w:rPr>
          <w:b/>
          <w:bCs/>
        </w:rPr>
        <w:t>Rezumat</w:t>
      </w:r>
      <w:bookmarkEnd w:id="4"/>
      <w:r w:rsidRPr="00A82B57">
        <w:rPr>
          <w:b/>
          <w:bCs/>
        </w:rPr>
        <w:t xml:space="preserve"> </w:t>
      </w:r>
    </w:p>
    <w:p w14:paraId="51DE7D84" w14:textId="2F21D398" w:rsidR="00A045C7" w:rsidRPr="00A82B57" w:rsidRDefault="00A045C7" w:rsidP="00A045C7">
      <w:pPr>
        <w:ind w:firstLine="11"/>
        <w:jc w:val="both"/>
        <w:rPr>
          <w:i/>
          <w:lang w:eastAsia="ro-RO"/>
        </w:rPr>
      </w:pPr>
      <w:r w:rsidRPr="00A82B57">
        <w:rPr>
          <w:i/>
          <w:lang w:eastAsia="ro-RO"/>
        </w:rPr>
        <w:t xml:space="preserve">Rezumatul trebuie să fie de maximum 4 (patru) pagini (recomandat) </w:t>
      </w:r>
      <w:r w:rsidR="008437D1" w:rsidRPr="00A82B57">
        <w:rPr>
          <w:i/>
          <w:lang w:eastAsia="ro-RO"/>
        </w:rPr>
        <w:t>ș</w:t>
      </w:r>
      <w:r w:rsidRPr="00A82B57">
        <w:rPr>
          <w:i/>
          <w:lang w:eastAsia="ro-RO"/>
        </w:rPr>
        <w:t>i trebuie:</w:t>
      </w:r>
    </w:p>
    <w:p w14:paraId="5F82120F" w14:textId="15D11779" w:rsidR="00A045C7" w:rsidRPr="00A82B57" w:rsidRDefault="00A045C7" w:rsidP="00D95825">
      <w:pPr>
        <w:widowControl w:val="0"/>
        <w:numPr>
          <w:ilvl w:val="0"/>
          <w:numId w:val="12"/>
        </w:numPr>
        <w:autoSpaceDE w:val="0"/>
        <w:autoSpaceDN w:val="0"/>
        <w:ind w:left="0" w:firstLine="11"/>
        <w:jc w:val="both"/>
        <w:rPr>
          <w:i/>
        </w:rPr>
      </w:pPr>
      <w:r w:rsidRPr="00A82B57">
        <w:rPr>
          <w:i/>
        </w:rPr>
        <w:t>să includă elementele esen</w:t>
      </w:r>
      <w:r w:rsidR="00C85069" w:rsidRPr="00A82B57">
        <w:rPr>
          <w:i/>
        </w:rPr>
        <w:t>ț</w:t>
      </w:r>
      <w:r w:rsidRPr="00A82B57">
        <w:rPr>
          <w:i/>
        </w:rPr>
        <w:t>iale ale Propunerii Tehnice cum ar fi– perioada de valabilitate a ofertei,  durata de realizare a proiectului tehnic, durata de execu</w:t>
      </w:r>
      <w:r w:rsidR="00C85069" w:rsidRPr="00A82B57">
        <w:rPr>
          <w:i/>
        </w:rPr>
        <w:t>ț</w:t>
      </w:r>
      <w:r w:rsidRPr="00A82B57">
        <w:rPr>
          <w:i/>
        </w:rPr>
        <w:t>ie a lucrărilor, durata totală a contractului, perioada de garan</w:t>
      </w:r>
      <w:r w:rsidR="00C85069" w:rsidRPr="00A82B57">
        <w:rPr>
          <w:i/>
        </w:rPr>
        <w:t>ț</w:t>
      </w:r>
      <w:r w:rsidRPr="00A82B57">
        <w:rPr>
          <w:i/>
        </w:rPr>
        <w:t>ie acordată, etc.</w:t>
      </w:r>
    </w:p>
    <w:p w14:paraId="1BFBB2E0" w14:textId="55385DBE" w:rsidR="00A045C7" w:rsidRPr="00A82B57" w:rsidRDefault="00A045C7" w:rsidP="00D95825">
      <w:pPr>
        <w:widowControl w:val="0"/>
        <w:numPr>
          <w:ilvl w:val="0"/>
          <w:numId w:val="12"/>
        </w:numPr>
        <w:autoSpaceDE w:val="0"/>
        <w:autoSpaceDN w:val="0"/>
        <w:ind w:left="0" w:firstLine="11"/>
        <w:jc w:val="both"/>
        <w:rPr>
          <w:i/>
        </w:rPr>
      </w:pPr>
      <w:r w:rsidRPr="00A82B57">
        <w:rPr>
          <w:i/>
        </w:rPr>
        <w:t>să eviden</w:t>
      </w:r>
      <w:r w:rsidR="00C85069" w:rsidRPr="00A82B57">
        <w:rPr>
          <w:i/>
        </w:rPr>
        <w:t>ț</w:t>
      </w:r>
      <w:r w:rsidRPr="00A82B57">
        <w:rPr>
          <w:i/>
        </w:rPr>
        <w:t>ieze avantajele competitive ale Propunerii Tehnice, a</w:t>
      </w:r>
      <w:r w:rsidR="008437D1" w:rsidRPr="00A82B57">
        <w:rPr>
          <w:i/>
        </w:rPr>
        <w:t>ș</w:t>
      </w:r>
      <w:r w:rsidRPr="00A82B57">
        <w:rPr>
          <w:i/>
        </w:rPr>
        <w:t>a cum sunt acestea identificate de Ofertantul ce întocme</w:t>
      </w:r>
      <w:r w:rsidR="008437D1" w:rsidRPr="00A82B57">
        <w:rPr>
          <w:i/>
        </w:rPr>
        <w:t>ș</w:t>
      </w:r>
      <w:r w:rsidRPr="00A82B57">
        <w:rPr>
          <w:i/>
        </w:rPr>
        <w:t xml:space="preserve">te această Propunere Tehnică </w:t>
      </w:r>
      <w:r w:rsidR="008437D1" w:rsidRPr="00A82B57">
        <w:rPr>
          <w:i/>
        </w:rPr>
        <w:t>ș</w:t>
      </w:r>
      <w:r w:rsidRPr="00A82B57">
        <w:rPr>
          <w:i/>
        </w:rPr>
        <w:t>i cu luarea în considerare a cerin</w:t>
      </w:r>
      <w:r w:rsidR="00C85069" w:rsidRPr="00A82B57">
        <w:rPr>
          <w:i/>
        </w:rPr>
        <w:t>ț</w:t>
      </w:r>
      <w:r w:rsidRPr="00A82B57">
        <w:rPr>
          <w:i/>
        </w:rPr>
        <w:t xml:space="preserve">elor identificate de Autoritatea Contractantă în Caietul de sarcini; </w:t>
      </w:r>
    </w:p>
    <w:p w14:paraId="220A04A8" w14:textId="77777777" w:rsidR="00A045C7" w:rsidRPr="00A82B57" w:rsidRDefault="00A045C7" w:rsidP="00A045C7">
      <w:pPr>
        <w:ind w:firstLine="11"/>
        <w:jc w:val="both"/>
        <w:rPr>
          <w:i/>
          <w:lang w:eastAsia="ro-RO"/>
        </w:rPr>
      </w:pPr>
    </w:p>
    <w:p w14:paraId="75616D3B" w14:textId="07435C8F" w:rsidR="00A045C7" w:rsidRPr="00A82B57" w:rsidRDefault="00A045C7" w:rsidP="00A045C7">
      <w:pPr>
        <w:ind w:firstLine="11"/>
        <w:jc w:val="both"/>
        <w:rPr>
          <w:i/>
          <w:lang w:eastAsia="ro-RO"/>
        </w:rPr>
      </w:pPr>
      <w:r w:rsidRPr="00A82B57">
        <w:rPr>
          <w:i/>
          <w:lang w:eastAsia="ro-RO"/>
        </w:rPr>
        <w:t>Rezumatul nu trebuie utilizat pentru a transmite suplimentar informa</w:t>
      </w:r>
      <w:r w:rsidR="00C85069" w:rsidRPr="00A82B57">
        <w:rPr>
          <w:i/>
          <w:lang w:eastAsia="ro-RO"/>
        </w:rPr>
        <w:t>ț</w:t>
      </w:r>
      <w:r w:rsidRPr="00A82B57">
        <w:rPr>
          <w:i/>
          <w:lang w:eastAsia="ro-RO"/>
        </w:rPr>
        <w:t>ii ce nu se regăsesc în con</w:t>
      </w:r>
      <w:r w:rsidR="00C85069" w:rsidRPr="00A82B57">
        <w:rPr>
          <w:i/>
          <w:lang w:eastAsia="ro-RO"/>
        </w:rPr>
        <w:t>ț</w:t>
      </w:r>
      <w:r w:rsidRPr="00A82B57">
        <w:rPr>
          <w:i/>
          <w:lang w:eastAsia="ro-RO"/>
        </w:rPr>
        <w:t xml:space="preserve">inutul Propunerii Tehnice </w:t>
      </w:r>
      <w:r w:rsidR="008437D1" w:rsidRPr="00A82B57">
        <w:rPr>
          <w:i/>
          <w:lang w:eastAsia="ro-RO"/>
        </w:rPr>
        <w:t>ș</w:t>
      </w:r>
      <w:r w:rsidRPr="00A82B57">
        <w:rPr>
          <w:i/>
          <w:lang w:eastAsia="ro-RO"/>
        </w:rPr>
        <w:t>i nici pentru a atribui informa</w:t>
      </w:r>
      <w:r w:rsidR="00C85069" w:rsidRPr="00A82B57">
        <w:rPr>
          <w:i/>
          <w:lang w:eastAsia="ro-RO"/>
        </w:rPr>
        <w:t>ț</w:t>
      </w:r>
      <w:r w:rsidRPr="00A82B57">
        <w:rPr>
          <w:i/>
          <w:lang w:eastAsia="ro-RO"/>
        </w:rPr>
        <w:t>iilor din Propunerea Tehnică un alt sens decât cel care reiese din includerea informa</w:t>
      </w:r>
      <w:r w:rsidR="00C85069" w:rsidRPr="00A82B57">
        <w:rPr>
          <w:i/>
          <w:lang w:eastAsia="ro-RO"/>
        </w:rPr>
        <w:t>ț</w:t>
      </w:r>
      <w:r w:rsidRPr="00A82B57">
        <w:rPr>
          <w:i/>
          <w:lang w:eastAsia="ro-RO"/>
        </w:rPr>
        <w:t>iei respective în con</w:t>
      </w:r>
      <w:r w:rsidR="00C85069" w:rsidRPr="00A82B57">
        <w:rPr>
          <w:i/>
          <w:lang w:eastAsia="ro-RO"/>
        </w:rPr>
        <w:t>ț</w:t>
      </w:r>
      <w:r w:rsidRPr="00A82B57">
        <w:rPr>
          <w:i/>
          <w:lang w:eastAsia="ro-RO"/>
        </w:rPr>
        <w:t xml:space="preserve">inutul Propunerii Tehnice.  </w:t>
      </w:r>
    </w:p>
    <w:p w14:paraId="276F9F14" w14:textId="0814C5BA" w:rsidR="004702CD" w:rsidRPr="00A82B57" w:rsidRDefault="004702CD" w:rsidP="00A045C7">
      <w:pPr>
        <w:ind w:firstLine="11"/>
        <w:jc w:val="both"/>
        <w:rPr>
          <w:i/>
          <w:lang w:eastAsia="ro-RO"/>
        </w:rPr>
      </w:pPr>
    </w:p>
    <w:p w14:paraId="270A55C9" w14:textId="0CFF1B4E" w:rsidR="004702CD" w:rsidRPr="00A82B57" w:rsidRDefault="004702CD" w:rsidP="004702CD">
      <w:pPr>
        <w:jc w:val="both"/>
        <w:rPr>
          <w:b/>
        </w:rPr>
      </w:pPr>
      <w:r w:rsidRPr="00A82B57">
        <w:rPr>
          <w:b/>
        </w:rPr>
        <w:t xml:space="preserve">1a) Durata de </w:t>
      </w:r>
      <w:r w:rsidR="00832D96" w:rsidRPr="00A82B57">
        <w:rPr>
          <w:b/>
        </w:rPr>
        <w:t>execuție</w:t>
      </w:r>
      <w:r w:rsidRPr="00A82B57">
        <w:rPr>
          <w:b/>
        </w:rPr>
        <w:t xml:space="preserve"> a </w:t>
      </w:r>
      <w:r w:rsidR="00E50289" w:rsidRPr="00A82B57">
        <w:rPr>
          <w:b/>
        </w:rPr>
        <w:t>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A82B57" w14:paraId="08CC2ACC" w14:textId="77777777" w:rsidTr="00E94E19">
        <w:tc>
          <w:tcPr>
            <w:tcW w:w="9360" w:type="dxa"/>
          </w:tcPr>
          <w:p w14:paraId="5289B777" w14:textId="0A59DDBE" w:rsidR="004702CD" w:rsidRPr="00A82B57" w:rsidRDefault="004702CD" w:rsidP="00E94E19">
            <w:pPr>
              <w:jc w:val="both"/>
            </w:pPr>
            <w:r w:rsidRPr="00A82B57">
              <w:t xml:space="preserve">Ofertantul </w:t>
            </w:r>
            <w:r w:rsidR="0075675C" w:rsidRPr="00A82B57">
              <w:t>ofertează</w:t>
            </w:r>
            <w:r w:rsidRPr="00A82B57">
              <w:t xml:space="preserve"> </w:t>
            </w:r>
            <w:r w:rsidRPr="00A82B57">
              <w:rPr>
                <w:b/>
              </w:rPr>
              <w:t>o Durata de realizare a contractului de..........   luni calendaristice,</w:t>
            </w:r>
            <w:r w:rsidR="00E50289" w:rsidRPr="00A82B57">
              <w:rPr>
                <w:b/>
              </w:rPr>
              <w:t xml:space="preserve"> din care ...... luni pentru serviciile de elaborare a proiectului tehnic  </w:t>
            </w:r>
            <w:r w:rsidR="008437D1" w:rsidRPr="00A82B57">
              <w:rPr>
                <w:b/>
              </w:rPr>
              <w:t>ș</w:t>
            </w:r>
            <w:r w:rsidR="00E50289" w:rsidRPr="00A82B57">
              <w:rPr>
                <w:b/>
              </w:rPr>
              <w:t>i ..... luni execu</w:t>
            </w:r>
            <w:r w:rsidR="00C85069" w:rsidRPr="00A82B57">
              <w:rPr>
                <w:b/>
              </w:rPr>
              <w:t>ț</w:t>
            </w:r>
            <w:r w:rsidR="00E50289" w:rsidRPr="00A82B57">
              <w:rPr>
                <w:b/>
              </w:rPr>
              <w:t>ie lucrări.</w:t>
            </w:r>
          </w:p>
          <w:p w14:paraId="085039F5" w14:textId="77777777" w:rsidR="004702CD" w:rsidRPr="00A82B57" w:rsidRDefault="004702CD" w:rsidP="00E94E19">
            <w:pPr>
              <w:jc w:val="both"/>
            </w:pPr>
          </w:p>
        </w:tc>
      </w:tr>
    </w:tbl>
    <w:p w14:paraId="1B928FD4" w14:textId="77777777" w:rsidR="004702CD" w:rsidRPr="00A82B57" w:rsidRDefault="004702CD" w:rsidP="004702CD">
      <w:pPr>
        <w:rPr>
          <w:i/>
        </w:rPr>
      </w:pPr>
    </w:p>
    <w:p w14:paraId="60A488F0" w14:textId="2CFC493E" w:rsidR="004702CD" w:rsidRPr="00A82B57" w:rsidRDefault="004702CD" w:rsidP="004702CD">
      <w:pPr>
        <w:jc w:val="both"/>
        <w:rPr>
          <w:b/>
        </w:rPr>
      </w:pPr>
      <w:r w:rsidRPr="00A82B57">
        <w:rPr>
          <w:b/>
        </w:rPr>
        <w:t xml:space="preserve">1b) Perioada de garantie a </w:t>
      </w:r>
      <w:r w:rsidR="0075675C" w:rsidRPr="00A82B57">
        <w:rPr>
          <w:b/>
        </w:rPr>
        <w:t>lucrărilor</w:t>
      </w:r>
      <w:r w:rsidRPr="00A82B57">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A82B57" w14:paraId="0D6387D6" w14:textId="77777777" w:rsidTr="00E94E19">
        <w:tc>
          <w:tcPr>
            <w:tcW w:w="9360" w:type="dxa"/>
          </w:tcPr>
          <w:p w14:paraId="23263F9F" w14:textId="6F54D830" w:rsidR="004702CD" w:rsidRPr="00A82B57" w:rsidRDefault="004702CD" w:rsidP="00E94E19">
            <w:pPr>
              <w:spacing w:line="360" w:lineRule="auto"/>
              <w:jc w:val="both"/>
            </w:pPr>
            <w:r w:rsidRPr="00A82B57">
              <w:t xml:space="preserve">Ofertantul </w:t>
            </w:r>
            <w:r w:rsidR="0075675C" w:rsidRPr="00A82B57">
              <w:t>ofertează</w:t>
            </w:r>
            <w:r w:rsidRPr="00A82B57">
              <w:t xml:space="preserve"> </w:t>
            </w:r>
            <w:r w:rsidRPr="00A82B57">
              <w:rPr>
                <w:b/>
              </w:rPr>
              <w:t xml:space="preserve">o perioada de garantie a </w:t>
            </w:r>
            <w:r w:rsidR="0075675C" w:rsidRPr="00A82B57">
              <w:rPr>
                <w:b/>
              </w:rPr>
              <w:t>lucrărilor</w:t>
            </w:r>
            <w:r w:rsidRPr="00A82B57">
              <w:rPr>
                <w:b/>
              </w:rPr>
              <w:t xml:space="preserve"> de ........... luni.</w:t>
            </w:r>
          </w:p>
        </w:tc>
      </w:tr>
    </w:tbl>
    <w:p w14:paraId="3E5EE4C0" w14:textId="77777777" w:rsidR="004702CD" w:rsidRPr="00A82B57" w:rsidRDefault="004702CD" w:rsidP="004702CD">
      <w:pPr>
        <w:jc w:val="both"/>
      </w:pPr>
    </w:p>
    <w:p w14:paraId="12FB327D" w14:textId="740091B6" w:rsidR="004702CD" w:rsidRPr="00A82B57" w:rsidRDefault="004702CD" w:rsidP="004702CD">
      <w:pPr>
        <w:jc w:val="both"/>
        <w:rPr>
          <w:b/>
        </w:rPr>
      </w:pPr>
      <w:r w:rsidRPr="00A82B57">
        <w:rPr>
          <w:b/>
        </w:rPr>
        <w:t xml:space="preserve">1c) </w:t>
      </w:r>
      <w:bookmarkStart w:id="5" w:name="OLE_LINK89"/>
      <w:bookmarkStart w:id="6" w:name="OLE_LINK90"/>
      <w:r w:rsidRPr="00A82B57">
        <w:rPr>
          <w:b/>
        </w:rPr>
        <w:t xml:space="preserve">Personalul de specialitate pentru realizarea contractului  </w:t>
      </w:r>
      <w:bookmarkEnd w:id="5"/>
      <w:bookmarkEnd w:id="6"/>
      <w:r w:rsidR="00082CF4" w:rsidRPr="00A82B57">
        <w:rPr>
          <w:b/>
        </w:rPr>
        <w:t xml:space="preserve">(pentru ambele componente: atât proiectare cât </w:t>
      </w:r>
      <w:r w:rsidR="008437D1" w:rsidRPr="00A82B57">
        <w:rPr>
          <w:b/>
        </w:rPr>
        <w:t>ș</w:t>
      </w:r>
      <w:r w:rsidR="00082CF4" w:rsidRPr="00A82B57">
        <w:rPr>
          <w:b/>
        </w:rPr>
        <w:t>i pentru execu</w:t>
      </w:r>
      <w:r w:rsidR="00C85069" w:rsidRPr="00A82B57">
        <w:rPr>
          <w:b/>
        </w:rPr>
        <w:t>ț</w:t>
      </w:r>
      <w:r w:rsidR="00082CF4" w:rsidRPr="00A82B57">
        <w:rPr>
          <w:b/>
        </w:rPr>
        <w: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702CD" w:rsidRPr="00A82B57" w14:paraId="47CA5CE1" w14:textId="77777777" w:rsidTr="00E94E19">
        <w:tc>
          <w:tcPr>
            <w:tcW w:w="9360" w:type="dxa"/>
          </w:tcPr>
          <w:p w14:paraId="49CC9058" w14:textId="76734154" w:rsidR="004702CD" w:rsidRPr="00A82B57" w:rsidRDefault="004702CD" w:rsidP="00E94E19">
            <w:pPr>
              <w:spacing w:line="360" w:lineRule="auto"/>
              <w:jc w:val="both"/>
            </w:pPr>
            <w:r w:rsidRPr="00A82B57">
              <w:rPr>
                <w:b/>
              </w:rPr>
              <w:t>Personalul de specialitate care va fi folosit  pentru realizarea contractului .....</w:t>
            </w:r>
          </w:p>
        </w:tc>
      </w:tr>
    </w:tbl>
    <w:p w14:paraId="1FF221E0" w14:textId="7CF41E52" w:rsidR="008D39DE" w:rsidRPr="00A82B57" w:rsidRDefault="008D39DE" w:rsidP="00A045C7">
      <w:pPr>
        <w:ind w:firstLine="11"/>
        <w:jc w:val="both"/>
        <w:rPr>
          <w:iCs/>
          <w:lang w:eastAsia="ro-RO"/>
        </w:rPr>
      </w:pPr>
    </w:p>
    <w:p w14:paraId="6E17FD6D" w14:textId="77777777" w:rsidR="00254D33" w:rsidRPr="00A82B57" w:rsidRDefault="00254D33" w:rsidP="00254D33">
      <w:pPr>
        <w:ind w:firstLine="11"/>
        <w:jc w:val="both"/>
        <w:rPr>
          <w:iCs/>
          <w:lang w:eastAsia="ro-RO"/>
        </w:rPr>
      </w:pPr>
    </w:p>
    <w:p w14:paraId="2962330A" w14:textId="229A5728" w:rsidR="00254D33" w:rsidRPr="00A82B57" w:rsidRDefault="00254D33" w:rsidP="00254D33">
      <w:pPr>
        <w:jc w:val="both"/>
        <w:rPr>
          <w:b/>
        </w:rPr>
      </w:pPr>
      <w:r w:rsidRPr="00A82B57">
        <w:rPr>
          <w:b/>
        </w:rPr>
        <w:t>1d) Logistica, utilajele/echipamentele/instala</w:t>
      </w:r>
      <w:r w:rsidR="00C85069" w:rsidRPr="00A82B57">
        <w:rPr>
          <w:b/>
        </w:rPr>
        <w:t>ț</w:t>
      </w:r>
      <w:r w:rsidRPr="00A82B57">
        <w:rPr>
          <w:b/>
        </w:rPr>
        <w:t xml:space="preserve">iile </w:t>
      </w:r>
      <w:r w:rsidR="008437D1" w:rsidRPr="00A82B57">
        <w:rPr>
          <w:b/>
        </w:rPr>
        <w:t>ș</w:t>
      </w:r>
      <w:r w:rsidRPr="00A82B57">
        <w:rPr>
          <w:b/>
        </w:rPr>
        <w:t>i mijloacele de transport de care dispune ofertantul în vederea executării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54D33" w:rsidRPr="00A82B57" w14:paraId="171F03BE" w14:textId="77777777" w:rsidTr="009301C4">
        <w:tc>
          <w:tcPr>
            <w:tcW w:w="9360" w:type="dxa"/>
          </w:tcPr>
          <w:p w14:paraId="374CC499" w14:textId="41CC07F0" w:rsidR="00254D33" w:rsidRPr="00A82B57" w:rsidRDefault="00254D33" w:rsidP="009301C4">
            <w:pPr>
              <w:spacing w:line="360" w:lineRule="auto"/>
              <w:jc w:val="both"/>
            </w:pPr>
            <w:r w:rsidRPr="00A82B57">
              <w:rPr>
                <w:b/>
              </w:rPr>
              <w:t>Logistica, utilajele/echipamentele/instala</w:t>
            </w:r>
            <w:r w:rsidR="00C85069" w:rsidRPr="00A82B57">
              <w:rPr>
                <w:b/>
              </w:rPr>
              <w:t>ț</w:t>
            </w:r>
            <w:r w:rsidRPr="00A82B57">
              <w:rPr>
                <w:b/>
              </w:rPr>
              <w:t xml:space="preserve">iile </w:t>
            </w:r>
            <w:r w:rsidR="008437D1" w:rsidRPr="00A82B57">
              <w:rPr>
                <w:b/>
              </w:rPr>
              <w:t>ș</w:t>
            </w:r>
            <w:r w:rsidRPr="00A82B57">
              <w:rPr>
                <w:b/>
              </w:rPr>
              <w:t>i mijloacele de transport de care dispune ofertantul în vederea executării contractului.....</w:t>
            </w:r>
          </w:p>
        </w:tc>
      </w:tr>
    </w:tbl>
    <w:p w14:paraId="1BDF418E" w14:textId="77777777" w:rsidR="00254D33" w:rsidRPr="00A82B57" w:rsidRDefault="00254D33" w:rsidP="00254D33">
      <w:pPr>
        <w:ind w:firstLine="11"/>
        <w:jc w:val="both"/>
        <w:rPr>
          <w:iCs/>
          <w:lang w:eastAsia="ro-RO"/>
        </w:rPr>
      </w:pPr>
    </w:p>
    <w:p w14:paraId="3401A534" w14:textId="77777777" w:rsidR="008D39DE" w:rsidRPr="00A82B57" w:rsidRDefault="008D39DE">
      <w:pPr>
        <w:rPr>
          <w:iCs/>
          <w:lang w:eastAsia="ro-RO"/>
        </w:rPr>
      </w:pPr>
      <w:r w:rsidRPr="00A82B57">
        <w:rPr>
          <w:iCs/>
          <w:lang w:eastAsia="ro-RO"/>
        </w:rPr>
        <w:br w:type="page"/>
      </w:r>
    </w:p>
    <w:p w14:paraId="5EAA2167" w14:textId="77777777" w:rsidR="004702CD" w:rsidRPr="00A82B57" w:rsidRDefault="004702CD" w:rsidP="00A045C7">
      <w:pPr>
        <w:ind w:firstLine="11"/>
        <w:jc w:val="both"/>
        <w:rPr>
          <w:iCs/>
          <w:lang w:eastAsia="ro-RO"/>
        </w:rPr>
      </w:pPr>
    </w:p>
    <w:p w14:paraId="1C14E29A" w14:textId="0159035A" w:rsidR="008D39DE" w:rsidRPr="00A82B57" w:rsidRDefault="008D39DE" w:rsidP="00D95825">
      <w:pPr>
        <w:keepNext/>
        <w:keepLines/>
        <w:widowControl w:val="0"/>
        <w:numPr>
          <w:ilvl w:val="0"/>
          <w:numId w:val="11"/>
        </w:numPr>
        <w:autoSpaceDE w:val="0"/>
        <w:autoSpaceDN w:val="0"/>
        <w:jc w:val="both"/>
        <w:outlineLvl w:val="0"/>
        <w:rPr>
          <w:b/>
          <w:bCs/>
          <w:lang w:eastAsia="ro-RO"/>
        </w:rPr>
      </w:pPr>
      <w:bookmarkStart w:id="7" w:name="_Toc5821857"/>
      <w:r w:rsidRPr="00A82B57">
        <w:rPr>
          <w:b/>
          <w:bCs/>
          <w:lang w:eastAsia="ro-RO"/>
        </w:rPr>
        <w:t>Abordarea</w:t>
      </w:r>
      <w:r w:rsidRPr="00A82B57">
        <w:rPr>
          <w:b/>
          <w:bCs/>
          <w:vertAlign w:val="superscript"/>
          <w:lang w:eastAsia="ro-RO"/>
        </w:rPr>
        <w:footnoteReference w:id="1"/>
      </w:r>
      <w:r w:rsidRPr="00A82B57">
        <w:rPr>
          <w:b/>
          <w:bCs/>
          <w:lang w:eastAsia="ro-RO"/>
        </w:rPr>
        <w:t xml:space="preserve"> </w:t>
      </w:r>
      <w:r w:rsidR="008437D1" w:rsidRPr="00A82B57">
        <w:rPr>
          <w:b/>
          <w:bCs/>
          <w:lang w:eastAsia="ro-RO"/>
        </w:rPr>
        <w:t>ș</w:t>
      </w:r>
      <w:r w:rsidRPr="00A82B57">
        <w:rPr>
          <w:b/>
          <w:bCs/>
          <w:lang w:eastAsia="ro-RO"/>
        </w:rPr>
        <w:t>i metodologia</w:t>
      </w:r>
      <w:r w:rsidRPr="00A82B57">
        <w:rPr>
          <w:b/>
          <w:bCs/>
          <w:vertAlign w:val="superscript"/>
          <w:lang w:eastAsia="ro-RO"/>
        </w:rPr>
        <w:footnoteReference w:id="2"/>
      </w:r>
      <w:r w:rsidRPr="00A82B57">
        <w:rPr>
          <w:b/>
          <w:bCs/>
          <w:lang w:eastAsia="ro-RO"/>
        </w:rPr>
        <w:t xml:space="preserve"> propuse pentru prestarea serviciilor de proiectare, datele de intrare </w:t>
      </w:r>
      <w:r w:rsidR="008437D1" w:rsidRPr="00A82B57">
        <w:rPr>
          <w:b/>
          <w:bCs/>
          <w:lang w:eastAsia="ro-RO"/>
        </w:rPr>
        <w:t>ș</w:t>
      </w:r>
      <w:r w:rsidRPr="00A82B57">
        <w:rPr>
          <w:b/>
          <w:bCs/>
          <w:lang w:eastAsia="ro-RO"/>
        </w:rPr>
        <w:t>i datele de ie</w:t>
      </w:r>
      <w:r w:rsidR="008437D1" w:rsidRPr="00A82B57">
        <w:rPr>
          <w:b/>
          <w:bCs/>
          <w:lang w:eastAsia="ro-RO"/>
        </w:rPr>
        <w:t>ș</w:t>
      </w:r>
      <w:r w:rsidRPr="00A82B57">
        <w:rPr>
          <w:b/>
          <w:bCs/>
          <w:lang w:eastAsia="ro-RO"/>
        </w:rPr>
        <w:t>ire pentru activită</w:t>
      </w:r>
      <w:r w:rsidR="00C85069" w:rsidRPr="00A82B57">
        <w:rPr>
          <w:b/>
          <w:bCs/>
          <w:lang w:eastAsia="ro-RO"/>
        </w:rPr>
        <w:t>ț</w:t>
      </w:r>
      <w:r w:rsidRPr="00A82B57">
        <w:rPr>
          <w:b/>
          <w:bCs/>
          <w:lang w:eastAsia="ro-RO"/>
        </w:rPr>
        <w:t>ile din cadrul Contractului</w:t>
      </w:r>
      <w:bookmarkEnd w:id="7"/>
    </w:p>
    <w:p w14:paraId="6845F5F3" w14:textId="77777777" w:rsidR="008D39DE" w:rsidRPr="00A82B57" w:rsidRDefault="008D39DE" w:rsidP="008D39DE"/>
    <w:p w14:paraId="5EF95A78" w14:textId="77777777" w:rsidR="008D39DE" w:rsidRPr="00A82B57" w:rsidRDefault="008D39DE" w:rsidP="008D39DE">
      <w:pPr>
        <w:adjustRightInd w:val="0"/>
        <w:contextualSpacing/>
        <w:rPr>
          <w:i/>
        </w:rPr>
      </w:pPr>
      <w:r w:rsidRPr="00A82B57">
        <w:rPr>
          <w:i/>
        </w:rPr>
        <w:t>În acest capitol al Propunerii Tehnice, Ofertantul trebuie să documenteze:</w:t>
      </w:r>
    </w:p>
    <w:p w14:paraId="1F109CB7" w14:textId="4903DA7C" w:rsidR="008D39DE" w:rsidRPr="00A82B57" w:rsidRDefault="008D39DE" w:rsidP="00D95825">
      <w:pPr>
        <w:widowControl w:val="0"/>
        <w:numPr>
          <w:ilvl w:val="0"/>
          <w:numId w:val="33"/>
        </w:numPr>
        <w:autoSpaceDE w:val="0"/>
        <w:autoSpaceDN w:val="0"/>
        <w:jc w:val="both"/>
        <w:rPr>
          <w:i/>
        </w:rPr>
      </w:pPr>
      <w:r w:rsidRPr="00A82B57">
        <w:rPr>
          <w:i/>
        </w:rPr>
        <w:t>nivelul său de în</w:t>
      </w:r>
      <w:r w:rsidR="00C85069" w:rsidRPr="00A82B57">
        <w:rPr>
          <w:i/>
        </w:rPr>
        <w:t>ț</w:t>
      </w:r>
      <w:r w:rsidRPr="00A82B57">
        <w:rPr>
          <w:i/>
        </w:rPr>
        <w:t xml:space="preserve">elegere asupra obiectului Contractului </w:t>
      </w:r>
      <w:r w:rsidR="008437D1" w:rsidRPr="00A82B57">
        <w:rPr>
          <w:i/>
        </w:rPr>
        <w:t>ș</w:t>
      </w:r>
      <w:r w:rsidRPr="00A82B57">
        <w:rPr>
          <w:i/>
        </w:rPr>
        <w:t>i gradul de con</w:t>
      </w:r>
      <w:r w:rsidR="008437D1" w:rsidRPr="00A82B57">
        <w:rPr>
          <w:i/>
        </w:rPr>
        <w:t>ș</w:t>
      </w:r>
      <w:r w:rsidRPr="00A82B57">
        <w:rPr>
          <w:i/>
        </w:rPr>
        <w:t>tientizare a importan</w:t>
      </w:r>
      <w:r w:rsidR="00C85069" w:rsidRPr="00A82B57">
        <w:rPr>
          <w:i/>
        </w:rPr>
        <w:t>ț</w:t>
      </w:r>
      <w:r w:rsidRPr="00A82B57">
        <w:rPr>
          <w:i/>
        </w:rPr>
        <w:t>ei rezultatului Contractului pentru Autoritatea Contractantă pe baza informa</w:t>
      </w:r>
      <w:r w:rsidR="00C85069" w:rsidRPr="00A82B57">
        <w:rPr>
          <w:i/>
        </w:rPr>
        <w:t>ț</w:t>
      </w:r>
      <w:r w:rsidRPr="00A82B57">
        <w:rPr>
          <w:i/>
        </w:rPr>
        <w:t>iilor furnizate în Caietul de Sarcini la capitolele „Contextul realizării acestei achizi</w:t>
      </w:r>
      <w:r w:rsidR="00C85069" w:rsidRPr="00A82B57">
        <w:rPr>
          <w:i/>
        </w:rPr>
        <w:t>ț</w:t>
      </w:r>
      <w:r w:rsidRPr="00A82B57">
        <w:rPr>
          <w:i/>
        </w:rPr>
        <w:t>ii de servicii”, „Descrierea serviciilor solicitate”, „Factori interesa</w:t>
      </w:r>
      <w:r w:rsidR="00C85069" w:rsidRPr="00A82B57">
        <w:rPr>
          <w:i/>
        </w:rPr>
        <w:t>ț</w:t>
      </w:r>
      <w:r w:rsidRPr="00A82B57">
        <w:rPr>
          <w:i/>
        </w:rPr>
        <w:t xml:space="preserve">i </w:t>
      </w:r>
      <w:r w:rsidR="008437D1" w:rsidRPr="00A82B57">
        <w:rPr>
          <w:i/>
        </w:rPr>
        <w:t>ș</w:t>
      </w:r>
      <w:r w:rsidRPr="00A82B57">
        <w:rPr>
          <w:i/>
        </w:rPr>
        <w:t xml:space="preserve">i rolul acestora” </w:t>
      </w:r>
      <w:r w:rsidR="008437D1" w:rsidRPr="00A82B57">
        <w:rPr>
          <w:i/>
        </w:rPr>
        <w:t>ș</w:t>
      </w:r>
      <w:r w:rsidRPr="00A82B57">
        <w:rPr>
          <w:i/>
        </w:rPr>
        <w:t xml:space="preserve">i „Abordare </w:t>
      </w:r>
      <w:r w:rsidR="008437D1" w:rsidRPr="00A82B57">
        <w:rPr>
          <w:i/>
        </w:rPr>
        <w:t>ș</w:t>
      </w:r>
      <w:r w:rsidRPr="00A82B57">
        <w:rPr>
          <w:i/>
        </w:rPr>
        <w:t>i metodologie în realizarea activită</w:t>
      </w:r>
      <w:r w:rsidR="00C85069" w:rsidRPr="00A82B57">
        <w:rPr>
          <w:i/>
        </w:rPr>
        <w:t>ț</w:t>
      </w:r>
      <w:r w:rsidRPr="00A82B57">
        <w:rPr>
          <w:i/>
        </w:rPr>
        <w:t>ilor din Caietul de Sarcini”;</w:t>
      </w:r>
    </w:p>
    <w:p w14:paraId="5B58DA44" w14:textId="7DC5A950" w:rsidR="008D39DE" w:rsidRPr="00A82B57" w:rsidRDefault="008D39DE" w:rsidP="00D95825">
      <w:pPr>
        <w:widowControl w:val="0"/>
        <w:numPr>
          <w:ilvl w:val="0"/>
          <w:numId w:val="33"/>
        </w:numPr>
        <w:autoSpaceDE w:val="0"/>
        <w:autoSpaceDN w:val="0"/>
        <w:jc w:val="both"/>
        <w:rPr>
          <w:i/>
        </w:rPr>
      </w:pPr>
      <w:r w:rsidRPr="00A82B57">
        <w:rPr>
          <w:i/>
        </w:rPr>
        <w:t>abordarea utilizată pentru realizarea activită</w:t>
      </w:r>
      <w:r w:rsidR="00C85069" w:rsidRPr="00A82B57">
        <w:rPr>
          <w:i/>
        </w:rPr>
        <w:t>ț</w:t>
      </w:r>
      <w:r w:rsidRPr="00A82B57">
        <w:rPr>
          <w:i/>
        </w:rPr>
        <w:t xml:space="preserve">ilor din Contract </w:t>
      </w:r>
      <w:r w:rsidR="008437D1" w:rsidRPr="00A82B57">
        <w:rPr>
          <w:i/>
        </w:rPr>
        <w:t>ș</w:t>
      </w:r>
      <w:r w:rsidRPr="00A82B57">
        <w:rPr>
          <w:i/>
        </w:rPr>
        <w:t>i pentru ob</w:t>
      </w:r>
      <w:r w:rsidR="00C85069" w:rsidRPr="00A82B57">
        <w:rPr>
          <w:i/>
        </w:rPr>
        <w:t>ț</w:t>
      </w:r>
      <w:r w:rsidRPr="00A82B57">
        <w:rPr>
          <w:i/>
        </w:rPr>
        <w:t>inerea rezultatelor a</w:t>
      </w:r>
      <w:r w:rsidR="008437D1" w:rsidRPr="00A82B57">
        <w:rPr>
          <w:i/>
        </w:rPr>
        <w:t>ș</w:t>
      </w:r>
      <w:r w:rsidRPr="00A82B57">
        <w:rPr>
          <w:i/>
        </w:rPr>
        <w:t>teptate, a</w:t>
      </w:r>
      <w:r w:rsidR="008437D1" w:rsidRPr="00A82B57">
        <w:rPr>
          <w:i/>
        </w:rPr>
        <w:t>ș</w:t>
      </w:r>
      <w:r w:rsidRPr="00A82B57">
        <w:rPr>
          <w:i/>
        </w:rPr>
        <w:t xml:space="preserve">a cum sunt acestea precizate în Caietul de Sarcini </w:t>
      </w:r>
    </w:p>
    <w:p w14:paraId="7ABA4EF9" w14:textId="6A936059" w:rsidR="008D39DE" w:rsidRPr="00A82B57" w:rsidRDefault="008D39DE" w:rsidP="00D95825">
      <w:pPr>
        <w:widowControl w:val="0"/>
        <w:numPr>
          <w:ilvl w:val="0"/>
          <w:numId w:val="33"/>
        </w:numPr>
        <w:autoSpaceDE w:val="0"/>
        <w:autoSpaceDN w:val="0"/>
        <w:jc w:val="both"/>
        <w:rPr>
          <w:i/>
        </w:rPr>
      </w:pPr>
      <w:r w:rsidRPr="00A82B57">
        <w:rPr>
          <w:i/>
        </w:rPr>
        <w:t xml:space="preserve">metodologia utilizată pentru realizarea serviciilor </w:t>
      </w:r>
      <w:r w:rsidR="008437D1" w:rsidRPr="00A82B57">
        <w:rPr>
          <w:i/>
        </w:rPr>
        <w:t>ș</w:t>
      </w:r>
      <w:r w:rsidRPr="00A82B57">
        <w:rPr>
          <w:i/>
        </w:rPr>
        <w:t>i ob</w:t>
      </w:r>
      <w:r w:rsidR="00C85069" w:rsidRPr="00A82B57">
        <w:rPr>
          <w:i/>
        </w:rPr>
        <w:t>ț</w:t>
      </w:r>
      <w:r w:rsidRPr="00A82B57">
        <w:rPr>
          <w:i/>
        </w:rPr>
        <w:t>inerea rezultatelor în coroborare cu prevederile Caietului de Sarcini;</w:t>
      </w:r>
    </w:p>
    <w:p w14:paraId="5874925A" w14:textId="2E3F9D98" w:rsidR="008D39DE" w:rsidRPr="00A82B57" w:rsidRDefault="008D39DE" w:rsidP="00D95825">
      <w:pPr>
        <w:widowControl w:val="0"/>
        <w:numPr>
          <w:ilvl w:val="0"/>
          <w:numId w:val="33"/>
        </w:numPr>
        <w:autoSpaceDE w:val="0"/>
        <w:autoSpaceDN w:val="0"/>
        <w:jc w:val="both"/>
        <w:rPr>
          <w:i/>
        </w:rPr>
      </w:pPr>
      <w:r w:rsidRPr="00A82B57">
        <w:rPr>
          <w:i/>
        </w:rPr>
        <w:t xml:space="preserve">datele de intrare </w:t>
      </w:r>
      <w:r w:rsidR="008437D1" w:rsidRPr="00A82B57">
        <w:rPr>
          <w:i/>
        </w:rPr>
        <w:t>ș</w:t>
      </w:r>
      <w:r w:rsidRPr="00A82B57">
        <w:rPr>
          <w:i/>
        </w:rPr>
        <w:t>i datele de ie</w:t>
      </w:r>
      <w:r w:rsidR="008437D1" w:rsidRPr="00A82B57">
        <w:rPr>
          <w:i/>
        </w:rPr>
        <w:t>ș</w:t>
      </w:r>
      <w:r w:rsidRPr="00A82B57">
        <w:rPr>
          <w:i/>
        </w:rPr>
        <w:t xml:space="preserve">ire utilizate pentru fiecare </w:t>
      </w:r>
      <w:r w:rsidR="008437D1" w:rsidRPr="00A82B57">
        <w:rPr>
          <w:i/>
        </w:rPr>
        <w:t>ș</w:t>
      </w:r>
      <w:r w:rsidRPr="00A82B57">
        <w:rPr>
          <w:i/>
        </w:rPr>
        <w:t>i toate activită</w:t>
      </w:r>
      <w:r w:rsidR="00C85069" w:rsidRPr="00A82B57">
        <w:rPr>
          <w:i/>
        </w:rPr>
        <w:t>ț</w:t>
      </w:r>
      <w:r w:rsidRPr="00A82B57">
        <w:rPr>
          <w:i/>
        </w:rPr>
        <w:t>ile solicitate prin Caietul de Sarcini pentru ob</w:t>
      </w:r>
      <w:r w:rsidR="00C85069" w:rsidRPr="00A82B57">
        <w:rPr>
          <w:i/>
        </w:rPr>
        <w:t>ț</w:t>
      </w:r>
      <w:r w:rsidRPr="00A82B57">
        <w:rPr>
          <w:i/>
        </w:rPr>
        <w:t>inerea rezultatelor].</w:t>
      </w:r>
    </w:p>
    <w:p w14:paraId="0B1F761E" w14:textId="77777777" w:rsidR="008D39DE" w:rsidRPr="00A82B57" w:rsidRDefault="008D39DE" w:rsidP="008D39DE"/>
    <w:p w14:paraId="51031432" w14:textId="77777777" w:rsidR="008D39DE" w:rsidRPr="00A82B57" w:rsidRDefault="008D39DE" w:rsidP="00D95825">
      <w:pPr>
        <w:keepNext/>
        <w:keepLines/>
        <w:widowControl w:val="0"/>
        <w:numPr>
          <w:ilvl w:val="1"/>
          <w:numId w:val="11"/>
        </w:numPr>
        <w:autoSpaceDE w:val="0"/>
        <w:autoSpaceDN w:val="0"/>
        <w:ind w:left="900" w:hanging="540"/>
        <w:outlineLvl w:val="0"/>
        <w:rPr>
          <w:b/>
          <w:bCs/>
          <w:lang w:eastAsia="ro-RO"/>
        </w:rPr>
      </w:pPr>
      <w:bookmarkStart w:id="8" w:name="_Toc5821858"/>
      <w:r w:rsidRPr="00A82B57">
        <w:rPr>
          <w:b/>
          <w:bCs/>
          <w:lang w:eastAsia="ro-RO"/>
        </w:rPr>
        <w:t>Abordarea propusă pentru realizarea serviciilor de proiectare</w:t>
      </w:r>
      <w:bookmarkEnd w:id="8"/>
    </w:p>
    <w:p w14:paraId="7E2A9DF3" w14:textId="77777777" w:rsidR="008D39DE" w:rsidRPr="00A82B57" w:rsidRDefault="008D39DE" w:rsidP="008D39DE"/>
    <w:p w14:paraId="43FA60AC" w14:textId="62F1860D" w:rsidR="008D39DE" w:rsidRPr="00A82B57" w:rsidRDefault="008D39DE" w:rsidP="008D39DE">
      <w:pPr>
        <w:rPr>
          <w:i/>
        </w:rPr>
      </w:pPr>
      <w:r w:rsidRPr="00A82B57">
        <w:rPr>
          <w:i/>
        </w:rPr>
        <w:t>Introduce</w:t>
      </w:r>
      <w:r w:rsidR="00C85069" w:rsidRPr="00A82B57">
        <w:rPr>
          <w:i/>
        </w:rPr>
        <w:t>ț</w:t>
      </w:r>
      <w:r w:rsidRPr="00A82B57">
        <w:rPr>
          <w:i/>
        </w:rPr>
        <w:t>i aici informa</w:t>
      </w:r>
      <w:r w:rsidR="00C85069" w:rsidRPr="00A82B57">
        <w:rPr>
          <w:i/>
        </w:rPr>
        <w:t>ț</w:t>
      </w:r>
      <w:r w:rsidRPr="00A82B57">
        <w:rPr>
          <w:i/>
        </w:rPr>
        <w:t>ii despre abordarea propusă în prestarea serviciilor în coroborare cu prevederile Caietului de Sarcini:</w:t>
      </w:r>
    </w:p>
    <w:p w14:paraId="775B87D0" w14:textId="77777777" w:rsidR="008D39DE" w:rsidRPr="00A82B57" w:rsidRDefault="008D39DE" w:rsidP="00D95825">
      <w:pPr>
        <w:widowControl w:val="0"/>
        <w:numPr>
          <w:ilvl w:val="0"/>
          <w:numId w:val="34"/>
        </w:numPr>
        <w:autoSpaceDE w:val="0"/>
        <w:autoSpaceDN w:val="0"/>
        <w:ind w:left="360"/>
        <w:jc w:val="both"/>
        <w:rPr>
          <w:i/>
        </w:rPr>
      </w:pPr>
      <w:r w:rsidRPr="00A82B57">
        <w:rPr>
          <w:i/>
        </w:rPr>
        <w:t>Caracterizarea abordării;</w:t>
      </w:r>
    </w:p>
    <w:p w14:paraId="0D7634E5" w14:textId="20C71986" w:rsidR="008D39DE" w:rsidRPr="00A82B57" w:rsidRDefault="008D39DE" w:rsidP="00D95825">
      <w:pPr>
        <w:widowControl w:val="0"/>
        <w:numPr>
          <w:ilvl w:val="0"/>
          <w:numId w:val="34"/>
        </w:numPr>
        <w:autoSpaceDE w:val="0"/>
        <w:autoSpaceDN w:val="0"/>
        <w:ind w:left="360"/>
        <w:jc w:val="both"/>
        <w:rPr>
          <w:i/>
        </w:rPr>
      </w:pPr>
      <w:r w:rsidRPr="00A82B57">
        <w:rPr>
          <w:i/>
        </w:rPr>
        <w:t>Punctele tari în contextul cerin</w:t>
      </w:r>
      <w:r w:rsidR="00C85069" w:rsidRPr="00A82B57">
        <w:rPr>
          <w:i/>
        </w:rPr>
        <w:t>ț</w:t>
      </w:r>
      <w:r w:rsidRPr="00A82B57">
        <w:rPr>
          <w:i/>
        </w:rPr>
        <w:t>elor din Caietul de Sarcini;</w:t>
      </w:r>
    </w:p>
    <w:p w14:paraId="0AD7F243" w14:textId="2A013BCA" w:rsidR="008D39DE" w:rsidRPr="00A82B57" w:rsidRDefault="008D39DE" w:rsidP="00D95825">
      <w:pPr>
        <w:widowControl w:val="0"/>
        <w:numPr>
          <w:ilvl w:val="0"/>
          <w:numId w:val="34"/>
        </w:numPr>
        <w:autoSpaceDE w:val="0"/>
        <w:autoSpaceDN w:val="0"/>
        <w:ind w:left="360"/>
        <w:jc w:val="both"/>
        <w:rPr>
          <w:i/>
        </w:rPr>
      </w:pPr>
      <w:r w:rsidRPr="00A82B57">
        <w:rPr>
          <w:i/>
        </w:rPr>
        <w:t>Corela</w:t>
      </w:r>
      <w:r w:rsidR="00C85069" w:rsidRPr="00A82B57">
        <w:rPr>
          <w:i/>
        </w:rPr>
        <w:t>ț</w:t>
      </w:r>
      <w:r w:rsidRPr="00A82B57">
        <w:rPr>
          <w:i/>
        </w:rPr>
        <w:t xml:space="preserve">ia dintre abordarea propusă </w:t>
      </w:r>
      <w:r w:rsidR="008437D1" w:rsidRPr="00A82B57">
        <w:rPr>
          <w:i/>
        </w:rPr>
        <w:t>ș</w:t>
      </w:r>
      <w:r w:rsidRPr="00A82B57">
        <w:rPr>
          <w:i/>
        </w:rPr>
        <w:t>i:</w:t>
      </w:r>
    </w:p>
    <w:p w14:paraId="1975A93E" w14:textId="4431484F" w:rsidR="008D39DE" w:rsidRPr="00A82B57" w:rsidRDefault="008D39DE" w:rsidP="00D95825">
      <w:pPr>
        <w:widowControl w:val="0"/>
        <w:numPr>
          <w:ilvl w:val="1"/>
          <w:numId w:val="35"/>
        </w:numPr>
        <w:autoSpaceDE w:val="0"/>
        <w:autoSpaceDN w:val="0"/>
        <w:ind w:left="900" w:hanging="540"/>
        <w:jc w:val="both"/>
        <w:rPr>
          <w:i/>
        </w:rPr>
      </w:pPr>
      <w:r w:rsidRPr="00A82B57">
        <w:rPr>
          <w:i/>
        </w:rPr>
        <w:t>metodologia pentru realizarea activită</w:t>
      </w:r>
      <w:r w:rsidR="00C85069" w:rsidRPr="00A82B57">
        <w:rPr>
          <w:i/>
        </w:rPr>
        <w:t>ț</w:t>
      </w:r>
      <w:r w:rsidRPr="00A82B57">
        <w:rPr>
          <w:i/>
        </w:rPr>
        <w:t xml:space="preserve">ilor </w:t>
      </w:r>
      <w:r w:rsidR="008437D1" w:rsidRPr="00A82B57">
        <w:rPr>
          <w:i/>
        </w:rPr>
        <w:t>ș</w:t>
      </w:r>
      <w:r w:rsidRPr="00A82B57">
        <w:rPr>
          <w:i/>
        </w:rPr>
        <w:t>i ob</w:t>
      </w:r>
      <w:r w:rsidR="00C85069" w:rsidRPr="00A82B57">
        <w:rPr>
          <w:i/>
        </w:rPr>
        <w:t>ț</w:t>
      </w:r>
      <w:r w:rsidRPr="00A82B57">
        <w:rPr>
          <w:i/>
        </w:rPr>
        <w:t>inerea rezultatelor în coroborare cu prevederile Caietului de Sarcini</w:t>
      </w:r>
    </w:p>
    <w:p w14:paraId="51EA6C24" w14:textId="53A1C226" w:rsidR="008D39DE" w:rsidRPr="00A82B57" w:rsidRDefault="008D39DE" w:rsidP="00D95825">
      <w:pPr>
        <w:widowControl w:val="0"/>
        <w:numPr>
          <w:ilvl w:val="1"/>
          <w:numId w:val="35"/>
        </w:numPr>
        <w:autoSpaceDE w:val="0"/>
        <w:autoSpaceDN w:val="0"/>
        <w:ind w:left="900" w:hanging="540"/>
        <w:jc w:val="both"/>
        <w:rPr>
          <w:i/>
        </w:rPr>
      </w:pPr>
      <w:r w:rsidRPr="00A82B57">
        <w:rPr>
          <w:i/>
        </w:rPr>
        <w:t>metodologia pentru ob</w:t>
      </w:r>
      <w:r w:rsidR="00C85069" w:rsidRPr="00A82B57">
        <w:rPr>
          <w:i/>
        </w:rPr>
        <w:t>ț</w:t>
      </w:r>
      <w:r w:rsidRPr="00A82B57">
        <w:rPr>
          <w:i/>
        </w:rPr>
        <w:t>inerea asigurării că activită</w:t>
      </w:r>
      <w:r w:rsidR="00C85069" w:rsidRPr="00A82B57">
        <w:rPr>
          <w:i/>
        </w:rPr>
        <w:t>ț</w:t>
      </w:r>
      <w:r w:rsidRPr="00A82B57">
        <w:rPr>
          <w:i/>
        </w:rPr>
        <w:t xml:space="preserve">ile ce urmează a fi realizate </w:t>
      </w:r>
      <w:r w:rsidR="008437D1" w:rsidRPr="00A82B57">
        <w:rPr>
          <w:i/>
        </w:rPr>
        <w:t>ș</w:t>
      </w:r>
      <w:r w:rsidRPr="00A82B57">
        <w:rPr>
          <w:i/>
        </w:rPr>
        <w:t>i rezultatele ce urmează a fi ob</w:t>
      </w:r>
      <w:r w:rsidR="00C85069" w:rsidRPr="00A82B57">
        <w:rPr>
          <w:i/>
        </w:rPr>
        <w:t>ț</w:t>
      </w:r>
      <w:r w:rsidRPr="00A82B57">
        <w:rPr>
          <w:i/>
        </w:rPr>
        <w:t>inute îndeplinesc cerin</w:t>
      </w:r>
      <w:r w:rsidR="00C85069" w:rsidRPr="00A82B57">
        <w:rPr>
          <w:i/>
        </w:rPr>
        <w:t>ț</w:t>
      </w:r>
      <w:r w:rsidRPr="00A82B57">
        <w:rPr>
          <w:i/>
        </w:rPr>
        <w:t>ele, respectiv depă</w:t>
      </w:r>
      <w:r w:rsidR="008437D1" w:rsidRPr="00A82B57">
        <w:rPr>
          <w:i/>
        </w:rPr>
        <w:t>ș</w:t>
      </w:r>
      <w:r w:rsidRPr="00A82B57">
        <w:rPr>
          <w:i/>
        </w:rPr>
        <w:t>esc cerin</w:t>
      </w:r>
      <w:r w:rsidR="00C85069" w:rsidRPr="00A82B57">
        <w:rPr>
          <w:i/>
        </w:rPr>
        <w:t>ț</w:t>
      </w:r>
      <w:r w:rsidRPr="00A82B57">
        <w:rPr>
          <w:i/>
        </w:rPr>
        <w:t xml:space="preserve">ele </w:t>
      </w:r>
      <w:r w:rsidR="008437D1" w:rsidRPr="00A82B57">
        <w:rPr>
          <w:i/>
        </w:rPr>
        <w:t>ș</w:t>
      </w:r>
      <w:r w:rsidRPr="00A82B57">
        <w:rPr>
          <w:i/>
        </w:rPr>
        <w:t xml:space="preserve">i ating nivelul descris de Ofertant în Propunerea Tehnică.] </w:t>
      </w:r>
    </w:p>
    <w:p w14:paraId="294378E5" w14:textId="77777777" w:rsidR="008D39DE" w:rsidRPr="00A82B57" w:rsidRDefault="008D39DE" w:rsidP="008D39DE">
      <w:pPr>
        <w:tabs>
          <w:tab w:val="left" w:pos="2400"/>
        </w:tabs>
      </w:pPr>
    </w:p>
    <w:p w14:paraId="1C81BE8A" w14:textId="77777777" w:rsidR="008D39DE" w:rsidRPr="00A82B57" w:rsidRDefault="008D39DE" w:rsidP="00D95825">
      <w:pPr>
        <w:keepNext/>
        <w:keepLines/>
        <w:widowControl w:val="0"/>
        <w:numPr>
          <w:ilvl w:val="1"/>
          <w:numId w:val="11"/>
        </w:numPr>
        <w:autoSpaceDE w:val="0"/>
        <w:autoSpaceDN w:val="0"/>
        <w:ind w:left="900" w:hanging="540"/>
        <w:outlineLvl w:val="0"/>
        <w:rPr>
          <w:b/>
          <w:bCs/>
          <w:lang w:eastAsia="ro-RO"/>
        </w:rPr>
      </w:pPr>
      <w:bookmarkStart w:id="9" w:name="_Toc5821859"/>
      <w:r w:rsidRPr="00A82B57">
        <w:rPr>
          <w:b/>
          <w:bCs/>
          <w:lang w:eastAsia="ro-RO"/>
        </w:rPr>
        <w:t>Metodologia propusă pentru realizarea serviciilor de proiectare</w:t>
      </w:r>
      <w:bookmarkEnd w:id="9"/>
    </w:p>
    <w:p w14:paraId="38776357" w14:textId="77777777" w:rsidR="008D39DE" w:rsidRPr="00A82B57" w:rsidRDefault="008D39DE" w:rsidP="008D39DE">
      <w:pPr>
        <w:rPr>
          <w:i/>
        </w:rPr>
      </w:pPr>
    </w:p>
    <w:p w14:paraId="572AC4B7" w14:textId="3CB03729" w:rsidR="008D39DE" w:rsidRPr="00A82B57" w:rsidRDefault="008D39DE" w:rsidP="008D39DE">
      <w:pPr>
        <w:ind w:firstLine="11"/>
        <w:rPr>
          <w:i/>
        </w:rPr>
      </w:pPr>
      <w:r w:rsidRPr="00A82B57">
        <w:rPr>
          <w:i/>
        </w:rPr>
        <w:t>[Introduce</w:t>
      </w:r>
      <w:r w:rsidR="00C85069" w:rsidRPr="00A82B57">
        <w:rPr>
          <w:i/>
        </w:rPr>
        <w:t>ț</w:t>
      </w:r>
      <w:r w:rsidRPr="00A82B57">
        <w:rPr>
          <w:i/>
        </w:rPr>
        <w:t>i aici informa</w:t>
      </w:r>
      <w:r w:rsidR="00C85069" w:rsidRPr="00A82B57">
        <w:rPr>
          <w:i/>
        </w:rPr>
        <w:t>ț</w:t>
      </w:r>
      <w:r w:rsidRPr="00A82B57">
        <w:rPr>
          <w:i/>
        </w:rPr>
        <w:t xml:space="preserve">iile solicitate </w:t>
      </w:r>
      <w:r w:rsidR="008437D1" w:rsidRPr="00A82B57">
        <w:rPr>
          <w:i/>
        </w:rPr>
        <w:t>ș</w:t>
      </w:r>
      <w:r w:rsidRPr="00A82B57">
        <w:rPr>
          <w:i/>
        </w:rPr>
        <w:t>i în forma solicitată astfel încât să demonstra</w:t>
      </w:r>
      <w:r w:rsidR="00C85069" w:rsidRPr="00A82B57">
        <w:rPr>
          <w:i/>
        </w:rPr>
        <w:t>ț</w:t>
      </w:r>
      <w:r w:rsidRPr="00A82B57">
        <w:rPr>
          <w:i/>
        </w:rPr>
        <w:t xml:space="preserve">i îndeplinirea obiectivelor asociate atribuirii Contractului </w:t>
      </w:r>
      <w:r w:rsidR="008437D1" w:rsidRPr="00A82B57">
        <w:rPr>
          <w:i/>
        </w:rPr>
        <w:t>ș</w:t>
      </w:r>
      <w:r w:rsidRPr="00A82B57">
        <w:rPr>
          <w:i/>
        </w:rPr>
        <w:t>i implementarea abordării prezentate la paragraful anterior.]</w:t>
      </w:r>
    </w:p>
    <w:p w14:paraId="1EC97E98" w14:textId="77777777" w:rsidR="008D39DE" w:rsidRPr="00A82B57" w:rsidRDefault="008D39DE" w:rsidP="008D39DE">
      <w:pPr>
        <w:rPr>
          <w:i/>
        </w:rPr>
      </w:pPr>
    </w:p>
    <w:p w14:paraId="330A4617" w14:textId="01ECC66A" w:rsidR="008D39DE" w:rsidRPr="00A82B57" w:rsidRDefault="008D39DE" w:rsidP="00E72787">
      <w:pPr>
        <w:adjustRightInd w:val="0"/>
        <w:contextualSpacing/>
        <w:jc w:val="both"/>
      </w:pPr>
      <w:r w:rsidRPr="00A82B57">
        <w:t>În cadrul metodologiei, pentru fiecare etapă se va descrie cel pu</w:t>
      </w:r>
      <w:r w:rsidR="00C85069" w:rsidRPr="00A82B57">
        <w:t>ț</w:t>
      </w:r>
      <w:r w:rsidRPr="00A82B57">
        <w:t>in: organizarea si mobilizarea prestatorului, activită</w:t>
      </w:r>
      <w:r w:rsidR="00C85069" w:rsidRPr="00A82B57">
        <w:t>ț</w:t>
      </w:r>
      <w:r w:rsidRPr="00A82B57">
        <w:t>i ce se vor realiza, în conformitate cu cerin</w:t>
      </w:r>
      <w:r w:rsidR="00C85069" w:rsidRPr="00A82B57">
        <w:t>ț</w:t>
      </w:r>
      <w:r w:rsidRPr="00A82B57">
        <w:t>ele achizitorului descrise in Caietul de sarcini, resursele umane alocate cu specializarea/calificarea/ atestarea/autorizarea acestora, resursele tehnice alocate, timpii necesari pentru fiecare activitate. De asemenea se vor prezenta exigen</w:t>
      </w:r>
      <w:r w:rsidR="00C85069" w:rsidRPr="00A82B57">
        <w:t>ț</w:t>
      </w:r>
      <w:r w:rsidRPr="00A82B57">
        <w:t>ele la care va fi verificat proiectul in concordan</w:t>
      </w:r>
      <w:r w:rsidR="00C85069" w:rsidRPr="00A82B57">
        <w:t>ț</w:t>
      </w:r>
      <w:r w:rsidRPr="00A82B57">
        <w:t>ă cu prevederile legale în vigoare.</w:t>
      </w:r>
    </w:p>
    <w:p w14:paraId="2C2FB507" w14:textId="77777777" w:rsidR="008D39DE" w:rsidRPr="00A82B57" w:rsidRDefault="008D39DE" w:rsidP="008D39DE">
      <w:pPr>
        <w:adjustRightInd w:val="0"/>
        <w:contextualSpacing/>
      </w:pPr>
    </w:p>
    <w:p w14:paraId="17629605" w14:textId="77777777" w:rsidR="008D39DE" w:rsidRPr="00A82B57" w:rsidRDefault="008D39DE" w:rsidP="008D39DE">
      <w:pPr>
        <w:adjustRightInd w:val="0"/>
        <w:contextualSpacing/>
      </w:pPr>
    </w:p>
    <w:p w14:paraId="3C21F530" w14:textId="77777777" w:rsidR="008D39DE" w:rsidRPr="00A82B57" w:rsidRDefault="008D39DE" w:rsidP="008D39DE">
      <w:pPr>
        <w:adjustRightInd w:val="0"/>
        <w:contextualSpacing/>
        <w:jc w:val="center"/>
        <w:rPr>
          <w:b/>
        </w:rPr>
        <w:sectPr w:rsidR="008D39DE" w:rsidRPr="00A82B57" w:rsidSect="003845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709" w:footer="709" w:gutter="0"/>
          <w:cols w:space="708"/>
          <w:docGrid w:linePitch="360"/>
        </w:sectPr>
      </w:pPr>
    </w:p>
    <w:p w14:paraId="6A9DCA10" w14:textId="41D2B049" w:rsidR="008D39DE" w:rsidRPr="00A82B57" w:rsidRDefault="008D39DE" w:rsidP="00D95825">
      <w:pPr>
        <w:numPr>
          <w:ilvl w:val="0"/>
          <w:numId w:val="36"/>
        </w:numPr>
        <w:adjustRightInd w:val="0"/>
        <w:ind w:left="426" w:hanging="426"/>
        <w:contextualSpacing/>
        <w:jc w:val="both"/>
      </w:pPr>
      <w:r w:rsidRPr="00A82B57">
        <w:lastRenderedPageBreak/>
        <w:t>Metodologia pentru realizarea etapei de elaborare a Documenta</w:t>
      </w:r>
      <w:r w:rsidR="00C85069" w:rsidRPr="00A82B57">
        <w:t>ț</w:t>
      </w:r>
      <w:r w:rsidRPr="00A82B57">
        <w:t>iei Tehnice pentru Organizarea Execu</w:t>
      </w:r>
      <w:r w:rsidR="00C85069" w:rsidRPr="00A82B57">
        <w:t>ț</w:t>
      </w:r>
      <w:r w:rsidRPr="00A82B57">
        <w:t>iei (DTOE)  în contextul responsabilită</w:t>
      </w:r>
      <w:r w:rsidR="00C85069" w:rsidRPr="00A82B57">
        <w:t>ț</w:t>
      </w:r>
      <w:r w:rsidRPr="00A82B57">
        <w:t xml:space="preserve">ilor </w:t>
      </w:r>
      <w:r w:rsidR="008437D1" w:rsidRPr="00A82B57">
        <w:t>ș</w:t>
      </w:r>
      <w:r w:rsidRPr="00A82B57">
        <w:t>i atribu</w:t>
      </w:r>
      <w:r w:rsidR="00C85069" w:rsidRPr="00A82B57">
        <w:t>ț</w:t>
      </w:r>
      <w:r w:rsidRPr="00A82B57">
        <w:t>iilor stabilite în Caietul de Sarcini, prin prezentarea etapelor/fazelor, activită</w:t>
      </w:r>
      <w:r w:rsidR="00C85069" w:rsidRPr="00A82B57">
        <w:t>ț</w:t>
      </w:r>
      <w:r w:rsidRPr="00A82B57">
        <w:t xml:space="preserve">ilor </w:t>
      </w:r>
      <w:r w:rsidR="008437D1" w:rsidRPr="00A82B57">
        <w:t>ș</w:t>
      </w:r>
      <w:r w:rsidRPr="00A82B57">
        <w:t>i a modalită</w:t>
      </w:r>
      <w:r w:rsidR="00C85069" w:rsidRPr="00A82B57">
        <w:t>ț</w:t>
      </w:r>
      <w:r w:rsidRPr="00A82B57">
        <w:t xml:space="preserve">ii efective de realizare a acestora </w:t>
      </w:r>
      <w:r w:rsidR="008437D1" w:rsidRPr="00A82B57">
        <w:t>ș</w:t>
      </w:r>
      <w:r w:rsidRPr="00A82B57">
        <w:t>i a rezultatului fiecărei activită</w:t>
      </w:r>
      <w:r w:rsidR="00C85069" w:rsidRPr="00A82B57">
        <w:t>ț</w:t>
      </w:r>
      <w:r w:rsidRPr="00A82B57">
        <w:t>i desfă</w:t>
      </w:r>
      <w:r w:rsidR="008437D1" w:rsidRPr="00A82B57">
        <w:t>ș</w:t>
      </w:r>
      <w:r w:rsidRPr="00A82B57">
        <w:t>urate pentru a demonstra atingerea, în cadrul duratei de realizare a serviciilor, a obiectivelor asociate Contractului, utilizând formatul următor:</w:t>
      </w:r>
    </w:p>
    <w:p w14:paraId="425DAE8A" w14:textId="77777777" w:rsidR="008D39DE" w:rsidRPr="00A82B57" w:rsidRDefault="008D39DE" w:rsidP="008D39DE">
      <w:pPr>
        <w:adjustRightInd w:val="0"/>
        <w:ind w:left="426"/>
        <w:contextualSpacing/>
        <w:jc w:val="both"/>
      </w:pPr>
    </w:p>
    <w:p w14:paraId="1EFDBF19" w14:textId="77777777" w:rsidR="008D39DE" w:rsidRPr="00A82B57" w:rsidRDefault="008D39DE" w:rsidP="008D39DE">
      <w:pPr>
        <w:adjustRightInd w:val="0"/>
        <w:contextualSpacing/>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2"/>
        <w:gridCol w:w="2006"/>
        <w:gridCol w:w="1624"/>
        <w:gridCol w:w="2031"/>
        <w:gridCol w:w="1861"/>
        <w:gridCol w:w="4134"/>
      </w:tblGrid>
      <w:tr w:rsidR="005B4784" w:rsidRPr="00A82B57" w14:paraId="19B6A47C" w14:textId="77777777" w:rsidTr="00E94E19">
        <w:trPr>
          <w:jc w:val="center"/>
        </w:trPr>
        <w:tc>
          <w:tcPr>
            <w:tcW w:w="822" w:type="pct"/>
            <w:shd w:val="clear" w:color="auto" w:fill="F2F2F2"/>
            <w:vAlign w:val="center"/>
          </w:tcPr>
          <w:p w14:paraId="0798E931" w14:textId="77777777" w:rsidR="008D39DE" w:rsidRPr="00A82B57" w:rsidRDefault="008D39DE" w:rsidP="008D39DE">
            <w:pPr>
              <w:adjustRightInd w:val="0"/>
              <w:contextualSpacing/>
              <w:jc w:val="center"/>
              <w:rPr>
                <w:b/>
                <w:sz w:val="16"/>
                <w:szCs w:val="16"/>
              </w:rPr>
            </w:pPr>
            <w:r w:rsidRPr="00A82B57">
              <w:rPr>
                <w:b/>
                <w:sz w:val="16"/>
                <w:szCs w:val="16"/>
              </w:rPr>
              <w:t>Activitate</w:t>
            </w:r>
          </w:p>
        </w:tc>
        <w:tc>
          <w:tcPr>
            <w:tcW w:w="719" w:type="pct"/>
            <w:shd w:val="clear" w:color="auto" w:fill="F2F2F2"/>
            <w:vAlign w:val="center"/>
          </w:tcPr>
          <w:p w14:paraId="1036BEBE" w14:textId="3222B49F" w:rsidR="008D39DE" w:rsidRPr="00A82B57" w:rsidRDefault="008D39DE" w:rsidP="008D39DE">
            <w:pPr>
              <w:adjustRightInd w:val="0"/>
              <w:contextualSpacing/>
              <w:jc w:val="center"/>
              <w:rPr>
                <w:b/>
                <w:sz w:val="16"/>
                <w:szCs w:val="16"/>
              </w:rPr>
            </w:pPr>
            <w:r w:rsidRPr="00A82B57">
              <w:rPr>
                <w:b/>
                <w:sz w:val="16"/>
                <w:szCs w:val="16"/>
              </w:rPr>
              <w:t>Modalitatea efectivă de realizare a activită</w:t>
            </w:r>
            <w:r w:rsidR="00C85069" w:rsidRPr="00A82B57">
              <w:rPr>
                <w:b/>
                <w:sz w:val="16"/>
                <w:szCs w:val="16"/>
              </w:rPr>
              <w:t>ț</w:t>
            </w:r>
            <w:r w:rsidRPr="00A82B57">
              <w:rPr>
                <w:b/>
                <w:sz w:val="16"/>
                <w:szCs w:val="16"/>
              </w:rPr>
              <w:t xml:space="preserve">ii (metoda, procedura, tehnica, procedeul, după caz) </w:t>
            </w:r>
          </w:p>
        </w:tc>
        <w:tc>
          <w:tcPr>
            <w:tcW w:w="582" w:type="pct"/>
            <w:shd w:val="clear" w:color="auto" w:fill="F2F2F2"/>
            <w:vAlign w:val="center"/>
          </w:tcPr>
          <w:p w14:paraId="1F402C82" w14:textId="30597D5A" w:rsidR="008D39DE" w:rsidRPr="00A82B57" w:rsidRDefault="008D39DE" w:rsidP="008D39DE">
            <w:pPr>
              <w:adjustRightInd w:val="0"/>
              <w:contextualSpacing/>
              <w:jc w:val="center"/>
              <w:rPr>
                <w:b/>
                <w:sz w:val="16"/>
                <w:szCs w:val="16"/>
              </w:rPr>
            </w:pPr>
            <w:r w:rsidRPr="00A82B57">
              <w:rPr>
                <w:b/>
                <w:sz w:val="16"/>
                <w:szCs w:val="16"/>
              </w:rPr>
              <w:t>Date de intrare utilizate pentru realizarea activită</w:t>
            </w:r>
            <w:r w:rsidR="00C85069" w:rsidRPr="00A82B57">
              <w:rPr>
                <w:b/>
                <w:sz w:val="16"/>
                <w:szCs w:val="16"/>
              </w:rPr>
              <w:t>ț</w:t>
            </w:r>
            <w:r w:rsidRPr="00A82B57">
              <w:rPr>
                <w:b/>
                <w:sz w:val="16"/>
                <w:szCs w:val="16"/>
              </w:rPr>
              <w:t>ii</w:t>
            </w:r>
          </w:p>
          <w:p w14:paraId="7BF83484" w14:textId="2678C2A7" w:rsidR="008D39DE" w:rsidRPr="00A82B57" w:rsidRDefault="008D39DE" w:rsidP="008D39DE">
            <w:pPr>
              <w:adjustRightInd w:val="0"/>
              <w:contextualSpacing/>
              <w:jc w:val="center"/>
              <w:rPr>
                <w:b/>
                <w:sz w:val="16"/>
                <w:szCs w:val="16"/>
              </w:rPr>
            </w:pPr>
            <w:r w:rsidRPr="00A82B57">
              <w:rPr>
                <w:b/>
                <w:sz w:val="16"/>
                <w:szCs w:val="16"/>
              </w:rPr>
              <w:t>(resurse folosite</w:t>
            </w:r>
            <w:r w:rsidRPr="00A82B57">
              <w:rPr>
                <w:b/>
                <w:sz w:val="16"/>
                <w:szCs w:val="16"/>
                <w:vertAlign w:val="superscript"/>
              </w:rPr>
              <w:footnoteReference w:id="3"/>
            </w:r>
            <w:r w:rsidRPr="00A82B57">
              <w:rPr>
                <w:b/>
                <w:sz w:val="16"/>
                <w:szCs w:val="16"/>
              </w:rPr>
              <w:t>: ex. software, resurse umane</w:t>
            </w:r>
            <w:r w:rsidRPr="00A82B57">
              <w:rPr>
                <w:b/>
                <w:sz w:val="16"/>
                <w:szCs w:val="16"/>
                <w:vertAlign w:val="superscript"/>
              </w:rPr>
              <w:footnoteReference w:id="4"/>
            </w:r>
            <w:r w:rsidRPr="00A82B57">
              <w:rPr>
                <w:b/>
                <w:sz w:val="16"/>
                <w:szCs w:val="16"/>
              </w:rPr>
              <w:t>, informa</w:t>
            </w:r>
            <w:r w:rsidR="00C85069" w:rsidRPr="00A82B57">
              <w:rPr>
                <w:b/>
                <w:sz w:val="16"/>
                <w:szCs w:val="16"/>
              </w:rPr>
              <w:t>ț</w:t>
            </w:r>
            <w:r w:rsidRPr="00A82B57">
              <w:rPr>
                <w:b/>
                <w:sz w:val="16"/>
                <w:szCs w:val="16"/>
              </w:rPr>
              <w:t>ii</w:t>
            </w:r>
            <w:r w:rsidRPr="00A82B57">
              <w:rPr>
                <w:b/>
                <w:sz w:val="16"/>
                <w:szCs w:val="16"/>
                <w:vertAlign w:val="superscript"/>
              </w:rPr>
              <w:footnoteReference w:id="5"/>
            </w:r>
            <w:r w:rsidRPr="00A82B57">
              <w:rPr>
                <w:b/>
                <w:sz w:val="16"/>
                <w:szCs w:val="16"/>
              </w:rPr>
              <w:t xml:space="preserve"> etc.)</w:t>
            </w:r>
          </w:p>
        </w:tc>
        <w:tc>
          <w:tcPr>
            <w:tcW w:w="728" w:type="pct"/>
            <w:shd w:val="clear" w:color="auto" w:fill="F2F2F2"/>
            <w:vAlign w:val="center"/>
          </w:tcPr>
          <w:p w14:paraId="7C039C1E" w14:textId="10CD67E1" w:rsidR="008D39DE" w:rsidRPr="00A82B57" w:rsidRDefault="008D39DE" w:rsidP="008D39DE">
            <w:pPr>
              <w:adjustRightInd w:val="0"/>
              <w:contextualSpacing/>
              <w:jc w:val="center"/>
              <w:rPr>
                <w:b/>
                <w:sz w:val="16"/>
                <w:szCs w:val="16"/>
              </w:rPr>
            </w:pPr>
            <w:r w:rsidRPr="00A82B57">
              <w:rPr>
                <w:b/>
                <w:sz w:val="16"/>
                <w:szCs w:val="16"/>
              </w:rPr>
              <w:t>Date de ie</w:t>
            </w:r>
            <w:r w:rsidR="008437D1" w:rsidRPr="00A82B57">
              <w:rPr>
                <w:b/>
                <w:sz w:val="16"/>
                <w:szCs w:val="16"/>
              </w:rPr>
              <w:t>ș</w:t>
            </w:r>
            <w:r w:rsidRPr="00A82B57">
              <w:rPr>
                <w:b/>
                <w:sz w:val="16"/>
                <w:szCs w:val="16"/>
              </w:rPr>
              <w:t>ire - Rezultate ob</w:t>
            </w:r>
            <w:r w:rsidR="00C85069" w:rsidRPr="00A82B57">
              <w:rPr>
                <w:b/>
                <w:sz w:val="16"/>
                <w:szCs w:val="16"/>
              </w:rPr>
              <w:t>ț</w:t>
            </w:r>
            <w:r w:rsidRPr="00A82B57">
              <w:rPr>
                <w:b/>
                <w:sz w:val="16"/>
                <w:szCs w:val="16"/>
              </w:rPr>
              <w:t>inute la finalul activită</w:t>
            </w:r>
            <w:r w:rsidR="00C85069" w:rsidRPr="00A82B57">
              <w:rPr>
                <w:b/>
                <w:sz w:val="16"/>
                <w:szCs w:val="16"/>
              </w:rPr>
              <w:t>ț</w:t>
            </w:r>
            <w:r w:rsidRPr="00A82B57">
              <w:rPr>
                <w:b/>
                <w:sz w:val="16"/>
                <w:szCs w:val="16"/>
              </w:rPr>
              <w:t xml:space="preserve">ii (rezultate intermediare </w:t>
            </w:r>
            <w:r w:rsidR="008437D1" w:rsidRPr="00A82B57">
              <w:rPr>
                <w:b/>
                <w:sz w:val="16"/>
                <w:szCs w:val="16"/>
              </w:rPr>
              <w:t>ș</w:t>
            </w:r>
            <w:r w:rsidRPr="00A82B57">
              <w:rPr>
                <w:b/>
                <w:sz w:val="16"/>
                <w:szCs w:val="16"/>
              </w:rPr>
              <w:t>i/sau finale)</w:t>
            </w:r>
          </w:p>
        </w:tc>
        <w:tc>
          <w:tcPr>
            <w:tcW w:w="667" w:type="pct"/>
            <w:shd w:val="clear" w:color="auto" w:fill="F2F2F2"/>
            <w:vAlign w:val="center"/>
          </w:tcPr>
          <w:p w14:paraId="318927F4" w14:textId="77777777" w:rsidR="008D39DE" w:rsidRPr="00A82B57" w:rsidRDefault="008D39DE" w:rsidP="008D39DE">
            <w:pPr>
              <w:adjustRightInd w:val="0"/>
              <w:contextualSpacing/>
              <w:jc w:val="center"/>
              <w:rPr>
                <w:b/>
                <w:sz w:val="16"/>
                <w:szCs w:val="16"/>
              </w:rPr>
            </w:pPr>
            <w:r w:rsidRPr="00A82B57">
              <w:rPr>
                <w:b/>
                <w:sz w:val="16"/>
                <w:szCs w:val="16"/>
              </w:rPr>
              <w:t>Durata</w:t>
            </w:r>
          </w:p>
          <w:p w14:paraId="75CE9B9F" w14:textId="045A4096" w:rsidR="008D39DE" w:rsidRPr="00A82B57" w:rsidRDefault="008D39DE" w:rsidP="008D39DE">
            <w:pPr>
              <w:adjustRightInd w:val="0"/>
              <w:contextualSpacing/>
              <w:jc w:val="center"/>
              <w:rPr>
                <w:b/>
                <w:sz w:val="16"/>
                <w:szCs w:val="16"/>
              </w:rPr>
            </w:pPr>
            <w:r w:rsidRPr="00A82B57">
              <w:rPr>
                <w:b/>
                <w:sz w:val="16"/>
                <w:szCs w:val="16"/>
              </w:rPr>
              <w:t>activită</w:t>
            </w:r>
            <w:r w:rsidR="00C85069" w:rsidRPr="00A82B57">
              <w:rPr>
                <w:b/>
                <w:sz w:val="16"/>
                <w:szCs w:val="16"/>
              </w:rPr>
              <w:t>ț</w:t>
            </w:r>
            <w:r w:rsidRPr="00A82B57">
              <w:rPr>
                <w:b/>
                <w:sz w:val="16"/>
                <w:szCs w:val="16"/>
              </w:rPr>
              <w:t>ii</w:t>
            </w:r>
          </w:p>
        </w:tc>
        <w:tc>
          <w:tcPr>
            <w:tcW w:w="1482" w:type="pct"/>
            <w:shd w:val="clear" w:color="auto" w:fill="F2F2F2"/>
            <w:vAlign w:val="center"/>
          </w:tcPr>
          <w:p w14:paraId="123516C1" w14:textId="7B257BE0" w:rsidR="008D39DE" w:rsidRPr="00A82B57" w:rsidRDefault="008D39DE" w:rsidP="008D39DE">
            <w:pPr>
              <w:adjustRightInd w:val="0"/>
              <w:contextualSpacing/>
              <w:jc w:val="center"/>
              <w:rPr>
                <w:b/>
                <w:sz w:val="16"/>
                <w:szCs w:val="16"/>
              </w:rPr>
            </w:pPr>
            <w:r w:rsidRPr="00A82B57">
              <w:rPr>
                <w:b/>
                <w:sz w:val="16"/>
                <w:szCs w:val="16"/>
              </w:rPr>
              <w:t>Informa</w:t>
            </w:r>
            <w:r w:rsidR="00C85069" w:rsidRPr="00A82B57">
              <w:rPr>
                <w:b/>
                <w:sz w:val="16"/>
                <w:szCs w:val="16"/>
              </w:rPr>
              <w:t>ț</w:t>
            </w:r>
            <w:r w:rsidRPr="00A82B57">
              <w:rPr>
                <w:b/>
                <w:sz w:val="16"/>
                <w:szCs w:val="16"/>
              </w:rPr>
              <w:t>ii suplimentare relevante în legătură cu activitatea, acolo unde este aplicabil</w:t>
            </w:r>
          </w:p>
        </w:tc>
      </w:tr>
      <w:tr w:rsidR="005B4784" w:rsidRPr="00A82B57" w14:paraId="63E756F8" w14:textId="77777777" w:rsidTr="00E94E19">
        <w:trPr>
          <w:jc w:val="center"/>
        </w:trPr>
        <w:tc>
          <w:tcPr>
            <w:tcW w:w="822" w:type="pct"/>
            <w:vAlign w:val="center"/>
          </w:tcPr>
          <w:p w14:paraId="0ED0EFA2" w14:textId="0FC2BB08" w:rsidR="008D39DE" w:rsidRPr="00A82B57" w:rsidRDefault="008D39DE" w:rsidP="008D39DE">
            <w:pPr>
              <w:adjustRightInd w:val="0"/>
              <w:contextualSpacing/>
              <w:rPr>
                <w:b/>
                <w:sz w:val="16"/>
                <w:szCs w:val="16"/>
              </w:rPr>
            </w:pPr>
            <w:r w:rsidRPr="00A82B57">
              <w:rPr>
                <w:i/>
                <w:sz w:val="16"/>
                <w:szCs w:val="16"/>
              </w:rPr>
              <w:t>[Preciza</w:t>
            </w:r>
            <w:r w:rsidR="00C85069" w:rsidRPr="00A82B57">
              <w:rPr>
                <w:i/>
                <w:sz w:val="16"/>
                <w:szCs w:val="16"/>
              </w:rPr>
              <w:t>ț</w:t>
            </w:r>
            <w:r w:rsidRPr="00A82B57">
              <w:rPr>
                <w:i/>
                <w:sz w:val="16"/>
                <w:szCs w:val="16"/>
              </w:rPr>
              <w:t>i  activitatea propusă a fi desfă</w:t>
            </w:r>
            <w:r w:rsidR="008437D1" w:rsidRPr="00A82B57">
              <w:rPr>
                <w:i/>
                <w:sz w:val="16"/>
                <w:szCs w:val="16"/>
              </w:rPr>
              <w:t>ș</w:t>
            </w:r>
            <w:r w:rsidRPr="00A82B57">
              <w:rPr>
                <w:i/>
                <w:sz w:val="16"/>
                <w:szCs w:val="16"/>
              </w:rPr>
              <w:t>urată de Contractant pentru ob</w:t>
            </w:r>
            <w:r w:rsidR="00C85069" w:rsidRPr="00A82B57">
              <w:rPr>
                <w:i/>
                <w:sz w:val="16"/>
                <w:szCs w:val="16"/>
              </w:rPr>
              <w:t>ț</w:t>
            </w:r>
            <w:r w:rsidRPr="00A82B57">
              <w:rPr>
                <w:i/>
                <w:sz w:val="16"/>
                <w:szCs w:val="16"/>
              </w:rPr>
              <w:t>inerea rezultatului]</w:t>
            </w:r>
          </w:p>
        </w:tc>
        <w:tc>
          <w:tcPr>
            <w:tcW w:w="719" w:type="pct"/>
            <w:vAlign w:val="center"/>
          </w:tcPr>
          <w:p w14:paraId="0085D161" w14:textId="32F3D8EF"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modalitatea efectivă de realizare a activită</w:t>
            </w:r>
            <w:r w:rsidR="00C85069" w:rsidRPr="00A82B57">
              <w:rPr>
                <w:i/>
                <w:sz w:val="16"/>
                <w:szCs w:val="16"/>
              </w:rPr>
              <w:t>ț</w:t>
            </w:r>
            <w:r w:rsidRPr="00A82B57">
              <w:rPr>
                <w:i/>
                <w:sz w:val="16"/>
                <w:szCs w:val="16"/>
              </w:rPr>
              <w:t>ii]</w:t>
            </w:r>
          </w:p>
        </w:tc>
        <w:tc>
          <w:tcPr>
            <w:tcW w:w="582" w:type="pct"/>
            <w:vAlign w:val="center"/>
          </w:tcPr>
          <w:p w14:paraId="28BE1A35" w14:textId="2B07D125"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sursele utilizate pentru realizarea activită</w:t>
            </w:r>
            <w:r w:rsidR="00C85069" w:rsidRPr="00A82B57">
              <w:rPr>
                <w:i/>
                <w:sz w:val="16"/>
                <w:szCs w:val="16"/>
              </w:rPr>
              <w:t>ț</w:t>
            </w:r>
            <w:r w:rsidRPr="00A82B57">
              <w:rPr>
                <w:i/>
                <w:sz w:val="16"/>
                <w:szCs w:val="16"/>
              </w:rPr>
              <w:t>ii]</w:t>
            </w:r>
          </w:p>
        </w:tc>
        <w:tc>
          <w:tcPr>
            <w:tcW w:w="728" w:type="pct"/>
            <w:vAlign w:val="center"/>
          </w:tcPr>
          <w:p w14:paraId="20001DED" w14:textId="2B3C7FE0"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zultatele activită</w:t>
            </w:r>
            <w:r w:rsidR="00C85069" w:rsidRPr="00A82B57">
              <w:rPr>
                <w:i/>
                <w:sz w:val="16"/>
                <w:szCs w:val="16"/>
              </w:rPr>
              <w:t>ț</w:t>
            </w:r>
            <w:r w:rsidRPr="00A82B57">
              <w:rPr>
                <w:i/>
                <w:sz w:val="16"/>
                <w:szCs w:val="16"/>
              </w:rPr>
              <w:t>ii desfă</w:t>
            </w:r>
            <w:r w:rsidR="008437D1" w:rsidRPr="00A82B57">
              <w:rPr>
                <w:i/>
                <w:sz w:val="16"/>
                <w:szCs w:val="16"/>
              </w:rPr>
              <w:t>ș</w:t>
            </w:r>
            <w:r w:rsidRPr="00A82B57">
              <w:rPr>
                <w:i/>
                <w:sz w:val="16"/>
                <w:szCs w:val="16"/>
              </w:rPr>
              <w:t>urate]</w:t>
            </w:r>
          </w:p>
        </w:tc>
        <w:tc>
          <w:tcPr>
            <w:tcW w:w="667" w:type="pct"/>
            <w:vAlign w:val="center"/>
          </w:tcPr>
          <w:p w14:paraId="3F88D4B1" w14:textId="5AFE05DF"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durata activită</w:t>
            </w:r>
            <w:r w:rsidR="00C85069" w:rsidRPr="00A82B57">
              <w:rPr>
                <w:i/>
                <w:sz w:val="16"/>
                <w:szCs w:val="16"/>
              </w:rPr>
              <w:t>ț</w:t>
            </w:r>
            <w:r w:rsidRPr="00A82B57">
              <w:rPr>
                <w:i/>
                <w:sz w:val="16"/>
                <w:szCs w:val="16"/>
              </w:rPr>
              <w:t>ii de la data de început până la data de finalizare a activită</w:t>
            </w:r>
            <w:r w:rsidR="00C85069" w:rsidRPr="00A82B57">
              <w:rPr>
                <w:i/>
                <w:sz w:val="16"/>
                <w:szCs w:val="16"/>
              </w:rPr>
              <w:t>ț</w:t>
            </w:r>
            <w:r w:rsidRPr="00A82B57">
              <w:rPr>
                <w:i/>
                <w:sz w:val="16"/>
                <w:szCs w:val="16"/>
              </w:rPr>
              <w:t>ii]</w:t>
            </w:r>
          </w:p>
        </w:tc>
        <w:tc>
          <w:tcPr>
            <w:tcW w:w="1482" w:type="pct"/>
            <w:vAlign w:val="center"/>
          </w:tcPr>
          <w:p w14:paraId="7F546659" w14:textId="3A3BFDD8"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informa</w:t>
            </w:r>
            <w:r w:rsidR="00C85069" w:rsidRPr="00A82B57">
              <w:rPr>
                <w:i/>
                <w:sz w:val="16"/>
                <w:szCs w:val="16"/>
              </w:rPr>
              <w:t>ț</w:t>
            </w:r>
            <w:r w:rsidRPr="00A82B57">
              <w:rPr>
                <w:i/>
                <w:sz w:val="16"/>
                <w:szCs w:val="16"/>
              </w:rPr>
              <w:t>ii adi</w:t>
            </w:r>
            <w:r w:rsidR="00C85069" w:rsidRPr="00A82B57">
              <w:rPr>
                <w:i/>
                <w:sz w:val="16"/>
                <w:szCs w:val="16"/>
              </w:rPr>
              <w:t>ț</w:t>
            </w:r>
            <w:r w:rsidRPr="00A82B57">
              <w:rPr>
                <w:i/>
                <w:sz w:val="16"/>
                <w:szCs w:val="16"/>
              </w:rPr>
              <w:t>ionale, dacă este cazul – de exemplu: activită</w:t>
            </w:r>
            <w:r w:rsidR="00C85069" w:rsidRPr="00A82B57">
              <w:rPr>
                <w:i/>
                <w:sz w:val="16"/>
                <w:szCs w:val="16"/>
              </w:rPr>
              <w:t>ț</w:t>
            </w:r>
            <w:r w:rsidRPr="00A82B57">
              <w:rPr>
                <w:i/>
                <w:sz w:val="16"/>
                <w:szCs w:val="16"/>
              </w:rPr>
              <w:t>i realizate cu participarea subcontractan</w:t>
            </w:r>
            <w:r w:rsidR="00C85069" w:rsidRPr="00A82B57">
              <w:rPr>
                <w:i/>
                <w:sz w:val="16"/>
                <w:szCs w:val="16"/>
              </w:rPr>
              <w:t>ț</w:t>
            </w:r>
            <w:r w:rsidRPr="00A82B57">
              <w:rPr>
                <w:i/>
                <w:sz w:val="16"/>
                <w:szCs w:val="16"/>
              </w:rPr>
              <w:t>ilor, activită</w:t>
            </w:r>
            <w:r w:rsidR="00C85069" w:rsidRPr="00A82B57">
              <w:rPr>
                <w:i/>
                <w:sz w:val="16"/>
                <w:szCs w:val="16"/>
              </w:rPr>
              <w:t>ț</w:t>
            </w:r>
            <w:r w:rsidRPr="00A82B57">
              <w:rPr>
                <w:i/>
                <w:sz w:val="16"/>
                <w:szCs w:val="16"/>
              </w:rPr>
              <w:t xml:space="preserve">i realizate de un anumit membru al asocierii </w:t>
            </w:r>
            <w:r w:rsidR="008437D1" w:rsidRPr="00A82B57">
              <w:rPr>
                <w:i/>
                <w:sz w:val="16"/>
                <w:szCs w:val="16"/>
              </w:rPr>
              <w:t>ș</w:t>
            </w:r>
            <w:r w:rsidRPr="00A82B57">
              <w:rPr>
                <w:i/>
                <w:sz w:val="16"/>
                <w:szCs w:val="16"/>
              </w:rPr>
              <w:t>i/sau avantajul competitiv al Ofertantului în realizarea activită</w:t>
            </w:r>
            <w:r w:rsidR="00C85069" w:rsidRPr="00A82B57">
              <w:rPr>
                <w:i/>
                <w:sz w:val="16"/>
                <w:szCs w:val="16"/>
              </w:rPr>
              <w:t>ț</w:t>
            </w:r>
            <w:r w:rsidRPr="00A82B57">
              <w:rPr>
                <w:i/>
                <w:sz w:val="16"/>
                <w:szCs w:val="16"/>
              </w:rPr>
              <w:t xml:space="preserve">ii </w:t>
            </w:r>
            <w:r w:rsidR="008437D1" w:rsidRPr="00A82B57">
              <w:rPr>
                <w:i/>
                <w:sz w:val="16"/>
                <w:szCs w:val="16"/>
              </w:rPr>
              <w:t>ș</w:t>
            </w:r>
            <w:r w:rsidRPr="00A82B57">
              <w:rPr>
                <w:i/>
                <w:sz w:val="16"/>
                <w:szCs w:val="16"/>
              </w:rPr>
              <w:t>i orice argumente relevante pentru aplicarea factorului de evaluare]</w:t>
            </w:r>
          </w:p>
        </w:tc>
      </w:tr>
      <w:tr w:rsidR="008D39DE" w:rsidRPr="00A82B57" w14:paraId="0D85F0E0" w14:textId="77777777" w:rsidTr="00E94E19">
        <w:trPr>
          <w:jc w:val="center"/>
        </w:trPr>
        <w:tc>
          <w:tcPr>
            <w:tcW w:w="822" w:type="pct"/>
            <w:vAlign w:val="center"/>
          </w:tcPr>
          <w:p w14:paraId="3D006500" w14:textId="47344D18"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activită</w:t>
            </w:r>
            <w:r w:rsidR="00C85069" w:rsidRPr="00A82B57">
              <w:rPr>
                <w:i/>
                <w:sz w:val="16"/>
                <w:szCs w:val="16"/>
              </w:rPr>
              <w:t>ț</w:t>
            </w:r>
            <w:r w:rsidRPr="00A82B57">
              <w:rPr>
                <w:i/>
                <w:sz w:val="16"/>
                <w:szCs w:val="16"/>
              </w:rPr>
              <w:t>i astfel încât să răspunde</w:t>
            </w:r>
            <w:r w:rsidR="00C85069" w:rsidRPr="00A82B57">
              <w:rPr>
                <w:i/>
                <w:sz w:val="16"/>
                <w:szCs w:val="16"/>
              </w:rPr>
              <w:t>ț</w:t>
            </w:r>
            <w:r w:rsidRPr="00A82B57">
              <w:rPr>
                <w:i/>
                <w:sz w:val="16"/>
                <w:szCs w:val="16"/>
              </w:rPr>
              <w:t>i spectrului de informa</w:t>
            </w:r>
            <w:r w:rsidR="00C85069" w:rsidRPr="00A82B57">
              <w:rPr>
                <w:i/>
                <w:sz w:val="16"/>
                <w:szCs w:val="16"/>
              </w:rPr>
              <w:t>ț</w:t>
            </w:r>
            <w:r w:rsidRPr="00A82B57">
              <w:rPr>
                <w:i/>
                <w:sz w:val="16"/>
                <w:szCs w:val="16"/>
              </w:rPr>
              <w:t>ii furnizat de Autoritatea Contractantă în Caietul de Sarcini]</w:t>
            </w:r>
          </w:p>
        </w:tc>
        <w:tc>
          <w:tcPr>
            <w:tcW w:w="719" w:type="pct"/>
            <w:vAlign w:val="center"/>
          </w:tcPr>
          <w:p w14:paraId="532F82F9" w14:textId="77777777" w:rsidR="008D39DE" w:rsidRPr="00A82B57" w:rsidRDefault="008D39DE" w:rsidP="008D39DE">
            <w:pPr>
              <w:adjustRightInd w:val="0"/>
              <w:contextualSpacing/>
              <w:rPr>
                <w:i/>
                <w:sz w:val="16"/>
                <w:szCs w:val="16"/>
              </w:rPr>
            </w:pPr>
          </w:p>
        </w:tc>
        <w:tc>
          <w:tcPr>
            <w:tcW w:w="582" w:type="pct"/>
            <w:vAlign w:val="center"/>
          </w:tcPr>
          <w:p w14:paraId="60C0595B" w14:textId="77777777" w:rsidR="008D39DE" w:rsidRPr="00A82B57" w:rsidRDefault="008D39DE" w:rsidP="008D39DE">
            <w:pPr>
              <w:adjustRightInd w:val="0"/>
              <w:contextualSpacing/>
              <w:rPr>
                <w:i/>
                <w:sz w:val="16"/>
                <w:szCs w:val="16"/>
              </w:rPr>
            </w:pPr>
          </w:p>
        </w:tc>
        <w:tc>
          <w:tcPr>
            <w:tcW w:w="728" w:type="pct"/>
            <w:vAlign w:val="center"/>
          </w:tcPr>
          <w:p w14:paraId="4E30DC2A" w14:textId="77777777" w:rsidR="008D39DE" w:rsidRPr="00A82B57" w:rsidRDefault="008D39DE" w:rsidP="008D39DE">
            <w:pPr>
              <w:adjustRightInd w:val="0"/>
              <w:contextualSpacing/>
              <w:rPr>
                <w:i/>
                <w:sz w:val="16"/>
                <w:szCs w:val="16"/>
              </w:rPr>
            </w:pPr>
          </w:p>
        </w:tc>
        <w:tc>
          <w:tcPr>
            <w:tcW w:w="667" w:type="pct"/>
            <w:vAlign w:val="center"/>
          </w:tcPr>
          <w:p w14:paraId="437B0482" w14:textId="77777777" w:rsidR="008D39DE" w:rsidRPr="00A82B57" w:rsidRDefault="008D39DE" w:rsidP="008D39DE">
            <w:pPr>
              <w:adjustRightInd w:val="0"/>
              <w:contextualSpacing/>
              <w:rPr>
                <w:i/>
                <w:sz w:val="16"/>
                <w:szCs w:val="16"/>
              </w:rPr>
            </w:pPr>
          </w:p>
        </w:tc>
        <w:tc>
          <w:tcPr>
            <w:tcW w:w="1482" w:type="pct"/>
            <w:vAlign w:val="center"/>
          </w:tcPr>
          <w:p w14:paraId="6168D37B" w14:textId="77777777" w:rsidR="008D39DE" w:rsidRPr="00A82B57" w:rsidRDefault="008D39DE" w:rsidP="008D39DE">
            <w:pPr>
              <w:adjustRightInd w:val="0"/>
              <w:contextualSpacing/>
              <w:rPr>
                <w:i/>
                <w:sz w:val="16"/>
                <w:szCs w:val="16"/>
              </w:rPr>
            </w:pPr>
          </w:p>
        </w:tc>
      </w:tr>
    </w:tbl>
    <w:p w14:paraId="66767706" w14:textId="77777777" w:rsidR="008D39DE" w:rsidRPr="00A82B57" w:rsidRDefault="008D39DE" w:rsidP="008D39DE">
      <w:pPr>
        <w:adjustRightInd w:val="0"/>
        <w:contextualSpacing/>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321"/>
        <w:gridCol w:w="3546"/>
        <w:gridCol w:w="4767"/>
      </w:tblGrid>
      <w:tr w:rsidR="005B4784" w:rsidRPr="00A82B57" w14:paraId="3097CF1D" w14:textId="77777777" w:rsidTr="00E94E19">
        <w:trPr>
          <w:jc w:val="center"/>
        </w:trPr>
        <w:tc>
          <w:tcPr>
            <w:tcW w:w="1188" w:type="pct"/>
            <w:shd w:val="clear" w:color="auto" w:fill="F2F2F2"/>
            <w:vAlign w:val="center"/>
          </w:tcPr>
          <w:p w14:paraId="69C0FD1D" w14:textId="77B599FD" w:rsidR="008D39DE" w:rsidRPr="00A82B57" w:rsidRDefault="008D39DE" w:rsidP="008D39DE">
            <w:pPr>
              <w:ind w:left="28" w:hanging="17"/>
              <w:jc w:val="center"/>
              <w:rPr>
                <w:sz w:val="16"/>
                <w:szCs w:val="16"/>
              </w:rPr>
            </w:pPr>
            <w:r w:rsidRPr="00A82B57">
              <w:rPr>
                <w:sz w:val="16"/>
                <w:szCs w:val="16"/>
              </w:rPr>
              <w:t xml:space="preserve">Reglementarea (articolul </w:t>
            </w:r>
            <w:r w:rsidR="008437D1" w:rsidRPr="00A82B57">
              <w:rPr>
                <w:sz w:val="16"/>
                <w:szCs w:val="16"/>
              </w:rPr>
              <w:t>ș</w:t>
            </w:r>
            <w:r w:rsidRPr="00A82B57">
              <w:rPr>
                <w:sz w:val="16"/>
                <w:szCs w:val="16"/>
              </w:rPr>
              <w:t>i numărul actului normativ)</w:t>
            </w:r>
          </w:p>
        </w:tc>
        <w:tc>
          <w:tcPr>
            <w:tcW w:w="832" w:type="pct"/>
            <w:shd w:val="clear" w:color="auto" w:fill="F2F2F2"/>
            <w:vAlign w:val="center"/>
          </w:tcPr>
          <w:p w14:paraId="2BBB3CDE" w14:textId="77777777" w:rsidR="008D39DE" w:rsidRPr="00A82B57" w:rsidRDefault="008D39DE" w:rsidP="008D39DE">
            <w:pPr>
              <w:jc w:val="center"/>
              <w:rPr>
                <w:sz w:val="16"/>
                <w:szCs w:val="16"/>
              </w:rPr>
            </w:pPr>
            <w:r w:rsidRPr="00A82B57">
              <w:rPr>
                <w:sz w:val="16"/>
                <w:szCs w:val="16"/>
              </w:rPr>
              <w:t>Standardul</w:t>
            </w:r>
          </w:p>
        </w:tc>
        <w:tc>
          <w:tcPr>
            <w:tcW w:w="1271" w:type="pct"/>
            <w:shd w:val="clear" w:color="auto" w:fill="F2F2F2"/>
            <w:vAlign w:val="center"/>
          </w:tcPr>
          <w:p w14:paraId="491AE9BD" w14:textId="7A6B7838" w:rsidR="008D39DE" w:rsidRPr="00A82B57" w:rsidRDefault="008D39DE" w:rsidP="008D39DE">
            <w:pPr>
              <w:ind w:left="42" w:hanging="31"/>
              <w:jc w:val="center"/>
              <w:rPr>
                <w:sz w:val="16"/>
                <w:szCs w:val="16"/>
              </w:rPr>
            </w:pPr>
            <w:r w:rsidRPr="00A82B57">
              <w:rPr>
                <w:sz w:val="16"/>
                <w:szCs w:val="16"/>
              </w:rPr>
              <w:t>Factori interesa</w:t>
            </w:r>
            <w:r w:rsidR="00C85069" w:rsidRPr="00A82B57">
              <w:rPr>
                <w:sz w:val="16"/>
                <w:szCs w:val="16"/>
              </w:rPr>
              <w:t>ț</w:t>
            </w:r>
            <w:r w:rsidRPr="00A82B57">
              <w:rPr>
                <w:sz w:val="16"/>
                <w:szCs w:val="16"/>
              </w:rPr>
              <w:t>i externi implica</w:t>
            </w:r>
            <w:r w:rsidR="00C85069" w:rsidRPr="00A82B57">
              <w:rPr>
                <w:sz w:val="16"/>
                <w:szCs w:val="16"/>
              </w:rPr>
              <w:t>ț</w:t>
            </w:r>
            <w:r w:rsidRPr="00A82B57">
              <w:rPr>
                <w:sz w:val="16"/>
                <w:szCs w:val="16"/>
              </w:rPr>
              <w:t>i în derularea activită</w:t>
            </w:r>
            <w:r w:rsidR="00C85069" w:rsidRPr="00A82B57">
              <w:rPr>
                <w:sz w:val="16"/>
                <w:szCs w:val="16"/>
              </w:rPr>
              <w:t>ț</w:t>
            </w:r>
            <w:r w:rsidRPr="00A82B57">
              <w:rPr>
                <w:sz w:val="16"/>
                <w:szCs w:val="16"/>
              </w:rPr>
              <w:t>ii</w:t>
            </w:r>
          </w:p>
        </w:tc>
        <w:tc>
          <w:tcPr>
            <w:tcW w:w="1710" w:type="pct"/>
            <w:shd w:val="clear" w:color="auto" w:fill="F2F2F2"/>
            <w:vAlign w:val="center"/>
          </w:tcPr>
          <w:p w14:paraId="2885D061" w14:textId="2F6D72CC" w:rsidR="008D39DE" w:rsidRPr="00A82B57" w:rsidRDefault="008D39DE" w:rsidP="008D39DE">
            <w:pPr>
              <w:ind w:firstLine="11"/>
              <w:jc w:val="center"/>
              <w:rPr>
                <w:sz w:val="16"/>
                <w:szCs w:val="16"/>
              </w:rPr>
            </w:pPr>
            <w:r w:rsidRPr="00A82B57">
              <w:rPr>
                <w:sz w:val="16"/>
                <w:szCs w:val="16"/>
              </w:rPr>
              <w:t>Modalitatea concretă în care sunt luate în calcul obiectivele factorilor interesa</w:t>
            </w:r>
            <w:r w:rsidR="00C85069" w:rsidRPr="00A82B57">
              <w:rPr>
                <w:sz w:val="16"/>
                <w:szCs w:val="16"/>
              </w:rPr>
              <w:t>ț</w:t>
            </w:r>
            <w:r w:rsidRPr="00A82B57">
              <w:rPr>
                <w:sz w:val="16"/>
                <w:szCs w:val="16"/>
              </w:rPr>
              <w:t>i în derularea activită</w:t>
            </w:r>
            <w:r w:rsidR="00C85069" w:rsidRPr="00A82B57">
              <w:rPr>
                <w:sz w:val="16"/>
                <w:szCs w:val="16"/>
              </w:rPr>
              <w:t>ț</w:t>
            </w:r>
            <w:r w:rsidRPr="00A82B57">
              <w:rPr>
                <w:sz w:val="16"/>
                <w:szCs w:val="16"/>
              </w:rPr>
              <w:t>ilor</w:t>
            </w:r>
          </w:p>
        </w:tc>
      </w:tr>
      <w:tr w:rsidR="008D39DE" w:rsidRPr="00A82B57" w14:paraId="7C653B6D" w14:textId="77777777" w:rsidTr="00E94E19">
        <w:trPr>
          <w:jc w:val="center"/>
        </w:trPr>
        <w:tc>
          <w:tcPr>
            <w:tcW w:w="1188" w:type="pct"/>
            <w:vAlign w:val="center"/>
          </w:tcPr>
          <w:p w14:paraId="4AF15603" w14:textId="77777777" w:rsidR="008D39DE" w:rsidRPr="00A82B57" w:rsidRDefault="008D39DE" w:rsidP="008D39DE">
            <w:pPr>
              <w:ind w:left="28" w:hanging="17"/>
              <w:jc w:val="center"/>
              <w:rPr>
                <w:sz w:val="16"/>
                <w:szCs w:val="16"/>
              </w:rPr>
            </w:pPr>
          </w:p>
        </w:tc>
        <w:tc>
          <w:tcPr>
            <w:tcW w:w="832" w:type="pct"/>
            <w:vAlign w:val="center"/>
          </w:tcPr>
          <w:p w14:paraId="277DA00F" w14:textId="77777777" w:rsidR="008D39DE" w:rsidRPr="00A82B57" w:rsidRDefault="008D39DE" w:rsidP="008D39DE">
            <w:pPr>
              <w:jc w:val="center"/>
              <w:rPr>
                <w:sz w:val="16"/>
                <w:szCs w:val="16"/>
              </w:rPr>
            </w:pPr>
          </w:p>
        </w:tc>
        <w:tc>
          <w:tcPr>
            <w:tcW w:w="1271" w:type="pct"/>
            <w:vAlign w:val="center"/>
          </w:tcPr>
          <w:p w14:paraId="197239AA" w14:textId="77777777" w:rsidR="008D39DE" w:rsidRPr="00A82B57" w:rsidRDefault="008D39DE" w:rsidP="008D39DE">
            <w:pPr>
              <w:ind w:left="42" w:hanging="31"/>
              <w:jc w:val="center"/>
              <w:rPr>
                <w:sz w:val="16"/>
                <w:szCs w:val="16"/>
              </w:rPr>
            </w:pPr>
          </w:p>
        </w:tc>
        <w:tc>
          <w:tcPr>
            <w:tcW w:w="1710" w:type="pct"/>
            <w:vAlign w:val="center"/>
          </w:tcPr>
          <w:p w14:paraId="4E1AFCE8" w14:textId="77777777" w:rsidR="008D39DE" w:rsidRPr="00A82B57" w:rsidRDefault="008D39DE" w:rsidP="008D39DE">
            <w:pPr>
              <w:ind w:firstLine="11"/>
              <w:jc w:val="center"/>
              <w:rPr>
                <w:sz w:val="16"/>
                <w:szCs w:val="16"/>
              </w:rPr>
            </w:pPr>
          </w:p>
        </w:tc>
      </w:tr>
    </w:tbl>
    <w:p w14:paraId="52A5BB0F" w14:textId="77777777" w:rsidR="008D39DE" w:rsidRPr="00A82B57" w:rsidRDefault="008D39DE" w:rsidP="008D39DE">
      <w:pPr>
        <w:adjustRightInd w:val="0"/>
        <w:contextualSpacing/>
      </w:pPr>
    </w:p>
    <w:p w14:paraId="3B060F08" w14:textId="01429BDD" w:rsidR="008D39DE" w:rsidRPr="00A82B57" w:rsidRDefault="008D39DE" w:rsidP="008D39DE">
      <w:pPr>
        <w:adjustRightInd w:val="0"/>
        <w:contextualSpacing/>
        <w:rPr>
          <w:bCs/>
          <w:i/>
        </w:rPr>
      </w:pPr>
      <w:r w:rsidRPr="00A82B57">
        <w:rPr>
          <w:bCs/>
          <w:i/>
        </w:rPr>
        <w:t>[Activită</w:t>
      </w:r>
      <w:r w:rsidR="00C85069" w:rsidRPr="00A82B57">
        <w:rPr>
          <w:bCs/>
          <w:i/>
        </w:rPr>
        <w:t>ț</w:t>
      </w:r>
      <w:r w:rsidRPr="00A82B57">
        <w:rPr>
          <w:bCs/>
          <w:i/>
        </w:rPr>
        <w:t>ile descrise la acest capitol trebuie:</w:t>
      </w:r>
    </w:p>
    <w:p w14:paraId="727B84EA" w14:textId="3F2A2C10" w:rsidR="008D39DE" w:rsidRPr="00A82B57" w:rsidRDefault="008D39DE" w:rsidP="00D95825">
      <w:pPr>
        <w:widowControl w:val="0"/>
        <w:numPr>
          <w:ilvl w:val="0"/>
          <w:numId w:val="37"/>
        </w:numPr>
        <w:tabs>
          <w:tab w:val="left" w:pos="0"/>
        </w:tabs>
        <w:autoSpaceDE w:val="0"/>
        <w:autoSpaceDN w:val="0"/>
        <w:ind w:left="360"/>
        <w:jc w:val="both"/>
        <w:rPr>
          <w:bCs/>
          <w:i/>
        </w:rPr>
      </w:pPr>
      <w:r w:rsidRPr="00A82B57">
        <w:rPr>
          <w:bCs/>
          <w:i/>
        </w:rPr>
        <w:t xml:space="preserve">reprezentate ca activitate </w:t>
      </w:r>
      <w:r w:rsidR="008437D1" w:rsidRPr="00A82B57">
        <w:rPr>
          <w:bCs/>
          <w:i/>
        </w:rPr>
        <w:t>ș</w:t>
      </w:r>
      <w:r w:rsidRPr="00A82B57">
        <w:rPr>
          <w:bCs/>
          <w:i/>
        </w:rPr>
        <w:t>i ca durată în Planul de lucru pentru implementarea/realizarea serviciilor/ob</w:t>
      </w:r>
      <w:r w:rsidR="00C85069" w:rsidRPr="00A82B57">
        <w:rPr>
          <w:bCs/>
          <w:i/>
        </w:rPr>
        <w:t>ț</w:t>
      </w:r>
      <w:r w:rsidRPr="00A82B57">
        <w:rPr>
          <w:bCs/>
          <w:i/>
        </w:rPr>
        <w:t>inerea rezultatelor în cadrul Contractului;</w:t>
      </w:r>
    </w:p>
    <w:p w14:paraId="07A6EB24" w14:textId="401E38CD" w:rsidR="008D39DE" w:rsidRPr="00A82B57" w:rsidRDefault="008D39DE" w:rsidP="00D95825">
      <w:pPr>
        <w:widowControl w:val="0"/>
        <w:numPr>
          <w:ilvl w:val="0"/>
          <w:numId w:val="37"/>
        </w:numPr>
        <w:tabs>
          <w:tab w:val="left" w:pos="0"/>
        </w:tabs>
        <w:autoSpaceDE w:val="0"/>
        <w:autoSpaceDN w:val="0"/>
        <w:ind w:left="360"/>
        <w:jc w:val="both"/>
        <w:rPr>
          <w:bCs/>
          <w:i/>
        </w:rPr>
      </w:pPr>
      <w:r w:rsidRPr="00A82B57">
        <w:rPr>
          <w:bCs/>
          <w:i/>
        </w:rPr>
        <w:t xml:space="preserve">trebuie reflectat în Propunerea Financiară sub aspect valoric la nivel de activitate </w:t>
      </w:r>
      <w:r w:rsidR="008437D1" w:rsidRPr="00A82B57">
        <w:rPr>
          <w:bCs/>
          <w:i/>
        </w:rPr>
        <w:t>ș</w:t>
      </w:r>
      <w:r w:rsidRPr="00A82B57">
        <w:rPr>
          <w:bCs/>
          <w:i/>
        </w:rPr>
        <w:t>i la nivel de etape de activită</w:t>
      </w:r>
      <w:r w:rsidR="00C85069" w:rsidRPr="00A82B57">
        <w:rPr>
          <w:bCs/>
          <w:i/>
        </w:rPr>
        <w:t>ț</w:t>
      </w:r>
      <w:r w:rsidRPr="00A82B57">
        <w:rPr>
          <w:bCs/>
          <w:i/>
        </w:rPr>
        <w:t>i.]</w:t>
      </w:r>
    </w:p>
    <w:p w14:paraId="2997675F" w14:textId="77777777" w:rsidR="008D39DE" w:rsidRPr="00A82B57" w:rsidRDefault="008D39DE" w:rsidP="008D39DE">
      <w:pPr>
        <w:adjustRightInd w:val="0"/>
        <w:contextualSpacing/>
      </w:pPr>
    </w:p>
    <w:p w14:paraId="30657032" w14:textId="77777777" w:rsidR="008D39DE" w:rsidRPr="00A82B57" w:rsidRDefault="008D39DE" w:rsidP="008D39DE">
      <w:pPr>
        <w:adjustRightInd w:val="0"/>
        <w:contextualSpacing/>
      </w:pPr>
      <w:r w:rsidRPr="00A82B57">
        <w:br w:type="page"/>
      </w:r>
    </w:p>
    <w:p w14:paraId="3E8DE8FC" w14:textId="41EFC90A" w:rsidR="008D39DE" w:rsidRPr="00A82B57" w:rsidRDefault="008D39DE" w:rsidP="00D95825">
      <w:pPr>
        <w:numPr>
          <w:ilvl w:val="0"/>
          <w:numId w:val="36"/>
        </w:numPr>
        <w:adjustRightInd w:val="0"/>
        <w:ind w:left="426" w:hanging="426"/>
        <w:contextualSpacing/>
        <w:jc w:val="both"/>
      </w:pPr>
      <w:r w:rsidRPr="00A82B57">
        <w:lastRenderedPageBreak/>
        <w:t>Metodologia pentru realizarea etapei de elaborare Proiect Tehnic de execu</w:t>
      </w:r>
      <w:r w:rsidR="00C85069" w:rsidRPr="00A82B57">
        <w:t>ț</w:t>
      </w:r>
      <w:r w:rsidRPr="00A82B57">
        <w:t>ie contextul responsabilită</w:t>
      </w:r>
      <w:r w:rsidR="00C85069" w:rsidRPr="00A82B57">
        <w:t>ț</w:t>
      </w:r>
      <w:r w:rsidRPr="00A82B57">
        <w:t xml:space="preserve">ilor </w:t>
      </w:r>
      <w:r w:rsidR="008437D1" w:rsidRPr="00A82B57">
        <w:t>ș</w:t>
      </w:r>
      <w:r w:rsidRPr="00A82B57">
        <w:t>i atribu</w:t>
      </w:r>
      <w:r w:rsidR="00C85069" w:rsidRPr="00A82B57">
        <w:t>ț</w:t>
      </w:r>
      <w:r w:rsidRPr="00A82B57">
        <w:t>iilor stabilite în Caietul de Sarcini, prin prezentarea etapelor/fazelor, activită</w:t>
      </w:r>
      <w:r w:rsidR="00C85069" w:rsidRPr="00A82B57">
        <w:t>ț</w:t>
      </w:r>
      <w:r w:rsidRPr="00A82B57">
        <w:t xml:space="preserve">ilor </w:t>
      </w:r>
      <w:r w:rsidR="008437D1" w:rsidRPr="00A82B57">
        <w:t>ș</w:t>
      </w:r>
      <w:r w:rsidRPr="00A82B57">
        <w:t>i a modalită</w:t>
      </w:r>
      <w:r w:rsidR="00C85069" w:rsidRPr="00A82B57">
        <w:t>ț</w:t>
      </w:r>
      <w:r w:rsidRPr="00A82B57">
        <w:t xml:space="preserve">ii efective de realizare a acestora </w:t>
      </w:r>
      <w:r w:rsidR="008437D1" w:rsidRPr="00A82B57">
        <w:t>ș</w:t>
      </w:r>
      <w:r w:rsidRPr="00A82B57">
        <w:t>i a rezultatului fiecărei activită</w:t>
      </w:r>
      <w:r w:rsidR="00C85069" w:rsidRPr="00A82B57">
        <w:t>ț</w:t>
      </w:r>
      <w:r w:rsidRPr="00A82B57">
        <w:t>i desfă</w:t>
      </w:r>
      <w:r w:rsidR="008437D1" w:rsidRPr="00A82B57">
        <w:t>ș</w:t>
      </w:r>
      <w:r w:rsidRPr="00A82B57">
        <w:t>urate pentru a demonstra atingerea, în cadrul duratei de realizare a serviciilor, a obiectivelor asociate Contractului, utilizând formatul următor:</w:t>
      </w:r>
    </w:p>
    <w:p w14:paraId="652FD593" w14:textId="77777777" w:rsidR="008D39DE" w:rsidRPr="00A82B57" w:rsidRDefault="008D39DE" w:rsidP="008D39DE">
      <w:pPr>
        <w:adjustRightInd w:val="0"/>
        <w:ind w:left="426"/>
        <w:contextualSpacing/>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5"/>
        <w:gridCol w:w="2029"/>
        <w:gridCol w:w="1775"/>
        <w:gridCol w:w="2078"/>
        <w:gridCol w:w="1883"/>
        <w:gridCol w:w="3928"/>
      </w:tblGrid>
      <w:tr w:rsidR="005B4784" w:rsidRPr="00A82B57" w14:paraId="5F351603" w14:textId="77777777" w:rsidTr="00E94E19">
        <w:trPr>
          <w:jc w:val="center"/>
        </w:trPr>
        <w:tc>
          <w:tcPr>
            <w:tcW w:w="808" w:type="pct"/>
            <w:shd w:val="clear" w:color="auto" w:fill="F2F2F2"/>
            <w:vAlign w:val="center"/>
          </w:tcPr>
          <w:p w14:paraId="772153EC" w14:textId="77777777" w:rsidR="008D39DE" w:rsidRPr="00A82B57" w:rsidRDefault="008D39DE" w:rsidP="008D39DE">
            <w:pPr>
              <w:adjustRightInd w:val="0"/>
              <w:contextualSpacing/>
              <w:jc w:val="center"/>
              <w:rPr>
                <w:b/>
                <w:sz w:val="16"/>
                <w:szCs w:val="16"/>
              </w:rPr>
            </w:pPr>
            <w:r w:rsidRPr="00A82B57">
              <w:rPr>
                <w:b/>
                <w:sz w:val="16"/>
                <w:szCs w:val="16"/>
              </w:rPr>
              <w:t>Activitate</w:t>
            </w:r>
          </w:p>
        </w:tc>
        <w:tc>
          <w:tcPr>
            <w:tcW w:w="727" w:type="pct"/>
            <w:shd w:val="clear" w:color="auto" w:fill="F2F2F2"/>
            <w:vAlign w:val="center"/>
          </w:tcPr>
          <w:p w14:paraId="549D77AC" w14:textId="09D12AE6" w:rsidR="008D39DE" w:rsidRPr="00A82B57" w:rsidRDefault="008D39DE" w:rsidP="008D39DE">
            <w:pPr>
              <w:adjustRightInd w:val="0"/>
              <w:contextualSpacing/>
              <w:jc w:val="center"/>
              <w:rPr>
                <w:b/>
                <w:sz w:val="16"/>
                <w:szCs w:val="16"/>
              </w:rPr>
            </w:pPr>
            <w:r w:rsidRPr="00A82B57">
              <w:rPr>
                <w:b/>
                <w:sz w:val="16"/>
                <w:szCs w:val="16"/>
              </w:rPr>
              <w:t>Modalitatea efectivă de realizare a activită</w:t>
            </w:r>
            <w:r w:rsidR="00C85069" w:rsidRPr="00A82B57">
              <w:rPr>
                <w:b/>
                <w:sz w:val="16"/>
                <w:szCs w:val="16"/>
              </w:rPr>
              <w:t>ț</w:t>
            </w:r>
            <w:r w:rsidRPr="00A82B57">
              <w:rPr>
                <w:b/>
                <w:sz w:val="16"/>
                <w:szCs w:val="16"/>
              </w:rPr>
              <w:t xml:space="preserve">ii (metoda, procedura, tehnica, procedeul, după caz) </w:t>
            </w:r>
          </w:p>
        </w:tc>
        <w:tc>
          <w:tcPr>
            <w:tcW w:w="636" w:type="pct"/>
            <w:shd w:val="clear" w:color="auto" w:fill="F2F2F2"/>
            <w:vAlign w:val="center"/>
          </w:tcPr>
          <w:p w14:paraId="3804F3E7" w14:textId="74C2C713" w:rsidR="008D39DE" w:rsidRPr="00A82B57" w:rsidRDefault="008D39DE" w:rsidP="008D39DE">
            <w:pPr>
              <w:adjustRightInd w:val="0"/>
              <w:contextualSpacing/>
              <w:jc w:val="center"/>
              <w:rPr>
                <w:b/>
                <w:sz w:val="16"/>
                <w:szCs w:val="16"/>
              </w:rPr>
            </w:pPr>
            <w:r w:rsidRPr="00A82B57">
              <w:rPr>
                <w:b/>
                <w:sz w:val="16"/>
                <w:szCs w:val="16"/>
              </w:rPr>
              <w:t>Date de intrare utilizate pentru realizarea activită</w:t>
            </w:r>
            <w:r w:rsidR="00C85069" w:rsidRPr="00A82B57">
              <w:rPr>
                <w:b/>
                <w:sz w:val="16"/>
                <w:szCs w:val="16"/>
              </w:rPr>
              <w:t>ț</w:t>
            </w:r>
            <w:r w:rsidRPr="00A82B57">
              <w:rPr>
                <w:b/>
                <w:sz w:val="16"/>
                <w:szCs w:val="16"/>
              </w:rPr>
              <w:t>ii</w:t>
            </w:r>
          </w:p>
          <w:p w14:paraId="310DA668" w14:textId="38D7201D" w:rsidR="008D39DE" w:rsidRPr="00A82B57" w:rsidRDefault="008D39DE" w:rsidP="008D39DE">
            <w:pPr>
              <w:adjustRightInd w:val="0"/>
              <w:contextualSpacing/>
              <w:jc w:val="center"/>
              <w:rPr>
                <w:b/>
                <w:sz w:val="16"/>
                <w:szCs w:val="16"/>
              </w:rPr>
            </w:pPr>
            <w:r w:rsidRPr="00A82B57">
              <w:rPr>
                <w:b/>
                <w:sz w:val="16"/>
                <w:szCs w:val="16"/>
              </w:rPr>
              <w:t>(resurse folosite</w:t>
            </w:r>
            <w:r w:rsidRPr="00A82B57">
              <w:rPr>
                <w:b/>
                <w:sz w:val="16"/>
                <w:szCs w:val="16"/>
                <w:vertAlign w:val="superscript"/>
              </w:rPr>
              <w:footnoteReference w:id="6"/>
            </w:r>
            <w:r w:rsidRPr="00A82B57">
              <w:rPr>
                <w:b/>
                <w:sz w:val="16"/>
                <w:szCs w:val="16"/>
              </w:rPr>
              <w:t>: ex. software, resurse umane</w:t>
            </w:r>
            <w:r w:rsidRPr="00A82B57">
              <w:rPr>
                <w:b/>
                <w:sz w:val="16"/>
                <w:szCs w:val="16"/>
                <w:vertAlign w:val="superscript"/>
              </w:rPr>
              <w:footnoteReference w:id="7"/>
            </w:r>
            <w:r w:rsidRPr="00A82B57">
              <w:rPr>
                <w:b/>
                <w:sz w:val="16"/>
                <w:szCs w:val="16"/>
              </w:rPr>
              <w:t>, informa</w:t>
            </w:r>
            <w:r w:rsidR="00C85069" w:rsidRPr="00A82B57">
              <w:rPr>
                <w:b/>
                <w:sz w:val="16"/>
                <w:szCs w:val="16"/>
              </w:rPr>
              <w:t>ț</w:t>
            </w:r>
            <w:r w:rsidRPr="00A82B57">
              <w:rPr>
                <w:b/>
                <w:sz w:val="16"/>
                <w:szCs w:val="16"/>
              </w:rPr>
              <w:t>ii</w:t>
            </w:r>
            <w:r w:rsidRPr="00A82B57">
              <w:rPr>
                <w:b/>
                <w:sz w:val="16"/>
                <w:szCs w:val="16"/>
                <w:vertAlign w:val="superscript"/>
              </w:rPr>
              <w:footnoteReference w:id="8"/>
            </w:r>
            <w:r w:rsidRPr="00A82B57">
              <w:rPr>
                <w:b/>
                <w:sz w:val="16"/>
                <w:szCs w:val="16"/>
              </w:rPr>
              <w:t xml:space="preserve"> etc.)</w:t>
            </w:r>
          </w:p>
        </w:tc>
        <w:tc>
          <w:tcPr>
            <w:tcW w:w="745" w:type="pct"/>
            <w:shd w:val="clear" w:color="auto" w:fill="F2F2F2"/>
            <w:vAlign w:val="center"/>
          </w:tcPr>
          <w:p w14:paraId="73B5B42D" w14:textId="39FF791B" w:rsidR="008D39DE" w:rsidRPr="00A82B57" w:rsidRDefault="008D39DE" w:rsidP="008D39DE">
            <w:pPr>
              <w:adjustRightInd w:val="0"/>
              <w:contextualSpacing/>
              <w:jc w:val="center"/>
              <w:rPr>
                <w:b/>
                <w:sz w:val="16"/>
                <w:szCs w:val="16"/>
              </w:rPr>
            </w:pPr>
            <w:r w:rsidRPr="00A82B57">
              <w:rPr>
                <w:b/>
                <w:sz w:val="16"/>
                <w:szCs w:val="16"/>
              </w:rPr>
              <w:t>Date de ie</w:t>
            </w:r>
            <w:r w:rsidR="008437D1" w:rsidRPr="00A82B57">
              <w:rPr>
                <w:b/>
                <w:sz w:val="16"/>
                <w:szCs w:val="16"/>
              </w:rPr>
              <w:t>ș</w:t>
            </w:r>
            <w:r w:rsidRPr="00A82B57">
              <w:rPr>
                <w:b/>
                <w:sz w:val="16"/>
                <w:szCs w:val="16"/>
              </w:rPr>
              <w:t>ire - Rezultate ob</w:t>
            </w:r>
            <w:r w:rsidR="00C85069" w:rsidRPr="00A82B57">
              <w:rPr>
                <w:b/>
                <w:sz w:val="16"/>
                <w:szCs w:val="16"/>
              </w:rPr>
              <w:t>ț</w:t>
            </w:r>
            <w:r w:rsidRPr="00A82B57">
              <w:rPr>
                <w:b/>
                <w:sz w:val="16"/>
                <w:szCs w:val="16"/>
              </w:rPr>
              <w:t>inute la finalul activită</w:t>
            </w:r>
            <w:r w:rsidR="00C85069" w:rsidRPr="00A82B57">
              <w:rPr>
                <w:b/>
                <w:sz w:val="16"/>
                <w:szCs w:val="16"/>
              </w:rPr>
              <w:t>ț</w:t>
            </w:r>
            <w:r w:rsidRPr="00A82B57">
              <w:rPr>
                <w:b/>
                <w:sz w:val="16"/>
                <w:szCs w:val="16"/>
              </w:rPr>
              <w:t xml:space="preserve">ii (rezultate intermediare </w:t>
            </w:r>
            <w:r w:rsidR="008437D1" w:rsidRPr="00A82B57">
              <w:rPr>
                <w:b/>
                <w:sz w:val="16"/>
                <w:szCs w:val="16"/>
              </w:rPr>
              <w:t>ș</w:t>
            </w:r>
            <w:r w:rsidRPr="00A82B57">
              <w:rPr>
                <w:b/>
                <w:sz w:val="16"/>
                <w:szCs w:val="16"/>
              </w:rPr>
              <w:t>i/sau finale)</w:t>
            </w:r>
          </w:p>
        </w:tc>
        <w:tc>
          <w:tcPr>
            <w:tcW w:w="675" w:type="pct"/>
            <w:shd w:val="clear" w:color="auto" w:fill="F2F2F2"/>
            <w:vAlign w:val="center"/>
          </w:tcPr>
          <w:p w14:paraId="1CCE1EBB" w14:textId="77777777" w:rsidR="008D39DE" w:rsidRPr="00A82B57" w:rsidRDefault="008D39DE" w:rsidP="008D39DE">
            <w:pPr>
              <w:adjustRightInd w:val="0"/>
              <w:contextualSpacing/>
              <w:jc w:val="center"/>
              <w:rPr>
                <w:b/>
                <w:sz w:val="16"/>
                <w:szCs w:val="16"/>
              </w:rPr>
            </w:pPr>
            <w:r w:rsidRPr="00A82B57">
              <w:rPr>
                <w:b/>
                <w:sz w:val="16"/>
                <w:szCs w:val="16"/>
              </w:rPr>
              <w:t>Durata</w:t>
            </w:r>
          </w:p>
          <w:p w14:paraId="2A7DB37E" w14:textId="01934F5E" w:rsidR="008D39DE" w:rsidRPr="00A82B57" w:rsidRDefault="008D39DE" w:rsidP="008D39DE">
            <w:pPr>
              <w:adjustRightInd w:val="0"/>
              <w:contextualSpacing/>
              <w:jc w:val="center"/>
              <w:rPr>
                <w:b/>
                <w:sz w:val="16"/>
                <w:szCs w:val="16"/>
              </w:rPr>
            </w:pPr>
            <w:r w:rsidRPr="00A82B57">
              <w:rPr>
                <w:b/>
                <w:sz w:val="16"/>
                <w:szCs w:val="16"/>
              </w:rPr>
              <w:t>activită</w:t>
            </w:r>
            <w:r w:rsidR="00C85069" w:rsidRPr="00A82B57">
              <w:rPr>
                <w:b/>
                <w:sz w:val="16"/>
                <w:szCs w:val="16"/>
              </w:rPr>
              <w:t>ț</w:t>
            </w:r>
            <w:r w:rsidRPr="00A82B57">
              <w:rPr>
                <w:b/>
                <w:sz w:val="16"/>
                <w:szCs w:val="16"/>
              </w:rPr>
              <w:t>ii</w:t>
            </w:r>
          </w:p>
        </w:tc>
        <w:tc>
          <w:tcPr>
            <w:tcW w:w="1408" w:type="pct"/>
            <w:shd w:val="clear" w:color="auto" w:fill="F2F2F2"/>
            <w:vAlign w:val="center"/>
          </w:tcPr>
          <w:p w14:paraId="335BAE28" w14:textId="5E4A056F" w:rsidR="008D39DE" w:rsidRPr="00A82B57" w:rsidRDefault="008D39DE" w:rsidP="008D39DE">
            <w:pPr>
              <w:adjustRightInd w:val="0"/>
              <w:contextualSpacing/>
              <w:jc w:val="center"/>
              <w:rPr>
                <w:b/>
                <w:sz w:val="16"/>
                <w:szCs w:val="16"/>
              </w:rPr>
            </w:pPr>
            <w:r w:rsidRPr="00A82B57">
              <w:rPr>
                <w:b/>
                <w:sz w:val="16"/>
                <w:szCs w:val="16"/>
              </w:rPr>
              <w:t>Informa</w:t>
            </w:r>
            <w:r w:rsidR="00C85069" w:rsidRPr="00A82B57">
              <w:rPr>
                <w:b/>
                <w:sz w:val="16"/>
                <w:szCs w:val="16"/>
              </w:rPr>
              <w:t>ț</w:t>
            </w:r>
            <w:r w:rsidRPr="00A82B57">
              <w:rPr>
                <w:b/>
                <w:sz w:val="16"/>
                <w:szCs w:val="16"/>
              </w:rPr>
              <w:t>ii suplimentare relevante în legătură cu activitatea, acolo unde este aplicabil</w:t>
            </w:r>
          </w:p>
        </w:tc>
      </w:tr>
      <w:tr w:rsidR="005B4784" w:rsidRPr="00A82B57" w14:paraId="5778925B" w14:textId="77777777" w:rsidTr="00E94E19">
        <w:trPr>
          <w:jc w:val="center"/>
        </w:trPr>
        <w:tc>
          <w:tcPr>
            <w:tcW w:w="808" w:type="pct"/>
            <w:vAlign w:val="center"/>
          </w:tcPr>
          <w:p w14:paraId="129A56FF" w14:textId="602BF8B9" w:rsidR="008D39DE" w:rsidRPr="00A82B57" w:rsidRDefault="008D39DE" w:rsidP="008D39DE">
            <w:pPr>
              <w:adjustRightInd w:val="0"/>
              <w:contextualSpacing/>
              <w:rPr>
                <w:b/>
                <w:sz w:val="16"/>
                <w:szCs w:val="16"/>
              </w:rPr>
            </w:pPr>
            <w:r w:rsidRPr="00A82B57">
              <w:rPr>
                <w:i/>
                <w:sz w:val="16"/>
                <w:szCs w:val="16"/>
              </w:rPr>
              <w:t>[Preciza</w:t>
            </w:r>
            <w:r w:rsidR="00C85069" w:rsidRPr="00A82B57">
              <w:rPr>
                <w:i/>
                <w:sz w:val="16"/>
                <w:szCs w:val="16"/>
              </w:rPr>
              <w:t>ț</w:t>
            </w:r>
            <w:r w:rsidRPr="00A82B57">
              <w:rPr>
                <w:i/>
                <w:sz w:val="16"/>
                <w:szCs w:val="16"/>
              </w:rPr>
              <w:t>i  activitatea propusă a fi desfă</w:t>
            </w:r>
            <w:r w:rsidR="008437D1" w:rsidRPr="00A82B57">
              <w:rPr>
                <w:i/>
                <w:sz w:val="16"/>
                <w:szCs w:val="16"/>
              </w:rPr>
              <w:t>ș</w:t>
            </w:r>
            <w:r w:rsidRPr="00A82B57">
              <w:rPr>
                <w:i/>
                <w:sz w:val="16"/>
                <w:szCs w:val="16"/>
              </w:rPr>
              <w:t>urată de Contractant pentru ob</w:t>
            </w:r>
            <w:r w:rsidR="00C85069" w:rsidRPr="00A82B57">
              <w:rPr>
                <w:i/>
                <w:sz w:val="16"/>
                <w:szCs w:val="16"/>
              </w:rPr>
              <w:t>ț</w:t>
            </w:r>
            <w:r w:rsidRPr="00A82B57">
              <w:rPr>
                <w:i/>
                <w:sz w:val="16"/>
                <w:szCs w:val="16"/>
              </w:rPr>
              <w:t>inerea rezultatului]</w:t>
            </w:r>
          </w:p>
        </w:tc>
        <w:tc>
          <w:tcPr>
            <w:tcW w:w="727" w:type="pct"/>
            <w:vAlign w:val="center"/>
          </w:tcPr>
          <w:p w14:paraId="46082950" w14:textId="1893E9D4"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modalitatea efectivă de realizare a activită</w:t>
            </w:r>
            <w:r w:rsidR="00C85069" w:rsidRPr="00A82B57">
              <w:rPr>
                <w:i/>
                <w:sz w:val="16"/>
                <w:szCs w:val="16"/>
              </w:rPr>
              <w:t>ț</w:t>
            </w:r>
            <w:r w:rsidRPr="00A82B57">
              <w:rPr>
                <w:i/>
                <w:sz w:val="16"/>
                <w:szCs w:val="16"/>
              </w:rPr>
              <w:t>ii]</w:t>
            </w:r>
          </w:p>
        </w:tc>
        <w:tc>
          <w:tcPr>
            <w:tcW w:w="636" w:type="pct"/>
            <w:vAlign w:val="center"/>
          </w:tcPr>
          <w:p w14:paraId="4225B023" w14:textId="31C819CA"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sursele utilizate pentru realizarea activită</w:t>
            </w:r>
            <w:r w:rsidR="00C85069" w:rsidRPr="00A82B57">
              <w:rPr>
                <w:i/>
                <w:sz w:val="16"/>
                <w:szCs w:val="16"/>
              </w:rPr>
              <w:t>ț</w:t>
            </w:r>
            <w:r w:rsidRPr="00A82B57">
              <w:rPr>
                <w:i/>
                <w:sz w:val="16"/>
                <w:szCs w:val="16"/>
              </w:rPr>
              <w:t>ii]</w:t>
            </w:r>
          </w:p>
        </w:tc>
        <w:tc>
          <w:tcPr>
            <w:tcW w:w="745" w:type="pct"/>
            <w:vAlign w:val="center"/>
          </w:tcPr>
          <w:p w14:paraId="3AE312E5" w14:textId="02ED727D"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zultatele activită</w:t>
            </w:r>
            <w:r w:rsidR="00C85069" w:rsidRPr="00A82B57">
              <w:rPr>
                <w:i/>
                <w:sz w:val="16"/>
                <w:szCs w:val="16"/>
              </w:rPr>
              <w:t>ț</w:t>
            </w:r>
            <w:r w:rsidRPr="00A82B57">
              <w:rPr>
                <w:i/>
                <w:sz w:val="16"/>
                <w:szCs w:val="16"/>
              </w:rPr>
              <w:t>ii desfă</w:t>
            </w:r>
            <w:r w:rsidR="008437D1" w:rsidRPr="00A82B57">
              <w:rPr>
                <w:i/>
                <w:sz w:val="16"/>
                <w:szCs w:val="16"/>
              </w:rPr>
              <w:t>ș</w:t>
            </w:r>
            <w:r w:rsidRPr="00A82B57">
              <w:rPr>
                <w:i/>
                <w:sz w:val="16"/>
                <w:szCs w:val="16"/>
              </w:rPr>
              <w:t>urate]</w:t>
            </w:r>
          </w:p>
        </w:tc>
        <w:tc>
          <w:tcPr>
            <w:tcW w:w="675" w:type="pct"/>
            <w:vAlign w:val="center"/>
          </w:tcPr>
          <w:p w14:paraId="3458AF69" w14:textId="194CA944"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durata activită</w:t>
            </w:r>
            <w:r w:rsidR="00C85069" w:rsidRPr="00A82B57">
              <w:rPr>
                <w:i/>
                <w:sz w:val="16"/>
                <w:szCs w:val="16"/>
              </w:rPr>
              <w:t>ț</w:t>
            </w:r>
            <w:r w:rsidRPr="00A82B57">
              <w:rPr>
                <w:i/>
                <w:sz w:val="16"/>
                <w:szCs w:val="16"/>
              </w:rPr>
              <w:t>ii de la data de început până la data de finalizare a activită</w:t>
            </w:r>
            <w:r w:rsidR="00C85069" w:rsidRPr="00A82B57">
              <w:rPr>
                <w:i/>
                <w:sz w:val="16"/>
                <w:szCs w:val="16"/>
              </w:rPr>
              <w:t>ț</w:t>
            </w:r>
            <w:r w:rsidRPr="00A82B57">
              <w:rPr>
                <w:i/>
                <w:sz w:val="16"/>
                <w:szCs w:val="16"/>
              </w:rPr>
              <w:t>ii]</w:t>
            </w:r>
          </w:p>
        </w:tc>
        <w:tc>
          <w:tcPr>
            <w:tcW w:w="1408" w:type="pct"/>
            <w:vAlign w:val="center"/>
          </w:tcPr>
          <w:p w14:paraId="494E2F47" w14:textId="50BA93A1"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informa</w:t>
            </w:r>
            <w:r w:rsidR="00C85069" w:rsidRPr="00A82B57">
              <w:rPr>
                <w:i/>
                <w:sz w:val="16"/>
                <w:szCs w:val="16"/>
              </w:rPr>
              <w:t>ț</w:t>
            </w:r>
            <w:r w:rsidRPr="00A82B57">
              <w:rPr>
                <w:i/>
                <w:sz w:val="16"/>
                <w:szCs w:val="16"/>
              </w:rPr>
              <w:t>ii adi</w:t>
            </w:r>
            <w:r w:rsidR="00C85069" w:rsidRPr="00A82B57">
              <w:rPr>
                <w:i/>
                <w:sz w:val="16"/>
                <w:szCs w:val="16"/>
              </w:rPr>
              <w:t>ț</w:t>
            </w:r>
            <w:r w:rsidRPr="00A82B57">
              <w:rPr>
                <w:i/>
                <w:sz w:val="16"/>
                <w:szCs w:val="16"/>
              </w:rPr>
              <w:t>ionale, dacă este cazul – de exemplu: activită</w:t>
            </w:r>
            <w:r w:rsidR="00C85069" w:rsidRPr="00A82B57">
              <w:rPr>
                <w:i/>
                <w:sz w:val="16"/>
                <w:szCs w:val="16"/>
              </w:rPr>
              <w:t>ț</w:t>
            </w:r>
            <w:r w:rsidRPr="00A82B57">
              <w:rPr>
                <w:i/>
                <w:sz w:val="16"/>
                <w:szCs w:val="16"/>
              </w:rPr>
              <w:t>i realizate cu participarea subcontractan</w:t>
            </w:r>
            <w:r w:rsidR="00C85069" w:rsidRPr="00A82B57">
              <w:rPr>
                <w:i/>
                <w:sz w:val="16"/>
                <w:szCs w:val="16"/>
              </w:rPr>
              <w:t>ț</w:t>
            </w:r>
            <w:r w:rsidRPr="00A82B57">
              <w:rPr>
                <w:i/>
                <w:sz w:val="16"/>
                <w:szCs w:val="16"/>
              </w:rPr>
              <w:t>ilor, activită</w:t>
            </w:r>
            <w:r w:rsidR="00C85069" w:rsidRPr="00A82B57">
              <w:rPr>
                <w:i/>
                <w:sz w:val="16"/>
                <w:szCs w:val="16"/>
              </w:rPr>
              <w:t>ț</w:t>
            </w:r>
            <w:r w:rsidRPr="00A82B57">
              <w:rPr>
                <w:i/>
                <w:sz w:val="16"/>
                <w:szCs w:val="16"/>
              </w:rPr>
              <w:t xml:space="preserve">i realizate de un anumit membru al asocierii </w:t>
            </w:r>
            <w:r w:rsidR="008437D1" w:rsidRPr="00A82B57">
              <w:rPr>
                <w:i/>
                <w:sz w:val="16"/>
                <w:szCs w:val="16"/>
              </w:rPr>
              <w:t>ș</w:t>
            </w:r>
            <w:r w:rsidRPr="00A82B57">
              <w:rPr>
                <w:i/>
                <w:sz w:val="16"/>
                <w:szCs w:val="16"/>
              </w:rPr>
              <w:t>i/sau avantajul competitiv al Ofertantului în realizarea activită</w:t>
            </w:r>
            <w:r w:rsidR="00C85069" w:rsidRPr="00A82B57">
              <w:rPr>
                <w:i/>
                <w:sz w:val="16"/>
                <w:szCs w:val="16"/>
              </w:rPr>
              <w:t>ț</w:t>
            </w:r>
            <w:r w:rsidRPr="00A82B57">
              <w:rPr>
                <w:i/>
                <w:sz w:val="16"/>
                <w:szCs w:val="16"/>
              </w:rPr>
              <w:t xml:space="preserve">ii </w:t>
            </w:r>
            <w:r w:rsidR="008437D1" w:rsidRPr="00A82B57">
              <w:rPr>
                <w:i/>
                <w:sz w:val="16"/>
                <w:szCs w:val="16"/>
              </w:rPr>
              <w:t>ș</w:t>
            </w:r>
            <w:r w:rsidRPr="00A82B57">
              <w:rPr>
                <w:i/>
                <w:sz w:val="16"/>
                <w:szCs w:val="16"/>
              </w:rPr>
              <w:t>i orice argumente relevante pentru aplicarea factorului de evaluare]</w:t>
            </w:r>
          </w:p>
        </w:tc>
      </w:tr>
      <w:tr w:rsidR="008D39DE" w:rsidRPr="00A82B57" w14:paraId="24F3DB33" w14:textId="77777777" w:rsidTr="00E94E19">
        <w:trPr>
          <w:jc w:val="center"/>
        </w:trPr>
        <w:tc>
          <w:tcPr>
            <w:tcW w:w="808" w:type="pct"/>
            <w:vAlign w:val="center"/>
          </w:tcPr>
          <w:p w14:paraId="4793858C" w14:textId="7A3EC085"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activită</w:t>
            </w:r>
            <w:r w:rsidR="00C85069" w:rsidRPr="00A82B57">
              <w:rPr>
                <w:i/>
                <w:sz w:val="16"/>
                <w:szCs w:val="16"/>
              </w:rPr>
              <w:t>ț</w:t>
            </w:r>
            <w:r w:rsidRPr="00A82B57">
              <w:rPr>
                <w:i/>
                <w:sz w:val="16"/>
                <w:szCs w:val="16"/>
              </w:rPr>
              <w:t>i astfel încât să răspunde</w:t>
            </w:r>
            <w:r w:rsidR="00C85069" w:rsidRPr="00A82B57">
              <w:rPr>
                <w:i/>
                <w:sz w:val="16"/>
                <w:szCs w:val="16"/>
              </w:rPr>
              <w:t>ț</w:t>
            </w:r>
            <w:r w:rsidRPr="00A82B57">
              <w:rPr>
                <w:i/>
                <w:sz w:val="16"/>
                <w:szCs w:val="16"/>
              </w:rPr>
              <w:t>i spectrului de informa</w:t>
            </w:r>
            <w:r w:rsidR="00C85069" w:rsidRPr="00A82B57">
              <w:rPr>
                <w:i/>
                <w:sz w:val="16"/>
                <w:szCs w:val="16"/>
              </w:rPr>
              <w:t>ț</w:t>
            </w:r>
            <w:r w:rsidRPr="00A82B57">
              <w:rPr>
                <w:i/>
                <w:sz w:val="16"/>
                <w:szCs w:val="16"/>
              </w:rPr>
              <w:t>ii furnizat de Autoritatea Contractantă în Caietul de Sarcini]</w:t>
            </w:r>
          </w:p>
        </w:tc>
        <w:tc>
          <w:tcPr>
            <w:tcW w:w="727" w:type="pct"/>
            <w:vAlign w:val="center"/>
          </w:tcPr>
          <w:p w14:paraId="0177398F" w14:textId="77777777" w:rsidR="008D39DE" w:rsidRPr="00A82B57" w:rsidRDefault="008D39DE" w:rsidP="008D39DE">
            <w:pPr>
              <w:adjustRightInd w:val="0"/>
              <w:contextualSpacing/>
              <w:rPr>
                <w:i/>
                <w:sz w:val="16"/>
                <w:szCs w:val="16"/>
              </w:rPr>
            </w:pPr>
          </w:p>
        </w:tc>
        <w:tc>
          <w:tcPr>
            <w:tcW w:w="636" w:type="pct"/>
            <w:vAlign w:val="center"/>
          </w:tcPr>
          <w:p w14:paraId="55E7D36D" w14:textId="77777777" w:rsidR="008D39DE" w:rsidRPr="00A82B57" w:rsidRDefault="008D39DE" w:rsidP="008D39DE">
            <w:pPr>
              <w:adjustRightInd w:val="0"/>
              <w:contextualSpacing/>
              <w:rPr>
                <w:i/>
                <w:sz w:val="16"/>
                <w:szCs w:val="16"/>
              </w:rPr>
            </w:pPr>
          </w:p>
        </w:tc>
        <w:tc>
          <w:tcPr>
            <w:tcW w:w="745" w:type="pct"/>
            <w:vAlign w:val="center"/>
          </w:tcPr>
          <w:p w14:paraId="39A6EA72" w14:textId="77777777" w:rsidR="008D39DE" w:rsidRPr="00A82B57" w:rsidRDefault="008D39DE" w:rsidP="008D39DE">
            <w:pPr>
              <w:adjustRightInd w:val="0"/>
              <w:contextualSpacing/>
              <w:rPr>
                <w:i/>
                <w:sz w:val="16"/>
                <w:szCs w:val="16"/>
              </w:rPr>
            </w:pPr>
          </w:p>
        </w:tc>
        <w:tc>
          <w:tcPr>
            <w:tcW w:w="675" w:type="pct"/>
            <w:vAlign w:val="center"/>
          </w:tcPr>
          <w:p w14:paraId="537CE14B" w14:textId="77777777" w:rsidR="008D39DE" w:rsidRPr="00A82B57" w:rsidRDefault="008D39DE" w:rsidP="008D39DE">
            <w:pPr>
              <w:adjustRightInd w:val="0"/>
              <w:contextualSpacing/>
              <w:rPr>
                <w:i/>
                <w:sz w:val="16"/>
                <w:szCs w:val="16"/>
              </w:rPr>
            </w:pPr>
          </w:p>
        </w:tc>
        <w:tc>
          <w:tcPr>
            <w:tcW w:w="1408" w:type="pct"/>
            <w:vAlign w:val="center"/>
          </w:tcPr>
          <w:p w14:paraId="78DBD7D4" w14:textId="77777777" w:rsidR="008D39DE" w:rsidRPr="00A82B57" w:rsidRDefault="008D39DE" w:rsidP="008D39DE">
            <w:pPr>
              <w:adjustRightInd w:val="0"/>
              <w:contextualSpacing/>
              <w:rPr>
                <w:i/>
                <w:sz w:val="16"/>
                <w:szCs w:val="16"/>
              </w:rPr>
            </w:pPr>
          </w:p>
        </w:tc>
      </w:tr>
    </w:tbl>
    <w:p w14:paraId="3A2CFEAE" w14:textId="77777777" w:rsidR="008D39DE" w:rsidRPr="00A82B57" w:rsidRDefault="008D39DE" w:rsidP="008D39DE">
      <w:pPr>
        <w:adjustRightInd w:val="0"/>
        <w:contextualSpacing/>
        <w:jc w:val="both"/>
      </w:pPr>
    </w:p>
    <w:p w14:paraId="6B333A2A" w14:textId="671425C9" w:rsidR="008D39DE" w:rsidRPr="00A82B57" w:rsidRDefault="008D39DE" w:rsidP="008D39DE">
      <w:pPr>
        <w:adjustRightInd w:val="0"/>
        <w:contextualSpacing/>
        <w:rPr>
          <w:bCs/>
          <w:i/>
        </w:rPr>
      </w:pPr>
      <w:r w:rsidRPr="00A82B57">
        <w:rPr>
          <w:bCs/>
          <w:i/>
        </w:rPr>
        <w:t>[Activită</w:t>
      </w:r>
      <w:r w:rsidR="00C85069" w:rsidRPr="00A82B57">
        <w:rPr>
          <w:bCs/>
          <w:i/>
        </w:rPr>
        <w:t>ț</w:t>
      </w:r>
      <w:r w:rsidRPr="00A82B57">
        <w:rPr>
          <w:bCs/>
          <w:i/>
        </w:rPr>
        <w:t>ile descrise la acest capitol trebuie:</w:t>
      </w:r>
    </w:p>
    <w:p w14:paraId="274B5F1C" w14:textId="44355357"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reprezentate ca activitate </w:t>
      </w:r>
      <w:r w:rsidR="008437D1" w:rsidRPr="00A82B57">
        <w:rPr>
          <w:bCs/>
          <w:i/>
        </w:rPr>
        <w:t>ș</w:t>
      </w:r>
      <w:r w:rsidRPr="00A82B57">
        <w:rPr>
          <w:bCs/>
          <w:i/>
        </w:rPr>
        <w:t>i ca durată în Planul de lucru pentru implementarea/realizarea serviciilor/ob</w:t>
      </w:r>
      <w:r w:rsidR="00C85069" w:rsidRPr="00A82B57">
        <w:rPr>
          <w:bCs/>
          <w:i/>
        </w:rPr>
        <w:t>ț</w:t>
      </w:r>
      <w:r w:rsidRPr="00A82B57">
        <w:rPr>
          <w:bCs/>
          <w:i/>
        </w:rPr>
        <w:t>inerea rezultatelor în cadrul Contractului;</w:t>
      </w:r>
    </w:p>
    <w:p w14:paraId="118C86C6" w14:textId="254DFE39"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trebuie reflectat în Propunerea Financiară sub aspect valoric la nivel de activitate </w:t>
      </w:r>
      <w:r w:rsidR="008437D1" w:rsidRPr="00A82B57">
        <w:rPr>
          <w:bCs/>
          <w:i/>
        </w:rPr>
        <w:t>ș</w:t>
      </w:r>
      <w:r w:rsidRPr="00A82B57">
        <w:rPr>
          <w:bCs/>
          <w:i/>
        </w:rPr>
        <w:t>i la nivel de etape de activită</w:t>
      </w:r>
      <w:r w:rsidR="00C85069" w:rsidRPr="00A82B57">
        <w:rPr>
          <w:bCs/>
          <w:i/>
        </w:rPr>
        <w:t>ț</w:t>
      </w:r>
      <w:r w:rsidRPr="00A82B57">
        <w:rPr>
          <w:bCs/>
          <w:i/>
        </w:rPr>
        <w:t>i.]</w:t>
      </w:r>
    </w:p>
    <w:p w14:paraId="571B05FD" w14:textId="77777777" w:rsidR="008D39DE" w:rsidRPr="00A82B57" w:rsidRDefault="008D39DE" w:rsidP="008D39DE">
      <w:pPr>
        <w:adjustRightInd w:val="0"/>
        <w:contextualSpacing/>
        <w:jc w:val="both"/>
      </w:pPr>
    </w:p>
    <w:p w14:paraId="42C18D42" w14:textId="77777777" w:rsidR="008D39DE" w:rsidRPr="00A82B57" w:rsidRDefault="008D39DE" w:rsidP="008D39DE">
      <w:pPr>
        <w:adjustRightInd w:val="0"/>
        <w:contextualSpacing/>
        <w:jc w:val="both"/>
      </w:pPr>
      <w:r w:rsidRPr="00A82B57">
        <w:br w:type="page"/>
      </w:r>
    </w:p>
    <w:p w14:paraId="1654E85B" w14:textId="7D5BDB9D" w:rsidR="008D39DE" w:rsidRPr="00A82B57" w:rsidRDefault="008D39DE" w:rsidP="00D95825">
      <w:pPr>
        <w:numPr>
          <w:ilvl w:val="0"/>
          <w:numId w:val="36"/>
        </w:numPr>
        <w:adjustRightInd w:val="0"/>
        <w:ind w:left="426" w:hanging="426"/>
        <w:contextualSpacing/>
        <w:jc w:val="both"/>
      </w:pPr>
      <w:r w:rsidRPr="00A82B57">
        <w:lastRenderedPageBreak/>
        <w:t xml:space="preserve">Metodologia pentru realizarea etapei de supunere a Proiectului </w:t>
      </w:r>
      <w:r w:rsidR="008437D1" w:rsidRPr="00A82B57">
        <w:t>ș</w:t>
      </w:r>
      <w:r w:rsidRPr="00A82B57">
        <w:t>i detaliilor de execu</w:t>
      </w:r>
      <w:r w:rsidR="00C85069" w:rsidRPr="00A82B57">
        <w:t>ț</w:t>
      </w:r>
      <w:r w:rsidRPr="00A82B57">
        <w:t xml:space="preserve">ie verificării inclusiv modificarea </w:t>
      </w:r>
      <w:r w:rsidR="008437D1" w:rsidRPr="00A82B57">
        <w:t>ș</w:t>
      </w:r>
      <w:r w:rsidRPr="00A82B57">
        <w:t>i completarea pentru ob</w:t>
      </w:r>
      <w:r w:rsidR="00C85069" w:rsidRPr="00A82B57">
        <w:t>ț</w:t>
      </w:r>
      <w:r w:rsidRPr="00A82B57">
        <w:t>inerea verificării pentru fiecare specialitate în parte  în contextul responsabilită</w:t>
      </w:r>
      <w:r w:rsidR="00C85069" w:rsidRPr="00A82B57">
        <w:t>ț</w:t>
      </w:r>
      <w:r w:rsidRPr="00A82B57">
        <w:t xml:space="preserve">ilor </w:t>
      </w:r>
      <w:r w:rsidR="008437D1" w:rsidRPr="00A82B57">
        <w:t>ș</w:t>
      </w:r>
      <w:r w:rsidRPr="00A82B57">
        <w:t>i atribu</w:t>
      </w:r>
      <w:r w:rsidR="00C85069" w:rsidRPr="00A82B57">
        <w:t>ț</w:t>
      </w:r>
      <w:r w:rsidRPr="00A82B57">
        <w:t>iilor stabilite în Caietul de Sarcini, prin prezentarea etapelor/fazelor, activită</w:t>
      </w:r>
      <w:r w:rsidR="00C85069" w:rsidRPr="00A82B57">
        <w:t>ț</w:t>
      </w:r>
      <w:r w:rsidRPr="00A82B57">
        <w:t xml:space="preserve">ilor </w:t>
      </w:r>
      <w:r w:rsidR="008437D1" w:rsidRPr="00A82B57">
        <w:t>ș</w:t>
      </w:r>
      <w:r w:rsidRPr="00A82B57">
        <w:t>i a modalită</w:t>
      </w:r>
      <w:r w:rsidR="00C85069" w:rsidRPr="00A82B57">
        <w:t>ț</w:t>
      </w:r>
      <w:r w:rsidRPr="00A82B57">
        <w:t xml:space="preserve">ii efective de realizare a acestora </w:t>
      </w:r>
      <w:r w:rsidR="008437D1" w:rsidRPr="00A82B57">
        <w:t>ș</w:t>
      </w:r>
      <w:r w:rsidRPr="00A82B57">
        <w:t>i a rezultatului fiecărei activită</w:t>
      </w:r>
      <w:r w:rsidR="00C85069" w:rsidRPr="00A82B57">
        <w:t>ț</w:t>
      </w:r>
      <w:r w:rsidRPr="00A82B57">
        <w:t>i desfă</w:t>
      </w:r>
      <w:r w:rsidR="008437D1" w:rsidRPr="00A82B57">
        <w:t>ș</w:t>
      </w:r>
      <w:r w:rsidRPr="00A82B57">
        <w:t>urate pentru a demonstra atingerea, în cadrul duratei de realizare a serviciilor, a obiectivelor asociate Contractului, utilizând formatul următor:</w:t>
      </w:r>
    </w:p>
    <w:p w14:paraId="5262BA8F" w14:textId="77777777" w:rsidR="008D39DE" w:rsidRPr="00A82B57" w:rsidRDefault="008D39DE" w:rsidP="008D39DE">
      <w:pPr>
        <w:adjustRightInd w:val="0"/>
        <w:ind w:left="426"/>
        <w:contextualSpacing/>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4"/>
        <w:gridCol w:w="2028"/>
        <w:gridCol w:w="1780"/>
        <w:gridCol w:w="2078"/>
        <w:gridCol w:w="1883"/>
        <w:gridCol w:w="3925"/>
      </w:tblGrid>
      <w:tr w:rsidR="008D39DE" w:rsidRPr="00A82B57" w14:paraId="1126CF61" w14:textId="77777777" w:rsidTr="00E94E19">
        <w:trPr>
          <w:jc w:val="center"/>
        </w:trPr>
        <w:tc>
          <w:tcPr>
            <w:tcW w:w="808" w:type="pct"/>
            <w:shd w:val="clear" w:color="auto" w:fill="F2F2F2"/>
            <w:vAlign w:val="center"/>
          </w:tcPr>
          <w:p w14:paraId="309BCF13" w14:textId="77777777" w:rsidR="008D39DE" w:rsidRPr="00A82B57" w:rsidRDefault="008D39DE" w:rsidP="008D39DE">
            <w:pPr>
              <w:adjustRightInd w:val="0"/>
              <w:contextualSpacing/>
              <w:jc w:val="center"/>
              <w:rPr>
                <w:b/>
                <w:sz w:val="16"/>
                <w:szCs w:val="16"/>
              </w:rPr>
            </w:pPr>
            <w:r w:rsidRPr="00A82B57">
              <w:rPr>
                <w:b/>
                <w:sz w:val="16"/>
                <w:szCs w:val="16"/>
              </w:rPr>
              <w:t>Activitate</w:t>
            </w:r>
          </w:p>
        </w:tc>
        <w:tc>
          <w:tcPr>
            <w:tcW w:w="727" w:type="pct"/>
            <w:shd w:val="clear" w:color="auto" w:fill="F2F2F2"/>
            <w:vAlign w:val="center"/>
          </w:tcPr>
          <w:p w14:paraId="6463DE8C" w14:textId="371BC2FC" w:rsidR="008D39DE" w:rsidRPr="00A82B57" w:rsidRDefault="008D39DE" w:rsidP="008D39DE">
            <w:pPr>
              <w:adjustRightInd w:val="0"/>
              <w:contextualSpacing/>
              <w:jc w:val="center"/>
              <w:rPr>
                <w:b/>
                <w:sz w:val="16"/>
                <w:szCs w:val="16"/>
              </w:rPr>
            </w:pPr>
            <w:r w:rsidRPr="00A82B57">
              <w:rPr>
                <w:b/>
                <w:sz w:val="16"/>
                <w:szCs w:val="16"/>
              </w:rPr>
              <w:t>Modalitatea efectivă de realizare a activită</w:t>
            </w:r>
            <w:r w:rsidR="00C85069" w:rsidRPr="00A82B57">
              <w:rPr>
                <w:b/>
                <w:sz w:val="16"/>
                <w:szCs w:val="16"/>
              </w:rPr>
              <w:t>ț</w:t>
            </w:r>
            <w:r w:rsidRPr="00A82B57">
              <w:rPr>
                <w:b/>
                <w:sz w:val="16"/>
                <w:szCs w:val="16"/>
              </w:rPr>
              <w:t xml:space="preserve">ii (metoda, procedura, tehnica, procedeul, după caz) </w:t>
            </w:r>
          </w:p>
        </w:tc>
        <w:tc>
          <w:tcPr>
            <w:tcW w:w="638" w:type="pct"/>
            <w:shd w:val="clear" w:color="auto" w:fill="F2F2F2"/>
            <w:vAlign w:val="center"/>
          </w:tcPr>
          <w:p w14:paraId="665D881C" w14:textId="00002C15" w:rsidR="008D39DE" w:rsidRPr="00A82B57" w:rsidRDefault="008D39DE" w:rsidP="008D39DE">
            <w:pPr>
              <w:adjustRightInd w:val="0"/>
              <w:contextualSpacing/>
              <w:jc w:val="center"/>
              <w:rPr>
                <w:b/>
                <w:sz w:val="16"/>
                <w:szCs w:val="16"/>
              </w:rPr>
            </w:pPr>
            <w:r w:rsidRPr="00A82B57">
              <w:rPr>
                <w:b/>
                <w:sz w:val="16"/>
                <w:szCs w:val="16"/>
              </w:rPr>
              <w:t>Date de intrare utilizate pentru realizarea activită</w:t>
            </w:r>
            <w:r w:rsidR="00C85069" w:rsidRPr="00A82B57">
              <w:rPr>
                <w:b/>
                <w:sz w:val="16"/>
                <w:szCs w:val="16"/>
              </w:rPr>
              <w:t>ț</w:t>
            </w:r>
            <w:r w:rsidRPr="00A82B57">
              <w:rPr>
                <w:b/>
                <w:sz w:val="16"/>
                <w:szCs w:val="16"/>
              </w:rPr>
              <w:t>ii</w:t>
            </w:r>
          </w:p>
          <w:p w14:paraId="2D3B7F8D" w14:textId="3DAD29BC" w:rsidR="008D39DE" w:rsidRPr="00A82B57" w:rsidRDefault="008D39DE" w:rsidP="008D39DE">
            <w:pPr>
              <w:adjustRightInd w:val="0"/>
              <w:contextualSpacing/>
              <w:jc w:val="center"/>
              <w:rPr>
                <w:b/>
                <w:sz w:val="16"/>
                <w:szCs w:val="16"/>
              </w:rPr>
            </w:pPr>
            <w:r w:rsidRPr="00A82B57">
              <w:rPr>
                <w:b/>
                <w:sz w:val="16"/>
                <w:szCs w:val="16"/>
              </w:rPr>
              <w:t>(resurse folosite</w:t>
            </w:r>
            <w:r w:rsidRPr="00A82B57">
              <w:rPr>
                <w:b/>
                <w:sz w:val="16"/>
                <w:szCs w:val="16"/>
                <w:vertAlign w:val="superscript"/>
              </w:rPr>
              <w:footnoteReference w:id="9"/>
            </w:r>
            <w:r w:rsidRPr="00A82B57">
              <w:rPr>
                <w:b/>
                <w:sz w:val="16"/>
                <w:szCs w:val="16"/>
              </w:rPr>
              <w:t>: ex. software, resurse umane</w:t>
            </w:r>
            <w:r w:rsidRPr="00A82B57">
              <w:rPr>
                <w:b/>
                <w:sz w:val="16"/>
                <w:szCs w:val="16"/>
                <w:vertAlign w:val="superscript"/>
              </w:rPr>
              <w:footnoteReference w:id="10"/>
            </w:r>
            <w:r w:rsidRPr="00A82B57">
              <w:rPr>
                <w:b/>
                <w:sz w:val="16"/>
                <w:szCs w:val="16"/>
              </w:rPr>
              <w:t>, informa</w:t>
            </w:r>
            <w:r w:rsidR="00C85069" w:rsidRPr="00A82B57">
              <w:rPr>
                <w:b/>
                <w:sz w:val="16"/>
                <w:szCs w:val="16"/>
              </w:rPr>
              <w:t>ț</w:t>
            </w:r>
            <w:r w:rsidRPr="00A82B57">
              <w:rPr>
                <w:b/>
                <w:sz w:val="16"/>
                <w:szCs w:val="16"/>
              </w:rPr>
              <w:t>ii</w:t>
            </w:r>
            <w:r w:rsidRPr="00A82B57">
              <w:rPr>
                <w:b/>
                <w:sz w:val="16"/>
                <w:szCs w:val="16"/>
                <w:vertAlign w:val="superscript"/>
              </w:rPr>
              <w:footnoteReference w:id="11"/>
            </w:r>
            <w:r w:rsidRPr="00A82B57">
              <w:rPr>
                <w:b/>
                <w:sz w:val="16"/>
                <w:szCs w:val="16"/>
              </w:rPr>
              <w:t xml:space="preserve"> etc.)</w:t>
            </w:r>
          </w:p>
        </w:tc>
        <w:tc>
          <w:tcPr>
            <w:tcW w:w="745" w:type="pct"/>
            <w:shd w:val="clear" w:color="auto" w:fill="F2F2F2"/>
            <w:vAlign w:val="center"/>
          </w:tcPr>
          <w:p w14:paraId="5E9914D8" w14:textId="22DA61EB" w:rsidR="008D39DE" w:rsidRPr="00A82B57" w:rsidRDefault="008D39DE" w:rsidP="008D39DE">
            <w:pPr>
              <w:adjustRightInd w:val="0"/>
              <w:contextualSpacing/>
              <w:jc w:val="center"/>
              <w:rPr>
                <w:b/>
                <w:sz w:val="16"/>
                <w:szCs w:val="16"/>
              </w:rPr>
            </w:pPr>
            <w:r w:rsidRPr="00A82B57">
              <w:rPr>
                <w:b/>
                <w:sz w:val="16"/>
                <w:szCs w:val="16"/>
              </w:rPr>
              <w:t>Date de ie</w:t>
            </w:r>
            <w:r w:rsidR="008437D1" w:rsidRPr="00A82B57">
              <w:rPr>
                <w:b/>
                <w:sz w:val="16"/>
                <w:szCs w:val="16"/>
              </w:rPr>
              <w:t>ș</w:t>
            </w:r>
            <w:r w:rsidRPr="00A82B57">
              <w:rPr>
                <w:b/>
                <w:sz w:val="16"/>
                <w:szCs w:val="16"/>
              </w:rPr>
              <w:t>ire - Rezultate ob</w:t>
            </w:r>
            <w:r w:rsidR="00C85069" w:rsidRPr="00A82B57">
              <w:rPr>
                <w:b/>
                <w:sz w:val="16"/>
                <w:szCs w:val="16"/>
              </w:rPr>
              <w:t>ț</w:t>
            </w:r>
            <w:r w:rsidRPr="00A82B57">
              <w:rPr>
                <w:b/>
                <w:sz w:val="16"/>
                <w:szCs w:val="16"/>
              </w:rPr>
              <w:t>inute la finalul activită</w:t>
            </w:r>
            <w:r w:rsidR="00C85069" w:rsidRPr="00A82B57">
              <w:rPr>
                <w:b/>
                <w:sz w:val="16"/>
                <w:szCs w:val="16"/>
              </w:rPr>
              <w:t>ț</w:t>
            </w:r>
            <w:r w:rsidRPr="00A82B57">
              <w:rPr>
                <w:b/>
                <w:sz w:val="16"/>
                <w:szCs w:val="16"/>
              </w:rPr>
              <w:t xml:space="preserve">ii (rezultate intermediare </w:t>
            </w:r>
            <w:r w:rsidR="008437D1" w:rsidRPr="00A82B57">
              <w:rPr>
                <w:b/>
                <w:sz w:val="16"/>
                <w:szCs w:val="16"/>
              </w:rPr>
              <w:t>ș</w:t>
            </w:r>
            <w:r w:rsidRPr="00A82B57">
              <w:rPr>
                <w:b/>
                <w:sz w:val="16"/>
                <w:szCs w:val="16"/>
              </w:rPr>
              <w:t>i/sau finale)</w:t>
            </w:r>
          </w:p>
        </w:tc>
        <w:tc>
          <w:tcPr>
            <w:tcW w:w="675" w:type="pct"/>
            <w:shd w:val="clear" w:color="auto" w:fill="F2F2F2"/>
            <w:vAlign w:val="center"/>
          </w:tcPr>
          <w:p w14:paraId="31C18D65" w14:textId="77777777" w:rsidR="008D39DE" w:rsidRPr="00A82B57" w:rsidRDefault="008D39DE" w:rsidP="008D39DE">
            <w:pPr>
              <w:adjustRightInd w:val="0"/>
              <w:contextualSpacing/>
              <w:jc w:val="center"/>
              <w:rPr>
                <w:b/>
                <w:sz w:val="16"/>
                <w:szCs w:val="16"/>
              </w:rPr>
            </w:pPr>
            <w:r w:rsidRPr="00A82B57">
              <w:rPr>
                <w:b/>
                <w:sz w:val="16"/>
                <w:szCs w:val="16"/>
              </w:rPr>
              <w:t>Durata</w:t>
            </w:r>
          </w:p>
          <w:p w14:paraId="695A16E2" w14:textId="4F245018" w:rsidR="008D39DE" w:rsidRPr="00A82B57" w:rsidRDefault="008D39DE" w:rsidP="008D39DE">
            <w:pPr>
              <w:adjustRightInd w:val="0"/>
              <w:contextualSpacing/>
              <w:jc w:val="center"/>
              <w:rPr>
                <w:b/>
                <w:sz w:val="16"/>
                <w:szCs w:val="16"/>
              </w:rPr>
            </w:pPr>
            <w:r w:rsidRPr="00A82B57">
              <w:rPr>
                <w:b/>
                <w:sz w:val="16"/>
                <w:szCs w:val="16"/>
              </w:rPr>
              <w:t>activită</w:t>
            </w:r>
            <w:r w:rsidR="00C85069" w:rsidRPr="00A82B57">
              <w:rPr>
                <w:b/>
                <w:sz w:val="16"/>
                <w:szCs w:val="16"/>
              </w:rPr>
              <w:t>ț</w:t>
            </w:r>
            <w:r w:rsidRPr="00A82B57">
              <w:rPr>
                <w:b/>
                <w:sz w:val="16"/>
                <w:szCs w:val="16"/>
              </w:rPr>
              <w:t>ii</w:t>
            </w:r>
          </w:p>
        </w:tc>
        <w:tc>
          <w:tcPr>
            <w:tcW w:w="1407" w:type="pct"/>
            <w:shd w:val="clear" w:color="auto" w:fill="F2F2F2"/>
            <w:vAlign w:val="center"/>
          </w:tcPr>
          <w:p w14:paraId="402CC8F9" w14:textId="06971739" w:rsidR="008D39DE" w:rsidRPr="00A82B57" w:rsidRDefault="008D39DE" w:rsidP="008D39DE">
            <w:pPr>
              <w:adjustRightInd w:val="0"/>
              <w:contextualSpacing/>
              <w:jc w:val="center"/>
              <w:rPr>
                <w:b/>
                <w:sz w:val="16"/>
                <w:szCs w:val="16"/>
              </w:rPr>
            </w:pPr>
            <w:r w:rsidRPr="00A82B57">
              <w:rPr>
                <w:b/>
                <w:sz w:val="16"/>
                <w:szCs w:val="16"/>
              </w:rPr>
              <w:t>Informa</w:t>
            </w:r>
            <w:r w:rsidR="00C85069" w:rsidRPr="00A82B57">
              <w:rPr>
                <w:b/>
                <w:sz w:val="16"/>
                <w:szCs w:val="16"/>
              </w:rPr>
              <w:t>ț</w:t>
            </w:r>
            <w:r w:rsidRPr="00A82B57">
              <w:rPr>
                <w:b/>
                <w:sz w:val="16"/>
                <w:szCs w:val="16"/>
              </w:rPr>
              <w:t>ii suplimentare relevante în legătură cu activitatea, acolo unde este aplicabil</w:t>
            </w:r>
          </w:p>
        </w:tc>
      </w:tr>
      <w:tr w:rsidR="008D39DE" w:rsidRPr="00A82B57" w14:paraId="1FA189CB" w14:textId="77777777" w:rsidTr="00E94E19">
        <w:trPr>
          <w:jc w:val="center"/>
        </w:trPr>
        <w:tc>
          <w:tcPr>
            <w:tcW w:w="808" w:type="pct"/>
            <w:vAlign w:val="center"/>
          </w:tcPr>
          <w:p w14:paraId="18EE6454" w14:textId="12C2AF33" w:rsidR="008D39DE" w:rsidRPr="00A82B57" w:rsidRDefault="008D39DE" w:rsidP="008D39DE">
            <w:pPr>
              <w:adjustRightInd w:val="0"/>
              <w:contextualSpacing/>
              <w:rPr>
                <w:b/>
                <w:sz w:val="16"/>
                <w:szCs w:val="16"/>
              </w:rPr>
            </w:pPr>
            <w:r w:rsidRPr="00A82B57">
              <w:rPr>
                <w:i/>
                <w:sz w:val="16"/>
                <w:szCs w:val="16"/>
              </w:rPr>
              <w:t>[Preciza</w:t>
            </w:r>
            <w:r w:rsidR="00C85069" w:rsidRPr="00A82B57">
              <w:rPr>
                <w:i/>
                <w:sz w:val="16"/>
                <w:szCs w:val="16"/>
              </w:rPr>
              <w:t>ț</w:t>
            </w:r>
            <w:r w:rsidRPr="00A82B57">
              <w:rPr>
                <w:i/>
                <w:sz w:val="16"/>
                <w:szCs w:val="16"/>
              </w:rPr>
              <w:t>i  activitatea propusă a fi desfă</w:t>
            </w:r>
            <w:r w:rsidR="008437D1" w:rsidRPr="00A82B57">
              <w:rPr>
                <w:i/>
                <w:sz w:val="16"/>
                <w:szCs w:val="16"/>
              </w:rPr>
              <w:t>ș</w:t>
            </w:r>
            <w:r w:rsidRPr="00A82B57">
              <w:rPr>
                <w:i/>
                <w:sz w:val="16"/>
                <w:szCs w:val="16"/>
              </w:rPr>
              <w:t>urată de Contractant pentru ob</w:t>
            </w:r>
            <w:r w:rsidR="00C85069" w:rsidRPr="00A82B57">
              <w:rPr>
                <w:i/>
                <w:sz w:val="16"/>
                <w:szCs w:val="16"/>
              </w:rPr>
              <w:t>ț</w:t>
            </w:r>
            <w:r w:rsidRPr="00A82B57">
              <w:rPr>
                <w:i/>
                <w:sz w:val="16"/>
                <w:szCs w:val="16"/>
              </w:rPr>
              <w:t>inerea rezultatului]</w:t>
            </w:r>
          </w:p>
        </w:tc>
        <w:tc>
          <w:tcPr>
            <w:tcW w:w="727" w:type="pct"/>
            <w:vAlign w:val="center"/>
          </w:tcPr>
          <w:p w14:paraId="0C8BA4D0" w14:textId="1F34D025"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modalitatea efectivă de realizare a activită</w:t>
            </w:r>
            <w:r w:rsidR="00C85069" w:rsidRPr="00A82B57">
              <w:rPr>
                <w:i/>
                <w:sz w:val="16"/>
                <w:szCs w:val="16"/>
              </w:rPr>
              <w:t>ț</w:t>
            </w:r>
            <w:r w:rsidRPr="00A82B57">
              <w:rPr>
                <w:i/>
                <w:sz w:val="16"/>
                <w:szCs w:val="16"/>
              </w:rPr>
              <w:t>ii]</w:t>
            </w:r>
          </w:p>
        </w:tc>
        <w:tc>
          <w:tcPr>
            <w:tcW w:w="638" w:type="pct"/>
            <w:vAlign w:val="center"/>
          </w:tcPr>
          <w:p w14:paraId="643E7F2D" w14:textId="79F9E994"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sursele utilizate pentru realizarea activită</w:t>
            </w:r>
            <w:r w:rsidR="00C85069" w:rsidRPr="00A82B57">
              <w:rPr>
                <w:i/>
                <w:sz w:val="16"/>
                <w:szCs w:val="16"/>
              </w:rPr>
              <w:t>ț</w:t>
            </w:r>
            <w:r w:rsidRPr="00A82B57">
              <w:rPr>
                <w:i/>
                <w:sz w:val="16"/>
                <w:szCs w:val="16"/>
              </w:rPr>
              <w:t>ii]</w:t>
            </w:r>
          </w:p>
        </w:tc>
        <w:tc>
          <w:tcPr>
            <w:tcW w:w="745" w:type="pct"/>
            <w:vAlign w:val="center"/>
          </w:tcPr>
          <w:p w14:paraId="4CA1C35A" w14:textId="7EB769B6"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zultatele activită</w:t>
            </w:r>
            <w:r w:rsidR="00C85069" w:rsidRPr="00A82B57">
              <w:rPr>
                <w:i/>
                <w:sz w:val="16"/>
                <w:szCs w:val="16"/>
              </w:rPr>
              <w:t>ț</w:t>
            </w:r>
            <w:r w:rsidRPr="00A82B57">
              <w:rPr>
                <w:i/>
                <w:sz w:val="16"/>
                <w:szCs w:val="16"/>
              </w:rPr>
              <w:t>ii desfă</w:t>
            </w:r>
            <w:r w:rsidR="008437D1" w:rsidRPr="00A82B57">
              <w:rPr>
                <w:i/>
                <w:sz w:val="16"/>
                <w:szCs w:val="16"/>
              </w:rPr>
              <w:t>ș</w:t>
            </w:r>
            <w:r w:rsidRPr="00A82B57">
              <w:rPr>
                <w:i/>
                <w:sz w:val="16"/>
                <w:szCs w:val="16"/>
              </w:rPr>
              <w:t>urate]</w:t>
            </w:r>
          </w:p>
        </w:tc>
        <w:tc>
          <w:tcPr>
            <w:tcW w:w="675" w:type="pct"/>
            <w:vAlign w:val="center"/>
          </w:tcPr>
          <w:p w14:paraId="74D04403" w14:textId="63654152"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durata activită</w:t>
            </w:r>
            <w:r w:rsidR="00C85069" w:rsidRPr="00A82B57">
              <w:rPr>
                <w:i/>
                <w:sz w:val="16"/>
                <w:szCs w:val="16"/>
              </w:rPr>
              <w:t>ț</w:t>
            </w:r>
            <w:r w:rsidRPr="00A82B57">
              <w:rPr>
                <w:i/>
                <w:sz w:val="16"/>
                <w:szCs w:val="16"/>
              </w:rPr>
              <w:t>ii de la data de început până la data de finalizare a activită</w:t>
            </w:r>
            <w:r w:rsidR="00C85069" w:rsidRPr="00A82B57">
              <w:rPr>
                <w:i/>
                <w:sz w:val="16"/>
                <w:szCs w:val="16"/>
              </w:rPr>
              <w:t>ț</w:t>
            </w:r>
            <w:r w:rsidRPr="00A82B57">
              <w:rPr>
                <w:i/>
                <w:sz w:val="16"/>
                <w:szCs w:val="16"/>
              </w:rPr>
              <w:t>ii]</w:t>
            </w:r>
          </w:p>
        </w:tc>
        <w:tc>
          <w:tcPr>
            <w:tcW w:w="1407" w:type="pct"/>
            <w:vAlign w:val="center"/>
          </w:tcPr>
          <w:p w14:paraId="74CE0BA4" w14:textId="00D82C4C"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informa</w:t>
            </w:r>
            <w:r w:rsidR="00C85069" w:rsidRPr="00A82B57">
              <w:rPr>
                <w:i/>
                <w:sz w:val="16"/>
                <w:szCs w:val="16"/>
              </w:rPr>
              <w:t>ț</w:t>
            </w:r>
            <w:r w:rsidRPr="00A82B57">
              <w:rPr>
                <w:i/>
                <w:sz w:val="16"/>
                <w:szCs w:val="16"/>
              </w:rPr>
              <w:t>ii adi</w:t>
            </w:r>
            <w:r w:rsidR="00C85069" w:rsidRPr="00A82B57">
              <w:rPr>
                <w:i/>
                <w:sz w:val="16"/>
                <w:szCs w:val="16"/>
              </w:rPr>
              <w:t>ț</w:t>
            </w:r>
            <w:r w:rsidRPr="00A82B57">
              <w:rPr>
                <w:i/>
                <w:sz w:val="16"/>
                <w:szCs w:val="16"/>
              </w:rPr>
              <w:t>ionale, dacă este cazul – de exemplu: activită</w:t>
            </w:r>
            <w:r w:rsidR="00C85069" w:rsidRPr="00A82B57">
              <w:rPr>
                <w:i/>
                <w:sz w:val="16"/>
                <w:szCs w:val="16"/>
              </w:rPr>
              <w:t>ț</w:t>
            </w:r>
            <w:r w:rsidRPr="00A82B57">
              <w:rPr>
                <w:i/>
                <w:sz w:val="16"/>
                <w:szCs w:val="16"/>
              </w:rPr>
              <w:t>i realizate cu participarea subcontractan</w:t>
            </w:r>
            <w:r w:rsidR="00C85069" w:rsidRPr="00A82B57">
              <w:rPr>
                <w:i/>
                <w:sz w:val="16"/>
                <w:szCs w:val="16"/>
              </w:rPr>
              <w:t>ț</w:t>
            </w:r>
            <w:r w:rsidRPr="00A82B57">
              <w:rPr>
                <w:i/>
                <w:sz w:val="16"/>
                <w:szCs w:val="16"/>
              </w:rPr>
              <w:t>ilor, activită</w:t>
            </w:r>
            <w:r w:rsidR="00C85069" w:rsidRPr="00A82B57">
              <w:rPr>
                <w:i/>
                <w:sz w:val="16"/>
                <w:szCs w:val="16"/>
              </w:rPr>
              <w:t>ț</w:t>
            </w:r>
            <w:r w:rsidRPr="00A82B57">
              <w:rPr>
                <w:i/>
                <w:sz w:val="16"/>
                <w:szCs w:val="16"/>
              </w:rPr>
              <w:t xml:space="preserve">i realizate de un anumit membru al asocierii </w:t>
            </w:r>
            <w:r w:rsidR="008437D1" w:rsidRPr="00A82B57">
              <w:rPr>
                <w:i/>
                <w:sz w:val="16"/>
                <w:szCs w:val="16"/>
              </w:rPr>
              <w:t>ș</w:t>
            </w:r>
            <w:r w:rsidRPr="00A82B57">
              <w:rPr>
                <w:i/>
                <w:sz w:val="16"/>
                <w:szCs w:val="16"/>
              </w:rPr>
              <w:t>i/sau avantajul competitiv al Ofertantului în realizarea activită</w:t>
            </w:r>
            <w:r w:rsidR="00C85069" w:rsidRPr="00A82B57">
              <w:rPr>
                <w:i/>
                <w:sz w:val="16"/>
                <w:szCs w:val="16"/>
              </w:rPr>
              <w:t>ț</w:t>
            </w:r>
            <w:r w:rsidRPr="00A82B57">
              <w:rPr>
                <w:i/>
                <w:sz w:val="16"/>
                <w:szCs w:val="16"/>
              </w:rPr>
              <w:t xml:space="preserve">ii </w:t>
            </w:r>
            <w:r w:rsidR="008437D1" w:rsidRPr="00A82B57">
              <w:rPr>
                <w:i/>
                <w:sz w:val="16"/>
                <w:szCs w:val="16"/>
              </w:rPr>
              <w:t>ș</w:t>
            </w:r>
            <w:r w:rsidRPr="00A82B57">
              <w:rPr>
                <w:i/>
                <w:sz w:val="16"/>
                <w:szCs w:val="16"/>
              </w:rPr>
              <w:t>i orice argumente relevante pentru aplicarea factorului de evaluare]</w:t>
            </w:r>
          </w:p>
        </w:tc>
      </w:tr>
      <w:tr w:rsidR="008D39DE" w:rsidRPr="00A82B57" w14:paraId="0638A159" w14:textId="77777777" w:rsidTr="00E94E19">
        <w:trPr>
          <w:jc w:val="center"/>
        </w:trPr>
        <w:tc>
          <w:tcPr>
            <w:tcW w:w="808" w:type="pct"/>
            <w:vAlign w:val="center"/>
          </w:tcPr>
          <w:p w14:paraId="132FE3ED" w14:textId="19FB82A7"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activită</w:t>
            </w:r>
            <w:r w:rsidR="00C85069" w:rsidRPr="00A82B57">
              <w:rPr>
                <w:i/>
                <w:sz w:val="16"/>
                <w:szCs w:val="16"/>
              </w:rPr>
              <w:t>ț</w:t>
            </w:r>
            <w:r w:rsidRPr="00A82B57">
              <w:rPr>
                <w:i/>
                <w:sz w:val="16"/>
                <w:szCs w:val="16"/>
              </w:rPr>
              <w:t>i astfel încât să răspunde</w:t>
            </w:r>
            <w:r w:rsidR="00C85069" w:rsidRPr="00A82B57">
              <w:rPr>
                <w:i/>
                <w:sz w:val="16"/>
                <w:szCs w:val="16"/>
              </w:rPr>
              <w:t>ț</w:t>
            </w:r>
            <w:r w:rsidRPr="00A82B57">
              <w:rPr>
                <w:i/>
                <w:sz w:val="16"/>
                <w:szCs w:val="16"/>
              </w:rPr>
              <w:t>i spectrului de informa</w:t>
            </w:r>
            <w:r w:rsidR="00C85069" w:rsidRPr="00A82B57">
              <w:rPr>
                <w:i/>
                <w:sz w:val="16"/>
                <w:szCs w:val="16"/>
              </w:rPr>
              <w:t>ț</w:t>
            </w:r>
            <w:r w:rsidRPr="00A82B57">
              <w:rPr>
                <w:i/>
                <w:sz w:val="16"/>
                <w:szCs w:val="16"/>
              </w:rPr>
              <w:t>ii furnizat de Autoritatea Contractantă în Caietul de Sarcini]</w:t>
            </w:r>
          </w:p>
        </w:tc>
        <w:tc>
          <w:tcPr>
            <w:tcW w:w="727" w:type="pct"/>
            <w:vAlign w:val="center"/>
          </w:tcPr>
          <w:p w14:paraId="2F47B0E6" w14:textId="77777777" w:rsidR="008D39DE" w:rsidRPr="00A82B57" w:rsidRDefault="008D39DE" w:rsidP="008D39DE">
            <w:pPr>
              <w:adjustRightInd w:val="0"/>
              <w:contextualSpacing/>
              <w:rPr>
                <w:i/>
                <w:sz w:val="16"/>
                <w:szCs w:val="16"/>
              </w:rPr>
            </w:pPr>
          </w:p>
        </w:tc>
        <w:tc>
          <w:tcPr>
            <w:tcW w:w="638" w:type="pct"/>
            <w:vAlign w:val="center"/>
          </w:tcPr>
          <w:p w14:paraId="6C5A2B10" w14:textId="77777777" w:rsidR="008D39DE" w:rsidRPr="00A82B57" w:rsidRDefault="008D39DE" w:rsidP="008D39DE">
            <w:pPr>
              <w:adjustRightInd w:val="0"/>
              <w:contextualSpacing/>
              <w:rPr>
                <w:i/>
                <w:sz w:val="16"/>
                <w:szCs w:val="16"/>
              </w:rPr>
            </w:pPr>
          </w:p>
        </w:tc>
        <w:tc>
          <w:tcPr>
            <w:tcW w:w="745" w:type="pct"/>
            <w:vAlign w:val="center"/>
          </w:tcPr>
          <w:p w14:paraId="5A32F7E7" w14:textId="77777777" w:rsidR="008D39DE" w:rsidRPr="00A82B57" w:rsidRDefault="008D39DE" w:rsidP="008D39DE">
            <w:pPr>
              <w:adjustRightInd w:val="0"/>
              <w:contextualSpacing/>
              <w:rPr>
                <w:i/>
                <w:sz w:val="16"/>
                <w:szCs w:val="16"/>
              </w:rPr>
            </w:pPr>
          </w:p>
        </w:tc>
        <w:tc>
          <w:tcPr>
            <w:tcW w:w="675" w:type="pct"/>
            <w:vAlign w:val="center"/>
          </w:tcPr>
          <w:p w14:paraId="705D32C1" w14:textId="77777777" w:rsidR="008D39DE" w:rsidRPr="00A82B57" w:rsidRDefault="008D39DE" w:rsidP="008D39DE">
            <w:pPr>
              <w:adjustRightInd w:val="0"/>
              <w:contextualSpacing/>
              <w:rPr>
                <w:i/>
                <w:sz w:val="16"/>
                <w:szCs w:val="16"/>
              </w:rPr>
            </w:pPr>
          </w:p>
        </w:tc>
        <w:tc>
          <w:tcPr>
            <w:tcW w:w="1407" w:type="pct"/>
            <w:vAlign w:val="center"/>
          </w:tcPr>
          <w:p w14:paraId="42710E26" w14:textId="77777777" w:rsidR="008D39DE" w:rsidRPr="00A82B57" w:rsidRDefault="008D39DE" w:rsidP="008D39DE">
            <w:pPr>
              <w:adjustRightInd w:val="0"/>
              <w:contextualSpacing/>
              <w:rPr>
                <w:i/>
                <w:sz w:val="16"/>
                <w:szCs w:val="16"/>
              </w:rPr>
            </w:pPr>
          </w:p>
        </w:tc>
      </w:tr>
    </w:tbl>
    <w:p w14:paraId="45928921" w14:textId="77777777" w:rsidR="008D39DE" w:rsidRPr="00A82B57" w:rsidRDefault="008D39DE" w:rsidP="008D39DE">
      <w:pPr>
        <w:adjustRightInd w:val="0"/>
        <w:contextualSpacing/>
        <w:rPr>
          <w:i/>
        </w:rPr>
      </w:pPr>
    </w:p>
    <w:p w14:paraId="21A3A0DD" w14:textId="29428E29" w:rsidR="008D39DE" w:rsidRPr="00A82B57" w:rsidRDefault="008D39DE" w:rsidP="008D39DE">
      <w:pPr>
        <w:adjustRightInd w:val="0"/>
        <w:contextualSpacing/>
        <w:rPr>
          <w:bCs/>
          <w:i/>
        </w:rPr>
      </w:pPr>
      <w:r w:rsidRPr="00A82B57">
        <w:rPr>
          <w:bCs/>
          <w:i/>
        </w:rPr>
        <w:t>[Activită</w:t>
      </w:r>
      <w:r w:rsidR="00C85069" w:rsidRPr="00A82B57">
        <w:rPr>
          <w:bCs/>
          <w:i/>
        </w:rPr>
        <w:t>ț</w:t>
      </w:r>
      <w:r w:rsidRPr="00A82B57">
        <w:rPr>
          <w:bCs/>
          <w:i/>
        </w:rPr>
        <w:t>ile descrise la acest capitol trebuie:</w:t>
      </w:r>
    </w:p>
    <w:p w14:paraId="1D5F0B04" w14:textId="1DAD3671"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reprezentate ca activitate </w:t>
      </w:r>
      <w:r w:rsidR="008437D1" w:rsidRPr="00A82B57">
        <w:rPr>
          <w:bCs/>
          <w:i/>
        </w:rPr>
        <w:t>ș</w:t>
      </w:r>
      <w:r w:rsidRPr="00A82B57">
        <w:rPr>
          <w:bCs/>
          <w:i/>
        </w:rPr>
        <w:t>i ca durată în Planul de lucru pentru implementarea/realizarea serviciilor/ob</w:t>
      </w:r>
      <w:r w:rsidR="00C85069" w:rsidRPr="00A82B57">
        <w:rPr>
          <w:bCs/>
          <w:i/>
        </w:rPr>
        <w:t>ț</w:t>
      </w:r>
      <w:r w:rsidRPr="00A82B57">
        <w:rPr>
          <w:bCs/>
          <w:i/>
        </w:rPr>
        <w:t>inerea rezultatelor în cadrul Contractului;</w:t>
      </w:r>
    </w:p>
    <w:p w14:paraId="62364BED" w14:textId="5584695D"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trebuie reflectat în Propunerea Financiară sub aspect valoric la nivel de activitate </w:t>
      </w:r>
      <w:r w:rsidR="008437D1" w:rsidRPr="00A82B57">
        <w:rPr>
          <w:bCs/>
          <w:i/>
        </w:rPr>
        <w:t>ș</w:t>
      </w:r>
      <w:r w:rsidRPr="00A82B57">
        <w:rPr>
          <w:bCs/>
          <w:i/>
        </w:rPr>
        <w:t>i la nivel de etape de activită</w:t>
      </w:r>
      <w:r w:rsidR="00C85069" w:rsidRPr="00A82B57">
        <w:rPr>
          <w:bCs/>
          <w:i/>
        </w:rPr>
        <w:t>ț</w:t>
      </w:r>
      <w:r w:rsidRPr="00A82B57">
        <w:rPr>
          <w:bCs/>
          <w:i/>
        </w:rPr>
        <w:t>i.]</w:t>
      </w:r>
    </w:p>
    <w:p w14:paraId="580BBB22" w14:textId="77777777" w:rsidR="008D39DE" w:rsidRPr="00A82B57" w:rsidRDefault="008D39DE" w:rsidP="008D39DE">
      <w:pPr>
        <w:adjustRightInd w:val="0"/>
        <w:ind w:left="426"/>
        <w:contextualSpacing/>
        <w:jc w:val="both"/>
      </w:pPr>
    </w:p>
    <w:p w14:paraId="5516E0BD" w14:textId="77777777" w:rsidR="008D39DE" w:rsidRPr="00A82B57" w:rsidRDefault="008D39DE" w:rsidP="008D39DE">
      <w:pPr>
        <w:adjustRightInd w:val="0"/>
        <w:ind w:left="426"/>
        <w:contextualSpacing/>
        <w:jc w:val="both"/>
      </w:pPr>
      <w:r w:rsidRPr="00A82B57">
        <w:br w:type="page"/>
      </w:r>
    </w:p>
    <w:p w14:paraId="69B8A73F" w14:textId="244DD6FD" w:rsidR="008D39DE" w:rsidRPr="00A82B57" w:rsidRDefault="008D39DE" w:rsidP="00D95825">
      <w:pPr>
        <w:numPr>
          <w:ilvl w:val="0"/>
          <w:numId w:val="36"/>
        </w:numPr>
        <w:adjustRightInd w:val="0"/>
        <w:ind w:left="426" w:hanging="426"/>
        <w:contextualSpacing/>
        <w:jc w:val="both"/>
      </w:pPr>
      <w:r w:rsidRPr="00A82B57">
        <w:lastRenderedPageBreak/>
        <w:t>Metodologia pentru realizarea etapei de Asisten</w:t>
      </w:r>
      <w:r w:rsidR="00C85069" w:rsidRPr="00A82B57">
        <w:t>ț</w:t>
      </w:r>
      <w:r w:rsidRPr="00A82B57">
        <w:t>ă tehnică pe perioada de execu</w:t>
      </w:r>
      <w:r w:rsidR="00C85069" w:rsidRPr="00A82B57">
        <w:t>ț</w:t>
      </w:r>
      <w:r w:rsidRPr="00A82B57">
        <w:t>ie a lucrărilor în contextul responsabilită</w:t>
      </w:r>
      <w:r w:rsidR="00C85069" w:rsidRPr="00A82B57">
        <w:t>ț</w:t>
      </w:r>
      <w:r w:rsidRPr="00A82B57">
        <w:t xml:space="preserve">ilor </w:t>
      </w:r>
      <w:r w:rsidR="008437D1" w:rsidRPr="00A82B57">
        <w:t>ș</w:t>
      </w:r>
      <w:r w:rsidRPr="00A82B57">
        <w:t>i atribu</w:t>
      </w:r>
      <w:r w:rsidR="00C85069" w:rsidRPr="00A82B57">
        <w:t>ț</w:t>
      </w:r>
      <w:r w:rsidRPr="00A82B57">
        <w:t>iilor stabilite în Caietul de Sarcini, prin prezentarea etapelor/fazelor, activită</w:t>
      </w:r>
      <w:r w:rsidR="00C85069" w:rsidRPr="00A82B57">
        <w:t>ț</w:t>
      </w:r>
      <w:r w:rsidRPr="00A82B57">
        <w:t xml:space="preserve">ilor </w:t>
      </w:r>
      <w:r w:rsidR="008437D1" w:rsidRPr="00A82B57">
        <w:t>ș</w:t>
      </w:r>
      <w:r w:rsidRPr="00A82B57">
        <w:t>i a modalită</w:t>
      </w:r>
      <w:r w:rsidR="00C85069" w:rsidRPr="00A82B57">
        <w:t>ț</w:t>
      </w:r>
      <w:r w:rsidRPr="00A82B57">
        <w:t xml:space="preserve">ii efective de realizare a acestora </w:t>
      </w:r>
      <w:r w:rsidR="008437D1" w:rsidRPr="00A82B57">
        <w:t>ș</w:t>
      </w:r>
      <w:r w:rsidRPr="00A82B57">
        <w:t>i a rezultatului fiecărei activită</w:t>
      </w:r>
      <w:r w:rsidR="00C85069" w:rsidRPr="00A82B57">
        <w:t>ț</w:t>
      </w:r>
      <w:r w:rsidRPr="00A82B57">
        <w:t>i desfă</w:t>
      </w:r>
      <w:r w:rsidR="008437D1" w:rsidRPr="00A82B57">
        <w:t>ș</w:t>
      </w:r>
      <w:r w:rsidRPr="00A82B57">
        <w:t>urate pentru a demonstra atingerea, în cadrul duratei de realizare a serviciilor, a obiectivelor asociate Contractului, utilizând formatul următor:</w:t>
      </w:r>
    </w:p>
    <w:p w14:paraId="6BF50E00" w14:textId="77777777" w:rsidR="008D39DE" w:rsidRPr="00A82B57" w:rsidRDefault="008D39DE" w:rsidP="008D39DE">
      <w:pPr>
        <w:adjustRightInd w:val="0"/>
        <w:ind w:left="426"/>
        <w:contextualSpacing/>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4"/>
        <w:gridCol w:w="2028"/>
        <w:gridCol w:w="1780"/>
        <w:gridCol w:w="2078"/>
        <w:gridCol w:w="1883"/>
        <w:gridCol w:w="3925"/>
      </w:tblGrid>
      <w:tr w:rsidR="008D39DE" w:rsidRPr="00A82B57" w14:paraId="24396A31" w14:textId="77777777" w:rsidTr="00E94E19">
        <w:trPr>
          <w:jc w:val="center"/>
        </w:trPr>
        <w:tc>
          <w:tcPr>
            <w:tcW w:w="808" w:type="pct"/>
            <w:shd w:val="clear" w:color="auto" w:fill="F2F2F2"/>
            <w:vAlign w:val="center"/>
          </w:tcPr>
          <w:p w14:paraId="33270857" w14:textId="77777777" w:rsidR="008D39DE" w:rsidRPr="00A82B57" w:rsidRDefault="008D39DE" w:rsidP="008D39DE">
            <w:pPr>
              <w:adjustRightInd w:val="0"/>
              <w:contextualSpacing/>
              <w:jc w:val="center"/>
              <w:rPr>
                <w:b/>
                <w:sz w:val="16"/>
                <w:szCs w:val="16"/>
              </w:rPr>
            </w:pPr>
            <w:r w:rsidRPr="00A82B57">
              <w:rPr>
                <w:b/>
                <w:sz w:val="16"/>
                <w:szCs w:val="16"/>
              </w:rPr>
              <w:t>Activitate</w:t>
            </w:r>
          </w:p>
        </w:tc>
        <w:tc>
          <w:tcPr>
            <w:tcW w:w="727" w:type="pct"/>
            <w:shd w:val="clear" w:color="auto" w:fill="F2F2F2"/>
            <w:vAlign w:val="center"/>
          </w:tcPr>
          <w:p w14:paraId="7B77D2A2" w14:textId="660A3563" w:rsidR="008D39DE" w:rsidRPr="00A82B57" w:rsidRDefault="008D39DE" w:rsidP="008D39DE">
            <w:pPr>
              <w:adjustRightInd w:val="0"/>
              <w:contextualSpacing/>
              <w:jc w:val="center"/>
              <w:rPr>
                <w:b/>
                <w:sz w:val="16"/>
                <w:szCs w:val="16"/>
              </w:rPr>
            </w:pPr>
            <w:r w:rsidRPr="00A82B57">
              <w:rPr>
                <w:b/>
                <w:sz w:val="16"/>
                <w:szCs w:val="16"/>
              </w:rPr>
              <w:t>Modalitatea efectivă de realizare a activită</w:t>
            </w:r>
            <w:r w:rsidR="00C85069" w:rsidRPr="00A82B57">
              <w:rPr>
                <w:b/>
                <w:sz w:val="16"/>
                <w:szCs w:val="16"/>
              </w:rPr>
              <w:t>ț</w:t>
            </w:r>
            <w:r w:rsidRPr="00A82B57">
              <w:rPr>
                <w:b/>
                <w:sz w:val="16"/>
                <w:szCs w:val="16"/>
              </w:rPr>
              <w:t xml:space="preserve">ii (metoda, procedura, tehnica, procedeul, după caz) </w:t>
            </w:r>
          </w:p>
        </w:tc>
        <w:tc>
          <w:tcPr>
            <w:tcW w:w="638" w:type="pct"/>
            <w:shd w:val="clear" w:color="auto" w:fill="F2F2F2"/>
            <w:vAlign w:val="center"/>
          </w:tcPr>
          <w:p w14:paraId="3ED899AC" w14:textId="45136115" w:rsidR="008D39DE" w:rsidRPr="00A82B57" w:rsidRDefault="008D39DE" w:rsidP="008D39DE">
            <w:pPr>
              <w:adjustRightInd w:val="0"/>
              <w:contextualSpacing/>
              <w:jc w:val="center"/>
              <w:rPr>
                <w:b/>
                <w:sz w:val="16"/>
                <w:szCs w:val="16"/>
              </w:rPr>
            </w:pPr>
            <w:r w:rsidRPr="00A82B57">
              <w:rPr>
                <w:b/>
                <w:sz w:val="16"/>
                <w:szCs w:val="16"/>
              </w:rPr>
              <w:t>Date de intrare utilizate pentru realizarea activită</w:t>
            </w:r>
            <w:r w:rsidR="00C85069" w:rsidRPr="00A82B57">
              <w:rPr>
                <w:b/>
                <w:sz w:val="16"/>
                <w:szCs w:val="16"/>
              </w:rPr>
              <w:t>ț</w:t>
            </w:r>
            <w:r w:rsidRPr="00A82B57">
              <w:rPr>
                <w:b/>
                <w:sz w:val="16"/>
                <w:szCs w:val="16"/>
              </w:rPr>
              <w:t>ii</w:t>
            </w:r>
          </w:p>
          <w:p w14:paraId="168C290A" w14:textId="38F300E6" w:rsidR="008D39DE" w:rsidRPr="00A82B57" w:rsidRDefault="008D39DE" w:rsidP="008D39DE">
            <w:pPr>
              <w:adjustRightInd w:val="0"/>
              <w:contextualSpacing/>
              <w:jc w:val="center"/>
              <w:rPr>
                <w:b/>
                <w:sz w:val="16"/>
                <w:szCs w:val="16"/>
              </w:rPr>
            </w:pPr>
            <w:r w:rsidRPr="00A82B57">
              <w:rPr>
                <w:b/>
                <w:sz w:val="16"/>
                <w:szCs w:val="16"/>
              </w:rPr>
              <w:t>(resurse folosite</w:t>
            </w:r>
            <w:r w:rsidRPr="00A82B57">
              <w:rPr>
                <w:b/>
                <w:sz w:val="16"/>
                <w:szCs w:val="16"/>
                <w:vertAlign w:val="superscript"/>
              </w:rPr>
              <w:footnoteReference w:id="12"/>
            </w:r>
            <w:r w:rsidRPr="00A82B57">
              <w:rPr>
                <w:b/>
                <w:sz w:val="16"/>
                <w:szCs w:val="16"/>
              </w:rPr>
              <w:t>: ex. software, resurse umane</w:t>
            </w:r>
            <w:r w:rsidRPr="00A82B57">
              <w:rPr>
                <w:b/>
                <w:sz w:val="16"/>
                <w:szCs w:val="16"/>
                <w:vertAlign w:val="superscript"/>
              </w:rPr>
              <w:footnoteReference w:id="13"/>
            </w:r>
            <w:r w:rsidRPr="00A82B57">
              <w:rPr>
                <w:b/>
                <w:sz w:val="16"/>
                <w:szCs w:val="16"/>
              </w:rPr>
              <w:t>, informa</w:t>
            </w:r>
            <w:r w:rsidR="00C85069" w:rsidRPr="00A82B57">
              <w:rPr>
                <w:b/>
                <w:sz w:val="16"/>
                <w:szCs w:val="16"/>
              </w:rPr>
              <w:t>ț</w:t>
            </w:r>
            <w:r w:rsidRPr="00A82B57">
              <w:rPr>
                <w:b/>
                <w:sz w:val="16"/>
                <w:szCs w:val="16"/>
              </w:rPr>
              <w:t>ii</w:t>
            </w:r>
            <w:r w:rsidRPr="00A82B57">
              <w:rPr>
                <w:b/>
                <w:sz w:val="16"/>
                <w:szCs w:val="16"/>
                <w:vertAlign w:val="superscript"/>
              </w:rPr>
              <w:footnoteReference w:id="14"/>
            </w:r>
            <w:r w:rsidRPr="00A82B57">
              <w:rPr>
                <w:b/>
                <w:sz w:val="16"/>
                <w:szCs w:val="16"/>
              </w:rPr>
              <w:t xml:space="preserve"> etc.)</w:t>
            </w:r>
          </w:p>
        </w:tc>
        <w:tc>
          <w:tcPr>
            <w:tcW w:w="745" w:type="pct"/>
            <w:shd w:val="clear" w:color="auto" w:fill="F2F2F2"/>
            <w:vAlign w:val="center"/>
          </w:tcPr>
          <w:p w14:paraId="1A0F1809" w14:textId="0695BE98" w:rsidR="008D39DE" w:rsidRPr="00A82B57" w:rsidRDefault="008D39DE" w:rsidP="008D39DE">
            <w:pPr>
              <w:adjustRightInd w:val="0"/>
              <w:contextualSpacing/>
              <w:jc w:val="center"/>
              <w:rPr>
                <w:b/>
                <w:sz w:val="16"/>
                <w:szCs w:val="16"/>
              </w:rPr>
            </w:pPr>
            <w:r w:rsidRPr="00A82B57">
              <w:rPr>
                <w:b/>
                <w:sz w:val="16"/>
                <w:szCs w:val="16"/>
              </w:rPr>
              <w:t>Date de ie</w:t>
            </w:r>
            <w:r w:rsidR="008437D1" w:rsidRPr="00A82B57">
              <w:rPr>
                <w:b/>
                <w:sz w:val="16"/>
                <w:szCs w:val="16"/>
              </w:rPr>
              <w:t>ș</w:t>
            </w:r>
            <w:r w:rsidRPr="00A82B57">
              <w:rPr>
                <w:b/>
                <w:sz w:val="16"/>
                <w:szCs w:val="16"/>
              </w:rPr>
              <w:t>ire - Rezultate ob</w:t>
            </w:r>
            <w:r w:rsidR="00C85069" w:rsidRPr="00A82B57">
              <w:rPr>
                <w:b/>
                <w:sz w:val="16"/>
                <w:szCs w:val="16"/>
              </w:rPr>
              <w:t>ț</w:t>
            </w:r>
            <w:r w:rsidRPr="00A82B57">
              <w:rPr>
                <w:b/>
                <w:sz w:val="16"/>
                <w:szCs w:val="16"/>
              </w:rPr>
              <w:t>inute la finalul activită</w:t>
            </w:r>
            <w:r w:rsidR="00C85069" w:rsidRPr="00A82B57">
              <w:rPr>
                <w:b/>
                <w:sz w:val="16"/>
                <w:szCs w:val="16"/>
              </w:rPr>
              <w:t>ț</w:t>
            </w:r>
            <w:r w:rsidRPr="00A82B57">
              <w:rPr>
                <w:b/>
                <w:sz w:val="16"/>
                <w:szCs w:val="16"/>
              </w:rPr>
              <w:t xml:space="preserve">ii (rezultate intermediare </w:t>
            </w:r>
            <w:r w:rsidR="008437D1" w:rsidRPr="00A82B57">
              <w:rPr>
                <w:b/>
                <w:sz w:val="16"/>
                <w:szCs w:val="16"/>
              </w:rPr>
              <w:t>ș</w:t>
            </w:r>
            <w:r w:rsidRPr="00A82B57">
              <w:rPr>
                <w:b/>
                <w:sz w:val="16"/>
                <w:szCs w:val="16"/>
              </w:rPr>
              <w:t>i/sau finale)</w:t>
            </w:r>
          </w:p>
        </w:tc>
        <w:tc>
          <w:tcPr>
            <w:tcW w:w="675" w:type="pct"/>
            <w:shd w:val="clear" w:color="auto" w:fill="F2F2F2"/>
            <w:vAlign w:val="center"/>
          </w:tcPr>
          <w:p w14:paraId="5019DBF9" w14:textId="77777777" w:rsidR="008D39DE" w:rsidRPr="00A82B57" w:rsidRDefault="008D39DE" w:rsidP="008D39DE">
            <w:pPr>
              <w:adjustRightInd w:val="0"/>
              <w:contextualSpacing/>
              <w:jc w:val="center"/>
              <w:rPr>
                <w:b/>
                <w:sz w:val="16"/>
                <w:szCs w:val="16"/>
              </w:rPr>
            </w:pPr>
            <w:r w:rsidRPr="00A82B57">
              <w:rPr>
                <w:b/>
                <w:sz w:val="16"/>
                <w:szCs w:val="16"/>
              </w:rPr>
              <w:t>Durata</w:t>
            </w:r>
          </w:p>
          <w:p w14:paraId="0B18BCF9" w14:textId="2D8150F0" w:rsidR="008D39DE" w:rsidRPr="00A82B57" w:rsidRDefault="008D39DE" w:rsidP="008D39DE">
            <w:pPr>
              <w:adjustRightInd w:val="0"/>
              <w:contextualSpacing/>
              <w:jc w:val="center"/>
              <w:rPr>
                <w:b/>
                <w:sz w:val="16"/>
                <w:szCs w:val="16"/>
              </w:rPr>
            </w:pPr>
            <w:r w:rsidRPr="00A82B57">
              <w:rPr>
                <w:b/>
                <w:sz w:val="16"/>
                <w:szCs w:val="16"/>
              </w:rPr>
              <w:t>activită</w:t>
            </w:r>
            <w:r w:rsidR="00C85069" w:rsidRPr="00A82B57">
              <w:rPr>
                <w:b/>
                <w:sz w:val="16"/>
                <w:szCs w:val="16"/>
              </w:rPr>
              <w:t>ț</w:t>
            </w:r>
            <w:r w:rsidRPr="00A82B57">
              <w:rPr>
                <w:b/>
                <w:sz w:val="16"/>
                <w:szCs w:val="16"/>
              </w:rPr>
              <w:t>ii</w:t>
            </w:r>
          </w:p>
        </w:tc>
        <w:tc>
          <w:tcPr>
            <w:tcW w:w="1407" w:type="pct"/>
            <w:shd w:val="clear" w:color="auto" w:fill="F2F2F2"/>
            <w:vAlign w:val="center"/>
          </w:tcPr>
          <w:p w14:paraId="4F1643F2" w14:textId="1BB2AEE0" w:rsidR="008D39DE" w:rsidRPr="00A82B57" w:rsidRDefault="008D39DE" w:rsidP="008D39DE">
            <w:pPr>
              <w:adjustRightInd w:val="0"/>
              <w:contextualSpacing/>
              <w:jc w:val="center"/>
              <w:rPr>
                <w:b/>
                <w:sz w:val="16"/>
                <w:szCs w:val="16"/>
              </w:rPr>
            </w:pPr>
            <w:r w:rsidRPr="00A82B57">
              <w:rPr>
                <w:b/>
                <w:sz w:val="16"/>
                <w:szCs w:val="16"/>
              </w:rPr>
              <w:t>Informa</w:t>
            </w:r>
            <w:r w:rsidR="00C85069" w:rsidRPr="00A82B57">
              <w:rPr>
                <w:b/>
                <w:sz w:val="16"/>
                <w:szCs w:val="16"/>
              </w:rPr>
              <w:t>ț</w:t>
            </w:r>
            <w:r w:rsidRPr="00A82B57">
              <w:rPr>
                <w:b/>
                <w:sz w:val="16"/>
                <w:szCs w:val="16"/>
              </w:rPr>
              <w:t>ii suplimentare relevante în legătură cu activitatea, acolo unde este aplicabil</w:t>
            </w:r>
          </w:p>
        </w:tc>
      </w:tr>
      <w:tr w:rsidR="008D39DE" w:rsidRPr="00A82B57" w14:paraId="7F8C1214" w14:textId="77777777" w:rsidTr="00E94E19">
        <w:trPr>
          <w:jc w:val="center"/>
        </w:trPr>
        <w:tc>
          <w:tcPr>
            <w:tcW w:w="808" w:type="pct"/>
            <w:vAlign w:val="center"/>
          </w:tcPr>
          <w:p w14:paraId="49AB9405" w14:textId="34109495" w:rsidR="008D39DE" w:rsidRPr="00A82B57" w:rsidRDefault="008D39DE" w:rsidP="008D39DE">
            <w:pPr>
              <w:adjustRightInd w:val="0"/>
              <w:contextualSpacing/>
              <w:rPr>
                <w:b/>
                <w:sz w:val="16"/>
                <w:szCs w:val="16"/>
              </w:rPr>
            </w:pPr>
            <w:r w:rsidRPr="00A82B57">
              <w:rPr>
                <w:i/>
                <w:sz w:val="16"/>
                <w:szCs w:val="16"/>
              </w:rPr>
              <w:t>[Preciza</w:t>
            </w:r>
            <w:r w:rsidR="00C85069" w:rsidRPr="00A82B57">
              <w:rPr>
                <w:i/>
                <w:sz w:val="16"/>
                <w:szCs w:val="16"/>
              </w:rPr>
              <w:t>ț</w:t>
            </w:r>
            <w:r w:rsidRPr="00A82B57">
              <w:rPr>
                <w:i/>
                <w:sz w:val="16"/>
                <w:szCs w:val="16"/>
              </w:rPr>
              <w:t>i  activitatea propusă a fi desfă</w:t>
            </w:r>
            <w:r w:rsidR="008437D1" w:rsidRPr="00A82B57">
              <w:rPr>
                <w:i/>
                <w:sz w:val="16"/>
                <w:szCs w:val="16"/>
              </w:rPr>
              <w:t>ș</w:t>
            </w:r>
            <w:r w:rsidRPr="00A82B57">
              <w:rPr>
                <w:i/>
                <w:sz w:val="16"/>
                <w:szCs w:val="16"/>
              </w:rPr>
              <w:t>urată de Contractant pentru ob</w:t>
            </w:r>
            <w:r w:rsidR="00C85069" w:rsidRPr="00A82B57">
              <w:rPr>
                <w:i/>
                <w:sz w:val="16"/>
                <w:szCs w:val="16"/>
              </w:rPr>
              <w:t>ț</w:t>
            </w:r>
            <w:r w:rsidRPr="00A82B57">
              <w:rPr>
                <w:i/>
                <w:sz w:val="16"/>
                <w:szCs w:val="16"/>
              </w:rPr>
              <w:t>inerea rezultatului]</w:t>
            </w:r>
          </w:p>
        </w:tc>
        <w:tc>
          <w:tcPr>
            <w:tcW w:w="727" w:type="pct"/>
            <w:vAlign w:val="center"/>
          </w:tcPr>
          <w:p w14:paraId="565A62D3" w14:textId="5F15F4D4"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modalitatea efectivă de realizare a activită</w:t>
            </w:r>
            <w:r w:rsidR="00C85069" w:rsidRPr="00A82B57">
              <w:rPr>
                <w:i/>
                <w:sz w:val="16"/>
                <w:szCs w:val="16"/>
              </w:rPr>
              <w:t>ț</w:t>
            </w:r>
            <w:r w:rsidRPr="00A82B57">
              <w:rPr>
                <w:i/>
                <w:sz w:val="16"/>
                <w:szCs w:val="16"/>
              </w:rPr>
              <w:t>ii]</w:t>
            </w:r>
          </w:p>
        </w:tc>
        <w:tc>
          <w:tcPr>
            <w:tcW w:w="638" w:type="pct"/>
            <w:vAlign w:val="center"/>
          </w:tcPr>
          <w:p w14:paraId="648E1EC7" w14:textId="5FBE1841"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sursele utilizate pentru realizarea activită</w:t>
            </w:r>
            <w:r w:rsidR="00C85069" w:rsidRPr="00A82B57">
              <w:rPr>
                <w:i/>
                <w:sz w:val="16"/>
                <w:szCs w:val="16"/>
              </w:rPr>
              <w:t>ț</w:t>
            </w:r>
            <w:r w:rsidRPr="00A82B57">
              <w:rPr>
                <w:i/>
                <w:sz w:val="16"/>
                <w:szCs w:val="16"/>
              </w:rPr>
              <w:t>ii]</w:t>
            </w:r>
          </w:p>
        </w:tc>
        <w:tc>
          <w:tcPr>
            <w:tcW w:w="745" w:type="pct"/>
            <w:vAlign w:val="center"/>
          </w:tcPr>
          <w:p w14:paraId="3B3FA83D" w14:textId="36DBEC34" w:rsidR="008D39DE" w:rsidRPr="00A82B57" w:rsidRDefault="008D39DE" w:rsidP="008D39DE">
            <w:pPr>
              <w:adjustRightInd w:val="0"/>
              <w:contextualSpacing/>
              <w:rPr>
                <w:i/>
                <w:sz w:val="16"/>
                <w:szCs w:val="16"/>
              </w:rPr>
            </w:pPr>
            <w:r w:rsidRPr="00A82B57">
              <w:rPr>
                <w:i/>
                <w:sz w:val="16"/>
                <w:szCs w:val="16"/>
              </w:rPr>
              <w:t>[Preciza</w:t>
            </w:r>
            <w:r w:rsidR="00C85069" w:rsidRPr="00A82B57">
              <w:rPr>
                <w:i/>
                <w:sz w:val="16"/>
                <w:szCs w:val="16"/>
              </w:rPr>
              <w:t>ț</w:t>
            </w:r>
            <w:r w:rsidRPr="00A82B57">
              <w:rPr>
                <w:i/>
                <w:sz w:val="16"/>
                <w:szCs w:val="16"/>
              </w:rPr>
              <w:t>i rezultatele activită</w:t>
            </w:r>
            <w:r w:rsidR="00C85069" w:rsidRPr="00A82B57">
              <w:rPr>
                <w:i/>
                <w:sz w:val="16"/>
                <w:szCs w:val="16"/>
              </w:rPr>
              <w:t>ț</w:t>
            </w:r>
            <w:r w:rsidRPr="00A82B57">
              <w:rPr>
                <w:i/>
                <w:sz w:val="16"/>
                <w:szCs w:val="16"/>
              </w:rPr>
              <w:t>ii desfă</w:t>
            </w:r>
            <w:r w:rsidR="008437D1" w:rsidRPr="00A82B57">
              <w:rPr>
                <w:i/>
                <w:sz w:val="16"/>
                <w:szCs w:val="16"/>
              </w:rPr>
              <w:t>ș</w:t>
            </w:r>
            <w:r w:rsidRPr="00A82B57">
              <w:rPr>
                <w:i/>
                <w:sz w:val="16"/>
                <w:szCs w:val="16"/>
              </w:rPr>
              <w:t>urate]</w:t>
            </w:r>
          </w:p>
        </w:tc>
        <w:tc>
          <w:tcPr>
            <w:tcW w:w="675" w:type="pct"/>
            <w:vAlign w:val="center"/>
          </w:tcPr>
          <w:p w14:paraId="1425EDE0" w14:textId="06A0A8C2"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durata activită</w:t>
            </w:r>
            <w:r w:rsidR="00C85069" w:rsidRPr="00A82B57">
              <w:rPr>
                <w:i/>
                <w:sz w:val="16"/>
                <w:szCs w:val="16"/>
              </w:rPr>
              <w:t>ț</w:t>
            </w:r>
            <w:r w:rsidRPr="00A82B57">
              <w:rPr>
                <w:i/>
                <w:sz w:val="16"/>
                <w:szCs w:val="16"/>
              </w:rPr>
              <w:t>ii de la data de început până la data de finalizare a activită</w:t>
            </w:r>
            <w:r w:rsidR="00C85069" w:rsidRPr="00A82B57">
              <w:rPr>
                <w:i/>
                <w:sz w:val="16"/>
                <w:szCs w:val="16"/>
              </w:rPr>
              <w:t>ț</w:t>
            </w:r>
            <w:r w:rsidRPr="00A82B57">
              <w:rPr>
                <w:i/>
                <w:sz w:val="16"/>
                <w:szCs w:val="16"/>
              </w:rPr>
              <w:t>ii]</w:t>
            </w:r>
          </w:p>
        </w:tc>
        <w:tc>
          <w:tcPr>
            <w:tcW w:w="1407" w:type="pct"/>
            <w:vAlign w:val="center"/>
          </w:tcPr>
          <w:p w14:paraId="0E236951" w14:textId="7DAA7B3C"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informa</w:t>
            </w:r>
            <w:r w:rsidR="00C85069" w:rsidRPr="00A82B57">
              <w:rPr>
                <w:i/>
                <w:sz w:val="16"/>
                <w:szCs w:val="16"/>
              </w:rPr>
              <w:t>ț</w:t>
            </w:r>
            <w:r w:rsidRPr="00A82B57">
              <w:rPr>
                <w:i/>
                <w:sz w:val="16"/>
                <w:szCs w:val="16"/>
              </w:rPr>
              <w:t>ii adi</w:t>
            </w:r>
            <w:r w:rsidR="00C85069" w:rsidRPr="00A82B57">
              <w:rPr>
                <w:i/>
                <w:sz w:val="16"/>
                <w:szCs w:val="16"/>
              </w:rPr>
              <w:t>ț</w:t>
            </w:r>
            <w:r w:rsidRPr="00A82B57">
              <w:rPr>
                <w:i/>
                <w:sz w:val="16"/>
                <w:szCs w:val="16"/>
              </w:rPr>
              <w:t>ionale, dacă este cazul – de exemplu: activită</w:t>
            </w:r>
            <w:r w:rsidR="00C85069" w:rsidRPr="00A82B57">
              <w:rPr>
                <w:i/>
                <w:sz w:val="16"/>
                <w:szCs w:val="16"/>
              </w:rPr>
              <w:t>ț</w:t>
            </w:r>
            <w:r w:rsidRPr="00A82B57">
              <w:rPr>
                <w:i/>
                <w:sz w:val="16"/>
                <w:szCs w:val="16"/>
              </w:rPr>
              <w:t>i realizate cu participarea subcontractan</w:t>
            </w:r>
            <w:r w:rsidR="00C85069" w:rsidRPr="00A82B57">
              <w:rPr>
                <w:i/>
                <w:sz w:val="16"/>
                <w:szCs w:val="16"/>
              </w:rPr>
              <w:t>ț</w:t>
            </w:r>
            <w:r w:rsidRPr="00A82B57">
              <w:rPr>
                <w:i/>
                <w:sz w:val="16"/>
                <w:szCs w:val="16"/>
              </w:rPr>
              <w:t>ilor, activită</w:t>
            </w:r>
            <w:r w:rsidR="00C85069" w:rsidRPr="00A82B57">
              <w:rPr>
                <w:i/>
                <w:sz w:val="16"/>
                <w:szCs w:val="16"/>
              </w:rPr>
              <w:t>ț</w:t>
            </w:r>
            <w:r w:rsidRPr="00A82B57">
              <w:rPr>
                <w:i/>
                <w:sz w:val="16"/>
                <w:szCs w:val="16"/>
              </w:rPr>
              <w:t xml:space="preserve">i realizate de un anumit membru al asocierii </w:t>
            </w:r>
            <w:r w:rsidR="008437D1" w:rsidRPr="00A82B57">
              <w:rPr>
                <w:i/>
                <w:sz w:val="16"/>
                <w:szCs w:val="16"/>
              </w:rPr>
              <w:t>ș</w:t>
            </w:r>
            <w:r w:rsidRPr="00A82B57">
              <w:rPr>
                <w:i/>
                <w:sz w:val="16"/>
                <w:szCs w:val="16"/>
              </w:rPr>
              <w:t>i/sau avantajul competitiv al Ofertantului în realizarea activită</w:t>
            </w:r>
            <w:r w:rsidR="00C85069" w:rsidRPr="00A82B57">
              <w:rPr>
                <w:i/>
                <w:sz w:val="16"/>
                <w:szCs w:val="16"/>
              </w:rPr>
              <w:t>ț</w:t>
            </w:r>
            <w:r w:rsidRPr="00A82B57">
              <w:rPr>
                <w:i/>
                <w:sz w:val="16"/>
                <w:szCs w:val="16"/>
              </w:rPr>
              <w:t xml:space="preserve">ii </w:t>
            </w:r>
            <w:r w:rsidR="008437D1" w:rsidRPr="00A82B57">
              <w:rPr>
                <w:i/>
                <w:sz w:val="16"/>
                <w:szCs w:val="16"/>
              </w:rPr>
              <w:t>ș</w:t>
            </w:r>
            <w:r w:rsidRPr="00A82B57">
              <w:rPr>
                <w:i/>
                <w:sz w:val="16"/>
                <w:szCs w:val="16"/>
              </w:rPr>
              <w:t>i orice argumente relevante pentru aplicarea factorului de evaluare]</w:t>
            </w:r>
          </w:p>
        </w:tc>
      </w:tr>
      <w:tr w:rsidR="008D39DE" w:rsidRPr="00A82B57" w14:paraId="3EDB014C" w14:textId="77777777" w:rsidTr="00E94E19">
        <w:trPr>
          <w:jc w:val="center"/>
        </w:trPr>
        <w:tc>
          <w:tcPr>
            <w:tcW w:w="808" w:type="pct"/>
            <w:vAlign w:val="center"/>
          </w:tcPr>
          <w:p w14:paraId="3B9E784F" w14:textId="1E192E45"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activită</w:t>
            </w:r>
            <w:r w:rsidR="00C85069" w:rsidRPr="00A82B57">
              <w:rPr>
                <w:i/>
                <w:sz w:val="16"/>
                <w:szCs w:val="16"/>
              </w:rPr>
              <w:t>ț</w:t>
            </w:r>
            <w:r w:rsidRPr="00A82B57">
              <w:rPr>
                <w:i/>
                <w:sz w:val="16"/>
                <w:szCs w:val="16"/>
              </w:rPr>
              <w:t>i astfel încât să răspunde</w:t>
            </w:r>
            <w:r w:rsidR="00C85069" w:rsidRPr="00A82B57">
              <w:rPr>
                <w:i/>
                <w:sz w:val="16"/>
                <w:szCs w:val="16"/>
              </w:rPr>
              <w:t>ț</w:t>
            </w:r>
            <w:r w:rsidRPr="00A82B57">
              <w:rPr>
                <w:i/>
                <w:sz w:val="16"/>
                <w:szCs w:val="16"/>
              </w:rPr>
              <w:t>i spectrului de informa</w:t>
            </w:r>
            <w:r w:rsidR="00C85069" w:rsidRPr="00A82B57">
              <w:rPr>
                <w:i/>
                <w:sz w:val="16"/>
                <w:szCs w:val="16"/>
              </w:rPr>
              <w:t>ț</w:t>
            </w:r>
            <w:r w:rsidRPr="00A82B57">
              <w:rPr>
                <w:i/>
                <w:sz w:val="16"/>
                <w:szCs w:val="16"/>
              </w:rPr>
              <w:t>ii furnizat de Autoritatea Contractantă în Caietul de Sarcini]</w:t>
            </w:r>
          </w:p>
        </w:tc>
        <w:tc>
          <w:tcPr>
            <w:tcW w:w="727" w:type="pct"/>
            <w:vAlign w:val="center"/>
          </w:tcPr>
          <w:p w14:paraId="497A5008" w14:textId="77777777" w:rsidR="008D39DE" w:rsidRPr="00A82B57" w:rsidRDefault="008D39DE" w:rsidP="008D39DE">
            <w:pPr>
              <w:adjustRightInd w:val="0"/>
              <w:contextualSpacing/>
              <w:rPr>
                <w:i/>
                <w:sz w:val="16"/>
                <w:szCs w:val="16"/>
              </w:rPr>
            </w:pPr>
          </w:p>
        </w:tc>
        <w:tc>
          <w:tcPr>
            <w:tcW w:w="638" w:type="pct"/>
            <w:vAlign w:val="center"/>
          </w:tcPr>
          <w:p w14:paraId="745D1ADF" w14:textId="77777777" w:rsidR="008D39DE" w:rsidRPr="00A82B57" w:rsidRDefault="008D39DE" w:rsidP="008D39DE">
            <w:pPr>
              <w:adjustRightInd w:val="0"/>
              <w:contextualSpacing/>
              <w:rPr>
                <w:i/>
                <w:sz w:val="16"/>
                <w:szCs w:val="16"/>
              </w:rPr>
            </w:pPr>
          </w:p>
        </w:tc>
        <w:tc>
          <w:tcPr>
            <w:tcW w:w="745" w:type="pct"/>
            <w:vAlign w:val="center"/>
          </w:tcPr>
          <w:p w14:paraId="32DCC04B" w14:textId="77777777" w:rsidR="008D39DE" w:rsidRPr="00A82B57" w:rsidRDefault="008D39DE" w:rsidP="008D39DE">
            <w:pPr>
              <w:adjustRightInd w:val="0"/>
              <w:contextualSpacing/>
              <w:rPr>
                <w:i/>
                <w:sz w:val="16"/>
                <w:szCs w:val="16"/>
              </w:rPr>
            </w:pPr>
          </w:p>
        </w:tc>
        <w:tc>
          <w:tcPr>
            <w:tcW w:w="675" w:type="pct"/>
            <w:vAlign w:val="center"/>
          </w:tcPr>
          <w:p w14:paraId="59C9CAA5" w14:textId="77777777" w:rsidR="008D39DE" w:rsidRPr="00A82B57" w:rsidRDefault="008D39DE" w:rsidP="008D39DE">
            <w:pPr>
              <w:adjustRightInd w:val="0"/>
              <w:contextualSpacing/>
              <w:rPr>
                <w:i/>
                <w:sz w:val="16"/>
                <w:szCs w:val="16"/>
              </w:rPr>
            </w:pPr>
          </w:p>
        </w:tc>
        <w:tc>
          <w:tcPr>
            <w:tcW w:w="1407" w:type="pct"/>
            <w:vAlign w:val="center"/>
          </w:tcPr>
          <w:p w14:paraId="2D700E22" w14:textId="77777777" w:rsidR="008D39DE" w:rsidRPr="00A82B57" w:rsidRDefault="008D39DE" w:rsidP="008D39DE">
            <w:pPr>
              <w:adjustRightInd w:val="0"/>
              <w:contextualSpacing/>
              <w:rPr>
                <w:i/>
                <w:sz w:val="16"/>
                <w:szCs w:val="16"/>
              </w:rPr>
            </w:pPr>
          </w:p>
        </w:tc>
      </w:tr>
    </w:tbl>
    <w:p w14:paraId="72CD9D5E" w14:textId="77777777" w:rsidR="008D39DE" w:rsidRPr="00A82B57" w:rsidRDefault="008D39DE" w:rsidP="008D39DE">
      <w:pPr>
        <w:adjustRightInd w:val="0"/>
        <w:contextualSpacing/>
        <w:rPr>
          <w:i/>
        </w:rPr>
      </w:pPr>
    </w:p>
    <w:p w14:paraId="551B1A68" w14:textId="6BB6E3A3" w:rsidR="008D39DE" w:rsidRPr="00A82B57" w:rsidRDefault="008D39DE" w:rsidP="008D39DE">
      <w:pPr>
        <w:adjustRightInd w:val="0"/>
        <w:contextualSpacing/>
        <w:rPr>
          <w:bCs/>
          <w:i/>
        </w:rPr>
      </w:pPr>
      <w:r w:rsidRPr="00A82B57">
        <w:rPr>
          <w:bCs/>
          <w:i/>
        </w:rPr>
        <w:t>[Activită</w:t>
      </w:r>
      <w:r w:rsidR="00C85069" w:rsidRPr="00A82B57">
        <w:rPr>
          <w:bCs/>
          <w:i/>
        </w:rPr>
        <w:t>ț</w:t>
      </w:r>
      <w:r w:rsidRPr="00A82B57">
        <w:rPr>
          <w:bCs/>
          <w:i/>
        </w:rPr>
        <w:t>ile descrise la acest capitol trebuie:</w:t>
      </w:r>
    </w:p>
    <w:p w14:paraId="0BD0D9FB" w14:textId="7EFAF243"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reprezentate ca activitate </w:t>
      </w:r>
      <w:r w:rsidR="008437D1" w:rsidRPr="00A82B57">
        <w:rPr>
          <w:bCs/>
          <w:i/>
        </w:rPr>
        <w:t>ș</w:t>
      </w:r>
      <w:r w:rsidRPr="00A82B57">
        <w:rPr>
          <w:bCs/>
          <w:i/>
        </w:rPr>
        <w:t>i ca durată în Planul de lucru pentru implementarea/realizarea serviciilor/ob</w:t>
      </w:r>
      <w:r w:rsidR="00C85069" w:rsidRPr="00A82B57">
        <w:rPr>
          <w:bCs/>
          <w:i/>
        </w:rPr>
        <w:t>ț</w:t>
      </w:r>
      <w:r w:rsidRPr="00A82B57">
        <w:rPr>
          <w:bCs/>
          <w:i/>
        </w:rPr>
        <w:t>inerea rezultatelor în cadrul Contractului;</w:t>
      </w:r>
    </w:p>
    <w:p w14:paraId="66472F9F" w14:textId="6457E2B0"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trebuie reflectat în Propunerea Financiară sub aspect valoric la nivel de activitate </w:t>
      </w:r>
      <w:r w:rsidR="008437D1" w:rsidRPr="00A82B57">
        <w:rPr>
          <w:bCs/>
          <w:i/>
        </w:rPr>
        <w:t>ș</w:t>
      </w:r>
      <w:r w:rsidRPr="00A82B57">
        <w:rPr>
          <w:bCs/>
          <w:i/>
        </w:rPr>
        <w:t>i la nivel de etape de activită</w:t>
      </w:r>
      <w:r w:rsidR="00C85069" w:rsidRPr="00A82B57">
        <w:rPr>
          <w:bCs/>
          <w:i/>
        </w:rPr>
        <w:t>ț</w:t>
      </w:r>
      <w:r w:rsidRPr="00A82B57">
        <w:rPr>
          <w:bCs/>
          <w:i/>
        </w:rPr>
        <w:t>i.]</w:t>
      </w:r>
    </w:p>
    <w:p w14:paraId="53FAE4DD" w14:textId="77777777" w:rsidR="008D39DE" w:rsidRPr="00A82B57" w:rsidRDefault="008D39DE" w:rsidP="008D39DE">
      <w:pPr>
        <w:adjustRightInd w:val="0"/>
        <w:ind w:left="426"/>
        <w:contextualSpacing/>
        <w:jc w:val="both"/>
      </w:pPr>
    </w:p>
    <w:p w14:paraId="5B2AE706" w14:textId="77777777" w:rsidR="008D39DE" w:rsidRPr="00A82B57" w:rsidRDefault="008D39DE" w:rsidP="008D39DE">
      <w:pPr>
        <w:adjustRightInd w:val="0"/>
        <w:ind w:left="426"/>
        <w:contextualSpacing/>
        <w:jc w:val="both"/>
      </w:pPr>
      <w:r w:rsidRPr="00A82B57">
        <w:br w:type="page"/>
      </w:r>
    </w:p>
    <w:p w14:paraId="17EDAADF" w14:textId="7CC3BF7C" w:rsidR="008D39DE" w:rsidRPr="00A82B57" w:rsidRDefault="008D39DE" w:rsidP="00D95825">
      <w:pPr>
        <w:numPr>
          <w:ilvl w:val="0"/>
          <w:numId w:val="36"/>
        </w:numPr>
        <w:adjustRightInd w:val="0"/>
        <w:ind w:left="426" w:hanging="426"/>
        <w:contextualSpacing/>
        <w:jc w:val="both"/>
      </w:pPr>
      <w:r w:rsidRPr="00A82B57">
        <w:lastRenderedPageBreak/>
        <w:t>Metodologia utilizată pentru ob</w:t>
      </w:r>
      <w:r w:rsidR="00C85069" w:rsidRPr="00A82B57">
        <w:t>ț</w:t>
      </w:r>
      <w:r w:rsidRPr="00A82B57">
        <w:t>inerea asigurării că activită</w:t>
      </w:r>
      <w:r w:rsidR="00C85069" w:rsidRPr="00A82B57">
        <w:t>ț</w:t>
      </w:r>
      <w:r w:rsidRPr="00A82B57">
        <w:t xml:space="preserve">ile ce urmează a fi realizate </w:t>
      </w:r>
      <w:r w:rsidR="008437D1" w:rsidRPr="00A82B57">
        <w:t>ș</w:t>
      </w:r>
      <w:r w:rsidRPr="00A82B57">
        <w:t>i rezultatele ce urmează a fi ob</w:t>
      </w:r>
      <w:r w:rsidR="00C85069" w:rsidRPr="00A82B57">
        <w:t>ț</w:t>
      </w:r>
      <w:r w:rsidRPr="00A82B57">
        <w:t>inute îndeplinesc cerin</w:t>
      </w:r>
      <w:r w:rsidR="00C85069" w:rsidRPr="00A82B57">
        <w:t>ț</w:t>
      </w:r>
      <w:r w:rsidRPr="00A82B57">
        <w:t>ele din Caietul de Sarcini, respectiv depă</w:t>
      </w:r>
      <w:r w:rsidR="008437D1" w:rsidRPr="00A82B57">
        <w:t>ș</w:t>
      </w:r>
      <w:r w:rsidRPr="00A82B57">
        <w:t>esc cerin</w:t>
      </w:r>
      <w:r w:rsidR="00C85069" w:rsidRPr="00A82B57">
        <w:t>ț</w:t>
      </w:r>
      <w:r w:rsidRPr="00A82B57">
        <w:t xml:space="preserve">ele privind nivelul calitativ solicitat </w:t>
      </w:r>
      <w:r w:rsidR="008437D1" w:rsidRPr="00A82B57">
        <w:t>ș</w:t>
      </w:r>
      <w:r w:rsidRPr="00A82B57">
        <w:t>i ating nivelul descris de Ofertant în Propunerea Tehnică (Planul de management/gestionare a calită</w:t>
      </w:r>
      <w:r w:rsidR="00C85069" w:rsidRPr="00A82B57">
        <w:t>ț</w:t>
      </w:r>
      <w:r w:rsidRPr="00A82B57">
        <w:t xml:space="preserve">ii în cadrul Contractului) </w:t>
      </w:r>
    </w:p>
    <w:p w14:paraId="13C0F0C0" w14:textId="73CB2DA0" w:rsidR="008D39DE" w:rsidRPr="00A82B57" w:rsidRDefault="008D39DE" w:rsidP="008D39DE">
      <w:pPr>
        <w:tabs>
          <w:tab w:val="left" w:pos="0"/>
        </w:tabs>
        <w:adjustRightInd w:val="0"/>
        <w:spacing w:before="120" w:after="120"/>
        <w:contextualSpacing/>
        <w:rPr>
          <w:i/>
        </w:rPr>
      </w:pPr>
      <w:r w:rsidRPr="00A82B57">
        <w:rPr>
          <w:i/>
        </w:rPr>
        <w:t>[introduce</w:t>
      </w:r>
      <w:r w:rsidR="00C85069" w:rsidRPr="00A82B57">
        <w:rPr>
          <w:i/>
        </w:rPr>
        <w:t>ț</w:t>
      </w:r>
      <w:r w:rsidRPr="00A82B57">
        <w:rPr>
          <w:i/>
        </w:rPr>
        <w:t>i informa</w:t>
      </w:r>
      <w:r w:rsidR="00C85069" w:rsidRPr="00A82B57">
        <w:rPr>
          <w:i/>
        </w:rPr>
        <w:t>ț</w:t>
      </w:r>
      <w:r w:rsidRPr="00A82B57">
        <w:rPr>
          <w:i/>
        </w:rPr>
        <w:t>iile în formatul de mai j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6"/>
        <w:gridCol w:w="2059"/>
        <w:gridCol w:w="1456"/>
        <w:gridCol w:w="1716"/>
        <w:gridCol w:w="2059"/>
        <w:gridCol w:w="1372"/>
        <w:gridCol w:w="1886"/>
        <w:gridCol w:w="1434"/>
      </w:tblGrid>
      <w:tr w:rsidR="008D39DE" w:rsidRPr="00A82B57" w14:paraId="21204288" w14:textId="77777777" w:rsidTr="00E94E19">
        <w:trPr>
          <w:jc w:val="center"/>
        </w:trPr>
        <w:tc>
          <w:tcPr>
            <w:tcW w:w="705" w:type="pct"/>
            <w:shd w:val="clear" w:color="auto" w:fill="F2F2F2"/>
            <w:vAlign w:val="center"/>
          </w:tcPr>
          <w:p w14:paraId="6BE0B104" w14:textId="6EE8775A" w:rsidR="008D39DE" w:rsidRPr="00A82B57" w:rsidRDefault="008D39DE" w:rsidP="008D39DE">
            <w:pPr>
              <w:adjustRightInd w:val="0"/>
              <w:contextualSpacing/>
              <w:jc w:val="center"/>
              <w:rPr>
                <w:b/>
                <w:sz w:val="16"/>
                <w:szCs w:val="16"/>
              </w:rPr>
            </w:pPr>
            <w:r w:rsidRPr="00A82B57">
              <w:rPr>
                <w:b/>
                <w:sz w:val="16"/>
                <w:szCs w:val="16"/>
              </w:rPr>
              <w:t>Activitatea ce urmează a fi realizată pentru ob</w:t>
            </w:r>
            <w:r w:rsidR="00C85069" w:rsidRPr="00A82B57">
              <w:rPr>
                <w:b/>
                <w:sz w:val="16"/>
                <w:szCs w:val="16"/>
              </w:rPr>
              <w:t>ț</w:t>
            </w:r>
            <w:r w:rsidRPr="00A82B57">
              <w:rPr>
                <w:b/>
                <w:sz w:val="16"/>
                <w:szCs w:val="16"/>
              </w:rPr>
              <w:t>inerea asigurării realizării nivelului de calitate</w:t>
            </w:r>
          </w:p>
        </w:tc>
        <w:tc>
          <w:tcPr>
            <w:tcW w:w="738" w:type="pct"/>
            <w:shd w:val="clear" w:color="auto" w:fill="F2F2F2"/>
            <w:vAlign w:val="center"/>
          </w:tcPr>
          <w:p w14:paraId="25F3DA4B" w14:textId="3EB89C25" w:rsidR="008D39DE" w:rsidRPr="00A82B57" w:rsidRDefault="008D39DE" w:rsidP="008D39DE">
            <w:pPr>
              <w:adjustRightInd w:val="0"/>
              <w:contextualSpacing/>
              <w:jc w:val="center"/>
              <w:rPr>
                <w:b/>
                <w:sz w:val="16"/>
                <w:szCs w:val="16"/>
              </w:rPr>
            </w:pPr>
            <w:r w:rsidRPr="00A82B57">
              <w:rPr>
                <w:b/>
                <w:sz w:val="16"/>
                <w:szCs w:val="16"/>
              </w:rPr>
              <w:t>Nominaliza</w:t>
            </w:r>
            <w:r w:rsidR="00C85069" w:rsidRPr="00A82B57">
              <w:rPr>
                <w:b/>
                <w:sz w:val="16"/>
                <w:szCs w:val="16"/>
              </w:rPr>
              <w:t>ț</w:t>
            </w:r>
            <w:r w:rsidRPr="00A82B57">
              <w:rPr>
                <w:b/>
                <w:sz w:val="16"/>
                <w:szCs w:val="16"/>
              </w:rPr>
              <w:t>i activitatea, rezultatul – după caz-  incluse la capitolul anterior în legătură cu care se realizează ob</w:t>
            </w:r>
            <w:r w:rsidR="00C85069" w:rsidRPr="00A82B57">
              <w:rPr>
                <w:b/>
                <w:sz w:val="16"/>
                <w:szCs w:val="16"/>
              </w:rPr>
              <w:t>ț</w:t>
            </w:r>
            <w:r w:rsidRPr="00A82B57">
              <w:rPr>
                <w:b/>
                <w:sz w:val="16"/>
                <w:szCs w:val="16"/>
              </w:rPr>
              <w:t>inerea asigurării realizării nivelului de calitate</w:t>
            </w:r>
          </w:p>
        </w:tc>
        <w:tc>
          <w:tcPr>
            <w:tcW w:w="522" w:type="pct"/>
            <w:shd w:val="clear" w:color="auto" w:fill="F2F2F2"/>
            <w:vAlign w:val="center"/>
          </w:tcPr>
          <w:p w14:paraId="170A4232" w14:textId="77777777" w:rsidR="008D39DE" w:rsidRPr="00A82B57" w:rsidRDefault="008D39DE" w:rsidP="008D39DE">
            <w:pPr>
              <w:adjustRightInd w:val="0"/>
              <w:contextualSpacing/>
              <w:jc w:val="center"/>
              <w:rPr>
                <w:b/>
                <w:sz w:val="16"/>
                <w:szCs w:val="16"/>
              </w:rPr>
            </w:pPr>
            <w:r w:rsidRPr="00A82B57">
              <w:rPr>
                <w:b/>
                <w:sz w:val="16"/>
                <w:szCs w:val="16"/>
              </w:rPr>
              <w:t>Metoda, procedura tehnica, instrumentul</w:t>
            </w:r>
          </w:p>
        </w:tc>
        <w:tc>
          <w:tcPr>
            <w:tcW w:w="615" w:type="pct"/>
            <w:shd w:val="clear" w:color="auto" w:fill="F2F2F2"/>
            <w:vAlign w:val="center"/>
          </w:tcPr>
          <w:p w14:paraId="7F9A2E8F" w14:textId="1714292A" w:rsidR="008D39DE" w:rsidRPr="00A82B57" w:rsidRDefault="008D39DE" w:rsidP="008D39DE">
            <w:pPr>
              <w:adjustRightInd w:val="0"/>
              <w:contextualSpacing/>
              <w:jc w:val="center"/>
              <w:rPr>
                <w:b/>
                <w:sz w:val="16"/>
                <w:szCs w:val="16"/>
              </w:rPr>
            </w:pPr>
            <w:r w:rsidRPr="00A82B57">
              <w:rPr>
                <w:b/>
                <w:sz w:val="16"/>
                <w:szCs w:val="16"/>
              </w:rPr>
              <w:t>Resurse folosite (ex.: software, resurse umane, informa</w:t>
            </w:r>
            <w:r w:rsidR="00C85069" w:rsidRPr="00A82B57">
              <w:rPr>
                <w:b/>
                <w:sz w:val="16"/>
                <w:szCs w:val="16"/>
              </w:rPr>
              <w:t>ț</w:t>
            </w:r>
            <w:r w:rsidRPr="00A82B57">
              <w:rPr>
                <w:b/>
                <w:sz w:val="16"/>
                <w:szCs w:val="16"/>
              </w:rPr>
              <w:t>ii, laboratoare etc.)</w:t>
            </w:r>
          </w:p>
        </w:tc>
        <w:tc>
          <w:tcPr>
            <w:tcW w:w="738" w:type="pct"/>
            <w:shd w:val="clear" w:color="auto" w:fill="F2F2F2"/>
            <w:vAlign w:val="center"/>
          </w:tcPr>
          <w:p w14:paraId="58F91F34" w14:textId="59F67F50" w:rsidR="008D39DE" w:rsidRPr="00A82B57" w:rsidRDefault="008D39DE" w:rsidP="008D39DE">
            <w:pPr>
              <w:adjustRightInd w:val="0"/>
              <w:contextualSpacing/>
              <w:jc w:val="center"/>
              <w:rPr>
                <w:b/>
                <w:sz w:val="16"/>
                <w:szCs w:val="16"/>
              </w:rPr>
            </w:pPr>
            <w:r w:rsidRPr="00A82B57">
              <w:rPr>
                <w:b/>
                <w:sz w:val="16"/>
                <w:szCs w:val="16"/>
              </w:rPr>
              <w:t>Structura organiza</w:t>
            </w:r>
            <w:r w:rsidR="00C85069" w:rsidRPr="00A82B57">
              <w:rPr>
                <w:b/>
                <w:sz w:val="16"/>
                <w:szCs w:val="16"/>
              </w:rPr>
              <w:t>ț</w:t>
            </w:r>
            <w:r w:rsidRPr="00A82B57">
              <w:rPr>
                <w:b/>
                <w:sz w:val="16"/>
                <w:szCs w:val="16"/>
              </w:rPr>
              <w:t>ională/</w:t>
            </w:r>
          </w:p>
          <w:p w14:paraId="682F0673" w14:textId="05A43DCC" w:rsidR="008D39DE" w:rsidRPr="00A82B57" w:rsidRDefault="008D39DE" w:rsidP="008D39DE">
            <w:pPr>
              <w:adjustRightInd w:val="0"/>
              <w:contextualSpacing/>
              <w:jc w:val="center"/>
              <w:rPr>
                <w:b/>
                <w:sz w:val="16"/>
                <w:szCs w:val="16"/>
              </w:rPr>
            </w:pPr>
            <w:r w:rsidRPr="00A82B57">
              <w:rPr>
                <w:b/>
                <w:sz w:val="16"/>
                <w:szCs w:val="16"/>
              </w:rPr>
              <w:t>unitatea func</w:t>
            </w:r>
            <w:r w:rsidR="00C85069" w:rsidRPr="00A82B57">
              <w:rPr>
                <w:b/>
                <w:sz w:val="16"/>
                <w:szCs w:val="16"/>
              </w:rPr>
              <w:t>ț</w:t>
            </w:r>
            <w:r w:rsidRPr="00A82B57">
              <w:rPr>
                <w:b/>
                <w:sz w:val="16"/>
                <w:szCs w:val="16"/>
              </w:rPr>
              <w:t>ională implicată</w:t>
            </w:r>
          </w:p>
        </w:tc>
        <w:tc>
          <w:tcPr>
            <w:tcW w:w="492" w:type="pct"/>
            <w:shd w:val="clear" w:color="auto" w:fill="F2F2F2"/>
            <w:vAlign w:val="center"/>
          </w:tcPr>
          <w:p w14:paraId="6F174D94" w14:textId="1DEEDD31" w:rsidR="008D39DE" w:rsidRPr="00A82B57" w:rsidRDefault="008D39DE" w:rsidP="008D39DE">
            <w:pPr>
              <w:adjustRightInd w:val="0"/>
              <w:contextualSpacing/>
              <w:jc w:val="center"/>
              <w:rPr>
                <w:b/>
                <w:sz w:val="16"/>
                <w:szCs w:val="16"/>
              </w:rPr>
            </w:pPr>
            <w:r w:rsidRPr="00A82B57">
              <w:rPr>
                <w:b/>
                <w:sz w:val="16"/>
                <w:szCs w:val="16"/>
              </w:rPr>
              <w:t xml:space="preserve">Documente </w:t>
            </w:r>
            <w:r w:rsidR="008437D1" w:rsidRPr="00A82B57">
              <w:rPr>
                <w:b/>
                <w:sz w:val="16"/>
                <w:szCs w:val="16"/>
              </w:rPr>
              <w:t>ș</w:t>
            </w:r>
            <w:r w:rsidRPr="00A82B57">
              <w:rPr>
                <w:b/>
                <w:sz w:val="16"/>
                <w:szCs w:val="16"/>
              </w:rPr>
              <w:t>i înregistrări privind calitatea</w:t>
            </w:r>
          </w:p>
        </w:tc>
        <w:tc>
          <w:tcPr>
            <w:tcW w:w="676" w:type="pct"/>
            <w:shd w:val="clear" w:color="auto" w:fill="F2F2F2"/>
            <w:vAlign w:val="center"/>
          </w:tcPr>
          <w:p w14:paraId="6C0824DE" w14:textId="77777777" w:rsidR="008D39DE" w:rsidRPr="00A82B57" w:rsidRDefault="008D39DE" w:rsidP="008D39DE">
            <w:pPr>
              <w:adjustRightInd w:val="0"/>
              <w:contextualSpacing/>
              <w:jc w:val="center"/>
              <w:rPr>
                <w:b/>
                <w:sz w:val="16"/>
                <w:szCs w:val="16"/>
              </w:rPr>
            </w:pPr>
            <w:r w:rsidRPr="00A82B57">
              <w:rPr>
                <w:b/>
                <w:sz w:val="16"/>
                <w:szCs w:val="16"/>
              </w:rPr>
              <w:t>Perioada de remediere a defectelor/</w:t>
            </w:r>
          </w:p>
          <w:p w14:paraId="0F7B4D77" w14:textId="16B791F2" w:rsidR="008D39DE" w:rsidRPr="00A82B57" w:rsidRDefault="008D39DE" w:rsidP="008D39DE">
            <w:pPr>
              <w:adjustRightInd w:val="0"/>
              <w:contextualSpacing/>
              <w:jc w:val="center"/>
              <w:rPr>
                <w:b/>
                <w:sz w:val="16"/>
                <w:szCs w:val="16"/>
              </w:rPr>
            </w:pPr>
            <w:r w:rsidRPr="00A82B57">
              <w:rPr>
                <w:b/>
                <w:sz w:val="16"/>
                <w:szCs w:val="16"/>
              </w:rPr>
              <w:t>neconformită</w:t>
            </w:r>
            <w:r w:rsidR="00C85069" w:rsidRPr="00A82B57">
              <w:rPr>
                <w:b/>
                <w:sz w:val="16"/>
                <w:szCs w:val="16"/>
              </w:rPr>
              <w:t>ț</w:t>
            </w:r>
            <w:r w:rsidRPr="00A82B57">
              <w:rPr>
                <w:b/>
                <w:sz w:val="16"/>
                <w:szCs w:val="16"/>
              </w:rPr>
              <w:t>ilor</w:t>
            </w:r>
          </w:p>
        </w:tc>
        <w:tc>
          <w:tcPr>
            <w:tcW w:w="515" w:type="pct"/>
            <w:shd w:val="clear" w:color="auto" w:fill="F2F2F2"/>
            <w:vAlign w:val="center"/>
          </w:tcPr>
          <w:p w14:paraId="0857889A" w14:textId="4C475BCB" w:rsidR="008D39DE" w:rsidRPr="00A82B57" w:rsidRDefault="008D39DE" w:rsidP="008D39DE">
            <w:pPr>
              <w:adjustRightInd w:val="0"/>
              <w:contextualSpacing/>
              <w:jc w:val="center"/>
              <w:rPr>
                <w:b/>
                <w:sz w:val="16"/>
                <w:szCs w:val="16"/>
              </w:rPr>
            </w:pPr>
            <w:r w:rsidRPr="00A82B57">
              <w:rPr>
                <w:b/>
                <w:sz w:val="16"/>
                <w:szCs w:val="16"/>
              </w:rPr>
              <w:t>Informa</w:t>
            </w:r>
            <w:r w:rsidR="00C85069" w:rsidRPr="00A82B57">
              <w:rPr>
                <w:b/>
                <w:sz w:val="16"/>
                <w:szCs w:val="16"/>
              </w:rPr>
              <w:t>ț</w:t>
            </w:r>
            <w:r w:rsidRPr="00A82B57">
              <w:rPr>
                <w:b/>
                <w:sz w:val="16"/>
                <w:szCs w:val="16"/>
              </w:rPr>
              <w:t>ii suplimentare, acolo unde este aplicabil</w:t>
            </w:r>
          </w:p>
        </w:tc>
      </w:tr>
      <w:tr w:rsidR="008D39DE" w:rsidRPr="00A82B57" w14:paraId="12D796D8" w14:textId="77777777" w:rsidTr="00E94E19">
        <w:trPr>
          <w:jc w:val="center"/>
        </w:trPr>
        <w:tc>
          <w:tcPr>
            <w:tcW w:w="705" w:type="pct"/>
            <w:vAlign w:val="center"/>
          </w:tcPr>
          <w:p w14:paraId="6DA512ED" w14:textId="4F402117" w:rsidR="008D39DE" w:rsidRPr="00A82B57" w:rsidRDefault="008D39DE" w:rsidP="008D39DE">
            <w:pPr>
              <w:adjustRightInd w:val="0"/>
              <w:contextualSpacing/>
              <w:rPr>
                <w:b/>
                <w:sz w:val="16"/>
                <w:szCs w:val="16"/>
              </w:rPr>
            </w:pPr>
            <w:r w:rsidRPr="00A82B57">
              <w:rPr>
                <w:i/>
                <w:sz w:val="16"/>
                <w:szCs w:val="16"/>
              </w:rPr>
              <w:t>[Descrie</w:t>
            </w:r>
            <w:r w:rsidR="00C85069" w:rsidRPr="00A82B57">
              <w:rPr>
                <w:i/>
                <w:sz w:val="16"/>
                <w:szCs w:val="16"/>
              </w:rPr>
              <w:t>ț</w:t>
            </w:r>
            <w:r w:rsidRPr="00A82B57">
              <w:rPr>
                <w:i/>
                <w:sz w:val="16"/>
                <w:szCs w:val="16"/>
              </w:rPr>
              <w:t>i activitatea propusă a fi realizată de Contractant pentru controlul calită</w:t>
            </w:r>
            <w:r w:rsidR="00C85069" w:rsidRPr="00A82B57">
              <w:rPr>
                <w:i/>
                <w:sz w:val="16"/>
                <w:szCs w:val="16"/>
              </w:rPr>
              <w:t>ț</w:t>
            </w:r>
            <w:r w:rsidRPr="00A82B57">
              <w:rPr>
                <w:i/>
                <w:sz w:val="16"/>
                <w:szCs w:val="16"/>
              </w:rPr>
              <w:t>ii]</w:t>
            </w:r>
          </w:p>
        </w:tc>
        <w:tc>
          <w:tcPr>
            <w:tcW w:w="738" w:type="pct"/>
            <w:vAlign w:val="center"/>
          </w:tcPr>
          <w:p w14:paraId="70D3FECA" w14:textId="595A5053" w:rsidR="008D39DE" w:rsidRPr="00A82B57" w:rsidRDefault="008D39DE" w:rsidP="008D39DE">
            <w:pPr>
              <w:adjustRightInd w:val="0"/>
              <w:contextualSpacing/>
              <w:rPr>
                <w:i/>
                <w:sz w:val="16"/>
                <w:szCs w:val="16"/>
              </w:rPr>
            </w:pPr>
            <w:r w:rsidRPr="00A82B57">
              <w:rPr>
                <w:i/>
                <w:sz w:val="16"/>
                <w:szCs w:val="16"/>
              </w:rPr>
              <w:t>[Reproduce</w:t>
            </w:r>
            <w:r w:rsidR="00C85069" w:rsidRPr="00A82B57">
              <w:rPr>
                <w:i/>
                <w:sz w:val="16"/>
                <w:szCs w:val="16"/>
              </w:rPr>
              <w:t>ț</w:t>
            </w:r>
            <w:r w:rsidRPr="00A82B57">
              <w:rPr>
                <w:i/>
                <w:sz w:val="16"/>
                <w:szCs w:val="16"/>
              </w:rPr>
              <w:t>i activitatea/referin</w:t>
            </w:r>
            <w:r w:rsidR="00C85069" w:rsidRPr="00A82B57">
              <w:rPr>
                <w:i/>
                <w:sz w:val="16"/>
                <w:szCs w:val="16"/>
              </w:rPr>
              <w:t>ț</w:t>
            </w:r>
            <w:r w:rsidRPr="00A82B57">
              <w:rPr>
                <w:i/>
                <w:sz w:val="16"/>
                <w:szCs w:val="16"/>
              </w:rPr>
              <w:t>a de la capitolul anterior]</w:t>
            </w:r>
          </w:p>
        </w:tc>
        <w:tc>
          <w:tcPr>
            <w:tcW w:w="522" w:type="pct"/>
            <w:vAlign w:val="center"/>
          </w:tcPr>
          <w:p w14:paraId="0FE26C6B" w14:textId="6A696A73"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modalitatea efectivă de realizare a activită</w:t>
            </w:r>
            <w:r w:rsidR="00C85069" w:rsidRPr="00A82B57">
              <w:rPr>
                <w:i/>
                <w:sz w:val="16"/>
                <w:szCs w:val="16"/>
              </w:rPr>
              <w:t>ț</w:t>
            </w:r>
            <w:r w:rsidRPr="00A82B57">
              <w:rPr>
                <w:i/>
                <w:sz w:val="16"/>
                <w:szCs w:val="16"/>
              </w:rPr>
              <w:t>ii pentru ob</w:t>
            </w:r>
            <w:r w:rsidR="00C85069" w:rsidRPr="00A82B57">
              <w:rPr>
                <w:i/>
                <w:sz w:val="16"/>
                <w:szCs w:val="16"/>
              </w:rPr>
              <w:t>ț</w:t>
            </w:r>
            <w:r w:rsidRPr="00A82B57">
              <w:rPr>
                <w:i/>
                <w:sz w:val="16"/>
                <w:szCs w:val="16"/>
              </w:rPr>
              <w:t>inerea asigurării nivelului de calitate solicitat]</w:t>
            </w:r>
          </w:p>
        </w:tc>
        <w:tc>
          <w:tcPr>
            <w:tcW w:w="615" w:type="pct"/>
            <w:vAlign w:val="center"/>
          </w:tcPr>
          <w:p w14:paraId="7C660109" w14:textId="1AD2C89F" w:rsidR="008D39DE" w:rsidRPr="00A82B57" w:rsidRDefault="008D39DE" w:rsidP="008D39DE">
            <w:pPr>
              <w:adjustRightInd w:val="0"/>
              <w:contextualSpacing/>
              <w:rPr>
                <w:i/>
                <w:sz w:val="16"/>
                <w:szCs w:val="16"/>
              </w:rPr>
            </w:pPr>
            <w:r w:rsidRPr="00A82B57">
              <w:rPr>
                <w:i/>
                <w:sz w:val="16"/>
                <w:szCs w:val="16"/>
              </w:rPr>
              <w:t>[Descrie</w:t>
            </w:r>
            <w:r w:rsidR="00C85069" w:rsidRPr="00A82B57">
              <w:rPr>
                <w:i/>
                <w:sz w:val="16"/>
                <w:szCs w:val="16"/>
              </w:rPr>
              <w:t>ț</w:t>
            </w:r>
            <w:r w:rsidRPr="00A82B57">
              <w:rPr>
                <w:i/>
                <w:sz w:val="16"/>
                <w:szCs w:val="16"/>
              </w:rPr>
              <w:t>i resursele utilizate pentru realizarea activită</w:t>
            </w:r>
            <w:r w:rsidR="00C85069" w:rsidRPr="00A82B57">
              <w:rPr>
                <w:i/>
                <w:sz w:val="16"/>
                <w:szCs w:val="16"/>
              </w:rPr>
              <w:t>ț</w:t>
            </w:r>
            <w:r w:rsidRPr="00A82B57">
              <w:rPr>
                <w:i/>
                <w:sz w:val="16"/>
                <w:szCs w:val="16"/>
              </w:rPr>
              <w:t>ii]</w:t>
            </w:r>
          </w:p>
        </w:tc>
        <w:tc>
          <w:tcPr>
            <w:tcW w:w="738" w:type="pct"/>
            <w:vAlign w:val="center"/>
          </w:tcPr>
          <w:p w14:paraId="7042B100" w14:textId="34D9F639" w:rsidR="008D39DE" w:rsidRPr="00A82B57" w:rsidRDefault="008D39DE" w:rsidP="008D39DE">
            <w:pPr>
              <w:adjustRightInd w:val="0"/>
              <w:contextualSpacing/>
              <w:rPr>
                <w:i/>
                <w:sz w:val="16"/>
                <w:szCs w:val="16"/>
              </w:rPr>
            </w:pPr>
            <w:r w:rsidRPr="00A82B57">
              <w:rPr>
                <w:i/>
                <w:sz w:val="16"/>
                <w:szCs w:val="16"/>
              </w:rPr>
              <w:t>[Specifica</w:t>
            </w:r>
            <w:r w:rsidR="00C85069" w:rsidRPr="00A82B57">
              <w:rPr>
                <w:i/>
                <w:sz w:val="16"/>
                <w:szCs w:val="16"/>
              </w:rPr>
              <w:t>ț</w:t>
            </w:r>
            <w:r w:rsidRPr="00A82B57">
              <w:rPr>
                <w:i/>
                <w:sz w:val="16"/>
                <w:szCs w:val="16"/>
              </w:rPr>
              <w:t>i structura organiza</w:t>
            </w:r>
            <w:r w:rsidR="00C85069" w:rsidRPr="00A82B57">
              <w:rPr>
                <w:i/>
                <w:sz w:val="16"/>
                <w:szCs w:val="16"/>
              </w:rPr>
              <w:t>ț</w:t>
            </w:r>
            <w:r w:rsidRPr="00A82B57">
              <w:rPr>
                <w:i/>
                <w:sz w:val="16"/>
                <w:szCs w:val="16"/>
              </w:rPr>
              <w:t>ională – unitatea func</w:t>
            </w:r>
            <w:r w:rsidR="00C85069" w:rsidRPr="00A82B57">
              <w:rPr>
                <w:i/>
                <w:sz w:val="16"/>
                <w:szCs w:val="16"/>
              </w:rPr>
              <w:t>ț</w:t>
            </w:r>
            <w:r w:rsidRPr="00A82B57">
              <w:rPr>
                <w:i/>
                <w:sz w:val="16"/>
                <w:szCs w:val="16"/>
              </w:rPr>
              <w:t xml:space="preserve">ională – inclusiv rolul implicat în realizarea asigurării </w:t>
            </w:r>
            <w:r w:rsidR="008437D1" w:rsidRPr="00A82B57">
              <w:rPr>
                <w:i/>
                <w:sz w:val="16"/>
                <w:szCs w:val="16"/>
              </w:rPr>
              <w:t>ș</w:t>
            </w:r>
            <w:r w:rsidRPr="00A82B57">
              <w:rPr>
                <w:i/>
                <w:sz w:val="16"/>
                <w:szCs w:val="16"/>
              </w:rPr>
              <w:t>i/sau controlului calită</w:t>
            </w:r>
            <w:r w:rsidR="00C85069" w:rsidRPr="00A82B57">
              <w:rPr>
                <w:i/>
                <w:sz w:val="16"/>
                <w:szCs w:val="16"/>
              </w:rPr>
              <w:t>ț</w:t>
            </w:r>
            <w:r w:rsidRPr="00A82B57">
              <w:rPr>
                <w:i/>
                <w:sz w:val="16"/>
                <w:szCs w:val="16"/>
              </w:rPr>
              <w:t xml:space="preserve">ii, modalitatea </w:t>
            </w:r>
            <w:r w:rsidR="008437D1" w:rsidRPr="00A82B57">
              <w:rPr>
                <w:i/>
                <w:sz w:val="16"/>
                <w:szCs w:val="16"/>
              </w:rPr>
              <w:t>ș</w:t>
            </w:r>
            <w:r w:rsidRPr="00A82B57">
              <w:rPr>
                <w:i/>
                <w:sz w:val="16"/>
                <w:szCs w:val="16"/>
              </w:rPr>
              <w:t>i gradul de implicare]</w:t>
            </w:r>
          </w:p>
        </w:tc>
        <w:tc>
          <w:tcPr>
            <w:tcW w:w="492" w:type="pct"/>
            <w:vAlign w:val="center"/>
          </w:tcPr>
          <w:p w14:paraId="498D3B38" w14:textId="03BEFF03" w:rsidR="008D39DE" w:rsidRPr="00A82B57" w:rsidRDefault="008D39DE" w:rsidP="008D39DE">
            <w:pPr>
              <w:adjustRightInd w:val="0"/>
              <w:contextualSpacing/>
              <w:rPr>
                <w:i/>
                <w:sz w:val="16"/>
                <w:szCs w:val="16"/>
              </w:rPr>
            </w:pPr>
            <w:r w:rsidRPr="00A82B57">
              <w:rPr>
                <w:i/>
                <w:sz w:val="16"/>
                <w:szCs w:val="16"/>
              </w:rPr>
              <w:t>[Include</w:t>
            </w:r>
            <w:r w:rsidR="00C85069" w:rsidRPr="00A82B57">
              <w:rPr>
                <w:i/>
                <w:sz w:val="16"/>
                <w:szCs w:val="16"/>
              </w:rPr>
              <w:t>ț</w:t>
            </w:r>
            <w:r w:rsidRPr="00A82B57">
              <w:rPr>
                <w:i/>
                <w:sz w:val="16"/>
                <w:szCs w:val="16"/>
              </w:rPr>
              <w:t>i aici informa</w:t>
            </w:r>
            <w:r w:rsidR="00C85069" w:rsidRPr="00A82B57">
              <w:rPr>
                <w:i/>
                <w:sz w:val="16"/>
                <w:szCs w:val="16"/>
              </w:rPr>
              <w:t>ț</w:t>
            </w:r>
            <w:r w:rsidRPr="00A82B57">
              <w:rPr>
                <w:i/>
                <w:sz w:val="16"/>
                <w:szCs w:val="16"/>
              </w:rPr>
              <w:t>ii privind rapoartele ce adresează neconformită</w:t>
            </w:r>
            <w:r w:rsidR="00C85069" w:rsidRPr="00A82B57">
              <w:rPr>
                <w:i/>
                <w:sz w:val="16"/>
                <w:szCs w:val="16"/>
              </w:rPr>
              <w:t>ț</w:t>
            </w:r>
            <w:r w:rsidRPr="00A82B57">
              <w:rPr>
                <w:i/>
                <w:sz w:val="16"/>
                <w:szCs w:val="16"/>
              </w:rPr>
              <w:t xml:space="preserve">ile </w:t>
            </w:r>
            <w:r w:rsidR="008437D1" w:rsidRPr="00A82B57">
              <w:rPr>
                <w:i/>
                <w:sz w:val="16"/>
                <w:szCs w:val="16"/>
              </w:rPr>
              <w:t>ș</w:t>
            </w:r>
            <w:r w:rsidRPr="00A82B57">
              <w:rPr>
                <w:i/>
                <w:sz w:val="16"/>
                <w:szCs w:val="16"/>
              </w:rPr>
              <w:t>i rapoarte de ac</w:t>
            </w:r>
            <w:r w:rsidR="00C85069" w:rsidRPr="00A82B57">
              <w:rPr>
                <w:i/>
                <w:sz w:val="16"/>
                <w:szCs w:val="16"/>
              </w:rPr>
              <w:t>ț</w:t>
            </w:r>
            <w:r w:rsidRPr="00A82B57">
              <w:rPr>
                <w:i/>
                <w:sz w:val="16"/>
                <w:szCs w:val="16"/>
              </w:rPr>
              <w:t xml:space="preserve">iuni corective </w:t>
            </w:r>
            <w:r w:rsidR="008437D1" w:rsidRPr="00A82B57">
              <w:rPr>
                <w:i/>
                <w:sz w:val="16"/>
                <w:szCs w:val="16"/>
              </w:rPr>
              <w:t>ș</w:t>
            </w:r>
            <w:r w:rsidRPr="00A82B57">
              <w:rPr>
                <w:i/>
                <w:sz w:val="16"/>
                <w:szCs w:val="16"/>
              </w:rPr>
              <w:t>i preventive]</w:t>
            </w:r>
          </w:p>
        </w:tc>
        <w:tc>
          <w:tcPr>
            <w:tcW w:w="676" w:type="pct"/>
            <w:vAlign w:val="center"/>
          </w:tcPr>
          <w:p w14:paraId="4A25B4AD" w14:textId="1017BE7B" w:rsidR="008D39DE" w:rsidRPr="00A82B57" w:rsidRDefault="008D39DE" w:rsidP="008D39DE">
            <w:pPr>
              <w:adjustRightInd w:val="0"/>
              <w:contextualSpacing/>
              <w:rPr>
                <w:b/>
                <w:i/>
                <w:sz w:val="16"/>
                <w:szCs w:val="16"/>
              </w:rPr>
            </w:pPr>
            <w:r w:rsidRPr="00A82B57">
              <w:rPr>
                <w:i/>
                <w:sz w:val="16"/>
                <w:szCs w:val="16"/>
              </w:rPr>
              <w:t>[Include</w:t>
            </w:r>
            <w:r w:rsidR="00C85069" w:rsidRPr="00A82B57">
              <w:rPr>
                <w:i/>
                <w:sz w:val="16"/>
                <w:szCs w:val="16"/>
              </w:rPr>
              <w:t>ț</w:t>
            </w:r>
            <w:r w:rsidRPr="00A82B57">
              <w:rPr>
                <w:i/>
                <w:sz w:val="16"/>
                <w:szCs w:val="16"/>
              </w:rPr>
              <w:t>i aici informa</w:t>
            </w:r>
            <w:r w:rsidR="00C85069" w:rsidRPr="00A82B57">
              <w:rPr>
                <w:i/>
                <w:sz w:val="16"/>
                <w:szCs w:val="16"/>
              </w:rPr>
              <w:t>ț</w:t>
            </w:r>
            <w:r w:rsidRPr="00A82B57">
              <w:rPr>
                <w:i/>
                <w:sz w:val="16"/>
                <w:szCs w:val="16"/>
              </w:rPr>
              <w:t>ii privind perioada de remediere a  defectelor neremediate până la momentul acceptării rezultatelor finale sau intermediare]</w:t>
            </w:r>
          </w:p>
        </w:tc>
        <w:tc>
          <w:tcPr>
            <w:tcW w:w="515" w:type="pct"/>
            <w:vAlign w:val="center"/>
          </w:tcPr>
          <w:p w14:paraId="239128D1" w14:textId="6899D750" w:rsidR="008D39DE" w:rsidRPr="00A82B57" w:rsidRDefault="008D39DE" w:rsidP="008D39DE">
            <w:pPr>
              <w:adjustRightInd w:val="0"/>
              <w:contextualSpacing/>
              <w:rPr>
                <w:i/>
                <w:sz w:val="16"/>
                <w:szCs w:val="16"/>
              </w:rPr>
            </w:pPr>
            <w:r w:rsidRPr="00A82B57">
              <w:rPr>
                <w:i/>
                <w:sz w:val="16"/>
                <w:szCs w:val="16"/>
              </w:rPr>
              <w:t>[Introduce</w:t>
            </w:r>
            <w:r w:rsidR="00C85069" w:rsidRPr="00A82B57">
              <w:rPr>
                <w:i/>
                <w:sz w:val="16"/>
                <w:szCs w:val="16"/>
              </w:rPr>
              <w:t>ț</w:t>
            </w:r>
            <w:r w:rsidRPr="00A82B57">
              <w:rPr>
                <w:i/>
                <w:sz w:val="16"/>
                <w:szCs w:val="16"/>
              </w:rPr>
              <w:t>i informa</w:t>
            </w:r>
            <w:r w:rsidR="00C85069" w:rsidRPr="00A82B57">
              <w:rPr>
                <w:i/>
                <w:sz w:val="16"/>
                <w:szCs w:val="16"/>
              </w:rPr>
              <w:t>ț</w:t>
            </w:r>
            <w:r w:rsidRPr="00A82B57">
              <w:rPr>
                <w:i/>
                <w:sz w:val="16"/>
                <w:szCs w:val="16"/>
              </w:rPr>
              <w:t>ii adi</w:t>
            </w:r>
            <w:r w:rsidR="00C85069" w:rsidRPr="00A82B57">
              <w:rPr>
                <w:i/>
                <w:sz w:val="16"/>
                <w:szCs w:val="16"/>
              </w:rPr>
              <w:t>ț</w:t>
            </w:r>
            <w:r w:rsidRPr="00A82B57">
              <w:rPr>
                <w:i/>
                <w:sz w:val="16"/>
                <w:szCs w:val="16"/>
              </w:rPr>
              <w:t>ionale, dacă este cazul]</w:t>
            </w:r>
          </w:p>
        </w:tc>
      </w:tr>
    </w:tbl>
    <w:p w14:paraId="73C2A9CB" w14:textId="77777777" w:rsidR="008D39DE" w:rsidRPr="00A82B57" w:rsidRDefault="008D39DE" w:rsidP="008D39DE">
      <w:pPr>
        <w:adjustRightInd w:val="0"/>
        <w:contextualSpacing/>
        <w:rPr>
          <w:bCs/>
          <w:i/>
        </w:rPr>
      </w:pPr>
    </w:p>
    <w:p w14:paraId="0DF8BBF9" w14:textId="432CFDAE" w:rsidR="008D39DE" w:rsidRPr="00A82B57" w:rsidRDefault="008D39DE" w:rsidP="008D39DE">
      <w:pPr>
        <w:adjustRightInd w:val="0"/>
        <w:contextualSpacing/>
        <w:rPr>
          <w:bCs/>
          <w:i/>
        </w:rPr>
      </w:pPr>
      <w:r w:rsidRPr="00A82B57">
        <w:rPr>
          <w:bCs/>
          <w:i/>
        </w:rPr>
        <w:t>[Activită</w:t>
      </w:r>
      <w:r w:rsidR="00C85069" w:rsidRPr="00A82B57">
        <w:rPr>
          <w:bCs/>
          <w:i/>
        </w:rPr>
        <w:t>ț</w:t>
      </w:r>
      <w:r w:rsidRPr="00A82B57">
        <w:rPr>
          <w:bCs/>
          <w:i/>
        </w:rPr>
        <w:t>ile descrise la acest capitol trebuie:</w:t>
      </w:r>
    </w:p>
    <w:p w14:paraId="1A4FF03D" w14:textId="15F1DAEC"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reprezentate ca activitate </w:t>
      </w:r>
      <w:r w:rsidR="008437D1" w:rsidRPr="00A82B57">
        <w:rPr>
          <w:bCs/>
          <w:i/>
        </w:rPr>
        <w:t>ș</w:t>
      </w:r>
      <w:r w:rsidRPr="00A82B57">
        <w:rPr>
          <w:bCs/>
          <w:i/>
        </w:rPr>
        <w:t>i ca durată în Planul de lucru pentru implementarea/realizarea serviciilor/ob</w:t>
      </w:r>
      <w:r w:rsidR="00C85069" w:rsidRPr="00A82B57">
        <w:rPr>
          <w:bCs/>
          <w:i/>
        </w:rPr>
        <w:t>ț</w:t>
      </w:r>
      <w:r w:rsidRPr="00A82B57">
        <w:rPr>
          <w:bCs/>
          <w:i/>
        </w:rPr>
        <w:t>inerea rezultatelor în cadrul Contractului;</w:t>
      </w:r>
    </w:p>
    <w:p w14:paraId="07C01128" w14:textId="0C8B446E" w:rsidR="008D39DE" w:rsidRPr="00A82B57" w:rsidRDefault="008D39DE" w:rsidP="00D95825">
      <w:pPr>
        <w:widowControl w:val="0"/>
        <w:numPr>
          <w:ilvl w:val="0"/>
          <w:numId w:val="43"/>
        </w:numPr>
        <w:tabs>
          <w:tab w:val="left" w:pos="0"/>
        </w:tabs>
        <w:autoSpaceDE w:val="0"/>
        <w:autoSpaceDN w:val="0"/>
        <w:ind w:left="360"/>
        <w:jc w:val="both"/>
        <w:rPr>
          <w:bCs/>
          <w:i/>
        </w:rPr>
      </w:pPr>
      <w:r w:rsidRPr="00A82B57">
        <w:rPr>
          <w:bCs/>
          <w:i/>
        </w:rPr>
        <w:t xml:space="preserve">trebuie reflectat în Propunerea Financiară sub aspect valoric la nivel de activitate </w:t>
      </w:r>
      <w:r w:rsidR="008437D1" w:rsidRPr="00A82B57">
        <w:rPr>
          <w:bCs/>
          <w:i/>
        </w:rPr>
        <w:t>ș</w:t>
      </w:r>
      <w:r w:rsidRPr="00A82B57">
        <w:rPr>
          <w:bCs/>
          <w:i/>
        </w:rPr>
        <w:t>i la nivel de etape de activită</w:t>
      </w:r>
      <w:r w:rsidR="00C85069" w:rsidRPr="00A82B57">
        <w:rPr>
          <w:bCs/>
          <w:i/>
        </w:rPr>
        <w:t>ț</w:t>
      </w:r>
      <w:r w:rsidRPr="00A82B57">
        <w:rPr>
          <w:bCs/>
          <w:i/>
        </w:rPr>
        <w:t>i.]</w:t>
      </w:r>
    </w:p>
    <w:p w14:paraId="6E5ED976" w14:textId="77777777" w:rsidR="008D39DE" w:rsidRPr="00A82B57" w:rsidRDefault="008D39DE" w:rsidP="008D39DE">
      <w:pPr>
        <w:spacing w:line="360" w:lineRule="auto"/>
        <w:rPr>
          <w:i/>
        </w:rPr>
      </w:pPr>
    </w:p>
    <w:p w14:paraId="47C96AF8" w14:textId="77777777" w:rsidR="008D39DE" w:rsidRPr="00A82B57" w:rsidRDefault="008D39DE" w:rsidP="008D39DE">
      <w:pPr>
        <w:spacing w:line="360" w:lineRule="auto"/>
        <w:rPr>
          <w:i/>
        </w:rPr>
        <w:sectPr w:rsidR="008D39DE" w:rsidRPr="00A82B57" w:rsidSect="003845EB">
          <w:pgSz w:w="16838" w:h="11906" w:orient="landscape" w:code="9"/>
          <w:pgMar w:top="1077" w:right="1440" w:bottom="1077" w:left="1440" w:header="709" w:footer="709" w:gutter="0"/>
          <w:cols w:space="708"/>
          <w:docGrid w:linePitch="360"/>
        </w:sectPr>
      </w:pPr>
    </w:p>
    <w:p w14:paraId="1519838A" w14:textId="4F426BEC"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10" w:name="_Toc5821860"/>
      <w:r w:rsidRPr="00A82B57">
        <w:rPr>
          <w:b/>
          <w:bCs/>
          <w:sz w:val="20"/>
          <w:lang w:eastAsia="ro-RO"/>
        </w:rPr>
        <w:lastRenderedPageBreak/>
        <w:t>Planul de lucru pentru implementarea/realizarea serviciilor/ob</w:t>
      </w:r>
      <w:r w:rsidR="00C85069" w:rsidRPr="00A82B57">
        <w:rPr>
          <w:b/>
          <w:bCs/>
          <w:sz w:val="20"/>
          <w:lang w:eastAsia="ro-RO"/>
        </w:rPr>
        <w:t>ț</w:t>
      </w:r>
      <w:r w:rsidRPr="00A82B57">
        <w:rPr>
          <w:b/>
          <w:bCs/>
          <w:sz w:val="20"/>
          <w:lang w:eastAsia="ro-RO"/>
        </w:rPr>
        <w:t>inerea rezultatelor în cadrul Contractului</w:t>
      </w:r>
      <w:bookmarkEnd w:id="10"/>
    </w:p>
    <w:p w14:paraId="0ED7F7A3" w14:textId="77777777" w:rsidR="008D39DE" w:rsidRPr="00A82B57" w:rsidRDefault="008D39DE" w:rsidP="008D39DE">
      <w:pPr>
        <w:rPr>
          <w:sz w:val="20"/>
        </w:rPr>
      </w:pPr>
    </w:p>
    <w:p w14:paraId="0E43EC07" w14:textId="77777777" w:rsidR="008D39DE" w:rsidRPr="00A82B57" w:rsidRDefault="008D39DE" w:rsidP="008D39DE">
      <w:pPr>
        <w:tabs>
          <w:tab w:val="left" w:pos="0"/>
        </w:tabs>
        <w:rPr>
          <w:sz w:val="20"/>
        </w:rPr>
      </w:pPr>
    </w:p>
    <w:p w14:paraId="5EC28AC7" w14:textId="32B674E9" w:rsidR="008D39DE" w:rsidRPr="00A82B57" w:rsidRDefault="008D39DE" w:rsidP="008D39DE">
      <w:pPr>
        <w:tabs>
          <w:tab w:val="left" w:pos="0"/>
        </w:tabs>
        <w:rPr>
          <w:bCs/>
          <w:i/>
          <w:sz w:val="20"/>
        </w:rPr>
      </w:pPr>
      <w:r w:rsidRPr="00A82B57">
        <w:rPr>
          <w:bCs/>
          <w:i/>
          <w:sz w:val="20"/>
        </w:rPr>
        <w:t>[În acest capitol Ofertantul trebuie să prezinte planul de lucru pentru prestarea serviciilor. Planul de lucru propus trebuie să fie în concordan</w:t>
      </w:r>
      <w:r w:rsidR="00C85069" w:rsidRPr="00A82B57">
        <w:rPr>
          <w:bCs/>
          <w:i/>
          <w:sz w:val="20"/>
        </w:rPr>
        <w:t>ț</w:t>
      </w:r>
      <w:r w:rsidRPr="00A82B57">
        <w:rPr>
          <w:bCs/>
          <w:i/>
          <w:sz w:val="20"/>
        </w:rPr>
        <w:t xml:space="preserve">ă cu abordarea </w:t>
      </w:r>
      <w:r w:rsidR="008437D1" w:rsidRPr="00A82B57">
        <w:rPr>
          <w:bCs/>
          <w:i/>
          <w:sz w:val="20"/>
        </w:rPr>
        <w:t>ș</w:t>
      </w:r>
      <w:r w:rsidRPr="00A82B57">
        <w:rPr>
          <w:bCs/>
          <w:i/>
          <w:sz w:val="20"/>
        </w:rPr>
        <w:t>i metodologia.]</w:t>
      </w:r>
    </w:p>
    <w:p w14:paraId="6852E402" w14:textId="77777777" w:rsidR="008D39DE" w:rsidRPr="00A82B57" w:rsidRDefault="008D39DE" w:rsidP="008D39DE">
      <w:pPr>
        <w:tabs>
          <w:tab w:val="left" w:pos="0"/>
        </w:tabs>
        <w:rPr>
          <w:sz w:val="20"/>
        </w:rPr>
      </w:pPr>
    </w:p>
    <w:p w14:paraId="4F021A42" w14:textId="743AD515" w:rsidR="008D39DE" w:rsidRPr="00A82B57" w:rsidRDefault="008D39DE" w:rsidP="008D39DE">
      <w:pPr>
        <w:tabs>
          <w:tab w:val="left" w:pos="0"/>
        </w:tabs>
        <w:rPr>
          <w:bCs/>
          <w:i/>
          <w:sz w:val="20"/>
        </w:rPr>
      </w:pPr>
      <w:r w:rsidRPr="00A82B57">
        <w:rPr>
          <w:bCs/>
          <w:i/>
          <w:sz w:val="20"/>
        </w:rPr>
        <w:t>Cel pu</w:t>
      </w:r>
      <w:r w:rsidR="00C85069" w:rsidRPr="00A82B57">
        <w:rPr>
          <w:bCs/>
          <w:i/>
          <w:sz w:val="20"/>
        </w:rPr>
        <w:t>ț</w:t>
      </w:r>
      <w:r w:rsidRPr="00A82B57">
        <w:rPr>
          <w:bCs/>
          <w:i/>
          <w:sz w:val="20"/>
        </w:rPr>
        <w:t>in următoarele informa</w:t>
      </w:r>
      <w:r w:rsidR="00C85069" w:rsidRPr="00A82B57">
        <w:rPr>
          <w:bCs/>
          <w:i/>
          <w:sz w:val="20"/>
        </w:rPr>
        <w:t>ț</w:t>
      </w:r>
      <w:r w:rsidRPr="00A82B57">
        <w:rPr>
          <w:bCs/>
          <w:i/>
          <w:sz w:val="20"/>
        </w:rPr>
        <w:t>ii trebuie prezentate în această sec</w:t>
      </w:r>
      <w:r w:rsidR="00C85069" w:rsidRPr="00A82B57">
        <w:rPr>
          <w:bCs/>
          <w:i/>
          <w:sz w:val="20"/>
        </w:rPr>
        <w:t>ț</w:t>
      </w:r>
      <w:r w:rsidRPr="00A82B57">
        <w:rPr>
          <w:bCs/>
          <w:i/>
          <w:sz w:val="20"/>
        </w:rPr>
        <w:t>iune a Propunerii Tehnice :</w:t>
      </w:r>
    </w:p>
    <w:p w14:paraId="1EB647A5" w14:textId="7BC35403"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Denumirea activită</w:t>
      </w:r>
      <w:r w:rsidR="00C85069" w:rsidRPr="00A82B57">
        <w:rPr>
          <w:bCs/>
          <w:i/>
          <w:sz w:val="20"/>
        </w:rPr>
        <w:t>ț</w:t>
      </w:r>
      <w:r w:rsidRPr="00A82B57">
        <w:rPr>
          <w:bCs/>
          <w:i/>
          <w:sz w:val="20"/>
        </w:rPr>
        <w:t>ilor incluse în etapele de elaborare a documenta</w:t>
      </w:r>
      <w:r w:rsidR="00C85069" w:rsidRPr="00A82B57">
        <w:rPr>
          <w:bCs/>
          <w:i/>
          <w:sz w:val="20"/>
        </w:rPr>
        <w:t>ț</w:t>
      </w:r>
      <w:r w:rsidRPr="00A82B57">
        <w:rPr>
          <w:bCs/>
          <w:i/>
          <w:sz w:val="20"/>
        </w:rPr>
        <w:t>iilor tehnico-economice în cadrul Contractului – în cazul în care este aplicabil cu eviden</w:t>
      </w:r>
      <w:r w:rsidR="00C85069" w:rsidRPr="00A82B57">
        <w:rPr>
          <w:bCs/>
          <w:i/>
          <w:sz w:val="20"/>
        </w:rPr>
        <w:t>ț</w:t>
      </w:r>
      <w:r w:rsidRPr="00A82B57">
        <w:rPr>
          <w:bCs/>
          <w:i/>
          <w:sz w:val="20"/>
        </w:rPr>
        <w:t>ierea activită</w:t>
      </w:r>
      <w:r w:rsidR="00C85069" w:rsidRPr="00A82B57">
        <w:rPr>
          <w:bCs/>
          <w:i/>
          <w:sz w:val="20"/>
        </w:rPr>
        <w:t>ț</w:t>
      </w:r>
      <w:r w:rsidRPr="00A82B57">
        <w:rPr>
          <w:bCs/>
          <w:i/>
          <w:sz w:val="20"/>
        </w:rPr>
        <w:t xml:space="preserve">ilor ce </w:t>
      </w:r>
      <w:r w:rsidR="00C85069" w:rsidRPr="00A82B57">
        <w:rPr>
          <w:bCs/>
          <w:i/>
          <w:sz w:val="20"/>
        </w:rPr>
        <w:t>ț</w:t>
      </w:r>
      <w:r w:rsidRPr="00A82B57">
        <w:rPr>
          <w:bCs/>
          <w:i/>
          <w:sz w:val="20"/>
        </w:rPr>
        <w:t>in de ob</w:t>
      </w:r>
      <w:r w:rsidR="00C85069" w:rsidRPr="00A82B57">
        <w:rPr>
          <w:bCs/>
          <w:i/>
          <w:sz w:val="20"/>
        </w:rPr>
        <w:t>ț</w:t>
      </w:r>
      <w:r w:rsidRPr="00A82B57">
        <w:rPr>
          <w:bCs/>
          <w:i/>
          <w:sz w:val="20"/>
        </w:rPr>
        <w:t>inerea asigurării că nivelul de calitate solicitat este ob</w:t>
      </w:r>
      <w:r w:rsidR="00C85069" w:rsidRPr="00A82B57">
        <w:rPr>
          <w:bCs/>
          <w:i/>
          <w:sz w:val="20"/>
        </w:rPr>
        <w:t>ț</w:t>
      </w:r>
      <w:r w:rsidRPr="00A82B57">
        <w:rPr>
          <w:bCs/>
          <w:i/>
          <w:sz w:val="20"/>
        </w:rPr>
        <w:t>inut de Ofertant);</w:t>
      </w:r>
    </w:p>
    <w:p w14:paraId="51E74D79" w14:textId="0112431D"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Eviden</w:t>
      </w:r>
      <w:r w:rsidR="00C85069" w:rsidRPr="00A82B57">
        <w:rPr>
          <w:bCs/>
          <w:i/>
          <w:sz w:val="20"/>
        </w:rPr>
        <w:t>ț</w:t>
      </w:r>
      <w:r w:rsidRPr="00A82B57">
        <w:rPr>
          <w:bCs/>
          <w:i/>
          <w:sz w:val="20"/>
        </w:rPr>
        <w:t>ierea constrângerilor pentru derularea activită</w:t>
      </w:r>
      <w:r w:rsidR="00C85069" w:rsidRPr="00A82B57">
        <w:rPr>
          <w:bCs/>
          <w:i/>
          <w:sz w:val="20"/>
        </w:rPr>
        <w:t>ț</w:t>
      </w:r>
      <w:r w:rsidRPr="00A82B57">
        <w:rPr>
          <w:bCs/>
          <w:i/>
          <w:sz w:val="20"/>
        </w:rPr>
        <w:t xml:space="preserve">ilor într-o succesiune logică </w:t>
      </w:r>
      <w:r w:rsidR="008437D1" w:rsidRPr="00A82B57">
        <w:rPr>
          <w:bCs/>
          <w:i/>
          <w:sz w:val="20"/>
        </w:rPr>
        <w:t>ș</w:t>
      </w:r>
      <w:r w:rsidRPr="00A82B57">
        <w:rPr>
          <w:bCs/>
          <w:i/>
          <w:sz w:val="20"/>
        </w:rPr>
        <w:t>i cronologică, inclusiv prin identificarea drumului critic aferent realizării activită</w:t>
      </w:r>
      <w:r w:rsidR="00C85069" w:rsidRPr="00A82B57">
        <w:rPr>
          <w:bCs/>
          <w:i/>
          <w:sz w:val="20"/>
        </w:rPr>
        <w:t>ț</w:t>
      </w:r>
      <w:r w:rsidRPr="00A82B57">
        <w:rPr>
          <w:bCs/>
          <w:i/>
          <w:sz w:val="20"/>
        </w:rPr>
        <w:t xml:space="preserve">ilor din Contract </w:t>
      </w:r>
      <w:r w:rsidR="008437D1" w:rsidRPr="00A82B57">
        <w:rPr>
          <w:bCs/>
          <w:i/>
          <w:sz w:val="20"/>
        </w:rPr>
        <w:t>ș</w:t>
      </w:r>
      <w:r w:rsidRPr="00A82B57">
        <w:rPr>
          <w:bCs/>
          <w:i/>
          <w:sz w:val="20"/>
        </w:rPr>
        <w:t>i ob</w:t>
      </w:r>
      <w:r w:rsidR="00C85069" w:rsidRPr="00A82B57">
        <w:rPr>
          <w:bCs/>
          <w:i/>
          <w:sz w:val="20"/>
        </w:rPr>
        <w:t>ț</w:t>
      </w:r>
      <w:r w:rsidRPr="00A82B57">
        <w:rPr>
          <w:bCs/>
          <w:i/>
          <w:sz w:val="20"/>
        </w:rPr>
        <w:t>inerii rezultatelor solicitate;</w:t>
      </w:r>
    </w:p>
    <w:p w14:paraId="3193EE34" w14:textId="476CC06B"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Durata/succesiunea activită</w:t>
      </w:r>
      <w:r w:rsidR="00C85069" w:rsidRPr="00A82B57">
        <w:rPr>
          <w:bCs/>
          <w:i/>
          <w:sz w:val="20"/>
        </w:rPr>
        <w:t>ț</w:t>
      </w:r>
      <w:r w:rsidRPr="00A82B57">
        <w:rPr>
          <w:bCs/>
          <w:i/>
          <w:sz w:val="20"/>
        </w:rPr>
        <w:t xml:space="preserve">ilor </w:t>
      </w:r>
      <w:r w:rsidR="008437D1" w:rsidRPr="00A82B57">
        <w:rPr>
          <w:bCs/>
          <w:i/>
          <w:sz w:val="20"/>
        </w:rPr>
        <w:t>ș</w:t>
      </w:r>
      <w:r w:rsidRPr="00A82B57">
        <w:rPr>
          <w:bCs/>
          <w:i/>
          <w:sz w:val="20"/>
        </w:rPr>
        <w:t>i inter-rela</w:t>
      </w:r>
      <w:r w:rsidR="00C85069" w:rsidRPr="00A82B57">
        <w:rPr>
          <w:bCs/>
          <w:i/>
          <w:sz w:val="20"/>
        </w:rPr>
        <w:t>ț</w:t>
      </w:r>
      <w:r w:rsidRPr="00A82B57">
        <w:rPr>
          <w:bCs/>
          <w:i/>
          <w:sz w:val="20"/>
        </w:rPr>
        <w:t>ionarea lor;</w:t>
      </w:r>
    </w:p>
    <w:p w14:paraId="1326132A" w14:textId="77777777"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Punctele cheie de control (jaloane/</w:t>
      </w:r>
      <w:proofErr w:type="spellStart"/>
      <w:r w:rsidRPr="00A82B57">
        <w:rPr>
          <w:bCs/>
          <w:i/>
          <w:sz w:val="20"/>
        </w:rPr>
        <w:t>milestones</w:t>
      </w:r>
      <w:proofErr w:type="spellEnd"/>
      <w:r w:rsidRPr="00A82B57">
        <w:rPr>
          <w:bCs/>
          <w:i/>
          <w:sz w:val="20"/>
        </w:rPr>
        <w:t>);</w:t>
      </w:r>
    </w:p>
    <w:p w14:paraId="36B9F6AB" w14:textId="17D73F2E"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Resursele umane alocate activită</w:t>
      </w:r>
      <w:r w:rsidR="00C85069" w:rsidRPr="00A82B57">
        <w:rPr>
          <w:bCs/>
          <w:i/>
          <w:sz w:val="20"/>
        </w:rPr>
        <w:t>ț</w:t>
      </w:r>
      <w:r w:rsidRPr="00A82B57">
        <w:rPr>
          <w:bCs/>
          <w:i/>
          <w:sz w:val="20"/>
        </w:rPr>
        <w:t>ilor (zile/expert/activitate/rezultat).</w:t>
      </w:r>
    </w:p>
    <w:p w14:paraId="1738D1BE" w14:textId="7D14A8CB" w:rsidR="008D39DE" w:rsidRPr="00A82B57" w:rsidRDefault="008D39DE" w:rsidP="00D95825">
      <w:pPr>
        <w:widowControl w:val="0"/>
        <w:numPr>
          <w:ilvl w:val="0"/>
          <w:numId w:val="31"/>
        </w:numPr>
        <w:tabs>
          <w:tab w:val="left" w:pos="0"/>
        </w:tabs>
        <w:autoSpaceDE w:val="0"/>
        <w:autoSpaceDN w:val="0"/>
        <w:ind w:left="360"/>
        <w:jc w:val="both"/>
        <w:rPr>
          <w:bCs/>
          <w:i/>
          <w:sz w:val="20"/>
        </w:rPr>
      </w:pPr>
      <w:r w:rsidRPr="00A82B57">
        <w:rPr>
          <w:bCs/>
          <w:i/>
          <w:sz w:val="20"/>
        </w:rPr>
        <w:t>Corelarea cu graficul general de realizare a investi</w:t>
      </w:r>
      <w:r w:rsidR="00C85069" w:rsidRPr="00A82B57">
        <w:rPr>
          <w:bCs/>
          <w:i/>
          <w:sz w:val="20"/>
        </w:rPr>
        <w:t>ț</w:t>
      </w:r>
      <w:r w:rsidRPr="00A82B57">
        <w:rPr>
          <w:bCs/>
          <w:i/>
          <w:sz w:val="20"/>
        </w:rPr>
        <w:t>iei</w:t>
      </w:r>
    </w:p>
    <w:p w14:paraId="79D334C5" w14:textId="77777777" w:rsidR="008D39DE" w:rsidRPr="00A82B57" w:rsidRDefault="008D39DE" w:rsidP="008D39DE">
      <w:pPr>
        <w:tabs>
          <w:tab w:val="left" w:pos="0"/>
        </w:tabs>
        <w:rPr>
          <w:bCs/>
          <w:iCs/>
          <w:sz w:val="20"/>
        </w:rPr>
      </w:pPr>
    </w:p>
    <w:p w14:paraId="369C6619" w14:textId="5D39778B" w:rsidR="008D39DE" w:rsidRPr="00A82B57" w:rsidRDefault="008D39DE" w:rsidP="008D39DE">
      <w:pPr>
        <w:tabs>
          <w:tab w:val="left" w:pos="0"/>
        </w:tabs>
        <w:rPr>
          <w:bCs/>
          <w:i/>
          <w:iCs/>
          <w:sz w:val="20"/>
        </w:rPr>
      </w:pPr>
      <w:r w:rsidRPr="00A82B57">
        <w:rPr>
          <w:bCs/>
          <w:i/>
          <w:iCs/>
          <w:sz w:val="20"/>
        </w:rPr>
        <w:t>Planul de lucru propus trebuie să con</w:t>
      </w:r>
      <w:r w:rsidR="00C85069" w:rsidRPr="00A82B57">
        <w:rPr>
          <w:bCs/>
          <w:i/>
          <w:iCs/>
          <w:sz w:val="20"/>
        </w:rPr>
        <w:t>ț</w:t>
      </w:r>
      <w:r w:rsidRPr="00A82B57">
        <w:rPr>
          <w:bCs/>
          <w:i/>
          <w:iCs/>
          <w:sz w:val="20"/>
        </w:rPr>
        <w:t>ină resursele planificate pentru realizarea activită</w:t>
      </w:r>
      <w:r w:rsidR="00C85069" w:rsidRPr="00A82B57">
        <w:rPr>
          <w:bCs/>
          <w:i/>
          <w:iCs/>
          <w:sz w:val="20"/>
        </w:rPr>
        <w:t>ț</w:t>
      </w:r>
      <w:r w:rsidRPr="00A82B57">
        <w:rPr>
          <w:bCs/>
          <w:i/>
          <w:iCs/>
          <w:sz w:val="20"/>
        </w:rPr>
        <w:t xml:space="preserve">ilor </w:t>
      </w:r>
      <w:r w:rsidR="008437D1" w:rsidRPr="00A82B57">
        <w:rPr>
          <w:bCs/>
          <w:i/>
          <w:iCs/>
          <w:sz w:val="20"/>
        </w:rPr>
        <w:t>ș</w:t>
      </w:r>
      <w:r w:rsidRPr="00A82B57">
        <w:rPr>
          <w:bCs/>
          <w:i/>
          <w:iCs/>
          <w:sz w:val="20"/>
        </w:rPr>
        <w:t>i trebuie:</w:t>
      </w:r>
    </w:p>
    <w:p w14:paraId="2905A2BA" w14:textId="613CB638" w:rsidR="008D39DE" w:rsidRPr="00A82B57" w:rsidRDefault="008D39DE" w:rsidP="00D95825">
      <w:pPr>
        <w:widowControl w:val="0"/>
        <w:numPr>
          <w:ilvl w:val="1"/>
          <w:numId w:val="30"/>
        </w:numPr>
        <w:tabs>
          <w:tab w:val="left" w:pos="0"/>
          <w:tab w:val="num" w:pos="360"/>
        </w:tabs>
        <w:autoSpaceDE w:val="0"/>
        <w:autoSpaceDN w:val="0"/>
        <w:ind w:left="360"/>
        <w:jc w:val="both"/>
        <w:rPr>
          <w:bCs/>
          <w:i/>
          <w:iCs/>
          <w:sz w:val="20"/>
        </w:rPr>
      </w:pPr>
      <w:r w:rsidRPr="00A82B57">
        <w:rPr>
          <w:bCs/>
          <w:i/>
          <w:iCs/>
          <w:sz w:val="20"/>
        </w:rPr>
        <w:t>să aibă corespondent în informa</w:t>
      </w:r>
      <w:r w:rsidR="00C85069" w:rsidRPr="00A82B57">
        <w:rPr>
          <w:bCs/>
          <w:i/>
          <w:iCs/>
          <w:sz w:val="20"/>
        </w:rPr>
        <w:t>ț</w:t>
      </w:r>
      <w:r w:rsidRPr="00A82B57">
        <w:rPr>
          <w:bCs/>
          <w:i/>
          <w:iCs/>
          <w:sz w:val="20"/>
        </w:rPr>
        <w:t>iile incluse la sec</w:t>
      </w:r>
      <w:r w:rsidR="00C85069" w:rsidRPr="00A82B57">
        <w:rPr>
          <w:bCs/>
          <w:i/>
          <w:iCs/>
          <w:sz w:val="20"/>
        </w:rPr>
        <w:t>ț</w:t>
      </w:r>
      <w:r w:rsidRPr="00A82B57">
        <w:rPr>
          <w:bCs/>
          <w:i/>
          <w:iCs/>
          <w:sz w:val="20"/>
        </w:rPr>
        <w:t xml:space="preserve">iunea ”Abordarea </w:t>
      </w:r>
      <w:r w:rsidR="008437D1" w:rsidRPr="00A82B57">
        <w:rPr>
          <w:bCs/>
          <w:i/>
          <w:iCs/>
          <w:sz w:val="20"/>
        </w:rPr>
        <w:t>ș</w:t>
      </w:r>
      <w:r w:rsidRPr="00A82B57">
        <w:rPr>
          <w:bCs/>
          <w:i/>
          <w:iCs/>
          <w:sz w:val="20"/>
        </w:rPr>
        <w:t>i metodologia propuse pentru prestarea serviciilor”;</w:t>
      </w:r>
    </w:p>
    <w:p w14:paraId="584084A6" w14:textId="77777777" w:rsidR="008D39DE" w:rsidRPr="00A82B57" w:rsidRDefault="008D39DE" w:rsidP="00D95825">
      <w:pPr>
        <w:widowControl w:val="0"/>
        <w:numPr>
          <w:ilvl w:val="1"/>
          <w:numId w:val="30"/>
        </w:numPr>
        <w:tabs>
          <w:tab w:val="left" w:pos="0"/>
          <w:tab w:val="num" w:pos="360"/>
        </w:tabs>
        <w:autoSpaceDE w:val="0"/>
        <w:autoSpaceDN w:val="0"/>
        <w:ind w:left="360"/>
        <w:jc w:val="both"/>
        <w:rPr>
          <w:bCs/>
          <w:i/>
          <w:iCs/>
          <w:sz w:val="20"/>
        </w:rPr>
      </w:pPr>
      <w:r w:rsidRPr="00A82B57">
        <w:rPr>
          <w:bCs/>
          <w:i/>
          <w:iCs/>
          <w:sz w:val="20"/>
        </w:rPr>
        <w:t>să demonstreze:</w:t>
      </w:r>
    </w:p>
    <w:p w14:paraId="3E2DAE4B" w14:textId="14AD6682" w:rsidR="008D39DE" w:rsidRPr="00A82B57" w:rsidRDefault="008D39DE" w:rsidP="00D95825">
      <w:pPr>
        <w:widowControl w:val="0"/>
        <w:numPr>
          <w:ilvl w:val="0"/>
          <w:numId w:val="42"/>
        </w:numPr>
        <w:autoSpaceDE w:val="0"/>
        <w:autoSpaceDN w:val="0"/>
        <w:ind w:left="1134"/>
        <w:jc w:val="both"/>
        <w:rPr>
          <w:bCs/>
          <w:i/>
          <w:iCs/>
          <w:sz w:val="20"/>
        </w:rPr>
      </w:pPr>
      <w:r w:rsidRPr="00A82B57">
        <w:rPr>
          <w:bCs/>
          <w:i/>
          <w:iCs/>
          <w:sz w:val="20"/>
        </w:rPr>
        <w:t>în</w:t>
      </w:r>
      <w:r w:rsidR="00C85069" w:rsidRPr="00A82B57">
        <w:rPr>
          <w:bCs/>
          <w:i/>
          <w:iCs/>
          <w:sz w:val="20"/>
        </w:rPr>
        <w:t>ț</w:t>
      </w:r>
      <w:r w:rsidRPr="00A82B57">
        <w:rPr>
          <w:bCs/>
          <w:i/>
          <w:iCs/>
          <w:sz w:val="20"/>
        </w:rPr>
        <w:t>elegerea con</w:t>
      </w:r>
      <w:r w:rsidR="00C85069" w:rsidRPr="00A82B57">
        <w:rPr>
          <w:bCs/>
          <w:i/>
          <w:iCs/>
          <w:sz w:val="20"/>
        </w:rPr>
        <w:t>ț</w:t>
      </w:r>
      <w:r w:rsidRPr="00A82B57">
        <w:rPr>
          <w:bCs/>
          <w:i/>
          <w:iCs/>
          <w:sz w:val="20"/>
        </w:rPr>
        <w:t>inutului/prevederilor Caietului de Sarcini;</w:t>
      </w:r>
    </w:p>
    <w:p w14:paraId="798452DA" w14:textId="20AA6CF2" w:rsidR="008D39DE" w:rsidRPr="00A82B57" w:rsidRDefault="008D39DE" w:rsidP="00D95825">
      <w:pPr>
        <w:widowControl w:val="0"/>
        <w:numPr>
          <w:ilvl w:val="0"/>
          <w:numId w:val="42"/>
        </w:numPr>
        <w:autoSpaceDE w:val="0"/>
        <w:autoSpaceDN w:val="0"/>
        <w:ind w:left="1134"/>
        <w:jc w:val="both"/>
        <w:rPr>
          <w:bCs/>
          <w:i/>
          <w:iCs/>
          <w:sz w:val="20"/>
        </w:rPr>
      </w:pPr>
      <w:r w:rsidRPr="00A82B57">
        <w:rPr>
          <w:bCs/>
          <w:i/>
          <w:iCs/>
          <w:sz w:val="20"/>
        </w:rPr>
        <w:t>abilitatea de a transpune activită</w:t>
      </w:r>
      <w:r w:rsidR="00C85069" w:rsidRPr="00A82B57">
        <w:rPr>
          <w:bCs/>
          <w:i/>
          <w:iCs/>
          <w:sz w:val="20"/>
        </w:rPr>
        <w:t>ț</w:t>
      </w:r>
      <w:r w:rsidRPr="00A82B57">
        <w:rPr>
          <w:bCs/>
          <w:i/>
          <w:iCs/>
          <w:sz w:val="20"/>
        </w:rPr>
        <w:t>ile necesar a fi desfă</w:t>
      </w:r>
      <w:r w:rsidR="008437D1" w:rsidRPr="00A82B57">
        <w:rPr>
          <w:bCs/>
          <w:i/>
          <w:iCs/>
          <w:sz w:val="20"/>
        </w:rPr>
        <w:t>ș</w:t>
      </w:r>
      <w:r w:rsidRPr="00A82B57">
        <w:rPr>
          <w:bCs/>
          <w:i/>
          <w:iCs/>
          <w:sz w:val="20"/>
        </w:rPr>
        <w:t>urate într-un plan de lucru fezabil, de a</w:t>
      </w:r>
      <w:r w:rsidR="008437D1" w:rsidRPr="00A82B57">
        <w:rPr>
          <w:bCs/>
          <w:i/>
          <w:iCs/>
          <w:sz w:val="20"/>
        </w:rPr>
        <w:t>ș</w:t>
      </w:r>
      <w:r w:rsidRPr="00A82B57">
        <w:rPr>
          <w:bCs/>
          <w:i/>
          <w:iCs/>
          <w:sz w:val="20"/>
        </w:rPr>
        <w:t>a manieră încât să se asigure finalizarea serviciilor în termenul specificat în Caietul de Sarcini;</w:t>
      </w:r>
    </w:p>
    <w:p w14:paraId="646B6CB4" w14:textId="77777777" w:rsidR="008D39DE" w:rsidRPr="00A82B57" w:rsidRDefault="008D39DE" w:rsidP="00D95825">
      <w:pPr>
        <w:widowControl w:val="0"/>
        <w:numPr>
          <w:ilvl w:val="1"/>
          <w:numId w:val="30"/>
        </w:numPr>
        <w:autoSpaceDE w:val="0"/>
        <w:autoSpaceDN w:val="0"/>
        <w:ind w:left="360"/>
        <w:jc w:val="both"/>
        <w:rPr>
          <w:bCs/>
          <w:i/>
          <w:iCs/>
          <w:sz w:val="20"/>
        </w:rPr>
      </w:pPr>
      <w:r w:rsidRPr="00A82B57">
        <w:rPr>
          <w:bCs/>
          <w:i/>
          <w:iCs/>
          <w:sz w:val="20"/>
        </w:rPr>
        <w:t>să fie realizat utilizând un software de planificare a timpului (inclusiv Excel) compatibil cu infrastructura TIC existentă la nivel de Autoritate Contractantă, astfel cum este indicat de către Autoritatea Contractantă în Caietul de Sarcini;</w:t>
      </w:r>
    </w:p>
    <w:p w14:paraId="08362ACF" w14:textId="75E14AF0" w:rsidR="008D39DE" w:rsidRPr="00A82B57" w:rsidRDefault="008D39DE" w:rsidP="00D95825">
      <w:pPr>
        <w:widowControl w:val="0"/>
        <w:numPr>
          <w:ilvl w:val="1"/>
          <w:numId w:val="30"/>
        </w:numPr>
        <w:autoSpaceDE w:val="0"/>
        <w:autoSpaceDN w:val="0"/>
        <w:ind w:left="360"/>
        <w:jc w:val="both"/>
        <w:rPr>
          <w:bCs/>
          <w:i/>
          <w:iCs/>
          <w:sz w:val="20"/>
        </w:rPr>
      </w:pPr>
      <w:r w:rsidRPr="00A82B57">
        <w:rPr>
          <w:bCs/>
          <w:i/>
          <w:iCs/>
          <w:sz w:val="20"/>
        </w:rPr>
        <w:t>să utilizeze o scală de planificare a duratei/duratelor activită</w:t>
      </w:r>
      <w:r w:rsidR="00C85069" w:rsidRPr="00A82B57">
        <w:rPr>
          <w:bCs/>
          <w:i/>
          <w:iCs/>
          <w:sz w:val="20"/>
        </w:rPr>
        <w:t>ț</w:t>
      </w:r>
      <w:r w:rsidRPr="00A82B57">
        <w:rPr>
          <w:bCs/>
          <w:i/>
          <w:iCs/>
          <w:sz w:val="20"/>
        </w:rPr>
        <w:t>ii/activită</w:t>
      </w:r>
      <w:r w:rsidR="00C85069" w:rsidRPr="00A82B57">
        <w:rPr>
          <w:bCs/>
          <w:i/>
          <w:iCs/>
          <w:sz w:val="20"/>
        </w:rPr>
        <w:t>ț</w:t>
      </w:r>
      <w:r w:rsidRPr="00A82B57">
        <w:rPr>
          <w:bCs/>
          <w:i/>
          <w:iCs/>
          <w:sz w:val="20"/>
        </w:rPr>
        <w:t>ilor (calendar lunar/zi lucrătoare – astfel cum este solicitarea Autorită</w:t>
      </w:r>
      <w:r w:rsidR="00C85069" w:rsidRPr="00A82B57">
        <w:rPr>
          <w:bCs/>
          <w:i/>
          <w:iCs/>
          <w:sz w:val="20"/>
        </w:rPr>
        <w:t>ț</w:t>
      </w:r>
      <w:r w:rsidRPr="00A82B57">
        <w:rPr>
          <w:bCs/>
          <w:i/>
          <w:iCs/>
          <w:sz w:val="20"/>
        </w:rPr>
        <w:t>ii Contractante);</w:t>
      </w:r>
    </w:p>
    <w:p w14:paraId="2114EC84" w14:textId="17513E57" w:rsidR="008D39DE" w:rsidRPr="00A82B57" w:rsidRDefault="008D39DE" w:rsidP="00D95825">
      <w:pPr>
        <w:widowControl w:val="0"/>
        <w:numPr>
          <w:ilvl w:val="1"/>
          <w:numId w:val="30"/>
        </w:numPr>
        <w:autoSpaceDE w:val="0"/>
        <w:autoSpaceDN w:val="0"/>
        <w:ind w:left="360"/>
        <w:jc w:val="both"/>
        <w:rPr>
          <w:bCs/>
          <w:i/>
          <w:iCs/>
          <w:sz w:val="20"/>
        </w:rPr>
      </w:pPr>
      <w:r w:rsidRPr="00A82B57">
        <w:rPr>
          <w:bCs/>
          <w:i/>
          <w:iCs/>
          <w:sz w:val="20"/>
        </w:rPr>
        <w:t>să permită corelarea informa</w:t>
      </w:r>
      <w:r w:rsidR="00C85069" w:rsidRPr="00A82B57">
        <w:rPr>
          <w:bCs/>
          <w:i/>
          <w:iCs/>
          <w:sz w:val="20"/>
        </w:rPr>
        <w:t>ț</w:t>
      </w:r>
      <w:r w:rsidRPr="00A82B57">
        <w:rPr>
          <w:bCs/>
          <w:i/>
          <w:iCs/>
          <w:sz w:val="20"/>
        </w:rPr>
        <w:t>iilor incluse în planul de lucru cu informa</w:t>
      </w:r>
      <w:r w:rsidR="00C85069" w:rsidRPr="00A82B57">
        <w:rPr>
          <w:bCs/>
          <w:i/>
          <w:iCs/>
          <w:sz w:val="20"/>
        </w:rPr>
        <w:t>ț</w:t>
      </w:r>
      <w:r w:rsidRPr="00A82B57">
        <w:rPr>
          <w:bCs/>
          <w:i/>
          <w:iCs/>
          <w:sz w:val="20"/>
        </w:rPr>
        <w:t>iile din Propunerea Financiară, pentru aceea</w:t>
      </w:r>
      <w:r w:rsidR="008437D1" w:rsidRPr="00A82B57">
        <w:rPr>
          <w:bCs/>
          <w:i/>
          <w:iCs/>
          <w:sz w:val="20"/>
        </w:rPr>
        <w:t>ș</w:t>
      </w:r>
      <w:r w:rsidRPr="00A82B57">
        <w:rPr>
          <w:bCs/>
          <w:i/>
          <w:iCs/>
          <w:sz w:val="20"/>
        </w:rPr>
        <w:t xml:space="preserve">i unitate de planificare (ex.: efortul reprezentat ca </w:t>
      </w:r>
      <w:r w:rsidR="008437D1" w:rsidRPr="00A82B57">
        <w:rPr>
          <w:bCs/>
          <w:i/>
          <w:iCs/>
          <w:sz w:val="20"/>
        </w:rPr>
        <w:t>ș</w:t>
      </w:r>
      <w:r w:rsidRPr="00A82B57">
        <w:rPr>
          <w:bCs/>
          <w:i/>
          <w:iCs/>
          <w:sz w:val="20"/>
        </w:rPr>
        <w:t>i durată în programul de lucru pentru una dintre activită</w:t>
      </w:r>
      <w:r w:rsidR="00C85069" w:rsidRPr="00A82B57">
        <w:rPr>
          <w:bCs/>
          <w:i/>
          <w:iCs/>
          <w:sz w:val="20"/>
        </w:rPr>
        <w:t>ț</w:t>
      </w:r>
      <w:r w:rsidRPr="00A82B57">
        <w:rPr>
          <w:bCs/>
          <w:i/>
          <w:iCs/>
          <w:sz w:val="20"/>
        </w:rPr>
        <w:t>ile în derularea Contractului trebuie să corespundă cu numărul exper</w:t>
      </w:r>
      <w:r w:rsidR="00C85069" w:rsidRPr="00A82B57">
        <w:rPr>
          <w:bCs/>
          <w:i/>
          <w:iCs/>
          <w:sz w:val="20"/>
        </w:rPr>
        <w:t>ț</w:t>
      </w:r>
      <w:r w:rsidRPr="00A82B57">
        <w:rPr>
          <w:bCs/>
          <w:i/>
          <w:iCs/>
          <w:sz w:val="20"/>
        </w:rPr>
        <w:t xml:space="preserve">ilor </w:t>
      </w:r>
      <w:r w:rsidR="008437D1" w:rsidRPr="00A82B57">
        <w:rPr>
          <w:bCs/>
          <w:i/>
          <w:iCs/>
          <w:sz w:val="20"/>
        </w:rPr>
        <w:t>ș</w:t>
      </w:r>
      <w:r w:rsidRPr="00A82B57">
        <w:rPr>
          <w:bCs/>
          <w:i/>
          <w:iCs/>
          <w:sz w:val="20"/>
        </w:rPr>
        <w:t>i a zilelor pe expert, pentru activitatea respectivă, în perioada respectivă).]</w:t>
      </w:r>
    </w:p>
    <w:p w14:paraId="3AC248F6" w14:textId="77777777" w:rsidR="008D39DE" w:rsidRPr="00A82B57" w:rsidRDefault="008D39DE" w:rsidP="008D39DE">
      <w:pPr>
        <w:tabs>
          <w:tab w:val="left" w:pos="0"/>
        </w:tabs>
        <w:rPr>
          <w:bCs/>
          <w:iCs/>
          <w:sz w:val="20"/>
        </w:rPr>
      </w:pPr>
    </w:p>
    <w:p w14:paraId="4A75EA5F" w14:textId="77777777" w:rsidR="008D39DE" w:rsidRPr="00A82B57" w:rsidRDefault="008D39DE" w:rsidP="008D39DE">
      <w:pPr>
        <w:tabs>
          <w:tab w:val="left" w:pos="0"/>
        </w:tabs>
        <w:rPr>
          <w:bCs/>
          <w:iCs/>
          <w:sz w:val="20"/>
        </w:rPr>
      </w:pPr>
    </w:p>
    <w:p w14:paraId="28AD12A8" w14:textId="53183681" w:rsidR="008D39DE" w:rsidRPr="00A82B57" w:rsidRDefault="008D39DE" w:rsidP="00D95825">
      <w:pPr>
        <w:keepNext/>
        <w:keepLines/>
        <w:widowControl w:val="0"/>
        <w:numPr>
          <w:ilvl w:val="0"/>
          <w:numId w:val="11"/>
        </w:numPr>
        <w:autoSpaceDE w:val="0"/>
        <w:autoSpaceDN w:val="0"/>
        <w:outlineLvl w:val="0"/>
        <w:rPr>
          <w:b/>
          <w:bCs/>
          <w:sz w:val="20"/>
          <w:lang w:eastAsia="ro-RO"/>
        </w:rPr>
      </w:pPr>
      <w:bookmarkStart w:id="11" w:name="_Toc5821861"/>
      <w:r w:rsidRPr="00A82B57">
        <w:rPr>
          <w:b/>
          <w:bCs/>
          <w:sz w:val="20"/>
          <w:lang w:eastAsia="ro-RO"/>
        </w:rPr>
        <w:t xml:space="preserve">Personalul propus pentru realizarea serviciilor de proiectare </w:t>
      </w:r>
      <w:r w:rsidR="008437D1" w:rsidRPr="00A82B57">
        <w:rPr>
          <w:b/>
          <w:bCs/>
          <w:sz w:val="20"/>
          <w:lang w:eastAsia="ro-RO"/>
        </w:rPr>
        <w:t>ș</w:t>
      </w:r>
      <w:r w:rsidRPr="00A82B57">
        <w:rPr>
          <w:b/>
          <w:bCs/>
          <w:sz w:val="20"/>
          <w:lang w:eastAsia="ro-RO"/>
        </w:rPr>
        <w:t>i managementul realizării serviciilor</w:t>
      </w:r>
      <w:bookmarkEnd w:id="11"/>
      <w:r w:rsidRPr="00A82B57">
        <w:rPr>
          <w:b/>
          <w:bCs/>
          <w:sz w:val="20"/>
          <w:lang w:eastAsia="ro-RO"/>
        </w:rPr>
        <w:t xml:space="preserve"> </w:t>
      </w:r>
    </w:p>
    <w:p w14:paraId="12B19033" w14:textId="77777777" w:rsidR="008D39DE" w:rsidRPr="00A82B57" w:rsidRDefault="008D39DE" w:rsidP="008D39DE">
      <w:pPr>
        <w:tabs>
          <w:tab w:val="left" w:pos="851"/>
        </w:tabs>
        <w:adjustRightInd w:val="0"/>
        <w:contextualSpacing/>
        <w:rPr>
          <w:bCs/>
          <w:i/>
          <w:sz w:val="20"/>
        </w:rPr>
      </w:pPr>
    </w:p>
    <w:p w14:paraId="40F5ADD9" w14:textId="77777777" w:rsidR="008D39DE" w:rsidRPr="00A82B57" w:rsidRDefault="008D39DE" w:rsidP="008D39DE">
      <w:pPr>
        <w:adjustRightInd w:val="0"/>
        <w:contextualSpacing/>
        <w:rPr>
          <w:bCs/>
          <w:i/>
          <w:sz w:val="20"/>
        </w:rPr>
      </w:pPr>
      <w:r w:rsidRPr="00A82B57">
        <w:rPr>
          <w:bCs/>
          <w:i/>
          <w:sz w:val="20"/>
        </w:rPr>
        <w:t>[În acest capitol Ofertantul trebuie să prezinte :</w:t>
      </w:r>
    </w:p>
    <w:p w14:paraId="2C1B35F3" w14:textId="2AB68C89" w:rsidR="008D39DE" w:rsidRPr="00A82B57" w:rsidRDefault="008D39DE" w:rsidP="00D95825">
      <w:pPr>
        <w:numPr>
          <w:ilvl w:val="0"/>
          <w:numId w:val="38"/>
        </w:numPr>
        <w:tabs>
          <w:tab w:val="left" w:pos="270"/>
        </w:tabs>
        <w:adjustRightInd w:val="0"/>
        <w:ind w:left="0" w:firstLine="0"/>
        <w:contextualSpacing/>
        <w:jc w:val="both"/>
        <w:rPr>
          <w:bCs/>
          <w:i/>
          <w:sz w:val="20"/>
        </w:rPr>
      </w:pPr>
      <w:r w:rsidRPr="00A82B57">
        <w:rPr>
          <w:bCs/>
          <w:i/>
          <w:sz w:val="20"/>
        </w:rPr>
        <w:t>Organigrama echipei propuse pentru realizarea serviciilor – cu eviden</w:t>
      </w:r>
      <w:r w:rsidR="00C85069" w:rsidRPr="00A82B57">
        <w:rPr>
          <w:bCs/>
          <w:i/>
          <w:sz w:val="20"/>
        </w:rPr>
        <w:t>ț</w:t>
      </w:r>
      <w:r w:rsidRPr="00A82B57">
        <w:rPr>
          <w:bCs/>
          <w:i/>
          <w:sz w:val="20"/>
        </w:rPr>
        <w:t>ierea rolurilor în cadrul echipei;</w:t>
      </w:r>
    </w:p>
    <w:p w14:paraId="2AF17622" w14:textId="7B3B6FFC" w:rsidR="008D39DE" w:rsidRPr="00A82B57" w:rsidRDefault="008D39DE" w:rsidP="00D95825">
      <w:pPr>
        <w:numPr>
          <w:ilvl w:val="0"/>
          <w:numId w:val="38"/>
        </w:numPr>
        <w:tabs>
          <w:tab w:val="left" w:pos="270"/>
        </w:tabs>
        <w:adjustRightInd w:val="0"/>
        <w:ind w:left="0" w:firstLine="0"/>
        <w:contextualSpacing/>
        <w:jc w:val="both"/>
        <w:rPr>
          <w:bCs/>
          <w:i/>
          <w:sz w:val="20"/>
        </w:rPr>
      </w:pPr>
      <w:r w:rsidRPr="00A82B57">
        <w:rPr>
          <w:bCs/>
          <w:i/>
          <w:sz w:val="20"/>
        </w:rPr>
        <w:t>Modalitatea de pozi</w:t>
      </w:r>
      <w:r w:rsidR="00C85069" w:rsidRPr="00A82B57">
        <w:rPr>
          <w:bCs/>
          <w:i/>
          <w:sz w:val="20"/>
        </w:rPr>
        <w:t>ț</w:t>
      </w:r>
      <w:r w:rsidRPr="00A82B57">
        <w:rPr>
          <w:bCs/>
          <w:i/>
          <w:sz w:val="20"/>
        </w:rPr>
        <w:t xml:space="preserve">ionare </w:t>
      </w:r>
      <w:r w:rsidR="008437D1" w:rsidRPr="00A82B57">
        <w:rPr>
          <w:bCs/>
          <w:i/>
          <w:sz w:val="20"/>
        </w:rPr>
        <w:t>ș</w:t>
      </w:r>
      <w:r w:rsidRPr="00A82B57">
        <w:rPr>
          <w:bCs/>
          <w:i/>
          <w:sz w:val="20"/>
        </w:rPr>
        <w:t>i integrare a echipei responsabile pentru implementarea Contractului în structura organiza</w:t>
      </w:r>
      <w:r w:rsidR="00C85069" w:rsidRPr="00A82B57">
        <w:rPr>
          <w:bCs/>
          <w:i/>
          <w:sz w:val="20"/>
        </w:rPr>
        <w:t>ț</w:t>
      </w:r>
      <w:r w:rsidRPr="00A82B57">
        <w:rPr>
          <w:bCs/>
          <w:i/>
          <w:sz w:val="20"/>
        </w:rPr>
        <w:t>ională permanentă a Ofertantului;</w:t>
      </w:r>
    </w:p>
    <w:p w14:paraId="0C4DBB70" w14:textId="7815A1E9" w:rsidR="008D39DE" w:rsidRPr="00A82B57" w:rsidRDefault="008D39DE" w:rsidP="00D95825">
      <w:pPr>
        <w:numPr>
          <w:ilvl w:val="0"/>
          <w:numId w:val="38"/>
        </w:numPr>
        <w:tabs>
          <w:tab w:val="left" w:pos="270"/>
        </w:tabs>
        <w:adjustRightInd w:val="0"/>
        <w:ind w:left="0" w:firstLine="0"/>
        <w:contextualSpacing/>
        <w:jc w:val="both"/>
        <w:rPr>
          <w:bCs/>
          <w:i/>
          <w:sz w:val="20"/>
        </w:rPr>
      </w:pPr>
      <w:r w:rsidRPr="00A82B57">
        <w:rPr>
          <w:bCs/>
          <w:i/>
          <w:sz w:val="20"/>
        </w:rPr>
        <w:t xml:space="preserve">Rolul </w:t>
      </w:r>
      <w:r w:rsidR="008437D1" w:rsidRPr="00A82B57">
        <w:rPr>
          <w:bCs/>
          <w:i/>
          <w:sz w:val="20"/>
        </w:rPr>
        <w:t>ș</w:t>
      </w:r>
      <w:r w:rsidRPr="00A82B57">
        <w:rPr>
          <w:bCs/>
          <w:i/>
          <w:sz w:val="20"/>
        </w:rPr>
        <w:t>i implicarea personalului suport/back-stopping pentru realizarea activită</w:t>
      </w:r>
      <w:r w:rsidR="00C85069" w:rsidRPr="00A82B57">
        <w:rPr>
          <w:bCs/>
          <w:i/>
          <w:sz w:val="20"/>
        </w:rPr>
        <w:t>ț</w:t>
      </w:r>
      <w:r w:rsidRPr="00A82B57">
        <w:rPr>
          <w:bCs/>
          <w:i/>
          <w:sz w:val="20"/>
        </w:rPr>
        <w:t>ilor în cadrul Contractului;</w:t>
      </w:r>
    </w:p>
    <w:p w14:paraId="1D1C7D4C" w14:textId="7456890A" w:rsidR="008D39DE" w:rsidRPr="00A82B57" w:rsidRDefault="008D39DE" w:rsidP="00D95825">
      <w:pPr>
        <w:numPr>
          <w:ilvl w:val="0"/>
          <w:numId w:val="38"/>
        </w:numPr>
        <w:tabs>
          <w:tab w:val="left" w:pos="270"/>
        </w:tabs>
        <w:adjustRightInd w:val="0"/>
        <w:ind w:left="0" w:firstLine="0"/>
        <w:contextualSpacing/>
        <w:jc w:val="both"/>
        <w:rPr>
          <w:bCs/>
          <w:i/>
          <w:sz w:val="20"/>
        </w:rPr>
      </w:pPr>
      <w:r w:rsidRPr="00A82B57">
        <w:rPr>
          <w:bCs/>
          <w:i/>
          <w:sz w:val="20"/>
        </w:rPr>
        <w:t>Instrumentele/metodele de coordonare a activită</w:t>
      </w:r>
      <w:r w:rsidR="00C85069" w:rsidRPr="00A82B57">
        <w:rPr>
          <w:bCs/>
          <w:i/>
          <w:sz w:val="20"/>
        </w:rPr>
        <w:t>ț</w:t>
      </w:r>
      <w:r w:rsidRPr="00A82B57">
        <w:rPr>
          <w:bCs/>
          <w:i/>
          <w:sz w:val="20"/>
        </w:rPr>
        <w:t>ii între membrii echipei;</w:t>
      </w:r>
    </w:p>
    <w:p w14:paraId="68FF9CA1" w14:textId="358FC2AF" w:rsidR="008D39DE" w:rsidRPr="00A82B57" w:rsidRDefault="008D39DE" w:rsidP="00D95825">
      <w:pPr>
        <w:numPr>
          <w:ilvl w:val="0"/>
          <w:numId w:val="38"/>
        </w:numPr>
        <w:tabs>
          <w:tab w:val="left" w:pos="270"/>
        </w:tabs>
        <w:adjustRightInd w:val="0"/>
        <w:ind w:left="0" w:firstLine="0"/>
        <w:contextualSpacing/>
        <w:jc w:val="both"/>
        <w:rPr>
          <w:bCs/>
          <w:i/>
          <w:sz w:val="20"/>
        </w:rPr>
      </w:pPr>
      <w:r w:rsidRPr="00A82B57">
        <w:rPr>
          <w:bCs/>
          <w:i/>
          <w:sz w:val="20"/>
        </w:rPr>
        <w:t>Modalitatea concretă în care echipa interac</w:t>
      </w:r>
      <w:r w:rsidR="00C85069" w:rsidRPr="00A82B57">
        <w:rPr>
          <w:bCs/>
          <w:i/>
          <w:sz w:val="20"/>
        </w:rPr>
        <w:t>ț</w:t>
      </w:r>
      <w:r w:rsidRPr="00A82B57">
        <w:rPr>
          <w:bCs/>
          <w:i/>
          <w:sz w:val="20"/>
        </w:rPr>
        <w:t>ionează cu personalul administrativ din cadrul autorită</w:t>
      </w:r>
      <w:r w:rsidR="00C85069" w:rsidRPr="00A82B57">
        <w:rPr>
          <w:bCs/>
          <w:i/>
          <w:sz w:val="20"/>
        </w:rPr>
        <w:t>ț</w:t>
      </w:r>
      <w:r w:rsidRPr="00A82B57">
        <w:rPr>
          <w:bCs/>
          <w:i/>
          <w:sz w:val="20"/>
        </w:rPr>
        <w:t>ii operatorului economic ofertant.]</w:t>
      </w:r>
    </w:p>
    <w:p w14:paraId="0446CB7F" w14:textId="5A7178D5" w:rsidR="008D7EAD" w:rsidRPr="00A82B57" w:rsidRDefault="008D7EAD" w:rsidP="008D7EAD">
      <w:pPr>
        <w:numPr>
          <w:ilvl w:val="0"/>
          <w:numId w:val="38"/>
        </w:numPr>
        <w:tabs>
          <w:tab w:val="left" w:pos="270"/>
        </w:tabs>
        <w:adjustRightInd w:val="0"/>
        <w:ind w:left="0" w:firstLine="0"/>
        <w:contextualSpacing/>
        <w:jc w:val="both"/>
        <w:rPr>
          <w:bCs/>
          <w:i/>
          <w:sz w:val="20"/>
        </w:rPr>
      </w:pPr>
      <w:r w:rsidRPr="00A82B57">
        <w:rPr>
          <w:bCs/>
          <w:i/>
          <w:sz w:val="20"/>
        </w:rPr>
        <w:t xml:space="preserve"> se va prezenta declara</w:t>
      </w:r>
      <w:r w:rsidR="00C85069" w:rsidRPr="00A82B57">
        <w:rPr>
          <w:bCs/>
          <w:i/>
          <w:sz w:val="20"/>
        </w:rPr>
        <w:t>ț</w:t>
      </w:r>
      <w:r w:rsidRPr="00A82B57">
        <w:rPr>
          <w:bCs/>
          <w:i/>
          <w:sz w:val="20"/>
        </w:rPr>
        <w:t>ie cu personalul implicat în realizarea contractului cu nominalizarea tuturor speciali</w:t>
      </w:r>
      <w:r w:rsidR="008437D1" w:rsidRPr="00A82B57">
        <w:rPr>
          <w:bCs/>
          <w:i/>
          <w:sz w:val="20"/>
        </w:rPr>
        <w:t>ș</w:t>
      </w:r>
      <w:r w:rsidRPr="00A82B57">
        <w:rPr>
          <w:bCs/>
          <w:i/>
          <w:sz w:val="20"/>
        </w:rPr>
        <w:t>tilor necesari pentru prestarea serviciilor în termenul propu</w:t>
      </w:r>
      <w:r w:rsidR="008437D1" w:rsidRPr="00A82B57">
        <w:rPr>
          <w:bCs/>
          <w:i/>
          <w:sz w:val="20"/>
        </w:rPr>
        <w:t>ș</w:t>
      </w:r>
      <w:r w:rsidRPr="00A82B57">
        <w:rPr>
          <w:bCs/>
          <w:i/>
          <w:sz w:val="20"/>
        </w:rPr>
        <w:t>i</w:t>
      </w:r>
    </w:p>
    <w:p w14:paraId="2AF98A20" w14:textId="5DB1696A" w:rsidR="008D7EAD" w:rsidRPr="00A82B57" w:rsidRDefault="008D7EAD" w:rsidP="008D7EAD">
      <w:pPr>
        <w:numPr>
          <w:ilvl w:val="0"/>
          <w:numId w:val="38"/>
        </w:numPr>
        <w:tabs>
          <w:tab w:val="left" w:pos="270"/>
        </w:tabs>
        <w:adjustRightInd w:val="0"/>
        <w:ind w:left="0" w:firstLine="0"/>
        <w:contextualSpacing/>
        <w:jc w:val="both"/>
        <w:rPr>
          <w:bCs/>
          <w:i/>
          <w:sz w:val="20"/>
        </w:rPr>
      </w:pPr>
      <w:r w:rsidRPr="00A82B57">
        <w:rPr>
          <w:bCs/>
          <w:i/>
          <w:sz w:val="20"/>
        </w:rPr>
        <w:t>se va prezenta modalitatea de acces la echipamentele/utilajele considerate necesare pentru îndeplinirea activită</w:t>
      </w:r>
      <w:r w:rsidR="00C85069" w:rsidRPr="00A82B57">
        <w:rPr>
          <w:bCs/>
          <w:i/>
          <w:sz w:val="20"/>
        </w:rPr>
        <w:t>ț</w:t>
      </w:r>
      <w:r w:rsidRPr="00A82B57">
        <w:rPr>
          <w:bCs/>
          <w:i/>
          <w:sz w:val="20"/>
        </w:rPr>
        <w:t>ilor din contract (echipamente, programe informatice, etc).</w:t>
      </w:r>
    </w:p>
    <w:p w14:paraId="4234AFF0" w14:textId="5C40432B" w:rsidR="008D7EAD" w:rsidRPr="00A82B57" w:rsidRDefault="008D7EAD" w:rsidP="008D7EAD">
      <w:pPr>
        <w:numPr>
          <w:ilvl w:val="0"/>
          <w:numId w:val="38"/>
        </w:numPr>
        <w:tabs>
          <w:tab w:val="left" w:pos="270"/>
        </w:tabs>
        <w:adjustRightInd w:val="0"/>
        <w:ind w:left="0" w:firstLine="0"/>
        <w:contextualSpacing/>
        <w:jc w:val="both"/>
        <w:rPr>
          <w:bCs/>
          <w:i/>
          <w:sz w:val="20"/>
        </w:rPr>
      </w:pPr>
      <w:r w:rsidRPr="00A82B57">
        <w:rPr>
          <w:bCs/>
          <w:i/>
          <w:sz w:val="20"/>
        </w:rPr>
        <w:t xml:space="preserve">Resursele umane si tehnice se vor dimensiona </w:t>
      </w:r>
      <w:r w:rsidR="008437D1" w:rsidRPr="00A82B57">
        <w:rPr>
          <w:bCs/>
          <w:i/>
          <w:sz w:val="20"/>
        </w:rPr>
        <w:t>ș</w:t>
      </w:r>
      <w:r w:rsidRPr="00A82B57">
        <w:rPr>
          <w:bCs/>
          <w:i/>
          <w:sz w:val="20"/>
        </w:rPr>
        <w:t>i corela, în conformitate cu activită</w:t>
      </w:r>
      <w:r w:rsidR="00C85069" w:rsidRPr="00A82B57">
        <w:rPr>
          <w:bCs/>
          <w:i/>
          <w:sz w:val="20"/>
        </w:rPr>
        <w:t>ț</w:t>
      </w:r>
      <w:r w:rsidRPr="00A82B57">
        <w:rPr>
          <w:bCs/>
          <w:i/>
          <w:sz w:val="20"/>
        </w:rPr>
        <w:t xml:space="preserve">ile care fac obiectul contractului </w:t>
      </w:r>
      <w:r w:rsidR="008437D1" w:rsidRPr="00A82B57">
        <w:rPr>
          <w:bCs/>
          <w:i/>
          <w:sz w:val="20"/>
        </w:rPr>
        <w:t>ș</w:t>
      </w:r>
      <w:r w:rsidRPr="00A82B57">
        <w:rPr>
          <w:bCs/>
          <w:i/>
          <w:sz w:val="20"/>
        </w:rPr>
        <w:t xml:space="preserve">i cu durata de prestare a serviciilor. </w:t>
      </w:r>
    </w:p>
    <w:p w14:paraId="1A334D36" w14:textId="77777777" w:rsidR="008D39DE" w:rsidRPr="00A82B57" w:rsidRDefault="008D39DE" w:rsidP="008D39DE">
      <w:pPr>
        <w:tabs>
          <w:tab w:val="left" w:pos="0"/>
        </w:tabs>
        <w:rPr>
          <w:bCs/>
          <w:iCs/>
          <w:sz w:val="20"/>
        </w:rPr>
      </w:pPr>
    </w:p>
    <w:p w14:paraId="3D25DFAB" w14:textId="2FB1F6D6" w:rsidR="008D39DE" w:rsidRPr="00A82B57" w:rsidRDefault="008D39DE" w:rsidP="008D39DE">
      <w:pPr>
        <w:adjustRightInd w:val="0"/>
        <w:rPr>
          <w:sz w:val="20"/>
        </w:rPr>
      </w:pPr>
      <w:r w:rsidRPr="00A82B57">
        <w:rPr>
          <w:sz w:val="20"/>
        </w:rPr>
        <w:t>În acest capitol se vor prezenta, cel pu</w:t>
      </w:r>
      <w:r w:rsidR="00C85069" w:rsidRPr="00A82B57">
        <w:rPr>
          <w:sz w:val="20"/>
        </w:rPr>
        <w:t>ț</w:t>
      </w:r>
      <w:r w:rsidRPr="00A82B57">
        <w:rPr>
          <w:sz w:val="20"/>
        </w:rPr>
        <w:t>in, următoarele informa</w:t>
      </w:r>
      <w:r w:rsidR="00C85069" w:rsidRPr="00A82B57">
        <w:rPr>
          <w:sz w:val="20"/>
        </w:rPr>
        <w:t>ț</w:t>
      </w:r>
      <w:r w:rsidRPr="00A82B57">
        <w:rPr>
          <w:sz w:val="20"/>
        </w:rPr>
        <w:t>ii:</w:t>
      </w:r>
    </w:p>
    <w:p w14:paraId="71026ECC" w14:textId="77777777" w:rsidR="008D39DE" w:rsidRPr="00A82B57" w:rsidRDefault="008D39DE" w:rsidP="008D39DE">
      <w:pPr>
        <w:adjustRightInd w:val="0"/>
        <w:rPr>
          <w:sz w:val="20"/>
        </w:rPr>
      </w:pPr>
    </w:p>
    <w:p w14:paraId="0561737C" w14:textId="391CA9DB" w:rsidR="008D39DE" w:rsidRPr="00A82B57" w:rsidRDefault="008D39DE" w:rsidP="00D95825">
      <w:pPr>
        <w:numPr>
          <w:ilvl w:val="0"/>
          <w:numId w:val="29"/>
        </w:numPr>
        <w:adjustRightInd w:val="0"/>
        <w:ind w:left="0" w:firstLine="0"/>
        <w:contextualSpacing/>
        <w:jc w:val="both"/>
        <w:rPr>
          <w:i/>
          <w:sz w:val="20"/>
        </w:rPr>
      </w:pPr>
      <w:r w:rsidRPr="00A82B57">
        <w:rPr>
          <w:sz w:val="20"/>
        </w:rPr>
        <w:t xml:space="preserve">Structura echipei propuse pentru realizarea serviciilor, cu prezentarea organigramei echipei </w:t>
      </w:r>
      <w:r w:rsidR="008437D1" w:rsidRPr="00A82B57">
        <w:rPr>
          <w:sz w:val="20"/>
        </w:rPr>
        <w:t>ș</w:t>
      </w:r>
      <w:r w:rsidRPr="00A82B57">
        <w:rPr>
          <w:sz w:val="20"/>
        </w:rPr>
        <w:t xml:space="preserve">i a </w:t>
      </w:r>
      <w:r w:rsidRPr="00A82B57">
        <w:rPr>
          <w:i/>
          <w:sz w:val="20"/>
        </w:rPr>
        <w:t>informa</w:t>
      </w:r>
      <w:r w:rsidR="00C85069" w:rsidRPr="00A82B57">
        <w:rPr>
          <w:i/>
          <w:sz w:val="20"/>
        </w:rPr>
        <w:t>ț</w:t>
      </w:r>
      <w:r w:rsidRPr="00A82B57">
        <w:rPr>
          <w:i/>
          <w:sz w:val="20"/>
        </w:rPr>
        <w:t xml:space="preserve">iilor </w:t>
      </w:r>
      <w:r w:rsidRPr="00A82B57">
        <w:rPr>
          <w:sz w:val="20"/>
        </w:rPr>
        <w:t>relevante pentru exper</w:t>
      </w:r>
      <w:r w:rsidR="00C85069" w:rsidRPr="00A82B57">
        <w:rPr>
          <w:sz w:val="20"/>
        </w:rPr>
        <w:t>ț</w:t>
      </w:r>
      <w:r w:rsidRPr="00A82B57">
        <w:rPr>
          <w:sz w:val="20"/>
        </w:rPr>
        <w:t xml:space="preserve">ii cheie </w:t>
      </w:r>
      <w:r w:rsidR="008437D1" w:rsidRPr="00A82B57">
        <w:rPr>
          <w:sz w:val="20"/>
        </w:rPr>
        <w:t>ș</w:t>
      </w:r>
      <w:r w:rsidRPr="00A82B57">
        <w:rPr>
          <w:sz w:val="20"/>
        </w:rPr>
        <w:t>i documente suport pentru demonstrarea calificărilor educa</w:t>
      </w:r>
      <w:r w:rsidR="00C85069" w:rsidRPr="00A82B57">
        <w:rPr>
          <w:sz w:val="20"/>
        </w:rPr>
        <w:t>ț</w:t>
      </w:r>
      <w:r w:rsidRPr="00A82B57">
        <w:rPr>
          <w:sz w:val="20"/>
        </w:rPr>
        <w:t xml:space="preserve">ionale </w:t>
      </w:r>
      <w:r w:rsidR="008437D1" w:rsidRPr="00A82B57">
        <w:rPr>
          <w:sz w:val="20"/>
        </w:rPr>
        <w:t>ș</w:t>
      </w:r>
      <w:r w:rsidRPr="00A82B57">
        <w:rPr>
          <w:sz w:val="20"/>
        </w:rPr>
        <w:t>i profesionale, a abilită</w:t>
      </w:r>
      <w:r w:rsidR="00C85069" w:rsidRPr="00A82B57">
        <w:rPr>
          <w:sz w:val="20"/>
        </w:rPr>
        <w:t>ț</w:t>
      </w:r>
      <w:r w:rsidRPr="00A82B57">
        <w:rPr>
          <w:sz w:val="20"/>
        </w:rPr>
        <w:t xml:space="preserve">ilor, a </w:t>
      </w:r>
      <w:r w:rsidRPr="00A82B57">
        <w:rPr>
          <w:bCs/>
          <w:iCs/>
          <w:sz w:val="20"/>
        </w:rPr>
        <w:t>experien</w:t>
      </w:r>
      <w:r w:rsidR="00C85069" w:rsidRPr="00A82B57">
        <w:rPr>
          <w:bCs/>
          <w:iCs/>
          <w:sz w:val="20"/>
        </w:rPr>
        <w:t>ț</w:t>
      </w:r>
      <w:r w:rsidRPr="00A82B57">
        <w:rPr>
          <w:bCs/>
          <w:iCs/>
          <w:sz w:val="20"/>
        </w:rPr>
        <w:t>ei solicitate.</w:t>
      </w:r>
    </w:p>
    <w:p w14:paraId="06981AC4" w14:textId="77777777" w:rsidR="008D39DE" w:rsidRPr="00A82B57" w:rsidRDefault="008D39DE" w:rsidP="008D39DE">
      <w:pPr>
        <w:tabs>
          <w:tab w:val="left" w:pos="851"/>
        </w:tabs>
        <w:adjustRightInd w:val="0"/>
        <w:ind w:left="360"/>
        <w:contextualSpacing/>
        <w:rPr>
          <w:bCs/>
          <w:i/>
          <w:sz w:val="20"/>
        </w:rPr>
      </w:pPr>
    </w:p>
    <w:p w14:paraId="144785F5" w14:textId="00C93603" w:rsidR="008D39DE" w:rsidRPr="00A82B57" w:rsidRDefault="008D39DE" w:rsidP="008D39DE">
      <w:pPr>
        <w:tabs>
          <w:tab w:val="left" w:pos="851"/>
        </w:tabs>
        <w:adjustRightInd w:val="0"/>
        <w:contextualSpacing/>
        <w:rPr>
          <w:bCs/>
          <w:i/>
          <w:sz w:val="20"/>
        </w:rPr>
      </w:pPr>
      <w:r w:rsidRPr="00A82B57">
        <w:rPr>
          <w:bCs/>
          <w:i/>
          <w:sz w:val="20"/>
        </w:rPr>
        <w:t>[Structura</w:t>
      </w:r>
      <w:r w:rsidR="00C85069" w:rsidRPr="00A82B57">
        <w:rPr>
          <w:bCs/>
          <w:i/>
          <w:sz w:val="20"/>
        </w:rPr>
        <w:t>ț</w:t>
      </w:r>
      <w:r w:rsidRPr="00A82B57">
        <w:rPr>
          <w:bCs/>
          <w:i/>
          <w:sz w:val="20"/>
        </w:rPr>
        <w:t>i informa</w:t>
      </w:r>
      <w:r w:rsidR="00C85069" w:rsidRPr="00A82B57">
        <w:rPr>
          <w:bCs/>
          <w:i/>
          <w:sz w:val="20"/>
        </w:rPr>
        <w:t>ț</w:t>
      </w:r>
      <w:r w:rsidRPr="00A82B57">
        <w:rPr>
          <w:bCs/>
          <w:i/>
          <w:sz w:val="20"/>
        </w:rPr>
        <w:t>ia după cum urmează:</w:t>
      </w:r>
    </w:p>
    <w:p w14:paraId="16EAB6B0" w14:textId="77777777" w:rsidR="008D39DE" w:rsidRPr="00A82B57" w:rsidRDefault="008D39DE" w:rsidP="008D39DE">
      <w:pPr>
        <w:tabs>
          <w:tab w:val="left" w:pos="851"/>
        </w:tabs>
        <w:adjustRightInd w:val="0"/>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97"/>
        <w:gridCol w:w="2045"/>
        <w:gridCol w:w="2747"/>
        <w:gridCol w:w="2747"/>
      </w:tblGrid>
      <w:tr w:rsidR="008D39DE" w:rsidRPr="00A82B57" w14:paraId="05631FDE" w14:textId="77777777" w:rsidTr="00E94E19">
        <w:trPr>
          <w:trHeight w:val="20"/>
          <w:jc w:val="center"/>
        </w:trPr>
        <w:tc>
          <w:tcPr>
            <w:tcW w:w="1128" w:type="pct"/>
            <w:shd w:val="clear" w:color="auto" w:fill="F2F2F2"/>
            <w:vAlign w:val="center"/>
          </w:tcPr>
          <w:p w14:paraId="456F37A2" w14:textId="5430A556" w:rsidR="008D39DE" w:rsidRPr="00A82B57" w:rsidRDefault="008D39DE" w:rsidP="008D39DE">
            <w:pPr>
              <w:ind w:firstLine="11"/>
              <w:jc w:val="center"/>
              <w:rPr>
                <w:b/>
                <w:sz w:val="16"/>
                <w:szCs w:val="20"/>
              </w:rPr>
            </w:pPr>
            <w:r w:rsidRPr="00A82B57">
              <w:rPr>
                <w:b/>
                <w:sz w:val="16"/>
                <w:szCs w:val="20"/>
              </w:rPr>
              <w:lastRenderedPageBreak/>
              <w:t>Pozi</w:t>
            </w:r>
            <w:r w:rsidR="00C85069" w:rsidRPr="00A82B57">
              <w:rPr>
                <w:b/>
                <w:sz w:val="16"/>
                <w:szCs w:val="20"/>
              </w:rPr>
              <w:t>ț</w:t>
            </w:r>
            <w:r w:rsidRPr="00A82B57">
              <w:rPr>
                <w:b/>
                <w:sz w:val="16"/>
                <w:szCs w:val="20"/>
              </w:rPr>
              <w:t>ia de expert cheie pentru care este propus</w:t>
            </w:r>
          </w:p>
        </w:tc>
        <w:tc>
          <w:tcPr>
            <w:tcW w:w="1050" w:type="pct"/>
            <w:shd w:val="clear" w:color="auto" w:fill="F2F2F2"/>
            <w:vAlign w:val="center"/>
          </w:tcPr>
          <w:p w14:paraId="56B61672" w14:textId="64888CA7" w:rsidR="008D39DE" w:rsidRPr="00A82B57" w:rsidRDefault="008D39DE" w:rsidP="008D39DE">
            <w:pPr>
              <w:ind w:left="-28" w:firstLine="39"/>
              <w:jc w:val="center"/>
              <w:rPr>
                <w:b/>
                <w:sz w:val="16"/>
                <w:szCs w:val="20"/>
              </w:rPr>
            </w:pPr>
            <w:r w:rsidRPr="00A82B57">
              <w:rPr>
                <w:b/>
                <w:sz w:val="16"/>
                <w:szCs w:val="20"/>
              </w:rPr>
              <w:t>Activită</w:t>
            </w:r>
            <w:r w:rsidR="00C85069" w:rsidRPr="00A82B57">
              <w:rPr>
                <w:b/>
                <w:sz w:val="16"/>
                <w:szCs w:val="20"/>
              </w:rPr>
              <w:t>ț</w:t>
            </w:r>
            <w:r w:rsidRPr="00A82B57">
              <w:rPr>
                <w:b/>
                <w:sz w:val="16"/>
                <w:szCs w:val="20"/>
              </w:rPr>
              <w:t>ile din cadrul contractului la realizarea cărora participă</w:t>
            </w:r>
          </w:p>
        </w:tc>
        <w:tc>
          <w:tcPr>
            <w:tcW w:w="1411" w:type="pct"/>
            <w:shd w:val="clear" w:color="auto" w:fill="F2F2F2"/>
            <w:vAlign w:val="center"/>
          </w:tcPr>
          <w:p w14:paraId="2287F007" w14:textId="77777777" w:rsidR="008D39DE" w:rsidRPr="00A82B57" w:rsidRDefault="008D39DE" w:rsidP="008D39DE">
            <w:pPr>
              <w:ind w:firstLine="11"/>
              <w:jc w:val="center"/>
              <w:rPr>
                <w:b/>
                <w:sz w:val="16"/>
                <w:szCs w:val="20"/>
              </w:rPr>
            </w:pPr>
            <w:r w:rsidRPr="00A82B57">
              <w:rPr>
                <w:b/>
                <w:sz w:val="16"/>
                <w:szCs w:val="20"/>
              </w:rPr>
              <w:t>Numărul de zile lucrătoare alocate expertului</w:t>
            </w:r>
          </w:p>
        </w:tc>
        <w:tc>
          <w:tcPr>
            <w:tcW w:w="1411" w:type="pct"/>
            <w:shd w:val="clear" w:color="auto" w:fill="F2F2F2"/>
            <w:vAlign w:val="center"/>
          </w:tcPr>
          <w:p w14:paraId="54100380" w14:textId="4C4C9B06" w:rsidR="008D39DE" w:rsidRPr="00A82B57" w:rsidRDefault="008D39DE" w:rsidP="008D39DE">
            <w:pPr>
              <w:ind w:firstLine="11"/>
              <w:jc w:val="center"/>
              <w:rPr>
                <w:b/>
                <w:sz w:val="16"/>
                <w:szCs w:val="20"/>
              </w:rPr>
            </w:pPr>
            <w:r w:rsidRPr="00A82B57">
              <w:rPr>
                <w:b/>
                <w:sz w:val="16"/>
                <w:szCs w:val="20"/>
              </w:rPr>
              <w:t>Operatorul economic participant la procedură, ce asigură accesul la expertul ce va presta activită</w:t>
            </w:r>
            <w:r w:rsidR="00C85069" w:rsidRPr="00A82B57">
              <w:rPr>
                <w:b/>
                <w:sz w:val="16"/>
                <w:szCs w:val="20"/>
              </w:rPr>
              <w:t>ț</w:t>
            </w:r>
            <w:r w:rsidRPr="00A82B57">
              <w:rPr>
                <w:b/>
                <w:sz w:val="16"/>
                <w:szCs w:val="20"/>
              </w:rPr>
              <w:t>i în contract</w:t>
            </w:r>
          </w:p>
        </w:tc>
      </w:tr>
      <w:tr w:rsidR="008D39DE" w:rsidRPr="00A82B57" w14:paraId="0411B0E6" w14:textId="77777777" w:rsidTr="00E94E19">
        <w:trPr>
          <w:trHeight w:val="20"/>
          <w:jc w:val="center"/>
        </w:trPr>
        <w:tc>
          <w:tcPr>
            <w:tcW w:w="1128" w:type="pct"/>
            <w:vAlign w:val="center"/>
          </w:tcPr>
          <w:p w14:paraId="46CA3D5F" w14:textId="59974802" w:rsidR="008D39DE" w:rsidRPr="00A82B57" w:rsidDel="00CB58F9" w:rsidRDefault="008D39DE" w:rsidP="008D39DE">
            <w:pPr>
              <w:ind w:firstLine="11"/>
              <w:rPr>
                <w:sz w:val="16"/>
                <w:szCs w:val="20"/>
              </w:rPr>
            </w:pPr>
            <w:r w:rsidRPr="00A82B57">
              <w:rPr>
                <w:i/>
                <w:sz w:val="16"/>
                <w:szCs w:val="20"/>
              </w:rPr>
              <w:t>[introduce</w:t>
            </w:r>
            <w:r w:rsidR="00C85069" w:rsidRPr="00A82B57">
              <w:rPr>
                <w:i/>
                <w:sz w:val="16"/>
                <w:szCs w:val="20"/>
              </w:rPr>
              <w:t>ț</w:t>
            </w:r>
            <w:r w:rsidRPr="00A82B57">
              <w:rPr>
                <w:i/>
                <w:sz w:val="16"/>
                <w:szCs w:val="20"/>
              </w:rPr>
              <w:t xml:space="preserve">i numele </w:t>
            </w:r>
            <w:r w:rsidR="008437D1" w:rsidRPr="00A82B57">
              <w:rPr>
                <w:i/>
                <w:sz w:val="16"/>
                <w:szCs w:val="20"/>
              </w:rPr>
              <w:t>ș</w:t>
            </w:r>
            <w:r w:rsidRPr="00A82B57">
              <w:rPr>
                <w:i/>
                <w:sz w:val="16"/>
                <w:szCs w:val="20"/>
              </w:rPr>
              <w:t>i pozi</w:t>
            </w:r>
            <w:r w:rsidR="00C85069" w:rsidRPr="00A82B57">
              <w:rPr>
                <w:i/>
                <w:sz w:val="16"/>
                <w:szCs w:val="20"/>
              </w:rPr>
              <w:t>ț</w:t>
            </w:r>
            <w:r w:rsidRPr="00A82B57">
              <w:rPr>
                <w:i/>
                <w:sz w:val="16"/>
                <w:szCs w:val="20"/>
              </w:rPr>
              <w:t>ia de expert cheie pentru care este propus]</w:t>
            </w:r>
          </w:p>
        </w:tc>
        <w:tc>
          <w:tcPr>
            <w:tcW w:w="1050" w:type="pct"/>
            <w:vAlign w:val="center"/>
          </w:tcPr>
          <w:p w14:paraId="57A1486A" w14:textId="3A3B11F9" w:rsidR="008D39DE" w:rsidRPr="00A82B57" w:rsidRDefault="008D39DE" w:rsidP="008D39DE">
            <w:pPr>
              <w:ind w:firstLine="11"/>
              <w:rPr>
                <w:sz w:val="16"/>
                <w:szCs w:val="20"/>
              </w:rPr>
            </w:pPr>
            <w:r w:rsidRPr="00A82B57">
              <w:rPr>
                <w:i/>
                <w:sz w:val="16"/>
                <w:szCs w:val="20"/>
              </w:rPr>
              <w:t>[descrie</w:t>
            </w:r>
            <w:r w:rsidR="00C85069" w:rsidRPr="00A82B57">
              <w:rPr>
                <w:i/>
                <w:sz w:val="16"/>
                <w:szCs w:val="20"/>
              </w:rPr>
              <w:t>ț</w:t>
            </w:r>
            <w:r w:rsidRPr="00A82B57">
              <w:rPr>
                <w:i/>
                <w:sz w:val="16"/>
                <w:szCs w:val="20"/>
              </w:rPr>
              <w:t>i activită</w:t>
            </w:r>
            <w:r w:rsidR="00C85069" w:rsidRPr="00A82B57">
              <w:rPr>
                <w:i/>
                <w:sz w:val="16"/>
                <w:szCs w:val="20"/>
              </w:rPr>
              <w:t>ț</w:t>
            </w:r>
            <w:r w:rsidRPr="00A82B57">
              <w:rPr>
                <w:i/>
                <w:sz w:val="16"/>
                <w:szCs w:val="20"/>
              </w:rPr>
              <w:t>ile din cadrul Contractului la realizarea cărora participă]</w:t>
            </w:r>
          </w:p>
        </w:tc>
        <w:tc>
          <w:tcPr>
            <w:tcW w:w="1411" w:type="pct"/>
            <w:vAlign w:val="center"/>
          </w:tcPr>
          <w:p w14:paraId="616401B8" w14:textId="70C8984C" w:rsidR="008D39DE" w:rsidRPr="00A82B57" w:rsidRDefault="008D39DE" w:rsidP="008D39DE">
            <w:pPr>
              <w:ind w:firstLine="11"/>
              <w:rPr>
                <w:sz w:val="16"/>
                <w:szCs w:val="20"/>
              </w:rPr>
            </w:pPr>
            <w:r w:rsidRPr="00A82B57">
              <w:rPr>
                <w:i/>
                <w:sz w:val="16"/>
                <w:szCs w:val="20"/>
              </w:rPr>
              <w:t>[introduce</w:t>
            </w:r>
            <w:r w:rsidR="00C85069" w:rsidRPr="00A82B57">
              <w:rPr>
                <w:i/>
                <w:sz w:val="16"/>
                <w:szCs w:val="20"/>
              </w:rPr>
              <w:t>ț</w:t>
            </w:r>
            <w:r w:rsidRPr="00A82B57">
              <w:rPr>
                <w:i/>
                <w:sz w:val="16"/>
                <w:szCs w:val="20"/>
              </w:rPr>
              <w:t>i numărul de zile lucrătoare alocate expertului]</w:t>
            </w:r>
          </w:p>
        </w:tc>
        <w:tc>
          <w:tcPr>
            <w:tcW w:w="1411" w:type="pct"/>
            <w:vAlign w:val="center"/>
          </w:tcPr>
          <w:p w14:paraId="54A2C94F" w14:textId="1D6BE397" w:rsidR="008D39DE" w:rsidRPr="00A82B57" w:rsidRDefault="008D39DE" w:rsidP="008D39DE">
            <w:pPr>
              <w:ind w:left="69" w:hanging="58"/>
              <w:rPr>
                <w:sz w:val="16"/>
                <w:szCs w:val="20"/>
              </w:rPr>
            </w:pPr>
            <w:r w:rsidRPr="00A82B57">
              <w:rPr>
                <w:i/>
                <w:sz w:val="16"/>
                <w:szCs w:val="20"/>
              </w:rPr>
              <w:t>[introduce</w:t>
            </w:r>
            <w:r w:rsidR="00C85069" w:rsidRPr="00A82B57">
              <w:rPr>
                <w:i/>
                <w:sz w:val="16"/>
                <w:szCs w:val="20"/>
              </w:rPr>
              <w:t>ț</w:t>
            </w:r>
            <w:r w:rsidRPr="00A82B57">
              <w:rPr>
                <w:i/>
                <w:sz w:val="16"/>
                <w:szCs w:val="20"/>
              </w:rPr>
              <w:t>i operatorul economic care dispune de expert]</w:t>
            </w:r>
          </w:p>
        </w:tc>
      </w:tr>
    </w:tbl>
    <w:p w14:paraId="35BC08D3" w14:textId="77777777" w:rsidR="008D39DE" w:rsidRPr="00A82B57" w:rsidRDefault="008D39DE" w:rsidP="008D39DE">
      <w:pPr>
        <w:widowControl w:val="0"/>
        <w:tabs>
          <w:tab w:val="left" w:pos="-720"/>
          <w:tab w:val="left" w:pos="0"/>
          <w:tab w:val="left" w:leader="dot" w:pos="8748"/>
        </w:tabs>
        <w:autoSpaceDE w:val="0"/>
        <w:autoSpaceDN w:val="0"/>
        <w:jc w:val="both"/>
        <w:rPr>
          <w:bCs/>
          <w:iCs/>
          <w:sz w:val="20"/>
        </w:rPr>
      </w:pPr>
    </w:p>
    <w:p w14:paraId="09AB5302" w14:textId="26B2D1DA" w:rsidR="008D39DE" w:rsidRPr="00A82B57" w:rsidRDefault="008D39DE" w:rsidP="008D39DE">
      <w:pPr>
        <w:adjustRightInd w:val="0"/>
        <w:ind w:firstLine="11"/>
        <w:contextualSpacing/>
        <w:rPr>
          <w:bCs/>
          <w:i/>
          <w:sz w:val="20"/>
        </w:rPr>
      </w:pPr>
      <w:r w:rsidRPr="00A82B57">
        <w:rPr>
          <w:bCs/>
          <w:i/>
          <w:sz w:val="20"/>
        </w:rPr>
        <w:t>[Ofertantul va include o descriere a profilului exper</w:t>
      </w:r>
      <w:r w:rsidR="00C85069" w:rsidRPr="00A82B57">
        <w:rPr>
          <w:bCs/>
          <w:i/>
          <w:sz w:val="20"/>
        </w:rPr>
        <w:t>ț</w:t>
      </w:r>
      <w:r w:rsidRPr="00A82B57">
        <w:rPr>
          <w:bCs/>
          <w:i/>
          <w:sz w:val="20"/>
        </w:rPr>
        <w:t>ilor propu</w:t>
      </w:r>
      <w:r w:rsidR="008437D1" w:rsidRPr="00A82B57">
        <w:rPr>
          <w:bCs/>
          <w:i/>
          <w:sz w:val="20"/>
        </w:rPr>
        <w:t>ș</w:t>
      </w:r>
      <w:r w:rsidRPr="00A82B57">
        <w:rPr>
          <w:bCs/>
          <w:i/>
          <w:sz w:val="20"/>
        </w:rPr>
        <w:t>i structurând informa</w:t>
      </w:r>
      <w:r w:rsidR="00C85069" w:rsidRPr="00A82B57">
        <w:rPr>
          <w:bCs/>
          <w:i/>
          <w:sz w:val="20"/>
        </w:rPr>
        <w:t>ț</w:t>
      </w:r>
      <w:r w:rsidRPr="00A82B57">
        <w:rPr>
          <w:bCs/>
          <w:i/>
          <w:sz w:val="20"/>
        </w:rPr>
        <w:t>ia după cum urmează].</w:t>
      </w:r>
    </w:p>
    <w:p w14:paraId="0C9C2ABA" w14:textId="77777777" w:rsidR="008D39DE" w:rsidRPr="00A82B57" w:rsidRDefault="008D39DE" w:rsidP="008D39DE">
      <w:pPr>
        <w:rPr>
          <w:sz w:val="20"/>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8D39DE" w:rsidRPr="00A82B57" w14:paraId="6EB95925" w14:textId="77777777" w:rsidTr="00E94E19">
        <w:trPr>
          <w:cantSplit/>
          <w:trHeight w:val="20"/>
        </w:trPr>
        <w:tc>
          <w:tcPr>
            <w:tcW w:w="4147" w:type="dxa"/>
            <w:gridSpan w:val="3"/>
            <w:vAlign w:val="center"/>
          </w:tcPr>
          <w:p w14:paraId="5E1FE17C" w14:textId="0C344F78" w:rsidR="008D39DE" w:rsidRPr="00A82B57" w:rsidRDefault="008D39DE" w:rsidP="008D39DE">
            <w:pPr>
              <w:ind w:firstLine="11"/>
              <w:rPr>
                <w:sz w:val="20"/>
              </w:rPr>
            </w:pPr>
            <w:r w:rsidRPr="00A82B57">
              <w:rPr>
                <w:sz w:val="20"/>
              </w:rPr>
              <w:t>Pozi</w:t>
            </w:r>
            <w:r w:rsidR="00C85069" w:rsidRPr="00A82B57">
              <w:rPr>
                <w:sz w:val="20"/>
              </w:rPr>
              <w:t>ț</w:t>
            </w:r>
            <w:r w:rsidRPr="00A82B57">
              <w:rPr>
                <w:sz w:val="20"/>
              </w:rPr>
              <w:t>ia de expert cheie pentru care este propus</w:t>
            </w:r>
          </w:p>
        </w:tc>
        <w:tc>
          <w:tcPr>
            <w:tcW w:w="5486" w:type="dxa"/>
            <w:gridSpan w:val="7"/>
            <w:vAlign w:val="center"/>
          </w:tcPr>
          <w:p w14:paraId="081A2991" w14:textId="10568879" w:rsidR="008D39DE" w:rsidRPr="00A82B57" w:rsidRDefault="008D39DE" w:rsidP="008D39DE">
            <w:pPr>
              <w:ind w:left="42" w:hanging="31"/>
              <w:rPr>
                <w:sz w:val="20"/>
              </w:rPr>
            </w:pPr>
            <w:r w:rsidRPr="00A82B57">
              <w:rPr>
                <w:i/>
                <w:sz w:val="20"/>
              </w:rPr>
              <w:t>[expert cheie sau personal suport/backstopping acolo unde Autoritatea Contractantă solicită această informa</w:t>
            </w:r>
            <w:r w:rsidR="00C85069" w:rsidRPr="00A82B57">
              <w:rPr>
                <w:i/>
                <w:sz w:val="20"/>
              </w:rPr>
              <w:t>ț</w:t>
            </w:r>
            <w:r w:rsidRPr="00A82B57">
              <w:rPr>
                <w:i/>
                <w:sz w:val="20"/>
              </w:rPr>
              <w:t xml:space="preserve">ie </w:t>
            </w:r>
            <w:r w:rsidR="008437D1" w:rsidRPr="00A82B57">
              <w:rPr>
                <w:i/>
                <w:sz w:val="20"/>
              </w:rPr>
              <w:t>ș</w:t>
            </w:r>
            <w:r w:rsidRPr="00A82B57">
              <w:rPr>
                <w:i/>
                <w:sz w:val="20"/>
              </w:rPr>
              <w:t>i informa</w:t>
            </w:r>
            <w:r w:rsidR="00C85069" w:rsidRPr="00A82B57">
              <w:rPr>
                <w:i/>
                <w:sz w:val="20"/>
              </w:rPr>
              <w:t>ț</w:t>
            </w:r>
            <w:r w:rsidRPr="00A82B57">
              <w:rPr>
                <w:i/>
                <w:sz w:val="20"/>
              </w:rPr>
              <w:t>ia nu a fost inclusă în etapa de calificare]</w:t>
            </w:r>
          </w:p>
        </w:tc>
      </w:tr>
      <w:tr w:rsidR="008D39DE" w:rsidRPr="00A82B57" w14:paraId="23814817" w14:textId="77777777" w:rsidTr="00E94E19">
        <w:trPr>
          <w:cantSplit/>
          <w:trHeight w:val="20"/>
        </w:trPr>
        <w:tc>
          <w:tcPr>
            <w:tcW w:w="4147" w:type="dxa"/>
            <w:gridSpan w:val="3"/>
            <w:vAlign w:val="center"/>
          </w:tcPr>
          <w:p w14:paraId="579DC67E" w14:textId="331F1AAE" w:rsidR="008D39DE" w:rsidRPr="00A82B57" w:rsidRDefault="008D39DE" w:rsidP="008D39DE">
            <w:pPr>
              <w:rPr>
                <w:sz w:val="20"/>
              </w:rPr>
            </w:pPr>
            <w:r w:rsidRPr="00A82B57">
              <w:rPr>
                <w:sz w:val="20"/>
              </w:rPr>
              <w:t>Rela</w:t>
            </w:r>
            <w:r w:rsidR="00C85069" w:rsidRPr="00A82B57">
              <w:rPr>
                <w:sz w:val="20"/>
              </w:rPr>
              <w:t>ț</w:t>
            </w:r>
            <w:r w:rsidRPr="00A82B57">
              <w:rPr>
                <w:sz w:val="20"/>
              </w:rPr>
              <w:t>ia cu Ofertantul</w:t>
            </w:r>
          </w:p>
        </w:tc>
        <w:tc>
          <w:tcPr>
            <w:tcW w:w="2835" w:type="dxa"/>
            <w:gridSpan w:val="4"/>
            <w:vAlign w:val="center"/>
          </w:tcPr>
          <w:p w14:paraId="5AD4B8E6" w14:textId="3E0152C7" w:rsidR="008D39DE" w:rsidRPr="00A82B57" w:rsidRDefault="008D39DE" w:rsidP="008D39DE">
            <w:pPr>
              <w:rPr>
                <w:sz w:val="20"/>
              </w:rPr>
            </w:pPr>
            <w:r w:rsidRPr="00A82B57">
              <w:rPr>
                <w:sz w:val="20"/>
              </w:rPr>
              <w:t>Selecta</w:t>
            </w:r>
            <w:r w:rsidR="00C85069" w:rsidRPr="00A82B57">
              <w:rPr>
                <w:sz w:val="20"/>
              </w:rPr>
              <w:t>ț</w:t>
            </w:r>
            <w:r w:rsidRPr="00A82B57">
              <w:rPr>
                <w:sz w:val="20"/>
              </w:rPr>
              <w:t>i:</w:t>
            </w:r>
          </w:p>
          <w:p w14:paraId="2DC62353" w14:textId="77777777" w:rsidR="008D39DE" w:rsidRPr="00A82B57" w:rsidRDefault="008D39DE" w:rsidP="008D39DE">
            <w:pPr>
              <w:rPr>
                <w:sz w:val="20"/>
              </w:rPr>
            </w:pPr>
            <w:r w:rsidRPr="00A82B57">
              <w:rPr>
                <w:sz w:val="20"/>
              </w:rPr>
              <w:t>□ Angajat</w:t>
            </w:r>
          </w:p>
          <w:p w14:paraId="254603D7" w14:textId="77777777" w:rsidR="008D39DE" w:rsidRPr="00A82B57" w:rsidRDefault="008D39DE" w:rsidP="008D39DE">
            <w:pPr>
              <w:rPr>
                <w:sz w:val="20"/>
              </w:rPr>
            </w:pPr>
            <w:r w:rsidRPr="00A82B57">
              <w:rPr>
                <w:sz w:val="20"/>
              </w:rPr>
              <w:t>□ Liber profesionist</w:t>
            </w:r>
          </w:p>
          <w:p w14:paraId="0A0E1D09" w14:textId="77777777" w:rsidR="008D39DE" w:rsidRPr="00A82B57" w:rsidRDefault="008D39DE" w:rsidP="008D39DE">
            <w:pPr>
              <w:rPr>
                <w:sz w:val="20"/>
              </w:rPr>
            </w:pPr>
            <w:r w:rsidRPr="00A82B57">
              <w:rPr>
                <w:sz w:val="20"/>
              </w:rPr>
              <w:t>□ Subcontractant</w:t>
            </w:r>
          </w:p>
          <w:p w14:paraId="5A7C9226" w14:textId="77777777" w:rsidR="008D39DE" w:rsidRPr="00A82B57" w:rsidRDefault="008D39DE" w:rsidP="008D39DE">
            <w:pPr>
              <w:ind w:firstLine="11"/>
              <w:rPr>
                <w:sz w:val="20"/>
              </w:rPr>
            </w:pPr>
            <w:r w:rsidRPr="00A82B57">
              <w:rPr>
                <w:sz w:val="20"/>
              </w:rPr>
              <w:t>(operatorul economic: ………………)</w:t>
            </w:r>
          </w:p>
        </w:tc>
        <w:tc>
          <w:tcPr>
            <w:tcW w:w="2651" w:type="dxa"/>
            <w:gridSpan w:val="3"/>
            <w:vAlign w:val="center"/>
          </w:tcPr>
          <w:p w14:paraId="77FF9843" w14:textId="387B2F29" w:rsidR="008D39DE" w:rsidRPr="00A82B57" w:rsidRDefault="008D39DE" w:rsidP="008D39DE">
            <w:pPr>
              <w:rPr>
                <w:b/>
                <w:sz w:val="20"/>
              </w:rPr>
            </w:pPr>
            <w:r w:rsidRPr="00A82B57">
              <w:rPr>
                <w:sz w:val="20"/>
              </w:rPr>
              <w:t>Perioada anterioară depunerii Ofertei în care au existat rela</w:t>
            </w:r>
            <w:r w:rsidR="00C85069" w:rsidRPr="00A82B57">
              <w:rPr>
                <w:sz w:val="20"/>
              </w:rPr>
              <w:t>ț</w:t>
            </w:r>
            <w:r w:rsidRPr="00A82B57">
              <w:rPr>
                <w:sz w:val="20"/>
              </w:rPr>
              <w:t xml:space="preserve">ii comerciale profesionale între expertul propus </w:t>
            </w:r>
            <w:r w:rsidR="008437D1" w:rsidRPr="00A82B57">
              <w:rPr>
                <w:sz w:val="20"/>
              </w:rPr>
              <w:t>ș</w:t>
            </w:r>
            <w:r w:rsidRPr="00A82B57">
              <w:rPr>
                <w:sz w:val="20"/>
              </w:rPr>
              <w:t>i organiza</w:t>
            </w:r>
            <w:r w:rsidR="00C85069" w:rsidRPr="00A82B57">
              <w:rPr>
                <w:sz w:val="20"/>
              </w:rPr>
              <w:t>ț</w:t>
            </w:r>
            <w:r w:rsidRPr="00A82B57">
              <w:rPr>
                <w:sz w:val="20"/>
              </w:rPr>
              <w:t>ia Ofertantului [exprimată în luni]</w:t>
            </w:r>
          </w:p>
        </w:tc>
      </w:tr>
      <w:tr w:rsidR="008D39DE" w:rsidRPr="00A82B57" w14:paraId="2B4C20B0" w14:textId="77777777" w:rsidTr="00E94E19">
        <w:trPr>
          <w:cantSplit/>
          <w:trHeight w:val="20"/>
        </w:trPr>
        <w:tc>
          <w:tcPr>
            <w:tcW w:w="4147" w:type="dxa"/>
            <w:gridSpan w:val="3"/>
            <w:vAlign w:val="center"/>
          </w:tcPr>
          <w:p w14:paraId="31B756AD" w14:textId="53E48B3D" w:rsidR="008D39DE" w:rsidRPr="00A82B57" w:rsidRDefault="008D39DE" w:rsidP="008D39DE">
            <w:pPr>
              <w:ind w:firstLine="11"/>
              <w:rPr>
                <w:i/>
                <w:sz w:val="20"/>
              </w:rPr>
            </w:pPr>
            <w:r w:rsidRPr="00A82B57">
              <w:rPr>
                <w:sz w:val="20"/>
              </w:rPr>
              <w:t>Rolul de expert/pozi</w:t>
            </w:r>
            <w:r w:rsidR="00C85069" w:rsidRPr="00A82B57">
              <w:rPr>
                <w:sz w:val="20"/>
              </w:rPr>
              <w:t>ț</w:t>
            </w:r>
            <w:r w:rsidRPr="00A82B57">
              <w:rPr>
                <w:sz w:val="20"/>
              </w:rPr>
              <w:t>ia de expert cheie pentru care este propus</w:t>
            </w:r>
          </w:p>
        </w:tc>
        <w:tc>
          <w:tcPr>
            <w:tcW w:w="5486" w:type="dxa"/>
            <w:gridSpan w:val="7"/>
            <w:vAlign w:val="center"/>
          </w:tcPr>
          <w:p w14:paraId="6184E6CA" w14:textId="28F0DA4E" w:rsidR="008D39DE" w:rsidRPr="00A82B57" w:rsidRDefault="008D39DE" w:rsidP="008D39DE">
            <w:pPr>
              <w:ind w:left="42" w:hanging="31"/>
              <w:rPr>
                <w:sz w:val="20"/>
              </w:rPr>
            </w:pPr>
            <w:r w:rsidRPr="00A82B57">
              <w:rPr>
                <w:sz w:val="20"/>
              </w:rPr>
              <w:t>Selecta</w:t>
            </w:r>
            <w:r w:rsidR="00C85069" w:rsidRPr="00A82B57">
              <w:rPr>
                <w:sz w:val="20"/>
              </w:rPr>
              <w:t>ț</w:t>
            </w:r>
            <w:r w:rsidRPr="00A82B57">
              <w:rPr>
                <w:sz w:val="20"/>
              </w:rPr>
              <w:t>i pozi</w:t>
            </w:r>
            <w:r w:rsidR="00C85069" w:rsidRPr="00A82B57">
              <w:rPr>
                <w:sz w:val="20"/>
              </w:rPr>
              <w:t>ț</w:t>
            </w:r>
            <w:r w:rsidRPr="00A82B57">
              <w:rPr>
                <w:sz w:val="20"/>
              </w:rPr>
              <w:t>ia corespunzătoare:</w:t>
            </w:r>
          </w:p>
          <w:p w14:paraId="4296B936" w14:textId="31E60EC6" w:rsidR="008D39DE" w:rsidRPr="00A82B57" w:rsidRDefault="008D39DE" w:rsidP="008D39DE">
            <w:pPr>
              <w:ind w:left="42" w:hanging="31"/>
              <w:rPr>
                <w:i/>
                <w:sz w:val="20"/>
              </w:rPr>
            </w:pPr>
            <w:r w:rsidRPr="00A82B57">
              <w:rPr>
                <w:i/>
                <w:sz w:val="20"/>
              </w:rPr>
              <w:t>[Introduce</w:t>
            </w:r>
            <w:r w:rsidR="00C85069" w:rsidRPr="00A82B57">
              <w:rPr>
                <w:i/>
                <w:sz w:val="20"/>
              </w:rPr>
              <w:t>ț</w:t>
            </w:r>
            <w:r w:rsidRPr="00A82B57">
              <w:rPr>
                <w:i/>
                <w:sz w:val="20"/>
              </w:rPr>
              <w:t>i aici una din categoriile de specializări solicitate prin Caietul de Sarcini]</w:t>
            </w:r>
          </w:p>
        </w:tc>
      </w:tr>
      <w:tr w:rsidR="008D39DE" w:rsidRPr="00A82B57" w14:paraId="5D304445" w14:textId="77777777" w:rsidTr="00E94E19">
        <w:trPr>
          <w:cantSplit/>
          <w:trHeight w:val="20"/>
        </w:trPr>
        <w:tc>
          <w:tcPr>
            <w:tcW w:w="4147" w:type="dxa"/>
            <w:gridSpan w:val="3"/>
            <w:vAlign w:val="center"/>
          </w:tcPr>
          <w:p w14:paraId="228ED223" w14:textId="1B45AC77" w:rsidR="008D39DE" w:rsidRPr="00A82B57" w:rsidRDefault="008D39DE" w:rsidP="008D39DE">
            <w:pPr>
              <w:ind w:firstLine="11"/>
              <w:rPr>
                <w:sz w:val="20"/>
              </w:rPr>
            </w:pPr>
            <w:r w:rsidRPr="00A82B57">
              <w:rPr>
                <w:sz w:val="20"/>
              </w:rPr>
              <w:t>Cooperări anterioare în proiecte/contracte cu al</w:t>
            </w:r>
            <w:r w:rsidR="00C85069" w:rsidRPr="00A82B57">
              <w:rPr>
                <w:sz w:val="20"/>
              </w:rPr>
              <w:t>ț</w:t>
            </w:r>
            <w:r w:rsidRPr="00A82B57">
              <w:rPr>
                <w:sz w:val="20"/>
              </w:rPr>
              <w:t>i membri ai echipei/exper</w:t>
            </w:r>
            <w:r w:rsidR="00C85069" w:rsidRPr="00A82B57">
              <w:rPr>
                <w:sz w:val="20"/>
              </w:rPr>
              <w:t>ț</w:t>
            </w:r>
            <w:r w:rsidRPr="00A82B57">
              <w:rPr>
                <w:sz w:val="20"/>
              </w:rPr>
              <w:t>i propu</w:t>
            </w:r>
            <w:r w:rsidR="008437D1" w:rsidRPr="00A82B57">
              <w:rPr>
                <w:sz w:val="20"/>
              </w:rPr>
              <w:t>ș</w:t>
            </w:r>
            <w:r w:rsidRPr="00A82B57">
              <w:rPr>
                <w:sz w:val="20"/>
              </w:rPr>
              <w:t>i în acest Contract</w:t>
            </w:r>
          </w:p>
        </w:tc>
        <w:tc>
          <w:tcPr>
            <w:tcW w:w="5486" w:type="dxa"/>
            <w:gridSpan w:val="7"/>
            <w:vAlign w:val="center"/>
          </w:tcPr>
          <w:p w14:paraId="5C204628" w14:textId="1C0C1DB7" w:rsidR="008D39DE" w:rsidRPr="00A82B57" w:rsidRDefault="008D39DE" w:rsidP="008D39DE">
            <w:pPr>
              <w:ind w:left="42" w:hanging="31"/>
              <w:rPr>
                <w:i/>
                <w:sz w:val="20"/>
              </w:rPr>
            </w:pPr>
            <w:r w:rsidRPr="00A82B57">
              <w:rPr>
                <w:i/>
                <w:sz w:val="20"/>
              </w:rPr>
              <w:t>[Preciza</w:t>
            </w:r>
            <w:r w:rsidR="00C85069" w:rsidRPr="00A82B57">
              <w:rPr>
                <w:i/>
                <w:sz w:val="20"/>
              </w:rPr>
              <w:t>ț</w:t>
            </w:r>
            <w:r w:rsidRPr="00A82B57">
              <w:rPr>
                <w:i/>
                <w:sz w:val="20"/>
              </w:rPr>
              <w:t>i istoricul comun al acestui membru al echipei cu al</w:t>
            </w:r>
            <w:r w:rsidR="00C85069" w:rsidRPr="00A82B57">
              <w:rPr>
                <w:i/>
                <w:sz w:val="20"/>
              </w:rPr>
              <w:t>ț</w:t>
            </w:r>
            <w:r w:rsidRPr="00A82B57">
              <w:rPr>
                <w:i/>
                <w:sz w:val="20"/>
              </w:rPr>
              <w:t>i membri ai echipei propuse, dacă este aplicabil]</w:t>
            </w:r>
          </w:p>
        </w:tc>
      </w:tr>
      <w:tr w:rsidR="008D39DE" w:rsidRPr="00A82B57" w14:paraId="770D0DC6" w14:textId="77777777" w:rsidTr="00E94E19">
        <w:trPr>
          <w:cantSplit/>
          <w:trHeight w:val="20"/>
        </w:trPr>
        <w:tc>
          <w:tcPr>
            <w:tcW w:w="4147" w:type="dxa"/>
            <w:gridSpan w:val="3"/>
            <w:vAlign w:val="center"/>
          </w:tcPr>
          <w:p w14:paraId="1FB7FFCF" w14:textId="7F921012" w:rsidR="008D39DE" w:rsidRPr="00A82B57" w:rsidRDefault="008D39DE" w:rsidP="008D39DE">
            <w:pPr>
              <w:ind w:firstLine="11"/>
              <w:rPr>
                <w:sz w:val="20"/>
              </w:rPr>
            </w:pPr>
            <w:r w:rsidRPr="00A82B57">
              <w:rPr>
                <w:sz w:val="20"/>
              </w:rPr>
              <w:t>Calificarea educa</w:t>
            </w:r>
            <w:r w:rsidR="00C85069" w:rsidRPr="00A82B57">
              <w:rPr>
                <w:sz w:val="20"/>
              </w:rPr>
              <w:t>ț</w:t>
            </w:r>
            <w:r w:rsidRPr="00A82B57">
              <w:rPr>
                <w:sz w:val="20"/>
              </w:rPr>
              <w:t>ională relevantă pentru pozi</w:t>
            </w:r>
            <w:r w:rsidR="00C85069" w:rsidRPr="00A82B57">
              <w:rPr>
                <w:sz w:val="20"/>
              </w:rPr>
              <w:t>ț</w:t>
            </w:r>
            <w:r w:rsidRPr="00A82B57">
              <w:rPr>
                <w:sz w:val="20"/>
              </w:rPr>
              <w:t>ia în care expertul este propus</w:t>
            </w:r>
          </w:p>
        </w:tc>
        <w:tc>
          <w:tcPr>
            <w:tcW w:w="5486" w:type="dxa"/>
            <w:gridSpan w:val="7"/>
            <w:vAlign w:val="center"/>
          </w:tcPr>
          <w:p w14:paraId="70DD5B86" w14:textId="2FC84FC2" w:rsidR="008D39DE" w:rsidRPr="00A82B57" w:rsidRDefault="008D39DE" w:rsidP="008D39DE">
            <w:pPr>
              <w:ind w:left="42" w:hanging="31"/>
              <w:rPr>
                <w:sz w:val="20"/>
              </w:rPr>
            </w:pPr>
            <w:r w:rsidRPr="00A82B57">
              <w:rPr>
                <w:i/>
                <w:sz w:val="20"/>
              </w:rPr>
              <w:t>[Preciza</w:t>
            </w:r>
            <w:r w:rsidR="00C85069" w:rsidRPr="00A82B57">
              <w:rPr>
                <w:i/>
                <w:sz w:val="20"/>
              </w:rPr>
              <w:t>ț</w:t>
            </w:r>
            <w:r w:rsidRPr="00A82B57">
              <w:rPr>
                <w:i/>
                <w:sz w:val="20"/>
              </w:rPr>
              <w:t>i ultima calificare educa</w:t>
            </w:r>
            <w:r w:rsidR="00C85069" w:rsidRPr="00A82B57">
              <w:rPr>
                <w:i/>
                <w:sz w:val="20"/>
              </w:rPr>
              <w:t>ț</w:t>
            </w:r>
            <w:r w:rsidRPr="00A82B57">
              <w:rPr>
                <w:i/>
                <w:sz w:val="20"/>
              </w:rPr>
              <w:t>ionala ob</w:t>
            </w:r>
            <w:r w:rsidR="00C85069" w:rsidRPr="00A82B57">
              <w:rPr>
                <w:i/>
                <w:sz w:val="20"/>
              </w:rPr>
              <w:t>ț</w:t>
            </w:r>
            <w:r w:rsidRPr="00A82B57">
              <w:rPr>
                <w:i/>
                <w:sz w:val="20"/>
              </w:rPr>
              <w:t>inută, reprezentând cel mai ridicat nivel al calificării conform Cadrului Na</w:t>
            </w:r>
            <w:r w:rsidR="00C85069" w:rsidRPr="00A82B57">
              <w:rPr>
                <w:i/>
                <w:sz w:val="20"/>
              </w:rPr>
              <w:t>ț</w:t>
            </w:r>
            <w:r w:rsidRPr="00A82B57">
              <w:rPr>
                <w:i/>
                <w:sz w:val="20"/>
              </w:rPr>
              <w:t xml:space="preserve">ional/European al Calificărilor </w:t>
            </w:r>
            <w:r w:rsidR="008437D1" w:rsidRPr="00A82B57">
              <w:rPr>
                <w:i/>
                <w:sz w:val="20"/>
              </w:rPr>
              <w:t>ș</w:t>
            </w:r>
            <w:r w:rsidRPr="00A82B57">
              <w:rPr>
                <w:i/>
                <w:sz w:val="20"/>
              </w:rPr>
              <w:t>i utiliza</w:t>
            </w:r>
            <w:r w:rsidR="00C85069" w:rsidRPr="00A82B57">
              <w:rPr>
                <w:i/>
                <w:sz w:val="20"/>
              </w:rPr>
              <w:t>ț</w:t>
            </w:r>
            <w:r w:rsidRPr="00A82B57">
              <w:rPr>
                <w:i/>
                <w:sz w:val="20"/>
              </w:rPr>
              <w:t>i structura de mai jos pentru detalierea informa</w:t>
            </w:r>
            <w:r w:rsidR="00C85069" w:rsidRPr="00A82B57">
              <w:rPr>
                <w:i/>
                <w:sz w:val="20"/>
              </w:rPr>
              <w:t>ț</w:t>
            </w:r>
            <w:r w:rsidRPr="00A82B57">
              <w:rPr>
                <w:i/>
                <w:sz w:val="20"/>
              </w:rPr>
              <w:t xml:space="preserve">iilor] </w:t>
            </w:r>
          </w:p>
        </w:tc>
      </w:tr>
      <w:tr w:rsidR="008D39DE" w:rsidRPr="00A82B57" w14:paraId="4BCFF312" w14:textId="77777777" w:rsidTr="00E94E19">
        <w:trPr>
          <w:cantSplit/>
          <w:trHeight w:val="20"/>
        </w:trPr>
        <w:tc>
          <w:tcPr>
            <w:tcW w:w="4147" w:type="dxa"/>
            <w:gridSpan w:val="3"/>
            <w:vAlign w:val="center"/>
          </w:tcPr>
          <w:p w14:paraId="4AD66CED" w14:textId="16E7CED8" w:rsidR="008D39DE" w:rsidRPr="00A82B57" w:rsidRDefault="008D39DE" w:rsidP="008D39DE">
            <w:pPr>
              <w:ind w:firstLine="11"/>
              <w:rPr>
                <w:sz w:val="20"/>
              </w:rPr>
            </w:pPr>
            <w:r w:rsidRPr="00A82B57">
              <w:rPr>
                <w:sz w:val="20"/>
              </w:rPr>
              <w:t>Abilită</w:t>
            </w:r>
            <w:r w:rsidR="00C85069" w:rsidRPr="00A82B57">
              <w:rPr>
                <w:sz w:val="20"/>
              </w:rPr>
              <w:t>ț</w:t>
            </w:r>
            <w:r w:rsidRPr="00A82B57">
              <w:rPr>
                <w:sz w:val="20"/>
              </w:rPr>
              <w:t xml:space="preserve">i </w:t>
            </w:r>
          </w:p>
        </w:tc>
        <w:tc>
          <w:tcPr>
            <w:tcW w:w="5486" w:type="dxa"/>
            <w:gridSpan w:val="7"/>
            <w:vAlign w:val="center"/>
          </w:tcPr>
          <w:p w14:paraId="1F1D8DA7" w14:textId="068DBF4A" w:rsidR="008D39DE" w:rsidRPr="00A82B57" w:rsidRDefault="008D39DE" w:rsidP="008D39DE">
            <w:pPr>
              <w:ind w:left="42" w:hanging="31"/>
              <w:rPr>
                <w:i/>
                <w:sz w:val="20"/>
              </w:rPr>
            </w:pPr>
            <w:r w:rsidRPr="00A82B57">
              <w:rPr>
                <w:i/>
                <w:sz w:val="20"/>
              </w:rPr>
              <w:t>[Introduce</w:t>
            </w:r>
            <w:r w:rsidR="00C85069" w:rsidRPr="00A82B57">
              <w:rPr>
                <w:i/>
                <w:sz w:val="20"/>
              </w:rPr>
              <w:t>ț</w:t>
            </w:r>
            <w:r w:rsidRPr="00A82B57">
              <w:rPr>
                <w:i/>
                <w:sz w:val="20"/>
              </w:rPr>
              <w:t>i abilită</w:t>
            </w:r>
            <w:r w:rsidR="00C85069" w:rsidRPr="00A82B57">
              <w:rPr>
                <w:i/>
                <w:sz w:val="20"/>
              </w:rPr>
              <w:t>ț</w:t>
            </w:r>
            <w:r w:rsidRPr="00A82B57">
              <w:rPr>
                <w:i/>
                <w:sz w:val="20"/>
              </w:rPr>
              <w:t xml:space="preserve">ile expertului propus </w:t>
            </w:r>
            <w:r w:rsidR="008437D1" w:rsidRPr="00A82B57">
              <w:rPr>
                <w:i/>
                <w:sz w:val="20"/>
              </w:rPr>
              <w:t>ș</w:t>
            </w:r>
            <w:r w:rsidRPr="00A82B57">
              <w:rPr>
                <w:i/>
                <w:sz w:val="20"/>
              </w:rPr>
              <w:t>i modalitatea în care acestea au fost dobândite]</w:t>
            </w:r>
          </w:p>
        </w:tc>
      </w:tr>
      <w:tr w:rsidR="008D39DE" w:rsidRPr="00A82B57" w14:paraId="6764931E" w14:textId="77777777" w:rsidTr="00E94E19">
        <w:trPr>
          <w:cantSplit/>
          <w:trHeight w:val="20"/>
        </w:trPr>
        <w:tc>
          <w:tcPr>
            <w:tcW w:w="4147" w:type="dxa"/>
            <w:gridSpan w:val="3"/>
            <w:vAlign w:val="center"/>
          </w:tcPr>
          <w:p w14:paraId="03ACC43F" w14:textId="55F8395C" w:rsidR="008D39DE" w:rsidRPr="00A82B57" w:rsidRDefault="008D39DE" w:rsidP="008D39DE">
            <w:pPr>
              <w:ind w:firstLine="11"/>
              <w:rPr>
                <w:sz w:val="20"/>
              </w:rPr>
            </w:pPr>
            <w:r w:rsidRPr="00A82B57">
              <w:rPr>
                <w:sz w:val="20"/>
              </w:rPr>
              <w:t>Descrierea experien</w:t>
            </w:r>
            <w:r w:rsidR="00C85069" w:rsidRPr="00A82B57">
              <w:rPr>
                <w:sz w:val="20"/>
              </w:rPr>
              <w:t>ț</w:t>
            </w:r>
            <w:r w:rsidRPr="00A82B57">
              <w:rPr>
                <w:sz w:val="20"/>
              </w:rPr>
              <w:t xml:space="preserve">ei generale relevante pentru rolul propus în cadrul acestui Contract </w:t>
            </w:r>
          </w:p>
        </w:tc>
        <w:tc>
          <w:tcPr>
            <w:tcW w:w="5486" w:type="dxa"/>
            <w:gridSpan w:val="7"/>
            <w:vAlign w:val="center"/>
          </w:tcPr>
          <w:p w14:paraId="15F15C09" w14:textId="0AB51C53" w:rsidR="008D39DE" w:rsidRPr="00A82B57" w:rsidRDefault="008D39DE" w:rsidP="008D39DE">
            <w:pPr>
              <w:ind w:left="42" w:hanging="31"/>
              <w:rPr>
                <w:sz w:val="20"/>
              </w:rPr>
            </w:pPr>
            <w:r w:rsidRPr="00A82B57">
              <w:rPr>
                <w:i/>
                <w:sz w:val="20"/>
              </w:rPr>
              <w:t>[introduce</w:t>
            </w:r>
            <w:r w:rsidR="00C85069" w:rsidRPr="00A82B57">
              <w:rPr>
                <w:i/>
                <w:sz w:val="20"/>
              </w:rPr>
              <w:t>ț</w:t>
            </w:r>
            <w:r w:rsidRPr="00A82B57">
              <w:rPr>
                <w:i/>
                <w:sz w:val="20"/>
              </w:rPr>
              <w:t>i informa</w:t>
            </w:r>
            <w:r w:rsidR="00C85069" w:rsidRPr="00A82B57">
              <w:rPr>
                <w:i/>
                <w:sz w:val="20"/>
              </w:rPr>
              <w:t>ț</w:t>
            </w:r>
            <w:r w:rsidRPr="00A82B57">
              <w:rPr>
                <w:i/>
                <w:sz w:val="20"/>
              </w:rPr>
              <w:t>ii]</w:t>
            </w:r>
          </w:p>
        </w:tc>
      </w:tr>
      <w:tr w:rsidR="008D39DE" w:rsidRPr="00A82B57" w14:paraId="5BD416B4" w14:textId="77777777" w:rsidTr="00E94E19">
        <w:trPr>
          <w:cantSplit/>
          <w:trHeight w:val="20"/>
        </w:trPr>
        <w:tc>
          <w:tcPr>
            <w:tcW w:w="4147" w:type="dxa"/>
            <w:gridSpan w:val="3"/>
            <w:vAlign w:val="center"/>
          </w:tcPr>
          <w:p w14:paraId="186CDB8A" w14:textId="2E5DBBEC" w:rsidR="008D39DE" w:rsidRPr="00A82B57" w:rsidRDefault="008D39DE" w:rsidP="008D39DE">
            <w:pPr>
              <w:ind w:firstLine="11"/>
              <w:rPr>
                <w:sz w:val="20"/>
              </w:rPr>
            </w:pPr>
            <w:r w:rsidRPr="00A82B57">
              <w:rPr>
                <w:sz w:val="20"/>
              </w:rPr>
              <w:t>Descrierea experien</w:t>
            </w:r>
            <w:r w:rsidR="00C85069" w:rsidRPr="00A82B57">
              <w:rPr>
                <w:sz w:val="20"/>
              </w:rPr>
              <w:t>ț</w:t>
            </w:r>
            <w:r w:rsidRPr="00A82B57">
              <w:rPr>
                <w:sz w:val="20"/>
              </w:rPr>
              <w:t>ei specifice relevante pentru rolul propus în cadrul acestui Contract</w:t>
            </w:r>
          </w:p>
        </w:tc>
        <w:tc>
          <w:tcPr>
            <w:tcW w:w="5486" w:type="dxa"/>
            <w:gridSpan w:val="7"/>
            <w:vAlign w:val="center"/>
          </w:tcPr>
          <w:p w14:paraId="232EF75B" w14:textId="7A5BE985" w:rsidR="008D39DE" w:rsidRPr="00A82B57" w:rsidRDefault="008D39DE" w:rsidP="008D39DE">
            <w:pPr>
              <w:ind w:left="42" w:hanging="31"/>
              <w:rPr>
                <w:sz w:val="20"/>
              </w:rPr>
            </w:pPr>
            <w:r w:rsidRPr="00A82B57">
              <w:rPr>
                <w:i/>
                <w:sz w:val="20"/>
              </w:rPr>
              <w:t>[introduce</w:t>
            </w:r>
            <w:r w:rsidR="00C85069" w:rsidRPr="00A82B57">
              <w:rPr>
                <w:i/>
                <w:sz w:val="20"/>
              </w:rPr>
              <w:t>ț</w:t>
            </w:r>
            <w:r w:rsidRPr="00A82B57">
              <w:rPr>
                <w:i/>
                <w:sz w:val="20"/>
              </w:rPr>
              <w:t>i informa</w:t>
            </w:r>
            <w:r w:rsidR="00C85069" w:rsidRPr="00A82B57">
              <w:rPr>
                <w:i/>
                <w:sz w:val="20"/>
              </w:rPr>
              <w:t>ț</w:t>
            </w:r>
            <w:r w:rsidRPr="00A82B57">
              <w:rPr>
                <w:i/>
                <w:sz w:val="20"/>
              </w:rPr>
              <w:t>ii]</w:t>
            </w:r>
          </w:p>
        </w:tc>
      </w:tr>
      <w:tr w:rsidR="008D39DE" w:rsidRPr="00A82B57" w14:paraId="31CE8909" w14:textId="77777777" w:rsidTr="00E94E19">
        <w:trPr>
          <w:cantSplit/>
          <w:trHeight w:val="20"/>
        </w:trPr>
        <w:tc>
          <w:tcPr>
            <w:tcW w:w="4147" w:type="dxa"/>
            <w:gridSpan w:val="3"/>
            <w:vAlign w:val="center"/>
          </w:tcPr>
          <w:p w14:paraId="7277DD84" w14:textId="445FB2BE" w:rsidR="008D39DE" w:rsidRPr="00A82B57" w:rsidRDefault="008D39DE" w:rsidP="008D39DE">
            <w:pPr>
              <w:ind w:firstLine="11"/>
              <w:rPr>
                <w:sz w:val="20"/>
              </w:rPr>
            </w:pPr>
            <w:r w:rsidRPr="00A82B57">
              <w:rPr>
                <w:sz w:val="20"/>
              </w:rPr>
              <w:t>Scurtă descriere a activită</w:t>
            </w:r>
            <w:r w:rsidR="00C85069" w:rsidRPr="00A82B57">
              <w:rPr>
                <w:sz w:val="20"/>
              </w:rPr>
              <w:t>ț</w:t>
            </w:r>
            <w:r w:rsidRPr="00A82B57">
              <w:rPr>
                <w:sz w:val="20"/>
              </w:rPr>
              <w:t xml:space="preserve">ii/proiectului/contractului valoarea </w:t>
            </w:r>
            <w:r w:rsidR="008437D1" w:rsidRPr="00A82B57">
              <w:rPr>
                <w:sz w:val="20"/>
              </w:rPr>
              <w:t>ș</w:t>
            </w:r>
            <w:r w:rsidRPr="00A82B57">
              <w:rPr>
                <w:sz w:val="20"/>
              </w:rPr>
              <w:t xml:space="preserve">i durata sa exactă (de la-la - </w:t>
            </w:r>
            <w:proofErr w:type="spellStart"/>
            <w:r w:rsidRPr="00A82B57">
              <w:rPr>
                <w:sz w:val="20"/>
              </w:rPr>
              <w:t>ll</w:t>
            </w:r>
            <w:proofErr w:type="spellEnd"/>
            <w:r w:rsidRPr="00A82B57">
              <w:rPr>
                <w:sz w:val="20"/>
              </w:rPr>
              <w:t>/aa):</w:t>
            </w:r>
          </w:p>
        </w:tc>
        <w:tc>
          <w:tcPr>
            <w:tcW w:w="1701" w:type="dxa"/>
            <w:gridSpan w:val="2"/>
            <w:vAlign w:val="center"/>
          </w:tcPr>
          <w:p w14:paraId="7B7A00E5" w14:textId="417BBE57" w:rsidR="008D39DE" w:rsidRPr="00A82B57" w:rsidRDefault="008D39DE" w:rsidP="008D39DE">
            <w:pPr>
              <w:ind w:left="42" w:hanging="31"/>
              <w:rPr>
                <w:i/>
                <w:sz w:val="20"/>
              </w:rPr>
            </w:pPr>
            <w:r w:rsidRPr="00A82B57">
              <w:rPr>
                <w:i/>
                <w:sz w:val="20"/>
              </w:rPr>
              <w:t>[introduce</w:t>
            </w:r>
            <w:r w:rsidR="00C85069" w:rsidRPr="00A82B57">
              <w:rPr>
                <w:i/>
                <w:sz w:val="20"/>
              </w:rPr>
              <w:t>ț</w:t>
            </w:r>
            <w:r w:rsidRPr="00A82B57">
              <w:rPr>
                <w:i/>
                <w:sz w:val="20"/>
              </w:rPr>
              <w:t>i activită</w:t>
            </w:r>
            <w:r w:rsidR="00C85069" w:rsidRPr="00A82B57">
              <w:rPr>
                <w:i/>
                <w:sz w:val="20"/>
              </w:rPr>
              <w:t>ț</w:t>
            </w:r>
            <w:r w:rsidRPr="00A82B57">
              <w:rPr>
                <w:i/>
                <w:sz w:val="20"/>
              </w:rPr>
              <w:t>ile din proiect/contract relevante pentru cerin</w:t>
            </w:r>
            <w:r w:rsidR="00C85069" w:rsidRPr="00A82B57">
              <w:rPr>
                <w:i/>
                <w:sz w:val="20"/>
              </w:rPr>
              <w:t>ț</w:t>
            </w:r>
            <w:r w:rsidRPr="00A82B57">
              <w:rPr>
                <w:i/>
                <w:sz w:val="20"/>
              </w:rPr>
              <w:t xml:space="preserve">ele minime </w:t>
            </w:r>
            <w:r w:rsidR="008437D1" w:rsidRPr="00A82B57">
              <w:rPr>
                <w:i/>
                <w:sz w:val="20"/>
              </w:rPr>
              <w:t>ș</w:t>
            </w:r>
            <w:r w:rsidRPr="00A82B57">
              <w:rPr>
                <w:i/>
                <w:sz w:val="20"/>
              </w:rPr>
              <w:t>i aplicarea criteriului de atribuire - în cazul în care este aplicabil]</w:t>
            </w:r>
          </w:p>
        </w:tc>
        <w:tc>
          <w:tcPr>
            <w:tcW w:w="1892" w:type="dxa"/>
            <w:gridSpan w:val="4"/>
            <w:vAlign w:val="center"/>
          </w:tcPr>
          <w:p w14:paraId="1281396B" w14:textId="54E19259" w:rsidR="008D39DE" w:rsidRPr="00A82B57" w:rsidRDefault="008D39DE" w:rsidP="008D39DE">
            <w:pPr>
              <w:ind w:left="42" w:hanging="31"/>
              <w:rPr>
                <w:sz w:val="20"/>
              </w:rPr>
            </w:pPr>
            <w:r w:rsidRPr="00A82B57">
              <w:rPr>
                <w:i/>
                <w:sz w:val="20"/>
              </w:rPr>
              <w:t>[introduce</w:t>
            </w:r>
            <w:r w:rsidR="00C85069" w:rsidRPr="00A82B57">
              <w:rPr>
                <w:i/>
                <w:sz w:val="20"/>
              </w:rPr>
              <w:t>ț</w:t>
            </w:r>
            <w:r w:rsidRPr="00A82B57">
              <w:rPr>
                <w:i/>
                <w:sz w:val="20"/>
              </w:rPr>
              <w:t>i valoarea proiectului/contractului relevante pentru cerin</w:t>
            </w:r>
            <w:r w:rsidR="00C85069" w:rsidRPr="00A82B57">
              <w:rPr>
                <w:i/>
                <w:sz w:val="20"/>
              </w:rPr>
              <w:t>ț</w:t>
            </w:r>
            <w:r w:rsidRPr="00A82B57">
              <w:rPr>
                <w:i/>
                <w:sz w:val="20"/>
              </w:rPr>
              <w:t xml:space="preserve">ele minime </w:t>
            </w:r>
            <w:r w:rsidR="008437D1" w:rsidRPr="00A82B57">
              <w:rPr>
                <w:i/>
                <w:sz w:val="20"/>
              </w:rPr>
              <w:t>ș</w:t>
            </w:r>
            <w:r w:rsidRPr="00A82B57">
              <w:rPr>
                <w:i/>
                <w:sz w:val="20"/>
              </w:rPr>
              <w:t>i aplicarea criteriului de atribuire, în cazul în care este aplicabil]</w:t>
            </w:r>
          </w:p>
        </w:tc>
        <w:tc>
          <w:tcPr>
            <w:tcW w:w="1893" w:type="dxa"/>
            <w:vAlign w:val="center"/>
          </w:tcPr>
          <w:p w14:paraId="02848AD4" w14:textId="12796FCE" w:rsidR="008D39DE" w:rsidRPr="00A82B57" w:rsidRDefault="008D39DE" w:rsidP="008D39DE">
            <w:pPr>
              <w:ind w:firstLine="11"/>
              <w:rPr>
                <w:sz w:val="20"/>
              </w:rPr>
            </w:pPr>
            <w:r w:rsidRPr="00A82B57">
              <w:rPr>
                <w:i/>
                <w:sz w:val="20"/>
              </w:rPr>
              <w:t>[introduce</w:t>
            </w:r>
            <w:r w:rsidR="00C85069" w:rsidRPr="00A82B57">
              <w:rPr>
                <w:i/>
                <w:sz w:val="20"/>
              </w:rPr>
              <w:t>ț</w:t>
            </w:r>
            <w:r w:rsidRPr="00A82B57">
              <w:rPr>
                <w:i/>
                <w:sz w:val="20"/>
              </w:rPr>
              <w:t>i durata proiectului/contractului, activită</w:t>
            </w:r>
            <w:r w:rsidR="00C85069" w:rsidRPr="00A82B57">
              <w:rPr>
                <w:i/>
                <w:sz w:val="20"/>
              </w:rPr>
              <w:t>ț</w:t>
            </w:r>
            <w:r w:rsidRPr="00A82B57">
              <w:rPr>
                <w:i/>
                <w:sz w:val="20"/>
              </w:rPr>
              <w:t>ilor, după caz]</w:t>
            </w:r>
          </w:p>
        </w:tc>
      </w:tr>
      <w:tr w:rsidR="008D39DE" w:rsidRPr="00A82B57" w14:paraId="422ACCC7" w14:textId="77777777" w:rsidTr="00E94E19">
        <w:trPr>
          <w:cantSplit/>
          <w:trHeight w:val="20"/>
        </w:trPr>
        <w:tc>
          <w:tcPr>
            <w:tcW w:w="4147" w:type="dxa"/>
            <w:gridSpan w:val="3"/>
            <w:vAlign w:val="center"/>
          </w:tcPr>
          <w:p w14:paraId="5B6BE394" w14:textId="77777777" w:rsidR="008D39DE" w:rsidRPr="00A82B57" w:rsidRDefault="008D39DE" w:rsidP="008D39DE">
            <w:pPr>
              <w:ind w:firstLine="11"/>
              <w:rPr>
                <w:sz w:val="20"/>
              </w:rPr>
            </w:pPr>
            <w:r w:rsidRPr="00A82B57">
              <w:rPr>
                <w:sz w:val="20"/>
              </w:rPr>
              <w:t>Perioada în care expertul principal a participat</w:t>
            </w:r>
          </w:p>
          <w:p w14:paraId="55069648" w14:textId="7620332D" w:rsidR="008D39DE" w:rsidRPr="00A82B57" w:rsidRDefault="008D39DE" w:rsidP="008D39DE">
            <w:pPr>
              <w:ind w:firstLine="11"/>
              <w:rPr>
                <w:sz w:val="20"/>
              </w:rPr>
            </w:pPr>
            <w:r w:rsidRPr="00A82B57">
              <w:rPr>
                <w:i/>
                <w:sz w:val="20"/>
              </w:rPr>
              <w:t xml:space="preserve">(numărul de luni </w:t>
            </w:r>
            <w:r w:rsidR="008437D1" w:rsidRPr="00A82B57">
              <w:rPr>
                <w:i/>
                <w:sz w:val="20"/>
              </w:rPr>
              <w:t>ș</w:t>
            </w:r>
            <w:r w:rsidRPr="00A82B57">
              <w:rPr>
                <w:i/>
                <w:sz w:val="20"/>
              </w:rPr>
              <w:t>i perioada:</w:t>
            </w:r>
            <w:r w:rsidRPr="00A82B57">
              <w:rPr>
                <w:sz w:val="20"/>
              </w:rPr>
              <w:t xml:space="preserve"> (de la- până la - </w:t>
            </w:r>
            <w:proofErr w:type="spellStart"/>
            <w:r w:rsidRPr="00A82B57">
              <w:rPr>
                <w:sz w:val="20"/>
              </w:rPr>
              <w:t>ll</w:t>
            </w:r>
            <w:proofErr w:type="spellEnd"/>
            <w:r w:rsidRPr="00A82B57">
              <w:rPr>
                <w:sz w:val="20"/>
              </w:rPr>
              <w:t>/aa):</w:t>
            </w:r>
          </w:p>
        </w:tc>
        <w:tc>
          <w:tcPr>
            <w:tcW w:w="2743" w:type="dxa"/>
            <w:gridSpan w:val="3"/>
            <w:vAlign w:val="center"/>
          </w:tcPr>
          <w:p w14:paraId="78C0291C" w14:textId="694EB1F8" w:rsidR="008D39DE" w:rsidRPr="00A82B57" w:rsidRDefault="008D39DE" w:rsidP="008D39DE">
            <w:pPr>
              <w:rPr>
                <w:i/>
                <w:sz w:val="20"/>
              </w:rPr>
            </w:pPr>
            <w:r w:rsidRPr="00A82B57">
              <w:rPr>
                <w:i/>
                <w:sz w:val="20"/>
              </w:rPr>
              <w:t>[introduce</w:t>
            </w:r>
            <w:r w:rsidR="00C85069" w:rsidRPr="00A82B57">
              <w:rPr>
                <w:i/>
                <w:sz w:val="20"/>
              </w:rPr>
              <w:t>ț</w:t>
            </w:r>
            <w:r w:rsidRPr="00A82B57">
              <w:rPr>
                <w:i/>
                <w:sz w:val="20"/>
              </w:rPr>
              <w:t>i număr de luni]</w:t>
            </w:r>
          </w:p>
        </w:tc>
        <w:tc>
          <w:tcPr>
            <w:tcW w:w="2743" w:type="dxa"/>
            <w:gridSpan w:val="4"/>
            <w:vAlign w:val="center"/>
          </w:tcPr>
          <w:p w14:paraId="7EF61905" w14:textId="093E2643" w:rsidR="008D39DE" w:rsidRPr="00A82B57" w:rsidRDefault="008D39DE" w:rsidP="008D39DE">
            <w:pPr>
              <w:ind w:firstLine="11"/>
              <w:rPr>
                <w:sz w:val="20"/>
              </w:rPr>
            </w:pPr>
            <w:r w:rsidRPr="00A82B57">
              <w:rPr>
                <w:i/>
                <w:sz w:val="20"/>
              </w:rPr>
              <w:t>[introduce</w:t>
            </w:r>
            <w:r w:rsidR="00C85069" w:rsidRPr="00A82B57">
              <w:rPr>
                <w:i/>
                <w:sz w:val="20"/>
              </w:rPr>
              <w:t>ț</w:t>
            </w:r>
            <w:r w:rsidRPr="00A82B57">
              <w:rPr>
                <w:i/>
                <w:sz w:val="20"/>
              </w:rPr>
              <w:t>i perioada în care expertul propus a fost implicat în realizarea activită</w:t>
            </w:r>
            <w:r w:rsidR="00C85069" w:rsidRPr="00A82B57">
              <w:rPr>
                <w:i/>
                <w:sz w:val="20"/>
              </w:rPr>
              <w:t>ț</w:t>
            </w:r>
            <w:r w:rsidRPr="00A82B57">
              <w:rPr>
                <w:i/>
                <w:sz w:val="20"/>
              </w:rPr>
              <w:t>ilor]</w:t>
            </w:r>
          </w:p>
        </w:tc>
      </w:tr>
      <w:tr w:rsidR="008D39DE" w:rsidRPr="00A82B57" w14:paraId="26510065" w14:textId="77777777" w:rsidTr="00E94E19">
        <w:trPr>
          <w:cantSplit/>
          <w:trHeight w:val="20"/>
        </w:trPr>
        <w:tc>
          <w:tcPr>
            <w:tcW w:w="4147" w:type="dxa"/>
            <w:gridSpan w:val="3"/>
            <w:vAlign w:val="center"/>
          </w:tcPr>
          <w:p w14:paraId="7EFEC0C9" w14:textId="26D02DB5" w:rsidR="008D39DE" w:rsidRPr="00A82B57" w:rsidRDefault="008D39DE" w:rsidP="008D39DE">
            <w:pPr>
              <w:ind w:firstLine="11"/>
              <w:rPr>
                <w:i/>
                <w:sz w:val="20"/>
              </w:rPr>
            </w:pPr>
            <w:r w:rsidRPr="00A82B57">
              <w:rPr>
                <w:i/>
                <w:sz w:val="20"/>
              </w:rPr>
              <w:t>[introduce</w:t>
            </w:r>
            <w:r w:rsidR="00C85069" w:rsidRPr="00A82B57">
              <w:rPr>
                <w:i/>
                <w:sz w:val="20"/>
              </w:rPr>
              <w:t>ț</w:t>
            </w:r>
            <w:r w:rsidRPr="00A82B57">
              <w:rPr>
                <w:i/>
                <w:sz w:val="20"/>
              </w:rPr>
              <w:t>i câte rânduri este necesar pentru furnizarea de informa</w:t>
            </w:r>
            <w:r w:rsidR="00C85069" w:rsidRPr="00A82B57">
              <w:rPr>
                <w:i/>
                <w:sz w:val="20"/>
              </w:rPr>
              <w:t>ț</w:t>
            </w:r>
            <w:r w:rsidRPr="00A82B57">
              <w:rPr>
                <w:i/>
                <w:sz w:val="20"/>
              </w:rPr>
              <w:t>ii]</w:t>
            </w:r>
          </w:p>
        </w:tc>
        <w:tc>
          <w:tcPr>
            <w:tcW w:w="2743" w:type="dxa"/>
            <w:gridSpan w:val="3"/>
            <w:vAlign w:val="center"/>
          </w:tcPr>
          <w:p w14:paraId="0E36DEB3" w14:textId="77777777" w:rsidR="008D39DE" w:rsidRPr="00A82B57" w:rsidRDefault="008D39DE" w:rsidP="008D39DE">
            <w:pPr>
              <w:rPr>
                <w:sz w:val="20"/>
              </w:rPr>
            </w:pPr>
          </w:p>
        </w:tc>
        <w:tc>
          <w:tcPr>
            <w:tcW w:w="2743" w:type="dxa"/>
            <w:gridSpan w:val="4"/>
            <w:vAlign w:val="center"/>
          </w:tcPr>
          <w:p w14:paraId="6A0A4048" w14:textId="77777777" w:rsidR="008D39DE" w:rsidRPr="00A82B57" w:rsidRDefault="008D39DE" w:rsidP="008D39DE">
            <w:pPr>
              <w:rPr>
                <w:sz w:val="20"/>
              </w:rPr>
            </w:pPr>
          </w:p>
        </w:tc>
      </w:tr>
      <w:tr w:rsidR="008D39DE" w:rsidRPr="00A82B57" w14:paraId="0908A46F" w14:textId="77777777" w:rsidTr="00E94E19">
        <w:trPr>
          <w:cantSplit/>
          <w:trHeight w:val="20"/>
        </w:trPr>
        <w:tc>
          <w:tcPr>
            <w:tcW w:w="4147" w:type="dxa"/>
            <w:gridSpan w:val="3"/>
            <w:vAlign w:val="center"/>
          </w:tcPr>
          <w:p w14:paraId="0C88EE4C" w14:textId="6DCDADDE" w:rsidR="008D39DE" w:rsidRPr="00A82B57" w:rsidRDefault="008D39DE" w:rsidP="008D39DE">
            <w:pPr>
              <w:ind w:firstLine="11"/>
              <w:rPr>
                <w:sz w:val="20"/>
              </w:rPr>
            </w:pPr>
            <w:r w:rsidRPr="00A82B57">
              <w:rPr>
                <w:sz w:val="20"/>
              </w:rPr>
              <w:t>Responsabilită</w:t>
            </w:r>
            <w:r w:rsidR="00C85069" w:rsidRPr="00A82B57">
              <w:rPr>
                <w:sz w:val="20"/>
              </w:rPr>
              <w:t>ț</w:t>
            </w:r>
            <w:r w:rsidRPr="00A82B57">
              <w:rPr>
                <w:sz w:val="20"/>
              </w:rPr>
              <w:t xml:space="preserve">i ce urmează a fi îndeplinite de expertul propus în cadrul Contractului ce rezultă din această procedură </w:t>
            </w:r>
            <w:r w:rsidR="008437D1" w:rsidRPr="00A82B57">
              <w:rPr>
                <w:sz w:val="20"/>
              </w:rPr>
              <w:t>ș</w:t>
            </w:r>
            <w:r w:rsidRPr="00A82B57">
              <w:rPr>
                <w:sz w:val="20"/>
              </w:rPr>
              <w:t>i modalitatea concretă de îndeplinire a acestora</w:t>
            </w:r>
          </w:p>
        </w:tc>
        <w:tc>
          <w:tcPr>
            <w:tcW w:w="5486" w:type="dxa"/>
            <w:gridSpan w:val="7"/>
            <w:vAlign w:val="center"/>
          </w:tcPr>
          <w:p w14:paraId="7C2A97A6" w14:textId="3D97C656" w:rsidR="008D39DE" w:rsidRPr="00A82B57" w:rsidRDefault="008D39DE" w:rsidP="008D39DE">
            <w:pPr>
              <w:ind w:firstLine="11"/>
              <w:rPr>
                <w:sz w:val="20"/>
              </w:rPr>
            </w:pPr>
            <w:r w:rsidRPr="00A82B57">
              <w:rPr>
                <w:i/>
                <w:sz w:val="20"/>
              </w:rPr>
              <w:t>[introduce</w:t>
            </w:r>
            <w:r w:rsidR="00C85069" w:rsidRPr="00A82B57">
              <w:rPr>
                <w:i/>
                <w:sz w:val="20"/>
              </w:rPr>
              <w:t>ț</w:t>
            </w:r>
            <w:r w:rsidRPr="00A82B57">
              <w:rPr>
                <w:i/>
                <w:sz w:val="20"/>
              </w:rPr>
              <w:t>i câte rânduri este necesar pentru furnizarea de informa</w:t>
            </w:r>
            <w:r w:rsidR="00C85069" w:rsidRPr="00A82B57">
              <w:rPr>
                <w:i/>
                <w:sz w:val="20"/>
              </w:rPr>
              <w:t>ț</w:t>
            </w:r>
            <w:r w:rsidRPr="00A82B57">
              <w:rPr>
                <w:i/>
                <w:sz w:val="20"/>
              </w:rPr>
              <w:t>ii]</w:t>
            </w:r>
          </w:p>
        </w:tc>
      </w:tr>
      <w:tr w:rsidR="008D39DE" w:rsidRPr="00A82B57" w14:paraId="70726093" w14:textId="77777777" w:rsidTr="00E94E19">
        <w:trPr>
          <w:cantSplit/>
          <w:trHeight w:val="20"/>
        </w:trPr>
        <w:tc>
          <w:tcPr>
            <w:tcW w:w="4147" w:type="dxa"/>
            <w:gridSpan w:val="3"/>
            <w:vAlign w:val="center"/>
          </w:tcPr>
          <w:p w14:paraId="2B98E3CF" w14:textId="68B3BA7D" w:rsidR="008D39DE" w:rsidRPr="00A82B57" w:rsidRDefault="008D39DE" w:rsidP="008D39DE">
            <w:pPr>
              <w:ind w:firstLine="11"/>
              <w:rPr>
                <w:sz w:val="20"/>
              </w:rPr>
            </w:pPr>
            <w:r w:rsidRPr="00A82B57">
              <w:rPr>
                <w:sz w:val="20"/>
              </w:rPr>
              <w:t>Abilită</w:t>
            </w:r>
            <w:r w:rsidR="00C85069" w:rsidRPr="00A82B57">
              <w:rPr>
                <w:sz w:val="20"/>
              </w:rPr>
              <w:t>ț</w:t>
            </w:r>
            <w:r w:rsidRPr="00A82B57">
              <w:rPr>
                <w:sz w:val="20"/>
              </w:rPr>
              <w:t>i ale expertului propus relevante pentru pozi</w:t>
            </w:r>
            <w:r w:rsidR="00C85069" w:rsidRPr="00A82B57">
              <w:rPr>
                <w:sz w:val="20"/>
              </w:rPr>
              <w:t>ț</w:t>
            </w:r>
            <w:r w:rsidRPr="00A82B57">
              <w:rPr>
                <w:sz w:val="20"/>
              </w:rPr>
              <w:t xml:space="preserve">ia/rolul din cadrul echipei pentru care este propus  </w:t>
            </w:r>
          </w:p>
        </w:tc>
        <w:tc>
          <w:tcPr>
            <w:tcW w:w="5486" w:type="dxa"/>
            <w:gridSpan w:val="7"/>
            <w:vAlign w:val="center"/>
          </w:tcPr>
          <w:p w14:paraId="2368397E" w14:textId="7B24A7B2" w:rsidR="008D39DE" w:rsidRPr="00A82B57" w:rsidRDefault="008D39DE" w:rsidP="008D39DE">
            <w:pPr>
              <w:ind w:firstLine="11"/>
              <w:rPr>
                <w:i/>
                <w:sz w:val="20"/>
              </w:rPr>
            </w:pPr>
            <w:r w:rsidRPr="00A82B57">
              <w:rPr>
                <w:i/>
                <w:sz w:val="20"/>
              </w:rPr>
              <w:t>[introduce</w:t>
            </w:r>
            <w:r w:rsidR="00C85069" w:rsidRPr="00A82B57">
              <w:rPr>
                <w:i/>
                <w:sz w:val="20"/>
              </w:rPr>
              <w:t>ț</w:t>
            </w:r>
            <w:r w:rsidRPr="00A82B57">
              <w:rPr>
                <w:i/>
                <w:sz w:val="20"/>
              </w:rPr>
              <w:t>i descrierea abilită</w:t>
            </w:r>
            <w:r w:rsidR="00C85069" w:rsidRPr="00A82B57">
              <w:rPr>
                <w:i/>
                <w:sz w:val="20"/>
              </w:rPr>
              <w:t>ț</w:t>
            </w:r>
            <w:r w:rsidRPr="00A82B57">
              <w:rPr>
                <w:i/>
                <w:sz w:val="20"/>
              </w:rPr>
              <w:t xml:space="preserve">ilor relevante </w:t>
            </w:r>
            <w:r w:rsidR="008437D1" w:rsidRPr="00A82B57">
              <w:rPr>
                <w:i/>
                <w:sz w:val="20"/>
              </w:rPr>
              <w:t>ș</w:t>
            </w:r>
            <w:r w:rsidRPr="00A82B57">
              <w:rPr>
                <w:i/>
                <w:sz w:val="20"/>
              </w:rPr>
              <w:t>i, în cazul în care este aplicabil, introduce</w:t>
            </w:r>
            <w:r w:rsidR="00C85069" w:rsidRPr="00A82B57">
              <w:rPr>
                <w:i/>
                <w:sz w:val="20"/>
              </w:rPr>
              <w:t>ț</w:t>
            </w:r>
            <w:r w:rsidRPr="00A82B57">
              <w:rPr>
                <w:i/>
                <w:sz w:val="20"/>
              </w:rPr>
              <w:t>i eventuale niveluri de calificare pentru abilită</w:t>
            </w:r>
            <w:r w:rsidR="00C85069" w:rsidRPr="00A82B57">
              <w:rPr>
                <w:i/>
                <w:sz w:val="20"/>
              </w:rPr>
              <w:t>ț</w:t>
            </w:r>
            <w:r w:rsidRPr="00A82B57">
              <w:rPr>
                <w:i/>
                <w:sz w:val="20"/>
              </w:rPr>
              <w:t>ile ce sunt dobândite printr-o formă de educa</w:t>
            </w:r>
            <w:r w:rsidR="00C85069" w:rsidRPr="00A82B57">
              <w:rPr>
                <w:i/>
                <w:sz w:val="20"/>
              </w:rPr>
              <w:t>ț</w:t>
            </w:r>
            <w:r w:rsidRPr="00A82B57">
              <w:rPr>
                <w:i/>
                <w:sz w:val="20"/>
              </w:rPr>
              <w:t>ie, utilizând formatul de mai jos]</w:t>
            </w:r>
          </w:p>
        </w:tc>
      </w:tr>
      <w:tr w:rsidR="008D39DE" w:rsidRPr="00A82B57" w14:paraId="08C040C8" w14:textId="77777777" w:rsidTr="00E94E19">
        <w:trPr>
          <w:cantSplit/>
          <w:trHeight w:val="20"/>
        </w:trPr>
        <w:tc>
          <w:tcPr>
            <w:tcW w:w="4147" w:type="dxa"/>
            <w:gridSpan w:val="3"/>
            <w:vAlign w:val="center"/>
          </w:tcPr>
          <w:p w14:paraId="6EEFE461" w14:textId="44B60BB4" w:rsidR="008D39DE" w:rsidRPr="00A82B57" w:rsidRDefault="008D39DE" w:rsidP="008D39DE">
            <w:pPr>
              <w:ind w:firstLine="11"/>
              <w:rPr>
                <w:sz w:val="20"/>
              </w:rPr>
            </w:pPr>
            <w:r w:rsidRPr="00A82B57">
              <w:rPr>
                <w:sz w:val="20"/>
              </w:rPr>
              <w:t>Abilită</w:t>
            </w:r>
            <w:r w:rsidR="00C85069" w:rsidRPr="00A82B57">
              <w:rPr>
                <w:sz w:val="20"/>
              </w:rPr>
              <w:t>ț</w:t>
            </w:r>
            <w:r w:rsidRPr="00A82B57">
              <w:rPr>
                <w:sz w:val="20"/>
              </w:rPr>
              <w:t>i în legătură cu limbile utilizate în Contract: (indica</w:t>
            </w:r>
            <w:r w:rsidR="00C85069" w:rsidRPr="00A82B57">
              <w:rPr>
                <w:sz w:val="20"/>
              </w:rPr>
              <w:t>ț</w:t>
            </w:r>
            <w:r w:rsidRPr="00A82B57">
              <w:rPr>
                <w:sz w:val="20"/>
              </w:rPr>
              <w:t>i nivelul abilită</w:t>
            </w:r>
            <w:r w:rsidR="00C85069" w:rsidRPr="00A82B57">
              <w:rPr>
                <w:sz w:val="20"/>
              </w:rPr>
              <w:t>ț</w:t>
            </w:r>
            <w:r w:rsidRPr="00A82B57">
              <w:rPr>
                <w:sz w:val="20"/>
              </w:rPr>
              <w:t xml:space="preserve">ilor conform – CEFR): </w:t>
            </w:r>
            <w:hyperlink r:id="rId14" w:history="1">
              <w:r w:rsidRPr="00A82B57">
                <w:rPr>
                  <w:sz w:val="20"/>
                  <w:u w:val="single"/>
                </w:rPr>
                <w:t>http://europass.cedefop.europa.eu</w:t>
              </w:r>
            </w:hyperlink>
            <w:r w:rsidRPr="00A82B57">
              <w:rPr>
                <w:sz w:val="20"/>
              </w:rPr>
              <w:t>)</w:t>
            </w:r>
          </w:p>
        </w:tc>
        <w:tc>
          <w:tcPr>
            <w:tcW w:w="1701" w:type="dxa"/>
            <w:gridSpan w:val="2"/>
            <w:vAlign w:val="center"/>
          </w:tcPr>
          <w:p w14:paraId="04195C8C" w14:textId="6D57D0D9" w:rsidR="008D39DE" w:rsidRPr="00A82B57" w:rsidRDefault="008D39DE" w:rsidP="008D39DE">
            <w:pPr>
              <w:ind w:firstLine="11"/>
              <w:rPr>
                <w:sz w:val="20"/>
              </w:rPr>
            </w:pPr>
            <w:r w:rsidRPr="00A82B57">
              <w:rPr>
                <w:i/>
                <w:sz w:val="20"/>
              </w:rPr>
              <w:t>[Specifica</w:t>
            </w:r>
            <w:r w:rsidR="00C85069" w:rsidRPr="00A82B57">
              <w:rPr>
                <w:i/>
                <w:sz w:val="20"/>
              </w:rPr>
              <w:t>ț</w:t>
            </w:r>
            <w:r w:rsidRPr="00A82B57">
              <w:rPr>
                <w:i/>
                <w:sz w:val="20"/>
              </w:rPr>
              <w:t>i limba utilizată]</w:t>
            </w:r>
          </w:p>
        </w:tc>
        <w:tc>
          <w:tcPr>
            <w:tcW w:w="3785" w:type="dxa"/>
            <w:gridSpan w:val="5"/>
            <w:vAlign w:val="center"/>
          </w:tcPr>
          <w:p w14:paraId="5C000B59" w14:textId="0591370A" w:rsidR="008D39DE" w:rsidRPr="00A82B57" w:rsidRDefault="008D39DE" w:rsidP="008D39DE">
            <w:pPr>
              <w:ind w:firstLine="11"/>
              <w:rPr>
                <w:sz w:val="20"/>
              </w:rPr>
            </w:pPr>
            <w:r w:rsidRPr="00A82B57">
              <w:rPr>
                <w:i/>
                <w:sz w:val="20"/>
              </w:rPr>
              <w:t>[Specifica</w:t>
            </w:r>
            <w:r w:rsidR="00C85069" w:rsidRPr="00A82B57">
              <w:rPr>
                <w:i/>
                <w:sz w:val="20"/>
              </w:rPr>
              <w:t>ț</w:t>
            </w:r>
            <w:r w:rsidRPr="00A82B57">
              <w:rPr>
                <w:i/>
                <w:sz w:val="20"/>
              </w:rPr>
              <w:t>i nivelul abilită</w:t>
            </w:r>
            <w:r w:rsidR="00C85069" w:rsidRPr="00A82B57">
              <w:rPr>
                <w:i/>
                <w:sz w:val="20"/>
              </w:rPr>
              <w:t>ț</w:t>
            </w:r>
            <w:r w:rsidRPr="00A82B57">
              <w:rPr>
                <w:i/>
                <w:sz w:val="20"/>
              </w:rPr>
              <w:t>ilor conform CEFR]</w:t>
            </w:r>
          </w:p>
        </w:tc>
      </w:tr>
      <w:tr w:rsidR="008D39DE" w:rsidRPr="00A82B57" w14:paraId="600446BA" w14:textId="77777777" w:rsidTr="00E94E19">
        <w:trPr>
          <w:cantSplit/>
          <w:trHeight w:val="20"/>
        </w:trPr>
        <w:tc>
          <w:tcPr>
            <w:tcW w:w="9633" w:type="dxa"/>
            <w:gridSpan w:val="10"/>
            <w:vAlign w:val="center"/>
          </w:tcPr>
          <w:p w14:paraId="5281FE44" w14:textId="51A5EDBF" w:rsidR="008D39DE" w:rsidRPr="00A82B57" w:rsidRDefault="008D39DE" w:rsidP="008D39DE">
            <w:pPr>
              <w:ind w:firstLine="11"/>
              <w:rPr>
                <w:sz w:val="20"/>
              </w:rPr>
            </w:pPr>
            <w:r w:rsidRPr="00A82B57">
              <w:rPr>
                <w:sz w:val="20"/>
              </w:rPr>
              <w:lastRenderedPageBreak/>
              <w:t>Educa</w:t>
            </w:r>
            <w:r w:rsidR="00C85069" w:rsidRPr="00A82B57">
              <w:rPr>
                <w:sz w:val="20"/>
              </w:rPr>
              <w:t>ț</w:t>
            </w:r>
            <w:r w:rsidRPr="00A82B57">
              <w:rPr>
                <w:sz w:val="20"/>
              </w:rPr>
              <w:t xml:space="preserve">ie/Certificare/Formare profesională </w:t>
            </w:r>
            <w:r w:rsidRPr="00A82B57">
              <w:rPr>
                <w:i/>
                <w:sz w:val="20"/>
              </w:rPr>
              <w:t>[introduce</w:t>
            </w:r>
            <w:r w:rsidR="00C85069" w:rsidRPr="00A82B57">
              <w:rPr>
                <w:i/>
                <w:sz w:val="20"/>
              </w:rPr>
              <w:t>ț</w:t>
            </w:r>
            <w:r w:rsidRPr="00A82B57">
              <w:rPr>
                <w:i/>
                <w:sz w:val="20"/>
              </w:rPr>
              <w:t>i aici informa</w:t>
            </w:r>
            <w:r w:rsidR="00C85069" w:rsidRPr="00A82B57">
              <w:rPr>
                <w:i/>
                <w:sz w:val="20"/>
              </w:rPr>
              <w:t>ț</w:t>
            </w:r>
            <w:r w:rsidRPr="00A82B57">
              <w:rPr>
                <w:i/>
                <w:sz w:val="20"/>
              </w:rPr>
              <w:t>ia în ordine cronologică, pentru calificare educa</w:t>
            </w:r>
            <w:r w:rsidR="00C85069" w:rsidRPr="00A82B57">
              <w:rPr>
                <w:i/>
                <w:sz w:val="20"/>
              </w:rPr>
              <w:t>ț</w:t>
            </w:r>
            <w:r w:rsidRPr="00A82B57">
              <w:rPr>
                <w:i/>
                <w:sz w:val="20"/>
              </w:rPr>
              <w:t>ională, calificare profesională – în cazul în care este aplicabil, abilită</w:t>
            </w:r>
            <w:r w:rsidR="00C85069" w:rsidRPr="00A82B57">
              <w:rPr>
                <w:i/>
                <w:sz w:val="20"/>
              </w:rPr>
              <w:t>ț</w:t>
            </w:r>
            <w:r w:rsidRPr="00A82B57">
              <w:rPr>
                <w:i/>
                <w:sz w:val="20"/>
              </w:rPr>
              <w:t>i dobândite printr-o formă de învă</w:t>
            </w:r>
            <w:r w:rsidR="00C85069" w:rsidRPr="00A82B57">
              <w:rPr>
                <w:i/>
                <w:sz w:val="20"/>
              </w:rPr>
              <w:t>ț</w:t>
            </w:r>
            <w:r w:rsidRPr="00A82B57">
              <w:rPr>
                <w:i/>
                <w:sz w:val="20"/>
              </w:rPr>
              <w:t>ământ ]</w:t>
            </w:r>
          </w:p>
        </w:tc>
      </w:tr>
      <w:tr w:rsidR="008D39DE" w:rsidRPr="00A82B57" w14:paraId="52801C53" w14:textId="77777777" w:rsidTr="00E94E19">
        <w:trPr>
          <w:cantSplit/>
          <w:trHeight w:val="20"/>
        </w:trPr>
        <w:tc>
          <w:tcPr>
            <w:tcW w:w="533" w:type="dxa"/>
            <w:vAlign w:val="center"/>
          </w:tcPr>
          <w:p w14:paraId="1F1A271D" w14:textId="77777777" w:rsidR="008D39DE" w:rsidRPr="00A82B57" w:rsidRDefault="008D39DE" w:rsidP="008D39DE">
            <w:pPr>
              <w:jc w:val="center"/>
              <w:rPr>
                <w:sz w:val="20"/>
              </w:rPr>
            </w:pPr>
          </w:p>
        </w:tc>
        <w:tc>
          <w:tcPr>
            <w:tcW w:w="2338" w:type="dxa"/>
            <w:vAlign w:val="center"/>
          </w:tcPr>
          <w:p w14:paraId="495B3955" w14:textId="77777777" w:rsidR="008D39DE" w:rsidRPr="00A82B57" w:rsidRDefault="008D39DE" w:rsidP="008D39DE">
            <w:pPr>
              <w:jc w:val="center"/>
              <w:rPr>
                <w:sz w:val="20"/>
              </w:rPr>
            </w:pPr>
            <w:r w:rsidRPr="00A82B57">
              <w:rPr>
                <w:sz w:val="20"/>
              </w:rPr>
              <w:t>Diplomă/</w:t>
            </w:r>
          </w:p>
          <w:p w14:paraId="4BB35BC1" w14:textId="77777777" w:rsidR="008D39DE" w:rsidRPr="00A82B57" w:rsidRDefault="008D39DE" w:rsidP="008D39DE">
            <w:pPr>
              <w:ind w:firstLine="11"/>
              <w:jc w:val="center"/>
              <w:rPr>
                <w:sz w:val="20"/>
              </w:rPr>
            </w:pPr>
            <w:r w:rsidRPr="00A82B57">
              <w:rPr>
                <w:sz w:val="20"/>
              </w:rPr>
              <w:t>Certificat (denumire, serie, număr)</w:t>
            </w:r>
          </w:p>
        </w:tc>
        <w:tc>
          <w:tcPr>
            <w:tcW w:w="2165" w:type="dxa"/>
            <w:gridSpan w:val="2"/>
            <w:vAlign w:val="center"/>
          </w:tcPr>
          <w:p w14:paraId="3AD3C7D7" w14:textId="0FAFE8FF" w:rsidR="008D39DE" w:rsidRPr="00A82B57" w:rsidRDefault="008D39DE" w:rsidP="008D39DE">
            <w:pPr>
              <w:ind w:left="37" w:hanging="26"/>
              <w:jc w:val="center"/>
              <w:rPr>
                <w:sz w:val="20"/>
              </w:rPr>
            </w:pPr>
            <w:r w:rsidRPr="00A82B57">
              <w:rPr>
                <w:sz w:val="20"/>
              </w:rPr>
              <w:t>Institu</w:t>
            </w:r>
            <w:r w:rsidR="00C85069" w:rsidRPr="00A82B57">
              <w:rPr>
                <w:sz w:val="20"/>
              </w:rPr>
              <w:t>ț</w:t>
            </w:r>
            <w:r w:rsidRPr="00A82B57">
              <w:rPr>
                <w:sz w:val="20"/>
              </w:rPr>
              <w:t>ia care a eliberat diploma/certificatul</w:t>
            </w:r>
          </w:p>
        </w:tc>
        <w:tc>
          <w:tcPr>
            <w:tcW w:w="2299" w:type="dxa"/>
            <w:gridSpan w:val="4"/>
            <w:vAlign w:val="center"/>
          </w:tcPr>
          <w:p w14:paraId="69A65CF1" w14:textId="77777777" w:rsidR="008D39DE" w:rsidRPr="00A82B57" w:rsidRDefault="008D39DE" w:rsidP="008D39DE">
            <w:pPr>
              <w:ind w:left="3" w:firstLine="8"/>
              <w:jc w:val="center"/>
              <w:rPr>
                <w:sz w:val="20"/>
              </w:rPr>
            </w:pPr>
            <w:r w:rsidRPr="00A82B57">
              <w:rPr>
                <w:sz w:val="20"/>
              </w:rPr>
              <w:t>Specializarea</w:t>
            </w:r>
          </w:p>
        </w:tc>
        <w:tc>
          <w:tcPr>
            <w:tcW w:w="2298" w:type="dxa"/>
            <w:gridSpan w:val="2"/>
            <w:vAlign w:val="center"/>
          </w:tcPr>
          <w:p w14:paraId="2E488196" w14:textId="77777777" w:rsidR="008D39DE" w:rsidRPr="00A82B57" w:rsidRDefault="008D39DE" w:rsidP="008D39DE">
            <w:pPr>
              <w:ind w:firstLine="11"/>
              <w:jc w:val="center"/>
              <w:rPr>
                <w:sz w:val="20"/>
              </w:rPr>
            </w:pPr>
            <w:r w:rsidRPr="00A82B57">
              <w:rPr>
                <w:sz w:val="20"/>
              </w:rPr>
              <w:t>Perioada</w:t>
            </w:r>
          </w:p>
          <w:p w14:paraId="2EA030E2" w14:textId="77777777" w:rsidR="008D39DE" w:rsidRPr="00A82B57" w:rsidRDefault="008D39DE" w:rsidP="008D39DE">
            <w:pPr>
              <w:jc w:val="center"/>
              <w:rPr>
                <w:sz w:val="20"/>
              </w:rPr>
            </w:pPr>
            <w:r w:rsidRPr="00A82B57">
              <w:rPr>
                <w:sz w:val="20"/>
              </w:rPr>
              <w:t xml:space="preserve">(de la-la - </w:t>
            </w:r>
            <w:proofErr w:type="spellStart"/>
            <w:r w:rsidRPr="00A82B57">
              <w:rPr>
                <w:sz w:val="20"/>
              </w:rPr>
              <w:t>ll</w:t>
            </w:r>
            <w:proofErr w:type="spellEnd"/>
            <w:r w:rsidRPr="00A82B57">
              <w:rPr>
                <w:sz w:val="20"/>
              </w:rPr>
              <w:t>/aa)</w:t>
            </w:r>
          </w:p>
        </w:tc>
      </w:tr>
      <w:tr w:rsidR="008D39DE" w:rsidRPr="00A82B57" w14:paraId="0FB5D0BC" w14:textId="77777777" w:rsidTr="00E94E19">
        <w:trPr>
          <w:cantSplit/>
          <w:trHeight w:val="20"/>
        </w:trPr>
        <w:tc>
          <w:tcPr>
            <w:tcW w:w="533" w:type="dxa"/>
            <w:vAlign w:val="center"/>
          </w:tcPr>
          <w:p w14:paraId="17CB8E45" w14:textId="77777777" w:rsidR="008D39DE" w:rsidRPr="00A82B57" w:rsidRDefault="008D39DE" w:rsidP="008D39DE">
            <w:pPr>
              <w:rPr>
                <w:sz w:val="20"/>
              </w:rPr>
            </w:pPr>
          </w:p>
        </w:tc>
        <w:tc>
          <w:tcPr>
            <w:tcW w:w="2338" w:type="dxa"/>
            <w:vAlign w:val="center"/>
          </w:tcPr>
          <w:p w14:paraId="771DB90A" w14:textId="77777777" w:rsidR="008D39DE" w:rsidRPr="00A82B57" w:rsidRDefault="008D39DE" w:rsidP="008D39DE">
            <w:pPr>
              <w:rPr>
                <w:sz w:val="20"/>
              </w:rPr>
            </w:pPr>
          </w:p>
        </w:tc>
        <w:tc>
          <w:tcPr>
            <w:tcW w:w="2165" w:type="dxa"/>
            <w:gridSpan w:val="2"/>
            <w:vAlign w:val="center"/>
          </w:tcPr>
          <w:p w14:paraId="4A50BBE1" w14:textId="77777777" w:rsidR="008D39DE" w:rsidRPr="00A82B57" w:rsidRDefault="008D39DE" w:rsidP="008D39DE">
            <w:pPr>
              <w:rPr>
                <w:sz w:val="20"/>
              </w:rPr>
            </w:pPr>
          </w:p>
        </w:tc>
        <w:tc>
          <w:tcPr>
            <w:tcW w:w="2299" w:type="dxa"/>
            <w:gridSpan w:val="4"/>
            <w:vAlign w:val="center"/>
          </w:tcPr>
          <w:p w14:paraId="16447B56" w14:textId="77777777" w:rsidR="008D39DE" w:rsidRPr="00A82B57" w:rsidRDefault="008D39DE" w:rsidP="008D39DE">
            <w:pPr>
              <w:rPr>
                <w:sz w:val="20"/>
              </w:rPr>
            </w:pPr>
          </w:p>
        </w:tc>
        <w:tc>
          <w:tcPr>
            <w:tcW w:w="2298" w:type="dxa"/>
            <w:gridSpan w:val="2"/>
            <w:vAlign w:val="center"/>
          </w:tcPr>
          <w:p w14:paraId="5C3C487D" w14:textId="77777777" w:rsidR="008D39DE" w:rsidRPr="00A82B57" w:rsidRDefault="008D39DE" w:rsidP="008D39DE">
            <w:pPr>
              <w:rPr>
                <w:sz w:val="20"/>
              </w:rPr>
            </w:pPr>
          </w:p>
        </w:tc>
      </w:tr>
      <w:tr w:rsidR="008D39DE" w:rsidRPr="00A82B57" w14:paraId="31AC8B87" w14:textId="77777777" w:rsidTr="00E94E19">
        <w:trPr>
          <w:cantSplit/>
          <w:trHeight w:val="20"/>
        </w:trPr>
        <w:tc>
          <w:tcPr>
            <w:tcW w:w="533" w:type="dxa"/>
            <w:vAlign w:val="center"/>
          </w:tcPr>
          <w:p w14:paraId="4D15704C" w14:textId="77777777" w:rsidR="008D39DE" w:rsidRPr="00A82B57" w:rsidRDefault="008D39DE" w:rsidP="008D39DE">
            <w:pPr>
              <w:rPr>
                <w:sz w:val="20"/>
              </w:rPr>
            </w:pPr>
          </w:p>
        </w:tc>
        <w:tc>
          <w:tcPr>
            <w:tcW w:w="2338" w:type="dxa"/>
            <w:vAlign w:val="center"/>
          </w:tcPr>
          <w:p w14:paraId="4A81EFB2" w14:textId="77777777" w:rsidR="008D39DE" w:rsidRPr="00A82B57" w:rsidRDefault="008D39DE" w:rsidP="008D39DE">
            <w:pPr>
              <w:rPr>
                <w:sz w:val="20"/>
              </w:rPr>
            </w:pPr>
          </w:p>
        </w:tc>
        <w:tc>
          <w:tcPr>
            <w:tcW w:w="2165" w:type="dxa"/>
            <w:gridSpan w:val="2"/>
            <w:vAlign w:val="center"/>
          </w:tcPr>
          <w:p w14:paraId="75D56291" w14:textId="77777777" w:rsidR="008D39DE" w:rsidRPr="00A82B57" w:rsidRDefault="008D39DE" w:rsidP="008D39DE">
            <w:pPr>
              <w:rPr>
                <w:sz w:val="20"/>
              </w:rPr>
            </w:pPr>
          </w:p>
        </w:tc>
        <w:tc>
          <w:tcPr>
            <w:tcW w:w="2299" w:type="dxa"/>
            <w:gridSpan w:val="4"/>
            <w:vAlign w:val="center"/>
          </w:tcPr>
          <w:p w14:paraId="16334BE4" w14:textId="77777777" w:rsidR="008D39DE" w:rsidRPr="00A82B57" w:rsidRDefault="008D39DE" w:rsidP="008D39DE">
            <w:pPr>
              <w:rPr>
                <w:sz w:val="20"/>
              </w:rPr>
            </w:pPr>
          </w:p>
        </w:tc>
        <w:tc>
          <w:tcPr>
            <w:tcW w:w="2298" w:type="dxa"/>
            <w:gridSpan w:val="2"/>
            <w:vAlign w:val="center"/>
          </w:tcPr>
          <w:p w14:paraId="48F31D01" w14:textId="77777777" w:rsidR="008D39DE" w:rsidRPr="00A82B57" w:rsidRDefault="008D39DE" w:rsidP="008D39DE">
            <w:pPr>
              <w:rPr>
                <w:sz w:val="20"/>
              </w:rPr>
            </w:pPr>
          </w:p>
        </w:tc>
      </w:tr>
      <w:tr w:rsidR="008D39DE" w:rsidRPr="00A82B57" w14:paraId="42F45D01" w14:textId="77777777" w:rsidTr="00E94E19">
        <w:trPr>
          <w:cantSplit/>
          <w:trHeight w:val="20"/>
        </w:trPr>
        <w:tc>
          <w:tcPr>
            <w:tcW w:w="533" w:type="dxa"/>
            <w:vAlign w:val="center"/>
          </w:tcPr>
          <w:p w14:paraId="43717D8E" w14:textId="77777777" w:rsidR="008D39DE" w:rsidRPr="00A82B57" w:rsidRDefault="008D39DE" w:rsidP="008D39DE">
            <w:pPr>
              <w:rPr>
                <w:sz w:val="20"/>
              </w:rPr>
            </w:pPr>
          </w:p>
        </w:tc>
        <w:tc>
          <w:tcPr>
            <w:tcW w:w="2338" w:type="dxa"/>
            <w:vAlign w:val="center"/>
          </w:tcPr>
          <w:p w14:paraId="73EA7D4F" w14:textId="77777777" w:rsidR="008D39DE" w:rsidRPr="00A82B57" w:rsidRDefault="008D39DE" w:rsidP="008D39DE">
            <w:pPr>
              <w:rPr>
                <w:sz w:val="20"/>
              </w:rPr>
            </w:pPr>
          </w:p>
        </w:tc>
        <w:tc>
          <w:tcPr>
            <w:tcW w:w="2165" w:type="dxa"/>
            <w:gridSpan w:val="2"/>
            <w:vAlign w:val="center"/>
          </w:tcPr>
          <w:p w14:paraId="05D63FE8" w14:textId="77777777" w:rsidR="008D39DE" w:rsidRPr="00A82B57" w:rsidRDefault="008D39DE" w:rsidP="008D39DE">
            <w:pPr>
              <w:rPr>
                <w:sz w:val="20"/>
              </w:rPr>
            </w:pPr>
          </w:p>
        </w:tc>
        <w:tc>
          <w:tcPr>
            <w:tcW w:w="2299" w:type="dxa"/>
            <w:gridSpan w:val="4"/>
            <w:vAlign w:val="center"/>
          </w:tcPr>
          <w:p w14:paraId="075E52AB" w14:textId="77777777" w:rsidR="008D39DE" w:rsidRPr="00A82B57" w:rsidRDefault="008D39DE" w:rsidP="008D39DE">
            <w:pPr>
              <w:rPr>
                <w:sz w:val="20"/>
              </w:rPr>
            </w:pPr>
          </w:p>
        </w:tc>
        <w:tc>
          <w:tcPr>
            <w:tcW w:w="2298" w:type="dxa"/>
            <w:gridSpan w:val="2"/>
            <w:vAlign w:val="center"/>
          </w:tcPr>
          <w:p w14:paraId="4896241E" w14:textId="77777777" w:rsidR="008D39DE" w:rsidRPr="00A82B57" w:rsidRDefault="008D39DE" w:rsidP="008D39DE">
            <w:pPr>
              <w:rPr>
                <w:sz w:val="20"/>
              </w:rPr>
            </w:pPr>
          </w:p>
        </w:tc>
      </w:tr>
    </w:tbl>
    <w:p w14:paraId="33A0BB7E" w14:textId="77777777" w:rsidR="008D39DE" w:rsidRPr="00A82B57" w:rsidRDefault="008D39DE" w:rsidP="008D39DE">
      <w:pPr>
        <w:rPr>
          <w:sz w:val="20"/>
        </w:rPr>
      </w:pPr>
    </w:p>
    <w:p w14:paraId="3845993B" w14:textId="77777777" w:rsidR="008D39DE" w:rsidRPr="00A82B57" w:rsidRDefault="008D39DE" w:rsidP="008D39DE">
      <w:pPr>
        <w:ind w:firstLine="11"/>
        <w:rPr>
          <w:i/>
          <w:sz w:val="20"/>
        </w:rPr>
      </w:pPr>
      <w:r w:rsidRPr="00A82B57">
        <w:rPr>
          <w:i/>
          <w:sz w:val="20"/>
        </w:rPr>
        <w:t xml:space="preserve">[Ofertantul trebuie să includă în anexele la Propunerea Tehnică documentele suport solicitate de Autoritatea Contractantă prin Caietul de Sarcini.] </w:t>
      </w:r>
    </w:p>
    <w:p w14:paraId="611438B5" w14:textId="77777777" w:rsidR="008D39DE" w:rsidRPr="00A82B57" w:rsidRDefault="008D39DE" w:rsidP="008D39DE">
      <w:pPr>
        <w:tabs>
          <w:tab w:val="left" w:pos="851"/>
        </w:tabs>
        <w:adjustRightInd w:val="0"/>
        <w:contextualSpacing/>
        <w:rPr>
          <w:sz w:val="20"/>
        </w:rPr>
      </w:pPr>
    </w:p>
    <w:p w14:paraId="5FD07482" w14:textId="77777777" w:rsidR="008D39DE" w:rsidRPr="00A82B57" w:rsidRDefault="008D39DE" w:rsidP="00D95825">
      <w:pPr>
        <w:numPr>
          <w:ilvl w:val="0"/>
          <w:numId w:val="29"/>
        </w:numPr>
        <w:tabs>
          <w:tab w:val="left" w:pos="851"/>
        </w:tabs>
        <w:adjustRightInd w:val="0"/>
        <w:ind w:left="360"/>
        <w:contextualSpacing/>
        <w:jc w:val="both"/>
        <w:rPr>
          <w:sz w:val="20"/>
        </w:rPr>
      </w:pPr>
      <w:r w:rsidRPr="00A82B57">
        <w:rPr>
          <w:sz w:val="20"/>
        </w:rPr>
        <w:t xml:space="preserve">O descriere a modului de asigurarea a suportului (back-stopping) pe perioada derulării Contractului la nivelul Ofertantului </w:t>
      </w:r>
    </w:p>
    <w:p w14:paraId="5B1289A0" w14:textId="77777777" w:rsidR="008D39DE" w:rsidRPr="00A82B57" w:rsidRDefault="008D39DE" w:rsidP="008D39DE">
      <w:pPr>
        <w:tabs>
          <w:tab w:val="left" w:pos="851"/>
        </w:tabs>
        <w:adjustRightInd w:val="0"/>
        <w:contextualSpacing/>
        <w:rPr>
          <w:sz w:val="20"/>
        </w:rPr>
      </w:pPr>
    </w:p>
    <w:p w14:paraId="71369644" w14:textId="620BE4E0" w:rsidR="008D39DE" w:rsidRPr="00A82B57" w:rsidRDefault="008D39DE" w:rsidP="008D39DE">
      <w:pPr>
        <w:adjustRightInd w:val="0"/>
        <w:contextualSpacing/>
        <w:rPr>
          <w:i/>
          <w:sz w:val="20"/>
        </w:rPr>
      </w:pPr>
      <w:r w:rsidRPr="00A82B57">
        <w:rPr>
          <w:i/>
          <w:sz w:val="20"/>
        </w:rPr>
        <w:t>[Introduce</w:t>
      </w:r>
      <w:r w:rsidR="00C85069" w:rsidRPr="00A82B57">
        <w:rPr>
          <w:i/>
          <w:sz w:val="20"/>
        </w:rPr>
        <w:t>ț</w:t>
      </w:r>
      <w:r w:rsidRPr="00A82B57">
        <w:rPr>
          <w:i/>
          <w:sz w:val="20"/>
        </w:rPr>
        <w:t>i aici o descriere a facilită</w:t>
      </w:r>
      <w:r w:rsidR="00C85069" w:rsidRPr="00A82B57">
        <w:rPr>
          <w:i/>
          <w:sz w:val="20"/>
        </w:rPr>
        <w:t>ț</w:t>
      </w:r>
      <w:r w:rsidRPr="00A82B57">
        <w:rPr>
          <w:i/>
          <w:sz w:val="20"/>
        </w:rPr>
        <w:t>ilor de suport (back- stopping) pe care Ofertantul devenit Contractant le va asigura pentru echipa propusa pe toata perioada derulării Contractului. Include</w:t>
      </w:r>
      <w:r w:rsidR="00C85069" w:rsidRPr="00A82B57">
        <w:rPr>
          <w:i/>
          <w:sz w:val="20"/>
        </w:rPr>
        <w:t>ț</w:t>
      </w:r>
      <w:r w:rsidRPr="00A82B57">
        <w:rPr>
          <w:i/>
          <w:sz w:val="20"/>
        </w:rPr>
        <w:t>i aici informa</w:t>
      </w:r>
      <w:r w:rsidR="00C85069" w:rsidRPr="00A82B57">
        <w:rPr>
          <w:i/>
          <w:sz w:val="20"/>
        </w:rPr>
        <w:t>ț</w:t>
      </w:r>
      <w:r w:rsidRPr="00A82B57">
        <w:rPr>
          <w:i/>
          <w:sz w:val="20"/>
        </w:rPr>
        <w:t xml:space="preserve">ii despre personalul permanent al operatorului economic Ofertant - care este împuternicit în conformitate cu regulile de organizare internă a operatorului economic în cauză </w:t>
      </w:r>
      <w:r w:rsidR="008437D1" w:rsidRPr="00A82B57">
        <w:rPr>
          <w:i/>
          <w:sz w:val="20"/>
        </w:rPr>
        <w:t>ș</w:t>
      </w:r>
      <w:r w:rsidRPr="00A82B57">
        <w:rPr>
          <w:i/>
          <w:sz w:val="20"/>
        </w:rPr>
        <w:t>i care are capabilită</w:t>
      </w:r>
      <w:r w:rsidR="00C85069" w:rsidRPr="00A82B57">
        <w:rPr>
          <w:i/>
          <w:sz w:val="20"/>
        </w:rPr>
        <w:t>ț</w:t>
      </w:r>
      <w:r w:rsidRPr="00A82B57">
        <w:rPr>
          <w:i/>
          <w:sz w:val="20"/>
        </w:rPr>
        <w:t>ile necesare - ce interferează în activită</w:t>
      </w:r>
      <w:r w:rsidR="00C85069" w:rsidRPr="00A82B57">
        <w:rPr>
          <w:i/>
          <w:sz w:val="20"/>
        </w:rPr>
        <w:t>ț</w:t>
      </w:r>
      <w:r w:rsidRPr="00A82B57">
        <w:rPr>
          <w:i/>
          <w:sz w:val="20"/>
        </w:rPr>
        <w:t xml:space="preserve">ile din cadrul Contractului - </w:t>
      </w:r>
      <w:r w:rsidR="008437D1" w:rsidRPr="00A82B57">
        <w:rPr>
          <w:i/>
          <w:sz w:val="20"/>
        </w:rPr>
        <w:t>ș</w:t>
      </w:r>
      <w:r w:rsidRPr="00A82B57">
        <w:rPr>
          <w:i/>
          <w:sz w:val="20"/>
        </w:rPr>
        <w:t>i care trebuie să asigure, pe perioada derulării Contractului, func</w:t>
      </w:r>
      <w:r w:rsidR="00C85069" w:rsidRPr="00A82B57">
        <w:rPr>
          <w:i/>
          <w:sz w:val="20"/>
        </w:rPr>
        <w:t>ț</w:t>
      </w:r>
      <w:r w:rsidRPr="00A82B57">
        <w:rPr>
          <w:i/>
          <w:sz w:val="20"/>
        </w:rPr>
        <w:t xml:space="preserve">ia managementului de coordonare </w:t>
      </w:r>
      <w:r w:rsidR="008437D1" w:rsidRPr="00A82B57">
        <w:rPr>
          <w:i/>
          <w:sz w:val="20"/>
        </w:rPr>
        <w:t>ș</w:t>
      </w:r>
      <w:r w:rsidRPr="00A82B57">
        <w:rPr>
          <w:i/>
          <w:sz w:val="20"/>
        </w:rPr>
        <w:t xml:space="preserve">i control </w:t>
      </w:r>
      <w:r w:rsidR="008437D1" w:rsidRPr="00A82B57">
        <w:rPr>
          <w:i/>
          <w:sz w:val="20"/>
        </w:rPr>
        <w:t>ș</w:t>
      </w:r>
      <w:r w:rsidRPr="00A82B57">
        <w:rPr>
          <w:i/>
          <w:sz w:val="20"/>
        </w:rPr>
        <w:t>i se presupune că va asigura func</w:t>
      </w:r>
      <w:r w:rsidR="00C85069" w:rsidRPr="00A82B57">
        <w:rPr>
          <w:i/>
          <w:sz w:val="20"/>
        </w:rPr>
        <w:t>ț</w:t>
      </w:r>
      <w:r w:rsidRPr="00A82B57">
        <w:rPr>
          <w:i/>
          <w:sz w:val="20"/>
        </w:rPr>
        <w:t xml:space="preserve">iile de planificare, organizare, conducere </w:t>
      </w:r>
      <w:r w:rsidR="008437D1" w:rsidRPr="00A82B57">
        <w:rPr>
          <w:i/>
          <w:sz w:val="20"/>
        </w:rPr>
        <w:t>ș</w:t>
      </w:r>
      <w:r w:rsidRPr="00A82B57">
        <w:rPr>
          <w:i/>
          <w:sz w:val="20"/>
        </w:rPr>
        <w:t xml:space="preserve">i control precum </w:t>
      </w:r>
      <w:r w:rsidR="008437D1" w:rsidRPr="00A82B57">
        <w:rPr>
          <w:i/>
          <w:sz w:val="20"/>
        </w:rPr>
        <w:t>ș</w:t>
      </w:r>
      <w:r w:rsidRPr="00A82B57">
        <w:rPr>
          <w:i/>
          <w:sz w:val="20"/>
        </w:rPr>
        <w:t>i sistemele pentru managementul calită</w:t>
      </w:r>
      <w:r w:rsidR="00C85069" w:rsidRPr="00A82B57">
        <w:rPr>
          <w:i/>
          <w:sz w:val="20"/>
        </w:rPr>
        <w:t>ț</w:t>
      </w:r>
      <w:r w:rsidRPr="00A82B57">
        <w:rPr>
          <w:i/>
          <w:sz w:val="20"/>
        </w:rPr>
        <w:t xml:space="preserve">ii disponibile la nivel de operator economic, inclusiv metode </w:t>
      </w:r>
      <w:r w:rsidR="008437D1" w:rsidRPr="00A82B57">
        <w:rPr>
          <w:i/>
          <w:sz w:val="20"/>
        </w:rPr>
        <w:t>ș</w:t>
      </w:r>
      <w:r w:rsidRPr="00A82B57">
        <w:rPr>
          <w:i/>
          <w:sz w:val="20"/>
        </w:rPr>
        <w:t xml:space="preserve">i instrumente de capitalizare </w:t>
      </w:r>
      <w:r w:rsidR="008437D1" w:rsidRPr="00A82B57">
        <w:rPr>
          <w:i/>
          <w:sz w:val="20"/>
        </w:rPr>
        <w:t>ș</w:t>
      </w:r>
      <w:r w:rsidRPr="00A82B57">
        <w:rPr>
          <w:i/>
          <w:sz w:val="20"/>
        </w:rPr>
        <w:t>i valorificare a cunoa</w:t>
      </w:r>
      <w:r w:rsidR="008437D1" w:rsidRPr="00A82B57">
        <w:rPr>
          <w:i/>
          <w:sz w:val="20"/>
        </w:rPr>
        <w:t>ș</w:t>
      </w:r>
      <w:r w:rsidRPr="00A82B57">
        <w:rPr>
          <w:i/>
          <w:sz w:val="20"/>
        </w:rPr>
        <w:t>terii/informa</w:t>
      </w:r>
      <w:r w:rsidR="00C85069" w:rsidRPr="00A82B57">
        <w:rPr>
          <w:i/>
          <w:sz w:val="20"/>
        </w:rPr>
        <w:t>ț</w:t>
      </w:r>
      <w:r w:rsidRPr="00A82B57">
        <w:rPr>
          <w:i/>
          <w:sz w:val="20"/>
        </w:rPr>
        <w:t>iilor/cuno</w:t>
      </w:r>
      <w:r w:rsidR="008437D1" w:rsidRPr="00A82B57">
        <w:rPr>
          <w:i/>
          <w:sz w:val="20"/>
        </w:rPr>
        <w:t>ș</w:t>
      </w:r>
      <w:r w:rsidRPr="00A82B57">
        <w:rPr>
          <w:i/>
          <w:sz w:val="20"/>
        </w:rPr>
        <w:t>tin</w:t>
      </w:r>
      <w:r w:rsidR="00C85069" w:rsidRPr="00A82B57">
        <w:rPr>
          <w:i/>
          <w:sz w:val="20"/>
        </w:rPr>
        <w:t>ț</w:t>
      </w:r>
      <w:r w:rsidRPr="00A82B57">
        <w:rPr>
          <w:i/>
          <w:sz w:val="20"/>
        </w:rPr>
        <w:t>elor la nivelul operatorului economic Ofertant. Structura</w:t>
      </w:r>
      <w:r w:rsidR="00C85069" w:rsidRPr="00A82B57">
        <w:rPr>
          <w:i/>
          <w:sz w:val="20"/>
        </w:rPr>
        <w:t>ț</w:t>
      </w:r>
      <w:r w:rsidRPr="00A82B57">
        <w:rPr>
          <w:i/>
          <w:sz w:val="20"/>
        </w:rPr>
        <w:t>i informa</w:t>
      </w:r>
      <w:r w:rsidR="00C85069" w:rsidRPr="00A82B57">
        <w:rPr>
          <w:i/>
          <w:sz w:val="20"/>
        </w:rPr>
        <w:t>ț</w:t>
      </w:r>
      <w:r w:rsidRPr="00A82B57">
        <w:rPr>
          <w:i/>
          <w:sz w:val="20"/>
        </w:rPr>
        <w:t>ia după cum urmează:]</w:t>
      </w:r>
    </w:p>
    <w:p w14:paraId="562F920F" w14:textId="77777777" w:rsidR="008D39DE" w:rsidRPr="00A82B57" w:rsidRDefault="008D39DE" w:rsidP="008D39DE">
      <w:pPr>
        <w:tabs>
          <w:tab w:val="left" w:pos="851"/>
        </w:tabs>
        <w:adjustRightInd w:val="0"/>
        <w:contextualSpacing/>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8D39DE" w:rsidRPr="00A82B57" w14:paraId="35C11C00" w14:textId="77777777" w:rsidTr="00E94E19">
        <w:tc>
          <w:tcPr>
            <w:tcW w:w="2500" w:type="pct"/>
            <w:vAlign w:val="center"/>
          </w:tcPr>
          <w:p w14:paraId="7A031DE4" w14:textId="3D41955E" w:rsidR="008D39DE" w:rsidRPr="00A82B57" w:rsidRDefault="008D39DE" w:rsidP="008D39DE">
            <w:pPr>
              <w:adjustRightInd w:val="0"/>
              <w:ind w:firstLine="11"/>
              <w:contextualSpacing/>
              <w:rPr>
                <w:i/>
                <w:sz w:val="16"/>
                <w:szCs w:val="20"/>
              </w:rPr>
            </w:pPr>
            <w:r w:rsidRPr="00A82B57">
              <w:rPr>
                <w:sz w:val="16"/>
                <w:szCs w:val="20"/>
              </w:rPr>
              <w:t xml:space="preserve">Personal managerial relevant pentru planificarea, organizarea, conducerea </w:t>
            </w:r>
            <w:r w:rsidR="008437D1" w:rsidRPr="00A82B57">
              <w:rPr>
                <w:sz w:val="16"/>
                <w:szCs w:val="20"/>
              </w:rPr>
              <w:t>ș</w:t>
            </w:r>
            <w:r w:rsidRPr="00A82B57">
              <w:rPr>
                <w:sz w:val="16"/>
                <w:szCs w:val="20"/>
              </w:rPr>
              <w:t>i controlul activită</w:t>
            </w:r>
            <w:r w:rsidR="00C85069" w:rsidRPr="00A82B57">
              <w:rPr>
                <w:sz w:val="16"/>
                <w:szCs w:val="20"/>
              </w:rPr>
              <w:t>ț</w:t>
            </w:r>
            <w:r w:rsidRPr="00A82B57">
              <w:rPr>
                <w:sz w:val="16"/>
                <w:szCs w:val="20"/>
              </w:rPr>
              <w:t>ilor în cadrul Contractului</w:t>
            </w:r>
            <w:r w:rsidRPr="00A82B57">
              <w:rPr>
                <w:i/>
                <w:sz w:val="16"/>
                <w:szCs w:val="20"/>
              </w:rPr>
              <w:t xml:space="preserve"> </w:t>
            </w:r>
          </w:p>
        </w:tc>
        <w:tc>
          <w:tcPr>
            <w:tcW w:w="2500" w:type="pct"/>
            <w:vAlign w:val="center"/>
          </w:tcPr>
          <w:p w14:paraId="649EA8DD" w14:textId="235EBB4A" w:rsidR="008D39DE" w:rsidRPr="00A82B57" w:rsidRDefault="008D39DE" w:rsidP="008D39DE">
            <w:pPr>
              <w:adjustRightInd w:val="0"/>
              <w:ind w:left="38" w:hanging="27"/>
              <w:contextualSpacing/>
              <w:rPr>
                <w:i/>
                <w:sz w:val="16"/>
                <w:szCs w:val="20"/>
              </w:rPr>
            </w:pPr>
            <w:r w:rsidRPr="00A82B57">
              <w:rPr>
                <w:i/>
                <w:sz w:val="16"/>
                <w:szCs w:val="20"/>
              </w:rPr>
              <w:t>[Introduce</w:t>
            </w:r>
            <w:r w:rsidR="00C85069" w:rsidRPr="00A82B57">
              <w:rPr>
                <w:i/>
                <w:sz w:val="16"/>
                <w:szCs w:val="20"/>
              </w:rPr>
              <w:t>ț</w:t>
            </w:r>
            <w:r w:rsidRPr="00A82B57">
              <w:rPr>
                <w:i/>
                <w:sz w:val="16"/>
                <w:szCs w:val="20"/>
              </w:rPr>
              <w:t xml:space="preserve">i nume, rol </w:t>
            </w:r>
            <w:r w:rsidR="008437D1" w:rsidRPr="00A82B57">
              <w:rPr>
                <w:i/>
                <w:sz w:val="16"/>
                <w:szCs w:val="20"/>
              </w:rPr>
              <w:t>ș</w:t>
            </w:r>
            <w:r w:rsidRPr="00A82B57">
              <w:rPr>
                <w:i/>
                <w:sz w:val="16"/>
                <w:szCs w:val="20"/>
              </w:rPr>
              <w:t>i modalitatea de interven</w:t>
            </w:r>
            <w:r w:rsidR="00C85069" w:rsidRPr="00A82B57">
              <w:rPr>
                <w:i/>
                <w:sz w:val="16"/>
                <w:szCs w:val="20"/>
              </w:rPr>
              <w:t>ț</w:t>
            </w:r>
            <w:r w:rsidRPr="00A82B57">
              <w:rPr>
                <w:i/>
                <w:sz w:val="16"/>
                <w:szCs w:val="20"/>
              </w:rPr>
              <w:t>ie prin raportare la activită</w:t>
            </w:r>
            <w:r w:rsidR="00C85069" w:rsidRPr="00A82B57">
              <w:rPr>
                <w:i/>
                <w:sz w:val="16"/>
                <w:szCs w:val="20"/>
              </w:rPr>
              <w:t>ț</w:t>
            </w:r>
            <w:r w:rsidRPr="00A82B57">
              <w:rPr>
                <w:i/>
                <w:sz w:val="16"/>
                <w:szCs w:val="20"/>
              </w:rPr>
              <w:t>ile din Contract]</w:t>
            </w:r>
          </w:p>
        </w:tc>
      </w:tr>
      <w:tr w:rsidR="008D39DE" w:rsidRPr="00A82B57" w14:paraId="104FC7A8" w14:textId="77777777" w:rsidTr="00E94E19">
        <w:tc>
          <w:tcPr>
            <w:tcW w:w="2500" w:type="pct"/>
            <w:vAlign w:val="center"/>
          </w:tcPr>
          <w:p w14:paraId="4C5BED30" w14:textId="721B911A" w:rsidR="008D39DE" w:rsidRPr="00A82B57" w:rsidRDefault="008D39DE" w:rsidP="008D39DE">
            <w:pPr>
              <w:adjustRightInd w:val="0"/>
              <w:ind w:firstLine="11"/>
              <w:contextualSpacing/>
              <w:rPr>
                <w:sz w:val="16"/>
                <w:szCs w:val="20"/>
              </w:rPr>
            </w:pPr>
            <w:r w:rsidRPr="00A82B57">
              <w:rPr>
                <w:sz w:val="16"/>
                <w:szCs w:val="20"/>
              </w:rPr>
              <w:t xml:space="preserve">Metode </w:t>
            </w:r>
            <w:r w:rsidR="008437D1" w:rsidRPr="00A82B57">
              <w:rPr>
                <w:sz w:val="16"/>
                <w:szCs w:val="20"/>
              </w:rPr>
              <w:t>ș</w:t>
            </w:r>
            <w:r w:rsidRPr="00A82B57">
              <w:rPr>
                <w:sz w:val="16"/>
                <w:szCs w:val="20"/>
              </w:rPr>
              <w:t xml:space="preserve">i instrumente utilizate pentru capitalizarea </w:t>
            </w:r>
            <w:r w:rsidR="008437D1" w:rsidRPr="00A82B57">
              <w:rPr>
                <w:sz w:val="16"/>
                <w:szCs w:val="20"/>
              </w:rPr>
              <w:t>ș</w:t>
            </w:r>
            <w:r w:rsidRPr="00A82B57">
              <w:rPr>
                <w:sz w:val="16"/>
                <w:szCs w:val="20"/>
              </w:rPr>
              <w:t>i valorificarea cuno</w:t>
            </w:r>
            <w:r w:rsidR="008437D1" w:rsidRPr="00A82B57">
              <w:rPr>
                <w:sz w:val="16"/>
                <w:szCs w:val="20"/>
              </w:rPr>
              <w:t>ș</w:t>
            </w:r>
            <w:r w:rsidRPr="00A82B57">
              <w:rPr>
                <w:sz w:val="16"/>
                <w:szCs w:val="20"/>
              </w:rPr>
              <w:t>tin</w:t>
            </w:r>
            <w:r w:rsidR="00C85069" w:rsidRPr="00A82B57">
              <w:rPr>
                <w:sz w:val="16"/>
                <w:szCs w:val="20"/>
              </w:rPr>
              <w:t>ț</w:t>
            </w:r>
            <w:r w:rsidRPr="00A82B57">
              <w:rPr>
                <w:sz w:val="16"/>
                <w:szCs w:val="20"/>
              </w:rPr>
              <w:t xml:space="preserve">elor necesare în operarea proceselor </w:t>
            </w:r>
            <w:r w:rsidR="008437D1" w:rsidRPr="00A82B57">
              <w:rPr>
                <w:sz w:val="16"/>
                <w:szCs w:val="20"/>
              </w:rPr>
              <w:t>ș</w:t>
            </w:r>
            <w:r w:rsidRPr="00A82B57">
              <w:rPr>
                <w:sz w:val="16"/>
                <w:szCs w:val="20"/>
              </w:rPr>
              <w:t>i pentru realizarea conformită</w:t>
            </w:r>
            <w:r w:rsidR="00C85069" w:rsidRPr="00A82B57">
              <w:rPr>
                <w:sz w:val="16"/>
                <w:szCs w:val="20"/>
              </w:rPr>
              <w:t>ț</w:t>
            </w:r>
            <w:r w:rsidRPr="00A82B57">
              <w:rPr>
                <w:sz w:val="16"/>
                <w:szCs w:val="20"/>
              </w:rPr>
              <w:t xml:space="preserve">ii serviciilor </w:t>
            </w:r>
            <w:r w:rsidR="008437D1" w:rsidRPr="00A82B57">
              <w:rPr>
                <w:sz w:val="16"/>
                <w:szCs w:val="20"/>
              </w:rPr>
              <w:t>ș</w:t>
            </w:r>
            <w:r w:rsidRPr="00A82B57">
              <w:rPr>
                <w:sz w:val="16"/>
                <w:szCs w:val="20"/>
              </w:rPr>
              <w:t>i rezultatelor solicitate prin Contract în cadrul organiza</w:t>
            </w:r>
            <w:r w:rsidR="00C85069" w:rsidRPr="00A82B57">
              <w:rPr>
                <w:sz w:val="16"/>
                <w:szCs w:val="20"/>
              </w:rPr>
              <w:t>ț</w:t>
            </w:r>
            <w:r w:rsidRPr="00A82B57">
              <w:rPr>
                <w:sz w:val="16"/>
                <w:szCs w:val="20"/>
              </w:rPr>
              <w:t>iei operatorului economic Ofertant</w:t>
            </w:r>
          </w:p>
        </w:tc>
        <w:tc>
          <w:tcPr>
            <w:tcW w:w="2500" w:type="pct"/>
            <w:vAlign w:val="center"/>
          </w:tcPr>
          <w:p w14:paraId="7DA72552" w14:textId="13D0526E" w:rsidR="008D39DE" w:rsidRPr="00A82B57" w:rsidRDefault="008D39DE" w:rsidP="008D39DE">
            <w:pPr>
              <w:adjustRightInd w:val="0"/>
              <w:ind w:left="38" w:hanging="27"/>
              <w:contextualSpacing/>
              <w:rPr>
                <w:b/>
                <w:i/>
                <w:sz w:val="16"/>
                <w:szCs w:val="20"/>
              </w:rPr>
            </w:pPr>
            <w:r w:rsidRPr="00A82B57">
              <w:rPr>
                <w:i/>
                <w:sz w:val="16"/>
                <w:szCs w:val="20"/>
              </w:rPr>
              <w:t>[Introduce</w:t>
            </w:r>
            <w:r w:rsidR="00C85069" w:rsidRPr="00A82B57">
              <w:rPr>
                <w:i/>
                <w:sz w:val="16"/>
                <w:szCs w:val="20"/>
              </w:rPr>
              <w:t>ț</w:t>
            </w:r>
            <w:r w:rsidRPr="00A82B57">
              <w:rPr>
                <w:i/>
                <w:sz w:val="16"/>
                <w:szCs w:val="20"/>
              </w:rPr>
              <w:t xml:space="preserve">i metodele </w:t>
            </w:r>
            <w:r w:rsidR="008437D1" w:rsidRPr="00A82B57">
              <w:rPr>
                <w:i/>
                <w:sz w:val="16"/>
                <w:szCs w:val="20"/>
              </w:rPr>
              <w:t>ș</w:t>
            </w:r>
            <w:r w:rsidRPr="00A82B57">
              <w:rPr>
                <w:i/>
                <w:sz w:val="16"/>
                <w:szCs w:val="20"/>
              </w:rPr>
              <w:t>i instrumentele existente ca facilitate suport, relevante pentru realizarea func</w:t>
            </w:r>
            <w:r w:rsidR="00C85069" w:rsidRPr="00A82B57">
              <w:rPr>
                <w:i/>
                <w:sz w:val="16"/>
                <w:szCs w:val="20"/>
              </w:rPr>
              <w:t>ț</w:t>
            </w:r>
            <w:r w:rsidRPr="00A82B57">
              <w:rPr>
                <w:i/>
                <w:sz w:val="16"/>
                <w:szCs w:val="20"/>
              </w:rPr>
              <w:t>iilor managementului la nivel de operator economic pentru activită</w:t>
            </w:r>
            <w:r w:rsidR="00C85069" w:rsidRPr="00A82B57">
              <w:rPr>
                <w:i/>
                <w:sz w:val="16"/>
                <w:szCs w:val="20"/>
              </w:rPr>
              <w:t>ț</w:t>
            </w:r>
            <w:r w:rsidRPr="00A82B57">
              <w:rPr>
                <w:i/>
                <w:sz w:val="16"/>
                <w:szCs w:val="20"/>
              </w:rPr>
              <w:t>ile din cadrul Contractului]</w:t>
            </w:r>
          </w:p>
        </w:tc>
      </w:tr>
      <w:tr w:rsidR="008D39DE" w:rsidRPr="00A82B57" w14:paraId="268D44D5" w14:textId="77777777" w:rsidTr="00E94E19">
        <w:tc>
          <w:tcPr>
            <w:tcW w:w="2500" w:type="pct"/>
            <w:vAlign w:val="center"/>
          </w:tcPr>
          <w:p w14:paraId="5FAB3E16" w14:textId="3432E968" w:rsidR="008D39DE" w:rsidRPr="00A82B57" w:rsidRDefault="008D39DE" w:rsidP="008D39DE">
            <w:pPr>
              <w:adjustRightInd w:val="0"/>
              <w:ind w:firstLine="11"/>
              <w:contextualSpacing/>
              <w:rPr>
                <w:sz w:val="16"/>
                <w:szCs w:val="20"/>
              </w:rPr>
            </w:pPr>
            <w:r w:rsidRPr="00A82B57">
              <w:rPr>
                <w:sz w:val="16"/>
                <w:szCs w:val="20"/>
              </w:rPr>
              <w:t xml:space="preserve">Surse interne </w:t>
            </w:r>
            <w:r w:rsidR="008437D1" w:rsidRPr="00A82B57">
              <w:rPr>
                <w:sz w:val="16"/>
                <w:szCs w:val="20"/>
              </w:rPr>
              <w:t>ș</w:t>
            </w:r>
            <w:r w:rsidRPr="00A82B57">
              <w:rPr>
                <w:sz w:val="16"/>
                <w:szCs w:val="20"/>
              </w:rPr>
              <w:t>i surse externe pe care se bazează cuno</w:t>
            </w:r>
            <w:r w:rsidR="008437D1" w:rsidRPr="00A82B57">
              <w:rPr>
                <w:sz w:val="16"/>
                <w:szCs w:val="20"/>
              </w:rPr>
              <w:t>ș</w:t>
            </w:r>
            <w:r w:rsidRPr="00A82B57">
              <w:rPr>
                <w:sz w:val="16"/>
                <w:szCs w:val="20"/>
              </w:rPr>
              <w:t>tin</w:t>
            </w:r>
            <w:r w:rsidR="00C85069" w:rsidRPr="00A82B57">
              <w:rPr>
                <w:sz w:val="16"/>
                <w:szCs w:val="20"/>
              </w:rPr>
              <w:t>ț</w:t>
            </w:r>
            <w:r w:rsidRPr="00A82B57">
              <w:rPr>
                <w:sz w:val="16"/>
                <w:szCs w:val="20"/>
              </w:rPr>
              <w:t>ele organiza</w:t>
            </w:r>
            <w:r w:rsidR="00C85069" w:rsidRPr="00A82B57">
              <w:rPr>
                <w:sz w:val="16"/>
                <w:szCs w:val="20"/>
              </w:rPr>
              <w:t>ț</w:t>
            </w:r>
            <w:r w:rsidRPr="00A82B57">
              <w:rPr>
                <w:sz w:val="16"/>
                <w:szCs w:val="20"/>
              </w:rPr>
              <w:t>ionale pentru derularea activită</w:t>
            </w:r>
            <w:r w:rsidR="00C85069" w:rsidRPr="00A82B57">
              <w:rPr>
                <w:sz w:val="16"/>
                <w:szCs w:val="20"/>
              </w:rPr>
              <w:t>ț</w:t>
            </w:r>
            <w:r w:rsidRPr="00A82B57">
              <w:rPr>
                <w:sz w:val="16"/>
                <w:szCs w:val="20"/>
              </w:rPr>
              <w:t>ilor solicitate prin Contract</w:t>
            </w:r>
          </w:p>
        </w:tc>
        <w:tc>
          <w:tcPr>
            <w:tcW w:w="2500" w:type="pct"/>
            <w:vAlign w:val="center"/>
          </w:tcPr>
          <w:p w14:paraId="4779CBD3" w14:textId="406B32FB" w:rsidR="008D39DE" w:rsidRPr="00A82B57" w:rsidRDefault="008D39DE" w:rsidP="008D39DE">
            <w:pPr>
              <w:adjustRightInd w:val="0"/>
              <w:ind w:left="38" w:hanging="27"/>
              <w:contextualSpacing/>
              <w:rPr>
                <w:i/>
                <w:sz w:val="16"/>
                <w:szCs w:val="20"/>
              </w:rPr>
            </w:pPr>
            <w:r w:rsidRPr="00A82B57">
              <w:rPr>
                <w:i/>
                <w:sz w:val="16"/>
                <w:szCs w:val="20"/>
              </w:rPr>
              <w:t>[Introduce</w:t>
            </w:r>
            <w:r w:rsidR="00C85069" w:rsidRPr="00A82B57">
              <w:rPr>
                <w:i/>
                <w:sz w:val="16"/>
                <w:szCs w:val="20"/>
              </w:rPr>
              <w:t>ț</w:t>
            </w:r>
            <w:r w:rsidRPr="00A82B57">
              <w:rPr>
                <w:i/>
                <w:sz w:val="16"/>
                <w:szCs w:val="20"/>
              </w:rPr>
              <w:t xml:space="preserve">i surse interne </w:t>
            </w:r>
            <w:r w:rsidR="008437D1" w:rsidRPr="00A82B57">
              <w:rPr>
                <w:i/>
                <w:sz w:val="16"/>
                <w:szCs w:val="20"/>
              </w:rPr>
              <w:t>ș</w:t>
            </w:r>
            <w:r w:rsidRPr="00A82B57">
              <w:rPr>
                <w:i/>
                <w:sz w:val="16"/>
                <w:szCs w:val="20"/>
              </w:rPr>
              <w:t xml:space="preserve"> externe utilizate ca intrare pentru capitalizarea cuno</w:t>
            </w:r>
            <w:r w:rsidR="008437D1" w:rsidRPr="00A82B57">
              <w:rPr>
                <w:i/>
                <w:sz w:val="16"/>
                <w:szCs w:val="20"/>
              </w:rPr>
              <w:t>ș</w:t>
            </w:r>
            <w:r w:rsidRPr="00A82B57">
              <w:rPr>
                <w:i/>
                <w:sz w:val="16"/>
                <w:szCs w:val="20"/>
              </w:rPr>
              <w:t>tin</w:t>
            </w:r>
            <w:r w:rsidR="00C85069" w:rsidRPr="00A82B57">
              <w:rPr>
                <w:i/>
                <w:sz w:val="16"/>
                <w:szCs w:val="20"/>
              </w:rPr>
              <w:t>ț</w:t>
            </w:r>
            <w:r w:rsidRPr="00A82B57">
              <w:rPr>
                <w:i/>
                <w:sz w:val="16"/>
                <w:szCs w:val="20"/>
              </w:rPr>
              <w:t>elor la nivel de operator economic Ofertant]</w:t>
            </w:r>
          </w:p>
        </w:tc>
      </w:tr>
    </w:tbl>
    <w:p w14:paraId="1496576E" w14:textId="77777777" w:rsidR="008D39DE" w:rsidRPr="00A82B57" w:rsidRDefault="008D39DE" w:rsidP="008D39DE">
      <w:pPr>
        <w:tabs>
          <w:tab w:val="left" w:pos="851"/>
        </w:tabs>
        <w:adjustRightInd w:val="0"/>
        <w:contextualSpacing/>
        <w:rPr>
          <w:i/>
          <w:sz w:val="20"/>
        </w:rPr>
      </w:pPr>
    </w:p>
    <w:p w14:paraId="66A4C557" w14:textId="61B74175" w:rsidR="008D39DE" w:rsidRPr="00A82B57" w:rsidRDefault="008D39DE" w:rsidP="008D39DE">
      <w:pPr>
        <w:adjustRightInd w:val="0"/>
        <w:ind w:firstLine="11"/>
        <w:contextualSpacing/>
        <w:rPr>
          <w:i/>
          <w:sz w:val="20"/>
        </w:rPr>
      </w:pPr>
      <w:r w:rsidRPr="00A82B57">
        <w:rPr>
          <w:i/>
          <w:sz w:val="20"/>
        </w:rPr>
        <w:t>[În cazul în care Ofertantul este o asociere de operatori economici sau în cazul în care activită</w:t>
      </w:r>
      <w:r w:rsidR="00C85069" w:rsidRPr="00A82B57">
        <w:rPr>
          <w:i/>
          <w:sz w:val="20"/>
        </w:rPr>
        <w:t>ț</w:t>
      </w:r>
      <w:r w:rsidRPr="00A82B57">
        <w:rPr>
          <w:i/>
          <w:sz w:val="20"/>
        </w:rPr>
        <w:t>i sau rezultate solicitate prin Contract sunt realizate de subcontractan</w:t>
      </w:r>
      <w:r w:rsidR="00C85069" w:rsidRPr="00A82B57">
        <w:rPr>
          <w:i/>
          <w:sz w:val="20"/>
        </w:rPr>
        <w:t>ț</w:t>
      </w:r>
      <w:r w:rsidRPr="00A82B57">
        <w:rPr>
          <w:i/>
          <w:sz w:val="20"/>
        </w:rPr>
        <w:t>i, utiliza</w:t>
      </w:r>
      <w:r w:rsidR="00C85069" w:rsidRPr="00A82B57">
        <w:rPr>
          <w:i/>
          <w:sz w:val="20"/>
        </w:rPr>
        <w:t>ț</w:t>
      </w:r>
      <w:r w:rsidRPr="00A82B57">
        <w:rPr>
          <w:i/>
          <w:sz w:val="20"/>
        </w:rPr>
        <w:t>i următoarele două paragrafe pentru furnizarea de informa</w:t>
      </w:r>
      <w:r w:rsidR="00C85069" w:rsidRPr="00A82B57">
        <w:rPr>
          <w:i/>
          <w:sz w:val="20"/>
        </w:rPr>
        <w:t>ț</w:t>
      </w:r>
      <w:r w:rsidRPr="00A82B57">
        <w:rPr>
          <w:i/>
          <w:sz w:val="20"/>
        </w:rPr>
        <w:t>ii]</w:t>
      </w:r>
    </w:p>
    <w:p w14:paraId="5A338527" w14:textId="77777777" w:rsidR="008D39DE" w:rsidRPr="00A82B57" w:rsidRDefault="008D39DE" w:rsidP="008D39DE">
      <w:pPr>
        <w:tabs>
          <w:tab w:val="left" w:pos="851"/>
        </w:tabs>
        <w:adjustRightInd w:val="0"/>
        <w:contextualSpacing/>
        <w:rPr>
          <w:sz w:val="20"/>
        </w:rPr>
      </w:pPr>
    </w:p>
    <w:p w14:paraId="05880E40" w14:textId="02491C06" w:rsidR="008D39DE" w:rsidRPr="00A82B57" w:rsidRDefault="008D39DE" w:rsidP="00D95825">
      <w:pPr>
        <w:numPr>
          <w:ilvl w:val="0"/>
          <w:numId w:val="29"/>
        </w:numPr>
        <w:tabs>
          <w:tab w:val="left" w:pos="851"/>
        </w:tabs>
        <w:adjustRightInd w:val="0"/>
        <w:ind w:left="360"/>
        <w:contextualSpacing/>
        <w:jc w:val="both"/>
        <w:rPr>
          <w:sz w:val="20"/>
        </w:rPr>
      </w:pPr>
      <w:r w:rsidRPr="00A82B57">
        <w:rPr>
          <w:sz w:val="20"/>
        </w:rPr>
        <w:t xml:space="preserve">Abordarea pentru organizarea </w:t>
      </w:r>
      <w:r w:rsidR="008437D1" w:rsidRPr="00A82B57">
        <w:rPr>
          <w:sz w:val="20"/>
        </w:rPr>
        <w:t>ș</w:t>
      </w:r>
      <w:r w:rsidRPr="00A82B57">
        <w:rPr>
          <w:sz w:val="20"/>
        </w:rPr>
        <w:t>i gestionarea activită</w:t>
      </w:r>
      <w:r w:rsidR="00C85069" w:rsidRPr="00A82B57">
        <w:rPr>
          <w:sz w:val="20"/>
        </w:rPr>
        <w:t>ț</w:t>
      </w:r>
      <w:r w:rsidRPr="00A82B57">
        <w:rPr>
          <w:sz w:val="20"/>
        </w:rPr>
        <w:t>ilor în cadrul Contractului, în cazul unei asocieri (dacă Ofertantul este o asociere)</w:t>
      </w:r>
    </w:p>
    <w:p w14:paraId="4F976200" w14:textId="77777777" w:rsidR="008D39DE" w:rsidRPr="00A82B57" w:rsidRDefault="008D39DE" w:rsidP="008D39DE">
      <w:pPr>
        <w:tabs>
          <w:tab w:val="left" w:pos="851"/>
        </w:tabs>
        <w:adjustRightInd w:val="0"/>
        <w:contextualSpacing/>
        <w:rPr>
          <w:sz w:val="20"/>
        </w:rPr>
      </w:pPr>
    </w:p>
    <w:p w14:paraId="7D976F0A" w14:textId="5E871CAD" w:rsidR="008D39DE" w:rsidRPr="00A82B57" w:rsidRDefault="008D39DE" w:rsidP="008D39DE">
      <w:pPr>
        <w:tabs>
          <w:tab w:val="left" w:pos="851"/>
        </w:tabs>
        <w:adjustRightInd w:val="0"/>
        <w:contextualSpacing/>
        <w:rPr>
          <w:i/>
          <w:sz w:val="20"/>
        </w:rPr>
      </w:pPr>
      <w:r w:rsidRPr="00A82B57">
        <w:rPr>
          <w:i/>
          <w:sz w:val="20"/>
        </w:rPr>
        <w:t>[include</w:t>
      </w:r>
      <w:r w:rsidR="00C85069" w:rsidRPr="00A82B57">
        <w:rPr>
          <w:i/>
          <w:sz w:val="20"/>
        </w:rPr>
        <w:t>ț</w:t>
      </w:r>
      <w:r w:rsidRPr="00A82B57">
        <w:rPr>
          <w:i/>
          <w:sz w:val="20"/>
        </w:rPr>
        <w:t>i aici informa</w:t>
      </w:r>
      <w:r w:rsidR="00C85069" w:rsidRPr="00A82B57">
        <w:rPr>
          <w:i/>
          <w:sz w:val="20"/>
        </w:rPr>
        <w:t>ț</w:t>
      </w:r>
      <w:r w:rsidRPr="00A82B57">
        <w:rPr>
          <w:i/>
          <w:sz w:val="20"/>
        </w:rPr>
        <w:t>ii despre:</w:t>
      </w:r>
    </w:p>
    <w:p w14:paraId="358BD90E" w14:textId="68228435" w:rsidR="008D39DE" w:rsidRPr="00A82B57" w:rsidRDefault="008D39DE" w:rsidP="00D95825">
      <w:pPr>
        <w:numPr>
          <w:ilvl w:val="0"/>
          <w:numId w:val="41"/>
        </w:numPr>
        <w:tabs>
          <w:tab w:val="left" w:pos="360"/>
        </w:tabs>
        <w:adjustRightInd w:val="0"/>
        <w:contextualSpacing/>
        <w:jc w:val="both"/>
        <w:rPr>
          <w:i/>
          <w:sz w:val="20"/>
        </w:rPr>
      </w:pPr>
      <w:r w:rsidRPr="00A82B57">
        <w:rPr>
          <w:i/>
          <w:sz w:val="20"/>
        </w:rPr>
        <w:t>Distribu</w:t>
      </w:r>
      <w:r w:rsidR="00C85069" w:rsidRPr="00A82B57">
        <w:rPr>
          <w:i/>
          <w:sz w:val="20"/>
        </w:rPr>
        <w:t>ț</w:t>
      </w:r>
      <w:r w:rsidRPr="00A82B57">
        <w:rPr>
          <w:i/>
          <w:sz w:val="20"/>
        </w:rPr>
        <w:t>ia responsabilită</w:t>
      </w:r>
      <w:r w:rsidR="00C85069" w:rsidRPr="00A82B57">
        <w:rPr>
          <w:i/>
          <w:sz w:val="20"/>
        </w:rPr>
        <w:t>ț</w:t>
      </w:r>
      <w:r w:rsidRPr="00A82B57">
        <w:rPr>
          <w:i/>
          <w:sz w:val="20"/>
        </w:rPr>
        <w:t>ii pentru realizarea de rezultate intermediare sau finale/activită</w:t>
      </w:r>
      <w:r w:rsidR="00C85069" w:rsidRPr="00A82B57">
        <w:rPr>
          <w:i/>
          <w:sz w:val="20"/>
        </w:rPr>
        <w:t>ț</w:t>
      </w:r>
      <w:r w:rsidRPr="00A82B57">
        <w:rPr>
          <w:i/>
          <w:sz w:val="20"/>
        </w:rPr>
        <w:t>i intre membrii asocierii.</w:t>
      </w:r>
    </w:p>
    <w:p w14:paraId="5112C2D4" w14:textId="44995935" w:rsidR="008D39DE" w:rsidRPr="00A82B57" w:rsidRDefault="008D39DE" w:rsidP="00D95825">
      <w:pPr>
        <w:numPr>
          <w:ilvl w:val="0"/>
          <w:numId w:val="41"/>
        </w:numPr>
        <w:tabs>
          <w:tab w:val="left" w:pos="360"/>
        </w:tabs>
        <w:adjustRightInd w:val="0"/>
        <w:contextualSpacing/>
        <w:jc w:val="both"/>
        <w:rPr>
          <w:i/>
          <w:sz w:val="20"/>
        </w:rPr>
      </w:pPr>
      <w:r w:rsidRPr="00A82B57">
        <w:rPr>
          <w:i/>
          <w:sz w:val="20"/>
        </w:rPr>
        <w:t>Datele de intrare pentru activită</w:t>
      </w:r>
      <w:r w:rsidR="00C85069" w:rsidRPr="00A82B57">
        <w:rPr>
          <w:i/>
          <w:sz w:val="20"/>
        </w:rPr>
        <w:t>ț</w:t>
      </w:r>
      <w:r w:rsidRPr="00A82B57">
        <w:rPr>
          <w:i/>
          <w:sz w:val="20"/>
        </w:rPr>
        <w:t>i sau activită</w:t>
      </w:r>
      <w:r w:rsidR="00C85069" w:rsidRPr="00A82B57">
        <w:rPr>
          <w:i/>
          <w:sz w:val="20"/>
        </w:rPr>
        <w:t>ț</w:t>
      </w:r>
      <w:r w:rsidRPr="00A82B57">
        <w:rPr>
          <w:i/>
          <w:sz w:val="20"/>
        </w:rPr>
        <w:t>i realizate efectiv de fiecare dintre membrii asocierii.</w:t>
      </w:r>
    </w:p>
    <w:p w14:paraId="57C92990" w14:textId="4CBCA5A0" w:rsidR="008D39DE" w:rsidRPr="00A82B57" w:rsidRDefault="008D39DE" w:rsidP="00D95825">
      <w:pPr>
        <w:numPr>
          <w:ilvl w:val="0"/>
          <w:numId w:val="41"/>
        </w:numPr>
        <w:tabs>
          <w:tab w:val="left" w:pos="360"/>
        </w:tabs>
        <w:adjustRightInd w:val="0"/>
        <w:contextualSpacing/>
        <w:jc w:val="both"/>
        <w:rPr>
          <w:i/>
          <w:sz w:val="20"/>
        </w:rPr>
      </w:pPr>
      <w:r w:rsidRPr="00A82B57">
        <w:rPr>
          <w:i/>
          <w:sz w:val="20"/>
        </w:rPr>
        <w:t>Interac</w:t>
      </w:r>
      <w:r w:rsidR="00C85069" w:rsidRPr="00A82B57">
        <w:rPr>
          <w:i/>
          <w:sz w:val="20"/>
        </w:rPr>
        <w:t>ț</w:t>
      </w:r>
      <w:r w:rsidRPr="00A82B57">
        <w:rPr>
          <w:i/>
          <w:sz w:val="20"/>
        </w:rPr>
        <w:t>iunea dintre activită</w:t>
      </w:r>
      <w:r w:rsidR="00C85069" w:rsidRPr="00A82B57">
        <w:rPr>
          <w:i/>
          <w:sz w:val="20"/>
        </w:rPr>
        <w:t>ț</w:t>
      </w:r>
      <w:r w:rsidRPr="00A82B57">
        <w:rPr>
          <w:i/>
          <w:sz w:val="20"/>
        </w:rPr>
        <w:t>ile/rezultatele realizate de fiecare membru al asocierii cu ceilal</w:t>
      </w:r>
      <w:r w:rsidR="00C85069" w:rsidRPr="00A82B57">
        <w:rPr>
          <w:i/>
          <w:sz w:val="20"/>
        </w:rPr>
        <w:t>ț</w:t>
      </w:r>
      <w:r w:rsidRPr="00A82B57">
        <w:rPr>
          <w:i/>
          <w:sz w:val="20"/>
        </w:rPr>
        <w:t>i membri ai asocierii pentru activită</w:t>
      </w:r>
      <w:r w:rsidR="00C85069" w:rsidRPr="00A82B57">
        <w:rPr>
          <w:i/>
          <w:sz w:val="20"/>
        </w:rPr>
        <w:t>ț</w:t>
      </w:r>
      <w:r w:rsidRPr="00A82B57">
        <w:rPr>
          <w:i/>
          <w:sz w:val="20"/>
        </w:rPr>
        <w:t>ile/rezultatele solicitate în cadrul Caietului de Sarcini.]</w:t>
      </w:r>
    </w:p>
    <w:p w14:paraId="5B4C5E64" w14:textId="77777777" w:rsidR="008D39DE" w:rsidRPr="00A82B57" w:rsidRDefault="008D39DE" w:rsidP="008D39DE">
      <w:pPr>
        <w:tabs>
          <w:tab w:val="left" w:pos="851"/>
        </w:tabs>
        <w:adjustRightInd w:val="0"/>
        <w:contextualSpacing/>
        <w:rPr>
          <w:sz w:val="20"/>
        </w:rPr>
      </w:pPr>
    </w:p>
    <w:p w14:paraId="1BCDFD72" w14:textId="1EFBF765" w:rsidR="008D39DE" w:rsidRPr="00A82B57" w:rsidRDefault="008D39DE" w:rsidP="00D95825">
      <w:pPr>
        <w:numPr>
          <w:ilvl w:val="0"/>
          <w:numId w:val="29"/>
        </w:numPr>
        <w:tabs>
          <w:tab w:val="left" w:pos="851"/>
        </w:tabs>
        <w:adjustRightInd w:val="0"/>
        <w:ind w:left="360"/>
        <w:contextualSpacing/>
        <w:jc w:val="both"/>
        <w:rPr>
          <w:sz w:val="20"/>
        </w:rPr>
      </w:pPr>
      <w:r w:rsidRPr="00A82B57">
        <w:rPr>
          <w:sz w:val="20"/>
        </w:rPr>
        <w:t>Abordarea pentru managementul activită</w:t>
      </w:r>
      <w:r w:rsidR="00C85069" w:rsidRPr="00A82B57">
        <w:rPr>
          <w:sz w:val="20"/>
        </w:rPr>
        <w:t>ț</w:t>
      </w:r>
      <w:r w:rsidRPr="00A82B57">
        <w:rPr>
          <w:sz w:val="20"/>
        </w:rPr>
        <w:t>ii subcontractan</w:t>
      </w:r>
      <w:r w:rsidR="00C85069" w:rsidRPr="00A82B57">
        <w:rPr>
          <w:sz w:val="20"/>
        </w:rPr>
        <w:t>ț</w:t>
      </w:r>
      <w:r w:rsidRPr="00A82B57">
        <w:rPr>
          <w:sz w:val="20"/>
        </w:rPr>
        <w:t>ilor în cadrul activită</w:t>
      </w:r>
      <w:r w:rsidR="00C85069" w:rsidRPr="00A82B57">
        <w:rPr>
          <w:sz w:val="20"/>
        </w:rPr>
        <w:t>ț</w:t>
      </w:r>
      <w:r w:rsidRPr="00A82B57">
        <w:rPr>
          <w:sz w:val="20"/>
        </w:rPr>
        <w:t xml:space="preserve">ilor din Contract </w:t>
      </w:r>
      <w:r w:rsidR="008437D1" w:rsidRPr="00A82B57">
        <w:rPr>
          <w:sz w:val="20"/>
        </w:rPr>
        <w:t>ș</w:t>
      </w:r>
      <w:r w:rsidRPr="00A82B57">
        <w:rPr>
          <w:sz w:val="20"/>
        </w:rPr>
        <w:t>i următoarele informa</w:t>
      </w:r>
      <w:r w:rsidR="00C85069" w:rsidRPr="00A82B57">
        <w:rPr>
          <w:sz w:val="20"/>
        </w:rPr>
        <w:t>ț</w:t>
      </w:r>
      <w:r w:rsidRPr="00A82B57">
        <w:rPr>
          <w:sz w:val="20"/>
        </w:rPr>
        <w:t>ii (în cazul în care Ofertantul va utiliza subcontractan</w:t>
      </w:r>
      <w:r w:rsidR="00C85069" w:rsidRPr="00A82B57">
        <w:rPr>
          <w:sz w:val="20"/>
        </w:rPr>
        <w:t>ț</w:t>
      </w:r>
      <w:r w:rsidRPr="00A82B57">
        <w:rPr>
          <w:sz w:val="20"/>
        </w:rPr>
        <w:t>i pentru anumite activită</w:t>
      </w:r>
      <w:r w:rsidR="00C85069" w:rsidRPr="00A82B57">
        <w:rPr>
          <w:sz w:val="20"/>
        </w:rPr>
        <w:t>ț</w:t>
      </w:r>
      <w:r w:rsidRPr="00A82B57">
        <w:rPr>
          <w:sz w:val="20"/>
        </w:rPr>
        <w:t>i din Contract):</w:t>
      </w:r>
    </w:p>
    <w:p w14:paraId="4880AD18" w14:textId="1E40B5CC" w:rsidR="008D39DE" w:rsidRPr="00A82B57" w:rsidRDefault="008D39DE" w:rsidP="00D95825">
      <w:pPr>
        <w:numPr>
          <w:ilvl w:val="0"/>
          <w:numId w:val="39"/>
        </w:numPr>
        <w:tabs>
          <w:tab w:val="left" w:pos="720"/>
        </w:tabs>
        <w:adjustRightInd w:val="0"/>
        <w:contextualSpacing/>
        <w:jc w:val="both"/>
        <w:rPr>
          <w:sz w:val="20"/>
        </w:rPr>
      </w:pPr>
      <w:r w:rsidRPr="00A82B57">
        <w:rPr>
          <w:sz w:val="20"/>
        </w:rPr>
        <w:t>identificarea activită</w:t>
      </w:r>
      <w:r w:rsidR="00C85069" w:rsidRPr="00A82B57">
        <w:rPr>
          <w:sz w:val="20"/>
        </w:rPr>
        <w:t>ț</w:t>
      </w:r>
      <w:r w:rsidRPr="00A82B57">
        <w:rPr>
          <w:sz w:val="20"/>
        </w:rPr>
        <w:t>ilor sau a rezultatelor intermediare realizate de subcontractan</w:t>
      </w:r>
      <w:r w:rsidR="00C85069" w:rsidRPr="00A82B57">
        <w:rPr>
          <w:sz w:val="20"/>
        </w:rPr>
        <w:t>ț</w:t>
      </w:r>
      <w:r w:rsidRPr="00A82B57">
        <w:rPr>
          <w:sz w:val="20"/>
        </w:rPr>
        <w:t>i</w:t>
      </w:r>
    </w:p>
    <w:p w14:paraId="0B7D51C8" w14:textId="74973129" w:rsidR="008D39DE" w:rsidRPr="00A82B57" w:rsidRDefault="008D39DE" w:rsidP="00D95825">
      <w:pPr>
        <w:numPr>
          <w:ilvl w:val="0"/>
          <w:numId w:val="39"/>
        </w:numPr>
        <w:tabs>
          <w:tab w:val="left" w:pos="720"/>
        </w:tabs>
        <w:adjustRightInd w:val="0"/>
        <w:contextualSpacing/>
        <w:jc w:val="both"/>
        <w:rPr>
          <w:sz w:val="20"/>
        </w:rPr>
      </w:pPr>
      <w:r w:rsidRPr="00A82B57">
        <w:rPr>
          <w:sz w:val="20"/>
        </w:rPr>
        <w:t>modalitatea în care se va asigura integrarea rezultatului activită</w:t>
      </w:r>
      <w:r w:rsidR="00C85069" w:rsidRPr="00A82B57">
        <w:rPr>
          <w:sz w:val="20"/>
        </w:rPr>
        <w:t>ț</w:t>
      </w:r>
      <w:r w:rsidRPr="00A82B57">
        <w:rPr>
          <w:sz w:val="20"/>
        </w:rPr>
        <w:t>ilor realizate de subcontractan</w:t>
      </w:r>
      <w:r w:rsidR="00C85069" w:rsidRPr="00A82B57">
        <w:rPr>
          <w:sz w:val="20"/>
        </w:rPr>
        <w:t>ț</w:t>
      </w:r>
      <w:r w:rsidRPr="00A82B57">
        <w:rPr>
          <w:sz w:val="20"/>
        </w:rPr>
        <w:t xml:space="preserve">i în rezultatul final </w:t>
      </w:r>
      <w:r w:rsidRPr="00A82B57">
        <w:rPr>
          <w:i/>
          <w:sz w:val="20"/>
        </w:rPr>
        <w:t>(exemplu: integrarea documenta</w:t>
      </w:r>
      <w:r w:rsidR="00C85069" w:rsidRPr="00A82B57">
        <w:rPr>
          <w:i/>
          <w:sz w:val="20"/>
        </w:rPr>
        <w:t>ț</w:t>
      </w:r>
      <w:r w:rsidRPr="00A82B57">
        <w:rPr>
          <w:i/>
          <w:sz w:val="20"/>
        </w:rPr>
        <w:t>iilor tehnice privind instala</w:t>
      </w:r>
      <w:r w:rsidR="00C85069" w:rsidRPr="00A82B57">
        <w:rPr>
          <w:i/>
          <w:sz w:val="20"/>
        </w:rPr>
        <w:t>ț</w:t>
      </w:r>
      <w:r w:rsidRPr="00A82B57">
        <w:rPr>
          <w:i/>
          <w:sz w:val="20"/>
        </w:rPr>
        <w:t>iile electrice în documenta</w:t>
      </w:r>
      <w:r w:rsidR="00C85069" w:rsidRPr="00A82B57">
        <w:rPr>
          <w:i/>
          <w:sz w:val="20"/>
        </w:rPr>
        <w:t>ț</w:t>
      </w:r>
      <w:r w:rsidRPr="00A82B57">
        <w:rPr>
          <w:i/>
          <w:sz w:val="20"/>
        </w:rPr>
        <w:t xml:space="preserve">ie)   </w:t>
      </w:r>
    </w:p>
    <w:p w14:paraId="61B713E3" w14:textId="349CE49F" w:rsidR="008D39DE" w:rsidRPr="00A82B57" w:rsidRDefault="008D39DE" w:rsidP="00D95825">
      <w:pPr>
        <w:numPr>
          <w:ilvl w:val="0"/>
          <w:numId w:val="39"/>
        </w:numPr>
        <w:tabs>
          <w:tab w:val="left" w:pos="720"/>
        </w:tabs>
        <w:adjustRightInd w:val="0"/>
        <w:contextualSpacing/>
        <w:jc w:val="both"/>
        <w:rPr>
          <w:sz w:val="20"/>
        </w:rPr>
      </w:pPr>
      <w:r w:rsidRPr="00A82B57">
        <w:rPr>
          <w:sz w:val="20"/>
        </w:rPr>
        <w:t>modalitatea de efectuare a pla</w:t>
      </w:r>
      <w:r w:rsidR="00C85069" w:rsidRPr="00A82B57">
        <w:rPr>
          <w:sz w:val="20"/>
        </w:rPr>
        <w:t>ț</w:t>
      </w:r>
      <w:r w:rsidRPr="00A82B57">
        <w:rPr>
          <w:sz w:val="20"/>
        </w:rPr>
        <w:t>ilor către subcontractan</w:t>
      </w:r>
      <w:r w:rsidR="00C85069" w:rsidRPr="00A82B57">
        <w:rPr>
          <w:sz w:val="20"/>
        </w:rPr>
        <w:t>ț</w:t>
      </w:r>
      <w:r w:rsidRPr="00A82B57">
        <w:rPr>
          <w:sz w:val="20"/>
        </w:rPr>
        <w:t>i în cadrul Contractului.</w:t>
      </w:r>
    </w:p>
    <w:p w14:paraId="4782C813" w14:textId="77777777" w:rsidR="008D39DE" w:rsidRPr="00A82B57" w:rsidRDefault="008D39DE" w:rsidP="008D39DE">
      <w:pPr>
        <w:tabs>
          <w:tab w:val="left" w:pos="851"/>
        </w:tabs>
        <w:adjustRightInd w:val="0"/>
        <w:contextualSpacing/>
        <w:rPr>
          <w:sz w:val="20"/>
        </w:rPr>
      </w:pPr>
    </w:p>
    <w:p w14:paraId="7F426E38" w14:textId="497BA232" w:rsidR="008D39DE" w:rsidRPr="00A82B57" w:rsidRDefault="008D39DE" w:rsidP="00D95825">
      <w:pPr>
        <w:numPr>
          <w:ilvl w:val="0"/>
          <w:numId w:val="29"/>
        </w:numPr>
        <w:tabs>
          <w:tab w:val="left" w:pos="851"/>
        </w:tabs>
        <w:adjustRightInd w:val="0"/>
        <w:ind w:left="360"/>
        <w:contextualSpacing/>
        <w:jc w:val="both"/>
        <w:rPr>
          <w:sz w:val="20"/>
        </w:rPr>
      </w:pPr>
      <w:r w:rsidRPr="00A82B57">
        <w:rPr>
          <w:sz w:val="20"/>
        </w:rPr>
        <w:t xml:space="preserve">Abordarea </w:t>
      </w:r>
      <w:r w:rsidR="008437D1" w:rsidRPr="00A82B57">
        <w:rPr>
          <w:sz w:val="20"/>
        </w:rPr>
        <w:t>ș</w:t>
      </w:r>
      <w:r w:rsidRPr="00A82B57">
        <w:rPr>
          <w:sz w:val="20"/>
        </w:rPr>
        <w:t>i metodologia propusă pentru gestionarea rela</w:t>
      </w:r>
      <w:r w:rsidR="00C85069" w:rsidRPr="00A82B57">
        <w:rPr>
          <w:sz w:val="20"/>
        </w:rPr>
        <w:t>ț</w:t>
      </w:r>
      <w:r w:rsidRPr="00A82B57">
        <w:rPr>
          <w:sz w:val="20"/>
        </w:rPr>
        <w:t>iei cu Autoritatea Contractantă, prin raportare la informa</w:t>
      </w:r>
      <w:r w:rsidR="00C85069" w:rsidRPr="00A82B57">
        <w:rPr>
          <w:sz w:val="20"/>
        </w:rPr>
        <w:t>ț</w:t>
      </w:r>
      <w:r w:rsidRPr="00A82B57">
        <w:rPr>
          <w:sz w:val="20"/>
        </w:rPr>
        <w:t xml:space="preserve">iile furnizate </w:t>
      </w:r>
      <w:r w:rsidR="008437D1" w:rsidRPr="00A82B57">
        <w:rPr>
          <w:sz w:val="20"/>
        </w:rPr>
        <w:t>ș</w:t>
      </w:r>
      <w:r w:rsidRPr="00A82B57">
        <w:rPr>
          <w:sz w:val="20"/>
        </w:rPr>
        <w:t>i cerin</w:t>
      </w:r>
      <w:r w:rsidR="00C85069" w:rsidRPr="00A82B57">
        <w:rPr>
          <w:sz w:val="20"/>
        </w:rPr>
        <w:t>ț</w:t>
      </w:r>
      <w:r w:rsidRPr="00A82B57">
        <w:rPr>
          <w:sz w:val="20"/>
        </w:rPr>
        <w:t>ele cuprinse în Caietul de Sarcini la Sec</w:t>
      </w:r>
      <w:r w:rsidR="00C85069" w:rsidRPr="00A82B57">
        <w:rPr>
          <w:sz w:val="20"/>
        </w:rPr>
        <w:t>ț</w:t>
      </w:r>
      <w:r w:rsidRPr="00A82B57">
        <w:rPr>
          <w:sz w:val="20"/>
        </w:rPr>
        <w:t>iunea Managementul Contractului, respectiv:</w:t>
      </w:r>
    </w:p>
    <w:p w14:paraId="328B5B12" w14:textId="56496BED" w:rsidR="008D39DE" w:rsidRPr="00A82B57" w:rsidRDefault="008D39DE" w:rsidP="00D95825">
      <w:pPr>
        <w:widowControl w:val="0"/>
        <w:numPr>
          <w:ilvl w:val="0"/>
          <w:numId w:val="40"/>
        </w:numPr>
        <w:tabs>
          <w:tab w:val="left" w:pos="0"/>
        </w:tabs>
        <w:autoSpaceDE w:val="0"/>
        <w:autoSpaceDN w:val="0"/>
        <w:jc w:val="both"/>
        <w:rPr>
          <w:bCs/>
          <w:sz w:val="20"/>
        </w:rPr>
      </w:pPr>
      <w:r w:rsidRPr="00A82B57">
        <w:rPr>
          <w:bCs/>
          <w:iCs/>
          <w:sz w:val="20"/>
        </w:rPr>
        <w:t xml:space="preserve">Prezentarea metodelor </w:t>
      </w:r>
      <w:r w:rsidR="008437D1" w:rsidRPr="00A82B57">
        <w:rPr>
          <w:bCs/>
          <w:iCs/>
          <w:sz w:val="20"/>
        </w:rPr>
        <w:t>ș</w:t>
      </w:r>
      <w:r w:rsidRPr="00A82B57">
        <w:rPr>
          <w:bCs/>
          <w:iCs/>
          <w:sz w:val="20"/>
        </w:rPr>
        <w:t xml:space="preserve">i a planurilor de management utilizate pentru planificarea </w:t>
      </w:r>
      <w:r w:rsidR="008437D1" w:rsidRPr="00A82B57">
        <w:rPr>
          <w:bCs/>
          <w:iCs/>
          <w:sz w:val="20"/>
        </w:rPr>
        <w:t>ș</w:t>
      </w:r>
      <w:r w:rsidRPr="00A82B57">
        <w:rPr>
          <w:bCs/>
          <w:iCs/>
          <w:sz w:val="20"/>
        </w:rPr>
        <w:t>i monitorizarea derulării activită</w:t>
      </w:r>
      <w:r w:rsidR="00C85069" w:rsidRPr="00A82B57">
        <w:rPr>
          <w:bCs/>
          <w:iCs/>
          <w:sz w:val="20"/>
        </w:rPr>
        <w:t>ț</w:t>
      </w:r>
      <w:r w:rsidRPr="00A82B57">
        <w:rPr>
          <w:bCs/>
          <w:iCs/>
          <w:sz w:val="20"/>
        </w:rPr>
        <w:t xml:space="preserve">ilor din Contract, pentru planificarea </w:t>
      </w:r>
      <w:r w:rsidR="008437D1" w:rsidRPr="00A82B57">
        <w:rPr>
          <w:bCs/>
          <w:iCs/>
          <w:sz w:val="20"/>
        </w:rPr>
        <w:t>ș</w:t>
      </w:r>
      <w:r w:rsidRPr="00A82B57">
        <w:rPr>
          <w:bCs/>
          <w:iCs/>
          <w:sz w:val="20"/>
        </w:rPr>
        <w:t>i monitorizarea ob</w:t>
      </w:r>
      <w:r w:rsidR="00C85069" w:rsidRPr="00A82B57">
        <w:rPr>
          <w:bCs/>
          <w:iCs/>
          <w:sz w:val="20"/>
        </w:rPr>
        <w:t>ț</w:t>
      </w:r>
      <w:r w:rsidRPr="00A82B57">
        <w:rPr>
          <w:bCs/>
          <w:iCs/>
          <w:sz w:val="20"/>
        </w:rPr>
        <w:t xml:space="preserve">inerii rezultatelor în cadrul Contractului, pentru planificarea </w:t>
      </w:r>
      <w:r w:rsidR="008437D1" w:rsidRPr="00A82B57">
        <w:rPr>
          <w:bCs/>
          <w:iCs/>
          <w:sz w:val="20"/>
        </w:rPr>
        <w:t>ș</w:t>
      </w:r>
      <w:r w:rsidRPr="00A82B57">
        <w:rPr>
          <w:bCs/>
          <w:iCs/>
          <w:sz w:val="20"/>
        </w:rPr>
        <w:t xml:space="preserve">i monitorizarea costurilor în cadrul Contractului, pentru planificarea </w:t>
      </w:r>
      <w:r w:rsidR="008437D1" w:rsidRPr="00A82B57">
        <w:rPr>
          <w:bCs/>
          <w:iCs/>
          <w:sz w:val="20"/>
        </w:rPr>
        <w:t>ș</w:t>
      </w:r>
      <w:r w:rsidRPr="00A82B57">
        <w:rPr>
          <w:bCs/>
          <w:iCs/>
          <w:sz w:val="20"/>
        </w:rPr>
        <w:t>i monitorizarea rela</w:t>
      </w:r>
      <w:r w:rsidR="00C85069" w:rsidRPr="00A82B57">
        <w:rPr>
          <w:bCs/>
          <w:iCs/>
          <w:sz w:val="20"/>
        </w:rPr>
        <w:t>ț</w:t>
      </w:r>
      <w:r w:rsidRPr="00A82B57">
        <w:rPr>
          <w:bCs/>
          <w:iCs/>
          <w:sz w:val="20"/>
        </w:rPr>
        <w:t>iilor cu factorii interesa</w:t>
      </w:r>
      <w:r w:rsidR="00C85069" w:rsidRPr="00A82B57">
        <w:rPr>
          <w:bCs/>
          <w:iCs/>
          <w:sz w:val="20"/>
        </w:rPr>
        <w:t>ț</w:t>
      </w:r>
      <w:r w:rsidRPr="00A82B57">
        <w:rPr>
          <w:bCs/>
          <w:iCs/>
          <w:sz w:val="20"/>
        </w:rPr>
        <w:t>i identifica</w:t>
      </w:r>
      <w:r w:rsidR="00C85069" w:rsidRPr="00A82B57">
        <w:rPr>
          <w:bCs/>
          <w:iCs/>
          <w:sz w:val="20"/>
        </w:rPr>
        <w:t>ț</w:t>
      </w:r>
      <w:r w:rsidRPr="00A82B57">
        <w:rPr>
          <w:bCs/>
          <w:iCs/>
          <w:sz w:val="20"/>
        </w:rPr>
        <w:t>i ca fiind relevan</w:t>
      </w:r>
      <w:r w:rsidR="00C85069" w:rsidRPr="00A82B57">
        <w:rPr>
          <w:bCs/>
          <w:iCs/>
          <w:sz w:val="20"/>
        </w:rPr>
        <w:t>ț</w:t>
      </w:r>
      <w:r w:rsidRPr="00A82B57">
        <w:rPr>
          <w:bCs/>
          <w:iCs/>
          <w:sz w:val="20"/>
        </w:rPr>
        <w:t>i în cadrul Caietului de Sarcini;</w:t>
      </w:r>
    </w:p>
    <w:p w14:paraId="27319DC7" w14:textId="77777777" w:rsidR="008D39DE" w:rsidRPr="00A82B57" w:rsidRDefault="008D39DE" w:rsidP="00D95825">
      <w:pPr>
        <w:widowControl w:val="0"/>
        <w:numPr>
          <w:ilvl w:val="0"/>
          <w:numId w:val="40"/>
        </w:numPr>
        <w:tabs>
          <w:tab w:val="left" w:pos="0"/>
        </w:tabs>
        <w:autoSpaceDE w:val="0"/>
        <w:autoSpaceDN w:val="0"/>
        <w:jc w:val="both"/>
        <w:rPr>
          <w:sz w:val="20"/>
        </w:rPr>
      </w:pPr>
      <w:r w:rsidRPr="00A82B57">
        <w:rPr>
          <w:bCs/>
          <w:iCs/>
          <w:sz w:val="20"/>
        </w:rPr>
        <w:lastRenderedPageBreak/>
        <w:t>Descrierea modului de realizare a comunicării cu Autoritatea Contractantă pe durata derulării Contractului.</w:t>
      </w:r>
    </w:p>
    <w:p w14:paraId="357EA5C6" w14:textId="77777777" w:rsidR="008D39DE" w:rsidRPr="00A82B57" w:rsidRDefault="008D39DE" w:rsidP="008D39DE">
      <w:pPr>
        <w:tabs>
          <w:tab w:val="left" w:pos="0"/>
        </w:tabs>
        <w:ind w:left="360"/>
        <w:rPr>
          <w:sz w:val="20"/>
        </w:rPr>
      </w:pPr>
    </w:p>
    <w:p w14:paraId="56AA6589" w14:textId="0372A8A2" w:rsidR="008D39DE" w:rsidRPr="00A82B57" w:rsidRDefault="008D39DE" w:rsidP="00D95825">
      <w:pPr>
        <w:numPr>
          <w:ilvl w:val="0"/>
          <w:numId w:val="29"/>
        </w:numPr>
        <w:tabs>
          <w:tab w:val="left" w:pos="851"/>
        </w:tabs>
        <w:adjustRightInd w:val="0"/>
        <w:ind w:left="360"/>
        <w:contextualSpacing/>
        <w:jc w:val="both"/>
        <w:rPr>
          <w:sz w:val="20"/>
        </w:rPr>
      </w:pPr>
      <w:r w:rsidRPr="00A82B57">
        <w:rPr>
          <w:sz w:val="20"/>
        </w:rPr>
        <w:t>Modalitatea de îndeplinire a cerin</w:t>
      </w:r>
      <w:r w:rsidR="00C85069" w:rsidRPr="00A82B57">
        <w:rPr>
          <w:sz w:val="20"/>
        </w:rPr>
        <w:t>ț</w:t>
      </w:r>
      <w:r w:rsidRPr="00A82B57">
        <w:rPr>
          <w:sz w:val="20"/>
        </w:rPr>
        <w:t>elor privind raportarea solicitate în cadrul Contractului, inclusiv documentele finale în raport cu prevederile cerin</w:t>
      </w:r>
      <w:r w:rsidR="00C85069" w:rsidRPr="00A82B57">
        <w:rPr>
          <w:sz w:val="20"/>
        </w:rPr>
        <w:t>ț</w:t>
      </w:r>
      <w:r w:rsidRPr="00A82B57">
        <w:rPr>
          <w:sz w:val="20"/>
        </w:rPr>
        <w:t>elor minime din Caietul de Sarcini.</w:t>
      </w:r>
    </w:p>
    <w:p w14:paraId="620612FB" w14:textId="77777777" w:rsidR="008D39DE" w:rsidRPr="00A82B57" w:rsidRDefault="008D39DE" w:rsidP="008D39DE">
      <w:pPr>
        <w:tabs>
          <w:tab w:val="left" w:pos="851"/>
        </w:tabs>
        <w:adjustRightInd w:val="0"/>
        <w:contextualSpacing/>
        <w:rPr>
          <w:sz w:val="20"/>
        </w:rPr>
      </w:pPr>
    </w:p>
    <w:p w14:paraId="1E131BB3" w14:textId="5CAF9E48" w:rsidR="008D39DE" w:rsidRPr="00A82B57" w:rsidRDefault="008D39DE" w:rsidP="008D39DE">
      <w:pPr>
        <w:tabs>
          <w:tab w:val="left" w:pos="851"/>
        </w:tabs>
        <w:adjustRightInd w:val="0"/>
        <w:contextualSpacing/>
        <w:rPr>
          <w:sz w:val="20"/>
        </w:rPr>
      </w:pPr>
      <w:r w:rsidRPr="00A82B57">
        <w:rPr>
          <w:sz w:val="20"/>
        </w:rPr>
        <w:t>Structura</w:t>
      </w:r>
      <w:r w:rsidR="00C85069" w:rsidRPr="00A82B57">
        <w:rPr>
          <w:sz w:val="20"/>
        </w:rPr>
        <w:t>ț</w:t>
      </w:r>
      <w:r w:rsidRPr="00A82B57">
        <w:rPr>
          <w:sz w:val="20"/>
        </w:rPr>
        <w:t>i informa</w:t>
      </w:r>
      <w:r w:rsidR="00C85069" w:rsidRPr="00A82B57">
        <w:rPr>
          <w:sz w:val="20"/>
        </w:rPr>
        <w:t>ț</w:t>
      </w:r>
      <w:r w:rsidRPr="00A82B57">
        <w:rPr>
          <w:sz w:val="20"/>
        </w:rPr>
        <w:t>ia, după cum urmează:</w:t>
      </w:r>
    </w:p>
    <w:p w14:paraId="5E1A66CF" w14:textId="77777777" w:rsidR="008D39DE" w:rsidRPr="00A82B57" w:rsidRDefault="008D39DE" w:rsidP="008D39DE">
      <w:pPr>
        <w:tabs>
          <w:tab w:val="left" w:pos="851"/>
        </w:tabs>
        <w:adjustRightInd w:val="0"/>
        <w:contextualSpacing/>
        <w:rPr>
          <w:sz w:val="20"/>
        </w:rPr>
      </w:pPr>
    </w:p>
    <w:p w14:paraId="35E709A9" w14:textId="458CC169" w:rsidR="008D39DE" w:rsidRPr="00A82B57" w:rsidRDefault="008D39DE" w:rsidP="00D95825">
      <w:pPr>
        <w:numPr>
          <w:ilvl w:val="0"/>
          <w:numId w:val="32"/>
        </w:numPr>
        <w:ind w:left="360"/>
        <w:contextualSpacing/>
        <w:jc w:val="both"/>
        <w:rPr>
          <w:i/>
          <w:sz w:val="20"/>
        </w:rPr>
      </w:pPr>
      <w:r w:rsidRPr="00A82B57">
        <w:rPr>
          <w:i/>
          <w:sz w:val="20"/>
        </w:rPr>
        <w:t>REZULTATUL ACTIVITĂ</w:t>
      </w:r>
      <w:r w:rsidR="00C85069" w:rsidRPr="00A82B57">
        <w:rPr>
          <w:i/>
          <w:sz w:val="20"/>
        </w:rPr>
        <w:t>Ț</w:t>
      </w:r>
      <w:r w:rsidRPr="00A82B57">
        <w:rPr>
          <w:i/>
          <w:sz w:val="20"/>
        </w:rPr>
        <w:t>ILOR</w:t>
      </w:r>
    </w:p>
    <w:p w14:paraId="7B6A78E6" w14:textId="77777777" w:rsidR="008D39DE" w:rsidRPr="00A82B57" w:rsidRDefault="008D39DE" w:rsidP="008D39DE">
      <w:pPr>
        <w:ind w:left="360"/>
        <w:contextualSpacing/>
        <w:jc w:val="both"/>
        <w:rPr>
          <w:i/>
          <w:sz w:val="20"/>
        </w:rPr>
      </w:pPr>
    </w:p>
    <w:tbl>
      <w:tblPr>
        <w:tblW w:w="9535" w:type="dxa"/>
        <w:tblLayout w:type="fixed"/>
        <w:tblLook w:val="0000" w:firstRow="0" w:lastRow="0" w:firstColumn="0" w:lastColumn="0" w:noHBand="0" w:noVBand="0"/>
      </w:tblPr>
      <w:tblGrid>
        <w:gridCol w:w="4120"/>
        <w:gridCol w:w="5415"/>
      </w:tblGrid>
      <w:tr w:rsidR="008D39DE" w:rsidRPr="00A82B57" w14:paraId="057F18B1" w14:textId="77777777" w:rsidTr="00E94E19">
        <w:tc>
          <w:tcPr>
            <w:tcW w:w="4120" w:type="dxa"/>
            <w:tcBorders>
              <w:top w:val="single" w:sz="4" w:space="0" w:color="000000"/>
              <w:left w:val="single" w:sz="4" w:space="0" w:color="000000"/>
              <w:bottom w:val="single" w:sz="4" w:space="0" w:color="000000"/>
              <w:right w:val="single" w:sz="4" w:space="0" w:color="000000"/>
            </w:tcBorders>
            <w:shd w:val="clear" w:color="auto" w:fill="F2F2F2"/>
          </w:tcPr>
          <w:p w14:paraId="3EAD0DF6" w14:textId="384E783C" w:rsidR="008D39DE" w:rsidRPr="00A82B57" w:rsidRDefault="008D39DE" w:rsidP="008D39DE">
            <w:pPr>
              <w:tabs>
                <w:tab w:val="left" w:leader="dot" w:pos="8748"/>
              </w:tabs>
              <w:autoSpaceDE w:val="0"/>
              <w:autoSpaceDN w:val="0"/>
              <w:jc w:val="center"/>
              <w:rPr>
                <w:b/>
                <w:sz w:val="16"/>
                <w:szCs w:val="20"/>
              </w:rPr>
            </w:pPr>
            <w:r w:rsidRPr="00A82B57">
              <w:rPr>
                <w:b/>
                <w:sz w:val="16"/>
                <w:szCs w:val="20"/>
              </w:rPr>
              <w:t>Cerin</w:t>
            </w:r>
            <w:r w:rsidR="00C85069" w:rsidRPr="00A82B57">
              <w:rPr>
                <w:b/>
                <w:sz w:val="16"/>
                <w:szCs w:val="20"/>
              </w:rPr>
              <w:t>ț</w:t>
            </w:r>
            <w:r w:rsidRPr="00A82B57">
              <w:rPr>
                <w:b/>
                <w:sz w:val="16"/>
                <w:szCs w:val="20"/>
              </w:rPr>
              <w:t>a minimă din Caietul de Sarcini</w:t>
            </w:r>
          </w:p>
        </w:tc>
        <w:tc>
          <w:tcPr>
            <w:tcW w:w="5415" w:type="dxa"/>
            <w:tcBorders>
              <w:top w:val="single" w:sz="4" w:space="0" w:color="000000"/>
              <w:left w:val="single" w:sz="4" w:space="0" w:color="000000"/>
              <w:bottom w:val="single" w:sz="4" w:space="0" w:color="000000"/>
              <w:right w:val="single" w:sz="4" w:space="0" w:color="000000"/>
            </w:tcBorders>
            <w:shd w:val="clear" w:color="auto" w:fill="F2F2F2"/>
          </w:tcPr>
          <w:p w14:paraId="0FFD5A55" w14:textId="5D468578" w:rsidR="008D39DE" w:rsidRPr="00A82B57" w:rsidRDefault="008D39DE" w:rsidP="008D39DE">
            <w:pPr>
              <w:tabs>
                <w:tab w:val="left" w:leader="dot" w:pos="8748"/>
              </w:tabs>
              <w:autoSpaceDE w:val="0"/>
              <w:autoSpaceDN w:val="0"/>
              <w:jc w:val="center"/>
              <w:rPr>
                <w:b/>
                <w:i/>
                <w:sz w:val="16"/>
                <w:szCs w:val="20"/>
                <w:shd w:val="clear" w:color="auto" w:fill="C0C0C0"/>
              </w:rPr>
            </w:pPr>
            <w:r w:rsidRPr="00A82B57">
              <w:rPr>
                <w:b/>
                <w:sz w:val="16"/>
                <w:szCs w:val="20"/>
              </w:rPr>
              <w:t>Modalitatea de îndeplinire a cerin</w:t>
            </w:r>
            <w:r w:rsidR="00C85069" w:rsidRPr="00A82B57">
              <w:rPr>
                <w:b/>
                <w:sz w:val="16"/>
                <w:szCs w:val="20"/>
              </w:rPr>
              <w:t>ț</w:t>
            </w:r>
            <w:r w:rsidRPr="00A82B57">
              <w:rPr>
                <w:b/>
                <w:sz w:val="16"/>
                <w:szCs w:val="20"/>
              </w:rPr>
              <w:t>ei</w:t>
            </w:r>
          </w:p>
        </w:tc>
      </w:tr>
      <w:tr w:rsidR="008D39DE" w:rsidRPr="00A82B57" w14:paraId="300C9539" w14:textId="77777777" w:rsidTr="00E94E19">
        <w:tc>
          <w:tcPr>
            <w:tcW w:w="4120" w:type="dxa"/>
            <w:tcBorders>
              <w:top w:val="single" w:sz="4" w:space="0" w:color="000000"/>
              <w:left w:val="single" w:sz="4" w:space="0" w:color="000000"/>
              <w:bottom w:val="single" w:sz="4" w:space="0" w:color="000000"/>
              <w:right w:val="single" w:sz="4" w:space="0" w:color="000000"/>
            </w:tcBorders>
          </w:tcPr>
          <w:p w14:paraId="77E2FF69" w14:textId="6F964CE7" w:rsidR="008D39DE" w:rsidRPr="00A82B57" w:rsidRDefault="008D39DE" w:rsidP="008D39DE">
            <w:pPr>
              <w:ind w:left="11"/>
              <w:rPr>
                <w:i/>
                <w:sz w:val="16"/>
                <w:szCs w:val="20"/>
              </w:rPr>
            </w:pPr>
            <w:r w:rsidRPr="00A82B57">
              <w:rPr>
                <w:i/>
                <w:sz w:val="16"/>
                <w:szCs w:val="20"/>
              </w:rPr>
              <w:t>[Introduce</w:t>
            </w:r>
            <w:r w:rsidR="00C85069" w:rsidRPr="00A82B57">
              <w:rPr>
                <w:i/>
                <w:sz w:val="16"/>
                <w:szCs w:val="20"/>
              </w:rPr>
              <w:t>ț</w:t>
            </w:r>
            <w:r w:rsidRPr="00A82B57">
              <w:rPr>
                <w:i/>
                <w:sz w:val="16"/>
                <w:szCs w:val="20"/>
              </w:rPr>
              <w:t>i cerin</w:t>
            </w:r>
            <w:r w:rsidR="00C85069" w:rsidRPr="00A82B57">
              <w:rPr>
                <w:i/>
                <w:sz w:val="16"/>
                <w:szCs w:val="20"/>
              </w:rPr>
              <w:t>ț</w:t>
            </w:r>
            <w:r w:rsidRPr="00A82B57">
              <w:rPr>
                <w:i/>
                <w:sz w:val="16"/>
                <w:szCs w:val="20"/>
              </w:rPr>
              <w:t>ele minime din Caietul de Sarcini referitoare la rezultat/documenta</w:t>
            </w:r>
            <w:r w:rsidR="00C85069" w:rsidRPr="00A82B57">
              <w:rPr>
                <w:i/>
                <w:sz w:val="16"/>
                <w:szCs w:val="20"/>
              </w:rPr>
              <w:t>ț</w:t>
            </w:r>
            <w:r w:rsidRPr="00A82B57">
              <w:rPr>
                <w:i/>
                <w:sz w:val="16"/>
                <w:szCs w:val="20"/>
              </w:rPr>
              <w:t>ia ce rezultă la finalul unei faze de proiectare/activită</w:t>
            </w:r>
            <w:r w:rsidR="00C85069" w:rsidRPr="00A82B57">
              <w:rPr>
                <w:i/>
                <w:sz w:val="16"/>
                <w:szCs w:val="20"/>
              </w:rPr>
              <w:t>ț</w:t>
            </w:r>
            <w:r w:rsidRPr="00A82B57">
              <w:rPr>
                <w:i/>
                <w:sz w:val="16"/>
                <w:szCs w:val="20"/>
              </w:rPr>
              <w:t>i]</w:t>
            </w:r>
          </w:p>
        </w:tc>
        <w:tc>
          <w:tcPr>
            <w:tcW w:w="5415" w:type="dxa"/>
            <w:tcBorders>
              <w:top w:val="single" w:sz="4" w:space="0" w:color="000000"/>
              <w:left w:val="single" w:sz="4" w:space="0" w:color="000000"/>
              <w:bottom w:val="single" w:sz="4" w:space="0" w:color="000000"/>
              <w:right w:val="single" w:sz="4" w:space="0" w:color="000000"/>
            </w:tcBorders>
          </w:tcPr>
          <w:p w14:paraId="5A6D596D" w14:textId="57410056" w:rsidR="008D39DE" w:rsidRPr="00A82B57" w:rsidRDefault="008D39DE" w:rsidP="008D39DE">
            <w:pPr>
              <w:ind w:left="11"/>
              <w:rPr>
                <w:i/>
                <w:sz w:val="16"/>
                <w:szCs w:val="20"/>
              </w:rPr>
            </w:pPr>
            <w:r w:rsidRPr="00A82B57">
              <w:rPr>
                <w:i/>
                <w:sz w:val="16"/>
                <w:szCs w:val="20"/>
              </w:rPr>
              <w:t>[Prezenta</w:t>
            </w:r>
            <w:r w:rsidR="00C85069" w:rsidRPr="00A82B57">
              <w:rPr>
                <w:i/>
                <w:sz w:val="16"/>
                <w:szCs w:val="20"/>
              </w:rPr>
              <w:t>ț</w:t>
            </w:r>
            <w:r w:rsidRPr="00A82B57">
              <w:rPr>
                <w:i/>
                <w:sz w:val="16"/>
                <w:szCs w:val="20"/>
              </w:rPr>
              <w:t>i modalitatea efectivă de îndeplinire a cerin</w:t>
            </w:r>
            <w:r w:rsidR="00C85069" w:rsidRPr="00A82B57">
              <w:rPr>
                <w:i/>
                <w:sz w:val="16"/>
                <w:szCs w:val="20"/>
              </w:rPr>
              <w:t>ț</w:t>
            </w:r>
            <w:r w:rsidRPr="00A82B57">
              <w:rPr>
                <w:i/>
                <w:sz w:val="16"/>
                <w:szCs w:val="20"/>
              </w:rPr>
              <w:t>ei minime]</w:t>
            </w:r>
          </w:p>
        </w:tc>
      </w:tr>
      <w:tr w:rsidR="008D39DE" w:rsidRPr="00A82B57" w14:paraId="58F97F48" w14:textId="77777777" w:rsidTr="00E94E19">
        <w:tc>
          <w:tcPr>
            <w:tcW w:w="4120" w:type="dxa"/>
            <w:tcBorders>
              <w:top w:val="single" w:sz="4" w:space="0" w:color="000000"/>
              <w:left w:val="single" w:sz="4" w:space="0" w:color="000000"/>
              <w:bottom w:val="single" w:sz="4" w:space="0" w:color="000000"/>
              <w:right w:val="single" w:sz="4" w:space="0" w:color="000000"/>
            </w:tcBorders>
          </w:tcPr>
          <w:p w14:paraId="6DC57163" w14:textId="43558627" w:rsidR="008D39DE" w:rsidRPr="00A82B57" w:rsidRDefault="008D39DE" w:rsidP="008D39DE">
            <w:pPr>
              <w:ind w:left="11"/>
              <w:rPr>
                <w:i/>
                <w:sz w:val="16"/>
                <w:szCs w:val="20"/>
              </w:rPr>
            </w:pPr>
            <w:r w:rsidRPr="00A82B57">
              <w:rPr>
                <w:i/>
                <w:sz w:val="16"/>
                <w:szCs w:val="20"/>
              </w:rPr>
              <w:t>[adăuga</w:t>
            </w:r>
            <w:r w:rsidR="00C85069" w:rsidRPr="00A82B57">
              <w:rPr>
                <w:i/>
                <w:sz w:val="16"/>
                <w:szCs w:val="20"/>
              </w:rPr>
              <w:t>ț</w:t>
            </w:r>
            <w:r w:rsidRPr="00A82B57">
              <w:rPr>
                <w:i/>
                <w:sz w:val="16"/>
                <w:szCs w:val="20"/>
              </w:rPr>
              <w:t>i oricâte rânduri este necesar cu luarea în considerare a informa</w:t>
            </w:r>
            <w:r w:rsidR="00C85069" w:rsidRPr="00A82B57">
              <w:rPr>
                <w:i/>
                <w:sz w:val="16"/>
                <w:szCs w:val="20"/>
              </w:rPr>
              <w:t>ț</w:t>
            </w:r>
            <w:r w:rsidRPr="00A82B57">
              <w:rPr>
                <w:i/>
                <w:sz w:val="16"/>
                <w:szCs w:val="20"/>
              </w:rPr>
              <w:t>iilor la Capitolul–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4A9BE052" w14:textId="77777777" w:rsidR="008D39DE" w:rsidRPr="00A82B57" w:rsidRDefault="008D39DE" w:rsidP="008D39DE">
            <w:pPr>
              <w:ind w:left="11"/>
              <w:rPr>
                <w:i/>
                <w:sz w:val="16"/>
                <w:szCs w:val="20"/>
              </w:rPr>
            </w:pPr>
          </w:p>
        </w:tc>
      </w:tr>
    </w:tbl>
    <w:p w14:paraId="7694D0A8" w14:textId="77777777" w:rsidR="008D39DE" w:rsidRPr="00A82B57" w:rsidRDefault="008D39DE" w:rsidP="008D39DE">
      <w:pPr>
        <w:tabs>
          <w:tab w:val="left" w:pos="0"/>
        </w:tabs>
        <w:rPr>
          <w:bCs/>
          <w:iCs/>
          <w:sz w:val="20"/>
        </w:rPr>
      </w:pPr>
    </w:p>
    <w:p w14:paraId="4615C5A0" w14:textId="74DDD635" w:rsidR="008D39DE" w:rsidRPr="00A82B57" w:rsidRDefault="008D39DE" w:rsidP="00D95825">
      <w:pPr>
        <w:numPr>
          <w:ilvl w:val="0"/>
          <w:numId w:val="32"/>
        </w:numPr>
        <w:ind w:left="360"/>
        <w:contextualSpacing/>
        <w:jc w:val="both"/>
        <w:rPr>
          <w:i/>
          <w:sz w:val="20"/>
        </w:rPr>
      </w:pPr>
      <w:r w:rsidRPr="00A82B57">
        <w:rPr>
          <w:i/>
          <w:sz w:val="20"/>
        </w:rPr>
        <w:t>RAPOARTELE CE PRIVESC PROGRESUL ACTIVITĂ</w:t>
      </w:r>
      <w:r w:rsidR="00C85069" w:rsidRPr="00A82B57">
        <w:rPr>
          <w:i/>
          <w:sz w:val="20"/>
        </w:rPr>
        <w:t>Ț</w:t>
      </w:r>
      <w:r w:rsidRPr="00A82B57">
        <w:rPr>
          <w:i/>
          <w:sz w:val="20"/>
        </w:rPr>
        <w:t xml:space="preserve">ILOR, ADMINISTRAREA </w:t>
      </w:r>
      <w:r w:rsidR="008437D1" w:rsidRPr="00A82B57">
        <w:rPr>
          <w:i/>
          <w:sz w:val="20"/>
        </w:rPr>
        <w:t>Ș</w:t>
      </w:r>
      <w:r w:rsidRPr="00A82B57">
        <w:rPr>
          <w:i/>
          <w:sz w:val="20"/>
        </w:rPr>
        <w:t>I MANAGEMENTUL CONTRACTULUI</w:t>
      </w:r>
    </w:p>
    <w:p w14:paraId="4C4B6A0F" w14:textId="77777777" w:rsidR="008D39DE" w:rsidRPr="00A82B57" w:rsidRDefault="008D39DE" w:rsidP="008D39DE">
      <w:pPr>
        <w:ind w:left="720"/>
        <w:contextualSpacing/>
        <w:jc w:val="both"/>
        <w:rPr>
          <w:i/>
          <w:sz w:val="20"/>
        </w:rPr>
      </w:pPr>
    </w:p>
    <w:p w14:paraId="0430A09D" w14:textId="77777777" w:rsidR="008D39DE" w:rsidRPr="00A82B57" w:rsidRDefault="008D39DE" w:rsidP="008D39DE">
      <w:pPr>
        <w:contextualSpacing/>
        <w:jc w:val="both"/>
        <w:rPr>
          <w:i/>
          <w:sz w:val="20"/>
        </w:rPr>
      </w:pPr>
    </w:p>
    <w:tbl>
      <w:tblPr>
        <w:tblW w:w="9535" w:type="dxa"/>
        <w:tblLayout w:type="fixed"/>
        <w:tblLook w:val="0000" w:firstRow="0" w:lastRow="0" w:firstColumn="0" w:lastColumn="0" w:noHBand="0" w:noVBand="0"/>
      </w:tblPr>
      <w:tblGrid>
        <w:gridCol w:w="4120"/>
        <w:gridCol w:w="5415"/>
      </w:tblGrid>
      <w:tr w:rsidR="008D39DE" w:rsidRPr="00A82B57" w14:paraId="449A5271" w14:textId="77777777" w:rsidTr="00E94E19">
        <w:tc>
          <w:tcPr>
            <w:tcW w:w="4120" w:type="dxa"/>
            <w:tcBorders>
              <w:top w:val="single" w:sz="4" w:space="0" w:color="000000"/>
              <w:left w:val="single" w:sz="4" w:space="0" w:color="000000"/>
              <w:bottom w:val="single" w:sz="4" w:space="0" w:color="000000"/>
              <w:right w:val="single" w:sz="4" w:space="0" w:color="000000"/>
            </w:tcBorders>
          </w:tcPr>
          <w:p w14:paraId="588E4E5F" w14:textId="182B0E7B" w:rsidR="008D39DE" w:rsidRPr="00A82B57" w:rsidRDefault="008D39DE" w:rsidP="008D39DE">
            <w:pPr>
              <w:tabs>
                <w:tab w:val="left" w:leader="dot" w:pos="8748"/>
              </w:tabs>
              <w:autoSpaceDE w:val="0"/>
              <w:autoSpaceDN w:val="0"/>
              <w:jc w:val="center"/>
              <w:rPr>
                <w:b/>
                <w:sz w:val="16"/>
              </w:rPr>
            </w:pPr>
            <w:r w:rsidRPr="00A82B57">
              <w:rPr>
                <w:b/>
                <w:sz w:val="16"/>
              </w:rPr>
              <w:t>Cerin</w:t>
            </w:r>
            <w:r w:rsidR="00C85069" w:rsidRPr="00A82B57">
              <w:rPr>
                <w:b/>
                <w:sz w:val="16"/>
              </w:rPr>
              <w:t>ț</w:t>
            </w:r>
            <w:r w:rsidRPr="00A82B57">
              <w:rPr>
                <w:b/>
                <w:sz w:val="16"/>
              </w:rPr>
              <w:t>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66617A36" w14:textId="4B91F78C" w:rsidR="008D39DE" w:rsidRPr="00A82B57" w:rsidRDefault="008D39DE" w:rsidP="008D39DE">
            <w:pPr>
              <w:tabs>
                <w:tab w:val="left" w:leader="dot" w:pos="8748"/>
              </w:tabs>
              <w:autoSpaceDE w:val="0"/>
              <w:autoSpaceDN w:val="0"/>
              <w:jc w:val="center"/>
              <w:rPr>
                <w:b/>
                <w:i/>
                <w:sz w:val="16"/>
                <w:shd w:val="clear" w:color="auto" w:fill="C0C0C0"/>
              </w:rPr>
            </w:pPr>
            <w:r w:rsidRPr="00A82B57">
              <w:rPr>
                <w:b/>
                <w:sz w:val="16"/>
              </w:rPr>
              <w:t>Modalitatea de îndeplinire a cerin</w:t>
            </w:r>
            <w:r w:rsidR="00C85069" w:rsidRPr="00A82B57">
              <w:rPr>
                <w:b/>
                <w:sz w:val="16"/>
              </w:rPr>
              <w:t>ț</w:t>
            </w:r>
            <w:r w:rsidRPr="00A82B57">
              <w:rPr>
                <w:b/>
                <w:sz w:val="16"/>
              </w:rPr>
              <w:t>ei</w:t>
            </w:r>
          </w:p>
        </w:tc>
      </w:tr>
      <w:tr w:rsidR="008D39DE" w:rsidRPr="00A82B57" w14:paraId="5AF19D83" w14:textId="77777777" w:rsidTr="00E94E19">
        <w:tc>
          <w:tcPr>
            <w:tcW w:w="4120" w:type="dxa"/>
            <w:tcBorders>
              <w:top w:val="single" w:sz="4" w:space="0" w:color="000000"/>
              <w:left w:val="single" w:sz="4" w:space="0" w:color="000000"/>
              <w:bottom w:val="single" w:sz="4" w:space="0" w:color="000000"/>
              <w:right w:val="single" w:sz="4" w:space="0" w:color="000000"/>
            </w:tcBorders>
          </w:tcPr>
          <w:p w14:paraId="6F59974F" w14:textId="6A52AC27" w:rsidR="008D39DE" w:rsidRPr="00A82B57" w:rsidRDefault="008D39DE" w:rsidP="008D39DE">
            <w:pPr>
              <w:ind w:firstLine="11"/>
              <w:rPr>
                <w:i/>
                <w:sz w:val="16"/>
                <w:szCs w:val="20"/>
              </w:rPr>
            </w:pPr>
            <w:r w:rsidRPr="00A82B57">
              <w:rPr>
                <w:i/>
                <w:sz w:val="16"/>
                <w:szCs w:val="20"/>
              </w:rPr>
              <w:t>[Introduce</w:t>
            </w:r>
            <w:r w:rsidR="00C85069" w:rsidRPr="00A82B57">
              <w:rPr>
                <w:i/>
                <w:sz w:val="16"/>
                <w:szCs w:val="20"/>
              </w:rPr>
              <w:t>ț</w:t>
            </w:r>
            <w:r w:rsidRPr="00A82B57">
              <w:rPr>
                <w:i/>
                <w:sz w:val="16"/>
                <w:szCs w:val="20"/>
              </w:rPr>
              <w:t>i cerin</w:t>
            </w:r>
            <w:r w:rsidR="00C85069" w:rsidRPr="00A82B57">
              <w:rPr>
                <w:i/>
                <w:sz w:val="16"/>
                <w:szCs w:val="20"/>
              </w:rPr>
              <w:t>ț</w:t>
            </w:r>
            <w:r w:rsidRPr="00A82B57">
              <w:rPr>
                <w:i/>
                <w:sz w:val="16"/>
                <w:szCs w:val="20"/>
              </w:rPr>
              <w:t>ele minime din Caietul de Sarcini referitoare la rezultatele/documentele ce rezultă la finalul unei activită</w:t>
            </w:r>
            <w:r w:rsidR="00C85069" w:rsidRPr="00A82B57">
              <w:rPr>
                <w:i/>
                <w:sz w:val="16"/>
                <w:szCs w:val="20"/>
              </w:rPr>
              <w:t>ț</w:t>
            </w:r>
            <w:r w:rsidRPr="00A82B57">
              <w:rPr>
                <w:i/>
                <w:sz w:val="16"/>
                <w:szCs w:val="20"/>
              </w:rPr>
              <w:t>i]</w:t>
            </w:r>
          </w:p>
        </w:tc>
        <w:tc>
          <w:tcPr>
            <w:tcW w:w="5415" w:type="dxa"/>
            <w:tcBorders>
              <w:top w:val="single" w:sz="4" w:space="0" w:color="000000"/>
              <w:left w:val="single" w:sz="4" w:space="0" w:color="000000"/>
              <w:bottom w:val="single" w:sz="4" w:space="0" w:color="000000"/>
              <w:right w:val="single" w:sz="4" w:space="0" w:color="000000"/>
            </w:tcBorders>
          </w:tcPr>
          <w:p w14:paraId="5B0E9EDE" w14:textId="3D70599F" w:rsidR="008D39DE" w:rsidRPr="00A82B57" w:rsidRDefault="008D39DE" w:rsidP="008D39DE">
            <w:pPr>
              <w:ind w:firstLine="11"/>
              <w:rPr>
                <w:i/>
                <w:sz w:val="16"/>
                <w:szCs w:val="20"/>
              </w:rPr>
            </w:pPr>
            <w:r w:rsidRPr="00A82B57">
              <w:rPr>
                <w:i/>
                <w:sz w:val="16"/>
                <w:szCs w:val="20"/>
              </w:rPr>
              <w:t>[Prezenta</w:t>
            </w:r>
            <w:r w:rsidR="00C85069" w:rsidRPr="00A82B57">
              <w:rPr>
                <w:i/>
                <w:sz w:val="16"/>
                <w:szCs w:val="20"/>
              </w:rPr>
              <w:t>ț</w:t>
            </w:r>
            <w:r w:rsidRPr="00A82B57">
              <w:rPr>
                <w:i/>
                <w:sz w:val="16"/>
                <w:szCs w:val="20"/>
              </w:rPr>
              <w:t>i modalitatea efectivă de îndeplinire a cerin</w:t>
            </w:r>
            <w:r w:rsidR="00C85069" w:rsidRPr="00A82B57">
              <w:rPr>
                <w:i/>
                <w:sz w:val="16"/>
                <w:szCs w:val="20"/>
              </w:rPr>
              <w:t>ț</w:t>
            </w:r>
            <w:r w:rsidRPr="00A82B57">
              <w:rPr>
                <w:i/>
                <w:sz w:val="16"/>
                <w:szCs w:val="20"/>
              </w:rPr>
              <w:t>ei minime]</w:t>
            </w:r>
          </w:p>
        </w:tc>
      </w:tr>
      <w:tr w:rsidR="008D39DE" w:rsidRPr="00A82B57" w14:paraId="28FE1DC5" w14:textId="77777777" w:rsidTr="00E94E19">
        <w:tc>
          <w:tcPr>
            <w:tcW w:w="4120" w:type="dxa"/>
            <w:tcBorders>
              <w:top w:val="single" w:sz="4" w:space="0" w:color="000000"/>
              <w:left w:val="single" w:sz="4" w:space="0" w:color="000000"/>
              <w:bottom w:val="single" w:sz="4" w:space="0" w:color="000000"/>
              <w:right w:val="single" w:sz="4" w:space="0" w:color="000000"/>
            </w:tcBorders>
          </w:tcPr>
          <w:p w14:paraId="023495E4" w14:textId="3595E1B4" w:rsidR="008D39DE" w:rsidRPr="00A82B57" w:rsidRDefault="008D39DE" w:rsidP="008D39DE">
            <w:pPr>
              <w:ind w:firstLine="11"/>
              <w:rPr>
                <w:i/>
                <w:sz w:val="16"/>
                <w:szCs w:val="20"/>
              </w:rPr>
            </w:pPr>
            <w:r w:rsidRPr="00A82B57">
              <w:rPr>
                <w:i/>
                <w:sz w:val="16"/>
                <w:szCs w:val="20"/>
              </w:rPr>
              <w:t>[adăuga</w:t>
            </w:r>
            <w:r w:rsidR="00C85069" w:rsidRPr="00A82B57">
              <w:rPr>
                <w:i/>
                <w:sz w:val="16"/>
                <w:szCs w:val="20"/>
              </w:rPr>
              <w:t>ț</w:t>
            </w:r>
            <w:r w:rsidRPr="00A82B57">
              <w:rPr>
                <w:i/>
                <w:sz w:val="16"/>
                <w:szCs w:val="20"/>
              </w:rPr>
              <w:t>i oricâte rânduri este necesar cu luarea în considerare a informa</w:t>
            </w:r>
            <w:r w:rsidR="00C85069" w:rsidRPr="00A82B57">
              <w:rPr>
                <w:i/>
                <w:sz w:val="16"/>
                <w:szCs w:val="20"/>
              </w:rPr>
              <w:t>ț</w:t>
            </w:r>
            <w:r w:rsidRPr="00A82B57">
              <w:rPr>
                <w:i/>
                <w:sz w:val="16"/>
                <w:szCs w:val="20"/>
              </w:rPr>
              <w:t>iilor la Capitolul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36670380" w14:textId="77777777" w:rsidR="008D39DE" w:rsidRPr="00A82B57" w:rsidRDefault="008D39DE" w:rsidP="008D39DE">
            <w:pPr>
              <w:tabs>
                <w:tab w:val="left" w:leader="dot" w:pos="8748"/>
              </w:tabs>
              <w:autoSpaceDE w:val="0"/>
              <w:autoSpaceDN w:val="0"/>
              <w:rPr>
                <w:i/>
                <w:sz w:val="20"/>
                <w:shd w:val="clear" w:color="auto" w:fill="C0C0C0"/>
              </w:rPr>
            </w:pPr>
          </w:p>
        </w:tc>
      </w:tr>
    </w:tbl>
    <w:p w14:paraId="37C8D7FF" w14:textId="77777777" w:rsidR="008D39DE" w:rsidRPr="00A82B57" w:rsidRDefault="008D39DE" w:rsidP="008D39DE">
      <w:pPr>
        <w:tabs>
          <w:tab w:val="left" w:pos="0"/>
        </w:tabs>
        <w:rPr>
          <w:bCs/>
          <w:iCs/>
          <w:sz w:val="20"/>
        </w:rPr>
      </w:pPr>
    </w:p>
    <w:p w14:paraId="2F132BC7" w14:textId="3DF62C7E" w:rsidR="008D39DE" w:rsidRPr="00A82B57" w:rsidRDefault="008D39DE" w:rsidP="00D95825">
      <w:pPr>
        <w:widowControl w:val="0"/>
        <w:numPr>
          <w:ilvl w:val="0"/>
          <w:numId w:val="29"/>
        </w:numPr>
        <w:tabs>
          <w:tab w:val="left" w:pos="426"/>
        </w:tabs>
        <w:autoSpaceDE w:val="0"/>
        <w:autoSpaceDN w:val="0"/>
        <w:ind w:left="360"/>
        <w:jc w:val="both"/>
        <w:rPr>
          <w:bCs/>
          <w:i/>
          <w:iCs/>
          <w:sz w:val="20"/>
        </w:rPr>
      </w:pPr>
      <w:r w:rsidRPr="00A82B57">
        <w:rPr>
          <w:bCs/>
          <w:iCs/>
          <w:sz w:val="20"/>
        </w:rPr>
        <w:t>Abordarea propusă pentru managementul riscurilor, cu luarea în considerare a cerin</w:t>
      </w:r>
      <w:r w:rsidR="00C85069" w:rsidRPr="00A82B57">
        <w:rPr>
          <w:bCs/>
          <w:iCs/>
          <w:sz w:val="20"/>
        </w:rPr>
        <w:t>ț</w:t>
      </w:r>
      <w:r w:rsidRPr="00A82B57">
        <w:rPr>
          <w:bCs/>
          <w:iCs/>
          <w:sz w:val="20"/>
        </w:rPr>
        <w:t xml:space="preserve">elor incluse în Caietul de Sarcini la capitolul </w:t>
      </w:r>
      <w:r w:rsidRPr="00A82B57">
        <w:rPr>
          <w:bCs/>
          <w:i/>
          <w:iCs/>
          <w:sz w:val="20"/>
        </w:rPr>
        <w:t xml:space="preserve">4. Ipoteze </w:t>
      </w:r>
      <w:r w:rsidR="008437D1" w:rsidRPr="00A82B57">
        <w:rPr>
          <w:bCs/>
          <w:i/>
          <w:iCs/>
          <w:sz w:val="20"/>
        </w:rPr>
        <w:t>ș</w:t>
      </w:r>
      <w:r w:rsidRPr="00A82B57">
        <w:rPr>
          <w:bCs/>
          <w:i/>
          <w:iCs/>
          <w:sz w:val="20"/>
        </w:rPr>
        <w:t>i riscuri. [Utiliza</w:t>
      </w:r>
      <w:r w:rsidR="00C85069" w:rsidRPr="00A82B57">
        <w:rPr>
          <w:bCs/>
          <w:i/>
          <w:iCs/>
          <w:sz w:val="20"/>
        </w:rPr>
        <w:t>ț</w:t>
      </w:r>
      <w:r w:rsidRPr="00A82B57">
        <w:rPr>
          <w:bCs/>
          <w:i/>
          <w:iCs/>
          <w:sz w:val="20"/>
        </w:rPr>
        <w:t>i următoarea structură pentru prezentarea informa</w:t>
      </w:r>
      <w:r w:rsidR="00C85069" w:rsidRPr="00A82B57">
        <w:rPr>
          <w:bCs/>
          <w:i/>
          <w:iCs/>
          <w:sz w:val="20"/>
        </w:rPr>
        <w:t>ț</w:t>
      </w:r>
      <w:r w:rsidRPr="00A82B57">
        <w:rPr>
          <w:bCs/>
          <w:i/>
          <w:iCs/>
          <w:sz w:val="20"/>
        </w:rPr>
        <w:t>iilor]</w:t>
      </w:r>
    </w:p>
    <w:p w14:paraId="0D83387A" w14:textId="77777777" w:rsidR="008D39DE" w:rsidRPr="00A82B57" w:rsidRDefault="008D39DE" w:rsidP="008D39DE">
      <w:pPr>
        <w:tabs>
          <w:tab w:val="left" w:pos="0"/>
        </w:tabs>
        <w:rPr>
          <w:bCs/>
          <w:iCs/>
          <w:sz w:val="20"/>
        </w:rPr>
      </w:pPr>
    </w:p>
    <w:p w14:paraId="7E1A6939" w14:textId="77777777" w:rsidR="008D39DE" w:rsidRPr="00A82B57" w:rsidRDefault="008D39DE" w:rsidP="008D39DE">
      <w:pPr>
        <w:tabs>
          <w:tab w:val="left" w:pos="0"/>
        </w:tabs>
        <w:rPr>
          <w:bCs/>
          <w:iCs/>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8D39DE" w:rsidRPr="00A82B57" w14:paraId="1431D7DA" w14:textId="77777777" w:rsidTr="00E94E19">
        <w:tc>
          <w:tcPr>
            <w:tcW w:w="2319" w:type="dxa"/>
            <w:shd w:val="clear" w:color="auto" w:fill="F2F2F2"/>
            <w:vAlign w:val="center"/>
          </w:tcPr>
          <w:p w14:paraId="5643A5CB" w14:textId="28CBC84E" w:rsidR="008D39DE" w:rsidRPr="00A82B57" w:rsidRDefault="008D39DE" w:rsidP="008D39DE">
            <w:pPr>
              <w:widowControl w:val="0"/>
              <w:tabs>
                <w:tab w:val="left" w:pos="-720"/>
                <w:tab w:val="left" w:pos="0"/>
                <w:tab w:val="left" w:leader="dot" w:pos="8748"/>
              </w:tabs>
              <w:autoSpaceDE w:val="0"/>
              <w:autoSpaceDN w:val="0"/>
              <w:jc w:val="center"/>
              <w:rPr>
                <w:b/>
                <w:bCs/>
                <w:iCs/>
                <w:sz w:val="16"/>
                <w:szCs w:val="20"/>
              </w:rPr>
            </w:pPr>
            <w:r w:rsidRPr="00A82B57">
              <w:rPr>
                <w:b/>
                <w:bCs/>
                <w:iCs/>
                <w:sz w:val="16"/>
                <w:szCs w:val="20"/>
              </w:rPr>
              <w:t>Riscurile prezentate în Caietul de Sarcini sau riscurile identificate de către Ofertant, după cum este aplicabil în func</w:t>
            </w:r>
            <w:r w:rsidR="00C85069" w:rsidRPr="00A82B57">
              <w:rPr>
                <w:b/>
                <w:bCs/>
                <w:iCs/>
                <w:sz w:val="16"/>
                <w:szCs w:val="20"/>
              </w:rPr>
              <w:t>ț</w:t>
            </w:r>
            <w:r w:rsidRPr="00A82B57">
              <w:rPr>
                <w:b/>
                <w:bCs/>
                <w:iCs/>
                <w:sz w:val="16"/>
                <w:szCs w:val="20"/>
              </w:rPr>
              <w:t>ie de con</w:t>
            </w:r>
            <w:r w:rsidR="00C85069" w:rsidRPr="00A82B57">
              <w:rPr>
                <w:b/>
                <w:bCs/>
                <w:iCs/>
                <w:sz w:val="16"/>
                <w:szCs w:val="20"/>
              </w:rPr>
              <w:t>ț</w:t>
            </w:r>
            <w:r w:rsidRPr="00A82B57">
              <w:rPr>
                <w:b/>
                <w:bCs/>
                <w:iCs/>
                <w:sz w:val="16"/>
                <w:szCs w:val="20"/>
              </w:rPr>
              <w:t>inutul Caietului de Sarcini</w:t>
            </w:r>
          </w:p>
        </w:tc>
        <w:tc>
          <w:tcPr>
            <w:tcW w:w="2467" w:type="dxa"/>
            <w:shd w:val="clear" w:color="auto" w:fill="F2F2F2"/>
            <w:vAlign w:val="center"/>
          </w:tcPr>
          <w:p w14:paraId="7C3C40C6" w14:textId="77777777" w:rsidR="008D39DE" w:rsidRPr="00A82B57" w:rsidRDefault="008D39DE" w:rsidP="008D39DE">
            <w:pPr>
              <w:widowControl w:val="0"/>
              <w:tabs>
                <w:tab w:val="left" w:pos="-720"/>
                <w:tab w:val="left" w:pos="0"/>
                <w:tab w:val="left" w:leader="dot" w:pos="8748"/>
              </w:tabs>
              <w:autoSpaceDE w:val="0"/>
              <w:autoSpaceDN w:val="0"/>
              <w:jc w:val="center"/>
              <w:rPr>
                <w:b/>
                <w:sz w:val="16"/>
                <w:szCs w:val="20"/>
              </w:rPr>
            </w:pPr>
            <w:r w:rsidRPr="00A82B57">
              <w:rPr>
                <w:b/>
                <w:sz w:val="16"/>
                <w:szCs w:val="20"/>
              </w:rPr>
              <w:t>Măsurile propuse de către Ofertant ca parte a strategiei de risc (prevenirea/atenuarea/eliminarea riscurilor identificate)</w:t>
            </w:r>
          </w:p>
        </w:tc>
        <w:tc>
          <w:tcPr>
            <w:tcW w:w="2409" w:type="dxa"/>
            <w:shd w:val="clear" w:color="auto" w:fill="F2F2F2"/>
            <w:vAlign w:val="center"/>
          </w:tcPr>
          <w:p w14:paraId="2E8DD894" w14:textId="659643AB" w:rsidR="008D39DE" w:rsidRPr="00A82B57" w:rsidRDefault="008D39DE" w:rsidP="008D39DE">
            <w:pPr>
              <w:widowControl w:val="0"/>
              <w:tabs>
                <w:tab w:val="left" w:pos="-720"/>
                <w:tab w:val="left" w:pos="0"/>
                <w:tab w:val="left" w:leader="dot" w:pos="8748"/>
              </w:tabs>
              <w:autoSpaceDE w:val="0"/>
              <w:autoSpaceDN w:val="0"/>
              <w:jc w:val="center"/>
              <w:rPr>
                <w:b/>
                <w:sz w:val="16"/>
                <w:szCs w:val="20"/>
              </w:rPr>
            </w:pPr>
            <w:r w:rsidRPr="00A82B57">
              <w:rPr>
                <w:b/>
                <w:bCs/>
                <w:iCs/>
                <w:sz w:val="16"/>
                <w:szCs w:val="20"/>
              </w:rPr>
              <w:t xml:space="preserve">Activitatea din planul de lucru </w:t>
            </w:r>
            <w:r w:rsidR="008437D1" w:rsidRPr="00A82B57">
              <w:rPr>
                <w:b/>
                <w:bCs/>
                <w:iCs/>
                <w:sz w:val="16"/>
                <w:szCs w:val="20"/>
              </w:rPr>
              <w:t>ș</w:t>
            </w:r>
            <w:r w:rsidRPr="00A82B57">
              <w:rPr>
                <w:b/>
                <w:bCs/>
                <w:iCs/>
                <w:sz w:val="16"/>
                <w:szCs w:val="20"/>
              </w:rPr>
              <w:t xml:space="preserve">i metodologia de prestare a serviciilor unde este reflectată măsura propusă </w:t>
            </w:r>
          </w:p>
        </w:tc>
        <w:tc>
          <w:tcPr>
            <w:tcW w:w="2340" w:type="dxa"/>
            <w:shd w:val="clear" w:color="auto" w:fill="F2F2F2"/>
            <w:vAlign w:val="center"/>
          </w:tcPr>
          <w:p w14:paraId="12BA67EE" w14:textId="77777777" w:rsidR="008D39DE" w:rsidRPr="00A82B57" w:rsidRDefault="008D39DE" w:rsidP="008D39DE">
            <w:pPr>
              <w:widowControl w:val="0"/>
              <w:tabs>
                <w:tab w:val="left" w:leader="dot" w:pos="8748"/>
              </w:tabs>
              <w:autoSpaceDE w:val="0"/>
              <w:autoSpaceDN w:val="0"/>
              <w:jc w:val="center"/>
              <w:rPr>
                <w:b/>
                <w:sz w:val="16"/>
                <w:szCs w:val="20"/>
              </w:rPr>
            </w:pPr>
            <w:r w:rsidRPr="00A82B57">
              <w:rPr>
                <w:b/>
                <w:sz w:val="16"/>
                <w:szCs w:val="20"/>
              </w:rPr>
              <w:t>Numele/Numărul articolului din Propunerea Financiară unde este inclus costul măsurii propuse (acolo unde este aplicabil)</w:t>
            </w:r>
            <w:r w:rsidRPr="00A82B57">
              <w:rPr>
                <w:b/>
                <w:sz w:val="16"/>
                <w:szCs w:val="20"/>
                <w:vertAlign w:val="superscript"/>
              </w:rPr>
              <w:footnoteReference w:id="15"/>
            </w:r>
          </w:p>
        </w:tc>
      </w:tr>
      <w:tr w:rsidR="008D39DE" w:rsidRPr="00A82B57" w14:paraId="69A13D92" w14:textId="77777777" w:rsidTr="00E94E19">
        <w:tc>
          <w:tcPr>
            <w:tcW w:w="2319" w:type="dxa"/>
            <w:vAlign w:val="center"/>
          </w:tcPr>
          <w:p w14:paraId="5732771F" w14:textId="47D194A9" w:rsidR="008D39DE" w:rsidRPr="00A82B57" w:rsidRDefault="008D39DE" w:rsidP="008D39DE">
            <w:pPr>
              <w:suppressAutoHyphens/>
              <w:ind w:firstLine="11"/>
              <w:rPr>
                <w:bCs/>
                <w:i/>
                <w:iCs/>
                <w:sz w:val="16"/>
                <w:szCs w:val="20"/>
              </w:rPr>
            </w:pPr>
            <w:r w:rsidRPr="00A82B57">
              <w:rPr>
                <w:i/>
                <w:sz w:val="16"/>
                <w:szCs w:val="20"/>
              </w:rPr>
              <w:t>[introduce</w:t>
            </w:r>
            <w:r w:rsidR="00C85069" w:rsidRPr="00A82B57">
              <w:rPr>
                <w:i/>
                <w:sz w:val="16"/>
                <w:szCs w:val="20"/>
              </w:rPr>
              <w:t>ț</w:t>
            </w:r>
            <w:r w:rsidRPr="00A82B57">
              <w:rPr>
                <w:i/>
                <w:sz w:val="16"/>
                <w:szCs w:val="20"/>
              </w:rPr>
              <w:t>i riscurile prezentate în Caietul de Sarcini sau riscurile identificate]</w:t>
            </w:r>
          </w:p>
        </w:tc>
        <w:tc>
          <w:tcPr>
            <w:tcW w:w="2467" w:type="dxa"/>
            <w:vAlign w:val="center"/>
          </w:tcPr>
          <w:p w14:paraId="4610D18E" w14:textId="2D1FD4B6" w:rsidR="008D39DE" w:rsidRPr="00A82B57" w:rsidRDefault="008D39DE" w:rsidP="008D39DE">
            <w:pPr>
              <w:suppressAutoHyphens/>
              <w:ind w:firstLine="11"/>
              <w:rPr>
                <w:sz w:val="16"/>
                <w:szCs w:val="20"/>
              </w:rPr>
            </w:pPr>
            <w:r w:rsidRPr="00A82B57">
              <w:rPr>
                <w:i/>
                <w:sz w:val="16"/>
                <w:szCs w:val="20"/>
              </w:rPr>
              <w:t>[descrie</w:t>
            </w:r>
            <w:r w:rsidR="00C85069" w:rsidRPr="00A82B57">
              <w:rPr>
                <w:i/>
                <w:sz w:val="16"/>
                <w:szCs w:val="20"/>
              </w:rPr>
              <w:t>ț</w:t>
            </w:r>
            <w:r w:rsidRPr="00A82B57">
              <w:rPr>
                <w:i/>
                <w:sz w:val="16"/>
                <w:szCs w:val="20"/>
              </w:rPr>
              <w:t>i măsurile propuse ca parte a strategiei de risc]</w:t>
            </w:r>
          </w:p>
        </w:tc>
        <w:tc>
          <w:tcPr>
            <w:tcW w:w="2409" w:type="dxa"/>
            <w:vAlign w:val="center"/>
          </w:tcPr>
          <w:p w14:paraId="0E4400A4" w14:textId="043F9DF1" w:rsidR="008D39DE" w:rsidRPr="00A82B57" w:rsidRDefault="008D39DE" w:rsidP="008D39DE">
            <w:pPr>
              <w:suppressAutoHyphens/>
              <w:ind w:left="42" w:hanging="31"/>
              <w:rPr>
                <w:bCs/>
                <w:iCs/>
                <w:sz w:val="16"/>
                <w:szCs w:val="20"/>
              </w:rPr>
            </w:pPr>
            <w:r w:rsidRPr="00A82B57">
              <w:rPr>
                <w:i/>
                <w:sz w:val="16"/>
                <w:szCs w:val="20"/>
              </w:rPr>
              <w:t>[prezenta</w:t>
            </w:r>
            <w:r w:rsidR="00C85069" w:rsidRPr="00A82B57">
              <w:rPr>
                <w:i/>
                <w:sz w:val="16"/>
                <w:szCs w:val="20"/>
              </w:rPr>
              <w:t>ț</w:t>
            </w:r>
            <w:r w:rsidRPr="00A82B57">
              <w:rPr>
                <w:i/>
                <w:sz w:val="16"/>
                <w:szCs w:val="20"/>
              </w:rPr>
              <w:t>i activitatea din planul de lucru unde este reflectată măsura propusă]</w:t>
            </w:r>
          </w:p>
        </w:tc>
        <w:tc>
          <w:tcPr>
            <w:tcW w:w="2340" w:type="dxa"/>
            <w:vAlign w:val="center"/>
          </w:tcPr>
          <w:p w14:paraId="61D95510" w14:textId="2B6307F1" w:rsidR="008D39DE" w:rsidRPr="00A82B57" w:rsidRDefault="008D39DE" w:rsidP="008D39DE">
            <w:pPr>
              <w:suppressAutoHyphens/>
              <w:ind w:firstLine="11"/>
              <w:rPr>
                <w:sz w:val="16"/>
                <w:szCs w:val="20"/>
              </w:rPr>
            </w:pPr>
            <w:r w:rsidRPr="00A82B57">
              <w:rPr>
                <w:i/>
                <w:sz w:val="16"/>
                <w:szCs w:val="20"/>
              </w:rPr>
              <w:t>[prezenta</w:t>
            </w:r>
            <w:r w:rsidR="00C85069" w:rsidRPr="00A82B57">
              <w:rPr>
                <w:i/>
                <w:sz w:val="16"/>
                <w:szCs w:val="20"/>
              </w:rPr>
              <w:t>ț</w:t>
            </w:r>
            <w:r w:rsidRPr="00A82B57">
              <w:rPr>
                <w:i/>
                <w:sz w:val="16"/>
                <w:szCs w:val="20"/>
              </w:rPr>
              <w:t>i numele/numărul articolului din Propunerea Financiară unde este inclus costul măsurii propuse]</w:t>
            </w:r>
          </w:p>
        </w:tc>
      </w:tr>
    </w:tbl>
    <w:p w14:paraId="69C4066B" w14:textId="77777777" w:rsidR="008D39DE" w:rsidRPr="00A82B57" w:rsidRDefault="008D39DE" w:rsidP="008D39DE">
      <w:pPr>
        <w:rPr>
          <w:i/>
          <w:sz w:val="20"/>
        </w:rPr>
      </w:pPr>
    </w:p>
    <w:p w14:paraId="203724CB" w14:textId="77777777" w:rsidR="008D39DE" w:rsidRPr="00A82B57" w:rsidRDefault="008D39DE" w:rsidP="008D39DE">
      <w:pPr>
        <w:tabs>
          <w:tab w:val="left" w:pos="851"/>
        </w:tabs>
        <w:adjustRightInd w:val="0"/>
        <w:contextualSpacing/>
        <w:rPr>
          <w:sz w:val="20"/>
        </w:rPr>
      </w:pPr>
    </w:p>
    <w:p w14:paraId="7E8B4520" w14:textId="278CA5C1" w:rsidR="008D39DE" w:rsidRPr="00A82B57" w:rsidRDefault="008D39DE" w:rsidP="00D95825">
      <w:pPr>
        <w:widowControl w:val="0"/>
        <w:numPr>
          <w:ilvl w:val="0"/>
          <w:numId w:val="29"/>
        </w:numPr>
        <w:tabs>
          <w:tab w:val="left" w:pos="426"/>
        </w:tabs>
        <w:autoSpaceDE w:val="0"/>
        <w:autoSpaceDN w:val="0"/>
        <w:ind w:left="360"/>
        <w:jc w:val="both"/>
        <w:rPr>
          <w:bCs/>
          <w:iCs/>
          <w:sz w:val="20"/>
        </w:rPr>
      </w:pPr>
      <w:r w:rsidRPr="00A82B57">
        <w:rPr>
          <w:bCs/>
          <w:iCs/>
          <w:sz w:val="20"/>
        </w:rPr>
        <w:t>Prezentarea modului de realizare a înregistrărilor pentru activită</w:t>
      </w:r>
      <w:r w:rsidR="00C85069" w:rsidRPr="00A82B57">
        <w:rPr>
          <w:bCs/>
          <w:iCs/>
          <w:sz w:val="20"/>
        </w:rPr>
        <w:t>ț</w:t>
      </w:r>
      <w:r w:rsidRPr="00A82B57">
        <w:rPr>
          <w:bCs/>
          <w:iCs/>
          <w:sz w:val="20"/>
        </w:rPr>
        <w:t xml:space="preserve">ile, deciziile </w:t>
      </w:r>
      <w:r w:rsidR="008437D1" w:rsidRPr="00A82B57">
        <w:rPr>
          <w:bCs/>
          <w:iCs/>
          <w:sz w:val="20"/>
        </w:rPr>
        <w:t>ș</w:t>
      </w:r>
      <w:r w:rsidRPr="00A82B57">
        <w:rPr>
          <w:bCs/>
          <w:iCs/>
          <w:sz w:val="20"/>
        </w:rPr>
        <w:t>i fluxul informa</w:t>
      </w:r>
      <w:r w:rsidR="00C85069" w:rsidRPr="00A82B57">
        <w:rPr>
          <w:bCs/>
          <w:iCs/>
          <w:sz w:val="20"/>
        </w:rPr>
        <w:t>ț</w:t>
      </w:r>
      <w:r w:rsidRPr="00A82B57">
        <w:rPr>
          <w:bCs/>
          <w:iCs/>
          <w:sz w:val="20"/>
        </w:rPr>
        <w:t xml:space="preserve">ional </w:t>
      </w:r>
      <w:r w:rsidR="008437D1" w:rsidRPr="00A82B57">
        <w:rPr>
          <w:bCs/>
          <w:iCs/>
          <w:sz w:val="20"/>
        </w:rPr>
        <w:t>ș</w:t>
      </w:r>
      <w:r w:rsidRPr="00A82B57">
        <w:rPr>
          <w:bCs/>
          <w:iCs/>
          <w:sz w:val="20"/>
        </w:rPr>
        <w:t>i financiar în legătură cu acest Contract, astfel încât să se asigure trasabilitatea deciziilor în cazul în care acest Contract este supus verificărilor de ter</w:t>
      </w:r>
      <w:r w:rsidR="00C85069" w:rsidRPr="00A82B57">
        <w:rPr>
          <w:bCs/>
          <w:iCs/>
          <w:sz w:val="20"/>
        </w:rPr>
        <w:t>ț</w:t>
      </w:r>
      <w:r w:rsidRPr="00A82B57">
        <w:rPr>
          <w:bCs/>
          <w:iCs/>
          <w:sz w:val="20"/>
        </w:rPr>
        <w:t>ă parte</w:t>
      </w:r>
    </w:p>
    <w:p w14:paraId="3FE7E478" w14:textId="77777777" w:rsidR="008D39DE" w:rsidRPr="00A82B57" w:rsidRDefault="008D39DE" w:rsidP="008D39DE">
      <w:pPr>
        <w:tabs>
          <w:tab w:val="left" w:pos="851"/>
        </w:tabs>
        <w:adjustRightInd w:val="0"/>
        <w:contextualSpacing/>
        <w:rPr>
          <w:i/>
          <w:sz w:val="20"/>
        </w:rPr>
      </w:pPr>
    </w:p>
    <w:p w14:paraId="3E34B592" w14:textId="267972C0" w:rsidR="008D39DE" w:rsidRPr="00A82B57" w:rsidRDefault="008D39DE" w:rsidP="008D39DE">
      <w:pPr>
        <w:adjustRightInd w:val="0"/>
        <w:ind w:firstLine="11"/>
        <w:contextualSpacing/>
        <w:rPr>
          <w:i/>
          <w:sz w:val="20"/>
        </w:rPr>
      </w:pPr>
      <w:r w:rsidRPr="00A82B57">
        <w:rPr>
          <w:i/>
          <w:sz w:val="20"/>
        </w:rPr>
        <w:t>[include</w:t>
      </w:r>
      <w:r w:rsidR="00C85069" w:rsidRPr="00A82B57">
        <w:rPr>
          <w:i/>
          <w:sz w:val="20"/>
        </w:rPr>
        <w:t>ț</w:t>
      </w:r>
      <w:r w:rsidRPr="00A82B57">
        <w:rPr>
          <w:i/>
          <w:sz w:val="20"/>
        </w:rPr>
        <w:t>i aici informa</w:t>
      </w:r>
      <w:r w:rsidR="00C85069" w:rsidRPr="00A82B57">
        <w:rPr>
          <w:i/>
          <w:sz w:val="20"/>
        </w:rPr>
        <w:t>ț</w:t>
      </w:r>
      <w:r w:rsidRPr="00A82B57">
        <w:rPr>
          <w:i/>
          <w:sz w:val="20"/>
        </w:rPr>
        <w:t xml:space="preserve">ii despre modalitatea de realizare a înregistrărilor </w:t>
      </w:r>
      <w:r w:rsidR="008437D1" w:rsidRPr="00A82B57">
        <w:rPr>
          <w:i/>
          <w:sz w:val="20"/>
        </w:rPr>
        <w:t>ș</w:t>
      </w:r>
      <w:r w:rsidRPr="00A82B57">
        <w:rPr>
          <w:i/>
          <w:sz w:val="20"/>
        </w:rPr>
        <w:t>i modalitatea de arhivare a informa</w:t>
      </w:r>
      <w:r w:rsidR="00C85069" w:rsidRPr="00A82B57">
        <w:rPr>
          <w:i/>
          <w:sz w:val="20"/>
        </w:rPr>
        <w:t>ț</w:t>
      </w:r>
      <w:r w:rsidRPr="00A82B57">
        <w:rPr>
          <w:i/>
          <w:sz w:val="20"/>
        </w:rPr>
        <w:t>iilor, accesul la informa</w:t>
      </w:r>
      <w:r w:rsidR="00C85069" w:rsidRPr="00A82B57">
        <w:rPr>
          <w:i/>
          <w:sz w:val="20"/>
        </w:rPr>
        <w:t>ț</w:t>
      </w:r>
      <w:r w:rsidRPr="00A82B57">
        <w:rPr>
          <w:i/>
          <w:sz w:val="20"/>
        </w:rPr>
        <w:t>ii arhivate prin raportare la cerin</w:t>
      </w:r>
      <w:r w:rsidR="00C85069" w:rsidRPr="00A82B57">
        <w:rPr>
          <w:i/>
          <w:sz w:val="20"/>
        </w:rPr>
        <w:t>ț</w:t>
      </w:r>
      <w:r w:rsidRPr="00A82B57">
        <w:rPr>
          <w:i/>
          <w:sz w:val="20"/>
        </w:rPr>
        <w:t>ele incluse în Contract]</w:t>
      </w:r>
    </w:p>
    <w:p w14:paraId="0726840D" w14:textId="77777777" w:rsidR="008D39DE" w:rsidRPr="00A82B57" w:rsidRDefault="008D39DE" w:rsidP="008D39DE">
      <w:pPr>
        <w:tabs>
          <w:tab w:val="left" w:pos="0"/>
        </w:tabs>
        <w:rPr>
          <w:sz w:val="20"/>
        </w:rPr>
      </w:pPr>
    </w:p>
    <w:p w14:paraId="6BA48A50" w14:textId="12B43F4A" w:rsidR="008D39DE" w:rsidRPr="00A82B57" w:rsidRDefault="008D39DE" w:rsidP="00D95825">
      <w:pPr>
        <w:widowControl w:val="0"/>
        <w:numPr>
          <w:ilvl w:val="0"/>
          <w:numId w:val="29"/>
        </w:numPr>
        <w:tabs>
          <w:tab w:val="left" w:pos="426"/>
        </w:tabs>
        <w:autoSpaceDE w:val="0"/>
        <w:autoSpaceDN w:val="0"/>
        <w:ind w:left="360"/>
        <w:jc w:val="both"/>
        <w:rPr>
          <w:bCs/>
          <w:iCs/>
          <w:sz w:val="20"/>
        </w:rPr>
      </w:pPr>
      <w:r w:rsidRPr="00A82B57">
        <w:rPr>
          <w:bCs/>
          <w:iCs/>
          <w:sz w:val="20"/>
        </w:rPr>
        <w:t xml:space="preserve">Prezentarea modului de realizare a comunicării dintre Ofertant </w:t>
      </w:r>
      <w:r w:rsidR="008437D1" w:rsidRPr="00A82B57">
        <w:rPr>
          <w:bCs/>
          <w:iCs/>
          <w:sz w:val="20"/>
        </w:rPr>
        <w:t>ș</w:t>
      </w:r>
      <w:r w:rsidRPr="00A82B57">
        <w:rPr>
          <w:bCs/>
          <w:iCs/>
          <w:sz w:val="20"/>
        </w:rPr>
        <w:t>i ter</w:t>
      </w:r>
      <w:r w:rsidR="00C85069" w:rsidRPr="00A82B57">
        <w:rPr>
          <w:bCs/>
          <w:iCs/>
          <w:sz w:val="20"/>
        </w:rPr>
        <w:t>ț</w:t>
      </w:r>
      <w:r w:rsidRPr="00A82B57">
        <w:rPr>
          <w:bCs/>
          <w:iCs/>
          <w:sz w:val="20"/>
        </w:rPr>
        <w:t>/ter</w:t>
      </w:r>
      <w:r w:rsidR="00C85069" w:rsidRPr="00A82B57">
        <w:rPr>
          <w:bCs/>
          <w:iCs/>
          <w:sz w:val="20"/>
        </w:rPr>
        <w:t>ț</w:t>
      </w:r>
      <w:r w:rsidRPr="00A82B57">
        <w:rPr>
          <w:bCs/>
          <w:iCs/>
          <w:sz w:val="20"/>
        </w:rPr>
        <w:t>i sus</w:t>
      </w:r>
      <w:r w:rsidR="00C85069" w:rsidRPr="00A82B57">
        <w:rPr>
          <w:bCs/>
          <w:iCs/>
          <w:sz w:val="20"/>
        </w:rPr>
        <w:t>ț</w:t>
      </w:r>
      <w:r w:rsidRPr="00A82B57">
        <w:rPr>
          <w:bCs/>
          <w:iCs/>
          <w:sz w:val="20"/>
        </w:rPr>
        <w:t>inătorii în legătură cu  executarea Contractului</w:t>
      </w:r>
    </w:p>
    <w:p w14:paraId="225B039E" w14:textId="77777777" w:rsidR="008D39DE" w:rsidRPr="00A82B57" w:rsidRDefault="008D39DE" w:rsidP="008D39DE">
      <w:pPr>
        <w:tabs>
          <w:tab w:val="left" w:pos="0"/>
        </w:tabs>
        <w:rPr>
          <w:sz w:val="20"/>
        </w:rPr>
      </w:pPr>
    </w:p>
    <w:p w14:paraId="18A69540" w14:textId="143E0B6A" w:rsidR="008D39DE" w:rsidRPr="00A82B57" w:rsidRDefault="008D39DE" w:rsidP="008D39DE">
      <w:pPr>
        <w:adjustRightInd w:val="0"/>
        <w:ind w:firstLine="11"/>
        <w:contextualSpacing/>
        <w:rPr>
          <w:i/>
          <w:sz w:val="20"/>
        </w:rPr>
      </w:pPr>
      <w:r w:rsidRPr="00A82B57">
        <w:rPr>
          <w:i/>
          <w:sz w:val="20"/>
        </w:rPr>
        <w:t>[în situa</w:t>
      </w:r>
      <w:r w:rsidR="00C85069" w:rsidRPr="00A82B57">
        <w:rPr>
          <w:i/>
          <w:sz w:val="20"/>
        </w:rPr>
        <w:t>ț</w:t>
      </w:r>
      <w:r w:rsidRPr="00A82B57">
        <w:rPr>
          <w:i/>
          <w:sz w:val="20"/>
        </w:rPr>
        <w:t>ia în care este aplicabil, include</w:t>
      </w:r>
      <w:r w:rsidR="00C85069" w:rsidRPr="00A82B57">
        <w:rPr>
          <w:i/>
          <w:sz w:val="20"/>
        </w:rPr>
        <w:t>ț</w:t>
      </w:r>
      <w:r w:rsidRPr="00A82B57">
        <w:rPr>
          <w:i/>
          <w:sz w:val="20"/>
        </w:rPr>
        <w:t>i aici informa</w:t>
      </w:r>
      <w:r w:rsidR="00C85069" w:rsidRPr="00A82B57">
        <w:rPr>
          <w:i/>
          <w:sz w:val="20"/>
        </w:rPr>
        <w:t>ț</w:t>
      </w:r>
      <w:r w:rsidRPr="00A82B57">
        <w:rPr>
          <w:i/>
          <w:sz w:val="20"/>
        </w:rPr>
        <w:t>ii despre modalitatea de realizare a comunicării cu ter</w:t>
      </w:r>
      <w:r w:rsidR="00C85069" w:rsidRPr="00A82B57">
        <w:rPr>
          <w:i/>
          <w:sz w:val="20"/>
        </w:rPr>
        <w:t>ț</w:t>
      </w:r>
      <w:r w:rsidRPr="00A82B57">
        <w:rPr>
          <w:i/>
          <w:sz w:val="20"/>
        </w:rPr>
        <w:t>ul/ter</w:t>
      </w:r>
      <w:r w:rsidR="00C85069" w:rsidRPr="00A82B57">
        <w:rPr>
          <w:i/>
          <w:sz w:val="20"/>
        </w:rPr>
        <w:t>ț</w:t>
      </w:r>
      <w:r w:rsidRPr="00A82B57">
        <w:rPr>
          <w:i/>
          <w:sz w:val="20"/>
        </w:rPr>
        <w:t>ii sus</w:t>
      </w:r>
      <w:r w:rsidR="00C85069" w:rsidRPr="00A82B57">
        <w:rPr>
          <w:i/>
          <w:sz w:val="20"/>
        </w:rPr>
        <w:t>ț</w:t>
      </w:r>
      <w:r w:rsidRPr="00A82B57">
        <w:rPr>
          <w:i/>
          <w:sz w:val="20"/>
        </w:rPr>
        <w:t>inători în ceea ce prive</w:t>
      </w:r>
      <w:r w:rsidR="008437D1" w:rsidRPr="00A82B57">
        <w:rPr>
          <w:i/>
          <w:sz w:val="20"/>
        </w:rPr>
        <w:t>ș</w:t>
      </w:r>
      <w:r w:rsidRPr="00A82B57">
        <w:rPr>
          <w:i/>
          <w:sz w:val="20"/>
        </w:rPr>
        <w:t>te monitorizarea performan</w:t>
      </w:r>
      <w:r w:rsidR="00C85069" w:rsidRPr="00A82B57">
        <w:rPr>
          <w:i/>
          <w:sz w:val="20"/>
        </w:rPr>
        <w:t>ț</w:t>
      </w:r>
      <w:r w:rsidRPr="00A82B57">
        <w:rPr>
          <w:i/>
          <w:sz w:val="20"/>
        </w:rPr>
        <w:t xml:space="preserve">ei în cadrul Contractului </w:t>
      </w:r>
      <w:r w:rsidR="008437D1" w:rsidRPr="00A82B57">
        <w:rPr>
          <w:i/>
          <w:sz w:val="20"/>
        </w:rPr>
        <w:t>ș</w:t>
      </w:r>
      <w:r w:rsidRPr="00A82B57">
        <w:rPr>
          <w:i/>
          <w:sz w:val="20"/>
        </w:rPr>
        <w:t>i, în special, în situa</w:t>
      </w:r>
      <w:r w:rsidR="00C85069" w:rsidRPr="00A82B57">
        <w:rPr>
          <w:i/>
          <w:sz w:val="20"/>
        </w:rPr>
        <w:t>ț</w:t>
      </w:r>
      <w:r w:rsidRPr="00A82B57">
        <w:rPr>
          <w:i/>
          <w:sz w:val="20"/>
        </w:rPr>
        <w:t>ia în care riscul de dificultă</w:t>
      </w:r>
      <w:r w:rsidR="00C85069" w:rsidRPr="00A82B57">
        <w:rPr>
          <w:i/>
          <w:sz w:val="20"/>
        </w:rPr>
        <w:t>ț</w:t>
      </w:r>
      <w:r w:rsidRPr="00A82B57">
        <w:rPr>
          <w:i/>
          <w:sz w:val="20"/>
        </w:rPr>
        <w:t>i în implementarea Contractului se materializează (chiar dacă acest risc este considerat ipotetic de către Ofertant)</w:t>
      </w:r>
    </w:p>
    <w:p w14:paraId="49B86B5A" w14:textId="77777777" w:rsidR="008D39DE" w:rsidRPr="00A82B57" w:rsidRDefault="008D39DE" w:rsidP="008D39DE">
      <w:pPr>
        <w:tabs>
          <w:tab w:val="left" w:pos="851"/>
        </w:tabs>
        <w:adjustRightInd w:val="0"/>
        <w:contextualSpacing/>
        <w:rPr>
          <w:i/>
          <w:sz w:val="20"/>
        </w:rPr>
      </w:pPr>
    </w:p>
    <w:p w14:paraId="42FB30E4" w14:textId="2D0E1BA8" w:rsidR="008D39DE" w:rsidRPr="00A82B57" w:rsidRDefault="008D39DE" w:rsidP="008D39DE">
      <w:pPr>
        <w:jc w:val="center"/>
        <w:rPr>
          <w:i/>
          <w:sz w:val="20"/>
        </w:rPr>
      </w:pPr>
      <w:r w:rsidRPr="00A82B57">
        <w:rPr>
          <w:i/>
          <w:sz w:val="20"/>
        </w:rPr>
        <w:t>PROPUNERE TEHNICĂ – EXECU</w:t>
      </w:r>
      <w:r w:rsidR="00C85069" w:rsidRPr="00A82B57">
        <w:rPr>
          <w:i/>
          <w:sz w:val="20"/>
        </w:rPr>
        <w:t>Ț</w:t>
      </w:r>
      <w:r w:rsidRPr="00A82B57">
        <w:rPr>
          <w:i/>
          <w:sz w:val="20"/>
        </w:rPr>
        <w:t>IE LUCRĂRI</w:t>
      </w:r>
    </w:p>
    <w:p w14:paraId="398F6276" w14:textId="77777777"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12" w:name="_Toc5821862"/>
      <w:r w:rsidRPr="00A82B57">
        <w:rPr>
          <w:b/>
          <w:bCs/>
          <w:sz w:val="20"/>
          <w:lang w:eastAsia="ro-RO"/>
        </w:rPr>
        <w:lastRenderedPageBreak/>
        <w:t>Metodologia de  executare a lucrărilor</w:t>
      </w:r>
      <w:bookmarkEnd w:id="12"/>
      <w:r w:rsidRPr="00A82B57">
        <w:rPr>
          <w:b/>
          <w:bCs/>
          <w:sz w:val="20"/>
          <w:lang w:eastAsia="ro-RO"/>
        </w:rPr>
        <w:t xml:space="preserve"> </w:t>
      </w:r>
    </w:p>
    <w:p w14:paraId="7970D796" w14:textId="77777777" w:rsidR="00254D33" w:rsidRDefault="00254D33" w:rsidP="008D39DE">
      <w:pPr>
        <w:tabs>
          <w:tab w:val="left" w:pos="0"/>
        </w:tabs>
        <w:rPr>
          <w:bCs/>
          <w:i/>
          <w:sz w:val="20"/>
        </w:rPr>
      </w:pPr>
    </w:p>
    <w:p w14:paraId="28AA05C4" w14:textId="77777777" w:rsidR="00261625" w:rsidRPr="00261625" w:rsidRDefault="00261625" w:rsidP="00261625">
      <w:pPr>
        <w:spacing w:line="276" w:lineRule="auto"/>
        <w:ind w:firstLine="11"/>
        <w:jc w:val="both"/>
        <w:rPr>
          <w:i/>
          <w:sz w:val="20"/>
          <w:szCs w:val="20"/>
        </w:rPr>
      </w:pPr>
      <w:r w:rsidRPr="00261625">
        <w:rPr>
          <w:i/>
          <w:sz w:val="20"/>
          <w:szCs w:val="20"/>
        </w:rPr>
        <w:t>[În acest capitol al Propunerii Tehnice Ofertantul trebuie să prezinte metodologia de execuție a lucrărilor aplicată la lucrare. ]</w:t>
      </w:r>
    </w:p>
    <w:p w14:paraId="1DABF5E4" w14:textId="77777777" w:rsidR="00261625" w:rsidRPr="00261625" w:rsidRDefault="00261625" w:rsidP="00261625">
      <w:pPr>
        <w:spacing w:line="276" w:lineRule="auto"/>
        <w:ind w:firstLine="11"/>
        <w:jc w:val="both"/>
        <w:rPr>
          <w:i/>
          <w:sz w:val="20"/>
          <w:szCs w:val="20"/>
        </w:rPr>
      </w:pPr>
      <w:r w:rsidRPr="00261625">
        <w:rPr>
          <w:i/>
          <w:sz w:val="20"/>
          <w:szCs w:val="20"/>
        </w:rPr>
        <w:t>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w:t>
      </w:r>
    </w:p>
    <w:p w14:paraId="6904DC74" w14:textId="77777777" w:rsidR="00261625" w:rsidRPr="00261625" w:rsidRDefault="00261625" w:rsidP="00261625">
      <w:pPr>
        <w:spacing w:line="276" w:lineRule="auto"/>
        <w:ind w:firstLine="11"/>
        <w:jc w:val="both"/>
        <w:rPr>
          <w:i/>
          <w:sz w:val="20"/>
          <w:szCs w:val="20"/>
        </w:rPr>
      </w:pPr>
      <w:r w:rsidRPr="00261625">
        <w:rPr>
          <w:i/>
          <w:sz w:val="20"/>
          <w:szCs w:val="20"/>
        </w:rPr>
        <w:t xml:space="preserve"> - abordarea generala si coordonarea activităților, </w:t>
      </w:r>
    </w:p>
    <w:p w14:paraId="7A8A49EB" w14:textId="77777777" w:rsidR="00261625" w:rsidRPr="00261625" w:rsidRDefault="00261625" w:rsidP="00261625">
      <w:pPr>
        <w:spacing w:line="276" w:lineRule="auto"/>
        <w:ind w:firstLine="11"/>
        <w:jc w:val="both"/>
        <w:rPr>
          <w:i/>
          <w:sz w:val="20"/>
          <w:szCs w:val="20"/>
        </w:rPr>
      </w:pPr>
      <w:r w:rsidRPr="00261625">
        <w:rPr>
          <w:i/>
          <w:sz w:val="20"/>
          <w:szCs w:val="20"/>
        </w:rPr>
        <w:t xml:space="preserve">- detalierea modului de execuție a principalelor activități care fac obiectul contractului, </w:t>
      </w:r>
    </w:p>
    <w:p w14:paraId="2642BF46" w14:textId="77777777" w:rsidR="00261625" w:rsidRPr="00261625" w:rsidRDefault="00261625" w:rsidP="00261625">
      <w:pPr>
        <w:spacing w:line="276" w:lineRule="auto"/>
        <w:ind w:firstLine="11"/>
        <w:jc w:val="both"/>
        <w:rPr>
          <w:i/>
          <w:sz w:val="20"/>
          <w:szCs w:val="20"/>
        </w:rPr>
      </w:pPr>
      <w:r w:rsidRPr="00261625">
        <w:rPr>
          <w:i/>
          <w:sz w:val="20"/>
          <w:szCs w:val="20"/>
        </w:rPr>
        <w:t xml:space="preserve">- detalierea lucrărilor pregătitoare și de organizare a Șantierului pe tot parcursul execuției, </w:t>
      </w:r>
    </w:p>
    <w:p w14:paraId="69B0A07E" w14:textId="77777777" w:rsidR="00261625" w:rsidRPr="00261625" w:rsidRDefault="00261625" w:rsidP="00261625">
      <w:pPr>
        <w:spacing w:line="276" w:lineRule="auto"/>
        <w:ind w:firstLine="11"/>
        <w:jc w:val="both"/>
        <w:rPr>
          <w:i/>
          <w:sz w:val="20"/>
          <w:szCs w:val="20"/>
        </w:rPr>
      </w:pPr>
      <w:r w:rsidRPr="00261625">
        <w:rPr>
          <w:i/>
          <w:sz w:val="20"/>
          <w:szCs w:val="20"/>
        </w:rPr>
        <w:t xml:space="preserve">- structura organizatorica a personalului implicat in realizarea contractului (inclusiv subcontractorii, daca este cazul), </w:t>
      </w:r>
    </w:p>
    <w:p w14:paraId="3809E73A" w14:textId="77777777" w:rsidR="00261625" w:rsidRPr="00261625" w:rsidRDefault="00261625" w:rsidP="00261625">
      <w:pPr>
        <w:spacing w:line="276" w:lineRule="auto"/>
        <w:ind w:firstLine="11"/>
        <w:jc w:val="both"/>
        <w:rPr>
          <w:i/>
          <w:sz w:val="20"/>
          <w:szCs w:val="20"/>
        </w:rPr>
      </w:pPr>
      <w:r w:rsidRPr="00261625">
        <w:rPr>
          <w:i/>
          <w:sz w:val="20"/>
          <w:szCs w:val="20"/>
        </w:rPr>
        <w:t>- responsabilitățile personalului implicat in coordonarea execuției si controlul calității lucrărilor executate,</w:t>
      </w:r>
    </w:p>
    <w:p w14:paraId="6EF873A9" w14:textId="77777777" w:rsidR="00261625" w:rsidRPr="00261625" w:rsidRDefault="00261625" w:rsidP="00261625">
      <w:pPr>
        <w:spacing w:line="276" w:lineRule="auto"/>
        <w:ind w:firstLine="11"/>
        <w:jc w:val="both"/>
        <w:rPr>
          <w:i/>
          <w:sz w:val="20"/>
          <w:szCs w:val="20"/>
        </w:rPr>
      </w:pPr>
      <w:r w:rsidRPr="00261625">
        <w:rPr>
          <w:i/>
          <w:sz w:val="20"/>
          <w:szCs w:val="20"/>
        </w:rPr>
        <w:t xml:space="preserve">- adecvarea la constrângerile fizice impuse de amplasamentul lucrării </w:t>
      </w:r>
    </w:p>
    <w:p w14:paraId="4C7A0132" w14:textId="77777777" w:rsidR="00261625" w:rsidRPr="00261625" w:rsidRDefault="00261625" w:rsidP="00261625">
      <w:pPr>
        <w:spacing w:line="276" w:lineRule="auto"/>
        <w:ind w:firstLine="11"/>
        <w:jc w:val="both"/>
        <w:rPr>
          <w:i/>
          <w:sz w:val="20"/>
          <w:szCs w:val="20"/>
        </w:rPr>
      </w:pPr>
      <w:r w:rsidRPr="00261625">
        <w:rPr>
          <w:i/>
          <w:sz w:val="20"/>
          <w:szCs w:val="20"/>
        </w:rPr>
        <w:t xml:space="preserve">-  prezentarea metodologiilor de execuție a unor lucrări speciale sau in condiții climatice nefavorabile, </w:t>
      </w:r>
    </w:p>
    <w:p w14:paraId="7F8CBD17" w14:textId="77777777" w:rsidR="00261625" w:rsidRPr="00261625" w:rsidRDefault="00261625" w:rsidP="00261625">
      <w:pPr>
        <w:spacing w:line="276" w:lineRule="auto"/>
        <w:ind w:firstLine="11"/>
        <w:jc w:val="both"/>
        <w:rPr>
          <w:i/>
          <w:sz w:val="20"/>
          <w:szCs w:val="20"/>
        </w:rPr>
      </w:pPr>
      <w:r w:rsidRPr="00261625">
        <w:rPr>
          <w:i/>
          <w:sz w:val="20"/>
          <w:szCs w:val="20"/>
        </w:rPr>
        <w:t xml:space="preserve">- orice alte informații considerate relevante in acest scop conform solicitărilor din modelul de Propunere Tehnică. </w:t>
      </w:r>
    </w:p>
    <w:p w14:paraId="553F2B11" w14:textId="77777777" w:rsidR="00261625" w:rsidRPr="00261625" w:rsidRDefault="00261625" w:rsidP="00261625">
      <w:pPr>
        <w:spacing w:line="276" w:lineRule="auto"/>
        <w:ind w:firstLine="720"/>
        <w:jc w:val="both"/>
        <w:rPr>
          <w:i/>
          <w:sz w:val="20"/>
          <w:szCs w:val="20"/>
        </w:rPr>
      </w:pPr>
      <w:r w:rsidRPr="00261625">
        <w:rPr>
          <w:i/>
          <w:sz w:val="20"/>
          <w:szCs w:val="20"/>
        </w:rPr>
        <w:t>În acest capitol al Propunerii Tehnice Ofertantul trebuie să documenteze metodologia de execuție a lucrărilor, prin raportare la informații specifice unui management de proiect de investiții cu componenta tehnica privind viitoarea lucrare și la cerințelor tehnice, economice și tehnologice ale beneficiarului.</w:t>
      </w:r>
    </w:p>
    <w:p w14:paraId="736413D9" w14:textId="77777777" w:rsidR="00261625" w:rsidRPr="00261625" w:rsidRDefault="00261625" w:rsidP="00261625">
      <w:pPr>
        <w:spacing w:line="276" w:lineRule="auto"/>
        <w:ind w:firstLine="720"/>
        <w:jc w:val="both"/>
        <w:rPr>
          <w:i/>
          <w:sz w:val="20"/>
          <w:szCs w:val="20"/>
        </w:rPr>
      </w:pPr>
      <w:r w:rsidRPr="00261625">
        <w:rPr>
          <w:i/>
          <w:sz w:val="20"/>
          <w:szCs w:val="20"/>
        </w:rPr>
        <w:t xml:space="preserve">Ofertantul va prezenta in corelare cu procedurile tehnice de execuție si procedurile de sistem utilizate in cadrul organizației, specifice managementului de proiect, care cor acopere toata plaja de activități propuse, inclusiv de lucrări/operațiuni necesare in execuția contractului, pe obiecte (obiective specifice), pentru toate categoriile de activități identificate inclusiv cele de lucrări ce se vor executa; care vor trebui sa fie adaptate exact la cerințele din SF/DALI/ PT, nefiind acceptate proceduri/instrucțiuni de execuție si de sistem cu caracter general sau neaplicabile prezentei investiții. </w:t>
      </w:r>
    </w:p>
    <w:p w14:paraId="615A6284" w14:textId="77777777" w:rsidR="00261625" w:rsidRPr="00261625" w:rsidRDefault="00261625" w:rsidP="00261625">
      <w:pPr>
        <w:spacing w:line="276" w:lineRule="auto"/>
        <w:ind w:firstLine="720"/>
        <w:jc w:val="both"/>
        <w:rPr>
          <w:i/>
          <w:sz w:val="20"/>
          <w:szCs w:val="20"/>
        </w:rPr>
      </w:pPr>
      <w:r w:rsidRPr="00261625">
        <w:rPr>
          <w:i/>
          <w:sz w:val="20"/>
          <w:szCs w:val="20"/>
        </w:rPr>
        <w:t>Acestea vor trebui sa cuprindă la nivel minimal:</w:t>
      </w:r>
    </w:p>
    <w:p w14:paraId="6382575D" w14:textId="77777777" w:rsidR="00261625" w:rsidRPr="00261625" w:rsidRDefault="00261625" w:rsidP="00261625">
      <w:pPr>
        <w:spacing w:line="276" w:lineRule="auto"/>
        <w:ind w:firstLine="11"/>
        <w:jc w:val="both"/>
        <w:rPr>
          <w:i/>
          <w:sz w:val="20"/>
          <w:szCs w:val="20"/>
        </w:rPr>
      </w:pPr>
      <w:r w:rsidRPr="00261625">
        <w:rPr>
          <w:i/>
          <w:sz w:val="20"/>
          <w:szCs w:val="20"/>
        </w:rPr>
        <w:t>a) descrierea completa a obiectivelor urmărite de autoritatea contractanta (obiectivele trebuiesc prezentate SMART) minim 2 obiective SMART identificate, a activităților cu caracter general de gestionare a contractului, a activităților de execuție a lucrărilor cu descrierea pe scurt a metodelor pe care ofertantul va intenționa sa le utilizeze in cadrul execuției lucrărilor;</w:t>
      </w:r>
    </w:p>
    <w:p w14:paraId="1A5E7CD4" w14:textId="77777777" w:rsidR="00261625" w:rsidRPr="00261625" w:rsidRDefault="00261625" w:rsidP="00261625">
      <w:pPr>
        <w:spacing w:line="276" w:lineRule="auto"/>
        <w:ind w:firstLine="11"/>
        <w:jc w:val="both"/>
        <w:rPr>
          <w:i/>
          <w:sz w:val="20"/>
          <w:szCs w:val="20"/>
        </w:rPr>
      </w:pPr>
      <w:r w:rsidRPr="00261625">
        <w:rPr>
          <w:i/>
          <w:sz w:val="20"/>
          <w:szCs w:val="20"/>
        </w:rPr>
        <w:t>b) resursele umane, materiale si utilaje de construcții alocate fiecărei activități identificate si descrise anterior, corelate cu obiectivele specificate, necesare a realiza îndeplinirea activităților specific unui management de proiect cu investiție execuție de lucrări, corelata cu procedurile specifice, operaționale si tehnice prezentate in cadrul ofertei;</w:t>
      </w:r>
    </w:p>
    <w:p w14:paraId="35E79607" w14:textId="77777777" w:rsidR="00261625" w:rsidRPr="00261625" w:rsidRDefault="00261625" w:rsidP="00261625">
      <w:pPr>
        <w:spacing w:line="276" w:lineRule="auto"/>
        <w:ind w:firstLine="11"/>
        <w:jc w:val="both"/>
        <w:rPr>
          <w:i/>
          <w:sz w:val="20"/>
          <w:szCs w:val="20"/>
        </w:rPr>
      </w:pPr>
      <w:r w:rsidRPr="00261625">
        <w:rPr>
          <w:i/>
          <w:sz w:val="20"/>
          <w:szCs w:val="20"/>
        </w:rPr>
        <w:t>c) descrierea completa a tehnologiei propuse pentru soluțiile propuse, in cadrul activităților identificate prin raportare la proceduri tehnice de execuție si interrelaționarea cu activitatea de management de proiect solicitat; se va corela cu punctul a si b, in abordarea subpunctului;</w:t>
      </w:r>
    </w:p>
    <w:p w14:paraId="10734930" w14:textId="77777777" w:rsidR="00261625" w:rsidRPr="00261625" w:rsidRDefault="00261625" w:rsidP="00261625">
      <w:pPr>
        <w:spacing w:line="276" w:lineRule="auto"/>
        <w:ind w:firstLine="11"/>
        <w:jc w:val="both"/>
        <w:rPr>
          <w:i/>
          <w:sz w:val="20"/>
          <w:szCs w:val="20"/>
        </w:rPr>
      </w:pPr>
      <w:r w:rsidRPr="00261625">
        <w:rPr>
          <w:i/>
          <w:sz w:val="20"/>
          <w:szCs w:val="20"/>
        </w:rPr>
        <w:t>d) anexe ale procedurii respective, pentru produsele si materialele folosite vor fi prezentate: locul de unde vor fi aprovizionate (proveniență, producătorul/furnizor ).</w:t>
      </w:r>
    </w:p>
    <w:p w14:paraId="31CB6438" w14:textId="77777777" w:rsidR="00261625" w:rsidRPr="00261625" w:rsidRDefault="00261625" w:rsidP="00261625">
      <w:pPr>
        <w:spacing w:line="276" w:lineRule="auto"/>
        <w:ind w:firstLine="11"/>
        <w:jc w:val="both"/>
        <w:rPr>
          <w:iCs/>
          <w:sz w:val="20"/>
          <w:szCs w:val="20"/>
        </w:rPr>
      </w:pPr>
    </w:p>
    <w:p w14:paraId="62D09182" w14:textId="77777777" w:rsidR="00261625" w:rsidRPr="00261625" w:rsidRDefault="00261625" w:rsidP="00261625">
      <w:pPr>
        <w:spacing w:line="276" w:lineRule="auto"/>
        <w:ind w:firstLine="11"/>
        <w:jc w:val="both"/>
        <w:rPr>
          <w:i/>
          <w:iCs/>
          <w:sz w:val="20"/>
          <w:szCs w:val="20"/>
        </w:rPr>
      </w:pPr>
      <w:bookmarkStart w:id="13" w:name="1._Rezumat"/>
      <w:bookmarkStart w:id="14" w:name="2._Metodologia_de__executare_a_lucrărilo"/>
      <w:bookmarkEnd w:id="13"/>
      <w:bookmarkEnd w:id="14"/>
      <w:r w:rsidRPr="00261625">
        <w:rPr>
          <w:i/>
          <w:iCs/>
          <w:sz w:val="20"/>
          <w:szCs w:val="20"/>
        </w:rPr>
        <w:t>In cadrul activităților specifice de execuție lucrări descrise la punctul a si b, pe lângă cele cu caracter de management de proiect privind relația cu autoritatea contractanta, se vor fi prezentate informații cu privire la:</w:t>
      </w:r>
    </w:p>
    <w:p w14:paraId="766B07E8"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t>lucrări pregătitoare, descriere detaliata a organizării de șantier, cu prezentarea unei planșe corelata cu restul informațiilor referitoare la organizarea de șantier, ca si subactivitate specifica, in corelare cu punctele a) si b).</w:t>
      </w:r>
    </w:p>
    <w:p w14:paraId="031B4DC4"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t>obținere autorizații / permise de lucru / acces pentru executarea lucrărilor (unde este cazul), cu indicarea de termene (daca sunt specificate in normative, legislație, proceduri ale avizatorilor) cu indicarea responsabililor din cadrul personalului prezentat la cap. 5; prezentarea pe categorii de permise/autorizații necesare derulării</w:t>
      </w:r>
      <w:bookmarkStart w:id="15" w:name="3._Planul_de_management_al_calității_Ón_"/>
      <w:bookmarkEnd w:id="15"/>
      <w:r w:rsidRPr="00261625">
        <w:rPr>
          <w:i/>
          <w:iCs/>
          <w:sz w:val="20"/>
          <w:szCs w:val="20"/>
        </w:rPr>
        <w:t xml:space="preserve"> subactivităților de execuție a lucrărilor, raportat la documentația tehnica pusa la dispoziție (SF, DALI, PT etc.)</w:t>
      </w:r>
    </w:p>
    <w:p w14:paraId="4982FCB1"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t>pregătirea amplasamentului, descriere informațiilor aferente solicitării, in corelare cu informațiile prezentate adecvat, ca si subactivitate specifica menționate la punctele a) si b).</w:t>
      </w:r>
    </w:p>
    <w:p w14:paraId="4124FDC0"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t>pregătirea șantierului, descriere informațiilor aferente solicitării, in corelare cu informațiile prezentate adecvat, ca si subactivitate specifica menționate la punctele a) si b).</w:t>
      </w:r>
    </w:p>
    <w:p w14:paraId="43278B5D"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t>activități de punere în operă a documentației tehnice controlul calității lucrărilor executate, descriere informațiilor aferente solicitării, in corelare cu informațiile prezentate adecvat, ca si subactivitate specifica menționate la punctele a) si b) si c)</w:t>
      </w:r>
    </w:p>
    <w:p w14:paraId="5F1A35BE" w14:textId="77777777" w:rsidR="00261625" w:rsidRPr="00261625" w:rsidRDefault="00261625" w:rsidP="00261625">
      <w:pPr>
        <w:numPr>
          <w:ilvl w:val="0"/>
          <w:numId w:val="57"/>
        </w:numPr>
        <w:spacing w:line="276" w:lineRule="auto"/>
        <w:jc w:val="both"/>
        <w:rPr>
          <w:i/>
          <w:iCs/>
          <w:sz w:val="20"/>
          <w:szCs w:val="20"/>
        </w:rPr>
      </w:pPr>
      <w:r w:rsidRPr="00261625">
        <w:rPr>
          <w:i/>
          <w:iCs/>
          <w:sz w:val="20"/>
          <w:szCs w:val="20"/>
        </w:rPr>
        <w:lastRenderedPageBreak/>
        <w:t>activități legate de recepția la terminarea lucrărilor, descriere informațiilor aferente solicitării, in corelare cu informațiile prezentate adecvat, ca si subactivitate specifica menționate la punctele a) si b).</w:t>
      </w:r>
    </w:p>
    <w:p w14:paraId="68484DAD" w14:textId="77777777" w:rsidR="00261625" w:rsidRDefault="00261625" w:rsidP="00261625">
      <w:pPr>
        <w:numPr>
          <w:ilvl w:val="0"/>
          <w:numId w:val="57"/>
        </w:numPr>
        <w:spacing w:line="276" w:lineRule="auto"/>
        <w:jc w:val="both"/>
        <w:rPr>
          <w:i/>
          <w:iCs/>
          <w:sz w:val="20"/>
          <w:szCs w:val="20"/>
        </w:rPr>
      </w:pPr>
      <w:r w:rsidRPr="00261625">
        <w:rPr>
          <w:i/>
          <w:iCs/>
          <w:sz w:val="20"/>
          <w:szCs w:val="20"/>
        </w:rPr>
        <w:t>activități legate de recepția finală la expirarea perioadei de garanție de bună execuție, descriere informațiilor aferente solicitării, in corelare cu informațiile prezentate adecvat, ca si subactivitate specifica menționate la punctele a) si b).</w:t>
      </w:r>
    </w:p>
    <w:p w14:paraId="3B33749E" w14:textId="77777777" w:rsidR="00261625" w:rsidRDefault="00261625" w:rsidP="00261625">
      <w:pPr>
        <w:numPr>
          <w:ilvl w:val="0"/>
          <w:numId w:val="57"/>
        </w:numPr>
        <w:spacing w:line="276" w:lineRule="auto"/>
        <w:jc w:val="both"/>
        <w:rPr>
          <w:i/>
          <w:iCs/>
          <w:sz w:val="20"/>
          <w:szCs w:val="20"/>
        </w:rPr>
      </w:pPr>
      <w:r w:rsidRPr="00261625">
        <w:rPr>
          <w:i/>
          <w:iCs/>
          <w:sz w:val="20"/>
          <w:szCs w:val="20"/>
        </w:rPr>
        <w:t>managementul schimbărilor cantitative sau calitative în timpul execuției lucrărilor; descriere informațiilor aferente solicitării, in corelare cu informațiile prezentate adecvat, ca si subactivitate specifica menționate la punctele a) si b).</w:t>
      </w:r>
    </w:p>
    <w:p w14:paraId="51DCEF3E" w14:textId="77777777" w:rsidR="00261625" w:rsidRDefault="00261625" w:rsidP="00261625">
      <w:pPr>
        <w:numPr>
          <w:ilvl w:val="0"/>
          <w:numId w:val="57"/>
        </w:numPr>
        <w:spacing w:line="276" w:lineRule="auto"/>
        <w:jc w:val="both"/>
        <w:rPr>
          <w:i/>
          <w:iCs/>
          <w:sz w:val="20"/>
          <w:szCs w:val="20"/>
        </w:rPr>
      </w:pPr>
      <w:r w:rsidRPr="00261625">
        <w:rPr>
          <w:i/>
          <w:iCs/>
          <w:sz w:val="20"/>
          <w:szCs w:val="20"/>
        </w:rPr>
        <w:t>impactul asupra comunității locale  / măsuri pentru dezvoltarea comunității locale în arealul geografic / regiunea în care se desfășoară lucrările</w:t>
      </w:r>
    </w:p>
    <w:p w14:paraId="35ADF856" w14:textId="5B9A8493" w:rsidR="00261625" w:rsidRPr="00261625" w:rsidRDefault="00261625" w:rsidP="00261625">
      <w:pPr>
        <w:numPr>
          <w:ilvl w:val="0"/>
          <w:numId w:val="57"/>
        </w:numPr>
        <w:spacing w:line="276" w:lineRule="auto"/>
        <w:jc w:val="both"/>
        <w:rPr>
          <w:i/>
          <w:iCs/>
          <w:sz w:val="20"/>
          <w:szCs w:val="20"/>
        </w:rPr>
      </w:pPr>
      <w:r w:rsidRPr="00261625">
        <w:rPr>
          <w:i/>
          <w:iCs/>
          <w:sz w:val="20"/>
          <w:szCs w:val="20"/>
        </w:rPr>
        <w:t>se va prezenta planul privind managementul traficului aplicat la lucrare prin prezentare de metode, trasee alternative, alocări de personal si resurse in vederea întreprinderii acestei activități.</w:t>
      </w:r>
    </w:p>
    <w:p w14:paraId="6E1CD4B4" w14:textId="77777777" w:rsidR="00261625" w:rsidRPr="00261625" w:rsidRDefault="00261625" w:rsidP="00261625">
      <w:pPr>
        <w:widowControl w:val="0"/>
        <w:ind w:left="284" w:firstLine="11"/>
        <w:jc w:val="both"/>
        <w:rPr>
          <w:b/>
          <w:bCs/>
          <w:i/>
          <w:iCs/>
          <w:sz w:val="20"/>
          <w:szCs w:val="20"/>
          <w:lang w:eastAsia="ro-RO"/>
        </w:rPr>
      </w:pPr>
      <w:r w:rsidRPr="00261625">
        <w:rPr>
          <w:b/>
          <w:bCs/>
          <w:i/>
          <w:iCs/>
          <w:sz w:val="20"/>
          <w:szCs w:val="20"/>
          <w:lang w:eastAsia="ro-RO"/>
        </w:rPr>
        <w:t>Surse de materiale</w:t>
      </w:r>
    </w:p>
    <w:p w14:paraId="6318F8F2" w14:textId="77777777" w:rsidR="00261625" w:rsidRPr="00261625" w:rsidRDefault="00261625" w:rsidP="00261625">
      <w:pPr>
        <w:widowControl w:val="0"/>
        <w:ind w:left="284" w:firstLine="11"/>
        <w:jc w:val="both"/>
        <w:rPr>
          <w:bCs/>
          <w:i/>
          <w:iCs/>
          <w:sz w:val="20"/>
          <w:szCs w:val="20"/>
          <w:lang w:eastAsia="ro-RO"/>
        </w:rPr>
      </w:pPr>
      <w:r w:rsidRPr="00261625">
        <w:rPr>
          <w:bCs/>
          <w:i/>
          <w:iCs/>
          <w:sz w:val="20"/>
          <w:szCs w:val="20"/>
          <w:lang w:eastAsia="ro-RO"/>
        </w:rPr>
        <w:t xml:space="preserve">Ofertantul va prezenta sursele de materiale avute în vedere pentru materialele </w:t>
      </w:r>
      <w:r w:rsidRPr="00261625">
        <w:rPr>
          <w:b/>
          <w:i/>
          <w:iCs/>
          <w:sz w:val="20"/>
          <w:szCs w:val="20"/>
          <w:lang w:eastAsia="ro-RO"/>
        </w:rPr>
        <w:t>cu pondere semnificativă în</w:t>
      </w:r>
      <w:r w:rsidRPr="00261625">
        <w:rPr>
          <w:bCs/>
          <w:i/>
          <w:iCs/>
          <w:sz w:val="20"/>
          <w:szCs w:val="20"/>
          <w:lang w:eastAsia="ro-RO"/>
        </w:rPr>
        <w:t xml:space="preserve"> execuția lucrărilor și/sau în atingerea obiectivelor  și va răspunde următoarelor cerințe: </w:t>
      </w:r>
    </w:p>
    <w:p w14:paraId="501349FC" w14:textId="77777777" w:rsidR="00261625" w:rsidRPr="00261625" w:rsidRDefault="00261625" w:rsidP="00261625">
      <w:pPr>
        <w:widowControl w:val="0"/>
        <w:ind w:left="284" w:firstLine="11"/>
        <w:jc w:val="both"/>
        <w:rPr>
          <w:bCs/>
          <w:i/>
          <w:iCs/>
          <w:sz w:val="20"/>
          <w:szCs w:val="20"/>
          <w:lang w:eastAsia="ro-RO"/>
        </w:rPr>
      </w:pPr>
      <w:r w:rsidRPr="00261625">
        <w:rPr>
          <w:bCs/>
          <w:i/>
          <w:iCs/>
          <w:sz w:val="20"/>
          <w:szCs w:val="20"/>
          <w:lang w:eastAsia="ro-RO"/>
        </w:rPr>
        <w:t xml:space="preserve">- Identificarea si prezentarea surselor posibile pentru lucrările prevăzute în Caietele de Sarcini </w:t>
      </w:r>
    </w:p>
    <w:p w14:paraId="0F0A1BDF" w14:textId="77777777" w:rsidR="00261625" w:rsidRPr="00261625" w:rsidRDefault="00261625" w:rsidP="00261625">
      <w:pPr>
        <w:widowControl w:val="0"/>
        <w:ind w:left="284" w:firstLine="11"/>
        <w:jc w:val="both"/>
        <w:rPr>
          <w:bCs/>
          <w:i/>
          <w:iCs/>
          <w:sz w:val="20"/>
          <w:szCs w:val="20"/>
          <w:lang w:eastAsia="ro-RO"/>
        </w:rPr>
      </w:pPr>
      <w:r w:rsidRPr="00261625">
        <w:rPr>
          <w:bCs/>
          <w:i/>
          <w:iCs/>
          <w:sz w:val="20"/>
          <w:szCs w:val="20"/>
          <w:lang w:eastAsia="ro-RO"/>
        </w:rPr>
        <w:t xml:space="preserve">- Realizarea si prezentarea analizei traseelor (sursa – șantier) care urmează a fi parcurse pentru aprovizionarea cu materiale in zona șantierului;  </w:t>
      </w:r>
    </w:p>
    <w:p w14:paraId="11DBECE4" w14:textId="77777777" w:rsidR="00261625" w:rsidRPr="00261625" w:rsidRDefault="00261625" w:rsidP="00261625">
      <w:pPr>
        <w:widowControl w:val="0"/>
        <w:ind w:left="284" w:firstLine="11"/>
        <w:jc w:val="both"/>
        <w:rPr>
          <w:i/>
          <w:sz w:val="20"/>
          <w:szCs w:val="20"/>
          <w:lang w:eastAsia="ro-RO"/>
        </w:rPr>
      </w:pPr>
    </w:p>
    <w:p w14:paraId="3D1BA71E" w14:textId="77777777" w:rsidR="00261625" w:rsidRPr="00261625" w:rsidRDefault="00261625" w:rsidP="00261625">
      <w:pPr>
        <w:widowControl w:val="0"/>
        <w:ind w:left="284" w:firstLine="11"/>
        <w:jc w:val="both"/>
        <w:rPr>
          <w:b/>
          <w:iCs/>
          <w:sz w:val="20"/>
          <w:szCs w:val="20"/>
          <w:lang w:eastAsia="ro-RO"/>
        </w:rPr>
      </w:pPr>
      <w:r w:rsidRPr="00261625">
        <w:rPr>
          <w:b/>
          <w:iCs/>
          <w:sz w:val="20"/>
          <w:szCs w:val="20"/>
          <w:lang w:eastAsia="ro-RO"/>
        </w:rPr>
        <w:t>Lista principalilor furnizori de materiale de construcți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001"/>
        <w:gridCol w:w="1911"/>
        <w:gridCol w:w="3548"/>
      </w:tblGrid>
      <w:tr w:rsidR="00261625" w:rsidRPr="00261625" w14:paraId="408DD3B8" w14:textId="77777777" w:rsidTr="001709BD">
        <w:tc>
          <w:tcPr>
            <w:tcW w:w="990" w:type="dxa"/>
            <w:vAlign w:val="center"/>
          </w:tcPr>
          <w:p w14:paraId="68E6FDE4" w14:textId="77777777" w:rsidR="00261625" w:rsidRPr="00261625" w:rsidRDefault="00261625" w:rsidP="001709BD">
            <w:pPr>
              <w:widowControl w:val="0"/>
              <w:ind w:left="284" w:firstLine="11"/>
              <w:jc w:val="center"/>
              <w:rPr>
                <w:b/>
                <w:iCs/>
                <w:sz w:val="20"/>
                <w:szCs w:val="20"/>
                <w:lang w:eastAsia="ro-RO"/>
              </w:rPr>
            </w:pPr>
            <w:r w:rsidRPr="00261625">
              <w:rPr>
                <w:b/>
                <w:iCs/>
                <w:sz w:val="20"/>
                <w:szCs w:val="20"/>
                <w:lang w:eastAsia="ro-RO"/>
              </w:rPr>
              <w:t>Nr. crt.</w:t>
            </w:r>
          </w:p>
        </w:tc>
        <w:tc>
          <w:tcPr>
            <w:tcW w:w="3001" w:type="dxa"/>
            <w:vAlign w:val="center"/>
          </w:tcPr>
          <w:p w14:paraId="00A7056C" w14:textId="77777777" w:rsidR="00261625" w:rsidRPr="00261625" w:rsidRDefault="00261625" w:rsidP="001709BD">
            <w:pPr>
              <w:widowControl w:val="0"/>
              <w:jc w:val="center"/>
              <w:rPr>
                <w:b/>
                <w:iCs/>
                <w:sz w:val="20"/>
                <w:szCs w:val="20"/>
                <w:lang w:eastAsia="ro-RO"/>
              </w:rPr>
            </w:pPr>
            <w:r w:rsidRPr="00261625">
              <w:rPr>
                <w:b/>
                <w:iCs/>
                <w:sz w:val="20"/>
                <w:szCs w:val="20"/>
                <w:lang w:eastAsia="ro-RO"/>
              </w:rPr>
              <w:t>Denumire furnizor materiale de construcție</w:t>
            </w:r>
          </w:p>
        </w:tc>
        <w:tc>
          <w:tcPr>
            <w:tcW w:w="1911" w:type="dxa"/>
            <w:vAlign w:val="center"/>
          </w:tcPr>
          <w:p w14:paraId="2287C1CC" w14:textId="77777777" w:rsidR="00261625" w:rsidRPr="00261625" w:rsidRDefault="00261625" w:rsidP="001709BD">
            <w:pPr>
              <w:widowControl w:val="0"/>
              <w:jc w:val="center"/>
              <w:rPr>
                <w:b/>
                <w:iCs/>
                <w:sz w:val="20"/>
                <w:szCs w:val="20"/>
                <w:lang w:eastAsia="ro-RO"/>
              </w:rPr>
            </w:pPr>
            <w:r w:rsidRPr="00261625">
              <w:rPr>
                <w:b/>
                <w:iCs/>
                <w:sz w:val="20"/>
                <w:szCs w:val="20"/>
                <w:lang w:eastAsia="ro-RO"/>
              </w:rPr>
              <w:t>Distanța față de șantier</w:t>
            </w:r>
          </w:p>
        </w:tc>
        <w:tc>
          <w:tcPr>
            <w:tcW w:w="3548" w:type="dxa"/>
            <w:vAlign w:val="center"/>
          </w:tcPr>
          <w:p w14:paraId="4D22867A" w14:textId="77777777" w:rsidR="00261625" w:rsidRPr="00261625" w:rsidRDefault="00261625" w:rsidP="001709BD">
            <w:pPr>
              <w:widowControl w:val="0"/>
              <w:jc w:val="center"/>
              <w:rPr>
                <w:b/>
                <w:iCs/>
                <w:sz w:val="20"/>
                <w:szCs w:val="20"/>
                <w:lang w:eastAsia="ro-RO"/>
              </w:rPr>
            </w:pPr>
            <w:r w:rsidRPr="00261625">
              <w:rPr>
                <w:b/>
                <w:iCs/>
                <w:sz w:val="20"/>
                <w:szCs w:val="20"/>
                <w:lang w:eastAsia="ro-RO"/>
              </w:rPr>
              <w:t>Tipuri de materiale de construcție furnizate in cadrul contractului</w:t>
            </w:r>
          </w:p>
        </w:tc>
      </w:tr>
      <w:tr w:rsidR="00261625" w:rsidRPr="00261625" w14:paraId="1CAB9CC8" w14:textId="77777777" w:rsidTr="001709BD">
        <w:tc>
          <w:tcPr>
            <w:tcW w:w="990" w:type="dxa"/>
            <w:vAlign w:val="center"/>
          </w:tcPr>
          <w:p w14:paraId="1C001077" w14:textId="77777777" w:rsidR="00261625" w:rsidRPr="00261625" w:rsidRDefault="00261625" w:rsidP="001709BD">
            <w:pPr>
              <w:widowControl w:val="0"/>
              <w:ind w:left="284" w:firstLine="11"/>
              <w:jc w:val="both"/>
              <w:rPr>
                <w:b/>
                <w:iCs/>
                <w:sz w:val="20"/>
                <w:szCs w:val="20"/>
                <w:lang w:eastAsia="ro-RO"/>
              </w:rPr>
            </w:pPr>
          </w:p>
        </w:tc>
        <w:tc>
          <w:tcPr>
            <w:tcW w:w="3001" w:type="dxa"/>
            <w:vAlign w:val="center"/>
          </w:tcPr>
          <w:p w14:paraId="498457CF" w14:textId="77777777" w:rsidR="00261625" w:rsidRPr="00261625" w:rsidRDefault="00261625" w:rsidP="001709BD">
            <w:pPr>
              <w:widowControl w:val="0"/>
              <w:ind w:left="284" w:firstLine="11"/>
              <w:jc w:val="both"/>
              <w:rPr>
                <w:b/>
                <w:iCs/>
                <w:sz w:val="20"/>
                <w:szCs w:val="20"/>
                <w:lang w:eastAsia="ro-RO"/>
              </w:rPr>
            </w:pPr>
          </w:p>
        </w:tc>
        <w:tc>
          <w:tcPr>
            <w:tcW w:w="1911" w:type="dxa"/>
            <w:vAlign w:val="center"/>
          </w:tcPr>
          <w:p w14:paraId="75296AFA" w14:textId="77777777" w:rsidR="00261625" w:rsidRPr="00261625" w:rsidRDefault="00261625" w:rsidP="001709BD">
            <w:pPr>
              <w:widowControl w:val="0"/>
              <w:ind w:left="284" w:firstLine="11"/>
              <w:jc w:val="both"/>
              <w:rPr>
                <w:b/>
                <w:iCs/>
                <w:sz w:val="20"/>
                <w:szCs w:val="20"/>
                <w:lang w:eastAsia="ro-RO"/>
              </w:rPr>
            </w:pPr>
          </w:p>
        </w:tc>
        <w:tc>
          <w:tcPr>
            <w:tcW w:w="3548" w:type="dxa"/>
            <w:vAlign w:val="center"/>
          </w:tcPr>
          <w:p w14:paraId="50F9DD4C" w14:textId="77777777" w:rsidR="00261625" w:rsidRPr="00261625" w:rsidRDefault="00261625" w:rsidP="001709BD">
            <w:pPr>
              <w:widowControl w:val="0"/>
              <w:ind w:left="284" w:firstLine="11"/>
              <w:jc w:val="both"/>
              <w:rPr>
                <w:b/>
                <w:iCs/>
                <w:sz w:val="20"/>
                <w:szCs w:val="20"/>
                <w:lang w:eastAsia="ro-RO"/>
              </w:rPr>
            </w:pPr>
          </w:p>
        </w:tc>
      </w:tr>
      <w:tr w:rsidR="00261625" w:rsidRPr="00261625" w14:paraId="295E2D7B" w14:textId="77777777" w:rsidTr="001709BD">
        <w:tc>
          <w:tcPr>
            <w:tcW w:w="990" w:type="dxa"/>
            <w:vAlign w:val="center"/>
          </w:tcPr>
          <w:p w14:paraId="7EAA54E8" w14:textId="77777777" w:rsidR="00261625" w:rsidRPr="00261625" w:rsidRDefault="00261625" w:rsidP="001709BD">
            <w:pPr>
              <w:widowControl w:val="0"/>
              <w:ind w:left="284" w:firstLine="11"/>
              <w:jc w:val="both"/>
              <w:rPr>
                <w:b/>
                <w:iCs/>
                <w:sz w:val="20"/>
                <w:szCs w:val="20"/>
                <w:lang w:eastAsia="ro-RO"/>
              </w:rPr>
            </w:pPr>
          </w:p>
        </w:tc>
        <w:tc>
          <w:tcPr>
            <w:tcW w:w="3001" w:type="dxa"/>
            <w:vAlign w:val="center"/>
          </w:tcPr>
          <w:p w14:paraId="67884795" w14:textId="77777777" w:rsidR="00261625" w:rsidRPr="00261625" w:rsidRDefault="00261625" w:rsidP="001709BD">
            <w:pPr>
              <w:widowControl w:val="0"/>
              <w:ind w:left="284" w:firstLine="11"/>
              <w:jc w:val="both"/>
              <w:rPr>
                <w:b/>
                <w:iCs/>
                <w:sz w:val="20"/>
                <w:szCs w:val="20"/>
                <w:lang w:eastAsia="ro-RO"/>
              </w:rPr>
            </w:pPr>
          </w:p>
        </w:tc>
        <w:tc>
          <w:tcPr>
            <w:tcW w:w="1911" w:type="dxa"/>
            <w:vAlign w:val="center"/>
          </w:tcPr>
          <w:p w14:paraId="722F1058" w14:textId="77777777" w:rsidR="00261625" w:rsidRPr="00261625" w:rsidRDefault="00261625" w:rsidP="001709BD">
            <w:pPr>
              <w:widowControl w:val="0"/>
              <w:ind w:left="284" w:firstLine="11"/>
              <w:jc w:val="both"/>
              <w:rPr>
                <w:b/>
                <w:iCs/>
                <w:sz w:val="20"/>
                <w:szCs w:val="20"/>
                <w:lang w:eastAsia="ro-RO"/>
              </w:rPr>
            </w:pPr>
          </w:p>
        </w:tc>
        <w:tc>
          <w:tcPr>
            <w:tcW w:w="3548" w:type="dxa"/>
            <w:vAlign w:val="center"/>
          </w:tcPr>
          <w:p w14:paraId="1292EB6B" w14:textId="77777777" w:rsidR="00261625" w:rsidRPr="00261625" w:rsidRDefault="00261625" w:rsidP="001709BD">
            <w:pPr>
              <w:widowControl w:val="0"/>
              <w:ind w:left="284" w:firstLine="11"/>
              <w:jc w:val="both"/>
              <w:rPr>
                <w:b/>
                <w:iCs/>
                <w:sz w:val="20"/>
                <w:szCs w:val="20"/>
                <w:lang w:eastAsia="ro-RO"/>
              </w:rPr>
            </w:pPr>
          </w:p>
        </w:tc>
      </w:tr>
    </w:tbl>
    <w:p w14:paraId="1D0397B6" w14:textId="77777777" w:rsidR="00261625" w:rsidRPr="00261625" w:rsidRDefault="00261625" w:rsidP="00261625">
      <w:pPr>
        <w:ind w:left="368" w:firstLine="11"/>
        <w:jc w:val="both"/>
        <w:rPr>
          <w:i/>
          <w:sz w:val="20"/>
          <w:szCs w:val="20"/>
          <w:lang w:eastAsia="ro-RO"/>
        </w:rPr>
      </w:pPr>
      <w:r w:rsidRPr="00261625">
        <w:rPr>
          <w:i/>
          <w:sz w:val="20"/>
          <w:szCs w:val="20"/>
          <w:lang w:eastAsia="ro-RO"/>
        </w:rPr>
        <w:t>Se va completa o linie pentru fiecare principal furnizor de materiale de construcție.</w:t>
      </w:r>
    </w:p>
    <w:p w14:paraId="2DDFD44B" w14:textId="77777777" w:rsidR="00261625" w:rsidRPr="00261625" w:rsidRDefault="00261625" w:rsidP="00261625">
      <w:pPr>
        <w:ind w:left="368" w:firstLine="11"/>
        <w:jc w:val="both"/>
        <w:rPr>
          <w:i/>
          <w:sz w:val="20"/>
          <w:szCs w:val="20"/>
          <w:lang w:eastAsia="ro-RO"/>
        </w:rPr>
      </w:pPr>
      <w:r w:rsidRPr="00261625">
        <w:rPr>
          <w:i/>
          <w:sz w:val="20"/>
          <w:szCs w:val="20"/>
          <w:lang w:eastAsia="ro-RO"/>
        </w:rPr>
        <w:t xml:space="preserve"> [Introduceți aici informațiile solicitate și în forma solicitată astfel încât să demonstrați îndeplinirea obiectivelor asociate atribuirii Contractului]</w:t>
      </w:r>
    </w:p>
    <w:p w14:paraId="461CE1AA" w14:textId="77777777" w:rsidR="00261625" w:rsidRPr="00261625" w:rsidRDefault="00261625" w:rsidP="008D39DE">
      <w:pPr>
        <w:tabs>
          <w:tab w:val="left" w:pos="0"/>
        </w:tabs>
        <w:rPr>
          <w:bCs/>
          <w:iCs/>
          <w:sz w:val="20"/>
        </w:rPr>
      </w:pPr>
    </w:p>
    <w:p w14:paraId="35AB80D3" w14:textId="3C512214"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16" w:name="_Toc5821863"/>
      <w:r w:rsidRPr="00A82B57">
        <w:rPr>
          <w:b/>
          <w:bCs/>
          <w:sz w:val="20"/>
          <w:lang w:eastAsia="ro-RO"/>
        </w:rPr>
        <w:t>Planul de management al calită</w:t>
      </w:r>
      <w:r w:rsidR="00C85069" w:rsidRPr="00A82B57">
        <w:rPr>
          <w:b/>
          <w:bCs/>
          <w:sz w:val="20"/>
          <w:lang w:eastAsia="ro-RO"/>
        </w:rPr>
        <w:t>ț</w:t>
      </w:r>
      <w:r w:rsidRPr="00A82B57">
        <w:rPr>
          <w:b/>
          <w:bCs/>
          <w:sz w:val="20"/>
          <w:lang w:eastAsia="ro-RO"/>
        </w:rPr>
        <w:t>ii în cadrul Contractului</w:t>
      </w:r>
      <w:bookmarkEnd w:id="16"/>
    </w:p>
    <w:p w14:paraId="0F79F50C" w14:textId="77777777" w:rsidR="008D39DE" w:rsidRPr="00A82B57" w:rsidRDefault="008D39DE" w:rsidP="008D39DE">
      <w:pPr>
        <w:rPr>
          <w:sz w:val="20"/>
        </w:rPr>
      </w:pPr>
    </w:p>
    <w:p w14:paraId="31C24FCE" w14:textId="77777777" w:rsidR="00261625" w:rsidRPr="00261625" w:rsidRDefault="00261625" w:rsidP="00261625">
      <w:pPr>
        <w:ind w:firstLine="11"/>
        <w:jc w:val="both"/>
        <w:rPr>
          <w:bCs/>
          <w:i/>
          <w:sz w:val="20"/>
        </w:rPr>
      </w:pPr>
      <w:r w:rsidRPr="00261625">
        <w:rPr>
          <w:bCs/>
          <w:i/>
          <w:sz w:val="20"/>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067C6F33" w14:textId="77777777" w:rsidR="00261625" w:rsidRPr="00261625" w:rsidRDefault="00261625" w:rsidP="00261625">
      <w:pPr>
        <w:ind w:firstLine="11"/>
        <w:jc w:val="both"/>
        <w:rPr>
          <w:bCs/>
          <w:i/>
          <w:sz w:val="20"/>
        </w:rPr>
      </w:pPr>
      <w:r w:rsidRPr="00261625">
        <w:rPr>
          <w:bCs/>
          <w:i/>
          <w:sz w:val="20"/>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6EC2B770" w14:textId="77777777" w:rsidR="00261625" w:rsidRPr="00261625" w:rsidRDefault="00261625" w:rsidP="00261625">
      <w:pPr>
        <w:ind w:firstLine="11"/>
        <w:jc w:val="both"/>
        <w:rPr>
          <w:bCs/>
          <w:i/>
          <w:sz w:val="20"/>
        </w:rPr>
      </w:pPr>
      <w:r w:rsidRPr="00261625">
        <w:rPr>
          <w:bCs/>
          <w:i/>
          <w:sz w:val="20"/>
        </w:rPr>
        <w:t xml:space="preserve">Planul calității pentru execuția lucrărilor ofertate care concretizează sistemul de asigurare a calității la particularitățile lucrării ce fac obiectul ofertei. Se va prezenta sistemul aplicat la lucrare, precum si gradul de acoperire a cerințelor de calitate prin procedurile tehnice de execuție care urmează sa fie aplicate si planul efectiv de control propus.  Se solicita prezentarea listei cuprinzând procedurile tehnice de execuție a activităților pentru toate categoriile de lucrări necesare la realizarea integrala a obiectelor/investiției.  </w:t>
      </w:r>
    </w:p>
    <w:p w14:paraId="3F044191" w14:textId="77777777" w:rsidR="00261625" w:rsidRPr="00261625" w:rsidRDefault="00261625" w:rsidP="00261625">
      <w:pPr>
        <w:ind w:firstLine="11"/>
        <w:jc w:val="both"/>
        <w:rPr>
          <w:bCs/>
          <w:i/>
          <w:sz w:val="20"/>
        </w:rPr>
      </w:pPr>
    </w:p>
    <w:p w14:paraId="21543783" w14:textId="77777777" w:rsidR="00261625" w:rsidRPr="00261625" w:rsidRDefault="00261625" w:rsidP="00261625">
      <w:pPr>
        <w:ind w:firstLine="11"/>
        <w:jc w:val="both"/>
        <w:rPr>
          <w:bCs/>
          <w:i/>
          <w:sz w:val="20"/>
        </w:rPr>
      </w:pPr>
      <w:r w:rsidRPr="00261625">
        <w:rPr>
          <w:bCs/>
          <w:i/>
          <w:sz w:val="20"/>
        </w:rPr>
        <w:t>Ofertanții vor prezenta în cadrul propunerii tehnice procedurile tehnice de execuție care descriu exclusiv toate lucrările privind realizarea acestui obiectiv (nu se accepta proceduri tehnice întocmite la modul general; prezentarea procedurilor tehnice la modul general sau neprezentarea lor atrage neconformitatea ofertei).. Nu se acceptă completarea acestei informații ulterior perioadei de depunere a ofertelor.].</w:t>
      </w:r>
    </w:p>
    <w:p w14:paraId="36E25C48" w14:textId="77777777" w:rsidR="00261625" w:rsidRPr="00261625" w:rsidRDefault="00261625" w:rsidP="00261625">
      <w:pPr>
        <w:ind w:firstLine="11"/>
        <w:jc w:val="both"/>
        <w:rPr>
          <w:bCs/>
          <w:i/>
          <w:sz w:val="20"/>
        </w:rPr>
      </w:pPr>
    </w:p>
    <w:p w14:paraId="24FAF8C5" w14:textId="77777777" w:rsidR="00261625" w:rsidRPr="00261625" w:rsidRDefault="00261625" w:rsidP="00261625">
      <w:pPr>
        <w:ind w:firstLine="11"/>
        <w:jc w:val="both"/>
        <w:rPr>
          <w:bCs/>
          <w:i/>
          <w:sz w:val="20"/>
        </w:rPr>
      </w:pPr>
      <w:r w:rsidRPr="00261625">
        <w:rPr>
          <w:bCs/>
          <w:i/>
          <w:sz w:val="20"/>
        </w:rPr>
        <w:t>Procedurile tehnice de execuție trebuie prezentate în mod cronologic și trebuie să acopere toata plaja de lucrări/operațiuni necesare in execuția contractului, pe obiecte, pentru toate categoriile de lucrări ce se vor executa; care vor trebui sa fie adaptate exact la cerințele din Proiectul Tehnic de execuție, nefiind acceptate proceduri/instrucțiuni de execuție cu caracter general, și vor trebui sa cuprindă la nivel minimal:</w:t>
      </w:r>
    </w:p>
    <w:p w14:paraId="4B266366" w14:textId="77777777" w:rsidR="00261625" w:rsidRPr="00261625" w:rsidRDefault="00261625" w:rsidP="00261625">
      <w:pPr>
        <w:ind w:firstLine="11"/>
        <w:jc w:val="both"/>
        <w:rPr>
          <w:bCs/>
          <w:i/>
          <w:sz w:val="20"/>
        </w:rPr>
      </w:pPr>
      <w:r w:rsidRPr="00261625">
        <w:rPr>
          <w:bCs/>
          <w:i/>
          <w:sz w:val="20"/>
        </w:rPr>
        <w:t>a) descrierea completa a metodelor pe care ofertantul va intenționa sa le utilizeze in cadrul execuției lucrărilor;</w:t>
      </w:r>
    </w:p>
    <w:p w14:paraId="1AC024FC" w14:textId="77777777" w:rsidR="00261625" w:rsidRPr="00261625" w:rsidRDefault="00261625" w:rsidP="00261625">
      <w:pPr>
        <w:ind w:firstLine="11"/>
        <w:jc w:val="both"/>
        <w:rPr>
          <w:bCs/>
          <w:i/>
          <w:sz w:val="20"/>
        </w:rPr>
      </w:pPr>
      <w:r w:rsidRPr="00261625">
        <w:rPr>
          <w:bCs/>
          <w:i/>
          <w:sz w:val="20"/>
        </w:rPr>
        <w:t>b) resursele umane, materiale si utilaje de construcții alocate fiecărei activități procedurale;</w:t>
      </w:r>
    </w:p>
    <w:p w14:paraId="5857A4B9" w14:textId="77777777" w:rsidR="00261625" w:rsidRPr="00261625" w:rsidRDefault="00261625" w:rsidP="00261625">
      <w:pPr>
        <w:ind w:firstLine="11"/>
        <w:jc w:val="both"/>
        <w:rPr>
          <w:bCs/>
          <w:i/>
          <w:sz w:val="20"/>
        </w:rPr>
      </w:pPr>
      <w:r w:rsidRPr="00261625">
        <w:rPr>
          <w:bCs/>
          <w:i/>
          <w:sz w:val="20"/>
        </w:rPr>
        <w:t>c) descrierea completa a tehnologiei propuse pentru soluțiile propuse;</w:t>
      </w:r>
    </w:p>
    <w:p w14:paraId="35572A7E" w14:textId="77777777" w:rsidR="00261625" w:rsidRPr="00261625" w:rsidRDefault="00261625" w:rsidP="00261625">
      <w:pPr>
        <w:ind w:firstLine="11"/>
        <w:jc w:val="both"/>
        <w:rPr>
          <w:bCs/>
          <w:i/>
          <w:sz w:val="20"/>
        </w:rPr>
      </w:pPr>
      <w:r w:rsidRPr="00261625">
        <w:rPr>
          <w:bCs/>
          <w:i/>
          <w:sz w:val="20"/>
        </w:rPr>
        <w:t>Procedurile tehnice de execuție trebuie să includă în conținutul acestora si planuri de control, verificări si încercări pentru materialele puse în opera, masuri de supraveghere, monitorizare si verificare a execuției lucrărilor în sine.</w:t>
      </w:r>
    </w:p>
    <w:p w14:paraId="1E172776" w14:textId="77777777" w:rsidR="00261625" w:rsidRDefault="00261625" w:rsidP="008D39DE">
      <w:pPr>
        <w:ind w:firstLine="11"/>
        <w:rPr>
          <w:bCs/>
          <w:i/>
          <w:sz w:val="20"/>
        </w:rPr>
      </w:pPr>
    </w:p>
    <w:p w14:paraId="0CE7BBB5" w14:textId="77777777" w:rsidR="00254D33" w:rsidRPr="00A82B57" w:rsidRDefault="00254D33" w:rsidP="00254D33">
      <w:pPr>
        <w:widowControl w:val="0"/>
        <w:autoSpaceDE w:val="0"/>
        <w:autoSpaceDN w:val="0"/>
        <w:ind w:left="368" w:firstLine="11"/>
        <w:jc w:val="both"/>
        <w:rPr>
          <w:b/>
          <w:bCs/>
          <w:i/>
          <w:sz w:val="20"/>
          <w:szCs w:val="20"/>
          <w:u w:val="single"/>
          <w:lang w:eastAsia="ro-RO"/>
        </w:rPr>
      </w:pPr>
      <w:r w:rsidRPr="00A82B57">
        <w:rPr>
          <w:b/>
          <w:bCs/>
          <w:i/>
          <w:sz w:val="20"/>
          <w:szCs w:val="20"/>
          <w:u w:val="single"/>
          <w:lang w:eastAsia="ro-RO"/>
        </w:rPr>
        <w:t>Se solicita a se prezenta:</w:t>
      </w:r>
    </w:p>
    <w:p w14:paraId="3118BE56" w14:textId="1F15A3EA"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A82B57">
        <w:rPr>
          <w:rFonts w:ascii="Times New Roman" w:eastAsia="Times New Roman" w:hAnsi="Times New Roman"/>
          <w:b/>
          <w:bCs/>
          <w:i/>
          <w:sz w:val="20"/>
          <w:szCs w:val="20"/>
          <w:lang w:val="ro-RO" w:eastAsia="ro-RO"/>
        </w:rPr>
        <w:t>Procedurilor tehnice de execu</w:t>
      </w:r>
      <w:r w:rsidR="00C85069" w:rsidRPr="00A82B57">
        <w:rPr>
          <w:rFonts w:ascii="Times New Roman" w:eastAsia="Times New Roman" w:hAnsi="Times New Roman"/>
          <w:b/>
          <w:bCs/>
          <w:i/>
          <w:sz w:val="20"/>
          <w:szCs w:val="20"/>
          <w:lang w:val="ro-RO" w:eastAsia="ro-RO"/>
        </w:rPr>
        <w:t>ț</w:t>
      </w:r>
      <w:r w:rsidRPr="00A82B57">
        <w:rPr>
          <w:rFonts w:ascii="Times New Roman" w:eastAsia="Times New Roman" w:hAnsi="Times New Roman"/>
          <w:b/>
          <w:bCs/>
          <w:i/>
          <w:sz w:val="20"/>
          <w:szCs w:val="20"/>
          <w:lang w:val="ro-RO" w:eastAsia="ro-RO"/>
        </w:rPr>
        <w:t>ie</w:t>
      </w:r>
      <w:r w:rsidRPr="00A82B57">
        <w:rPr>
          <w:rFonts w:ascii="Times New Roman" w:eastAsia="Times New Roman" w:hAnsi="Times New Roman"/>
          <w:i/>
          <w:sz w:val="20"/>
          <w:szCs w:val="20"/>
          <w:lang w:val="ro-RO" w:eastAsia="ro-RO"/>
        </w:rPr>
        <w:t xml:space="preserve"> pentru toate categoriile de lucrări necesare la realizarea integrala a </w:t>
      </w:r>
      <w:r w:rsidRPr="00A82B57">
        <w:rPr>
          <w:rFonts w:ascii="Times New Roman" w:eastAsia="Times New Roman" w:hAnsi="Times New Roman"/>
          <w:i/>
          <w:sz w:val="20"/>
          <w:szCs w:val="20"/>
          <w:lang w:val="ro-RO" w:eastAsia="ro-RO"/>
        </w:rPr>
        <w:lastRenderedPageBreak/>
        <w:t>obiectelor/investi</w:t>
      </w:r>
      <w:r w:rsidR="00C85069" w:rsidRPr="00A82B57">
        <w:rPr>
          <w:rFonts w:ascii="Times New Roman" w:eastAsia="Times New Roman" w:hAnsi="Times New Roman"/>
          <w:i/>
          <w:sz w:val="20"/>
          <w:szCs w:val="20"/>
          <w:lang w:val="ro-RO" w:eastAsia="ro-RO"/>
        </w:rPr>
        <w:t>ț</w:t>
      </w:r>
      <w:r w:rsidRPr="00A82B57">
        <w:rPr>
          <w:rFonts w:ascii="Times New Roman" w:eastAsia="Times New Roman" w:hAnsi="Times New Roman"/>
          <w:i/>
          <w:sz w:val="20"/>
          <w:szCs w:val="20"/>
          <w:lang w:val="ro-RO" w:eastAsia="ro-RO"/>
        </w:rPr>
        <w:t xml:space="preserve">iei. </w:t>
      </w:r>
    </w:p>
    <w:p w14:paraId="10F96C87" w14:textId="23A647FB" w:rsidR="001E1876" w:rsidRPr="00A82B57" w:rsidRDefault="001E1876" w:rsidP="001E1876">
      <w:pPr>
        <w:ind w:left="709" w:firstLine="11"/>
        <w:jc w:val="both"/>
        <w:rPr>
          <w:i/>
          <w:sz w:val="20"/>
        </w:rPr>
      </w:pPr>
      <w:r w:rsidRPr="00A82B57">
        <w:rPr>
          <w:i/>
          <w:sz w:val="20"/>
        </w:rPr>
        <w:t>Ofertan</w:t>
      </w:r>
      <w:r w:rsidR="00C85069" w:rsidRPr="00A82B57">
        <w:rPr>
          <w:i/>
          <w:sz w:val="20"/>
        </w:rPr>
        <w:t>ț</w:t>
      </w:r>
      <w:r w:rsidRPr="00A82B57">
        <w:rPr>
          <w:i/>
          <w:sz w:val="20"/>
        </w:rPr>
        <w:t>ii vor prezenta procedurile tehnice de execu</w:t>
      </w:r>
      <w:r w:rsidR="00C85069" w:rsidRPr="00A82B57">
        <w:rPr>
          <w:i/>
          <w:sz w:val="20"/>
        </w:rPr>
        <w:t>ț</w:t>
      </w:r>
      <w:r w:rsidRPr="00A82B57">
        <w:rPr>
          <w:i/>
          <w:sz w:val="20"/>
        </w:rPr>
        <w:t>ie care descriu exclusiv toate lucrările privind realizarea acestui obiectiv (nu se accepta proceduri tehnice întocmite la modul general; prezentarea procedurilor tehnice la modul general, sau neprezentarea procedurilor tehnice atrage neconformitatea ofertei nepermi</w:t>
      </w:r>
      <w:r w:rsidR="00C85069" w:rsidRPr="00A82B57">
        <w:rPr>
          <w:i/>
          <w:sz w:val="20"/>
        </w:rPr>
        <w:t>ț</w:t>
      </w:r>
      <w:r w:rsidRPr="00A82B57">
        <w:rPr>
          <w:i/>
          <w:sz w:val="20"/>
        </w:rPr>
        <w:t>ându-se completarea lor ulterior termenului limită de depunere).</w:t>
      </w:r>
    </w:p>
    <w:p w14:paraId="670E15B3" w14:textId="2D4FD933" w:rsidR="001E1876" w:rsidRPr="00A82B57" w:rsidRDefault="001E1876" w:rsidP="001E1876">
      <w:pPr>
        <w:widowControl w:val="0"/>
        <w:ind w:left="709" w:firstLine="11"/>
        <w:jc w:val="both"/>
        <w:rPr>
          <w:i/>
          <w:sz w:val="20"/>
          <w:szCs w:val="20"/>
        </w:rPr>
      </w:pPr>
      <w:r w:rsidRPr="00A82B57">
        <w:rPr>
          <w:i/>
          <w:sz w:val="20"/>
          <w:szCs w:val="20"/>
        </w:rPr>
        <w:t>Ofertantul va prezenta procedurile tehnice de execu</w:t>
      </w:r>
      <w:r w:rsidR="00C85069" w:rsidRPr="00A82B57">
        <w:rPr>
          <w:i/>
          <w:sz w:val="20"/>
          <w:szCs w:val="20"/>
        </w:rPr>
        <w:t>ț</w:t>
      </w:r>
      <w:r w:rsidRPr="00A82B57">
        <w:rPr>
          <w:i/>
          <w:sz w:val="20"/>
          <w:szCs w:val="20"/>
        </w:rPr>
        <w:t>ie care sa acopere toata plaja de lucrări/opera</w:t>
      </w:r>
      <w:r w:rsidR="00C85069" w:rsidRPr="00A82B57">
        <w:rPr>
          <w:i/>
          <w:sz w:val="20"/>
          <w:szCs w:val="20"/>
        </w:rPr>
        <w:t>ț</w:t>
      </w:r>
      <w:r w:rsidRPr="00A82B57">
        <w:rPr>
          <w:i/>
          <w:sz w:val="20"/>
          <w:szCs w:val="20"/>
        </w:rPr>
        <w:t>iuni necesare in execu</w:t>
      </w:r>
      <w:r w:rsidR="00C85069" w:rsidRPr="00A82B57">
        <w:rPr>
          <w:i/>
          <w:sz w:val="20"/>
          <w:szCs w:val="20"/>
        </w:rPr>
        <w:t>ț</w:t>
      </w:r>
      <w:r w:rsidRPr="00A82B57">
        <w:rPr>
          <w:i/>
          <w:sz w:val="20"/>
          <w:szCs w:val="20"/>
        </w:rPr>
        <w:t>ia contractului, pe obiecte, pentru toate categoriile de lucrări ce se vor executa; care vor trebui sa fie adaptate exact la cerin</w:t>
      </w:r>
      <w:r w:rsidR="00C85069" w:rsidRPr="00A82B57">
        <w:rPr>
          <w:i/>
          <w:sz w:val="20"/>
          <w:szCs w:val="20"/>
        </w:rPr>
        <w:t>ț</w:t>
      </w:r>
      <w:r w:rsidRPr="00A82B57">
        <w:rPr>
          <w:i/>
          <w:sz w:val="20"/>
          <w:szCs w:val="20"/>
        </w:rPr>
        <w:t>ele din DALI/SF, nefiind acceptate proceduri/instruc</w:t>
      </w:r>
      <w:r w:rsidR="00C85069" w:rsidRPr="00A82B57">
        <w:rPr>
          <w:i/>
          <w:sz w:val="20"/>
          <w:szCs w:val="20"/>
        </w:rPr>
        <w:t>ț</w:t>
      </w:r>
      <w:r w:rsidRPr="00A82B57">
        <w:rPr>
          <w:i/>
          <w:sz w:val="20"/>
          <w:szCs w:val="20"/>
        </w:rPr>
        <w:t>iuni de execu</w:t>
      </w:r>
      <w:r w:rsidR="00C85069" w:rsidRPr="00A82B57">
        <w:rPr>
          <w:i/>
          <w:sz w:val="20"/>
          <w:szCs w:val="20"/>
        </w:rPr>
        <w:t>ț</w:t>
      </w:r>
      <w:r w:rsidRPr="00A82B57">
        <w:rPr>
          <w:i/>
          <w:sz w:val="20"/>
          <w:szCs w:val="20"/>
        </w:rPr>
        <w:t xml:space="preserve">ie cu caracter general, </w:t>
      </w:r>
      <w:r w:rsidR="008437D1" w:rsidRPr="00A82B57">
        <w:rPr>
          <w:i/>
          <w:sz w:val="20"/>
          <w:szCs w:val="20"/>
        </w:rPr>
        <w:t>ș</w:t>
      </w:r>
      <w:r w:rsidRPr="00A82B57">
        <w:rPr>
          <w:i/>
          <w:sz w:val="20"/>
          <w:szCs w:val="20"/>
        </w:rPr>
        <w:t>i vor trebui sa cuprindă la nivel minimal:</w:t>
      </w:r>
    </w:p>
    <w:p w14:paraId="22636BEA" w14:textId="35B5FA9D" w:rsidR="001E1876" w:rsidRPr="00A82B57" w:rsidRDefault="001E1876" w:rsidP="001E1876">
      <w:pPr>
        <w:widowControl w:val="0"/>
        <w:ind w:left="1134" w:firstLine="11"/>
        <w:jc w:val="both"/>
        <w:rPr>
          <w:i/>
          <w:sz w:val="20"/>
          <w:szCs w:val="20"/>
        </w:rPr>
      </w:pPr>
      <w:r w:rsidRPr="00A82B57">
        <w:rPr>
          <w:i/>
          <w:sz w:val="20"/>
          <w:szCs w:val="20"/>
        </w:rPr>
        <w:t>a) descrierea completa a metodelor pe care ofertantul va inten</w:t>
      </w:r>
      <w:r w:rsidR="00C85069" w:rsidRPr="00A82B57">
        <w:rPr>
          <w:i/>
          <w:sz w:val="20"/>
          <w:szCs w:val="20"/>
        </w:rPr>
        <w:t>ț</w:t>
      </w:r>
      <w:r w:rsidRPr="00A82B57">
        <w:rPr>
          <w:i/>
          <w:sz w:val="20"/>
          <w:szCs w:val="20"/>
        </w:rPr>
        <w:t>iona sa le utilizeze in cadrul execu</w:t>
      </w:r>
      <w:r w:rsidR="00C85069" w:rsidRPr="00A82B57">
        <w:rPr>
          <w:i/>
          <w:sz w:val="20"/>
          <w:szCs w:val="20"/>
        </w:rPr>
        <w:t>ț</w:t>
      </w:r>
      <w:r w:rsidRPr="00A82B57">
        <w:rPr>
          <w:i/>
          <w:sz w:val="20"/>
          <w:szCs w:val="20"/>
        </w:rPr>
        <w:t>iei lucrărilor;</w:t>
      </w:r>
    </w:p>
    <w:p w14:paraId="5B2FBB76" w14:textId="1E648547" w:rsidR="001E1876" w:rsidRPr="00A82B57" w:rsidRDefault="001E1876" w:rsidP="001E1876">
      <w:pPr>
        <w:widowControl w:val="0"/>
        <w:ind w:left="1134" w:firstLine="11"/>
        <w:jc w:val="both"/>
        <w:rPr>
          <w:i/>
          <w:sz w:val="20"/>
          <w:szCs w:val="20"/>
        </w:rPr>
      </w:pPr>
      <w:r w:rsidRPr="00A82B57">
        <w:rPr>
          <w:i/>
          <w:sz w:val="20"/>
          <w:szCs w:val="20"/>
        </w:rPr>
        <w:t>b) resursele umane, materiale si utilaje de construc</w:t>
      </w:r>
      <w:r w:rsidR="00C85069" w:rsidRPr="00A82B57">
        <w:rPr>
          <w:i/>
          <w:sz w:val="20"/>
          <w:szCs w:val="20"/>
        </w:rPr>
        <w:t>ț</w:t>
      </w:r>
      <w:r w:rsidRPr="00A82B57">
        <w:rPr>
          <w:i/>
          <w:sz w:val="20"/>
          <w:szCs w:val="20"/>
        </w:rPr>
        <w:t>ii alocate fiecărei activită</w:t>
      </w:r>
      <w:r w:rsidR="00C85069" w:rsidRPr="00A82B57">
        <w:rPr>
          <w:i/>
          <w:sz w:val="20"/>
          <w:szCs w:val="20"/>
        </w:rPr>
        <w:t>ț</w:t>
      </w:r>
      <w:r w:rsidRPr="00A82B57">
        <w:rPr>
          <w:i/>
          <w:sz w:val="20"/>
          <w:szCs w:val="20"/>
        </w:rPr>
        <w:t>i procedurale;</w:t>
      </w:r>
    </w:p>
    <w:p w14:paraId="51377455" w14:textId="3909202F" w:rsidR="001E1876" w:rsidRPr="00A82B57" w:rsidRDefault="001E1876" w:rsidP="001E1876">
      <w:pPr>
        <w:widowControl w:val="0"/>
        <w:ind w:left="1134" w:firstLine="11"/>
        <w:jc w:val="both"/>
        <w:rPr>
          <w:i/>
          <w:sz w:val="20"/>
          <w:szCs w:val="20"/>
        </w:rPr>
      </w:pPr>
      <w:r w:rsidRPr="00A82B57">
        <w:rPr>
          <w:i/>
          <w:sz w:val="20"/>
          <w:szCs w:val="20"/>
        </w:rPr>
        <w:t>b) descrierea completa a tehnologiei propuse pentru solu</w:t>
      </w:r>
      <w:r w:rsidR="00C85069" w:rsidRPr="00A82B57">
        <w:rPr>
          <w:i/>
          <w:sz w:val="20"/>
          <w:szCs w:val="20"/>
        </w:rPr>
        <w:t>ț</w:t>
      </w:r>
      <w:r w:rsidRPr="00A82B57">
        <w:rPr>
          <w:i/>
          <w:sz w:val="20"/>
          <w:szCs w:val="20"/>
        </w:rPr>
        <w:t>iile propuse;</w:t>
      </w:r>
    </w:p>
    <w:p w14:paraId="5776D23F" w14:textId="4B6A86E7" w:rsidR="001E1876" w:rsidRPr="00A82B57" w:rsidRDefault="001E1876" w:rsidP="001E1876">
      <w:pPr>
        <w:ind w:left="1134" w:firstLine="11"/>
        <w:jc w:val="both"/>
        <w:rPr>
          <w:i/>
          <w:sz w:val="20"/>
          <w:szCs w:val="20"/>
        </w:rPr>
      </w:pPr>
      <w:r w:rsidRPr="00A82B57">
        <w:rPr>
          <w:i/>
          <w:sz w:val="20"/>
          <w:szCs w:val="20"/>
        </w:rPr>
        <w:t>c) unde va fi cazul, ca anexe ale procedurii respective, pentru produsele si materialele folosite vor fi prezentate: certificate de conformitate, locul de unde vor fi aprovizionate (provenien</w:t>
      </w:r>
      <w:r w:rsidR="00C85069" w:rsidRPr="00A82B57">
        <w:rPr>
          <w:i/>
          <w:sz w:val="20"/>
          <w:szCs w:val="20"/>
        </w:rPr>
        <w:t>ț</w:t>
      </w:r>
      <w:r w:rsidRPr="00A82B57">
        <w:rPr>
          <w:i/>
          <w:sz w:val="20"/>
          <w:szCs w:val="20"/>
        </w:rPr>
        <w:t>ă, producătorul, etc).</w:t>
      </w:r>
    </w:p>
    <w:p w14:paraId="1D4AA9D5" w14:textId="288EBC3A"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A82B57">
        <w:rPr>
          <w:rFonts w:ascii="Times New Roman" w:eastAsia="Times New Roman" w:hAnsi="Times New Roman"/>
          <w:b/>
          <w:bCs/>
          <w:i/>
          <w:sz w:val="20"/>
          <w:szCs w:val="20"/>
          <w:lang w:val="ro-RO" w:eastAsia="ro-RO"/>
        </w:rPr>
        <w:t>Planul de asigurare al calită</w:t>
      </w:r>
      <w:r w:rsidR="00C85069" w:rsidRPr="00A82B57">
        <w:rPr>
          <w:rFonts w:ascii="Times New Roman" w:eastAsia="Times New Roman" w:hAnsi="Times New Roman"/>
          <w:b/>
          <w:bCs/>
          <w:i/>
          <w:sz w:val="20"/>
          <w:szCs w:val="20"/>
          <w:lang w:val="ro-RO" w:eastAsia="ro-RO"/>
        </w:rPr>
        <w:t>ț</w:t>
      </w:r>
      <w:r w:rsidRPr="00A82B57">
        <w:rPr>
          <w:rFonts w:ascii="Times New Roman" w:eastAsia="Times New Roman" w:hAnsi="Times New Roman"/>
          <w:b/>
          <w:bCs/>
          <w:i/>
          <w:sz w:val="20"/>
          <w:szCs w:val="20"/>
          <w:lang w:val="ro-RO" w:eastAsia="ro-RO"/>
        </w:rPr>
        <w:t>ii, descrierea sistemului calită</w:t>
      </w:r>
      <w:r w:rsidR="00C85069" w:rsidRPr="00A82B57">
        <w:rPr>
          <w:rFonts w:ascii="Times New Roman" w:eastAsia="Times New Roman" w:hAnsi="Times New Roman"/>
          <w:b/>
          <w:bCs/>
          <w:i/>
          <w:sz w:val="20"/>
          <w:szCs w:val="20"/>
          <w:lang w:val="ro-RO" w:eastAsia="ro-RO"/>
        </w:rPr>
        <w:t>ț</w:t>
      </w:r>
      <w:r w:rsidRPr="00A82B57">
        <w:rPr>
          <w:rFonts w:ascii="Times New Roman" w:eastAsia="Times New Roman" w:hAnsi="Times New Roman"/>
          <w:b/>
          <w:bCs/>
          <w:i/>
          <w:sz w:val="20"/>
          <w:szCs w:val="20"/>
          <w:lang w:val="ro-RO" w:eastAsia="ro-RO"/>
        </w:rPr>
        <w:t>ii aplicat la lucrare;</w:t>
      </w:r>
    </w:p>
    <w:p w14:paraId="546219E2" w14:textId="009C07F5"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A82B57">
        <w:rPr>
          <w:rFonts w:ascii="Times New Roman" w:eastAsia="Times New Roman" w:hAnsi="Times New Roman"/>
          <w:b/>
          <w:bCs/>
          <w:i/>
          <w:sz w:val="20"/>
          <w:szCs w:val="20"/>
          <w:lang w:val="ro-RO" w:eastAsia="ro-RO"/>
        </w:rPr>
        <w:t>Planul control calitate verificări si încercări</w:t>
      </w:r>
      <w:r w:rsidRPr="00A82B57">
        <w:rPr>
          <w:rFonts w:ascii="Times New Roman" w:eastAsia="Times New Roman" w:hAnsi="Times New Roman"/>
          <w:i/>
          <w:sz w:val="20"/>
          <w:szCs w:val="20"/>
          <w:lang w:val="ro-RO" w:eastAsia="ro-RO"/>
        </w:rPr>
        <w:t xml:space="preserve"> pentru toate categoriile de lucrări necesare la realizarea integrala a obiectelor/investi</w:t>
      </w:r>
      <w:r w:rsidR="00C85069" w:rsidRPr="00A82B57">
        <w:rPr>
          <w:rFonts w:ascii="Times New Roman" w:eastAsia="Times New Roman" w:hAnsi="Times New Roman"/>
          <w:i/>
          <w:sz w:val="20"/>
          <w:szCs w:val="20"/>
          <w:lang w:val="ro-RO" w:eastAsia="ro-RO"/>
        </w:rPr>
        <w:t>ț</w:t>
      </w:r>
      <w:r w:rsidRPr="00A82B57">
        <w:rPr>
          <w:rFonts w:ascii="Times New Roman" w:eastAsia="Times New Roman" w:hAnsi="Times New Roman"/>
          <w:i/>
          <w:sz w:val="20"/>
          <w:szCs w:val="20"/>
          <w:lang w:val="ro-RO" w:eastAsia="ro-RO"/>
        </w:rPr>
        <w:t>iei. Acesta va con</w:t>
      </w:r>
      <w:r w:rsidR="00C85069" w:rsidRPr="00A82B57">
        <w:rPr>
          <w:rFonts w:ascii="Times New Roman" w:eastAsia="Times New Roman" w:hAnsi="Times New Roman"/>
          <w:i/>
          <w:sz w:val="20"/>
          <w:szCs w:val="20"/>
          <w:lang w:val="ro-RO" w:eastAsia="ro-RO"/>
        </w:rPr>
        <w:t>ț</w:t>
      </w:r>
      <w:r w:rsidRPr="00A82B57">
        <w:rPr>
          <w:rFonts w:ascii="Times New Roman" w:eastAsia="Times New Roman" w:hAnsi="Times New Roman"/>
          <w:i/>
          <w:sz w:val="20"/>
          <w:szCs w:val="20"/>
          <w:lang w:val="ro-RO" w:eastAsia="ro-RO"/>
        </w:rPr>
        <w:t>ine minim următoarele informa</w:t>
      </w:r>
      <w:r w:rsidR="00C85069" w:rsidRPr="00A82B57">
        <w:rPr>
          <w:rFonts w:ascii="Times New Roman" w:eastAsia="Times New Roman" w:hAnsi="Times New Roman"/>
          <w:i/>
          <w:sz w:val="20"/>
          <w:szCs w:val="20"/>
          <w:lang w:val="ro-RO" w:eastAsia="ro-RO"/>
        </w:rPr>
        <w:t>ț</w:t>
      </w:r>
      <w:r w:rsidRPr="00A82B57">
        <w:rPr>
          <w:rFonts w:ascii="Times New Roman" w:eastAsia="Times New Roman" w:hAnsi="Times New Roman"/>
          <w:i/>
          <w:sz w:val="20"/>
          <w:szCs w:val="20"/>
          <w:lang w:val="ro-RO" w:eastAsia="ro-RO"/>
        </w:rPr>
        <w:t>ii:</w:t>
      </w:r>
    </w:p>
    <w:p w14:paraId="5287D435" w14:textId="6AD946CD"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 xml:space="preserve">categoriile de lucrări controlate </w:t>
      </w:r>
      <w:r w:rsidR="008437D1" w:rsidRPr="00A82B57">
        <w:rPr>
          <w:i/>
          <w:sz w:val="20"/>
          <w:szCs w:val="20"/>
          <w:lang w:eastAsia="ro-RO"/>
        </w:rPr>
        <w:t>ș</w:t>
      </w:r>
      <w:r w:rsidRPr="00A82B57">
        <w:rPr>
          <w:i/>
          <w:sz w:val="20"/>
          <w:szCs w:val="20"/>
          <w:lang w:eastAsia="ro-RO"/>
        </w:rPr>
        <w:t xml:space="preserve">i verificate conform caietelor de sarcini si normelor tehnice; </w:t>
      </w:r>
    </w:p>
    <w:p w14:paraId="3FE4DEAE" w14:textId="77777777"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metodele de verificare si control utilizate (standarde, normative);</w:t>
      </w:r>
    </w:p>
    <w:p w14:paraId="4A3F827E" w14:textId="77777777"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frecventa/faza;</w:t>
      </w:r>
    </w:p>
    <w:p w14:paraId="017DE7FB" w14:textId="77777777"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tolerante admisibile;</w:t>
      </w:r>
    </w:p>
    <w:p w14:paraId="5639313E" w14:textId="77777777"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cine efectuează controlul / verificarea;</w:t>
      </w:r>
    </w:p>
    <w:p w14:paraId="6B23060B" w14:textId="77777777" w:rsidR="00254D33" w:rsidRPr="00A82B57" w:rsidRDefault="00254D33" w:rsidP="00254D33">
      <w:pPr>
        <w:widowControl w:val="0"/>
        <w:numPr>
          <w:ilvl w:val="0"/>
          <w:numId w:val="24"/>
        </w:numPr>
        <w:autoSpaceDE w:val="0"/>
        <w:autoSpaceDN w:val="0"/>
        <w:ind w:left="1418"/>
        <w:jc w:val="both"/>
        <w:rPr>
          <w:i/>
          <w:sz w:val="20"/>
          <w:szCs w:val="20"/>
          <w:lang w:eastAsia="ro-RO"/>
        </w:rPr>
      </w:pPr>
      <w:r w:rsidRPr="00A82B57">
        <w:rPr>
          <w:i/>
          <w:sz w:val="20"/>
          <w:szCs w:val="20"/>
          <w:lang w:eastAsia="ro-RO"/>
        </w:rPr>
        <w:t>înregistrări de calitate.</w:t>
      </w:r>
    </w:p>
    <w:p w14:paraId="39ABB63A" w14:textId="35CBE93F"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i/>
          <w:sz w:val="20"/>
          <w:szCs w:val="20"/>
          <w:lang w:val="ro-RO" w:eastAsia="ro-RO"/>
        </w:rPr>
      </w:pPr>
      <w:r w:rsidRPr="00A82B57">
        <w:rPr>
          <w:rFonts w:ascii="Times New Roman" w:eastAsia="Times New Roman" w:hAnsi="Times New Roman"/>
          <w:b/>
          <w:bCs/>
          <w:i/>
          <w:sz w:val="20"/>
          <w:szCs w:val="20"/>
          <w:lang w:val="ro-RO" w:eastAsia="ro-RO"/>
        </w:rPr>
        <w:t>Modalitatea de asigurare a accesului la echipamentele/laboratoarele</w:t>
      </w:r>
      <w:r w:rsidRPr="00A82B57">
        <w:rPr>
          <w:rFonts w:ascii="Times New Roman" w:eastAsia="Times New Roman" w:hAnsi="Times New Roman"/>
          <w:i/>
          <w:sz w:val="20"/>
          <w:szCs w:val="20"/>
          <w:lang w:val="ro-RO" w:eastAsia="ro-RO"/>
        </w:rPr>
        <w:t xml:space="preserve"> in vederea verificării nivelului de calitate corespunzător cerin</w:t>
      </w:r>
      <w:r w:rsidR="00C85069" w:rsidRPr="00A82B57">
        <w:rPr>
          <w:rFonts w:ascii="Times New Roman" w:eastAsia="Times New Roman" w:hAnsi="Times New Roman"/>
          <w:i/>
          <w:sz w:val="20"/>
          <w:szCs w:val="20"/>
          <w:lang w:val="ro-RO" w:eastAsia="ro-RO"/>
        </w:rPr>
        <w:t>ț</w:t>
      </w:r>
      <w:r w:rsidRPr="00A82B57">
        <w:rPr>
          <w:rFonts w:ascii="Times New Roman" w:eastAsia="Times New Roman" w:hAnsi="Times New Roman"/>
          <w:i/>
          <w:sz w:val="20"/>
          <w:szCs w:val="20"/>
          <w:lang w:val="ro-RO" w:eastAsia="ro-RO"/>
        </w:rPr>
        <w:t xml:space="preserve">elor fundamentale aplicabile lucrărilor cuprinse in obiectul contractului, in conformitate cu prevederile Legii 10/1995 si a altor legi incidente. </w:t>
      </w:r>
    </w:p>
    <w:p w14:paraId="0B7AAE02" w14:textId="77777777"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A82B57">
        <w:rPr>
          <w:rFonts w:ascii="Times New Roman" w:eastAsia="Times New Roman" w:hAnsi="Times New Roman"/>
          <w:b/>
          <w:bCs/>
          <w:i/>
          <w:sz w:val="20"/>
          <w:szCs w:val="20"/>
          <w:lang w:val="ro-RO" w:eastAsia="ro-RO"/>
        </w:rPr>
        <w:t xml:space="preserve">Conceptul ofertantului privind testarea lucrărilor efectuate. </w:t>
      </w:r>
    </w:p>
    <w:p w14:paraId="7C723B85" w14:textId="7AC1B914"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A82B57">
        <w:rPr>
          <w:rFonts w:ascii="Times New Roman" w:eastAsia="Times New Roman" w:hAnsi="Times New Roman"/>
          <w:b/>
          <w:bCs/>
          <w:i/>
          <w:sz w:val="20"/>
          <w:szCs w:val="20"/>
          <w:lang w:val="ro-RO" w:eastAsia="ro-RO"/>
        </w:rPr>
        <w:t>Planul de management al de</w:t>
      </w:r>
      <w:r w:rsidR="008437D1" w:rsidRPr="00A82B57">
        <w:rPr>
          <w:rFonts w:ascii="Times New Roman" w:eastAsia="Times New Roman" w:hAnsi="Times New Roman"/>
          <w:b/>
          <w:bCs/>
          <w:i/>
          <w:sz w:val="20"/>
          <w:szCs w:val="20"/>
          <w:lang w:val="ro-RO" w:eastAsia="ro-RO"/>
        </w:rPr>
        <w:t>ș</w:t>
      </w:r>
      <w:r w:rsidRPr="00A82B57">
        <w:rPr>
          <w:rFonts w:ascii="Times New Roman" w:eastAsia="Times New Roman" w:hAnsi="Times New Roman"/>
          <w:b/>
          <w:bCs/>
          <w:i/>
          <w:sz w:val="20"/>
          <w:szCs w:val="20"/>
          <w:lang w:val="ro-RO" w:eastAsia="ro-RO"/>
        </w:rPr>
        <w:t>eurilor</w:t>
      </w:r>
    </w:p>
    <w:p w14:paraId="45625161" w14:textId="235EF8A5" w:rsidR="00254D33" w:rsidRPr="00A82B57" w:rsidRDefault="00254D33" w:rsidP="00254D33">
      <w:pPr>
        <w:pStyle w:val="ListParagraph"/>
        <w:widowControl w:val="0"/>
        <w:numPr>
          <w:ilvl w:val="1"/>
          <w:numId w:val="45"/>
        </w:numPr>
        <w:autoSpaceDE w:val="0"/>
        <w:autoSpaceDN w:val="0"/>
        <w:spacing w:after="0" w:line="240" w:lineRule="auto"/>
        <w:ind w:left="709"/>
        <w:jc w:val="both"/>
        <w:rPr>
          <w:rFonts w:ascii="Times New Roman" w:eastAsia="Times New Roman" w:hAnsi="Times New Roman"/>
          <w:b/>
          <w:bCs/>
          <w:i/>
          <w:sz w:val="20"/>
          <w:szCs w:val="20"/>
          <w:lang w:val="ro-RO" w:eastAsia="ro-RO"/>
        </w:rPr>
      </w:pPr>
      <w:r w:rsidRPr="00A82B57">
        <w:rPr>
          <w:rFonts w:ascii="Times New Roman" w:eastAsia="Times New Roman" w:hAnsi="Times New Roman"/>
          <w:b/>
          <w:bCs/>
          <w:i/>
          <w:sz w:val="20"/>
          <w:szCs w:val="20"/>
          <w:lang w:val="ro-RO" w:eastAsia="ro-RO"/>
        </w:rPr>
        <w:t>Planul de pază</w:t>
      </w:r>
      <w:r w:rsidR="00BE2FEF" w:rsidRPr="00A82B57">
        <w:rPr>
          <w:rFonts w:ascii="Times New Roman" w:eastAsia="Times New Roman" w:hAnsi="Times New Roman"/>
          <w:i/>
          <w:sz w:val="20"/>
          <w:szCs w:val="20"/>
          <w:lang w:val="ro-RO" w:eastAsia="ro-RO"/>
        </w:rPr>
        <w:t xml:space="preserve"> ce va include minim următoarele informa</w:t>
      </w:r>
      <w:r w:rsidR="00C85069" w:rsidRPr="00A82B57">
        <w:rPr>
          <w:rFonts w:ascii="Times New Roman" w:eastAsia="Times New Roman" w:hAnsi="Times New Roman"/>
          <w:i/>
          <w:sz w:val="20"/>
          <w:szCs w:val="20"/>
          <w:lang w:val="ro-RO" w:eastAsia="ro-RO"/>
        </w:rPr>
        <w:t>ț</w:t>
      </w:r>
      <w:r w:rsidR="00BE2FEF" w:rsidRPr="00A82B57">
        <w:rPr>
          <w:rFonts w:ascii="Times New Roman" w:eastAsia="Times New Roman" w:hAnsi="Times New Roman"/>
          <w:i/>
          <w:sz w:val="20"/>
          <w:szCs w:val="20"/>
          <w:lang w:val="ro-RO" w:eastAsia="ro-RO"/>
        </w:rPr>
        <w:t>ii: numărul de posturi de pază, numărul de agen</w:t>
      </w:r>
      <w:r w:rsidR="00C85069" w:rsidRPr="00A82B57">
        <w:rPr>
          <w:rFonts w:ascii="Times New Roman" w:eastAsia="Times New Roman" w:hAnsi="Times New Roman"/>
          <w:i/>
          <w:sz w:val="20"/>
          <w:szCs w:val="20"/>
          <w:lang w:val="ro-RO" w:eastAsia="ro-RO"/>
        </w:rPr>
        <w:t>ț</w:t>
      </w:r>
      <w:r w:rsidR="00BE2FEF" w:rsidRPr="00A82B57">
        <w:rPr>
          <w:rFonts w:ascii="Times New Roman" w:eastAsia="Times New Roman" w:hAnsi="Times New Roman"/>
          <w:i/>
          <w:sz w:val="20"/>
          <w:szCs w:val="20"/>
          <w:lang w:val="ro-RO" w:eastAsia="ro-RO"/>
        </w:rPr>
        <w:t>i în cadrul unui post de pază,</w:t>
      </w:r>
      <w:r w:rsidR="00E2554E" w:rsidRPr="00A82B57">
        <w:rPr>
          <w:rFonts w:ascii="Times New Roman" w:eastAsia="Times New Roman" w:hAnsi="Times New Roman"/>
          <w:i/>
          <w:sz w:val="20"/>
          <w:szCs w:val="20"/>
          <w:lang w:val="ro-RO" w:eastAsia="ro-RO"/>
        </w:rPr>
        <w:t xml:space="preserve"> modul în care sunt împăr</w:t>
      </w:r>
      <w:r w:rsidR="00C85069" w:rsidRPr="00A82B57">
        <w:rPr>
          <w:rFonts w:ascii="Times New Roman" w:eastAsia="Times New Roman" w:hAnsi="Times New Roman"/>
          <w:i/>
          <w:sz w:val="20"/>
          <w:szCs w:val="20"/>
          <w:lang w:val="ro-RO" w:eastAsia="ro-RO"/>
        </w:rPr>
        <w:t>ț</w:t>
      </w:r>
      <w:r w:rsidR="00E2554E" w:rsidRPr="00A82B57">
        <w:rPr>
          <w:rFonts w:ascii="Times New Roman" w:eastAsia="Times New Roman" w:hAnsi="Times New Roman"/>
          <w:i/>
          <w:sz w:val="20"/>
          <w:szCs w:val="20"/>
          <w:lang w:val="ro-RO" w:eastAsia="ro-RO"/>
        </w:rPr>
        <w:t>ite turele de lucru (ex: 3 ture la 8 ore, 2 ture la 12 ore, etc.)</w:t>
      </w:r>
    </w:p>
    <w:p w14:paraId="308D38E6" w14:textId="39E1AA93" w:rsidR="008D39DE" w:rsidRPr="00A82B57" w:rsidRDefault="00254D33" w:rsidP="00E2554E">
      <w:pPr>
        <w:widowControl w:val="0"/>
        <w:autoSpaceDE w:val="0"/>
        <w:autoSpaceDN w:val="0"/>
        <w:ind w:left="368" w:firstLine="11"/>
        <w:jc w:val="both"/>
        <w:rPr>
          <w:i/>
          <w:sz w:val="20"/>
          <w:szCs w:val="20"/>
          <w:lang w:eastAsia="ro-RO"/>
        </w:rPr>
      </w:pPr>
      <w:r w:rsidRPr="00A82B57">
        <w:rPr>
          <w:i/>
          <w:sz w:val="20"/>
          <w:szCs w:val="20"/>
          <w:lang w:eastAsia="ro-RO"/>
        </w:rPr>
        <w:t>Prezentarea unui plan al calită</w:t>
      </w:r>
      <w:r w:rsidR="00C85069" w:rsidRPr="00A82B57">
        <w:rPr>
          <w:i/>
          <w:sz w:val="20"/>
          <w:szCs w:val="20"/>
          <w:lang w:eastAsia="ro-RO"/>
        </w:rPr>
        <w:t>ț</w:t>
      </w:r>
      <w:r w:rsidRPr="00A82B57">
        <w:rPr>
          <w:i/>
          <w:sz w:val="20"/>
          <w:szCs w:val="20"/>
          <w:lang w:eastAsia="ro-RO"/>
        </w:rPr>
        <w:t xml:space="preserve">ii general, fără particularizarea la proiectul în cauza, </w:t>
      </w:r>
      <w:r w:rsidR="0080589B">
        <w:rPr>
          <w:i/>
          <w:sz w:val="20"/>
          <w:szCs w:val="20"/>
          <w:lang w:eastAsia="ro-RO"/>
        </w:rPr>
        <w:t xml:space="preserve">sau omiterea uneia dintre componentele de la punctele 6a-6g </w:t>
      </w:r>
      <w:r w:rsidRPr="00A82B57">
        <w:rPr>
          <w:i/>
          <w:sz w:val="20"/>
          <w:szCs w:val="20"/>
          <w:lang w:eastAsia="ro-RO"/>
        </w:rPr>
        <w:t>va conduce la declararea ofertei ca neconform</w:t>
      </w:r>
      <w:r w:rsidR="00E2554E" w:rsidRPr="00A82B57">
        <w:rPr>
          <w:i/>
          <w:sz w:val="20"/>
          <w:szCs w:val="20"/>
          <w:lang w:eastAsia="ro-RO"/>
        </w:rPr>
        <w:t>ă</w:t>
      </w:r>
      <w:r w:rsidR="0080589B">
        <w:rPr>
          <w:i/>
          <w:sz w:val="20"/>
          <w:szCs w:val="20"/>
          <w:lang w:eastAsia="ro-RO"/>
        </w:rPr>
        <w:t>, nefiind permisă completarea ofertei cu aceste elemente ulterior termenului limită de depunere a ofertelor.</w:t>
      </w:r>
    </w:p>
    <w:p w14:paraId="34CC92FE" w14:textId="544E3024" w:rsidR="008D39DE" w:rsidRPr="00A82B57" w:rsidRDefault="008D39DE" w:rsidP="008D39DE">
      <w:pPr>
        <w:rPr>
          <w:sz w:val="20"/>
        </w:rPr>
      </w:pPr>
    </w:p>
    <w:p w14:paraId="2DBB1242" w14:textId="77777777" w:rsidR="00295DEB" w:rsidRPr="00295DEB" w:rsidRDefault="00295DEB" w:rsidP="00295DEB">
      <w:pPr>
        <w:jc w:val="both"/>
        <w:rPr>
          <w:iCs/>
          <w:sz w:val="20"/>
        </w:rPr>
      </w:pPr>
      <w:r w:rsidRPr="00295DEB">
        <w:rPr>
          <w:iCs/>
          <w:sz w:val="20"/>
        </w:rPr>
        <w:t>Nota 1: procedurile tehnice de execuție prezentate vor trebui corelate cu activitățile/subactivitățile prezentate in cadrul metodologiei specifice. Neprezentarea corelării dintre activitățile/subactivitățile propuse in cadrul metodologiei specifice de execuție si procedurile tehnice de prestare a serviciilor solicitate va conduce la declararea ofertei ca neconforma.</w:t>
      </w:r>
    </w:p>
    <w:p w14:paraId="7CB84677" w14:textId="77777777" w:rsidR="00295DEB" w:rsidRPr="00295DEB" w:rsidRDefault="00295DEB" w:rsidP="00295DEB">
      <w:pPr>
        <w:jc w:val="both"/>
        <w:rPr>
          <w:iCs/>
          <w:sz w:val="20"/>
        </w:rPr>
      </w:pPr>
      <w:r w:rsidRPr="00295DEB">
        <w:rPr>
          <w:iCs/>
          <w:sz w:val="20"/>
        </w:rPr>
        <w:t>Nota 2: procedurile operaționale de utilizate in execuția lucrărilor solicitate vor trebui corelate cu activitățile/subactivitățile prezentate in cadrul abordării generale a activităților specifice managementului de proiect. Neprezentarea corelării dintre activitățile/subactivitățile propuse in cadrul metodologiei specifice de execuție lucrări si procedurile tehnice de execuție a lucrărilor solicitate va conduce la declararea ofertei ca neconforma.</w:t>
      </w:r>
    </w:p>
    <w:p w14:paraId="5699B822" w14:textId="6239CF22" w:rsidR="001766F0" w:rsidRPr="00A82B57" w:rsidRDefault="001766F0" w:rsidP="008D39DE">
      <w:pPr>
        <w:rPr>
          <w:sz w:val="20"/>
        </w:rPr>
      </w:pPr>
    </w:p>
    <w:p w14:paraId="5ECC42F0" w14:textId="77777777" w:rsidR="001766F0" w:rsidRPr="00A82B57" w:rsidRDefault="001766F0" w:rsidP="008D39DE">
      <w:pPr>
        <w:rPr>
          <w:sz w:val="20"/>
        </w:rPr>
      </w:pPr>
    </w:p>
    <w:p w14:paraId="272FE009" w14:textId="02E97260"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17" w:name="_Toc5821864"/>
      <w:r w:rsidRPr="00A82B57">
        <w:rPr>
          <w:b/>
          <w:bCs/>
          <w:sz w:val="20"/>
          <w:lang w:eastAsia="ro-RO"/>
        </w:rPr>
        <w:t>Grafic general de realizare a investi</w:t>
      </w:r>
      <w:r w:rsidR="00C85069" w:rsidRPr="00A82B57">
        <w:rPr>
          <w:b/>
          <w:bCs/>
          <w:sz w:val="20"/>
          <w:lang w:eastAsia="ro-RO"/>
        </w:rPr>
        <w:t>ț</w:t>
      </w:r>
      <w:r w:rsidRPr="00A82B57">
        <w:rPr>
          <w:b/>
          <w:bCs/>
          <w:sz w:val="20"/>
          <w:lang w:eastAsia="ro-RO"/>
        </w:rPr>
        <w:t xml:space="preserve">iei publice (fizic </w:t>
      </w:r>
      <w:r w:rsidR="008437D1" w:rsidRPr="00A82B57">
        <w:rPr>
          <w:b/>
          <w:bCs/>
          <w:sz w:val="20"/>
          <w:lang w:eastAsia="ro-RO"/>
        </w:rPr>
        <w:t>ș</w:t>
      </w:r>
      <w:r w:rsidRPr="00A82B57">
        <w:rPr>
          <w:b/>
          <w:bCs/>
          <w:sz w:val="20"/>
          <w:lang w:eastAsia="ro-RO"/>
        </w:rPr>
        <w:t xml:space="preserve">i </w:t>
      </w:r>
      <w:r w:rsidR="001E1876" w:rsidRPr="00A82B57">
        <w:rPr>
          <w:b/>
          <w:bCs/>
          <w:sz w:val="20"/>
          <w:lang w:eastAsia="ro-RO"/>
        </w:rPr>
        <w:t>procentual</w:t>
      </w:r>
      <w:r w:rsidRPr="00A82B57">
        <w:rPr>
          <w:b/>
          <w:bCs/>
          <w:sz w:val="20"/>
          <w:lang w:eastAsia="ro-RO"/>
        </w:rPr>
        <w:t>)</w:t>
      </w:r>
      <w:bookmarkEnd w:id="17"/>
    </w:p>
    <w:p w14:paraId="72B270DD" w14:textId="77777777" w:rsidR="008D39DE" w:rsidRPr="00A82B57" w:rsidRDefault="008D39DE" w:rsidP="008D39DE">
      <w:pPr>
        <w:rPr>
          <w:sz w:val="20"/>
        </w:rPr>
      </w:pPr>
    </w:p>
    <w:p w14:paraId="42A0C5F2" w14:textId="6D03E93D" w:rsidR="008D39DE" w:rsidRPr="00A82B57" w:rsidRDefault="008D39DE" w:rsidP="008D39DE">
      <w:pPr>
        <w:ind w:firstLine="11"/>
        <w:rPr>
          <w:bCs/>
          <w:i/>
          <w:sz w:val="20"/>
        </w:rPr>
      </w:pPr>
      <w:r w:rsidRPr="00A82B57">
        <w:rPr>
          <w:bCs/>
          <w:i/>
          <w:sz w:val="20"/>
        </w:rPr>
        <w:t>[În acest capitol, Ofertantul trebuie să prezinte graficul general de realizare a investi</w:t>
      </w:r>
      <w:r w:rsidR="00C85069" w:rsidRPr="00A82B57">
        <w:rPr>
          <w:bCs/>
          <w:i/>
          <w:sz w:val="20"/>
        </w:rPr>
        <w:t>ț</w:t>
      </w:r>
      <w:r w:rsidRPr="00A82B57">
        <w:rPr>
          <w:bCs/>
          <w:i/>
          <w:sz w:val="20"/>
        </w:rPr>
        <w:t xml:space="preserve">iei publice (fizic </w:t>
      </w:r>
      <w:r w:rsidR="008437D1" w:rsidRPr="00A82B57">
        <w:rPr>
          <w:bCs/>
          <w:i/>
          <w:sz w:val="20"/>
        </w:rPr>
        <w:t>ș</w:t>
      </w:r>
      <w:r w:rsidRPr="00A82B57">
        <w:rPr>
          <w:bCs/>
          <w:i/>
          <w:sz w:val="20"/>
        </w:rPr>
        <w:t xml:space="preserve">i </w:t>
      </w:r>
      <w:r w:rsidR="001E1876" w:rsidRPr="00A82B57">
        <w:rPr>
          <w:bCs/>
          <w:i/>
          <w:sz w:val="20"/>
        </w:rPr>
        <w:t>procentual</w:t>
      </w:r>
      <w:r w:rsidRPr="00A82B57">
        <w:rPr>
          <w:bCs/>
          <w:i/>
          <w:sz w:val="20"/>
        </w:rPr>
        <w:t>). Acesta trebuie să fie în concordan</w:t>
      </w:r>
      <w:r w:rsidR="00C85069" w:rsidRPr="00A82B57">
        <w:rPr>
          <w:bCs/>
          <w:i/>
          <w:sz w:val="20"/>
        </w:rPr>
        <w:t>ț</w:t>
      </w:r>
      <w:r w:rsidRPr="00A82B57">
        <w:rPr>
          <w:bCs/>
          <w:i/>
          <w:sz w:val="20"/>
        </w:rPr>
        <w:t>ă cu metodologia de execu</w:t>
      </w:r>
      <w:r w:rsidR="00C85069" w:rsidRPr="00A82B57">
        <w:rPr>
          <w:bCs/>
          <w:i/>
          <w:sz w:val="20"/>
        </w:rPr>
        <w:t>ț</w:t>
      </w:r>
      <w:r w:rsidRPr="00A82B57">
        <w:rPr>
          <w:bCs/>
          <w:i/>
          <w:sz w:val="20"/>
        </w:rPr>
        <w:t>ie a lucrărilor si durata de finalizare a activită</w:t>
      </w:r>
      <w:r w:rsidR="00C85069" w:rsidRPr="00A82B57">
        <w:rPr>
          <w:bCs/>
          <w:i/>
          <w:sz w:val="20"/>
        </w:rPr>
        <w:t>ț</w:t>
      </w:r>
      <w:r w:rsidRPr="00A82B57">
        <w:rPr>
          <w:bCs/>
          <w:i/>
          <w:sz w:val="20"/>
        </w:rPr>
        <w:t>ilor în Contract.]</w:t>
      </w:r>
    </w:p>
    <w:p w14:paraId="2CD6B1E7" w14:textId="77777777" w:rsidR="008D39DE" w:rsidRPr="00A82B57" w:rsidRDefault="008D39DE" w:rsidP="008D39DE">
      <w:pPr>
        <w:tabs>
          <w:tab w:val="left" w:pos="0"/>
        </w:tabs>
        <w:rPr>
          <w:sz w:val="20"/>
        </w:rPr>
      </w:pPr>
    </w:p>
    <w:p w14:paraId="4373AE5B" w14:textId="20C99A48" w:rsidR="008D39DE" w:rsidRPr="00A82B57" w:rsidRDefault="008D39DE" w:rsidP="008D39DE">
      <w:pPr>
        <w:tabs>
          <w:tab w:val="left" w:pos="0"/>
        </w:tabs>
        <w:rPr>
          <w:sz w:val="20"/>
        </w:rPr>
      </w:pPr>
      <w:r w:rsidRPr="00A82B57">
        <w:rPr>
          <w:sz w:val="20"/>
        </w:rPr>
        <w:t>Ofertantul va prezenta cel pu</w:t>
      </w:r>
      <w:r w:rsidR="00C85069" w:rsidRPr="00A82B57">
        <w:rPr>
          <w:sz w:val="20"/>
        </w:rPr>
        <w:t>ț</w:t>
      </w:r>
      <w:r w:rsidRPr="00A82B57">
        <w:rPr>
          <w:sz w:val="20"/>
        </w:rPr>
        <w:t>in:</w:t>
      </w:r>
    </w:p>
    <w:p w14:paraId="47F49ED1" w14:textId="275343DE" w:rsidR="008D39DE" w:rsidRPr="00A82B57" w:rsidRDefault="008D39DE" w:rsidP="00D95825">
      <w:pPr>
        <w:numPr>
          <w:ilvl w:val="0"/>
          <w:numId w:val="19"/>
        </w:numPr>
        <w:tabs>
          <w:tab w:val="left" w:pos="0"/>
        </w:tabs>
        <w:jc w:val="both"/>
        <w:rPr>
          <w:sz w:val="20"/>
        </w:rPr>
      </w:pPr>
      <w:r w:rsidRPr="00A82B57">
        <w:rPr>
          <w:sz w:val="20"/>
        </w:rPr>
        <w:t>Graficul activită</w:t>
      </w:r>
      <w:r w:rsidR="00C85069" w:rsidRPr="00A82B57">
        <w:rPr>
          <w:sz w:val="20"/>
        </w:rPr>
        <w:t>ț</w:t>
      </w:r>
      <w:r w:rsidRPr="00A82B57">
        <w:rPr>
          <w:sz w:val="20"/>
        </w:rPr>
        <w:t>ilor – anexat Propunerii Tehnice - care va fi realizat în format Gantt sau poate avea un alt format specific. Graficul va include toate informa</w:t>
      </w:r>
      <w:r w:rsidR="00C85069" w:rsidRPr="00A82B57">
        <w:rPr>
          <w:sz w:val="20"/>
        </w:rPr>
        <w:t>ț</w:t>
      </w:r>
      <w:r w:rsidRPr="00A82B57">
        <w:rPr>
          <w:sz w:val="20"/>
        </w:rPr>
        <w:t xml:space="preserve">iile solicitate în cele ce urmează. </w:t>
      </w:r>
    </w:p>
    <w:p w14:paraId="0E7D95E4" w14:textId="575357D8" w:rsidR="008D39DE" w:rsidRPr="00A82B57" w:rsidRDefault="008D39DE" w:rsidP="008D39DE">
      <w:pPr>
        <w:tabs>
          <w:tab w:val="left" w:pos="0"/>
        </w:tabs>
        <w:rPr>
          <w:sz w:val="20"/>
        </w:rPr>
      </w:pPr>
      <w:r w:rsidRPr="00A82B57">
        <w:rPr>
          <w:sz w:val="20"/>
        </w:rPr>
        <w:t xml:space="preserve">Notă: Se acceptă </w:t>
      </w:r>
      <w:r w:rsidR="008437D1" w:rsidRPr="00A82B57">
        <w:rPr>
          <w:sz w:val="20"/>
        </w:rPr>
        <w:t>ș</w:t>
      </w:r>
      <w:r w:rsidRPr="00A82B57">
        <w:rPr>
          <w:sz w:val="20"/>
        </w:rPr>
        <w:t xml:space="preserve">i prezentarea mai multor grafice </w:t>
      </w:r>
      <w:r w:rsidR="008437D1" w:rsidRPr="00A82B57">
        <w:rPr>
          <w:sz w:val="20"/>
        </w:rPr>
        <w:t>ș</w:t>
      </w:r>
      <w:r w:rsidRPr="00A82B57">
        <w:rPr>
          <w:sz w:val="20"/>
        </w:rPr>
        <w:t>i/ sau formate diferite (de exemplu: unul care prezintă activită</w:t>
      </w:r>
      <w:r w:rsidR="00C85069" w:rsidRPr="00A82B57">
        <w:rPr>
          <w:sz w:val="20"/>
        </w:rPr>
        <w:t>ț</w:t>
      </w:r>
      <w:r w:rsidRPr="00A82B57">
        <w:rPr>
          <w:sz w:val="20"/>
        </w:rPr>
        <w:t>ile, respectiv unul care prezintă resursele) cu condi</w:t>
      </w:r>
      <w:r w:rsidR="00C85069" w:rsidRPr="00A82B57">
        <w:rPr>
          <w:sz w:val="20"/>
        </w:rPr>
        <w:t>ț</w:t>
      </w:r>
      <w:r w:rsidRPr="00A82B57">
        <w:rPr>
          <w:sz w:val="20"/>
        </w:rPr>
        <w:t>ia ca acestea să con</w:t>
      </w:r>
      <w:r w:rsidR="00C85069" w:rsidRPr="00A82B57">
        <w:rPr>
          <w:sz w:val="20"/>
        </w:rPr>
        <w:t>ț</w:t>
      </w:r>
      <w:r w:rsidRPr="00A82B57">
        <w:rPr>
          <w:sz w:val="20"/>
        </w:rPr>
        <w:t>ină elemente comune astfel încât să poată fi analizate simultan.</w:t>
      </w:r>
    </w:p>
    <w:p w14:paraId="02EBF6C4" w14:textId="354EC388" w:rsidR="008D39DE" w:rsidRPr="00A82B57" w:rsidRDefault="008D39DE" w:rsidP="00D95825">
      <w:pPr>
        <w:numPr>
          <w:ilvl w:val="0"/>
          <w:numId w:val="19"/>
        </w:numPr>
        <w:tabs>
          <w:tab w:val="left" w:pos="0"/>
        </w:tabs>
        <w:jc w:val="both"/>
        <w:rPr>
          <w:sz w:val="20"/>
        </w:rPr>
      </w:pPr>
      <w:r w:rsidRPr="00A82B57">
        <w:rPr>
          <w:sz w:val="20"/>
        </w:rPr>
        <w:t>în partea narativă a Propunerii Tehnice Ofertantul va prezenta informa</w:t>
      </w:r>
      <w:r w:rsidR="00C85069" w:rsidRPr="00A82B57">
        <w:rPr>
          <w:sz w:val="20"/>
        </w:rPr>
        <w:t>ț</w:t>
      </w:r>
      <w:r w:rsidRPr="00A82B57">
        <w:rPr>
          <w:sz w:val="20"/>
        </w:rPr>
        <w:t>iile care au stat la baza elaborării Graficului, principalele etape de execu</w:t>
      </w:r>
      <w:r w:rsidR="00C85069" w:rsidRPr="00A82B57">
        <w:rPr>
          <w:sz w:val="20"/>
        </w:rPr>
        <w:t>ț</w:t>
      </w:r>
      <w:r w:rsidRPr="00A82B57">
        <w:rPr>
          <w:sz w:val="20"/>
        </w:rPr>
        <w:t>ie a Lucrărilor, activită</w:t>
      </w:r>
      <w:r w:rsidR="00C85069" w:rsidRPr="00A82B57">
        <w:rPr>
          <w:sz w:val="20"/>
        </w:rPr>
        <w:t>ț</w:t>
      </w:r>
      <w:r w:rsidRPr="00A82B57">
        <w:rPr>
          <w:sz w:val="20"/>
        </w:rPr>
        <w:t xml:space="preserve">ile principale cu succesiunea </w:t>
      </w:r>
      <w:r w:rsidR="008437D1" w:rsidRPr="00A82B57">
        <w:rPr>
          <w:sz w:val="20"/>
        </w:rPr>
        <w:t>ș</w:t>
      </w:r>
      <w:r w:rsidRPr="00A82B57">
        <w:rPr>
          <w:sz w:val="20"/>
        </w:rPr>
        <w:t>i inter-rela</w:t>
      </w:r>
      <w:r w:rsidR="00C85069" w:rsidRPr="00A82B57">
        <w:rPr>
          <w:sz w:val="20"/>
        </w:rPr>
        <w:t>ț</w:t>
      </w:r>
      <w:r w:rsidRPr="00A82B57">
        <w:rPr>
          <w:sz w:val="20"/>
        </w:rPr>
        <w:t>ionarea lor, corelarea cu metodologia de execu</w:t>
      </w:r>
      <w:r w:rsidR="00C85069" w:rsidRPr="00A82B57">
        <w:rPr>
          <w:sz w:val="20"/>
        </w:rPr>
        <w:t>ț</w:t>
      </w:r>
      <w:r w:rsidRPr="00A82B57">
        <w:rPr>
          <w:sz w:val="20"/>
        </w:rPr>
        <w:t>ie propusă, resursele necesare activită</w:t>
      </w:r>
      <w:r w:rsidR="00C85069" w:rsidRPr="00A82B57">
        <w:rPr>
          <w:sz w:val="20"/>
        </w:rPr>
        <w:t>ț</w:t>
      </w:r>
      <w:r w:rsidRPr="00A82B57">
        <w:rPr>
          <w:sz w:val="20"/>
        </w:rPr>
        <w:t>ilor (personal, utilaje, etc.), punctele de reper relevante, analiza drumului critic, etc.</w:t>
      </w:r>
    </w:p>
    <w:p w14:paraId="316673C1" w14:textId="77777777" w:rsidR="008D39DE" w:rsidRPr="00A82B57" w:rsidRDefault="008D39DE" w:rsidP="008D39DE">
      <w:pPr>
        <w:tabs>
          <w:tab w:val="left" w:pos="0"/>
        </w:tabs>
        <w:rPr>
          <w:sz w:val="20"/>
        </w:rPr>
      </w:pPr>
    </w:p>
    <w:p w14:paraId="42736F95" w14:textId="1777D4D0" w:rsidR="008D39DE" w:rsidRPr="00A82B57" w:rsidRDefault="008D39DE" w:rsidP="008D39DE">
      <w:pPr>
        <w:ind w:left="284"/>
        <w:contextualSpacing/>
        <w:jc w:val="both"/>
        <w:rPr>
          <w:i/>
          <w:sz w:val="20"/>
        </w:rPr>
      </w:pPr>
      <w:r w:rsidRPr="00A82B57">
        <w:rPr>
          <w:i/>
          <w:sz w:val="20"/>
        </w:rPr>
        <w:t>Graficul general propus de realizare a investi</w:t>
      </w:r>
      <w:r w:rsidR="00C85069" w:rsidRPr="00A82B57">
        <w:rPr>
          <w:i/>
          <w:sz w:val="20"/>
        </w:rPr>
        <w:t>ț</w:t>
      </w:r>
      <w:r w:rsidRPr="00A82B57">
        <w:rPr>
          <w:i/>
          <w:sz w:val="20"/>
        </w:rPr>
        <w:t>iei publice, care va con</w:t>
      </w:r>
      <w:r w:rsidR="00C85069" w:rsidRPr="00A82B57">
        <w:rPr>
          <w:i/>
          <w:sz w:val="20"/>
        </w:rPr>
        <w:t>ț</w:t>
      </w:r>
      <w:r w:rsidRPr="00A82B57">
        <w:rPr>
          <w:i/>
          <w:sz w:val="20"/>
        </w:rPr>
        <w:t>ine minim următoarelor documente /informa</w:t>
      </w:r>
      <w:r w:rsidR="00C85069" w:rsidRPr="00A82B57">
        <w:rPr>
          <w:i/>
          <w:sz w:val="20"/>
        </w:rPr>
        <w:t>ț</w:t>
      </w:r>
      <w:r w:rsidRPr="00A82B57">
        <w:rPr>
          <w:i/>
          <w:sz w:val="20"/>
        </w:rPr>
        <w:t>ii:</w:t>
      </w:r>
    </w:p>
    <w:p w14:paraId="618C8802" w14:textId="0F5B352B" w:rsidR="008D39DE" w:rsidRPr="00A82B57" w:rsidRDefault="008D39DE" w:rsidP="008D39DE">
      <w:pPr>
        <w:ind w:left="284"/>
        <w:contextualSpacing/>
        <w:jc w:val="both"/>
        <w:rPr>
          <w:i/>
          <w:sz w:val="20"/>
        </w:rPr>
      </w:pPr>
      <w:r w:rsidRPr="00A82B57">
        <w:rPr>
          <w:i/>
          <w:sz w:val="20"/>
        </w:rPr>
        <w:t>- Structura WBS (Work Breakdown Structure) – Structura De Dezvoltare Ierarhica privind activită</w:t>
      </w:r>
      <w:r w:rsidR="00C85069" w:rsidRPr="00A82B57">
        <w:rPr>
          <w:i/>
          <w:sz w:val="20"/>
        </w:rPr>
        <w:t>ț</w:t>
      </w:r>
      <w:r w:rsidRPr="00A82B57">
        <w:rPr>
          <w:i/>
          <w:sz w:val="20"/>
        </w:rPr>
        <w:t xml:space="preserve">ile contractului.  </w:t>
      </w:r>
    </w:p>
    <w:p w14:paraId="6C0972BC" w14:textId="447661A9" w:rsidR="008D7EAD" w:rsidRPr="00A82B57" w:rsidRDefault="008D39DE" w:rsidP="008D39DE">
      <w:pPr>
        <w:ind w:left="284"/>
        <w:contextualSpacing/>
        <w:jc w:val="both"/>
        <w:rPr>
          <w:i/>
          <w:sz w:val="20"/>
        </w:rPr>
      </w:pPr>
      <w:r w:rsidRPr="00A82B57">
        <w:rPr>
          <w:i/>
          <w:sz w:val="20"/>
        </w:rPr>
        <w:t>- Graficul Gantt al lucrării, realizat in baza structurii WBS, cu eviden</w:t>
      </w:r>
      <w:r w:rsidR="00C85069" w:rsidRPr="00A82B57">
        <w:rPr>
          <w:i/>
          <w:sz w:val="20"/>
        </w:rPr>
        <w:t>ț</w:t>
      </w:r>
      <w:r w:rsidRPr="00A82B57">
        <w:rPr>
          <w:i/>
          <w:sz w:val="20"/>
        </w:rPr>
        <w:t>ierea rela</w:t>
      </w:r>
      <w:r w:rsidR="00C85069" w:rsidRPr="00A82B57">
        <w:rPr>
          <w:i/>
          <w:sz w:val="20"/>
        </w:rPr>
        <w:t>ț</w:t>
      </w:r>
      <w:r w:rsidRPr="00A82B57">
        <w:rPr>
          <w:i/>
          <w:sz w:val="20"/>
        </w:rPr>
        <w:t>iei dintre activită</w:t>
      </w:r>
      <w:r w:rsidR="00C85069" w:rsidRPr="00A82B57">
        <w:rPr>
          <w:i/>
          <w:sz w:val="20"/>
        </w:rPr>
        <w:t>ț</w:t>
      </w:r>
      <w:r w:rsidRPr="00A82B57">
        <w:rPr>
          <w:i/>
          <w:sz w:val="20"/>
        </w:rPr>
        <w:t xml:space="preserve">ile proiectului. </w:t>
      </w:r>
    </w:p>
    <w:p w14:paraId="674AAF9B" w14:textId="604348E1" w:rsidR="008D39DE" w:rsidRPr="00A82B57" w:rsidRDefault="008D3075" w:rsidP="008D39DE">
      <w:pPr>
        <w:ind w:left="284"/>
        <w:contextualSpacing/>
        <w:jc w:val="both"/>
        <w:rPr>
          <w:i/>
          <w:sz w:val="20"/>
        </w:rPr>
      </w:pPr>
      <w:r w:rsidRPr="00A82B57">
        <w:rPr>
          <w:i/>
          <w:sz w:val="20"/>
        </w:rPr>
        <w:t xml:space="preserve">- </w:t>
      </w:r>
      <w:r w:rsidR="008D39DE" w:rsidRPr="00A82B57">
        <w:rPr>
          <w:i/>
          <w:sz w:val="20"/>
        </w:rPr>
        <w:t>Graficul va mai con</w:t>
      </w:r>
      <w:r w:rsidR="00C85069" w:rsidRPr="00A82B57">
        <w:rPr>
          <w:i/>
          <w:sz w:val="20"/>
        </w:rPr>
        <w:t>ț</w:t>
      </w:r>
      <w:r w:rsidR="008D39DE" w:rsidRPr="00A82B57">
        <w:rPr>
          <w:i/>
          <w:sz w:val="20"/>
        </w:rPr>
        <w:t>ine denumirea activită</w:t>
      </w:r>
      <w:r w:rsidR="00C85069" w:rsidRPr="00A82B57">
        <w:rPr>
          <w:i/>
          <w:sz w:val="20"/>
        </w:rPr>
        <w:t>ț</w:t>
      </w:r>
      <w:r w:rsidR="008D39DE" w:rsidRPr="00A82B57">
        <w:rPr>
          <w:i/>
          <w:sz w:val="20"/>
        </w:rPr>
        <w:t xml:space="preserve">ilor </w:t>
      </w:r>
      <w:r w:rsidR="008437D1" w:rsidRPr="00A82B57">
        <w:rPr>
          <w:i/>
          <w:sz w:val="20"/>
        </w:rPr>
        <w:t>ș</w:t>
      </w:r>
      <w:r w:rsidR="008D39DE" w:rsidRPr="00A82B57">
        <w:rPr>
          <w:i/>
          <w:sz w:val="20"/>
        </w:rPr>
        <w:t>i subactivită</w:t>
      </w:r>
      <w:r w:rsidR="00C85069" w:rsidRPr="00A82B57">
        <w:rPr>
          <w:i/>
          <w:sz w:val="20"/>
        </w:rPr>
        <w:t>ț</w:t>
      </w:r>
      <w:r w:rsidR="008D39DE" w:rsidRPr="00A82B57">
        <w:rPr>
          <w:i/>
          <w:sz w:val="20"/>
        </w:rPr>
        <w:t>ilor aferente, durata acestora, cu eviden</w:t>
      </w:r>
      <w:r w:rsidR="00C85069" w:rsidRPr="00A82B57">
        <w:rPr>
          <w:i/>
          <w:sz w:val="20"/>
        </w:rPr>
        <w:t>ț</w:t>
      </w:r>
      <w:r w:rsidR="008D39DE" w:rsidRPr="00A82B57">
        <w:rPr>
          <w:i/>
          <w:sz w:val="20"/>
        </w:rPr>
        <w:t>ierea punctelor cheie (jaloanele) în derularea contractului;</w:t>
      </w:r>
      <w:r w:rsidR="004A272B" w:rsidRPr="00A82B57">
        <w:t xml:space="preserve"> </w:t>
      </w:r>
      <w:r w:rsidR="004A272B" w:rsidRPr="00A82B57">
        <w:rPr>
          <w:i/>
          <w:sz w:val="20"/>
        </w:rPr>
        <w:t>La fiecare categorie de lucrări se vor descrie resursele umane si tehnice implicate in îndeplinirea contractului, astfel ca ele sa fie suficiente si adecvate pentru execu</w:t>
      </w:r>
      <w:r w:rsidR="00C85069" w:rsidRPr="00A82B57">
        <w:rPr>
          <w:i/>
          <w:sz w:val="20"/>
        </w:rPr>
        <w:t>ț</w:t>
      </w:r>
      <w:r w:rsidR="004A272B" w:rsidRPr="00A82B57">
        <w:rPr>
          <w:i/>
          <w:sz w:val="20"/>
        </w:rPr>
        <w:t>ia lucrărilor conform graficului de execu</w:t>
      </w:r>
      <w:r w:rsidR="00C85069" w:rsidRPr="00A82B57">
        <w:rPr>
          <w:i/>
          <w:sz w:val="20"/>
        </w:rPr>
        <w:t>ț</w:t>
      </w:r>
      <w:r w:rsidR="004A272B" w:rsidRPr="00A82B57">
        <w:rPr>
          <w:i/>
          <w:sz w:val="20"/>
        </w:rPr>
        <w:t>ie propus</w:t>
      </w:r>
    </w:p>
    <w:p w14:paraId="373FC951" w14:textId="0F091691" w:rsidR="008D39DE" w:rsidRPr="00A82B57" w:rsidRDefault="008D39DE" w:rsidP="008D39DE">
      <w:pPr>
        <w:ind w:left="284"/>
        <w:contextualSpacing/>
        <w:jc w:val="both"/>
        <w:rPr>
          <w:i/>
          <w:sz w:val="20"/>
        </w:rPr>
      </w:pPr>
      <w:r w:rsidRPr="00A82B57">
        <w:rPr>
          <w:i/>
          <w:sz w:val="20"/>
        </w:rPr>
        <w:t>- Prezentarea drumului critic al activită</w:t>
      </w:r>
      <w:r w:rsidR="00C85069" w:rsidRPr="00A82B57">
        <w:rPr>
          <w:i/>
          <w:sz w:val="20"/>
        </w:rPr>
        <w:t>ț</w:t>
      </w:r>
      <w:r w:rsidRPr="00A82B57">
        <w:rPr>
          <w:i/>
          <w:sz w:val="20"/>
        </w:rPr>
        <w:t>ilor contractului, in baza graficului Gantt. Drumul critic se va prezenta ca o diagrama separată in concordan</w:t>
      </w:r>
      <w:r w:rsidR="00C85069" w:rsidRPr="00A82B57">
        <w:rPr>
          <w:i/>
          <w:sz w:val="20"/>
        </w:rPr>
        <w:t>ț</w:t>
      </w:r>
      <w:r w:rsidRPr="00A82B57">
        <w:rPr>
          <w:i/>
          <w:sz w:val="20"/>
        </w:rPr>
        <w:t>ă cu graficul Gantt, care să con</w:t>
      </w:r>
      <w:r w:rsidR="00C85069" w:rsidRPr="00A82B57">
        <w:rPr>
          <w:i/>
          <w:sz w:val="20"/>
        </w:rPr>
        <w:t>ț</w:t>
      </w:r>
      <w:r w:rsidRPr="00A82B57">
        <w:rPr>
          <w:i/>
          <w:sz w:val="20"/>
        </w:rPr>
        <w:t>ină doar activită</w:t>
      </w:r>
      <w:r w:rsidR="00C85069" w:rsidRPr="00A82B57">
        <w:rPr>
          <w:i/>
          <w:sz w:val="20"/>
        </w:rPr>
        <w:t>ț</w:t>
      </w:r>
      <w:r w:rsidRPr="00A82B57">
        <w:rPr>
          <w:i/>
          <w:sz w:val="20"/>
        </w:rPr>
        <w:t>ile care fac parte din drumul critic al contractului. Se solicita separat analiza drumului critic si prezentarea modului de rezolvare al activită</w:t>
      </w:r>
      <w:r w:rsidR="00C85069" w:rsidRPr="00A82B57">
        <w:rPr>
          <w:i/>
          <w:sz w:val="20"/>
        </w:rPr>
        <w:t>ț</w:t>
      </w:r>
      <w:r w:rsidRPr="00A82B57">
        <w:rPr>
          <w:i/>
          <w:sz w:val="20"/>
        </w:rPr>
        <w:t>ilor si sec</w:t>
      </w:r>
      <w:r w:rsidR="00C85069" w:rsidRPr="00A82B57">
        <w:rPr>
          <w:i/>
          <w:sz w:val="20"/>
        </w:rPr>
        <w:t>ț</w:t>
      </w:r>
      <w:r w:rsidRPr="00A82B57">
        <w:rPr>
          <w:i/>
          <w:sz w:val="20"/>
        </w:rPr>
        <w:t>iunilor critice, după caz.</w:t>
      </w:r>
    </w:p>
    <w:p w14:paraId="251AF382" w14:textId="3919E0D2" w:rsidR="008D39DE" w:rsidRPr="00A82B57" w:rsidRDefault="008D39DE" w:rsidP="008D39DE">
      <w:pPr>
        <w:ind w:left="284"/>
        <w:contextualSpacing/>
        <w:jc w:val="both"/>
        <w:rPr>
          <w:i/>
          <w:sz w:val="20"/>
        </w:rPr>
      </w:pPr>
      <w:r w:rsidRPr="00A82B57">
        <w:rPr>
          <w:i/>
          <w:sz w:val="20"/>
        </w:rPr>
        <w:t>- Prezentarea diagramei PERT a proiectului, in baza graficului Gantt. Diagrama Pert va trebui sa prezinte pentru fiecare activitate următoarele informa</w:t>
      </w:r>
      <w:r w:rsidR="00C85069" w:rsidRPr="00A82B57">
        <w:rPr>
          <w:i/>
          <w:sz w:val="20"/>
        </w:rPr>
        <w:t>ț</w:t>
      </w:r>
      <w:r w:rsidRPr="00A82B57">
        <w:rPr>
          <w:i/>
          <w:sz w:val="20"/>
        </w:rPr>
        <w:t>ii: cel mai devreme moment de start, cel mai târziu moment de start, cel mai devreme moment de finalizare, cel mai târziu moment de finalizare, durata activită</w:t>
      </w:r>
      <w:r w:rsidR="00C85069" w:rsidRPr="00A82B57">
        <w:rPr>
          <w:i/>
          <w:sz w:val="20"/>
        </w:rPr>
        <w:t>ț</w:t>
      </w:r>
      <w:r w:rsidRPr="00A82B57">
        <w:rPr>
          <w:i/>
          <w:sz w:val="20"/>
        </w:rPr>
        <w:t>ii si marja. E</w:t>
      </w:r>
      <w:r w:rsidR="008437D1" w:rsidRPr="00A82B57">
        <w:rPr>
          <w:i/>
          <w:sz w:val="20"/>
        </w:rPr>
        <w:t>ș</w:t>
      </w:r>
      <w:r w:rsidRPr="00A82B57">
        <w:rPr>
          <w:i/>
          <w:sz w:val="20"/>
        </w:rPr>
        <w:t xml:space="preserve">alonarea diagramei Pert se va realiza la nivel de zile ( ziua 1=1, ziua 2=2, ziua 3=3....... ziua n=n). De asemenea durata </w:t>
      </w:r>
      <w:r w:rsidR="008437D1" w:rsidRPr="00A82B57">
        <w:rPr>
          <w:i/>
          <w:sz w:val="20"/>
        </w:rPr>
        <w:t>ș</w:t>
      </w:r>
      <w:r w:rsidRPr="00A82B57">
        <w:rPr>
          <w:i/>
          <w:sz w:val="20"/>
        </w:rPr>
        <w:t>i marja se vor exprima in zile (calendaristice sau lucrătoare)</w:t>
      </w:r>
    </w:p>
    <w:p w14:paraId="7A04C885" w14:textId="65D9B952" w:rsidR="008D39DE" w:rsidRPr="00A82B57" w:rsidRDefault="008D39DE" w:rsidP="008D39DE">
      <w:pPr>
        <w:ind w:left="284"/>
        <w:contextualSpacing/>
        <w:jc w:val="both"/>
        <w:rPr>
          <w:i/>
          <w:sz w:val="20"/>
        </w:rPr>
      </w:pPr>
      <w:r w:rsidRPr="00A82B57">
        <w:rPr>
          <w:i/>
          <w:sz w:val="20"/>
        </w:rPr>
        <w:t>Toate diagrame solicitate, vor purta denumirile men</w:t>
      </w:r>
      <w:r w:rsidR="00C85069" w:rsidRPr="00A82B57">
        <w:rPr>
          <w:i/>
          <w:sz w:val="20"/>
        </w:rPr>
        <w:t>ț</w:t>
      </w:r>
      <w:r w:rsidRPr="00A82B57">
        <w:rPr>
          <w:i/>
          <w:sz w:val="20"/>
        </w:rPr>
        <w:t>ionate in descrierea acestora la punctele mai sus men</w:t>
      </w:r>
      <w:r w:rsidR="00C85069" w:rsidRPr="00A82B57">
        <w:rPr>
          <w:i/>
          <w:sz w:val="20"/>
        </w:rPr>
        <w:t>ț</w:t>
      </w:r>
      <w:r w:rsidRPr="00A82B57">
        <w:rPr>
          <w:i/>
          <w:sz w:val="20"/>
        </w:rPr>
        <w:t xml:space="preserve">ionate </w:t>
      </w:r>
      <w:r w:rsidR="008437D1" w:rsidRPr="00A82B57">
        <w:rPr>
          <w:i/>
          <w:sz w:val="20"/>
        </w:rPr>
        <w:t>ș</w:t>
      </w:r>
      <w:r w:rsidRPr="00A82B57">
        <w:rPr>
          <w:i/>
          <w:sz w:val="20"/>
        </w:rPr>
        <w:t>i o legenda a diagramei, iar in opisul care v-a înso</w:t>
      </w:r>
      <w:r w:rsidR="00C85069" w:rsidRPr="00A82B57">
        <w:rPr>
          <w:i/>
          <w:sz w:val="20"/>
        </w:rPr>
        <w:t>ț</w:t>
      </w:r>
      <w:r w:rsidRPr="00A82B57">
        <w:rPr>
          <w:i/>
          <w:sz w:val="20"/>
        </w:rPr>
        <w:t>i oferta tehnica se va men</w:t>
      </w:r>
      <w:r w:rsidR="00C85069" w:rsidRPr="00A82B57">
        <w:rPr>
          <w:i/>
          <w:sz w:val="20"/>
        </w:rPr>
        <w:t>ț</w:t>
      </w:r>
      <w:r w:rsidRPr="00A82B57">
        <w:rPr>
          <w:i/>
          <w:sz w:val="20"/>
        </w:rPr>
        <w:t>iona in clar pagina/paginile la care se regăse</w:t>
      </w:r>
      <w:r w:rsidR="008437D1" w:rsidRPr="00A82B57">
        <w:rPr>
          <w:i/>
          <w:sz w:val="20"/>
        </w:rPr>
        <w:t>ș</w:t>
      </w:r>
      <w:r w:rsidRPr="00A82B57">
        <w:rPr>
          <w:i/>
          <w:sz w:val="20"/>
        </w:rPr>
        <w:t xml:space="preserve">te fiecare diagrama solicitata. </w:t>
      </w:r>
    </w:p>
    <w:p w14:paraId="1080C1D3" w14:textId="4D0638FB" w:rsidR="008D7EAD" w:rsidRPr="00A82B57" w:rsidRDefault="008D7EAD" w:rsidP="008D39DE">
      <w:pPr>
        <w:ind w:left="284"/>
        <w:contextualSpacing/>
        <w:jc w:val="both"/>
        <w:rPr>
          <w:i/>
          <w:sz w:val="20"/>
        </w:rPr>
      </w:pPr>
      <w:r w:rsidRPr="00A82B57">
        <w:rPr>
          <w:i/>
          <w:sz w:val="20"/>
        </w:rPr>
        <w:t>Prin activită</w:t>
      </w:r>
      <w:r w:rsidR="00C85069" w:rsidRPr="00A82B57">
        <w:rPr>
          <w:i/>
          <w:sz w:val="20"/>
        </w:rPr>
        <w:t>ț</w:t>
      </w:r>
      <w:r w:rsidRPr="00A82B57">
        <w:rPr>
          <w:i/>
          <w:sz w:val="20"/>
        </w:rPr>
        <w:t>ile proiectului se în</w:t>
      </w:r>
      <w:r w:rsidR="00C85069" w:rsidRPr="00A82B57">
        <w:rPr>
          <w:i/>
          <w:sz w:val="20"/>
        </w:rPr>
        <w:t>ț</w:t>
      </w:r>
      <w:r w:rsidRPr="00A82B57">
        <w:rPr>
          <w:i/>
          <w:sz w:val="20"/>
        </w:rPr>
        <w:t>eleg activită</w:t>
      </w:r>
      <w:r w:rsidR="00C85069" w:rsidRPr="00A82B57">
        <w:rPr>
          <w:i/>
          <w:sz w:val="20"/>
        </w:rPr>
        <w:t>ț</w:t>
      </w:r>
      <w:r w:rsidRPr="00A82B57">
        <w:rPr>
          <w:i/>
          <w:sz w:val="20"/>
        </w:rPr>
        <w:t>ile / subactivită</w:t>
      </w:r>
      <w:r w:rsidR="00C85069" w:rsidRPr="00A82B57">
        <w:rPr>
          <w:i/>
          <w:sz w:val="20"/>
        </w:rPr>
        <w:t>ț</w:t>
      </w:r>
      <w:r w:rsidRPr="00A82B57">
        <w:rPr>
          <w:i/>
          <w:sz w:val="20"/>
        </w:rPr>
        <w:t>ile prevăzute în Formularul 5.a</w:t>
      </w:r>
    </w:p>
    <w:p w14:paraId="17A09712" w14:textId="28941BE1" w:rsidR="009C522C" w:rsidRPr="00A82B57" w:rsidRDefault="009C522C" w:rsidP="009C522C">
      <w:pPr>
        <w:contextualSpacing/>
        <w:jc w:val="both"/>
        <w:rPr>
          <w:i/>
          <w:sz w:val="20"/>
        </w:rPr>
      </w:pPr>
    </w:p>
    <w:p w14:paraId="214AAE00" w14:textId="7D0847B4" w:rsidR="00865394" w:rsidRPr="00A82B57" w:rsidRDefault="00865394" w:rsidP="00865394">
      <w:pPr>
        <w:ind w:firstLine="284"/>
        <w:contextualSpacing/>
        <w:jc w:val="both"/>
        <w:rPr>
          <w:i/>
          <w:sz w:val="20"/>
        </w:rPr>
      </w:pPr>
      <w:r w:rsidRPr="00A82B57">
        <w:rPr>
          <w:i/>
          <w:sz w:val="20"/>
        </w:rPr>
        <w:t xml:space="preserve">La perioadele de timp alocate </w:t>
      </w:r>
      <w:r w:rsidR="0075675C" w:rsidRPr="00A82B57">
        <w:rPr>
          <w:i/>
          <w:sz w:val="20"/>
        </w:rPr>
        <w:t>activităților</w:t>
      </w:r>
      <w:r w:rsidRPr="00A82B57">
        <w:rPr>
          <w:i/>
          <w:sz w:val="20"/>
        </w:rPr>
        <w:t xml:space="preserve"> contractului se va tine cont de specifica</w:t>
      </w:r>
      <w:r w:rsidR="00C85069" w:rsidRPr="00A82B57">
        <w:rPr>
          <w:i/>
          <w:sz w:val="20"/>
        </w:rPr>
        <w:t>ț</w:t>
      </w:r>
      <w:r w:rsidRPr="00A82B57">
        <w:rPr>
          <w:i/>
          <w:sz w:val="20"/>
        </w:rPr>
        <w:t>iile caietelor de sarcini aferente (timpi tehnologici).</w:t>
      </w:r>
    </w:p>
    <w:p w14:paraId="4901F04B" w14:textId="3F2F35BA" w:rsidR="00865394" w:rsidRPr="00A82B57" w:rsidRDefault="00865394" w:rsidP="00865394">
      <w:pPr>
        <w:contextualSpacing/>
        <w:jc w:val="both"/>
        <w:rPr>
          <w:i/>
          <w:sz w:val="20"/>
        </w:rPr>
      </w:pPr>
      <w:r w:rsidRPr="00A82B57">
        <w:rPr>
          <w:i/>
          <w:sz w:val="20"/>
        </w:rPr>
        <w:t xml:space="preserve">     In graficul de execu</w:t>
      </w:r>
      <w:r w:rsidR="00C85069" w:rsidRPr="00A82B57">
        <w:rPr>
          <w:i/>
          <w:sz w:val="20"/>
        </w:rPr>
        <w:t>ț</w:t>
      </w:r>
      <w:r w:rsidRPr="00A82B57">
        <w:rPr>
          <w:i/>
          <w:sz w:val="20"/>
        </w:rPr>
        <w:t>ie se va eviden</w:t>
      </w:r>
      <w:r w:rsidR="00C85069" w:rsidRPr="00A82B57">
        <w:rPr>
          <w:i/>
          <w:sz w:val="20"/>
        </w:rPr>
        <w:t>ț</w:t>
      </w:r>
      <w:r w:rsidRPr="00A82B57">
        <w:rPr>
          <w:i/>
          <w:sz w:val="20"/>
        </w:rPr>
        <w:t xml:space="preserve">ia si gradul de utilizare a resurselor umane (personalul direct lucrativ) si echipamentele/utilajele direct implicate in procesul de realizare a lucrărilor pentru fiecare categorie de lucrări in parte. </w:t>
      </w:r>
    </w:p>
    <w:p w14:paraId="54FE5CAE" w14:textId="77777777" w:rsidR="00865394" w:rsidRPr="00A82B57" w:rsidRDefault="00865394" w:rsidP="009C522C">
      <w:pPr>
        <w:contextualSpacing/>
        <w:jc w:val="both"/>
        <w:rPr>
          <w:i/>
          <w:sz w:val="20"/>
        </w:rPr>
      </w:pPr>
    </w:p>
    <w:p w14:paraId="4440FDE0" w14:textId="77777777" w:rsidR="009C522C" w:rsidRPr="00A82B57" w:rsidRDefault="009C522C" w:rsidP="009C522C">
      <w:pPr>
        <w:tabs>
          <w:tab w:val="left" w:pos="0"/>
        </w:tabs>
        <w:rPr>
          <w:bCs/>
          <w:i/>
          <w:iCs/>
          <w:sz w:val="20"/>
        </w:rPr>
      </w:pPr>
      <w:r w:rsidRPr="00A82B57">
        <w:rPr>
          <w:bCs/>
          <w:i/>
          <w:iCs/>
          <w:sz w:val="20"/>
        </w:rPr>
        <w:t>De ex. la obiectul 1:</w:t>
      </w:r>
    </w:p>
    <w:p w14:paraId="0C585A36" w14:textId="7ADF8647" w:rsidR="009C522C" w:rsidRPr="00A82B57" w:rsidRDefault="009C522C" w:rsidP="009C522C">
      <w:pPr>
        <w:tabs>
          <w:tab w:val="left" w:pos="0"/>
        </w:tabs>
        <w:rPr>
          <w:bCs/>
          <w:i/>
          <w:iCs/>
          <w:sz w:val="20"/>
        </w:rPr>
      </w:pPr>
      <w:r w:rsidRPr="00A82B57">
        <w:rPr>
          <w:bCs/>
          <w:i/>
          <w:iCs/>
          <w:sz w:val="20"/>
        </w:rPr>
        <w:t>I. Lucrări pregătitoare – activitate principală</w:t>
      </w:r>
    </w:p>
    <w:p w14:paraId="3489894F" w14:textId="2C988D06" w:rsidR="009C522C" w:rsidRPr="00A82B57" w:rsidRDefault="009C522C" w:rsidP="009C522C">
      <w:pPr>
        <w:tabs>
          <w:tab w:val="left" w:pos="0"/>
        </w:tabs>
        <w:rPr>
          <w:bCs/>
          <w:i/>
          <w:iCs/>
          <w:sz w:val="20"/>
        </w:rPr>
      </w:pPr>
      <w:r w:rsidRPr="00A82B57">
        <w:rPr>
          <w:bCs/>
          <w:i/>
          <w:iCs/>
          <w:sz w:val="20"/>
        </w:rPr>
        <w:t>1. Pichetare - – subactivitate</w:t>
      </w:r>
    </w:p>
    <w:p w14:paraId="7EE2220B" w14:textId="77777777" w:rsidR="009C522C" w:rsidRPr="00A82B57" w:rsidRDefault="009C522C" w:rsidP="009C522C">
      <w:pPr>
        <w:contextualSpacing/>
        <w:jc w:val="both"/>
        <w:rPr>
          <w:i/>
          <w:sz w:val="20"/>
        </w:rPr>
      </w:pPr>
    </w:p>
    <w:p w14:paraId="248D8164" w14:textId="77777777" w:rsidR="008D39DE" w:rsidRPr="00A82B57" w:rsidRDefault="008D39DE" w:rsidP="008D39DE">
      <w:pPr>
        <w:tabs>
          <w:tab w:val="left" w:pos="0"/>
        </w:tabs>
        <w:rPr>
          <w:sz w:val="20"/>
        </w:rPr>
      </w:pPr>
    </w:p>
    <w:p w14:paraId="63A9A288" w14:textId="17EA7EAA" w:rsidR="008D39DE" w:rsidRPr="00A82B57" w:rsidRDefault="008D39DE" w:rsidP="008D39DE">
      <w:pPr>
        <w:tabs>
          <w:tab w:val="left" w:pos="0"/>
        </w:tabs>
        <w:rPr>
          <w:bCs/>
          <w:i/>
          <w:sz w:val="20"/>
        </w:rPr>
      </w:pPr>
      <w:r w:rsidRPr="00A82B57">
        <w:rPr>
          <w:bCs/>
          <w:i/>
          <w:sz w:val="20"/>
        </w:rPr>
        <w:t>De asemenea, cel pu</w:t>
      </w:r>
      <w:r w:rsidR="00C85069" w:rsidRPr="00A82B57">
        <w:rPr>
          <w:bCs/>
          <w:i/>
          <w:sz w:val="20"/>
        </w:rPr>
        <w:t>ț</w:t>
      </w:r>
      <w:r w:rsidRPr="00A82B57">
        <w:rPr>
          <w:bCs/>
          <w:i/>
          <w:sz w:val="20"/>
        </w:rPr>
        <w:t>in următoarele informa</w:t>
      </w:r>
      <w:r w:rsidR="00C85069" w:rsidRPr="00A82B57">
        <w:rPr>
          <w:bCs/>
          <w:i/>
          <w:sz w:val="20"/>
        </w:rPr>
        <w:t>ț</w:t>
      </w:r>
      <w:r w:rsidRPr="00A82B57">
        <w:rPr>
          <w:bCs/>
          <w:i/>
          <w:sz w:val="20"/>
        </w:rPr>
        <w:t>ii mai trebuie prezentate în mod adecvat în Graficul general de realizare a investi</w:t>
      </w:r>
      <w:r w:rsidR="00C85069" w:rsidRPr="00A82B57">
        <w:rPr>
          <w:bCs/>
          <w:i/>
          <w:sz w:val="20"/>
        </w:rPr>
        <w:t>ț</w:t>
      </w:r>
      <w:r w:rsidRPr="00A82B57">
        <w:rPr>
          <w:bCs/>
          <w:i/>
          <w:sz w:val="20"/>
        </w:rPr>
        <w:t>iei publice:</w:t>
      </w:r>
    </w:p>
    <w:p w14:paraId="7DCD2700" w14:textId="77777777"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Denumirea lucrărilor</w:t>
      </w:r>
    </w:p>
    <w:p w14:paraId="425E24E9" w14:textId="6E66E2F9"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Activită</w:t>
      </w:r>
      <w:r w:rsidR="00C85069" w:rsidRPr="00A82B57">
        <w:rPr>
          <w:bCs/>
          <w:i/>
          <w:sz w:val="20"/>
        </w:rPr>
        <w:t>ț</w:t>
      </w:r>
      <w:r w:rsidRPr="00A82B57">
        <w:rPr>
          <w:bCs/>
          <w:i/>
          <w:sz w:val="20"/>
        </w:rPr>
        <w:t xml:space="preserve">ile principale </w:t>
      </w:r>
      <w:r w:rsidR="008437D1" w:rsidRPr="00A82B57">
        <w:rPr>
          <w:bCs/>
          <w:i/>
          <w:sz w:val="20"/>
        </w:rPr>
        <w:t>ș</w:t>
      </w:r>
      <w:r w:rsidRPr="00A82B57">
        <w:rPr>
          <w:bCs/>
          <w:i/>
          <w:sz w:val="20"/>
        </w:rPr>
        <w:t>i subactivită</w:t>
      </w:r>
      <w:r w:rsidR="00C85069" w:rsidRPr="00A82B57">
        <w:rPr>
          <w:bCs/>
          <w:i/>
          <w:sz w:val="20"/>
        </w:rPr>
        <w:t>ț</w:t>
      </w:r>
      <w:r w:rsidRPr="00A82B57">
        <w:rPr>
          <w:bCs/>
          <w:i/>
          <w:sz w:val="20"/>
        </w:rPr>
        <w:t>ile acestora</w:t>
      </w:r>
    </w:p>
    <w:p w14:paraId="30BAC681" w14:textId="32B88C21"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Eviden</w:t>
      </w:r>
      <w:r w:rsidR="00C85069" w:rsidRPr="00A82B57">
        <w:rPr>
          <w:bCs/>
          <w:i/>
          <w:sz w:val="20"/>
        </w:rPr>
        <w:t>ț</w:t>
      </w:r>
      <w:r w:rsidRPr="00A82B57">
        <w:rPr>
          <w:bCs/>
          <w:i/>
          <w:sz w:val="20"/>
        </w:rPr>
        <w:t>ierea constrângerilor pentru derularea activită</w:t>
      </w:r>
      <w:r w:rsidR="00C85069" w:rsidRPr="00A82B57">
        <w:rPr>
          <w:bCs/>
          <w:i/>
          <w:sz w:val="20"/>
        </w:rPr>
        <w:t>ț</w:t>
      </w:r>
      <w:r w:rsidRPr="00A82B57">
        <w:rPr>
          <w:bCs/>
          <w:i/>
          <w:sz w:val="20"/>
        </w:rPr>
        <w:t xml:space="preserve">ilor/lucrărilor într-o succesiune logică </w:t>
      </w:r>
      <w:r w:rsidR="008437D1" w:rsidRPr="00A82B57">
        <w:rPr>
          <w:bCs/>
          <w:i/>
          <w:sz w:val="20"/>
        </w:rPr>
        <w:t>ș</w:t>
      </w:r>
      <w:r w:rsidRPr="00A82B57">
        <w:rPr>
          <w:bCs/>
          <w:i/>
          <w:sz w:val="20"/>
        </w:rPr>
        <w:t>i cronologică, inclusiv prin identificarea drumului critic aferent realizării obiectivului de investi</w:t>
      </w:r>
      <w:r w:rsidR="00C85069" w:rsidRPr="00A82B57">
        <w:rPr>
          <w:bCs/>
          <w:i/>
          <w:sz w:val="20"/>
        </w:rPr>
        <w:t>ț</w:t>
      </w:r>
      <w:r w:rsidRPr="00A82B57">
        <w:rPr>
          <w:bCs/>
          <w:i/>
          <w:sz w:val="20"/>
        </w:rPr>
        <w:t>ii/construc</w:t>
      </w:r>
      <w:r w:rsidR="00C85069" w:rsidRPr="00A82B57">
        <w:rPr>
          <w:bCs/>
          <w:i/>
          <w:sz w:val="20"/>
        </w:rPr>
        <w:t>ț</w:t>
      </w:r>
      <w:r w:rsidRPr="00A82B57">
        <w:rPr>
          <w:bCs/>
          <w:i/>
          <w:sz w:val="20"/>
        </w:rPr>
        <w:t>iei din Contract;</w:t>
      </w:r>
    </w:p>
    <w:p w14:paraId="085DFDC3" w14:textId="1A6C08AC"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Durata/succesiunea activită</w:t>
      </w:r>
      <w:r w:rsidR="00C85069" w:rsidRPr="00A82B57">
        <w:rPr>
          <w:bCs/>
          <w:i/>
          <w:sz w:val="20"/>
        </w:rPr>
        <w:t>ț</w:t>
      </w:r>
      <w:r w:rsidRPr="00A82B57">
        <w:rPr>
          <w:bCs/>
          <w:i/>
          <w:sz w:val="20"/>
        </w:rPr>
        <w:t xml:space="preserve">ilor </w:t>
      </w:r>
      <w:r w:rsidR="008437D1" w:rsidRPr="00A82B57">
        <w:rPr>
          <w:bCs/>
          <w:i/>
          <w:sz w:val="20"/>
        </w:rPr>
        <w:t>ș</w:t>
      </w:r>
      <w:r w:rsidRPr="00A82B57">
        <w:rPr>
          <w:bCs/>
          <w:i/>
          <w:sz w:val="20"/>
        </w:rPr>
        <w:t>i inter-rela</w:t>
      </w:r>
      <w:r w:rsidR="00C85069" w:rsidRPr="00A82B57">
        <w:rPr>
          <w:bCs/>
          <w:i/>
          <w:sz w:val="20"/>
        </w:rPr>
        <w:t>ț</w:t>
      </w:r>
      <w:r w:rsidRPr="00A82B57">
        <w:rPr>
          <w:bCs/>
          <w:i/>
          <w:sz w:val="20"/>
        </w:rPr>
        <w:t>ionarea lor;</w:t>
      </w:r>
    </w:p>
    <w:p w14:paraId="18DCCC7A" w14:textId="7ED166D3" w:rsidR="008D39DE" w:rsidRPr="00A82B57" w:rsidRDefault="0075675C" w:rsidP="00D95825">
      <w:pPr>
        <w:widowControl w:val="0"/>
        <w:numPr>
          <w:ilvl w:val="0"/>
          <w:numId w:val="14"/>
        </w:numPr>
        <w:tabs>
          <w:tab w:val="left" w:pos="0"/>
        </w:tabs>
        <w:autoSpaceDE w:val="0"/>
        <w:autoSpaceDN w:val="0"/>
        <w:jc w:val="both"/>
        <w:rPr>
          <w:bCs/>
          <w:i/>
          <w:sz w:val="20"/>
        </w:rPr>
      </w:pPr>
      <w:r w:rsidRPr="00A82B57">
        <w:rPr>
          <w:bCs/>
          <w:i/>
          <w:sz w:val="20"/>
        </w:rPr>
        <w:t>Secvențierea</w:t>
      </w:r>
      <w:r w:rsidR="008D39DE" w:rsidRPr="00A82B57">
        <w:rPr>
          <w:bCs/>
          <w:i/>
          <w:sz w:val="20"/>
        </w:rPr>
        <w:t>, derularea în timp si durata testelor, cu eviden</w:t>
      </w:r>
      <w:r w:rsidR="00C85069" w:rsidRPr="00A82B57">
        <w:rPr>
          <w:bCs/>
          <w:i/>
          <w:sz w:val="20"/>
        </w:rPr>
        <w:t>ț</w:t>
      </w:r>
      <w:r w:rsidR="008D39DE" w:rsidRPr="00A82B57">
        <w:rPr>
          <w:bCs/>
          <w:i/>
          <w:sz w:val="20"/>
        </w:rPr>
        <w:t>ierea clara a activită</w:t>
      </w:r>
      <w:r w:rsidR="00C85069" w:rsidRPr="00A82B57">
        <w:rPr>
          <w:bCs/>
          <w:i/>
          <w:sz w:val="20"/>
        </w:rPr>
        <w:t>ț</w:t>
      </w:r>
      <w:r w:rsidR="008D39DE" w:rsidRPr="00A82B57">
        <w:rPr>
          <w:bCs/>
          <w:i/>
          <w:sz w:val="20"/>
        </w:rPr>
        <w:t>ilor incluse în procesele de asigurare, respectiv de control al calită</w:t>
      </w:r>
      <w:r w:rsidR="00C85069" w:rsidRPr="00A82B57">
        <w:rPr>
          <w:bCs/>
          <w:i/>
          <w:sz w:val="20"/>
        </w:rPr>
        <w:t>ț</w:t>
      </w:r>
      <w:r w:rsidR="008D39DE" w:rsidRPr="00A82B57">
        <w:rPr>
          <w:bCs/>
          <w:i/>
          <w:sz w:val="20"/>
        </w:rPr>
        <w:t>ii, conform legisla</w:t>
      </w:r>
      <w:r w:rsidR="00C85069" w:rsidRPr="00A82B57">
        <w:rPr>
          <w:bCs/>
          <w:i/>
          <w:sz w:val="20"/>
        </w:rPr>
        <w:t>ț</w:t>
      </w:r>
      <w:r w:rsidR="008D39DE" w:rsidRPr="00A82B57">
        <w:rPr>
          <w:bCs/>
          <w:i/>
          <w:sz w:val="20"/>
        </w:rPr>
        <w:t>iei specifice corespunzătoare obiectului contractului;</w:t>
      </w:r>
    </w:p>
    <w:p w14:paraId="699D255B" w14:textId="77777777"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Punctele cheie de control (jaloane/</w:t>
      </w:r>
      <w:proofErr w:type="spellStart"/>
      <w:r w:rsidRPr="00A82B57">
        <w:rPr>
          <w:bCs/>
          <w:i/>
          <w:sz w:val="20"/>
        </w:rPr>
        <w:t>milestones</w:t>
      </w:r>
      <w:proofErr w:type="spellEnd"/>
      <w:r w:rsidRPr="00A82B57">
        <w:rPr>
          <w:bCs/>
          <w:i/>
          <w:sz w:val="20"/>
        </w:rPr>
        <w:t>);</w:t>
      </w:r>
    </w:p>
    <w:p w14:paraId="4CAF075F" w14:textId="2B6537CB" w:rsidR="008D39DE" w:rsidRPr="00A82B57" w:rsidRDefault="008D39DE" w:rsidP="00D95825">
      <w:pPr>
        <w:widowControl w:val="0"/>
        <w:numPr>
          <w:ilvl w:val="0"/>
          <w:numId w:val="14"/>
        </w:numPr>
        <w:tabs>
          <w:tab w:val="left" w:pos="0"/>
        </w:tabs>
        <w:autoSpaceDE w:val="0"/>
        <w:autoSpaceDN w:val="0"/>
        <w:jc w:val="both"/>
        <w:rPr>
          <w:i/>
          <w:sz w:val="20"/>
        </w:rPr>
      </w:pPr>
      <w:r w:rsidRPr="00A82B57">
        <w:rPr>
          <w:bCs/>
          <w:i/>
          <w:sz w:val="20"/>
        </w:rPr>
        <w:t xml:space="preserve">Drumul critic </w:t>
      </w:r>
      <w:r w:rsidR="008437D1" w:rsidRPr="00A82B57">
        <w:rPr>
          <w:bCs/>
          <w:i/>
          <w:sz w:val="20"/>
        </w:rPr>
        <w:t>ș</w:t>
      </w:r>
      <w:r w:rsidRPr="00A82B57">
        <w:rPr>
          <w:bCs/>
          <w:i/>
          <w:sz w:val="20"/>
        </w:rPr>
        <w:t>i activită</w:t>
      </w:r>
      <w:r w:rsidR="00C85069" w:rsidRPr="00A82B57">
        <w:rPr>
          <w:bCs/>
          <w:i/>
          <w:sz w:val="20"/>
        </w:rPr>
        <w:t>ț</w:t>
      </w:r>
      <w:r w:rsidRPr="00A82B57">
        <w:rPr>
          <w:bCs/>
          <w:i/>
          <w:sz w:val="20"/>
        </w:rPr>
        <w:t>ile incluse în acesta;</w:t>
      </w:r>
    </w:p>
    <w:p w14:paraId="71BAB641" w14:textId="38D0E753"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Resursele alocate activită</w:t>
      </w:r>
      <w:r w:rsidR="00C85069" w:rsidRPr="00A82B57">
        <w:rPr>
          <w:bCs/>
          <w:i/>
          <w:sz w:val="20"/>
        </w:rPr>
        <w:t>ț</w:t>
      </w:r>
      <w:r w:rsidRPr="00A82B57">
        <w:rPr>
          <w:bCs/>
          <w:i/>
          <w:sz w:val="20"/>
        </w:rPr>
        <w:t xml:space="preserve">ilor, incluzând necesarul de personal pe categorii precum </w:t>
      </w:r>
      <w:r w:rsidR="008437D1" w:rsidRPr="00A82B57">
        <w:rPr>
          <w:bCs/>
          <w:i/>
          <w:sz w:val="20"/>
        </w:rPr>
        <w:t>ș</w:t>
      </w:r>
      <w:r w:rsidRPr="00A82B57">
        <w:rPr>
          <w:bCs/>
          <w:i/>
          <w:sz w:val="20"/>
        </w:rPr>
        <w:t>i numărul de utilaje necesare pentru realizarea fiecărei etape principale de lucrări,</w:t>
      </w:r>
    </w:p>
    <w:p w14:paraId="22EEC74A" w14:textId="2547E943"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Rezervele de timp pentru situa</w:t>
      </w:r>
      <w:r w:rsidR="00C85069" w:rsidRPr="00A82B57">
        <w:rPr>
          <w:bCs/>
          <w:i/>
          <w:sz w:val="20"/>
        </w:rPr>
        <w:t>ț</w:t>
      </w:r>
      <w:r w:rsidRPr="00A82B57">
        <w:rPr>
          <w:bCs/>
          <w:i/>
          <w:sz w:val="20"/>
        </w:rPr>
        <w:t xml:space="preserve">ii neprevăzute, </w:t>
      </w:r>
    </w:p>
    <w:p w14:paraId="3D60161C" w14:textId="2388B9BF"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Perioadele cu restric</w:t>
      </w:r>
      <w:r w:rsidR="00C85069" w:rsidRPr="00A82B57">
        <w:rPr>
          <w:bCs/>
          <w:i/>
          <w:sz w:val="20"/>
        </w:rPr>
        <w:t>ț</w:t>
      </w:r>
      <w:r w:rsidRPr="00A82B57">
        <w:rPr>
          <w:bCs/>
          <w:i/>
          <w:sz w:val="20"/>
        </w:rPr>
        <w:t>ii în execu</w:t>
      </w:r>
      <w:r w:rsidR="00C85069" w:rsidRPr="00A82B57">
        <w:rPr>
          <w:bCs/>
          <w:i/>
          <w:sz w:val="20"/>
        </w:rPr>
        <w:t>ț</w:t>
      </w:r>
      <w:r w:rsidRPr="00A82B57">
        <w:rPr>
          <w:bCs/>
          <w:i/>
          <w:sz w:val="20"/>
        </w:rPr>
        <w:t>ia unor activită</w:t>
      </w:r>
      <w:r w:rsidR="00C85069" w:rsidRPr="00A82B57">
        <w:rPr>
          <w:bCs/>
          <w:i/>
          <w:sz w:val="20"/>
        </w:rPr>
        <w:t>ț</w:t>
      </w:r>
      <w:r w:rsidRPr="00A82B57">
        <w:rPr>
          <w:bCs/>
          <w:i/>
          <w:sz w:val="20"/>
        </w:rPr>
        <w:t>i;</w:t>
      </w:r>
    </w:p>
    <w:p w14:paraId="2A3CFACD" w14:textId="79A6F6D1" w:rsidR="008D39DE" w:rsidRPr="00A82B57" w:rsidRDefault="008D39DE" w:rsidP="00D95825">
      <w:pPr>
        <w:widowControl w:val="0"/>
        <w:numPr>
          <w:ilvl w:val="0"/>
          <w:numId w:val="14"/>
        </w:numPr>
        <w:tabs>
          <w:tab w:val="left" w:pos="0"/>
        </w:tabs>
        <w:autoSpaceDE w:val="0"/>
        <w:autoSpaceDN w:val="0"/>
        <w:jc w:val="both"/>
        <w:rPr>
          <w:bCs/>
          <w:i/>
          <w:sz w:val="20"/>
        </w:rPr>
      </w:pPr>
      <w:r w:rsidRPr="00A82B57">
        <w:rPr>
          <w:bCs/>
          <w:i/>
          <w:sz w:val="20"/>
        </w:rPr>
        <w:t>Orice alte informa</w:t>
      </w:r>
      <w:r w:rsidR="00C85069" w:rsidRPr="00A82B57">
        <w:rPr>
          <w:bCs/>
          <w:i/>
          <w:sz w:val="20"/>
        </w:rPr>
        <w:t>ț</w:t>
      </w:r>
      <w:r w:rsidRPr="00A82B57">
        <w:rPr>
          <w:bCs/>
          <w:i/>
          <w:sz w:val="20"/>
        </w:rPr>
        <w:t>ii considerate relevante în acest scop.</w:t>
      </w:r>
    </w:p>
    <w:p w14:paraId="006E6105" w14:textId="77777777" w:rsidR="008D39DE" w:rsidRPr="00A82B57" w:rsidRDefault="008D39DE" w:rsidP="008D39DE">
      <w:pPr>
        <w:tabs>
          <w:tab w:val="left" w:pos="0"/>
        </w:tabs>
        <w:rPr>
          <w:bCs/>
          <w:iCs/>
          <w:sz w:val="20"/>
        </w:rPr>
      </w:pPr>
    </w:p>
    <w:p w14:paraId="258CA86D" w14:textId="56290585" w:rsidR="008D39DE" w:rsidRPr="00A82B57" w:rsidRDefault="008D39DE" w:rsidP="008D39DE">
      <w:pPr>
        <w:ind w:firstLine="11"/>
        <w:rPr>
          <w:bCs/>
          <w:i/>
          <w:iCs/>
          <w:sz w:val="20"/>
        </w:rPr>
      </w:pPr>
      <w:r w:rsidRPr="00A82B57">
        <w:rPr>
          <w:bCs/>
          <w:i/>
          <w:iCs/>
          <w:sz w:val="20"/>
        </w:rPr>
        <w:t>Graficul general de realizare a investi</w:t>
      </w:r>
      <w:r w:rsidR="00C85069" w:rsidRPr="00A82B57">
        <w:rPr>
          <w:bCs/>
          <w:i/>
          <w:iCs/>
          <w:sz w:val="20"/>
        </w:rPr>
        <w:t>ț</w:t>
      </w:r>
      <w:r w:rsidRPr="00A82B57">
        <w:rPr>
          <w:bCs/>
          <w:i/>
          <w:iCs/>
          <w:sz w:val="20"/>
        </w:rPr>
        <w:t xml:space="preserve">iei publice (fizic </w:t>
      </w:r>
      <w:r w:rsidR="008437D1" w:rsidRPr="00A82B57">
        <w:rPr>
          <w:bCs/>
          <w:i/>
          <w:iCs/>
          <w:sz w:val="20"/>
        </w:rPr>
        <w:t>ș</w:t>
      </w:r>
      <w:r w:rsidRPr="00A82B57">
        <w:rPr>
          <w:bCs/>
          <w:i/>
          <w:iCs/>
          <w:sz w:val="20"/>
        </w:rPr>
        <w:t xml:space="preserve">i </w:t>
      </w:r>
      <w:r w:rsidR="004A272B" w:rsidRPr="00A82B57">
        <w:rPr>
          <w:bCs/>
          <w:i/>
          <w:iCs/>
          <w:sz w:val="20"/>
        </w:rPr>
        <w:t>procentual</w:t>
      </w:r>
      <w:r w:rsidRPr="00A82B57">
        <w:rPr>
          <w:bCs/>
          <w:i/>
          <w:iCs/>
          <w:sz w:val="20"/>
        </w:rPr>
        <w:t xml:space="preserve">) propus </w:t>
      </w:r>
      <w:r w:rsidRPr="00A82B57">
        <w:rPr>
          <w:b/>
          <w:i/>
          <w:iCs/>
          <w:sz w:val="20"/>
          <w:u w:val="single"/>
        </w:rPr>
        <w:t>trebuie să con</w:t>
      </w:r>
      <w:r w:rsidR="00C85069" w:rsidRPr="00A82B57">
        <w:rPr>
          <w:b/>
          <w:i/>
          <w:iCs/>
          <w:sz w:val="20"/>
          <w:u w:val="single"/>
        </w:rPr>
        <w:t>ț</w:t>
      </w:r>
      <w:r w:rsidRPr="00A82B57">
        <w:rPr>
          <w:b/>
          <w:i/>
          <w:iCs/>
          <w:sz w:val="20"/>
          <w:u w:val="single"/>
        </w:rPr>
        <w:t>ină resursele planificate pentru realizarea activită</w:t>
      </w:r>
      <w:r w:rsidR="00C85069" w:rsidRPr="00A82B57">
        <w:rPr>
          <w:b/>
          <w:i/>
          <w:iCs/>
          <w:sz w:val="20"/>
          <w:u w:val="single"/>
        </w:rPr>
        <w:t>ț</w:t>
      </w:r>
      <w:r w:rsidRPr="00A82B57">
        <w:rPr>
          <w:b/>
          <w:i/>
          <w:iCs/>
          <w:sz w:val="20"/>
          <w:u w:val="single"/>
        </w:rPr>
        <w:t>ilor</w:t>
      </w:r>
      <w:r w:rsidRPr="00A82B57">
        <w:rPr>
          <w:bCs/>
          <w:i/>
          <w:iCs/>
          <w:sz w:val="20"/>
        </w:rPr>
        <w:t xml:space="preserve"> </w:t>
      </w:r>
      <w:r w:rsidR="008437D1" w:rsidRPr="00A82B57">
        <w:rPr>
          <w:bCs/>
          <w:i/>
          <w:iCs/>
          <w:sz w:val="20"/>
        </w:rPr>
        <w:t>ș</w:t>
      </w:r>
      <w:r w:rsidRPr="00A82B57">
        <w:rPr>
          <w:bCs/>
          <w:i/>
          <w:iCs/>
          <w:sz w:val="20"/>
        </w:rPr>
        <w:t>i trebuie:</w:t>
      </w:r>
    </w:p>
    <w:p w14:paraId="20262C80" w14:textId="7D29E9DB" w:rsidR="008D39DE" w:rsidRPr="00A82B57" w:rsidRDefault="008D39DE" w:rsidP="00D95825">
      <w:pPr>
        <w:widowControl w:val="0"/>
        <w:numPr>
          <w:ilvl w:val="0"/>
          <w:numId w:val="15"/>
        </w:numPr>
        <w:autoSpaceDE w:val="0"/>
        <w:autoSpaceDN w:val="0"/>
        <w:ind w:left="426" w:firstLine="11"/>
        <w:jc w:val="both"/>
        <w:rPr>
          <w:bCs/>
          <w:i/>
          <w:iCs/>
          <w:sz w:val="20"/>
        </w:rPr>
      </w:pPr>
      <w:r w:rsidRPr="00A82B57">
        <w:rPr>
          <w:bCs/>
          <w:i/>
          <w:iCs/>
          <w:sz w:val="20"/>
        </w:rPr>
        <w:t>să aibă corespondent în informa</w:t>
      </w:r>
      <w:r w:rsidR="00C85069" w:rsidRPr="00A82B57">
        <w:rPr>
          <w:bCs/>
          <w:i/>
          <w:iCs/>
          <w:sz w:val="20"/>
        </w:rPr>
        <w:t>ț</w:t>
      </w:r>
      <w:r w:rsidRPr="00A82B57">
        <w:rPr>
          <w:bCs/>
          <w:i/>
          <w:iCs/>
          <w:sz w:val="20"/>
        </w:rPr>
        <w:t xml:space="preserve">iile incluse în Caietul de Sarcini, atât la nivelul pieselor scrise cât </w:t>
      </w:r>
      <w:r w:rsidR="008437D1" w:rsidRPr="00A82B57">
        <w:rPr>
          <w:bCs/>
          <w:i/>
          <w:iCs/>
          <w:sz w:val="20"/>
        </w:rPr>
        <w:t>ș</w:t>
      </w:r>
      <w:r w:rsidRPr="00A82B57">
        <w:rPr>
          <w:bCs/>
          <w:i/>
          <w:iCs/>
          <w:sz w:val="20"/>
        </w:rPr>
        <w:t>i la nivelul pieselor desenate</w:t>
      </w:r>
    </w:p>
    <w:p w14:paraId="7385F3BD" w14:textId="77777777" w:rsidR="008D39DE" w:rsidRPr="00A82B57" w:rsidRDefault="008D39DE" w:rsidP="00D95825">
      <w:pPr>
        <w:widowControl w:val="0"/>
        <w:numPr>
          <w:ilvl w:val="0"/>
          <w:numId w:val="15"/>
        </w:numPr>
        <w:autoSpaceDE w:val="0"/>
        <w:autoSpaceDN w:val="0"/>
        <w:ind w:left="426" w:firstLine="11"/>
        <w:jc w:val="both"/>
        <w:rPr>
          <w:bCs/>
          <w:i/>
          <w:iCs/>
          <w:sz w:val="20"/>
        </w:rPr>
      </w:pPr>
      <w:r w:rsidRPr="00A82B57">
        <w:rPr>
          <w:bCs/>
          <w:i/>
          <w:iCs/>
          <w:sz w:val="20"/>
        </w:rPr>
        <w:t>să demonstreze:</w:t>
      </w:r>
    </w:p>
    <w:p w14:paraId="74E49BEC" w14:textId="4F8B3EBC" w:rsidR="008D39DE" w:rsidRPr="00A82B57" w:rsidRDefault="008D39DE" w:rsidP="00D95825">
      <w:pPr>
        <w:widowControl w:val="0"/>
        <w:numPr>
          <w:ilvl w:val="0"/>
          <w:numId w:val="18"/>
        </w:numPr>
        <w:autoSpaceDE w:val="0"/>
        <w:autoSpaceDN w:val="0"/>
        <w:ind w:left="1276"/>
        <w:jc w:val="both"/>
        <w:rPr>
          <w:bCs/>
          <w:i/>
          <w:iCs/>
          <w:sz w:val="20"/>
        </w:rPr>
      </w:pPr>
      <w:r w:rsidRPr="00A82B57">
        <w:rPr>
          <w:bCs/>
          <w:i/>
          <w:iCs/>
          <w:sz w:val="20"/>
        </w:rPr>
        <w:t>în</w:t>
      </w:r>
      <w:r w:rsidR="00C85069" w:rsidRPr="00A82B57">
        <w:rPr>
          <w:bCs/>
          <w:i/>
          <w:iCs/>
          <w:sz w:val="20"/>
        </w:rPr>
        <w:t>ț</w:t>
      </w:r>
      <w:r w:rsidRPr="00A82B57">
        <w:rPr>
          <w:bCs/>
          <w:i/>
          <w:iCs/>
          <w:sz w:val="20"/>
        </w:rPr>
        <w:t>elegerea cerin</w:t>
      </w:r>
      <w:r w:rsidR="00C85069" w:rsidRPr="00A82B57">
        <w:rPr>
          <w:bCs/>
          <w:i/>
          <w:iCs/>
          <w:sz w:val="20"/>
        </w:rPr>
        <w:t>ț</w:t>
      </w:r>
      <w:r w:rsidRPr="00A82B57">
        <w:rPr>
          <w:bCs/>
          <w:i/>
          <w:iCs/>
          <w:sz w:val="20"/>
        </w:rPr>
        <w:t>elor Caietului de Sarcini;</w:t>
      </w:r>
    </w:p>
    <w:p w14:paraId="013E9184" w14:textId="3FA221A3" w:rsidR="008D39DE" w:rsidRPr="00A82B57" w:rsidRDefault="008D39DE" w:rsidP="00D95825">
      <w:pPr>
        <w:widowControl w:val="0"/>
        <w:numPr>
          <w:ilvl w:val="0"/>
          <w:numId w:val="18"/>
        </w:numPr>
        <w:autoSpaceDE w:val="0"/>
        <w:autoSpaceDN w:val="0"/>
        <w:ind w:left="1276"/>
        <w:jc w:val="both"/>
        <w:rPr>
          <w:bCs/>
          <w:i/>
          <w:iCs/>
          <w:sz w:val="20"/>
        </w:rPr>
      </w:pPr>
      <w:r w:rsidRPr="00A82B57">
        <w:rPr>
          <w:bCs/>
          <w:i/>
          <w:iCs/>
          <w:sz w:val="20"/>
        </w:rPr>
        <w:t>abilitatea de a transpune informa</w:t>
      </w:r>
      <w:r w:rsidR="00C85069" w:rsidRPr="00A82B57">
        <w:rPr>
          <w:bCs/>
          <w:i/>
          <w:iCs/>
          <w:sz w:val="20"/>
        </w:rPr>
        <w:t>ț</w:t>
      </w:r>
      <w:r w:rsidRPr="00A82B57">
        <w:rPr>
          <w:bCs/>
          <w:i/>
          <w:iCs/>
          <w:sz w:val="20"/>
        </w:rPr>
        <w:t xml:space="preserve">iile din piesele scrise </w:t>
      </w:r>
      <w:r w:rsidR="008437D1" w:rsidRPr="00A82B57">
        <w:rPr>
          <w:bCs/>
          <w:i/>
          <w:iCs/>
          <w:sz w:val="20"/>
        </w:rPr>
        <w:t>ș</w:t>
      </w:r>
      <w:r w:rsidRPr="00A82B57">
        <w:rPr>
          <w:bCs/>
          <w:i/>
          <w:iCs/>
          <w:sz w:val="20"/>
        </w:rPr>
        <w:t>i piesele desenate într-un Grafic general de realizare a investi</w:t>
      </w:r>
      <w:r w:rsidR="00C85069" w:rsidRPr="00A82B57">
        <w:rPr>
          <w:bCs/>
          <w:i/>
          <w:iCs/>
          <w:sz w:val="20"/>
        </w:rPr>
        <w:t>ț</w:t>
      </w:r>
      <w:r w:rsidRPr="00A82B57">
        <w:rPr>
          <w:bCs/>
          <w:i/>
          <w:iCs/>
          <w:sz w:val="20"/>
        </w:rPr>
        <w:t xml:space="preserve">iei publice (fizic </w:t>
      </w:r>
      <w:r w:rsidR="008437D1" w:rsidRPr="00A82B57">
        <w:rPr>
          <w:bCs/>
          <w:i/>
          <w:iCs/>
          <w:sz w:val="20"/>
        </w:rPr>
        <w:t>ș</w:t>
      </w:r>
      <w:r w:rsidRPr="00A82B57">
        <w:rPr>
          <w:bCs/>
          <w:i/>
          <w:iCs/>
          <w:sz w:val="20"/>
        </w:rPr>
        <w:t>i valoric)  fezabil, de a</w:t>
      </w:r>
      <w:r w:rsidR="008437D1" w:rsidRPr="00A82B57">
        <w:rPr>
          <w:bCs/>
          <w:i/>
          <w:iCs/>
          <w:sz w:val="20"/>
        </w:rPr>
        <w:t>ș</w:t>
      </w:r>
      <w:r w:rsidRPr="00A82B57">
        <w:rPr>
          <w:bCs/>
          <w:i/>
          <w:iCs/>
          <w:sz w:val="20"/>
        </w:rPr>
        <w:t>a manieră încât să se asigure finalizarea lucrărilor în termenul specificat în Caietul de Sarcini;</w:t>
      </w:r>
    </w:p>
    <w:p w14:paraId="58613444" w14:textId="77777777" w:rsidR="008D39DE" w:rsidRPr="00A82B57" w:rsidRDefault="008D39DE" w:rsidP="00D95825">
      <w:pPr>
        <w:widowControl w:val="0"/>
        <w:numPr>
          <w:ilvl w:val="0"/>
          <w:numId w:val="15"/>
        </w:numPr>
        <w:autoSpaceDE w:val="0"/>
        <w:autoSpaceDN w:val="0"/>
        <w:ind w:left="426" w:firstLine="11"/>
        <w:jc w:val="both"/>
        <w:rPr>
          <w:bCs/>
          <w:i/>
          <w:iCs/>
          <w:sz w:val="20"/>
        </w:rPr>
      </w:pPr>
      <w:r w:rsidRPr="00A82B57">
        <w:rPr>
          <w:bCs/>
          <w:i/>
          <w:iCs/>
          <w:sz w:val="20"/>
        </w:rPr>
        <w:t xml:space="preserve">să fie realizat utilizând un software de planificare a timpului (inclusiv Excel) compatibil cu infrastructura TIC existentă la nivel de Autoritate Contractantă, astfel cum este indicat de către Autoritatea Contractantă în Caietul </w:t>
      </w:r>
      <w:r w:rsidRPr="00A82B57">
        <w:rPr>
          <w:bCs/>
          <w:i/>
          <w:iCs/>
          <w:sz w:val="20"/>
        </w:rPr>
        <w:lastRenderedPageBreak/>
        <w:t>de sarcini;</w:t>
      </w:r>
    </w:p>
    <w:p w14:paraId="241F0134" w14:textId="22C89CAB" w:rsidR="008D39DE" w:rsidRPr="00A82B57" w:rsidRDefault="008D39DE" w:rsidP="00D95825">
      <w:pPr>
        <w:widowControl w:val="0"/>
        <w:numPr>
          <w:ilvl w:val="0"/>
          <w:numId w:val="15"/>
        </w:numPr>
        <w:autoSpaceDE w:val="0"/>
        <w:autoSpaceDN w:val="0"/>
        <w:ind w:left="426" w:firstLine="11"/>
        <w:jc w:val="both"/>
        <w:rPr>
          <w:bCs/>
          <w:i/>
          <w:iCs/>
          <w:sz w:val="20"/>
        </w:rPr>
      </w:pPr>
      <w:r w:rsidRPr="00A82B57">
        <w:rPr>
          <w:bCs/>
          <w:i/>
          <w:iCs/>
          <w:sz w:val="20"/>
        </w:rPr>
        <w:t>să utilizeze o scală de planificare a duratei/duratelor activită</w:t>
      </w:r>
      <w:r w:rsidR="00C85069" w:rsidRPr="00A82B57">
        <w:rPr>
          <w:bCs/>
          <w:i/>
          <w:iCs/>
          <w:sz w:val="20"/>
        </w:rPr>
        <w:t>ț</w:t>
      </w:r>
      <w:r w:rsidRPr="00A82B57">
        <w:rPr>
          <w:bCs/>
          <w:i/>
          <w:iCs/>
          <w:sz w:val="20"/>
        </w:rPr>
        <w:t>ii/activită</w:t>
      </w:r>
      <w:r w:rsidR="00C85069" w:rsidRPr="00A82B57">
        <w:rPr>
          <w:bCs/>
          <w:i/>
          <w:iCs/>
          <w:sz w:val="20"/>
        </w:rPr>
        <w:t>ț</w:t>
      </w:r>
      <w:r w:rsidRPr="00A82B57">
        <w:rPr>
          <w:bCs/>
          <w:i/>
          <w:iCs/>
          <w:sz w:val="20"/>
        </w:rPr>
        <w:t>ilor (calendar lunar/ săptămânal/);</w:t>
      </w:r>
    </w:p>
    <w:p w14:paraId="547DE76E" w14:textId="61917D75" w:rsidR="008D39DE" w:rsidRPr="00A82B57" w:rsidRDefault="008D39DE" w:rsidP="00D95825">
      <w:pPr>
        <w:widowControl w:val="0"/>
        <w:numPr>
          <w:ilvl w:val="0"/>
          <w:numId w:val="15"/>
        </w:numPr>
        <w:autoSpaceDE w:val="0"/>
        <w:autoSpaceDN w:val="0"/>
        <w:ind w:left="426" w:firstLine="11"/>
        <w:jc w:val="both"/>
        <w:rPr>
          <w:bCs/>
          <w:i/>
          <w:iCs/>
          <w:sz w:val="20"/>
        </w:rPr>
      </w:pPr>
      <w:r w:rsidRPr="00A82B57">
        <w:rPr>
          <w:bCs/>
          <w:i/>
          <w:iCs/>
          <w:sz w:val="20"/>
        </w:rPr>
        <w:t>să permită corelarea informa</w:t>
      </w:r>
      <w:r w:rsidR="00C85069" w:rsidRPr="00A82B57">
        <w:rPr>
          <w:bCs/>
          <w:i/>
          <w:iCs/>
          <w:sz w:val="20"/>
        </w:rPr>
        <w:t>ț</w:t>
      </w:r>
      <w:r w:rsidRPr="00A82B57">
        <w:rPr>
          <w:bCs/>
          <w:i/>
          <w:iCs/>
          <w:sz w:val="20"/>
        </w:rPr>
        <w:t>iilor incluse în graficul general de realizare a investi</w:t>
      </w:r>
      <w:r w:rsidR="00C85069" w:rsidRPr="00A82B57">
        <w:rPr>
          <w:bCs/>
          <w:i/>
          <w:iCs/>
          <w:sz w:val="20"/>
        </w:rPr>
        <w:t>ț</w:t>
      </w:r>
      <w:r w:rsidRPr="00A82B57">
        <w:rPr>
          <w:bCs/>
          <w:i/>
          <w:iCs/>
          <w:sz w:val="20"/>
        </w:rPr>
        <w:t xml:space="preserve">iei publice (fizic </w:t>
      </w:r>
      <w:r w:rsidR="008437D1" w:rsidRPr="00A82B57">
        <w:rPr>
          <w:bCs/>
          <w:i/>
          <w:iCs/>
          <w:sz w:val="20"/>
        </w:rPr>
        <w:t>ș</w:t>
      </w:r>
      <w:r w:rsidRPr="00A82B57">
        <w:rPr>
          <w:bCs/>
          <w:i/>
          <w:iCs/>
          <w:sz w:val="20"/>
        </w:rPr>
        <w:t>i valoric)  cu informa</w:t>
      </w:r>
      <w:r w:rsidR="00C85069" w:rsidRPr="00A82B57">
        <w:rPr>
          <w:bCs/>
          <w:i/>
          <w:iCs/>
          <w:sz w:val="20"/>
        </w:rPr>
        <w:t>ț</w:t>
      </w:r>
      <w:r w:rsidRPr="00A82B57">
        <w:rPr>
          <w:bCs/>
          <w:i/>
          <w:iCs/>
          <w:sz w:val="20"/>
        </w:rPr>
        <w:t>iile din Propunerea Financiară (fluxul de numerar, pentru aceea</w:t>
      </w:r>
      <w:r w:rsidR="008437D1" w:rsidRPr="00A82B57">
        <w:rPr>
          <w:bCs/>
          <w:i/>
          <w:iCs/>
          <w:sz w:val="20"/>
        </w:rPr>
        <w:t>ș</w:t>
      </w:r>
      <w:r w:rsidRPr="00A82B57">
        <w:rPr>
          <w:bCs/>
          <w:i/>
          <w:iCs/>
          <w:sz w:val="20"/>
        </w:rPr>
        <w:t xml:space="preserve">i unitate de planificare) </w:t>
      </w:r>
    </w:p>
    <w:p w14:paraId="7D2441FF" w14:textId="77777777" w:rsidR="008D39DE" w:rsidRPr="00A82B57" w:rsidRDefault="008D39DE" w:rsidP="008D39DE">
      <w:pPr>
        <w:ind w:firstLine="11"/>
        <w:rPr>
          <w:bCs/>
          <w:i/>
          <w:iCs/>
          <w:sz w:val="20"/>
        </w:rPr>
      </w:pPr>
    </w:p>
    <w:p w14:paraId="7304C813" w14:textId="41FCA091" w:rsidR="008D39DE" w:rsidRPr="00A82B57" w:rsidRDefault="008D39DE" w:rsidP="008D39DE">
      <w:pPr>
        <w:widowControl w:val="0"/>
        <w:autoSpaceDE w:val="0"/>
        <w:autoSpaceDN w:val="0"/>
        <w:ind w:firstLine="11"/>
        <w:rPr>
          <w:bCs/>
          <w:i/>
          <w:iCs/>
          <w:sz w:val="20"/>
        </w:rPr>
      </w:pPr>
      <w:r w:rsidRPr="00A82B57">
        <w:rPr>
          <w:bCs/>
          <w:i/>
          <w:iCs/>
          <w:sz w:val="20"/>
        </w:rPr>
        <w:t>Se va prezenta Graficul fizic de prestare a serviciilor si execu</w:t>
      </w:r>
      <w:r w:rsidR="00C85069" w:rsidRPr="00A82B57">
        <w:rPr>
          <w:bCs/>
          <w:i/>
          <w:iCs/>
          <w:sz w:val="20"/>
        </w:rPr>
        <w:t>ț</w:t>
      </w:r>
      <w:r w:rsidRPr="00A82B57">
        <w:rPr>
          <w:bCs/>
          <w:i/>
          <w:iCs/>
          <w:sz w:val="20"/>
        </w:rPr>
        <w:t>ie a lucrărilor centralizat pe întreaga investi</w:t>
      </w:r>
      <w:r w:rsidR="00C85069" w:rsidRPr="00A82B57">
        <w:rPr>
          <w:bCs/>
          <w:i/>
          <w:iCs/>
          <w:sz w:val="20"/>
        </w:rPr>
        <w:t>ț</w:t>
      </w:r>
      <w:r w:rsidRPr="00A82B57">
        <w:rPr>
          <w:bCs/>
          <w:i/>
          <w:iCs/>
          <w:sz w:val="20"/>
        </w:rPr>
        <w:t>ie. Acesta va fi elaborat pe luni, cu cuprinderea/ eviden</w:t>
      </w:r>
      <w:r w:rsidR="00C85069" w:rsidRPr="00A82B57">
        <w:rPr>
          <w:bCs/>
          <w:i/>
          <w:iCs/>
          <w:sz w:val="20"/>
        </w:rPr>
        <w:t>ț</w:t>
      </w:r>
      <w:r w:rsidRPr="00A82B57">
        <w:rPr>
          <w:bCs/>
          <w:i/>
          <w:iCs/>
          <w:sz w:val="20"/>
        </w:rPr>
        <w:t>ierea tuturor activită</w:t>
      </w:r>
      <w:r w:rsidR="00C85069" w:rsidRPr="00A82B57">
        <w:rPr>
          <w:bCs/>
          <w:i/>
          <w:iCs/>
          <w:sz w:val="20"/>
        </w:rPr>
        <w:t>ț</w:t>
      </w:r>
      <w:r w:rsidRPr="00A82B57">
        <w:rPr>
          <w:bCs/>
          <w:i/>
          <w:iCs/>
          <w:sz w:val="20"/>
        </w:rPr>
        <w:t>ilor de proiectare si execu</w:t>
      </w:r>
      <w:r w:rsidR="00C85069" w:rsidRPr="00A82B57">
        <w:rPr>
          <w:bCs/>
          <w:i/>
          <w:iCs/>
          <w:sz w:val="20"/>
        </w:rPr>
        <w:t>ț</w:t>
      </w:r>
      <w:r w:rsidRPr="00A82B57">
        <w:rPr>
          <w:bCs/>
          <w:i/>
          <w:iCs/>
          <w:sz w:val="20"/>
        </w:rPr>
        <w:t>ie iar pentru execu</w:t>
      </w:r>
      <w:r w:rsidR="00C85069" w:rsidRPr="00A82B57">
        <w:rPr>
          <w:bCs/>
          <w:i/>
          <w:iCs/>
          <w:sz w:val="20"/>
        </w:rPr>
        <w:t>ț</w:t>
      </w:r>
      <w:r w:rsidRPr="00A82B57">
        <w:rPr>
          <w:bCs/>
          <w:i/>
          <w:iCs/>
          <w:sz w:val="20"/>
        </w:rPr>
        <w:t xml:space="preserve">ie graficul se va întocmi cu cuprinderea tuturor obiectelor </w:t>
      </w:r>
      <w:r w:rsidR="008437D1" w:rsidRPr="00A82B57">
        <w:rPr>
          <w:bCs/>
          <w:i/>
          <w:iCs/>
          <w:sz w:val="20"/>
        </w:rPr>
        <w:t>ș</w:t>
      </w:r>
      <w:r w:rsidRPr="00A82B57">
        <w:rPr>
          <w:bCs/>
          <w:i/>
          <w:iCs/>
          <w:sz w:val="20"/>
        </w:rPr>
        <w:t xml:space="preserve">i categoriilor de lucrări care sunt descrise in DALI. </w:t>
      </w:r>
    </w:p>
    <w:p w14:paraId="54446AAA" w14:textId="31C54696" w:rsidR="008D39DE" w:rsidRPr="00A82B57" w:rsidRDefault="008D39DE" w:rsidP="008D39DE">
      <w:pPr>
        <w:ind w:firstLine="11"/>
        <w:rPr>
          <w:bCs/>
          <w:i/>
          <w:iCs/>
          <w:sz w:val="20"/>
        </w:rPr>
      </w:pPr>
      <w:r w:rsidRPr="00A82B57">
        <w:rPr>
          <w:bCs/>
          <w:i/>
          <w:iCs/>
          <w:sz w:val="20"/>
        </w:rPr>
        <w:t>De asemenea se va prezenta Graficul fizic de execu</w:t>
      </w:r>
      <w:r w:rsidR="00C85069" w:rsidRPr="00A82B57">
        <w:rPr>
          <w:bCs/>
          <w:i/>
          <w:iCs/>
          <w:sz w:val="20"/>
        </w:rPr>
        <w:t>ț</w:t>
      </w:r>
      <w:r w:rsidRPr="00A82B57">
        <w:rPr>
          <w:bCs/>
          <w:i/>
          <w:iCs/>
          <w:sz w:val="20"/>
        </w:rPr>
        <w:t>ie a lucrărilor, separat pentru fiecare obiect in parte. Acesta va fi elaborat pe săptămâni, cu cuprinderea in cadrul fiecărui obiect a categoriilor de lucrări , a principalelor lucrări aferente fiecărei categorii de lucrări, respectiv cu cuprinderea principalelor cantită</w:t>
      </w:r>
      <w:r w:rsidR="00C85069" w:rsidRPr="00A82B57">
        <w:rPr>
          <w:bCs/>
          <w:i/>
          <w:iCs/>
          <w:sz w:val="20"/>
        </w:rPr>
        <w:t>ț</w:t>
      </w:r>
      <w:r w:rsidRPr="00A82B57">
        <w:rPr>
          <w:bCs/>
          <w:i/>
          <w:iCs/>
          <w:sz w:val="20"/>
        </w:rPr>
        <w:t xml:space="preserve">i de resurse necesare (materiale, umane, utilaje, de transport); In grafic vor fi prezentate obiectele si devizele pe obiect . Obiectele si categoriile de lucrări sunt cele descrise in Caietul de sarcini ( Memoriu general - Devize pe obiect ). </w:t>
      </w:r>
    </w:p>
    <w:p w14:paraId="5FBCDA9E" w14:textId="77777777" w:rsidR="008D39DE" w:rsidRPr="00A82B57" w:rsidRDefault="008D39DE" w:rsidP="008D39DE">
      <w:pPr>
        <w:widowControl w:val="0"/>
        <w:autoSpaceDE w:val="0"/>
        <w:autoSpaceDN w:val="0"/>
        <w:ind w:firstLine="11"/>
        <w:rPr>
          <w:bCs/>
          <w:i/>
          <w:iCs/>
          <w:sz w:val="20"/>
        </w:rPr>
      </w:pPr>
      <w:r w:rsidRPr="00A82B57">
        <w:rPr>
          <w:bCs/>
          <w:i/>
          <w:iCs/>
          <w:sz w:val="20"/>
        </w:rPr>
        <w:t>Ofertantul va include, de asemenea, planuri si diagrame care sa surprindă viziunea sa privind etapele de derulare ale lucrărilor (fazele  determinante).</w:t>
      </w:r>
    </w:p>
    <w:p w14:paraId="44DF313F" w14:textId="0A369C16" w:rsidR="003D7854" w:rsidRPr="00A82B57" w:rsidRDefault="003D7854" w:rsidP="008D39DE">
      <w:pPr>
        <w:tabs>
          <w:tab w:val="left" w:pos="0"/>
        </w:tabs>
        <w:rPr>
          <w:bCs/>
          <w:i/>
          <w:iCs/>
          <w:sz w:val="20"/>
        </w:rPr>
      </w:pPr>
    </w:p>
    <w:p w14:paraId="11FC2F5A" w14:textId="77777777" w:rsidR="00052A21" w:rsidRPr="00A82B57" w:rsidRDefault="00052A21" w:rsidP="008D39DE">
      <w:pPr>
        <w:tabs>
          <w:tab w:val="left" w:pos="0"/>
        </w:tabs>
        <w:rPr>
          <w:bCs/>
          <w:i/>
          <w:iCs/>
          <w:sz w:val="20"/>
        </w:rPr>
      </w:pPr>
    </w:p>
    <w:p w14:paraId="1C615773" w14:textId="099F4683" w:rsidR="003D7854" w:rsidRPr="00A82B57" w:rsidRDefault="003D7854" w:rsidP="003D7854">
      <w:pPr>
        <w:tabs>
          <w:tab w:val="left" w:pos="0"/>
        </w:tabs>
        <w:rPr>
          <w:bCs/>
          <w:i/>
          <w:iCs/>
          <w:sz w:val="20"/>
        </w:rPr>
      </w:pPr>
      <w:r w:rsidRPr="00A82B57">
        <w:rPr>
          <w:bCs/>
          <w:i/>
          <w:iCs/>
          <w:sz w:val="20"/>
        </w:rPr>
        <w:t>Planificarea ar trebui să detalieze de o manieră coerentă:</w:t>
      </w:r>
    </w:p>
    <w:p w14:paraId="5D64AA52" w14:textId="4C21A69B" w:rsidR="003D7854" w:rsidRPr="00A82B57" w:rsidRDefault="003D7854" w:rsidP="003D7854">
      <w:pPr>
        <w:numPr>
          <w:ilvl w:val="0"/>
          <w:numId w:val="50"/>
        </w:numPr>
        <w:tabs>
          <w:tab w:val="left" w:pos="0"/>
        </w:tabs>
        <w:rPr>
          <w:bCs/>
          <w:i/>
          <w:iCs/>
          <w:sz w:val="20"/>
        </w:rPr>
      </w:pPr>
      <w:r w:rsidRPr="00A82B57">
        <w:rPr>
          <w:bCs/>
          <w:i/>
          <w:iCs/>
          <w:sz w:val="20"/>
        </w:rPr>
        <w:t xml:space="preserve">durata </w:t>
      </w:r>
      <w:r w:rsidR="008437D1" w:rsidRPr="00A82B57">
        <w:rPr>
          <w:bCs/>
          <w:i/>
          <w:iCs/>
          <w:sz w:val="20"/>
        </w:rPr>
        <w:t>ș</w:t>
      </w:r>
      <w:r w:rsidRPr="00A82B57">
        <w:rPr>
          <w:bCs/>
          <w:i/>
          <w:iCs/>
          <w:sz w:val="20"/>
        </w:rPr>
        <w:t>i succesiunea principalelor activită</w:t>
      </w:r>
      <w:r w:rsidR="00C85069" w:rsidRPr="00A82B57">
        <w:rPr>
          <w:bCs/>
          <w:i/>
          <w:iCs/>
          <w:sz w:val="20"/>
        </w:rPr>
        <w:t>ț</w:t>
      </w:r>
      <w:r w:rsidRPr="00A82B57">
        <w:rPr>
          <w:bCs/>
          <w:i/>
          <w:iCs/>
          <w:sz w:val="20"/>
        </w:rPr>
        <w:t>i,</w:t>
      </w:r>
    </w:p>
    <w:p w14:paraId="79E6F9EE" w14:textId="495BA645" w:rsidR="003D7854" w:rsidRPr="00A82B57" w:rsidRDefault="003D7854" w:rsidP="003D7854">
      <w:pPr>
        <w:numPr>
          <w:ilvl w:val="0"/>
          <w:numId w:val="50"/>
        </w:numPr>
        <w:tabs>
          <w:tab w:val="left" w:pos="0"/>
        </w:tabs>
        <w:rPr>
          <w:bCs/>
          <w:i/>
          <w:iCs/>
          <w:sz w:val="20"/>
        </w:rPr>
      </w:pPr>
      <w:r w:rsidRPr="00A82B57">
        <w:rPr>
          <w:bCs/>
          <w:i/>
          <w:iCs/>
          <w:sz w:val="20"/>
        </w:rPr>
        <w:t xml:space="preserve">jaloanele etapelor de planificare </w:t>
      </w:r>
      <w:r w:rsidR="008437D1" w:rsidRPr="00A82B57">
        <w:rPr>
          <w:bCs/>
          <w:i/>
          <w:iCs/>
          <w:sz w:val="20"/>
        </w:rPr>
        <w:t>ș</w:t>
      </w:r>
      <w:r w:rsidRPr="00A82B57">
        <w:rPr>
          <w:bCs/>
          <w:i/>
          <w:iCs/>
          <w:sz w:val="20"/>
        </w:rPr>
        <w:t>i execu</w:t>
      </w:r>
      <w:r w:rsidR="00C85069" w:rsidRPr="00A82B57">
        <w:rPr>
          <w:bCs/>
          <w:i/>
          <w:iCs/>
          <w:sz w:val="20"/>
        </w:rPr>
        <w:t>ț</w:t>
      </w:r>
      <w:r w:rsidRPr="00A82B57">
        <w:rPr>
          <w:bCs/>
          <w:i/>
          <w:iCs/>
          <w:sz w:val="20"/>
        </w:rPr>
        <w:t>ie (cum ar fi):</w:t>
      </w:r>
    </w:p>
    <w:p w14:paraId="191A42C2" w14:textId="1D61F48D" w:rsidR="003D7854" w:rsidRPr="00A82B57" w:rsidRDefault="003D7854" w:rsidP="003D7854">
      <w:pPr>
        <w:numPr>
          <w:ilvl w:val="0"/>
          <w:numId w:val="51"/>
        </w:numPr>
        <w:ind w:left="1276" w:hanging="491"/>
        <w:rPr>
          <w:bCs/>
          <w:i/>
          <w:iCs/>
          <w:sz w:val="20"/>
        </w:rPr>
      </w:pPr>
      <w:r w:rsidRPr="00A82B57">
        <w:rPr>
          <w:bCs/>
          <w:i/>
          <w:iCs/>
          <w:sz w:val="20"/>
        </w:rPr>
        <w:t>elaborarea documentelor aferente activită</w:t>
      </w:r>
      <w:r w:rsidR="00C85069" w:rsidRPr="00A82B57">
        <w:rPr>
          <w:bCs/>
          <w:i/>
          <w:iCs/>
          <w:sz w:val="20"/>
        </w:rPr>
        <w:t>ț</w:t>
      </w:r>
      <w:r w:rsidRPr="00A82B57">
        <w:rPr>
          <w:bCs/>
          <w:i/>
          <w:iCs/>
          <w:sz w:val="20"/>
        </w:rPr>
        <w:t>ii de proiectare – elaborare a proiectului tehnic, elaborarea documenta</w:t>
      </w:r>
      <w:r w:rsidR="00C85069" w:rsidRPr="00A82B57">
        <w:rPr>
          <w:bCs/>
          <w:i/>
          <w:iCs/>
          <w:sz w:val="20"/>
        </w:rPr>
        <w:t>ț</w:t>
      </w:r>
      <w:r w:rsidRPr="00A82B57">
        <w:rPr>
          <w:bCs/>
          <w:i/>
          <w:iCs/>
          <w:sz w:val="20"/>
        </w:rPr>
        <w:t>iei aferente emiterii autoriza</w:t>
      </w:r>
      <w:r w:rsidR="00C85069" w:rsidRPr="00A82B57">
        <w:rPr>
          <w:bCs/>
          <w:i/>
          <w:iCs/>
          <w:sz w:val="20"/>
        </w:rPr>
        <w:t>ț</w:t>
      </w:r>
      <w:r w:rsidRPr="00A82B57">
        <w:rPr>
          <w:bCs/>
          <w:i/>
          <w:iCs/>
          <w:sz w:val="20"/>
        </w:rPr>
        <w:t>iei de construc</w:t>
      </w:r>
      <w:r w:rsidR="00C85069" w:rsidRPr="00A82B57">
        <w:rPr>
          <w:bCs/>
          <w:i/>
          <w:iCs/>
          <w:sz w:val="20"/>
        </w:rPr>
        <w:t>ț</w:t>
      </w:r>
      <w:r w:rsidRPr="00A82B57">
        <w:rPr>
          <w:bCs/>
          <w:i/>
          <w:iCs/>
          <w:sz w:val="20"/>
        </w:rPr>
        <w:t xml:space="preserve">ie, termenele efective de emitere fiind stabilite de ofertant pe baza perioadelor de examinare /aprobare a livrabilelor intermediare </w:t>
      </w:r>
      <w:r w:rsidR="008437D1" w:rsidRPr="00A82B57">
        <w:rPr>
          <w:bCs/>
          <w:i/>
          <w:iCs/>
          <w:sz w:val="20"/>
        </w:rPr>
        <w:t>ș</w:t>
      </w:r>
      <w:r w:rsidRPr="00A82B57">
        <w:rPr>
          <w:bCs/>
          <w:i/>
          <w:iCs/>
          <w:sz w:val="20"/>
        </w:rPr>
        <w:t xml:space="preserve">i finale pe care autoritatea contractantă </w:t>
      </w:r>
      <w:r w:rsidR="008437D1" w:rsidRPr="00A82B57">
        <w:rPr>
          <w:bCs/>
          <w:i/>
          <w:iCs/>
          <w:sz w:val="20"/>
        </w:rPr>
        <w:t>ș</w:t>
      </w:r>
      <w:r w:rsidRPr="00A82B57">
        <w:rPr>
          <w:bCs/>
          <w:i/>
          <w:iCs/>
          <w:sz w:val="20"/>
        </w:rPr>
        <w:t>i-a asumat în documenta</w:t>
      </w:r>
      <w:r w:rsidR="00C85069" w:rsidRPr="00A82B57">
        <w:rPr>
          <w:bCs/>
          <w:i/>
          <w:iCs/>
          <w:sz w:val="20"/>
        </w:rPr>
        <w:t>ț</w:t>
      </w:r>
      <w:r w:rsidRPr="00A82B57">
        <w:rPr>
          <w:bCs/>
          <w:i/>
          <w:iCs/>
          <w:sz w:val="20"/>
        </w:rPr>
        <w:t>ia de atribuire că le va respecta în procesul de analiză a acestora</w:t>
      </w:r>
    </w:p>
    <w:p w14:paraId="2D0F201D" w14:textId="5199D2F7" w:rsidR="003D7854" w:rsidRPr="00A82B57" w:rsidRDefault="003D7854" w:rsidP="003D7854">
      <w:pPr>
        <w:numPr>
          <w:ilvl w:val="0"/>
          <w:numId w:val="51"/>
        </w:numPr>
        <w:ind w:left="1276" w:hanging="491"/>
        <w:rPr>
          <w:bCs/>
          <w:i/>
          <w:iCs/>
          <w:sz w:val="20"/>
        </w:rPr>
      </w:pPr>
      <w:r w:rsidRPr="00A82B57">
        <w:rPr>
          <w:bCs/>
          <w:i/>
          <w:iCs/>
          <w:sz w:val="20"/>
        </w:rPr>
        <w:t xml:space="preserve">fazele determinante </w:t>
      </w:r>
    </w:p>
    <w:p w14:paraId="2C5458F9" w14:textId="693CBA38" w:rsidR="003D7854" w:rsidRPr="00A82B57" w:rsidRDefault="003D7854" w:rsidP="008D39DE">
      <w:pPr>
        <w:tabs>
          <w:tab w:val="left" w:pos="0"/>
        </w:tabs>
        <w:rPr>
          <w:bCs/>
          <w:i/>
          <w:iCs/>
          <w:sz w:val="20"/>
        </w:rPr>
      </w:pPr>
    </w:p>
    <w:p w14:paraId="03DB2C14" w14:textId="4A6D5AEA" w:rsidR="00052A21" w:rsidRPr="00A82B57" w:rsidRDefault="00436E82" w:rsidP="00052A21">
      <w:pPr>
        <w:tabs>
          <w:tab w:val="left" w:pos="0"/>
        </w:tabs>
        <w:rPr>
          <w:bCs/>
          <w:i/>
          <w:iCs/>
          <w:sz w:val="20"/>
        </w:rPr>
      </w:pPr>
      <w:r w:rsidRPr="00A82B57">
        <w:rPr>
          <w:bCs/>
          <w:i/>
          <w:iCs/>
          <w:sz w:val="20"/>
        </w:rPr>
        <w:t>Nivelul de detaliere al Graficului Gantt prezentat de ofertant  trebuie să fie adecvat complexită</w:t>
      </w:r>
      <w:r w:rsidR="00C85069" w:rsidRPr="00A82B57">
        <w:rPr>
          <w:bCs/>
          <w:i/>
          <w:iCs/>
          <w:sz w:val="20"/>
        </w:rPr>
        <w:t>ț</w:t>
      </w:r>
      <w:r w:rsidRPr="00A82B57">
        <w:rPr>
          <w:bCs/>
          <w:i/>
          <w:iCs/>
          <w:sz w:val="20"/>
        </w:rPr>
        <w:t>ii lucrărilor (de exemplu, sunt luate în considerare toate activită</w:t>
      </w:r>
      <w:r w:rsidR="00C85069" w:rsidRPr="00A82B57">
        <w:rPr>
          <w:bCs/>
          <w:i/>
          <w:iCs/>
          <w:sz w:val="20"/>
        </w:rPr>
        <w:t>ț</w:t>
      </w:r>
      <w:r w:rsidRPr="00A82B57">
        <w:rPr>
          <w:bCs/>
          <w:i/>
          <w:iCs/>
          <w:sz w:val="20"/>
        </w:rPr>
        <w:t xml:space="preserve">ile principale </w:t>
      </w:r>
      <w:r w:rsidR="008437D1" w:rsidRPr="00A82B57">
        <w:rPr>
          <w:bCs/>
          <w:i/>
          <w:iCs/>
          <w:sz w:val="20"/>
        </w:rPr>
        <w:t>ș</w:t>
      </w:r>
      <w:r w:rsidRPr="00A82B57">
        <w:rPr>
          <w:bCs/>
          <w:i/>
          <w:iCs/>
          <w:sz w:val="20"/>
        </w:rPr>
        <w:t xml:space="preserve">i jaloanele aferente; se prezintă resursele alocate </w:t>
      </w:r>
      <w:r w:rsidR="008437D1" w:rsidRPr="00A82B57">
        <w:rPr>
          <w:bCs/>
          <w:i/>
          <w:iCs/>
          <w:sz w:val="20"/>
        </w:rPr>
        <w:t>ș</w:t>
      </w:r>
      <w:r w:rsidRPr="00A82B57">
        <w:rPr>
          <w:bCs/>
          <w:i/>
          <w:iCs/>
          <w:sz w:val="20"/>
        </w:rPr>
        <w:t>i ratele de productivitate ale acestora; este eviden</w:t>
      </w:r>
      <w:r w:rsidR="00C85069" w:rsidRPr="00A82B57">
        <w:rPr>
          <w:bCs/>
          <w:i/>
          <w:iCs/>
          <w:sz w:val="20"/>
        </w:rPr>
        <w:t>ț</w:t>
      </w:r>
      <w:r w:rsidRPr="00A82B57">
        <w:rPr>
          <w:bCs/>
          <w:i/>
          <w:iCs/>
          <w:sz w:val="20"/>
        </w:rPr>
        <w:t xml:space="preserve">iat drumul critic; se prezintă pentru fiecare activitate data de început </w:t>
      </w:r>
      <w:r w:rsidR="008437D1" w:rsidRPr="00A82B57">
        <w:rPr>
          <w:bCs/>
          <w:i/>
          <w:iCs/>
          <w:sz w:val="20"/>
        </w:rPr>
        <w:t>ș</w:t>
      </w:r>
      <w:r w:rsidRPr="00A82B57">
        <w:rPr>
          <w:bCs/>
          <w:i/>
          <w:iCs/>
          <w:sz w:val="20"/>
        </w:rPr>
        <w:t>i cea de sfâr</w:t>
      </w:r>
      <w:r w:rsidR="008437D1" w:rsidRPr="00A82B57">
        <w:rPr>
          <w:bCs/>
          <w:i/>
          <w:iCs/>
          <w:sz w:val="20"/>
        </w:rPr>
        <w:t>ș</w:t>
      </w:r>
      <w:r w:rsidRPr="00A82B57">
        <w:rPr>
          <w:bCs/>
          <w:i/>
          <w:iCs/>
          <w:sz w:val="20"/>
        </w:rPr>
        <w:t>it; se arată legăturile logice între activită</w:t>
      </w:r>
      <w:r w:rsidR="00C85069" w:rsidRPr="00A82B57">
        <w:rPr>
          <w:bCs/>
          <w:i/>
          <w:iCs/>
          <w:sz w:val="20"/>
        </w:rPr>
        <w:t>ț</w:t>
      </w:r>
      <w:r w:rsidRPr="00A82B57">
        <w:rPr>
          <w:bCs/>
          <w:i/>
          <w:iCs/>
          <w:sz w:val="20"/>
        </w:rPr>
        <w:t>i; există o descriere narativă a programului de lucru furnizat, acoperind toate ipotezele importante – cum ar fi: perioadele de construc</w:t>
      </w:r>
      <w:r w:rsidR="00C85069" w:rsidRPr="00A82B57">
        <w:rPr>
          <w:bCs/>
          <w:i/>
          <w:iCs/>
          <w:sz w:val="20"/>
        </w:rPr>
        <w:t>ț</w:t>
      </w:r>
      <w:r w:rsidRPr="00A82B57">
        <w:rPr>
          <w:bCs/>
          <w:i/>
          <w:iCs/>
          <w:sz w:val="20"/>
        </w:rPr>
        <w:t>ii, aprobările altor ter</w:t>
      </w:r>
      <w:r w:rsidR="00C85069" w:rsidRPr="00A82B57">
        <w:rPr>
          <w:bCs/>
          <w:i/>
          <w:iCs/>
          <w:sz w:val="20"/>
        </w:rPr>
        <w:t>ț</w:t>
      </w:r>
      <w:r w:rsidRPr="00A82B57">
        <w:rPr>
          <w:bCs/>
          <w:i/>
          <w:iCs/>
          <w:sz w:val="20"/>
        </w:rPr>
        <w:t>e păr</w:t>
      </w:r>
      <w:r w:rsidR="00C85069" w:rsidRPr="00A82B57">
        <w:rPr>
          <w:bCs/>
          <w:i/>
          <w:iCs/>
          <w:sz w:val="20"/>
        </w:rPr>
        <w:t>ț</w:t>
      </w:r>
      <w:r w:rsidRPr="00A82B57">
        <w:rPr>
          <w:bCs/>
          <w:i/>
          <w:iCs/>
          <w:sz w:val="20"/>
        </w:rPr>
        <w:t xml:space="preserve">i </w:t>
      </w:r>
      <w:r w:rsidR="008437D1" w:rsidRPr="00A82B57">
        <w:rPr>
          <w:bCs/>
          <w:i/>
          <w:iCs/>
          <w:sz w:val="20"/>
        </w:rPr>
        <w:t>ș</w:t>
      </w:r>
      <w:r w:rsidRPr="00A82B57">
        <w:rPr>
          <w:bCs/>
          <w:i/>
          <w:iCs/>
          <w:sz w:val="20"/>
        </w:rPr>
        <w:t>i altele asemenea).</w:t>
      </w:r>
    </w:p>
    <w:p w14:paraId="59C0D3A1" w14:textId="77777777" w:rsidR="00052A21" w:rsidRPr="00A82B57" w:rsidRDefault="00052A21" w:rsidP="008D39DE">
      <w:pPr>
        <w:tabs>
          <w:tab w:val="left" w:pos="0"/>
        </w:tabs>
        <w:rPr>
          <w:bCs/>
          <w:i/>
          <w:iCs/>
          <w:sz w:val="20"/>
        </w:rPr>
      </w:pPr>
    </w:p>
    <w:p w14:paraId="215EEDAE" w14:textId="6B766D4B" w:rsidR="008D39DE" w:rsidRPr="00A82B57" w:rsidRDefault="008D39DE" w:rsidP="00D95825">
      <w:pPr>
        <w:keepNext/>
        <w:keepLines/>
        <w:widowControl w:val="0"/>
        <w:numPr>
          <w:ilvl w:val="0"/>
          <w:numId w:val="11"/>
        </w:numPr>
        <w:autoSpaceDE w:val="0"/>
        <w:autoSpaceDN w:val="0"/>
        <w:outlineLvl w:val="0"/>
        <w:rPr>
          <w:b/>
          <w:bCs/>
          <w:sz w:val="20"/>
          <w:lang w:eastAsia="ro-RO"/>
        </w:rPr>
      </w:pPr>
      <w:bookmarkStart w:id="18" w:name="_Toc5821865"/>
      <w:r w:rsidRPr="00A82B57">
        <w:rPr>
          <w:b/>
          <w:bCs/>
          <w:sz w:val="20"/>
          <w:lang w:eastAsia="ro-RO"/>
        </w:rPr>
        <w:t xml:space="preserve">Personalul propus </w:t>
      </w:r>
      <w:r w:rsidR="008437D1" w:rsidRPr="00A82B57">
        <w:rPr>
          <w:b/>
          <w:bCs/>
          <w:sz w:val="20"/>
          <w:lang w:eastAsia="ro-RO"/>
        </w:rPr>
        <w:t>ș</w:t>
      </w:r>
      <w:r w:rsidRPr="00A82B57">
        <w:rPr>
          <w:b/>
          <w:bCs/>
          <w:sz w:val="20"/>
          <w:lang w:eastAsia="ro-RO"/>
        </w:rPr>
        <w:t>i managementul contractului pentru execu</w:t>
      </w:r>
      <w:r w:rsidR="00C85069" w:rsidRPr="00A82B57">
        <w:rPr>
          <w:b/>
          <w:bCs/>
          <w:sz w:val="20"/>
          <w:lang w:eastAsia="ro-RO"/>
        </w:rPr>
        <w:t>ț</w:t>
      </w:r>
      <w:r w:rsidRPr="00A82B57">
        <w:rPr>
          <w:b/>
          <w:bCs/>
          <w:sz w:val="20"/>
          <w:lang w:eastAsia="ro-RO"/>
        </w:rPr>
        <w:t>ia lucrărilor</w:t>
      </w:r>
      <w:bookmarkEnd w:id="18"/>
    </w:p>
    <w:p w14:paraId="51D0ED2C" w14:textId="77777777" w:rsidR="008D39DE" w:rsidRPr="00A82B57" w:rsidRDefault="008D39DE" w:rsidP="008D39DE">
      <w:pPr>
        <w:tabs>
          <w:tab w:val="left" w:pos="851"/>
        </w:tabs>
        <w:adjustRightInd w:val="0"/>
        <w:contextualSpacing/>
        <w:rPr>
          <w:bCs/>
          <w:i/>
          <w:sz w:val="20"/>
        </w:rPr>
      </w:pPr>
    </w:p>
    <w:p w14:paraId="57279D54" w14:textId="503B39BB" w:rsidR="008D39DE" w:rsidRPr="00A82B57" w:rsidRDefault="008D39DE" w:rsidP="008D39DE">
      <w:pPr>
        <w:tabs>
          <w:tab w:val="left" w:pos="851"/>
        </w:tabs>
        <w:adjustRightInd w:val="0"/>
        <w:contextualSpacing/>
        <w:rPr>
          <w:bCs/>
          <w:i/>
          <w:sz w:val="20"/>
        </w:rPr>
      </w:pPr>
      <w:r w:rsidRPr="00A82B57">
        <w:rPr>
          <w:bCs/>
          <w:i/>
          <w:sz w:val="20"/>
        </w:rPr>
        <w:t>- Se solicită din partea ofertan</w:t>
      </w:r>
      <w:r w:rsidR="00C85069" w:rsidRPr="00A82B57">
        <w:rPr>
          <w:bCs/>
          <w:i/>
          <w:sz w:val="20"/>
        </w:rPr>
        <w:t>ț</w:t>
      </w:r>
      <w:r w:rsidRPr="00A82B57">
        <w:rPr>
          <w:bCs/>
          <w:i/>
          <w:sz w:val="20"/>
        </w:rPr>
        <w:t>ilor să prezinte o declara</w:t>
      </w:r>
      <w:r w:rsidR="00C85069" w:rsidRPr="00A82B57">
        <w:rPr>
          <w:bCs/>
          <w:i/>
          <w:sz w:val="20"/>
        </w:rPr>
        <w:t>ț</w:t>
      </w:r>
      <w:r w:rsidRPr="00A82B57">
        <w:rPr>
          <w:bCs/>
          <w:i/>
          <w:sz w:val="20"/>
        </w:rPr>
        <w:t>ie cu personalul implicat în realizarea contractului, cu care face dovada capacită</w:t>
      </w:r>
      <w:r w:rsidR="00C85069" w:rsidRPr="00A82B57">
        <w:rPr>
          <w:bCs/>
          <w:i/>
          <w:sz w:val="20"/>
        </w:rPr>
        <w:t>ț</w:t>
      </w:r>
      <w:r w:rsidRPr="00A82B57">
        <w:rPr>
          <w:bCs/>
          <w:i/>
          <w:sz w:val="20"/>
        </w:rPr>
        <w:t>ii sale de realizare a lucrărilor solicitate prin documenta</w:t>
      </w:r>
      <w:r w:rsidR="00C85069" w:rsidRPr="00A82B57">
        <w:rPr>
          <w:bCs/>
          <w:i/>
          <w:sz w:val="20"/>
        </w:rPr>
        <w:t>ț</w:t>
      </w:r>
      <w:r w:rsidRPr="00A82B57">
        <w:rPr>
          <w:bCs/>
          <w:i/>
          <w:sz w:val="20"/>
        </w:rPr>
        <w:t>ia tehnică (Se vor prezenta resursele puse la dispozi</w:t>
      </w:r>
      <w:r w:rsidR="00C85069" w:rsidRPr="00A82B57">
        <w:rPr>
          <w:bCs/>
          <w:i/>
          <w:sz w:val="20"/>
        </w:rPr>
        <w:t>ț</w:t>
      </w:r>
      <w:r w:rsidRPr="00A82B57">
        <w:rPr>
          <w:bCs/>
          <w:i/>
          <w:sz w:val="20"/>
        </w:rPr>
        <w:t xml:space="preserve">ie privind personalul calificat precum </w:t>
      </w:r>
      <w:r w:rsidR="008437D1" w:rsidRPr="00A82B57">
        <w:rPr>
          <w:bCs/>
          <w:i/>
          <w:sz w:val="20"/>
        </w:rPr>
        <w:t>ș</w:t>
      </w:r>
      <w:r w:rsidRPr="00A82B57">
        <w:rPr>
          <w:bCs/>
          <w:i/>
          <w:sz w:val="20"/>
        </w:rPr>
        <w:t>i mâna de lucru avute în vedere în conformitate cu graficul de execu</w:t>
      </w:r>
      <w:r w:rsidR="00C85069" w:rsidRPr="00A82B57">
        <w:rPr>
          <w:bCs/>
          <w:i/>
          <w:sz w:val="20"/>
        </w:rPr>
        <w:t>ț</w:t>
      </w:r>
      <w:r w:rsidRPr="00A82B57">
        <w:rPr>
          <w:bCs/>
          <w:i/>
          <w:sz w:val="20"/>
        </w:rPr>
        <w:t>ie propus).</w:t>
      </w:r>
    </w:p>
    <w:p w14:paraId="25CB9262" w14:textId="520FA91F" w:rsidR="008D39DE" w:rsidRPr="00A82B57" w:rsidRDefault="008D39DE" w:rsidP="008D39DE">
      <w:pPr>
        <w:tabs>
          <w:tab w:val="left" w:pos="851"/>
        </w:tabs>
        <w:adjustRightInd w:val="0"/>
        <w:contextualSpacing/>
        <w:rPr>
          <w:bCs/>
          <w:i/>
          <w:sz w:val="20"/>
        </w:rPr>
      </w:pPr>
      <w:r w:rsidRPr="00A82B57">
        <w:rPr>
          <w:bCs/>
          <w:i/>
          <w:sz w:val="20"/>
        </w:rPr>
        <w:t>-Se va prezenta modalitatea de asigurare a accesului la speciali</w:t>
      </w:r>
      <w:r w:rsidR="008437D1" w:rsidRPr="00A82B57">
        <w:rPr>
          <w:bCs/>
          <w:i/>
          <w:sz w:val="20"/>
        </w:rPr>
        <w:t>ș</w:t>
      </w:r>
      <w:r w:rsidRPr="00A82B57">
        <w:rPr>
          <w:bCs/>
          <w:i/>
          <w:sz w:val="20"/>
        </w:rPr>
        <w:t xml:space="preserve">tii necesari </w:t>
      </w:r>
      <w:r w:rsidR="008437D1" w:rsidRPr="00A82B57">
        <w:rPr>
          <w:bCs/>
          <w:i/>
          <w:sz w:val="20"/>
        </w:rPr>
        <w:t>ș</w:t>
      </w:r>
      <w:r w:rsidRPr="00A82B57">
        <w:rPr>
          <w:bCs/>
          <w:i/>
          <w:sz w:val="20"/>
        </w:rPr>
        <w:t>i obligatorii în vederea verificării nivelului de calitate corespunzător cerin</w:t>
      </w:r>
      <w:r w:rsidR="00C85069" w:rsidRPr="00A82B57">
        <w:rPr>
          <w:bCs/>
          <w:i/>
          <w:sz w:val="20"/>
        </w:rPr>
        <w:t>ț</w:t>
      </w:r>
      <w:r w:rsidRPr="00A82B57">
        <w:rPr>
          <w:bCs/>
          <w:i/>
          <w:sz w:val="20"/>
        </w:rPr>
        <w:t xml:space="preserve">elor fundamentale aplicabile lucrărilor cuprinse în obiectul contractului, în conformitate cu prevederile Legii nr. 10/1995 </w:t>
      </w:r>
      <w:r w:rsidR="008437D1" w:rsidRPr="00A82B57">
        <w:rPr>
          <w:bCs/>
          <w:i/>
          <w:sz w:val="20"/>
        </w:rPr>
        <w:t>ș</w:t>
      </w:r>
      <w:r w:rsidRPr="00A82B57">
        <w:rPr>
          <w:bCs/>
          <w:i/>
          <w:sz w:val="20"/>
        </w:rPr>
        <w:t>i a altor legi incidente</w:t>
      </w:r>
    </w:p>
    <w:p w14:paraId="0DBB7E8A" w14:textId="68F1FE4C" w:rsidR="008D39DE" w:rsidRPr="00A82B57" w:rsidRDefault="008D39DE" w:rsidP="008D39DE">
      <w:pPr>
        <w:tabs>
          <w:tab w:val="left" w:pos="851"/>
        </w:tabs>
        <w:adjustRightInd w:val="0"/>
        <w:contextualSpacing/>
        <w:rPr>
          <w:bCs/>
          <w:i/>
          <w:sz w:val="20"/>
        </w:rPr>
      </w:pPr>
      <w:r w:rsidRPr="00A82B57">
        <w:rPr>
          <w:bCs/>
          <w:i/>
          <w:sz w:val="20"/>
        </w:rPr>
        <w:t>Nota: Ofertantul va prezenta declara</w:t>
      </w:r>
      <w:r w:rsidR="00C85069" w:rsidRPr="00A82B57">
        <w:rPr>
          <w:bCs/>
          <w:i/>
          <w:sz w:val="20"/>
        </w:rPr>
        <w:t>ț</w:t>
      </w:r>
      <w:r w:rsidRPr="00A82B57">
        <w:rPr>
          <w:bCs/>
          <w:i/>
          <w:sz w:val="20"/>
        </w:rPr>
        <w:t>ii de disponibilitate, C.V.-urile aferente, autoriza</w:t>
      </w:r>
      <w:r w:rsidR="00C85069" w:rsidRPr="00A82B57">
        <w:rPr>
          <w:bCs/>
          <w:i/>
          <w:sz w:val="20"/>
        </w:rPr>
        <w:t>ț</w:t>
      </w:r>
      <w:r w:rsidRPr="00A82B57">
        <w:rPr>
          <w:bCs/>
          <w:i/>
          <w:sz w:val="20"/>
        </w:rPr>
        <w:t>iile sau atestatele profesionale necesare în anexă la formularul de propunere tehnică.</w:t>
      </w:r>
    </w:p>
    <w:p w14:paraId="6CF22BCD" w14:textId="77777777" w:rsidR="008D39DE" w:rsidRPr="00A82B57" w:rsidRDefault="008D39DE" w:rsidP="008D39DE">
      <w:pPr>
        <w:tabs>
          <w:tab w:val="left" w:pos="851"/>
        </w:tabs>
        <w:adjustRightInd w:val="0"/>
        <w:contextualSpacing/>
        <w:rPr>
          <w:bCs/>
          <w:i/>
          <w:sz w:val="20"/>
        </w:rPr>
      </w:pPr>
    </w:p>
    <w:p w14:paraId="2187561B" w14:textId="77777777" w:rsidR="008D39DE" w:rsidRPr="00A82B57" w:rsidRDefault="008D39DE" w:rsidP="008D39DE">
      <w:pPr>
        <w:tabs>
          <w:tab w:val="left" w:pos="851"/>
        </w:tabs>
        <w:adjustRightInd w:val="0"/>
        <w:contextualSpacing/>
        <w:rPr>
          <w:bCs/>
          <w:i/>
          <w:sz w:val="20"/>
        </w:rPr>
      </w:pPr>
    </w:p>
    <w:p w14:paraId="5FFEFC62" w14:textId="77777777" w:rsidR="008D39DE" w:rsidRPr="00A82B57" w:rsidRDefault="008D39DE" w:rsidP="008D39DE">
      <w:pPr>
        <w:tabs>
          <w:tab w:val="left" w:pos="851"/>
        </w:tabs>
        <w:adjustRightInd w:val="0"/>
        <w:contextualSpacing/>
        <w:rPr>
          <w:bCs/>
          <w:i/>
          <w:sz w:val="20"/>
        </w:rPr>
      </w:pPr>
      <w:r w:rsidRPr="00A82B57">
        <w:rPr>
          <w:bCs/>
          <w:i/>
          <w:sz w:val="20"/>
        </w:rPr>
        <w:t>În acest capitol Ofertantul trebuie să prezinte :</w:t>
      </w:r>
    </w:p>
    <w:p w14:paraId="54252CBE" w14:textId="20E491E3" w:rsidR="008D39DE" w:rsidRPr="00A82B57" w:rsidRDefault="008D39DE" w:rsidP="00D95825">
      <w:pPr>
        <w:numPr>
          <w:ilvl w:val="0"/>
          <w:numId w:val="20"/>
        </w:numPr>
        <w:tabs>
          <w:tab w:val="left" w:pos="851"/>
        </w:tabs>
        <w:adjustRightInd w:val="0"/>
        <w:contextualSpacing/>
        <w:jc w:val="both"/>
        <w:rPr>
          <w:bCs/>
          <w:i/>
          <w:sz w:val="20"/>
        </w:rPr>
      </w:pPr>
      <w:r w:rsidRPr="00A82B57">
        <w:rPr>
          <w:bCs/>
          <w:i/>
          <w:sz w:val="20"/>
        </w:rPr>
        <w:t>Organigrama echipei – prezentând structura echipei propuse pentru managementul contractului, cu eviden</w:t>
      </w:r>
      <w:r w:rsidR="00C85069" w:rsidRPr="00A82B57">
        <w:rPr>
          <w:bCs/>
          <w:i/>
          <w:sz w:val="20"/>
        </w:rPr>
        <w:t>ț</w:t>
      </w:r>
      <w:r w:rsidRPr="00A82B57">
        <w:rPr>
          <w:bCs/>
          <w:i/>
          <w:sz w:val="20"/>
        </w:rPr>
        <w:t>ierea rolurilor în cadrul echipei;</w:t>
      </w:r>
    </w:p>
    <w:p w14:paraId="31325981" w14:textId="217E46C7" w:rsidR="008D39DE" w:rsidRPr="00A82B57" w:rsidRDefault="008D39DE" w:rsidP="00D95825">
      <w:pPr>
        <w:numPr>
          <w:ilvl w:val="0"/>
          <w:numId w:val="20"/>
        </w:numPr>
        <w:tabs>
          <w:tab w:val="left" w:pos="851"/>
        </w:tabs>
        <w:adjustRightInd w:val="0"/>
        <w:contextualSpacing/>
        <w:jc w:val="both"/>
        <w:rPr>
          <w:bCs/>
          <w:i/>
          <w:sz w:val="20"/>
        </w:rPr>
      </w:pPr>
      <w:r w:rsidRPr="00A82B57">
        <w:rPr>
          <w:bCs/>
          <w:i/>
          <w:sz w:val="20"/>
        </w:rPr>
        <w:t>Modalitatea de pozi</w:t>
      </w:r>
      <w:r w:rsidR="00C85069" w:rsidRPr="00A82B57">
        <w:rPr>
          <w:bCs/>
          <w:i/>
          <w:sz w:val="20"/>
        </w:rPr>
        <w:t>ț</w:t>
      </w:r>
      <w:r w:rsidRPr="00A82B57">
        <w:rPr>
          <w:bCs/>
          <w:i/>
          <w:sz w:val="20"/>
        </w:rPr>
        <w:t xml:space="preserve">ionare </w:t>
      </w:r>
      <w:r w:rsidR="008437D1" w:rsidRPr="00A82B57">
        <w:rPr>
          <w:bCs/>
          <w:i/>
          <w:sz w:val="20"/>
        </w:rPr>
        <w:t>ș</w:t>
      </w:r>
      <w:r w:rsidRPr="00A82B57">
        <w:rPr>
          <w:bCs/>
          <w:i/>
          <w:sz w:val="20"/>
        </w:rPr>
        <w:t>i integrare a echipei responsabile pentru implementarea Contractului în structura organiza</w:t>
      </w:r>
      <w:r w:rsidR="00C85069" w:rsidRPr="00A82B57">
        <w:rPr>
          <w:bCs/>
          <w:i/>
          <w:sz w:val="20"/>
        </w:rPr>
        <w:t>ț</w:t>
      </w:r>
      <w:r w:rsidRPr="00A82B57">
        <w:rPr>
          <w:bCs/>
          <w:i/>
          <w:sz w:val="20"/>
        </w:rPr>
        <w:t>ională permanentă a Ofertantului;</w:t>
      </w:r>
    </w:p>
    <w:p w14:paraId="73A07397" w14:textId="5721DFF9" w:rsidR="008D39DE" w:rsidRPr="00A82B57" w:rsidRDefault="008D39DE" w:rsidP="00D95825">
      <w:pPr>
        <w:numPr>
          <w:ilvl w:val="0"/>
          <w:numId w:val="20"/>
        </w:numPr>
        <w:tabs>
          <w:tab w:val="left" w:pos="851"/>
        </w:tabs>
        <w:adjustRightInd w:val="0"/>
        <w:contextualSpacing/>
        <w:jc w:val="both"/>
        <w:rPr>
          <w:bCs/>
          <w:i/>
          <w:sz w:val="20"/>
        </w:rPr>
      </w:pPr>
      <w:r w:rsidRPr="00A82B57">
        <w:rPr>
          <w:bCs/>
          <w:i/>
          <w:sz w:val="20"/>
        </w:rPr>
        <w:t>Instrumentele/metodele de coordonare a activită</w:t>
      </w:r>
      <w:r w:rsidR="00C85069" w:rsidRPr="00A82B57">
        <w:rPr>
          <w:bCs/>
          <w:i/>
          <w:sz w:val="20"/>
        </w:rPr>
        <w:t>ț</w:t>
      </w:r>
      <w:r w:rsidRPr="00A82B57">
        <w:rPr>
          <w:bCs/>
          <w:i/>
          <w:sz w:val="20"/>
        </w:rPr>
        <w:t>ii între membrii echipei care gestionează realizarea lucrării;</w:t>
      </w:r>
    </w:p>
    <w:p w14:paraId="6D7F5DDD" w14:textId="77777777" w:rsidR="008D39DE" w:rsidRPr="00A82B57" w:rsidRDefault="008D39DE" w:rsidP="008D39DE">
      <w:pPr>
        <w:adjustRightInd w:val="0"/>
        <w:rPr>
          <w:bCs/>
          <w:iCs/>
          <w:sz w:val="20"/>
        </w:rPr>
      </w:pPr>
      <w:r w:rsidRPr="00A82B57">
        <w:rPr>
          <w:bCs/>
          <w:i/>
          <w:sz w:val="20"/>
        </w:rPr>
        <w:t xml:space="preserve">  </w:t>
      </w:r>
    </w:p>
    <w:p w14:paraId="4A40EAC9" w14:textId="11AFCBF3" w:rsidR="008D39DE" w:rsidRPr="00A82B57" w:rsidRDefault="008D39DE" w:rsidP="008D39DE">
      <w:pPr>
        <w:adjustRightInd w:val="0"/>
        <w:rPr>
          <w:sz w:val="20"/>
        </w:rPr>
      </w:pPr>
      <w:r w:rsidRPr="00A82B57">
        <w:rPr>
          <w:sz w:val="20"/>
        </w:rPr>
        <w:t>În acest capitol se vor prezenta, cel pu</w:t>
      </w:r>
      <w:r w:rsidR="00C85069" w:rsidRPr="00A82B57">
        <w:rPr>
          <w:sz w:val="20"/>
        </w:rPr>
        <w:t>ț</w:t>
      </w:r>
      <w:r w:rsidRPr="00A82B57">
        <w:rPr>
          <w:sz w:val="20"/>
        </w:rPr>
        <w:t>in, următoarele informa</w:t>
      </w:r>
      <w:r w:rsidR="00C85069" w:rsidRPr="00A82B57">
        <w:rPr>
          <w:sz w:val="20"/>
        </w:rPr>
        <w:t>ț</w:t>
      </w:r>
      <w:r w:rsidRPr="00A82B57">
        <w:rPr>
          <w:sz w:val="20"/>
        </w:rPr>
        <w:t>ii:</w:t>
      </w:r>
    </w:p>
    <w:p w14:paraId="377BF278" w14:textId="77777777" w:rsidR="008D39DE" w:rsidRPr="00A82B57" w:rsidRDefault="008D39DE" w:rsidP="008D39DE">
      <w:pPr>
        <w:adjustRightInd w:val="0"/>
        <w:rPr>
          <w:sz w:val="20"/>
        </w:rPr>
      </w:pPr>
    </w:p>
    <w:p w14:paraId="2911AA14" w14:textId="273EB8EF" w:rsidR="008D39DE" w:rsidRPr="00A82B57" w:rsidRDefault="008D39DE" w:rsidP="00D95825">
      <w:pPr>
        <w:numPr>
          <w:ilvl w:val="0"/>
          <w:numId w:val="21"/>
        </w:numPr>
        <w:tabs>
          <w:tab w:val="left" w:pos="851"/>
        </w:tabs>
        <w:adjustRightInd w:val="0"/>
        <w:contextualSpacing/>
        <w:jc w:val="both"/>
        <w:rPr>
          <w:i/>
          <w:sz w:val="20"/>
        </w:rPr>
      </w:pPr>
      <w:r w:rsidRPr="00A82B57">
        <w:rPr>
          <w:sz w:val="20"/>
        </w:rPr>
        <w:t xml:space="preserve">Structura echipei propuse pentru managementul contractului, cu prezentarea organigramei echipei </w:t>
      </w:r>
      <w:r w:rsidR="008437D1" w:rsidRPr="00A82B57">
        <w:rPr>
          <w:sz w:val="20"/>
        </w:rPr>
        <w:t>ș</w:t>
      </w:r>
      <w:r w:rsidRPr="00A82B57">
        <w:rPr>
          <w:sz w:val="20"/>
        </w:rPr>
        <w:t xml:space="preserve">i a </w:t>
      </w:r>
      <w:r w:rsidRPr="00A82B57">
        <w:rPr>
          <w:i/>
          <w:sz w:val="20"/>
        </w:rPr>
        <w:t>informa</w:t>
      </w:r>
      <w:r w:rsidR="00C85069" w:rsidRPr="00A82B57">
        <w:rPr>
          <w:i/>
          <w:sz w:val="20"/>
        </w:rPr>
        <w:t>ț</w:t>
      </w:r>
      <w:r w:rsidRPr="00A82B57">
        <w:rPr>
          <w:i/>
          <w:sz w:val="20"/>
        </w:rPr>
        <w:t xml:space="preserve">iilor </w:t>
      </w:r>
      <w:r w:rsidRPr="00A82B57">
        <w:rPr>
          <w:sz w:val="20"/>
        </w:rPr>
        <w:t xml:space="preserve">relevante pentru personalul propus </w:t>
      </w:r>
      <w:r w:rsidR="008437D1" w:rsidRPr="00A82B57">
        <w:rPr>
          <w:sz w:val="20"/>
        </w:rPr>
        <w:t>ș</w:t>
      </w:r>
      <w:r w:rsidRPr="00A82B57">
        <w:rPr>
          <w:sz w:val="20"/>
        </w:rPr>
        <w:t>i documente suport pentru demonstrarea calificărilor educa</w:t>
      </w:r>
      <w:r w:rsidR="00C85069" w:rsidRPr="00A82B57">
        <w:rPr>
          <w:sz w:val="20"/>
        </w:rPr>
        <w:t>ț</w:t>
      </w:r>
      <w:r w:rsidRPr="00A82B57">
        <w:rPr>
          <w:sz w:val="20"/>
        </w:rPr>
        <w:t xml:space="preserve">ionale </w:t>
      </w:r>
      <w:r w:rsidR="008437D1" w:rsidRPr="00A82B57">
        <w:rPr>
          <w:sz w:val="20"/>
        </w:rPr>
        <w:t>ș</w:t>
      </w:r>
      <w:r w:rsidRPr="00A82B57">
        <w:rPr>
          <w:sz w:val="20"/>
        </w:rPr>
        <w:t>i profesionale, a abilită</w:t>
      </w:r>
      <w:r w:rsidR="00C85069" w:rsidRPr="00A82B57">
        <w:rPr>
          <w:sz w:val="20"/>
        </w:rPr>
        <w:t>ț</w:t>
      </w:r>
      <w:r w:rsidRPr="00A82B57">
        <w:rPr>
          <w:sz w:val="20"/>
        </w:rPr>
        <w:t xml:space="preserve">ilor, a </w:t>
      </w:r>
      <w:r w:rsidRPr="00A82B57">
        <w:rPr>
          <w:bCs/>
          <w:iCs/>
          <w:sz w:val="20"/>
        </w:rPr>
        <w:t>experien</w:t>
      </w:r>
      <w:r w:rsidR="00C85069" w:rsidRPr="00A82B57">
        <w:rPr>
          <w:bCs/>
          <w:iCs/>
          <w:sz w:val="20"/>
        </w:rPr>
        <w:t>ț</w:t>
      </w:r>
      <w:r w:rsidRPr="00A82B57">
        <w:rPr>
          <w:bCs/>
          <w:iCs/>
          <w:sz w:val="20"/>
        </w:rPr>
        <w:t>ei solicitate</w:t>
      </w:r>
      <w:r w:rsidRPr="00A82B57">
        <w:rPr>
          <w:bCs/>
          <w:i/>
          <w:iCs/>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49"/>
        <w:gridCol w:w="3244"/>
        <w:gridCol w:w="3643"/>
      </w:tblGrid>
      <w:tr w:rsidR="008D39DE" w:rsidRPr="00A82B57" w14:paraId="78277D27" w14:textId="77777777" w:rsidTr="00E94E19">
        <w:trPr>
          <w:trHeight w:val="20"/>
          <w:jc w:val="center"/>
        </w:trPr>
        <w:tc>
          <w:tcPr>
            <w:tcW w:w="1463" w:type="pct"/>
            <w:shd w:val="clear" w:color="auto" w:fill="F2F2F2"/>
            <w:vAlign w:val="center"/>
          </w:tcPr>
          <w:p w14:paraId="25B69BDB" w14:textId="77777777" w:rsidR="008D39DE" w:rsidRPr="00A82B57" w:rsidRDefault="008D39DE" w:rsidP="008D39DE">
            <w:pPr>
              <w:ind w:firstLine="11"/>
              <w:jc w:val="center"/>
              <w:rPr>
                <w:b/>
                <w:sz w:val="16"/>
                <w:szCs w:val="20"/>
              </w:rPr>
            </w:pPr>
            <w:r w:rsidRPr="00A82B57">
              <w:rPr>
                <w:b/>
                <w:sz w:val="16"/>
                <w:szCs w:val="20"/>
              </w:rPr>
              <w:lastRenderedPageBreak/>
              <w:t>Rolul propus în cadrul echipei de gestionare a lucrărilor</w:t>
            </w:r>
          </w:p>
        </w:tc>
        <w:tc>
          <w:tcPr>
            <w:tcW w:w="1666" w:type="pct"/>
            <w:shd w:val="clear" w:color="auto" w:fill="F2F2F2"/>
            <w:vAlign w:val="center"/>
          </w:tcPr>
          <w:p w14:paraId="6985EB2F" w14:textId="4AE34418" w:rsidR="008D39DE" w:rsidRPr="00A82B57" w:rsidRDefault="008D39DE" w:rsidP="008D39DE">
            <w:pPr>
              <w:ind w:left="11"/>
              <w:jc w:val="center"/>
              <w:rPr>
                <w:b/>
                <w:sz w:val="16"/>
                <w:szCs w:val="20"/>
              </w:rPr>
            </w:pPr>
            <w:r w:rsidRPr="00A82B57">
              <w:rPr>
                <w:b/>
                <w:sz w:val="16"/>
                <w:szCs w:val="20"/>
              </w:rPr>
              <w:t>Activită</w:t>
            </w:r>
            <w:r w:rsidR="00C85069" w:rsidRPr="00A82B57">
              <w:rPr>
                <w:b/>
                <w:sz w:val="16"/>
                <w:szCs w:val="20"/>
              </w:rPr>
              <w:t>ț</w:t>
            </w:r>
            <w:r w:rsidRPr="00A82B57">
              <w:rPr>
                <w:b/>
                <w:sz w:val="16"/>
                <w:szCs w:val="20"/>
              </w:rPr>
              <w:t>ile pe care le realizează</w:t>
            </w:r>
          </w:p>
        </w:tc>
        <w:tc>
          <w:tcPr>
            <w:tcW w:w="1871" w:type="pct"/>
            <w:shd w:val="clear" w:color="auto" w:fill="F2F2F2"/>
            <w:vAlign w:val="center"/>
          </w:tcPr>
          <w:p w14:paraId="519C66FB" w14:textId="3B2AA913" w:rsidR="008D39DE" w:rsidRPr="00A82B57" w:rsidRDefault="008D39DE" w:rsidP="008D39DE">
            <w:pPr>
              <w:ind w:left="19" w:hanging="8"/>
              <w:jc w:val="center"/>
              <w:rPr>
                <w:b/>
                <w:sz w:val="16"/>
                <w:szCs w:val="20"/>
              </w:rPr>
            </w:pPr>
            <w:r w:rsidRPr="00A82B57">
              <w:rPr>
                <w:b/>
                <w:sz w:val="16"/>
                <w:szCs w:val="20"/>
              </w:rPr>
              <w:t>Organiza</w:t>
            </w:r>
            <w:r w:rsidR="00C85069" w:rsidRPr="00A82B57">
              <w:rPr>
                <w:b/>
                <w:sz w:val="16"/>
                <w:szCs w:val="20"/>
              </w:rPr>
              <w:t>ț</w:t>
            </w:r>
            <w:r w:rsidRPr="00A82B57">
              <w:rPr>
                <w:b/>
                <w:sz w:val="16"/>
                <w:szCs w:val="20"/>
              </w:rPr>
              <w:t>ia permanentă – operatorul economic de care apar</w:t>
            </w:r>
            <w:r w:rsidR="00C85069" w:rsidRPr="00A82B57">
              <w:rPr>
                <w:b/>
                <w:sz w:val="16"/>
                <w:szCs w:val="20"/>
              </w:rPr>
              <w:t>ț</w:t>
            </w:r>
            <w:r w:rsidRPr="00A82B57">
              <w:rPr>
                <w:b/>
                <w:sz w:val="16"/>
                <w:szCs w:val="20"/>
              </w:rPr>
              <w:t>ine persoana propusa</w:t>
            </w:r>
            <w:r w:rsidRPr="00A82B57">
              <w:rPr>
                <w:b/>
                <w:sz w:val="16"/>
                <w:szCs w:val="20"/>
                <w:vertAlign w:val="superscript"/>
              </w:rPr>
              <w:footnoteReference w:id="16"/>
            </w:r>
          </w:p>
        </w:tc>
      </w:tr>
      <w:tr w:rsidR="008D39DE" w:rsidRPr="00A82B57" w14:paraId="092B66BF" w14:textId="77777777" w:rsidTr="00E94E19">
        <w:trPr>
          <w:trHeight w:val="20"/>
          <w:jc w:val="center"/>
        </w:trPr>
        <w:tc>
          <w:tcPr>
            <w:tcW w:w="1463" w:type="pct"/>
            <w:vAlign w:val="center"/>
          </w:tcPr>
          <w:p w14:paraId="1DF9366F" w14:textId="414EBE71" w:rsidR="008D39DE" w:rsidRPr="00A82B57" w:rsidDel="00CB58F9" w:rsidRDefault="008D39DE" w:rsidP="008D39DE">
            <w:pPr>
              <w:ind w:firstLine="11"/>
              <w:rPr>
                <w:sz w:val="16"/>
                <w:szCs w:val="20"/>
              </w:rPr>
            </w:pPr>
            <w:r w:rsidRPr="00A82B57">
              <w:rPr>
                <w:i/>
                <w:sz w:val="16"/>
                <w:szCs w:val="20"/>
              </w:rPr>
              <w:t>[introduce</w:t>
            </w:r>
            <w:r w:rsidR="00C85069" w:rsidRPr="00A82B57">
              <w:rPr>
                <w:i/>
                <w:sz w:val="16"/>
                <w:szCs w:val="20"/>
              </w:rPr>
              <w:t>ț</w:t>
            </w:r>
            <w:r w:rsidRPr="00A82B57">
              <w:rPr>
                <w:i/>
                <w:sz w:val="16"/>
                <w:szCs w:val="20"/>
              </w:rPr>
              <w:t>i pozi</w:t>
            </w:r>
            <w:r w:rsidR="00C85069" w:rsidRPr="00A82B57">
              <w:rPr>
                <w:i/>
                <w:sz w:val="16"/>
                <w:szCs w:val="20"/>
              </w:rPr>
              <w:t>ț</w:t>
            </w:r>
            <w:r w:rsidRPr="00A82B57">
              <w:rPr>
                <w:i/>
                <w:sz w:val="16"/>
                <w:szCs w:val="20"/>
              </w:rPr>
              <w:t>ia  pentru care este propus]</w:t>
            </w:r>
          </w:p>
        </w:tc>
        <w:tc>
          <w:tcPr>
            <w:tcW w:w="1666" w:type="pct"/>
            <w:vAlign w:val="center"/>
          </w:tcPr>
          <w:p w14:paraId="7CA9FE23" w14:textId="4A2DD90A" w:rsidR="008D39DE" w:rsidRPr="00A82B57" w:rsidRDefault="008D39DE" w:rsidP="008D39DE">
            <w:pPr>
              <w:ind w:left="11"/>
              <w:rPr>
                <w:sz w:val="16"/>
                <w:szCs w:val="20"/>
              </w:rPr>
            </w:pPr>
            <w:r w:rsidRPr="00A82B57">
              <w:rPr>
                <w:i/>
                <w:sz w:val="16"/>
                <w:szCs w:val="20"/>
              </w:rPr>
              <w:t>[descrie</w:t>
            </w:r>
            <w:r w:rsidR="00C85069" w:rsidRPr="00A82B57">
              <w:rPr>
                <w:i/>
                <w:sz w:val="16"/>
                <w:szCs w:val="20"/>
              </w:rPr>
              <w:t>ț</w:t>
            </w:r>
            <w:r w:rsidRPr="00A82B57">
              <w:rPr>
                <w:i/>
                <w:sz w:val="16"/>
                <w:szCs w:val="20"/>
              </w:rPr>
              <w:t>i activită</w:t>
            </w:r>
            <w:r w:rsidR="00C85069" w:rsidRPr="00A82B57">
              <w:rPr>
                <w:i/>
                <w:sz w:val="16"/>
                <w:szCs w:val="20"/>
              </w:rPr>
              <w:t>ț</w:t>
            </w:r>
            <w:r w:rsidRPr="00A82B57">
              <w:rPr>
                <w:i/>
                <w:sz w:val="16"/>
                <w:szCs w:val="20"/>
              </w:rPr>
              <w:t>ile din cadrul Contractului la realizarea cărora participă]</w:t>
            </w:r>
          </w:p>
        </w:tc>
        <w:tc>
          <w:tcPr>
            <w:tcW w:w="1871" w:type="pct"/>
            <w:vAlign w:val="center"/>
          </w:tcPr>
          <w:p w14:paraId="20877F4D" w14:textId="339D8D2E" w:rsidR="008D39DE" w:rsidRPr="00A82B57" w:rsidRDefault="008D39DE" w:rsidP="008D39DE">
            <w:pPr>
              <w:ind w:left="19" w:hanging="8"/>
              <w:rPr>
                <w:sz w:val="16"/>
                <w:szCs w:val="20"/>
              </w:rPr>
            </w:pPr>
            <w:r w:rsidRPr="00A82B57">
              <w:rPr>
                <w:i/>
                <w:sz w:val="16"/>
                <w:szCs w:val="20"/>
              </w:rPr>
              <w:t>[introduce</w:t>
            </w:r>
            <w:r w:rsidR="00C85069" w:rsidRPr="00A82B57">
              <w:rPr>
                <w:i/>
                <w:sz w:val="16"/>
                <w:szCs w:val="20"/>
              </w:rPr>
              <w:t>ț</w:t>
            </w:r>
            <w:r w:rsidRPr="00A82B57">
              <w:rPr>
                <w:i/>
                <w:sz w:val="16"/>
                <w:szCs w:val="20"/>
              </w:rPr>
              <w:t>i operatorul economic de care apar</w:t>
            </w:r>
            <w:r w:rsidR="00C85069" w:rsidRPr="00A82B57">
              <w:rPr>
                <w:i/>
                <w:sz w:val="16"/>
                <w:szCs w:val="20"/>
              </w:rPr>
              <w:t>ț</w:t>
            </w:r>
            <w:r w:rsidRPr="00A82B57">
              <w:rPr>
                <w:i/>
                <w:sz w:val="16"/>
                <w:szCs w:val="20"/>
              </w:rPr>
              <w:t>ine personalul propus]</w:t>
            </w:r>
          </w:p>
        </w:tc>
      </w:tr>
    </w:tbl>
    <w:p w14:paraId="61116296" w14:textId="77777777" w:rsidR="008D39DE" w:rsidRPr="00A82B57" w:rsidRDefault="008D39DE" w:rsidP="008D39DE">
      <w:pPr>
        <w:widowControl w:val="0"/>
        <w:tabs>
          <w:tab w:val="left" w:pos="-720"/>
          <w:tab w:val="left" w:pos="0"/>
          <w:tab w:val="left" w:leader="dot" w:pos="8748"/>
        </w:tabs>
        <w:autoSpaceDE w:val="0"/>
        <w:autoSpaceDN w:val="0"/>
        <w:jc w:val="both"/>
        <w:rPr>
          <w:bCs/>
          <w:iCs/>
          <w:sz w:val="20"/>
        </w:rPr>
      </w:pPr>
    </w:p>
    <w:p w14:paraId="72FFECFB" w14:textId="77777777" w:rsidR="008D39DE" w:rsidRPr="00A82B57" w:rsidRDefault="008D39DE" w:rsidP="008D39DE">
      <w:pPr>
        <w:adjustRightInd w:val="0"/>
        <w:ind w:firstLine="11"/>
        <w:contextualSpacing/>
        <w:rPr>
          <w:bCs/>
          <w:i/>
          <w:sz w:val="20"/>
        </w:rPr>
      </w:pPr>
      <w:r w:rsidRPr="00A82B57">
        <w:rPr>
          <w:bCs/>
          <w:i/>
          <w:sz w:val="20"/>
        </w:rPr>
        <w:t>[Ofertantul va include o descriere a profilului personalului propus pe baza formatului solicitat de Autoritatea Contractantă].</w:t>
      </w:r>
    </w:p>
    <w:p w14:paraId="5F3346E1" w14:textId="77777777" w:rsidR="008D39DE" w:rsidRPr="00A82B57" w:rsidRDefault="008D39DE" w:rsidP="008D39DE">
      <w:pPr>
        <w:adjustRightInd w:val="0"/>
        <w:contextualSpacing/>
        <w:rPr>
          <w:bCs/>
          <w:i/>
          <w:sz w:val="20"/>
        </w:rPr>
      </w:pPr>
    </w:p>
    <w:p w14:paraId="4D32FC94" w14:textId="77777777" w:rsidR="008D39DE" w:rsidRPr="00A82B57" w:rsidRDefault="008D39DE" w:rsidP="008D39DE">
      <w:pPr>
        <w:adjustRightInd w:val="0"/>
        <w:ind w:firstLine="11"/>
        <w:contextualSpacing/>
        <w:rPr>
          <w:bCs/>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364"/>
        <w:gridCol w:w="1287"/>
        <w:gridCol w:w="902"/>
        <w:gridCol w:w="1965"/>
        <w:gridCol w:w="358"/>
        <w:gridCol w:w="2321"/>
      </w:tblGrid>
      <w:tr w:rsidR="008D39DE" w:rsidRPr="00A82B57" w14:paraId="42E75161" w14:textId="77777777" w:rsidTr="00E94E19">
        <w:trPr>
          <w:cantSplit/>
          <w:trHeight w:val="20"/>
        </w:trPr>
        <w:tc>
          <w:tcPr>
            <w:tcW w:w="2152" w:type="pct"/>
            <w:gridSpan w:val="3"/>
            <w:vAlign w:val="center"/>
          </w:tcPr>
          <w:p w14:paraId="3810A79C" w14:textId="77777777" w:rsidR="008D39DE" w:rsidRPr="00A82B57" w:rsidRDefault="008D39DE" w:rsidP="008D39DE">
            <w:pPr>
              <w:ind w:firstLine="11"/>
              <w:rPr>
                <w:sz w:val="16"/>
                <w:szCs w:val="20"/>
              </w:rPr>
            </w:pPr>
            <w:r w:rsidRPr="00A82B57">
              <w:rPr>
                <w:b/>
                <w:sz w:val="16"/>
                <w:szCs w:val="20"/>
              </w:rPr>
              <w:t>Rolul propus în cadrul echipei de gestionare a lucrărilor</w:t>
            </w:r>
          </w:p>
        </w:tc>
        <w:tc>
          <w:tcPr>
            <w:tcW w:w="2848" w:type="pct"/>
            <w:gridSpan w:val="4"/>
            <w:vAlign w:val="center"/>
          </w:tcPr>
          <w:p w14:paraId="71FAF073" w14:textId="6ACD2834" w:rsidR="008D39DE" w:rsidRPr="00A82B57" w:rsidRDefault="008D39DE" w:rsidP="008D39DE">
            <w:pPr>
              <w:rPr>
                <w:sz w:val="16"/>
                <w:szCs w:val="20"/>
              </w:rPr>
            </w:pPr>
            <w:r w:rsidRPr="00A82B57">
              <w:rPr>
                <w:i/>
                <w:sz w:val="16"/>
                <w:szCs w:val="20"/>
              </w:rPr>
              <w:t>[introduce</w:t>
            </w:r>
            <w:r w:rsidR="00C85069" w:rsidRPr="00A82B57">
              <w:rPr>
                <w:i/>
                <w:sz w:val="16"/>
                <w:szCs w:val="20"/>
              </w:rPr>
              <w:t>ț</w:t>
            </w:r>
            <w:r w:rsidRPr="00A82B57">
              <w:rPr>
                <w:i/>
                <w:sz w:val="16"/>
                <w:szCs w:val="20"/>
              </w:rPr>
              <w:t>i]</w:t>
            </w:r>
          </w:p>
        </w:tc>
      </w:tr>
      <w:tr w:rsidR="008D39DE" w:rsidRPr="00A82B57" w14:paraId="6B278ACA" w14:textId="77777777" w:rsidTr="00E94E19">
        <w:trPr>
          <w:cantSplit/>
          <w:trHeight w:val="20"/>
        </w:trPr>
        <w:tc>
          <w:tcPr>
            <w:tcW w:w="2152" w:type="pct"/>
            <w:gridSpan w:val="3"/>
            <w:vAlign w:val="center"/>
          </w:tcPr>
          <w:p w14:paraId="3F29DBC4" w14:textId="2D1E025A" w:rsidR="008D39DE" w:rsidRPr="00A82B57" w:rsidRDefault="008D39DE" w:rsidP="008D39DE">
            <w:pPr>
              <w:ind w:firstLine="11"/>
              <w:rPr>
                <w:sz w:val="16"/>
                <w:szCs w:val="20"/>
              </w:rPr>
            </w:pPr>
            <w:r w:rsidRPr="00A82B57">
              <w:rPr>
                <w:sz w:val="16"/>
                <w:szCs w:val="20"/>
              </w:rPr>
              <w:t>Rela</w:t>
            </w:r>
            <w:r w:rsidR="00C85069" w:rsidRPr="00A82B57">
              <w:rPr>
                <w:sz w:val="16"/>
                <w:szCs w:val="20"/>
              </w:rPr>
              <w:t>ț</w:t>
            </w:r>
            <w:r w:rsidRPr="00A82B57">
              <w:rPr>
                <w:sz w:val="16"/>
                <w:szCs w:val="20"/>
              </w:rPr>
              <w:t>ia cu Ofertantul</w:t>
            </w:r>
          </w:p>
        </w:tc>
        <w:tc>
          <w:tcPr>
            <w:tcW w:w="1472" w:type="pct"/>
            <w:gridSpan w:val="2"/>
            <w:vAlign w:val="center"/>
          </w:tcPr>
          <w:p w14:paraId="43E0CCC3" w14:textId="6D359850" w:rsidR="008D39DE" w:rsidRPr="00A82B57" w:rsidRDefault="008D39DE" w:rsidP="008D39DE">
            <w:pPr>
              <w:rPr>
                <w:sz w:val="16"/>
                <w:szCs w:val="20"/>
              </w:rPr>
            </w:pPr>
            <w:r w:rsidRPr="00A82B57">
              <w:rPr>
                <w:sz w:val="16"/>
                <w:szCs w:val="20"/>
              </w:rPr>
              <w:t>Selecta</w:t>
            </w:r>
            <w:r w:rsidR="00C85069" w:rsidRPr="00A82B57">
              <w:rPr>
                <w:sz w:val="16"/>
                <w:szCs w:val="20"/>
              </w:rPr>
              <w:t>ț</w:t>
            </w:r>
            <w:r w:rsidRPr="00A82B57">
              <w:rPr>
                <w:sz w:val="16"/>
                <w:szCs w:val="20"/>
              </w:rPr>
              <w:t>i:</w:t>
            </w:r>
          </w:p>
          <w:p w14:paraId="221C3786" w14:textId="77777777" w:rsidR="008D39DE" w:rsidRPr="00A82B57" w:rsidRDefault="008D39DE" w:rsidP="008D39DE">
            <w:pPr>
              <w:rPr>
                <w:sz w:val="16"/>
                <w:szCs w:val="20"/>
              </w:rPr>
            </w:pPr>
            <w:r w:rsidRPr="00A82B57">
              <w:rPr>
                <w:sz w:val="16"/>
                <w:szCs w:val="20"/>
              </w:rPr>
              <w:t>□ Angajat</w:t>
            </w:r>
          </w:p>
          <w:p w14:paraId="2F8ACBA0" w14:textId="77777777" w:rsidR="008D39DE" w:rsidRPr="00A82B57" w:rsidRDefault="008D39DE" w:rsidP="008D39DE">
            <w:pPr>
              <w:rPr>
                <w:sz w:val="16"/>
                <w:szCs w:val="20"/>
              </w:rPr>
            </w:pPr>
            <w:r w:rsidRPr="00A82B57">
              <w:rPr>
                <w:sz w:val="16"/>
                <w:szCs w:val="20"/>
              </w:rPr>
              <w:t>□ Liber profesionist</w:t>
            </w:r>
          </w:p>
          <w:p w14:paraId="7AB27896" w14:textId="77777777" w:rsidR="008D39DE" w:rsidRPr="00A82B57" w:rsidRDefault="008D39DE" w:rsidP="008D39DE">
            <w:pPr>
              <w:rPr>
                <w:sz w:val="16"/>
                <w:szCs w:val="20"/>
              </w:rPr>
            </w:pPr>
            <w:r w:rsidRPr="00A82B57">
              <w:rPr>
                <w:sz w:val="16"/>
                <w:szCs w:val="20"/>
              </w:rPr>
              <w:t>□ Subcontractant</w:t>
            </w:r>
          </w:p>
          <w:p w14:paraId="2BC90CED" w14:textId="77777777" w:rsidR="008D39DE" w:rsidRPr="00A82B57" w:rsidRDefault="008D39DE" w:rsidP="008D39DE">
            <w:pPr>
              <w:rPr>
                <w:sz w:val="16"/>
                <w:szCs w:val="20"/>
              </w:rPr>
            </w:pPr>
            <w:r w:rsidRPr="00A82B57">
              <w:rPr>
                <w:sz w:val="16"/>
                <w:szCs w:val="20"/>
              </w:rPr>
              <w:t>(operatorul economic: ………………)</w:t>
            </w:r>
          </w:p>
        </w:tc>
        <w:tc>
          <w:tcPr>
            <w:tcW w:w="1376" w:type="pct"/>
            <w:gridSpan w:val="2"/>
            <w:vAlign w:val="center"/>
          </w:tcPr>
          <w:p w14:paraId="5B01B271" w14:textId="16DC76D6" w:rsidR="008D39DE" w:rsidRPr="00A82B57" w:rsidRDefault="008D39DE" w:rsidP="008D39DE">
            <w:pPr>
              <w:ind w:left="27" w:hanging="16"/>
              <w:rPr>
                <w:b/>
                <w:sz w:val="16"/>
                <w:szCs w:val="20"/>
              </w:rPr>
            </w:pPr>
            <w:r w:rsidRPr="00A82B57">
              <w:rPr>
                <w:sz w:val="16"/>
                <w:szCs w:val="20"/>
              </w:rPr>
              <w:t>Perioada anterioară depunerii Ofertei în care au existat rela</w:t>
            </w:r>
            <w:r w:rsidR="00C85069" w:rsidRPr="00A82B57">
              <w:rPr>
                <w:sz w:val="16"/>
                <w:szCs w:val="20"/>
              </w:rPr>
              <w:t>ț</w:t>
            </w:r>
            <w:r w:rsidRPr="00A82B57">
              <w:rPr>
                <w:sz w:val="16"/>
                <w:szCs w:val="20"/>
              </w:rPr>
              <w:t xml:space="preserve">ii comerciale profesionale între personalul propus </w:t>
            </w:r>
            <w:r w:rsidR="008437D1" w:rsidRPr="00A82B57">
              <w:rPr>
                <w:sz w:val="16"/>
                <w:szCs w:val="20"/>
              </w:rPr>
              <w:t>ș</w:t>
            </w:r>
            <w:r w:rsidRPr="00A82B57">
              <w:rPr>
                <w:sz w:val="16"/>
                <w:szCs w:val="20"/>
              </w:rPr>
              <w:t>i organiza</w:t>
            </w:r>
            <w:r w:rsidR="00C85069" w:rsidRPr="00A82B57">
              <w:rPr>
                <w:sz w:val="16"/>
                <w:szCs w:val="20"/>
              </w:rPr>
              <w:t>ț</w:t>
            </w:r>
            <w:r w:rsidRPr="00A82B57">
              <w:rPr>
                <w:sz w:val="16"/>
                <w:szCs w:val="20"/>
              </w:rPr>
              <w:t>ia Ofertantului [exprimată în luni]</w:t>
            </w:r>
          </w:p>
        </w:tc>
      </w:tr>
      <w:tr w:rsidR="008D39DE" w:rsidRPr="00A82B57" w14:paraId="59F59F70" w14:textId="77777777" w:rsidTr="00E94E19">
        <w:trPr>
          <w:cantSplit/>
          <w:trHeight w:val="20"/>
        </w:trPr>
        <w:tc>
          <w:tcPr>
            <w:tcW w:w="2152" w:type="pct"/>
            <w:gridSpan w:val="3"/>
            <w:vAlign w:val="center"/>
          </w:tcPr>
          <w:p w14:paraId="67045D3E" w14:textId="77777777" w:rsidR="008D39DE" w:rsidRPr="00A82B57" w:rsidRDefault="008D39DE" w:rsidP="008D39DE">
            <w:pPr>
              <w:ind w:firstLine="11"/>
              <w:rPr>
                <w:i/>
                <w:sz w:val="16"/>
                <w:szCs w:val="20"/>
              </w:rPr>
            </w:pPr>
            <w:r w:rsidRPr="00A82B57">
              <w:rPr>
                <w:sz w:val="16"/>
                <w:szCs w:val="20"/>
              </w:rPr>
              <w:t>Rolul pentru care este propus</w:t>
            </w:r>
          </w:p>
        </w:tc>
        <w:tc>
          <w:tcPr>
            <w:tcW w:w="2848" w:type="pct"/>
            <w:gridSpan w:val="4"/>
            <w:vAlign w:val="center"/>
          </w:tcPr>
          <w:p w14:paraId="2D7A0916" w14:textId="049B51FB" w:rsidR="008D39DE" w:rsidRPr="00A82B57" w:rsidRDefault="008D39DE" w:rsidP="008D39DE">
            <w:pPr>
              <w:ind w:left="57" w:hanging="46"/>
              <w:rPr>
                <w:sz w:val="16"/>
                <w:szCs w:val="20"/>
              </w:rPr>
            </w:pPr>
            <w:r w:rsidRPr="00A82B57">
              <w:rPr>
                <w:sz w:val="16"/>
                <w:szCs w:val="20"/>
              </w:rPr>
              <w:t>Selecta</w:t>
            </w:r>
            <w:r w:rsidR="00C85069" w:rsidRPr="00A82B57">
              <w:rPr>
                <w:sz w:val="16"/>
                <w:szCs w:val="20"/>
              </w:rPr>
              <w:t>ț</w:t>
            </w:r>
            <w:r w:rsidRPr="00A82B57">
              <w:rPr>
                <w:sz w:val="16"/>
                <w:szCs w:val="20"/>
              </w:rPr>
              <w:t>i pozi</w:t>
            </w:r>
            <w:r w:rsidR="00C85069" w:rsidRPr="00A82B57">
              <w:rPr>
                <w:sz w:val="16"/>
                <w:szCs w:val="20"/>
              </w:rPr>
              <w:t>ț</w:t>
            </w:r>
            <w:r w:rsidRPr="00A82B57">
              <w:rPr>
                <w:sz w:val="16"/>
                <w:szCs w:val="20"/>
              </w:rPr>
              <w:t>ia corespunzătoare:</w:t>
            </w:r>
          </w:p>
          <w:p w14:paraId="3DBB6A9B" w14:textId="38E652BA" w:rsidR="008D39DE" w:rsidRPr="00A82B57" w:rsidRDefault="008D39DE" w:rsidP="008D39DE">
            <w:pPr>
              <w:ind w:left="57" w:hanging="46"/>
              <w:rPr>
                <w:i/>
                <w:sz w:val="16"/>
                <w:szCs w:val="20"/>
              </w:rPr>
            </w:pPr>
            <w:r w:rsidRPr="00A82B57">
              <w:rPr>
                <w:i/>
                <w:sz w:val="16"/>
                <w:szCs w:val="20"/>
              </w:rPr>
              <w:t>[Introduce</w:t>
            </w:r>
            <w:r w:rsidR="00C85069" w:rsidRPr="00A82B57">
              <w:rPr>
                <w:i/>
                <w:sz w:val="16"/>
                <w:szCs w:val="20"/>
              </w:rPr>
              <w:t>ț</w:t>
            </w:r>
            <w:r w:rsidRPr="00A82B57">
              <w:rPr>
                <w:i/>
                <w:sz w:val="16"/>
                <w:szCs w:val="20"/>
              </w:rPr>
              <w:t xml:space="preserve">i aici unul din profilurile solicitate: manager de contract, </w:t>
            </w:r>
            <w:r w:rsidR="008437D1" w:rsidRPr="00A82B57">
              <w:rPr>
                <w:i/>
                <w:sz w:val="16"/>
                <w:szCs w:val="20"/>
              </w:rPr>
              <w:t>ș</w:t>
            </w:r>
            <w:r w:rsidRPr="00A82B57">
              <w:rPr>
                <w:i/>
                <w:sz w:val="16"/>
                <w:szCs w:val="20"/>
              </w:rPr>
              <w:t xml:space="preserve">ef de </w:t>
            </w:r>
            <w:r w:rsidR="008437D1" w:rsidRPr="00A82B57">
              <w:rPr>
                <w:i/>
                <w:sz w:val="16"/>
                <w:szCs w:val="20"/>
              </w:rPr>
              <w:t>ș</w:t>
            </w:r>
            <w:r w:rsidRPr="00A82B57">
              <w:rPr>
                <w:i/>
                <w:sz w:val="16"/>
                <w:szCs w:val="20"/>
              </w:rPr>
              <w:t>antier, responsabil tehnic cu execu</w:t>
            </w:r>
            <w:r w:rsidR="00C85069" w:rsidRPr="00A82B57">
              <w:rPr>
                <w:i/>
                <w:sz w:val="16"/>
                <w:szCs w:val="20"/>
              </w:rPr>
              <w:t>ț</w:t>
            </w:r>
            <w:r w:rsidRPr="00A82B57">
              <w:rPr>
                <w:i/>
                <w:sz w:val="16"/>
                <w:szCs w:val="20"/>
              </w:rPr>
              <w:t>ia etc a</w:t>
            </w:r>
            <w:r w:rsidR="008437D1" w:rsidRPr="00A82B57">
              <w:rPr>
                <w:i/>
                <w:sz w:val="16"/>
                <w:szCs w:val="20"/>
              </w:rPr>
              <w:t>ș</w:t>
            </w:r>
            <w:r w:rsidRPr="00A82B57">
              <w:rPr>
                <w:i/>
                <w:sz w:val="16"/>
                <w:szCs w:val="20"/>
              </w:rPr>
              <w:t>a cum este solicitat prin Caietul de Sarcini]</w:t>
            </w:r>
          </w:p>
        </w:tc>
      </w:tr>
      <w:tr w:rsidR="008D39DE" w:rsidRPr="00A82B57" w14:paraId="178FB37D" w14:textId="77777777" w:rsidTr="00E94E19">
        <w:trPr>
          <w:cantSplit/>
          <w:trHeight w:val="20"/>
        </w:trPr>
        <w:tc>
          <w:tcPr>
            <w:tcW w:w="2152" w:type="pct"/>
            <w:gridSpan w:val="3"/>
            <w:vAlign w:val="center"/>
          </w:tcPr>
          <w:p w14:paraId="3EF27171" w14:textId="6E18782A" w:rsidR="008D39DE" w:rsidRPr="00A82B57" w:rsidRDefault="008D39DE" w:rsidP="008D39DE">
            <w:pPr>
              <w:ind w:firstLine="11"/>
              <w:rPr>
                <w:sz w:val="16"/>
                <w:szCs w:val="20"/>
              </w:rPr>
            </w:pPr>
            <w:r w:rsidRPr="00A82B57">
              <w:rPr>
                <w:sz w:val="16"/>
                <w:szCs w:val="20"/>
              </w:rPr>
              <w:t>Cooperări anterioare în proiecte/contracte cu al</w:t>
            </w:r>
            <w:r w:rsidR="00C85069" w:rsidRPr="00A82B57">
              <w:rPr>
                <w:sz w:val="16"/>
                <w:szCs w:val="20"/>
              </w:rPr>
              <w:t>ț</w:t>
            </w:r>
            <w:r w:rsidRPr="00A82B57">
              <w:rPr>
                <w:sz w:val="16"/>
                <w:szCs w:val="20"/>
              </w:rPr>
              <w:t>i membri ai echipei/personalului în acest Contract</w:t>
            </w:r>
          </w:p>
        </w:tc>
        <w:tc>
          <w:tcPr>
            <w:tcW w:w="2848" w:type="pct"/>
            <w:gridSpan w:val="4"/>
            <w:vAlign w:val="center"/>
          </w:tcPr>
          <w:p w14:paraId="75F6C926" w14:textId="097887CD" w:rsidR="008D39DE" w:rsidRPr="00A82B57" w:rsidRDefault="008D39DE" w:rsidP="008D39DE">
            <w:pPr>
              <w:ind w:left="57" w:hanging="46"/>
              <w:rPr>
                <w:i/>
                <w:sz w:val="16"/>
                <w:szCs w:val="20"/>
              </w:rPr>
            </w:pPr>
            <w:r w:rsidRPr="00A82B57">
              <w:rPr>
                <w:i/>
                <w:sz w:val="16"/>
                <w:szCs w:val="20"/>
              </w:rPr>
              <w:t>Preciza</w:t>
            </w:r>
            <w:r w:rsidR="00C85069" w:rsidRPr="00A82B57">
              <w:rPr>
                <w:i/>
                <w:sz w:val="16"/>
                <w:szCs w:val="20"/>
              </w:rPr>
              <w:t>ț</w:t>
            </w:r>
            <w:r w:rsidRPr="00A82B57">
              <w:rPr>
                <w:i/>
                <w:sz w:val="16"/>
                <w:szCs w:val="20"/>
              </w:rPr>
              <w:t>i istoricul comun al acestui membru al echipei cu al</w:t>
            </w:r>
            <w:r w:rsidR="00C85069" w:rsidRPr="00A82B57">
              <w:rPr>
                <w:i/>
                <w:sz w:val="16"/>
                <w:szCs w:val="20"/>
              </w:rPr>
              <w:t>ț</w:t>
            </w:r>
            <w:r w:rsidRPr="00A82B57">
              <w:rPr>
                <w:i/>
                <w:sz w:val="16"/>
                <w:szCs w:val="20"/>
              </w:rPr>
              <w:t>i membri ai echipei propuse, dacă este aplicabil</w:t>
            </w:r>
          </w:p>
        </w:tc>
      </w:tr>
      <w:tr w:rsidR="008D39DE" w:rsidRPr="00A82B57" w14:paraId="6698A542" w14:textId="77777777" w:rsidTr="00E94E19">
        <w:trPr>
          <w:cantSplit/>
          <w:trHeight w:val="20"/>
        </w:trPr>
        <w:tc>
          <w:tcPr>
            <w:tcW w:w="2152" w:type="pct"/>
            <w:gridSpan w:val="3"/>
            <w:vAlign w:val="center"/>
          </w:tcPr>
          <w:p w14:paraId="7EE57F79" w14:textId="12A15D5F" w:rsidR="008D39DE" w:rsidRPr="00A82B57" w:rsidRDefault="008D39DE" w:rsidP="008D39DE">
            <w:pPr>
              <w:ind w:firstLine="11"/>
              <w:rPr>
                <w:sz w:val="16"/>
                <w:szCs w:val="20"/>
              </w:rPr>
            </w:pPr>
            <w:r w:rsidRPr="00A82B57">
              <w:rPr>
                <w:sz w:val="16"/>
                <w:szCs w:val="20"/>
              </w:rPr>
              <w:t>Calificarea educa</w:t>
            </w:r>
            <w:r w:rsidR="00C85069" w:rsidRPr="00A82B57">
              <w:rPr>
                <w:sz w:val="16"/>
                <w:szCs w:val="20"/>
              </w:rPr>
              <w:t>ț</w:t>
            </w:r>
            <w:r w:rsidRPr="00A82B57">
              <w:rPr>
                <w:sz w:val="16"/>
                <w:szCs w:val="20"/>
              </w:rPr>
              <w:t>ională relevantă pentru rolul în care personalul este propus</w:t>
            </w:r>
          </w:p>
        </w:tc>
        <w:tc>
          <w:tcPr>
            <w:tcW w:w="2848" w:type="pct"/>
            <w:gridSpan w:val="4"/>
            <w:vAlign w:val="center"/>
          </w:tcPr>
          <w:p w14:paraId="45584695" w14:textId="686AF413" w:rsidR="008D39DE" w:rsidRPr="00A82B57" w:rsidRDefault="008D39DE" w:rsidP="008D39DE">
            <w:pPr>
              <w:ind w:left="57" w:hanging="46"/>
              <w:rPr>
                <w:sz w:val="16"/>
                <w:szCs w:val="20"/>
              </w:rPr>
            </w:pPr>
            <w:r w:rsidRPr="00A82B57">
              <w:rPr>
                <w:i/>
                <w:sz w:val="16"/>
                <w:szCs w:val="20"/>
              </w:rPr>
              <w:t>Preciza</w:t>
            </w:r>
            <w:r w:rsidR="00C85069" w:rsidRPr="00A82B57">
              <w:rPr>
                <w:i/>
                <w:sz w:val="16"/>
                <w:szCs w:val="20"/>
              </w:rPr>
              <w:t>ț</w:t>
            </w:r>
            <w:r w:rsidRPr="00A82B57">
              <w:rPr>
                <w:i/>
                <w:sz w:val="16"/>
                <w:szCs w:val="20"/>
              </w:rPr>
              <w:t>i ultima calificare educa</w:t>
            </w:r>
            <w:r w:rsidR="00C85069" w:rsidRPr="00A82B57">
              <w:rPr>
                <w:i/>
                <w:sz w:val="16"/>
                <w:szCs w:val="20"/>
              </w:rPr>
              <w:t>ț</w:t>
            </w:r>
            <w:r w:rsidRPr="00A82B57">
              <w:rPr>
                <w:i/>
                <w:sz w:val="16"/>
                <w:szCs w:val="20"/>
              </w:rPr>
              <w:t>ionala ob</w:t>
            </w:r>
            <w:r w:rsidR="00C85069" w:rsidRPr="00A82B57">
              <w:rPr>
                <w:i/>
                <w:sz w:val="16"/>
                <w:szCs w:val="20"/>
              </w:rPr>
              <w:t>ț</w:t>
            </w:r>
            <w:r w:rsidRPr="00A82B57">
              <w:rPr>
                <w:i/>
                <w:sz w:val="16"/>
                <w:szCs w:val="20"/>
              </w:rPr>
              <w:t>inută, reprezentând cel mai ridicat nivel al calificării conform Cadrului Na</w:t>
            </w:r>
            <w:r w:rsidR="00C85069" w:rsidRPr="00A82B57">
              <w:rPr>
                <w:i/>
                <w:sz w:val="16"/>
                <w:szCs w:val="20"/>
              </w:rPr>
              <w:t>ț</w:t>
            </w:r>
            <w:r w:rsidRPr="00A82B57">
              <w:rPr>
                <w:i/>
                <w:sz w:val="16"/>
                <w:szCs w:val="20"/>
              </w:rPr>
              <w:t xml:space="preserve">ional/European al Calificărilor </w:t>
            </w:r>
            <w:r w:rsidR="008437D1" w:rsidRPr="00A82B57">
              <w:rPr>
                <w:i/>
                <w:sz w:val="16"/>
                <w:szCs w:val="20"/>
              </w:rPr>
              <w:t>ș</w:t>
            </w:r>
            <w:r w:rsidRPr="00A82B57">
              <w:rPr>
                <w:i/>
                <w:sz w:val="16"/>
                <w:szCs w:val="20"/>
              </w:rPr>
              <w:t>i utiliza</w:t>
            </w:r>
            <w:r w:rsidR="00C85069" w:rsidRPr="00A82B57">
              <w:rPr>
                <w:i/>
                <w:sz w:val="16"/>
                <w:szCs w:val="20"/>
              </w:rPr>
              <w:t>ț</w:t>
            </w:r>
            <w:r w:rsidRPr="00A82B57">
              <w:rPr>
                <w:i/>
                <w:sz w:val="16"/>
                <w:szCs w:val="20"/>
              </w:rPr>
              <w:t>i structura de mai jos pentru detalierea informa</w:t>
            </w:r>
            <w:r w:rsidR="00C85069" w:rsidRPr="00A82B57">
              <w:rPr>
                <w:i/>
                <w:sz w:val="16"/>
                <w:szCs w:val="20"/>
              </w:rPr>
              <w:t>ț</w:t>
            </w:r>
            <w:r w:rsidRPr="00A82B57">
              <w:rPr>
                <w:i/>
                <w:sz w:val="16"/>
                <w:szCs w:val="20"/>
              </w:rPr>
              <w:t xml:space="preserve">iilor </w:t>
            </w:r>
          </w:p>
        </w:tc>
      </w:tr>
      <w:tr w:rsidR="008D39DE" w:rsidRPr="00A82B57" w14:paraId="5760E096" w14:textId="77777777" w:rsidTr="00E94E19">
        <w:trPr>
          <w:cantSplit/>
          <w:trHeight w:val="20"/>
        </w:trPr>
        <w:tc>
          <w:tcPr>
            <w:tcW w:w="2152" w:type="pct"/>
            <w:gridSpan w:val="3"/>
            <w:vAlign w:val="center"/>
          </w:tcPr>
          <w:p w14:paraId="0908BABC" w14:textId="77A83F04" w:rsidR="008D39DE" w:rsidRPr="00A82B57" w:rsidRDefault="008D39DE" w:rsidP="008D39DE">
            <w:pPr>
              <w:ind w:firstLine="11"/>
              <w:rPr>
                <w:sz w:val="16"/>
                <w:szCs w:val="20"/>
              </w:rPr>
            </w:pPr>
            <w:r w:rsidRPr="00A82B57">
              <w:rPr>
                <w:sz w:val="16"/>
                <w:szCs w:val="20"/>
              </w:rPr>
              <w:t>Abilită</w:t>
            </w:r>
            <w:r w:rsidR="00C85069" w:rsidRPr="00A82B57">
              <w:rPr>
                <w:sz w:val="16"/>
                <w:szCs w:val="20"/>
              </w:rPr>
              <w:t>ț</w:t>
            </w:r>
            <w:r w:rsidRPr="00A82B57">
              <w:rPr>
                <w:sz w:val="16"/>
                <w:szCs w:val="20"/>
              </w:rPr>
              <w:t xml:space="preserve">i </w:t>
            </w:r>
          </w:p>
        </w:tc>
        <w:tc>
          <w:tcPr>
            <w:tcW w:w="2848" w:type="pct"/>
            <w:gridSpan w:val="4"/>
            <w:vAlign w:val="center"/>
          </w:tcPr>
          <w:p w14:paraId="2EF06509" w14:textId="4637DCB9" w:rsidR="008D39DE" w:rsidRPr="00A82B57" w:rsidRDefault="008D39DE" w:rsidP="008D39DE">
            <w:pPr>
              <w:ind w:left="57" w:hanging="46"/>
              <w:rPr>
                <w:i/>
                <w:sz w:val="16"/>
                <w:szCs w:val="20"/>
              </w:rPr>
            </w:pPr>
            <w:r w:rsidRPr="00A82B57">
              <w:rPr>
                <w:i/>
                <w:sz w:val="16"/>
                <w:szCs w:val="20"/>
              </w:rPr>
              <w:t>Introduce</w:t>
            </w:r>
            <w:r w:rsidR="00C85069" w:rsidRPr="00A82B57">
              <w:rPr>
                <w:i/>
                <w:sz w:val="16"/>
                <w:szCs w:val="20"/>
              </w:rPr>
              <w:t>ț</w:t>
            </w:r>
            <w:r w:rsidRPr="00A82B57">
              <w:rPr>
                <w:i/>
                <w:sz w:val="16"/>
                <w:szCs w:val="20"/>
              </w:rPr>
              <w:t>i abilită</w:t>
            </w:r>
            <w:r w:rsidR="00C85069" w:rsidRPr="00A82B57">
              <w:rPr>
                <w:i/>
                <w:sz w:val="16"/>
                <w:szCs w:val="20"/>
              </w:rPr>
              <w:t>ț</w:t>
            </w:r>
            <w:r w:rsidRPr="00A82B57">
              <w:rPr>
                <w:i/>
                <w:sz w:val="16"/>
                <w:szCs w:val="20"/>
              </w:rPr>
              <w:t xml:space="preserve">ile personalului propus </w:t>
            </w:r>
            <w:r w:rsidR="008437D1" w:rsidRPr="00A82B57">
              <w:rPr>
                <w:i/>
                <w:sz w:val="16"/>
                <w:szCs w:val="20"/>
              </w:rPr>
              <w:t>ș</w:t>
            </w:r>
            <w:r w:rsidRPr="00A82B57">
              <w:rPr>
                <w:i/>
                <w:sz w:val="16"/>
                <w:szCs w:val="20"/>
              </w:rPr>
              <w:t>i modalitatea în care acestea au fost dobândite]</w:t>
            </w:r>
          </w:p>
        </w:tc>
      </w:tr>
      <w:tr w:rsidR="008D39DE" w:rsidRPr="00A82B57" w14:paraId="7558D69D" w14:textId="77777777" w:rsidTr="00E94E19">
        <w:trPr>
          <w:cantSplit/>
          <w:trHeight w:val="20"/>
        </w:trPr>
        <w:tc>
          <w:tcPr>
            <w:tcW w:w="2152" w:type="pct"/>
            <w:gridSpan w:val="3"/>
            <w:vAlign w:val="center"/>
          </w:tcPr>
          <w:p w14:paraId="3A94BDEC" w14:textId="54A4B212" w:rsidR="008D39DE" w:rsidRPr="00A82B57" w:rsidRDefault="008D39DE" w:rsidP="008D39DE">
            <w:pPr>
              <w:ind w:firstLine="11"/>
              <w:rPr>
                <w:sz w:val="16"/>
                <w:szCs w:val="20"/>
              </w:rPr>
            </w:pPr>
            <w:r w:rsidRPr="00A82B57">
              <w:rPr>
                <w:sz w:val="16"/>
                <w:szCs w:val="20"/>
              </w:rPr>
              <w:t>Descrierea experien</w:t>
            </w:r>
            <w:r w:rsidR="00C85069" w:rsidRPr="00A82B57">
              <w:rPr>
                <w:sz w:val="16"/>
                <w:szCs w:val="20"/>
              </w:rPr>
              <w:t>ț</w:t>
            </w:r>
            <w:r w:rsidRPr="00A82B57">
              <w:rPr>
                <w:sz w:val="16"/>
                <w:szCs w:val="20"/>
              </w:rPr>
              <w:t xml:space="preserve">ei generale relevante pentru rolul propus în cadrul acestui Contract </w:t>
            </w:r>
          </w:p>
        </w:tc>
        <w:tc>
          <w:tcPr>
            <w:tcW w:w="2848" w:type="pct"/>
            <w:gridSpan w:val="4"/>
            <w:vAlign w:val="center"/>
          </w:tcPr>
          <w:p w14:paraId="7746E1FE" w14:textId="239856CC" w:rsidR="008D39DE" w:rsidRPr="00A82B57" w:rsidRDefault="008D39DE" w:rsidP="008D39DE">
            <w:pPr>
              <w:rPr>
                <w:sz w:val="16"/>
                <w:szCs w:val="20"/>
              </w:rPr>
            </w:pPr>
            <w:r w:rsidRPr="00A82B57">
              <w:rPr>
                <w:i/>
                <w:sz w:val="16"/>
                <w:szCs w:val="20"/>
              </w:rPr>
              <w:t>[introduce</w:t>
            </w:r>
            <w:r w:rsidR="00C85069" w:rsidRPr="00A82B57">
              <w:rPr>
                <w:i/>
                <w:sz w:val="16"/>
                <w:szCs w:val="20"/>
              </w:rPr>
              <w:t>ț</w:t>
            </w:r>
            <w:r w:rsidRPr="00A82B57">
              <w:rPr>
                <w:i/>
                <w:sz w:val="16"/>
                <w:szCs w:val="20"/>
              </w:rPr>
              <w:t>i informa</w:t>
            </w:r>
            <w:r w:rsidR="00C85069" w:rsidRPr="00A82B57">
              <w:rPr>
                <w:i/>
                <w:sz w:val="16"/>
                <w:szCs w:val="20"/>
              </w:rPr>
              <w:t>ț</w:t>
            </w:r>
            <w:r w:rsidRPr="00A82B57">
              <w:rPr>
                <w:i/>
                <w:sz w:val="16"/>
                <w:szCs w:val="20"/>
              </w:rPr>
              <w:t>ii]</w:t>
            </w:r>
          </w:p>
        </w:tc>
      </w:tr>
      <w:tr w:rsidR="008D39DE" w:rsidRPr="00A82B57" w14:paraId="15A6118F" w14:textId="77777777" w:rsidTr="00E94E19">
        <w:trPr>
          <w:cantSplit/>
          <w:trHeight w:val="20"/>
        </w:trPr>
        <w:tc>
          <w:tcPr>
            <w:tcW w:w="2152" w:type="pct"/>
            <w:gridSpan w:val="3"/>
            <w:vAlign w:val="center"/>
          </w:tcPr>
          <w:p w14:paraId="6C2E4349" w14:textId="7C8BA822" w:rsidR="008D39DE" w:rsidRPr="00A82B57" w:rsidRDefault="008D39DE" w:rsidP="008D39DE">
            <w:pPr>
              <w:ind w:firstLine="11"/>
              <w:rPr>
                <w:sz w:val="16"/>
                <w:szCs w:val="20"/>
              </w:rPr>
            </w:pPr>
            <w:r w:rsidRPr="00A82B57">
              <w:rPr>
                <w:sz w:val="16"/>
                <w:szCs w:val="20"/>
              </w:rPr>
              <w:t>Descrierea experien</w:t>
            </w:r>
            <w:r w:rsidR="00C85069" w:rsidRPr="00A82B57">
              <w:rPr>
                <w:sz w:val="16"/>
                <w:szCs w:val="20"/>
              </w:rPr>
              <w:t>ț</w:t>
            </w:r>
            <w:r w:rsidRPr="00A82B57">
              <w:rPr>
                <w:sz w:val="16"/>
                <w:szCs w:val="20"/>
              </w:rPr>
              <w:t>ei specifice relevante pentru rolul propus în cadrul acestui Contract</w:t>
            </w:r>
          </w:p>
        </w:tc>
        <w:tc>
          <w:tcPr>
            <w:tcW w:w="2848" w:type="pct"/>
            <w:gridSpan w:val="4"/>
            <w:vAlign w:val="center"/>
          </w:tcPr>
          <w:p w14:paraId="45D84A45" w14:textId="1343621A" w:rsidR="008D39DE" w:rsidRPr="00A82B57" w:rsidRDefault="008D39DE" w:rsidP="008D39DE">
            <w:pPr>
              <w:rPr>
                <w:sz w:val="16"/>
                <w:szCs w:val="20"/>
              </w:rPr>
            </w:pPr>
            <w:r w:rsidRPr="00A82B57">
              <w:rPr>
                <w:i/>
                <w:sz w:val="16"/>
                <w:szCs w:val="20"/>
              </w:rPr>
              <w:t>[introduce</w:t>
            </w:r>
            <w:r w:rsidR="00C85069" w:rsidRPr="00A82B57">
              <w:rPr>
                <w:i/>
                <w:sz w:val="16"/>
                <w:szCs w:val="20"/>
              </w:rPr>
              <w:t>ț</w:t>
            </w:r>
            <w:r w:rsidRPr="00A82B57">
              <w:rPr>
                <w:i/>
                <w:sz w:val="16"/>
                <w:szCs w:val="20"/>
              </w:rPr>
              <w:t>i informa</w:t>
            </w:r>
            <w:r w:rsidR="00C85069" w:rsidRPr="00A82B57">
              <w:rPr>
                <w:i/>
                <w:sz w:val="16"/>
                <w:szCs w:val="20"/>
              </w:rPr>
              <w:t>ț</w:t>
            </w:r>
            <w:r w:rsidRPr="00A82B57">
              <w:rPr>
                <w:i/>
                <w:sz w:val="16"/>
                <w:szCs w:val="20"/>
              </w:rPr>
              <w:t>ii]</w:t>
            </w:r>
          </w:p>
        </w:tc>
      </w:tr>
      <w:tr w:rsidR="008D39DE" w:rsidRPr="00A82B57" w14:paraId="3B0B367B" w14:textId="77777777" w:rsidTr="00E94E19">
        <w:trPr>
          <w:cantSplit/>
          <w:trHeight w:val="20"/>
        </w:trPr>
        <w:tc>
          <w:tcPr>
            <w:tcW w:w="2152" w:type="pct"/>
            <w:gridSpan w:val="3"/>
            <w:vAlign w:val="center"/>
          </w:tcPr>
          <w:p w14:paraId="1EFC6249" w14:textId="0491E241" w:rsidR="008D39DE" w:rsidRPr="00A82B57" w:rsidRDefault="008D39DE" w:rsidP="008D39DE">
            <w:pPr>
              <w:ind w:firstLine="11"/>
              <w:rPr>
                <w:sz w:val="16"/>
                <w:szCs w:val="20"/>
              </w:rPr>
            </w:pPr>
            <w:r w:rsidRPr="00A82B57">
              <w:rPr>
                <w:sz w:val="16"/>
                <w:szCs w:val="20"/>
              </w:rPr>
              <w:t>Responsabilită</w:t>
            </w:r>
            <w:r w:rsidR="00C85069" w:rsidRPr="00A82B57">
              <w:rPr>
                <w:sz w:val="16"/>
                <w:szCs w:val="20"/>
              </w:rPr>
              <w:t>ț</w:t>
            </w:r>
            <w:r w:rsidRPr="00A82B57">
              <w:rPr>
                <w:sz w:val="16"/>
                <w:szCs w:val="20"/>
              </w:rPr>
              <w:t xml:space="preserve">i ce urmează a fi îndeplinite de personalul propus în cadrul Contractului ce rezultă din această procedură </w:t>
            </w:r>
            <w:r w:rsidR="008437D1" w:rsidRPr="00A82B57">
              <w:rPr>
                <w:sz w:val="16"/>
                <w:szCs w:val="20"/>
              </w:rPr>
              <w:t>ș</w:t>
            </w:r>
            <w:r w:rsidRPr="00A82B57">
              <w:rPr>
                <w:sz w:val="16"/>
                <w:szCs w:val="20"/>
              </w:rPr>
              <w:t>i modalitatea concretă de îndeplinire a acestora</w:t>
            </w:r>
          </w:p>
        </w:tc>
        <w:tc>
          <w:tcPr>
            <w:tcW w:w="2848" w:type="pct"/>
            <w:gridSpan w:val="4"/>
            <w:vAlign w:val="center"/>
          </w:tcPr>
          <w:p w14:paraId="53533AFF" w14:textId="67864BD7" w:rsidR="008D39DE" w:rsidRPr="00A82B57" w:rsidRDefault="008D39DE" w:rsidP="008D39DE">
            <w:pPr>
              <w:ind w:left="57" w:hanging="46"/>
              <w:rPr>
                <w:sz w:val="16"/>
                <w:szCs w:val="20"/>
              </w:rPr>
            </w:pPr>
            <w:r w:rsidRPr="00A82B57">
              <w:rPr>
                <w:i/>
                <w:sz w:val="16"/>
                <w:szCs w:val="20"/>
              </w:rPr>
              <w:t>[introduce</w:t>
            </w:r>
            <w:r w:rsidR="00C85069" w:rsidRPr="00A82B57">
              <w:rPr>
                <w:i/>
                <w:sz w:val="16"/>
                <w:szCs w:val="20"/>
              </w:rPr>
              <w:t>ț</w:t>
            </w:r>
            <w:r w:rsidRPr="00A82B57">
              <w:rPr>
                <w:i/>
                <w:sz w:val="16"/>
                <w:szCs w:val="20"/>
              </w:rPr>
              <w:t>i câte rânduri este necesar pentru furnizarea de informa</w:t>
            </w:r>
            <w:r w:rsidR="00C85069" w:rsidRPr="00A82B57">
              <w:rPr>
                <w:i/>
                <w:sz w:val="16"/>
                <w:szCs w:val="20"/>
              </w:rPr>
              <w:t>ț</w:t>
            </w:r>
            <w:r w:rsidRPr="00A82B57">
              <w:rPr>
                <w:i/>
                <w:sz w:val="16"/>
                <w:szCs w:val="20"/>
              </w:rPr>
              <w:t>ii]</w:t>
            </w:r>
          </w:p>
        </w:tc>
      </w:tr>
      <w:tr w:rsidR="008D39DE" w:rsidRPr="00A82B57" w14:paraId="4379DE1F" w14:textId="77777777" w:rsidTr="00E94E19">
        <w:trPr>
          <w:cantSplit/>
          <w:trHeight w:val="20"/>
        </w:trPr>
        <w:tc>
          <w:tcPr>
            <w:tcW w:w="2152" w:type="pct"/>
            <w:gridSpan w:val="3"/>
            <w:vAlign w:val="center"/>
          </w:tcPr>
          <w:p w14:paraId="3835F177" w14:textId="06200DC0" w:rsidR="008D39DE" w:rsidRPr="00A82B57" w:rsidRDefault="008D39DE" w:rsidP="008D39DE">
            <w:pPr>
              <w:ind w:firstLine="11"/>
              <w:rPr>
                <w:sz w:val="16"/>
                <w:szCs w:val="20"/>
              </w:rPr>
            </w:pPr>
            <w:r w:rsidRPr="00A82B57">
              <w:rPr>
                <w:sz w:val="16"/>
                <w:szCs w:val="20"/>
              </w:rPr>
              <w:t>Abilită</w:t>
            </w:r>
            <w:r w:rsidR="00C85069" w:rsidRPr="00A82B57">
              <w:rPr>
                <w:sz w:val="16"/>
                <w:szCs w:val="20"/>
              </w:rPr>
              <w:t>ț</w:t>
            </w:r>
            <w:r w:rsidRPr="00A82B57">
              <w:rPr>
                <w:sz w:val="16"/>
                <w:szCs w:val="20"/>
              </w:rPr>
              <w:t>i ale personalului propus relevante pentru pozi</w:t>
            </w:r>
            <w:r w:rsidR="00C85069" w:rsidRPr="00A82B57">
              <w:rPr>
                <w:sz w:val="16"/>
                <w:szCs w:val="20"/>
              </w:rPr>
              <w:t>ț</w:t>
            </w:r>
            <w:r w:rsidRPr="00A82B57">
              <w:rPr>
                <w:sz w:val="16"/>
                <w:szCs w:val="20"/>
              </w:rPr>
              <w:t xml:space="preserve">ia/rolul din cadrul echipei pentru care este propus  </w:t>
            </w:r>
          </w:p>
        </w:tc>
        <w:tc>
          <w:tcPr>
            <w:tcW w:w="2848" w:type="pct"/>
            <w:gridSpan w:val="4"/>
            <w:vAlign w:val="center"/>
          </w:tcPr>
          <w:p w14:paraId="087D2179" w14:textId="31CEA718" w:rsidR="008D39DE" w:rsidRPr="00A82B57" w:rsidRDefault="008D39DE" w:rsidP="008D39DE">
            <w:pPr>
              <w:ind w:left="57" w:hanging="46"/>
              <w:rPr>
                <w:i/>
                <w:sz w:val="16"/>
                <w:szCs w:val="20"/>
              </w:rPr>
            </w:pPr>
            <w:r w:rsidRPr="00A82B57">
              <w:rPr>
                <w:i/>
                <w:sz w:val="16"/>
                <w:szCs w:val="20"/>
              </w:rPr>
              <w:t>[introduce</w:t>
            </w:r>
            <w:r w:rsidR="00C85069" w:rsidRPr="00A82B57">
              <w:rPr>
                <w:i/>
                <w:sz w:val="16"/>
                <w:szCs w:val="20"/>
              </w:rPr>
              <w:t>ț</w:t>
            </w:r>
            <w:r w:rsidRPr="00A82B57">
              <w:rPr>
                <w:i/>
                <w:sz w:val="16"/>
                <w:szCs w:val="20"/>
              </w:rPr>
              <w:t>i descrierea abilită</w:t>
            </w:r>
            <w:r w:rsidR="00C85069" w:rsidRPr="00A82B57">
              <w:rPr>
                <w:i/>
                <w:sz w:val="16"/>
                <w:szCs w:val="20"/>
              </w:rPr>
              <w:t>ț</w:t>
            </w:r>
            <w:r w:rsidRPr="00A82B57">
              <w:rPr>
                <w:i/>
                <w:sz w:val="16"/>
                <w:szCs w:val="20"/>
              </w:rPr>
              <w:t xml:space="preserve">ilor relevante </w:t>
            </w:r>
            <w:r w:rsidR="008437D1" w:rsidRPr="00A82B57">
              <w:rPr>
                <w:i/>
                <w:sz w:val="16"/>
                <w:szCs w:val="20"/>
              </w:rPr>
              <w:t>ș</w:t>
            </w:r>
            <w:r w:rsidRPr="00A82B57">
              <w:rPr>
                <w:i/>
                <w:sz w:val="16"/>
                <w:szCs w:val="20"/>
              </w:rPr>
              <w:t>i, în cazul în care este aplicabil, introduce</w:t>
            </w:r>
            <w:r w:rsidR="00C85069" w:rsidRPr="00A82B57">
              <w:rPr>
                <w:i/>
                <w:sz w:val="16"/>
                <w:szCs w:val="20"/>
              </w:rPr>
              <w:t>ț</w:t>
            </w:r>
            <w:r w:rsidRPr="00A82B57">
              <w:rPr>
                <w:i/>
                <w:sz w:val="16"/>
                <w:szCs w:val="20"/>
              </w:rPr>
              <w:t>i eventuale niveluri de calificare pentru abilită</w:t>
            </w:r>
            <w:r w:rsidR="00C85069" w:rsidRPr="00A82B57">
              <w:rPr>
                <w:i/>
                <w:sz w:val="16"/>
                <w:szCs w:val="20"/>
              </w:rPr>
              <w:t>ț</w:t>
            </w:r>
            <w:r w:rsidRPr="00A82B57">
              <w:rPr>
                <w:i/>
                <w:sz w:val="16"/>
                <w:szCs w:val="20"/>
              </w:rPr>
              <w:t>ile ce sunt dobândite printr-o formă de educa</w:t>
            </w:r>
            <w:r w:rsidR="00C85069" w:rsidRPr="00A82B57">
              <w:rPr>
                <w:i/>
                <w:sz w:val="16"/>
                <w:szCs w:val="20"/>
              </w:rPr>
              <w:t>ț</w:t>
            </w:r>
            <w:r w:rsidRPr="00A82B57">
              <w:rPr>
                <w:i/>
                <w:sz w:val="16"/>
                <w:szCs w:val="20"/>
              </w:rPr>
              <w:t>ie, utilizând formatul de mai jos]</w:t>
            </w:r>
          </w:p>
        </w:tc>
      </w:tr>
      <w:tr w:rsidR="008D39DE" w:rsidRPr="00A82B57" w14:paraId="1F903FF9" w14:textId="77777777" w:rsidTr="00E94E19">
        <w:trPr>
          <w:cantSplit/>
          <w:trHeight w:val="20"/>
        </w:trPr>
        <w:tc>
          <w:tcPr>
            <w:tcW w:w="5000" w:type="pct"/>
            <w:gridSpan w:val="7"/>
            <w:vAlign w:val="center"/>
          </w:tcPr>
          <w:p w14:paraId="354B29D2" w14:textId="0DDE6C3E" w:rsidR="008D39DE" w:rsidRPr="00A82B57" w:rsidRDefault="008D39DE" w:rsidP="008D39DE">
            <w:pPr>
              <w:ind w:firstLine="11"/>
              <w:rPr>
                <w:sz w:val="16"/>
                <w:szCs w:val="20"/>
              </w:rPr>
            </w:pPr>
            <w:r w:rsidRPr="00A82B57">
              <w:rPr>
                <w:sz w:val="16"/>
                <w:szCs w:val="20"/>
              </w:rPr>
              <w:t>Educa</w:t>
            </w:r>
            <w:r w:rsidR="00C85069" w:rsidRPr="00A82B57">
              <w:rPr>
                <w:sz w:val="16"/>
                <w:szCs w:val="20"/>
              </w:rPr>
              <w:t>ț</w:t>
            </w:r>
            <w:r w:rsidRPr="00A82B57">
              <w:rPr>
                <w:sz w:val="16"/>
                <w:szCs w:val="20"/>
              </w:rPr>
              <w:t xml:space="preserve">ie/Certificare/Formare Profesională </w:t>
            </w:r>
            <w:r w:rsidRPr="00A82B57">
              <w:rPr>
                <w:i/>
                <w:sz w:val="16"/>
                <w:szCs w:val="20"/>
              </w:rPr>
              <w:t>[introduce</w:t>
            </w:r>
            <w:r w:rsidR="00C85069" w:rsidRPr="00A82B57">
              <w:rPr>
                <w:i/>
                <w:sz w:val="16"/>
                <w:szCs w:val="20"/>
              </w:rPr>
              <w:t>ț</w:t>
            </w:r>
            <w:r w:rsidRPr="00A82B57">
              <w:rPr>
                <w:i/>
                <w:sz w:val="16"/>
                <w:szCs w:val="20"/>
              </w:rPr>
              <w:t>i aici informa</w:t>
            </w:r>
            <w:r w:rsidR="00C85069" w:rsidRPr="00A82B57">
              <w:rPr>
                <w:i/>
                <w:sz w:val="16"/>
                <w:szCs w:val="20"/>
              </w:rPr>
              <w:t>ț</w:t>
            </w:r>
            <w:r w:rsidRPr="00A82B57">
              <w:rPr>
                <w:i/>
                <w:sz w:val="16"/>
                <w:szCs w:val="20"/>
              </w:rPr>
              <w:t>ia în ordine cronologică, pentru calificare educa</w:t>
            </w:r>
            <w:r w:rsidR="00C85069" w:rsidRPr="00A82B57">
              <w:rPr>
                <w:i/>
                <w:sz w:val="16"/>
                <w:szCs w:val="20"/>
              </w:rPr>
              <w:t>ț</w:t>
            </w:r>
            <w:r w:rsidRPr="00A82B57">
              <w:rPr>
                <w:i/>
                <w:sz w:val="16"/>
                <w:szCs w:val="20"/>
              </w:rPr>
              <w:t>ională, calificare profesională – în cazul în care este aplicabil, abilită</w:t>
            </w:r>
            <w:r w:rsidR="00C85069" w:rsidRPr="00A82B57">
              <w:rPr>
                <w:i/>
                <w:sz w:val="16"/>
                <w:szCs w:val="20"/>
              </w:rPr>
              <w:t>ț</w:t>
            </w:r>
            <w:r w:rsidRPr="00A82B57">
              <w:rPr>
                <w:i/>
                <w:sz w:val="16"/>
                <w:szCs w:val="20"/>
              </w:rPr>
              <w:t>i dobândite printr-o formă de învă</w:t>
            </w:r>
            <w:r w:rsidR="00C85069" w:rsidRPr="00A82B57">
              <w:rPr>
                <w:i/>
                <w:sz w:val="16"/>
                <w:szCs w:val="20"/>
              </w:rPr>
              <w:t>ț</w:t>
            </w:r>
            <w:r w:rsidRPr="00A82B57">
              <w:rPr>
                <w:i/>
                <w:sz w:val="16"/>
                <w:szCs w:val="20"/>
              </w:rPr>
              <w:t>ământ</w:t>
            </w:r>
          </w:p>
        </w:tc>
      </w:tr>
      <w:tr w:rsidR="008D39DE" w:rsidRPr="00A82B57" w14:paraId="22F2773B" w14:textId="77777777" w:rsidTr="00E94E19">
        <w:trPr>
          <w:cantSplit/>
          <w:trHeight w:val="20"/>
        </w:trPr>
        <w:tc>
          <w:tcPr>
            <w:tcW w:w="277" w:type="pct"/>
            <w:vAlign w:val="center"/>
          </w:tcPr>
          <w:p w14:paraId="7BF2EF65" w14:textId="77777777" w:rsidR="008D39DE" w:rsidRPr="00A82B57" w:rsidRDefault="008D39DE" w:rsidP="008D39DE">
            <w:pPr>
              <w:rPr>
                <w:sz w:val="16"/>
                <w:szCs w:val="20"/>
              </w:rPr>
            </w:pPr>
          </w:p>
        </w:tc>
        <w:tc>
          <w:tcPr>
            <w:tcW w:w="1214" w:type="pct"/>
            <w:vAlign w:val="center"/>
          </w:tcPr>
          <w:p w14:paraId="31D701E2" w14:textId="77777777" w:rsidR="008D39DE" w:rsidRPr="00A82B57" w:rsidRDefault="008D39DE" w:rsidP="008D39DE">
            <w:pPr>
              <w:jc w:val="center"/>
              <w:rPr>
                <w:sz w:val="16"/>
                <w:szCs w:val="20"/>
              </w:rPr>
            </w:pPr>
            <w:r w:rsidRPr="00A82B57">
              <w:rPr>
                <w:sz w:val="16"/>
                <w:szCs w:val="20"/>
              </w:rPr>
              <w:t>Diplomă/</w:t>
            </w:r>
          </w:p>
          <w:p w14:paraId="20700F40" w14:textId="629E695C" w:rsidR="008D39DE" w:rsidRPr="00A82B57" w:rsidRDefault="008D39DE" w:rsidP="008D39DE">
            <w:pPr>
              <w:jc w:val="center"/>
              <w:rPr>
                <w:sz w:val="16"/>
                <w:szCs w:val="20"/>
              </w:rPr>
            </w:pPr>
            <w:r w:rsidRPr="00A82B57">
              <w:rPr>
                <w:sz w:val="16"/>
                <w:szCs w:val="20"/>
              </w:rPr>
              <w:t>Certificat, autoriza</w:t>
            </w:r>
            <w:r w:rsidR="00C85069" w:rsidRPr="00A82B57">
              <w:rPr>
                <w:sz w:val="16"/>
                <w:szCs w:val="20"/>
              </w:rPr>
              <w:t>ț</w:t>
            </w:r>
            <w:r w:rsidRPr="00A82B57">
              <w:rPr>
                <w:sz w:val="16"/>
                <w:szCs w:val="20"/>
              </w:rPr>
              <w:t>ie (denumire, serie, număr)</w:t>
            </w:r>
          </w:p>
        </w:tc>
        <w:tc>
          <w:tcPr>
            <w:tcW w:w="1124" w:type="pct"/>
            <w:gridSpan w:val="2"/>
            <w:vAlign w:val="center"/>
          </w:tcPr>
          <w:p w14:paraId="0605BD0E" w14:textId="24F794AE" w:rsidR="008D39DE" w:rsidRPr="00A82B57" w:rsidRDefault="008D39DE" w:rsidP="008D39DE">
            <w:pPr>
              <w:jc w:val="center"/>
              <w:rPr>
                <w:sz w:val="16"/>
                <w:szCs w:val="20"/>
              </w:rPr>
            </w:pPr>
            <w:r w:rsidRPr="00A82B57">
              <w:rPr>
                <w:sz w:val="16"/>
                <w:szCs w:val="20"/>
              </w:rPr>
              <w:t>Institu</w:t>
            </w:r>
            <w:r w:rsidR="00C85069" w:rsidRPr="00A82B57">
              <w:rPr>
                <w:sz w:val="16"/>
                <w:szCs w:val="20"/>
              </w:rPr>
              <w:t>ț</w:t>
            </w:r>
            <w:r w:rsidRPr="00A82B57">
              <w:rPr>
                <w:sz w:val="16"/>
                <w:szCs w:val="20"/>
              </w:rPr>
              <w:t>ia care a eliberat diploma/certificatul</w:t>
            </w:r>
          </w:p>
        </w:tc>
        <w:tc>
          <w:tcPr>
            <w:tcW w:w="1193" w:type="pct"/>
            <w:gridSpan w:val="2"/>
            <w:vAlign w:val="center"/>
          </w:tcPr>
          <w:p w14:paraId="25327B68" w14:textId="77777777" w:rsidR="008D39DE" w:rsidRPr="00A82B57" w:rsidRDefault="008D39DE" w:rsidP="008D39DE">
            <w:pPr>
              <w:jc w:val="center"/>
              <w:rPr>
                <w:sz w:val="16"/>
                <w:szCs w:val="20"/>
              </w:rPr>
            </w:pPr>
            <w:r w:rsidRPr="00A82B57">
              <w:rPr>
                <w:sz w:val="16"/>
                <w:szCs w:val="20"/>
              </w:rPr>
              <w:t>Specializarea</w:t>
            </w:r>
          </w:p>
        </w:tc>
        <w:tc>
          <w:tcPr>
            <w:tcW w:w="1192" w:type="pct"/>
            <w:vAlign w:val="center"/>
          </w:tcPr>
          <w:p w14:paraId="1CB51CE6" w14:textId="77777777" w:rsidR="008D39DE" w:rsidRPr="00A82B57" w:rsidRDefault="008D39DE" w:rsidP="008D39DE">
            <w:pPr>
              <w:jc w:val="center"/>
              <w:rPr>
                <w:sz w:val="16"/>
                <w:szCs w:val="20"/>
              </w:rPr>
            </w:pPr>
            <w:r w:rsidRPr="00A82B57">
              <w:rPr>
                <w:sz w:val="16"/>
                <w:szCs w:val="20"/>
              </w:rPr>
              <w:t>Perioada</w:t>
            </w:r>
          </w:p>
          <w:p w14:paraId="6B226E68" w14:textId="77777777" w:rsidR="008D39DE" w:rsidRPr="00A82B57" w:rsidRDefault="008D39DE" w:rsidP="008D39DE">
            <w:pPr>
              <w:jc w:val="center"/>
              <w:rPr>
                <w:sz w:val="16"/>
                <w:szCs w:val="20"/>
              </w:rPr>
            </w:pPr>
            <w:r w:rsidRPr="00A82B57">
              <w:rPr>
                <w:sz w:val="16"/>
                <w:szCs w:val="20"/>
              </w:rPr>
              <w:t xml:space="preserve">(de la-la - </w:t>
            </w:r>
            <w:proofErr w:type="spellStart"/>
            <w:r w:rsidRPr="00A82B57">
              <w:rPr>
                <w:sz w:val="16"/>
                <w:szCs w:val="20"/>
              </w:rPr>
              <w:t>ll</w:t>
            </w:r>
            <w:proofErr w:type="spellEnd"/>
            <w:r w:rsidRPr="00A82B57">
              <w:rPr>
                <w:sz w:val="16"/>
                <w:szCs w:val="20"/>
              </w:rPr>
              <w:t>/aa)</w:t>
            </w:r>
          </w:p>
        </w:tc>
      </w:tr>
      <w:tr w:rsidR="008D39DE" w:rsidRPr="00A82B57" w14:paraId="14840EE3" w14:textId="77777777" w:rsidTr="00E94E19">
        <w:trPr>
          <w:cantSplit/>
          <w:trHeight w:val="20"/>
        </w:trPr>
        <w:tc>
          <w:tcPr>
            <w:tcW w:w="277" w:type="pct"/>
            <w:vAlign w:val="center"/>
          </w:tcPr>
          <w:p w14:paraId="4AD4D831" w14:textId="77777777" w:rsidR="008D39DE" w:rsidRPr="00A82B57" w:rsidRDefault="008D39DE" w:rsidP="008D39DE">
            <w:pPr>
              <w:rPr>
                <w:sz w:val="16"/>
                <w:szCs w:val="20"/>
              </w:rPr>
            </w:pPr>
          </w:p>
        </w:tc>
        <w:tc>
          <w:tcPr>
            <w:tcW w:w="1214" w:type="pct"/>
            <w:vAlign w:val="center"/>
          </w:tcPr>
          <w:p w14:paraId="6276ADC2" w14:textId="77777777" w:rsidR="008D39DE" w:rsidRPr="00A82B57" w:rsidRDefault="008D39DE" w:rsidP="008D39DE">
            <w:pPr>
              <w:rPr>
                <w:sz w:val="16"/>
                <w:szCs w:val="20"/>
              </w:rPr>
            </w:pPr>
          </w:p>
        </w:tc>
        <w:tc>
          <w:tcPr>
            <w:tcW w:w="1124" w:type="pct"/>
            <w:gridSpan w:val="2"/>
            <w:vAlign w:val="center"/>
          </w:tcPr>
          <w:p w14:paraId="7DF4E322" w14:textId="77777777" w:rsidR="008D39DE" w:rsidRPr="00A82B57" w:rsidRDefault="008D39DE" w:rsidP="008D39DE">
            <w:pPr>
              <w:rPr>
                <w:sz w:val="16"/>
                <w:szCs w:val="20"/>
              </w:rPr>
            </w:pPr>
          </w:p>
        </w:tc>
        <w:tc>
          <w:tcPr>
            <w:tcW w:w="1193" w:type="pct"/>
            <w:gridSpan w:val="2"/>
            <w:vAlign w:val="center"/>
          </w:tcPr>
          <w:p w14:paraId="36BA92A0" w14:textId="77777777" w:rsidR="008D39DE" w:rsidRPr="00A82B57" w:rsidRDefault="008D39DE" w:rsidP="008D39DE">
            <w:pPr>
              <w:rPr>
                <w:sz w:val="16"/>
                <w:szCs w:val="20"/>
              </w:rPr>
            </w:pPr>
          </w:p>
        </w:tc>
        <w:tc>
          <w:tcPr>
            <w:tcW w:w="1192" w:type="pct"/>
            <w:vAlign w:val="center"/>
          </w:tcPr>
          <w:p w14:paraId="2E97E6F5" w14:textId="77777777" w:rsidR="008D39DE" w:rsidRPr="00A82B57" w:rsidRDefault="008D39DE" w:rsidP="008D39DE">
            <w:pPr>
              <w:rPr>
                <w:sz w:val="16"/>
                <w:szCs w:val="20"/>
              </w:rPr>
            </w:pPr>
          </w:p>
        </w:tc>
      </w:tr>
      <w:tr w:rsidR="008D39DE" w:rsidRPr="00A82B57" w14:paraId="32041455" w14:textId="77777777" w:rsidTr="00E94E19">
        <w:trPr>
          <w:cantSplit/>
          <w:trHeight w:val="20"/>
        </w:trPr>
        <w:tc>
          <w:tcPr>
            <w:tcW w:w="277" w:type="pct"/>
            <w:vAlign w:val="center"/>
          </w:tcPr>
          <w:p w14:paraId="293BD1B0" w14:textId="77777777" w:rsidR="008D39DE" w:rsidRPr="00A82B57" w:rsidRDefault="008D39DE" w:rsidP="008D39DE">
            <w:pPr>
              <w:rPr>
                <w:sz w:val="16"/>
                <w:szCs w:val="20"/>
              </w:rPr>
            </w:pPr>
          </w:p>
        </w:tc>
        <w:tc>
          <w:tcPr>
            <w:tcW w:w="1214" w:type="pct"/>
            <w:vAlign w:val="center"/>
          </w:tcPr>
          <w:p w14:paraId="76E821C1" w14:textId="77777777" w:rsidR="008D39DE" w:rsidRPr="00A82B57" w:rsidRDefault="008D39DE" w:rsidP="008D39DE">
            <w:pPr>
              <w:rPr>
                <w:sz w:val="16"/>
                <w:szCs w:val="20"/>
              </w:rPr>
            </w:pPr>
          </w:p>
        </w:tc>
        <w:tc>
          <w:tcPr>
            <w:tcW w:w="1124" w:type="pct"/>
            <w:gridSpan w:val="2"/>
            <w:vAlign w:val="center"/>
          </w:tcPr>
          <w:p w14:paraId="4263DAA1" w14:textId="77777777" w:rsidR="008D39DE" w:rsidRPr="00A82B57" w:rsidRDefault="008D39DE" w:rsidP="008D39DE">
            <w:pPr>
              <w:rPr>
                <w:sz w:val="16"/>
                <w:szCs w:val="20"/>
              </w:rPr>
            </w:pPr>
          </w:p>
        </w:tc>
        <w:tc>
          <w:tcPr>
            <w:tcW w:w="1193" w:type="pct"/>
            <w:gridSpan w:val="2"/>
            <w:vAlign w:val="center"/>
          </w:tcPr>
          <w:p w14:paraId="0BC73386" w14:textId="77777777" w:rsidR="008D39DE" w:rsidRPr="00A82B57" w:rsidRDefault="008D39DE" w:rsidP="008D39DE">
            <w:pPr>
              <w:rPr>
                <w:sz w:val="16"/>
                <w:szCs w:val="20"/>
              </w:rPr>
            </w:pPr>
          </w:p>
        </w:tc>
        <w:tc>
          <w:tcPr>
            <w:tcW w:w="1192" w:type="pct"/>
            <w:vAlign w:val="center"/>
          </w:tcPr>
          <w:p w14:paraId="741057C5" w14:textId="77777777" w:rsidR="008D39DE" w:rsidRPr="00A82B57" w:rsidRDefault="008D39DE" w:rsidP="008D39DE">
            <w:pPr>
              <w:rPr>
                <w:sz w:val="16"/>
                <w:szCs w:val="20"/>
              </w:rPr>
            </w:pPr>
          </w:p>
        </w:tc>
      </w:tr>
      <w:tr w:rsidR="008D39DE" w:rsidRPr="00A82B57" w14:paraId="526B5EA4" w14:textId="77777777" w:rsidTr="00E94E19">
        <w:trPr>
          <w:cantSplit/>
          <w:trHeight w:val="20"/>
        </w:trPr>
        <w:tc>
          <w:tcPr>
            <w:tcW w:w="277" w:type="pct"/>
            <w:vAlign w:val="center"/>
          </w:tcPr>
          <w:p w14:paraId="618CCCC8" w14:textId="77777777" w:rsidR="008D39DE" w:rsidRPr="00A82B57" w:rsidRDefault="008D39DE" w:rsidP="008D39DE">
            <w:pPr>
              <w:rPr>
                <w:sz w:val="16"/>
                <w:szCs w:val="20"/>
              </w:rPr>
            </w:pPr>
          </w:p>
        </w:tc>
        <w:tc>
          <w:tcPr>
            <w:tcW w:w="1214" w:type="pct"/>
            <w:vAlign w:val="center"/>
          </w:tcPr>
          <w:p w14:paraId="7198EE91" w14:textId="77777777" w:rsidR="008D39DE" w:rsidRPr="00A82B57" w:rsidRDefault="008D39DE" w:rsidP="008D39DE">
            <w:pPr>
              <w:rPr>
                <w:sz w:val="16"/>
                <w:szCs w:val="20"/>
              </w:rPr>
            </w:pPr>
          </w:p>
        </w:tc>
        <w:tc>
          <w:tcPr>
            <w:tcW w:w="1124" w:type="pct"/>
            <w:gridSpan w:val="2"/>
            <w:vAlign w:val="center"/>
          </w:tcPr>
          <w:p w14:paraId="13052FAF" w14:textId="77777777" w:rsidR="008D39DE" w:rsidRPr="00A82B57" w:rsidRDefault="008D39DE" w:rsidP="008D39DE">
            <w:pPr>
              <w:rPr>
                <w:sz w:val="16"/>
                <w:szCs w:val="20"/>
              </w:rPr>
            </w:pPr>
          </w:p>
        </w:tc>
        <w:tc>
          <w:tcPr>
            <w:tcW w:w="1193" w:type="pct"/>
            <w:gridSpan w:val="2"/>
            <w:vAlign w:val="center"/>
          </w:tcPr>
          <w:p w14:paraId="4902FB8E" w14:textId="77777777" w:rsidR="008D39DE" w:rsidRPr="00A82B57" w:rsidRDefault="008D39DE" w:rsidP="008D39DE">
            <w:pPr>
              <w:rPr>
                <w:sz w:val="16"/>
                <w:szCs w:val="20"/>
              </w:rPr>
            </w:pPr>
          </w:p>
        </w:tc>
        <w:tc>
          <w:tcPr>
            <w:tcW w:w="1192" w:type="pct"/>
            <w:vAlign w:val="center"/>
          </w:tcPr>
          <w:p w14:paraId="12794C28" w14:textId="77777777" w:rsidR="008D39DE" w:rsidRPr="00A82B57" w:rsidRDefault="008D39DE" w:rsidP="008D39DE">
            <w:pPr>
              <w:rPr>
                <w:sz w:val="16"/>
                <w:szCs w:val="20"/>
              </w:rPr>
            </w:pPr>
          </w:p>
        </w:tc>
      </w:tr>
    </w:tbl>
    <w:p w14:paraId="7C1A97AF" w14:textId="77777777" w:rsidR="008D39DE" w:rsidRPr="00A82B57" w:rsidRDefault="008D39DE" w:rsidP="008D39DE">
      <w:pPr>
        <w:rPr>
          <w:i/>
          <w:sz w:val="20"/>
        </w:rPr>
      </w:pPr>
    </w:p>
    <w:p w14:paraId="233A1A2C" w14:textId="77777777" w:rsidR="008D39DE" w:rsidRPr="00A82B57" w:rsidRDefault="008D39DE" w:rsidP="008D39DE">
      <w:pPr>
        <w:ind w:firstLine="11"/>
        <w:rPr>
          <w:i/>
          <w:sz w:val="20"/>
        </w:rPr>
      </w:pPr>
      <w:r w:rsidRPr="00A82B57">
        <w:rPr>
          <w:i/>
          <w:sz w:val="20"/>
        </w:rPr>
        <w:t xml:space="preserve">[Ofertantul trebuie să includă în anexe la Propunerea Tehnică documentele suport solicitate de Autoritatea Contractantă.] </w:t>
      </w:r>
    </w:p>
    <w:p w14:paraId="070ADEBB" w14:textId="77777777" w:rsidR="008D39DE" w:rsidRPr="00A82B57" w:rsidRDefault="008D39DE" w:rsidP="008D39DE">
      <w:pPr>
        <w:rPr>
          <w:sz w:val="20"/>
        </w:rPr>
      </w:pPr>
    </w:p>
    <w:p w14:paraId="470F701E" w14:textId="255D5697" w:rsidR="008D39DE" w:rsidRPr="00A82B57" w:rsidRDefault="008D39DE" w:rsidP="00D95825">
      <w:pPr>
        <w:numPr>
          <w:ilvl w:val="0"/>
          <w:numId w:val="21"/>
        </w:numPr>
        <w:tabs>
          <w:tab w:val="left" w:pos="851"/>
        </w:tabs>
        <w:adjustRightInd w:val="0"/>
        <w:ind w:left="360"/>
        <w:contextualSpacing/>
        <w:jc w:val="both"/>
        <w:rPr>
          <w:sz w:val="20"/>
        </w:rPr>
      </w:pPr>
      <w:r w:rsidRPr="00A82B57">
        <w:rPr>
          <w:sz w:val="20"/>
        </w:rPr>
        <w:t xml:space="preserve">Abordarea pentru organizarea </w:t>
      </w:r>
      <w:r w:rsidR="008437D1" w:rsidRPr="00A82B57">
        <w:rPr>
          <w:sz w:val="20"/>
        </w:rPr>
        <w:t>ș</w:t>
      </w:r>
      <w:r w:rsidRPr="00A82B57">
        <w:rPr>
          <w:sz w:val="20"/>
        </w:rPr>
        <w:t>i gestionarea activită</w:t>
      </w:r>
      <w:r w:rsidR="00C85069" w:rsidRPr="00A82B57">
        <w:rPr>
          <w:sz w:val="20"/>
        </w:rPr>
        <w:t>ț</w:t>
      </w:r>
      <w:r w:rsidRPr="00A82B57">
        <w:rPr>
          <w:sz w:val="20"/>
        </w:rPr>
        <w:t>ilor în cadrul Contractului, în cazul unei asocierii (dacă Ofertantul este o asociere)</w:t>
      </w:r>
    </w:p>
    <w:p w14:paraId="364D13FA" w14:textId="28A31C7F" w:rsidR="008D39DE" w:rsidRPr="00A82B57" w:rsidRDefault="008D39DE" w:rsidP="008D39DE">
      <w:pPr>
        <w:tabs>
          <w:tab w:val="left" w:pos="851"/>
        </w:tabs>
        <w:adjustRightInd w:val="0"/>
        <w:contextualSpacing/>
        <w:rPr>
          <w:i/>
          <w:sz w:val="20"/>
        </w:rPr>
      </w:pPr>
      <w:r w:rsidRPr="00A82B57">
        <w:rPr>
          <w:i/>
          <w:sz w:val="20"/>
        </w:rPr>
        <w:t>[include</w:t>
      </w:r>
      <w:r w:rsidR="00C85069" w:rsidRPr="00A82B57">
        <w:rPr>
          <w:i/>
          <w:sz w:val="20"/>
        </w:rPr>
        <w:t>ț</w:t>
      </w:r>
      <w:r w:rsidRPr="00A82B57">
        <w:rPr>
          <w:i/>
          <w:sz w:val="20"/>
        </w:rPr>
        <w:t>i aici informa</w:t>
      </w:r>
      <w:r w:rsidR="00C85069" w:rsidRPr="00A82B57">
        <w:rPr>
          <w:i/>
          <w:sz w:val="20"/>
        </w:rPr>
        <w:t>ț</w:t>
      </w:r>
      <w:r w:rsidRPr="00A82B57">
        <w:rPr>
          <w:i/>
          <w:sz w:val="20"/>
        </w:rPr>
        <w:t xml:space="preserve">ii despre modalitatea de alocare </w:t>
      </w:r>
      <w:r w:rsidR="008437D1" w:rsidRPr="00A82B57">
        <w:rPr>
          <w:i/>
          <w:sz w:val="20"/>
        </w:rPr>
        <w:t>ș</w:t>
      </w:r>
      <w:r w:rsidRPr="00A82B57">
        <w:rPr>
          <w:i/>
          <w:sz w:val="20"/>
        </w:rPr>
        <w:t>i coordonare a resurselor stabilite prin intermediul metodologiei de execu</w:t>
      </w:r>
      <w:r w:rsidR="00C85069" w:rsidRPr="00A82B57">
        <w:rPr>
          <w:i/>
          <w:sz w:val="20"/>
        </w:rPr>
        <w:t>ț</w:t>
      </w:r>
      <w:r w:rsidRPr="00A82B57">
        <w:rPr>
          <w:i/>
          <w:sz w:val="20"/>
        </w:rPr>
        <w:t xml:space="preserve">ie </w:t>
      </w:r>
      <w:r w:rsidR="008437D1" w:rsidRPr="00A82B57">
        <w:rPr>
          <w:i/>
          <w:sz w:val="20"/>
        </w:rPr>
        <w:t>ș</w:t>
      </w:r>
      <w:r w:rsidRPr="00A82B57">
        <w:rPr>
          <w:i/>
          <w:sz w:val="20"/>
        </w:rPr>
        <w:t>i a activită</w:t>
      </w:r>
      <w:r w:rsidR="00C85069" w:rsidRPr="00A82B57">
        <w:rPr>
          <w:i/>
          <w:sz w:val="20"/>
        </w:rPr>
        <w:t>ț</w:t>
      </w:r>
      <w:r w:rsidRPr="00A82B57">
        <w:rPr>
          <w:i/>
          <w:sz w:val="20"/>
        </w:rPr>
        <w:t>ilor în cadrul Contractului]:</w:t>
      </w:r>
    </w:p>
    <w:p w14:paraId="460438EF" w14:textId="686B872E" w:rsidR="008D39DE" w:rsidRPr="00A82B57" w:rsidRDefault="008D39DE" w:rsidP="00D95825">
      <w:pPr>
        <w:numPr>
          <w:ilvl w:val="0"/>
          <w:numId w:val="21"/>
        </w:numPr>
        <w:tabs>
          <w:tab w:val="left" w:pos="851"/>
        </w:tabs>
        <w:adjustRightInd w:val="0"/>
        <w:ind w:left="360"/>
        <w:contextualSpacing/>
        <w:jc w:val="both"/>
        <w:rPr>
          <w:sz w:val="20"/>
        </w:rPr>
      </w:pPr>
      <w:r w:rsidRPr="00A82B57">
        <w:rPr>
          <w:sz w:val="20"/>
        </w:rPr>
        <w:t>Abordarea pentru managementul activită</w:t>
      </w:r>
      <w:r w:rsidR="00C85069" w:rsidRPr="00A82B57">
        <w:rPr>
          <w:sz w:val="20"/>
        </w:rPr>
        <w:t>ț</w:t>
      </w:r>
      <w:r w:rsidRPr="00A82B57">
        <w:rPr>
          <w:sz w:val="20"/>
        </w:rPr>
        <w:t>ii subcontractan</w:t>
      </w:r>
      <w:r w:rsidR="00C85069" w:rsidRPr="00A82B57">
        <w:rPr>
          <w:sz w:val="20"/>
        </w:rPr>
        <w:t>ț</w:t>
      </w:r>
      <w:r w:rsidRPr="00A82B57">
        <w:rPr>
          <w:sz w:val="20"/>
        </w:rPr>
        <w:t>ilor în cadrul activită</w:t>
      </w:r>
      <w:r w:rsidR="00C85069" w:rsidRPr="00A82B57">
        <w:rPr>
          <w:sz w:val="20"/>
        </w:rPr>
        <w:t>ț</w:t>
      </w:r>
      <w:r w:rsidRPr="00A82B57">
        <w:rPr>
          <w:sz w:val="20"/>
        </w:rPr>
        <w:t xml:space="preserve">ilor din Contract </w:t>
      </w:r>
      <w:r w:rsidR="008437D1" w:rsidRPr="00A82B57">
        <w:rPr>
          <w:sz w:val="20"/>
        </w:rPr>
        <w:t>ș</w:t>
      </w:r>
      <w:r w:rsidRPr="00A82B57">
        <w:rPr>
          <w:sz w:val="20"/>
        </w:rPr>
        <w:t>i următoarele informa</w:t>
      </w:r>
      <w:r w:rsidR="00C85069" w:rsidRPr="00A82B57">
        <w:rPr>
          <w:sz w:val="20"/>
        </w:rPr>
        <w:t>ț</w:t>
      </w:r>
      <w:r w:rsidRPr="00A82B57">
        <w:rPr>
          <w:sz w:val="20"/>
        </w:rPr>
        <w:t>ii (în cazul în care Ofertantul va utiliza subcontractan</w:t>
      </w:r>
      <w:r w:rsidR="00C85069" w:rsidRPr="00A82B57">
        <w:rPr>
          <w:sz w:val="20"/>
        </w:rPr>
        <w:t>ț</w:t>
      </w:r>
      <w:r w:rsidRPr="00A82B57">
        <w:rPr>
          <w:sz w:val="20"/>
        </w:rPr>
        <w:t>i pentru anumite activită</w:t>
      </w:r>
      <w:r w:rsidR="00C85069" w:rsidRPr="00A82B57">
        <w:rPr>
          <w:sz w:val="20"/>
        </w:rPr>
        <w:t>ț</w:t>
      </w:r>
      <w:r w:rsidRPr="00A82B57">
        <w:rPr>
          <w:sz w:val="20"/>
        </w:rPr>
        <w:t>i din Contract):</w:t>
      </w:r>
    </w:p>
    <w:p w14:paraId="2B08FDDF" w14:textId="00A6456C" w:rsidR="008D39DE" w:rsidRPr="00A82B57" w:rsidRDefault="008D39DE" w:rsidP="00D95825">
      <w:pPr>
        <w:numPr>
          <w:ilvl w:val="1"/>
          <w:numId w:val="22"/>
        </w:numPr>
        <w:adjustRightInd w:val="0"/>
        <w:ind w:left="1276"/>
        <w:contextualSpacing/>
        <w:jc w:val="both"/>
        <w:rPr>
          <w:sz w:val="20"/>
        </w:rPr>
      </w:pPr>
      <w:r w:rsidRPr="00A82B57">
        <w:rPr>
          <w:sz w:val="20"/>
        </w:rPr>
        <w:t>identificarea lucrărilor realizate de subcontractan</w:t>
      </w:r>
      <w:r w:rsidR="00C85069" w:rsidRPr="00A82B57">
        <w:rPr>
          <w:sz w:val="20"/>
        </w:rPr>
        <w:t>ț</w:t>
      </w:r>
      <w:r w:rsidRPr="00A82B57">
        <w:rPr>
          <w:sz w:val="20"/>
        </w:rPr>
        <w:t xml:space="preserve">i </w:t>
      </w:r>
    </w:p>
    <w:p w14:paraId="13000DB6" w14:textId="798D62DE" w:rsidR="008D39DE" w:rsidRPr="00A82B57" w:rsidRDefault="008D39DE" w:rsidP="00D95825">
      <w:pPr>
        <w:numPr>
          <w:ilvl w:val="1"/>
          <w:numId w:val="22"/>
        </w:numPr>
        <w:adjustRightInd w:val="0"/>
        <w:ind w:left="1276"/>
        <w:contextualSpacing/>
        <w:jc w:val="both"/>
        <w:rPr>
          <w:sz w:val="20"/>
        </w:rPr>
      </w:pPr>
      <w:r w:rsidRPr="00A82B57">
        <w:rPr>
          <w:sz w:val="20"/>
        </w:rPr>
        <w:t>modalitatea în care se va asigura coordonarea activită</w:t>
      </w:r>
      <w:r w:rsidR="00C85069" w:rsidRPr="00A82B57">
        <w:rPr>
          <w:sz w:val="20"/>
        </w:rPr>
        <w:t>ț</w:t>
      </w:r>
      <w:r w:rsidRPr="00A82B57">
        <w:rPr>
          <w:sz w:val="20"/>
        </w:rPr>
        <w:t>ilor subcontractorilor</w:t>
      </w:r>
    </w:p>
    <w:p w14:paraId="041AAD5A" w14:textId="09A8A4CE" w:rsidR="008D39DE" w:rsidRPr="00A82B57" w:rsidRDefault="008D39DE" w:rsidP="00D95825">
      <w:pPr>
        <w:numPr>
          <w:ilvl w:val="1"/>
          <w:numId w:val="22"/>
        </w:numPr>
        <w:adjustRightInd w:val="0"/>
        <w:ind w:left="1276"/>
        <w:contextualSpacing/>
        <w:jc w:val="both"/>
        <w:rPr>
          <w:sz w:val="20"/>
        </w:rPr>
      </w:pPr>
      <w:r w:rsidRPr="00A82B57">
        <w:rPr>
          <w:sz w:val="20"/>
        </w:rPr>
        <w:t>modalitatea de efectuare a plă</w:t>
      </w:r>
      <w:r w:rsidR="00C85069" w:rsidRPr="00A82B57">
        <w:rPr>
          <w:sz w:val="20"/>
        </w:rPr>
        <w:t>ț</w:t>
      </w:r>
      <w:r w:rsidRPr="00A82B57">
        <w:rPr>
          <w:sz w:val="20"/>
        </w:rPr>
        <w:t>ilor către subcontractan</w:t>
      </w:r>
      <w:r w:rsidR="00C85069" w:rsidRPr="00A82B57">
        <w:rPr>
          <w:sz w:val="20"/>
        </w:rPr>
        <w:t>ț</w:t>
      </w:r>
      <w:r w:rsidRPr="00A82B57">
        <w:rPr>
          <w:sz w:val="20"/>
        </w:rPr>
        <w:t>i în cadrul Contractului.</w:t>
      </w:r>
    </w:p>
    <w:p w14:paraId="0E790BF2" w14:textId="7BB6088F" w:rsidR="008D39DE" w:rsidRPr="00A82B57" w:rsidRDefault="008D39DE" w:rsidP="00D95825">
      <w:pPr>
        <w:numPr>
          <w:ilvl w:val="1"/>
          <w:numId w:val="22"/>
        </w:numPr>
        <w:adjustRightInd w:val="0"/>
        <w:ind w:left="1276"/>
        <w:contextualSpacing/>
        <w:jc w:val="both"/>
        <w:rPr>
          <w:sz w:val="20"/>
        </w:rPr>
      </w:pPr>
      <w:r w:rsidRPr="00A82B57">
        <w:rPr>
          <w:iCs/>
          <w:sz w:val="20"/>
        </w:rPr>
        <w:t>informa</w:t>
      </w:r>
      <w:r w:rsidR="00C85069" w:rsidRPr="00A82B57">
        <w:rPr>
          <w:iCs/>
          <w:sz w:val="20"/>
        </w:rPr>
        <w:t>ț</w:t>
      </w:r>
      <w:r w:rsidRPr="00A82B57">
        <w:rPr>
          <w:iCs/>
          <w:sz w:val="20"/>
        </w:rPr>
        <w:t>ii referitoare la op</w:t>
      </w:r>
      <w:r w:rsidR="00C85069" w:rsidRPr="00A82B57">
        <w:rPr>
          <w:iCs/>
          <w:sz w:val="20"/>
        </w:rPr>
        <w:t>ț</w:t>
      </w:r>
      <w:r w:rsidRPr="00A82B57">
        <w:rPr>
          <w:iCs/>
          <w:sz w:val="20"/>
        </w:rPr>
        <w:t xml:space="preserve">iunea de plată directă în raport cu prevederile art. 218 </w:t>
      </w:r>
      <w:r w:rsidR="008437D1" w:rsidRPr="00A82B57">
        <w:rPr>
          <w:iCs/>
          <w:sz w:val="20"/>
        </w:rPr>
        <w:t>ș</w:t>
      </w:r>
      <w:r w:rsidRPr="00A82B57">
        <w:rPr>
          <w:iCs/>
          <w:sz w:val="20"/>
        </w:rPr>
        <w:t>i următoarele din Legea 98/2016</w:t>
      </w:r>
    </w:p>
    <w:p w14:paraId="54CC09DF" w14:textId="17E29533" w:rsidR="008D39DE" w:rsidRPr="00A82B57" w:rsidRDefault="008D39DE" w:rsidP="00D95825">
      <w:pPr>
        <w:numPr>
          <w:ilvl w:val="0"/>
          <w:numId w:val="21"/>
        </w:numPr>
        <w:tabs>
          <w:tab w:val="left" w:pos="851"/>
        </w:tabs>
        <w:adjustRightInd w:val="0"/>
        <w:ind w:left="360"/>
        <w:contextualSpacing/>
        <w:jc w:val="both"/>
        <w:rPr>
          <w:sz w:val="20"/>
        </w:rPr>
      </w:pPr>
      <w:r w:rsidRPr="00A82B57">
        <w:rPr>
          <w:sz w:val="20"/>
        </w:rPr>
        <w:t xml:space="preserve">Abordarea </w:t>
      </w:r>
      <w:r w:rsidR="008437D1" w:rsidRPr="00A82B57">
        <w:rPr>
          <w:sz w:val="20"/>
        </w:rPr>
        <w:t>ș</w:t>
      </w:r>
      <w:r w:rsidRPr="00A82B57">
        <w:rPr>
          <w:sz w:val="20"/>
        </w:rPr>
        <w:t>i metodologia propusă pentru gestionarea rela</w:t>
      </w:r>
      <w:r w:rsidR="00C85069" w:rsidRPr="00A82B57">
        <w:rPr>
          <w:sz w:val="20"/>
        </w:rPr>
        <w:t>ț</w:t>
      </w:r>
      <w:r w:rsidRPr="00A82B57">
        <w:rPr>
          <w:sz w:val="20"/>
        </w:rPr>
        <w:t>iei cu Autoritatea Contractantă, prin raportare la informa</w:t>
      </w:r>
      <w:r w:rsidR="00C85069" w:rsidRPr="00A82B57">
        <w:rPr>
          <w:sz w:val="20"/>
        </w:rPr>
        <w:t>ț</w:t>
      </w:r>
      <w:r w:rsidRPr="00A82B57">
        <w:rPr>
          <w:sz w:val="20"/>
        </w:rPr>
        <w:t xml:space="preserve">iile furnizate </w:t>
      </w:r>
      <w:r w:rsidR="008437D1" w:rsidRPr="00A82B57">
        <w:rPr>
          <w:sz w:val="20"/>
        </w:rPr>
        <w:t>ș</w:t>
      </w:r>
      <w:r w:rsidRPr="00A82B57">
        <w:rPr>
          <w:sz w:val="20"/>
        </w:rPr>
        <w:t>i cerin</w:t>
      </w:r>
      <w:r w:rsidR="00C85069" w:rsidRPr="00A82B57">
        <w:rPr>
          <w:sz w:val="20"/>
        </w:rPr>
        <w:t>ț</w:t>
      </w:r>
      <w:r w:rsidRPr="00A82B57">
        <w:rPr>
          <w:sz w:val="20"/>
        </w:rPr>
        <w:t>ele cuprinse în Caietul de Sarcini la Sec</w:t>
      </w:r>
      <w:r w:rsidR="00C85069" w:rsidRPr="00A82B57">
        <w:rPr>
          <w:sz w:val="20"/>
        </w:rPr>
        <w:t>ț</w:t>
      </w:r>
      <w:r w:rsidRPr="00A82B57">
        <w:rPr>
          <w:sz w:val="20"/>
        </w:rPr>
        <w:t>iunea Cerin</w:t>
      </w:r>
      <w:r w:rsidR="00C85069" w:rsidRPr="00A82B57">
        <w:rPr>
          <w:sz w:val="20"/>
        </w:rPr>
        <w:t>ț</w:t>
      </w:r>
      <w:r w:rsidRPr="00A82B57">
        <w:rPr>
          <w:sz w:val="20"/>
        </w:rPr>
        <w:t>e specifice de managementul Contractului, respectiv:</w:t>
      </w:r>
    </w:p>
    <w:p w14:paraId="32A38A60" w14:textId="6C9858BD" w:rsidR="008D39DE" w:rsidRPr="00A82B57" w:rsidRDefault="008D39DE" w:rsidP="00D95825">
      <w:pPr>
        <w:widowControl w:val="0"/>
        <w:numPr>
          <w:ilvl w:val="1"/>
          <w:numId w:val="23"/>
        </w:numPr>
        <w:autoSpaceDE w:val="0"/>
        <w:autoSpaceDN w:val="0"/>
        <w:ind w:left="1276"/>
        <w:jc w:val="both"/>
        <w:rPr>
          <w:bCs/>
          <w:sz w:val="20"/>
        </w:rPr>
      </w:pPr>
      <w:r w:rsidRPr="00A82B57">
        <w:rPr>
          <w:bCs/>
          <w:iCs/>
          <w:sz w:val="20"/>
        </w:rPr>
        <w:t xml:space="preserve">Prezentarea metodelor </w:t>
      </w:r>
      <w:r w:rsidR="008437D1" w:rsidRPr="00A82B57">
        <w:rPr>
          <w:bCs/>
          <w:iCs/>
          <w:sz w:val="20"/>
        </w:rPr>
        <w:t>ș</w:t>
      </w:r>
      <w:r w:rsidRPr="00A82B57">
        <w:rPr>
          <w:bCs/>
          <w:iCs/>
          <w:sz w:val="20"/>
        </w:rPr>
        <w:t xml:space="preserve">i a planurilor de management utilizate pentru planificarea </w:t>
      </w:r>
      <w:r w:rsidR="008437D1" w:rsidRPr="00A82B57">
        <w:rPr>
          <w:bCs/>
          <w:iCs/>
          <w:sz w:val="20"/>
        </w:rPr>
        <w:t>ș</w:t>
      </w:r>
      <w:r w:rsidRPr="00A82B57">
        <w:rPr>
          <w:bCs/>
          <w:iCs/>
          <w:sz w:val="20"/>
        </w:rPr>
        <w:t>i monitorizarea derulării activită</w:t>
      </w:r>
      <w:r w:rsidR="00C85069" w:rsidRPr="00A82B57">
        <w:rPr>
          <w:bCs/>
          <w:iCs/>
          <w:sz w:val="20"/>
        </w:rPr>
        <w:t>ț</w:t>
      </w:r>
      <w:r w:rsidRPr="00A82B57">
        <w:rPr>
          <w:bCs/>
          <w:iCs/>
          <w:sz w:val="20"/>
        </w:rPr>
        <w:t xml:space="preserve">ilor din Contract, pentru planificarea </w:t>
      </w:r>
      <w:r w:rsidR="008437D1" w:rsidRPr="00A82B57">
        <w:rPr>
          <w:bCs/>
          <w:iCs/>
          <w:sz w:val="20"/>
        </w:rPr>
        <w:t>ș</w:t>
      </w:r>
      <w:r w:rsidRPr="00A82B57">
        <w:rPr>
          <w:bCs/>
          <w:iCs/>
          <w:sz w:val="20"/>
        </w:rPr>
        <w:t xml:space="preserve">i monitorizarea costurilor în cadrul Contractului, pentru planificarea </w:t>
      </w:r>
      <w:r w:rsidR="008437D1" w:rsidRPr="00A82B57">
        <w:rPr>
          <w:bCs/>
          <w:iCs/>
          <w:sz w:val="20"/>
        </w:rPr>
        <w:t>ș</w:t>
      </w:r>
      <w:r w:rsidRPr="00A82B57">
        <w:rPr>
          <w:bCs/>
          <w:iCs/>
          <w:sz w:val="20"/>
        </w:rPr>
        <w:t>i monitorizarea rela</w:t>
      </w:r>
      <w:r w:rsidR="00C85069" w:rsidRPr="00A82B57">
        <w:rPr>
          <w:bCs/>
          <w:iCs/>
          <w:sz w:val="20"/>
        </w:rPr>
        <w:t>ț</w:t>
      </w:r>
      <w:r w:rsidRPr="00A82B57">
        <w:rPr>
          <w:bCs/>
          <w:iCs/>
          <w:sz w:val="20"/>
        </w:rPr>
        <w:t>iilor cu factorii interesa</w:t>
      </w:r>
      <w:r w:rsidR="00C85069" w:rsidRPr="00A82B57">
        <w:rPr>
          <w:bCs/>
          <w:iCs/>
          <w:sz w:val="20"/>
        </w:rPr>
        <w:t>ț</w:t>
      </w:r>
      <w:r w:rsidRPr="00A82B57">
        <w:rPr>
          <w:bCs/>
          <w:iCs/>
          <w:sz w:val="20"/>
        </w:rPr>
        <w:t>i identifica</w:t>
      </w:r>
      <w:r w:rsidR="00C85069" w:rsidRPr="00A82B57">
        <w:rPr>
          <w:bCs/>
          <w:iCs/>
          <w:sz w:val="20"/>
        </w:rPr>
        <w:t>ț</w:t>
      </w:r>
      <w:r w:rsidRPr="00A82B57">
        <w:rPr>
          <w:bCs/>
          <w:iCs/>
          <w:sz w:val="20"/>
        </w:rPr>
        <w:t>i ca fiind relevan</w:t>
      </w:r>
      <w:r w:rsidR="00C85069" w:rsidRPr="00A82B57">
        <w:rPr>
          <w:bCs/>
          <w:iCs/>
          <w:sz w:val="20"/>
        </w:rPr>
        <w:t>ț</w:t>
      </w:r>
      <w:r w:rsidRPr="00A82B57">
        <w:rPr>
          <w:bCs/>
          <w:iCs/>
          <w:sz w:val="20"/>
        </w:rPr>
        <w:t xml:space="preserve">i în cadrul Caietului </w:t>
      </w:r>
      <w:r w:rsidRPr="00A82B57">
        <w:rPr>
          <w:bCs/>
          <w:iCs/>
          <w:sz w:val="20"/>
        </w:rPr>
        <w:lastRenderedPageBreak/>
        <w:t>de Sarcini;</w:t>
      </w:r>
    </w:p>
    <w:p w14:paraId="470060F6" w14:textId="77777777" w:rsidR="008D39DE" w:rsidRPr="00A82B57" w:rsidRDefault="008D39DE" w:rsidP="00D95825">
      <w:pPr>
        <w:widowControl w:val="0"/>
        <w:numPr>
          <w:ilvl w:val="1"/>
          <w:numId w:val="23"/>
        </w:numPr>
        <w:autoSpaceDE w:val="0"/>
        <w:autoSpaceDN w:val="0"/>
        <w:ind w:left="1276"/>
        <w:jc w:val="both"/>
        <w:rPr>
          <w:sz w:val="20"/>
        </w:rPr>
      </w:pPr>
      <w:r w:rsidRPr="00A82B57">
        <w:rPr>
          <w:bCs/>
          <w:iCs/>
          <w:sz w:val="20"/>
        </w:rPr>
        <w:t>Descrierea modului de realizare a comunicării cu Autoritatea Contractantă pe durata derulării Contractului.</w:t>
      </w:r>
    </w:p>
    <w:p w14:paraId="7494A045" w14:textId="0B98B741" w:rsidR="008D39DE" w:rsidRPr="00A82B57" w:rsidRDefault="008D39DE" w:rsidP="00D95825">
      <w:pPr>
        <w:widowControl w:val="0"/>
        <w:numPr>
          <w:ilvl w:val="0"/>
          <w:numId w:val="21"/>
        </w:numPr>
        <w:tabs>
          <w:tab w:val="left" w:pos="0"/>
        </w:tabs>
        <w:autoSpaceDE w:val="0"/>
        <w:autoSpaceDN w:val="0"/>
        <w:ind w:left="360"/>
        <w:jc w:val="both"/>
        <w:rPr>
          <w:bCs/>
          <w:i/>
          <w:iCs/>
          <w:sz w:val="20"/>
        </w:rPr>
      </w:pPr>
      <w:r w:rsidRPr="00A82B57">
        <w:rPr>
          <w:bCs/>
          <w:iCs/>
          <w:sz w:val="20"/>
        </w:rPr>
        <w:t>Abordarea propusă pentru managementul riscurilor în cadrul Contractului, cu luarea în considerare a cerin</w:t>
      </w:r>
      <w:r w:rsidR="00C85069" w:rsidRPr="00A82B57">
        <w:rPr>
          <w:bCs/>
          <w:iCs/>
          <w:sz w:val="20"/>
        </w:rPr>
        <w:t>ț</w:t>
      </w:r>
      <w:r w:rsidRPr="00A82B57">
        <w:rPr>
          <w:bCs/>
          <w:iCs/>
          <w:sz w:val="20"/>
        </w:rPr>
        <w:t>elor incluse în Caietul de Sarcini.</w:t>
      </w:r>
      <w:r w:rsidRPr="00A82B57">
        <w:rPr>
          <w:bCs/>
          <w:i/>
          <w:iCs/>
          <w:sz w:val="20"/>
        </w:rPr>
        <w:t xml:space="preserve"> [Utiliza</w:t>
      </w:r>
      <w:r w:rsidR="00C85069" w:rsidRPr="00A82B57">
        <w:rPr>
          <w:bCs/>
          <w:i/>
          <w:iCs/>
          <w:sz w:val="20"/>
        </w:rPr>
        <w:t>ț</w:t>
      </w:r>
      <w:r w:rsidRPr="00A82B57">
        <w:rPr>
          <w:bCs/>
          <w:i/>
          <w:iCs/>
          <w:sz w:val="20"/>
        </w:rPr>
        <w:t>i următoarea structură pentru prezentarea informa</w:t>
      </w:r>
      <w:r w:rsidR="00C85069" w:rsidRPr="00A82B57">
        <w:rPr>
          <w:bCs/>
          <w:i/>
          <w:iCs/>
          <w:sz w:val="20"/>
        </w:rPr>
        <w:t>ț</w:t>
      </w:r>
      <w:r w:rsidRPr="00A82B57">
        <w:rPr>
          <w:bCs/>
          <w:i/>
          <w:iCs/>
          <w:sz w:val="20"/>
        </w:rPr>
        <w:t>iilor]</w:t>
      </w:r>
    </w:p>
    <w:p w14:paraId="04D56E48" w14:textId="77777777" w:rsidR="008D39DE" w:rsidRPr="00A82B57" w:rsidRDefault="008D39DE" w:rsidP="008D39DE">
      <w:pPr>
        <w:tabs>
          <w:tab w:val="left" w:pos="0"/>
        </w:tabs>
        <w:rPr>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3690"/>
        <w:gridCol w:w="3468"/>
      </w:tblGrid>
      <w:tr w:rsidR="008D39DE" w:rsidRPr="00A82B57" w14:paraId="609ECCF4" w14:textId="77777777" w:rsidTr="00E94E19">
        <w:tc>
          <w:tcPr>
            <w:tcW w:w="1324" w:type="pct"/>
            <w:shd w:val="clear" w:color="auto" w:fill="F2F2F2"/>
            <w:vAlign w:val="center"/>
          </w:tcPr>
          <w:p w14:paraId="0AF47356" w14:textId="2B2812B5" w:rsidR="008D39DE" w:rsidRPr="00A82B57" w:rsidRDefault="008D39DE" w:rsidP="008D39DE">
            <w:pPr>
              <w:widowControl w:val="0"/>
              <w:tabs>
                <w:tab w:val="left" w:pos="-720"/>
                <w:tab w:val="left" w:pos="0"/>
                <w:tab w:val="left" w:leader="dot" w:pos="8748"/>
              </w:tabs>
              <w:autoSpaceDE w:val="0"/>
              <w:autoSpaceDN w:val="0"/>
              <w:jc w:val="center"/>
              <w:rPr>
                <w:b/>
                <w:bCs/>
                <w:iCs/>
                <w:sz w:val="16"/>
                <w:szCs w:val="20"/>
              </w:rPr>
            </w:pPr>
            <w:r w:rsidRPr="00A82B57">
              <w:rPr>
                <w:b/>
                <w:bCs/>
                <w:iCs/>
                <w:sz w:val="16"/>
                <w:szCs w:val="20"/>
              </w:rPr>
              <w:t>Riscurile identificate de Ofertant pe baza informa</w:t>
            </w:r>
            <w:r w:rsidR="00C85069" w:rsidRPr="00A82B57">
              <w:rPr>
                <w:b/>
                <w:bCs/>
                <w:iCs/>
                <w:sz w:val="16"/>
                <w:szCs w:val="20"/>
              </w:rPr>
              <w:t>ț</w:t>
            </w:r>
            <w:r w:rsidRPr="00A82B57">
              <w:rPr>
                <w:b/>
                <w:bCs/>
                <w:iCs/>
                <w:sz w:val="16"/>
                <w:szCs w:val="20"/>
              </w:rPr>
              <w:t>iilor incluse în Caietul de Sarcini</w:t>
            </w:r>
          </w:p>
        </w:tc>
        <w:tc>
          <w:tcPr>
            <w:tcW w:w="1895" w:type="pct"/>
            <w:shd w:val="clear" w:color="auto" w:fill="F2F2F2"/>
            <w:vAlign w:val="center"/>
          </w:tcPr>
          <w:p w14:paraId="5EF9600A" w14:textId="77777777" w:rsidR="008D39DE" w:rsidRPr="00A82B57" w:rsidRDefault="008D39DE" w:rsidP="008D39DE">
            <w:pPr>
              <w:widowControl w:val="0"/>
              <w:tabs>
                <w:tab w:val="left" w:leader="dot" w:pos="8748"/>
              </w:tabs>
              <w:autoSpaceDE w:val="0"/>
              <w:autoSpaceDN w:val="0"/>
              <w:jc w:val="center"/>
              <w:rPr>
                <w:b/>
                <w:sz w:val="16"/>
                <w:szCs w:val="20"/>
              </w:rPr>
            </w:pPr>
            <w:r w:rsidRPr="00A82B57">
              <w:rPr>
                <w:b/>
                <w:sz w:val="16"/>
                <w:szCs w:val="20"/>
              </w:rPr>
              <w:t>Măsurile propuse de către Ofertant ca parte a strategiei de risc (prevenirea/atenuarea/eliminarea riscurilor identificate)</w:t>
            </w:r>
          </w:p>
        </w:tc>
        <w:tc>
          <w:tcPr>
            <w:tcW w:w="1781" w:type="pct"/>
            <w:shd w:val="clear" w:color="auto" w:fill="F2F2F2"/>
            <w:vAlign w:val="center"/>
          </w:tcPr>
          <w:p w14:paraId="1FE64982" w14:textId="00258FB5" w:rsidR="008D39DE" w:rsidRPr="00A82B57" w:rsidRDefault="008D39DE" w:rsidP="008D39DE">
            <w:pPr>
              <w:widowControl w:val="0"/>
              <w:tabs>
                <w:tab w:val="left" w:pos="-720"/>
                <w:tab w:val="left" w:pos="0"/>
                <w:tab w:val="left" w:leader="dot" w:pos="8748"/>
              </w:tabs>
              <w:autoSpaceDE w:val="0"/>
              <w:autoSpaceDN w:val="0"/>
              <w:jc w:val="center"/>
              <w:rPr>
                <w:b/>
                <w:sz w:val="16"/>
                <w:szCs w:val="20"/>
              </w:rPr>
            </w:pPr>
            <w:r w:rsidRPr="00A82B57">
              <w:rPr>
                <w:b/>
                <w:bCs/>
                <w:iCs/>
                <w:sz w:val="16"/>
                <w:szCs w:val="20"/>
              </w:rPr>
              <w:t>Activitatea din graficul general de realizare a investi</w:t>
            </w:r>
            <w:r w:rsidR="00C85069" w:rsidRPr="00A82B57">
              <w:rPr>
                <w:b/>
                <w:bCs/>
                <w:iCs/>
                <w:sz w:val="16"/>
                <w:szCs w:val="20"/>
              </w:rPr>
              <w:t>ț</w:t>
            </w:r>
            <w:r w:rsidRPr="00A82B57">
              <w:rPr>
                <w:b/>
                <w:bCs/>
                <w:iCs/>
                <w:sz w:val="16"/>
                <w:szCs w:val="20"/>
              </w:rPr>
              <w:t xml:space="preserve">iei publice (fizic </w:t>
            </w:r>
            <w:r w:rsidR="008437D1" w:rsidRPr="00A82B57">
              <w:rPr>
                <w:b/>
                <w:bCs/>
                <w:iCs/>
                <w:sz w:val="16"/>
                <w:szCs w:val="20"/>
              </w:rPr>
              <w:t>ș</w:t>
            </w:r>
            <w:r w:rsidRPr="00A82B57">
              <w:rPr>
                <w:b/>
                <w:bCs/>
                <w:iCs/>
                <w:sz w:val="16"/>
                <w:szCs w:val="20"/>
              </w:rPr>
              <w:t>i valoric)  care include măsurile respective</w:t>
            </w:r>
          </w:p>
        </w:tc>
      </w:tr>
      <w:tr w:rsidR="008D39DE" w:rsidRPr="00A82B57" w14:paraId="466DF401" w14:textId="77777777" w:rsidTr="00E94E19">
        <w:tc>
          <w:tcPr>
            <w:tcW w:w="1324" w:type="pct"/>
          </w:tcPr>
          <w:p w14:paraId="4729867B" w14:textId="0EDCA5DE" w:rsidR="008D39DE" w:rsidRPr="00A82B57" w:rsidRDefault="008D39DE" w:rsidP="008D39DE">
            <w:pPr>
              <w:suppressAutoHyphens/>
              <w:ind w:firstLine="11"/>
              <w:rPr>
                <w:bCs/>
                <w:i/>
                <w:iCs/>
                <w:sz w:val="16"/>
                <w:szCs w:val="20"/>
              </w:rPr>
            </w:pPr>
            <w:r w:rsidRPr="00A82B57">
              <w:rPr>
                <w:i/>
                <w:sz w:val="16"/>
                <w:szCs w:val="20"/>
              </w:rPr>
              <w:t>[introduce</w:t>
            </w:r>
            <w:r w:rsidR="00C85069" w:rsidRPr="00A82B57">
              <w:rPr>
                <w:i/>
                <w:sz w:val="16"/>
                <w:szCs w:val="20"/>
              </w:rPr>
              <w:t>ț</w:t>
            </w:r>
            <w:r w:rsidRPr="00A82B57">
              <w:rPr>
                <w:i/>
                <w:sz w:val="16"/>
                <w:szCs w:val="20"/>
              </w:rPr>
              <w:t>i riscurile identificate]</w:t>
            </w:r>
          </w:p>
        </w:tc>
        <w:tc>
          <w:tcPr>
            <w:tcW w:w="1895" w:type="pct"/>
          </w:tcPr>
          <w:p w14:paraId="1F18EE5C" w14:textId="7A5B3A04" w:rsidR="008D39DE" w:rsidRPr="00A82B57" w:rsidRDefault="008D39DE" w:rsidP="008D39DE">
            <w:pPr>
              <w:suppressAutoHyphens/>
              <w:rPr>
                <w:sz w:val="16"/>
                <w:szCs w:val="20"/>
              </w:rPr>
            </w:pPr>
            <w:r w:rsidRPr="00A82B57">
              <w:rPr>
                <w:i/>
                <w:sz w:val="16"/>
                <w:szCs w:val="20"/>
              </w:rPr>
              <w:t>[descrie</w:t>
            </w:r>
            <w:r w:rsidR="00C85069" w:rsidRPr="00A82B57">
              <w:rPr>
                <w:i/>
                <w:sz w:val="16"/>
                <w:szCs w:val="20"/>
              </w:rPr>
              <w:t>ț</w:t>
            </w:r>
            <w:r w:rsidRPr="00A82B57">
              <w:rPr>
                <w:i/>
                <w:sz w:val="16"/>
                <w:szCs w:val="20"/>
              </w:rPr>
              <w:t>i măsurile propuse ca parte a strategiei de risc]</w:t>
            </w:r>
          </w:p>
        </w:tc>
        <w:tc>
          <w:tcPr>
            <w:tcW w:w="1781" w:type="pct"/>
          </w:tcPr>
          <w:p w14:paraId="1A7CF273" w14:textId="6C4B6775" w:rsidR="008D39DE" w:rsidRPr="00A82B57" w:rsidRDefault="008D39DE" w:rsidP="008D39DE">
            <w:pPr>
              <w:suppressAutoHyphens/>
              <w:ind w:firstLine="11"/>
              <w:rPr>
                <w:bCs/>
                <w:iCs/>
                <w:sz w:val="16"/>
                <w:szCs w:val="20"/>
              </w:rPr>
            </w:pPr>
            <w:r w:rsidRPr="00A82B57">
              <w:rPr>
                <w:i/>
                <w:sz w:val="16"/>
                <w:szCs w:val="20"/>
              </w:rPr>
              <w:t>[prezenta</w:t>
            </w:r>
            <w:r w:rsidR="00C85069" w:rsidRPr="00A82B57">
              <w:rPr>
                <w:i/>
                <w:sz w:val="16"/>
                <w:szCs w:val="20"/>
              </w:rPr>
              <w:t>ț</w:t>
            </w:r>
            <w:r w:rsidRPr="00A82B57">
              <w:rPr>
                <w:i/>
                <w:sz w:val="16"/>
                <w:szCs w:val="20"/>
              </w:rPr>
              <w:t>i activitatea din graficul general de realizare a investi</w:t>
            </w:r>
            <w:r w:rsidR="00C85069" w:rsidRPr="00A82B57">
              <w:rPr>
                <w:i/>
                <w:sz w:val="16"/>
                <w:szCs w:val="20"/>
              </w:rPr>
              <w:t>ț</w:t>
            </w:r>
            <w:r w:rsidRPr="00A82B57">
              <w:rPr>
                <w:i/>
                <w:sz w:val="16"/>
                <w:szCs w:val="20"/>
              </w:rPr>
              <w:t xml:space="preserve">iei publice (fizic </w:t>
            </w:r>
            <w:r w:rsidR="008437D1" w:rsidRPr="00A82B57">
              <w:rPr>
                <w:i/>
                <w:sz w:val="16"/>
                <w:szCs w:val="20"/>
              </w:rPr>
              <w:t>ș</w:t>
            </w:r>
            <w:r w:rsidRPr="00A82B57">
              <w:rPr>
                <w:i/>
                <w:sz w:val="16"/>
                <w:szCs w:val="20"/>
              </w:rPr>
              <w:t>i valoric)  unde este reflectată măsura propusă]</w:t>
            </w:r>
          </w:p>
        </w:tc>
      </w:tr>
    </w:tbl>
    <w:p w14:paraId="0336961F" w14:textId="77777777" w:rsidR="008D39DE" w:rsidRPr="00A82B57" w:rsidRDefault="008D39DE" w:rsidP="008D39DE">
      <w:pPr>
        <w:tabs>
          <w:tab w:val="left" w:pos="0"/>
        </w:tabs>
        <w:rPr>
          <w:bCs/>
          <w:iCs/>
          <w:sz w:val="20"/>
        </w:rPr>
      </w:pPr>
    </w:p>
    <w:p w14:paraId="6029C8E0" w14:textId="77777777" w:rsidR="008D39DE" w:rsidRPr="00A82B57" w:rsidRDefault="008D39DE" w:rsidP="008D39DE">
      <w:pPr>
        <w:tabs>
          <w:tab w:val="left" w:pos="851"/>
        </w:tabs>
        <w:adjustRightInd w:val="0"/>
        <w:ind w:left="360"/>
        <w:contextualSpacing/>
        <w:rPr>
          <w:i/>
          <w:sz w:val="20"/>
        </w:rPr>
      </w:pPr>
    </w:p>
    <w:p w14:paraId="3E0C1A43" w14:textId="2E6D6805" w:rsidR="008D39DE" w:rsidRPr="00A82B57" w:rsidRDefault="008D39DE" w:rsidP="00D95825">
      <w:pPr>
        <w:widowControl w:val="0"/>
        <w:numPr>
          <w:ilvl w:val="0"/>
          <w:numId w:val="21"/>
        </w:numPr>
        <w:tabs>
          <w:tab w:val="left" w:pos="0"/>
        </w:tabs>
        <w:autoSpaceDE w:val="0"/>
        <w:autoSpaceDN w:val="0"/>
        <w:jc w:val="both"/>
        <w:rPr>
          <w:sz w:val="20"/>
        </w:rPr>
      </w:pPr>
      <w:r w:rsidRPr="00A82B57">
        <w:rPr>
          <w:bCs/>
          <w:iCs/>
          <w:sz w:val="20"/>
        </w:rPr>
        <w:t>Prezentarea modului de realizare a înregistrărilor pentru activită</w:t>
      </w:r>
      <w:r w:rsidR="00C85069" w:rsidRPr="00A82B57">
        <w:rPr>
          <w:bCs/>
          <w:iCs/>
          <w:sz w:val="20"/>
        </w:rPr>
        <w:t>ț</w:t>
      </w:r>
      <w:r w:rsidRPr="00A82B57">
        <w:rPr>
          <w:bCs/>
          <w:iCs/>
          <w:sz w:val="20"/>
        </w:rPr>
        <w:t xml:space="preserve">ile, deciziile </w:t>
      </w:r>
      <w:r w:rsidR="008437D1" w:rsidRPr="00A82B57">
        <w:rPr>
          <w:bCs/>
          <w:iCs/>
          <w:sz w:val="20"/>
        </w:rPr>
        <w:t>ș</w:t>
      </w:r>
      <w:r w:rsidRPr="00A82B57">
        <w:rPr>
          <w:bCs/>
          <w:iCs/>
          <w:sz w:val="20"/>
        </w:rPr>
        <w:t>i fluxul informa</w:t>
      </w:r>
      <w:r w:rsidR="00C85069" w:rsidRPr="00A82B57">
        <w:rPr>
          <w:bCs/>
          <w:iCs/>
          <w:sz w:val="20"/>
        </w:rPr>
        <w:t>ț</w:t>
      </w:r>
      <w:r w:rsidRPr="00A82B57">
        <w:rPr>
          <w:bCs/>
          <w:iCs/>
          <w:sz w:val="20"/>
        </w:rPr>
        <w:t xml:space="preserve">ional </w:t>
      </w:r>
      <w:r w:rsidR="008437D1" w:rsidRPr="00A82B57">
        <w:rPr>
          <w:bCs/>
          <w:iCs/>
          <w:sz w:val="20"/>
        </w:rPr>
        <w:t>ș</w:t>
      </w:r>
      <w:r w:rsidRPr="00A82B57">
        <w:rPr>
          <w:bCs/>
          <w:iCs/>
          <w:sz w:val="20"/>
        </w:rPr>
        <w:t>i financiar în legătură cu acest Contract, astfel încât să se asigure trasabilitatea deciziilor în cazul în care acest Contract este supus verificărilor de ter</w:t>
      </w:r>
      <w:r w:rsidR="00C85069" w:rsidRPr="00A82B57">
        <w:rPr>
          <w:bCs/>
          <w:iCs/>
          <w:sz w:val="20"/>
        </w:rPr>
        <w:t>ț</w:t>
      </w:r>
      <w:r w:rsidRPr="00A82B57">
        <w:rPr>
          <w:bCs/>
          <w:iCs/>
          <w:sz w:val="20"/>
        </w:rPr>
        <w:t xml:space="preserve">ă parte </w:t>
      </w:r>
    </w:p>
    <w:p w14:paraId="7158417F" w14:textId="77777777" w:rsidR="008D39DE" w:rsidRPr="00A82B57" w:rsidRDefault="008D39DE" w:rsidP="008D39DE">
      <w:pPr>
        <w:tabs>
          <w:tab w:val="left" w:pos="851"/>
        </w:tabs>
        <w:adjustRightInd w:val="0"/>
        <w:ind w:left="360"/>
        <w:contextualSpacing/>
        <w:rPr>
          <w:i/>
          <w:sz w:val="20"/>
        </w:rPr>
      </w:pPr>
    </w:p>
    <w:p w14:paraId="61D59813" w14:textId="42873DB7" w:rsidR="008D39DE" w:rsidRPr="00A82B57" w:rsidRDefault="008D39DE" w:rsidP="008D39DE">
      <w:pPr>
        <w:adjustRightInd w:val="0"/>
        <w:ind w:firstLine="11"/>
        <w:contextualSpacing/>
        <w:rPr>
          <w:i/>
          <w:sz w:val="20"/>
        </w:rPr>
      </w:pPr>
      <w:r w:rsidRPr="00A82B57">
        <w:rPr>
          <w:i/>
          <w:sz w:val="20"/>
        </w:rPr>
        <w:t>[include</w:t>
      </w:r>
      <w:r w:rsidR="00C85069" w:rsidRPr="00A82B57">
        <w:rPr>
          <w:i/>
          <w:sz w:val="20"/>
        </w:rPr>
        <w:t>ț</w:t>
      </w:r>
      <w:r w:rsidRPr="00A82B57">
        <w:rPr>
          <w:i/>
          <w:sz w:val="20"/>
        </w:rPr>
        <w:t>i aici informa</w:t>
      </w:r>
      <w:r w:rsidR="00C85069" w:rsidRPr="00A82B57">
        <w:rPr>
          <w:i/>
          <w:sz w:val="20"/>
        </w:rPr>
        <w:t>ț</w:t>
      </w:r>
      <w:r w:rsidRPr="00A82B57">
        <w:rPr>
          <w:i/>
          <w:sz w:val="20"/>
        </w:rPr>
        <w:t xml:space="preserve">ii despre modalitatea de realizare a înregistrărilor </w:t>
      </w:r>
      <w:r w:rsidR="008437D1" w:rsidRPr="00A82B57">
        <w:rPr>
          <w:i/>
          <w:sz w:val="20"/>
        </w:rPr>
        <w:t>ș</w:t>
      </w:r>
      <w:r w:rsidRPr="00A82B57">
        <w:rPr>
          <w:i/>
          <w:sz w:val="20"/>
        </w:rPr>
        <w:t>i modalitatea de arhivare a informa</w:t>
      </w:r>
      <w:r w:rsidR="00C85069" w:rsidRPr="00A82B57">
        <w:rPr>
          <w:i/>
          <w:sz w:val="20"/>
        </w:rPr>
        <w:t>ț</w:t>
      </w:r>
      <w:r w:rsidRPr="00A82B57">
        <w:rPr>
          <w:i/>
          <w:sz w:val="20"/>
        </w:rPr>
        <w:t>iilor, accesul la informa</w:t>
      </w:r>
      <w:r w:rsidR="00C85069" w:rsidRPr="00A82B57">
        <w:rPr>
          <w:i/>
          <w:sz w:val="20"/>
        </w:rPr>
        <w:t>ț</w:t>
      </w:r>
      <w:r w:rsidRPr="00A82B57">
        <w:rPr>
          <w:i/>
          <w:sz w:val="20"/>
        </w:rPr>
        <w:t>ii arhivate prin raportare la cerin</w:t>
      </w:r>
      <w:r w:rsidR="00C85069" w:rsidRPr="00A82B57">
        <w:rPr>
          <w:i/>
          <w:sz w:val="20"/>
        </w:rPr>
        <w:t>ț</w:t>
      </w:r>
      <w:r w:rsidRPr="00A82B57">
        <w:rPr>
          <w:i/>
          <w:sz w:val="20"/>
        </w:rPr>
        <w:t xml:space="preserve">ele incluse în Contract. </w:t>
      </w:r>
    </w:p>
    <w:p w14:paraId="5A380351" w14:textId="77777777" w:rsidR="008D39DE" w:rsidRPr="00A82B57" w:rsidRDefault="008D39DE" w:rsidP="008D39DE">
      <w:pPr>
        <w:tabs>
          <w:tab w:val="left" w:pos="0"/>
        </w:tabs>
        <w:rPr>
          <w:sz w:val="20"/>
        </w:rPr>
      </w:pPr>
    </w:p>
    <w:p w14:paraId="31E42247" w14:textId="0BB7FE8F" w:rsidR="008D39DE" w:rsidRPr="00A82B57" w:rsidRDefault="008D39DE" w:rsidP="00D95825">
      <w:pPr>
        <w:widowControl w:val="0"/>
        <w:numPr>
          <w:ilvl w:val="0"/>
          <w:numId w:val="21"/>
        </w:numPr>
        <w:tabs>
          <w:tab w:val="left" w:pos="0"/>
        </w:tabs>
        <w:autoSpaceDE w:val="0"/>
        <w:autoSpaceDN w:val="0"/>
        <w:jc w:val="both"/>
        <w:rPr>
          <w:sz w:val="20"/>
        </w:rPr>
      </w:pPr>
      <w:r w:rsidRPr="00A82B57">
        <w:rPr>
          <w:bCs/>
          <w:iCs/>
          <w:sz w:val="20"/>
        </w:rPr>
        <w:t xml:space="preserve">Prezentarea modului de realizare a comunicării dintre Ofertant </w:t>
      </w:r>
      <w:r w:rsidR="008437D1" w:rsidRPr="00A82B57">
        <w:rPr>
          <w:bCs/>
          <w:iCs/>
          <w:sz w:val="20"/>
        </w:rPr>
        <w:t>ș</w:t>
      </w:r>
      <w:r w:rsidRPr="00A82B57">
        <w:rPr>
          <w:bCs/>
          <w:iCs/>
          <w:sz w:val="20"/>
        </w:rPr>
        <w:t>i ter</w:t>
      </w:r>
      <w:r w:rsidR="00C85069" w:rsidRPr="00A82B57">
        <w:rPr>
          <w:bCs/>
          <w:iCs/>
          <w:sz w:val="20"/>
        </w:rPr>
        <w:t>ț</w:t>
      </w:r>
      <w:r w:rsidRPr="00A82B57">
        <w:rPr>
          <w:bCs/>
          <w:iCs/>
          <w:sz w:val="20"/>
        </w:rPr>
        <w:t>/ter</w:t>
      </w:r>
      <w:r w:rsidR="00C85069" w:rsidRPr="00A82B57">
        <w:rPr>
          <w:bCs/>
          <w:iCs/>
          <w:sz w:val="20"/>
        </w:rPr>
        <w:t>ț</w:t>
      </w:r>
      <w:r w:rsidRPr="00A82B57">
        <w:rPr>
          <w:bCs/>
          <w:iCs/>
          <w:sz w:val="20"/>
        </w:rPr>
        <w:t>i sus</w:t>
      </w:r>
      <w:r w:rsidR="00C85069" w:rsidRPr="00A82B57">
        <w:rPr>
          <w:bCs/>
          <w:iCs/>
          <w:sz w:val="20"/>
        </w:rPr>
        <w:t>ț</w:t>
      </w:r>
      <w:r w:rsidRPr="00A82B57">
        <w:rPr>
          <w:bCs/>
          <w:iCs/>
          <w:sz w:val="20"/>
        </w:rPr>
        <w:t xml:space="preserve">inători în legătură cu  executarea Contractului </w:t>
      </w:r>
    </w:p>
    <w:p w14:paraId="1803CE32" w14:textId="77777777" w:rsidR="008D39DE" w:rsidRPr="00A82B57" w:rsidRDefault="008D39DE" w:rsidP="008D39DE">
      <w:pPr>
        <w:tabs>
          <w:tab w:val="left" w:pos="851"/>
        </w:tabs>
        <w:adjustRightInd w:val="0"/>
        <w:ind w:left="360"/>
        <w:contextualSpacing/>
        <w:rPr>
          <w:i/>
          <w:sz w:val="20"/>
        </w:rPr>
      </w:pPr>
    </w:p>
    <w:p w14:paraId="650A03D1" w14:textId="0DEC616A" w:rsidR="008D39DE" w:rsidRPr="00A82B57" w:rsidRDefault="008D39DE" w:rsidP="008D39DE">
      <w:pPr>
        <w:adjustRightInd w:val="0"/>
        <w:ind w:firstLine="11"/>
        <w:contextualSpacing/>
        <w:rPr>
          <w:i/>
          <w:sz w:val="20"/>
        </w:rPr>
      </w:pPr>
      <w:r w:rsidRPr="00A82B57">
        <w:rPr>
          <w:i/>
          <w:sz w:val="20"/>
        </w:rPr>
        <w:t>[În situa</w:t>
      </w:r>
      <w:r w:rsidR="00C85069" w:rsidRPr="00A82B57">
        <w:rPr>
          <w:i/>
          <w:sz w:val="20"/>
        </w:rPr>
        <w:t>ț</w:t>
      </w:r>
      <w:r w:rsidRPr="00A82B57">
        <w:rPr>
          <w:i/>
          <w:sz w:val="20"/>
        </w:rPr>
        <w:t>ia în care este aplicabil, include</w:t>
      </w:r>
      <w:r w:rsidR="00C85069" w:rsidRPr="00A82B57">
        <w:rPr>
          <w:i/>
          <w:sz w:val="20"/>
        </w:rPr>
        <w:t>ț</w:t>
      </w:r>
      <w:r w:rsidRPr="00A82B57">
        <w:rPr>
          <w:i/>
          <w:sz w:val="20"/>
        </w:rPr>
        <w:t>i aici informa</w:t>
      </w:r>
      <w:r w:rsidR="00C85069" w:rsidRPr="00A82B57">
        <w:rPr>
          <w:i/>
          <w:sz w:val="20"/>
        </w:rPr>
        <w:t>ț</w:t>
      </w:r>
      <w:r w:rsidRPr="00A82B57">
        <w:rPr>
          <w:i/>
          <w:sz w:val="20"/>
        </w:rPr>
        <w:t>ii despre modalitatea de realizare a comunicării cu ter</w:t>
      </w:r>
      <w:r w:rsidR="00C85069" w:rsidRPr="00A82B57">
        <w:rPr>
          <w:i/>
          <w:sz w:val="20"/>
        </w:rPr>
        <w:t>ț</w:t>
      </w:r>
      <w:r w:rsidRPr="00A82B57">
        <w:rPr>
          <w:i/>
          <w:sz w:val="20"/>
        </w:rPr>
        <w:t>ul/ter</w:t>
      </w:r>
      <w:r w:rsidR="00C85069" w:rsidRPr="00A82B57">
        <w:rPr>
          <w:i/>
          <w:sz w:val="20"/>
        </w:rPr>
        <w:t>ț</w:t>
      </w:r>
      <w:r w:rsidRPr="00A82B57">
        <w:rPr>
          <w:i/>
          <w:sz w:val="20"/>
        </w:rPr>
        <w:t>ii sus</w:t>
      </w:r>
      <w:r w:rsidR="00C85069" w:rsidRPr="00A82B57">
        <w:rPr>
          <w:i/>
          <w:sz w:val="20"/>
        </w:rPr>
        <w:t>ț</w:t>
      </w:r>
      <w:r w:rsidRPr="00A82B57">
        <w:rPr>
          <w:i/>
          <w:sz w:val="20"/>
        </w:rPr>
        <w:t>inători în ceea ce prive</w:t>
      </w:r>
      <w:r w:rsidR="008437D1" w:rsidRPr="00A82B57">
        <w:rPr>
          <w:i/>
          <w:sz w:val="20"/>
        </w:rPr>
        <w:t>ș</w:t>
      </w:r>
      <w:r w:rsidRPr="00A82B57">
        <w:rPr>
          <w:i/>
          <w:sz w:val="20"/>
        </w:rPr>
        <w:t>te monitorizarea performan</w:t>
      </w:r>
      <w:r w:rsidR="00C85069" w:rsidRPr="00A82B57">
        <w:rPr>
          <w:i/>
          <w:sz w:val="20"/>
        </w:rPr>
        <w:t>ț</w:t>
      </w:r>
      <w:r w:rsidRPr="00A82B57">
        <w:rPr>
          <w:i/>
          <w:sz w:val="20"/>
        </w:rPr>
        <w:t xml:space="preserve">ei în cadrul contractului </w:t>
      </w:r>
      <w:r w:rsidR="008437D1" w:rsidRPr="00A82B57">
        <w:rPr>
          <w:i/>
          <w:sz w:val="20"/>
        </w:rPr>
        <w:t>ș</w:t>
      </w:r>
      <w:r w:rsidRPr="00A82B57">
        <w:rPr>
          <w:i/>
          <w:sz w:val="20"/>
        </w:rPr>
        <w:t>i în special în situa</w:t>
      </w:r>
      <w:r w:rsidR="00C85069" w:rsidRPr="00A82B57">
        <w:rPr>
          <w:i/>
          <w:sz w:val="20"/>
        </w:rPr>
        <w:t>ț</w:t>
      </w:r>
      <w:r w:rsidRPr="00A82B57">
        <w:rPr>
          <w:i/>
          <w:sz w:val="20"/>
        </w:rPr>
        <w:t>ia în care riscul de dificultă</w:t>
      </w:r>
      <w:r w:rsidR="00C85069" w:rsidRPr="00A82B57">
        <w:rPr>
          <w:i/>
          <w:sz w:val="20"/>
        </w:rPr>
        <w:t>ț</w:t>
      </w:r>
      <w:r w:rsidRPr="00A82B57">
        <w:rPr>
          <w:i/>
          <w:sz w:val="20"/>
        </w:rPr>
        <w:t xml:space="preserve">i în implementarea contractului se materializează (chiar daca acest risc este considerat ipotetic de către Ofertant). </w:t>
      </w:r>
    </w:p>
    <w:p w14:paraId="4C4156D8" w14:textId="77777777" w:rsidR="008D39DE" w:rsidRPr="00A82B57" w:rsidRDefault="008D39DE" w:rsidP="008D39DE">
      <w:pPr>
        <w:tabs>
          <w:tab w:val="left" w:pos="851"/>
        </w:tabs>
        <w:adjustRightInd w:val="0"/>
        <w:contextualSpacing/>
        <w:rPr>
          <w:i/>
          <w:sz w:val="20"/>
        </w:rPr>
      </w:pPr>
    </w:p>
    <w:p w14:paraId="01AD8838" w14:textId="74134A53" w:rsidR="008D39DE" w:rsidRPr="00A82B57" w:rsidRDefault="008D39DE" w:rsidP="00D95825">
      <w:pPr>
        <w:keepNext/>
        <w:keepLines/>
        <w:widowControl w:val="0"/>
        <w:numPr>
          <w:ilvl w:val="0"/>
          <w:numId w:val="11"/>
        </w:numPr>
        <w:autoSpaceDE w:val="0"/>
        <w:autoSpaceDN w:val="0"/>
        <w:outlineLvl w:val="0"/>
        <w:rPr>
          <w:b/>
          <w:bCs/>
          <w:sz w:val="20"/>
          <w:lang w:eastAsia="ro-RO"/>
        </w:rPr>
      </w:pPr>
      <w:bookmarkStart w:id="19" w:name="_Toc5821866"/>
      <w:r w:rsidRPr="00A82B57">
        <w:rPr>
          <w:b/>
          <w:bCs/>
          <w:sz w:val="20"/>
          <w:lang w:eastAsia="ro-RO"/>
        </w:rPr>
        <w:t>Infrastructura care va fi utilizată în realizarea activită</w:t>
      </w:r>
      <w:r w:rsidR="00C85069" w:rsidRPr="00A82B57">
        <w:rPr>
          <w:b/>
          <w:bCs/>
          <w:sz w:val="20"/>
          <w:lang w:eastAsia="ro-RO"/>
        </w:rPr>
        <w:t>ț</w:t>
      </w:r>
      <w:r w:rsidRPr="00A82B57">
        <w:rPr>
          <w:b/>
          <w:bCs/>
          <w:sz w:val="20"/>
          <w:lang w:eastAsia="ro-RO"/>
        </w:rPr>
        <w:t>ilor în cadrul Contractului</w:t>
      </w:r>
      <w:bookmarkEnd w:id="19"/>
    </w:p>
    <w:p w14:paraId="794F8776" w14:textId="04FEB2AE" w:rsidR="008D39DE" w:rsidRPr="00A82B57" w:rsidRDefault="008D39DE" w:rsidP="008D39DE">
      <w:pPr>
        <w:adjustRightInd w:val="0"/>
        <w:ind w:firstLine="11"/>
        <w:contextualSpacing/>
        <w:rPr>
          <w:i/>
          <w:sz w:val="20"/>
        </w:rPr>
      </w:pPr>
      <w:r w:rsidRPr="00A82B57">
        <w:rPr>
          <w:sz w:val="20"/>
        </w:rPr>
        <w:t>Prezentarea infrastructurii pe care Ofertantul o va utiliza efectiv în desfă</w:t>
      </w:r>
      <w:r w:rsidR="008437D1" w:rsidRPr="00A82B57">
        <w:rPr>
          <w:sz w:val="20"/>
        </w:rPr>
        <w:t>ș</w:t>
      </w:r>
      <w:r w:rsidRPr="00A82B57">
        <w:rPr>
          <w:sz w:val="20"/>
        </w:rPr>
        <w:t>urarea activită</w:t>
      </w:r>
      <w:r w:rsidR="00C85069" w:rsidRPr="00A82B57">
        <w:rPr>
          <w:sz w:val="20"/>
        </w:rPr>
        <w:t>ț</w:t>
      </w:r>
      <w:r w:rsidRPr="00A82B57">
        <w:rPr>
          <w:sz w:val="20"/>
        </w:rPr>
        <w:t xml:space="preserve">ilor în cadrul Contractului </w:t>
      </w:r>
      <w:r w:rsidRPr="00A82B57">
        <w:rPr>
          <w:i/>
          <w:sz w:val="20"/>
        </w:rPr>
        <w:t>[Se vor include aici informa</w:t>
      </w:r>
      <w:r w:rsidR="00C85069" w:rsidRPr="00A82B57">
        <w:rPr>
          <w:i/>
          <w:sz w:val="20"/>
        </w:rPr>
        <w:t>ț</w:t>
      </w:r>
      <w:r w:rsidRPr="00A82B57">
        <w:rPr>
          <w:i/>
          <w:sz w:val="20"/>
        </w:rPr>
        <w:t>ii despre  echipamente, utilaje în cazul în care este aplicabil, care se utilizează efectiv în execu</w:t>
      </w:r>
      <w:r w:rsidR="00C85069" w:rsidRPr="00A82B57">
        <w:rPr>
          <w:i/>
          <w:sz w:val="20"/>
        </w:rPr>
        <w:t>ț</w:t>
      </w:r>
      <w:r w:rsidRPr="00A82B57">
        <w:rPr>
          <w:i/>
          <w:sz w:val="20"/>
        </w:rPr>
        <w:t>ia lucrărilor incluse în Caietul de Sarcini.]</w:t>
      </w:r>
    </w:p>
    <w:p w14:paraId="7B0C9FC5" w14:textId="7A899E30" w:rsidR="008D39DE" w:rsidRPr="00A82B57" w:rsidRDefault="008D39DE" w:rsidP="008D39DE">
      <w:pPr>
        <w:adjustRightInd w:val="0"/>
        <w:ind w:firstLine="11"/>
        <w:contextualSpacing/>
        <w:rPr>
          <w:i/>
          <w:sz w:val="20"/>
        </w:rPr>
      </w:pPr>
      <w:r w:rsidRPr="00A82B57">
        <w:rPr>
          <w:i/>
          <w:sz w:val="20"/>
        </w:rPr>
        <w:t>Declara</w:t>
      </w:r>
      <w:r w:rsidR="00C85069" w:rsidRPr="00A82B57">
        <w:rPr>
          <w:i/>
          <w:sz w:val="20"/>
        </w:rPr>
        <w:t>ț</w:t>
      </w:r>
      <w:r w:rsidRPr="00A82B57">
        <w:rPr>
          <w:i/>
          <w:sz w:val="20"/>
        </w:rPr>
        <w:t>ie referitoare la utilajele, instala</w:t>
      </w:r>
      <w:r w:rsidR="00C85069" w:rsidRPr="00A82B57">
        <w:rPr>
          <w:i/>
          <w:sz w:val="20"/>
        </w:rPr>
        <w:t>ț</w:t>
      </w:r>
      <w:r w:rsidRPr="00A82B57">
        <w:rPr>
          <w:i/>
          <w:sz w:val="20"/>
        </w:rPr>
        <w:t>iile, echipamentele tehnice de care dispune operatorul economic pentru îndeplinirea corespunzătoare a contractului, în perioada de timp estimată pentru desfă</w:t>
      </w:r>
      <w:r w:rsidR="008437D1" w:rsidRPr="00A82B57">
        <w:rPr>
          <w:i/>
          <w:sz w:val="20"/>
        </w:rPr>
        <w:t>ș</w:t>
      </w:r>
      <w:r w:rsidRPr="00A82B57">
        <w:rPr>
          <w:i/>
          <w:sz w:val="20"/>
        </w:rPr>
        <w:t>urarea lucrărilor.</w:t>
      </w:r>
    </w:p>
    <w:p w14:paraId="0B7AE8C4" w14:textId="58A74C88" w:rsidR="008D39DE" w:rsidRPr="00A82B57" w:rsidRDefault="008D39DE" w:rsidP="008D39DE">
      <w:pPr>
        <w:rPr>
          <w:sz w:val="20"/>
        </w:rPr>
      </w:pPr>
    </w:p>
    <w:p w14:paraId="459FFA22" w14:textId="77777777" w:rsidR="00125284" w:rsidRPr="00A82B57" w:rsidRDefault="00125284" w:rsidP="00125284">
      <w:pPr>
        <w:contextualSpacing/>
        <w:jc w:val="both"/>
        <w:rPr>
          <w:b/>
          <w:bCs/>
          <w:lang w:eastAsia="ro-RO"/>
        </w:rPr>
      </w:pPr>
    </w:p>
    <w:p w14:paraId="254BB92E" w14:textId="3B8B2491" w:rsidR="00125284" w:rsidRPr="00A82B57" w:rsidRDefault="00125284" w:rsidP="00125284">
      <w:pPr>
        <w:ind w:firstLine="11"/>
        <w:jc w:val="both"/>
        <w:rPr>
          <w:sz w:val="20"/>
          <w:szCs w:val="20"/>
          <w:lang w:eastAsia="ro-RO"/>
        </w:rPr>
      </w:pPr>
      <w:r w:rsidRPr="00A82B57">
        <w:rPr>
          <w:sz w:val="20"/>
          <w:szCs w:val="20"/>
          <w:lang w:eastAsia="ro-RO"/>
        </w:rPr>
        <w:t xml:space="preserve">Ofertantul va prezenta echipamentul disponibil si propus conform extrasului de resurse utilaje </w:t>
      </w:r>
      <w:r w:rsidR="00832D96" w:rsidRPr="00A82B57">
        <w:rPr>
          <w:sz w:val="20"/>
          <w:szCs w:val="20"/>
          <w:lang w:eastAsia="ro-RO"/>
        </w:rPr>
        <w:t>după</w:t>
      </w:r>
      <w:r w:rsidRPr="00A82B57">
        <w:rPr>
          <w:sz w:val="20"/>
          <w:szCs w:val="20"/>
          <w:lang w:eastAsia="ro-RO"/>
        </w:rPr>
        <w:t xml:space="preserve"> cum </w:t>
      </w:r>
      <w:r w:rsidR="0075675C" w:rsidRPr="00A82B57">
        <w:rPr>
          <w:sz w:val="20"/>
          <w:szCs w:val="20"/>
          <w:lang w:eastAsia="ro-RO"/>
        </w:rPr>
        <w:t>urmează</w:t>
      </w:r>
      <w:r w:rsidRPr="00A82B57">
        <w:rPr>
          <w:sz w:val="20"/>
          <w:szCs w:val="20"/>
          <w:lang w:eastAsia="ro-RO"/>
        </w:rPr>
        <w:t>:</w:t>
      </w:r>
    </w:p>
    <w:tbl>
      <w:tblPr>
        <w:tblW w:w="0" w:type="auto"/>
        <w:tblInd w:w="-62" w:type="dxa"/>
        <w:tblCellMar>
          <w:left w:w="28" w:type="dxa"/>
          <w:right w:w="28" w:type="dxa"/>
        </w:tblCellMar>
        <w:tblLook w:val="04A0" w:firstRow="1" w:lastRow="0" w:firstColumn="1" w:lastColumn="0" w:noHBand="0" w:noVBand="1"/>
      </w:tblPr>
      <w:tblGrid>
        <w:gridCol w:w="528"/>
        <w:gridCol w:w="2156"/>
        <w:gridCol w:w="1517"/>
        <w:gridCol w:w="1178"/>
        <w:gridCol w:w="1117"/>
        <w:gridCol w:w="3078"/>
      </w:tblGrid>
      <w:tr w:rsidR="00125284" w:rsidRPr="00A82B57" w14:paraId="2234F89A" w14:textId="77777777" w:rsidTr="009301C4">
        <w:trPr>
          <w:cantSplit/>
          <w:trHeight w:val="20"/>
          <w:tblHeader/>
        </w:trPr>
        <w:tc>
          <w:tcPr>
            <w:tcW w:w="0" w:type="auto"/>
            <w:tcBorders>
              <w:top w:val="single" w:sz="8" w:space="0" w:color="000000"/>
              <w:left w:val="single" w:sz="8" w:space="0" w:color="000000"/>
              <w:bottom w:val="single" w:sz="4" w:space="0" w:color="000000"/>
              <w:right w:val="nil"/>
            </w:tcBorders>
            <w:vAlign w:val="center"/>
            <w:hideMark/>
          </w:tcPr>
          <w:p w14:paraId="650BD07B"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82B57">
              <w:rPr>
                <w:bCs/>
                <w:sz w:val="20"/>
                <w:szCs w:val="20"/>
              </w:rPr>
              <w:t>Nr.crt</w:t>
            </w:r>
          </w:p>
        </w:tc>
        <w:tc>
          <w:tcPr>
            <w:tcW w:w="0" w:type="auto"/>
            <w:tcBorders>
              <w:top w:val="single" w:sz="8" w:space="0" w:color="000000"/>
              <w:left w:val="single" w:sz="4" w:space="0" w:color="000000"/>
              <w:bottom w:val="single" w:sz="4" w:space="0" w:color="000000"/>
              <w:right w:val="nil"/>
            </w:tcBorders>
            <w:vAlign w:val="center"/>
            <w:hideMark/>
          </w:tcPr>
          <w:p w14:paraId="1149F66C" w14:textId="758F7C6F"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82B57">
              <w:rPr>
                <w:bCs/>
                <w:sz w:val="20"/>
                <w:szCs w:val="20"/>
              </w:rPr>
              <w:t xml:space="preserve">descriere </w:t>
            </w:r>
            <w:r w:rsidRPr="00A82B57">
              <w:rPr>
                <w:bCs/>
                <w:sz w:val="20"/>
                <w:szCs w:val="20"/>
              </w:rPr>
              <w:br/>
              <w:t>(tip / provenien</w:t>
            </w:r>
            <w:r w:rsidR="00C85069" w:rsidRPr="00A82B57">
              <w:rPr>
                <w:bCs/>
                <w:sz w:val="20"/>
                <w:szCs w:val="20"/>
              </w:rPr>
              <w:t>ț</w:t>
            </w:r>
            <w:r w:rsidRPr="00A82B57">
              <w:rPr>
                <w:bCs/>
                <w:sz w:val="20"/>
                <w:szCs w:val="20"/>
              </w:rPr>
              <w:t>ă / model)</w:t>
            </w:r>
          </w:p>
        </w:tc>
        <w:tc>
          <w:tcPr>
            <w:tcW w:w="0" w:type="auto"/>
            <w:tcBorders>
              <w:top w:val="single" w:sz="8" w:space="0" w:color="000000"/>
              <w:left w:val="single" w:sz="4" w:space="0" w:color="000000"/>
              <w:bottom w:val="single" w:sz="4" w:space="0" w:color="000000"/>
              <w:right w:val="nil"/>
            </w:tcBorders>
            <w:vAlign w:val="center"/>
            <w:hideMark/>
          </w:tcPr>
          <w:p w14:paraId="5D7F4AC0"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82B57">
              <w:rPr>
                <w:bCs/>
                <w:sz w:val="20"/>
                <w:szCs w:val="20"/>
              </w:rPr>
              <w:t>Putere/ Capacitate</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7638675"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82B57">
              <w:rPr>
                <w:bCs/>
                <w:sz w:val="20"/>
                <w:szCs w:val="20"/>
              </w:rPr>
              <w:t>Productivitate</w:t>
            </w:r>
          </w:p>
        </w:tc>
        <w:tc>
          <w:tcPr>
            <w:tcW w:w="0" w:type="auto"/>
            <w:tcBorders>
              <w:top w:val="single" w:sz="8" w:space="0" w:color="000000"/>
              <w:left w:val="single" w:sz="4" w:space="0" w:color="000000"/>
              <w:bottom w:val="single" w:sz="4" w:space="0" w:color="000000"/>
              <w:right w:val="nil"/>
            </w:tcBorders>
            <w:vAlign w:val="center"/>
            <w:hideMark/>
          </w:tcPr>
          <w:p w14:paraId="402A271F" w14:textId="1A3C6D58"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82B57">
              <w:rPr>
                <w:bCs/>
                <w:sz w:val="20"/>
                <w:szCs w:val="20"/>
              </w:rPr>
              <w:t>Nr. de unită</w:t>
            </w:r>
            <w:r w:rsidR="00C85069" w:rsidRPr="00A82B57">
              <w:rPr>
                <w:bCs/>
                <w:sz w:val="20"/>
                <w:szCs w:val="20"/>
              </w:rPr>
              <w:t>ț</w:t>
            </w:r>
            <w:r w:rsidRPr="00A82B57">
              <w:rPr>
                <w:bCs/>
                <w:sz w:val="20"/>
                <w:szCs w:val="20"/>
              </w:rPr>
              <w:t>i</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2C2BAA67" w14:textId="5CDC12C2"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82B57">
              <w:rPr>
                <w:bCs/>
                <w:sz w:val="20"/>
                <w:szCs w:val="20"/>
              </w:rPr>
              <w:t xml:space="preserve">Drept de proprietate / sau de </w:t>
            </w:r>
            <w:r w:rsidR="0075675C" w:rsidRPr="00A82B57">
              <w:rPr>
                <w:bCs/>
                <w:sz w:val="20"/>
                <w:szCs w:val="20"/>
              </w:rPr>
              <w:t>folosință</w:t>
            </w:r>
          </w:p>
        </w:tc>
      </w:tr>
      <w:tr w:rsidR="00125284" w:rsidRPr="00A82B57" w14:paraId="378445F8" w14:textId="77777777" w:rsidTr="009301C4">
        <w:trPr>
          <w:cantSplit/>
          <w:trHeight w:val="20"/>
        </w:trPr>
        <w:tc>
          <w:tcPr>
            <w:tcW w:w="0" w:type="auto"/>
            <w:tcBorders>
              <w:top w:val="single" w:sz="4" w:space="0" w:color="000000"/>
              <w:left w:val="single" w:sz="8" w:space="0" w:color="000000"/>
              <w:bottom w:val="single" w:sz="4" w:space="0" w:color="000000"/>
              <w:right w:val="nil"/>
            </w:tcBorders>
            <w:vAlign w:val="center"/>
          </w:tcPr>
          <w:p w14:paraId="6531F4D9"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488B1EEB"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1C2E0167"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F892B4"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nil"/>
            </w:tcBorders>
            <w:vAlign w:val="center"/>
          </w:tcPr>
          <w:p w14:paraId="7A20C566"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41DB3B"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p>
        </w:tc>
      </w:tr>
      <w:tr w:rsidR="00125284" w:rsidRPr="00A82B57" w14:paraId="478CCD32" w14:textId="77777777" w:rsidTr="009301C4">
        <w:trPr>
          <w:cantSplit/>
          <w:trHeight w:val="20"/>
        </w:trPr>
        <w:tc>
          <w:tcPr>
            <w:tcW w:w="0" w:type="auto"/>
            <w:tcBorders>
              <w:top w:val="nil"/>
              <w:left w:val="single" w:sz="8" w:space="0" w:color="000000"/>
              <w:bottom w:val="nil"/>
              <w:right w:val="nil"/>
            </w:tcBorders>
            <w:vAlign w:val="center"/>
          </w:tcPr>
          <w:p w14:paraId="687D0545"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1F402187"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7A52FC60"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single" w:sz="4" w:space="0" w:color="000000"/>
            </w:tcBorders>
            <w:vAlign w:val="center"/>
          </w:tcPr>
          <w:p w14:paraId="5CA8E1E3"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nil"/>
            </w:tcBorders>
            <w:vAlign w:val="center"/>
          </w:tcPr>
          <w:p w14:paraId="55EEBAC6"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nil"/>
              <w:left w:val="single" w:sz="4" w:space="0" w:color="000000"/>
              <w:bottom w:val="nil"/>
              <w:right w:val="single" w:sz="4" w:space="0" w:color="000000"/>
            </w:tcBorders>
            <w:vAlign w:val="center"/>
          </w:tcPr>
          <w:p w14:paraId="42801AB1"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25284" w:rsidRPr="00A82B57" w14:paraId="2FECC8CE" w14:textId="77777777" w:rsidTr="009301C4">
        <w:trPr>
          <w:cantSplit/>
          <w:trHeight w:val="20"/>
        </w:trPr>
        <w:tc>
          <w:tcPr>
            <w:tcW w:w="0" w:type="auto"/>
            <w:tcBorders>
              <w:top w:val="single" w:sz="4" w:space="0" w:color="000000"/>
              <w:left w:val="single" w:sz="8" w:space="0" w:color="000000"/>
              <w:bottom w:val="single" w:sz="4" w:space="0" w:color="000000"/>
              <w:right w:val="nil"/>
            </w:tcBorders>
            <w:tcMar>
              <w:top w:w="0" w:type="dxa"/>
              <w:left w:w="107" w:type="dxa"/>
              <w:bottom w:w="0" w:type="dxa"/>
              <w:right w:w="107" w:type="dxa"/>
            </w:tcMar>
            <w:vAlign w:val="center"/>
          </w:tcPr>
          <w:p w14:paraId="7FA8C948"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093ED25C"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4A18C8FF"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33E3B39B"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416E1A66"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37F793C5"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25284" w:rsidRPr="00A82B57" w14:paraId="178C298E" w14:textId="77777777" w:rsidTr="009301C4">
        <w:trPr>
          <w:cantSplit/>
          <w:trHeight w:val="20"/>
        </w:trPr>
        <w:tc>
          <w:tcPr>
            <w:tcW w:w="0" w:type="auto"/>
            <w:tcBorders>
              <w:top w:val="single" w:sz="4" w:space="0" w:color="000000"/>
              <w:left w:val="single" w:sz="8" w:space="0" w:color="000000"/>
              <w:bottom w:val="single" w:sz="4" w:space="0" w:color="000000"/>
              <w:right w:val="nil"/>
            </w:tcBorders>
            <w:tcMar>
              <w:top w:w="0" w:type="dxa"/>
              <w:left w:w="107" w:type="dxa"/>
              <w:bottom w:w="0" w:type="dxa"/>
              <w:right w:w="107" w:type="dxa"/>
            </w:tcMar>
            <w:vAlign w:val="center"/>
          </w:tcPr>
          <w:p w14:paraId="29E05151"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1D9C5909"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1210621F"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19910D6A"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6CBC604A"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vAlign w:val="center"/>
          </w:tcPr>
          <w:p w14:paraId="11C6ED59" w14:textId="77777777" w:rsidR="00125284" w:rsidRPr="00A82B57" w:rsidRDefault="00125284" w:rsidP="0093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14:paraId="7722E53B" w14:textId="77777777" w:rsidR="00125284" w:rsidRPr="00A82B57" w:rsidRDefault="00125284" w:rsidP="00125284">
      <w:pPr>
        <w:ind w:left="368" w:hanging="357"/>
        <w:jc w:val="both"/>
        <w:rPr>
          <w:sz w:val="20"/>
          <w:szCs w:val="20"/>
          <w:lang w:eastAsia="ro-RO"/>
        </w:rPr>
      </w:pPr>
    </w:p>
    <w:p w14:paraId="10C0EE90" w14:textId="2D2F6FE0" w:rsidR="00125284" w:rsidRPr="00A82B57" w:rsidRDefault="00125284" w:rsidP="00125284">
      <w:pPr>
        <w:ind w:left="368" w:hanging="357"/>
        <w:jc w:val="both"/>
        <w:rPr>
          <w:sz w:val="20"/>
          <w:szCs w:val="20"/>
          <w:lang w:eastAsia="ro-RO"/>
        </w:rPr>
      </w:pPr>
      <w:r w:rsidRPr="00A82B57">
        <w:rPr>
          <w:sz w:val="20"/>
          <w:szCs w:val="20"/>
          <w:lang w:eastAsia="ro-RO"/>
        </w:rPr>
        <w:t xml:space="preserve">Ofertantul va prezenta dotarea cu utilaje, echipamente necesare </w:t>
      </w:r>
      <w:r w:rsidR="0075675C" w:rsidRPr="00A82B57">
        <w:rPr>
          <w:sz w:val="20"/>
          <w:szCs w:val="20"/>
          <w:lang w:eastAsia="ro-RO"/>
        </w:rPr>
        <w:t>executării</w:t>
      </w:r>
      <w:r w:rsidRPr="00A82B57">
        <w:rPr>
          <w:sz w:val="20"/>
          <w:szCs w:val="20"/>
          <w:lang w:eastAsia="ro-RO"/>
        </w:rPr>
        <w:t xml:space="preserve"> </w:t>
      </w:r>
      <w:r w:rsidR="0075675C" w:rsidRPr="00A82B57">
        <w:rPr>
          <w:sz w:val="20"/>
          <w:szCs w:val="20"/>
          <w:lang w:eastAsia="ro-RO"/>
        </w:rPr>
        <w:t>lucrării</w:t>
      </w:r>
      <w:r w:rsidRPr="00A82B57">
        <w:rPr>
          <w:sz w:val="20"/>
          <w:szCs w:val="20"/>
          <w:lang w:eastAsia="ro-RO"/>
        </w:rPr>
        <w:t>;</w:t>
      </w:r>
    </w:p>
    <w:p w14:paraId="548CD3F7" w14:textId="2A497C2A" w:rsidR="00125284" w:rsidRPr="00A82B57" w:rsidRDefault="00125284" w:rsidP="00125284">
      <w:pPr>
        <w:pStyle w:val="ListParagraph"/>
        <w:numPr>
          <w:ilvl w:val="0"/>
          <w:numId w:val="46"/>
        </w:numPr>
        <w:spacing w:after="0" w:line="240" w:lineRule="auto"/>
        <w:jc w:val="both"/>
        <w:rPr>
          <w:rFonts w:ascii="Times New Roman" w:eastAsia="Times New Roman" w:hAnsi="Times New Roman"/>
          <w:sz w:val="20"/>
          <w:szCs w:val="20"/>
          <w:lang w:val="ro-RO" w:eastAsia="ro-RO"/>
        </w:rPr>
      </w:pPr>
      <w:r w:rsidRPr="00A82B57">
        <w:rPr>
          <w:rFonts w:ascii="Times New Roman" w:eastAsia="Times New Roman" w:hAnsi="Times New Roman"/>
          <w:sz w:val="20"/>
          <w:szCs w:val="20"/>
          <w:lang w:val="ro-RO" w:eastAsia="ro-RO"/>
        </w:rPr>
        <w:t>Ofertantul va prezenta informa</w:t>
      </w:r>
      <w:r w:rsidR="00C85069" w:rsidRPr="00A82B57">
        <w:rPr>
          <w:rFonts w:ascii="Times New Roman" w:eastAsia="Times New Roman" w:hAnsi="Times New Roman"/>
          <w:sz w:val="20"/>
          <w:szCs w:val="20"/>
          <w:lang w:val="ro-RO" w:eastAsia="ro-RO"/>
        </w:rPr>
        <w:t>ț</w:t>
      </w:r>
      <w:r w:rsidRPr="00A82B57">
        <w:rPr>
          <w:rFonts w:ascii="Times New Roman" w:eastAsia="Times New Roman" w:hAnsi="Times New Roman"/>
          <w:sz w:val="20"/>
          <w:szCs w:val="20"/>
          <w:lang w:val="ro-RO" w:eastAsia="ro-RO"/>
        </w:rPr>
        <w:t>ii referitoare la momentele din procesul tehnologic de execu</w:t>
      </w:r>
      <w:r w:rsidR="00C85069" w:rsidRPr="00A82B57">
        <w:rPr>
          <w:rFonts w:ascii="Times New Roman" w:eastAsia="Times New Roman" w:hAnsi="Times New Roman"/>
          <w:sz w:val="20"/>
          <w:szCs w:val="20"/>
          <w:lang w:val="ro-RO" w:eastAsia="ro-RO"/>
        </w:rPr>
        <w:t>ț</w:t>
      </w:r>
      <w:r w:rsidRPr="00A82B57">
        <w:rPr>
          <w:rFonts w:ascii="Times New Roman" w:eastAsia="Times New Roman" w:hAnsi="Times New Roman"/>
          <w:sz w:val="20"/>
          <w:szCs w:val="20"/>
          <w:lang w:val="ro-RO" w:eastAsia="ro-RO"/>
        </w:rPr>
        <w:t>ie a lucrărilor când va inten</w:t>
      </w:r>
      <w:r w:rsidR="00C85069" w:rsidRPr="00A82B57">
        <w:rPr>
          <w:rFonts w:ascii="Times New Roman" w:eastAsia="Times New Roman" w:hAnsi="Times New Roman"/>
          <w:sz w:val="20"/>
          <w:szCs w:val="20"/>
          <w:lang w:val="ro-RO" w:eastAsia="ro-RO"/>
        </w:rPr>
        <w:t>ț</w:t>
      </w:r>
      <w:r w:rsidRPr="00A82B57">
        <w:rPr>
          <w:rFonts w:ascii="Times New Roman" w:eastAsia="Times New Roman" w:hAnsi="Times New Roman"/>
          <w:sz w:val="20"/>
          <w:szCs w:val="20"/>
          <w:lang w:val="ro-RO" w:eastAsia="ro-RO"/>
        </w:rPr>
        <w:t xml:space="preserve">iona să utilizeze aceste echipamente </w:t>
      </w:r>
      <w:r w:rsidR="008437D1" w:rsidRPr="00A82B57">
        <w:rPr>
          <w:rFonts w:ascii="Times New Roman" w:eastAsia="Times New Roman" w:hAnsi="Times New Roman"/>
          <w:sz w:val="20"/>
          <w:szCs w:val="20"/>
          <w:lang w:val="ro-RO" w:eastAsia="ro-RO"/>
        </w:rPr>
        <w:t>ș</w:t>
      </w:r>
      <w:r w:rsidRPr="00A82B57">
        <w:rPr>
          <w:rFonts w:ascii="Times New Roman" w:eastAsia="Times New Roman" w:hAnsi="Times New Roman"/>
          <w:sz w:val="20"/>
          <w:szCs w:val="20"/>
          <w:lang w:val="ro-RO" w:eastAsia="ro-RO"/>
        </w:rPr>
        <w:t xml:space="preserve">i va justifica propunerea sa </w:t>
      </w:r>
      <w:r w:rsidR="0075675C" w:rsidRPr="00A82B57">
        <w:rPr>
          <w:rFonts w:ascii="Times New Roman" w:eastAsia="Times New Roman" w:hAnsi="Times New Roman"/>
          <w:sz w:val="20"/>
          <w:szCs w:val="20"/>
          <w:lang w:val="ro-RO" w:eastAsia="ro-RO"/>
        </w:rPr>
        <w:t>ținând</w:t>
      </w:r>
      <w:r w:rsidRPr="00A82B57">
        <w:rPr>
          <w:rFonts w:ascii="Times New Roman" w:eastAsia="Times New Roman" w:hAnsi="Times New Roman"/>
          <w:sz w:val="20"/>
          <w:szCs w:val="20"/>
          <w:lang w:val="ro-RO" w:eastAsia="ro-RO"/>
        </w:rPr>
        <w:t xml:space="preserve"> cont si de puterea/capacitatea echipamentelor necesare pentru execu</w:t>
      </w:r>
      <w:r w:rsidR="00C85069" w:rsidRPr="00A82B57">
        <w:rPr>
          <w:rFonts w:ascii="Times New Roman" w:eastAsia="Times New Roman" w:hAnsi="Times New Roman"/>
          <w:sz w:val="20"/>
          <w:szCs w:val="20"/>
          <w:lang w:val="ro-RO" w:eastAsia="ro-RO"/>
        </w:rPr>
        <w:t>ț</w:t>
      </w:r>
      <w:r w:rsidRPr="00A82B57">
        <w:rPr>
          <w:rFonts w:ascii="Times New Roman" w:eastAsia="Times New Roman" w:hAnsi="Times New Roman"/>
          <w:sz w:val="20"/>
          <w:szCs w:val="20"/>
          <w:lang w:val="ro-RO" w:eastAsia="ro-RO"/>
        </w:rPr>
        <w:t>ia corespunzătoare a lucrărilor.</w:t>
      </w:r>
    </w:p>
    <w:p w14:paraId="39AC99C6" w14:textId="4528B1EE" w:rsidR="00125284" w:rsidRPr="00A82B57" w:rsidRDefault="00125284" w:rsidP="00125284">
      <w:pPr>
        <w:pStyle w:val="ListParagraph"/>
        <w:numPr>
          <w:ilvl w:val="0"/>
          <w:numId w:val="46"/>
        </w:numPr>
        <w:spacing w:after="0" w:line="240" w:lineRule="auto"/>
        <w:jc w:val="both"/>
        <w:rPr>
          <w:rFonts w:ascii="Times New Roman" w:eastAsia="Times New Roman" w:hAnsi="Times New Roman"/>
          <w:sz w:val="20"/>
          <w:szCs w:val="20"/>
          <w:lang w:val="ro-RO" w:eastAsia="ro-RO"/>
        </w:rPr>
      </w:pPr>
      <w:r w:rsidRPr="00A82B57">
        <w:rPr>
          <w:rFonts w:ascii="Times New Roman" w:eastAsia="Times New Roman" w:hAnsi="Times New Roman"/>
          <w:sz w:val="20"/>
          <w:szCs w:val="20"/>
          <w:lang w:val="ro-RO" w:eastAsia="ro-RO"/>
        </w:rPr>
        <w:t xml:space="preserve">Orice echipament va putea fi </w:t>
      </w:r>
      <w:r w:rsidR="0075675C" w:rsidRPr="00A82B57">
        <w:rPr>
          <w:rFonts w:ascii="Times New Roman" w:eastAsia="Times New Roman" w:hAnsi="Times New Roman"/>
          <w:sz w:val="20"/>
          <w:szCs w:val="20"/>
          <w:lang w:val="ro-RO" w:eastAsia="ro-RO"/>
        </w:rPr>
        <w:t>înlocuit</w:t>
      </w:r>
      <w:r w:rsidRPr="00A82B57">
        <w:rPr>
          <w:rFonts w:ascii="Times New Roman" w:eastAsia="Times New Roman" w:hAnsi="Times New Roman"/>
          <w:sz w:val="20"/>
          <w:szCs w:val="20"/>
          <w:lang w:val="ro-RO" w:eastAsia="ro-RO"/>
        </w:rPr>
        <w:t xml:space="preserve"> cu un alt echipament care va avea cel </w:t>
      </w:r>
      <w:r w:rsidR="0075675C" w:rsidRPr="00A82B57">
        <w:rPr>
          <w:rFonts w:ascii="Times New Roman" w:eastAsia="Times New Roman" w:hAnsi="Times New Roman"/>
          <w:sz w:val="20"/>
          <w:szCs w:val="20"/>
          <w:lang w:val="ro-RO" w:eastAsia="ro-RO"/>
        </w:rPr>
        <w:t>puțin</w:t>
      </w:r>
      <w:r w:rsidRPr="00A82B57">
        <w:rPr>
          <w:rFonts w:ascii="Times New Roman" w:eastAsia="Times New Roman" w:hAnsi="Times New Roman"/>
          <w:sz w:val="20"/>
          <w:szCs w:val="20"/>
          <w:lang w:val="ro-RO" w:eastAsia="ro-RO"/>
        </w:rPr>
        <w:t xml:space="preserve"> </w:t>
      </w:r>
      <w:r w:rsidR="0075675C" w:rsidRPr="00A82B57">
        <w:rPr>
          <w:rFonts w:ascii="Times New Roman" w:eastAsia="Times New Roman" w:hAnsi="Times New Roman"/>
          <w:sz w:val="20"/>
          <w:szCs w:val="20"/>
          <w:lang w:val="ro-RO" w:eastAsia="ro-RO"/>
        </w:rPr>
        <w:t>aceleași</w:t>
      </w:r>
      <w:r w:rsidRPr="00A82B57">
        <w:rPr>
          <w:rFonts w:ascii="Times New Roman" w:eastAsia="Times New Roman" w:hAnsi="Times New Roman"/>
          <w:sz w:val="20"/>
          <w:szCs w:val="20"/>
          <w:lang w:val="ro-RO" w:eastAsia="ro-RO"/>
        </w:rPr>
        <w:t xml:space="preserve"> caracteristici tehnice cu cele ale echipamentului </w:t>
      </w:r>
      <w:r w:rsidR="0075675C" w:rsidRPr="00A82B57">
        <w:rPr>
          <w:rFonts w:ascii="Times New Roman" w:eastAsia="Times New Roman" w:hAnsi="Times New Roman"/>
          <w:sz w:val="20"/>
          <w:szCs w:val="20"/>
          <w:lang w:val="ro-RO" w:eastAsia="ro-RO"/>
        </w:rPr>
        <w:t>înlocuit</w:t>
      </w:r>
      <w:r w:rsidRPr="00A82B57">
        <w:rPr>
          <w:rFonts w:ascii="Times New Roman" w:eastAsia="Times New Roman" w:hAnsi="Times New Roman"/>
          <w:sz w:val="20"/>
          <w:szCs w:val="20"/>
          <w:lang w:val="ro-RO" w:eastAsia="ro-RO"/>
        </w:rPr>
        <w:t>.</w:t>
      </w:r>
    </w:p>
    <w:p w14:paraId="2D94221D" w14:textId="77777777" w:rsidR="00125284" w:rsidRPr="00A82B57" w:rsidRDefault="00125284" w:rsidP="00125284">
      <w:pPr>
        <w:contextualSpacing/>
        <w:jc w:val="both"/>
        <w:rPr>
          <w:b/>
          <w:bCs/>
          <w:lang w:eastAsia="ro-RO"/>
        </w:rPr>
      </w:pPr>
    </w:p>
    <w:p w14:paraId="05405763" w14:textId="16351346"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0" w:name="_Toc5821867"/>
      <w:r w:rsidRPr="00A82B57">
        <w:rPr>
          <w:b/>
          <w:bCs/>
          <w:sz w:val="20"/>
          <w:lang w:eastAsia="ro-RO"/>
        </w:rPr>
        <w:t>Măsuri aplicabile de Ofertant pe perioada Contractului pentru asigurarea îndeplinirii obliga</w:t>
      </w:r>
      <w:r w:rsidR="00C85069" w:rsidRPr="00A82B57">
        <w:rPr>
          <w:b/>
          <w:bCs/>
          <w:sz w:val="20"/>
          <w:lang w:eastAsia="ro-RO"/>
        </w:rPr>
        <w:t>ț</w:t>
      </w:r>
      <w:r w:rsidRPr="00A82B57">
        <w:rPr>
          <w:b/>
          <w:bCs/>
          <w:sz w:val="20"/>
          <w:lang w:eastAsia="ro-RO"/>
        </w:rPr>
        <w:t>iilor din domeniul mediului ce derivă din îndeplinirea obiectului Contractului</w:t>
      </w:r>
      <w:bookmarkEnd w:id="20"/>
      <w:r w:rsidRPr="00A82B57">
        <w:rPr>
          <w:b/>
          <w:bCs/>
          <w:sz w:val="20"/>
          <w:lang w:eastAsia="ro-RO"/>
        </w:rPr>
        <w:t xml:space="preserve"> </w:t>
      </w:r>
    </w:p>
    <w:p w14:paraId="10651C94" w14:textId="090E8C0E" w:rsidR="008D39DE" w:rsidRPr="00A82B57" w:rsidRDefault="008D39DE" w:rsidP="008D39DE">
      <w:pPr>
        <w:tabs>
          <w:tab w:val="left" w:pos="0"/>
        </w:tabs>
        <w:ind w:firstLine="11"/>
        <w:rPr>
          <w:sz w:val="20"/>
        </w:rPr>
      </w:pPr>
      <w:r w:rsidRPr="00A82B57">
        <w:rPr>
          <w:sz w:val="20"/>
        </w:rPr>
        <w:t>Descrierea măsurilor aplicate în execu</w:t>
      </w:r>
      <w:r w:rsidR="00C85069" w:rsidRPr="00A82B57">
        <w:rPr>
          <w:sz w:val="20"/>
        </w:rPr>
        <w:t>ț</w:t>
      </w:r>
      <w:r w:rsidRPr="00A82B57">
        <w:rPr>
          <w:sz w:val="20"/>
        </w:rPr>
        <w:t>ia lucrărilor pentru asigurarea îndeplinirii obliga</w:t>
      </w:r>
      <w:r w:rsidR="00C85069" w:rsidRPr="00A82B57">
        <w:rPr>
          <w:sz w:val="20"/>
        </w:rPr>
        <w:t>ț</w:t>
      </w:r>
      <w:r w:rsidRPr="00A82B57">
        <w:rPr>
          <w:sz w:val="20"/>
        </w:rPr>
        <w:t>iilor din domeniul mediului, astfel cum sunt acestea stabilite prin Documenta</w:t>
      </w:r>
      <w:r w:rsidR="00C85069" w:rsidRPr="00A82B57">
        <w:rPr>
          <w:sz w:val="20"/>
        </w:rPr>
        <w:t>ț</w:t>
      </w:r>
      <w:r w:rsidRPr="00A82B57">
        <w:rPr>
          <w:sz w:val="20"/>
        </w:rPr>
        <w:t>ia de Atribuire în baza prevederilor art. 51 din Legea 98/2016, avându-se în vedere cerin</w:t>
      </w:r>
      <w:r w:rsidR="00C85069" w:rsidRPr="00A82B57">
        <w:rPr>
          <w:sz w:val="20"/>
        </w:rPr>
        <w:t>ț</w:t>
      </w:r>
      <w:r w:rsidRPr="00A82B57">
        <w:rPr>
          <w:sz w:val="20"/>
        </w:rPr>
        <w:t>ele prevăzute în Caietul de Sarcini</w:t>
      </w:r>
    </w:p>
    <w:p w14:paraId="1206024E" w14:textId="77777777" w:rsidR="008D39DE" w:rsidRPr="00A82B57" w:rsidRDefault="008D39DE" w:rsidP="008D39DE">
      <w:pPr>
        <w:tabs>
          <w:tab w:val="left" w:pos="0"/>
        </w:tabs>
        <w:ind w:left="360"/>
        <w:contextualSpacing/>
        <w:jc w:val="both"/>
        <w:rPr>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8D39DE" w:rsidRPr="00A82B57" w14:paraId="7281970F" w14:textId="77777777" w:rsidTr="00E94E19">
        <w:tc>
          <w:tcPr>
            <w:tcW w:w="2518" w:type="dxa"/>
            <w:shd w:val="clear" w:color="auto" w:fill="F2F2F2"/>
            <w:vAlign w:val="center"/>
          </w:tcPr>
          <w:p w14:paraId="0B932815" w14:textId="650D2DB6" w:rsidR="008D39DE" w:rsidRPr="00A82B57" w:rsidRDefault="008D39DE" w:rsidP="008D39DE">
            <w:pPr>
              <w:tabs>
                <w:tab w:val="left" w:pos="252"/>
              </w:tabs>
              <w:jc w:val="center"/>
              <w:rPr>
                <w:b/>
                <w:bCs/>
                <w:sz w:val="15"/>
              </w:rPr>
            </w:pPr>
            <w:r w:rsidRPr="00A82B57">
              <w:rPr>
                <w:b/>
                <w:bCs/>
                <w:sz w:val="15"/>
              </w:rPr>
              <w:t>Prevederea legislativă inclusă în legisla</w:t>
            </w:r>
            <w:r w:rsidR="00C85069" w:rsidRPr="00A82B57">
              <w:rPr>
                <w:b/>
                <w:bCs/>
                <w:sz w:val="15"/>
              </w:rPr>
              <w:t>ț</w:t>
            </w:r>
            <w:r w:rsidRPr="00A82B57">
              <w:rPr>
                <w:b/>
                <w:bCs/>
                <w:sz w:val="15"/>
              </w:rPr>
              <w:t>ia na</w:t>
            </w:r>
            <w:r w:rsidR="00C85069" w:rsidRPr="00A82B57">
              <w:rPr>
                <w:b/>
                <w:bCs/>
                <w:sz w:val="15"/>
              </w:rPr>
              <w:t>ț</w:t>
            </w:r>
            <w:r w:rsidRPr="00A82B57">
              <w:rPr>
                <w:b/>
                <w:bCs/>
                <w:sz w:val="15"/>
              </w:rPr>
              <w:t>ională sau în legisla</w:t>
            </w:r>
            <w:r w:rsidR="00C85069" w:rsidRPr="00A82B57">
              <w:rPr>
                <w:b/>
                <w:bCs/>
                <w:sz w:val="15"/>
              </w:rPr>
              <w:t>ț</w:t>
            </w:r>
            <w:r w:rsidRPr="00A82B57">
              <w:rPr>
                <w:b/>
                <w:bCs/>
                <w:sz w:val="15"/>
              </w:rPr>
              <w:t>ia europeană prin intermediul Regulamentelor emise la nivel de UE în domeniul mediului</w:t>
            </w:r>
          </w:p>
        </w:tc>
        <w:tc>
          <w:tcPr>
            <w:tcW w:w="1843" w:type="dxa"/>
            <w:shd w:val="clear" w:color="auto" w:fill="F2F2F2"/>
            <w:vAlign w:val="center"/>
          </w:tcPr>
          <w:p w14:paraId="27755485" w14:textId="77777777" w:rsidR="008D39DE" w:rsidRPr="00A82B57" w:rsidRDefault="008D39DE" w:rsidP="008D39DE">
            <w:pPr>
              <w:tabs>
                <w:tab w:val="left" w:pos="252"/>
              </w:tabs>
              <w:jc w:val="center"/>
              <w:rPr>
                <w:b/>
                <w:bCs/>
                <w:sz w:val="15"/>
              </w:rPr>
            </w:pPr>
            <w:r w:rsidRPr="00A82B57">
              <w:rPr>
                <w:b/>
                <w:bCs/>
                <w:sz w:val="15"/>
              </w:rPr>
              <w:t>Modalitatea de îndeplinire a acesteia</w:t>
            </w:r>
          </w:p>
        </w:tc>
        <w:tc>
          <w:tcPr>
            <w:tcW w:w="2055" w:type="dxa"/>
            <w:shd w:val="clear" w:color="auto" w:fill="F2F2F2"/>
            <w:vAlign w:val="center"/>
          </w:tcPr>
          <w:p w14:paraId="5B383035" w14:textId="161A90B3" w:rsidR="008D39DE" w:rsidRPr="00A82B57" w:rsidRDefault="008D39DE" w:rsidP="008D39DE">
            <w:pPr>
              <w:tabs>
                <w:tab w:val="left" w:pos="252"/>
              </w:tabs>
              <w:jc w:val="center"/>
              <w:rPr>
                <w:b/>
                <w:bCs/>
                <w:sz w:val="15"/>
              </w:rPr>
            </w:pPr>
            <w:r w:rsidRPr="00A82B57">
              <w:rPr>
                <w:b/>
                <w:bCs/>
                <w:sz w:val="15"/>
              </w:rPr>
              <w:t>Pozi</w:t>
            </w:r>
            <w:r w:rsidR="00C85069" w:rsidRPr="00A82B57">
              <w:rPr>
                <w:b/>
                <w:bCs/>
                <w:sz w:val="15"/>
              </w:rPr>
              <w:t>ț</w:t>
            </w:r>
            <w:r w:rsidRPr="00A82B57">
              <w:rPr>
                <w:b/>
                <w:bCs/>
                <w:sz w:val="15"/>
              </w:rPr>
              <w:t>ia în Propunerea Financiară în care este reflectat costul aplicării prevederii</w:t>
            </w:r>
          </w:p>
        </w:tc>
        <w:tc>
          <w:tcPr>
            <w:tcW w:w="3119" w:type="dxa"/>
            <w:shd w:val="clear" w:color="auto" w:fill="F2F2F2"/>
            <w:vAlign w:val="center"/>
          </w:tcPr>
          <w:p w14:paraId="159E3C72" w14:textId="77777777" w:rsidR="008D39DE" w:rsidRPr="00A82B57" w:rsidRDefault="008D39DE" w:rsidP="008D39DE">
            <w:pPr>
              <w:tabs>
                <w:tab w:val="left" w:pos="252"/>
              </w:tabs>
              <w:jc w:val="center"/>
              <w:rPr>
                <w:b/>
                <w:bCs/>
                <w:sz w:val="15"/>
              </w:rPr>
            </w:pPr>
            <w:r w:rsidRPr="00A82B57">
              <w:rPr>
                <w:b/>
                <w:bCs/>
                <w:sz w:val="15"/>
              </w:rPr>
              <w:t>Costul inclus în Propunerea Financiară care reflectă aplicarea prevederii legale</w:t>
            </w:r>
          </w:p>
        </w:tc>
      </w:tr>
      <w:tr w:rsidR="008D39DE" w:rsidRPr="00A82B57" w14:paraId="44CD6A55" w14:textId="77777777" w:rsidTr="00E94E19">
        <w:tc>
          <w:tcPr>
            <w:tcW w:w="2518" w:type="dxa"/>
          </w:tcPr>
          <w:p w14:paraId="708D1CBF" w14:textId="3E513B9D" w:rsidR="008D39DE" w:rsidRPr="00A82B57" w:rsidRDefault="008D39DE" w:rsidP="008D39DE">
            <w:pPr>
              <w:rPr>
                <w:bCs/>
                <w:i/>
                <w:iCs/>
                <w:sz w:val="15"/>
              </w:rPr>
            </w:pPr>
            <w:r w:rsidRPr="00A82B57">
              <w:rPr>
                <w:bCs/>
                <w:i/>
                <w:iCs/>
                <w:sz w:val="15"/>
              </w:rPr>
              <w:lastRenderedPageBreak/>
              <w:t>[Introduce</w:t>
            </w:r>
            <w:r w:rsidR="00C85069" w:rsidRPr="00A82B57">
              <w:rPr>
                <w:bCs/>
                <w:i/>
                <w:iCs/>
                <w:sz w:val="15"/>
              </w:rPr>
              <w:t>ț</w:t>
            </w:r>
            <w:r w:rsidRPr="00A82B57">
              <w:rPr>
                <w:bCs/>
                <w:i/>
                <w:iCs/>
                <w:sz w:val="15"/>
              </w:rPr>
              <w:t>i]</w:t>
            </w:r>
          </w:p>
        </w:tc>
        <w:tc>
          <w:tcPr>
            <w:tcW w:w="1843" w:type="dxa"/>
          </w:tcPr>
          <w:p w14:paraId="7094C6CA" w14:textId="468BD21C" w:rsidR="008D39DE" w:rsidRPr="00A82B57" w:rsidRDefault="008D39DE" w:rsidP="008D39DE">
            <w:pPr>
              <w:rPr>
                <w:bCs/>
                <w:i/>
                <w:iCs/>
                <w:sz w:val="15"/>
              </w:rPr>
            </w:pPr>
            <w:r w:rsidRPr="00A82B57">
              <w:rPr>
                <w:bCs/>
                <w:i/>
                <w:iCs/>
                <w:sz w:val="15"/>
              </w:rPr>
              <w:t>[Introduce</w:t>
            </w:r>
            <w:r w:rsidR="00C85069" w:rsidRPr="00A82B57">
              <w:rPr>
                <w:bCs/>
                <w:i/>
                <w:iCs/>
                <w:sz w:val="15"/>
              </w:rPr>
              <w:t>ț</w:t>
            </w:r>
            <w:r w:rsidRPr="00A82B57">
              <w:rPr>
                <w:bCs/>
                <w:i/>
                <w:iCs/>
                <w:sz w:val="15"/>
              </w:rPr>
              <w:t>i]</w:t>
            </w:r>
          </w:p>
        </w:tc>
        <w:tc>
          <w:tcPr>
            <w:tcW w:w="2055" w:type="dxa"/>
          </w:tcPr>
          <w:p w14:paraId="169B39E2" w14:textId="1D02C59F" w:rsidR="008D39DE" w:rsidRPr="00A82B57" w:rsidRDefault="008D39DE" w:rsidP="008D39DE">
            <w:pPr>
              <w:tabs>
                <w:tab w:val="left" w:pos="252"/>
              </w:tabs>
              <w:rPr>
                <w:bCs/>
                <w:sz w:val="15"/>
              </w:rPr>
            </w:pPr>
            <w:r w:rsidRPr="00A82B57">
              <w:rPr>
                <w:i/>
                <w:iCs/>
                <w:sz w:val="15"/>
              </w:rPr>
              <w:t>[Introduce</w:t>
            </w:r>
            <w:r w:rsidR="00C85069" w:rsidRPr="00A82B57">
              <w:rPr>
                <w:i/>
                <w:iCs/>
                <w:sz w:val="15"/>
              </w:rPr>
              <w:t>ț</w:t>
            </w:r>
            <w:r w:rsidRPr="00A82B57">
              <w:rPr>
                <w:i/>
                <w:iCs/>
                <w:sz w:val="15"/>
              </w:rPr>
              <w:t>i pozi</w:t>
            </w:r>
            <w:r w:rsidR="00C85069" w:rsidRPr="00A82B57">
              <w:rPr>
                <w:i/>
                <w:iCs/>
                <w:sz w:val="15"/>
              </w:rPr>
              <w:t>ț</w:t>
            </w:r>
            <w:r w:rsidRPr="00A82B57">
              <w:rPr>
                <w:i/>
                <w:iCs/>
                <w:sz w:val="15"/>
              </w:rPr>
              <w:t xml:space="preserve">ia </w:t>
            </w:r>
            <w:r w:rsidR="008437D1" w:rsidRPr="00A82B57">
              <w:rPr>
                <w:i/>
                <w:iCs/>
                <w:sz w:val="15"/>
              </w:rPr>
              <w:t>ș</w:t>
            </w:r>
            <w:r w:rsidRPr="00A82B57">
              <w:rPr>
                <w:i/>
                <w:iCs/>
                <w:sz w:val="15"/>
              </w:rPr>
              <w:t>i nu suma ca atare]</w:t>
            </w:r>
          </w:p>
        </w:tc>
        <w:tc>
          <w:tcPr>
            <w:tcW w:w="3119" w:type="dxa"/>
          </w:tcPr>
          <w:p w14:paraId="5C084860" w14:textId="33447F57" w:rsidR="008D39DE" w:rsidRPr="00A82B57" w:rsidRDefault="008D39DE" w:rsidP="008D39DE">
            <w:pPr>
              <w:tabs>
                <w:tab w:val="left" w:pos="252"/>
              </w:tabs>
              <w:rPr>
                <w:bCs/>
                <w:sz w:val="15"/>
              </w:rPr>
            </w:pPr>
            <w:r w:rsidRPr="00A82B57">
              <w:rPr>
                <w:i/>
                <w:iCs/>
                <w:sz w:val="15"/>
              </w:rPr>
              <w:t>[Introduce</w:t>
            </w:r>
            <w:r w:rsidR="00C85069" w:rsidRPr="00A82B57">
              <w:rPr>
                <w:i/>
                <w:iCs/>
                <w:sz w:val="15"/>
              </w:rPr>
              <w:t>ț</w:t>
            </w:r>
            <w:r w:rsidRPr="00A82B57">
              <w:rPr>
                <w:i/>
                <w:iCs/>
                <w:sz w:val="15"/>
              </w:rPr>
              <w:t xml:space="preserve">i suma în lei, care corespunde  costului aplicării prevederii legale </w:t>
            </w:r>
            <w:r w:rsidR="008437D1" w:rsidRPr="00A82B57">
              <w:rPr>
                <w:i/>
                <w:iCs/>
                <w:sz w:val="15"/>
              </w:rPr>
              <w:t>ș</w:t>
            </w:r>
            <w:r w:rsidRPr="00A82B57">
              <w:rPr>
                <w:i/>
                <w:iCs/>
                <w:sz w:val="15"/>
              </w:rPr>
              <w:t>i nu pre</w:t>
            </w:r>
            <w:r w:rsidR="00C85069" w:rsidRPr="00A82B57">
              <w:rPr>
                <w:i/>
                <w:iCs/>
                <w:sz w:val="15"/>
              </w:rPr>
              <w:t>ț</w:t>
            </w:r>
            <w:r w:rsidRPr="00A82B57">
              <w:rPr>
                <w:i/>
                <w:iCs/>
                <w:sz w:val="15"/>
              </w:rPr>
              <w:t>ul integral ofertat]</w:t>
            </w:r>
          </w:p>
        </w:tc>
      </w:tr>
    </w:tbl>
    <w:p w14:paraId="17752875" w14:textId="77777777" w:rsidR="008D39DE" w:rsidRPr="00A82B57" w:rsidRDefault="008D39DE" w:rsidP="008D39DE">
      <w:pPr>
        <w:tabs>
          <w:tab w:val="left" w:pos="0"/>
        </w:tabs>
        <w:ind w:left="1080"/>
        <w:rPr>
          <w:i/>
          <w:sz w:val="20"/>
        </w:rPr>
      </w:pPr>
    </w:p>
    <w:p w14:paraId="049DC15C" w14:textId="5D7BD3C3" w:rsidR="008D39DE" w:rsidRPr="00A82B57" w:rsidRDefault="008D39DE" w:rsidP="008D39DE">
      <w:pPr>
        <w:tabs>
          <w:tab w:val="left" w:pos="0"/>
        </w:tabs>
        <w:ind w:firstLine="11"/>
        <w:rPr>
          <w:i/>
          <w:sz w:val="20"/>
        </w:rPr>
      </w:pPr>
      <w:r w:rsidRPr="00A82B57">
        <w:rPr>
          <w:i/>
          <w:sz w:val="20"/>
        </w:rPr>
        <w:t>[Nu include</w:t>
      </w:r>
      <w:r w:rsidR="00C85069" w:rsidRPr="00A82B57">
        <w:rPr>
          <w:i/>
          <w:sz w:val="20"/>
        </w:rPr>
        <w:t>ț</w:t>
      </w:r>
      <w:r w:rsidRPr="00A82B57">
        <w:rPr>
          <w:i/>
          <w:sz w:val="20"/>
        </w:rPr>
        <w:t>i aici proceduri generice din manualul de management al mediului existent la nivel de operator economic, ci preciza</w:t>
      </w:r>
      <w:r w:rsidR="00C85069" w:rsidRPr="00A82B57">
        <w:rPr>
          <w:i/>
          <w:sz w:val="20"/>
        </w:rPr>
        <w:t>ț</w:t>
      </w:r>
      <w:r w:rsidRPr="00A82B57">
        <w:rPr>
          <w:i/>
          <w:sz w:val="20"/>
        </w:rPr>
        <w:t>i concret cum se asigură conformitatea cu prevederile legale care reglementează metodologia utilizată pentru execu</w:t>
      </w:r>
      <w:r w:rsidR="00C85069" w:rsidRPr="00A82B57">
        <w:rPr>
          <w:i/>
          <w:sz w:val="20"/>
        </w:rPr>
        <w:t>ț</w:t>
      </w:r>
      <w:r w:rsidRPr="00A82B57">
        <w:rPr>
          <w:i/>
          <w:sz w:val="20"/>
        </w:rPr>
        <w:t>ia lucrărilor, sau alte aspecte precum regimul de</w:t>
      </w:r>
      <w:r w:rsidR="008437D1" w:rsidRPr="00A82B57">
        <w:rPr>
          <w:i/>
          <w:sz w:val="20"/>
        </w:rPr>
        <w:t>ș</w:t>
      </w:r>
      <w:r w:rsidRPr="00A82B57">
        <w:rPr>
          <w:i/>
          <w:sz w:val="20"/>
        </w:rPr>
        <w:t>eurilor  în contextul descris în Caietul de Sarcini.]</w:t>
      </w:r>
    </w:p>
    <w:p w14:paraId="330FAA62" w14:textId="4D0A02B6" w:rsidR="008D39DE" w:rsidRPr="00A82B57" w:rsidRDefault="008D39DE" w:rsidP="008D39DE">
      <w:pPr>
        <w:tabs>
          <w:tab w:val="left" w:pos="0"/>
        </w:tabs>
        <w:ind w:firstLine="11"/>
        <w:rPr>
          <w:i/>
          <w:sz w:val="20"/>
        </w:rPr>
      </w:pPr>
      <w:r w:rsidRPr="00A82B57">
        <w:rPr>
          <w:i/>
          <w:sz w:val="20"/>
        </w:rPr>
        <w:t xml:space="preserve">[Măsurile aplicate </w:t>
      </w:r>
      <w:r w:rsidR="008437D1" w:rsidRPr="00A82B57">
        <w:rPr>
          <w:i/>
          <w:sz w:val="20"/>
        </w:rPr>
        <w:t>ș</w:t>
      </w:r>
      <w:r w:rsidRPr="00A82B57">
        <w:rPr>
          <w:i/>
          <w:sz w:val="20"/>
        </w:rPr>
        <w:t xml:space="preserve">i descrise trebuie să includă </w:t>
      </w:r>
      <w:r w:rsidR="008437D1" w:rsidRPr="00A82B57">
        <w:rPr>
          <w:i/>
          <w:sz w:val="20"/>
        </w:rPr>
        <w:t>ș</w:t>
      </w:r>
      <w:r w:rsidRPr="00A82B57">
        <w:rPr>
          <w:i/>
          <w:sz w:val="20"/>
        </w:rPr>
        <w:t>i activitatea subcontractan</w:t>
      </w:r>
      <w:r w:rsidR="00C85069" w:rsidRPr="00A82B57">
        <w:rPr>
          <w:i/>
          <w:sz w:val="20"/>
        </w:rPr>
        <w:t>ț</w:t>
      </w:r>
      <w:r w:rsidRPr="00A82B57">
        <w:rPr>
          <w:i/>
          <w:sz w:val="20"/>
        </w:rPr>
        <w:t>ilor, acolo unde este aplicabil.]</w:t>
      </w:r>
    </w:p>
    <w:p w14:paraId="7B0841C6" w14:textId="77777777" w:rsidR="008D39DE" w:rsidRPr="00A82B57" w:rsidRDefault="008D39DE" w:rsidP="008D39DE">
      <w:pPr>
        <w:tabs>
          <w:tab w:val="left" w:pos="0"/>
        </w:tabs>
        <w:rPr>
          <w:sz w:val="20"/>
        </w:rPr>
      </w:pPr>
    </w:p>
    <w:p w14:paraId="1A1F3BCA" w14:textId="335DB7DD" w:rsidR="00125284" w:rsidRPr="00A82B57" w:rsidRDefault="008D39DE" w:rsidP="00125284">
      <w:pPr>
        <w:tabs>
          <w:tab w:val="left" w:pos="0"/>
        </w:tabs>
        <w:rPr>
          <w:sz w:val="20"/>
        </w:rPr>
      </w:pPr>
      <w:r w:rsidRPr="00A82B57">
        <w:rPr>
          <w:sz w:val="20"/>
        </w:rPr>
        <w:t>Se va prezenta</w:t>
      </w:r>
      <w:r w:rsidR="00125284" w:rsidRPr="00A82B57">
        <w:rPr>
          <w:sz w:val="20"/>
        </w:rPr>
        <w:t>:</w:t>
      </w:r>
    </w:p>
    <w:p w14:paraId="12E0267D" w14:textId="4C977DA2" w:rsidR="00125284" w:rsidRPr="00A82B57" w:rsidRDefault="00125284" w:rsidP="00125284">
      <w:pPr>
        <w:tabs>
          <w:tab w:val="left" w:pos="0"/>
        </w:tabs>
        <w:rPr>
          <w:iCs/>
          <w:sz w:val="20"/>
        </w:rPr>
      </w:pPr>
      <w:r w:rsidRPr="00A82B57">
        <w:rPr>
          <w:iCs/>
          <w:sz w:val="20"/>
        </w:rPr>
        <w:t>a) Declara</w:t>
      </w:r>
      <w:r w:rsidR="00C85069" w:rsidRPr="00A82B57">
        <w:rPr>
          <w:iCs/>
          <w:sz w:val="20"/>
        </w:rPr>
        <w:t>ț</w:t>
      </w:r>
      <w:r w:rsidRPr="00A82B57">
        <w:rPr>
          <w:iCs/>
          <w:sz w:val="20"/>
        </w:rPr>
        <w:t>ie privind respectarea reglementărilor obligatorii din domeniul mediului, social, al rela</w:t>
      </w:r>
      <w:r w:rsidR="00C85069" w:rsidRPr="00A82B57">
        <w:rPr>
          <w:iCs/>
          <w:sz w:val="20"/>
        </w:rPr>
        <w:t>ț</w:t>
      </w:r>
      <w:r w:rsidRPr="00A82B57">
        <w:rPr>
          <w:iCs/>
          <w:sz w:val="20"/>
        </w:rPr>
        <w:t xml:space="preserve">iilor de muncă </w:t>
      </w:r>
      <w:r w:rsidR="008437D1" w:rsidRPr="00A82B57">
        <w:rPr>
          <w:iCs/>
          <w:sz w:val="20"/>
        </w:rPr>
        <w:t>ș</w:t>
      </w:r>
      <w:r w:rsidRPr="00A82B57">
        <w:rPr>
          <w:iCs/>
          <w:sz w:val="20"/>
        </w:rPr>
        <w:t>i privind respectarea legisla</w:t>
      </w:r>
      <w:r w:rsidR="00C85069" w:rsidRPr="00A82B57">
        <w:rPr>
          <w:iCs/>
          <w:sz w:val="20"/>
        </w:rPr>
        <w:t>ț</w:t>
      </w:r>
      <w:r w:rsidRPr="00A82B57">
        <w:rPr>
          <w:iCs/>
          <w:sz w:val="20"/>
        </w:rPr>
        <w:t xml:space="preserve">iei de securitate </w:t>
      </w:r>
      <w:r w:rsidR="008437D1" w:rsidRPr="00A82B57">
        <w:rPr>
          <w:iCs/>
          <w:sz w:val="20"/>
        </w:rPr>
        <w:t>ș</w:t>
      </w:r>
      <w:r w:rsidRPr="00A82B57">
        <w:rPr>
          <w:iCs/>
          <w:sz w:val="20"/>
        </w:rPr>
        <w:t>i sănătate în muncă. Institu</w:t>
      </w:r>
      <w:r w:rsidR="00C85069" w:rsidRPr="00A82B57">
        <w:rPr>
          <w:iCs/>
          <w:sz w:val="20"/>
        </w:rPr>
        <w:t>ț</w:t>
      </w:r>
      <w:r w:rsidRPr="00A82B57">
        <w:rPr>
          <w:iCs/>
          <w:sz w:val="20"/>
        </w:rPr>
        <w:t>iile competente de la care operatorii economici pot ob</w:t>
      </w:r>
      <w:r w:rsidR="00C85069" w:rsidRPr="00A82B57">
        <w:rPr>
          <w:iCs/>
          <w:sz w:val="20"/>
        </w:rPr>
        <w:t>ț</w:t>
      </w:r>
      <w:r w:rsidRPr="00A82B57">
        <w:rPr>
          <w:iCs/>
          <w:sz w:val="20"/>
        </w:rPr>
        <w:t>ine informa</w:t>
      </w:r>
      <w:r w:rsidR="00C85069" w:rsidRPr="00A82B57">
        <w:rPr>
          <w:iCs/>
          <w:sz w:val="20"/>
        </w:rPr>
        <w:t>ț</w:t>
      </w:r>
      <w:r w:rsidRPr="00A82B57">
        <w:rPr>
          <w:iCs/>
          <w:sz w:val="20"/>
        </w:rPr>
        <w:t xml:space="preserve">ii detaliate privind reglementările obligatorii în domeniile mediului, social </w:t>
      </w:r>
      <w:r w:rsidR="008437D1" w:rsidRPr="00A82B57">
        <w:rPr>
          <w:iCs/>
          <w:sz w:val="20"/>
        </w:rPr>
        <w:t>ș</w:t>
      </w:r>
      <w:r w:rsidRPr="00A82B57">
        <w:rPr>
          <w:iCs/>
          <w:sz w:val="20"/>
        </w:rPr>
        <w:t>i al rela</w:t>
      </w:r>
      <w:r w:rsidR="00C85069" w:rsidRPr="00A82B57">
        <w:rPr>
          <w:iCs/>
          <w:sz w:val="20"/>
        </w:rPr>
        <w:t>ț</w:t>
      </w:r>
      <w:r w:rsidRPr="00A82B57">
        <w:rPr>
          <w:iCs/>
          <w:sz w:val="20"/>
        </w:rPr>
        <w:t>iilor de muncă, stabilite prin legisla</w:t>
      </w:r>
      <w:r w:rsidR="00C85069" w:rsidRPr="00A82B57">
        <w:rPr>
          <w:iCs/>
          <w:sz w:val="20"/>
        </w:rPr>
        <w:t>ț</w:t>
      </w:r>
      <w:r w:rsidRPr="00A82B57">
        <w:rPr>
          <w:iCs/>
          <w:sz w:val="20"/>
        </w:rPr>
        <w:t>ia adoptata la nivelul Uniunii Europene, legisla</w:t>
      </w:r>
      <w:r w:rsidR="00C85069" w:rsidRPr="00A82B57">
        <w:rPr>
          <w:iCs/>
          <w:sz w:val="20"/>
        </w:rPr>
        <w:t>ț</w:t>
      </w:r>
      <w:r w:rsidRPr="00A82B57">
        <w:rPr>
          <w:iCs/>
          <w:sz w:val="20"/>
        </w:rPr>
        <w:t>ia na</w:t>
      </w:r>
      <w:r w:rsidR="00C85069" w:rsidRPr="00A82B57">
        <w:rPr>
          <w:iCs/>
          <w:sz w:val="20"/>
        </w:rPr>
        <w:t>ț</w:t>
      </w:r>
      <w:r w:rsidRPr="00A82B57">
        <w:rPr>
          <w:iCs/>
          <w:sz w:val="20"/>
        </w:rPr>
        <w:t>ională, prin acorduri colective sau prin tratatele, conven</w:t>
      </w:r>
      <w:r w:rsidR="00C85069" w:rsidRPr="00A82B57">
        <w:rPr>
          <w:iCs/>
          <w:sz w:val="20"/>
        </w:rPr>
        <w:t>ț</w:t>
      </w:r>
      <w:r w:rsidRPr="00A82B57">
        <w:rPr>
          <w:iCs/>
          <w:sz w:val="20"/>
        </w:rPr>
        <w:t>iile si acordurile interna</w:t>
      </w:r>
      <w:r w:rsidR="00C85069" w:rsidRPr="00A82B57">
        <w:rPr>
          <w:iCs/>
          <w:sz w:val="20"/>
        </w:rPr>
        <w:t>ț</w:t>
      </w:r>
      <w:r w:rsidRPr="00A82B57">
        <w:rPr>
          <w:iCs/>
          <w:sz w:val="20"/>
        </w:rPr>
        <w:t>ionale în aceste domenii, care trebuie respectate pe parcursul executării contractului de achizi</w:t>
      </w:r>
      <w:r w:rsidR="00C85069" w:rsidRPr="00A82B57">
        <w:rPr>
          <w:iCs/>
          <w:sz w:val="20"/>
        </w:rPr>
        <w:t>ț</w:t>
      </w:r>
      <w:r w:rsidRPr="00A82B57">
        <w:rPr>
          <w:iCs/>
          <w:sz w:val="20"/>
        </w:rPr>
        <w:t>ie publică:</w:t>
      </w:r>
    </w:p>
    <w:p w14:paraId="3C31394A" w14:textId="77777777" w:rsidR="00125284" w:rsidRPr="00A82B57" w:rsidRDefault="00125284" w:rsidP="00125284">
      <w:pPr>
        <w:tabs>
          <w:tab w:val="left" w:pos="0"/>
        </w:tabs>
        <w:rPr>
          <w:iCs/>
          <w:sz w:val="20"/>
        </w:rPr>
      </w:pPr>
      <w:r w:rsidRPr="00A82B57">
        <w:rPr>
          <w:iCs/>
          <w:sz w:val="20"/>
        </w:rPr>
        <w:t>- Ministerul Mediului, Apelor si Pădurilor: www.mmediu.ro</w:t>
      </w:r>
    </w:p>
    <w:p w14:paraId="476FA858" w14:textId="685292CA" w:rsidR="00125284" w:rsidRPr="00A82B57" w:rsidRDefault="00125284" w:rsidP="00125284">
      <w:pPr>
        <w:tabs>
          <w:tab w:val="left" w:pos="0"/>
        </w:tabs>
        <w:rPr>
          <w:iCs/>
          <w:sz w:val="20"/>
        </w:rPr>
      </w:pPr>
      <w:r w:rsidRPr="00A82B57">
        <w:rPr>
          <w:iCs/>
          <w:sz w:val="20"/>
        </w:rPr>
        <w:t>- Ministerul Muncii, Familiei, Protec</w:t>
      </w:r>
      <w:r w:rsidR="00C85069" w:rsidRPr="00A82B57">
        <w:rPr>
          <w:iCs/>
          <w:sz w:val="20"/>
        </w:rPr>
        <w:t>ț</w:t>
      </w:r>
      <w:r w:rsidRPr="00A82B57">
        <w:rPr>
          <w:iCs/>
          <w:sz w:val="20"/>
        </w:rPr>
        <w:t>iei Sociale si Persoanelor Vârstnice: www.mmuncii.ro</w:t>
      </w:r>
    </w:p>
    <w:p w14:paraId="219A175B" w14:textId="321CC626" w:rsidR="00125284" w:rsidRPr="00A82B57" w:rsidRDefault="00125284" w:rsidP="00125284">
      <w:pPr>
        <w:tabs>
          <w:tab w:val="left" w:pos="0"/>
        </w:tabs>
        <w:rPr>
          <w:iCs/>
          <w:sz w:val="20"/>
        </w:rPr>
      </w:pPr>
      <w:r w:rsidRPr="00A82B57">
        <w:rPr>
          <w:iCs/>
          <w:sz w:val="20"/>
        </w:rPr>
        <w:t>- Inspec</w:t>
      </w:r>
      <w:r w:rsidR="00C85069" w:rsidRPr="00A82B57">
        <w:rPr>
          <w:iCs/>
          <w:sz w:val="20"/>
        </w:rPr>
        <w:t>ț</w:t>
      </w:r>
      <w:r w:rsidRPr="00A82B57">
        <w:rPr>
          <w:iCs/>
          <w:sz w:val="20"/>
        </w:rPr>
        <w:t>ia muncii: www.inspectmun.ro</w:t>
      </w:r>
    </w:p>
    <w:p w14:paraId="2F7EBA4D" w14:textId="692E537C" w:rsidR="00125284" w:rsidRPr="00A82B57" w:rsidRDefault="00125284" w:rsidP="00125284">
      <w:pPr>
        <w:tabs>
          <w:tab w:val="left" w:pos="0"/>
        </w:tabs>
        <w:rPr>
          <w:iCs/>
          <w:sz w:val="20"/>
        </w:rPr>
      </w:pPr>
      <w:r w:rsidRPr="00A82B57">
        <w:rPr>
          <w:iCs/>
          <w:sz w:val="20"/>
        </w:rPr>
        <w:t>În cazul unei asocieri, această declara</w:t>
      </w:r>
      <w:r w:rsidR="00C85069" w:rsidRPr="00A82B57">
        <w:rPr>
          <w:iCs/>
          <w:sz w:val="20"/>
        </w:rPr>
        <w:t>ț</w:t>
      </w:r>
      <w:r w:rsidRPr="00A82B57">
        <w:rPr>
          <w:iCs/>
          <w:sz w:val="20"/>
        </w:rPr>
        <w:t>ie va fi prezentată în numele asocierii de către asociatul desemnat lider. Subcontractan</w:t>
      </w:r>
      <w:r w:rsidR="00C85069" w:rsidRPr="00A82B57">
        <w:rPr>
          <w:iCs/>
          <w:sz w:val="20"/>
        </w:rPr>
        <w:t>ț</w:t>
      </w:r>
      <w:r w:rsidRPr="00A82B57">
        <w:rPr>
          <w:iCs/>
          <w:sz w:val="20"/>
        </w:rPr>
        <w:t>ii propu</w:t>
      </w:r>
      <w:r w:rsidR="008437D1" w:rsidRPr="00A82B57">
        <w:rPr>
          <w:iCs/>
          <w:sz w:val="20"/>
        </w:rPr>
        <w:t>ș</w:t>
      </w:r>
      <w:r w:rsidRPr="00A82B57">
        <w:rPr>
          <w:iCs/>
          <w:sz w:val="20"/>
        </w:rPr>
        <w:t>i trebuie să respecte acelea</w:t>
      </w:r>
      <w:r w:rsidR="008437D1" w:rsidRPr="00A82B57">
        <w:rPr>
          <w:iCs/>
          <w:sz w:val="20"/>
        </w:rPr>
        <w:t>ș</w:t>
      </w:r>
      <w:r w:rsidRPr="00A82B57">
        <w:rPr>
          <w:iCs/>
          <w:sz w:val="20"/>
        </w:rPr>
        <w:t>i obliga</w:t>
      </w:r>
      <w:r w:rsidR="00C85069" w:rsidRPr="00A82B57">
        <w:rPr>
          <w:iCs/>
          <w:sz w:val="20"/>
        </w:rPr>
        <w:t>ț</w:t>
      </w:r>
      <w:r w:rsidRPr="00A82B57">
        <w:rPr>
          <w:iCs/>
          <w:sz w:val="20"/>
        </w:rPr>
        <w:t xml:space="preserve">ii ca </w:t>
      </w:r>
      <w:r w:rsidR="008437D1" w:rsidRPr="00A82B57">
        <w:rPr>
          <w:iCs/>
          <w:sz w:val="20"/>
        </w:rPr>
        <w:t>ș</w:t>
      </w:r>
      <w:r w:rsidRPr="00A82B57">
        <w:rPr>
          <w:iCs/>
          <w:sz w:val="20"/>
        </w:rPr>
        <w:t>i ofertan</w:t>
      </w:r>
      <w:r w:rsidR="00C85069" w:rsidRPr="00A82B57">
        <w:rPr>
          <w:iCs/>
          <w:sz w:val="20"/>
        </w:rPr>
        <w:t>ț</w:t>
      </w:r>
      <w:r w:rsidRPr="00A82B57">
        <w:rPr>
          <w:iCs/>
          <w:sz w:val="20"/>
        </w:rPr>
        <w:t xml:space="preserve">ii, în domeniul mediului, social </w:t>
      </w:r>
      <w:r w:rsidR="008437D1" w:rsidRPr="00A82B57">
        <w:rPr>
          <w:iCs/>
          <w:sz w:val="20"/>
        </w:rPr>
        <w:t>ș</w:t>
      </w:r>
      <w:r w:rsidRPr="00A82B57">
        <w:rPr>
          <w:iCs/>
          <w:sz w:val="20"/>
        </w:rPr>
        <w:t>i al rela</w:t>
      </w:r>
      <w:r w:rsidR="00C85069" w:rsidRPr="00A82B57">
        <w:rPr>
          <w:iCs/>
          <w:sz w:val="20"/>
        </w:rPr>
        <w:t>ț</w:t>
      </w:r>
      <w:r w:rsidRPr="00A82B57">
        <w:rPr>
          <w:iCs/>
          <w:sz w:val="20"/>
        </w:rPr>
        <w:t>iilor de muncă, stabilite prin legisla</w:t>
      </w:r>
      <w:r w:rsidR="00C85069" w:rsidRPr="00A82B57">
        <w:rPr>
          <w:iCs/>
          <w:sz w:val="20"/>
        </w:rPr>
        <w:t>ț</w:t>
      </w:r>
      <w:r w:rsidRPr="00A82B57">
        <w:rPr>
          <w:iCs/>
          <w:sz w:val="20"/>
        </w:rPr>
        <w:t>ia adoptată la nivelul Uniunii Europene, legisla</w:t>
      </w:r>
      <w:r w:rsidR="00C85069" w:rsidRPr="00A82B57">
        <w:rPr>
          <w:iCs/>
          <w:sz w:val="20"/>
        </w:rPr>
        <w:t>ț</w:t>
      </w:r>
      <w:r w:rsidRPr="00A82B57">
        <w:rPr>
          <w:iCs/>
          <w:sz w:val="20"/>
        </w:rPr>
        <w:t>ia na</w:t>
      </w:r>
      <w:r w:rsidR="00C85069" w:rsidRPr="00A82B57">
        <w:rPr>
          <w:iCs/>
          <w:sz w:val="20"/>
        </w:rPr>
        <w:t>ț</w:t>
      </w:r>
      <w:r w:rsidRPr="00A82B57">
        <w:rPr>
          <w:iCs/>
          <w:sz w:val="20"/>
        </w:rPr>
        <w:t>ională, prin acorduri colective sau prin tratatele si acordurile interna</w:t>
      </w:r>
      <w:r w:rsidR="00C85069" w:rsidRPr="00A82B57">
        <w:rPr>
          <w:iCs/>
          <w:sz w:val="20"/>
        </w:rPr>
        <w:t>ț</w:t>
      </w:r>
      <w:r w:rsidRPr="00A82B57">
        <w:rPr>
          <w:iCs/>
          <w:sz w:val="20"/>
        </w:rPr>
        <w:t>ionale în aceste domenii.</w:t>
      </w:r>
    </w:p>
    <w:p w14:paraId="39BAD685" w14:textId="2BBDF750" w:rsidR="00125284" w:rsidRPr="00A82B57" w:rsidRDefault="00125284" w:rsidP="00125284">
      <w:pPr>
        <w:tabs>
          <w:tab w:val="left" w:pos="0"/>
        </w:tabs>
        <w:rPr>
          <w:sz w:val="20"/>
        </w:rPr>
      </w:pPr>
    </w:p>
    <w:p w14:paraId="6BDDC005" w14:textId="2874B0F6" w:rsidR="00125284" w:rsidRPr="00A82B57" w:rsidRDefault="00125284" w:rsidP="00125284">
      <w:pPr>
        <w:jc w:val="both"/>
        <w:rPr>
          <w:iCs/>
          <w:sz w:val="20"/>
          <w:szCs w:val="20"/>
          <w:lang w:eastAsia="ro-RO"/>
        </w:rPr>
      </w:pPr>
      <w:r w:rsidRPr="00A82B57">
        <w:rPr>
          <w:iCs/>
          <w:sz w:val="20"/>
          <w:szCs w:val="20"/>
          <w:lang w:eastAsia="ro-RO"/>
        </w:rPr>
        <w:t>(b) Planul cu masurile privind protec</w:t>
      </w:r>
      <w:r w:rsidR="00C85069" w:rsidRPr="00A82B57">
        <w:rPr>
          <w:iCs/>
          <w:sz w:val="20"/>
          <w:szCs w:val="20"/>
          <w:lang w:eastAsia="ro-RO"/>
        </w:rPr>
        <w:t>ț</w:t>
      </w:r>
      <w:r w:rsidRPr="00A82B57">
        <w:rPr>
          <w:iCs/>
          <w:sz w:val="20"/>
          <w:szCs w:val="20"/>
          <w:lang w:eastAsia="ro-RO"/>
        </w:rPr>
        <w:t>ia mediului.</w:t>
      </w:r>
    </w:p>
    <w:p w14:paraId="351C632C" w14:textId="602B889A" w:rsidR="00125284" w:rsidRPr="00A82B57" w:rsidRDefault="00125284" w:rsidP="00125284">
      <w:pPr>
        <w:jc w:val="both"/>
        <w:rPr>
          <w:iCs/>
          <w:sz w:val="20"/>
          <w:szCs w:val="20"/>
          <w:lang w:eastAsia="ro-RO"/>
        </w:rPr>
      </w:pPr>
      <w:r w:rsidRPr="00A82B57">
        <w:rPr>
          <w:iCs/>
          <w:sz w:val="20"/>
          <w:szCs w:val="20"/>
          <w:lang w:eastAsia="ro-RO"/>
        </w:rPr>
        <w:t>Documentul va fi înso</w:t>
      </w:r>
      <w:r w:rsidR="00C85069" w:rsidRPr="00A82B57">
        <w:rPr>
          <w:iCs/>
          <w:sz w:val="20"/>
          <w:szCs w:val="20"/>
          <w:lang w:eastAsia="ro-RO"/>
        </w:rPr>
        <w:t>ț</w:t>
      </w:r>
      <w:r w:rsidRPr="00A82B57">
        <w:rPr>
          <w:iCs/>
          <w:sz w:val="20"/>
          <w:szCs w:val="20"/>
          <w:lang w:eastAsia="ro-RO"/>
        </w:rPr>
        <w:t>it de documente relevante pentru sus</w:t>
      </w:r>
      <w:r w:rsidR="00C85069" w:rsidRPr="00A82B57">
        <w:rPr>
          <w:iCs/>
          <w:sz w:val="20"/>
          <w:szCs w:val="20"/>
          <w:lang w:eastAsia="ro-RO"/>
        </w:rPr>
        <w:t>ț</w:t>
      </w:r>
      <w:r w:rsidRPr="00A82B57">
        <w:rPr>
          <w:iCs/>
          <w:sz w:val="20"/>
          <w:szCs w:val="20"/>
          <w:lang w:eastAsia="ro-RO"/>
        </w:rPr>
        <w:t>inerea masurilor propuse si trebuie sa con</w:t>
      </w:r>
      <w:r w:rsidR="00C85069" w:rsidRPr="00A82B57">
        <w:rPr>
          <w:iCs/>
          <w:sz w:val="20"/>
          <w:szCs w:val="20"/>
          <w:lang w:eastAsia="ro-RO"/>
        </w:rPr>
        <w:t>ț</w:t>
      </w:r>
      <w:r w:rsidRPr="00A82B57">
        <w:rPr>
          <w:iCs/>
          <w:sz w:val="20"/>
          <w:szCs w:val="20"/>
          <w:lang w:eastAsia="ro-RO"/>
        </w:rPr>
        <w:t>ină cel pu</w:t>
      </w:r>
      <w:r w:rsidR="00C85069" w:rsidRPr="00A82B57">
        <w:rPr>
          <w:iCs/>
          <w:sz w:val="20"/>
          <w:szCs w:val="20"/>
          <w:lang w:eastAsia="ro-RO"/>
        </w:rPr>
        <w:t>ț</w:t>
      </w:r>
      <w:r w:rsidRPr="00A82B57">
        <w:rPr>
          <w:iCs/>
          <w:sz w:val="20"/>
          <w:szCs w:val="20"/>
          <w:lang w:eastAsia="ro-RO"/>
        </w:rPr>
        <w:t>in:</w:t>
      </w:r>
    </w:p>
    <w:p w14:paraId="1D15636E" w14:textId="77777777" w:rsidR="00125284" w:rsidRPr="00A82B57" w:rsidRDefault="00125284" w:rsidP="00125284">
      <w:pPr>
        <w:jc w:val="both"/>
        <w:rPr>
          <w:iCs/>
          <w:sz w:val="20"/>
          <w:szCs w:val="20"/>
          <w:lang w:eastAsia="ro-RO"/>
        </w:rPr>
      </w:pPr>
      <w:r w:rsidRPr="00A82B57">
        <w:rPr>
          <w:iCs/>
          <w:sz w:val="20"/>
          <w:szCs w:val="20"/>
          <w:lang w:eastAsia="ro-RO"/>
        </w:rPr>
        <w:t>- Date de identificare a obiectivului</w:t>
      </w:r>
    </w:p>
    <w:p w14:paraId="589441A2" w14:textId="5A0C03AA" w:rsidR="00125284" w:rsidRPr="00A82B57" w:rsidRDefault="00125284" w:rsidP="00125284">
      <w:pPr>
        <w:jc w:val="both"/>
        <w:rPr>
          <w:iCs/>
          <w:sz w:val="20"/>
          <w:szCs w:val="20"/>
          <w:lang w:eastAsia="ro-RO"/>
        </w:rPr>
      </w:pPr>
      <w:r w:rsidRPr="00A82B57">
        <w:rPr>
          <w:iCs/>
          <w:sz w:val="20"/>
          <w:szCs w:val="20"/>
          <w:lang w:eastAsia="ro-RO"/>
        </w:rPr>
        <w:t>- Protec</w:t>
      </w:r>
      <w:r w:rsidR="00C85069" w:rsidRPr="00A82B57">
        <w:rPr>
          <w:iCs/>
          <w:sz w:val="20"/>
          <w:szCs w:val="20"/>
          <w:lang w:eastAsia="ro-RO"/>
        </w:rPr>
        <w:t>ț</w:t>
      </w:r>
      <w:r w:rsidRPr="00A82B57">
        <w:rPr>
          <w:iCs/>
          <w:sz w:val="20"/>
          <w:szCs w:val="20"/>
          <w:lang w:eastAsia="ro-RO"/>
        </w:rPr>
        <w:t>ia a</w:t>
      </w:r>
      <w:r w:rsidR="008437D1" w:rsidRPr="00A82B57">
        <w:rPr>
          <w:iCs/>
          <w:sz w:val="20"/>
          <w:szCs w:val="20"/>
          <w:lang w:eastAsia="ro-RO"/>
        </w:rPr>
        <w:t>ș</w:t>
      </w:r>
      <w:r w:rsidRPr="00A82B57">
        <w:rPr>
          <w:iCs/>
          <w:sz w:val="20"/>
          <w:szCs w:val="20"/>
          <w:lang w:eastAsia="ro-RO"/>
        </w:rPr>
        <w:t>ezărilor umane, mediului social si calită</w:t>
      </w:r>
      <w:r w:rsidR="00C85069" w:rsidRPr="00A82B57">
        <w:rPr>
          <w:iCs/>
          <w:sz w:val="20"/>
          <w:szCs w:val="20"/>
          <w:lang w:eastAsia="ro-RO"/>
        </w:rPr>
        <w:t>ț</w:t>
      </w:r>
      <w:r w:rsidRPr="00A82B57">
        <w:rPr>
          <w:iCs/>
          <w:sz w:val="20"/>
          <w:szCs w:val="20"/>
          <w:lang w:eastAsia="ro-RO"/>
        </w:rPr>
        <w:t>ii vie</w:t>
      </w:r>
      <w:r w:rsidR="00C85069" w:rsidRPr="00A82B57">
        <w:rPr>
          <w:iCs/>
          <w:sz w:val="20"/>
          <w:szCs w:val="20"/>
          <w:lang w:eastAsia="ro-RO"/>
        </w:rPr>
        <w:t>ț</w:t>
      </w:r>
      <w:r w:rsidRPr="00A82B57">
        <w:rPr>
          <w:iCs/>
          <w:sz w:val="20"/>
          <w:szCs w:val="20"/>
          <w:lang w:eastAsia="ro-RO"/>
        </w:rPr>
        <w:t>ii</w:t>
      </w:r>
    </w:p>
    <w:p w14:paraId="4AA6D96A" w14:textId="49A82D9A" w:rsidR="00125284" w:rsidRPr="00A82B57" w:rsidRDefault="00125284" w:rsidP="00125284">
      <w:pPr>
        <w:jc w:val="both"/>
        <w:rPr>
          <w:iCs/>
          <w:sz w:val="20"/>
          <w:szCs w:val="20"/>
          <w:lang w:eastAsia="ro-RO"/>
        </w:rPr>
      </w:pPr>
      <w:r w:rsidRPr="00A82B57">
        <w:rPr>
          <w:iCs/>
          <w:sz w:val="20"/>
          <w:szCs w:val="20"/>
          <w:lang w:eastAsia="ro-RO"/>
        </w:rPr>
        <w:t>- Modalită</w:t>
      </w:r>
      <w:r w:rsidR="00C85069" w:rsidRPr="00A82B57">
        <w:rPr>
          <w:iCs/>
          <w:sz w:val="20"/>
          <w:szCs w:val="20"/>
          <w:lang w:eastAsia="ro-RO"/>
        </w:rPr>
        <w:t>ț</w:t>
      </w:r>
      <w:r w:rsidRPr="00A82B57">
        <w:rPr>
          <w:iCs/>
          <w:sz w:val="20"/>
          <w:szCs w:val="20"/>
          <w:lang w:eastAsia="ro-RO"/>
        </w:rPr>
        <w:t>i de colaborare intre antreprenori, subantreprenori si lucrători independen</w:t>
      </w:r>
      <w:r w:rsidR="00C85069" w:rsidRPr="00A82B57">
        <w:rPr>
          <w:iCs/>
          <w:sz w:val="20"/>
          <w:szCs w:val="20"/>
          <w:lang w:eastAsia="ro-RO"/>
        </w:rPr>
        <w:t>ț</w:t>
      </w:r>
      <w:r w:rsidRPr="00A82B57">
        <w:rPr>
          <w:iCs/>
          <w:sz w:val="20"/>
          <w:szCs w:val="20"/>
          <w:lang w:eastAsia="ro-RO"/>
        </w:rPr>
        <w:t>i privind mediul - conven</w:t>
      </w:r>
      <w:r w:rsidR="00C85069" w:rsidRPr="00A82B57">
        <w:rPr>
          <w:iCs/>
          <w:sz w:val="20"/>
          <w:szCs w:val="20"/>
          <w:lang w:eastAsia="ro-RO"/>
        </w:rPr>
        <w:t>ț</w:t>
      </w:r>
      <w:r w:rsidRPr="00A82B57">
        <w:rPr>
          <w:iCs/>
          <w:sz w:val="20"/>
          <w:szCs w:val="20"/>
          <w:lang w:eastAsia="ro-RO"/>
        </w:rPr>
        <w:t>ie privind protec</w:t>
      </w:r>
      <w:r w:rsidR="00C85069" w:rsidRPr="00A82B57">
        <w:rPr>
          <w:iCs/>
          <w:sz w:val="20"/>
          <w:szCs w:val="20"/>
          <w:lang w:eastAsia="ro-RO"/>
        </w:rPr>
        <w:t>ț</w:t>
      </w:r>
      <w:r w:rsidRPr="00A82B57">
        <w:rPr>
          <w:iCs/>
          <w:sz w:val="20"/>
          <w:szCs w:val="20"/>
          <w:lang w:eastAsia="ro-RO"/>
        </w:rPr>
        <w:t>ia mediului</w:t>
      </w:r>
    </w:p>
    <w:p w14:paraId="7DEF911E" w14:textId="77777777" w:rsidR="00125284" w:rsidRPr="00A82B57" w:rsidRDefault="00125284" w:rsidP="00125284">
      <w:pPr>
        <w:jc w:val="both"/>
        <w:rPr>
          <w:iCs/>
          <w:sz w:val="20"/>
          <w:szCs w:val="20"/>
          <w:lang w:eastAsia="ro-RO"/>
        </w:rPr>
      </w:pPr>
      <w:r w:rsidRPr="00A82B57">
        <w:rPr>
          <w:iCs/>
          <w:sz w:val="20"/>
          <w:szCs w:val="20"/>
          <w:lang w:eastAsia="ro-RO"/>
        </w:rPr>
        <w:t>- Plan de monitorizare a mediului</w:t>
      </w:r>
    </w:p>
    <w:p w14:paraId="6A9F3564" w14:textId="77777777" w:rsidR="00125284" w:rsidRPr="00A82B57" w:rsidRDefault="00125284" w:rsidP="00125284">
      <w:pPr>
        <w:jc w:val="both"/>
        <w:rPr>
          <w:iCs/>
          <w:sz w:val="20"/>
          <w:szCs w:val="20"/>
          <w:lang w:eastAsia="ro-RO"/>
        </w:rPr>
      </w:pPr>
      <w:r w:rsidRPr="00A82B57">
        <w:rPr>
          <w:iCs/>
          <w:sz w:val="20"/>
          <w:szCs w:val="20"/>
          <w:lang w:eastAsia="ro-RO"/>
        </w:rPr>
        <w:t>- Lista de identificare a aspectelor de mediu si a impacturilor asociate generate de lucrare</w:t>
      </w:r>
    </w:p>
    <w:p w14:paraId="78D02327" w14:textId="5EF20FF2" w:rsidR="00125284" w:rsidRPr="00A82B57" w:rsidRDefault="00125284" w:rsidP="00125284">
      <w:pPr>
        <w:jc w:val="both"/>
        <w:rPr>
          <w:iCs/>
          <w:sz w:val="20"/>
          <w:szCs w:val="20"/>
          <w:lang w:eastAsia="ro-RO"/>
        </w:rPr>
      </w:pPr>
      <w:r w:rsidRPr="00A82B57">
        <w:rPr>
          <w:iCs/>
          <w:sz w:val="20"/>
          <w:szCs w:val="20"/>
          <w:lang w:eastAsia="ro-RO"/>
        </w:rPr>
        <w:t>- Masurile adoptate pentru controlul zgomotului si vibra</w:t>
      </w:r>
      <w:r w:rsidR="00C85069" w:rsidRPr="00A82B57">
        <w:rPr>
          <w:iCs/>
          <w:sz w:val="20"/>
          <w:szCs w:val="20"/>
          <w:lang w:eastAsia="ro-RO"/>
        </w:rPr>
        <w:t>ț</w:t>
      </w:r>
      <w:r w:rsidRPr="00A82B57">
        <w:rPr>
          <w:iCs/>
          <w:sz w:val="20"/>
          <w:szCs w:val="20"/>
          <w:lang w:eastAsia="ro-RO"/>
        </w:rPr>
        <w:t>ilor</w:t>
      </w:r>
    </w:p>
    <w:p w14:paraId="63E18999" w14:textId="77777777" w:rsidR="00125284" w:rsidRPr="00A82B57" w:rsidRDefault="00125284" w:rsidP="00125284">
      <w:pPr>
        <w:jc w:val="both"/>
        <w:rPr>
          <w:iCs/>
          <w:sz w:val="20"/>
          <w:szCs w:val="20"/>
          <w:lang w:eastAsia="ro-RO"/>
        </w:rPr>
      </w:pPr>
      <w:r w:rsidRPr="00A82B57">
        <w:rPr>
          <w:iCs/>
          <w:sz w:val="20"/>
          <w:szCs w:val="20"/>
          <w:lang w:eastAsia="ro-RO"/>
        </w:rPr>
        <w:t>- Masurile pentru reducerea prafului</w:t>
      </w:r>
    </w:p>
    <w:p w14:paraId="5E68AB4A" w14:textId="786031BB" w:rsidR="00125284" w:rsidRPr="00A82B57" w:rsidRDefault="00125284" w:rsidP="00125284">
      <w:pPr>
        <w:jc w:val="both"/>
        <w:rPr>
          <w:iCs/>
          <w:sz w:val="20"/>
          <w:szCs w:val="20"/>
          <w:lang w:eastAsia="ro-RO"/>
        </w:rPr>
      </w:pPr>
      <w:r w:rsidRPr="00A82B57">
        <w:rPr>
          <w:iCs/>
          <w:sz w:val="20"/>
          <w:szCs w:val="20"/>
          <w:lang w:eastAsia="ro-RO"/>
        </w:rPr>
        <w:t>- Managementul de</w:t>
      </w:r>
      <w:r w:rsidR="008437D1" w:rsidRPr="00A82B57">
        <w:rPr>
          <w:iCs/>
          <w:sz w:val="20"/>
          <w:szCs w:val="20"/>
          <w:lang w:eastAsia="ro-RO"/>
        </w:rPr>
        <w:t>ș</w:t>
      </w:r>
      <w:r w:rsidRPr="00A82B57">
        <w:rPr>
          <w:iCs/>
          <w:sz w:val="20"/>
          <w:szCs w:val="20"/>
          <w:lang w:eastAsia="ro-RO"/>
        </w:rPr>
        <w:t>eurilor</w:t>
      </w:r>
    </w:p>
    <w:p w14:paraId="7080279F" w14:textId="77777777" w:rsidR="00125284" w:rsidRPr="00A82B57" w:rsidRDefault="00125284" w:rsidP="00125284">
      <w:pPr>
        <w:jc w:val="both"/>
        <w:rPr>
          <w:iCs/>
          <w:sz w:val="20"/>
          <w:szCs w:val="20"/>
          <w:lang w:eastAsia="ro-RO"/>
        </w:rPr>
      </w:pPr>
      <w:r w:rsidRPr="00A82B57">
        <w:rPr>
          <w:iCs/>
          <w:sz w:val="20"/>
          <w:szCs w:val="20"/>
          <w:lang w:eastAsia="ro-RO"/>
        </w:rPr>
        <w:t>- Programul de masuri si lucrări necesare in vederea prevenirii poluărilor accidentale</w:t>
      </w:r>
    </w:p>
    <w:p w14:paraId="7F7CF49F" w14:textId="272070FF" w:rsidR="00125284" w:rsidRPr="00A82B57" w:rsidRDefault="00125284" w:rsidP="00125284">
      <w:pPr>
        <w:jc w:val="both"/>
        <w:rPr>
          <w:iCs/>
          <w:sz w:val="20"/>
          <w:szCs w:val="20"/>
          <w:lang w:eastAsia="ro-RO"/>
        </w:rPr>
      </w:pPr>
      <w:r w:rsidRPr="00A82B57">
        <w:rPr>
          <w:iCs/>
          <w:sz w:val="20"/>
          <w:szCs w:val="20"/>
          <w:lang w:eastAsia="ro-RO"/>
        </w:rPr>
        <w:t>- Masurile adoptate in cazul producerii unor avarii la re</w:t>
      </w:r>
      <w:r w:rsidR="00C85069" w:rsidRPr="00A82B57">
        <w:rPr>
          <w:iCs/>
          <w:sz w:val="20"/>
          <w:szCs w:val="20"/>
          <w:lang w:eastAsia="ro-RO"/>
        </w:rPr>
        <w:t>ț</w:t>
      </w:r>
      <w:r w:rsidRPr="00A82B57">
        <w:rPr>
          <w:iCs/>
          <w:sz w:val="20"/>
          <w:szCs w:val="20"/>
          <w:lang w:eastAsia="ro-RO"/>
        </w:rPr>
        <w:t xml:space="preserve">elele existente in zona </w:t>
      </w:r>
      <w:r w:rsidR="008437D1" w:rsidRPr="00A82B57">
        <w:rPr>
          <w:iCs/>
          <w:sz w:val="20"/>
          <w:szCs w:val="20"/>
          <w:lang w:eastAsia="ro-RO"/>
        </w:rPr>
        <w:t>ș</w:t>
      </w:r>
      <w:r w:rsidRPr="00A82B57">
        <w:rPr>
          <w:iCs/>
          <w:sz w:val="20"/>
          <w:szCs w:val="20"/>
          <w:lang w:eastAsia="ro-RO"/>
        </w:rPr>
        <w:t>antierului datorate execu</w:t>
      </w:r>
      <w:r w:rsidR="00C85069" w:rsidRPr="00A82B57">
        <w:rPr>
          <w:iCs/>
          <w:sz w:val="20"/>
          <w:szCs w:val="20"/>
          <w:lang w:eastAsia="ro-RO"/>
        </w:rPr>
        <w:t>ț</w:t>
      </w:r>
      <w:r w:rsidRPr="00A82B57">
        <w:rPr>
          <w:iCs/>
          <w:sz w:val="20"/>
          <w:szCs w:val="20"/>
          <w:lang w:eastAsia="ro-RO"/>
        </w:rPr>
        <w:t>iei lucrărilor.</w:t>
      </w:r>
    </w:p>
    <w:p w14:paraId="2BCF39BA" w14:textId="77777777" w:rsidR="008D39DE" w:rsidRPr="00A82B57" w:rsidRDefault="008D39DE" w:rsidP="008D39DE">
      <w:pPr>
        <w:tabs>
          <w:tab w:val="left" w:pos="0"/>
        </w:tabs>
        <w:rPr>
          <w:sz w:val="20"/>
        </w:rPr>
      </w:pPr>
    </w:p>
    <w:p w14:paraId="47E65C80" w14:textId="77777777" w:rsidR="008D39DE" w:rsidRPr="00A82B57" w:rsidRDefault="008D39DE" w:rsidP="008D39DE">
      <w:pPr>
        <w:tabs>
          <w:tab w:val="left" w:pos="0"/>
        </w:tabs>
        <w:rPr>
          <w:sz w:val="20"/>
        </w:rPr>
      </w:pPr>
    </w:p>
    <w:p w14:paraId="6B7782B9" w14:textId="4B0BC750"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1" w:name="_Toc5821868"/>
      <w:r w:rsidRPr="00A82B57">
        <w:rPr>
          <w:b/>
          <w:bCs/>
          <w:sz w:val="20"/>
          <w:lang w:eastAsia="ro-RO"/>
        </w:rPr>
        <w:t>Măsuri aplicabile de Ofertant pe perioada Contractului pentru asigurarea îndeplinirii obliga</w:t>
      </w:r>
      <w:r w:rsidR="00C85069" w:rsidRPr="00A82B57">
        <w:rPr>
          <w:b/>
          <w:bCs/>
          <w:sz w:val="20"/>
          <w:lang w:eastAsia="ro-RO"/>
        </w:rPr>
        <w:t>ț</w:t>
      </w:r>
      <w:r w:rsidRPr="00A82B57">
        <w:rPr>
          <w:b/>
          <w:bCs/>
          <w:sz w:val="20"/>
          <w:lang w:eastAsia="ro-RO"/>
        </w:rPr>
        <w:t xml:space="preserve">iilor din domeniul social </w:t>
      </w:r>
      <w:r w:rsidR="008437D1" w:rsidRPr="00A82B57">
        <w:rPr>
          <w:b/>
          <w:bCs/>
          <w:sz w:val="20"/>
          <w:lang w:eastAsia="ro-RO"/>
        </w:rPr>
        <w:t>ș</w:t>
      </w:r>
      <w:r w:rsidRPr="00A82B57">
        <w:rPr>
          <w:b/>
          <w:bCs/>
          <w:sz w:val="20"/>
          <w:lang w:eastAsia="ro-RO"/>
        </w:rPr>
        <w:t>i al rela</w:t>
      </w:r>
      <w:r w:rsidR="00C85069" w:rsidRPr="00A82B57">
        <w:rPr>
          <w:b/>
          <w:bCs/>
          <w:sz w:val="20"/>
          <w:lang w:eastAsia="ro-RO"/>
        </w:rPr>
        <w:t>ț</w:t>
      </w:r>
      <w:r w:rsidRPr="00A82B57">
        <w:rPr>
          <w:b/>
          <w:bCs/>
          <w:sz w:val="20"/>
          <w:lang w:eastAsia="ro-RO"/>
        </w:rPr>
        <w:t>iilor de muncă ce derivă din îndeplinirea obiectului Contractului</w:t>
      </w:r>
      <w:bookmarkEnd w:id="21"/>
      <w:r w:rsidRPr="00A82B57">
        <w:rPr>
          <w:b/>
          <w:bCs/>
          <w:sz w:val="20"/>
          <w:lang w:eastAsia="ro-RO"/>
        </w:rPr>
        <w:t xml:space="preserve"> </w:t>
      </w:r>
    </w:p>
    <w:p w14:paraId="62DEE672" w14:textId="191274B8" w:rsidR="008D39DE" w:rsidRPr="00A82B57" w:rsidRDefault="008D39DE" w:rsidP="008D39DE">
      <w:pPr>
        <w:tabs>
          <w:tab w:val="left" w:pos="0"/>
        </w:tabs>
        <w:rPr>
          <w:sz w:val="20"/>
        </w:rPr>
      </w:pPr>
      <w:r w:rsidRPr="00A82B57">
        <w:rPr>
          <w:sz w:val="20"/>
        </w:rPr>
        <w:t>Descrierea măsurilor aplicate în executarea lucrărilor pentru asigurarea îndeplinirii obliga</w:t>
      </w:r>
      <w:r w:rsidR="00C85069" w:rsidRPr="00A82B57">
        <w:rPr>
          <w:sz w:val="20"/>
        </w:rPr>
        <w:t>ț</w:t>
      </w:r>
      <w:r w:rsidRPr="00A82B57">
        <w:rPr>
          <w:sz w:val="20"/>
        </w:rPr>
        <w:t xml:space="preserve">iilor din domeniul social </w:t>
      </w:r>
      <w:r w:rsidR="008437D1" w:rsidRPr="00A82B57">
        <w:rPr>
          <w:sz w:val="20"/>
        </w:rPr>
        <w:t>ș</w:t>
      </w:r>
      <w:r w:rsidRPr="00A82B57">
        <w:rPr>
          <w:sz w:val="20"/>
        </w:rPr>
        <w:t>i al rela</w:t>
      </w:r>
      <w:r w:rsidR="00C85069" w:rsidRPr="00A82B57">
        <w:rPr>
          <w:sz w:val="20"/>
        </w:rPr>
        <w:t>ț</w:t>
      </w:r>
      <w:r w:rsidRPr="00A82B57">
        <w:rPr>
          <w:sz w:val="20"/>
        </w:rPr>
        <w:t>iilor de muncă, astfel cum sunt acestea stabilite prin Documenta</w:t>
      </w:r>
      <w:r w:rsidR="00C85069" w:rsidRPr="00A82B57">
        <w:rPr>
          <w:sz w:val="20"/>
        </w:rPr>
        <w:t>ț</w:t>
      </w:r>
      <w:r w:rsidRPr="00A82B57">
        <w:rPr>
          <w:sz w:val="20"/>
        </w:rPr>
        <w:t>ia de Atribuire în baza prevederilor art. 51 din Legea 98/2016, avându-se în vedere cerin</w:t>
      </w:r>
      <w:r w:rsidR="00C85069" w:rsidRPr="00A82B57">
        <w:rPr>
          <w:sz w:val="20"/>
        </w:rPr>
        <w:t>ț</w:t>
      </w:r>
      <w:r w:rsidRPr="00A82B57">
        <w:rPr>
          <w:sz w:val="20"/>
        </w:rPr>
        <w:t>ele prevăzute în Caietul de Sarcini.</w:t>
      </w:r>
    </w:p>
    <w:p w14:paraId="1C3B8B58" w14:textId="77777777" w:rsidR="008D39DE" w:rsidRPr="00A82B57" w:rsidRDefault="008D39DE" w:rsidP="008D39DE">
      <w:pPr>
        <w:tabs>
          <w:tab w:val="left" w:pos="0"/>
        </w:tabs>
        <w:rPr>
          <w:sz w:val="20"/>
        </w:rPr>
      </w:pPr>
    </w:p>
    <w:p w14:paraId="3DF39E0E" w14:textId="51E013B0" w:rsidR="001766F0" w:rsidRPr="00A82B57" w:rsidRDefault="00EB6B29" w:rsidP="001766F0">
      <w:pPr>
        <w:widowControl w:val="0"/>
        <w:autoSpaceDE w:val="0"/>
        <w:autoSpaceDN w:val="0"/>
        <w:jc w:val="both"/>
        <w:rPr>
          <w:i/>
          <w:sz w:val="20"/>
          <w:szCs w:val="20"/>
          <w:lang w:eastAsia="ro-RO"/>
        </w:rPr>
      </w:pPr>
      <w:r w:rsidRPr="00A82B57">
        <w:rPr>
          <w:iCs/>
          <w:sz w:val="20"/>
          <w:szCs w:val="20"/>
          <w:lang w:eastAsia="ro-RO"/>
        </w:rPr>
        <w:t>Ofertan</w:t>
      </w:r>
      <w:r w:rsidR="00C85069" w:rsidRPr="00A82B57">
        <w:rPr>
          <w:iCs/>
          <w:sz w:val="20"/>
          <w:szCs w:val="20"/>
          <w:lang w:eastAsia="ro-RO"/>
        </w:rPr>
        <w:t>ț</w:t>
      </w:r>
      <w:r w:rsidRPr="00A82B57">
        <w:rPr>
          <w:iCs/>
          <w:sz w:val="20"/>
          <w:szCs w:val="20"/>
          <w:lang w:eastAsia="ro-RO"/>
        </w:rPr>
        <w:t>ii vor prezenta</w:t>
      </w:r>
      <w:r w:rsidRPr="00A82B57">
        <w:rPr>
          <w:b/>
          <w:bCs/>
          <w:i/>
          <w:sz w:val="20"/>
          <w:szCs w:val="20"/>
          <w:lang w:eastAsia="ro-RO"/>
        </w:rPr>
        <w:t xml:space="preserve"> </w:t>
      </w:r>
      <w:r w:rsidR="001766F0" w:rsidRPr="00A82B57">
        <w:rPr>
          <w:b/>
          <w:bCs/>
          <w:i/>
          <w:sz w:val="20"/>
          <w:szCs w:val="20"/>
          <w:lang w:eastAsia="ro-RO"/>
        </w:rPr>
        <w:t>Planul privind normele de siguran</w:t>
      </w:r>
      <w:r w:rsidR="00C85069" w:rsidRPr="00A82B57">
        <w:rPr>
          <w:b/>
          <w:bCs/>
          <w:i/>
          <w:sz w:val="20"/>
          <w:szCs w:val="20"/>
          <w:lang w:eastAsia="ro-RO"/>
        </w:rPr>
        <w:t>ț</w:t>
      </w:r>
      <w:r w:rsidR="001766F0" w:rsidRPr="00A82B57">
        <w:rPr>
          <w:b/>
          <w:bCs/>
          <w:i/>
          <w:sz w:val="20"/>
          <w:szCs w:val="20"/>
          <w:lang w:eastAsia="ro-RO"/>
        </w:rPr>
        <w:t>ă si protec</w:t>
      </w:r>
      <w:r w:rsidR="00C85069" w:rsidRPr="00A82B57">
        <w:rPr>
          <w:b/>
          <w:bCs/>
          <w:i/>
          <w:sz w:val="20"/>
          <w:szCs w:val="20"/>
          <w:lang w:eastAsia="ro-RO"/>
        </w:rPr>
        <w:t>ț</w:t>
      </w:r>
      <w:r w:rsidR="001766F0" w:rsidRPr="00A82B57">
        <w:rPr>
          <w:b/>
          <w:bCs/>
          <w:i/>
          <w:sz w:val="20"/>
          <w:szCs w:val="20"/>
          <w:lang w:eastAsia="ro-RO"/>
        </w:rPr>
        <w:t>ie a muncii (PSPM)</w:t>
      </w:r>
      <w:r w:rsidR="001766F0" w:rsidRPr="00A82B57">
        <w:rPr>
          <w:i/>
          <w:sz w:val="20"/>
          <w:szCs w:val="20"/>
          <w:lang w:eastAsia="ro-RO"/>
        </w:rPr>
        <w:t xml:space="preserve"> </w:t>
      </w:r>
      <w:r w:rsidR="001766F0" w:rsidRPr="00A82B57">
        <w:rPr>
          <w:iCs/>
          <w:sz w:val="20"/>
          <w:szCs w:val="20"/>
          <w:lang w:eastAsia="ro-RO"/>
        </w:rPr>
        <w:t>Ofertantul va prezenta măsurile aplicabile de ofertant pe perioada contractului pentru asigurarea îndeplinirii obliga</w:t>
      </w:r>
      <w:r w:rsidR="00C85069" w:rsidRPr="00A82B57">
        <w:rPr>
          <w:iCs/>
          <w:sz w:val="20"/>
          <w:szCs w:val="20"/>
          <w:lang w:eastAsia="ro-RO"/>
        </w:rPr>
        <w:t>ț</w:t>
      </w:r>
      <w:r w:rsidR="001766F0" w:rsidRPr="00A82B57">
        <w:rPr>
          <w:iCs/>
          <w:sz w:val="20"/>
          <w:szCs w:val="20"/>
          <w:lang w:eastAsia="ro-RO"/>
        </w:rPr>
        <w:t xml:space="preserve">iilor din domeniul social </w:t>
      </w:r>
      <w:r w:rsidR="008437D1" w:rsidRPr="00A82B57">
        <w:rPr>
          <w:iCs/>
          <w:sz w:val="20"/>
          <w:szCs w:val="20"/>
          <w:lang w:eastAsia="ro-RO"/>
        </w:rPr>
        <w:t>ș</w:t>
      </w:r>
      <w:r w:rsidR="001766F0" w:rsidRPr="00A82B57">
        <w:rPr>
          <w:iCs/>
          <w:sz w:val="20"/>
          <w:szCs w:val="20"/>
          <w:lang w:eastAsia="ro-RO"/>
        </w:rPr>
        <w:t>i al rela</w:t>
      </w:r>
      <w:r w:rsidR="00C85069" w:rsidRPr="00A82B57">
        <w:rPr>
          <w:iCs/>
          <w:sz w:val="20"/>
          <w:szCs w:val="20"/>
          <w:lang w:eastAsia="ro-RO"/>
        </w:rPr>
        <w:t>ț</w:t>
      </w:r>
      <w:r w:rsidR="001766F0" w:rsidRPr="00A82B57">
        <w:rPr>
          <w:iCs/>
          <w:sz w:val="20"/>
          <w:szCs w:val="20"/>
          <w:lang w:eastAsia="ro-RO"/>
        </w:rPr>
        <w:t>iilor de muncă ce derivă din îndeplinirea obiectului contractului.</w:t>
      </w:r>
    </w:p>
    <w:p w14:paraId="0A436BD1" w14:textId="77777777" w:rsidR="008D39DE" w:rsidRPr="00A82B57" w:rsidRDefault="008D39DE" w:rsidP="008D39DE">
      <w:pPr>
        <w:tabs>
          <w:tab w:val="left" w:pos="0"/>
        </w:tabs>
        <w:ind w:firstLine="11"/>
        <w:rPr>
          <w:sz w:val="20"/>
        </w:rPr>
      </w:pPr>
    </w:p>
    <w:p w14:paraId="578BF376" w14:textId="446555E7" w:rsidR="008D39DE" w:rsidRPr="00A82B57" w:rsidRDefault="008D39DE" w:rsidP="008D39DE">
      <w:pPr>
        <w:tabs>
          <w:tab w:val="left" w:pos="0"/>
        </w:tabs>
        <w:ind w:firstLine="11"/>
        <w:rPr>
          <w:i/>
          <w:sz w:val="20"/>
        </w:rPr>
      </w:pPr>
      <w:r w:rsidRPr="00A82B57">
        <w:rPr>
          <w:i/>
          <w:sz w:val="20"/>
        </w:rPr>
        <w:t xml:space="preserve">[Măsurile aplicate </w:t>
      </w:r>
      <w:r w:rsidR="008437D1" w:rsidRPr="00A82B57">
        <w:rPr>
          <w:i/>
          <w:sz w:val="20"/>
        </w:rPr>
        <w:t>ș</w:t>
      </w:r>
      <w:r w:rsidRPr="00A82B57">
        <w:rPr>
          <w:i/>
          <w:sz w:val="20"/>
        </w:rPr>
        <w:t xml:space="preserve">i descrise trebuie să includă </w:t>
      </w:r>
      <w:r w:rsidR="008437D1" w:rsidRPr="00A82B57">
        <w:rPr>
          <w:i/>
          <w:sz w:val="20"/>
        </w:rPr>
        <w:t>ș</w:t>
      </w:r>
      <w:r w:rsidRPr="00A82B57">
        <w:rPr>
          <w:i/>
          <w:sz w:val="20"/>
        </w:rPr>
        <w:t>i activitatea subcontractan</w:t>
      </w:r>
      <w:r w:rsidR="00C85069" w:rsidRPr="00A82B57">
        <w:rPr>
          <w:i/>
          <w:sz w:val="20"/>
        </w:rPr>
        <w:t>ț</w:t>
      </w:r>
      <w:r w:rsidRPr="00A82B57">
        <w:rPr>
          <w:i/>
          <w:sz w:val="20"/>
        </w:rPr>
        <w:t>ilor, în cazul în care este aplicabil.]</w:t>
      </w:r>
    </w:p>
    <w:p w14:paraId="2F07DB19" w14:textId="77777777" w:rsidR="008D39DE" w:rsidRPr="00A82B57" w:rsidRDefault="008D39DE" w:rsidP="008D39DE">
      <w:pPr>
        <w:tabs>
          <w:tab w:val="left" w:pos="851"/>
        </w:tabs>
        <w:adjustRightInd w:val="0"/>
        <w:contextualSpacing/>
        <w:rPr>
          <w:sz w:val="20"/>
        </w:rPr>
      </w:pPr>
    </w:p>
    <w:p w14:paraId="5B6D10C4" w14:textId="6AFD5F3A"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2" w:name="_Toc5821869"/>
      <w:r w:rsidRPr="00A82B57">
        <w:rPr>
          <w:b/>
          <w:bCs/>
          <w:sz w:val="20"/>
          <w:lang w:eastAsia="ro-RO"/>
        </w:rPr>
        <w:t>Masuri aplicate de Ofertant pentru supravegherea lucrărilor în perioada de garan</w:t>
      </w:r>
      <w:r w:rsidR="00C85069" w:rsidRPr="00A82B57">
        <w:rPr>
          <w:b/>
          <w:bCs/>
          <w:sz w:val="20"/>
          <w:lang w:eastAsia="ro-RO"/>
        </w:rPr>
        <w:t>ț</w:t>
      </w:r>
      <w:r w:rsidRPr="00A82B57">
        <w:rPr>
          <w:b/>
          <w:bCs/>
          <w:sz w:val="20"/>
          <w:lang w:eastAsia="ro-RO"/>
        </w:rPr>
        <w:t>ie acordată</w:t>
      </w:r>
      <w:bookmarkEnd w:id="22"/>
      <w:r w:rsidRPr="00A82B57">
        <w:rPr>
          <w:b/>
          <w:bCs/>
          <w:sz w:val="20"/>
          <w:lang w:eastAsia="ro-RO"/>
        </w:rPr>
        <w:t xml:space="preserve"> </w:t>
      </w:r>
    </w:p>
    <w:p w14:paraId="0229225F" w14:textId="1F2330AF" w:rsidR="008D39DE" w:rsidRPr="00A82B57" w:rsidRDefault="008D39DE" w:rsidP="008D39DE">
      <w:pPr>
        <w:tabs>
          <w:tab w:val="left" w:pos="0"/>
        </w:tabs>
        <w:rPr>
          <w:bCs/>
          <w:i/>
          <w:iCs/>
          <w:sz w:val="20"/>
        </w:rPr>
      </w:pPr>
      <w:r w:rsidRPr="00A82B57">
        <w:rPr>
          <w:bCs/>
          <w:i/>
          <w:iCs/>
          <w:sz w:val="20"/>
        </w:rPr>
        <w:t>[Structura</w:t>
      </w:r>
      <w:r w:rsidR="00C85069" w:rsidRPr="00A82B57">
        <w:rPr>
          <w:bCs/>
          <w:i/>
          <w:iCs/>
          <w:sz w:val="20"/>
        </w:rPr>
        <w:t>ț</w:t>
      </w:r>
      <w:r w:rsidRPr="00A82B57">
        <w:rPr>
          <w:bCs/>
          <w:i/>
          <w:iCs/>
          <w:sz w:val="20"/>
        </w:rPr>
        <w:t>i informa</w:t>
      </w:r>
      <w:r w:rsidR="00C85069" w:rsidRPr="00A82B57">
        <w:rPr>
          <w:bCs/>
          <w:i/>
          <w:iCs/>
          <w:sz w:val="20"/>
        </w:rPr>
        <w:t>ț</w:t>
      </w:r>
      <w:r w:rsidRPr="00A82B57">
        <w:rPr>
          <w:bCs/>
          <w:i/>
          <w:iCs/>
          <w:sz w:val="20"/>
        </w:rPr>
        <w:t>ia, după cum urmează:]</w:t>
      </w:r>
    </w:p>
    <w:p w14:paraId="7F1850F4" w14:textId="77777777" w:rsidR="008D39DE" w:rsidRPr="00A82B57" w:rsidRDefault="008D39DE" w:rsidP="008D39DE">
      <w:pPr>
        <w:tabs>
          <w:tab w:val="left" w:pos="252"/>
        </w:tabs>
        <w:jc w:val="both"/>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247"/>
        <w:gridCol w:w="1985"/>
        <w:gridCol w:w="1418"/>
        <w:gridCol w:w="1418"/>
        <w:gridCol w:w="1985"/>
      </w:tblGrid>
      <w:tr w:rsidR="008D39DE" w:rsidRPr="00A82B57" w14:paraId="60976049" w14:textId="77777777" w:rsidTr="00E94E19">
        <w:tc>
          <w:tcPr>
            <w:tcW w:w="1588" w:type="dxa"/>
            <w:shd w:val="clear" w:color="auto" w:fill="D9D9D9"/>
            <w:vAlign w:val="center"/>
          </w:tcPr>
          <w:p w14:paraId="62E6948E" w14:textId="3791A180" w:rsidR="008D39DE" w:rsidRPr="00A82B57" w:rsidRDefault="008D39DE" w:rsidP="008D39DE">
            <w:pPr>
              <w:jc w:val="center"/>
              <w:rPr>
                <w:b/>
                <w:bCs/>
                <w:sz w:val="16"/>
                <w:szCs w:val="20"/>
              </w:rPr>
            </w:pPr>
            <w:r w:rsidRPr="00A82B57">
              <w:rPr>
                <w:b/>
                <w:bCs/>
                <w:sz w:val="16"/>
                <w:szCs w:val="20"/>
              </w:rPr>
              <w:t>Poten</w:t>
            </w:r>
            <w:r w:rsidR="00C85069" w:rsidRPr="00A82B57">
              <w:rPr>
                <w:b/>
                <w:bCs/>
                <w:sz w:val="16"/>
                <w:szCs w:val="20"/>
              </w:rPr>
              <w:t>ț</w:t>
            </w:r>
            <w:r w:rsidRPr="00A82B57">
              <w:rPr>
                <w:b/>
                <w:bCs/>
                <w:sz w:val="16"/>
                <w:szCs w:val="20"/>
              </w:rPr>
              <w:t>iale defecte datorate viciului de execu</w:t>
            </w:r>
            <w:r w:rsidR="00C85069" w:rsidRPr="00A82B57">
              <w:rPr>
                <w:b/>
                <w:bCs/>
                <w:sz w:val="16"/>
                <w:szCs w:val="20"/>
              </w:rPr>
              <w:t>ț</w:t>
            </w:r>
            <w:r w:rsidRPr="00A82B57">
              <w:rPr>
                <w:b/>
                <w:bCs/>
                <w:sz w:val="16"/>
                <w:szCs w:val="20"/>
              </w:rPr>
              <w:t>ie</w:t>
            </w:r>
          </w:p>
        </w:tc>
        <w:tc>
          <w:tcPr>
            <w:tcW w:w="1247" w:type="dxa"/>
            <w:shd w:val="clear" w:color="auto" w:fill="D9D9D9"/>
            <w:vAlign w:val="center"/>
          </w:tcPr>
          <w:p w14:paraId="42DDFC5A" w14:textId="7C7A1CC1" w:rsidR="008D39DE" w:rsidRPr="00A82B57" w:rsidRDefault="008D39DE" w:rsidP="008D39DE">
            <w:pPr>
              <w:jc w:val="center"/>
              <w:rPr>
                <w:b/>
                <w:bCs/>
                <w:sz w:val="16"/>
                <w:szCs w:val="20"/>
              </w:rPr>
            </w:pPr>
            <w:r w:rsidRPr="00A82B57">
              <w:rPr>
                <w:b/>
                <w:bCs/>
                <w:sz w:val="16"/>
                <w:szCs w:val="20"/>
              </w:rPr>
              <w:t>Modalitatea de interven</w:t>
            </w:r>
            <w:r w:rsidR="00C85069" w:rsidRPr="00A82B57">
              <w:rPr>
                <w:b/>
                <w:bCs/>
                <w:sz w:val="16"/>
                <w:szCs w:val="20"/>
              </w:rPr>
              <w:t>ț</w:t>
            </w:r>
            <w:r w:rsidRPr="00A82B57">
              <w:rPr>
                <w:b/>
                <w:bCs/>
                <w:sz w:val="16"/>
                <w:szCs w:val="20"/>
              </w:rPr>
              <w:t>ie</w:t>
            </w:r>
          </w:p>
        </w:tc>
        <w:tc>
          <w:tcPr>
            <w:tcW w:w="1985" w:type="dxa"/>
            <w:shd w:val="clear" w:color="auto" w:fill="D9D9D9"/>
            <w:vAlign w:val="center"/>
          </w:tcPr>
          <w:p w14:paraId="5926F0B2" w14:textId="03A176A7" w:rsidR="008D39DE" w:rsidRPr="00A82B57" w:rsidRDefault="008D39DE" w:rsidP="008D39DE">
            <w:pPr>
              <w:jc w:val="center"/>
              <w:rPr>
                <w:b/>
                <w:bCs/>
                <w:sz w:val="16"/>
                <w:szCs w:val="20"/>
              </w:rPr>
            </w:pPr>
            <w:r w:rsidRPr="00A82B57">
              <w:rPr>
                <w:b/>
                <w:bCs/>
                <w:sz w:val="16"/>
                <w:szCs w:val="20"/>
              </w:rPr>
              <w:t>Măsura luată pe perioada execu</w:t>
            </w:r>
            <w:r w:rsidR="00C85069" w:rsidRPr="00A82B57">
              <w:rPr>
                <w:b/>
                <w:bCs/>
                <w:sz w:val="16"/>
                <w:szCs w:val="20"/>
              </w:rPr>
              <w:t>ț</w:t>
            </w:r>
            <w:r w:rsidRPr="00A82B57">
              <w:rPr>
                <w:b/>
                <w:bCs/>
                <w:sz w:val="16"/>
                <w:szCs w:val="20"/>
              </w:rPr>
              <w:t xml:space="preserve">iei </w:t>
            </w:r>
            <w:r w:rsidRPr="00A82B57">
              <w:rPr>
                <w:b/>
                <w:bCs/>
                <w:sz w:val="16"/>
                <w:szCs w:val="20"/>
              </w:rPr>
              <w:br/>
              <w:t>pentru eliminarea apari</w:t>
            </w:r>
            <w:r w:rsidR="00C85069" w:rsidRPr="00A82B57">
              <w:rPr>
                <w:b/>
                <w:bCs/>
                <w:sz w:val="16"/>
                <w:szCs w:val="20"/>
              </w:rPr>
              <w:t>ț</w:t>
            </w:r>
            <w:r w:rsidRPr="00A82B57">
              <w:rPr>
                <w:b/>
                <w:bCs/>
                <w:sz w:val="16"/>
                <w:szCs w:val="20"/>
              </w:rPr>
              <w:t>iei defec</w:t>
            </w:r>
            <w:r w:rsidR="00C85069" w:rsidRPr="00A82B57">
              <w:rPr>
                <w:b/>
                <w:bCs/>
                <w:sz w:val="16"/>
                <w:szCs w:val="20"/>
              </w:rPr>
              <w:t>ț</w:t>
            </w:r>
            <w:r w:rsidRPr="00A82B57">
              <w:rPr>
                <w:b/>
                <w:bCs/>
                <w:sz w:val="16"/>
                <w:szCs w:val="20"/>
              </w:rPr>
              <w:t>iunii</w:t>
            </w:r>
          </w:p>
        </w:tc>
        <w:tc>
          <w:tcPr>
            <w:tcW w:w="1418" w:type="dxa"/>
            <w:shd w:val="clear" w:color="auto" w:fill="D9D9D9"/>
            <w:vAlign w:val="center"/>
          </w:tcPr>
          <w:p w14:paraId="45ECBB00" w14:textId="28B11BD7" w:rsidR="008D39DE" w:rsidRPr="00A82B57" w:rsidRDefault="008D39DE" w:rsidP="008D39DE">
            <w:pPr>
              <w:jc w:val="center"/>
              <w:rPr>
                <w:b/>
                <w:bCs/>
                <w:sz w:val="16"/>
                <w:szCs w:val="20"/>
              </w:rPr>
            </w:pPr>
            <w:r w:rsidRPr="00A82B57">
              <w:rPr>
                <w:b/>
                <w:bCs/>
                <w:sz w:val="16"/>
                <w:szCs w:val="20"/>
              </w:rPr>
              <w:t>Termenul de interven</w:t>
            </w:r>
            <w:r w:rsidR="00C85069" w:rsidRPr="00A82B57">
              <w:rPr>
                <w:b/>
                <w:bCs/>
                <w:sz w:val="16"/>
                <w:szCs w:val="20"/>
              </w:rPr>
              <w:t>ț</w:t>
            </w:r>
            <w:r w:rsidRPr="00A82B57">
              <w:rPr>
                <w:b/>
                <w:bCs/>
                <w:sz w:val="16"/>
                <w:szCs w:val="20"/>
              </w:rPr>
              <w:t>ie</w:t>
            </w:r>
          </w:p>
        </w:tc>
        <w:tc>
          <w:tcPr>
            <w:tcW w:w="1418" w:type="dxa"/>
            <w:shd w:val="clear" w:color="auto" w:fill="D9D9D9"/>
            <w:vAlign w:val="center"/>
          </w:tcPr>
          <w:p w14:paraId="25CEBCC7" w14:textId="77777777" w:rsidR="008D39DE" w:rsidRPr="00A82B57" w:rsidRDefault="008D39DE" w:rsidP="008D39DE">
            <w:pPr>
              <w:jc w:val="center"/>
              <w:rPr>
                <w:b/>
                <w:bCs/>
                <w:sz w:val="16"/>
                <w:szCs w:val="20"/>
              </w:rPr>
            </w:pPr>
            <w:r w:rsidRPr="00A82B57">
              <w:rPr>
                <w:b/>
                <w:bCs/>
                <w:sz w:val="16"/>
                <w:szCs w:val="20"/>
              </w:rPr>
              <w:t>Durata de remediere</w:t>
            </w:r>
          </w:p>
        </w:tc>
        <w:tc>
          <w:tcPr>
            <w:tcW w:w="1985" w:type="dxa"/>
            <w:shd w:val="clear" w:color="auto" w:fill="D9D9D9"/>
            <w:vAlign w:val="center"/>
          </w:tcPr>
          <w:p w14:paraId="072CE69A" w14:textId="77777777" w:rsidR="008D39DE" w:rsidRPr="00A82B57" w:rsidRDefault="008D39DE" w:rsidP="008D39DE">
            <w:pPr>
              <w:jc w:val="center"/>
              <w:rPr>
                <w:b/>
                <w:bCs/>
                <w:sz w:val="16"/>
                <w:szCs w:val="20"/>
              </w:rPr>
            </w:pPr>
            <w:r w:rsidRPr="00A82B57">
              <w:rPr>
                <w:b/>
                <w:bCs/>
                <w:sz w:val="16"/>
                <w:szCs w:val="20"/>
              </w:rPr>
              <w:t xml:space="preserve">Resurse </w:t>
            </w:r>
            <w:r w:rsidRPr="00A82B57">
              <w:rPr>
                <w:b/>
                <w:bCs/>
                <w:sz w:val="16"/>
                <w:szCs w:val="20"/>
              </w:rPr>
              <w:br/>
              <w:t xml:space="preserve">alocate </w:t>
            </w:r>
          </w:p>
        </w:tc>
      </w:tr>
      <w:tr w:rsidR="008D39DE" w:rsidRPr="00A82B57" w14:paraId="7F97751D" w14:textId="77777777" w:rsidTr="00E94E19">
        <w:trPr>
          <w:trHeight w:val="454"/>
        </w:trPr>
        <w:tc>
          <w:tcPr>
            <w:tcW w:w="1588" w:type="dxa"/>
          </w:tcPr>
          <w:p w14:paraId="2A55AF28" w14:textId="01A0D1C8"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i]</w:t>
            </w:r>
          </w:p>
        </w:tc>
        <w:tc>
          <w:tcPr>
            <w:tcW w:w="1247" w:type="dxa"/>
          </w:tcPr>
          <w:p w14:paraId="342D54D1" w14:textId="42016420"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i]</w:t>
            </w:r>
          </w:p>
        </w:tc>
        <w:tc>
          <w:tcPr>
            <w:tcW w:w="1985" w:type="dxa"/>
          </w:tcPr>
          <w:p w14:paraId="4A1BB41C" w14:textId="049F2FA1"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i]</w:t>
            </w:r>
          </w:p>
        </w:tc>
        <w:tc>
          <w:tcPr>
            <w:tcW w:w="1418" w:type="dxa"/>
          </w:tcPr>
          <w:p w14:paraId="23D97C60" w14:textId="27625A18"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i]</w:t>
            </w:r>
          </w:p>
        </w:tc>
        <w:tc>
          <w:tcPr>
            <w:tcW w:w="1418" w:type="dxa"/>
          </w:tcPr>
          <w:p w14:paraId="69853F6C" w14:textId="0B684507"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i]</w:t>
            </w:r>
          </w:p>
        </w:tc>
        <w:tc>
          <w:tcPr>
            <w:tcW w:w="1985" w:type="dxa"/>
          </w:tcPr>
          <w:p w14:paraId="37DEF631" w14:textId="7499A533" w:rsidR="008D39DE" w:rsidRPr="00A82B57" w:rsidRDefault="008D39DE" w:rsidP="008D39DE">
            <w:pPr>
              <w:rPr>
                <w:bCs/>
                <w:i/>
                <w:sz w:val="16"/>
                <w:szCs w:val="20"/>
              </w:rPr>
            </w:pPr>
            <w:r w:rsidRPr="00A82B57">
              <w:rPr>
                <w:i/>
                <w:iCs/>
                <w:sz w:val="16"/>
                <w:szCs w:val="20"/>
              </w:rPr>
              <w:t>[introduce</w:t>
            </w:r>
            <w:r w:rsidR="00C85069" w:rsidRPr="00A82B57">
              <w:rPr>
                <w:i/>
                <w:iCs/>
                <w:sz w:val="16"/>
                <w:szCs w:val="20"/>
              </w:rPr>
              <w:t>ț</w:t>
            </w:r>
            <w:r w:rsidRPr="00A82B57">
              <w:rPr>
                <w:i/>
                <w:iCs/>
                <w:sz w:val="16"/>
                <w:szCs w:val="20"/>
              </w:rPr>
              <w:t xml:space="preserve">i resursele financiare, materiale, echipamente </w:t>
            </w:r>
            <w:r w:rsidR="008437D1" w:rsidRPr="00A82B57">
              <w:rPr>
                <w:i/>
                <w:iCs/>
                <w:sz w:val="16"/>
                <w:szCs w:val="20"/>
              </w:rPr>
              <w:t>ș</w:t>
            </w:r>
            <w:r w:rsidRPr="00A82B57">
              <w:rPr>
                <w:i/>
                <w:iCs/>
                <w:sz w:val="16"/>
                <w:szCs w:val="20"/>
              </w:rPr>
              <w:t>i personal)]</w:t>
            </w:r>
          </w:p>
        </w:tc>
      </w:tr>
    </w:tbl>
    <w:p w14:paraId="7074C607" w14:textId="77777777" w:rsidR="008D39DE" w:rsidRPr="00A82B57" w:rsidRDefault="008D39DE" w:rsidP="008D39DE">
      <w:pPr>
        <w:tabs>
          <w:tab w:val="left" w:pos="252"/>
        </w:tabs>
        <w:jc w:val="both"/>
        <w:rPr>
          <w:bCs/>
          <w:sz w:val="20"/>
        </w:rPr>
      </w:pPr>
    </w:p>
    <w:p w14:paraId="4ADDFB58" w14:textId="57B31660" w:rsidR="008D39DE" w:rsidRPr="00A82B57" w:rsidRDefault="008D39DE" w:rsidP="008D39DE">
      <w:pPr>
        <w:tabs>
          <w:tab w:val="left" w:pos="252"/>
        </w:tabs>
        <w:jc w:val="both"/>
        <w:rPr>
          <w:bCs/>
          <w:i/>
          <w:sz w:val="20"/>
        </w:rPr>
      </w:pPr>
      <w:r w:rsidRPr="00A82B57">
        <w:rPr>
          <w:bCs/>
          <w:i/>
          <w:sz w:val="20"/>
        </w:rPr>
        <w:lastRenderedPageBreak/>
        <w:t>12.1.Planul privind masurile de supraveghere a lucrărilor în perioada de garan</w:t>
      </w:r>
      <w:r w:rsidR="00C85069" w:rsidRPr="00A82B57">
        <w:rPr>
          <w:bCs/>
          <w:i/>
          <w:sz w:val="20"/>
        </w:rPr>
        <w:t>ț</w:t>
      </w:r>
      <w:r w:rsidRPr="00A82B57">
        <w:rPr>
          <w:bCs/>
          <w:i/>
          <w:sz w:val="20"/>
        </w:rPr>
        <w:t>ie acordata.</w:t>
      </w:r>
    </w:p>
    <w:p w14:paraId="41004219" w14:textId="1C7FCCF7" w:rsidR="008D39DE" w:rsidRPr="0080589B" w:rsidRDefault="008D39DE" w:rsidP="008D39DE">
      <w:pPr>
        <w:tabs>
          <w:tab w:val="left" w:pos="252"/>
        </w:tabs>
        <w:jc w:val="both"/>
        <w:rPr>
          <w:bCs/>
          <w:iCs/>
          <w:sz w:val="20"/>
        </w:rPr>
      </w:pPr>
      <w:r w:rsidRPr="0080589B">
        <w:rPr>
          <w:bCs/>
          <w:iCs/>
          <w:sz w:val="20"/>
        </w:rPr>
        <w:t>Se  va avea in vedere precizarea modalită</w:t>
      </w:r>
      <w:r w:rsidR="00C85069" w:rsidRPr="0080589B">
        <w:rPr>
          <w:bCs/>
          <w:iCs/>
          <w:sz w:val="20"/>
        </w:rPr>
        <w:t>ț</w:t>
      </w:r>
      <w:r w:rsidRPr="0080589B">
        <w:rPr>
          <w:bCs/>
          <w:iCs/>
          <w:sz w:val="20"/>
        </w:rPr>
        <w:t>ilor, termenului de interven</w:t>
      </w:r>
      <w:r w:rsidR="00C85069" w:rsidRPr="0080589B">
        <w:rPr>
          <w:bCs/>
          <w:iCs/>
          <w:sz w:val="20"/>
        </w:rPr>
        <w:t>ț</w:t>
      </w:r>
      <w:r w:rsidRPr="0080589B">
        <w:rPr>
          <w:bCs/>
          <w:iCs/>
          <w:sz w:val="20"/>
        </w:rPr>
        <w:t>ie si a duratelor de remediere a defec</w:t>
      </w:r>
      <w:r w:rsidR="00C85069" w:rsidRPr="0080589B">
        <w:rPr>
          <w:bCs/>
          <w:iCs/>
          <w:sz w:val="20"/>
        </w:rPr>
        <w:t>ț</w:t>
      </w:r>
      <w:r w:rsidRPr="0080589B">
        <w:rPr>
          <w:bCs/>
          <w:iCs/>
          <w:sz w:val="20"/>
        </w:rPr>
        <w:t>iunilor datorate viciilor de execu</w:t>
      </w:r>
      <w:r w:rsidR="00C85069" w:rsidRPr="0080589B">
        <w:rPr>
          <w:bCs/>
          <w:iCs/>
          <w:sz w:val="20"/>
        </w:rPr>
        <w:t>ț</w:t>
      </w:r>
      <w:r w:rsidRPr="0080589B">
        <w:rPr>
          <w:bCs/>
          <w:iCs/>
          <w:sz w:val="20"/>
        </w:rPr>
        <w:t>ie care ar putea apărea, a resurselor tehnice si de personal alocate pentru punerea în aplicare a planului, detaliate pe categorii de lucrări ce ar putea necesita remedierea.</w:t>
      </w:r>
    </w:p>
    <w:p w14:paraId="41F49ED6" w14:textId="4D0FED87" w:rsidR="008D39DE" w:rsidRPr="0080589B" w:rsidRDefault="008D39DE" w:rsidP="008D39DE">
      <w:pPr>
        <w:tabs>
          <w:tab w:val="left" w:pos="252"/>
        </w:tabs>
        <w:jc w:val="both"/>
        <w:rPr>
          <w:bCs/>
          <w:iCs/>
          <w:sz w:val="20"/>
        </w:rPr>
      </w:pPr>
      <w:r w:rsidRPr="0080589B">
        <w:rPr>
          <w:bCs/>
          <w:iCs/>
          <w:sz w:val="20"/>
        </w:rPr>
        <w:t>In mod conex, se vor prezenta condi</w:t>
      </w:r>
      <w:r w:rsidR="00C85069" w:rsidRPr="0080589B">
        <w:rPr>
          <w:bCs/>
          <w:iCs/>
          <w:sz w:val="20"/>
        </w:rPr>
        <w:t>ț</w:t>
      </w:r>
      <w:r w:rsidRPr="0080589B">
        <w:rPr>
          <w:bCs/>
          <w:iCs/>
          <w:sz w:val="20"/>
        </w:rPr>
        <w:t>iile de între</w:t>
      </w:r>
      <w:r w:rsidR="00C85069" w:rsidRPr="0080589B">
        <w:rPr>
          <w:bCs/>
          <w:iCs/>
          <w:sz w:val="20"/>
        </w:rPr>
        <w:t>ț</w:t>
      </w:r>
      <w:r w:rsidRPr="0080589B">
        <w:rPr>
          <w:bCs/>
          <w:iCs/>
          <w:sz w:val="20"/>
        </w:rPr>
        <w:t>inere în perioada post garan</w:t>
      </w:r>
      <w:r w:rsidR="00C85069" w:rsidRPr="0080589B">
        <w:rPr>
          <w:bCs/>
          <w:iCs/>
          <w:sz w:val="20"/>
        </w:rPr>
        <w:t>ț</w:t>
      </w:r>
      <w:r w:rsidRPr="0080589B">
        <w:rPr>
          <w:bCs/>
          <w:iCs/>
          <w:sz w:val="20"/>
        </w:rPr>
        <w:t>ie, respectiv descrierea facilita</w:t>
      </w:r>
      <w:r w:rsidR="00C85069" w:rsidRPr="0080589B">
        <w:rPr>
          <w:bCs/>
          <w:iCs/>
          <w:sz w:val="20"/>
        </w:rPr>
        <w:t>ț</w:t>
      </w:r>
      <w:r w:rsidRPr="0080589B">
        <w:rPr>
          <w:bCs/>
          <w:iCs/>
          <w:sz w:val="20"/>
        </w:rPr>
        <w:t>ilor tehnice pe care ofertantul le poate pune la dispozi</w:t>
      </w:r>
      <w:r w:rsidR="00C85069" w:rsidRPr="0080589B">
        <w:rPr>
          <w:bCs/>
          <w:iCs/>
          <w:sz w:val="20"/>
        </w:rPr>
        <w:t>ț</w:t>
      </w:r>
      <w:r w:rsidRPr="0080589B">
        <w:rPr>
          <w:bCs/>
          <w:iCs/>
          <w:sz w:val="20"/>
        </w:rPr>
        <w:t>ia autorită</w:t>
      </w:r>
      <w:r w:rsidR="00C85069" w:rsidRPr="0080589B">
        <w:rPr>
          <w:bCs/>
          <w:iCs/>
          <w:sz w:val="20"/>
        </w:rPr>
        <w:t>ț</w:t>
      </w:r>
      <w:r w:rsidRPr="0080589B">
        <w:rPr>
          <w:bCs/>
          <w:iCs/>
          <w:sz w:val="20"/>
        </w:rPr>
        <w:t>ii contractante după expirarea perioadei de garan</w:t>
      </w:r>
      <w:r w:rsidR="00C85069" w:rsidRPr="0080589B">
        <w:rPr>
          <w:bCs/>
          <w:iCs/>
          <w:sz w:val="20"/>
        </w:rPr>
        <w:t>ț</w:t>
      </w:r>
      <w:r w:rsidRPr="0080589B">
        <w:rPr>
          <w:bCs/>
          <w:iCs/>
          <w:sz w:val="20"/>
        </w:rPr>
        <w:t>ie acordata, dar si condi</w:t>
      </w:r>
      <w:r w:rsidR="00C85069" w:rsidRPr="0080589B">
        <w:rPr>
          <w:bCs/>
          <w:iCs/>
          <w:sz w:val="20"/>
        </w:rPr>
        <w:t>ț</w:t>
      </w:r>
      <w:r w:rsidRPr="0080589B">
        <w:rPr>
          <w:bCs/>
          <w:iCs/>
          <w:sz w:val="20"/>
        </w:rPr>
        <w:t>iile în care se angajează la acest demers.</w:t>
      </w:r>
    </w:p>
    <w:p w14:paraId="607E44D7" w14:textId="159F9946" w:rsidR="008D39DE" w:rsidRPr="0080589B" w:rsidRDefault="008D39DE" w:rsidP="008D39DE">
      <w:pPr>
        <w:tabs>
          <w:tab w:val="left" w:pos="252"/>
        </w:tabs>
        <w:jc w:val="both"/>
        <w:rPr>
          <w:bCs/>
          <w:iCs/>
          <w:sz w:val="20"/>
        </w:rPr>
      </w:pPr>
      <w:r w:rsidRPr="0080589B">
        <w:rPr>
          <w:bCs/>
          <w:iCs/>
          <w:sz w:val="20"/>
        </w:rPr>
        <w:t>Ofertantul va detalia cerin</w:t>
      </w:r>
      <w:r w:rsidR="00C85069" w:rsidRPr="0080589B">
        <w:rPr>
          <w:bCs/>
          <w:iCs/>
          <w:sz w:val="20"/>
        </w:rPr>
        <w:t>ț</w:t>
      </w:r>
      <w:r w:rsidRPr="0080589B">
        <w:rPr>
          <w:bCs/>
          <w:iCs/>
          <w:sz w:val="20"/>
        </w:rPr>
        <w:t>ele pentru mentenan</w:t>
      </w:r>
      <w:r w:rsidR="00C85069" w:rsidRPr="0080589B">
        <w:rPr>
          <w:bCs/>
          <w:iCs/>
          <w:sz w:val="20"/>
        </w:rPr>
        <w:t>ț</w:t>
      </w:r>
      <w:r w:rsidRPr="0080589B">
        <w:rPr>
          <w:bCs/>
          <w:iCs/>
          <w:sz w:val="20"/>
        </w:rPr>
        <w:t xml:space="preserve">ă inclusiv pentru echipamente incluse în ofertă. Detaliile vor fi prezentate sub formă de liste </w:t>
      </w:r>
      <w:r w:rsidR="008437D1" w:rsidRPr="0080589B">
        <w:rPr>
          <w:bCs/>
          <w:iCs/>
          <w:sz w:val="20"/>
        </w:rPr>
        <w:t>ș</w:t>
      </w:r>
      <w:r w:rsidRPr="0080589B">
        <w:rPr>
          <w:bCs/>
          <w:iCs/>
          <w:sz w:val="20"/>
        </w:rPr>
        <w:t>i vor include: descrierea fiecărui echipament, cerin</w:t>
      </w:r>
      <w:r w:rsidR="00C85069" w:rsidRPr="0080589B">
        <w:rPr>
          <w:bCs/>
          <w:iCs/>
          <w:sz w:val="20"/>
        </w:rPr>
        <w:t>ț</w:t>
      </w:r>
      <w:r w:rsidRPr="0080589B">
        <w:rPr>
          <w:bCs/>
          <w:iCs/>
          <w:sz w:val="20"/>
        </w:rPr>
        <w:t>ele pentru mentenan</w:t>
      </w:r>
      <w:r w:rsidR="00C85069" w:rsidRPr="0080589B">
        <w:rPr>
          <w:bCs/>
          <w:iCs/>
          <w:sz w:val="20"/>
        </w:rPr>
        <w:t>ț</w:t>
      </w:r>
      <w:r w:rsidRPr="0080589B">
        <w:rPr>
          <w:bCs/>
          <w:iCs/>
          <w:sz w:val="20"/>
        </w:rPr>
        <w:t xml:space="preserve">ă periodică, </w:t>
      </w:r>
      <w:proofErr w:type="spellStart"/>
      <w:r w:rsidRPr="0080589B">
        <w:rPr>
          <w:bCs/>
          <w:iCs/>
          <w:sz w:val="20"/>
        </w:rPr>
        <w:t>senzitivitatea</w:t>
      </w:r>
      <w:proofErr w:type="spellEnd"/>
      <w:r w:rsidRPr="0080589B">
        <w:rPr>
          <w:bCs/>
          <w:iCs/>
          <w:sz w:val="20"/>
        </w:rPr>
        <w:t xml:space="preserve"> procesului legat de respectivul echipament si durata de via</w:t>
      </w:r>
      <w:r w:rsidR="00C85069" w:rsidRPr="0080589B">
        <w:rPr>
          <w:bCs/>
          <w:iCs/>
          <w:sz w:val="20"/>
        </w:rPr>
        <w:t>ț</w:t>
      </w:r>
      <w:r w:rsidRPr="0080589B">
        <w:rPr>
          <w:bCs/>
          <w:iCs/>
          <w:sz w:val="20"/>
        </w:rPr>
        <w:t>ă.</w:t>
      </w:r>
    </w:p>
    <w:p w14:paraId="6723E8C9" w14:textId="125073ED" w:rsidR="008D39DE" w:rsidRPr="00A82B57" w:rsidRDefault="008D39DE" w:rsidP="008D39DE">
      <w:pPr>
        <w:tabs>
          <w:tab w:val="left" w:pos="252"/>
        </w:tabs>
        <w:jc w:val="both"/>
        <w:rPr>
          <w:bCs/>
          <w:i/>
          <w:sz w:val="20"/>
        </w:rPr>
      </w:pPr>
      <w:r w:rsidRPr="00A82B57">
        <w:rPr>
          <w:bCs/>
          <w:i/>
          <w:sz w:val="20"/>
        </w:rPr>
        <w:t>12.2.Garan</w:t>
      </w:r>
      <w:r w:rsidR="00C85069" w:rsidRPr="00A82B57">
        <w:rPr>
          <w:bCs/>
          <w:i/>
          <w:sz w:val="20"/>
        </w:rPr>
        <w:t>ț</w:t>
      </w:r>
      <w:r w:rsidRPr="00A82B57">
        <w:rPr>
          <w:bCs/>
          <w:i/>
          <w:sz w:val="20"/>
        </w:rPr>
        <w:t>ii acordate.</w:t>
      </w:r>
    </w:p>
    <w:p w14:paraId="67A64A73" w14:textId="73969A88" w:rsidR="008D39DE" w:rsidRPr="00A82B57" w:rsidRDefault="008D39DE" w:rsidP="008D39DE">
      <w:pPr>
        <w:tabs>
          <w:tab w:val="left" w:pos="252"/>
        </w:tabs>
        <w:jc w:val="both"/>
        <w:rPr>
          <w:bCs/>
          <w:sz w:val="20"/>
        </w:rPr>
      </w:pPr>
      <w:r w:rsidRPr="00A82B57">
        <w:rPr>
          <w:bCs/>
          <w:sz w:val="20"/>
        </w:rPr>
        <w:t>Se va preciza durata de garan</w:t>
      </w:r>
      <w:r w:rsidR="00C85069" w:rsidRPr="00A82B57">
        <w:rPr>
          <w:bCs/>
          <w:sz w:val="20"/>
        </w:rPr>
        <w:t>ț</w:t>
      </w:r>
      <w:r w:rsidRPr="00A82B57">
        <w:rPr>
          <w:bCs/>
          <w:sz w:val="20"/>
        </w:rPr>
        <w:t>ie acordata lucrărilor. Perioada de garan</w:t>
      </w:r>
      <w:r w:rsidR="00C85069" w:rsidRPr="00A82B57">
        <w:rPr>
          <w:bCs/>
          <w:sz w:val="20"/>
        </w:rPr>
        <w:t>ț</w:t>
      </w:r>
      <w:r w:rsidRPr="00A82B57">
        <w:rPr>
          <w:bCs/>
          <w:sz w:val="20"/>
        </w:rPr>
        <w:t>ie a lucrării va fi de minimum 36 de luni si se va exprima global în luni calendaristice de la data întocmirii procesului - verbal de recep</w:t>
      </w:r>
      <w:r w:rsidR="00C85069" w:rsidRPr="00A82B57">
        <w:rPr>
          <w:bCs/>
          <w:sz w:val="20"/>
        </w:rPr>
        <w:t>ț</w:t>
      </w:r>
      <w:r w:rsidRPr="00A82B57">
        <w:rPr>
          <w:bCs/>
          <w:sz w:val="20"/>
        </w:rPr>
        <w:t>ie la terminarea lucrărilor si reprezintă perioada de timp cuprinsa între data recep</w:t>
      </w:r>
      <w:r w:rsidR="00C85069" w:rsidRPr="00A82B57">
        <w:rPr>
          <w:bCs/>
          <w:sz w:val="20"/>
        </w:rPr>
        <w:t>ț</w:t>
      </w:r>
      <w:r w:rsidRPr="00A82B57">
        <w:rPr>
          <w:bCs/>
          <w:sz w:val="20"/>
        </w:rPr>
        <w:t>iei la terminarea lucrărilor si data recep</w:t>
      </w:r>
      <w:r w:rsidR="00C85069" w:rsidRPr="00A82B57">
        <w:rPr>
          <w:bCs/>
          <w:sz w:val="20"/>
        </w:rPr>
        <w:t>ț</w:t>
      </w:r>
      <w:r w:rsidRPr="00A82B57">
        <w:rPr>
          <w:bCs/>
          <w:sz w:val="20"/>
        </w:rPr>
        <w:t>iei finale. Pe parcursul perioadei de garan</w:t>
      </w:r>
      <w:r w:rsidR="00C85069" w:rsidRPr="00A82B57">
        <w:rPr>
          <w:bCs/>
          <w:sz w:val="20"/>
        </w:rPr>
        <w:t>ț</w:t>
      </w:r>
      <w:r w:rsidRPr="00A82B57">
        <w:rPr>
          <w:bCs/>
          <w:sz w:val="20"/>
        </w:rPr>
        <w:t>ie antreprenorul are obliga</w:t>
      </w:r>
      <w:r w:rsidR="00C85069" w:rsidRPr="00A82B57">
        <w:rPr>
          <w:bCs/>
          <w:sz w:val="20"/>
        </w:rPr>
        <w:t>ț</w:t>
      </w:r>
      <w:r w:rsidRPr="00A82B57">
        <w:rPr>
          <w:bCs/>
          <w:sz w:val="20"/>
        </w:rPr>
        <w:t>ia înlăturării, pe cheltuiala sa, a tuturor viciilor si/sau deficientelor apărute datorita nerespectării clauzelor si specifica</w:t>
      </w:r>
      <w:r w:rsidR="00C85069" w:rsidRPr="00A82B57">
        <w:rPr>
          <w:bCs/>
          <w:sz w:val="20"/>
        </w:rPr>
        <w:t>ț</w:t>
      </w:r>
      <w:r w:rsidRPr="00A82B57">
        <w:rPr>
          <w:bCs/>
          <w:sz w:val="20"/>
        </w:rPr>
        <w:t>iilor contractuale sau a reglementarilor tehnice aplicabile, ofertan</w:t>
      </w:r>
      <w:r w:rsidR="00C85069" w:rsidRPr="00A82B57">
        <w:rPr>
          <w:bCs/>
          <w:sz w:val="20"/>
        </w:rPr>
        <w:t>ț</w:t>
      </w:r>
      <w:r w:rsidRPr="00A82B57">
        <w:rPr>
          <w:bCs/>
          <w:sz w:val="20"/>
        </w:rPr>
        <w:t>ii având obliga</w:t>
      </w:r>
      <w:r w:rsidR="00C85069" w:rsidRPr="00A82B57">
        <w:rPr>
          <w:bCs/>
          <w:sz w:val="20"/>
        </w:rPr>
        <w:t>ț</w:t>
      </w:r>
      <w:r w:rsidRPr="00A82B57">
        <w:rPr>
          <w:bCs/>
          <w:sz w:val="20"/>
        </w:rPr>
        <w:t>ia de a-si cuantifica distinct in cadrul propunerii financiare costurile previzionate.</w:t>
      </w:r>
    </w:p>
    <w:p w14:paraId="7182F90A" w14:textId="04041B0E" w:rsidR="008D39DE" w:rsidRPr="00A82B57" w:rsidRDefault="008D39DE" w:rsidP="008D39DE">
      <w:pPr>
        <w:tabs>
          <w:tab w:val="left" w:pos="252"/>
        </w:tabs>
        <w:jc w:val="both"/>
        <w:rPr>
          <w:bCs/>
          <w:sz w:val="20"/>
        </w:rPr>
      </w:pPr>
      <w:r w:rsidRPr="00A82B57">
        <w:rPr>
          <w:bCs/>
          <w:sz w:val="20"/>
        </w:rPr>
        <w:t xml:space="preserve">Autoritatea contractanta </w:t>
      </w:r>
      <w:r w:rsidR="0075675C" w:rsidRPr="00A82B57">
        <w:rPr>
          <w:bCs/>
          <w:sz w:val="20"/>
        </w:rPr>
        <w:t>își</w:t>
      </w:r>
      <w:r w:rsidRPr="00A82B57">
        <w:rPr>
          <w:bCs/>
          <w:sz w:val="20"/>
        </w:rPr>
        <w:t xml:space="preserve"> rezerva dreptul de a analiza si verifica conformitatea termenului ofertat din punctul de vedere al </w:t>
      </w:r>
      <w:r w:rsidR="0075675C" w:rsidRPr="00A82B57">
        <w:rPr>
          <w:bCs/>
          <w:sz w:val="20"/>
        </w:rPr>
        <w:t>asigurării</w:t>
      </w:r>
      <w:r w:rsidRPr="00A82B57">
        <w:rPr>
          <w:bCs/>
          <w:sz w:val="20"/>
        </w:rPr>
        <w:t xml:space="preserve"> îndeplinirii de </w:t>
      </w:r>
      <w:r w:rsidR="00832D96" w:rsidRPr="00A82B57">
        <w:rPr>
          <w:bCs/>
          <w:sz w:val="20"/>
        </w:rPr>
        <w:t>către</w:t>
      </w:r>
      <w:r w:rsidRPr="00A82B57">
        <w:rPr>
          <w:bCs/>
          <w:sz w:val="20"/>
        </w:rPr>
        <w:t xml:space="preserve"> operatorii economici a </w:t>
      </w:r>
      <w:r w:rsidR="0075675C" w:rsidRPr="00A82B57">
        <w:rPr>
          <w:bCs/>
          <w:sz w:val="20"/>
        </w:rPr>
        <w:t>cerințelor</w:t>
      </w:r>
      <w:r w:rsidRPr="00A82B57">
        <w:rPr>
          <w:bCs/>
          <w:sz w:val="20"/>
        </w:rPr>
        <w:t xml:space="preserve"> solicitate prin Caietul de sarcini, cu scopul </w:t>
      </w:r>
      <w:r w:rsidR="0075675C" w:rsidRPr="00A82B57">
        <w:rPr>
          <w:bCs/>
          <w:sz w:val="20"/>
        </w:rPr>
        <w:t>protejării</w:t>
      </w:r>
      <w:r w:rsidRPr="00A82B57">
        <w:rPr>
          <w:bCs/>
          <w:sz w:val="20"/>
        </w:rPr>
        <w:t xml:space="preserve"> acesteia împotriva ofertelor care </w:t>
      </w:r>
      <w:r w:rsidR="0075675C" w:rsidRPr="00A82B57">
        <w:rPr>
          <w:bCs/>
          <w:sz w:val="20"/>
        </w:rPr>
        <w:t>prevăd</w:t>
      </w:r>
      <w:r w:rsidRPr="00A82B57">
        <w:rPr>
          <w:bCs/>
          <w:sz w:val="20"/>
        </w:rPr>
        <w:t xml:space="preserve"> termene nesustenabile/care nu pot fi fundamentate.</w:t>
      </w:r>
    </w:p>
    <w:p w14:paraId="4898D79D" w14:textId="20DF26AB" w:rsidR="008D39DE" w:rsidRPr="00A82B57" w:rsidRDefault="008D39DE" w:rsidP="008D39DE">
      <w:pPr>
        <w:tabs>
          <w:tab w:val="left" w:pos="252"/>
        </w:tabs>
        <w:jc w:val="both"/>
        <w:rPr>
          <w:bCs/>
          <w:sz w:val="20"/>
        </w:rPr>
      </w:pPr>
      <w:r w:rsidRPr="00A82B57">
        <w:rPr>
          <w:bCs/>
          <w:sz w:val="20"/>
        </w:rPr>
        <w:t xml:space="preserve">Ofertele care </w:t>
      </w:r>
      <w:r w:rsidR="0075675C" w:rsidRPr="00A82B57">
        <w:rPr>
          <w:bCs/>
          <w:sz w:val="20"/>
        </w:rPr>
        <w:t>prevăd</w:t>
      </w:r>
      <w:r w:rsidRPr="00A82B57">
        <w:rPr>
          <w:bCs/>
          <w:sz w:val="20"/>
        </w:rPr>
        <w:t xml:space="preserve"> o perioada de garantie </w:t>
      </w:r>
      <w:r w:rsidR="0075675C" w:rsidRPr="00A82B57">
        <w:rPr>
          <w:bCs/>
          <w:sz w:val="20"/>
        </w:rPr>
        <w:t>nesustenabile</w:t>
      </w:r>
      <w:r w:rsidRPr="00A82B57">
        <w:rPr>
          <w:bCs/>
          <w:sz w:val="20"/>
        </w:rPr>
        <w:t xml:space="preserve">/care nu poate fi fundamentata din punct de vedere tehnic, logistic si a resurselor </w:t>
      </w:r>
      <w:r w:rsidR="0075675C" w:rsidRPr="00A82B57">
        <w:rPr>
          <w:bCs/>
          <w:sz w:val="20"/>
        </w:rPr>
        <w:t>prevăzute</w:t>
      </w:r>
      <w:r w:rsidRPr="00A82B57">
        <w:rPr>
          <w:bCs/>
          <w:sz w:val="20"/>
        </w:rPr>
        <w:t xml:space="preserve"> în oferta, de natura sa nu asigure satisfacerea </w:t>
      </w:r>
      <w:r w:rsidR="0075675C" w:rsidRPr="00A82B57">
        <w:rPr>
          <w:bCs/>
          <w:sz w:val="20"/>
        </w:rPr>
        <w:t>cerințelor</w:t>
      </w:r>
      <w:r w:rsidRPr="00A82B57">
        <w:rPr>
          <w:bCs/>
          <w:sz w:val="20"/>
        </w:rPr>
        <w:t xml:space="preserve"> din Caietul de Sarcini, vor fi respinse ca neconforme.</w:t>
      </w:r>
    </w:p>
    <w:p w14:paraId="2A9479ED" w14:textId="77777777" w:rsidR="008D39DE" w:rsidRPr="00A82B57" w:rsidRDefault="008D39DE" w:rsidP="008D39DE">
      <w:pPr>
        <w:tabs>
          <w:tab w:val="left" w:pos="252"/>
        </w:tabs>
        <w:jc w:val="both"/>
        <w:rPr>
          <w:bCs/>
          <w:sz w:val="20"/>
        </w:rPr>
      </w:pPr>
    </w:p>
    <w:p w14:paraId="1D165569" w14:textId="77777777"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3" w:name="_Toc5821870"/>
      <w:r w:rsidRPr="00A82B57">
        <w:rPr>
          <w:b/>
          <w:bCs/>
          <w:sz w:val="20"/>
          <w:lang w:eastAsia="ro-RO"/>
        </w:rPr>
        <w:t>Adecvarea la constrângerile fizice impuse de amplasamentul lucrării</w:t>
      </w:r>
      <w:bookmarkEnd w:id="23"/>
      <w:r w:rsidRPr="00A82B57">
        <w:rPr>
          <w:b/>
          <w:bCs/>
          <w:sz w:val="20"/>
          <w:lang w:eastAsia="ro-RO"/>
        </w:rPr>
        <w:t xml:space="preserve">  </w:t>
      </w:r>
    </w:p>
    <w:p w14:paraId="7CD76E97" w14:textId="77777777" w:rsidR="008D39DE" w:rsidRPr="00A82B57" w:rsidRDefault="008D39DE" w:rsidP="008D39DE">
      <w:pPr>
        <w:rPr>
          <w:bCs/>
          <w:i/>
          <w:sz w:val="20"/>
        </w:rPr>
      </w:pPr>
    </w:p>
    <w:p w14:paraId="6FBA81B3" w14:textId="5A61B70B" w:rsidR="008D39DE" w:rsidRPr="00A82B57" w:rsidRDefault="008D39DE" w:rsidP="008D39DE">
      <w:pPr>
        <w:ind w:firstLine="11"/>
        <w:rPr>
          <w:bCs/>
          <w:i/>
          <w:sz w:val="20"/>
        </w:rPr>
      </w:pPr>
      <w:r w:rsidRPr="00A82B57">
        <w:rPr>
          <w:bCs/>
          <w:i/>
          <w:sz w:val="20"/>
        </w:rPr>
        <w:t>[Ofertantul va demonstra că oferta sa este adecvată constrângerilor fizice impuse de amplasamentul unde se vor executa lucrările, prin elaborarea unei plan</w:t>
      </w:r>
      <w:r w:rsidR="008437D1" w:rsidRPr="00A82B57">
        <w:rPr>
          <w:bCs/>
          <w:i/>
          <w:sz w:val="20"/>
        </w:rPr>
        <w:t>ș</w:t>
      </w:r>
      <w:r w:rsidRPr="00A82B57">
        <w:rPr>
          <w:bCs/>
          <w:i/>
          <w:sz w:val="20"/>
        </w:rPr>
        <w:t>e care să prezinte, în special, următoarele:</w:t>
      </w:r>
    </w:p>
    <w:p w14:paraId="610EB121" w14:textId="400BCB52" w:rsidR="008D39DE" w:rsidRPr="00A82B57" w:rsidRDefault="008D39DE" w:rsidP="008D39DE">
      <w:pPr>
        <w:ind w:left="567" w:firstLine="11"/>
        <w:rPr>
          <w:bCs/>
          <w:i/>
          <w:sz w:val="20"/>
        </w:rPr>
      </w:pPr>
      <w:r w:rsidRPr="00A82B57">
        <w:rPr>
          <w:bCs/>
          <w:i/>
          <w:sz w:val="20"/>
        </w:rPr>
        <w:t>1.Limitele instala</w:t>
      </w:r>
      <w:r w:rsidR="00C85069" w:rsidRPr="00A82B57">
        <w:rPr>
          <w:bCs/>
          <w:i/>
          <w:sz w:val="20"/>
        </w:rPr>
        <w:t>ț</w:t>
      </w:r>
      <w:r w:rsidRPr="00A82B57">
        <w:rPr>
          <w:bCs/>
          <w:i/>
          <w:sz w:val="20"/>
        </w:rPr>
        <w:t>iilor</w:t>
      </w:r>
    </w:p>
    <w:p w14:paraId="0BAE17A2" w14:textId="77777777" w:rsidR="008D39DE" w:rsidRPr="00A82B57" w:rsidRDefault="008D39DE" w:rsidP="008D39DE">
      <w:pPr>
        <w:ind w:left="567" w:firstLine="11"/>
        <w:rPr>
          <w:bCs/>
          <w:i/>
          <w:sz w:val="20"/>
        </w:rPr>
      </w:pPr>
      <w:r w:rsidRPr="00A82B57">
        <w:rPr>
          <w:bCs/>
          <w:i/>
          <w:sz w:val="20"/>
        </w:rPr>
        <w:t>2.Clădiri</w:t>
      </w:r>
    </w:p>
    <w:p w14:paraId="30CD50C2" w14:textId="77777777" w:rsidR="008D39DE" w:rsidRPr="00A82B57" w:rsidRDefault="008D39DE" w:rsidP="008D39DE">
      <w:pPr>
        <w:ind w:left="567" w:firstLine="11"/>
        <w:rPr>
          <w:bCs/>
          <w:i/>
          <w:sz w:val="20"/>
        </w:rPr>
      </w:pPr>
      <w:r w:rsidRPr="00A82B57">
        <w:rPr>
          <w:bCs/>
          <w:i/>
          <w:sz w:val="20"/>
        </w:rPr>
        <w:t>3.Zone de depozitare</w:t>
      </w:r>
    </w:p>
    <w:p w14:paraId="4F9FF113" w14:textId="3E93E212" w:rsidR="008D39DE" w:rsidRPr="00A82B57" w:rsidRDefault="008D39DE" w:rsidP="008D39DE">
      <w:pPr>
        <w:ind w:left="567" w:firstLine="11"/>
        <w:rPr>
          <w:bCs/>
          <w:i/>
          <w:sz w:val="20"/>
        </w:rPr>
      </w:pPr>
      <w:r w:rsidRPr="00A82B57">
        <w:rPr>
          <w:bCs/>
          <w:i/>
          <w:sz w:val="20"/>
        </w:rPr>
        <w:t xml:space="preserve">4.Acces în </w:t>
      </w:r>
      <w:r w:rsidR="008437D1" w:rsidRPr="00A82B57">
        <w:rPr>
          <w:bCs/>
          <w:i/>
          <w:sz w:val="20"/>
        </w:rPr>
        <w:t>ș</w:t>
      </w:r>
      <w:r w:rsidRPr="00A82B57">
        <w:rPr>
          <w:bCs/>
          <w:i/>
          <w:sz w:val="20"/>
        </w:rPr>
        <w:t>antier</w:t>
      </w:r>
    </w:p>
    <w:p w14:paraId="45F0547F" w14:textId="77777777" w:rsidR="008D39DE" w:rsidRPr="00A82B57" w:rsidRDefault="008D39DE" w:rsidP="008D39DE">
      <w:pPr>
        <w:ind w:left="567" w:firstLine="11"/>
        <w:rPr>
          <w:bCs/>
          <w:i/>
          <w:sz w:val="20"/>
        </w:rPr>
      </w:pPr>
      <w:r w:rsidRPr="00A82B57">
        <w:rPr>
          <w:bCs/>
          <w:i/>
          <w:sz w:val="20"/>
        </w:rPr>
        <w:t>5.Lucrări temporare</w:t>
      </w:r>
    </w:p>
    <w:p w14:paraId="2FE669E0" w14:textId="77777777" w:rsidR="008D39DE" w:rsidRPr="00A82B57" w:rsidRDefault="008D39DE" w:rsidP="008D39DE">
      <w:pPr>
        <w:ind w:firstLine="11"/>
        <w:rPr>
          <w:bCs/>
          <w:i/>
          <w:sz w:val="20"/>
        </w:rPr>
      </w:pPr>
    </w:p>
    <w:p w14:paraId="357872C5" w14:textId="5E3A672E" w:rsidR="008D39DE" w:rsidRPr="00A82B57" w:rsidRDefault="008D39DE" w:rsidP="008D39DE">
      <w:pPr>
        <w:ind w:firstLine="11"/>
        <w:rPr>
          <w:bCs/>
          <w:i/>
          <w:sz w:val="20"/>
        </w:rPr>
      </w:pPr>
      <w:r w:rsidRPr="00A82B57">
        <w:rPr>
          <w:bCs/>
          <w:i/>
          <w:sz w:val="20"/>
        </w:rPr>
        <w:t>Ofertantul va demonstra că facilită</w:t>
      </w:r>
      <w:r w:rsidR="00C85069" w:rsidRPr="00A82B57">
        <w:rPr>
          <w:bCs/>
          <w:i/>
          <w:sz w:val="20"/>
        </w:rPr>
        <w:t>ț</w:t>
      </w:r>
      <w:r w:rsidRPr="00A82B57">
        <w:rPr>
          <w:bCs/>
          <w:i/>
          <w:sz w:val="20"/>
        </w:rPr>
        <w:t>ile ce trebuie men</w:t>
      </w:r>
      <w:r w:rsidR="00C85069" w:rsidRPr="00A82B57">
        <w:rPr>
          <w:bCs/>
          <w:i/>
          <w:sz w:val="20"/>
        </w:rPr>
        <w:t>ț</w:t>
      </w:r>
      <w:r w:rsidRPr="00A82B57">
        <w:rPr>
          <w:bCs/>
          <w:i/>
          <w:sz w:val="20"/>
        </w:rPr>
        <w:t>inute vor rămâne în operare în timp ce lucrările propuse se vor afla în execu</w:t>
      </w:r>
      <w:r w:rsidR="00C85069" w:rsidRPr="00A82B57">
        <w:rPr>
          <w:bCs/>
          <w:i/>
          <w:sz w:val="20"/>
        </w:rPr>
        <w:t>ț</w:t>
      </w:r>
      <w:r w:rsidRPr="00A82B57">
        <w:rPr>
          <w:bCs/>
          <w:i/>
          <w:sz w:val="20"/>
        </w:rPr>
        <w:t>ie. Pentru demonstrare, se va utiliza text descriptiv, înso</w:t>
      </w:r>
      <w:r w:rsidR="00C85069" w:rsidRPr="00A82B57">
        <w:rPr>
          <w:bCs/>
          <w:i/>
          <w:sz w:val="20"/>
        </w:rPr>
        <w:t>ț</w:t>
      </w:r>
      <w:r w:rsidRPr="00A82B57">
        <w:rPr>
          <w:bCs/>
          <w:i/>
          <w:sz w:val="20"/>
        </w:rPr>
        <w:t>it de plan</w:t>
      </w:r>
      <w:r w:rsidR="008437D1" w:rsidRPr="00A82B57">
        <w:rPr>
          <w:bCs/>
          <w:i/>
          <w:sz w:val="20"/>
        </w:rPr>
        <w:t>ș</w:t>
      </w:r>
      <w:r w:rsidRPr="00A82B57">
        <w:rPr>
          <w:bCs/>
          <w:i/>
          <w:sz w:val="20"/>
        </w:rPr>
        <w:t xml:space="preserve">e </w:t>
      </w:r>
      <w:r w:rsidR="008437D1" w:rsidRPr="00A82B57">
        <w:rPr>
          <w:bCs/>
          <w:i/>
          <w:sz w:val="20"/>
        </w:rPr>
        <w:t>ș</w:t>
      </w:r>
      <w:r w:rsidRPr="00A82B57">
        <w:rPr>
          <w:bCs/>
          <w:i/>
          <w:sz w:val="20"/>
        </w:rPr>
        <w:t>i/sau diagrame. Va fi prezentat planul pentru toate lucrările temporare necesare pentru păstrarea func</w:t>
      </w:r>
      <w:r w:rsidR="00C85069" w:rsidRPr="00A82B57">
        <w:rPr>
          <w:bCs/>
          <w:i/>
          <w:sz w:val="20"/>
        </w:rPr>
        <w:t>ț</w:t>
      </w:r>
      <w:r w:rsidRPr="00A82B57">
        <w:rPr>
          <w:bCs/>
          <w:i/>
          <w:sz w:val="20"/>
        </w:rPr>
        <w:t>iunilor lucrărilor existente].</w:t>
      </w:r>
    </w:p>
    <w:p w14:paraId="68D7B27A" w14:textId="77777777" w:rsidR="008D39DE" w:rsidRPr="00A82B57" w:rsidRDefault="008D39DE" w:rsidP="008D39DE">
      <w:pPr>
        <w:tabs>
          <w:tab w:val="left" w:pos="252"/>
        </w:tabs>
        <w:jc w:val="both"/>
        <w:rPr>
          <w:bCs/>
          <w:sz w:val="20"/>
        </w:rPr>
      </w:pPr>
    </w:p>
    <w:p w14:paraId="35E6D407" w14:textId="64162AF0" w:rsidR="008D39DE" w:rsidRPr="00A82B57" w:rsidRDefault="008D39DE" w:rsidP="00D95825">
      <w:pPr>
        <w:keepNext/>
        <w:keepLines/>
        <w:widowControl w:val="0"/>
        <w:numPr>
          <w:ilvl w:val="0"/>
          <w:numId w:val="11"/>
        </w:numPr>
        <w:autoSpaceDE w:val="0"/>
        <w:autoSpaceDN w:val="0"/>
        <w:jc w:val="both"/>
        <w:outlineLvl w:val="0"/>
        <w:rPr>
          <w:sz w:val="20"/>
          <w:lang w:eastAsia="ro-RO"/>
        </w:rPr>
      </w:pPr>
      <w:bookmarkStart w:id="24" w:name="_Toc5821871"/>
      <w:r w:rsidRPr="00A82B57">
        <w:rPr>
          <w:b/>
          <w:bCs/>
          <w:sz w:val="20"/>
          <w:lang w:eastAsia="ro-RO"/>
        </w:rPr>
        <w:t>Declara</w:t>
      </w:r>
      <w:r w:rsidR="00C85069" w:rsidRPr="00A82B57">
        <w:rPr>
          <w:b/>
          <w:bCs/>
          <w:sz w:val="20"/>
          <w:lang w:eastAsia="ro-RO"/>
        </w:rPr>
        <w:t>ț</w:t>
      </w:r>
      <w:r w:rsidRPr="00A82B57">
        <w:rPr>
          <w:b/>
          <w:bCs/>
          <w:sz w:val="20"/>
          <w:lang w:eastAsia="ro-RO"/>
        </w:rPr>
        <w:t>ie privind termenul de garan</w:t>
      </w:r>
      <w:r w:rsidR="00C85069" w:rsidRPr="00A82B57">
        <w:rPr>
          <w:b/>
          <w:bCs/>
          <w:sz w:val="20"/>
          <w:lang w:eastAsia="ro-RO"/>
        </w:rPr>
        <w:t>ț</w:t>
      </w:r>
      <w:r w:rsidRPr="00A82B57">
        <w:rPr>
          <w:b/>
          <w:bCs/>
          <w:sz w:val="20"/>
          <w:lang w:eastAsia="ro-RO"/>
        </w:rPr>
        <w:t>ie acordat lucrărilor. Conform specifica</w:t>
      </w:r>
      <w:r w:rsidR="00C85069" w:rsidRPr="00A82B57">
        <w:rPr>
          <w:b/>
          <w:bCs/>
          <w:sz w:val="20"/>
          <w:lang w:eastAsia="ro-RO"/>
        </w:rPr>
        <w:t>ț</w:t>
      </w:r>
      <w:r w:rsidRPr="00A82B57">
        <w:rPr>
          <w:b/>
          <w:bCs/>
          <w:sz w:val="20"/>
          <w:lang w:eastAsia="ro-RO"/>
        </w:rPr>
        <w:t>iilor Caietului de sarcini nu poate fi mai mică de 36 luni.</w:t>
      </w:r>
      <w:bookmarkEnd w:id="24"/>
    </w:p>
    <w:p w14:paraId="7360E4FC" w14:textId="77777777" w:rsidR="008D39DE" w:rsidRPr="00A82B57" w:rsidRDefault="008D39DE" w:rsidP="008D39DE">
      <w:pPr>
        <w:tabs>
          <w:tab w:val="left" w:pos="0"/>
        </w:tabs>
        <w:ind w:firstLine="11"/>
        <w:rPr>
          <w:b/>
          <w:bCs/>
          <w:sz w:val="20"/>
          <w:lang w:eastAsia="ro-RO"/>
        </w:rPr>
      </w:pPr>
    </w:p>
    <w:p w14:paraId="673D8C95" w14:textId="6680B04B"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5" w:name="_Toc5821872"/>
      <w:r w:rsidRPr="00A82B57">
        <w:rPr>
          <w:b/>
          <w:bCs/>
          <w:sz w:val="20"/>
          <w:lang w:eastAsia="ro-RO"/>
        </w:rPr>
        <w:t>Se va prezenta o declara</w:t>
      </w:r>
      <w:r w:rsidR="00C85069" w:rsidRPr="00A82B57">
        <w:rPr>
          <w:b/>
          <w:bCs/>
          <w:sz w:val="20"/>
          <w:lang w:eastAsia="ro-RO"/>
        </w:rPr>
        <w:t>ț</w:t>
      </w:r>
      <w:r w:rsidRPr="00A82B57">
        <w:rPr>
          <w:b/>
          <w:bCs/>
          <w:sz w:val="20"/>
          <w:lang w:eastAsia="ro-RO"/>
        </w:rPr>
        <w:t xml:space="preserve">ie prin care ofertantul se angajează să păstreze toate utilajele necesare </w:t>
      </w:r>
      <w:r w:rsidR="008437D1" w:rsidRPr="00A82B57">
        <w:rPr>
          <w:b/>
          <w:bCs/>
          <w:sz w:val="20"/>
          <w:lang w:eastAsia="ro-RO"/>
        </w:rPr>
        <w:t>ș</w:t>
      </w:r>
      <w:r w:rsidRPr="00A82B57">
        <w:rPr>
          <w:b/>
          <w:bCs/>
          <w:sz w:val="20"/>
          <w:lang w:eastAsia="ro-RO"/>
        </w:rPr>
        <w:t xml:space="preserve">i personalul necesar pe </w:t>
      </w:r>
      <w:r w:rsidR="008437D1" w:rsidRPr="00A82B57">
        <w:rPr>
          <w:b/>
          <w:bCs/>
          <w:sz w:val="20"/>
          <w:lang w:eastAsia="ro-RO"/>
        </w:rPr>
        <w:t>ș</w:t>
      </w:r>
      <w:r w:rsidRPr="00A82B57">
        <w:rPr>
          <w:b/>
          <w:bCs/>
          <w:sz w:val="20"/>
          <w:lang w:eastAsia="ro-RO"/>
        </w:rPr>
        <w:t>antier pe perioada derulării contractului astfel încât să se asigure continuitatea lucrărilor. Nu se admite ca o lucrare să stagneze din lipsă de personal sau utilaje.</w:t>
      </w:r>
      <w:bookmarkEnd w:id="25"/>
    </w:p>
    <w:p w14:paraId="3F4725D7" w14:textId="77777777" w:rsidR="008D39DE" w:rsidRPr="00A82B57" w:rsidRDefault="008D39DE" w:rsidP="008D39DE">
      <w:pPr>
        <w:tabs>
          <w:tab w:val="left" w:pos="0"/>
        </w:tabs>
        <w:ind w:firstLine="11"/>
        <w:rPr>
          <w:b/>
          <w:bCs/>
          <w:sz w:val="20"/>
          <w:lang w:eastAsia="ro-RO"/>
        </w:rPr>
      </w:pPr>
    </w:p>
    <w:p w14:paraId="278390A8" w14:textId="5E2FBFCB"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6" w:name="_Toc5821873"/>
      <w:r w:rsidRPr="00A82B57">
        <w:rPr>
          <w:b/>
          <w:bCs/>
          <w:sz w:val="20"/>
          <w:lang w:eastAsia="ro-RO"/>
        </w:rPr>
        <w:t>Se va prezenta o declara</w:t>
      </w:r>
      <w:r w:rsidR="00C85069" w:rsidRPr="00A82B57">
        <w:rPr>
          <w:b/>
          <w:bCs/>
          <w:sz w:val="20"/>
          <w:lang w:eastAsia="ro-RO"/>
        </w:rPr>
        <w:t>ț</w:t>
      </w:r>
      <w:r w:rsidRPr="00A82B57">
        <w:rPr>
          <w:b/>
          <w:bCs/>
          <w:sz w:val="20"/>
          <w:lang w:eastAsia="ro-RO"/>
        </w:rPr>
        <w:t>ie prin care ofertantul se angajează să asigure paza obiectivului/</w:t>
      </w:r>
      <w:r w:rsidR="008437D1" w:rsidRPr="00A82B57">
        <w:rPr>
          <w:b/>
          <w:bCs/>
          <w:sz w:val="20"/>
          <w:lang w:eastAsia="ro-RO"/>
        </w:rPr>
        <w:t>ș</w:t>
      </w:r>
      <w:r w:rsidRPr="00A82B57">
        <w:rPr>
          <w:b/>
          <w:bCs/>
          <w:sz w:val="20"/>
          <w:lang w:eastAsia="ro-RO"/>
        </w:rPr>
        <w:t>antierului pe toată durata de execu</w:t>
      </w:r>
      <w:r w:rsidR="00C85069" w:rsidRPr="00A82B57">
        <w:rPr>
          <w:b/>
          <w:bCs/>
          <w:sz w:val="20"/>
          <w:lang w:eastAsia="ro-RO"/>
        </w:rPr>
        <w:t>ț</w:t>
      </w:r>
      <w:r w:rsidRPr="00A82B57">
        <w:rPr>
          <w:b/>
          <w:bCs/>
          <w:sz w:val="20"/>
          <w:lang w:eastAsia="ro-RO"/>
        </w:rPr>
        <w:t>ie a contractului.</w:t>
      </w:r>
      <w:bookmarkEnd w:id="26"/>
    </w:p>
    <w:p w14:paraId="7D5157EA" w14:textId="77777777" w:rsidR="008D39DE" w:rsidRPr="00A82B57" w:rsidRDefault="008D39DE" w:rsidP="008D39DE">
      <w:pPr>
        <w:tabs>
          <w:tab w:val="left" w:pos="0"/>
        </w:tabs>
        <w:ind w:firstLine="11"/>
        <w:rPr>
          <w:b/>
          <w:bCs/>
          <w:sz w:val="20"/>
          <w:lang w:eastAsia="ro-RO"/>
        </w:rPr>
      </w:pPr>
    </w:p>
    <w:p w14:paraId="34A6B8E0" w14:textId="2741F60E"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7" w:name="_Toc5821874"/>
      <w:r w:rsidRPr="00A82B57">
        <w:rPr>
          <w:b/>
          <w:bCs/>
          <w:sz w:val="20"/>
          <w:lang w:eastAsia="ro-RO"/>
        </w:rPr>
        <w:t>Se va prezenta o Declara</w:t>
      </w:r>
      <w:r w:rsidR="00C85069" w:rsidRPr="00A82B57">
        <w:rPr>
          <w:b/>
          <w:bCs/>
          <w:sz w:val="20"/>
          <w:lang w:eastAsia="ro-RO"/>
        </w:rPr>
        <w:t>ț</w:t>
      </w:r>
      <w:r w:rsidRPr="00A82B57">
        <w:rPr>
          <w:b/>
          <w:bCs/>
          <w:sz w:val="20"/>
          <w:lang w:eastAsia="ro-RO"/>
        </w:rPr>
        <w:t>ie de acceptare a condi</w:t>
      </w:r>
      <w:r w:rsidR="00C85069" w:rsidRPr="00A82B57">
        <w:rPr>
          <w:b/>
          <w:bCs/>
          <w:sz w:val="20"/>
          <w:lang w:eastAsia="ro-RO"/>
        </w:rPr>
        <w:t>ț</w:t>
      </w:r>
      <w:r w:rsidRPr="00A82B57">
        <w:rPr>
          <w:b/>
          <w:bCs/>
          <w:sz w:val="20"/>
          <w:lang w:eastAsia="ro-RO"/>
        </w:rPr>
        <w:t xml:space="preserve">iilor contractuale (Autoritatea contractantă a stabilit clauzele contractuale obligatorii pe care ofertantul trebuie să </w:t>
      </w:r>
      <w:r w:rsidR="008437D1" w:rsidRPr="00A82B57">
        <w:rPr>
          <w:b/>
          <w:bCs/>
          <w:sz w:val="20"/>
          <w:lang w:eastAsia="ro-RO"/>
        </w:rPr>
        <w:t>ș</w:t>
      </w:r>
      <w:r w:rsidRPr="00A82B57">
        <w:rPr>
          <w:b/>
          <w:bCs/>
          <w:sz w:val="20"/>
          <w:lang w:eastAsia="ro-RO"/>
        </w:rPr>
        <w:t>i le însu</w:t>
      </w:r>
      <w:r w:rsidR="008437D1" w:rsidRPr="00A82B57">
        <w:rPr>
          <w:b/>
          <w:bCs/>
          <w:sz w:val="20"/>
          <w:lang w:eastAsia="ro-RO"/>
        </w:rPr>
        <w:t>ș</w:t>
      </w:r>
      <w:r w:rsidRPr="00A82B57">
        <w:rPr>
          <w:b/>
          <w:bCs/>
          <w:sz w:val="20"/>
          <w:lang w:eastAsia="ro-RO"/>
        </w:rPr>
        <w:t xml:space="preserve">ească la depunerea ofertei </w:t>
      </w:r>
      <w:r w:rsidR="008437D1" w:rsidRPr="00A82B57">
        <w:rPr>
          <w:b/>
          <w:bCs/>
          <w:sz w:val="20"/>
          <w:lang w:eastAsia="ro-RO"/>
        </w:rPr>
        <w:t>ș</w:t>
      </w:r>
      <w:r w:rsidRPr="00A82B57">
        <w:rPr>
          <w:b/>
          <w:bCs/>
          <w:sz w:val="20"/>
          <w:lang w:eastAsia="ro-RO"/>
        </w:rPr>
        <w:t>i pe care nu le poate negocia. Ofertan</w:t>
      </w:r>
      <w:r w:rsidR="00C85069" w:rsidRPr="00A82B57">
        <w:rPr>
          <w:b/>
          <w:bCs/>
          <w:sz w:val="20"/>
          <w:lang w:eastAsia="ro-RO"/>
        </w:rPr>
        <w:t>ț</w:t>
      </w:r>
      <w:r w:rsidRPr="00A82B57">
        <w:rPr>
          <w:b/>
          <w:bCs/>
          <w:sz w:val="20"/>
          <w:lang w:eastAsia="ro-RO"/>
        </w:rPr>
        <w:t>ii au dreptul să propună amendamente odată cu oferta, privind modificarea clauzelor contractuale specifice pe care le-a stabilit autoritatea contractantă.</w:t>
      </w:r>
      <w:bookmarkEnd w:id="27"/>
    </w:p>
    <w:p w14:paraId="621C02C3" w14:textId="77777777" w:rsidR="00A82B57" w:rsidRPr="00A82B57" w:rsidRDefault="008D39DE" w:rsidP="00A82B57">
      <w:pPr>
        <w:tabs>
          <w:tab w:val="left" w:pos="0"/>
        </w:tabs>
        <w:ind w:firstLine="11"/>
        <w:rPr>
          <w:b/>
          <w:bCs/>
          <w:sz w:val="20"/>
          <w:lang w:eastAsia="ro-RO"/>
        </w:rPr>
      </w:pPr>
      <w:r w:rsidRPr="00A82B57">
        <w:rPr>
          <w:b/>
          <w:bCs/>
          <w:sz w:val="20"/>
          <w:lang w:eastAsia="ro-RO"/>
        </w:rPr>
        <w:t>Propunerile ofertan</w:t>
      </w:r>
      <w:r w:rsidR="00C85069" w:rsidRPr="00A82B57">
        <w:rPr>
          <w:b/>
          <w:bCs/>
          <w:sz w:val="20"/>
          <w:lang w:eastAsia="ro-RO"/>
        </w:rPr>
        <w:t>ț</w:t>
      </w:r>
      <w:r w:rsidRPr="00A82B57">
        <w:rPr>
          <w:b/>
          <w:bCs/>
          <w:sz w:val="20"/>
          <w:lang w:eastAsia="ro-RO"/>
        </w:rPr>
        <w:t>ilor de modificare a clauzelor contractuale specifice pe care le-a stabilit autoritatea contractantă în cadrul documenta</w:t>
      </w:r>
      <w:r w:rsidR="00C85069" w:rsidRPr="00A82B57">
        <w:rPr>
          <w:b/>
          <w:bCs/>
          <w:sz w:val="20"/>
          <w:lang w:eastAsia="ro-RO"/>
        </w:rPr>
        <w:t>ț</w:t>
      </w:r>
      <w:r w:rsidRPr="00A82B57">
        <w:rPr>
          <w:b/>
          <w:bCs/>
          <w:sz w:val="20"/>
          <w:lang w:eastAsia="ro-RO"/>
        </w:rPr>
        <w:t>iei de atribuire, trebuie să nu fie în mod evident dezavantajoase pentru aceasta din urmă). În cazul unei asocieri, aceasta declara</w:t>
      </w:r>
      <w:r w:rsidR="00C85069" w:rsidRPr="00A82B57">
        <w:rPr>
          <w:b/>
          <w:bCs/>
          <w:sz w:val="20"/>
          <w:lang w:eastAsia="ro-RO"/>
        </w:rPr>
        <w:t>ț</w:t>
      </w:r>
      <w:r w:rsidRPr="00A82B57">
        <w:rPr>
          <w:b/>
          <w:bCs/>
          <w:sz w:val="20"/>
          <w:lang w:eastAsia="ro-RO"/>
        </w:rPr>
        <w:t>ie va fi prezentată în numele asocierii de către asociatul desemnat lider</w:t>
      </w:r>
    </w:p>
    <w:p w14:paraId="2D44E3F4" w14:textId="77777777" w:rsidR="00A82B57" w:rsidRPr="00A82B57" w:rsidRDefault="00A82B57" w:rsidP="00A82B57">
      <w:pPr>
        <w:pStyle w:val="ListParagraph"/>
        <w:numPr>
          <w:ilvl w:val="0"/>
          <w:numId w:val="11"/>
        </w:numPr>
        <w:tabs>
          <w:tab w:val="left" w:pos="0"/>
        </w:tabs>
        <w:rPr>
          <w:rFonts w:ascii="Times New Roman" w:hAnsi="Times New Roman"/>
          <w:b/>
          <w:bCs/>
          <w:sz w:val="20"/>
          <w:lang w:val="ro-RO" w:eastAsia="ro-RO"/>
        </w:rPr>
      </w:pPr>
      <w:r w:rsidRPr="00A82B57">
        <w:rPr>
          <w:rFonts w:ascii="Times New Roman" w:hAnsi="Times New Roman"/>
          <w:b/>
          <w:bCs/>
          <w:sz w:val="20"/>
          <w:lang w:val="ro-RO" w:eastAsia="ro-RO"/>
        </w:rPr>
        <w:t xml:space="preserve">Ofertanții vor prezenta o Declarație privind aplicarea principiului DNSH („Do </w:t>
      </w:r>
      <w:proofErr w:type="spellStart"/>
      <w:r w:rsidRPr="00A82B57">
        <w:rPr>
          <w:rFonts w:ascii="Times New Roman" w:hAnsi="Times New Roman"/>
          <w:b/>
          <w:bCs/>
          <w:sz w:val="20"/>
          <w:lang w:val="ro-RO" w:eastAsia="ro-RO"/>
        </w:rPr>
        <w:t>no</w:t>
      </w:r>
      <w:proofErr w:type="spellEnd"/>
      <w:r w:rsidRPr="00A82B57">
        <w:rPr>
          <w:rFonts w:ascii="Times New Roman" w:hAnsi="Times New Roman"/>
          <w:b/>
          <w:bCs/>
          <w:sz w:val="20"/>
          <w:lang w:val="ro-RO" w:eastAsia="ro-RO"/>
        </w:rPr>
        <w:t xml:space="preserve"> </w:t>
      </w:r>
      <w:proofErr w:type="spellStart"/>
      <w:r w:rsidRPr="00A82B57">
        <w:rPr>
          <w:rFonts w:ascii="Times New Roman" w:hAnsi="Times New Roman"/>
          <w:b/>
          <w:bCs/>
          <w:sz w:val="20"/>
          <w:lang w:val="ro-RO" w:eastAsia="ro-RO"/>
        </w:rPr>
        <w:t>significant</w:t>
      </w:r>
      <w:proofErr w:type="spellEnd"/>
      <w:r w:rsidRPr="00A82B57">
        <w:rPr>
          <w:rFonts w:ascii="Times New Roman" w:hAnsi="Times New Roman"/>
          <w:b/>
          <w:bCs/>
          <w:sz w:val="20"/>
          <w:lang w:val="ro-RO" w:eastAsia="ro-RO"/>
        </w:rPr>
        <w:t xml:space="preserve"> </w:t>
      </w:r>
      <w:proofErr w:type="spellStart"/>
      <w:r w:rsidRPr="00A82B57">
        <w:rPr>
          <w:rFonts w:ascii="Times New Roman" w:hAnsi="Times New Roman"/>
          <w:b/>
          <w:bCs/>
          <w:sz w:val="20"/>
          <w:lang w:val="ro-RO" w:eastAsia="ro-RO"/>
        </w:rPr>
        <w:t>harm</w:t>
      </w:r>
      <w:proofErr w:type="spellEnd"/>
      <w:r w:rsidRPr="00A82B57">
        <w:rPr>
          <w:rFonts w:ascii="Times New Roman" w:hAnsi="Times New Roman"/>
          <w:b/>
          <w:bCs/>
          <w:sz w:val="20"/>
          <w:lang w:val="ro-RO" w:eastAsia="ro-RO"/>
        </w:rPr>
        <w:t>” – „A nu aduce prejudicii asupra mediului”) (formular 14)</w:t>
      </w:r>
    </w:p>
    <w:p w14:paraId="19B0BE71" w14:textId="2E747DDA" w:rsidR="00A82B57" w:rsidRPr="00A82B57" w:rsidRDefault="00A82B57" w:rsidP="00A82B57">
      <w:pPr>
        <w:pStyle w:val="ListParagraph"/>
        <w:numPr>
          <w:ilvl w:val="0"/>
          <w:numId w:val="11"/>
        </w:numPr>
        <w:tabs>
          <w:tab w:val="left" w:pos="0"/>
        </w:tabs>
        <w:rPr>
          <w:rFonts w:ascii="Times New Roman" w:hAnsi="Times New Roman"/>
          <w:b/>
          <w:bCs/>
          <w:sz w:val="20"/>
          <w:lang w:val="ro-RO" w:eastAsia="ro-RO"/>
        </w:rPr>
      </w:pPr>
      <w:r w:rsidRPr="00A82B57">
        <w:rPr>
          <w:rFonts w:ascii="Times New Roman" w:hAnsi="Times New Roman"/>
          <w:b/>
          <w:bCs/>
          <w:sz w:val="20"/>
          <w:lang w:val="ro-RO" w:eastAsia="ro-RO"/>
        </w:rPr>
        <w:t>Ofertanții vor prezenta o Declarație privind beneficiarii reali</w:t>
      </w:r>
    </w:p>
    <w:p w14:paraId="39DBBB13" w14:textId="77777777" w:rsidR="008D39DE" w:rsidRPr="00A82B57" w:rsidRDefault="008D39DE" w:rsidP="00D95825">
      <w:pPr>
        <w:keepNext/>
        <w:keepLines/>
        <w:widowControl w:val="0"/>
        <w:numPr>
          <w:ilvl w:val="0"/>
          <w:numId w:val="11"/>
        </w:numPr>
        <w:autoSpaceDE w:val="0"/>
        <w:autoSpaceDN w:val="0"/>
        <w:jc w:val="both"/>
        <w:outlineLvl w:val="0"/>
        <w:rPr>
          <w:b/>
          <w:bCs/>
          <w:sz w:val="20"/>
          <w:lang w:eastAsia="ro-RO"/>
        </w:rPr>
      </w:pPr>
      <w:bookmarkStart w:id="28" w:name="_Toc5821875"/>
      <w:r w:rsidRPr="00A82B57">
        <w:rPr>
          <w:b/>
          <w:bCs/>
          <w:sz w:val="20"/>
          <w:lang w:eastAsia="ro-RO"/>
        </w:rPr>
        <w:lastRenderedPageBreak/>
        <w:t>Anexe obligatorii la Propunerea Tehnică</w:t>
      </w:r>
      <w:bookmarkEnd w:id="28"/>
      <w:r w:rsidRPr="00A82B57">
        <w:rPr>
          <w:b/>
          <w:bCs/>
          <w:sz w:val="20"/>
          <w:lang w:eastAsia="ro-RO"/>
        </w:rPr>
        <w:t xml:space="preserve">  </w:t>
      </w:r>
    </w:p>
    <w:p w14:paraId="3DA48DE3" w14:textId="77777777" w:rsidR="008D39DE" w:rsidRPr="00A82B57" w:rsidRDefault="008D39DE" w:rsidP="008D39DE">
      <w:pPr>
        <w:jc w:val="right"/>
        <w:rPr>
          <w:i/>
          <w:sz w:val="20"/>
        </w:rPr>
      </w:pPr>
    </w:p>
    <w:p w14:paraId="6CE409F7" w14:textId="663F883E" w:rsidR="008D39DE" w:rsidRPr="00A82B57" w:rsidRDefault="008D39DE" w:rsidP="008D39DE">
      <w:pPr>
        <w:autoSpaceDE w:val="0"/>
        <w:autoSpaceDN w:val="0"/>
        <w:adjustRightInd w:val="0"/>
        <w:ind w:left="720"/>
        <w:contextualSpacing/>
        <w:jc w:val="right"/>
        <w:rPr>
          <w:b/>
        </w:rPr>
      </w:pPr>
      <w:r w:rsidRPr="00A82B57">
        <w:rPr>
          <w:i/>
          <w:sz w:val="20"/>
        </w:rPr>
        <w:t>Orice document relevant (diplome, certificate, a</w:t>
      </w:r>
      <w:r w:rsidRPr="00A82B57">
        <w:rPr>
          <w:i/>
        </w:rPr>
        <w:t>utoriza</w:t>
      </w:r>
      <w:r w:rsidR="00C85069" w:rsidRPr="00A82B57">
        <w:rPr>
          <w:i/>
        </w:rPr>
        <w:t>ț</w:t>
      </w:r>
      <w:r w:rsidRPr="00A82B57">
        <w:rPr>
          <w:i/>
        </w:rPr>
        <w:t>ii, contracte, etc.)</w:t>
      </w:r>
    </w:p>
    <w:p w14:paraId="2ACDCC16" w14:textId="77777777" w:rsidR="00A045C7" w:rsidRPr="00A82B57" w:rsidRDefault="00A045C7" w:rsidP="00A045C7">
      <w:pPr>
        <w:rPr>
          <w:lang w:eastAsia="ro-RO"/>
        </w:rPr>
      </w:pPr>
    </w:p>
    <w:p w14:paraId="46546D5A" w14:textId="77777777" w:rsidR="00A045C7" w:rsidRPr="00A82B57" w:rsidRDefault="00A045C7" w:rsidP="003E54E7">
      <w:pPr>
        <w:jc w:val="both"/>
      </w:pPr>
    </w:p>
    <w:p w14:paraId="608C8881" w14:textId="61BEFEC8" w:rsidR="003E54E7" w:rsidRPr="00A82B57" w:rsidRDefault="003E54E7" w:rsidP="00AF3B3D">
      <w:pPr>
        <w:tabs>
          <w:tab w:val="left" w:pos="201"/>
        </w:tabs>
        <w:jc w:val="right"/>
      </w:pPr>
      <w:r w:rsidRPr="00A82B57">
        <w:tab/>
        <w:t xml:space="preserve">Data ______________  </w:t>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r>
      <w:r w:rsidRPr="00A82B57">
        <w:rPr>
          <w:b/>
        </w:rPr>
        <w:t>Reprezentant legal/</w:t>
      </w:r>
      <w:r w:rsidR="0075675C" w:rsidRPr="00A82B57">
        <w:rPr>
          <w:b/>
        </w:rPr>
        <w:t>împuternicit</w:t>
      </w:r>
      <w:r w:rsidRPr="00A82B57">
        <w:rPr>
          <w:b/>
        </w:rPr>
        <w:t xml:space="preserve"> al Ofertantului </w:t>
      </w:r>
    </w:p>
    <w:p w14:paraId="0A5D9D4D" w14:textId="194132B3" w:rsidR="003E54E7" w:rsidRPr="00A82B57" w:rsidRDefault="003E54E7" w:rsidP="003E54E7">
      <w:pPr>
        <w:jc w:val="right"/>
      </w:pPr>
      <w:r w:rsidRPr="00A82B57">
        <w:tab/>
      </w:r>
      <w:r w:rsidRPr="00A82B57">
        <w:tab/>
      </w:r>
      <w:r w:rsidRPr="00A82B57">
        <w:tab/>
      </w:r>
      <w:r w:rsidRPr="00A82B57">
        <w:tab/>
        <w:t xml:space="preserve">     (denumirea Ofertantului – in cazul unei Asocieri, toata Asocierea </w:t>
      </w:r>
      <w:r w:rsidRPr="00A82B57">
        <w:tab/>
      </w:r>
      <w:r w:rsidRPr="00A82B57">
        <w:tab/>
      </w:r>
      <w:r w:rsidRPr="00A82B57">
        <w:tab/>
      </w:r>
      <w:r w:rsidRPr="00A82B57">
        <w:tab/>
      </w:r>
      <w:r w:rsidRPr="00A82B57">
        <w:tab/>
      </w:r>
      <w:r w:rsidRPr="00A82B57">
        <w:tab/>
      </w:r>
      <w:r w:rsidRPr="00A82B57">
        <w:tab/>
        <w:t>si denumirea reprezentantului legal/</w:t>
      </w:r>
      <w:r w:rsidR="0075675C" w:rsidRPr="00A82B57">
        <w:t>împuternicit</w:t>
      </w:r>
      <w:r w:rsidRPr="00A82B57">
        <w:t>)</w:t>
      </w:r>
    </w:p>
    <w:p w14:paraId="44683DAF" w14:textId="3752E96E" w:rsidR="003E54E7" w:rsidRPr="00A82B57" w:rsidRDefault="003E54E7" w:rsidP="003E54E7">
      <w:pPr>
        <w:jc w:val="right"/>
      </w:pPr>
      <w:r w:rsidRPr="00A82B57">
        <w:tab/>
      </w:r>
      <w:r w:rsidRPr="00A82B57">
        <w:tab/>
      </w:r>
      <w:r w:rsidRPr="00A82B57">
        <w:tab/>
      </w: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p>
    <w:p w14:paraId="591B1AC7" w14:textId="77777777" w:rsidR="004702CD" w:rsidRPr="00A82B57" w:rsidRDefault="004702CD">
      <w:pPr>
        <w:rPr>
          <w:b/>
        </w:rPr>
      </w:pPr>
      <w:r w:rsidRPr="00A82B57">
        <w:rPr>
          <w:b/>
        </w:rPr>
        <w:br w:type="page"/>
      </w:r>
    </w:p>
    <w:p w14:paraId="751FC54D" w14:textId="5F083661" w:rsidR="003E54E7" w:rsidRPr="00A82B57" w:rsidRDefault="003E54E7" w:rsidP="00351911">
      <w:pPr>
        <w:ind w:left="6237"/>
        <w:rPr>
          <w:b/>
          <w:bCs/>
        </w:rPr>
      </w:pPr>
      <w:r w:rsidRPr="00A82B57">
        <w:rPr>
          <w:b/>
        </w:rPr>
        <w:lastRenderedPageBreak/>
        <w:t xml:space="preserve">Anexa nr. 1 la Formularul nr. </w:t>
      </w:r>
      <w:r w:rsidR="00FC7F7F" w:rsidRPr="00A82B57">
        <w:rPr>
          <w:b/>
        </w:rPr>
        <w:t>10</w:t>
      </w:r>
    </w:p>
    <w:p w14:paraId="5EE11900" w14:textId="77777777" w:rsidR="003E54E7" w:rsidRPr="00A82B57" w:rsidRDefault="003E54E7" w:rsidP="003E54E7">
      <w:pPr>
        <w:jc w:val="right"/>
      </w:pPr>
    </w:p>
    <w:p w14:paraId="7C8902EB" w14:textId="77777777" w:rsidR="003E54E7" w:rsidRPr="00A82B57" w:rsidRDefault="003E54E7" w:rsidP="003E54E7">
      <w:pPr>
        <w:jc w:val="center"/>
      </w:pPr>
      <w:r w:rsidRPr="00A82B57">
        <w:rPr>
          <w:b/>
          <w:bCs/>
        </w:rPr>
        <w:t>CURRICULUM VITAE</w:t>
      </w:r>
    </w:p>
    <w:p w14:paraId="2F41DD1F" w14:textId="77777777" w:rsidR="003E54E7" w:rsidRPr="00A82B57" w:rsidRDefault="003E54E7" w:rsidP="003E54E7">
      <w:pPr>
        <w:jc w:val="both"/>
      </w:pPr>
    </w:p>
    <w:p w14:paraId="0CCCA989" w14:textId="77777777" w:rsidR="003E54E7" w:rsidRPr="00A82B57" w:rsidRDefault="003E54E7" w:rsidP="003E54E7">
      <w:pPr>
        <w:jc w:val="both"/>
      </w:pPr>
      <w:r w:rsidRPr="00A82B57">
        <w:rPr>
          <w:b/>
        </w:rPr>
        <w:t>Rolul propus in cadrul proiectului:</w:t>
      </w:r>
      <w:r w:rsidRPr="00A82B57">
        <w:t xml:space="preserve"> __________________________________</w:t>
      </w:r>
    </w:p>
    <w:p w14:paraId="229093E2" w14:textId="77777777" w:rsidR="003E54E7" w:rsidRPr="00A82B57" w:rsidRDefault="003E54E7" w:rsidP="003E54E7">
      <w:pPr>
        <w:jc w:val="both"/>
      </w:pPr>
      <w:r w:rsidRPr="00A82B57">
        <w:rPr>
          <w:b/>
        </w:rPr>
        <w:t>1. Nume:</w:t>
      </w:r>
      <w:r w:rsidRPr="00A82B57">
        <w:t xml:space="preserve"> __________________________________</w:t>
      </w:r>
    </w:p>
    <w:p w14:paraId="1F8617E6" w14:textId="77777777" w:rsidR="003E54E7" w:rsidRPr="00A82B57" w:rsidRDefault="003E54E7" w:rsidP="003E54E7">
      <w:pPr>
        <w:jc w:val="both"/>
      </w:pPr>
      <w:r w:rsidRPr="00A82B57">
        <w:rPr>
          <w:b/>
        </w:rPr>
        <w:t>2. Prenume:</w:t>
      </w:r>
      <w:r w:rsidRPr="00A82B57">
        <w:t xml:space="preserve"> ________________________________</w:t>
      </w:r>
    </w:p>
    <w:p w14:paraId="764FA160" w14:textId="150E74EF" w:rsidR="003E54E7" w:rsidRPr="00A82B57" w:rsidRDefault="003E54E7" w:rsidP="003E54E7">
      <w:pPr>
        <w:jc w:val="both"/>
        <w:rPr>
          <w:b/>
        </w:rPr>
      </w:pPr>
      <w:r w:rsidRPr="00A82B57">
        <w:rPr>
          <w:b/>
        </w:rPr>
        <w:t xml:space="preserve">6. </w:t>
      </w:r>
      <w:r w:rsidR="0075675C" w:rsidRPr="00A82B57">
        <w:rPr>
          <w:b/>
        </w:rPr>
        <w:t>Educație</w:t>
      </w:r>
      <w:r w:rsidRPr="00A82B57">
        <w:rPr>
          <w:b/>
        </w:rPr>
        <w:t>:</w:t>
      </w:r>
    </w:p>
    <w:p w14:paraId="67EEE35F" w14:textId="77777777" w:rsidR="00AF3B3D" w:rsidRPr="00A82B57" w:rsidRDefault="00AF3B3D" w:rsidP="003E54E7">
      <w:pPr>
        <w:jc w:val="both"/>
        <w:rPr>
          <w:b/>
        </w:rPr>
      </w:pPr>
    </w:p>
    <w:tbl>
      <w:tblPr>
        <w:tblW w:w="0" w:type="auto"/>
        <w:jc w:val="center"/>
        <w:tblLayout w:type="fixed"/>
        <w:tblCellMar>
          <w:left w:w="130" w:type="dxa"/>
          <w:right w:w="130" w:type="dxa"/>
        </w:tblCellMar>
        <w:tblLook w:val="0000" w:firstRow="0" w:lastRow="0" w:firstColumn="0" w:lastColumn="0" w:noHBand="0" w:noVBand="0"/>
      </w:tblPr>
      <w:tblGrid>
        <w:gridCol w:w="2634"/>
        <w:gridCol w:w="2634"/>
        <w:gridCol w:w="4404"/>
      </w:tblGrid>
      <w:tr w:rsidR="003E54E7" w:rsidRPr="00A82B57" w14:paraId="329273E7" w14:textId="77777777" w:rsidTr="006A56E0">
        <w:trPr>
          <w:jc w:val="center"/>
        </w:trPr>
        <w:tc>
          <w:tcPr>
            <w:tcW w:w="2634" w:type="dxa"/>
            <w:tcBorders>
              <w:top w:val="double" w:sz="6" w:space="0" w:color="auto"/>
              <w:left w:val="double" w:sz="6" w:space="0" w:color="auto"/>
              <w:bottom w:val="single" w:sz="6" w:space="0" w:color="auto"/>
            </w:tcBorders>
            <w:shd w:val="pct5" w:color="auto" w:fill="FFFFFF"/>
          </w:tcPr>
          <w:p w14:paraId="5295AB52" w14:textId="702F097D" w:rsidR="003E54E7" w:rsidRPr="00A82B57" w:rsidRDefault="0075675C" w:rsidP="003E54E7">
            <w:pPr>
              <w:jc w:val="center"/>
              <w:rPr>
                <w:b/>
              </w:rPr>
            </w:pPr>
            <w:r w:rsidRPr="00A82B57">
              <w:rPr>
                <w:b/>
              </w:rPr>
              <w:t>Instituția</w:t>
            </w:r>
          </w:p>
          <w:p w14:paraId="52DA53A3" w14:textId="77777777" w:rsidR="003E54E7" w:rsidRPr="00A82B57" w:rsidRDefault="003E54E7" w:rsidP="003E54E7">
            <w:pPr>
              <w:jc w:val="center"/>
              <w:rPr>
                <w:b/>
              </w:rPr>
            </w:pPr>
          </w:p>
        </w:tc>
        <w:tc>
          <w:tcPr>
            <w:tcW w:w="2634" w:type="dxa"/>
            <w:tcBorders>
              <w:top w:val="double" w:sz="6" w:space="0" w:color="auto"/>
              <w:left w:val="double" w:sz="6" w:space="0" w:color="auto"/>
              <w:bottom w:val="single" w:sz="6" w:space="0" w:color="auto"/>
            </w:tcBorders>
            <w:shd w:val="pct5" w:color="auto" w:fill="FFFFFF"/>
          </w:tcPr>
          <w:p w14:paraId="1CC76ECE" w14:textId="77777777" w:rsidR="003E54E7" w:rsidRPr="00A82B57" w:rsidRDefault="003E54E7" w:rsidP="003E54E7">
            <w:pPr>
              <w:jc w:val="center"/>
              <w:rPr>
                <w:b/>
              </w:rPr>
            </w:pPr>
            <w:r w:rsidRPr="00A82B57">
              <w:rPr>
                <w:b/>
              </w:rPr>
              <w:t>Perioada studiilor</w:t>
            </w:r>
          </w:p>
          <w:p w14:paraId="29F29F77" w14:textId="77777777" w:rsidR="003E54E7" w:rsidRPr="00A82B57" w:rsidRDefault="003E54E7" w:rsidP="003E54E7">
            <w:pPr>
              <w:jc w:val="center"/>
              <w:rPr>
                <w:b/>
              </w:rPr>
            </w:pPr>
          </w:p>
        </w:tc>
        <w:tc>
          <w:tcPr>
            <w:tcW w:w="4404" w:type="dxa"/>
            <w:tcBorders>
              <w:top w:val="double" w:sz="6" w:space="0" w:color="auto"/>
              <w:left w:val="single" w:sz="6" w:space="0" w:color="auto"/>
              <w:bottom w:val="single" w:sz="6" w:space="0" w:color="auto"/>
              <w:right w:val="double" w:sz="6" w:space="0" w:color="auto"/>
            </w:tcBorders>
            <w:shd w:val="pct5" w:color="auto" w:fill="FFFFFF"/>
          </w:tcPr>
          <w:p w14:paraId="5BDC6EC5" w14:textId="3153B4F5" w:rsidR="003E54E7" w:rsidRPr="00A82B57" w:rsidRDefault="003E54E7" w:rsidP="003E54E7">
            <w:pPr>
              <w:jc w:val="center"/>
              <w:rPr>
                <w:b/>
              </w:rPr>
            </w:pPr>
            <w:r w:rsidRPr="00A82B57">
              <w:rPr>
                <w:b/>
              </w:rPr>
              <w:t xml:space="preserve">Gradul (gradele) sau diploma (diplomele) </w:t>
            </w:r>
            <w:r w:rsidR="0075675C" w:rsidRPr="00A82B57">
              <w:rPr>
                <w:b/>
              </w:rPr>
              <w:t>obținute</w:t>
            </w:r>
            <w:r w:rsidRPr="00A82B57">
              <w:rPr>
                <w:b/>
              </w:rPr>
              <w:t>:</w:t>
            </w:r>
          </w:p>
        </w:tc>
      </w:tr>
      <w:tr w:rsidR="003E54E7" w:rsidRPr="00A82B57" w14:paraId="74DF47C8" w14:textId="77777777" w:rsidTr="006A56E0">
        <w:trPr>
          <w:jc w:val="center"/>
        </w:trPr>
        <w:tc>
          <w:tcPr>
            <w:tcW w:w="2634" w:type="dxa"/>
            <w:tcBorders>
              <w:left w:val="double" w:sz="6" w:space="0" w:color="auto"/>
              <w:bottom w:val="single" w:sz="6" w:space="0" w:color="auto"/>
            </w:tcBorders>
          </w:tcPr>
          <w:p w14:paraId="377533D1" w14:textId="77777777" w:rsidR="003E54E7" w:rsidRPr="00A82B57" w:rsidRDefault="003E54E7" w:rsidP="003E54E7">
            <w:pPr>
              <w:jc w:val="both"/>
            </w:pPr>
          </w:p>
        </w:tc>
        <w:tc>
          <w:tcPr>
            <w:tcW w:w="2634" w:type="dxa"/>
            <w:tcBorders>
              <w:left w:val="double" w:sz="6" w:space="0" w:color="auto"/>
              <w:bottom w:val="single" w:sz="6" w:space="0" w:color="auto"/>
            </w:tcBorders>
          </w:tcPr>
          <w:p w14:paraId="2651BD08" w14:textId="77777777" w:rsidR="003E54E7" w:rsidRPr="00A82B57" w:rsidRDefault="003E54E7" w:rsidP="003E54E7">
            <w:pPr>
              <w:jc w:val="both"/>
            </w:pPr>
          </w:p>
        </w:tc>
        <w:tc>
          <w:tcPr>
            <w:tcW w:w="4404" w:type="dxa"/>
            <w:tcBorders>
              <w:left w:val="single" w:sz="6" w:space="0" w:color="auto"/>
              <w:right w:val="double" w:sz="6" w:space="0" w:color="auto"/>
            </w:tcBorders>
          </w:tcPr>
          <w:p w14:paraId="28CDA929" w14:textId="77777777" w:rsidR="003E54E7" w:rsidRPr="00A82B57" w:rsidRDefault="003E54E7" w:rsidP="003E54E7">
            <w:pPr>
              <w:jc w:val="both"/>
            </w:pPr>
          </w:p>
        </w:tc>
      </w:tr>
      <w:tr w:rsidR="003E54E7" w:rsidRPr="00A82B57" w14:paraId="2741FC70" w14:textId="77777777" w:rsidTr="006A56E0">
        <w:trPr>
          <w:jc w:val="center"/>
        </w:trPr>
        <w:tc>
          <w:tcPr>
            <w:tcW w:w="2634" w:type="dxa"/>
            <w:tcBorders>
              <w:top w:val="single" w:sz="6" w:space="0" w:color="auto"/>
              <w:left w:val="double" w:sz="6" w:space="0" w:color="auto"/>
              <w:bottom w:val="double" w:sz="6" w:space="0" w:color="auto"/>
            </w:tcBorders>
          </w:tcPr>
          <w:p w14:paraId="34D1C535" w14:textId="77777777" w:rsidR="003E54E7" w:rsidRPr="00A82B57" w:rsidRDefault="003E54E7" w:rsidP="003E54E7">
            <w:pPr>
              <w:jc w:val="both"/>
            </w:pPr>
          </w:p>
        </w:tc>
        <w:tc>
          <w:tcPr>
            <w:tcW w:w="2634" w:type="dxa"/>
            <w:tcBorders>
              <w:top w:val="single" w:sz="6" w:space="0" w:color="auto"/>
              <w:left w:val="double" w:sz="6" w:space="0" w:color="auto"/>
              <w:bottom w:val="double" w:sz="6" w:space="0" w:color="auto"/>
            </w:tcBorders>
          </w:tcPr>
          <w:p w14:paraId="6E875E57" w14:textId="77777777" w:rsidR="003E54E7" w:rsidRPr="00A82B57" w:rsidRDefault="003E54E7" w:rsidP="003E54E7">
            <w:pPr>
              <w:jc w:val="both"/>
            </w:pPr>
          </w:p>
        </w:tc>
        <w:tc>
          <w:tcPr>
            <w:tcW w:w="4404" w:type="dxa"/>
            <w:tcBorders>
              <w:top w:val="single" w:sz="6" w:space="0" w:color="auto"/>
              <w:left w:val="single" w:sz="6" w:space="0" w:color="auto"/>
              <w:bottom w:val="double" w:sz="6" w:space="0" w:color="auto"/>
              <w:right w:val="double" w:sz="6" w:space="0" w:color="auto"/>
            </w:tcBorders>
          </w:tcPr>
          <w:p w14:paraId="5A3B1282" w14:textId="77777777" w:rsidR="003E54E7" w:rsidRPr="00A82B57" w:rsidRDefault="003E54E7" w:rsidP="003E54E7">
            <w:pPr>
              <w:jc w:val="both"/>
            </w:pPr>
          </w:p>
        </w:tc>
      </w:tr>
    </w:tbl>
    <w:p w14:paraId="297E2E27" w14:textId="77777777" w:rsidR="003E54E7" w:rsidRPr="00A82B57" w:rsidRDefault="003E54E7" w:rsidP="003E54E7">
      <w:pPr>
        <w:jc w:val="both"/>
        <w:rPr>
          <w:b/>
        </w:rPr>
      </w:pPr>
    </w:p>
    <w:p w14:paraId="68BD635C" w14:textId="77777777" w:rsidR="003E54E7" w:rsidRPr="00A82B57" w:rsidRDefault="003E54E7" w:rsidP="003E54E7">
      <w:pPr>
        <w:jc w:val="both"/>
      </w:pPr>
      <w:r w:rsidRPr="00A82B57">
        <w:rPr>
          <w:b/>
        </w:rPr>
        <w:t>10. POZITIA OCUPATA IN PREZENT SI DENUMIREA ANGAJATORULUI:</w:t>
      </w:r>
      <w:r w:rsidRPr="00A82B57">
        <w:t xml:space="preserve"> ___________________</w:t>
      </w:r>
    </w:p>
    <w:p w14:paraId="4499AE6B" w14:textId="342F9442" w:rsidR="003E54E7" w:rsidRPr="00A82B57" w:rsidRDefault="003E54E7" w:rsidP="003E54E7">
      <w:pPr>
        <w:jc w:val="both"/>
        <w:rPr>
          <w:b/>
        </w:rPr>
      </w:pPr>
      <w:r w:rsidRPr="00A82B57">
        <w:rPr>
          <w:b/>
        </w:rPr>
        <w:t xml:space="preserve">11. </w:t>
      </w:r>
      <w:r w:rsidR="0075675C" w:rsidRPr="00A82B57">
        <w:rPr>
          <w:b/>
        </w:rPr>
        <w:t>Experiența</w:t>
      </w:r>
      <w:r w:rsidRPr="00A82B57">
        <w:rPr>
          <w:b/>
        </w:rPr>
        <w:t xml:space="preserve"> profesionala: (</w:t>
      </w:r>
      <w:r w:rsidRPr="00A82B57">
        <w:rPr>
          <w:b/>
          <w:i/>
        </w:rPr>
        <w:t xml:space="preserve">fiecare expert cheie va prezenta strict </w:t>
      </w:r>
      <w:r w:rsidR="0075675C" w:rsidRPr="00A82B57">
        <w:rPr>
          <w:b/>
          <w:i/>
        </w:rPr>
        <w:t>experiența</w:t>
      </w:r>
      <w:r w:rsidRPr="00A82B57">
        <w:rPr>
          <w:b/>
          <w:i/>
        </w:rPr>
        <w:t xml:space="preserve"> profesionala necesara in vederea </w:t>
      </w:r>
      <w:r w:rsidR="0075675C" w:rsidRPr="00A82B57">
        <w:rPr>
          <w:b/>
          <w:i/>
        </w:rPr>
        <w:t>îndeplinirii</w:t>
      </w:r>
      <w:r w:rsidRPr="00A82B57">
        <w:rPr>
          <w:b/>
          <w:i/>
        </w:rPr>
        <w:t xml:space="preserve"> criteriului de calificare solicitat prin fisa de date a </w:t>
      </w:r>
      <w:r w:rsidR="0075675C" w:rsidRPr="00A82B57">
        <w:rPr>
          <w:b/>
          <w:i/>
        </w:rPr>
        <w:t>achiziției</w:t>
      </w:r>
      <w:r w:rsidRPr="00A82B57">
        <w:rPr>
          <w:b/>
        </w:rPr>
        <w:t>)</w:t>
      </w:r>
    </w:p>
    <w:p w14:paraId="56C50B39" w14:textId="77777777" w:rsidR="003E54E7" w:rsidRPr="00A82B57" w:rsidRDefault="003E54E7" w:rsidP="003E54E7">
      <w:pPr>
        <w:jc w:val="both"/>
        <w:rPr>
          <w:b/>
        </w:rPr>
      </w:pPr>
    </w:p>
    <w:tbl>
      <w:tblPr>
        <w:tblW w:w="101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7"/>
        <w:gridCol w:w="1418"/>
        <w:gridCol w:w="850"/>
        <w:gridCol w:w="1418"/>
        <w:gridCol w:w="1559"/>
        <w:gridCol w:w="4253"/>
      </w:tblGrid>
      <w:tr w:rsidR="003E54E7" w:rsidRPr="00A82B57" w14:paraId="7ACDAFF7" w14:textId="77777777" w:rsidTr="006A56E0">
        <w:trPr>
          <w:cantSplit/>
          <w:trHeight w:val="745"/>
        </w:trPr>
        <w:tc>
          <w:tcPr>
            <w:tcW w:w="687" w:type="dxa"/>
            <w:tcBorders>
              <w:top w:val="double" w:sz="6" w:space="0" w:color="auto"/>
              <w:bottom w:val="single" w:sz="6" w:space="0" w:color="auto"/>
            </w:tcBorders>
            <w:shd w:val="pct5" w:color="auto" w:fill="FFFFFF"/>
          </w:tcPr>
          <w:p w14:paraId="604C6711" w14:textId="77777777" w:rsidR="003E54E7" w:rsidRPr="00A82B57" w:rsidRDefault="003E54E7" w:rsidP="003E54E7">
            <w:pPr>
              <w:jc w:val="center"/>
              <w:rPr>
                <w:b/>
              </w:rPr>
            </w:pPr>
            <w:r w:rsidRPr="00A82B57">
              <w:rPr>
                <w:b/>
              </w:rPr>
              <w:t>Nr. crt.</w:t>
            </w:r>
          </w:p>
        </w:tc>
        <w:tc>
          <w:tcPr>
            <w:tcW w:w="1418" w:type="dxa"/>
            <w:tcBorders>
              <w:top w:val="double" w:sz="6" w:space="0" w:color="auto"/>
              <w:bottom w:val="single" w:sz="6" w:space="0" w:color="auto"/>
            </w:tcBorders>
            <w:shd w:val="pct5" w:color="auto" w:fill="FFFFFF"/>
          </w:tcPr>
          <w:p w14:paraId="6E1ADD73" w14:textId="77777777" w:rsidR="003E54E7" w:rsidRPr="00A82B57" w:rsidRDefault="003E54E7" w:rsidP="003E54E7">
            <w:pPr>
              <w:jc w:val="center"/>
              <w:rPr>
                <w:b/>
              </w:rPr>
            </w:pPr>
            <w:r w:rsidRPr="00A82B57">
              <w:rPr>
                <w:b/>
              </w:rPr>
              <w:t>Perioada *)</w:t>
            </w:r>
          </w:p>
          <w:p w14:paraId="17AE82A9" w14:textId="77777777" w:rsidR="003E54E7" w:rsidRPr="00A82B57" w:rsidRDefault="003E54E7" w:rsidP="003E54E7">
            <w:pPr>
              <w:jc w:val="center"/>
            </w:pPr>
            <w:r w:rsidRPr="00A82B57">
              <w:t>de la</w:t>
            </w:r>
          </w:p>
          <w:p w14:paraId="1CD746DE" w14:textId="77777777" w:rsidR="003E54E7" w:rsidRPr="00A82B57" w:rsidRDefault="003E54E7" w:rsidP="003E54E7">
            <w:pPr>
              <w:jc w:val="center"/>
              <w:rPr>
                <w:b/>
              </w:rPr>
            </w:pPr>
            <w:r w:rsidRPr="00A82B57">
              <w:rPr>
                <w:b/>
              </w:rPr>
              <w:t>(</w:t>
            </w:r>
            <w:r w:rsidRPr="00A82B57">
              <w:rPr>
                <w:b/>
                <w:u w:val="single"/>
              </w:rPr>
              <w:t>luna si an</w:t>
            </w:r>
            <w:r w:rsidRPr="00A82B57">
              <w:rPr>
                <w:b/>
              </w:rPr>
              <w:t xml:space="preserve">) – </w:t>
            </w:r>
            <w:r w:rsidRPr="00A82B57">
              <w:t>pana la</w:t>
            </w:r>
            <w:r w:rsidRPr="00A82B57">
              <w:rPr>
                <w:b/>
              </w:rPr>
              <w:t xml:space="preserve"> (</w:t>
            </w:r>
            <w:r w:rsidRPr="00A82B57">
              <w:rPr>
                <w:b/>
                <w:u w:val="single"/>
              </w:rPr>
              <w:t>luna si an</w:t>
            </w:r>
            <w:r w:rsidRPr="00A82B57">
              <w:rPr>
                <w:b/>
              </w:rPr>
              <w:t>)</w:t>
            </w:r>
          </w:p>
        </w:tc>
        <w:tc>
          <w:tcPr>
            <w:tcW w:w="850" w:type="dxa"/>
            <w:tcBorders>
              <w:top w:val="double" w:sz="6" w:space="0" w:color="auto"/>
              <w:bottom w:val="single" w:sz="6" w:space="0" w:color="auto"/>
            </w:tcBorders>
            <w:shd w:val="pct5" w:color="auto" w:fill="FFFFFF"/>
          </w:tcPr>
          <w:p w14:paraId="09C67257" w14:textId="77777777" w:rsidR="003E54E7" w:rsidRPr="00A82B57" w:rsidRDefault="003E54E7" w:rsidP="003E54E7">
            <w:pPr>
              <w:jc w:val="center"/>
              <w:rPr>
                <w:b/>
              </w:rPr>
            </w:pPr>
            <w:r w:rsidRPr="00A82B57">
              <w:rPr>
                <w:b/>
              </w:rPr>
              <w:t>Locul</w:t>
            </w:r>
          </w:p>
        </w:tc>
        <w:tc>
          <w:tcPr>
            <w:tcW w:w="1418" w:type="dxa"/>
            <w:tcBorders>
              <w:top w:val="double" w:sz="6" w:space="0" w:color="auto"/>
              <w:bottom w:val="single" w:sz="6" w:space="0" w:color="auto"/>
            </w:tcBorders>
            <w:shd w:val="pct5" w:color="auto" w:fill="FFFFFF"/>
          </w:tcPr>
          <w:p w14:paraId="1D1D3638" w14:textId="77777777" w:rsidR="003E54E7" w:rsidRPr="00A82B57" w:rsidRDefault="003E54E7" w:rsidP="003E54E7">
            <w:pPr>
              <w:jc w:val="center"/>
              <w:rPr>
                <w:b/>
              </w:rPr>
            </w:pPr>
            <w:r w:rsidRPr="00A82B57">
              <w:rPr>
                <w:b/>
              </w:rPr>
              <w:t>Operatorul economic</w:t>
            </w:r>
          </w:p>
        </w:tc>
        <w:tc>
          <w:tcPr>
            <w:tcW w:w="1559" w:type="dxa"/>
            <w:tcBorders>
              <w:top w:val="double" w:sz="6" w:space="0" w:color="auto"/>
              <w:bottom w:val="single" w:sz="6" w:space="0" w:color="auto"/>
            </w:tcBorders>
            <w:shd w:val="pct5" w:color="auto" w:fill="FFFFFF"/>
          </w:tcPr>
          <w:p w14:paraId="04B5C82E" w14:textId="57A34607" w:rsidR="003E54E7" w:rsidRPr="00A82B57" w:rsidRDefault="0075675C" w:rsidP="003E54E7">
            <w:pPr>
              <w:jc w:val="center"/>
              <w:rPr>
                <w:b/>
              </w:rPr>
            </w:pPr>
            <w:r w:rsidRPr="00A82B57">
              <w:rPr>
                <w:b/>
              </w:rPr>
              <w:t>Poziția</w:t>
            </w:r>
            <w:r w:rsidR="003E54E7" w:rsidRPr="00A82B57">
              <w:rPr>
                <w:b/>
              </w:rPr>
              <w:t xml:space="preserve"> ocupata</w:t>
            </w:r>
          </w:p>
        </w:tc>
        <w:tc>
          <w:tcPr>
            <w:tcW w:w="4253" w:type="dxa"/>
            <w:tcBorders>
              <w:top w:val="double" w:sz="6" w:space="0" w:color="auto"/>
              <w:bottom w:val="single" w:sz="6" w:space="0" w:color="auto"/>
            </w:tcBorders>
            <w:shd w:val="pct5" w:color="auto" w:fill="FFFFFF"/>
          </w:tcPr>
          <w:p w14:paraId="4CCD4B47" w14:textId="131AF3DC" w:rsidR="003E54E7" w:rsidRPr="00A82B57" w:rsidRDefault="003E54E7" w:rsidP="003E54E7">
            <w:pPr>
              <w:jc w:val="both"/>
              <w:rPr>
                <w:b/>
              </w:rPr>
            </w:pPr>
            <w:r w:rsidRPr="00A82B57">
              <w:rPr>
                <w:b/>
              </w:rPr>
              <w:t xml:space="preserve">Descrierea contractelor similare obiectului/proiectelor si </w:t>
            </w:r>
            <w:r w:rsidR="0075675C" w:rsidRPr="00A82B57">
              <w:rPr>
                <w:b/>
              </w:rPr>
              <w:t>activităților</w:t>
            </w:r>
            <w:r w:rsidRPr="00A82B57">
              <w:rPr>
                <w:b/>
              </w:rPr>
              <w:t xml:space="preserve"> </w:t>
            </w:r>
            <w:r w:rsidR="0075675C" w:rsidRPr="00A82B57">
              <w:rPr>
                <w:b/>
              </w:rPr>
              <w:t>desfășurate</w:t>
            </w:r>
            <w:r w:rsidRPr="00A82B57">
              <w:rPr>
                <w:b/>
              </w:rPr>
              <w:t xml:space="preserve"> din care sa </w:t>
            </w:r>
            <w:r w:rsidR="0075675C" w:rsidRPr="00A82B57">
              <w:rPr>
                <w:b/>
              </w:rPr>
              <w:t>reiasă</w:t>
            </w:r>
            <w:r w:rsidRPr="00A82B57">
              <w:rPr>
                <w:b/>
              </w:rPr>
              <w:t xml:space="preserve"> elementele solicitate in vederea </w:t>
            </w:r>
            <w:r w:rsidR="0075675C" w:rsidRPr="00A82B57">
              <w:rPr>
                <w:b/>
              </w:rPr>
              <w:t>acordării</w:t>
            </w:r>
            <w:r w:rsidRPr="00A82B57">
              <w:rPr>
                <w:b/>
              </w:rPr>
              <w:t xml:space="preserve"> punctajului </w:t>
            </w:r>
          </w:p>
        </w:tc>
      </w:tr>
      <w:tr w:rsidR="003E54E7" w:rsidRPr="00A82B57" w14:paraId="6813BF98" w14:textId="77777777" w:rsidTr="006A56E0">
        <w:trPr>
          <w:cantSplit/>
          <w:trHeight w:val="473"/>
        </w:trPr>
        <w:tc>
          <w:tcPr>
            <w:tcW w:w="687" w:type="dxa"/>
            <w:tcBorders>
              <w:top w:val="nil"/>
            </w:tcBorders>
          </w:tcPr>
          <w:p w14:paraId="3FE49A61" w14:textId="77777777" w:rsidR="003E54E7" w:rsidRPr="00A82B57" w:rsidRDefault="003E54E7" w:rsidP="003E54E7">
            <w:pPr>
              <w:jc w:val="center"/>
              <w:rPr>
                <w:b/>
              </w:rPr>
            </w:pPr>
            <w:r w:rsidRPr="00A82B57">
              <w:rPr>
                <w:b/>
              </w:rPr>
              <w:t>1</w:t>
            </w:r>
          </w:p>
        </w:tc>
        <w:tc>
          <w:tcPr>
            <w:tcW w:w="1418" w:type="dxa"/>
            <w:tcBorders>
              <w:top w:val="nil"/>
            </w:tcBorders>
          </w:tcPr>
          <w:p w14:paraId="40035A9F" w14:textId="77777777" w:rsidR="003E54E7" w:rsidRPr="00A82B57" w:rsidRDefault="003E54E7" w:rsidP="003E54E7">
            <w:pPr>
              <w:jc w:val="both"/>
            </w:pPr>
          </w:p>
        </w:tc>
        <w:tc>
          <w:tcPr>
            <w:tcW w:w="850" w:type="dxa"/>
            <w:tcBorders>
              <w:top w:val="nil"/>
            </w:tcBorders>
          </w:tcPr>
          <w:p w14:paraId="5BB8685E" w14:textId="77777777" w:rsidR="003E54E7" w:rsidRPr="00A82B57" w:rsidRDefault="003E54E7" w:rsidP="003E54E7">
            <w:pPr>
              <w:jc w:val="both"/>
            </w:pPr>
          </w:p>
        </w:tc>
        <w:tc>
          <w:tcPr>
            <w:tcW w:w="1418" w:type="dxa"/>
            <w:tcBorders>
              <w:top w:val="nil"/>
            </w:tcBorders>
          </w:tcPr>
          <w:p w14:paraId="4C88B97C" w14:textId="77777777" w:rsidR="003E54E7" w:rsidRPr="00A82B57" w:rsidRDefault="003E54E7" w:rsidP="003E54E7">
            <w:pPr>
              <w:jc w:val="both"/>
            </w:pPr>
          </w:p>
        </w:tc>
        <w:tc>
          <w:tcPr>
            <w:tcW w:w="1559" w:type="dxa"/>
            <w:tcBorders>
              <w:top w:val="nil"/>
            </w:tcBorders>
          </w:tcPr>
          <w:p w14:paraId="3440B3FF" w14:textId="77777777" w:rsidR="003E54E7" w:rsidRPr="00A82B57" w:rsidRDefault="003E54E7" w:rsidP="003E54E7">
            <w:pPr>
              <w:jc w:val="both"/>
            </w:pPr>
          </w:p>
        </w:tc>
        <w:tc>
          <w:tcPr>
            <w:tcW w:w="4253" w:type="dxa"/>
            <w:tcBorders>
              <w:top w:val="nil"/>
            </w:tcBorders>
          </w:tcPr>
          <w:p w14:paraId="31461155" w14:textId="77777777" w:rsidR="003E54E7" w:rsidRPr="00A82B57" w:rsidRDefault="003E54E7" w:rsidP="003E54E7">
            <w:pPr>
              <w:jc w:val="both"/>
            </w:pPr>
          </w:p>
        </w:tc>
      </w:tr>
      <w:tr w:rsidR="003E54E7" w:rsidRPr="00A82B57" w14:paraId="3096DCE1" w14:textId="77777777" w:rsidTr="006A56E0">
        <w:trPr>
          <w:cantSplit/>
          <w:trHeight w:val="473"/>
        </w:trPr>
        <w:tc>
          <w:tcPr>
            <w:tcW w:w="687" w:type="dxa"/>
          </w:tcPr>
          <w:p w14:paraId="58AA22A1" w14:textId="77777777" w:rsidR="003E54E7" w:rsidRPr="00A82B57" w:rsidRDefault="003E54E7" w:rsidP="003E54E7">
            <w:pPr>
              <w:jc w:val="center"/>
              <w:rPr>
                <w:b/>
              </w:rPr>
            </w:pPr>
            <w:r w:rsidRPr="00A82B57">
              <w:rPr>
                <w:b/>
              </w:rPr>
              <w:t>2</w:t>
            </w:r>
          </w:p>
        </w:tc>
        <w:tc>
          <w:tcPr>
            <w:tcW w:w="1418" w:type="dxa"/>
          </w:tcPr>
          <w:p w14:paraId="11FF505C" w14:textId="77777777" w:rsidR="003E54E7" w:rsidRPr="00A82B57" w:rsidRDefault="003E54E7" w:rsidP="003E54E7">
            <w:pPr>
              <w:jc w:val="both"/>
            </w:pPr>
          </w:p>
        </w:tc>
        <w:tc>
          <w:tcPr>
            <w:tcW w:w="850" w:type="dxa"/>
          </w:tcPr>
          <w:p w14:paraId="0ABA930C" w14:textId="77777777" w:rsidR="003E54E7" w:rsidRPr="00A82B57" w:rsidRDefault="003E54E7" w:rsidP="003E54E7">
            <w:pPr>
              <w:jc w:val="both"/>
            </w:pPr>
          </w:p>
        </w:tc>
        <w:tc>
          <w:tcPr>
            <w:tcW w:w="1418" w:type="dxa"/>
          </w:tcPr>
          <w:p w14:paraId="32A7DA9F" w14:textId="77777777" w:rsidR="003E54E7" w:rsidRPr="00A82B57" w:rsidRDefault="003E54E7" w:rsidP="003E54E7">
            <w:pPr>
              <w:jc w:val="both"/>
            </w:pPr>
          </w:p>
        </w:tc>
        <w:tc>
          <w:tcPr>
            <w:tcW w:w="1559" w:type="dxa"/>
          </w:tcPr>
          <w:p w14:paraId="6C7AE67E" w14:textId="77777777" w:rsidR="003E54E7" w:rsidRPr="00A82B57" w:rsidRDefault="003E54E7" w:rsidP="003E54E7">
            <w:pPr>
              <w:jc w:val="both"/>
            </w:pPr>
          </w:p>
        </w:tc>
        <w:tc>
          <w:tcPr>
            <w:tcW w:w="4253" w:type="dxa"/>
          </w:tcPr>
          <w:p w14:paraId="41E95CB8" w14:textId="77777777" w:rsidR="003E54E7" w:rsidRPr="00A82B57" w:rsidRDefault="003E54E7" w:rsidP="003E54E7">
            <w:pPr>
              <w:jc w:val="both"/>
            </w:pPr>
          </w:p>
        </w:tc>
      </w:tr>
      <w:tr w:rsidR="003E54E7" w:rsidRPr="00A82B57" w14:paraId="2D1BC875" w14:textId="77777777" w:rsidTr="006A56E0">
        <w:trPr>
          <w:cantSplit/>
          <w:trHeight w:val="487"/>
        </w:trPr>
        <w:tc>
          <w:tcPr>
            <w:tcW w:w="687" w:type="dxa"/>
          </w:tcPr>
          <w:p w14:paraId="26A47C01" w14:textId="77777777" w:rsidR="003E54E7" w:rsidRPr="00A82B57" w:rsidRDefault="003E54E7" w:rsidP="003E54E7">
            <w:pPr>
              <w:jc w:val="center"/>
              <w:rPr>
                <w:b/>
              </w:rPr>
            </w:pPr>
            <w:r w:rsidRPr="00A82B57">
              <w:rPr>
                <w:b/>
              </w:rPr>
              <w:t>...</w:t>
            </w:r>
          </w:p>
        </w:tc>
        <w:tc>
          <w:tcPr>
            <w:tcW w:w="1418" w:type="dxa"/>
          </w:tcPr>
          <w:p w14:paraId="0F360B28" w14:textId="77777777" w:rsidR="003E54E7" w:rsidRPr="00A82B57" w:rsidRDefault="003E54E7" w:rsidP="003E54E7">
            <w:pPr>
              <w:jc w:val="both"/>
            </w:pPr>
          </w:p>
        </w:tc>
        <w:tc>
          <w:tcPr>
            <w:tcW w:w="850" w:type="dxa"/>
          </w:tcPr>
          <w:p w14:paraId="2756BA60" w14:textId="77777777" w:rsidR="003E54E7" w:rsidRPr="00A82B57" w:rsidRDefault="003E54E7" w:rsidP="003E54E7">
            <w:pPr>
              <w:jc w:val="both"/>
            </w:pPr>
          </w:p>
        </w:tc>
        <w:tc>
          <w:tcPr>
            <w:tcW w:w="1418" w:type="dxa"/>
          </w:tcPr>
          <w:p w14:paraId="4538BB3C" w14:textId="77777777" w:rsidR="003E54E7" w:rsidRPr="00A82B57" w:rsidRDefault="003E54E7" w:rsidP="003E54E7">
            <w:pPr>
              <w:jc w:val="both"/>
            </w:pPr>
          </w:p>
        </w:tc>
        <w:tc>
          <w:tcPr>
            <w:tcW w:w="1559" w:type="dxa"/>
          </w:tcPr>
          <w:p w14:paraId="2C73B5C7" w14:textId="77777777" w:rsidR="003E54E7" w:rsidRPr="00A82B57" w:rsidRDefault="003E54E7" w:rsidP="003E54E7">
            <w:pPr>
              <w:jc w:val="both"/>
            </w:pPr>
          </w:p>
        </w:tc>
        <w:tc>
          <w:tcPr>
            <w:tcW w:w="4253" w:type="dxa"/>
          </w:tcPr>
          <w:p w14:paraId="6E1169FC" w14:textId="77777777" w:rsidR="003E54E7" w:rsidRPr="00A82B57" w:rsidRDefault="003E54E7" w:rsidP="003E54E7">
            <w:pPr>
              <w:jc w:val="both"/>
            </w:pPr>
          </w:p>
        </w:tc>
      </w:tr>
      <w:tr w:rsidR="003E54E7" w:rsidRPr="00A82B57" w14:paraId="6AAC432B" w14:textId="77777777" w:rsidTr="006A56E0">
        <w:trPr>
          <w:cantSplit/>
          <w:trHeight w:val="487"/>
        </w:trPr>
        <w:tc>
          <w:tcPr>
            <w:tcW w:w="687" w:type="dxa"/>
          </w:tcPr>
          <w:p w14:paraId="1DE5F72A" w14:textId="77777777" w:rsidR="003E54E7" w:rsidRPr="00A82B57" w:rsidRDefault="003E54E7" w:rsidP="003E54E7">
            <w:pPr>
              <w:jc w:val="center"/>
              <w:rPr>
                <w:b/>
              </w:rPr>
            </w:pPr>
            <w:r w:rsidRPr="00A82B57">
              <w:rPr>
                <w:b/>
              </w:rPr>
              <w:t>n</w:t>
            </w:r>
          </w:p>
        </w:tc>
        <w:tc>
          <w:tcPr>
            <w:tcW w:w="1418" w:type="dxa"/>
          </w:tcPr>
          <w:p w14:paraId="1A47C4C0" w14:textId="77777777" w:rsidR="003E54E7" w:rsidRPr="00A82B57" w:rsidRDefault="003E54E7" w:rsidP="003E54E7">
            <w:pPr>
              <w:jc w:val="both"/>
            </w:pPr>
          </w:p>
        </w:tc>
        <w:tc>
          <w:tcPr>
            <w:tcW w:w="850" w:type="dxa"/>
          </w:tcPr>
          <w:p w14:paraId="4E53BFF5" w14:textId="77777777" w:rsidR="003E54E7" w:rsidRPr="00A82B57" w:rsidRDefault="003E54E7" w:rsidP="003E54E7">
            <w:pPr>
              <w:jc w:val="both"/>
            </w:pPr>
          </w:p>
        </w:tc>
        <w:tc>
          <w:tcPr>
            <w:tcW w:w="1418" w:type="dxa"/>
          </w:tcPr>
          <w:p w14:paraId="7DF7FB68" w14:textId="77777777" w:rsidR="003E54E7" w:rsidRPr="00A82B57" w:rsidRDefault="003E54E7" w:rsidP="003E54E7">
            <w:pPr>
              <w:jc w:val="both"/>
            </w:pPr>
          </w:p>
        </w:tc>
        <w:tc>
          <w:tcPr>
            <w:tcW w:w="1559" w:type="dxa"/>
          </w:tcPr>
          <w:p w14:paraId="2D74CA15" w14:textId="77777777" w:rsidR="003E54E7" w:rsidRPr="00A82B57" w:rsidRDefault="003E54E7" w:rsidP="003E54E7">
            <w:pPr>
              <w:jc w:val="both"/>
            </w:pPr>
          </w:p>
        </w:tc>
        <w:tc>
          <w:tcPr>
            <w:tcW w:w="4253" w:type="dxa"/>
          </w:tcPr>
          <w:p w14:paraId="7479407F" w14:textId="77777777" w:rsidR="003E54E7" w:rsidRPr="00A82B57" w:rsidRDefault="003E54E7" w:rsidP="003E54E7">
            <w:pPr>
              <w:jc w:val="both"/>
            </w:pPr>
          </w:p>
        </w:tc>
      </w:tr>
    </w:tbl>
    <w:p w14:paraId="6D99AC59" w14:textId="7824C98C" w:rsidR="003E54E7" w:rsidRPr="00A82B57" w:rsidRDefault="003E54E7" w:rsidP="003E54E7">
      <w:pPr>
        <w:jc w:val="both"/>
      </w:pPr>
      <w:r w:rsidRPr="00A82B57">
        <w:rPr>
          <w:b/>
        </w:rPr>
        <w:t>12.Alte informa</w:t>
      </w:r>
      <w:r w:rsidR="0075675C" w:rsidRPr="00A82B57">
        <w:rPr>
          <w:b/>
        </w:rPr>
        <w:t>ț</w:t>
      </w:r>
      <w:r w:rsidRPr="00A82B57">
        <w:rPr>
          <w:b/>
        </w:rPr>
        <w:t>ii</w:t>
      </w:r>
      <w:r w:rsidR="0075675C" w:rsidRPr="00A82B57">
        <w:rPr>
          <w:b/>
        </w:rPr>
        <w:t xml:space="preserve"> </w:t>
      </w:r>
      <w:r w:rsidRPr="00A82B57">
        <w:rPr>
          <w:b/>
        </w:rPr>
        <w:t xml:space="preserve">relevante </w:t>
      </w:r>
      <w:r w:rsidRPr="00A82B57">
        <w:t xml:space="preserve">(de ex.: </w:t>
      </w:r>
      <w:r w:rsidR="0075675C" w:rsidRPr="00A82B57">
        <w:t>publicații</w:t>
      </w:r>
      <w:r w:rsidRPr="00A82B57">
        <w:t xml:space="preserve">) </w:t>
      </w:r>
    </w:p>
    <w:p w14:paraId="3B75C978" w14:textId="3447B593" w:rsidR="003E54E7" w:rsidRPr="00A82B57" w:rsidRDefault="003E54E7" w:rsidP="003E54E7">
      <w:pPr>
        <w:jc w:val="both"/>
        <w:rPr>
          <w:i/>
        </w:rPr>
      </w:pPr>
      <w:r w:rsidRPr="00A82B57">
        <w:t xml:space="preserve">*) </w:t>
      </w:r>
      <w:r w:rsidRPr="00A82B57">
        <w:rPr>
          <w:i/>
        </w:rPr>
        <w:t xml:space="preserve">in cazul in care se suprapun perioadele de implementare a doua sau mai multe contracte, atunci expertul are </w:t>
      </w:r>
      <w:r w:rsidR="00832D96" w:rsidRPr="00A82B57">
        <w:rPr>
          <w:i/>
        </w:rPr>
        <w:t>obligația</w:t>
      </w:r>
      <w:r w:rsidRPr="00A82B57">
        <w:rPr>
          <w:i/>
        </w:rPr>
        <w:t xml:space="preserve"> de a </w:t>
      </w:r>
      <w:r w:rsidR="00832D96" w:rsidRPr="00A82B57">
        <w:rPr>
          <w:i/>
        </w:rPr>
        <w:t>menționa</w:t>
      </w:r>
      <w:r w:rsidRPr="00A82B57">
        <w:rPr>
          <w:i/>
        </w:rPr>
        <w:t xml:space="preserve"> </w:t>
      </w:r>
      <w:r w:rsidR="0075675C" w:rsidRPr="00A82B57">
        <w:rPr>
          <w:i/>
        </w:rPr>
        <w:t>numărul</w:t>
      </w:r>
      <w:r w:rsidRPr="00A82B57">
        <w:rPr>
          <w:i/>
        </w:rPr>
        <w:t xml:space="preserve"> de luni/ zile </w:t>
      </w:r>
      <w:r w:rsidR="0075675C" w:rsidRPr="00A82B57">
        <w:rPr>
          <w:i/>
        </w:rPr>
        <w:t>lucrătoare</w:t>
      </w:r>
      <w:r w:rsidRPr="00A82B57">
        <w:rPr>
          <w:i/>
        </w:rPr>
        <w:t xml:space="preserve">) pentru fiecare contract. In cazul in care, in cadrul unei perioade de </w:t>
      </w:r>
      <w:r w:rsidR="0075675C" w:rsidRPr="00A82B57">
        <w:rPr>
          <w:i/>
        </w:rPr>
        <w:t>referință</w:t>
      </w:r>
      <w:r w:rsidRPr="00A82B57">
        <w:rPr>
          <w:i/>
        </w:rPr>
        <w:t xml:space="preserve"> au fost executate mai multe proiecte/ contracte se va prezenta detaliat pentru fiecare dintre aceste proiecte/contracte perioada alocata in formatul (luna/ an). Perioadele care se suprapun se vor lua in considerare doar o singura data.</w:t>
      </w:r>
    </w:p>
    <w:p w14:paraId="30BED33E" w14:textId="3152E318" w:rsidR="003E54E7" w:rsidRPr="00A82B57" w:rsidRDefault="00832D96" w:rsidP="003E54E7">
      <w:pPr>
        <w:shd w:val="clear" w:color="auto" w:fill="FFFFFF"/>
        <w:ind w:firstLine="567"/>
        <w:jc w:val="both"/>
      </w:pPr>
      <w:r w:rsidRPr="00A82B57">
        <w:rPr>
          <w:i/>
        </w:rPr>
        <w:t>Totodată</w:t>
      </w:r>
      <w:r w:rsidR="003E54E7" w:rsidRPr="00A82B57">
        <w:rPr>
          <w:i/>
        </w:rPr>
        <w:t xml:space="preserve">, declar ca am luat la </w:t>
      </w:r>
      <w:r w:rsidRPr="00A82B57">
        <w:rPr>
          <w:i/>
        </w:rPr>
        <w:t>cunoștință</w:t>
      </w:r>
      <w:r w:rsidR="003E54E7" w:rsidRPr="00A82B57">
        <w:rPr>
          <w:i/>
        </w:rPr>
        <w:t xml:space="preserve"> de prevederile art 326 « Falsul in Declaratii » din Codul Penal referitor la "Declararea </w:t>
      </w:r>
      <w:r w:rsidR="0075675C" w:rsidRPr="00A82B57">
        <w:rPr>
          <w:i/>
        </w:rPr>
        <w:t>necorespunzătoare</w:t>
      </w:r>
      <w:r w:rsidR="003E54E7" w:rsidRPr="00A82B57">
        <w:rPr>
          <w:i/>
        </w:rPr>
        <w:t xml:space="preserve"> a </w:t>
      </w:r>
      <w:r w:rsidR="0075675C" w:rsidRPr="00A82B57">
        <w:rPr>
          <w:i/>
        </w:rPr>
        <w:t>adevărului</w:t>
      </w:r>
      <w:r w:rsidR="003E54E7" w:rsidRPr="00A82B57">
        <w:rPr>
          <w:i/>
        </w:rPr>
        <w:t xml:space="preserve">, </w:t>
      </w:r>
      <w:r w:rsidR="0075675C" w:rsidRPr="00A82B57">
        <w:rPr>
          <w:i/>
        </w:rPr>
        <w:t>făcută</w:t>
      </w:r>
      <w:r w:rsidR="003E54E7" w:rsidRPr="00A82B57">
        <w:rPr>
          <w:i/>
        </w:rPr>
        <w:t xml:space="preserve"> unei persoane dintre cele </w:t>
      </w:r>
      <w:r w:rsidR="0075675C" w:rsidRPr="00A82B57">
        <w:rPr>
          <w:i/>
        </w:rPr>
        <w:t>prevăzute</w:t>
      </w:r>
      <w:r w:rsidR="003E54E7" w:rsidRPr="00A82B57">
        <w:rPr>
          <w:i/>
        </w:rPr>
        <w:t xml:space="preserve"> in art. 175 sau unei </w:t>
      </w:r>
      <w:r w:rsidR="0075675C" w:rsidRPr="00A82B57">
        <w:rPr>
          <w:i/>
        </w:rPr>
        <w:t>unități</w:t>
      </w:r>
      <w:r w:rsidR="003E54E7" w:rsidRPr="00A82B57">
        <w:rPr>
          <w:i/>
        </w:rPr>
        <w:t xml:space="preserve"> in care aceasta </w:t>
      </w:r>
      <w:r w:rsidR="0075675C" w:rsidRPr="00A82B57">
        <w:rPr>
          <w:i/>
        </w:rPr>
        <w:t>își</w:t>
      </w:r>
      <w:r w:rsidR="003E54E7" w:rsidRPr="00A82B57">
        <w:rPr>
          <w:i/>
        </w:rPr>
        <w:t xml:space="preserve"> </w:t>
      </w:r>
      <w:r w:rsidR="0075675C" w:rsidRPr="00A82B57">
        <w:rPr>
          <w:i/>
        </w:rPr>
        <w:t>desfășoară</w:t>
      </w:r>
      <w:r w:rsidR="003E54E7" w:rsidRPr="00A82B57">
        <w:rPr>
          <w:i/>
        </w:rPr>
        <w:t xml:space="preserve"> activitatea in vederea producerii unei </w:t>
      </w:r>
      <w:r w:rsidR="0075675C" w:rsidRPr="00A82B57">
        <w:rPr>
          <w:i/>
        </w:rPr>
        <w:t>consecințe</w:t>
      </w:r>
      <w:r w:rsidR="003E54E7" w:rsidRPr="00A82B57">
        <w:rPr>
          <w:i/>
        </w:rPr>
        <w:t xml:space="preserve"> juridice, pentru sine sau pentru altul, atunci </w:t>
      </w:r>
      <w:r w:rsidR="0075675C" w:rsidRPr="00A82B57">
        <w:rPr>
          <w:i/>
        </w:rPr>
        <w:t>când</w:t>
      </w:r>
      <w:r w:rsidR="003E54E7" w:rsidRPr="00A82B57">
        <w:rPr>
          <w:i/>
        </w:rPr>
        <w:t xml:space="preserve">, potrivit legii ori </w:t>
      </w:r>
      <w:r w:rsidR="0075675C" w:rsidRPr="00A82B57">
        <w:rPr>
          <w:i/>
        </w:rPr>
        <w:t>împrejurărilor</w:t>
      </w:r>
      <w:r w:rsidR="003E54E7" w:rsidRPr="00A82B57">
        <w:rPr>
          <w:i/>
        </w:rPr>
        <w:t xml:space="preserve">, </w:t>
      </w:r>
      <w:r w:rsidRPr="00A82B57">
        <w:rPr>
          <w:i/>
        </w:rPr>
        <w:t>declarația</w:t>
      </w:r>
      <w:r w:rsidR="003E54E7" w:rsidRPr="00A82B57">
        <w:rPr>
          <w:i/>
        </w:rPr>
        <w:t xml:space="preserve"> </w:t>
      </w:r>
      <w:r w:rsidR="0075675C" w:rsidRPr="00A82B57">
        <w:rPr>
          <w:i/>
        </w:rPr>
        <w:t>făcută</w:t>
      </w:r>
      <w:r w:rsidR="003E54E7" w:rsidRPr="00A82B57">
        <w:rPr>
          <w:i/>
        </w:rPr>
        <w:t xml:space="preserve"> </w:t>
      </w:r>
      <w:r w:rsidR="0075675C" w:rsidRPr="00A82B57">
        <w:rPr>
          <w:i/>
        </w:rPr>
        <w:t>servește</w:t>
      </w:r>
      <w:r w:rsidR="003E54E7" w:rsidRPr="00A82B57">
        <w:rPr>
          <w:i/>
        </w:rPr>
        <w:t xml:space="preserve"> la producerea acelei </w:t>
      </w:r>
      <w:r w:rsidR="0075675C" w:rsidRPr="00A82B57">
        <w:rPr>
          <w:i/>
        </w:rPr>
        <w:t>consecințe</w:t>
      </w:r>
      <w:r w:rsidR="003E54E7" w:rsidRPr="00A82B57">
        <w:rPr>
          <w:i/>
        </w:rPr>
        <w:t xml:space="preserve">, se </w:t>
      </w:r>
      <w:r w:rsidR="0075675C" w:rsidRPr="00A82B57">
        <w:rPr>
          <w:i/>
        </w:rPr>
        <w:t>pedepsește</w:t>
      </w:r>
      <w:r w:rsidR="003E54E7" w:rsidRPr="00A82B57">
        <w:rPr>
          <w:i/>
        </w:rPr>
        <w:t xml:space="preserve"> cu </w:t>
      </w:r>
      <w:r w:rsidR="0075675C" w:rsidRPr="00A82B57">
        <w:rPr>
          <w:i/>
        </w:rPr>
        <w:t>închisoare</w:t>
      </w:r>
      <w:r w:rsidR="003E54E7" w:rsidRPr="00A82B57">
        <w:rPr>
          <w:i/>
        </w:rPr>
        <w:t xml:space="preserve"> de la 3 luni la 2 ani sau cu amenda. "</w:t>
      </w:r>
      <w:r w:rsidR="003E54E7" w:rsidRPr="00A82B57">
        <w:t>.</w:t>
      </w:r>
    </w:p>
    <w:p w14:paraId="23BAB26A" w14:textId="77777777" w:rsidR="003E54E7" w:rsidRPr="00A82B57" w:rsidRDefault="003E54E7" w:rsidP="003E54E7">
      <w:pPr>
        <w:shd w:val="clear" w:color="auto" w:fill="FFFFFF"/>
        <w:ind w:firstLine="567"/>
        <w:jc w:val="both"/>
      </w:pPr>
    </w:p>
    <w:p w14:paraId="4C5B4B86" w14:textId="77777777" w:rsidR="003E54E7" w:rsidRPr="00A82B57" w:rsidRDefault="003E54E7" w:rsidP="003E54E7">
      <w:pPr>
        <w:jc w:val="both"/>
      </w:pPr>
      <w:r w:rsidRPr="00A82B57">
        <w:rPr>
          <w:b/>
        </w:rPr>
        <w:t>Data ______________</w:t>
      </w:r>
      <w:r w:rsidRPr="00A82B57">
        <w:tab/>
      </w:r>
      <w:r w:rsidRPr="00A82B57">
        <w:tab/>
      </w:r>
      <w:r w:rsidRPr="00A82B57">
        <w:tab/>
      </w:r>
      <w:r w:rsidRPr="00A82B57">
        <w:tab/>
      </w:r>
      <w:r w:rsidRPr="00A82B57">
        <w:tab/>
      </w:r>
      <w:r w:rsidRPr="00A82B57">
        <w:rPr>
          <w:b/>
        </w:rPr>
        <w:t>Nume, Prenume expert cheie in clar</w:t>
      </w:r>
    </w:p>
    <w:p w14:paraId="656D244D" w14:textId="77777777" w:rsidR="003E54E7" w:rsidRPr="00A82B57" w:rsidRDefault="003E54E7" w:rsidP="003E54E7">
      <w:pPr>
        <w:jc w:val="both"/>
      </w:pPr>
      <w:r w:rsidRPr="00A82B57">
        <w:tab/>
      </w:r>
      <w:r w:rsidRPr="00A82B57">
        <w:tab/>
      </w:r>
      <w:r w:rsidRPr="00A82B57">
        <w:tab/>
      </w:r>
      <w:r w:rsidRPr="00A82B57">
        <w:tab/>
      </w:r>
      <w:r w:rsidRPr="00A82B57">
        <w:tab/>
      </w:r>
      <w:r w:rsidRPr="00A82B57">
        <w:tab/>
      </w:r>
      <w:r w:rsidRPr="00A82B57">
        <w:tab/>
      </w:r>
      <w:r w:rsidRPr="00A82B57">
        <w:tab/>
        <w:t>________________________________</w:t>
      </w:r>
    </w:p>
    <w:p w14:paraId="271688E6" w14:textId="4AEBAF07" w:rsidR="003E54E7" w:rsidRPr="00A82B57" w:rsidRDefault="003E54E7" w:rsidP="003E54E7">
      <w:pPr>
        <w:jc w:val="both"/>
      </w:pPr>
      <w:r w:rsidRPr="00A82B57">
        <w:tab/>
      </w:r>
      <w:r w:rsidRPr="00A82B57">
        <w:tab/>
      </w:r>
      <w:r w:rsidRPr="00A82B57">
        <w:tab/>
      </w:r>
      <w:r w:rsidRPr="00A82B57">
        <w:tab/>
      </w:r>
      <w:r w:rsidRPr="00A82B57">
        <w:tab/>
      </w:r>
      <w:r w:rsidRPr="00A82B57">
        <w:tab/>
      </w:r>
      <w:r w:rsidRPr="00A82B57">
        <w:tab/>
      </w:r>
      <w:r w:rsidRPr="00A82B57">
        <w:tab/>
      </w:r>
      <w:r w:rsidRPr="00A82B57">
        <w:tab/>
        <w:t xml:space="preserve">         (</w:t>
      </w:r>
      <w:r w:rsidR="00832D96" w:rsidRPr="00A82B57">
        <w:t>semnătura</w:t>
      </w:r>
      <w:r w:rsidRPr="00A82B57">
        <w:t xml:space="preserve">) </w:t>
      </w:r>
    </w:p>
    <w:p w14:paraId="268E9AC0" w14:textId="77777777" w:rsidR="003E54E7" w:rsidRPr="00A82B57" w:rsidRDefault="003E54E7" w:rsidP="003E54E7">
      <w:pPr>
        <w:jc w:val="both"/>
        <w:rPr>
          <w:b/>
        </w:rPr>
      </w:pPr>
    </w:p>
    <w:p w14:paraId="47D37E42" w14:textId="1CAD7D31" w:rsidR="003E54E7" w:rsidRPr="00A82B57" w:rsidRDefault="00FC7F7F" w:rsidP="003E54E7">
      <w:pPr>
        <w:jc w:val="both"/>
      </w:pPr>
      <w:r w:rsidRPr="00A82B57">
        <w:lastRenderedPageBreak/>
        <w:tab/>
      </w:r>
      <w:r w:rsidRPr="00A82B57">
        <w:tab/>
      </w:r>
      <w:r w:rsidR="003E54E7" w:rsidRPr="00A82B57">
        <w:tab/>
      </w:r>
      <w:r w:rsidR="003E54E7" w:rsidRPr="00A82B57">
        <w:tab/>
      </w:r>
      <w:r w:rsidR="003E54E7" w:rsidRPr="00A82B57">
        <w:tab/>
      </w:r>
      <w:r w:rsidR="003E54E7" w:rsidRPr="00A82B57">
        <w:tab/>
      </w:r>
      <w:r w:rsidR="003E54E7" w:rsidRPr="00A82B57">
        <w:tab/>
      </w:r>
      <w:r w:rsidR="003E54E7" w:rsidRPr="00A82B57">
        <w:rPr>
          <w:b/>
        </w:rPr>
        <w:t xml:space="preserve">Reprezentant </w:t>
      </w:r>
      <w:r w:rsidR="0075675C" w:rsidRPr="00A82B57">
        <w:rPr>
          <w:b/>
        </w:rPr>
        <w:t>împuternicit</w:t>
      </w:r>
      <w:r w:rsidR="003E54E7" w:rsidRPr="00A82B57">
        <w:rPr>
          <w:b/>
        </w:rPr>
        <w:t xml:space="preserve"> al Ofertantului </w:t>
      </w:r>
    </w:p>
    <w:p w14:paraId="179F80E5" w14:textId="47259D9A" w:rsidR="003E54E7" w:rsidRPr="00A82B57" w:rsidRDefault="003E54E7" w:rsidP="003E54E7">
      <w:pPr>
        <w:jc w:val="right"/>
      </w:pPr>
      <w:r w:rsidRPr="00A82B57">
        <w:tab/>
      </w:r>
      <w:r w:rsidRPr="00A82B57">
        <w:tab/>
      </w:r>
      <w:r w:rsidRPr="00A82B57">
        <w:tab/>
      </w:r>
      <w:r w:rsidRPr="00A82B57">
        <w:tab/>
      </w:r>
      <w:r w:rsidRPr="00A82B57">
        <w:tab/>
        <w:t xml:space="preserve">(denumirea Ofertantului – in cazul unei Asocieri, toata Asocierea </w:t>
      </w:r>
      <w:r w:rsidRPr="00A82B57">
        <w:tab/>
      </w:r>
      <w:r w:rsidRPr="00A82B57">
        <w:tab/>
      </w:r>
      <w:r w:rsidRPr="00A82B57">
        <w:tab/>
      </w:r>
      <w:r w:rsidRPr="00A82B57">
        <w:tab/>
      </w:r>
      <w:r w:rsidRPr="00A82B57">
        <w:tab/>
      </w:r>
      <w:r w:rsidRPr="00A82B57">
        <w:tab/>
      </w:r>
      <w:r w:rsidRPr="00A82B57">
        <w:tab/>
        <w:t xml:space="preserve">si denumirea reprezentantului </w:t>
      </w:r>
      <w:r w:rsidR="0075675C" w:rsidRPr="00A82B57">
        <w:t>împuternicit</w:t>
      </w:r>
      <w:r w:rsidRPr="00A82B57">
        <w:t>)</w:t>
      </w:r>
    </w:p>
    <w:p w14:paraId="5D209FA4" w14:textId="61A8A300" w:rsidR="003E54E7" w:rsidRPr="00A82B57" w:rsidRDefault="003E54E7" w:rsidP="003E54E7">
      <w:pPr>
        <w:jc w:val="right"/>
      </w:pP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5BE8DEC6" w14:textId="6B11684F" w:rsidR="00C4637A" w:rsidRPr="00A82B57" w:rsidRDefault="00351911" w:rsidP="00351911">
      <w:pPr>
        <w:jc w:val="right"/>
        <w:rPr>
          <w:b/>
        </w:rPr>
      </w:pPr>
      <w:r w:rsidRPr="00A82B57">
        <w:rPr>
          <w:b/>
        </w:rPr>
        <w:br w:type="page"/>
      </w:r>
    </w:p>
    <w:p w14:paraId="0FB733F0" w14:textId="77777777" w:rsidR="00D3200F" w:rsidRPr="00A82B57" w:rsidRDefault="00D3200F" w:rsidP="007078EE">
      <w:pPr>
        <w:jc w:val="right"/>
        <w:rPr>
          <w:b/>
        </w:rPr>
      </w:pPr>
      <w:r w:rsidRPr="00A82B57">
        <w:rPr>
          <w:b/>
        </w:rPr>
        <w:lastRenderedPageBreak/>
        <w:t xml:space="preserve">Formularul nr. </w:t>
      </w:r>
      <w:r w:rsidR="004B2B06" w:rsidRPr="00A82B57">
        <w:rPr>
          <w:b/>
        </w:rPr>
        <w:t>6</w:t>
      </w:r>
    </w:p>
    <w:p w14:paraId="02504825" w14:textId="77777777" w:rsidR="00D3200F" w:rsidRPr="00A82B57" w:rsidRDefault="00D3200F" w:rsidP="007078EE">
      <w:pPr>
        <w:jc w:val="both"/>
        <w:rPr>
          <w:b/>
        </w:rPr>
      </w:pPr>
      <w:r w:rsidRPr="00A82B57">
        <w:rPr>
          <w:b/>
        </w:rPr>
        <w:t>OFERTANT</w:t>
      </w:r>
      <w:r w:rsidR="005C4696" w:rsidRPr="00A82B57">
        <w:rPr>
          <w:b/>
        </w:rPr>
        <w:t>/ SUBCONTRACTANT</w:t>
      </w:r>
    </w:p>
    <w:p w14:paraId="5CEC71A1" w14:textId="77777777" w:rsidR="00D3200F" w:rsidRPr="00A82B57" w:rsidRDefault="00D3200F" w:rsidP="007078EE">
      <w:pPr>
        <w:jc w:val="both"/>
      </w:pPr>
      <w:r w:rsidRPr="00A82B57">
        <w:t>________________________________________</w:t>
      </w:r>
    </w:p>
    <w:p w14:paraId="75D0248C" w14:textId="13194595" w:rsidR="00D3200F" w:rsidRPr="00A82B57" w:rsidRDefault="00D3200F" w:rsidP="007078EE">
      <w:pPr>
        <w:jc w:val="both"/>
      </w:pPr>
      <w:r w:rsidRPr="00A82B57">
        <w:t>(</w:t>
      </w:r>
      <w:r w:rsidRPr="00A82B57">
        <w:rPr>
          <w:b/>
          <w:i/>
        </w:rPr>
        <w:t xml:space="preserve">in cazul unei Asocieri, </w:t>
      </w:r>
      <w:r w:rsidRPr="00A82B57">
        <w:rPr>
          <w:b/>
          <w:i/>
          <w:u w:val="single"/>
        </w:rPr>
        <w:t xml:space="preserve">se va completa denumirea </w:t>
      </w:r>
      <w:r w:rsidR="0075675C" w:rsidRPr="00A82B57">
        <w:rPr>
          <w:b/>
          <w:i/>
          <w:u w:val="single"/>
        </w:rPr>
        <w:t>întregii</w:t>
      </w:r>
      <w:r w:rsidRPr="00A82B57">
        <w:rPr>
          <w:b/>
          <w:i/>
          <w:u w:val="single"/>
        </w:rPr>
        <w:t xml:space="preserve"> Asocieri</w:t>
      </w:r>
      <w:r w:rsidRPr="00A82B57">
        <w:t>)</w:t>
      </w:r>
    </w:p>
    <w:p w14:paraId="4D1717C1" w14:textId="77777777" w:rsidR="00D3200F" w:rsidRPr="00A82B57" w:rsidRDefault="00D3200F" w:rsidP="007078EE">
      <w:pPr>
        <w:jc w:val="both"/>
      </w:pPr>
    </w:p>
    <w:p w14:paraId="09F71B90" w14:textId="77777777" w:rsidR="00D3200F" w:rsidRPr="00A82B57" w:rsidRDefault="00D3200F" w:rsidP="007078EE">
      <w:pPr>
        <w:jc w:val="both"/>
      </w:pPr>
    </w:p>
    <w:p w14:paraId="67E90B9F" w14:textId="77777777" w:rsidR="00D3200F" w:rsidRPr="00A82B57" w:rsidRDefault="00D3200F" w:rsidP="007078EE">
      <w:pPr>
        <w:jc w:val="both"/>
      </w:pPr>
    </w:p>
    <w:p w14:paraId="726FC852" w14:textId="77777777" w:rsidR="00D3200F" w:rsidRPr="00A82B57" w:rsidRDefault="00D3200F" w:rsidP="007078EE">
      <w:pPr>
        <w:jc w:val="both"/>
      </w:pPr>
    </w:p>
    <w:p w14:paraId="4564F1C4" w14:textId="460DBF01" w:rsidR="00D3200F" w:rsidRPr="00A82B57" w:rsidRDefault="00832D96" w:rsidP="007078EE">
      <w:pPr>
        <w:jc w:val="center"/>
      </w:pPr>
      <w:r w:rsidRPr="00A82B57">
        <w:rPr>
          <w:b/>
          <w:bCs/>
        </w:rPr>
        <w:t>Declarație</w:t>
      </w:r>
      <w:r w:rsidR="00D3200F" w:rsidRPr="00A82B57">
        <w:rPr>
          <w:b/>
          <w:bCs/>
        </w:rPr>
        <w:t xml:space="preserve"> privind respectarea reglementarilor obligatorii din domeniul mediului, social, al </w:t>
      </w:r>
      <w:r w:rsidR="0075675C" w:rsidRPr="00A82B57">
        <w:rPr>
          <w:b/>
          <w:bCs/>
        </w:rPr>
        <w:t>relațiilor</w:t>
      </w:r>
      <w:r w:rsidR="00D3200F" w:rsidRPr="00A82B57">
        <w:rPr>
          <w:b/>
          <w:bCs/>
        </w:rPr>
        <w:t xml:space="preserve"> de munca si privind respectarea </w:t>
      </w:r>
      <w:r w:rsidR="0075675C" w:rsidRPr="00A82B57">
        <w:rPr>
          <w:b/>
          <w:bCs/>
        </w:rPr>
        <w:t>legislației</w:t>
      </w:r>
      <w:r w:rsidR="00D3200F" w:rsidRPr="00A82B57">
        <w:rPr>
          <w:b/>
          <w:bCs/>
        </w:rPr>
        <w:t xml:space="preserve"> de securitate si </w:t>
      </w:r>
      <w:r w:rsidR="0075675C" w:rsidRPr="00A82B57">
        <w:rPr>
          <w:b/>
          <w:bCs/>
        </w:rPr>
        <w:t>sănătate</w:t>
      </w:r>
      <w:r w:rsidR="00D3200F" w:rsidRPr="00A82B57">
        <w:rPr>
          <w:b/>
          <w:bCs/>
        </w:rPr>
        <w:t xml:space="preserve"> in munca</w:t>
      </w:r>
    </w:p>
    <w:p w14:paraId="4C9BCF55" w14:textId="77777777" w:rsidR="00D3200F" w:rsidRPr="00A82B57" w:rsidRDefault="00D3200F" w:rsidP="007078EE">
      <w:pPr>
        <w:jc w:val="both"/>
      </w:pPr>
    </w:p>
    <w:p w14:paraId="106DD5A2" w14:textId="77777777" w:rsidR="00D3200F" w:rsidRPr="00A82B57" w:rsidRDefault="00D3200F" w:rsidP="007078EE">
      <w:pPr>
        <w:jc w:val="both"/>
      </w:pPr>
    </w:p>
    <w:p w14:paraId="60A974F3" w14:textId="77777777" w:rsidR="00D3200F" w:rsidRPr="00A82B57" w:rsidRDefault="00D3200F" w:rsidP="007078EE">
      <w:pPr>
        <w:jc w:val="both"/>
      </w:pPr>
    </w:p>
    <w:p w14:paraId="5FF88AF5" w14:textId="0B373137" w:rsidR="00D3200F" w:rsidRPr="00A82B57" w:rsidRDefault="00D3200F" w:rsidP="007078EE">
      <w:pPr>
        <w:jc w:val="both"/>
      </w:pPr>
      <w:r w:rsidRPr="00A82B57">
        <w:rPr>
          <w:b/>
        </w:rPr>
        <w:tab/>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la data de …………, CNP …………………., </w:t>
      </w:r>
      <w:r w:rsidRPr="00A82B57">
        <w:rPr>
          <w:b/>
        </w:rPr>
        <w:t xml:space="preserve">in calitate </w:t>
      </w:r>
      <w:r w:rsidR="00832D96" w:rsidRPr="00A82B57">
        <w:rPr>
          <w:b/>
        </w:rPr>
        <w:t>de</w:t>
      </w:r>
      <w:r w:rsidR="00832D96" w:rsidRPr="00A82B57">
        <w:rPr>
          <w:i/>
        </w:rPr>
        <w:t xml:space="preserve"> reprezentant</w:t>
      </w:r>
      <w:r w:rsidRPr="00A82B57">
        <w:rPr>
          <w:i/>
        </w:rPr>
        <w:t xml:space="preserve"> </w:t>
      </w:r>
      <w:r w:rsidR="0075675C" w:rsidRPr="00A82B57">
        <w:rPr>
          <w:i/>
        </w:rPr>
        <w:t>împuternicit</w:t>
      </w:r>
      <w:r w:rsidRPr="00A82B57">
        <w:rPr>
          <w:i/>
        </w:rPr>
        <w:t xml:space="preserve"> </w:t>
      </w:r>
      <w:r w:rsidRPr="00A82B57">
        <w:rPr>
          <w:b/>
        </w:rPr>
        <w:t>al Ofertantului</w:t>
      </w:r>
      <w:r w:rsidR="005C4696" w:rsidRPr="00A82B57">
        <w:rPr>
          <w:b/>
        </w:rPr>
        <w:t>/ Subcontractantului</w:t>
      </w:r>
      <w:r w:rsidRPr="00A82B57">
        <w:t xml:space="preserve"> ……………………………… (</w:t>
      </w:r>
      <w:r w:rsidRPr="00A82B57">
        <w:rPr>
          <w:b/>
          <w:i/>
        </w:rPr>
        <w:t xml:space="preserve">in cazul unei Asocieri, </w:t>
      </w:r>
      <w:r w:rsidRPr="00A82B57">
        <w:rPr>
          <w:b/>
          <w:i/>
          <w:u w:val="single"/>
        </w:rPr>
        <w:t xml:space="preserve">se va completa denumirea </w:t>
      </w:r>
      <w:r w:rsidR="0075675C" w:rsidRPr="00A82B57">
        <w:rPr>
          <w:b/>
          <w:i/>
          <w:u w:val="single"/>
        </w:rPr>
        <w:t>întregii</w:t>
      </w:r>
      <w:r w:rsidRPr="00A82B57">
        <w:rPr>
          <w:b/>
          <w:i/>
          <w:u w:val="single"/>
        </w:rPr>
        <w:t xml:space="preserve"> Asocieri</w:t>
      </w:r>
      <w:r w:rsidRPr="00A82B57">
        <w:t xml:space="preserve">) la </w:t>
      </w:r>
      <w:r w:rsidR="00B4592B" w:rsidRPr="00A82B57">
        <w:t>procedura simplificată</w:t>
      </w:r>
      <w:r w:rsidRPr="00A82B57">
        <w:t xml:space="preserve"> de pentru atribuirea contractului </w:t>
      </w:r>
      <w:r w:rsidR="004A6516" w:rsidRPr="00A82B57">
        <w:rPr>
          <w:b/>
          <w:bCs/>
          <w:i/>
        </w:rPr>
        <w:t>........................</w:t>
      </w:r>
      <w:r w:rsidRPr="00A82B57">
        <w:t xml:space="preserve">organizată de </w:t>
      </w:r>
      <w:r w:rsidR="00A02B8C" w:rsidRPr="00A82B57">
        <w:t>...................................</w:t>
      </w:r>
      <w:r w:rsidRPr="00A82B57">
        <w:t xml:space="preserve">, declar pe propria </w:t>
      </w:r>
      <w:r w:rsidR="0075675C" w:rsidRPr="00A82B57">
        <w:t>răspundere</w:t>
      </w:r>
      <w:r w:rsidRPr="00A82B57">
        <w:t xml:space="preserve">, ca pe toata durata contractului, voi respecta </w:t>
      </w:r>
      <w:r w:rsidR="00B4592B" w:rsidRPr="00A82B57">
        <w:t>reglementările</w:t>
      </w:r>
      <w:r w:rsidRPr="00A82B57">
        <w:t xml:space="preserve"> obligatorii din domeniul mediului, social si al </w:t>
      </w:r>
      <w:r w:rsidR="0075675C" w:rsidRPr="00A82B57">
        <w:t>relațiilor</w:t>
      </w:r>
      <w:r w:rsidRPr="00A82B57">
        <w:t xml:space="preserve"> de munca.</w:t>
      </w:r>
    </w:p>
    <w:p w14:paraId="5CF7BC6F" w14:textId="0CE3810D" w:rsidR="00D3200F" w:rsidRPr="00A82B57" w:rsidRDefault="00D3200F" w:rsidP="007078EE">
      <w:pPr>
        <w:jc w:val="both"/>
      </w:pPr>
      <w:r w:rsidRPr="00A82B57">
        <w:tab/>
        <w:t xml:space="preserve">De asemenea, declar pe propria </w:t>
      </w:r>
      <w:r w:rsidR="0075675C" w:rsidRPr="00A82B57">
        <w:t>răspundere</w:t>
      </w:r>
      <w:r w:rsidRPr="00A82B57">
        <w:t xml:space="preserve">, ca pe toata durata contractului, voi respecta </w:t>
      </w:r>
      <w:r w:rsidR="00B4592B" w:rsidRPr="00A82B57">
        <w:t>legislația</w:t>
      </w:r>
      <w:r w:rsidRPr="00A82B57">
        <w:t xml:space="preserve"> de securitate </w:t>
      </w:r>
      <w:r w:rsidR="008437D1" w:rsidRPr="00A82B57">
        <w:t>ș</w:t>
      </w:r>
      <w:r w:rsidRPr="00A82B57">
        <w:t xml:space="preserve">i </w:t>
      </w:r>
      <w:r w:rsidR="0075675C" w:rsidRPr="00A82B57">
        <w:t>sănătate</w:t>
      </w:r>
      <w:r w:rsidRPr="00A82B57">
        <w:t xml:space="preserve"> in munca, in vigoare, pentru tot personalul angajat in </w:t>
      </w:r>
      <w:r w:rsidR="0075675C" w:rsidRPr="00A82B57">
        <w:t>execuția</w:t>
      </w:r>
      <w:r w:rsidRPr="00A82B57">
        <w:t xml:space="preserve"> </w:t>
      </w:r>
      <w:r w:rsidR="0075675C" w:rsidRPr="00A82B57">
        <w:t>lucrărilor</w:t>
      </w:r>
      <w:r w:rsidRPr="00A82B57">
        <w:t>.</w:t>
      </w:r>
    </w:p>
    <w:p w14:paraId="2704C997" w14:textId="77777777" w:rsidR="00D3200F" w:rsidRPr="00A82B57" w:rsidRDefault="00D3200F" w:rsidP="007078EE">
      <w:pPr>
        <w:jc w:val="both"/>
      </w:pPr>
      <w:r w:rsidRPr="00A82B57">
        <w:tab/>
      </w:r>
    </w:p>
    <w:p w14:paraId="7DB66278" w14:textId="77777777" w:rsidR="00D3200F" w:rsidRPr="00A82B57" w:rsidRDefault="00D3200F" w:rsidP="007078EE">
      <w:pPr>
        <w:jc w:val="both"/>
      </w:pPr>
    </w:p>
    <w:p w14:paraId="58EC93C6" w14:textId="23FAB85B" w:rsidR="00D3200F" w:rsidRPr="00A82B57" w:rsidRDefault="00D3200F" w:rsidP="007078EE">
      <w:pPr>
        <w:jc w:val="both"/>
      </w:pPr>
      <w:r w:rsidRPr="00A82B57">
        <w:tab/>
      </w:r>
      <w:r w:rsidR="00832D96" w:rsidRPr="00A82B57">
        <w:rPr>
          <w:bCs/>
          <w:iCs/>
        </w:rPr>
        <w:t>Totodată</w:t>
      </w:r>
      <w:r w:rsidRPr="00A82B57">
        <w:rPr>
          <w:bCs/>
          <w:iCs/>
        </w:rPr>
        <w:t xml:space="preserve">, declar ca am luat la </w:t>
      </w:r>
      <w:r w:rsidR="00832D96" w:rsidRPr="00A82B57">
        <w:rPr>
          <w:bCs/>
          <w:iCs/>
        </w:rPr>
        <w:t>cunoștință</w:t>
      </w:r>
      <w:r w:rsidRPr="00A82B57">
        <w:rPr>
          <w:bCs/>
          <w:iCs/>
        </w:rPr>
        <w:t xml:space="preserve"> de prevederile art 326 « Falsul in Declaratii » din Codul Penal referitor la "</w:t>
      </w:r>
      <w:r w:rsidRPr="00A82B57">
        <w:rPr>
          <w:bCs/>
          <w:i/>
          <w:iCs/>
        </w:rPr>
        <w:t>Declararea necorespunzătoare a adevărului, făcută unei persoane dintre cele prevăzute în art. 175 sau unei unită</w:t>
      </w:r>
      <w:r w:rsidR="00C85069" w:rsidRPr="00A82B57">
        <w:rPr>
          <w:bCs/>
          <w:i/>
          <w:iCs/>
        </w:rPr>
        <w:t>ț</w:t>
      </w:r>
      <w:r w:rsidRPr="00A82B57">
        <w:rPr>
          <w:bCs/>
          <w:i/>
          <w:iCs/>
        </w:rPr>
        <w:t>i în care aceasta î</w:t>
      </w:r>
      <w:r w:rsidR="008437D1" w:rsidRPr="00A82B57">
        <w:rPr>
          <w:bCs/>
          <w:i/>
          <w:iCs/>
        </w:rPr>
        <w:t>ș</w:t>
      </w:r>
      <w:r w:rsidRPr="00A82B57">
        <w:rPr>
          <w:bCs/>
          <w:i/>
          <w:iCs/>
        </w:rPr>
        <w:t>i desfă</w:t>
      </w:r>
      <w:r w:rsidR="008437D1" w:rsidRPr="00A82B57">
        <w:rPr>
          <w:bCs/>
          <w:i/>
          <w:iCs/>
        </w:rPr>
        <w:t>ș</w:t>
      </w:r>
      <w:r w:rsidRPr="00A82B57">
        <w:rPr>
          <w:bCs/>
          <w:i/>
          <w:iCs/>
        </w:rPr>
        <w:t>oară activitatea în vederea producerii unei consecin</w:t>
      </w:r>
      <w:r w:rsidR="00C85069" w:rsidRPr="00A82B57">
        <w:rPr>
          <w:bCs/>
          <w:i/>
          <w:iCs/>
        </w:rPr>
        <w:t>ț</w:t>
      </w:r>
      <w:r w:rsidRPr="00A82B57">
        <w:rPr>
          <w:bCs/>
          <w:i/>
          <w:iCs/>
        </w:rPr>
        <w:t>e juridice, pentru sine sau pentru altul, atunci când, potrivit legii ori împrejurărilor, declara</w:t>
      </w:r>
      <w:r w:rsidR="00C85069" w:rsidRPr="00A82B57">
        <w:rPr>
          <w:bCs/>
          <w:i/>
          <w:iCs/>
        </w:rPr>
        <w:t>ț</w:t>
      </w:r>
      <w:r w:rsidRPr="00A82B57">
        <w:rPr>
          <w:bCs/>
          <w:i/>
          <w:iCs/>
        </w:rPr>
        <w:t>ia făcută serve</w:t>
      </w:r>
      <w:r w:rsidR="008437D1" w:rsidRPr="00A82B57">
        <w:rPr>
          <w:bCs/>
          <w:i/>
          <w:iCs/>
        </w:rPr>
        <w:t>ș</w:t>
      </w:r>
      <w:r w:rsidRPr="00A82B57">
        <w:rPr>
          <w:bCs/>
          <w:i/>
          <w:iCs/>
        </w:rPr>
        <w:t>te la producerea acelei consecin</w:t>
      </w:r>
      <w:r w:rsidR="00C85069" w:rsidRPr="00A82B57">
        <w:rPr>
          <w:bCs/>
          <w:i/>
          <w:iCs/>
        </w:rPr>
        <w:t>ț</w:t>
      </w:r>
      <w:r w:rsidRPr="00A82B57">
        <w:rPr>
          <w:bCs/>
          <w:i/>
          <w:iCs/>
        </w:rPr>
        <w:t>e, se pedepse</w:t>
      </w:r>
      <w:r w:rsidR="008437D1" w:rsidRPr="00A82B57">
        <w:rPr>
          <w:bCs/>
          <w:i/>
          <w:iCs/>
        </w:rPr>
        <w:t>ș</w:t>
      </w:r>
      <w:r w:rsidRPr="00A82B57">
        <w:rPr>
          <w:bCs/>
          <w:i/>
          <w:iCs/>
        </w:rPr>
        <w:t>te cu închisoare de la 3 luni la 2 ani sau cu amendă</w:t>
      </w:r>
      <w:r w:rsidRPr="00A82B57">
        <w:rPr>
          <w:bCs/>
          <w:iCs/>
        </w:rPr>
        <w:t>."</w:t>
      </w:r>
      <w:r w:rsidRPr="00A82B57">
        <w:t>.</w:t>
      </w:r>
    </w:p>
    <w:p w14:paraId="06EDE847" w14:textId="77777777" w:rsidR="00D3200F" w:rsidRPr="00A82B57" w:rsidRDefault="00D3200F" w:rsidP="007078EE">
      <w:pPr>
        <w:ind w:firstLine="1080"/>
        <w:jc w:val="both"/>
      </w:pPr>
    </w:p>
    <w:p w14:paraId="6FF49AFF" w14:textId="77777777" w:rsidR="00D3200F" w:rsidRPr="00A82B57" w:rsidRDefault="00D3200F" w:rsidP="007078EE">
      <w:pPr>
        <w:jc w:val="both"/>
      </w:pPr>
    </w:p>
    <w:p w14:paraId="15EB131D" w14:textId="77777777" w:rsidR="00D3200F" w:rsidRPr="00A82B57" w:rsidRDefault="00D3200F" w:rsidP="007078EE">
      <w:pPr>
        <w:jc w:val="both"/>
      </w:pPr>
    </w:p>
    <w:p w14:paraId="7648F75B" w14:textId="0B0B0E3D" w:rsidR="00D3200F" w:rsidRPr="00A82B57" w:rsidRDefault="00D3200F" w:rsidP="007078EE">
      <w:pPr>
        <w:jc w:val="both"/>
      </w:pPr>
      <w:r w:rsidRPr="00A82B57">
        <w:t xml:space="preserve">Data ______________  </w:t>
      </w:r>
      <w:r w:rsidRPr="00A82B57">
        <w:tab/>
      </w:r>
      <w:r w:rsidRPr="00A82B57">
        <w:tab/>
      </w:r>
      <w:r w:rsidRPr="00A82B57">
        <w:tab/>
      </w:r>
      <w:r w:rsidRPr="00A82B57">
        <w:rPr>
          <w:b/>
        </w:rPr>
        <w:t xml:space="preserve">Reprezentant </w:t>
      </w:r>
      <w:r w:rsidR="0075675C" w:rsidRPr="00A82B57">
        <w:rPr>
          <w:b/>
        </w:rPr>
        <w:t>împuternicit</w:t>
      </w:r>
      <w:r w:rsidRPr="00A82B57">
        <w:rPr>
          <w:b/>
        </w:rPr>
        <w:t xml:space="preserve"> al Ofertantului</w:t>
      </w:r>
      <w:r w:rsidR="005C4696" w:rsidRPr="00A82B57">
        <w:rPr>
          <w:b/>
        </w:rPr>
        <w:t>/ Subcontractantului</w:t>
      </w:r>
    </w:p>
    <w:p w14:paraId="68464442" w14:textId="7A2CF36A" w:rsidR="00D3200F" w:rsidRPr="00A82B57" w:rsidRDefault="00D3200F" w:rsidP="007078EE">
      <w:pPr>
        <w:jc w:val="both"/>
      </w:pPr>
      <w:r w:rsidRPr="00A82B57">
        <w:tab/>
      </w:r>
      <w:r w:rsidRPr="00A82B57">
        <w:tab/>
      </w:r>
      <w:r w:rsidRPr="00A82B57">
        <w:tab/>
      </w:r>
      <w:r w:rsidRPr="00A82B57">
        <w:tab/>
      </w:r>
      <w:r w:rsidRPr="00A82B57">
        <w:tab/>
        <w:t xml:space="preserve">        (denumirea Ofertantului – in cazul unei Asocieri, toata Asocierea; </w:t>
      </w:r>
      <w:r w:rsidRPr="00A82B57">
        <w:tab/>
      </w:r>
      <w:r w:rsidRPr="00A82B57">
        <w:tab/>
      </w:r>
      <w:r w:rsidRPr="00A82B57">
        <w:tab/>
      </w:r>
      <w:r w:rsidRPr="00A82B57">
        <w:tab/>
      </w:r>
      <w:r w:rsidRPr="00A82B57">
        <w:tab/>
      </w:r>
      <w:r w:rsidRPr="00A82B57">
        <w:tab/>
        <w:t xml:space="preserve">           si denumirea reprezentantului </w:t>
      </w:r>
      <w:r w:rsidR="0075675C" w:rsidRPr="00A82B57">
        <w:t>împuternicit</w:t>
      </w:r>
      <w:r w:rsidRPr="00A82B57">
        <w:t>)</w:t>
      </w:r>
    </w:p>
    <w:p w14:paraId="6AB58EE3" w14:textId="266484E3" w:rsidR="00D3200F" w:rsidRPr="00A82B57" w:rsidRDefault="00D3200F" w:rsidP="007078EE">
      <w:pPr>
        <w:jc w:val="both"/>
      </w:pP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p>
    <w:p w14:paraId="52377E6B" w14:textId="77777777" w:rsidR="00D3200F" w:rsidRPr="00A82B57" w:rsidRDefault="00D3200F" w:rsidP="007078EE">
      <w:pPr>
        <w:jc w:val="both"/>
      </w:pPr>
    </w:p>
    <w:p w14:paraId="35F9B48D" w14:textId="77777777" w:rsidR="00D3200F" w:rsidRPr="00A82B57" w:rsidRDefault="00D3200F" w:rsidP="007078EE">
      <w:pPr>
        <w:jc w:val="both"/>
      </w:pPr>
    </w:p>
    <w:p w14:paraId="47904B5B" w14:textId="77777777" w:rsidR="00D3200F" w:rsidRPr="00A82B57" w:rsidRDefault="00D3200F" w:rsidP="007078EE">
      <w:pPr>
        <w:jc w:val="both"/>
      </w:pPr>
    </w:p>
    <w:p w14:paraId="05A7BC80" w14:textId="77777777" w:rsidR="00D3200F" w:rsidRPr="00A82B57" w:rsidRDefault="00D3200F" w:rsidP="007078EE">
      <w:pPr>
        <w:jc w:val="both"/>
      </w:pPr>
    </w:p>
    <w:p w14:paraId="0EF73732" w14:textId="77777777" w:rsidR="00D3200F" w:rsidRPr="00A82B57" w:rsidRDefault="00D3200F" w:rsidP="007078EE">
      <w:pPr>
        <w:jc w:val="both"/>
        <w:rPr>
          <w:i/>
        </w:rPr>
      </w:pPr>
    </w:p>
    <w:p w14:paraId="3D0D3196" w14:textId="3183AFF8" w:rsidR="00D3200F" w:rsidRPr="00A82B57" w:rsidRDefault="00D3200F" w:rsidP="007078EE">
      <w:pPr>
        <w:jc w:val="both"/>
        <w:rPr>
          <w:i/>
        </w:rPr>
      </w:pPr>
      <w:r w:rsidRPr="00A82B57">
        <w:rPr>
          <w:b/>
          <w:i/>
        </w:rPr>
        <w:t>Nota</w:t>
      </w:r>
      <w:r w:rsidRPr="00A82B57">
        <w:rPr>
          <w:i/>
        </w:rPr>
        <w:t xml:space="preserve">: In </w:t>
      </w:r>
      <w:r w:rsidR="00832D96" w:rsidRPr="00A82B57">
        <w:rPr>
          <w:i/>
        </w:rPr>
        <w:t>situația</w:t>
      </w:r>
      <w:r w:rsidRPr="00A82B57">
        <w:rPr>
          <w:i/>
        </w:rPr>
        <w:t xml:space="preserve"> in care ofertantul a declarat in cadrul ofertei ca va subcontracta parte/</w:t>
      </w:r>
      <w:r w:rsidR="00832D96" w:rsidRPr="00A82B57">
        <w:rPr>
          <w:i/>
        </w:rPr>
        <w:t>părți</w:t>
      </w:r>
      <w:r w:rsidRPr="00A82B57">
        <w:rPr>
          <w:i/>
        </w:rPr>
        <w:t xml:space="preserve"> din contract, Formularul va fi completat si de </w:t>
      </w:r>
      <w:r w:rsidR="00832D96" w:rsidRPr="00A82B57">
        <w:rPr>
          <w:i/>
        </w:rPr>
        <w:t>către</w:t>
      </w:r>
      <w:r w:rsidRPr="00A82B57">
        <w:rPr>
          <w:i/>
        </w:rPr>
        <w:t xml:space="preserve"> </w:t>
      </w:r>
      <w:r w:rsidR="00B4592B" w:rsidRPr="00A82B57">
        <w:rPr>
          <w:i/>
        </w:rPr>
        <w:t>subcontractanții</w:t>
      </w:r>
      <w:r w:rsidRPr="00A82B57">
        <w:rPr>
          <w:i/>
        </w:rPr>
        <w:t xml:space="preserve"> </w:t>
      </w:r>
      <w:r w:rsidR="00B4592B" w:rsidRPr="00A82B57">
        <w:rPr>
          <w:i/>
        </w:rPr>
        <w:t>declarați</w:t>
      </w:r>
      <w:r w:rsidRPr="00A82B57">
        <w:rPr>
          <w:i/>
        </w:rPr>
        <w:t xml:space="preserve"> in oferta.</w:t>
      </w:r>
    </w:p>
    <w:p w14:paraId="3531B866" w14:textId="21BFDFE2" w:rsidR="00351911" w:rsidRPr="00A82B57" w:rsidRDefault="00351911" w:rsidP="00351911">
      <w:pPr>
        <w:rPr>
          <w:b/>
        </w:rPr>
      </w:pPr>
      <w:r w:rsidRPr="00A82B57">
        <w:rPr>
          <w:b/>
        </w:rPr>
        <w:br w:type="page"/>
      </w:r>
    </w:p>
    <w:p w14:paraId="58FC98FF" w14:textId="77777777" w:rsidR="004736FF" w:rsidRPr="00A82B57" w:rsidRDefault="004736FF" w:rsidP="00351911">
      <w:pPr>
        <w:rPr>
          <w:b/>
        </w:rPr>
      </w:pPr>
    </w:p>
    <w:p w14:paraId="4F7C023C" w14:textId="77777777" w:rsidR="002F1EA6" w:rsidRPr="00A82B57" w:rsidRDefault="002F1EA6" w:rsidP="007078EE">
      <w:pPr>
        <w:jc w:val="right"/>
        <w:rPr>
          <w:b/>
        </w:rPr>
      </w:pPr>
      <w:r w:rsidRPr="00A82B57">
        <w:rPr>
          <w:b/>
        </w:rPr>
        <w:t xml:space="preserve">Formularul nr. </w:t>
      </w:r>
      <w:r w:rsidR="00FC7F7F" w:rsidRPr="00A82B57">
        <w:rPr>
          <w:b/>
        </w:rPr>
        <w:t>8</w:t>
      </w:r>
    </w:p>
    <w:p w14:paraId="636EA830" w14:textId="77777777" w:rsidR="002F1EA6" w:rsidRPr="00A82B57" w:rsidRDefault="002F1EA6" w:rsidP="007078EE">
      <w:pPr>
        <w:jc w:val="both"/>
        <w:rPr>
          <w:b/>
        </w:rPr>
      </w:pPr>
      <w:r w:rsidRPr="00A82B57">
        <w:rPr>
          <w:b/>
        </w:rPr>
        <w:t>OFERTANT</w:t>
      </w:r>
      <w:r w:rsidR="004E2A7C" w:rsidRPr="00A82B57">
        <w:rPr>
          <w:b/>
        </w:rPr>
        <w:t xml:space="preserve"> UNIC/OFERTANT ASOCIAT</w:t>
      </w:r>
    </w:p>
    <w:p w14:paraId="273724F6" w14:textId="77777777" w:rsidR="002F1EA6" w:rsidRPr="00A82B57" w:rsidRDefault="002F1EA6" w:rsidP="007078EE">
      <w:pPr>
        <w:jc w:val="both"/>
      </w:pPr>
      <w:r w:rsidRPr="00A82B57">
        <w:t>________________________________________</w:t>
      </w:r>
    </w:p>
    <w:p w14:paraId="0991BDF3" w14:textId="04B73CCA" w:rsidR="002F1EA6" w:rsidRPr="00A82B57" w:rsidRDefault="002F1EA6" w:rsidP="007078EE">
      <w:pPr>
        <w:jc w:val="both"/>
      </w:pPr>
      <w:r w:rsidRPr="00A82B57">
        <w:t>(</w:t>
      </w:r>
      <w:r w:rsidRPr="00A82B57">
        <w:rPr>
          <w:b/>
          <w:i/>
        </w:rPr>
        <w:t xml:space="preserve">in cazul unei Asocieri, </w:t>
      </w:r>
      <w:r w:rsidRPr="00A82B57">
        <w:rPr>
          <w:b/>
          <w:i/>
          <w:u w:val="single"/>
        </w:rPr>
        <w:t xml:space="preserve">se va completa denumirea </w:t>
      </w:r>
      <w:r w:rsidR="0075675C" w:rsidRPr="00A82B57">
        <w:rPr>
          <w:b/>
          <w:i/>
          <w:u w:val="single"/>
        </w:rPr>
        <w:t>întregii</w:t>
      </w:r>
      <w:r w:rsidRPr="00A82B57">
        <w:rPr>
          <w:b/>
          <w:i/>
          <w:u w:val="single"/>
        </w:rPr>
        <w:t xml:space="preserve"> Asocieri</w:t>
      </w:r>
      <w:r w:rsidRPr="00A82B57">
        <w:t>)</w:t>
      </w:r>
    </w:p>
    <w:p w14:paraId="3730B8D1" w14:textId="77777777" w:rsidR="002E430C" w:rsidRPr="00A82B57" w:rsidRDefault="002E430C" w:rsidP="007078EE">
      <w:pPr>
        <w:jc w:val="both"/>
      </w:pPr>
    </w:p>
    <w:p w14:paraId="632F03D7" w14:textId="77777777" w:rsidR="005C4696" w:rsidRPr="00A82B57" w:rsidRDefault="005C4696" w:rsidP="007078EE">
      <w:pPr>
        <w:jc w:val="both"/>
      </w:pPr>
    </w:p>
    <w:p w14:paraId="1DB327C0" w14:textId="39FAB1C0" w:rsidR="00214E43" w:rsidRPr="00A82B57" w:rsidRDefault="00214E43" w:rsidP="007078EE">
      <w:pPr>
        <w:jc w:val="center"/>
        <w:rPr>
          <w:b/>
          <w:bCs/>
        </w:rPr>
      </w:pPr>
      <w:r w:rsidRPr="00A82B57">
        <w:rPr>
          <w:b/>
          <w:bCs/>
        </w:rPr>
        <w:t>DECLARA</w:t>
      </w:r>
      <w:r w:rsidR="00C85069" w:rsidRPr="00A82B57">
        <w:rPr>
          <w:b/>
          <w:bCs/>
        </w:rPr>
        <w:t>Ț</w:t>
      </w:r>
      <w:r w:rsidRPr="00A82B57">
        <w:rPr>
          <w:b/>
          <w:bCs/>
        </w:rPr>
        <w:t>IE</w:t>
      </w:r>
    </w:p>
    <w:p w14:paraId="7D089FA7" w14:textId="10DB5238" w:rsidR="00214E43" w:rsidRPr="00A82B57" w:rsidRDefault="00214E43" w:rsidP="007078EE">
      <w:pPr>
        <w:jc w:val="center"/>
      </w:pPr>
      <w:r w:rsidRPr="00A82B57">
        <w:rPr>
          <w:b/>
          <w:bCs/>
        </w:rPr>
        <w:t xml:space="preserve">privind partea/ </w:t>
      </w:r>
      <w:r w:rsidR="0075675C" w:rsidRPr="00A82B57">
        <w:rPr>
          <w:b/>
          <w:bCs/>
        </w:rPr>
        <w:t>părțile</w:t>
      </w:r>
      <w:r w:rsidRPr="00A82B57">
        <w:rPr>
          <w:b/>
          <w:bCs/>
        </w:rPr>
        <w:t xml:space="preserve"> din PROPUNEREA TEHNICA si FINANCIARA care au caracter </w:t>
      </w:r>
      <w:r w:rsidR="00B4592B" w:rsidRPr="00A82B57">
        <w:rPr>
          <w:b/>
          <w:bCs/>
        </w:rPr>
        <w:t>confidențial</w:t>
      </w:r>
    </w:p>
    <w:p w14:paraId="4EE1BEA1" w14:textId="77777777" w:rsidR="00214E43" w:rsidRPr="00A82B57" w:rsidRDefault="00214E43" w:rsidP="007078EE">
      <w:pPr>
        <w:jc w:val="both"/>
      </w:pPr>
    </w:p>
    <w:p w14:paraId="455B1528" w14:textId="77777777" w:rsidR="001155FD" w:rsidRPr="00A82B57" w:rsidRDefault="00214E43" w:rsidP="001155FD">
      <w:pPr>
        <w:jc w:val="both"/>
        <w:rPr>
          <w:b/>
          <w:bCs/>
        </w:rPr>
      </w:pPr>
      <w:r w:rsidRPr="00A82B57">
        <w:rPr>
          <w:b/>
        </w:rPr>
        <w:t>Titlul Contractului:</w:t>
      </w:r>
      <w:r w:rsidR="000D4B32" w:rsidRPr="00A82B57">
        <w:rPr>
          <w:b/>
          <w:bCs/>
          <w:i/>
        </w:rPr>
        <w:t>..............................</w:t>
      </w:r>
    </w:p>
    <w:p w14:paraId="5247843C" w14:textId="77777777" w:rsidR="005C4696" w:rsidRPr="00A82B57" w:rsidRDefault="005C4696" w:rsidP="007078EE">
      <w:pPr>
        <w:jc w:val="both"/>
        <w:rPr>
          <w:b/>
          <w:i/>
        </w:rPr>
      </w:pPr>
    </w:p>
    <w:p w14:paraId="1CA8D06F" w14:textId="77777777" w:rsidR="007A0CCF" w:rsidRPr="00A82B57" w:rsidRDefault="007A0CCF" w:rsidP="007078EE">
      <w:pPr>
        <w:jc w:val="both"/>
      </w:pPr>
    </w:p>
    <w:p w14:paraId="1350F59D" w14:textId="21516616" w:rsidR="00214E43" w:rsidRPr="00A82B57" w:rsidRDefault="00214E43" w:rsidP="007078EE">
      <w:pPr>
        <w:jc w:val="both"/>
        <w:rPr>
          <w:bCs/>
        </w:rPr>
      </w:pPr>
      <w:r w:rsidRPr="00A82B57">
        <w:rPr>
          <w:b/>
        </w:rPr>
        <w:tab/>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 xml:space="preserve">CI/ </w:t>
      </w:r>
      <w:r w:rsidR="00832D96" w:rsidRPr="00A82B57">
        <w:rPr>
          <w:i/>
        </w:rPr>
        <w:t>Pașaport</w:t>
      </w:r>
      <w:r w:rsidRPr="00A82B57">
        <w:t xml:space="preserve">), seria ……, nr. ………, eliberat de...................., la data de …………, CNP …………………., </w:t>
      </w:r>
      <w:r w:rsidRPr="00A82B57">
        <w:rPr>
          <w:b/>
        </w:rPr>
        <w:t xml:space="preserve">in calitate </w:t>
      </w:r>
      <w:r w:rsidR="00832D96" w:rsidRPr="00A82B57">
        <w:rPr>
          <w:b/>
        </w:rPr>
        <w:t>de</w:t>
      </w:r>
      <w:r w:rsidR="00832D96" w:rsidRPr="00A82B57">
        <w:rPr>
          <w:i/>
        </w:rPr>
        <w:t xml:space="preserve"> reprezentant</w:t>
      </w:r>
      <w:r w:rsidRPr="00A82B57">
        <w:rPr>
          <w:i/>
        </w:rPr>
        <w:t xml:space="preserve"> legal </w:t>
      </w:r>
      <w:r w:rsidRPr="00A82B57">
        <w:rPr>
          <w:b/>
        </w:rPr>
        <w:t>al operatorului economic</w:t>
      </w:r>
      <w:r w:rsidRPr="00A82B57">
        <w:t xml:space="preserve"> ……………………………… (</w:t>
      </w:r>
      <w:r w:rsidRPr="00A82B57">
        <w:rPr>
          <w:i/>
        </w:rPr>
        <w:t>denumire</w:t>
      </w:r>
      <w:r w:rsidRPr="00A82B57">
        <w:t xml:space="preserve">), </w:t>
      </w:r>
      <w:r w:rsidR="00832D96" w:rsidRPr="00A82B57">
        <w:t>având</w:t>
      </w:r>
      <w:r w:rsidRPr="00A82B57">
        <w:t xml:space="preserve"> calitatea de </w:t>
      </w:r>
      <w:r w:rsidRPr="00A82B57">
        <w:rPr>
          <w:b/>
        </w:rPr>
        <w:t>ofertant unic/ ofertant asociat</w:t>
      </w:r>
      <w:r w:rsidRPr="00A82B57">
        <w:t xml:space="preserve">, precizez ca </w:t>
      </w:r>
      <w:r w:rsidR="00832D96" w:rsidRPr="00A82B57">
        <w:t>următoarele</w:t>
      </w:r>
      <w:r w:rsidR="00C1132E" w:rsidRPr="00A82B57">
        <w:t xml:space="preserve"> </w:t>
      </w:r>
      <w:r w:rsidR="00832D96" w:rsidRPr="00A82B57">
        <w:rPr>
          <w:bCs/>
        </w:rPr>
        <w:t>părți</w:t>
      </w:r>
      <w:r w:rsidRPr="00A82B57">
        <w:rPr>
          <w:bCs/>
        </w:rPr>
        <w:t>/</w:t>
      </w:r>
      <w:r w:rsidR="00B4592B" w:rsidRPr="00A82B57">
        <w:rPr>
          <w:bCs/>
        </w:rPr>
        <w:t>informații</w:t>
      </w:r>
      <w:r w:rsidRPr="00A82B57">
        <w:rPr>
          <w:bCs/>
        </w:rPr>
        <w:t xml:space="preserve"> din propunerea tehnica si  din propunerea financiara:</w:t>
      </w:r>
    </w:p>
    <w:p w14:paraId="23EB3FDC" w14:textId="77777777" w:rsidR="00214E43" w:rsidRPr="00A82B57" w:rsidRDefault="00214E43" w:rsidP="007078EE">
      <w:pPr>
        <w:jc w:val="both"/>
        <w:rPr>
          <w:bCs/>
        </w:rPr>
      </w:pPr>
      <w:r w:rsidRPr="00A82B57">
        <w:rPr>
          <w:bCs/>
        </w:rPr>
        <w:tab/>
        <w:t>a. __________________________________</w:t>
      </w:r>
    </w:p>
    <w:p w14:paraId="12FD9AC4" w14:textId="77777777" w:rsidR="00214E43" w:rsidRPr="00A82B57" w:rsidRDefault="00214E43" w:rsidP="007078EE">
      <w:pPr>
        <w:jc w:val="both"/>
      </w:pPr>
      <w:r w:rsidRPr="00A82B57">
        <w:tab/>
        <w:t>b. __________________________________</w:t>
      </w:r>
    </w:p>
    <w:p w14:paraId="2626FB64" w14:textId="77777777" w:rsidR="00214E43" w:rsidRPr="00A82B57" w:rsidRDefault="00214E43" w:rsidP="007078EE">
      <w:pPr>
        <w:jc w:val="both"/>
      </w:pPr>
      <w:r w:rsidRPr="00A82B57">
        <w:tab/>
        <w:t>c. __________________________________</w:t>
      </w:r>
    </w:p>
    <w:p w14:paraId="4086E8EB" w14:textId="674AFA7D" w:rsidR="00214E43" w:rsidRPr="00A82B57" w:rsidRDefault="00214E43" w:rsidP="007078EE">
      <w:pPr>
        <w:jc w:val="both"/>
      </w:pPr>
      <w:r w:rsidRPr="00A82B57">
        <w:t xml:space="preserve">au caracter </w:t>
      </w:r>
      <w:r w:rsidR="00B4592B" w:rsidRPr="00A82B57">
        <w:t>confidențial</w:t>
      </w:r>
      <w:r w:rsidRPr="00A82B57">
        <w:t>, pentru a nu prejudicia interesele noastre legitime în ceea ce prive</w:t>
      </w:r>
      <w:r w:rsidR="008437D1" w:rsidRPr="00A82B57">
        <w:t>ș</w:t>
      </w:r>
      <w:r w:rsidRPr="00A82B57">
        <w:t xml:space="preserve">te secretul comercial </w:t>
      </w:r>
      <w:r w:rsidR="008437D1" w:rsidRPr="00A82B57">
        <w:t>ș</w:t>
      </w:r>
      <w:r w:rsidRPr="00A82B57">
        <w:t xml:space="preserve">i dreptul de proprietate intelectuală, </w:t>
      </w:r>
      <w:r w:rsidR="00832D96" w:rsidRPr="00A82B57">
        <w:t>având</w:t>
      </w:r>
      <w:r w:rsidRPr="00A82B57">
        <w:t xml:space="preserve"> in vedere:</w:t>
      </w:r>
    </w:p>
    <w:p w14:paraId="12A2650D" w14:textId="77777777" w:rsidR="00214E43" w:rsidRPr="00A82B57" w:rsidRDefault="00214E43" w:rsidP="007078EE">
      <w:pPr>
        <w:jc w:val="both"/>
      </w:pPr>
    </w:p>
    <w:p w14:paraId="7B0B69DA" w14:textId="13656E07" w:rsidR="00214E43" w:rsidRPr="00A82B57" w:rsidRDefault="00214E43" w:rsidP="007078EE">
      <w:pPr>
        <w:jc w:val="both"/>
        <w:rPr>
          <w:i/>
        </w:rPr>
      </w:pPr>
      <w:r w:rsidRPr="00A82B57">
        <w:rPr>
          <w:b/>
        </w:rPr>
        <w:t>1.</w:t>
      </w:r>
      <w:r w:rsidRPr="00A82B57">
        <w:t xml:space="preserve"> </w:t>
      </w:r>
      <w:r w:rsidR="00832D96" w:rsidRPr="00A82B57">
        <w:t>obligațiile</w:t>
      </w:r>
      <w:r w:rsidRPr="00A82B57">
        <w:t xml:space="preserve"> </w:t>
      </w:r>
      <w:r w:rsidR="0075675C" w:rsidRPr="00A82B57">
        <w:t>Autorității</w:t>
      </w:r>
      <w:r w:rsidRPr="00A82B57">
        <w:t xml:space="preserve"> contractante </w:t>
      </w:r>
      <w:r w:rsidR="0075675C" w:rsidRPr="00A82B57">
        <w:t>prevăzute</w:t>
      </w:r>
      <w:r w:rsidRPr="00A82B57">
        <w:t xml:space="preserve"> in cadrul art. 57 alin (1) din Legea 98/2016 „</w:t>
      </w:r>
      <w:r w:rsidRPr="00A82B57">
        <w:rPr>
          <w:i/>
        </w:rPr>
        <w:t>Fără a aduce atingere celorlalte prevederi ale prezentei legi sau dispozi</w:t>
      </w:r>
      <w:r w:rsidR="00C85069" w:rsidRPr="00A82B57">
        <w:rPr>
          <w:i/>
        </w:rPr>
        <w:t>ț</w:t>
      </w:r>
      <w:r w:rsidRPr="00A82B57">
        <w:rPr>
          <w:i/>
        </w:rPr>
        <w:t>iilor legale privind liberul acces la informa</w:t>
      </w:r>
      <w:r w:rsidR="00C85069" w:rsidRPr="00A82B57">
        <w:rPr>
          <w:i/>
        </w:rPr>
        <w:t>ț</w:t>
      </w:r>
      <w:r w:rsidRPr="00A82B57">
        <w:rPr>
          <w:i/>
        </w:rPr>
        <w:t>iile de interes public ori ale altor acte normative care reglementează activitatea autorită</w:t>
      </w:r>
      <w:r w:rsidR="00C85069" w:rsidRPr="00A82B57">
        <w:rPr>
          <w:i/>
        </w:rPr>
        <w:t>ț</w:t>
      </w:r>
      <w:r w:rsidRPr="00A82B57">
        <w:rPr>
          <w:i/>
        </w:rPr>
        <w:t>ii contractante, autoritatea contractantă are obliga</w:t>
      </w:r>
      <w:r w:rsidR="00C85069" w:rsidRPr="00A82B57">
        <w:rPr>
          <w:i/>
        </w:rPr>
        <w:t>ț</w:t>
      </w:r>
      <w:r w:rsidRPr="00A82B57">
        <w:rPr>
          <w:i/>
        </w:rPr>
        <w:t>ia de a nu dezvălui informa</w:t>
      </w:r>
      <w:r w:rsidR="00C85069" w:rsidRPr="00A82B57">
        <w:rPr>
          <w:i/>
        </w:rPr>
        <w:t>ț</w:t>
      </w:r>
      <w:r w:rsidRPr="00A82B57">
        <w:rPr>
          <w:i/>
        </w:rPr>
        <w:t>iile transmise de operatorii economici indicate de ace</w:t>
      </w:r>
      <w:r w:rsidR="008437D1" w:rsidRPr="00A82B57">
        <w:rPr>
          <w:i/>
        </w:rPr>
        <w:t>ș</w:t>
      </w:r>
      <w:r w:rsidRPr="00A82B57">
        <w:rPr>
          <w:i/>
        </w:rPr>
        <w:t xml:space="preserve">tia ca fiind </w:t>
      </w:r>
      <w:r w:rsidR="00B4592B" w:rsidRPr="00A82B57">
        <w:rPr>
          <w:i/>
        </w:rPr>
        <w:t>confidențiale, inclusiv</w:t>
      </w:r>
      <w:r w:rsidRPr="00A82B57">
        <w:rPr>
          <w:i/>
        </w:rPr>
        <w:t xml:space="preserve"> secrete tehnice sau comerciale </w:t>
      </w:r>
      <w:r w:rsidR="008437D1" w:rsidRPr="00A82B57">
        <w:rPr>
          <w:i/>
        </w:rPr>
        <w:t>ș</w:t>
      </w:r>
      <w:r w:rsidRPr="00A82B57">
        <w:rPr>
          <w:i/>
        </w:rPr>
        <w:t>i elementele confiden</w:t>
      </w:r>
      <w:r w:rsidR="00C85069" w:rsidRPr="00A82B57">
        <w:rPr>
          <w:i/>
        </w:rPr>
        <w:t>ț</w:t>
      </w:r>
      <w:r w:rsidRPr="00A82B57">
        <w:rPr>
          <w:i/>
        </w:rPr>
        <w:t>iale ale ofertelor.</w:t>
      </w:r>
    </w:p>
    <w:p w14:paraId="7FE8D0FE" w14:textId="77777777" w:rsidR="00214E43" w:rsidRPr="00A82B57" w:rsidRDefault="00214E43" w:rsidP="007078EE">
      <w:pPr>
        <w:jc w:val="both"/>
        <w:rPr>
          <w:i/>
        </w:rPr>
      </w:pPr>
    </w:p>
    <w:p w14:paraId="21A6A9C5" w14:textId="1C978EFD" w:rsidR="00214E43" w:rsidRPr="00A82B57" w:rsidRDefault="00214E43" w:rsidP="007078EE">
      <w:pPr>
        <w:jc w:val="both"/>
        <w:rPr>
          <w:i/>
        </w:rPr>
      </w:pPr>
      <w:r w:rsidRPr="00A82B57">
        <w:rPr>
          <w:b/>
        </w:rPr>
        <w:t>2.</w:t>
      </w:r>
      <w:r w:rsidRPr="00A82B57">
        <w:t xml:space="preserve"> Art. 123, alin (1)  din HG 395/2016 „</w:t>
      </w:r>
      <w:r w:rsidRPr="00A82B57">
        <w:rPr>
          <w:i/>
        </w:rPr>
        <w:t>Ofertantul elaborează oferta în conformitate cu prevederile documenta</w:t>
      </w:r>
      <w:r w:rsidR="00C85069" w:rsidRPr="00A82B57">
        <w:rPr>
          <w:i/>
        </w:rPr>
        <w:t>ț</w:t>
      </w:r>
      <w:r w:rsidRPr="00A82B57">
        <w:rPr>
          <w:i/>
        </w:rPr>
        <w:t xml:space="preserve">iei de atribuire </w:t>
      </w:r>
      <w:r w:rsidR="008437D1" w:rsidRPr="00A82B57">
        <w:rPr>
          <w:i/>
        </w:rPr>
        <w:t>ș</w:t>
      </w:r>
      <w:r w:rsidRPr="00A82B57">
        <w:rPr>
          <w:i/>
        </w:rPr>
        <w:t>i indică, motivat, în cuprinsul acesteia care informa</w:t>
      </w:r>
      <w:r w:rsidR="00C85069" w:rsidRPr="00A82B57">
        <w:rPr>
          <w:i/>
        </w:rPr>
        <w:t>ț</w:t>
      </w:r>
      <w:r w:rsidRPr="00A82B57">
        <w:rPr>
          <w:i/>
        </w:rPr>
        <w:t xml:space="preserve">ii din propunerea tehnică </w:t>
      </w:r>
      <w:r w:rsidR="008437D1" w:rsidRPr="00A82B57">
        <w:rPr>
          <w:i/>
        </w:rPr>
        <w:t>ș</w:t>
      </w:r>
      <w:r w:rsidRPr="00A82B57">
        <w:rPr>
          <w:i/>
        </w:rPr>
        <w:t>i/sau din propunerea financiară sunt confiden</w:t>
      </w:r>
      <w:r w:rsidR="00C85069" w:rsidRPr="00A82B57">
        <w:rPr>
          <w:i/>
        </w:rPr>
        <w:t>ț</w:t>
      </w:r>
      <w:r w:rsidRPr="00A82B57">
        <w:rPr>
          <w:i/>
        </w:rPr>
        <w:t>iale, clasificate sau sunt protejate de un drept de proprietate intelectuală, în baza legisla</w:t>
      </w:r>
      <w:r w:rsidR="00C85069" w:rsidRPr="00A82B57">
        <w:rPr>
          <w:i/>
        </w:rPr>
        <w:t>ț</w:t>
      </w:r>
      <w:r w:rsidRPr="00A82B57">
        <w:rPr>
          <w:i/>
        </w:rPr>
        <w:t>iei aplicabile.”</w:t>
      </w:r>
    </w:p>
    <w:p w14:paraId="11CBAA09" w14:textId="77777777" w:rsidR="00214E43" w:rsidRPr="00A82B57" w:rsidRDefault="00214E43" w:rsidP="007078EE">
      <w:pPr>
        <w:jc w:val="both"/>
        <w:rPr>
          <w:i/>
        </w:rPr>
      </w:pPr>
    </w:p>
    <w:p w14:paraId="4D46C8FA" w14:textId="4C4D2459" w:rsidR="00214E43" w:rsidRPr="00A82B57" w:rsidRDefault="00214E43" w:rsidP="007078EE">
      <w:pPr>
        <w:jc w:val="both"/>
        <w:rPr>
          <w:i/>
        </w:rPr>
      </w:pPr>
      <w:r w:rsidRPr="00A82B57">
        <w:rPr>
          <w:b/>
        </w:rPr>
        <w:t>3.</w:t>
      </w:r>
      <w:r w:rsidRPr="00A82B57">
        <w:t xml:space="preserve"> Art. 217, alin (5) din Legea 98/2016 "</w:t>
      </w:r>
      <w:r w:rsidRPr="00A82B57">
        <w:rPr>
          <w:i/>
        </w:rPr>
        <w:t>Accesul persoanelor la dosarul achizi</w:t>
      </w:r>
      <w:r w:rsidR="00C85069" w:rsidRPr="00A82B57">
        <w:rPr>
          <w:i/>
        </w:rPr>
        <w:t>ț</w:t>
      </w:r>
      <w:r w:rsidRPr="00A82B57">
        <w:rPr>
          <w:i/>
        </w:rPr>
        <w:t xml:space="preserve">iei publice potrivit alin. (4) se realizează cu respectarea termenelor </w:t>
      </w:r>
      <w:r w:rsidR="008437D1" w:rsidRPr="00A82B57">
        <w:rPr>
          <w:i/>
        </w:rPr>
        <w:t>ș</w:t>
      </w:r>
      <w:r w:rsidRPr="00A82B57">
        <w:rPr>
          <w:i/>
        </w:rPr>
        <w:t>i procedurilor prevăzute de reglementările legale privind liberul acces la</w:t>
      </w:r>
    </w:p>
    <w:p w14:paraId="2F98F105" w14:textId="0E12E6B6" w:rsidR="00214E43" w:rsidRPr="00A82B57" w:rsidRDefault="00214E43" w:rsidP="007078EE">
      <w:pPr>
        <w:jc w:val="both"/>
        <w:rPr>
          <w:i/>
        </w:rPr>
      </w:pPr>
      <w:r w:rsidRPr="00A82B57">
        <w:rPr>
          <w:i/>
        </w:rPr>
        <w:t>informa</w:t>
      </w:r>
      <w:r w:rsidR="00C85069" w:rsidRPr="00A82B57">
        <w:rPr>
          <w:i/>
        </w:rPr>
        <w:t>ț</w:t>
      </w:r>
      <w:r w:rsidRPr="00A82B57">
        <w:rPr>
          <w:i/>
        </w:rPr>
        <w:t xml:space="preserve">iile de interes public </w:t>
      </w:r>
      <w:r w:rsidR="008437D1" w:rsidRPr="00A82B57">
        <w:rPr>
          <w:i/>
        </w:rPr>
        <w:t>ș</w:t>
      </w:r>
      <w:r w:rsidRPr="00A82B57">
        <w:rPr>
          <w:i/>
        </w:rPr>
        <w:t>i nu poate fi restric</w:t>
      </w:r>
      <w:r w:rsidR="00C85069" w:rsidRPr="00A82B57">
        <w:rPr>
          <w:i/>
        </w:rPr>
        <w:t>ț</w:t>
      </w:r>
      <w:r w:rsidRPr="00A82B57">
        <w:rPr>
          <w:i/>
        </w:rPr>
        <w:t>ionat decât în măsura în care aceste informa</w:t>
      </w:r>
      <w:r w:rsidR="00C85069" w:rsidRPr="00A82B57">
        <w:rPr>
          <w:i/>
        </w:rPr>
        <w:t>ț</w:t>
      </w:r>
      <w:r w:rsidRPr="00A82B57">
        <w:rPr>
          <w:i/>
        </w:rPr>
        <w:t>ii sunt confiden</w:t>
      </w:r>
      <w:r w:rsidR="00C85069" w:rsidRPr="00A82B57">
        <w:rPr>
          <w:i/>
        </w:rPr>
        <w:t>ț</w:t>
      </w:r>
      <w:r w:rsidRPr="00A82B57">
        <w:rPr>
          <w:i/>
        </w:rPr>
        <w:t>iale, clasificate sau protejate de un drept de proprietate intelectuală, potrivit legii."</w:t>
      </w:r>
    </w:p>
    <w:p w14:paraId="19630A43" w14:textId="77777777" w:rsidR="00214E43" w:rsidRPr="00A82B57" w:rsidRDefault="00214E43" w:rsidP="007078EE">
      <w:pPr>
        <w:jc w:val="both"/>
        <w:rPr>
          <w:i/>
        </w:rPr>
      </w:pPr>
    </w:p>
    <w:p w14:paraId="078D5DB9" w14:textId="5A8E1066" w:rsidR="00214E43" w:rsidRPr="00A82B57" w:rsidRDefault="00214E43" w:rsidP="007078EE">
      <w:pPr>
        <w:jc w:val="both"/>
      </w:pPr>
      <w:r w:rsidRPr="00A82B57">
        <w:rPr>
          <w:b/>
        </w:rPr>
        <w:t>4</w:t>
      </w:r>
      <w:r w:rsidRPr="00A82B57">
        <w:rPr>
          <w:i/>
        </w:rPr>
        <w:t xml:space="preserve">. </w:t>
      </w:r>
      <w:r w:rsidRPr="00A82B57">
        <w:t>Art. 217, alin (6) din Legea 98/2016 "</w:t>
      </w:r>
      <w:r w:rsidRPr="00A82B57">
        <w:rPr>
          <w:i/>
        </w:rPr>
        <w:t>Prin excep</w:t>
      </w:r>
      <w:r w:rsidR="00C85069" w:rsidRPr="00A82B57">
        <w:rPr>
          <w:i/>
        </w:rPr>
        <w:t>ț</w:t>
      </w:r>
      <w:r w:rsidRPr="00A82B57">
        <w:rPr>
          <w:i/>
        </w:rPr>
        <w:t>ie de la prevederile alin. (5), după comunicarea rezultatului procedurii de atribuire, autoritatea contractantă este obligată să permită, la cerere, într-un termen care nu poate depă</w:t>
      </w:r>
      <w:r w:rsidR="008437D1" w:rsidRPr="00A82B57">
        <w:rPr>
          <w:i/>
        </w:rPr>
        <w:t>ș</w:t>
      </w:r>
      <w:r w:rsidRPr="00A82B57">
        <w:rPr>
          <w:i/>
        </w:rPr>
        <w:t xml:space="preserve">i o zi lucrătoare de la data primirii cererii, accesul neîngrădit al oricărui ofertant/candidat la raportul procedurii de atribuire, precum </w:t>
      </w:r>
      <w:r w:rsidR="008437D1" w:rsidRPr="00A82B57">
        <w:rPr>
          <w:i/>
        </w:rPr>
        <w:t>ș</w:t>
      </w:r>
      <w:r w:rsidRPr="00A82B57">
        <w:rPr>
          <w:i/>
        </w:rPr>
        <w:t>i la informa</w:t>
      </w:r>
      <w:r w:rsidR="00C85069" w:rsidRPr="00A82B57">
        <w:rPr>
          <w:i/>
        </w:rPr>
        <w:t>ț</w:t>
      </w:r>
      <w:r w:rsidRPr="00A82B57">
        <w:rPr>
          <w:i/>
        </w:rPr>
        <w:t xml:space="preserve">iile din cadrul  documentelor de calificare, propunerilor tehnice </w:t>
      </w:r>
      <w:r w:rsidR="008437D1" w:rsidRPr="00A82B57">
        <w:rPr>
          <w:i/>
        </w:rPr>
        <w:t>ș</w:t>
      </w:r>
      <w:r w:rsidRPr="00A82B57">
        <w:rPr>
          <w:i/>
        </w:rPr>
        <w:t>i/sau financiare care nu au fost declarate de către ofertan</w:t>
      </w:r>
      <w:r w:rsidR="00C85069" w:rsidRPr="00A82B57">
        <w:rPr>
          <w:i/>
        </w:rPr>
        <w:t>ț</w:t>
      </w:r>
      <w:r w:rsidRPr="00A82B57">
        <w:rPr>
          <w:i/>
        </w:rPr>
        <w:t>i ca fiind confiden</w:t>
      </w:r>
      <w:r w:rsidR="00C85069" w:rsidRPr="00A82B57">
        <w:rPr>
          <w:i/>
        </w:rPr>
        <w:t>ț</w:t>
      </w:r>
      <w:r w:rsidRPr="00A82B57">
        <w:rPr>
          <w:i/>
        </w:rPr>
        <w:t>iale, clasificate sau protejate de un drept de proprietate intelectuală</w:t>
      </w:r>
      <w:r w:rsidRPr="00A82B57">
        <w:t>".</w:t>
      </w:r>
    </w:p>
    <w:p w14:paraId="55512A38" w14:textId="77777777" w:rsidR="00214E43" w:rsidRPr="00A82B57" w:rsidRDefault="00214E43" w:rsidP="007078EE">
      <w:pPr>
        <w:jc w:val="both"/>
      </w:pPr>
    </w:p>
    <w:p w14:paraId="25CD8009" w14:textId="148FE3F6" w:rsidR="00214E43" w:rsidRPr="00A82B57" w:rsidRDefault="00214E43" w:rsidP="007078EE">
      <w:pPr>
        <w:jc w:val="both"/>
      </w:pPr>
      <w:r w:rsidRPr="00A82B57">
        <w:rPr>
          <w:b/>
        </w:rPr>
        <w:t>5.</w:t>
      </w:r>
      <w:r w:rsidRPr="00A82B57">
        <w:t xml:space="preserve"> Art. 19, alin (1) din Legea 101/2016 </w:t>
      </w:r>
      <w:r w:rsidRPr="00A82B57">
        <w:rPr>
          <w:i/>
        </w:rPr>
        <w:t>" La cerere, păr</w:t>
      </w:r>
      <w:r w:rsidR="00C85069" w:rsidRPr="00A82B57">
        <w:rPr>
          <w:i/>
        </w:rPr>
        <w:t>ț</w:t>
      </w:r>
      <w:r w:rsidRPr="00A82B57">
        <w:rPr>
          <w:i/>
        </w:rPr>
        <w:t>ile cauzei au acces la documentele dosarului constituit la Consiliu, în acelea</w:t>
      </w:r>
      <w:r w:rsidR="008437D1" w:rsidRPr="00A82B57">
        <w:rPr>
          <w:i/>
        </w:rPr>
        <w:t>ș</w:t>
      </w:r>
      <w:r w:rsidRPr="00A82B57">
        <w:rPr>
          <w:i/>
        </w:rPr>
        <w:t>i condi</w:t>
      </w:r>
      <w:r w:rsidR="00C85069" w:rsidRPr="00A82B57">
        <w:rPr>
          <w:i/>
        </w:rPr>
        <w:t>ț</w:t>
      </w:r>
      <w:r w:rsidRPr="00A82B57">
        <w:rPr>
          <w:i/>
        </w:rPr>
        <w:t>ii în care se realizează accesul la dosarele constituite la instan</w:t>
      </w:r>
      <w:r w:rsidR="00C85069" w:rsidRPr="00A82B57">
        <w:rPr>
          <w:i/>
        </w:rPr>
        <w:t>ț</w:t>
      </w:r>
      <w:r w:rsidRPr="00A82B57">
        <w:rPr>
          <w:i/>
        </w:rPr>
        <w:t>ele de judecată potrivit prevederilor Legii nr. 134/2010, republicată, cu modificările ulterioare, cu excep</w:t>
      </w:r>
      <w:r w:rsidR="00C85069" w:rsidRPr="00A82B57">
        <w:rPr>
          <w:i/>
        </w:rPr>
        <w:t>ț</w:t>
      </w:r>
      <w:r w:rsidRPr="00A82B57">
        <w:rPr>
          <w:i/>
        </w:rPr>
        <w:t>ia documentelor pe care operatorii economici le declară ca fiind confiden</w:t>
      </w:r>
      <w:r w:rsidR="00C85069" w:rsidRPr="00A82B57">
        <w:rPr>
          <w:i/>
        </w:rPr>
        <w:t>ț</w:t>
      </w:r>
      <w:r w:rsidRPr="00A82B57">
        <w:rPr>
          <w:i/>
        </w:rPr>
        <w:t xml:space="preserve">iale, întrucât cuprind, fără a se limita la acestea, secrete tehnice </w:t>
      </w:r>
      <w:r w:rsidR="008437D1" w:rsidRPr="00A82B57">
        <w:rPr>
          <w:i/>
        </w:rPr>
        <w:t>ș</w:t>
      </w:r>
      <w:r w:rsidRPr="00A82B57">
        <w:rPr>
          <w:i/>
        </w:rPr>
        <w:t>i/sau comerciale, stabilite conform legii, iar dezvăluirea acestora ar prejudicia interesele legitime ale operatorilor economici, în special în ceea ce prive</w:t>
      </w:r>
      <w:r w:rsidR="008437D1" w:rsidRPr="00A82B57">
        <w:rPr>
          <w:i/>
        </w:rPr>
        <w:t>ș</w:t>
      </w:r>
      <w:r w:rsidRPr="00A82B57">
        <w:rPr>
          <w:i/>
        </w:rPr>
        <w:t xml:space="preserve">te secretul comercial </w:t>
      </w:r>
      <w:r w:rsidR="008437D1" w:rsidRPr="00A82B57">
        <w:rPr>
          <w:i/>
        </w:rPr>
        <w:t>ș</w:t>
      </w:r>
      <w:r w:rsidRPr="00A82B57">
        <w:rPr>
          <w:i/>
        </w:rPr>
        <w:t>i proprietatea intelectuală. Caracterul confiden</w:t>
      </w:r>
      <w:r w:rsidR="00C85069" w:rsidRPr="00A82B57">
        <w:rPr>
          <w:i/>
        </w:rPr>
        <w:t>ț</w:t>
      </w:r>
      <w:r w:rsidRPr="00A82B57">
        <w:rPr>
          <w:i/>
        </w:rPr>
        <w:t>ial trebuie demonstrat prin orice mijloace de probă</w:t>
      </w:r>
      <w:r w:rsidRPr="00A82B57">
        <w:t>."</w:t>
      </w:r>
    </w:p>
    <w:p w14:paraId="57B59D01" w14:textId="77777777" w:rsidR="00214E43" w:rsidRPr="00A82B57" w:rsidRDefault="00214E43" w:rsidP="007078EE">
      <w:pPr>
        <w:jc w:val="both"/>
      </w:pPr>
    </w:p>
    <w:p w14:paraId="6D5510FE" w14:textId="091237CE" w:rsidR="00214E43" w:rsidRPr="00A82B57" w:rsidRDefault="00214E43" w:rsidP="007078EE">
      <w:pPr>
        <w:jc w:val="both"/>
      </w:pPr>
      <w:r w:rsidRPr="00A82B57">
        <w:rPr>
          <w:b/>
        </w:rPr>
        <w:t>6</w:t>
      </w:r>
      <w:r w:rsidRPr="00A82B57">
        <w:t>. Art. 19, alin (3) din Legea 101/2016  "</w:t>
      </w:r>
      <w:r w:rsidRPr="00A82B57">
        <w:rPr>
          <w:i/>
        </w:rPr>
        <w:t>În sensul alin. (1), documentele sunt marcate sau indicate de către ofertan</w:t>
      </w:r>
      <w:r w:rsidR="00C85069" w:rsidRPr="00A82B57">
        <w:rPr>
          <w:i/>
        </w:rPr>
        <w:t>ț</w:t>
      </w:r>
      <w:r w:rsidRPr="00A82B57">
        <w:rPr>
          <w:i/>
        </w:rPr>
        <w:t>i, în mod explicit  si vizibil, ca fiind confiden</w:t>
      </w:r>
      <w:r w:rsidR="00C85069" w:rsidRPr="00A82B57">
        <w:rPr>
          <w:i/>
        </w:rPr>
        <w:t>ț</w:t>
      </w:r>
      <w:r w:rsidRPr="00A82B57">
        <w:rPr>
          <w:i/>
        </w:rPr>
        <w:t>iale. Consultarea documentelor confiden</w:t>
      </w:r>
      <w:r w:rsidR="00C85069" w:rsidRPr="00A82B57">
        <w:rPr>
          <w:i/>
        </w:rPr>
        <w:t>ț</w:t>
      </w:r>
      <w:r w:rsidRPr="00A82B57">
        <w:rPr>
          <w:i/>
        </w:rPr>
        <w:t>iale din oferte este permisă numai cu acordul scris al respectivilor ofertan</w:t>
      </w:r>
      <w:r w:rsidR="00C85069" w:rsidRPr="00A82B57">
        <w:rPr>
          <w:i/>
        </w:rPr>
        <w:t>ț</w:t>
      </w:r>
      <w:r w:rsidRPr="00A82B57">
        <w:rPr>
          <w:i/>
        </w:rPr>
        <w:t>i.</w:t>
      </w:r>
      <w:r w:rsidRPr="00A82B57">
        <w:t>"</w:t>
      </w:r>
    </w:p>
    <w:p w14:paraId="7379D41C" w14:textId="77777777" w:rsidR="00214E43" w:rsidRPr="00A82B57" w:rsidRDefault="00214E43" w:rsidP="007078EE">
      <w:pPr>
        <w:jc w:val="both"/>
      </w:pPr>
    </w:p>
    <w:p w14:paraId="23CB2F7C" w14:textId="26F5D70C" w:rsidR="00214E43" w:rsidRPr="00A82B57" w:rsidRDefault="00214E43" w:rsidP="007078EE">
      <w:pPr>
        <w:jc w:val="both"/>
        <w:rPr>
          <w:bCs/>
        </w:rPr>
      </w:pPr>
      <w:r w:rsidRPr="00A82B57">
        <w:tab/>
        <w:t xml:space="preserve">De asemenea, in virtutea art. 123, alin (1)  din HG 395/2016, precizam ca motivele pentru care </w:t>
      </w:r>
      <w:r w:rsidR="0075675C" w:rsidRPr="00A82B57">
        <w:t>părțile</w:t>
      </w:r>
      <w:r w:rsidRPr="00A82B57">
        <w:t>/</w:t>
      </w:r>
      <w:r w:rsidR="0075675C" w:rsidRPr="00A82B57">
        <w:t>informațiile</w:t>
      </w:r>
      <w:r w:rsidRPr="00A82B57">
        <w:t xml:space="preserve"> mai sus </w:t>
      </w:r>
      <w:r w:rsidR="00832D96" w:rsidRPr="00A82B57">
        <w:t>menționate</w:t>
      </w:r>
      <w:r w:rsidRPr="00A82B57">
        <w:t xml:space="preserve"> </w:t>
      </w:r>
      <w:r w:rsidRPr="00A82B57">
        <w:rPr>
          <w:bCs/>
        </w:rPr>
        <w:t xml:space="preserve">din propunerea tehnica si  din propunerea financiara sunt </w:t>
      </w:r>
      <w:r w:rsidR="00B4592B" w:rsidRPr="00A82B57">
        <w:rPr>
          <w:bCs/>
        </w:rPr>
        <w:t>confidențiale</w:t>
      </w:r>
      <w:r w:rsidRPr="00A82B57">
        <w:rPr>
          <w:bCs/>
        </w:rPr>
        <w:t xml:space="preserve"> sunt </w:t>
      </w:r>
      <w:r w:rsidR="00832D96" w:rsidRPr="00A82B57">
        <w:rPr>
          <w:bCs/>
        </w:rPr>
        <w:t>următoarele</w:t>
      </w:r>
      <w:r w:rsidRPr="00A82B57">
        <w:rPr>
          <w:bCs/>
        </w:rPr>
        <w:t>:</w:t>
      </w:r>
    </w:p>
    <w:p w14:paraId="44E95E85" w14:textId="77777777" w:rsidR="00214E43" w:rsidRPr="00A82B57" w:rsidRDefault="00214E43" w:rsidP="007078EE">
      <w:pPr>
        <w:jc w:val="both"/>
        <w:rPr>
          <w:bCs/>
        </w:rPr>
      </w:pPr>
      <w:r w:rsidRPr="00A82B57">
        <w:rPr>
          <w:bCs/>
        </w:rPr>
        <w:t>_____________________________________________________________________________________</w:t>
      </w:r>
    </w:p>
    <w:p w14:paraId="47DBF02E" w14:textId="77777777" w:rsidR="00214E43" w:rsidRPr="00A82B57" w:rsidRDefault="00214E43" w:rsidP="007078EE">
      <w:pPr>
        <w:jc w:val="both"/>
        <w:rPr>
          <w:bCs/>
        </w:rPr>
      </w:pPr>
      <w:r w:rsidRPr="00A82B57">
        <w:rPr>
          <w:bCs/>
        </w:rPr>
        <w:t>_____________________________________________________________________________________</w:t>
      </w:r>
    </w:p>
    <w:p w14:paraId="5B99E2B6" w14:textId="77777777" w:rsidR="00214E43" w:rsidRPr="00A82B57" w:rsidRDefault="00214E43" w:rsidP="007078EE">
      <w:pPr>
        <w:jc w:val="both"/>
        <w:rPr>
          <w:bCs/>
        </w:rPr>
      </w:pPr>
      <w:r w:rsidRPr="00A82B57">
        <w:rPr>
          <w:bCs/>
        </w:rPr>
        <w:t>_____________________________________________________________________________________</w:t>
      </w:r>
    </w:p>
    <w:p w14:paraId="399B3D54" w14:textId="77777777" w:rsidR="00214E43" w:rsidRPr="00A82B57" w:rsidRDefault="00214E43" w:rsidP="007078EE">
      <w:pPr>
        <w:jc w:val="both"/>
        <w:rPr>
          <w:bCs/>
        </w:rPr>
      </w:pPr>
      <w:r w:rsidRPr="00A82B57">
        <w:rPr>
          <w:bCs/>
        </w:rPr>
        <w:t>_____________________________________________________________________________________</w:t>
      </w:r>
    </w:p>
    <w:p w14:paraId="138C97DC" w14:textId="77777777" w:rsidR="00214E43" w:rsidRPr="00A82B57" w:rsidRDefault="00214E43" w:rsidP="007078EE">
      <w:pPr>
        <w:jc w:val="both"/>
        <w:rPr>
          <w:bCs/>
        </w:rPr>
      </w:pPr>
      <w:r w:rsidRPr="00A82B57">
        <w:rPr>
          <w:bCs/>
        </w:rPr>
        <w:t>_____________________________________________________________________________________</w:t>
      </w:r>
    </w:p>
    <w:p w14:paraId="13AA8C52" w14:textId="77777777" w:rsidR="00214E43" w:rsidRPr="00A82B57" w:rsidRDefault="00214E43" w:rsidP="007078EE">
      <w:pPr>
        <w:jc w:val="both"/>
        <w:rPr>
          <w:bCs/>
        </w:rPr>
      </w:pPr>
      <w:r w:rsidRPr="00A82B57">
        <w:rPr>
          <w:bCs/>
        </w:rPr>
        <w:t>_____________________________________________________________________________________</w:t>
      </w:r>
    </w:p>
    <w:p w14:paraId="10D5DE83" w14:textId="77777777" w:rsidR="00214E43" w:rsidRPr="00A82B57" w:rsidRDefault="00214E43" w:rsidP="007078EE">
      <w:pPr>
        <w:jc w:val="both"/>
        <w:rPr>
          <w:bCs/>
        </w:rPr>
      </w:pPr>
    </w:p>
    <w:p w14:paraId="77C60E52" w14:textId="77777777" w:rsidR="00214E43" w:rsidRPr="00A82B57" w:rsidRDefault="00214E43" w:rsidP="007078EE">
      <w:pPr>
        <w:jc w:val="both"/>
        <w:rPr>
          <w:bCs/>
        </w:rPr>
      </w:pPr>
    </w:p>
    <w:p w14:paraId="04204B9D" w14:textId="77777777" w:rsidR="00214E43" w:rsidRPr="00A82B57" w:rsidRDefault="00214E43" w:rsidP="007078EE">
      <w:pPr>
        <w:jc w:val="both"/>
      </w:pPr>
    </w:p>
    <w:p w14:paraId="66018832" w14:textId="77777777" w:rsidR="00214E43" w:rsidRPr="00A82B57" w:rsidRDefault="00214E43" w:rsidP="007078EE">
      <w:pPr>
        <w:jc w:val="both"/>
      </w:pPr>
    </w:p>
    <w:p w14:paraId="63D2CEE9" w14:textId="77777777" w:rsidR="00214E43" w:rsidRPr="00A82B57" w:rsidRDefault="00214E43" w:rsidP="007078EE">
      <w:pPr>
        <w:jc w:val="both"/>
        <w:rPr>
          <w:b/>
        </w:rPr>
      </w:pPr>
      <w:r w:rsidRPr="00A82B57">
        <w:t xml:space="preserve">Data ______________  </w:t>
      </w:r>
      <w:r w:rsidRPr="00A82B57">
        <w:tab/>
      </w:r>
      <w:r w:rsidRPr="00A82B57">
        <w:tab/>
      </w:r>
      <w:r w:rsidRPr="00A82B57">
        <w:tab/>
      </w:r>
      <w:r w:rsidRPr="00A82B57">
        <w:tab/>
      </w:r>
      <w:r w:rsidRPr="00A82B57">
        <w:rPr>
          <w:b/>
        </w:rPr>
        <w:t xml:space="preserve">Reprezentant legal Ofertant unic/ Ofertant asociat/ </w:t>
      </w:r>
    </w:p>
    <w:p w14:paraId="1F0846A4" w14:textId="4100AABB" w:rsidR="00C2388D" w:rsidRPr="00A82B57" w:rsidRDefault="00214E43" w:rsidP="00EB6B29">
      <w:pPr>
        <w:jc w:val="both"/>
        <w:rPr>
          <w:b/>
        </w:rPr>
      </w:pPr>
      <w:r w:rsidRPr="00A82B57">
        <w:tab/>
      </w:r>
      <w:r w:rsidRPr="00A82B57">
        <w:tab/>
      </w:r>
      <w:r w:rsidRPr="00A82B57">
        <w:tab/>
      </w:r>
      <w:r w:rsidRPr="00A82B57">
        <w:tab/>
      </w:r>
      <w:r w:rsidRPr="00A82B57">
        <w:tab/>
        <w:t xml:space="preserve">        (denumirea operatorului economic si a reprezentantului legal)</w:t>
      </w:r>
      <w:r w:rsidRPr="00A82B57">
        <w:tab/>
      </w:r>
      <w:r w:rsidRPr="00A82B57">
        <w:tab/>
      </w:r>
      <w:r w:rsidRPr="00A82B57">
        <w:tab/>
      </w:r>
      <w:r w:rsidRPr="00A82B57">
        <w:tab/>
      </w:r>
      <w:r w:rsidRPr="00A82B57">
        <w:tab/>
      </w:r>
      <w:r w:rsidRPr="00A82B57">
        <w:tab/>
      </w:r>
      <w:r w:rsidRPr="00A82B57">
        <w:tab/>
        <w:t>_________________ (</w:t>
      </w:r>
      <w:r w:rsidR="00832D96" w:rsidRPr="00A82B57">
        <w:t>semnătura</w:t>
      </w:r>
      <w:r w:rsidRPr="00A82B57">
        <w:t xml:space="preserve"> si stampila)</w:t>
      </w:r>
      <w:r w:rsidRPr="00A82B57">
        <w:tab/>
      </w:r>
      <w:r w:rsidR="00C2388D" w:rsidRPr="00A82B57">
        <w:rPr>
          <w:b/>
        </w:rPr>
        <w:br w:type="page"/>
      </w:r>
    </w:p>
    <w:p w14:paraId="1F60973F" w14:textId="62D1A087" w:rsidR="00D71B77" w:rsidRPr="00A82B57" w:rsidRDefault="00D71B77" w:rsidP="007078EE">
      <w:pPr>
        <w:jc w:val="right"/>
        <w:rPr>
          <w:b/>
        </w:rPr>
      </w:pPr>
      <w:r w:rsidRPr="00A82B57">
        <w:rPr>
          <w:b/>
        </w:rPr>
        <w:lastRenderedPageBreak/>
        <w:t>Formularul</w:t>
      </w:r>
      <w:r w:rsidR="00D618BA" w:rsidRPr="00A82B57">
        <w:rPr>
          <w:b/>
        </w:rPr>
        <w:t xml:space="preserve"> nr.</w:t>
      </w:r>
      <w:r w:rsidR="00FC7F7F" w:rsidRPr="00A82B57">
        <w:rPr>
          <w:b/>
        </w:rPr>
        <w:t>5</w:t>
      </w:r>
    </w:p>
    <w:p w14:paraId="57970402" w14:textId="77777777" w:rsidR="00D71B77" w:rsidRPr="00A82B57" w:rsidRDefault="00D71B77" w:rsidP="00C2388D">
      <w:pPr>
        <w:jc w:val="both"/>
        <w:rPr>
          <w:b/>
        </w:rPr>
      </w:pPr>
      <w:r w:rsidRPr="00A82B57">
        <w:rPr>
          <w:b/>
        </w:rPr>
        <w:t>OFERTANT</w:t>
      </w:r>
    </w:p>
    <w:p w14:paraId="57819C70" w14:textId="77777777" w:rsidR="00D71B77" w:rsidRPr="00A82B57" w:rsidRDefault="00D71B77" w:rsidP="00C2388D">
      <w:pPr>
        <w:jc w:val="both"/>
      </w:pPr>
      <w:r w:rsidRPr="00A82B57">
        <w:t>___________</w:t>
      </w:r>
    </w:p>
    <w:p w14:paraId="225B5B1E" w14:textId="181A90BD" w:rsidR="00D71B77" w:rsidRPr="00A82B57" w:rsidRDefault="00D71B77" w:rsidP="00C2388D">
      <w:pPr>
        <w:jc w:val="both"/>
      </w:pPr>
      <w:r w:rsidRPr="00A82B57">
        <w:t>(</w:t>
      </w:r>
      <w:r w:rsidRPr="00A82B57">
        <w:rPr>
          <w:b/>
          <w:i/>
        </w:rPr>
        <w:t xml:space="preserve">in cazul unei Asocieri, </w:t>
      </w:r>
      <w:r w:rsidRPr="00A82B57">
        <w:rPr>
          <w:b/>
          <w:i/>
          <w:u w:val="single"/>
        </w:rPr>
        <w:t xml:space="preserve">se va completa denumirea </w:t>
      </w:r>
      <w:r w:rsidR="0075675C" w:rsidRPr="00A82B57">
        <w:rPr>
          <w:b/>
          <w:i/>
          <w:u w:val="single"/>
        </w:rPr>
        <w:t>întregii</w:t>
      </w:r>
      <w:r w:rsidRPr="00A82B57">
        <w:rPr>
          <w:b/>
          <w:i/>
          <w:u w:val="single"/>
        </w:rPr>
        <w:t xml:space="preserve"> Asocieri</w:t>
      </w:r>
      <w:r w:rsidRPr="00A82B57">
        <w:t>)</w:t>
      </w:r>
    </w:p>
    <w:p w14:paraId="25C34CFD" w14:textId="77777777" w:rsidR="00D71B77" w:rsidRPr="00A82B57" w:rsidRDefault="00D71B77" w:rsidP="00C2388D">
      <w:pPr>
        <w:jc w:val="both"/>
      </w:pPr>
    </w:p>
    <w:p w14:paraId="1B8AD520" w14:textId="0ED6ECD6" w:rsidR="00C2388D" w:rsidRPr="00A82B57" w:rsidRDefault="00C2388D" w:rsidP="00C2388D">
      <w:pPr>
        <w:rPr>
          <w:bCs/>
          <w:i/>
        </w:rPr>
      </w:pPr>
      <w:r w:rsidRPr="00A82B57">
        <w:rPr>
          <w:bCs/>
        </w:rPr>
        <w:t xml:space="preserve">Numele Ofertantului/Numele legal al Partenerilor în Asociere: </w:t>
      </w:r>
      <w:r w:rsidRPr="00A82B57">
        <w:rPr>
          <w:bCs/>
          <w:i/>
        </w:rPr>
        <w:t>[introduce</w:t>
      </w:r>
      <w:r w:rsidR="00C85069" w:rsidRPr="00A82B57">
        <w:rPr>
          <w:bCs/>
          <w:i/>
        </w:rPr>
        <w:t>ț</w:t>
      </w:r>
      <w:r w:rsidRPr="00A82B57">
        <w:rPr>
          <w:bCs/>
          <w:i/>
        </w:rPr>
        <w:t>i denumirea completă]</w:t>
      </w:r>
    </w:p>
    <w:p w14:paraId="381EF468" w14:textId="77777777" w:rsidR="00C2388D" w:rsidRPr="00A82B57" w:rsidRDefault="00C2388D" w:rsidP="00C2388D">
      <w:pPr>
        <w:rPr>
          <w:bCs/>
          <w:i/>
        </w:rPr>
      </w:pPr>
    </w:p>
    <w:p w14:paraId="16931413" w14:textId="45B0E3C9" w:rsidR="00C2388D" w:rsidRPr="00A82B57" w:rsidRDefault="00C2388D" w:rsidP="00C2388D">
      <w:pPr>
        <w:shd w:val="clear" w:color="auto" w:fill="FFFFFF"/>
        <w:jc w:val="center"/>
        <w:rPr>
          <w:b/>
        </w:rPr>
      </w:pPr>
      <w:r w:rsidRPr="00A82B57">
        <w:rPr>
          <w:b/>
        </w:rPr>
        <w:t>FORMULAR DE OFERTĂ</w:t>
      </w:r>
    </w:p>
    <w:p w14:paraId="2375CBA9" w14:textId="0A46A857" w:rsidR="00C2388D" w:rsidRPr="00A82B57" w:rsidRDefault="00C2388D" w:rsidP="00C2388D">
      <w:pPr>
        <w:rPr>
          <w:i/>
          <w:spacing w:val="-2"/>
        </w:rPr>
      </w:pPr>
      <w:r w:rsidRPr="00A82B57">
        <w:rPr>
          <w:spacing w:val="-2"/>
        </w:rPr>
        <w:t xml:space="preserve">Data: </w:t>
      </w:r>
      <w:r w:rsidRPr="00A82B57">
        <w:rPr>
          <w:i/>
          <w:spacing w:val="-2"/>
        </w:rPr>
        <w:t>[introduce</w:t>
      </w:r>
      <w:r w:rsidR="00C85069" w:rsidRPr="00A82B57">
        <w:rPr>
          <w:i/>
          <w:spacing w:val="-2"/>
        </w:rPr>
        <w:t>ț</w:t>
      </w:r>
      <w:r w:rsidRPr="00A82B57">
        <w:rPr>
          <w:i/>
          <w:spacing w:val="-2"/>
        </w:rPr>
        <w:t xml:space="preserve">i </w:t>
      </w:r>
      <w:r w:rsidRPr="00A82B57">
        <w:rPr>
          <w:bCs/>
          <w:i/>
        </w:rPr>
        <w:t>ziua, luna, anul</w:t>
      </w:r>
      <w:r w:rsidRPr="00A82B57">
        <w:rPr>
          <w:i/>
          <w:spacing w:val="-2"/>
        </w:rPr>
        <w:t>]</w:t>
      </w:r>
    </w:p>
    <w:p w14:paraId="7912D30E" w14:textId="73F7F79F" w:rsidR="00C2388D" w:rsidRPr="00A82B57" w:rsidRDefault="00C2388D" w:rsidP="00C2388D">
      <w:pPr>
        <w:rPr>
          <w:bCs/>
          <w:i/>
        </w:rPr>
      </w:pPr>
      <w:r w:rsidRPr="00A82B57">
        <w:rPr>
          <w:bCs/>
        </w:rPr>
        <w:t>Anun</w:t>
      </w:r>
      <w:r w:rsidR="00C85069" w:rsidRPr="00A82B57">
        <w:rPr>
          <w:bCs/>
        </w:rPr>
        <w:t>ț</w:t>
      </w:r>
      <w:r w:rsidRPr="00A82B57">
        <w:rPr>
          <w:bCs/>
        </w:rPr>
        <w:t xml:space="preserve"> de participare: </w:t>
      </w:r>
      <w:r w:rsidRPr="00A82B57">
        <w:rPr>
          <w:bCs/>
          <w:i/>
        </w:rPr>
        <w:t>[introduce</w:t>
      </w:r>
      <w:r w:rsidR="00C85069" w:rsidRPr="00A82B57">
        <w:rPr>
          <w:bCs/>
          <w:i/>
        </w:rPr>
        <w:t>ț</w:t>
      </w:r>
      <w:r w:rsidRPr="00A82B57">
        <w:rPr>
          <w:bCs/>
          <w:i/>
        </w:rPr>
        <w:t>i numărul anun</w:t>
      </w:r>
      <w:r w:rsidR="00C85069" w:rsidRPr="00A82B57">
        <w:rPr>
          <w:bCs/>
          <w:i/>
        </w:rPr>
        <w:t>ț</w:t>
      </w:r>
      <w:r w:rsidRPr="00A82B57">
        <w:rPr>
          <w:bCs/>
          <w:i/>
        </w:rPr>
        <w:t>ului de participare]</w:t>
      </w:r>
    </w:p>
    <w:p w14:paraId="6237B6EC" w14:textId="74E58570" w:rsidR="00C2388D" w:rsidRPr="00A82B57" w:rsidRDefault="00C2388D" w:rsidP="00C2388D">
      <w:pPr>
        <w:rPr>
          <w:bCs/>
          <w:i/>
          <w:iCs/>
        </w:rPr>
      </w:pPr>
      <w:r w:rsidRPr="00A82B57">
        <w:rPr>
          <w:bCs/>
        </w:rPr>
        <w:t xml:space="preserve">Obiectul contractului: </w:t>
      </w:r>
      <w:r w:rsidRPr="00A82B57">
        <w:rPr>
          <w:bCs/>
          <w:i/>
        </w:rPr>
        <w:t>[introduce</w:t>
      </w:r>
      <w:r w:rsidR="00C85069" w:rsidRPr="00A82B57">
        <w:rPr>
          <w:bCs/>
          <w:i/>
        </w:rPr>
        <w:t>ț</w:t>
      </w:r>
      <w:r w:rsidRPr="00A82B57">
        <w:rPr>
          <w:bCs/>
          <w:i/>
        </w:rPr>
        <w:t>i obiectul contractului din anun</w:t>
      </w:r>
      <w:r w:rsidR="00C85069" w:rsidRPr="00A82B57">
        <w:rPr>
          <w:bCs/>
          <w:i/>
        </w:rPr>
        <w:t>ț</w:t>
      </w:r>
      <w:r w:rsidRPr="00A82B57">
        <w:rPr>
          <w:bCs/>
          <w:i/>
        </w:rPr>
        <w:t xml:space="preserve">ul de participare] </w:t>
      </w:r>
    </w:p>
    <w:p w14:paraId="0E7158E0" w14:textId="77777777" w:rsidR="00C2388D" w:rsidRPr="00A82B57" w:rsidRDefault="00C2388D" w:rsidP="00C2388D">
      <w:pPr>
        <w:widowControl w:val="0"/>
        <w:autoSpaceDE w:val="0"/>
        <w:autoSpaceDN w:val="0"/>
        <w:rPr>
          <w:b/>
          <w:bCs/>
        </w:rPr>
      </w:pPr>
    </w:p>
    <w:p w14:paraId="2D6B3463" w14:textId="77777777" w:rsidR="00C2388D" w:rsidRPr="00A82B57" w:rsidRDefault="00C2388D" w:rsidP="00C2388D">
      <w:pPr>
        <w:widowControl w:val="0"/>
        <w:autoSpaceDE w:val="0"/>
        <w:autoSpaceDN w:val="0"/>
        <w:rPr>
          <w:b/>
          <w:bCs/>
          <w:iCs/>
        </w:rPr>
      </w:pPr>
      <w:r w:rsidRPr="00A82B57">
        <w:rPr>
          <w:b/>
          <w:bCs/>
        </w:rPr>
        <w:t xml:space="preserve">Către: Autoritatea Contractantă </w:t>
      </w:r>
      <w:r w:rsidRPr="00A82B57">
        <w:rPr>
          <w:bCs/>
          <w:i/>
        </w:rPr>
        <w:t>[a se introduce denumirea]</w:t>
      </w:r>
      <w:r w:rsidRPr="00A82B57">
        <w:rPr>
          <w:b/>
          <w:bCs/>
        </w:rPr>
        <w:t xml:space="preserve">  </w:t>
      </w:r>
    </w:p>
    <w:p w14:paraId="04C5777C" w14:textId="66B08CFF" w:rsidR="00C2388D" w:rsidRPr="00A82B57" w:rsidRDefault="00C2388D" w:rsidP="00C1132E">
      <w:pPr>
        <w:jc w:val="both"/>
      </w:pPr>
      <w:r w:rsidRPr="00A82B57">
        <w:t>După examinarea Documenta</w:t>
      </w:r>
      <w:r w:rsidR="00C85069" w:rsidRPr="00A82B57">
        <w:t>ț</w:t>
      </w:r>
      <w:r w:rsidRPr="00A82B57">
        <w:t>iei de atribuire, subsemna</w:t>
      </w:r>
      <w:r w:rsidR="00C85069" w:rsidRPr="00A82B57">
        <w:t>ț</w:t>
      </w:r>
      <w:r w:rsidRPr="00A82B57">
        <w:t xml:space="preserve">ii, ne angajăm să semnăm Contractul ce rezultă din această procedură </w:t>
      </w:r>
      <w:r w:rsidR="008437D1" w:rsidRPr="00A82B57">
        <w:t>ș</w:t>
      </w:r>
      <w:r w:rsidRPr="00A82B57">
        <w:t xml:space="preserve">i să demarăm, să realizăm </w:t>
      </w:r>
      <w:r w:rsidR="008437D1" w:rsidRPr="00A82B57">
        <w:t>ș</w:t>
      </w:r>
      <w:r w:rsidRPr="00A82B57">
        <w:t>i să finalizăm activită</w:t>
      </w:r>
      <w:r w:rsidR="00C85069" w:rsidRPr="00A82B57">
        <w:t>ț</w:t>
      </w:r>
      <w:r w:rsidRPr="00A82B57">
        <w:t>ile specificate în Contract în conformitate cu Documenta</w:t>
      </w:r>
      <w:r w:rsidR="00C85069" w:rsidRPr="00A82B57">
        <w:t>ț</w:t>
      </w:r>
      <w:r w:rsidRPr="00A82B57">
        <w:t xml:space="preserve">ia de atribuire </w:t>
      </w:r>
      <w:r w:rsidR="008437D1" w:rsidRPr="00A82B57">
        <w:t>ș</w:t>
      </w:r>
      <w:r w:rsidRPr="00A82B57">
        <w:t xml:space="preserve">i cu Propunerea noastră Tehnică </w:t>
      </w:r>
      <w:r w:rsidR="008437D1" w:rsidRPr="00A82B57">
        <w:t>ș</w:t>
      </w:r>
      <w:r w:rsidRPr="00A82B57">
        <w:t>i Financiară.</w:t>
      </w:r>
    </w:p>
    <w:p w14:paraId="26858865" w14:textId="6CA48194" w:rsidR="00C2388D" w:rsidRPr="00A82B57" w:rsidRDefault="00C2388D" w:rsidP="00C1132E">
      <w:pPr>
        <w:jc w:val="both"/>
      </w:pPr>
      <w:r w:rsidRPr="00A82B57">
        <w:t>În concordan</w:t>
      </w:r>
      <w:r w:rsidR="00C85069" w:rsidRPr="00A82B57">
        <w:t>ț</w:t>
      </w:r>
      <w:r w:rsidRPr="00A82B57">
        <w:t xml:space="preserve">ă cu Propunerea noastră Tehnică </w:t>
      </w:r>
      <w:r w:rsidR="008437D1" w:rsidRPr="00A82B57">
        <w:t>ș</w:t>
      </w:r>
      <w:r w:rsidRPr="00A82B57">
        <w:t xml:space="preserve">i Financiară  </w:t>
      </w:r>
      <w:r w:rsidR="008437D1" w:rsidRPr="00A82B57">
        <w:t>ș</w:t>
      </w:r>
      <w:r w:rsidRPr="00A82B57">
        <w:t>i pe baza informa</w:t>
      </w:r>
      <w:r w:rsidR="00C85069" w:rsidRPr="00A82B57">
        <w:t>ț</w:t>
      </w:r>
      <w:r w:rsidRPr="00A82B57">
        <w:t>iilor furnizate de Autoritatea Contractantă până la momentul depunerii Ofertei:</w:t>
      </w:r>
    </w:p>
    <w:p w14:paraId="6BCE54F1" w14:textId="5F1C4BBB" w:rsidR="00C2388D" w:rsidRPr="00A82B57" w:rsidRDefault="00C2388D" w:rsidP="00D95825">
      <w:pPr>
        <w:numPr>
          <w:ilvl w:val="0"/>
          <w:numId w:val="26"/>
        </w:numPr>
        <w:contextualSpacing/>
        <w:jc w:val="both"/>
        <w:rPr>
          <w:spacing w:val="-2"/>
          <w:lang w:eastAsia="de-DE"/>
        </w:rPr>
      </w:pPr>
      <w:r w:rsidRPr="00A82B57">
        <w:rPr>
          <w:lang w:eastAsia="de-DE"/>
        </w:rPr>
        <w:t>ofertăm pre</w:t>
      </w:r>
      <w:r w:rsidR="00C85069" w:rsidRPr="00A82B57">
        <w:rPr>
          <w:lang w:eastAsia="de-DE"/>
        </w:rPr>
        <w:t>ț</w:t>
      </w:r>
      <w:r w:rsidRPr="00A82B57">
        <w:rPr>
          <w:lang w:eastAsia="de-DE"/>
        </w:rPr>
        <w:t xml:space="preserve">ul total de ______ </w:t>
      </w:r>
      <w:r w:rsidRPr="00A82B57">
        <w:rPr>
          <w:bCs/>
          <w:i/>
          <w:iCs/>
          <w:lang w:eastAsia="de-DE"/>
        </w:rPr>
        <w:t>[Autoritatea Contractantă introduce moneda procedurii] [introduce</w:t>
      </w:r>
      <w:r w:rsidR="00C85069" w:rsidRPr="00A82B57">
        <w:rPr>
          <w:bCs/>
          <w:i/>
          <w:iCs/>
          <w:lang w:eastAsia="de-DE"/>
        </w:rPr>
        <w:t>ț</w:t>
      </w:r>
      <w:r w:rsidRPr="00A82B57">
        <w:rPr>
          <w:bCs/>
          <w:i/>
          <w:iCs/>
          <w:lang w:eastAsia="de-DE"/>
        </w:rPr>
        <w:t xml:space="preserve">i suma în cifre </w:t>
      </w:r>
      <w:r w:rsidR="008437D1" w:rsidRPr="00A82B57">
        <w:rPr>
          <w:bCs/>
          <w:i/>
          <w:iCs/>
          <w:lang w:eastAsia="de-DE"/>
        </w:rPr>
        <w:t>ș</w:t>
      </w:r>
      <w:r w:rsidRPr="00A82B57">
        <w:rPr>
          <w:bCs/>
          <w:i/>
          <w:iCs/>
          <w:lang w:eastAsia="de-DE"/>
        </w:rPr>
        <w:t>i litere din Propunerea Financiară],</w:t>
      </w:r>
      <w:r w:rsidRPr="00A82B57">
        <w:rPr>
          <w:lang w:eastAsia="de-DE"/>
        </w:rPr>
        <w:t xml:space="preserve"> fără TVA, la care se adaugă TVA de ______</w:t>
      </w:r>
      <w:r w:rsidRPr="00A82B57">
        <w:rPr>
          <w:bCs/>
          <w:i/>
          <w:iCs/>
          <w:lang w:eastAsia="de-DE"/>
        </w:rPr>
        <w:t xml:space="preserve"> [introduce</w:t>
      </w:r>
      <w:r w:rsidR="00C85069" w:rsidRPr="00A82B57">
        <w:rPr>
          <w:bCs/>
          <w:i/>
          <w:iCs/>
          <w:lang w:eastAsia="de-DE"/>
        </w:rPr>
        <w:t>ț</w:t>
      </w:r>
      <w:r w:rsidRPr="00A82B57">
        <w:rPr>
          <w:bCs/>
          <w:i/>
          <w:iCs/>
          <w:lang w:eastAsia="de-DE"/>
        </w:rPr>
        <w:t xml:space="preserve">i suma în cifre </w:t>
      </w:r>
      <w:r w:rsidR="008437D1" w:rsidRPr="00A82B57">
        <w:rPr>
          <w:bCs/>
          <w:i/>
          <w:iCs/>
          <w:lang w:eastAsia="de-DE"/>
        </w:rPr>
        <w:t>ș</w:t>
      </w:r>
      <w:r w:rsidRPr="00A82B57">
        <w:rPr>
          <w:bCs/>
          <w:i/>
          <w:iCs/>
          <w:lang w:eastAsia="de-DE"/>
        </w:rPr>
        <w:t>i litere],</w:t>
      </w:r>
      <w:r w:rsidRPr="00A82B57">
        <w:rPr>
          <w:lang w:eastAsia="de-DE"/>
        </w:rPr>
        <w:t xml:space="preserve"> </w:t>
      </w:r>
    </w:p>
    <w:p w14:paraId="659DA1FA" w14:textId="77777777" w:rsidR="00C2388D" w:rsidRPr="00A82B57" w:rsidRDefault="00C2388D" w:rsidP="00C1132E">
      <w:pPr>
        <w:tabs>
          <w:tab w:val="num" w:pos="0"/>
          <w:tab w:val="left" w:pos="540"/>
        </w:tabs>
        <w:jc w:val="both"/>
      </w:pPr>
      <w:r w:rsidRPr="00A82B57">
        <w:t>Subsemnatul, prin semnarea acestei Oferte declar că:</w:t>
      </w:r>
    </w:p>
    <w:p w14:paraId="6B5BDA8B" w14:textId="13DAF3C1" w:rsidR="00C2388D" w:rsidRPr="00A82B57" w:rsidRDefault="00C2388D" w:rsidP="00D95825">
      <w:pPr>
        <w:widowControl w:val="0"/>
        <w:numPr>
          <w:ilvl w:val="1"/>
          <w:numId w:val="25"/>
        </w:numPr>
        <w:autoSpaceDE w:val="0"/>
        <w:autoSpaceDN w:val="0"/>
        <w:ind w:left="709" w:hanging="349"/>
        <w:jc w:val="both"/>
      </w:pPr>
      <w:r w:rsidRPr="00A82B57">
        <w:t>am examinat con</w:t>
      </w:r>
      <w:r w:rsidR="00C85069" w:rsidRPr="00A82B57">
        <w:t>ț</w:t>
      </w:r>
      <w:r w:rsidRPr="00A82B57">
        <w:t>inutul Documenta</w:t>
      </w:r>
      <w:r w:rsidR="00C85069" w:rsidRPr="00A82B57">
        <w:t>ț</w:t>
      </w:r>
      <w:r w:rsidRPr="00A82B57">
        <w:t xml:space="preserve">iei de Atribuire, inclusiv amendamentul (ele) nr. ____ </w:t>
      </w:r>
      <w:r w:rsidRPr="00A82B57">
        <w:rPr>
          <w:i/>
        </w:rPr>
        <w:t>[introduce</w:t>
      </w:r>
      <w:r w:rsidR="00C85069" w:rsidRPr="00A82B57">
        <w:rPr>
          <w:i/>
        </w:rPr>
        <w:t>ț</w:t>
      </w:r>
      <w:r w:rsidRPr="00A82B57">
        <w:rPr>
          <w:i/>
        </w:rPr>
        <w:t xml:space="preserve">i detalii], </w:t>
      </w:r>
      <w:r w:rsidRPr="00A82B57">
        <w:t xml:space="preserve">comunicate până la data depunerii Ofertelor pentru </w:t>
      </w:r>
      <w:r w:rsidRPr="00A82B57">
        <w:rPr>
          <w:i/>
        </w:rPr>
        <w:t>[introduce</w:t>
      </w:r>
      <w:r w:rsidR="00C85069" w:rsidRPr="00A82B57">
        <w:rPr>
          <w:i/>
        </w:rPr>
        <w:t>ț</w:t>
      </w:r>
      <w:r w:rsidRPr="00A82B57">
        <w:rPr>
          <w:i/>
        </w:rPr>
        <w:t>i numărul procedurii de atribuire]</w:t>
      </w:r>
      <w:r w:rsidRPr="00A82B57">
        <w:t xml:space="preserve"> </w:t>
      </w:r>
      <w:r w:rsidR="008437D1" w:rsidRPr="00A82B57">
        <w:t>ș</w:t>
      </w:r>
      <w:r w:rsidRPr="00A82B57">
        <w:t>i răspunsurile la solicitările de clarificări publicate de Autoritatea Contractantă ce reprezintă documentele achizi</w:t>
      </w:r>
      <w:r w:rsidR="00C85069" w:rsidRPr="00A82B57">
        <w:t>ț</w:t>
      </w:r>
      <w:r w:rsidRPr="00A82B57">
        <w:t>iei comunicate de Autoritatea Contractantă în legătură cu procedura la care depunem Oferta;</w:t>
      </w:r>
    </w:p>
    <w:p w14:paraId="3DDC07D3" w14:textId="0A13BB33" w:rsidR="00C2388D" w:rsidRPr="00A82B57" w:rsidRDefault="00C2388D" w:rsidP="00D95825">
      <w:pPr>
        <w:widowControl w:val="0"/>
        <w:numPr>
          <w:ilvl w:val="1"/>
          <w:numId w:val="25"/>
        </w:numPr>
        <w:autoSpaceDE w:val="0"/>
        <w:autoSpaceDN w:val="0"/>
        <w:ind w:left="709" w:hanging="349"/>
        <w:jc w:val="both"/>
      </w:pPr>
      <w:r w:rsidRPr="00A82B57">
        <w:t>am examinat cu aten</w:t>
      </w:r>
      <w:r w:rsidR="00C85069" w:rsidRPr="00A82B57">
        <w:t>ț</w:t>
      </w:r>
      <w:r w:rsidRPr="00A82B57">
        <w:t>ie, am în</w:t>
      </w:r>
      <w:r w:rsidR="00C85069" w:rsidRPr="00A82B57">
        <w:t>ț</w:t>
      </w:r>
      <w:r w:rsidRPr="00A82B57">
        <w:t xml:space="preserve">eles </w:t>
      </w:r>
      <w:r w:rsidR="008437D1" w:rsidRPr="00A82B57">
        <w:t>ș</w:t>
      </w:r>
      <w:r w:rsidRPr="00A82B57">
        <w:t>i am acceptat prin această Ofertă, prevederile legisla</w:t>
      </w:r>
      <w:r w:rsidR="00C85069" w:rsidRPr="00A82B57">
        <w:t>ț</w:t>
      </w:r>
      <w:r w:rsidRPr="00A82B57">
        <w:t>iei achizi</w:t>
      </w:r>
      <w:r w:rsidR="00C85069" w:rsidRPr="00A82B57">
        <w:t>ț</w:t>
      </w:r>
      <w:r w:rsidRPr="00A82B57">
        <w:t>iilor publice aplicabile acestei proceduri, a</w:t>
      </w:r>
      <w:r w:rsidR="008437D1" w:rsidRPr="00A82B57">
        <w:t>ș</w:t>
      </w:r>
      <w:r w:rsidRPr="00A82B57">
        <w:t>a cum au fost acestea comunicate prin documentele achizi</w:t>
      </w:r>
      <w:r w:rsidR="00C85069" w:rsidRPr="00A82B57">
        <w:t>ț</w:t>
      </w:r>
      <w:r w:rsidRPr="00A82B57">
        <w:t xml:space="preserve">iei, în special dar fără a se limita la Legea nr. 98/2016, Legea nr. 101/2016 </w:t>
      </w:r>
      <w:r w:rsidR="008437D1" w:rsidRPr="00A82B57">
        <w:t>ș</w:t>
      </w:r>
      <w:r w:rsidRPr="00A82B57">
        <w:t>i HG nr. 395/2016;</w:t>
      </w:r>
    </w:p>
    <w:p w14:paraId="3D24F0E9" w14:textId="1C2F1F2B" w:rsidR="00C2388D" w:rsidRPr="00A82B57" w:rsidRDefault="00C2388D" w:rsidP="00D95825">
      <w:pPr>
        <w:widowControl w:val="0"/>
        <w:numPr>
          <w:ilvl w:val="1"/>
          <w:numId w:val="25"/>
        </w:numPr>
        <w:autoSpaceDE w:val="0"/>
        <w:autoSpaceDN w:val="0"/>
        <w:ind w:left="709" w:hanging="349"/>
        <w:jc w:val="both"/>
      </w:pPr>
      <w:r w:rsidRPr="00A82B57">
        <w:t>avem o în</w:t>
      </w:r>
      <w:r w:rsidR="00C85069" w:rsidRPr="00A82B57">
        <w:t>ț</w:t>
      </w:r>
      <w:r w:rsidRPr="00A82B57">
        <w:t>elegere completă a documentelor achizi</w:t>
      </w:r>
      <w:r w:rsidR="00C85069" w:rsidRPr="00A82B57">
        <w:t>ț</w:t>
      </w:r>
      <w:r w:rsidRPr="00A82B57">
        <w:t>iei comunicate, le acceptăm în totalitate, fără nici rezervă sau restric</w:t>
      </w:r>
      <w:r w:rsidR="00C85069" w:rsidRPr="00A82B57">
        <w:t>ț</w:t>
      </w:r>
      <w:r w:rsidRPr="00A82B57">
        <w:t>ie, în</w:t>
      </w:r>
      <w:r w:rsidR="00C85069" w:rsidRPr="00A82B57">
        <w:t>ț</w:t>
      </w:r>
      <w:r w:rsidRPr="00A82B57">
        <w:t xml:space="preserve">elegem </w:t>
      </w:r>
      <w:r w:rsidR="008437D1" w:rsidRPr="00A82B57">
        <w:t>ș</w:t>
      </w:r>
      <w:r w:rsidRPr="00A82B57">
        <w:t>i acceptăm cerin</w:t>
      </w:r>
      <w:r w:rsidR="00C85069" w:rsidRPr="00A82B57">
        <w:t>ț</w:t>
      </w:r>
      <w:r w:rsidRPr="00A82B57">
        <w:t>e referitoare la forma, con</w:t>
      </w:r>
      <w:r w:rsidR="00C85069" w:rsidRPr="00A82B57">
        <w:t>ț</w:t>
      </w:r>
      <w:r w:rsidRPr="00A82B57">
        <w:t>inutul, instruc</w:t>
      </w:r>
      <w:r w:rsidR="00C85069" w:rsidRPr="00A82B57">
        <w:t>ț</w:t>
      </w:r>
      <w:r w:rsidRPr="00A82B57">
        <w:t xml:space="preserve">iunile, stipulările </w:t>
      </w:r>
      <w:r w:rsidR="008437D1" w:rsidRPr="00A82B57">
        <w:t>ș</w:t>
      </w:r>
      <w:r w:rsidRPr="00A82B57">
        <w:t>i condi</w:t>
      </w:r>
      <w:r w:rsidR="00C85069" w:rsidRPr="00A82B57">
        <w:t>ț</w:t>
      </w:r>
      <w:r w:rsidRPr="00A82B57">
        <w:t>iile incluse în anun</w:t>
      </w:r>
      <w:r w:rsidR="00C85069" w:rsidRPr="00A82B57">
        <w:t>ț</w:t>
      </w:r>
      <w:r w:rsidRPr="00A82B57">
        <w:t xml:space="preserve">ul de participare </w:t>
      </w:r>
      <w:r w:rsidR="008437D1" w:rsidRPr="00A82B57">
        <w:t>ș</w:t>
      </w:r>
      <w:r w:rsidRPr="00A82B57">
        <w:t>i documentele achizi</w:t>
      </w:r>
      <w:r w:rsidR="00C85069" w:rsidRPr="00A82B57">
        <w:t>ț</w:t>
      </w:r>
      <w:r w:rsidRPr="00A82B57">
        <w:t>iei;</w:t>
      </w:r>
    </w:p>
    <w:p w14:paraId="4D3AEA85" w14:textId="0A447D8C" w:rsidR="00C2388D" w:rsidRPr="00A82B57" w:rsidRDefault="00C2388D" w:rsidP="00D95825">
      <w:pPr>
        <w:widowControl w:val="0"/>
        <w:numPr>
          <w:ilvl w:val="1"/>
          <w:numId w:val="25"/>
        </w:numPr>
        <w:autoSpaceDE w:val="0"/>
        <w:autoSpaceDN w:val="0"/>
        <w:ind w:left="709" w:hanging="349"/>
        <w:jc w:val="both"/>
      </w:pPr>
      <w:r w:rsidRPr="00A82B57">
        <w:t>după ce am examinat cu aten</w:t>
      </w:r>
      <w:r w:rsidR="00C85069" w:rsidRPr="00A82B57">
        <w:t>ț</w:t>
      </w:r>
      <w:r w:rsidRPr="00A82B57">
        <w:t>ie documentele achizi</w:t>
      </w:r>
      <w:r w:rsidR="00C85069" w:rsidRPr="00A82B57">
        <w:t>ț</w:t>
      </w:r>
      <w:r w:rsidRPr="00A82B57">
        <w:t xml:space="preserve">iei </w:t>
      </w:r>
      <w:r w:rsidR="008437D1" w:rsidRPr="00A82B57">
        <w:t>ș</w:t>
      </w:r>
      <w:r w:rsidRPr="00A82B57">
        <w:t>i avem o în</w:t>
      </w:r>
      <w:r w:rsidR="00C85069" w:rsidRPr="00A82B57">
        <w:t>ț</w:t>
      </w:r>
      <w:r w:rsidRPr="00A82B57">
        <w:t>elegere completă asupra acestora ne declarăm mul</w:t>
      </w:r>
      <w:r w:rsidR="00C85069" w:rsidRPr="00A82B57">
        <w:t>ț</w:t>
      </w:r>
      <w:r w:rsidRPr="00A82B57">
        <w:t>umi</w:t>
      </w:r>
      <w:r w:rsidR="00C85069" w:rsidRPr="00A82B57">
        <w:t>ț</w:t>
      </w:r>
      <w:r w:rsidRPr="00A82B57">
        <w:t xml:space="preserve">i de calitatea, cantitatea </w:t>
      </w:r>
      <w:r w:rsidR="008437D1" w:rsidRPr="00A82B57">
        <w:t>ș</w:t>
      </w:r>
      <w:r w:rsidRPr="00A82B57">
        <w:t>i gradul de detaliere a acestor documente;</w:t>
      </w:r>
    </w:p>
    <w:p w14:paraId="6843BBEB" w14:textId="2C59EE3C" w:rsidR="00C2388D" w:rsidRPr="00A82B57" w:rsidRDefault="00C2388D" w:rsidP="00D95825">
      <w:pPr>
        <w:widowControl w:val="0"/>
        <w:numPr>
          <w:ilvl w:val="1"/>
          <w:numId w:val="25"/>
        </w:numPr>
        <w:autoSpaceDE w:val="0"/>
        <w:autoSpaceDN w:val="0"/>
        <w:ind w:left="709" w:hanging="349"/>
        <w:jc w:val="both"/>
      </w:pPr>
      <w:r w:rsidRPr="00A82B57">
        <w:t>documentele achizi</w:t>
      </w:r>
      <w:r w:rsidR="00C85069" w:rsidRPr="00A82B57">
        <w:t>ț</w:t>
      </w:r>
      <w:r w:rsidRPr="00A82B57">
        <w:t xml:space="preserve">iei au fost suficiente </w:t>
      </w:r>
      <w:r w:rsidR="008437D1" w:rsidRPr="00A82B57">
        <w:t>ș</w:t>
      </w:r>
      <w:r w:rsidRPr="00A82B57">
        <w:t xml:space="preserve">i adecvate pentru pregătirea unei Oferte exacte </w:t>
      </w:r>
      <w:r w:rsidR="008437D1" w:rsidRPr="00A82B57">
        <w:t>ș</w:t>
      </w:r>
      <w:r w:rsidRPr="00A82B57">
        <w:t>i Oferta noastră a fost pregătită luând în considerare toate acestea;</w:t>
      </w:r>
    </w:p>
    <w:p w14:paraId="098D0AC7" w14:textId="156A8AD9" w:rsidR="00C2388D" w:rsidRPr="00A82B57" w:rsidRDefault="00C2388D" w:rsidP="00D95825">
      <w:pPr>
        <w:widowControl w:val="0"/>
        <w:numPr>
          <w:ilvl w:val="1"/>
          <w:numId w:val="25"/>
        </w:numPr>
        <w:autoSpaceDE w:val="0"/>
        <w:autoSpaceDN w:val="0"/>
        <w:ind w:left="709" w:hanging="349"/>
        <w:jc w:val="both"/>
      </w:pPr>
      <w:r w:rsidRPr="00A82B57">
        <w:t>am în</w:t>
      </w:r>
      <w:r w:rsidR="00C85069" w:rsidRPr="00A82B57">
        <w:t>ț</w:t>
      </w:r>
      <w:r w:rsidRPr="00A82B57">
        <w:t>eles că am avut obliga</w:t>
      </w:r>
      <w:r w:rsidR="00C85069" w:rsidRPr="00A82B57">
        <w:t>ț</w:t>
      </w:r>
      <w:r w:rsidRPr="00A82B57">
        <w:t xml:space="preserve">ia de a identifica </w:t>
      </w:r>
      <w:r w:rsidR="008437D1" w:rsidRPr="00A82B57">
        <w:t>ș</w:t>
      </w:r>
      <w:r w:rsidRPr="00A82B57">
        <w:t>i semnaliza Autorită</w:t>
      </w:r>
      <w:r w:rsidR="00C85069" w:rsidRPr="00A82B57">
        <w:t>ț</w:t>
      </w:r>
      <w:r w:rsidRPr="00A82B57">
        <w:t>ii Contractante, pe perioada pregătirii Ofertei, până în data limită de depunere a acesteia, orice omisiuni, neconcordan</w:t>
      </w:r>
      <w:r w:rsidR="00C85069" w:rsidRPr="00A82B57">
        <w:t>ț</w:t>
      </w:r>
      <w:r w:rsidRPr="00A82B57">
        <w:t xml:space="preserve">e în legătură cu </w:t>
      </w:r>
      <w:r w:rsidR="008437D1" w:rsidRPr="00A82B57">
        <w:t>ș</w:t>
      </w:r>
      <w:r w:rsidRPr="00A82B57">
        <w:t>i pentru realizarea activită</w:t>
      </w:r>
      <w:r w:rsidR="00C85069" w:rsidRPr="00A82B57">
        <w:t>ț</w:t>
      </w:r>
      <w:r w:rsidRPr="00A82B57">
        <w:t xml:space="preserve">ilor în cadrul contractului; </w:t>
      </w:r>
    </w:p>
    <w:p w14:paraId="02E3370F" w14:textId="119379B4" w:rsidR="00C2388D" w:rsidRPr="00A82B57" w:rsidRDefault="00C2388D" w:rsidP="00D95825">
      <w:pPr>
        <w:widowControl w:val="0"/>
        <w:numPr>
          <w:ilvl w:val="1"/>
          <w:numId w:val="25"/>
        </w:numPr>
        <w:autoSpaceDE w:val="0"/>
        <w:autoSpaceDN w:val="0"/>
        <w:ind w:left="709" w:hanging="349"/>
        <w:jc w:val="both"/>
      </w:pPr>
      <w:r w:rsidRPr="00A82B57">
        <w:t xml:space="preserve">suntem de acord </w:t>
      </w:r>
      <w:r w:rsidR="008437D1" w:rsidRPr="00A82B57">
        <w:t>ș</w:t>
      </w:r>
      <w:r w:rsidRPr="00A82B57">
        <w:t xml:space="preserve">i acceptăm în totalitate responsabilitatea din punct de vedere tehnic </w:t>
      </w:r>
      <w:r w:rsidR="008437D1" w:rsidRPr="00A82B57">
        <w:t>ș</w:t>
      </w:r>
      <w:r w:rsidRPr="00A82B57">
        <w:t>i comercial asociată documentelor achizi</w:t>
      </w:r>
      <w:r w:rsidR="00C85069" w:rsidRPr="00A82B57">
        <w:t>ț</w:t>
      </w:r>
      <w:r w:rsidRPr="00A82B57">
        <w:t xml:space="preserve">iei </w:t>
      </w:r>
      <w:r w:rsidR="008437D1" w:rsidRPr="00A82B57">
        <w:t>ș</w:t>
      </w:r>
      <w:r w:rsidRPr="00A82B57">
        <w:t>i acceptăm aceea</w:t>
      </w:r>
      <w:r w:rsidR="008437D1" w:rsidRPr="00A82B57">
        <w:t>ș</w:t>
      </w:r>
      <w:r w:rsidRPr="00A82B57">
        <w:t>i responsabilitate fa</w:t>
      </w:r>
      <w:r w:rsidR="00C85069" w:rsidRPr="00A82B57">
        <w:t>ț</w:t>
      </w:r>
      <w:r w:rsidRPr="00A82B57">
        <w:t>ă de Autoritatea Contractantă în ce prive</w:t>
      </w:r>
      <w:r w:rsidR="008437D1" w:rsidRPr="00A82B57">
        <w:t>ș</w:t>
      </w:r>
      <w:r w:rsidRPr="00A82B57">
        <w:t xml:space="preserve">te aceste documente ca </w:t>
      </w:r>
      <w:r w:rsidR="008437D1" w:rsidRPr="00A82B57">
        <w:t>ș</w:t>
      </w:r>
      <w:r w:rsidRPr="00A82B57">
        <w:t>i cum noi am fi pregătit aceste documente;</w:t>
      </w:r>
    </w:p>
    <w:p w14:paraId="61C3E7DB" w14:textId="379F4BC9" w:rsidR="00C2388D" w:rsidRPr="00A82B57" w:rsidRDefault="00C2388D" w:rsidP="00D95825">
      <w:pPr>
        <w:widowControl w:val="0"/>
        <w:numPr>
          <w:ilvl w:val="1"/>
          <w:numId w:val="25"/>
        </w:numPr>
        <w:autoSpaceDE w:val="0"/>
        <w:autoSpaceDN w:val="0"/>
        <w:ind w:left="709" w:hanging="349"/>
        <w:jc w:val="both"/>
      </w:pPr>
      <w:r w:rsidRPr="00A82B57">
        <w:t>am citit, am în</w:t>
      </w:r>
      <w:r w:rsidR="00C85069" w:rsidRPr="00A82B57">
        <w:t>ț</w:t>
      </w:r>
      <w:r w:rsidRPr="00A82B57">
        <w:t xml:space="preserve">eles pe deplin, acceptăm </w:t>
      </w:r>
      <w:r w:rsidR="008437D1" w:rsidRPr="00A82B57">
        <w:t>ș</w:t>
      </w:r>
      <w:r w:rsidRPr="00A82B57">
        <w:t>i suntem de acord cu aplicarea indicatorilor de performan</w:t>
      </w:r>
      <w:r w:rsidR="00C85069" w:rsidRPr="00A82B57">
        <w:t>ț</w:t>
      </w:r>
      <w:r w:rsidRPr="00A82B57">
        <w:t>ă inclu</w:t>
      </w:r>
      <w:r w:rsidR="008437D1" w:rsidRPr="00A82B57">
        <w:t>ș</w:t>
      </w:r>
      <w:r w:rsidRPr="00A82B57">
        <w:t>i în Contract ca bază pentru emiterea documentelor constatatoare, finalizarea activită</w:t>
      </w:r>
      <w:r w:rsidR="00C85069" w:rsidRPr="00A82B57">
        <w:t>ț</w:t>
      </w:r>
      <w:r w:rsidRPr="00A82B57">
        <w:t xml:space="preserve">ilor </w:t>
      </w:r>
      <w:r w:rsidR="008437D1" w:rsidRPr="00A82B57">
        <w:t>ș</w:t>
      </w:r>
      <w:r w:rsidRPr="00A82B57">
        <w:t>i ob</w:t>
      </w:r>
      <w:r w:rsidR="00C85069" w:rsidRPr="00A82B57">
        <w:t>ț</w:t>
      </w:r>
      <w:r w:rsidRPr="00A82B57">
        <w:t>inerea rezultatelor.</w:t>
      </w:r>
    </w:p>
    <w:p w14:paraId="33A29940" w14:textId="16D9BB49" w:rsidR="00C2388D" w:rsidRPr="00A82B57" w:rsidRDefault="00C2388D" w:rsidP="00C2388D">
      <w:r w:rsidRPr="00A82B57">
        <w:lastRenderedPageBreak/>
        <w:t xml:space="preserve">Suntem de acord ca Oferta noastră să rămână valabilă pentru o perioada de ________ </w:t>
      </w:r>
      <w:r w:rsidRPr="00A82B57">
        <w:rPr>
          <w:i/>
        </w:rPr>
        <w:t>[introduce</w:t>
      </w:r>
      <w:r w:rsidR="00C85069" w:rsidRPr="00A82B57">
        <w:rPr>
          <w:i/>
        </w:rPr>
        <w:t>ț</w:t>
      </w:r>
      <w:r w:rsidRPr="00A82B57">
        <w:rPr>
          <w:i/>
        </w:rPr>
        <w:t>i numărul]</w:t>
      </w:r>
      <w:r w:rsidRPr="00A82B57">
        <w:t xml:space="preserve"> zile de la data depunerii Ofertelor </w:t>
      </w:r>
      <w:r w:rsidR="008437D1" w:rsidRPr="00A82B57">
        <w:t>ș</w:t>
      </w:r>
      <w:r w:rsidRPr="00A82B57">
        <w:t xml:space="preserve">i că transmiterea acestei Oferte ne va </w:t>
      </w:r>
      <w:r w:rsidR="00C85069" w:rsidRPr="00A82B57">
        <w:t>ț</w:t>
      </w:r>
      <w:r w:rsidRPr="00A82B57">
        <w:t>ine răspunzători. Suntem de acord că aceasta poate fi acceptată în orice moment înainte de expirarea perioadei men</w:t>
      </w:r>
      <w:r w:rsidR="00C85069" w:rsidRPr="00A82B57">
        <w:t>ț</w:t>
      </w:r>
      <w:r w:rsidRPr="00A82B57">
        <w:t xml:space="preserve">ionate. </w:t>
      </w:r>
    </w:p>
    <w:p w14:paraId="7FDDEAD0" w14:textId="1359A3CA" w:rsidR="00C2388D" w:rsidRPr="00A82B57" w:rsidRDefault="00C2388D" w:rsidP="00C2388D">
      <w:r w:rsidRPr="00A82B57">
        <w:t xml:space="preserve">Subsemnatul, în calitate de reprezentant al Ofertantului </w:t>
      </w:r>
      <w:r w:rsidRPr="00A82B57">
        <w:rPr>
          <w:bCs/>
          <w:i/>
        </w:rPr>
        <w:t>[introduce</w:t>
      </w:r>
      <w:r w:rsidR="00C85069" w:rsidRPr="00A82B57">
        <w:rPr>
          <w:bCs/>
          <w:i/>
        </w:rPr>
        <w:t>ț</w:t>
      </w:r>
      <w:r w:rsidRPr="00A82B57">
        <w:rPr>
          <w:bCs/>
          <w:i/>
        </w:rPr>
        <w:t xml:space="preserve">i denumirea completă] </w:t>
      </w:r>
      <w:r w:rsidRPr="00A82B57">
        <w:t>în această procedură declar că:</w:t>
      </w:r>
    </w:p>
    <w:p w14:paraId="7F862119" w14:textId="2B79813D" w:rsidR="00C2388D" w:rsidRPr="00A82B57" w:rsidRDefault="00C2388D" w:rsidP="00D95825">
      <w:pPr>
        <w:numPr>
          <w:ilvl w:val="0"/>
          <w:numId w:val="27"/>
        </w:numPr>
        <w:contextualSpacing/>
        <w:jc w:val="both"/>
        <w:rPr>
          <w:lang w:eastAsia="de-DE"/>
        </w:rPr>
      </w:pPr>
      <w:r w:rsidRPr="00A82B57">
        <w:rPr>
          <w:lang w:eastAsia="de-DE"/>
        </w:rPr>
        <w:t xml:space="preserve">nu am făcut </w:t>
      </w:r>
      <w:r w:rsidR="008437D1" w:rsidRPr="00A82B57">
        <w:rPr>
          <w:lang w:eastAsia="de-DE"/>
        </w:rPr>
        <w:t>ș</w:t>
      </w:r>
      <w:r w:rsidRPr="00A82B57">
        <w:rPr>
          <w:lang w:eastAsia="de-DE"/>
        </w:rPr>
        <w:t>i nu vom face nicio încercare de a induce în eroare al</w:t>
      </w:r>
      <w:r w:rsidR="00C85069" w:rsidRPr="00A82B57">
        <w:rPr>
          <w:lang w:eastAsia="de-DE"/>
        </w:rPr>
        <w:t>ț</w:t>
      </w:r>
      <w:r w:rsidRPr="00A82B57">
        <w:rPr>
          <w:lang w:eastAsia="de-DE"/>
        </w:rPr>
        <w:t>i operatori economici pentru a depune sau nu o Ofertă cu scopul de a distorsiona competi</w:t>
      </w:r>
      <w:r w:rsidR="00C85069" w:rsidRPr="00A82B57">
        <w:rPr>
          <w:lang w:eastAsia="de-DE"/>
        </w:rPr>
        <w:t>ț</w:t>
      </w:r>
      <w:r w:rsidRPr="00A82B57">
        <w:rPr>
          <w:lang w:eastAsia="de-DE"/>
        </w:rPr>
        <w:t>ia</w:t>
      </w:r>
    </w:p>
    <w:p w14:paraId="57B0BFE1" w14:textId="5561F1F1" w:rsidR="00C2388D" w:rsidRPr="00A82B57" w:rsidRDefault="00C2388D" w:rsidP="00D95825">
      <w:pPr>
        <w:numPr>
          <w:ilvl w:val="0"/>
          <w:numId w:val="27"/>
        </w:numPr>
        <w:contextualSpacing/>
        <w:jc w:val="both"/>
        <w:rPr>
          <w:lang w:eastAsia="de-DE"/>
        </w:rPr>
      </w:pPr>
      <w:r w:rsidRPr="00A82B57">
        <w:rPr>
          <w:lang w:eastAsia="de-DE"/>
        </w:rPr>
        <w:t>noi, împreună cu subcontractan</w:t>
      </w:r>
      <w:r w:rsidR="00C85069" w:rsidRPr="00A82B57">
        <w:rPr>
          <w:lang w:eastAsia="de-DE"/>
        </w:rPr>
        <w:t>ț</w:t>
      </w:r>
      <w:r w:rsidRPr="00A82B57">
        <w:rPr>
          <w:lang w:eastAsia="de-DE"/>
        </w:rPr>
        <w:t xml:space="preserve">ii </w:t>
      </w:r>
      <w:r w:rsidR="008437D1" w:rsidRPr="00A82B57">
        <w:rPr>
          <w:lang w:eastAsia="de-DE"/>
        </w:rPr>
        <w:t>ș</w:t>
      </w:r>
      <w:r w:rsidRPr="00A82B57">
        <w:rPr>
          <w:lang w:eastAsia="de-DE"/>
        </w:rPr>
        <w:t>i ter</w:t>
      </w:r>
      <w:r w:rsidR="00C85069" w:rsidRPr="00A82B57">
        <w:rPr>
          <w:lang w:eastAsia="de-DE"/>
        </w:rPr>
        <w:t>ț</w:t>
      </w:r>
      <w:r w:rsidRPr="00A82B57">
        <w:rPr>
          <w:lang w:eastAsia="de-DE"/>
        </w:rPr>
        <w:t>ii sus</w:t>
      </w:r>
      <w:r w:rsidR="00C85069" w:rsidRPr="00A82B57">
        <w:rPr>
          <w:lang w:eastAsia="de-DE"/>
        </w:rPr>
        <w:t>ț</w:t>
      </w:r>
      <w:r w:rsidRPr="00A82B57">
        <w:rPr>
          <w:lang w:eastAsia="de-DE"/>
        </w:rPr>
        <w:t>inători nu ne aflăm în nici o situa</w:t>
      </w:r>
      <w:r w:rsidR="00C85069" w:rsidRPr="00A82B57">
        <w:rPr>
          <w:lang w:eastAsia="de-DE"/>
        </w:rPr>
        <w:t>ț</w:t>
      </w:r>
      <w:r w:rsidRPr="00A82B57">
        <w:rPr>
          <w:lang w:eastAsia="de-DE"/>
        </w:rPr>
        <w:t>ie de conflict de interes, a</w:t>
      </w:r>
      <w:r w:rsidR="008437D1" w:rsidRPr="00A82B57">
        <w:rPr>
          <w:lang w:eastAsia="de-DE"/>
        </w:rPr>
        <w:t>ș</w:t>
      </w:r>
      <w:r w:rsidRPr="00A82B57">
        <w:rPr>
          <w:lang w:eastAsia="de-DE"/>
        </w:rPr>
        <w:t xml:space="preserve">a cum este acesta descris în Legea nr. 98/2016 </w:t>
      </w:r>
      <w:r w:rsidR="008437D1" w:rsidRPr="00A82B57">
        <w:rPr>
          <w:lang w:eastAsia="de-DE"/>
        </w:rPr>
        <w:t>ș</w:t>
      </w:r>
      <w:r w:rsidRPr="00A82B57">
        <w:rPr>
          <w:lang w:eastAsia="de-DE"/>
        </w:rPr>
        <w:t>i ne angajăm să anun</w:t>
      </w:r>
      <w:r w:rsidR="00C85069" w:rsidRPr="00A82B57">
        <w:rPr>
          <w:lang w:eastAsia="de-DE"/>
        </w:rPr>
        <w:t>ț</w:t>
      </w:r>
      <w:r w:rsidRPr="00A82B57">
        <w:rPr>
          <w:lang w:eastAsia="de-DE"/>
        </w:rPr>
        <w:t>ăm imediat Autoritatea Contractantă despre apari</w:t>
      </w:r>
      <w:r w:rsidR="00C85069" w:rsidRPr="00A82B57">
        <w:rPr>
          <w:lang w:eastAsia="de-DE"/>
        </w:rPr>
        <w:t>ț</w:t>
      </w:r>
      <w:r w:rsidRPr="00A82B57">
        <w:rPr>
          <w:lang w:eastAsia="de-DE"/>
        </w:rPr>
        <w:t>ia unei astfel de situa</w:t>
      </w:r>
      <w:r w:rsidR="00C85069" w:rsidRPr="00A82B57">
        <w:rPr>
          <w:lang w:eastAsia="de-DE"/>
        </w:rPr>
        <w:t>ț</w:t>
      </w:r>
      <w:r w:rsidRPr="00A82B57">
        <w:rPr>
          <w:lang w:eastAsia="de-DE"/>
        </w:rPr>
        <w:t xml:space="preserve">ii atât pe perioada evaluării Ofertelor cât </w:t>
      </w:r>
      <w:r w:rsidR="008437D1" w:rsidRPr="00A82B57">
        <w:rPr>
          <w:lang w:eastAsia="de-DE"/>
        </w:rPr>
        <w:t>ș</w:t>
      </w:r>
      <w:r w:rsidRPr="00A82B57">
        <w:rPr>
          <w:lang w:eastAsia="de-DE"/>
        </w:rPr>
        <w:t>i pe perioada derulării Contractului</w:t>
      </w:r>
    </w:p>
    <w:p w14:paraId="32BE080F" w14:textId="54866DDA" w:rsidR="00C2388D" w:rsidRPr="00A82B57" w:rsidRDefault="00C2388D" w:rsidP="00D95825">
      <w:pPr>
        <w:numPr>
          <w:ilvl w:val="0"/>
          <w:numId w:val="27"/>
        </w:numPr>
        <w:contextualSpacing/>
        <w:jc w:val="both"/>
        <w:rPr>
          <w:lang w:eastAsia="de-DE"/>
        </w:rPr>
      </w:pPr>
      <w:r w:rsidRPr="00A82B57">
        <w:rPr>
          <w:lang w:eastAsia="de-DE"/>
        </w:rPr>
        <w:t>noi, împreună cu subcontractan</w:t>
      </w:r>
      <w:r w:rsidR="00C85069" w:rsidRPr="00A82B57">
        <w:rPr>
          <w:lang w:eastAsia="de-DE"/>
        </w:rPr>
        <w:t>ț</w:t>
      </w:r>
      <w:r w:rsidRPr="00A82B57">
        <w:rPr>
          <w:lang w:eastAsia="de-DE"/>
        </w:rPr>
        <w:t>ii propu</w:t>
      </w:r>
      <w:r w:rsidR="008437D1" w:rsidRPr="00A82B57">
        <w:rPr>
          <w:lang w:eastAsia="de-DE"/>
        </w:rPr>
        <w:t>ș</w:t>
      </w:r>
      <w:r w:rsidRPr="00A82B57">
        <w:rPr>
          <w:lang w:eastAsia="de-DE"/>
        </w:rPr>
        <w:t xml:space="preserve">i </w:t>
      </w:r>
      <w:r w:rsidRPr="00A82B57">
        <w:rPr>
          <w:bCs/>
          <w:i/>
          <w:lang w:eastAsia="de-DE"/>
        </w:rPr>
        <w:t>[introduce</w:t>
      </w:r>
      <w:r w:rsidR="00C85069" w:rsidRPr="00A82B57">
        <w:rPr>
          <w:bCs/>
          <w:i/>
          <w:lang w:eastAsia="de-DE"/>
        </w:rPr>
        <w:t>ț</w:t>
      </w:r>
      <w:r w:rsidRPr="00A82B57">
        <w:rPr>
          <w:bCs/>
          <w:i/>
          <w:lang w:eastAsia="de-DE"/>
        </w:rPr>
        <w:t>i, dacă este aplicabil, denumirea completă a subcontractan</w:t>
      </w:r>
      <w:r w:rsidR="00C85069" w:rsidRPr="00A82B57">
        <w:rPr>
          <w:bCs/>
          <w:i/>
          <w:lang w:eastAsia="de-DE"/>
        </w:rPr>
        <w:t>ț</w:t>
      </w:r>
      <w:r w:rsidRPr="00A82B57">
        <w:rPr>
          <w:bCs/>
          <w:i/>
          <w:lang w:eastAsia="de-DE"/>
        </w:rPr>
        <w:t xml:space="preserve">ilor pentru care a fost prezentat DUAE </w:t>
      </w:r>
      <w:r w:rsidR="008437D1" w:rsidRPr="00A82B57">
        <w:rPr>
          <w:bCs/>
          <w:i/>
          <w:lang w:eastAsia="de-DE"/>
        </w:rPr>
        <w:t>ș</w:t>
      </w:r>
      <w:r w:rsidRPr="00A82B57">
        <w:rPr>
          <w:bCs/>
          <w:i/>
          <w:lang w:eastAsia="de-DE"/>
        </w:rPr>
        <w:t>i ale căror capacită</w:t>
      </w:r>
      <w:r w:rsidR="00C85069" w:rsidRPr="00A82B57">
        <w:rPr>
          <w:bCs/>
          <w:i/>
          <w:lang w:eastAsia="de-DE"/>
        </w:rPr>
        <w:t>ț</w:t>
      </w:r>
      <w:r w:rsidRPr="00A82B57">
        <w:rPr>
          <w:bCs/>
          <w:i/>
          <w:lang w:eastAsia="de-DE"/>
        </w:rPr>
        <w:t>i au fost utilizate pentru îndeplinirea criteriilor de calificare]</w:t>
      </w:r>
      <w:r w:rsidRPr="00A82B57">
        <w:rPr>
          <w:lang w:eastAsia="de-DE"/>
        </w:rPr>
        <w:t xml:space="preserve"> </w:t>
      </w:r>
      <w:r w:rsidR="008437D1" w:rsidRPr="00A82B57">
        <w:rPr>
          <w:lang w:eastAsia="de-DE"/>
        </w:rPr>
        <w:t>ș</w:t>
      </w:r>
      <w:r w:rsidRPr="00A82B57">
        <w:rPr>
          <w:lang w:eastAsia="de-DE"/>
        </w:rPr>
        <w:t>i a căror resurse au fost utilizate în procesul de calificare, în</w:t>
      </w:r>
      <w:r w:rsidR="00C85069" w:rsidRPr="00A82B57">
        <w:rPr>
          <w:lang w:eastAsia="de-DE"/>
        </w:rPr>
        <w:t>ț</w:t>
      </w:r>
      <w:r w:rsidRPr="00A82B57">
        <w:rPr>
          <w:lang w:eastAsia="de-DE"/>
        </w:rPr>
        <w:t>elegem că trebuie să punem la dispozi</w:t>
      </w:r>
      <w:r w:rsidR="00C85069" w:rsidRPr="00A82B57">
        <w:rPr>
          <w:lang w:eastAsia="de-DE"/>
        </w:rPr>
        <w:t>ț</w:t>
      </w:r>
      <w:r w:rsidRPr="00A82B57">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A82B57">
        <w:rPr>
          <w:lang w:eastAsia="de-DE"/>
        </w:rPr>
        <w:t>ț</w:t>
      </w:r>
      <w:r w:rsidRPr="00A82B57">
        <w:rPr>
          <w:lang w:eastAsia="de-DE"/>
        </w:rPr>
        <w:t>iilor noastre din DUAE.</w:t>
      </w:r>
    </w:p>
    <w:p w14:paraId="3F4801D0" w14:textId="2A013777" w:rsidR="00C2388D" w:rsidRPr="00A82B57" w:rsidRDefault="00C2388D" w:rsidP="00D95825">
      <w:pPr>
        <w:numPr>
          <w:ilvl w:val="0"/>
          <w:numId w:val="27"/>
        </w:numPr>
        <w:contextualSpacing/>
        <w:jc w:val="both"/>
        <w:rPr>
          <w:lang w:eastAsia="de-DE"/>
        </w:rPr>
      </w:pPr>
      <w:r w:rsidRPr="00A82B57">
        <w:rPr>
          <w:lang w:eastAsia="de-DE"/>
        </w:rPr>
        <w:t>noi, împreună cu ter</w:t>
      </w:r>
      <w:r w:rsidR="00C85069" w:rsidRPr="00A82B57">
        <w:rPr>
          <w:lang w:eastAsia="de-DE"/>
        </w:rPr>
        <w:t>ț</w:t>
      </w:r>
      <w:r w:rsidRPr="00A82B57">
        <w:rPr>
          <w:lang w:eastAsia="de-DE"/>
        </w:rPr>
        <w:t>ul/ter</w:t>
      </w:r>
      <w:r w:rsidR="00C85069" w:rsidRPr="00A82B57">
        <w:rPr>
          <w:lang w:eastAsia="de-DE"/>
        </w:rPr>
        <w:t>ț</w:t>
      </w:r>
      <w:r w:rsidRPr="00A82B57">
        <w:rPr>
          <w:lang w:eastAsia="de-DE"/>
        </w:rPr>
        <w:t>ii sus</w:t>
      </w:r>
      <w:r w:rsidR="00C85069" w:rsidRPr="00A82B57">
        <w:rPr>
          <w:lang w:eastAsia="de-DE"/>
        </w:rPr>
        <w:t>ț</w:t>
      </w:r>
      <w:r w:rsidRPr="00A82B57">
        <w:rPr>
          <w:lang w:eastAsia="de-DE"/>
        </w:rPr>
        <w:t xml:space="preserve">inători </w:t>
      </w:r>
      <w:r w:rsidRPr="00A82B57">
        <w:rPr>
          <w:bCs/>
          <w:i/>
          <w:lang w:eastAsia="de-DE"/>
        </w:rPr>
        <w:t>[introduce</w:t>
      </w:r>
      <w:r w:rsidR="00C85069" w:rsidRPr="00A82B57">
        <w:rPr>
          <w:bCs/>
          <w:i/>
          <w:lang w:eastAsia="de-DE"/>
        </w:rPr>
        <w:t>ț</w:t>
      </w:r>
      <w:r w:rsidRPr="00A82B57">
        <w:rPr>
          <w:bCs/>
          <w:i/>
          <w:lang w:eastAsia="de-DE"/>
        </w:rPr>
        <w:t>i, dacă este aplicabil, numele ter</w:t>
      </w:r>
      <w:r w:rsidR="00C85069" w:rsidRPr="00A82B57">
        <w:rPr>
          <w:bCs/>
          <w:i/>
          <w:lang w:eastAsia="de-DE"/>
        </w:rPr>
        <w:t>ț</w:t>
      </w:r>
      <w:r w:rsidRPr="00A82B57">
        <w:rPr>
          <w:bCs/>
          <w:i/>
          <w:lang w:eastAsia="de-DE"/>
        </w:rPr>
        <w:t>ilor sus</w:t>
      </w:r>
      <w:r w:rsidR="00C85069" w:rsidRPr="00A82B57">
        <w:rPr>
          <w:bCs/>
          <w:i/>
          <w:lang w:eastAsia="de-DE"/>
        </w:rPr>
        <w:t>ț</w:t>
      </w:r>
      <w:r w:rsidRPr="00A82B57">
        <w:rPr>
          <w:bCs/>
          <w:i/>
          <w:lang w:eastAsia="de-DE"/>
        </w:rPr>
        <w:t xml:space="preserve">inători pentru care a fost prezentat DUAE </w:t>
      </w:r>
      <w:r w:rsidR="008437D1" w:rsidRPr="00A82B57">
        <w:rPr>
          <w:bCs/>
          <w:i/>
          <w:lang w:eastAsia="de-DE"/>
        </w:rPr>
        <w:t>ș</w:t>
      </w:r>
      <w:r w:rsidRPr="00A82B57">
        <w:rPr>
          <w:bCs/>
          <w:i/>
          <w:lang w:eastAsia="de-DE"/>
        </w:rPr>
        <w:t>i ale căror capacită</w:t>
      </w:r>
      <w:r w:rsidR="00C85069" w:rsidRPr="00A82B57">
        <w:rPr>
          <w:bCs/>
          <w:i/>
          <w:lang w:eastAsia="de-DE"/>
        </w:rPr>
        <w:t>ț</w:t>
      </w:r>
      <w:r w:rsidRPr="00A82B57">
        <w:rPr>
          <w:bCs/>
          <w:i/>
          <w:lang w:eastAsia="de-DE"/>
        </w:rPr>
        <w:t>i au fost utilizate pentru îndeplinirea criteriilor de calificare]</w:t>
      </w:r>
      <w:r w:rsidRPr="00A82B57">
        <w:rPr>
          <w:lang w:eastAsia="de-DE"/>
        </w:rPr>
        <w:t xml:space="preserve"> în</w:t>
      </w:r>
      <w:r w:rsidR="00C85069" w:rsidRPr="00A82B57">
        <w:rPr>
          <w:lang w:eastAsia="de-DE"/>
        </w:rPr>
        <w:t>ț</w:t>
      </w:r>
      <w:r w:rsidRPr="00A82B57">
        <w:rPr>
          <w:lang w:eastAsia="de-DE"/>
        </w:rPr>
        <w:t>elegem că trebuie sa punem la dispozi</w:t>
      </w:r>
      <w:r w:rsidR="00C85069" w:rsidRPr="00A82B57">
        <w:rPr>
          <w:lang w:eastAsia="de-DE"/>
        </w:rPr>
        <w:t>ț</w:t>
      </w:r>
      <w:r w:rsidRPr="00A82B57">
        <w:rPr>
          <w:lang w:eastAsia="de-DE"/>
        </w:rPr>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C85069" w:rsidRPr="00A82B57">
        <w:rPr>
          <w:lang w:eastAsia="de-DE"/>
        </w:rPr>
        <w:t>ț</w:t>
      </w:r>
      <w:r w:rsidRPr="00A82B57">
        <w:rPr>
          <w:lang w:eastAsia="de-DE"/>
        </w:rPr>
        <w:t>iilor noastre din DUAE, după cum am fost instrui</w:t>
      </w:r>
      <w:r w:rsidR="00C85069" w:rsidRPr="00A82B57">
        <w:rPr>
          <w:lang w:eastAsia="de-DE"/>
        </w:rPr>
        <w:t>ț</w:t>
      </w:r>
      <w:r w:rsidRPr="00A82B57">
        <w:rPr>
          <w:lang w:eastAsia="de-DE"/>
        </w:rPr>
        <w:t>i prin documentele achizi</w:t>
      </w:r>
      <w:r w:rsidR="00C85069" w:rsidRPr="00A82B57">
        <w:rPr>
          <w:lang w:eastAsia="de-DE"/>
        </w:rPr>
        <w:t>ț</w:t>
      </w:r>
      <w:r w:rsidRPr="00A82B57">
        <w:rPr>
          <w:lang w:eastAsia="de-DE"/>
        </w:rPr>
        <w:t xml:space="preserve">iei </w:t>
      </w:r>
    </w:p>
    <w:p w14:paraId="487A64A6" w14:textId="7A45CBC9" w:rsidR="00C2388D" w:rsidRPr="00A82B57" w:rsidRDefault="00C2388D" w:rsidP="00D95825">
      <w:pPr>
        <w:numPr>
          <w:ilvl w:val="0"/>
          <w:numId w:val="27"/>
        </w:numPr>
        <w:contextualSpacing/>
        <w:jc w:val="both"/>
        <w:rPr>
          <w:lang w:eastAsia="de-DE"/>
        </w:rPr>
      </w:pPr>
      <w:r w:rsidRPr="00A82B57">
        <w:rPr>
          <w:lang w:eastAsia="de-DE"/>
        </w:rPr>
        <w:t xml:space="preserve">am citit </w:t>
      </w:r>
      <w:r w:rsidR="008437D1" w:rsidRPr="00A82B57">
        <w:rPr>
          <w:lang w:eastAsia="de-DE"/>
        </w:rPr>
        <w:t>ș</w:t>
      </w:r>
      <w:r w:rsidRPr="00A82B57">
        <w:rPr>
          <w:lang w:eastAsia="de-DE"/>
        </w:rPr>
        <w:t>i în</w:t>
      </w:r>
      <w:r w:rsidR="00C85069" w:rsidRPr="00A82B57">
        <w:rPr>
          <w:lang w:eastAsia="de-DE"/>
        </w:rPr>
        <w:t>ț</w:t>
      </w:r>
      <w:r w:rsidRPr="00A82B57">
        <w:rPr>
          <w:lang w:eastAsia="de-DE"/>
        </w:rPr>
        <w:t>eles pe deplin con</w:t>
      </w:r>
      <w:r w:rsidR="00C85069" w:rsidRPr="00A82B57">
        <w:rPr>
          <w:lang w:eastAsia="de-DE"/>
        </w:rPr>
        <w:t>ț</w:t>
      </w:r>
      <w:r w:rsidRPr="00A82B57">
        <w:rPr>
          <w:lang w:eastAsia="de-DE"/>
        </w:rPr>
        <w:t>inutul prevederilor contractuale din Documenta</w:t>
      </w:r>
      <w:r w:rsidR="00C85069" w:rsidRPr="00A82B57">
        <w:rPr>
          <w:lang w:eastAsia="de-DE"/>
        </w:rPr>
        <w:t>ț</w:t>
      </w:r>
      <w:r w:rsidRPr="00A82B57">
        <w:rPr>
          <w:lang w:eastAsia="de-DE"/>
        </w:rPr>
        <w:t>ia de Atribuire, inclusiv dar fără a se limita la cuprinsul articolelor privind cazurile de denun</w:t>
      </w:r>
      <w:r w:rsidR="00C85069" w:rsidRPr="00A82B57">
        <w:rPr>
          <w:lang w:eastAsia="de-DE"/>
        </w:rPr>
        <w:t>ț</w:t>
      </w:r>
      <w:r w:rsidRPr="00A82B57">
        <w:rPr>
          <w:lang w:eastAsia="de-DE"/>
        </w:rPr>
        <w:t xml:space="preserve">are unilaterală din contract </w:t>
      </w:r>
      <w:r w:rsidR="008437D1" w:rsidRPr="00A82B57">
        <w:rPr>
          <w:lang w:eastAsia="de-DE"/>
        </w:rPr>
        <w:t>ș</w:t>
      </w:r>
      <w:r w:rsidRPr="00A82B57">
        <w:rPr>
          <w:lang w:eastAsia="de-DE"/>
        </w:rPr>
        <w:t>i acceptăm expres con</w:t>
      </w:r>
      <w:r w:rsidR="00C85069" w:rsidRPr="00A82B57">
        <w:rPr>
          <w:lang w:eastAsia="de-DE"/>
        </w:rPr>
        <w:t>ț</w:t>
      </w:r>
      <w:r w:rsidRPr="00A82B57">
        <w:rPr>
          <w:lang w:eastAsia="de-DE"/>
        </w:rPr>
        <w:t xml:space="preserve">inutul lor </w:t>
      </w:r>
      <w:r w:rsidR="008437D1" w:rsidRPr="00A82B57">
        <w:rPr>
          <w:lang w:eastAsia="de-DE"/>
        </w:rPr>
        <w:t>ș</w:t>
      </w:r>
      <w:r w:rsidRPr="00A82B57">
        <w:rPr>
          <w:lang w:eastAsia="de-DE"/>
        </w:rPr>
        <w:t>i</w:t>
      </w:r>
      <w:r w:rsidRPr="00A82B57">
        <w:rPr>
          <w:b/>
          <w:lang w:eastAsia="de-DE"/>
        </w:rPr>
        <w:t xml:space="preserve"> </w:t>
      </w:r>
      <w:r w:rsidRPr="00A82B57">
        <w:rPr>
          <w:lang w:eastAsia="de-DE"/>
        </w:rPr>
        <w:t>efectele lor juridice.</w:t>
      </w:r>
    </w:p>
    <w:p w14:paraId="1A741736" w14:textId="3D74B83F" w:rsidR="00C2388D" w:rsidRPr="00A82B57" w:rsidRDefault="00C2388D" w:rsidP="00D95825">
      <w:pPr>
        <w:numPr>
          <w:ilvl w:val="0"/>
          <w:numId w:val="27"/>
        </w:numPr>
        <w:contextualSpacing/>
        <w:jc w:val="both"/>
        <w:rPr>
          <w:lang w:eastAsia="de-DE"/>
        </w:rPr>
      </w:pPr>
      <w:r w:rsidRPr="00A82B57">
        <w:rPr>
          <w:lang w:eastAsia="de-DE"/>
        </w:rPr>
        <w:t xml:space="preserve">până la încheierea </w:t>
      </w:r>
      <w:r w:rsidR="008437D1" w:rsidRPr="00A82B57">
        <w:rPr>
          <w:lang w:eastAsia="de-DE"/>
        </w:rPr>
        <w:t>ș</w:t>
      </w:r>
      <w:r w:rsidRPr="00A82B57">
        <w:rPr>
          <w:lang w:eastAsia="de-DE"/>
        </w:rPr>
        <w:t>i semnarea contractului de achizi</w:t>
      </w:r>
      <w:r w:rsidR="00C85069" w:rsidRPr="00A82B57">
        <w:rPr>
          <w:lang w:eastAsia="de-DE"/>
        </w:rPr>
        <w:t>ț</w:t>
      </w:r>
      <w:r w:rsidRPr="00A82B57">
        <w:rPr>
          <w:lang w:eastAsia="de-DE"/>
        </w:rPr>
        <w:t xml:space="preserve">ie publică de lucrări această Ofertă, împreună cu comunicarea transmisă de Autoritatea Contractantă </w:t>
      </w:r>
      <w:r w:rsidRPr="00A82B57">
        <w:rPr>
          <w:i/>
          <w:lang w:eastAsia="de-DE"/>
        </w:rPr>
        <w:t>[introduce</w:t>
      </w:r>
      <w:r w:rsidR="00C85069" w:rsidRPr="00A82B57">
        <w:rPr>
          <w:i/>
          <w:lang w:eastAsia="de-DE"/>
        </w:rPr>
        <w:t>ț</w:t>
      </w:r>
      <w:r w:rsidRPr="00A82B57">
        <w:rPr>
          <w:i/>
          <w:lang w:eastAsia="de-DE"/>
        </w:rPr>
        <w:t>i denumirea Autorită</w:t>
      </w:r>
      <w:r w:rsidR="00C85069" w:rsidRPr="00A82B57">
        <w:rPr>
          <w:i/>
          <w:lang w:eastAsia="de-DE"/>
        </w:rPr>
        <w:t>ț</w:t>
      </w:r>
      <w:r w:rsidRPr="00A82B57">
        <w:rPr>
          <w:i/>
          <w:lang w:eastAsia="de-DE"/>
        </w:rPr>
        <w:t>ii Contractante]</w:t>
      </w:r>
      <w:r w:rsidRPr="00A82B57">
        <w:rPr>
          <w:lang w:eastAsia="de-DE"/>
        </w:rPr>
        <w:t>, prin care Oferta noastră este stabilită câ</w:t>
      </w:r>
      <w:r w:rsidR="008437D1" w:rsidRPr="00A82B57">
        <w:rPr>
          <w:lang w:eastAsia="de-DE"/>
        </w:rPr>
        <w:t>ș</w:t>
      </w:r>
      <w:r w:rsidRPr="00A82B57">
        <w:rPr>
          <w:lang w:eastAsia="de-DE"/>
        </w:rPr>
        <w:t>tigătoare, vor constitui un angajament ferm pentru noi.</w:t>
      </w:r>
    </w:p>
    <w:p w14:paraId="72AB4376" w14:textId="77777777" w:rsidR="00C2388D" w:rsidRPr="00A82B57" w:rsidRDefault="00C2388D" w:rsidP="00D95825">
      <w:pPr>
        <w:numPr>
          <w:ilvl w:val="0"/>
          <w:numId w:val="27"/>
        </w:numPr>
        <w:contextualSpacing/>
        <w:jc w:val="both"/>
        <w:rPr>
          <w:lang w:eastAsia="de-DE"/>
        </w:rPr>
      </w:pPr>
      <w:r w:rsidRPr="00A82B57">
        <w:rPr>
          <w:lang w:eastAsia="de-DE"/>
        </w:rPr>
        <w:t>Precizăm că:</w:t>
      </w:r>
    </w:p>
    <w:p w14:paraId="2F4805B2" w14:textId="77777777" w:rsidR="00C2388D" w:rsidRPr="00A82B57" w:rsidRDefault="00C2388D" w:rsidP="00D95825">
      <w:pPr>
        <w:numPr>
          <w:ilvl w:val="0"/>
          <w:numId w:val="28"/>
        </w:numPr>
        <w:contextualSpacing/>
        <w:jc w:val="both"/>
        <w:rPr>
          <w:lang w:eastAsia="de-DE"/>
        </w:rPr>
      </w:pPr>
      <w:r w:rsidRPr="00A82B57">
        <w:rPr>
          <w:lang w:eastAsia="de-DE"/>
        </w:rPr>
        <w:t>depunem Ofertă Alternativă, ale cărei detalii sunt prezentate într-un formular de Ofertă separat, marcat în mod clar “Ofertă Alternativă”;</w:t>
      </w:r>
    </w:p>
    <w:p w14:paraId="790F5301" w14:textId="77777777" w:rsidR="00C2388D" w:rsidRPr="00A82B57" w:rsidRDefault="00C2388D" w:rsidP="00D95825">
      <w:pPr>
        <w:numPr>
          <w:ilvl w:val="0"/>
          <w:numId w:val="28"/>
        </w:numPr>
        <w:contextualSpacing/>
        <w:jc w:val="both"/>
        <w:rPr>
          <w:lang w:eastAsia="de-DE"/>
        </w:rPr>
      </w:pPr>
      <w:r w:rsidRPr="00A82B57">
        <w:rPr>
          <w:lang w:eastAsia="de-DE"/>
        </w:rPr>
        <w:t>nu depunem Ofertă Alternativă.</w:t>
      </w:r>
    </w:p>
    <w:p w14:paraId="5BF0494B" w14:textId="530F2404" w:rsidR="00C2388D" w:rsidRPr="00A82B57" w:rsidRDefault="00C2388D" w:rsidP="00C2388D">
      <w:pPr>
        <w:ind w:left="785"/>
        <w:contextualSpacing/>
        <w:rPr>
          <w:i/>
          <w:lang w:eastAsia="de-DE"/>
        </w:rPr>
      </w:pPr>
      <w:r w:rsidRPr="00A82B57">
        <w:rPr>
          <w:i/>
          <w:lang w:eastAsia="de-DE"/>
        </w:rPr>
        <w:t>[Se bifează op</w:t>
      </w:r>
      <w:r w:rsidR="00C85069" w:rsidRPr="00A82B57">
        <w:rPr>
          <w:i/>
          <w:lang w:eastAsia="de-DE"/>
        </w:rPr>
        <w:t>ț</w:t>
      </w:r>
      <w:r w:rsidRPr="00A82B57">
        <w:rPr>
          <w:i/>
          <w:lang w:eastAsia="de-DE"/>
        </w:rPr>
        <w:t>iunea corespunzătoare.]</w:t>
      </w:r>
    </w:p>
    <w:p w14:paraId="2C38ACDF" w14:textId="75B16BA1" w:rsidR="00C2388D" w:rsidRPr="00A82B57" w:rsidRDefault="00C2388D" w:rsidP="00C2388D">
      <w:pPr>
        <w:ind w:left="785"/>
        <w:contextualSpacing/>
        <w:rPr>
          <w:i/>
          <w:lang w:eastAsia="de-DE"/>
        </w:rPr>
      </w:pPr>
      <w:r w:rsidRPr="00A82B57">
        <w:rPr>
          <w:bCs/>
          <w:i/>
          <w:iCs/>
          <w:lang w:eastAsia="de-DE"/>
        </w:rPr>
        <w:t>[Autoritatea Contractantă elimină punctul vii. în cazul în care în Fi</w:t>
      </w:r>
      <w:r w:rsidR="008437D1" w:rsidRPr="00A82B57">
        <w:rPr>
          <w:bCs/>
          <w:i/>
          <w:iCs/>
          <w:lang w:eastAsia="de-DE"/>
        </w:rPr>
        <w:t>ș</w:t>
      </w:r>
      <w:r w:rsidRPr="00A82B57">
        <w:rPr>
          <w:bCs/>
          <w:i/>
          <w:iCs/>
          <w:lang w:eastAsia="de-DE"/>
        </w:rPr>
        <w:t>a de date a achizi</w:t>
      </w:r>
      <w:r w:rsidR="00C85069" w:rsidRPr="00A82B57">
        <w:rPr>
          <w:bCs/>
          <w:i/>
          <w:iCs/>
          <w:lang w:eastAsia="de-DE"/>
        </w:rPr>
        <w:t>ț</w:t>
      </w:r>
      <w:r w:rsidRPr="00A82B57">
        <w:rPr>
          <w:bCs/>
          <w:i/>
          <w:iCs/>
          <w:lang w:eastAsia="de-DE"/>
        </w:rPr>
        <w:t>iei nu se prevede posibilitatea depunerii de Oferte Alternative]</w:t>
      </w:r>
    </w:p>
    <w:p w14:paraId="154CACB3" w14:textId="04B10B7F" w:rsidR="00C2388D" w:rsidRPr="00A82B57" w:rsidRDefault="00C2388D" w:rsidP="00D95825">
      <w:pPr>
        <w:numPr>
          <w:ilvl w:val="0"/>
          <w:numId w:val="27"/>
        </w:numPr>
        <w:contextualSpacing/>
        <w:jc w:val="both"/>
        <w:rPr>
          <w:lang w:eastAsia="de-DE"/>
        </w:rPr>
      </w:pPr>
      <w:r w:rsidRPr="00A82B57">
        <w:rPr>
          <w:lang w:eastAsia="de-DE"/>
        </w:rPr>
        <w:t>În</w:t>
      </w:r>
      <w:r w:rsidR="00C85069" w:rsidRPr="00A82B57">
        <w:rPr>
          <w:lang w:eastAsia="de-DE"/>
        </w:rPr>
        <w:t>ț</w:t>
      </w:r>
      <w:r w:rsidRPr="00A82B57">
        <w:rPr>
          <w:lang w:eastAsia="de-DE"/>
        </w:rPr>
        <w:t xml:space="preserve">elegem că Autoritatea Contractantă </w:t>
      </w:r>
    </w:p>
    <w:p w14:paraId="3989FFA8" w14:textId="6090F480" w:rsidR="00C2388D" w:rsidRPr="00A82B57" w:rsidRDefault="00C2388D" w:rsidP="00D95825">
      <w:pPr>
        <w:numPr>
          <w:ilvl w:val="1"/>
          <w:numId w:val="27"/>
        </w:numPr>
        <w:contextualSpacing/>
        <w:jc w:val="both"/>
        <w:rPr>
          <w:lang w:eastAsia="de-DE"/>
        </w:rPr>
      </w:pPr>
      <w:r w:rsidRPr="00A82B57">
        <w:rPr>
          <w:lang w:eastAsia="de-DE"/>
        </w:rPr>
        <w:t xml:space="preserve">nu este obligată să continue această procedură de atribuire </w:t>
      </w:r>
      <w:r w:rsidR="008437D1" w:rsidRPr="00A82B57">
        <w:rPr>
          <w:lang w:eastAsia="de-DE"/>
        </w:rPr>
        <w:t>ș</w:t>
      </w:r>
      <w:r w:rsidRPr="00A82B57">
        <w:rPr>
          <w:lang w:eastAsia="de-DE"/>
        </w:rPr>
        <w:t>i că î</w:t>
      </w:r>
      <w:r w:rsidR="008437D1" w:rsidRPr="00A82B57">
        <w:rPr>
          <w:lang w:eastAsia="de-DE"/>
        </w:rPr>
        <w:t>ș</w:t>
      </w:r>
      <w:r w:rsidRPr="00A82B57">
        <w:rPr>
          <w:lang w:eastAsia="de-DE"/>
        </w:rPr>
        <w:t>i rezervă dreptul de a anula procedura de licita</w:t>
      </w:r>
      <w:r w:rsidR="00C85069" w:rsidRPr="00A82B57">
        <w:rPr>
          <w:lang w:eastAsia="de-DE"/>
        </w:rPr>
        <w:t>ț</w:t>
      </w:r>
      <w:r w:rsidRPr="00A82B57">
        <w:rPr>
          <w:lang w:eastAsia="de-DE"/>
        </w:rPr>
        <w:t>ie deschisă în orice moment ca urmare a întrunirii condi</w:t>
      </w:r>
      <w:r w:rsidR="00C85069" w:rsidRPr="00A82B57">
        <w:rPr>
          <w:lang w:eastAsia="de-DE"/>
        </w:rPr>
        <w:t>ț</w:t>
      </w:r>
      <w:r w:rsidRPr="00A82B57">
        <w:rPr>
          <w:lang w:eastAsia="de-DE"/>
        </w:rPr>
        <w:t xml:space="preserve">iilor stabilite la art. 212 </w:t>
      </w:r>
      <w:r w:rsidR="008437D1" w:rsidRPr="00A82B57">
        <w:rPr>
          <w:lang w:eastAsia="de-DE"/>
        </w:rPr>
        <w:t>ș</w:t>
      </w:r>
      <w:r w:rsidRPr="00A82B57">
        <w:rPr>
          <w:lang w:eastAsia="de-DE"/>
        </w:rPr>
        <w:t>i 213 din Legea nr. 98/2016.</w:t>
      </w:r>
    </w:p>
    <w:p w14:paraId="7E21A572" w14:textId="20C366D3" w:rsidR="00C2388D" w:rsidRPr="00A82B57" w:rsidRDefault="00C2388D" w:rsidP="00D95825">
      <w:pPr>
        <w:numPr>
          <w:ilvl w:val="1"/>
          <w:numId w:val="27"/>
        </w:numPr>
        <w:contextualSpacing/>
        <w:jc w:val="both"/>
        <w:rPr>
          <w:lang w:eastAsia="de-DE"/>
        </w:rPr>
      </w:pPr>
      <w:r w:rsidRPr="00A82B57">
        <w:rPr>
          <w:lang w:eastAsia="de-DE"/>
        </w:rPr>
        <w:t>nu este obligată să accepte Oferta cu cel mai scăzut pre</w:t>
      </w:r>
      <w:r w:rsidR="00C85069" w:rsidRPr="00A82B57">
        <w:rPr>
          <w:lang w:eastAsia="de-DE"/>
        </w:rPr>
        <w:t>ț</w:t>
      </w:r>
      <w:r w:rsidRPr="00A82B57">
        <w:rPr>
          <w:lang w:eastAsia="de-DE"/>
        </w:rPr>
        <w:t xml:space="preserve"> sau orice altă Ofertă pe care o poate primi.</w:t>
      </w:r>
    </w:p>
    <w:p w14:paraId="6BD50950" w14:textId="659CCE37" w:rsidR="00C2388D" w:rsidRPr="00A82B57" w:rsidRDefault="00C2388D" w:rsidP="00D95825">
      <w:pPr>
        <w:numPr>
          <w:ilvl w:val="1"/>
          <w:numId w:val="27"/>
        </w:numPr>
        <w:contextualSpacing/>
        <w:jc w:val="both"/>
        <w:rPr>
          <w:lang w:eastAsia="de-DE"/>
        </w:rPr>
      </w:pPr>
      <w:r w:rsidRPr="00A82B57">
        <w:rPr>
          <w:lang w:eastAsia="de-DE"/>
        </w:rPr>
        <w:t>în niciun caz nu va fi răspunzătoare pentru eventuale prejudicii determinate de situa</w:t>
      </w:r>
      <w:r w:rsidR="00C85069" w:rsidRPr="00A82B57">
        <w:rPr>
          <w:lang w:eastAsia="de-DE"/>
        </w:rPr>
        <w:t>ț</w:t>
      </w:r>
      <w:r w:rsidRPr="00A82B57">
        <w:rPr>
          <w:lang w:eastAsia="de-DE"/>
        </w:rPr>
        <w:t>iile men</w:t>
      </w:r>
      <w:r w:rsidR="00C85069" w:rsidRPr="00A82B57">
        <w:rPr>
          <w:lang w:eastAsia="de-DE"/>
        </w:rPr>
        <w:t>ț</w:t>
      </w:r>
      <w:r w:rsidRPr="00A82B57">
        <w:rPr>
          <w:lang w:eastAsia="de-DE"/>
        </w:rPr>
        <w:t xml:space="preserve">ionate anterior si garantăm că nu vom </w:t>
      </w:r>
      <w:r w:rsidR="00C85069" w:rsidRPr="00A82B57">
        <w:rPr>
          <w:lang w:eastAsia="de-DE"/>
        </w:rPr>
        <w:t>ț</w:t>
      </w:r>
      <w:r w:rsidRPr="00A82B57">
        <w:rPr>
          <w:lang w:eastAsia="de-DE"/>
        </w:rPr>
        <w:t>ine Autoritatea Contractantă răspunzătoare într-o astfel de situa</w:t>
      </w:r>
      <w:r w:rsidR="00C85069" w:rsidRPr="00A82B57">
        <w:rPr>
          <w:lang w:eastAsia="de-DE"/>
        </w:rPr>
        <w:t>ț</w:t>
      </w:r>
      <w:r w:rsidRPr="00A82B57">
        <w:rPr>
          <w:lang w:eastAsia="de-DE"/>
        </w:rPr>
        <w:t>ie.</w:t>
      </w:r>
    </w:p>
    <w:p w14:paraId="66D3287D" w14:textId="1D472496" w:rsidR="00C2388D" w:rsidRPr="00A82B57" w:rsidRDefault="00C2388D" w:rsidP="00D95825">
      <w:pPr>
        <w:numPr>
          <w:ilvl w:val="0"/>
          <w:numId w:val="27"/>
        </w:numPr>
        <w:contextualSpacing/>
        <w:jc w:val="both"/>
        <w:rPr>
          <w:lang w:eastAsia="de-DE"/>
        </w:rPr>
      </w:pPr>
      <w:r w:rsidRPr="00A82B57">
        <w:rPr>
          <w:lang w:eastAsia="de-DE"/>
        </w:rPr>
        <w:lastRenderedPageBreak/>
        <w:t>Dacă Oferta noastră va fi acceptată, ne angajăm să asigurăm o garan</w:t>
      </w:r>
      <w:r w:rsidR="00C85069" w:rsidRPr="00A82B57">
        <w:rPr>
          <w:lang w:eastAsia="de-DE"/>
        </w:rPr>
        <w:t>ț</w:t>
      </w:r>
      <w:r w:rsidRPr="00A82B57">
        <w:rPr>
          <w:lang w:eastAsia="de-DE"/>
        </w:rPr>
        <w:t>ie de bună execu</w:t>
      </w:r>
      <w:r w:rsidR="00C85069" w:rsidRPr="00A82B57">
        <w:rPr>
          <w:lang w:eastAsia="de-DE"/>
        </w:rPr>
        <w:t>ț</w:t>
      </w:r>
      <w:r w:rsidRPr="00A82B57">
        <w:rPr>
          <w:lang w:eastAsia="de-DE"/>
        </w:rPr>
        <w:t xml:space="preserve">ie de ___ </w:t>
      </w:r>
      <w:r w:rsidRPr="00A82B57">
        <w:rPr>
          <w:i/>
          <w:lang w:eastAsia="de-DE"/>
        </w:rPr>
        <w:t>[introduce</w:t>
      </w:r>
      <w:r w:rsidR="00C85069" w:rsidRPr="00A82B57">
        <w:rPr>
          <w:i/>
          <w:lang w:eastAsia="de-DE"/>
        </w:rPr>
        <w:t>ț</w:t>
      </w:r>
      <w:r w:rsidRPr="00A82B57">
        <w:rPr>
          <w:i/>
          <w:lang w:eastAsia="de-DE"/>
        </w:rPr>
        <w:t>i procentul stabilit în Fi</w:t>
      </w:r>
      <w:r w:rsidR="008437D1" w:rsidRPr="00A82B57">
        <w:rPr>
          <w:i/>
          <w:lang w:eastAsia="de-DE"/>
        </w:rPr>
        <w:t>ș</w:t>
      </w:r>
      <w:r w:rsidRPr="00A82B57">
        <w:rPr>
          <w:i/>
          <w:lang w:eastAsia="de-DE"/>
        </w:rPr>
        <w:t>a de date a achizi</w:t>
      </w:r>
      <w:r w:rsidR="00C85069" w:rsidRPr="00A82B57">
        <w:rPr>
          <w:i/>
          <w:lang w:eastAsia="de-DE"/>
        </w:rPr>
        <w:t>ț</w:t>
      </w:r>
      <w:r w:rsidRPr="00A82B57">
        <w:rPr>
          <w:i/>
          <w:lang w:eastAsia="de-DE"/>
        </w:rPr>
        <w:t>iei]</w:t>
      </w:r>
      <w:r w:rsidRPr="00A82B57">
        <w:rPr>
          <w:lang w:eastAsia="de-DE"/>
        </w:rPr>
        <w:t xml:space="preserve"> din pre</w:t>
      </w:r>
      <w:r w:rsidR="00C85069" w:rsidRPr="00A82B57">
        <w:rPr>
          <w:lang w:eastAsia="de-DE"/>
        </w:rPr>
        <w:t>ț</w:t>
      </w:r>
      <w:r w:rsidRPr="00A82B57">
        <w:rPr>
          <w:lang w:eastAsia="de-DE"/>
        </w:rPr>
        <w:t>ul Contractului.</w:t>
      </w:r>
    </w:p>
    <w:p w14:paraId="4DC528F0" w14:textId="77777777" w:rsidR="00C2388D" w:rsidRPr="00A82B57" w:rsidRDefault="00C2388D" w:rsidP="00D95825">
      <w:pPr>
        <w:numPr>
          <w:ilvl w:val="0"/>
          <w:numId w:val="27"/>
        </w:numPr>
        <w:contextualSpacing/>
        <w:jc w:val="both"/>
        <w:rPr>
          <w:lang w:eastAsia="de-DE"/>
        </w:rPr>
      </w:pPr>
      <w:r w:rsidRPr="00A82B57">
        <w:rPr>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FC05DC0" w14:textId="5DA8B2EE" w:rsidR="00C2388D" w:rsidRPr="00A82B57" w:rsidRDefault="00C2388D" w:rsidP="00D95825">
      <w:pPr>
        <w:numPr>
          <w:ilvl w:val="0"/>
          <w:numId w:val="27"/>
        </w:numPr>
        <w:contextualSpacing/>
        <w:jc w:val="both"/>
        <w:rPr>
          <w:lang w:eastAsia="de-DE"/>
        </w:rPr>
      </w:pPr>
      <w:r w:rsidRPr="00A82B57">
        <w:rPr>
          <w:lang w:eastAsia="de-DE"/>
        </w:rPr>
        <w:t xml:space="preserve">Văzând prevederile art. 57, alin. (1), art. 217, alin. (5) </w:t>
      </w:r>
      <w:r w:rsidR="008437D1" w:rsidRPr="00A82B57">
        <w:rPr>
          <w:lang w:eastAsia="de-DE"/>
        </w:rPr>
        <w:t>ș</w:t>
      </w:r>
      <w:r w:rsidRPr="00A82B57">
        <w:rPr>
          <w:lang w:eastAsia="de-DE"/>
        </w:rPr>
        <w:t xml:space="preserve">i alin. (6) din Legea nr. 98/2016, art. 123, alin. (1) din HG nr. 395/2016 </w:t>
      </w:r>
      <w:r w:rsidR="008437D1" w:rsidRPr="00A82B57">
        <w:rPr>
          <w:lang w:eastAsia="de-DE"/>
        </w:rPr>
        <w:t>ș</w:t>
      </w:r>
      <w:r w:rsidRPr="00A82B57">
        <w:rPr>
          <w:lang w:eastAsia="de-DE"/>
        </w:rPr>
        <w:t xml:space="preserve">i art. 19, alin. (1) </w:t>
      </w:r>
      <w:r w:rsidR="008437D1" w:rsidRPr="00A82B57">
        <w:rPr>
          <w:lang w:eastAsia="de-DE"/>
        </w:rPr>
        <w:t>ș</w:t>
      </w:r>
      <w:r w:rsidRPr="00A82B57">
        <w:rPr>
          <w:lang w:eastAsia="de-DE"/>
        </w:rPr>
        <w:t>i alin. (3) din Legea nr. 101/2016 precizăm că păr</w:t>
      </w:r>
      <w:r w:rsidR="00C85069" w:rsidRPr="00A82B57">
        <w:rPr>
          <w:lang w:eastAsia="de-DE"/>
        </w:rPr>
        <w:t>ț</w:t>
      </w:r>
      <w:r w:rsidRPr="00A82B57">
        <w:rPr>
          <w:lang w:eastAsia="de-DE"/>
        </w:rPr>
        <w:t>ile/informa</w:t>
      </w:r>
      <w:r w:rsidR="00C85069" w:rsidRPr="00A82B57">
        <w:rPr>
          <w:lang w:eastAsia="de-DE"/>
        </w:rPr>
        <w:t>ț</w:t>
      </w:r>
      <w:r w:rsidRPr="00A82B57">
        <w:rPr>
          <w:lang w:eastAsia="de-DE"/>
        </w:rPr>
        <w:t xml:space="preserve">iile din Propunerea Tehnică </w:t>
      </w:r>
      <w:r w:rsidR="008437D1" w:rsidRPr="00A82B57">
        <w:rPr>
          <w:lang w:eastAsia="de-DE"/>
        </w:rPr>
        <w:t>ș</w:t>
      </w:r>
      <w:r w:rsidRPr="00A82B57">
        <w:rPr>
          <w:lang w:eastAsia="de-DE"/>
        </w:rPr>
        <w:t>i din Propunerea Financiară prezentate mai jos au caracter confiden</w:t>
      </w:r>
      <w:r w:rsidR="00C85069" w:rsidRPr="00A82B57">
        <w:rPr>
          <w:lang w:eastAsia="de-DE"/>
        </w:rPr>
        <w:t>ț</w:t>
      </w:r>
      <w:r w:rsidRPr="00A82B57">
        <w:rPr>
          <w:lang w:eastAsia="de-DE"/>
        </w:rPr>
        <w:t>ial pentru a nu prejudicia interesele noastre legitime în ceea ce prive</w:t>
      </w:r>
      <w:r w:rsidR="008437D1" w:rsidRPr="00A82B57">
        <w:rPr>
          <w:lang w:eastAsia="de-DE"/>
        </w:rPr>
        <w:t>ș</w:t>
      </w:r>
      <w:r w:rsidRPr="00A82B57">
        <w:rPr>
          <w:lang w:eastAsia="de-DE"/>
        </w:rPr>
        <w:t xml:space="preserve">te secretul comercial </w:t>
      </w:r>
      <w:r w:rsidR="008437D1" w:rsidRPr="00A82B57">
        <w:rPr>
          <w:lang w:eastAsia="de-DE"/>
        </w:rPr>
        <w:t>ș</w:t>
      </w:r>
      <w:r w:rsidRPr="00A82B57">
        <w:rPr>
          <w:lang w:eastAsia="de-DE"/>
        </w:rPr>
        <w:t>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16"/>
      </w:tblGrid>
      <w:tr w:rsidR="00C2388D" w:rsidRPr="00A82B57" w14:paraId="5E23CEBC" w14:textId="77777777" w:rsidTr="00E94E19">
        <w:tc>
          <w:tcPr>
            <w:tcW w:w="1276" w:type="dxa"/>
          </w:tcPr>
          <w:p w14:paraId="31D94B12" w14:textId="77777777" w:rsidR="00C2388D" w:rsidRPr="00A82B57" w:rsidRDefault="00C2388D" w:rsidP="00C2388D">
            <w:pPr>
              <w:numPr>
                <w:ilvl w:val="1"/>
                <w:numId w:val="0"/>
              </w:numPr>
              <w:tabs>
                <w:tab w:val="num" w:pos="360"/>
              </w:tabs>
            </w:pPr>
            <w:r w:rsidRPr="00A82B57">
              <w:t xml:space="preserve">Nr. Crt. </w:t>
            </w:r>
          </w:p>
        </w:tc>
        <w:tc>
          <w:tcPr>
            <w:tcW w:w="7654" w:type="dxa"/>
          </w:tcPr>
          <w:p w14:paraId="7821AD7B" w14:textId="50A0E6FB" w:rsidR="00C2388D" w:rsidRPr="00A82B57" w:rsidRDefault="00C2388D" w:rsidP="00C2388D">
            <w:pPr>
              <w:numPr>
                <w:ilvl w:val="1"/>
                <w:numId w:val="0"/>
              </w:numPr>
              <w:tabs>
                <w:tab w:val="num" w:pos="360"/>
              </w:tabs>
              <w:jc w:val="center"/>
            </w:pPr>
            <w:r w:rsidRPr="00A82B57">
              <w:t>Referin</w:t>
            </w:r>
            <w:r w:rsidR="00C85069" w:rsidRPr="00A82B57">
              <w:t>ț</w:t>
            </w:r>
            <w:r w:rsidRPr="00A82B57">
              <w:t>a din Propunerea Tehnică sau Propunerea Financiară</w:t>
            </w:r>
          </w:p>
          <w:p w14:paraId="3F092D83" w14:textId="2C970433" w:rsidR="00C2388D" w:rsidRPr="00A82B57" w:rsidRDefault="00C2388D" w:rsidP="00C2388D">
            <w:pPr>
              <w:numPr>
                <w:ilvl w:val="1"/>
                <w:numId w:val="0"/>
              </w:numPr>
              <w:tabs>
                <w:tab w:val="num" w:pos="360"/>
              </w:tabs>
              <w:jc w:val="center"/>
            </w:pPr>
            <w:r w:rsidRPr="00A82B57">
              <w:rPr>
                <w:i/>
                <w:lang w:eastAsia="de-DE"/>
              </w:rPr>
              <w:t>[introduce</w:t>
            </w:r>
            <w:r w:rsidR="00C85069" w:rsidRPr="00A82B57">
              <w:rPr>
                <w:i/>
                <w:lang w:eastAsia="de-DE"/>
              </w:rPr>
              <w:t>ț</w:t>
            </w:r>
            <w:r w:rsidRPr="00A82B57">
              <w:rPr>
                <w:i/>
                <w:lang w:eastAsia="de-DE"/>
              </w:rPr>
              <w:t>i numărul paginii, de la paragraful nr. ... la paragraful nr. ...]</w:t>
            </w:r>
          </w:p>
        </w:tc>
      </w:tr>
      <w:tr w:rsidR="00C2388D" w:rsidRPr="00A82B57" w14:paraId="6ED88256" w14:textId="77777777" w:rsidTr="00E94E19">
        <w:tc>
          <w:tcPr>
            <w:tcW w:w="1276" w:type="dxa"/>
          </w:tcPr>
          <w:p w14:paraId="1EBEDB77" w14:textId="77777777" w:rsidR="00C2388D" w:rsidRPr="00A82B57" w:rsidRDefault="00C2388D" w:rsidP="00C2388D">
            <w:pPr>
              <w:numPr>
                <w:ilvl w:val="1"/>
                <w:numId w:val="0"/>
              </w:numPr>
              <w:tabs>
                <w:tab w:val="num" w:pos="360"/>
              </w:tabs>
            </w:pPr>
            <w:r w:rsidRPr="00A82B57">
              <w:t xml:space="preserve">1. </w:t>
            </w:r>
          </w:p>
        </w:tc>
        <w:tc>
          <w:tcPr>
            <w:tcW w:w="7654" w:type="dxa"/>
          </w:tcPr>
          <w:p w14:paraId="1AF61D8E" w14:textId="4D886C44" w:rsidR="00C2388D" w:rsidRPr="00A82B57" w:rsidRDefault="00C2388D" w:rsidP="00C2388D">
            <w:pPr>
              <w:numPr>
                <w:ilvl w:val="1"/>
                <w:numId w:val="0"/>
              </w:numPr>
              <w:tabs>
                <w:tab w:val="num" w:pos="360"/>
              </w:tabs>
              <w:jc w:val="center"/>
            </w:pPr>
            <w:r w:rsidRPr="00A82B57">
              <w:t xml:space="preserve">.... </w:t>
            </w:r>
            <w:r w:rsidRPr="00A82B57">
              <w:rPr>
                <w:i/>
                <w:lang w:eastAsia="de-DE"/>
              </w:rPr>
              <w:t>[introduce</w:t>
            </w:r>
            <w:r w:rsidR="00C85069" w:rsidRPr="00A82B57">
              <w:rPr>
                <w:i/>
                <w:lang w:eastAsia="de-DE"/>
              </w:rPr>
              <w:t>ț</w:t>
            </w:r>
            <w:r w:rsidRPr="00A82B57">
              <w:rPr>
                <w:i/>
                <w:lang w:eastAsia="de-DE"/>
              </w:rPr>
              <w:t>i informa</w:t>
            </w:r>
            <w:r w:rsidR="00C85069" w:rsidRPr="00A82B57">
              <w:rPr>
                <w:i/>
                <w:lang w:eastAsia="de-DE"/>
              </w:rPr>
              <w:t>ț</w:t>
            </w:r>
            <w:r w:rsidRPr="00A82B57">
              <w:rPr>
                <w:i/>
                <w:lang w:eastAsia="de-DE"/>
              </w:rPr>
              <w:t>ia]</w:t>
            </w:r>
          </w:p>
        </w:tc>
      </w:tr>
      <w:tr w:rsidR="00C2388D" w:rsidRPr="00A82B57" w14:paraId="74EBFB1E" w14:textId="77777777" w:rsidTr="00E94E19">
        <w:tc>
          <w:tcPr>
            <w:tcW w:w="1276" w:type="dxa"/>
          </w:tcPr>
          <w:p w14:paraId="030D0E76" w14:textId="77777777" w:rsidR="00C2388D" w:rsidRPr="00A82B57" w:rsidRDefault="00C2388D" w:rsidP="00C2388D">
            <w:pPr>
              <w:numPr>
                <w:ilvl w:val="1"/>
                <w:numId w:val="0"/>
              </w:numPr>
              <w:tabs>
                <w:tab w:val="num" w:pos="360"/>
              </w:tabs>
            </w:pPr>
            <w:r w:rsidRPr="00A82B57">
              <w:t xml:space="preserve">2. </w:t>
            </w:r>
          </w:p>
        </w:tc>
        <w:tc>
          <w:tcPr>
            <w:tcW w:w="7654" w:type="dxa"/>
          </w:tcPr>
          <w:p w14:paraId="26F08A07" w14:textId="1209F118" w:rsidR="00C2388D" w:rsidRPr="00A82B57" w:rsidRDefault="00C2388D" w:rsidP="00C2388D">
            <w:pPr>
              <w:numPr>
                <w:ilvl w:val="1"/>
                <w:numId w:val="0"/>
              </w:numPr>
              <w:tabs>
                <w:tab w:val="num" w:pos="360"/>
              </w:tabs>
              <w:jc w:val="center"/>
            </w:pPr>
            <w:r w:rsidRPr="00A82B57">
              <w:t xml:space="preserve">.... </w:t>
            </w:r>
            <w:r w:rsidRPr="00A82B57">
              <w:rPr>
                <w:i/>
                <w:lang w:eastAsia="de-DE"/>
              </w:rPr>
              <w:t>[introduce</w:t>
            </w:r>
            <w:r w:rsidR="00C85069" w:rsidRPr="00A82B57">
              <w:rPr>
                <w:i/>
                <w:lang w:eastAsia="de-DE"/>
              </w:rPr>
              <w:t>ț</w:t>
            </w:r>
            <w:r w:rsidRPr="00A82B57">
              <w:rPr>
                <w:i/>
                <w:lang w:eastAsia="de-DE"/>
              </w:rPr>
              <w:t>i informa</w:t>
            </w:r>
            <w:r w:rsidR="00C85069" w:rsidRPr="00A82B57">
              <w:rPr>
                <w:i/>
                <w:lang w:eastAsia="de-DE"/>
              </w:rPr>
              <w:t>ț</w:t>
            </w:r>
            <w:r w:rsidRPr="00A82B57">
              <w:rPr>
                <w:i/>
                <w:lang w:eastAsia="de-DE"/>
              </w:rPr>
              <w:t>ia]</w:t>
            </w:r>
          </w:p>
        </w:tc>
      </w:tr>
    </w:tbl>
    <w:p w14:paraId="1C0DB72B" w14:textId="11A417DB" w:rsidR="00C2388D" w:rsidRPr="00A82B57" w:rsidRDefault="00C2388D" w:rsidP="00C2388D">
      <w:pPr>
        <w:numPr>
          <w:ilvl w:val="1"/>
          <w:numId w:val="0"/>
        </w:numPr>
        <w:tabs>
          <w:tab w:val="num" w:pos="360"/>
        </w:tabs>
        <w:ind w:left="851"/>
      </w:pPr>
      <w:r w:rsidRPr="00A82B57">
        <w:t>De asemenea, în virtutea art. 123 alin. (1) din HG nr. 395/2016, precizăm că motivele pentru care păr</w:t>
      </w:r>
      <w:r w:rsidR="00C85069" w:rsidRPr="00A82B57">
        <w:t>ț</w:t>
      </w:r>
      <w:r w:rsidRPr="00A82B57">
        <w:t>ile/informa</w:t>
      </w:r>
      <w:r w:rsidR="00C85069" w:rsidRPr="00A82B57">
        <w:t>ț</w:t>
      </w:r>
      <w:r w:rsidRPr="00A82B57">
        <w:t>iile mai sus men</w:t>
      </w:r>
      <w:r w:rsidR="00C85069" w:rsidRPr="00A82B57">
        <w:t>ț</w:t>
      </w:r>
      <w:r w:rsidRPr="00A82B57">
        <w:t xml:space="preserve">ionate din Propunerea Tehnică </w:t>
      </w:r>
      <w:r w:rsidR="008437D1" w:rsidRPr="00A82B57">
        <w:t>ș</w:t>
      </w:r>
      <w:r w:rsidRPr="00A82B57">
        <w:t>i din Propunerea Financiară sunt confiden</w:t>
      </w:r>
      <w:r w:rsidR="00C85069" w:rsidRPr="00A82B57">
        <w:t>ț</w:t>
      </w:r>
      <w:r w:rsidRPr="00A82B57">
        <w:t>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518"/>
      </w:tblGrid>
      <w:tr w:rsidR="00C2388D" w:rsidRPr="00A82B57" w14:paraId="58F5DAA4" w14:textId="77777777" w:rsidTr="00E94E19">
        <w:tc>
          <w:tcPr>
            <w:tcW w:w="1276" w:type="dxa"/>
          </w:tcPr>
          <w:p w14:paraId="5538BD78" w14:textId="77777777" w:rsidR="00C2388D" w:rsidRPr="00A82B57" w:rsidRDefault="00C2388D" w:rsidP="00C2388D">
            <w:pPr>
              <w:numPr>
                <w:ilvl w:val="1"/>
                <w:numId w:val="0"/>
              </w:numPr>
              <w:tabs>
                <w:tab w:val="num" w:pos="360"/>
              </w:tabs>
            </w:pPr>
            <w:r w:rsidRPr="00A82B57">
              <w:t xml:space="preserve">Nr. Crt. </w:t>
            </w:r>
          </w:p>
        </w:tc>
        <w:tc>
          <w:tcPr>
            <w:tcW w:w="7654" w:type="dxa"/>
          </w:tcPr>
          <w:p w14:paraId="7CC97E0E" w14:textId="64FB415F" w:rsidR="00C2388D" w:rsidRPr="00A82B57" w:rsidRDefault="00C2388D" w:rsidP="00C2388D">
            <w:pPr>
              <w:numPr>
                <w:ilvl w:val="1"/>
                <w:numId w:val="0"/>
              </w:numPr>
              <w:tabs>
                <w:tab w:val="num" w:pos="360"/>
              </w:tabs>
              <w:jc w:val="center"/>
            </w:pPr>
            <w:r w:rsidRPr="00A82B57">
              <w:t>Motivele pentru care păr</w:t>
            </w:r>
            <w:r w:rsidR="00C85069" w:rsidRPr="00A82B57">
              <w:t>ț</w:t>
            </w:r>
            <w:r w:rsidRPr="00A82B57">
              <w:t>ile/informa</w:t>
            </w:r>
            <w:r w:rsidR="00C85069" w:rsidRPr="00A82B57">
              <w:t>ț</w:t>
            </w:r>
            <w:r w:rsidRPr="00A82B57">
              <w:t>iile mai sus men</w:t>
            </w:r>
            <w:r w:rsidR="00C85069" w:rsidRPr="00A82B57">
              <w:t>ț</w:t>
            </w:r>
            <w:r w:rsidRPr="00A82B57">
              <w:t xml:space="preserve">ionate din Propunerea Tehnică </w:t>
            </w:r>
            <w:r w:rsidR="008437D1" w:rsidRPr="00A82B57">
              <w:t>ș</w:t>
            </w:r>
            <w:r w:rsidRPr="00A82B57">
              <w:t>i din Propunerea Financiară sunt confiden</w:t>
            </w:r>
            <w:r w:rsidR="00C85069" w:rsidRPr="00A82B57">
              <w:t>ț</w:t>
            </w:r>
            <w:r w:rsidRPr="00A82B57">
              <w:t>iale</w:t>
            </w:r>
          </w:p>
        </w:tc>
      </w:tr>
      <w:tr w:rsidR="00C2388D" w:rsidRPr="00A82B57" w14:paraId="4D35655D" w14:textId="77777777" w:rsidTr="00E94E19">
        <w:tc>
          <w:tcPr>
            <w:tcW w:w="1276" w:type="dxa"/>
          </w:tcPr>
          <w:p w14:paraId="6AD1B3A5" w14:textId="77777777" w:rsidR="00C2388D" w:rsidRPr="00A82B57" w:rsidRDefault="00C2388D" w:rsidP="00C2388D">
            <w:pPr>
              <w:numPr>
                <w:ilvl w:val="1"/>
                <w:numId w:val="0"/>
              </w:numPr>
              <w:tabs>
                <w:tab w:val="num" w:pos="360"/>
              </w:tabs>
            </w:pPr>
            <w:r w:rsidRPr="00A82B57">
              <w:t xml:space="preserve">1. </w:t>
            </w:r>
          </w:p>
        </w:tc>
        <w:tc>
          <w:tcPr>
            <w:tcW w:w="7654" w:type="dxa"/>
          </w:tcPr>
          <w:p w14:paraId="09E5BAA1" w14:textId="1D54EF96" w:rsidR="00C2388D" w:rsidRPr="00A82B57" w:rsidRDefault="00C2388D" w:rsidP="00C2388D">
            <w:pPr>
              <w:numPr>
                <w:ilvl w:val="1"/>
                <w:numId w:val="0"/>
              </w:numPr>
              <w:tabs>
                <w:tab w:val="num" w:pos="360"/>
              </w:tabs>
              <w:jc w:val="center"/>
            </w:pPr>
            <w:r w:rsidRPr="00A82B57">
              <w:t xml:space="preserve">.... </w:t>
            </w:r>
            <w:r w:rsidRPr="00A82B57">
              <w:rPr>
                <w:i/>
                <w:lang w:eastAsia="de-DE"/>
              </w:rPr>
              <w:t>[prezenta</w:t>
            </w:r>
            <w:r w:rsidR="00C85069" w:rsidRPr="00A82B57">
              <w:rPr>
                <w:i/>
                <w:lang w:eastAsia="de-DE"/>
              </w:rPr>
              <w:t>ț</w:t>
            </w:r>
            <w:r w:rsidRPr="00A82B57">
              <w:rPr>
                <w:i/>
                <w:lang w:eastAsia="de-DE"/>
              </w:rPr>
              <w:t>i motivul]</w:t>
            </w:r>
          </w:p>
        </w:tc>
      </w:tr>
      <w:tr w:rsidR="00C2388D" w:rsidRPr="00A82B57" w14:paraId="1413AFCE" w14:textId="77777777" w:rsidTr="00E94E19">
        <w:tc>
          <w:tcPr>
            <w:tcW w:w="1276" w:type="dxa"/>
          </w:tcPr>
          <w:p w14:paraId="147E8771" w14:textId="77777777" w:rsidR="00C2388D" w:rsidRPr="00A82B57" w:rsidRDefault="00C2388D" w:rsidP="00C2388D">
            <w:pPr>
              <w:numPr>
                <w:ilvl w:val="1"/>
                <w:numId w:val="0"/>
              </w:numPr>
              <w:tabs>
                <w:tab w:val="num" w:pos="360"/>
              </w:tabs>
            </w:pPr>
            <w:r w:rsidRPr="00A82B57">
              <w:t xml:space="preserve">2. </w:t>
            </w:r>
          </w:p>
        </w:tc>
        <w:tc>
          <w:tcPr>
            <w:tcW w:w="7654" w:type="dxa"/>
          </w:tcPr>
          <w:p w14:paraId="551EA7AE" w14:textId="3DA19211" w:rsidR="00C2388D" w:rsidRPr="00A82B57" w:rsidRDefault="00C2388D" w:rsidP="00C2388D">
            <w:pPr>
              <w:numPr>
                <w:ilvl w:val="1"/>
                <w:numId w:val="0"/>
              </w:numPr>
              <w:tabs>
                <w:tab w:val="num" w:pos="360"/>
              </w:tabs>
              <w:jc w:val="center"/>
            </w:pPr>
            <w:r w:rsidRPr="00A82B57">
              <w:t xml:space="preserve">.... </w:t>
            </w:r>
            <w:r w:rsidRPr="00A82B57">
              <w:rPr>
                <w:i/>
                <w:lang w:eastAsia="de-DE"/>
              </w:rPr>
              <w:t>[prezenta</w:t>
            </w:r>
            <w:r w:rsidR="00C85069" w:rsidRPr="00A82B57">
              <w:rPr>
                <w:i/>
                <w:lang w:eastAsia="de-DE"/>
              </w:rPr>
              <w:t>ț</w:t>
            </w:r>
            <w:r w:rsidRPr="00A82B57">
              <w:rPr>
                <w:i/>
                <w:lang w:eastAsia="de-DE"/>
              </w:rPr>
              <w:t>i motivul]</w:t>
            </w:r>
          </w:p>
        </w:tc>
      </w:tr>
    </w:tbl>
    <w:p w14:paraId="524C3366" w14:textId="77777777" w:rsidR="00C2388D" w:rsidRPr="00A82B57" w:rsidRDefault="00C2388D" w:rsidP="00C2388D">
      <w:pPr>
        <w:numPr>
          <w:ilvl w:val="1"/>
          <w:numId w:val="0"/>
        </w:numPr>
        <w:tabs>
          <w:tab w:val="num" w:pos="360"/>
        </w:tabs>
        <w:ind w:left="851"/>
      </w:pPr>
      <w:bookmarkStart w:id="29" w:name="OLE_LINK93"/>
      <w:bookmarkStart w:id="30" w:name="OLE_LINK94"/>
    </w:p>
    <w:tbl>
      <w:tblPr>
        <w:tblW w:w="9835" w:type="dxa"/>
        <w:tblLayout w:type="fixed"/>
        <w:tblLook w:val="01E0" w:firstRow="1" w:lastRow="1" w:firstColumn="1" w:lastColumn="1" w:noHBand="0" w:noVBand="0"/>
      </w:tblPr>
      <w:tblGrid>
        <w:gridCol w:w="5070"/>
        <w:gridCol w:w="4765"/>
      </w:tblGrid>
      <w:tr w:rsidR="00C2388D" w:rsidRPr="00A82B57" w14:paraId="5BCB5C48" w14:textId="77777777" w:rsidTr="00E94E19">
        <w:tc>
          <w:tcPr>
            <w:tcW w:w="5070" w:type="dxa"/>
          </w:tcPr>
          <w:p w14:paraId="505CA76C" w14:textId="530A7FA7" w:rsidR="00C2388D" w:rsidRPr="00A82B57" w:rsidRDefault="00C2388D" w:rsidP="00C2388D">
            <w:r w:rsidRPr="00A82B57">
              <w:t>Semnătura (electronică extinsă, bazată pe certificat calificat, eliberat de un furnizor de servicii de certificare acreditat în condi</w:t>
            </w:r>
            <w:r w:rsidR="00C85069" w:rsidRPr="00A82B57">
              <w:t>ț</w:t>
            </w:r>
            <w:r w:rsidRPr="00A82B57">
              <w:t xml:space="preserve">iile legii) a reprezentantului Ofertantului, </w:t>
            </w:r>
          </w:p>
        </w:tc>
        <w:tc>
          <w:tcPr>
            <w:tcW w:w="4765" w:type="dxa"/>
          </w:tcPr>
          <w:p w14:paraId="0D8FAC22" w14:textId="77777777" w:rsidR="00C2388D" w:rsidRPr="00A82B57" w:rsidRDefault="00C2388D" w:rsidP="00C2388D">
            <w:pPr>
              <w:jc w:val="center"/>
            </w:pPr>
            <w:r w:rsidRPr="00A82B57">
              <w:t>......................................................................</w:t>
            </w:r>
          </w:p>
        </w:tc>
      </w:tr>
      <w:tr w:rsidR="00C2388D" w:rsidRPr="00A82B57" w14:paraId="1960CA19" w14:textId="77777777" w:rsidTr="00E94E19">
        <w:tc>
          <w:tcPr>
            <w:tcW w:w="5070" w:type="dxa"/>
          </w:tcPr>
          <w:p w14:paraId="23A01E62" w14:textId="40B1D2C8" w:rsidR="00C2388D" w:rsidRPr="00A82B57" w:rsidRDefault="00C2388D" w:rsidP="00C2388D">
            <w:r w:rsidRPr="00A82B57">
              <w:t>Numele semnatarului, a</w:t>
            </w:r>
            <w:r w:rsidR="008437D1" w:rsidRPr="00A82B57">
              <w:t>ș</w:t>
            </w:r>
            <w:r w:rsidRPr="00A82B57">
              <w:t>a cum este acesta identificat în DUAE la rubrica „Informa</w:t>
            </w:r>
            <w:r w:rsidR="00C85069" w:rsidRPr="00A82B57">
              <w:t>ț</w:t>
            </w:r>
            <w:r w:rsidRPr="00A82B57">
              <w:t>ii privind reprezentan</w:t>
            </w:r>
            <w:r w:rsidR="00C85069" w:rsidRPr="00A82B57">
              <w:t>ț</w:t>
            </w:r>
            <w:r w:rsidRPr="00A82B57">
              <w:t>ii operatorului economic”</w:t>
            </w:r>
          </w:p>
        </w:tc>
        <w:tc>
          <w:tcPr>
            <w:tcW w:w="4765" w:type="dxa"/>
          </w:tcPr>
          <w:p w14:paraId="50BA627A" w14:textId="77777777" w:rsidR="00C2388D" w:rsidRPr="00A82B57" w:rsidRDefault="00C2388D" w:rsidP="00C2388D">
            <w:pPr>
              <w:jc w:val="center"/>
            </w:pPr>
            <w:r w:rsidRPr="00A82B57">
              <w:t>......................................................................</w:t>
            </w:r>
          </w:p>
        </w:tc>
      </w:tr>
      <w:tr w:rsidR="00C2388D" w:rsidRPr="00A82B57" w14:paraId="4F4E361D" w14:textId="77777777" w:rsidTr="00E94E19">
        <w:tc>
          <w:tcPr>
            <w:tcW w:w="5070" w:type="dxa"/>
          </w:tcPr>
          <w:p w14:paraId="3135EA83" w14:textId="77777777" w:rsidR="00C2388D" w:rsidRPr="00A82B57" w:rsidRDefault="00C2388D" w:rsidP="00C2388D">
            <w:r w:rsidRPr="00A82B57">
              <w:t xml:space="preserve">Capacitatea/calitatea semnatarului Ofertei </w:t>
            </w:r>
          </w:p>
        </w:tc>
        <w:tc>
          <w:tcPr>
            <w:tcW w:w="4765" w:type="dxa"/>
          </w:tcPr>
          <w:p w14:paraId="7C727DBA" w14:textId="77777777" w:rsidR="00C2388D" w:rsidRPr="00A82B57" w:rsidRDefault="00C2388D" w:rsidP="00C2388D">
            <w:pPr>
              <w:jc w:val="center"/>
            </w:pPr>
            <w:r w:rsidRPr="00A82B57">
              <w:t>......................................................................</w:t>
            </w:r>
          </w:p>
        </w:tc>
      </w:tr>
    </w:tbl>
    <w:p w14:paraId="067EE5F5" w14:textId="77777777" w:rsidR="00C2388D" w:rsidRPr="00A82B57" w:rsidRDefault="00C2388D" w:rsidP="00C2388D">
      <w:pPr>
        <w:rPr>
          <w:rFonts w:eastAsia="Lucida Sans Unicode"/>
          <w:b/>
          <w:iCs/>
          <w:kern w:val="1"/>
          <w:lang w:eastAsia="hi-IN" w:bidi="hi-IN"/>
        </w:rPr>
      </w:pPr>
    </w:p>
    <w:bookmarkEnd w:id="29"/>
    <w:bookmarkEnd w:id="30"/>
    <w:p w14:paraId="05331232" w14:textId="77777777" w:rsidR="00C2388D" w:rsidRPr="00A82B57" w:rsidRDefault="00C2388D">
      <w:pPr>
        <w:rPr>
          <w:rFonts w:eastAsia="Lucida Sans Unicode"/>
          <w:b/>
          <w:iCs/>
          <w:kern w:val="1"/>
          <w:lang w:eastAsia="hi-IN" w:bidi="hi-IN"/>
        </w:rPr>
      </w:pPr>
      <w:r w:rsidRPr="00A82B57">
        <w:rPr>
          <w:rFonts w:eastAsia="Lucida Sans Unicode"/>
          <w:b/>
          <w:iCs/>
          <w:kern w:val="1"/>
          <w:lang w:eastAsia="hi-IN" w:bidi="hi-IN"/>
        </w:rPr>
        <w:br w:type="page"/>
      </w:r>
    </w:p>
    <w:p w14:paraId="4D489F4D" w14:textId="2E4341F6" w:rsidR="00C2388D" w:rsidRPr="00A82B57" w:rsidRDefault="000907DA" w:rsidP="00C2388D">
      <w:pPr>
        <w:jc w:val="right"/>
        <w:rPr>
          <w:lang w:eastAsia="ar-SA"/>
        </w:rPr>
      </w:pPr>
      <w:r w:rsidRPr="00A82B57">
        <w:rPr>
          <w:rFonts w:eastAsia="Lucida Sans Unicode"/>
          <w:b/>
          <w:iCs/>
          <w:kern w:val="1"/>
          <w:lang w:eastAsia="hi-IN" w:bidi="hi-IN"/>
        </w:rPr>
        <w:lastRenderedPageBreak/>
        <w:t xml:space="preserve"> </w:t>
      </w:r>
      <w:r w:rsidR="00C2388D" w:rsidRPr="00A82B57">
        <w:rPr>
          <w:rFonts w:eastAsia="Lucida Sans Unicode"/>
          <w:b/>
          <w:iCs/>
          <w:kern w:val="1"/>
          <w:lang w:eastAsia="hi-IN" w:bidi="hi-IN"/>
        </w:rPr>
        <w:t>Formular nr. 5a</w:t>
      </w:r>
    </w:p>
    <w:p w14:paraId="761428C2" w14:textId="77777777" w:rsidR="00C2388D" w:rsidRPr="00A82B57" w:rsidRDefault="00C2388D" w:rsidP="00C2388D">
      <w:pPr>
        <w:jc w:val="center"/>
        <w:rPr>
          <w:b/>
        </w:rPr>
      </w:pPr>
      <w:r w:rsidRPr="00A82B57">
        <w:rPr>
          <w:b/>
        </w:rPr>
        <w:t xml:space="preserve">ANEXA LA FORMULARUL DE OFERTĂ </w:t>
      </w:r>
    </w:p>
    <w:p w14:paraId="24A55758" w14:textId="0B3F1EEB" w:rsidR="00C2388D" w:rsidRPr="00A82B57" w:rsidRDefault="00C2388D" w:rsidP="00C2388D">
      <w:pPr>
        <w:jc w:val="center"/>
        <w:rPr>
          <w:b/>
          <w:bCs/>
          <w:i/>
        </w:rPr>
      </w:pPr>
      <w:r w:rsidRPr="00A82B57">
        <w:rPr>
          <w:b/>
          <w:bCs/>
          <w:i/>
        </w:rPr>
        <w:t>PRE</w:t>
      </w:r>
      <w:r w:rsidR="00C85069" w:rsidRPr="00A82B57">
        <w:rPr>
          <w:b/>
          <w:bCs/>
          <w:i/>
        </w:rPr>
        <w:t>Ț</w:t>
      </w:r>
      <w:r w:rsidRPr="00A82B57">
        <w:rPr>
          <w:b/>
          <w:bCs/>
          <w:i/>
        </w:rPr>
        <w:t>URILE ACTIVITĂ</w:t>
      </w:r>
      <w:r w:rsidR="00C85069" w:rsidRPr="00A82B57">
        <w:rPr>
          <w:b/>
          <w:bCs/>
          <w:i/>
        </w:rPr>
        <w:t>Ț</w:t>
      </w:r>
      <w:r w:rsidRPr="00A82B57">
        <w:rPr>
          <w:b/>
          <w:bCs/>
          <w:i/>
        </w:rPr>
        <w:t>ILOR/ CATEGORIILOR DE LUCRĂRI SAU SERVICII</w:t>
      </w:r>
    </w:p>
    <w:p w14:paraId="53F78016" w14:textId="1749A2C3" w:rsidR="008E605E" w:rsidRPr="00A82B57" w:rsidRDefault="008E605E" w:rsidP="00C2388D">
      <w:pPr>
        <w:jc w:val="center"/>
        <w:rPr>
          <w:b/>
          <w:bCs/>
          <w:i/>
        </w:rPr>
      </w:pP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941"/>
        <w:gridCol w:w="7106"/>
        <w:gridCol w:w="1548"/>
      </w:tblGrid>
      <w:tr w:rsidR="00D50114" w:rsidRPr="00C13B20" w14:paraId="3D21D827" w14:textId="77777777" w:rsidTr="00390C9E">
        <w:trPr>
          <w:trHeight w:val="320"/>
        </w:trPr>
        <w:tc>
          <w:tcPr>
            <w:tcW w:w="941" w:type="dxa"/>
            <w:vMerge w:val="restart"/>
            <w:shd w:val="clear" w:color="000000" w:fill="F2F2F2"/>
            <w:noWrap/>
            <w:vAlign w:val="center"/>
            <w:hideMark/>
          </w:tcPr>
          <w:p w14:paraId="0A4DF33E" w14:textId="77777777" w:rsidR="00D50114" w:rsidRPr="00C13B20" w:rsidRDefault="00D50114">
            <w:pPr>
              <w:rPr>
                <w:color w:val="000000"/>
                <w:sz w:val="22"/>
                <w:szCs w:val="22"/>
              </w:rPr>
            </w:pPr>
            <w:r w:rsidRPr="00C13B20">
              <w:rPr>
                <w:color w:val="000000"/>
                <w:sz w:val="22"/>
                <w:szCs w:val="22"/>
              </w:rPr>
              <w:t> </w:t>
            </w:r>
          </w:p>
        </w:tc>
        <w:tc>
          <w:tcPr>
            <w:tcW w:w="7106" w:type="dxa"/>
            <w:vMerge w:val="restart"/>
            <w:shd w:val="clear" w:color="000000" w:fill="F2F2F2"/>
            <w:noWrap/>
            <w:vAlign w:val="center"/>
            <w:hideMark/>
          </w:tcPr>
          <w:p w14:paraId="6B793DF4" w14:textId="77777777" w:rsidR="00D50114" w:rsidRPr="00C13B20" w:rsidRDefault="00D50114">
            <w:pPr>
              <w:rPr>
                <w:b/>
                <w:bCs/>
                <w:color w:val="000000"/>
                <w:sz w:val="22"/>
                <w:szCs w:val="22"/>
              </w:rPr>
            </w:pPr>
            <w:r w:rsidRPr="00C13B20">
              <w:rPr>
                <w:b/>
                <w:bCs/>
                <w:color w:val="000000"/>
                <w:sz w:val="22"/>
                <w:szCs w:val="22"/>
              </w:rPr>
              <w:t>DENUMIRE CAPITOL DIN DEVIZUL GENERAL</w:t>
            </w:r>
          </w:p>
        </w:tc>
        <w:tc>
          <w:tcPr>
            <w:tcW w:w="0" w:type="auto"/>
            <w:shd w:val="clear" w:color="000000" w:fill="F2F2F2"/>
            <w:noWrap/>
            <w:vAlign w:val="center"/>
            <w:hideMark/>
          </w:tcPr>
          <w:p w14:paraId="254AAED5" w14:textId="77777777" w:rsidR="00D50114" w:rsidRPr="00C13B20" w:rsidRDefault="00D50114">
            <w:pPr>
              <w:jc w:val="center"/>
              <w:rPr>
                <w:b/>
                <w:bCs/>
                <w:color w:val="000000"/>
                <w:sz w:val="22"/>
                <w:szCs w:val="22"/>
              </w:rPr>
            </w:pPr>
            <w:r w:rsidRPr="00C13B20">
              <w:rPr>
                <w:b/>
                <w:bCs/>
                <w:color w:val="000000"/>
                <w:sz w:val="22"/>
                <w:szCs w:val="22"/>
              </w:rPr>
              <w:t>Valoare</w:t>
            </w:r>
          </w:p>
        </w:tc>
      </w:tr>
      <w:tr w:rsidR="00D50114" w:rsidRPr="00C13B20" w14:paraId="5A1C36BA" w14:textId="77777777" w:rsidTr="00390C9E">
        <w:trPr>
          <w:trHeight w:val="340"/>
        </w:trPr>
        <w:tc>
          <w:tcPr>
            <w:tcW w:w="941" w:type="dxa"/>
            <w:vMerge/>
            <w:vAlign w:val="center"/>
            <w:hideMark/>
          </w:tcPr>
          <w:p w14:paraId="566E218A" w14:textId="77777777" w:rsidR="00D50114" w:rsidRPr="00C13B20" w:rsidRDefault="00D50114">
            <w:pPr>
              <w:rPr>
                <w:color w:val="000000"/>
                <w:sz w:val="22"/>
                <w:szCs w:val="22"/>
              </w:rPr>
            </w:pPr>
          </w:p>
        </w:tc>
        <w:tc>
          <w:tcPr>
            <w:tcW w:w="7106" w:type="dxa"/>
            <w:vMerge/>
            <w:vAlign w:val="center"/>
            <w:hideMark/>
          </w:tcPr>
          <w:p w14:paraId="5A098F03" w14:textId="77777777" w:rsidR="00D50114" w:rsidRPr="00C13B20" w:rsidRDefault="00D50114">
            <w:pPr>
              <w:rPr>
                <w:b/>
                <w:bCs/>
                <w:color w:val="000000"/>
                <w:sz w:val="22"/>
                <w:szCs w:val="22"/>
              </w:rPr>
            </w:pPr>
          </w:p>
        </w:tc>
        <w:tc>
          <w:tcPr>
            <w:tcW w:w="0" w:type="auto"/>
            <w:shd w:val="clear" w:color="000000" w:fill="F2F2F2"/>
            <w:noWrap/>
            <w:vAlign w:val="center"/>
            <w:hideMark/>
          </w:tcPr>
          <w:p w14:paraId="3BC044CD" w14:textId="77777777" w:rsidR="00D50114" w:rsidRPr="00C13B20" w:rsidRDefault="00D50114">
            <w:pPr>
              <w:jc w:val="center"/>
              <w:rPr>
                <w:b/>
                <w:bCs/>
                <w:color w:val="000000"/>
                <w:sz w:val="22"/>
                <w:szCs w:val="22"/>
              </w:rPr>
            </w:pPr>
            <w:r w:rsidRPr="00C13B20">
              <w:rPr>
                <w:b/>
                <w:bCs/>
                <w:color w:val="000000"/>
                <w:sz w:val="22"/>
                <w:szCs w:val="22"/>
              </w:rPr>
              <w:t>(lei fără TVA)</w:t>
            </w:r>
          </w:p>
        </w:tc>
      </w:tr>
      <w:tr w:rsidR="00A82B57" w:rsidRPr="00C13B20" w14:paraId="286D98C1" w14:textId="77777777" w:rsidTr="00390C9E">
        <w:trPr>
          <w:trHeight w:val="311"/>
        </w:trPr>
        <w:tc>
          <w:tcPr>
            <w:tcW w:w="941" w:type="dxa"/>
            <w:noWrap/>
          </w:tcPr>
          <w:p w14:paraId="1C04AA57" w14:textId="37AD328C" w:rsidR="00A82B57" w:rsidRPr="00C13B20" w:rsidRDefault="00A82B57" w:rsidP="00A82B57">
            <w:pPr>
              <w:jc w:val="center"/>
              <w:rPr>
                <w:b/>
                <w:bCs/>
                <w:color w:val="000000"/>
                <w:sz w:val="22"/>
                <w:szCs w:val="22"/>
              </w:rPr>
            </w:pPr>
            <w:r w:rsidRPr="00C13B20">
              <w:rPr>
                <w:b/>
                <w:bCs/>
                <w:color w:val="000000"/>
                <w:sz w:val="22"/>
                <w:szCs w:val="22"/>
              </w:rPr>
              <w:t xml:space="preserve">1.2. </w:t>
            </w:r>
          </w:p>
        </w:tc>
        <w:tc>
          <w:tcPr>
            <w:tcW w:w="7106" w:type="dxa"/>
          </w:tcPr>
          <w:p w14:paraId="7A079DA6" w14:textId="5EF26925" w:rsidR="00A82B57" w:rsidRPr="00C13B20" w:rsidRDefault="00A82B57" w:rsidP="00A82B57">
            <w:pPr>
              <w:rPr>
                <w:b/>
                <w:bCs/>
                <w:color w:val="000000"/>
                <w:sz w:val="22"/>
                <w:szCs w:val="22"/>
              </w:rPr>
            </w:pPr>
            <w:r w:rsidRPr="00C13B20">
              <w:rPr>
                <w:b/>
                <w:bCs/>
                <w:color w:val="000000"/>
                <w:sz w:val="22"/>
                <w:szCs w:val="22"/>
              </w:rPr>
              <w:t>Amenajarea terenului</w:t>
            </w:r>
          </w:p>
        </w:tc>
        <w:tc>
          <w:tcPr>
            <w:tcW w:w="0" w:type="auto"/>
            <w:noWrap/>
            <w:vAlign w:val="center"/>
          </w:tcPr>
          <w:p w14:paraId="1137E58A" w14:textId="77777777" w:rsidR="00A82B57" w:rsidRPr="00C13B20" w:rsidRDefault="00A82B57" w:rsidP="00A82B57">
            <w:pPr>
              <w:jc w:val="right"/>
              <w:rPr>
                <w:b/>
                <w:bCs/>
                <w:color w:val="000000"/>
                <w:sz w:val="22"/>
                <w:szCs w:val="22"/>
              </w:rPr>
            </w:pPr>
          </w:p>
        </w:tc>
      </w:tr>
      <w:tr w:rsidR="00A82B57" w:rsidRPr="00C13B20" w14:paraId="4B7BC6CA" w14:textId="77777777" w:rsidTr="00390C9E">
        <w:trPr>
          <w:trHeight w:val="273"/>
        </w:trPr>
        <w:tc>
          <w:tcPr>
            <w:tcW w:w="941" w:type="dxa"/>
            <w:noWrap/>
            <w:hideMark/>
          </w:tcPr>
          <w:p w14:paraId="54757087" w14:textId="0AA2CF88" w:rsidR="00A82B57" w:rsidRPr="00C13B20" w:rsidRDefault="00A82B57" w:rsidP="00A82B57">
            <w:pPr>
              <w:jc w:val="center"/>
              <w:rPr>
                <w:b/>
                <w:bCs/>
                <w:color w:val="000000"/>
                <w:sz w:val="22"/>
                <w:szCs w:val="22"/>
              </w:rPr>
            </w:pPr>
            <w:r w:rsidRPr="00C13B20">
              <w:rPr>
                <w:b/>
                <w:bCs/>
                <w:color w:val="000000"/>
                <w:sz w:val="22"/>
                <w:szCs w:val="22"/>
              </w:rPr>
              <w:t>1.3.</w:t>
            </w:r>
          </w:p>
        </w:tc>
        <w:tc>
          <w:tcPr>
            <w:tcW w:w="7106" w:type="dxa"/>
            <w:hideMark/>
          </w:tcPr>
          <w:p w14:paraId="386AC5EF" w14:textId="5FE05798" w:rsidR="00A82B57" w:rsidRPr="00C13B20" w:rsidRDefault="00A82B57" w:rsidP="00A82B57">
            <w:pPr>
              <w:rPr>
                <w:b/>
                <w:bCs/>
                <w:color w:val="000000"/>
                <w:sz w:val="22"/>
                <w:szCs w:val="22"/>
              </w:rPr>
            </w:pPr>
            <w:r w:rsidRPr="00C13B20">
              <w:rPr>
                <w:b/>
                <w:bCs/>
                <w:color w:val="000000"/>
                <w:sz w:val="22"/>
                <w:szCs w:val="22"/>
              </w:rPr>
              <w:t>Amenajări pentru protecția mediului și aducerea la starea inițială</w:t>
            </w:r>
          </w:p>
        </w:tc>
        <w:tc>
          <w:tcPr>
            <w:tcW w:w="0" w:type="auto"/>
            <w:noWrap/>
            <w:vAlign w:val="center"/>
          </w:tcPr>
          <w:p w14:paraId="733821F6" w14:textId="0696C4B4" w:rsidR="00A82B57" w:rsidRPr="00C13B20" w:rsidRDefault="00A82B57" w:rsidP="00A82B57">
            <w:pPr>
              <w:jc w:val="right"/>
              <w:rPr>
                <w:b/>
                <w:bCs/>
                <w:color w:val="000000"/>
                <w:sz w:val="22"/>
                <w:szCs w:val="22"/>
              </w:rPr>
            </w:pPr>
          </w:p>
        </w:tc>
      </w:tr>
      <w:tr w:rsidR="00A82B57" w:rsidRPr="00C13B20" w14:paraId="0E10B4AF" w14:textId="77777777" w:rsidTr="00390C9E">
        <w:trPr>
          <w:trHeight w:val="360"/>
        </w:trPr>
        <w:tc>
          <w:tcPr>
            <w:tcW w:w="941" w:type="dxa"/>
            <w:noWrap/>
            <w:hideMark/>
          </w:tcPr>
          <w:p w14:paraId="668606ED" w14:textId="15B26A2B" w:rsidR="00A82B57" w:rsidRPr="00C13B20" w:rsidRDefault="00A82B57" w:rsidP="00A82B57">
            <w:pPr>
              <w:jc w:val="center"/>
              <w:rPr>
                <w:b/>
                <w:bCs/>
                <w:color w:val="000000"/>
                <w:sz w:val="22"/>
                <w:szCs w:val="22"/>
              </w:rPr>
            </w:pPr>
            <w:r w:rsidRPr="00C13B20">
              <w:rPr>
                <w:b/>
                <w:bCs/>
                <w:color w:val="000000"/>
                <w:sz w:val="22"/>
                <w:szCs w:val="22"/>
              </w:rPr>
              <w:t xml:space="preserve">1.4. </w:t>
            </w:r>
          </w:p>
        </w:tc>
        <w:tc>
          <w:tcPr>
            <w:tcW w:w="7106" w:type="dxa"/>
            <w:hideMark/>
          </w:tcPr>
          <w:p w14:paraId="3EC4A03E" w14:textId="23AB8FC9" w:rsidR="00A82B57" w:rsidRPr="00C13B20" w:rsidRDefault="00A82B57" w:rsidP="00A82B57">
            <w:pPr>
              <w:rPr>
                <w:b/>
                <w:bCs/>
                <w:color w:val="000000"/>
                <w:sz w:val="22"/>
                <w:szCs w:val="22"/>
              </w:rPr>
            </w:pPr>
            <w:r w:rsidRPr="00C13B20">
              <w:rPr>
                <w:b/>
                <w:bCs/>
                <w:color w:val="000000"/>
                <w:sz w:val="22"/>
                <w:szCs w:val="22"/>
              </w:rPr>
              <w:t>Cheltuieli pentru relocarea/protecția utilităților</w:t>
            </w:r>
          </w:p>
        </w:tc>
        <w:tc>
          <w:tcPr>
            <w:tcW w:w="0" w:type="auto"/>
            <w:noWrap/>
            <w:vAlign w:val="center"/>
          </w:tcPr>
          <w:p w14:paraId="184444D1" w14:textId="6104E49C" w:rsidR="00A82B57" w:rsidRPr="00C13B20" w:rsidRDefault="00A82B57" w:rsidP="00A82B57">
            <w:pPr>
              <w:jc w:val="right"/>
              <w:rPr>
                <w:b/>
                <w:bCs/>
                <w:color w:val="000000"/>
                <w:sz w:val="22"/>
                <w:szCs w:val="22"/>
              </w:rPr>
            </w:pPr>
          </w:p>
        </w:tc>
      </w:tr>
      <w:tr w:rsidR="00202E1E" w:rsidRPr="00C13B20" w14:paraId="20A0914A" w14:textId="77777777" w:rsidTr="00390C9E">
        <w:trPr>
          <w:trHeight w:val="360"/>
        </w:trPr>
        <w:tc>
          <w:tcPr>
            <w:tcW w:w="941" w:type="dxa"/>
            <w:noWrap/>
          </w:tcPr>
          <w:p w14:paraId="1390205C" w14:textId="70067835" w:rsidR="00202E1E" w:rsidRPr="00C13B20" w:rsidRDefault="00202E1E" w:rsidP="00A82B57">
            <w:pPr>
              <w:jc w:val="center"/>
              <w:rPr>
                <w:b/>
                <w:bCs/>
                <w:color w:val="000000"/>
                <w:sz w:val="22"/>
                <w:szCs w:val="22"/>
              </w:rPr>
            </w:pPr>
            <w:r w:rsidRPr="00C13B20">
              <w:rPr>
                <w:b/>
                <w:bCs/>
                <w:color w:val="000000"/>
                <w:sz w:val="22"/>
                <w:szCs w:val="22"/>
              </w:rPr>
              <w:t>2</w:t>
            </w:r>
          </w:p>
        </w:tc>
        <w:tc>
          <w:tcPr>
            <w:tcW w:w="7106" w:type="dxa"/>
          </w:tcPr>
          <w:p w14:paraId="1B361A47" w14:textId="4283DAB0" w:rsidR="00202E1E" w:rsidRPr="00C13B20" w:rsidRDefault="00202E1E" w:rsidP="00A82B57">
            <w:pPr>
              <w:rPr>
                <w:b/>
                <w:bCs/>
                <w:color w:val="000000"/>
                <w:sz w:val="22"/>
                <w:szCs w:val="22"/>
              </w:rPr>
            </w:pPr>
            <w:r w:rsidRPr="00C13B20">
              <w:rPr>
                <w:b/>
                <w:bCs/>
                <w:color w:val="000000"/>
                <w:sz w:val="22"/>
                <w:szCs w:val="22"/>
              </w:rPr>
              <w:t>Cheltuieli pentru asigurarea utilităților necesare obiectivului de investiții</w:t>
            </w:r>
          </w:p>
        </w:tc>
        <w:tc>
          <w:tcPr>
            <w:tcW w:w="0" w:type="auto"/>
            <w:noWrap/>
            <w:vAlign w:val="center"/>
          </w:tcPr>
          <w:p w14:paraId="059AD9C2" w14:textId="77777777" w:rsidR="00202E1E" w:rsidRPr="00C13B20" w:rsidRDefault="00202E1E" w:rsidP="00A82B57">
            <w:pPr>
              <w:jc w:val="right"/>
              <w:rPr>
                <w:b/>
                <w:bCs/>
                <w:color w:val="000000"/>
                <w:sz w:val="22"/>
                <w:szCs w:val="22"/>
              </w:rPr>
            </w:pPr>
          </w:p>
        </w:tc>
      </w:tr>
      <w:tr w:rsidR="00A82B57" w:rsidRPr="00C13B20" w14:paraId="3D5F1C9E" w14:textId="77777777" w:rsidTr="00390C9E">
        <w:trPr>
          <w:trHeight w:val="360"/>
        </w:trPr>
        <w:tc>
          <w:tcPr>
            <w:tcW w:w="941" w:type="dxa"/>
            <w:noWrap/>
            <w:hideMark/>
          </w:tcPr>
          <w:p w14:paraId="31F05E3D" w14:textId="32D24BC5" w:rsidR="00A82B57" w:rsidRPr="00C13B20" w:rsidRDefault="00A82B57" w:rsidP="00A82B57">
            <w:pPr>
              <w:jc w:val="center"/>
              <w:rPr>
                <w:b/>
                <w:bCs/>
                <w:color w:val="000000"/>
                <w:sz w:val="22"/>
                <w:szCs w:val="22"/>
              </w:rPr>
            </w:pPr>
            <w:r w:rsidRPr="00C13B20">
              <w:rPr>
                <w:b/>
                <w:bCs/>
                <w:color w:val="000000"/>
                <w:sz w:val="22"/>
                <w:szCs w:val="22"/>
              </w:rPr>
              <w:t>3.5.4.</w:t>
            </w:r>
          </w:p>
        </w:tc>
        <w:tc>
          <w:tcPr>
            <w:tcW w:w="7106" w:type="dxa"/>
            <w:hideMark/>
          </w:tcPr>
          <w:p w14:paraId="6D5C1AA1" w14:textId="62477FBE" w:rsidR="00A82B57" w:rsidRPr="00C13B20" w:rsidRDefault="00A82B57" w:rsidP="00A82B57">
            <w:pPr>
              <w:rPr>
                <w:b/>
                <w:bCs/>
                <w:color w:val="000000"/>
                <w:sz w:val="22"/>
                <w:szCs w:val="22"/>
              </w:rPr>
            </w:pPr>
            <w:r w:rsidRPr="00C13B20">
              <w:rPr>
                <w:b/>
                <w:bCs/>
                <w:color w:val="000000"/>
                <w:sz w:val="22"/>
                <w:szCs w:val="22"/>
              </w:rPr>
              <w:t>Documentații tehnice necesare în vederea obținerii avizelor /acordurilor / autorizațiilor</w:t>
            </w:r>
          </w:p>
        </w:tc>
        <w:tc>
          <w:tcPr>
            <w:tcW w:w="0" w:type="auto"/>
            <w:noWrap/>
            <w:vAlign w:val="center"/>
          </w:tcPr>
          <w:p w14:paraId="017695D7" w14:textId="13C32FDB" w:rsidR="00A82B57" w:rsidRPr="00C13B20" w:rsidRDefault="00A82B57" w:rsidP="00A82B57">
            <w:pPr>
              <w:jc w:val="right"/>
              <w:rPr>
                <w:b/>
                <w:bCs/>
                <w:color w:val="000000"/>
                <w:sz w:val="22"/>
                <w:szCs w:val="22"/>
              </w:rPr>
            </w:pPr>
          </w:p>
        </w:tc>
      </w:tr>
      <w:tr w:rsidR="004968A9" w:rsidRPr="00C13B20" w14:paraId="7ADDEBCA" w14:textId="77777777" w:rsidTr="00390C9E">
        <w:trPr>
          <w:trHeight w:val="340"/>
        </w:trPr>
        <w:tc>
          <w:tcPr>
            <w:tcW w:w="941" w:type="dxa"/>
            <w:noWrap/>
          </w:tcPr>
          <w:p w14:paraId="58D7F9B4" w14:textId="7417A11D" w:rsidR="004968A9" w:rsidRPr="00C13B20" w:rsidRDefault="004968A9" w:rsidP="00A82B57">
            <w:pPr>
              <w:jc w:val="center"/>
              <w:rPr>
                <w:b/>
                <w:bCs/>
                <w:color w:val="000000"/>
                <w:sz w:val="22"/>
                <w:szCs w:val="22"/>
              </w:rPr>
            </w:pPr>
            <w:r w:rsidRPr="00C13B20">
              <w:rPr>
                <w:b/>
                <w:bCs/>
                <w:color w:val="000000"/>
                <w:sz w:val="22"/>
                <w:szCs w:val="22"/>
              </w:rPr>
              <w:t>3.5.5.</w:t>
            </w:r>
          </w:p>
        </w:tc>
        <w:tc>
          <w:tcPr>
            <w:tcW w:w="7106" w:type="dxa"/>
            <w:noWrap/>
          </w:tcPr>
          <w:p w14:paraId="709349E0" w14:textId="5B1CC6DB" w:rsidR="004968A9" w:rsidRPr="00C13B20" w:rsidRDefault="004968A9" w:rsidP="00A82B57">
            <w:pPr>
              <w:rPr>
                <w:b/>
                <w:bCs/>
                <w:color w:val="000000"/>
                <w:sz w:val="22"/>
                <w:szCs w:val="22"/>
              </w:rPr>
            </w:pPr>
            <w:r w:rsidRPr="00C13B20">
              <w:rPr>
                <w:b/>
                <w:bCs/>
                <w:color w:val="000000"/>
                <w:sz w:val="22"/>
                <w:szCs w:val="22"/>
              </w:rPr>
              <w:t xml:space="preserve">Verificarea tehnică de calitate a proiectului tehnic şi a detaliilor de </w:t>
            </w:r>
            <w:r w:rsidR="00DF5BA4" w:rsidRPr="00C13B20">
              <w:rPr>
                <w:b/>
                <w:bCs/>
                <w:color w:val="000000"/>
                <w:sz w:val="22"/>
                <w:szCs w:val="22"/>
              </w:rPr>
              <w:t>execuție</w:t>
            </w:r>
          </w:p>
        </w:tc>
        <w:tc>
          <w:tcPr>
            <w:tcW w:w="0" w:type="auto"/>
            <w:noWrap/>
            <w:vAlign w:val="center"/>
          </w:tcPr>
          <w:p w14:paraId="5D860E42" w14:textId="77777777" w:rsidR="004968A9" w:rsidRPr="00C13B20" w:rsidRDefault="004968A9" w:rsidP="00A82B57">
            <w:pPr>
              <w:jc w:val="right"/>
              <w:rPr>
                <w:b/>
                <w:bCs/>
                <w:color w:val="000000"/>
                <w:sz w:val="22"/>
                <w:szCs w:val="22"/>
              </w:rPr>
            </w:pPr>
          </w:p>
        </w:tc>
      </w:tr>
      <w:tr w:rsidR="00A82B57" w:rsidRPr="00C13B20" w14:paraId="40A6D994" w14:textId="77777777" w:rsidTr="00390C9E">
        <w:trPr>
          <w:trHeight w:val="340"/>
        </w:trPr>
        <w:tc>
          <w:tcPr>
            <w:tcW w:w="941" w:type="dxa"/>
            <w:noWrap/>
            <w:hideMark/>
          </w:tcPr>
          <w:p w14:paraId="04D9A621" w14:textId="52B7C920" w:rsidR="00A82B57" w:rsidRPr="00C13B20" w:rsidRDefault="00A82B57" w:rsidP="00A82B57">
            <w:pPr>
              <w:jc w:val="center"/>
              <w:rPr>
                <w:b/>
                <w:bCs/>
                <w:color w:val="000000"/>
                <w:sz w:val="22"/>
                <w:szCs w:val="22"/>
              </w:rPr>
            </w:pPr>
            <w:r w:rsidRPr="00C13B20">
              <w:rPr>
                <w:b/>
                <w:bCs/>
                <w:color w:val="000000"/>
                <w:sz w:val="22"/>
                <w:szCs w:val="22"/>
              </w:rPr>
              <w:t>3.5.6.</w:t>
            </w:r>
          </w:p>
        </w:tc>
        <w:tc>
          <w:tcPr>
            <w:tcW w:w="7106" w:type="dxa"/>
            <w:noWrap/>
            <w:hideMark/>
          </w:tcPr>
          <w:p w14:paraId="2CC6FEEE" w14:textId="272D6F1D" w:rsidR="00A82B57" w:rsidRPr="00C13B20" w:rsidRDefault="00A82B57" w:rsidP="00A82B57">
            <w:pPr>
              <w:rPr>
                <w:b/>
                <w:bCs/>
                <w:color w:val="000000"/>
                <w:sz w:val="22"/>
                <w:szCs w:val="22"/>
              </w:rPr>
            </w:pPr>
            <w:r w:rsidRPr="00C13B20">
              <w:rPr>
                <w:b/>
                <w:bCs/>
                <w:color w:val="000000"/>
                <w:sz w:val="22"/>
                <w:szCs w:val="22"/>
              </w:rPr>
              <w:t>Proiect tehnic și detalii de execuție</w:t>
            </w:r>
          </w:p>
        </w:tc>
        <w:tc>
          <w:tcPr>
            <w:tcW w:w="0" w:type="auto"/>
            <w:noWrap/>
            <w:vAlign w:val="center"/>
          </w:tcPr>
          <w:p w14:paraId="692EBA1D" w14:textId="420FAFB6" w:rsidR="00A82B57" w:rsidRPr="00C13B20" w:rsidRDefault="00A82B57" w:rsidP="00A82B57">
            <w:pPr>
              <w:jc w:val="right"/>
              <w:rPr>
                <w:b/>
                <w:bCs/>
                <w:color w:val="000000"/>
                <w:sz w:val="22"/>
                <w:szCs w:val="22"/>
              </w:rPr>
            </w:pPr>
          </w:p>
        </w:tc>
      </w:tr>
      <w:tr w:rsidR="00A82B57" w:rsidRPr="00C13B20" w14:paraId="3D024FDE" w14:textId="77777777" w:rsidTr="00390C9E">
        <w:trPr>
          <w:trHeight w:val="340"/>
        </w:trPr>
        <w:tc>
          <w:tcPr>
            <w:tcW w:w="941" w:type="dxa"/>
            <w:noWrap/>
          </w:tcPr>
          <w:p w14:paraId="203A6D6F" w14:textId="17803DF0" w:rsidR="00A82B57" w:rsidRPr="00C13B20" w:rsidRDefault="00A82B57" w:rsidP="00A82B57">
            <w:pPr>
              <w:jc w:val="center"/>
              <w:rPr>
                <w:i/>
                <w:iCs/>
                <w:color w:val="000000"/>
                <w:sz w:val="22"/>
                <w:szCs w:val="22"/>
              </w:rPr>
            </w:pPr>
            <w:r w:rsidRPr="00C13B20">
              <w:rPr>
                <w:b/>
                <w:bCs/>
                <w:color w:val="000000"/>
                <w:sz w:val="22"/>
                <w:szCs w:val="22"/>
              </w:rPr>
              <w:t>3.8.1.</w:t>
            </w:r>
          </w:p>
        </w:tc>
        <w:tc>
          <w:tcPr>
            <w:tcW w:w="7106" w:type="dxa"/>
            <w:noWrap/>
          </w:tcPr>
          <w:p w14:paraId="7C84F4F1" w14:textId="57C63E11" w:rsidR="00A82B57" w:rsidRPr="00C13B20" w:rsidRDefault="00A82B57" w:rsidP="00A82B57">
            <w:pPr>
              <w:rPr>
                <w:i/>
                <w:iCs/>
                <w:color w:val="000000"/>
                <w:sz w:val="22"/>
                <w:szCs w:val="22"/>
              </w:rPr>
            </w:pPr>
            <w:r w:rsidRPr="00C13B20">
              <w:rPr>
                <w:b/>
                <w:bCs/>
                <w:color w:val="000000"/>
                <w:sz w:val="22"/>
                <w:szCs w:val="22"/>
              </w:rPr>
              <w:t>Asistență tehnică din partea proiectantului</w:t>
            </w:r>
          </w:p>
        </w:tc>
        <w:tc>
          <w:tcPr>
            <w:tcW w:w="0" w:type="auto"/>
            <w:noWrap/>
            <w:vAlign w:val="center"/>
          </w:tcPr>
          <w:p w14:paraId="13B5B58B" w14:textId="77777777" w:rsidR="00A82B57" w:rsidRPr="00C13B20" w:rsidRDefault="00A82B57" w:rsidP="00A82B57">
            <w:pPr>
              <w:jc w:val="right"/>
              <w:rPr>
                <w:b/>
                <w:bCs/>
                <w:color w:val="000000"/>
                <w:sz w:val="22"/>
                <w:szCs w:val="22"/>
              </w:rPr>
            </w:pPr>
          </w:p>
        </w:tc>
      </w:tr>
      <w:tr w:rsidR="00A82B57" w:rsidRPr="00C13B20" w14:paraId="66C725C1" w14:textId="77777777" w:rsidTr="00390C9E">
        <w:trPr>
          <w:trHeight w:val="340"/>
        </w:trPr>
        <w:tc>
          <w:tcPr>
            <w:tcW w:w="941" w:type="dxa"/>
            <w:noWrap/>
          </w:tcPr>
          <w:p w14:paraId="2FFB76EF" w14:textId="44FBFBAC" w:rsidR="00A82B57" w:rsidRPr="00C13B20" w:rsidRDefault="00A82B57" w:rsidP="00A82B57">
            <w:pPr>
              <w:jc w:val="center"/>
              <w:rPr>
                <w:i/>
                <w:iCs/>
                <w:color w:val="000000"/>
                <w:sz w:val="22"/>
                <w:szCs w:val="22"/>
              </w:rPr>
            </w:pPr>
            <w:r w:rsidRPr="00C13B20">
              <w:rPr>
                <w:b/>
                <w:bCs/>
                <w:color w:val="000000"/>
                <w:sz w:val="22"/>
                <w:szCs w:val="22"/>
              </w:rPr>
              <w:t>4.1.</w:t>
            </w:r>
          </w:p>
        </w:tc>
        <w:tc>
          <w:tcPr>
            <w:tcW w:w="7106" w:type="dxa"/>
            <w:noWrap/>
          </w:tcPr>
          <w:p w14:paraId="5D0E6AEA" w14:textId="2A72FB8D" w:rsidR="00A82B57" w:rsidRPr="00C13B20" w:rsidRDefault="00A82B57" w:rsidP="00A82B57">
            <w:pPr>
              <w:rPr>
                <w:i/>
                <w:iCs/>
                <w:color w:val="000000"/>
                <w:sz w:val="22"/>
                <w:szCs w:val="22"/>
              </w:rPr>
            </w:pPr>
            <w:r w:rsidRPr="00C13B20">
              <w:rPr>
                <w:b/>
                <w:bCs/>
                <w:color w:val="000000"/>
                <w:sz w:val="22"/>
                <w:szCs w:val="22"/>
              </w:rPr>
              <w:t>Construcții și instalații</w:t>
            </w:r>
          </w:p>
        </w:tc>
        <w:tc>
          <w:tcPr>
            <w:tcW w:w="0" w:type="auto"/>
            <w:noWrap/>
            <w:vAlign w:val="center"/>
          </w:tcPr>
          <w:p w14:paraId="0D2886C7" w14:textId="77777777" w:rsidR="00A82B57" w:rsidRPr="00C13B20" w:rsidRDefault="00A82B57" w:rsidP="00A82B57">
            <w:pPr>
              <w:jc w:val="right"/>
              <w:rPr>
                <w:b/>
                <w:bCs/>
                <w:color w:val="000000"/>
                <w:sz w:val="22"/>
                <w:szCs w:val="22"/>
              </w:rPr>
            </w:pPr>
          </w:p>
        </w:tc>
      </w:tr>
      <w:tr w:rsidR="00390C9E" w:rsidRPr="00C13B20" w14:paraId="1087DEE4" w14:textId="77777777" w:rsidTr="00390C9E">
        <w:trPr>
          <w:trHeight w:val="340"/>
        </w:trPr>
        <w:tc>
          <w:tcPr>
            <w:tcW w:w="941" w:type="dxa"/>
            <w:noWrap/>
          </w:tcPr>
          <w:p w14:paraId="4BADC28D" w14:textId="77777777" w:rsidR="00390C9E" w:rsidRPr="00C13B20" w:rsidRDefault="00390C9E" w:rsidP="00390C9E">
            <w:pPr>
              <w:jc w:val="center"/>
              <w:rPr>
                <w:b/>
                <w:bCs/>
                <w:color w:val="000000"/>
                <w:sz w:val="22"/>
                <w:szCs w:val="22"/>
              </w:rPr>
            </w:pPr>
          </w:p>
        </w:tc>
        <w:tc>
          <w:tcPr>
            <w:tcW w:w="7106" w:type="dxa"/>
            <w:noWrap/>
          </w:tcPr>
          <w:p w14:paraId="640D70A4" w14:textId="590A7DE7" w:rsidR="00390C9E" w:rsidRPr="00C13B20" w:rsidRDefault="00390C9E" w:rsidP="00390C9E">
            <w:pPr>
              <w:rPr>
                <w:i/>
                <w:iCs/>
                <w:color w:val="000000"/>
                <w:sz w:val="22"/>
                <w:szCs w:val="22"/>
              </w:rPr>
            </w:pPr>
            <w:r w:rsidRPr="00C13B20">
              <w:rPr>
                <w:i/>
                <w:iCs/>
                <w:color w:val="000000"/>
                <w:sz w:val="22"/>
                <w:szCs w:val="22"/>
              </w:rPr>
              <w:t>Obiect 1: Sistematizare verticala lucrări apă</w:t>
            </w:r>
          </w:p>
        </w:tc>
        <w:tc>
          <w:tcPr>
            <w:tcW w:w="0" w:type="auto"/>
            <w:noWrap/>
            <w:vAlign w:val="center"/>
          </w:tcPr>
          <w:p w14:paraId="72A7201D" w14:textId="77777777" w:rsidR="00390C9E" w:rsidRPr="00C13B20" w:rsidRDefault="00390C9E" w:rsidP="00390C9E">
            <w:pPr>
              <w:jc w:val="right"/>
              <w:rPr>
                <w:b/>
                <w:bCs/>
                <w:color w:val="000000"/>
                <w:sz w:val="22"/>
                <w:szCs w:val="22"/>
              </w:rPr>
            </w:pPr>
          </w:p>
        </w:tc>
      </w:tr>
      <w:tr w:rsidR="00390C9E" w:rsidRPr="00C13B20" w14:paraId="58370779" w14:textId="77777777" w:rsidTr="00390C9E">
        <w:trPr>
          <w:trHeight w:val="340"/>
        </w:trPr>
        <w:tc>
          <w:tcPr>
            <w:tcW w:w="941" w:type="dxa"/>
            <w:noWrap/>
          </w:tcPr>
          <w:p w14:paraId="3E628B13" w14:textId="77777777" w:rsidR="00390C9E" w:rsidRPr="00C13B20" w:rsidRDefault="00390C9E" w:rsidP="00390C9E">
            <w:pPr>
              <w:jc w:val="center"/>
              <w:rPr>
                <w:b/>
                <w:bCs/>
                <w:color w:val="000000"/>
                <w:sz w:val="22"/>
                <w:szCs w:val="22"/>
              </w:rPr>
            </w:pPr>
          </w:p>
        </w:tc>
        <w:tc>
          <w:tcPr>
            <w:tcW w:w="7106" w:type="dxa"/>
            <w:noWrap/>
          </w:tcPr>
          <w:p w14:paraId="657E2BF8" w14:textId="2C31A799" w:rsidR="00390C9E" w:rsidRPr="00C13B20" w:rsidRDefault="00390C9E" w:rsidP="00390C9E">
            <w:pPr>
              <w:rPr>
                <w:i/>
                <w:iCs/>
                <w:color w:val="000000"/>
                <w:sz w:val="22"/>
                <w:szCs w:val="22"/>
              </w:rPr>
            </w:pPr>
            <w:r w:rsidRPr="00C13B20">
              <w:rPr>
                <w:i/>
                <w:iCs/>
                <w:color w:val="000000"/>
                <w:sz w:val="22"/>
                <w:szCs w:val="22"/>
              </w:rPr>
              <w:t>Obiect 2: Front captare</w:t>
            </w:r>
          </w:p>
        </w:tc>
        <w:tc>
          <w:tcPr>
            <w:tcW w:w="0" w:type="auto"/>
            <w:noWrap/>
            <w:vAlign w:val="center"/>
          </w:tcPr>
          <w:p w14:paraId="3469C1A8" w14:textId="77777777" w:rsidR="00390C9E" w:rsidRPr="00C13B20" w:rsidRDefault="00390C9E" w:rsidP="00390C9E">
            <w:pPr>
              <w:jc w:val="right"/>
              <w:rPr>
                <w:b/>
                <w:bCs/>
                <w:color w:val="000000"/>
                <w:sz w:val="22"/>
                <w:szCs w:val="22"/>
              </w:rPr>
            </w:pPr>
          </w:p>
        </w:tc>
      </w:tr>
      <w:tr w:rsidR="00390C9E" w:rsidRPr="00C13B20" w14:paraId="7E246ECB" w14:textId="77777777" w:rsidTr="00390C9E">
        <w:trPr>
          <w:trHeight w:val="340"/>
        </w:trPr>
        <w:tc>
          <w:tcPr>
            <w:tcW w:w="941" w:type="dxa"/>
            <w:noWrap/>
          </w:tcPr>
          <w:p w14:paraId="4A6F08F3" w14:textId="77777777" w:rsidR="00390C9E" w:rsidRPr="00C13B20" w:rsidRDefault="00390C9E" w:rsidP="00390C9E">
            <w:pPr>
              <w:jc w:val="center"/>
              <w:rPr>
                <w:b/>
                <w:bCs/>
                <w:color w:val="000000"/>
                <w:sz w:val="22"/>
                <w:szCs w:val="22"/>
              </w:rPr>
            </w:pPr>
          </w:p>
        </w:tc>
        <w:tc>
          <w:tcPr>
            <w:tcW w:w="7106" w:type="dxa"/>
            <w:noWrap/>
          </w:tcPr>
          <w:p w14:paraId="20B7406D" w14:textId="09876358" w:rsidR="00390C9E" w:rsidRPr="00C13B20" w:rsidRDefault="00390C9E" w:rsidP="00390C9E">
            <w:pPr>
              <w:rPr>
                <w:i/>
                <w:iCs/>
                <w:color w:val="000000"/>
                <w:sz w:val="22"/>
                <w:szCs w:val="22"/>
              </w:rPr>
            </w:pPr>
            <w:r w:rsidRPr="00C13B20">
              <w:rPr>
                <w:i/>
                <w:iCs/>
                <w:sz w:val="22"/>
                <w:szCs w:val="22"/>
              </w:rPr>
              <w:t>Obiect 3: Conducte colectare apă front captare</w:t>
            </w:r>
          </w:p>
        </w:tc>
        <w:tc>
          <w:tcPr>
            <w:tcW w:w="0" w:type="auto"/>
            <w:noWrap/>
            <w:vAlign w:val="center"/>
          </w:tcPr>
          <w:p w14:paraId="312F4986" w14:textId="77777777" w:rsidR="00390C9E" w:rsidRPr="00C13B20" w:rsidRDefault="00390C9E" w:rsidP="00390C9E">
            <w:pPr>
              <w:jc w:val="right"/>
              <w:rPr>
                <w:b/>
                <w:bCs/>
                <w:color w:val="000000"/>
                <w:sz w:val="22"/>
                <w:szCs w:val="22"/>
              </w:rPr>
            </w:pPr>
          </w:p>
        </w:tc>
      </w:tr>
      <w:tr w:rsidR="00390C9E" w:rsidRPr="00C13B20" w14:paraId="37B2DA90" w14:textId="77777777" w:rsidTr="00390C9E">
        <w:trPr>
          <w:trHeight w:val="340"/>
        </w:trPr>
        <w:tc>
          <w:tcPr>
            <w:tcW w:w="941" w:type="dxa"/>
            <w:noWrap/>
          </w:tcPr>
          <w:p w14:paraId="52B80B35" w14:textId="77777777" w:rsidR="00390C9E" w:rsidRPr="00C13B20" w:rsidRDefault="00390C9E" w:rsidP="00390C9E">
            <w:pPr>
              <w:jc w:val="center"/>
              <w:rPr>
                <w:b/>
                <w:bCs/>
                <w:color w:val="000000"/>
                <w:sz w:val="22"/>
                <w:szCs w:val="22"/>
              </w:rPr>
            </w:pPr>
          </w:p>
        </w:tc>
        <w:tc>
          <w:tcPr>
            <w:tcW w:w="7106" w:type="dxa"/>
            <w:noWrap/>
          </w:tcPr>
          <w:p w14:paraId="7992D494" w14:textId="621B6699" w:rsidR="00390C9E" w:rsidRPr="00C13B20" w:rsidRDefault="00390C9E" w:rsidP="00390C9E">
            <w:pPr>
              <w:rPr>
                <w:i/>
                <w:iCs/>
                <w:color w:val="000000"/>
                <w:sz w:val="22"/>
                <w:szCs w:val="22"/>
              </w:rPr>
            </w:pPr>
            <w:r w:rsidRPr="00C13B20">
              <w:rPr>
                <w:i/>
                <w:iCs/>
                <w:color w:val="000000"/>
                <w:sz w:val="22"/>
                <w:szCs w:val="22"/>
              </w:rPr>
              <w:t>Obiect 4: Gospodărie de apă și Stație de Tratare</w:t>
            </w:r>
          </w:p>
        </w:tc>
        <w:tc>
          <w:tcPr>
            <w:tcW w:w="0" w:type="auto"/>
            <w:noWrap/>
            <w:vAlign w:val="center"/>
          </w:tcPr>
          <w:p w14:paraId="10F23A4A" w14:textId="77777777" w:rsidR="00390C9E" w:rsidRPr="00C13B20" w:rsidRDefault="00390C9E" w:rsidP="00390C9E">
            <w:pPr>
              <w:jc w:val="right"/>
              <w:rPr>
                <w:b/>
                <w:bCs/>
                <w:color w:val="000000"/>
                <w:sz w:val="22"/>
                <w:szCs w:val="22"/>
              </w:rPr>
            </w:pPr>
          </w:p>
        </w:tc>
      </w:tr>
      <w:tr w:rsidR="00390C9E" w:rsidRPr="00C13B20" w14:paraId="0C4B54BD" w14:textId="77777777" w:rsidTr="00390C9E">
        <w:trPr>
          <w:trHeight w:val="340"/>
        </w:trPr>
        <w:tc>
          <w:tcPr>
            <w:tcW w:w="941" w:type="dxa"/>
            <w:noWrap/>
          </w:tcPr>
          <w:p w14:paraId="59A1D54F" w14:textId="77777777" w:rsidR="00390C9E" w:rsidRPr="00C13B20" w:rsidRDefault="00390C9E" w:rsidP="00390C9E">
            <w:pPr>
              <w:jc w:val="center"/>
              <w:rPr>
                <w:b/>
                <w:bCs/>
                <w:color w:val="000000"/>
                <w:sz w:val="22"/>
                <w:szCs w:val="22"/>
              </w:rPr>
            </w:pPr>
          </w:p>
        </w:tc>
        <w:tc>
          <w:tcPr>
            <w:tcW w:w="7106" w:type="dxa"/>
            <w:noWrap/>
          </w:tcPr>
          <w:p w14:paraId="3081271E" w14:textId="136F9CC3" w:rsidR="00390C9E" w:rsidRPr="00C13B20" w:rsidRDefault="00390C9E" w:rsidP="00390C9E">
            <w:pPr>
              <w:rPr>
                <w:i/>
                <w:iCs/>
                <w:color w:val="000000"/>
                <w:sz w:val="22"/>
                <w:szCs w:val="22"/>
              </w:rPr>
            </w:pPr>
            <w:r w:rsidRPr="00C13B20">
              <w:rPr>
                <w:i/>
                <w:iCs/>
                <w:color w:val="000000"/>
                <w:sz w:val="22"/>
                <w:szCs w:val="22"/>
              </w:rPr>
              <w:t>Obiect 5: Rețele de distribuție</w:t>
            </w:r>
          </w:p>
        </w:tc>
        <w:tc>
          <w:tcPr>
            <w:tcW w:w="0" w:type="auto"/>
            <w:noWrap/>
            <w:vAlign w:val="center"/>
          </w:tcPr>
          <w:p w14:paraId="65C6878F" w14:textId="77777777" w:rsidR="00390C9E" w:rsidRPr="00C13B20" w:rsidRDefault="00390C9E" w:rsidP="00390C9E">
            <w:pPr>
              <w:jc w:val="right"/>
              <w:rPr>
                <w:b/>
                <w:bCs/>
                <w:color w:val="000000"/>
                <w:sz w:val="22"/>
                <w:szCs w:val="22"/>
              </w:rPr>
            </w:pPr>
          </w:p>
        </w:tc>
      </w:tr>
      <w:tr w:rsidR="00390C9E" w:rsidRPr="00C13B20" w14:paraId="5BCFF042" w14:textId="77777777" w:rsidTr="00390C9E">
        <w:trPr>
          <w:trHeight w:val="340"/>
        </w:trPr>
        <w:tc>
          <w:tcPr>
            <w:tcW w:w="941" w:type="dxa"/>
            <w:noWrap/>
          </w:tcPr>
          <w:p w14:paraId="6443D938" w14:textId="77777777" w:rsidR="00390C9E" w:rsidRPr="00C13B20" w:rsidRDefault="00390C9E" w:rsidP="00390C9E">
            <w:pPr>
              <w:jc w:val="center"/>
              <w:rPr>
                <w:b/>
                <w:bCs/>
                <w:color w:val="000000"/>
                <w:sz w:val="22"/>
                <w:szCs w:val="22"/>
              </w:rPr>
            </w:pPr>
          </w:p>
        </w:tc>
        <w:tc>
          <w:tcPr>
            <w:tcW w:w="7106" w:type="dxa"/>
            <w:noWrap/>
          </w:tcPr>
          <w:p w14:paraId="19F13102" w14:textId="42006C61" w:rsidR="00390C9E" w:rsidRPr="00C13B20" w:rsidRDefault="00390C9E" w:rsidP="00390C9E">
            <w:pPr>
              <w:rPr>
                <w:i/>
                <w:iCs/>
                <w:color w:val="000000"/>
                <w:sz w:val="22"/>
                <w:szCs w:val="22"/>
              </w:rPr>
            </w:pPr>
            <w:r w:rsidRPr="00C13B20">
              <w:rPr>
                <w:i/>
                <w:iCs/>
                <w:color w:val="000000"/>
                <w:sz w:val="22"/>
                <w:szCs w:val="22"/>
              </w:rPr>
              <w:t>Obiect 6: Branșamente apa</w:t>
            </w:r>
          </w:p>
        </w:tc>
        <w:tc>
          <w:tcPr>
            <w:tcW w:w="0" w:type="auto"/>
            <w:noWrap/>
            <w:vAlign w:val="center"/>
          </w:tcPr>
          <w:p w14:paraId="54F1D046" w14:textId="77777777" w:rsidR="00390C9E" w:rsidRPr="00C13B20" w:rsidRDefault="00390C9E" w:rsidP="00390C9E">
            <w:pPr>
              <w:jc w:val="right"/>
              <w:rPr>
                <w:b/>
                <w:bCs/>
                <w:color w:val="000000"/>
                <w:sz w:val="22"/>
                <w:szCs w:val="22"/>
              </w:rPr>
            </w:pPr>
          </w:p>
        </w:tc>
      </w:tr>
      <w:tr w:rsidR="00390C9E" w:rsidRPr="00C13B20" w14:paraId="1C635DC0" w14:textId="77777777" w:rsidTr="00390C9E">
        <w:trPr>
          <w:trHeight w:val="340"/>
        </w:trPr>
        <w:tc>
          <w:tcPr>
            <w:tcW w:w="941" w:type="dxa"/>
            <w:noWrap/>
          </w:tcPr>
          <w:p w14:paraId="1A60CE1A" w14:textId="77777777" w:rsidR="00390C9E" w:rsidRPr="00C13B20" w:rsidRDefault="00390C9E" w:rsidP="00390C9E">
            <w:pPr>
              <w:jc w:val="center"/>
              <w:rPr>
                <w:b/>
                <w:bCs/>
                <w:color w:val="000000"/>
                <w:sz w:val="22"/>
                <w:szCs w:val="22"/>
              </w:rPr>
            </w:pPr>
          </w:p>
        </w:tc>
        <w:tc>
          <w:tcPr>
            <w:tcW w:w="7106" w:type="dxa"/>
            <w:noWrap/>
          </w:tcPr>
          <w:p w14:paraId="0ECF8BFF" w14:textId="39AEC07C" w:rsidR="00390C9E" w:rsidRPr="00C13B20" w:rsidRDefault="00390C9E" w:rsidP="00390C9E">
            <w:pPr>
              <w:rPr>
                <w:i/>
                <w:iCs/>
                <w:color w:val="000000"/>
                <w:sz w:val="22"/>
                <w:szCs w:val="22"/>
              </w:rPr>
            </w:pPr>
            <w:r w:rsidRPr="00C13B20">
              <w:rPr>
                <w:i/>
                <w:iCs/>
                <w:color w:val="000000"/>
                <w:sz w:val="22"/>
                <w:szCs w:val="22"/>
              </w:rPr>
              <w:t>Obiect 7: Subtraversări drumuri județene</w:t>
            </w:r>
          </w:p>
        </w:tc>
        <w:tc>
          <w:tcPr>
            <w:tcW w:w="0" w:type="auto"/>
            <w:noWrap/>
            <w:vAlign w:val="center"/>
          </w:tcPr>
          <w:p w14:paraId="4B3A733A" w14:textId="77777777" w:rsidR="00390C9E" w:rsidRPr="00C13B20" w:rsidRDefault="00390C9E" w:rsidP="00390C9E">
            <w:pPr>
              <w:jc w:val="right"/>
              <w:rPr>
                <w:b/>
                <w:bCs/>
                <w:color w:val="000000"/>
                <w:sz w:val="22"/>
                <w:szCs w:val="22"/>
              </w:rPr>
            </w:pPr>
          </w:p>
        </w:tc>
      </w:tr>
      <w:tr w:rsidR="00390C9E" w:rsidRPr="00C13B20" w14:paraId="1B9725F3" w14:textId="77777777" w:rsidTr="00390C9E">
        <w:trPr>
          <w:trHeight w:val="340"/>
        </w:trPr>
        <w:tc>
          <w:tcPr>
            <w:tcW w:w="941" w:type="dxa"/>
            <w:noWrap/>
          </w:tcPr>
          <w:p w14:paraId="67EDF2BC" w14:textId="7BCCD5AD" w:rsidR="00390C9E" w:rsidRPr="00C13B20" w:rsidRDefault="00390C9E" w:rsidP="00390C9E">
            <w:pPr>
              <w:jc w:val="center"/>
              <w:rPr>
                <w:b/>
                <w:bCs/>
                <w:color w:val="000000"/>
                <w:sz w:val="22"/>
                <w:szCs w:val="22"/>
              </w:rPr>
            </w:pPr>
            <w:r w:rsidRPr="00C13B20">
              <w:rPr>
                <w:b/>
                <w:bCs/>
                <w:color w:val="000000"/>
                <w:sz w:val="22"/>
                <w:szCs w:val="22"/>
              </w:rPr>
              <w:t>4.2.</w:t>
            </w:r>
          </w:p>
        </w:tc>
        <w:tc>
          <w:tcPr>
            <w:tcW w:w="7106" w:type="dxa"/>
            <w:noWrap/>
          </w:tcPr>
          <w:p w14:paraId="2E860DE2" w14:textId="140B41CA" w:rsidR="00390C9E" w:rsidRPr="00C13B20" w:rsidRDefault="00390C9E" w:rsidP="00390C9E">
            <w:pPr>
              <w:rPr>
                <w:b/>
                <w:bCs/>
                <w:color w:val="000000"/>
                <w:sz w:val="22"/>
                <w:szCs w:val="22"/>
              </w:rPr>
            </w:pPr>
            <w:r w:rsidRPr="00C13B20">
              <w:rPr>
                <w:b/>
                <w:bCs/>
                <w:color w:val="000000"/>
                <w:sz w:val="22"/>
                <w:szCs w:val="22"/>
              </w:rPr>
              <w:t>Montaj utilaje, echipamente tehnologice și funcționale</w:t>
            </w:r>
          </w:p>
        </w:tc>
        <w:tc>
          <w:tcPr>
            <w:tcW w:w="0" w:type="auto"/>
            <w:noWrap/>
            <w:vAlign w:val="center"/>
          </w:tcPr>
          <w:p w14:paraId="67CF6D0B" w14:textId="77777777" w:rsidR="00390C9E" w:rsidRPr="00C13B20" w:rsidRDefault="00390C9E" w:rsidP="00390C9E">
            <w:pPr>
              <w:jc w:val="right"/>
              <w:rPr>
                <w:b/>
                <w:bCs/>
                <w:color w:val="000000"/>
                <w:sz w:val="22"/>
                <w:szCs w:val="22"/>
              </w:rPr>
            </w:pPr>
          </w:p>
        </w:tc>
      </w:tr>
      <w:tr w:rsidR="00390C9E" w:rsidRPr="00C13B20" w14:paraId="502EC48B" w14:textId="77777777" w:rsidTr="00390C9E">
        <w:trPr>
          <w:trHeight w:val="340"/>
        </w:trPr>
        <w:tc>
          <w:tcPr>
            <w:tcW w:w="941" w:type="dxa"/>
            <w:noWrap/>
          </w:tcPr>
          <w:p w14:paraId="751C9EFB" w14:textId="77777777" w:rsidR="00390C9E" w:rsidRPr="00C13B20" w:rsidRDefault="00390C9E" w:rsidP="00390C9E">
            <w:pPr>
              <w:jc w:val="center"/>
              <w:rPr>
                <w:b/>
                <w:bCs/>
                <w:color w:val="000000"/>
                <w:sz w:val="22"/>
                <w:szCs w:val="22"/>
              </w:rPr>
            </w:pPr>
          </w:p>
        </w:tc>
        <w:tc>
          <w:tcPr>
            <w:tcW w:w="7106" w:type="dxa"/>
            <w:noWrap/>
          </w:tcPr>
          <w:p w14:paraId="660BE962" w14:textId="0AA6E922" w:rsidR="00390C9E" w:rsidRPr="00C13B20" w:rsidRDefault="00390C9E" w:rsidP="00390C9E">
            <w:pPr>
              <w:rPr>
                <w:b/>
                <w:bCs/>
                <w:i/>
                <w:iCs/>
                <w:color w:val="000000"/>
                <w:sz w:val="22"/>
                <w:szCs w:val="22"/>
              </w:rPr>
            </w:pPr>
            <w:r w:rsidRPr="00C13B20">
              <w:rPr>
                <w:i/>
                <w:iCs/>
                <w:color w:val="000000"/>
                <w:sz w:val="22"/>
                <w:szCs w:val="22"/>
              </w:rPr>
              <w:t>Obiect 2: Front captare</w:t>
            </w:r>
          </w:p>
        </w:tc>
        <w:tc>
          <w:tcPr>
            <w:tcW w:w="0" w:type="auto"/>
            <w:noWrap/>
            <w:vAlign w:val="center"/>
          </w:tcPr>
          <w:p w14:paraId="72054B83" w14:textId="77777777" w:rsidR="00390C9E" w:rsidRPr="00C13B20" w:rsidRDefault="00390C9E" w:rsidP="00390C9E">
            <w:pPr>
              <w:jc w:val="right"/>
              <w:rPr>
                <w:b/>
                <w:bCs/>
                <w:color w:val="000000"/>
                <w:sz w:val="22"/>
                <w:szCs w:val="22"/>
              </w:rPr>
            </w:pPr>
          </w:p>
        </w:tc>
      </w:tr>
      <w:tr w:rsidR="00390C9E" w:rsidRPr="00C13B20" w14:paraId="39BB1B5C" w14:textId="77777777" w:rsidTr="00390C9E">
        <w:trPr>
          <w:trHeight w:val="340"/>
        </w:trPr>
        <w:tc>
          <w:tcPr>
            <w:tcW w:w="941" w:type="dxa"/>
            <w:noWrap/>
          </w:tcPr>
          <w:p w14:paraId="3DA6F7B9" w14:textId="77777777" w:rsidR="00390C9E" w:rsidRPr="00C13B20" w:rsidRDefault="00390C9E" w:rsidP="00390C9E">
            <w:pPr>
              <w:jc w:val="center"/>
              <w:rPr>
                <w:b/>
                <w:bCs/>
                <w:color w:val="000000"/>
                <w:sz w:val="22"/>
                <w:szCs w:val="22"/>
              </w:rPr>
            </w:pPr>
          </w:p>
        </w:tc>
        <w:tc>
          <w:tcPr>
            <w:tcW w:w="7106" w:type="dxa"/>
            <w:noWrap/>
          </w:tcPr>
          <w:p w14:paraId="497A4BF3" w14:textId="04CBACD5" w:rsidR="00390C9E" w:rsidRPr="00C13B20" w:rsidRDefault="00390C9E" w:rsidP="00390C9E">
            <w:pPr>
              <w:rPr>
                <w:b/>
                <w:bCs/>
                <w:i/>
                <w:iCs/>
                <w:color w:val="000000"/>
                <w:sz w:val="22"/>
                <w:szCs w:val="22"/>
              </w:rPr>
            </w:pPr>
            <w:r w:rsidRPr="00C13B20">
              <w:rPr>
                <w:i/>
                <w:iCs/>
                <w:color w:val="000000"/>
                <w:sz w:val="22"/>
                <w:szCs w:val="22"/>
              </w:rPr>
              <w:t>Obiect 4: Gospodărie de apă și Stație de Tratare</w:t>
            </w:r>
          </w:p>
        </w:tc>
        <w:tc>
          <w:tcPr>
            <w:tcW w:w="0" w:type="auto"/>
            <w:noWrap/>
            <w:vAlign w:val="center"/>
          </w:tcPr>
          <w:p w14:paraId="73C077A6" w14:textId="77777777" w:rsidR="00390C9E" w:rsidRPr="00C13B20" w:rsidRDefault="00390C9E" w:rsidP="00390C9E">
            <w:pPr>
              <w:jc w:val="right"/>
              <w:rPr>
                <w:b/>
                <w:bCs/>
                <w:color w:val="000000"/>
                <w:sz w:val="22"/>
                <w:szCs w:val="22"/>
              </w:rPr>
            </w:pPr>
          </w:p>
        </w:tc>
      </w:tr>
      <w:tr w:rsidR="00390C9E" w:rsidRPr="00C13B20" w14:paraId="50AB026C" w14:textId="77777777" w:rsidTr="00390C9E">
        <w:trPr>
          <w:trHeight w:val="340"/>
        </w:trPr>
        <w:tc>
          <w:tcPr>
            <w:tcW w:w="941" w:type="dxa"/>
            <w:noWrap/>
          </w:tcPr>
          <w:p w14:paraId="4949593C" w14:textId="646FF5F9" w:rsidR="00390C9E" w:rsidRPr="00C13B20" w:rsidRDefault="00390C9E" w:rsidP="00390C9E">
            <w:pPr>
              <w:jc w:val="center"/>
              <w:rPr>
                <w:b/>
                <w:bCs/>
                <w:color w:val="000000"/>
                <w:sz w:val="22"/>
                <w:szCs w:val="22"/>
              </w:rPr>
            </w:pPr>
            <w:r w:rsidRPr="00C13B20">
              <w:rPr>
                <w:b/>
                <w:bCs/>
                <w:color w:val="000000"/>
                <w:sz w:val="22"/>
                <w:szCs w:val="22"/>
              </w:rPr>
              <w:t>4.3.</w:t>
            </w:r>
          </w:p>
        </w:tc>
        <w:tc>
          <w:tcPr>
            <w:tcW w:w="7106" w:type="dxa"/>
            <w:noWrap/>
          </w:tcPr>
          <w:p w14:paraId="1DF13B53" w14:textId="3FDF770E" w:rsidR="00390C9E" w:rsidRPr="00C13B20" w:rsidRDefault="00390C9E" w:rsidP="00390C9E">
            <w:pPr>
              <w:rPr>
                <w:b/>
                <w:bCs/>
                <w:color w:val="000000"/>
                <w:sz w:val="22"/>
                <w:szCs w:val="22"/>
              </w:rPr>
            </w:pPr>
            <w:r w:rsidRPr="00C13B20">
              <w:rPr>
                <w:b/>
                <w:bCs/>
                <w:color w:val="000000"/>
                <w:sz w:val="22"/>
                <w:szCs w:val="22"/>
              </w:rPr>
              <w:t>Utilaje, echipamente tehnologice și funcționale care necesită montaj</w:t>
            </w:r>
          </w:p>
        </w:tc>
        <w:tc>
          <w:tcPr>
            <w:tcW w:w="0" w:type="auto"/>
            <w:noWrap/>
            <w:vAlign w:val="center"/>
          </w:tcPr>
          <w:p w14:paraId="4A7DA18A" w14:textId="77777777" w:rsidR="00390C9E" w:rsidRPr="00C13B20" w:rsidRDefault="00390C9E" w:rsidP="00390C9E">
            <w:pPr>
              <w:jc w:val="right"/>
              <w:rPr>
                <w:b/>
                <w:bCs/>
                <w:color w:val="000000"/>
                <w:sz w:val="22"/>
                <w:szCs w:val="22"/>
              </w:rPr>
            </w:pPr>
          </w:p>
        </w:tc>
      </w:tr>
      <w:tr w:rsidR="00390C9E" w:rsidRPr="00C13B20" w14:paraId="67AF732E" w14:textId="77777777" w:rsidTr="00390C9E">
        <w:trPr>
          <w:trHeight w:val="340"/>
        </w:trPr>
        <w:tc>
          <w:tcPr>
            <w:tcW w:w="941" w:type="dxa"/>
            <w:noWrap/>
          </w:tcPr>
          <w:p w14:paraId="3EC9EA06" w14:textId="77777777" w:rsidR="00390C9E" w:rsidRPr="00C13B20" w:rsidRDefault="00390C9E" w:rsidP="00390C9E">
            <w:pPr>
              <w:jc w:val="center"/>
              <w:rPr>
                <w:b/>
                <w:bCs/>
                <w:color w:val="000000"/>
                <w:sz w:val="22"/>
                <w:szCs w:val="22"/>
              </w:rPr>
            </w:pPr>
          </w:p>
        </w:tc>
        <w:tc>
          <w:tcPr>
            <w:tcW w:w="7106" w:type="dxa"/>
            <w:noWrap/>
          </w:tcPr>
          <w:p w14:paraId="6323CD68" w14:textId="34391BC4" w:rsidR="00390C9E" w:rsidRPr="00C13B20" w:rsidRDefault="00390C9E" w:rsidP="00390C9E">
            <w:pPr>
              <w:rPr>
                <w:b/>
                <w:bCs/>
                <w:color w:val="000000"/>
                <w:sz w:val="22"/>
                <w:szCs w:val="22"/>
              </w:rPr>
            </w:pPr>
            <w:r w:rsidRPr="00C13B20">
              <w:rPr>
                <w:i/>
                <w:iCs/>
                <w:color w:val="000000"/>
                <w:sz w:val="22"/>
                <w:szCs w:val="22"/>
              </w:rPr>
              <w:t>Obiect 2: Front captare</w:t>
            </w:r>
          </w:p>
        </w:tc>
        <w:tc>
          <w:tcPr>
            <w:tcW w:w="0" w:type="auto"/>
            <w:noWrap/>
            <w:vAlign w:val="center"/>
          </w:tcPr>
          <w:p w14:paraId="6F8BF7D4" w14:textId="77777777" w:rsidR="00390C9E" w:rsidRPr="00C13B20" w:rsidRDefault="00390C9E" w:rsidP="00390C9E">
            <w:pPr>
              <w:jc w:val="right"/>
              <w:rPr>
                <w:b/>
                <w:bCs/>
                <w:color w:val="000000"/>
                <w:sz w:val="22"/>
                <w:szCs w:val="22"/>
              </w:rPr>
            </w:pPr>
          </w:p>
        </w:tc>
      </w:tr>
      <w:tr w:rsidR="00390C9E" w:rsidRPr="00C13B20" w14:paraId="5759F7B1" w14:textId="77777777" w:rsidTr="00390C9E">
        <w:trPr>
          <w:trHeight w:val="340"/>
        </w:trPr>
        <w:tc>
          <w:tcPr>
            <w:tcW w:w="941" w:type="dxa"/>
            <w:noWrap/>
          </w:tcPr>
          <w:p w14:paraId="69DB9A12" w14:textId="77777777" w:rsidR="00390C9E" w:rsidRPr="00C13B20" w:rsidRDefault="00390C9E" w:rsidP="00390C9E">
            <w:pPr>
              <w:jc w:val="center"/>
              <w:rPr>
                <w:b/>
                <w:bCs/>
                <w:color w:val="000000"/>
                <w:sz w:val="22"/>
                <w:szCs w:val="22"/>
              </w:rPr>
            </w:pPr>
          </w:p>
        </w:tc>
        <w:tc>
          <w:tcPr>
            <w:tcW w:w="7106" w:type="dxa"/>
            <w:noWrap/>
          </w:tcPr>
          <w:p w14:paraId="28B2A39F" w14:textId="0DEAFCA8" w:rsidR="00390C9E" w:rsidRPr="00C13B20" w:rsidRDefault="00390C9E" w:rsidP="00390C9E">
            <w:pPr>
              <w:rPr>
                <w:b/>
                <w:bCs/>
                <w:color w:val="000000"/>
                <w:sz w:val="22"/>
                <w:szCs w:val="22"/>
              </w:rPr>
            </w:pPr>
            <w:r w:rsidRPr="00C13B20">
              <w:rPr>
                <w:i/>
                <w:iCs/>
                <w:color w:val="000000"/>
                <w:sz w:val="22"/>
                <w:szCs w:val="22"/>
              </w:rPr>
              <w:t>Obiect 4: Gospodărie de apă și Stație de Tratare</w:t>
            </w:r>
          </w:p>
        </w:tc>
        <w:tc>
          <w:tcPr>
            <w:tcW w:w="0" w:type="auto"/>
            <w:noWrap/>
            <w:vAlign w:val="center"/>
          </w:tcPr>
          <w:p w14:paraId="683BC0A2" w14:textId="77777777" w:rsidR="00390C9E" w:rsidRPr="00C13B20" w:rsidRDefault="00390C9E" w:rsidP="00390C9E">
            <w:pPr>
              <w:jc w:val="right"/>
              <w:rPr>
                <w:b/>
                <w:bCs/>
                <w:color w:val="000000"/>
                <w:sz w:val="22"/>
                <w:szCs w:val="22"/>
              </w:rPr>
            </w:pPr>
          </w:p>
        </w:tc>
      </w:tr>
      <w:tr w:rsidR="00390C9E" w:rsidRPr="00C13B20" w14:paraId="6AE10577" w14:textId="77777777" w:rsidTr="00390C9E">
        <w:trPr>
          <w:trHeight w:val="340"/>
        </w:trPr>
        <w:tc>
          <w:tcPr>
            <w:tcW w:w="941" w:type="dxa"/>
            <w:noWrap/>
          </w:tcPr>
          <w:p w14:paraId="482C726A" w14:textId="77777777" w:rsidR="00390C9E" w:rsidRPr="00C13B20" w:rsidRDefault="00390C9E" w:rsidP="00390C9E">
            <w:pPr>
              <w:jc w:val="center"/>
              <w:rPr>
                <w:b/>
                <w:bCs/>
                <w:color w:val="000000"/>
                <w:sz w:val="22"/>
                <w:szCs w:val="22"/>
              </w:rPr>
            </w:pPr>
          </w:p>
        </w:tc>
        <w:tc>
          <w:tcPr>
            <w:tcW w:w="7106" w:type="dxa"/>
            <w:noWrap/>
          </w:tcPr>
          <w:p w14:paraId="6C2E26A5" w14:textId="467F36A0" w:rsidR="00390C9E" w:rsidRPr="00C13B20" w:rsidRDefault="00390C9E" w:rsidP="00390C9E">
            <w:pPr>
              <w:rPr>
                <w:b/>
                <w:bCs/>
                <w:color w:val="000000"/>
                <w:sz w:val="22"/>
                <w:szCs w:val="22"/>
              </w:rPr>
            </w:pPr>
            <w:r w:rsidRPr="00C13B20">
              <w:rPr>
                <w:i/>
                <w:iCs/>
                <w:color w:val="000000"/>
                <w:sz w:val="22"/>
                <w:szCs w:val="22"/>
              </w:rPr>
              <w:t>Obiect 6: Rețele de distribuție</w:t>
            </w:r>
          </w:p>
        </w:tc>
        <w:tc>
          <w:tcPr>
            <w:tcW w:w="0" w:type="auto"/>
            <w:noWrap/>
            <w:vAlign w:val="center"/>
          </w:tcPr>
          <w:p w14:paraId="418D757D" w14:textId="77777777" w:rsidR="00390C9E" w:rsidRPr="00C13B20" w:rsidRDefault="00390C9E" w:rsidP="00390C9E">
            <w:pPr>
              <w:jc w:val="right"/>
              <w:rPr>
                <w:b/>
                <w:bCs/>
                <w:color w:val="000000"/>
                <w:sz w:val="22"/>
                <w:szCs w:val="22"/>
              </w:rPr>
            </w:pPr>
          </w:p>
        </w:tc>
      </w:tr>
      <w:tr w:rsidR="00390C9E" w:rsidRPr="00C13B20" w14:paraId="46ECEE83" w14:textId="77777777" w:rsidTr="00390C9E">
        <w:trPr>
          <w:trHeight w:val="340"/>
        </w:trPr>
        <w:tc>
          <w:tcPr>
            <w:tcW w:w="941" w:type="dxa"/>
            <w:noWrap/>
            <w:vAlign w:val="center"/>
            <w:hideMark/>
          </w:tcPr>
          <w:p w14:paraId="1ECF3332" w14:textId="77777777" w:rsidR="00390C9E" w:rsidRPr="00C13B20" w:rsidRDefault="00390C9E" w:rsidP="00390C9E">
            <w:pPr>
              <w:jc w:val="center"/>
              <w:rPr>
                <w:b/>
                <w:bCs/>
                <w:color w:val="000000"/>
                <w:sz w:val="22"/>
                <w:szCs w:val="22"/>
              </w:rPr>
            </w:pPr>
            <w:r w:rsidRPr="00C13B20">
              <w:rPr>
                <w:b/>
                <w:bCs/>
                <w:color w:val="000000"/>
                <w:sz w:val="22"/>
                <w:szCs w:val="22"/>
              </w:rPr>
              <w:t>5.1.</w:t>
            </w:r>
          </w:p>
        </w:tc>
        <w:tc>
          <w:tcPr>
            <w:tcW w:w="7106" w:type="dxa"/>
            <w:noWrap/>
            <w:vAlign w:val="center"/>
            <w:hideMark/>
          </w:tcPr>
          <w:p w14:paraId="0DEBCF59" w14:textId="77777777" w:rsidR="00390C9E" w:rsidRPr="00C13B20" w:rsidRDefault="00390C9E" w:rsidP="00390C9E">
            <w:pPr>
              <w:rPr>
                <w:b/>
                <w:bCs/>
                <w:color w:val="000000"/>
                <w:sz w:val="22"/>
                <w:szCs w:val="22"/>
              </w:rPr>
            </w:pPr>
            <w:r w:rsidRPr="00C13B20">
              <w:rPr>
                <w:b/>
                <w:bCs/>
                <w:color w:val="000000"/>
                <w:sz w:val="22"/>
                <w:szCs w:val="22"/>
              </w:rPr>
              <w:t xml:space="preserve">Organizare de șantier </w:t>
            </w:r>
          </w:p>
        </w:tc>
        <w:tc>
          <w:tcPr>
            <w:tcW w:w="0" w:type="auto"/>
            <w:noWrap/>
            <w:vAlign w:val="center"/>
          </w:tcPr>
          <w:p w14:paraId="2A7E3611" w14:textId="3BE9086B" w:rsidR="00390C9E" w:rsidRPr="00C13B20" w:rsidRDefault="00390C9E" w:rsidP="00390C9E">
            <w:pPr>
              <w:jc w:val="right"/>
              <w:rPr>
                <w:b/>
                <w:bCs/>
                <w:color w:val="000000"/>
                <w:sz w:val="22"/>
                <w:szCs w:val="22"/>
              </w:rPr>
            </w:pPr>
          </w:p>
        </w:tc>
      </w:tr>
      <w:tr w:rsidR="00390C9E" w:rsidRPr="00C13B20" w14:paraId="74A396B1" w14:textId="77777777" w:rsidTr="00390C9E">
        <w:trPr>
          <w:trHeight w:val="340"/>
        </w:trPr>
        <w:tc>
          <w:tcPr>
            <w:tcW w:w="941" w:type="dxa"/>
            <w:noWrap/>
            <w:vAlign w:val="center"/>
          </w:tcPr>
          <w:p w14:paraId="0FA95DEB" w14:textId="3F9DF8C7" w:rsidR="00390C9E" w:rsidRPr="00C13B20" w:rsidRDefault="00390C9E" w:rsidP="00390C9E">
            <w:pPr>
              <w:jc w:val="center"/>
              <w:rPr>
                <w:b/>
                <w:bCs/>
                <w:color w:val="000000"/>
                <w:sz w:val="22"/>
                <w:szCs w:val="22"/>
              </w:rPr>
            </w:pPr>
            <w:r w:rsidRPr="00C13B20">
              <w:rPr>
                <w:b/>
                <w:bCs/>
                <w:color w:val="000000"/>
                <w:sz w:val="22"/>
                <w:szCs w:val="22"/>
              </w:rPr>
              <w:t>6.1.</w:t>
            </w:r>
          </w:p>
        </w:tc>
        <w:tc>
          <w:tcPr>
            <w:tcW w:w="7106" w:type="dxa"/>
            <w:noWrap/>
            <w:vAlign w:val="center"/>
          </w:tcPr>
          <w:p w14:paraId="6F84C35B" w14:textId="2A5DBEAA" w:rsidR="00390C9E" w:rsidRPr="00C13B20" w:rsidRDefault="00390C9E" w:rsidP="00390C9E">
            <w:pPr>
              <w:rPr>
                <w:b/>
                <w:bCs/>
                <w:color w:val="000000"/>
                <w:sz w:val="22"/>
                <w:szCs w:val="22"/>
              </w:rPr>
            </w:pPr>
            <w:r w:rsidRPr="00C13B20">
              <w:rPr>
                <w:b/>
                <w:bCs/>
                <w:color w:val="000000"/>
                <w:sz w:val="22"/>
                <w:szCs w:val="22"/>
              </w:rPr>
              <w:t>Pregătirea personalului pentru exploatare</w:t>
            </w:r>
          </w:p>
        </w:tc>
        <w:tc>
          <w:tcPr>
            <w:tcW w:w="0" w:type="auto"/>
            <w:noWrap/>
            <w:vAlign w:val="center"/>
          </w:tcPr>
          <w:p w14:paraId="534762BC" w14:textId="77777777" w:rsidR="00390C9E" w:rsidRPr="00C13B20" w:rsidRDefault="00390C9E" w:rsidP="00390C9E">
            <w:pPr>
              <w:jc w:val="right"/>
              <w:rPr>
                <w:b/>
                <w:bCs/>
                <w:color w:val="000000"/>
                <w:sz w:val="22"/>
                <w:szCs w:val="22"/>
              </w:rPr>
            </w:pPr>
          </w:p>
        </w:tc>
      </w:tr>
      <w:tr w:rsidR="00390C9E" w:rsidRPr="00C13B20" w14:paraId="328FE7D5" w14:textId="77777777" w:rsidTr="00390C9E">
        <w:trPr>
          <w:trHeight w:val="340"/>
        </w:trPr>
        <w:tc>
          <w:tcPr>
            <w:tcW w:w="941" w:type="dxa"/>
            <w:noWrap/>
            <w:vAlign w:val="center"/>
          </w:tcPr>
          <w:p w14:paraId="0459310F" w14:textId="5CAD3CC0" w:rsidR="00390C9E" w:rsidRPr="00C13B20" w:rsidRDefault="00390C9E" w:rsidP="00390C9E">
            <w:pPr>
              <w:jc w:val="center"/>
              <w:rPr>
                <w:b/>
                <w:bCs/>
                <w:color w:val="000000"/>
                <w:sz w:val="22"/>
                <w:szCs w:val="22"/>
              </w:rPr>
            </w:pPr>
            <w:r w:rsidRPr="00C13B20">
              <w:rPr>
                <w:b/>
                <w:bCs/>
                <w:color w:val="000000"/>
                <w:sz w:val="22"/>
                <w:szCs w:val="22"/>
              </w:rPr>
              <w:t>6.2.</w:t>
            </w:r>
          </w:p>
        </w:tc>
        <w:tc>
          <w:tcPr>
            <w:tcW w:w="7106" w:type="dxa"/>
            <w:noWrap/>
            <w:vAlign w:val="center"/>
          </w:tcPr>
          <w:p w14:paraId="6CBBBF53" w14:textId="47FFF97D" w:rsidR="00390C9E" w:rsidRPr="00C13B20" w:rsidRDefault="00390C9E" w:rsidP="00390C9E">
            <w:pPr>
              <w:rPr>
                <w:b/>
                <w:bCs/>
                <w:color w:val="000000"/>
                <w:sz w:val="22"/>
                <w:szCs w:val="22"/>
              </w:rPr>
            </w:pPr>
            <w:r w:rsidRPr="00C13B20">
              <w:rPr>
                <w:b/>
                <w:bCs/>
                <w:color w:val="000000"/>
                <w:sz w:val="22"/>
                <w:szCs w:val="22"/>
              </w:rPr>
              <w:t>Probe tehnologice și teste</w:t>
            </w:r>
          </w:p>
        </w:tc>
        <w:tc>
          <w:tcPr>
            <w:tcW w:w="0" w:type="auto"/>
            <w:noWrap/>
            <w:vAlign w:val="center"/>
          </w:tcPr>
          <w:p w14:paraId="79A7B9CD" w14:textId="77777777" w:rsidR="00390C9E" w:rsidRPr="00C13B20" w:rsidRDefault="00390C9E" w:rsidP="00390C9E">
            <w:pPr>
              <w:jc w:val="right"/>
              <w:rPr>
                <w:b/>
                <w:bCs/>
                <w:color w:val="000000"/>
                <w:sz w:val="22"/>
                <w:szCs w:val="22"/>
              </w:rPr>
            </w:pPr>
          </w:p>
        </w:tc>
      </w:tr>
      <w:tr w:rsidR="00390C9E" w:rsidRPr="00C13B20" w14:paraId="0C550036" w14:textId="77777777" w:rsidTr="00390C9E">
        <w:trPr>
          <w:trHeight w:val="360"/>
        </w:trPr>
        <w:tc>
          <w:tcPr>
            <w:tcW w:w="941" w:type="dxa"/>
            <w:vAlign w:val="center"/>
            <w:hideMark/>
          </w:tcPr>
          <w:p w14:paraId="3263B118" w14:textId="77777777" w:rsidR="00390C9E" w:rsidRPr="00C13B20" w:rsidRDefault="00390C9E" w:rsidP="00390C9E">
            <w:pPr>
              <w:rPr>
                <w:b/>
                <w:bCs/>
                <w:color w:val="000000"/>
                <w:sz w:val="22"/>
                <w:szCs w:val="22"/>
              </w:rPr>
            </w:pPr>
            <w:r w:rsidRPr="00C13B20">
              <w:rPr>
                <w:b/>
                <w:bCs/>
                <w:color w:val="000000"/>
                <w:sz w:val="22"/>
                <w:szCs w:val="22"/>
              </w:rPr>
              <w:t> </w:t>
            </w:r>
          </w:p>
        </w:tc>
        <w:tc>
          <w:tcPr>
            <w:tcW w:w="7106" w:type="dxa"/>
            <w:vAlign w:val="center"/>
            <w:hideMark/>
          </w:tcPr>
          <w:p w14:paraId="358DB3DF" w14:textId="7456675F" w:rsidR="00390C9E" w:rsidRPr="00C13B20" w:rsidRDefault="00390C9E" w:rsidP="00390C9E">
            <w:pPr>
              <w:jc w:val="center"/>
              <w:rPr>
                <w:b/>
                <w:bCs/>
                <w:color w:val="000000"/>
                <w:sz w:val="22"/>
                <w:szCs w:val="22"/>
              </w:rPr>
            </w:pPr>
            <w:r w:rsidRPr="00C13B20">
              <w:rPr>
                <w:b/>
                <w:bCs/>
                <w:color w:val="000000"/>
                <w:sz w:val="22"/>
                <w:szCs w:val="22"/>
              </w:rPr>
              <w:t>Total valoare ofertată (lei fără TVA)</w:t>
            </w:r>
          </w:p>
        </w:tc>
        <w:tc>
          <w:tcPr>
            <w:tcW w:w="0" w:type="auto"/>
            <w:noWrap/>
            <w:vAlign w:val="center"/>
          </w:tcPr>
          <w:p w14:paraId="183A36CC" w14:textId="20377C8C" w:rsidR="00390C9E" w:rsidRPr="00C13B20" w:rsidRDefault="00390C9E" w:rsidP="00390C9E">
            <w:pPr>
              <w:jc w:val="right"/>
              <w:rPr>
                <w:b/>
                <w:bCs/>
                <w:color w:val="000000"/>
                <w:sz w:val="22"/>
                <w:szCs w:val="22"/>
              </w:rPr>
            </w:pPr>
          </w:p>
        </w:tc>
      </w:tr>
      <w:tr w:rsidR="00390C9E" w:rsidRPr="00C13B20" w14:paraId="0AF4D545" w14:textId="77777777" w:rsidTr="00390C9E">
        <w:trPr>
          <w:trHeight w:val="340"/>
        </w:trPr>
        <w:tc>
          <w:tcPr>
            <w:tcW w:w="941" w:type="dxa"/>
            <w:noWrap/>
            <w:vAlign w:val="center"/>
            <w:hideMark/>
          </w:tcPr>
          <w:p w14:paraId="33F5D1C3" w14:textId="77777777" w:rsidR="00390C9E" w:rsidRPr="00C13B20" w:rsidRDefault="00390C9E" w:rsidP="00390C9E">
            <w:pPr>
              <w:jc w:val="right"/>
              <w:rPr>
                <w:b/>
                <w:bCs/>
                <w:color w:val="000000"/>
                <w:sz w:val="22"/>
                <w:szCs w:val="22"/>
              </w:rPr>
            </w:pPr>
          </w:p>
        </w:tc>
        <w:tc>
          <w:tcPr>
            <w:tcW w:w="7106" w:type="dxa"/>
            <w:noWrap/>
            <w:vAlign w:val="center"/>
            <w:hideMark/>
          </w:tcPr>
          <w:p w14:paraId="787CFDE1" w14:textId="77777777" w:rsidR="00390C9E" w:rsidRPr="00C13B20" w:rsidRDefault="00390C9E" w:rsidP="00390C9E">
            <w:pPr>
              <w:rPr>
                <w:sz w:val="22"/>
                <w:szCs w:val="22"/>
              </w:rPr>
            </w:pPr>
          </w:p>
        </w:tc>
        <w:tc>
          <w:tcPr>
            <w:tcW w:w="0" w:type="auto"/>
            <w:noWrap/>
            <w:vAlign w:val="center"/>
            <w:hideMark/>
          </w:tcPr>
          <w:p w14:paraId="6E248AFC" w14:textId="77777777" w:rsidR="00390C9E" w:rsidRPr="00C13B20" w:rsidRDefault="00390C9E" w:rsidP="00390C9E">
            <w:pPr>
              <w:rPr>
                <w:sz w:val="22"/>
                <w:szCs w:val="22"/>
              </w:rPr>
            </w:pPr>
          </w:p>
        </w:tc>
      </w:tr>
      <w:tr w:rsidR="00390C9E" w:rsidRPr="00C13B20" w14:paraId="03CD1B38" w14:textId="77777777" w:rsidTr="00390C9E">
        <w:trPr>
          <w:trHeight w:val="360"/>
        </w:trPr>
        <w:tc>
          <w:tcPr>
            <w:tcW w:w="941" w:type="dxa"/>
            <w:noWrap/>
            <w:vAlign w:val="center"/>
            <w:hideMark/>
          </w:tcPr>
          <w:p w14:paraId="6DA664F2" w14:textId="77777777" w:rsidR="00390C9E" w:rsidRPr="00C13B20" w:rsidRDefault="00390C9E" w:rsidP="00390C9E">
            <w:pPr>
              <w:rPr>
                <w:sz w:val="22"/>
                <w:szCs w:val="22"/>
              </w:rPr>
            </w:pPr>
          </w:p>
        </w:tc>
        <w:tc>
          <w:tcPr>
            <w:tcW w:w="7106" w:type="dxa"/>
            <w:vAlign w:val="center"/>
            <w:hideMark/>
          </w:tcPr>
          <w:p w14:paraId="237B908D" w14:textId="77777777" w:rsidR="00390C9E" w:rsidRPr="00C13B20" w:rsidRDefault="00390C9E" w:rsidP="00390C9E">
            <w:pPr>
              <w:jc w:val="right"/>
              <w:rPr>
                <w:b/>
                <w:bCs/>
                <w:i/>
                <w:iCs/>
                <w:color w:val="000000"/>
                <w:sz w:val="22"/>
                <w:szCs w:val="22"/>
              </w:rPr>
            </w:pPr>
            <w:r w:rsidRPr="00C13B20">
              <w:rPr>
                <w:b/>
                <w:bCs/>
                <w:i/>
                <w:iCs/>
                <w:color w:val="000000"/>
                <w:sz w:val="22"/>
                <w:szCs w:val="22"/>
              </w:rPr>
              <w:t>Total servicii de proiectare</w:t>
            </w:r>
          </w:p>
        </w:tc>
        <w:tc>
          <w:tcPr>
            <w:tcW w:w="0" w:type="auto"/>
            <w:noWrap/>
            <w:vAlign w:val="center"/>
          </w:tcPr>
          <w:p w14:paraId="566535C8" w14:textId="31C8A1B9" w:rsidR="00390C9E" w:rsidRPr="00C13B20" w:rsidRDefault="00390C9E" w:rsidP="00390C9E">
            <w:pPr>
              <w:jc w:val="right"/>
              <w:rPr>
                <w:b/>
                <w:bCs/>
                <w:i/>
                <w:iCs/>
                <w:color w:val="000000"/>
                <w:sz w:val="22"/>
                <w:szCs w:val="22"/>
              </w:rPr>
            </w:pPr>
          </w:p>
        </w:tc>
      </w:tr>
      <w:tr w:rsidR="00390C9E" w:rsidRPr="00C13B20" w14:paraId="7FAFF962" w14:textId="77777777" w:rsidTr="00390C9E">
        <w:trPr>
          <w:trHeight w:val="360"/>
        </w:trPr>
        <w:tc>
          <w:tcPr>
            <w:tcW w:w="941" w:type="dxa"/>
            <w:noWrap/>
            <w:vAlign w:val="center"/>
            <w:hideMark/>
          </w:tcPr>
          <w:p w14:paraId="6E99D37C" w14:textId="77777777" w:rsidR="00390C9E" w:rsidRPr="00C13B20" w:rsidRDefault="00390C9E" w:rsidP="00390C9E">
            <w:pPr>
              <w:jc w:val="right"/>
              <w:rPr>
                <w:b/>
                <w:bCs/>
                <w:i/>
                <w:iCs/>
                <w:color w:val="000000"/>
                <w:sz w:val="22"/>
                <w:szCs w:val="22"/>
              </w:rPr>
            </w:pPr>
          </w:p>
        </w:tc>
        <w:tc>
          <w:tcPr>
            <w:tcW w:w="7106" w:type="dxa"/>
            <w:vAlign w:val="center"/>
            <w:hideMark/>
          </w:tcPr>
          <w:p w14:paraId="1E533954" w14:textId="77777777" w:rsidR="00390C9E" w:rsidRPr="00C13B20" w:rsidRDefault="00390C9E" w:rsidP="00390C9E">
            <w:pPr>
              <w:jc w:val="right"/>
              <w:rPr>
                <w:b/>
                <w:bCs/>
                <w:i/>
                <w:iCs/>
                <w:color w:val="000000"/>
                <w:sz w:val="22"/>
                <w:szCs w:val="22"/>
              </w:rPr>
            </w:pPr>
            <w:r w:rsidRPr="00C13B20">
              <w:rPr>
                <w:b/>
                <w:bCs/>
                <w:i/>
                <w:iCs/>
                <w:color w:val="000000"/>
                <w:sz w:val="22"/>
                <w:szCs w:val="22"/>
              </w:rPr>
              <w:t>Total execuție lucrări</w:t>
            </w:r>
          </w:p>
        </w:tc>
        <w:tc>
          <w:tcPr>
            <w:tcW w:w="0" w:type="auto"/>
            <w:noWrap/>
            <w:vAlign w:val="center"/>
          </w:tcPr>
          <w:p w14:paraId="79CB19F6" w14:textId="78F0F392" w:rsidR="00390C9E" w:rsidRPr="00C13B20" w:rsidRDefault="00390C9E" w:rsidP="00390C9E">
            <w:pPr>
              <w:jc w:val="right"/>
              <w:rPr>
                <w:b/>
                <w:bCs/>
                <w:i/>
                <w:iCs/>
                <w:color w:val="000000"/>
                <w:sz w:val="22"/>
                <w:szCs w:val="22"/>
              </w:rPr>
            </w:pPr>
          </w:p>
        </w:tc>
      </w:tr>
    </w:tbl>
    <w:p w14:paraId="52DB30F0" w14:textId="77777777" w:rsidR="00E92D5B" w:rsidRPr="00A82B57" w:rsidRDefault="00E92D5B" w:rsidP="00E92D5B">
      <w:pPr>
        <w:shd w:val="clear" w:color="auto" w:fill="FFFFFF"/>
        <w:ind w:left="144"/>
      </w:pPr>
      <w:r w:rsidRPr="00A82B57">
        <w:rPr>
          <w:spacing w:val="-2"/>
        </w:rPr>
        <w:t>Data completării:</w:t>
      </w:r>
    </w:p>
    <w:p w14:paraId="3DF14F43" w14:textId="77777777" w:rsidR="00E92D5B" w:rsidRPr="00A82B57" w:rsidRDefault="00E92D5B" w:rsidP="00E92D5B">
      <w:pPr>
        <w:shd w:val="clear" w:color="auto" w:fill="FFFFFF"/>
        <w:ind w:right="1469"/>
        <w:jc w:val="center"/>
        <w:rPr>
          <w:spacing w:val="-2"/>
        </w:rPr>
      </w:pPr>
      <w:r w:rsidRPr="00A82B57">
        <w:rPr>
          <w:spacing w:val="-2"/>
        </w:rPr>
        <w:t>Operator economic,</w:t>
      </w:r>
    </w:p>
    <w:p w14:paraId="6D7AA2A4" w14:textId="77777777" w:rsidR="00E92D5B" w:rsidRPr="00A82B57" w:rsidRDefault="00E92D5B" w:rsidP="00E92D5B">
      <w:pPr>
        <w:shd w:val="clear" w:color="auto" w:fill="FFFFFF"/>
        <w:ind w:right="1469"/>
        <w:jc w:val="center"/>
      </w:pPr>
      <w:r w:rsidRPr="00A82B57">
        <w:rPr>
          <w:i/>
          <w:iCs/>
          <w:spacing w:val="-12"/>
        </w:rPr>
        <w:lastRenderedPageBreak/>
        <w:t>(semnătură autorizată)</w:t>
      </w:r>
    </w:p>
    <w:p w14:paraId="7BC0F6EB" w14:textId="77777777" w:rsidR="00D50114" w:rsidRPr="00A82B57" w:rsidRDefault="00D50114" w:rsidP="00C2388D">
      <w:pPr>
        <w:rPr>
          <w:b/>
        </w:rPr>
      </w:pPr>
    </w:p>
    <w:p w14:paraId="59C7B6DC" w14:textId="77777777" w:rsidR="00C13B20" w:rsidRPr="00380807" w:rsidRDefault="00C13B20" w:rsidP="00C13B20">
      <w:pPr>
        <w:spacing w:before="120" w:after="120" w:line="276" w:lineRule="auto"/>
        <w:jc w:val="center"/>
        <w:rPr>
          <w:rFonts w:ascii="Arial" w:hAnsi="Arial" w:cs="Arial"/>
          <w:b/>
          <w:bCs/>
          <w:iCs/>
          <w:sz w:val="22"/>
          <w:szCs w:val="22"/>
          <w:lang w:val="en-RO"/>
        </w:rPr>
      </w:pPr>
      <w:r w:rsidRPr="00380807">
        <w:rPr>
          <w:rFonts w:ascii="Arial" w:hAnsi="Arial" w:cs="Arial"/>
          <w:b/>
          <w:bCs/>
          <w:iCs/>
          <w:sz w:val="22"/>
          <w:szCs w:val="22"/>
          <w:lang w:val="en-RO"/>
        </w:rPr>
        <w:t>Instrucțiuni</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Condiții</w:t>
      </w:r>
      <w:r>
        <w:rPr>
          <w:rFonts w:ascii="Arial" w:hAnsi="Arial" w:cs="Arial"/>
          <w:b/>
          <w:bCs/>
          <w:iCs/>
          <w:sz w:val="22"/>
          <w:szCs w:val="22"/>
          <w:lang w:val="en-RO"/>
        </w:rPr>
        <w:t xml:space="preserve"> </w:t>
      </w:r>
      <w:r w:rsidRPr="00380807">
        <w:rPr>
          <w:rFonts w:ascii="Arial" w:hAnsi="Arial" w:cs="Arial"/>
          <w:b/>
          <w:bCs/>
          <w:iCs/>
          <w:sz w:val="22"/>
          <w:szCs w:val="22"/>
          <w:lang w:val="en-RO"/>
        </w:rPr>
        <w:t>Generale</w:t>
      </w:r>
      <w:r>
        <w:rPr>
          <w:rFonts w:ascii="Arial" w:hAnsi="Arial" w:cs="Arial"/>
          <w:b/>
          <w:bCs/>
          <w:iCs/>
          <w:sz w:val="22"/>
          <w:szCs w:val="22"/>
          <w:lang w:val="en-RO"/>
        </w:rPr>
        <w:t xml:space="preserve"> </w:t>
      </w:r>
      <w:r w:rsidRPr="00380807">
        <w:rPr>
          <w:rFonts w:ascii="Arial" w:hAnsi="Arial" w:cs="Arial"/>
          <w:b/>
          <w:bCs/>
          <w:iCs/>
          <w:sz w:val="22"/>
          <w:szCs w:val="22"/>
          <w:lang w:val="en-RO"/>
        </w:rPr>
        <w:t>privind</w:t>
      </w:r>
      <w:r>
        <w:rPr>
          <w:rFonts w:ascii="Arial" w:hAnsi="Arial" w:cs="Arial"/>
          <w:b/>
          <w:bCs/>
          <w:iCs/>
          <w:sz w:val="22"/>
          <w:szCs w:val="22"/>
          <w:lang w:val="en-RO"/>
        </w:rPr>
        <w:t xml:space="preserve"> </w:t>
      </w:r>
      <w:r w:rsidRPr="00380807">
        <w:rPr>
          <w:rFonts w:ascii="Arial" w:hAnsi="Arial" w:cs="Arial"/>
          <w:b/>
          <w:bCs/>
          <w:iCs/>
          <w:sz w:val="22"/>
          <w:szCs w:val="22"/>
          <w:lang w:val="en-RO"/>
        </w:rPr>
        <w:t>Propunerea</w:t>
      </w:r>
      <w:r>
        <w:rPr>
          <w:rFonts w:ascii="Arial" w:hAnsi="Arial" w:cs="Arial"/>
          <w:b/>
          <w:bCs/>
          <w:iCs/>
          <w:sz w:val="22"/>
          <w:szCs w:val="22"/>
          <w:lang w:val="en-RO"/>
        </w:rPr>
        <w:t xml:space="preserve"> </w:t>
      </w:r>
      <w:r w:rsidRPr="00380807">
        <w:rPr>
          <w:rFonts w:ascii="Arial" w:hAnsi="Arial" w:cs="Arial"/>
          <w:b/>
          <w:bCs/>
          <w:iCs/>
          <w:sz w:val="22"/>
          <w:szCs w:val="22"/>
          <w:lang w:val="en-RO"/>
        </w:rPr>
        <w:t>Financiară</w:t>
      </w:r>
    </w:p>
    <w:p w14:paraId="5DBEFAA0" w14:textId="77777777" w:rsidR="00C13B20" w:rsidRPr="00380807" w:rsidRDefault="00C13B20" w:rsidP="00C13B20">
      <w:pPr>
        <w:spacing w:before="120" w:after="120" w:line="276" w:lineRule="auto"/>
        <w:jc w:val="both"/>
        <w:rPr>
          <w:rFonts w:ascii="Arial" w:hAnsi="Arial" w:cs="Arial"/>
          <w:b/>
          <w:bCs/>
          <w:iCs/>
          <w:sz w:val="22"/>
          <w:szCs w:val="22"/>
          <w:lang w:val="en-RO"/>
        </w:rPr>
      </w:pPr>
      <w:r w:rsidRPr="00380807">
        <w:rPr>
          <w:rFonts w:ascii="Arial" w:hAnsi="Arial" w:cs="Arial"/>
          <w:b/>
          <w:bCs/>
          <w:iCs/>
          <w:sz w:val="22"/>
          <w:szCs w:val="22"/>
          <w:lang w:val="en-RO"/>
        </w:rPr>
        <w:t>1.</w:t>
      </w:r>
      <w:r>
        <w:rPr>
          <w:rFonts w:ascii="Arial" w:hAnsi="Arial" w:cs="Arial"/>
          <w:b/>
          <w:bCs/>
          <w:iCs/>
          <w:sz w:val="22"/>
          <w:szCs w:val="22"/>
          <w:lang w:val="en-RO"/>
        </w:rPr>
        <w:t xml:space="preserve"> </w:t>
      </w:r>
      <w:r w:rsidRPr="00380807">
        <w:rPr>
          <w:rFonts w:ascii="Arial" w:hAnsi="Arial" w:cs="Arial"/>
          <w:b/>
          <w:bCs/>
          <w:iCs/>
          <w:sz w:val="22"/>
          <w:szCs w:val="22"/>
          <w:lang w:val="en-RO"/>
        </w:rPr>
        <w:t>Tipul</w:t>
      </w:r>
      <w:r>
        <w:rPr>
          <w:rFonts w:ascii="Arial" w:hAnsi="Arial" w:cs="Arial"/>
          <w:b/>
          <w:bCs/>
          <w:iCs/>
          <w:sz w:val="22"/>
          <w:szCs w:val="22"/>
          <w:lang w:val="en-RO"/>
        </w:rPr>
        <w:t xml:space="preserve"> </w:t>
      </w:r>
      <w:r w:rsidRPr="00380807">
        <w:rPr>
          <w:rFonts w:ascii="Arial" w:hAnsi="Arial" w:cs="Arial"/>
          <w:b/>
          <w:bCs/>
          <w:iCs/>
          <w:sz w:val="22"/>
          <w:szCs w:val="22"/>
          <w:lang w:val="en-RO"/>
        </w:rPr>
        <w:t>Contractului</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Caracterul</w:t>
      </w:r>
      <w:r>
        <w:rPr>
          <w:rFonts w:ascii="Arial" w:hAnsi="Arial" w:cs="Arial"/>
          <w:b/>
          <w:bCs/>
          <w:iCs/>
          <w:sz w:val="22"/>
          <w:szCs w:val="22"/>
          <w:lang w:val="en-RO"/>
        </w:rPr>
        <w:t xml:space="preserve"> </w:t>
      </w:r>
      <w:r w:rsidRPr="00380807">
        <w:rPr>
          <w:rFonts w:ascii="Arial" w:hAnsi="Arial" w:cs="Arial"/>
          <w:b/>
          <w:bCs/>
          <w:iCs/>
          <w:sz w:val="22"/>
          <w:szCs w:val="22"/>
          <w:lang w:val="en-RO"/>
        </w:rPr>
        <w:t>Prețurilor</w:t>
      </w:r>
    </w:p>
    <w:p w14:paraId="02A1AAC3" w14:textId="77777777" w:rsidR="00C13B20" w:rsidRPr="00380807" w:rsidRDefault="00C13B20" w:rsidP="00C13B20">
      <w:pPr>
        <w:numPr>
          <w:ilvl w:val="0"/>
          <w:numId w:val="58"/>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Contract</w:t>
      </w:r>
      <w:r>
        <w:rPr>
          <w:rFonts w:ascii="Arial" w:hAnsi="Arial" w:cs="Arial"/>
          <w:b/>
          <w:bCs/>
          <w:iCs/>
          <w:sz w:val="22"/>
          <w:szCs w:val="22"/>
          <w:lang w:val="en-RO"/>
        </w:rPr>
        <w:t xml:space="preserve"> </w:t>
      </w:r>
      <w:r w:rsidRPr="00380807">
        <w:rPr>
          <w:rFonts w:ascii="Arial" w:hAnsi="Arial" w:cs="Arial"/>
          <w:b/>
          <w:bCs/>
          <w:iCs/>
          <w:sz w:val="22"/>
          <w:szCs w:val="22"/>
          <w:lang w:val="en-RO"/>
        </w:rPr>
        <w:t>Forfetar</w:t>
      </w:r>
      <w:r>
        <w:rPr>
          <w:rFonts w:ascii="Arial" w:hAnsi="Arial" w:cs="Arial"/>
          <w:b/>
          <w:bCs/>
          <w:iCs/>
          <w:sz w:val="22"/>
          <w:szCs w:val="22"/>
          <w:lang w:val="en-RO"/>
        </w:rPr>
        <w:t xml:space="preserve"> </w:t>
      </w:r>
      <w:r w:rsidRPr="00380807">
        <w:rPr>
          <w:rFonts w:ascii="Arial" w:hAnsi="Arial" w:cs="Arial"/>
          <w:b/>
          <w:bCs/>
          <w:iCs/>
          <w:sz w:val="22"/>
          <w:szCs w:val="22"/>
          <w:lang w:val="en-RO"/>
        </w:rPr>
        <w:t>(Lump</w:t>
      </w:r>
      <w:r>
        <w:rPr>
          <w:rFonts w:ascii="Arial" w:hAnsi="Arial" w:cs="Arial"/>
          <w:b/>
          <w:bCs/>
          <w:iCs/>
          <w:sz w:val="22"/>
          <w:szCs w:val="22"/>
          <w:lang w:val="en-RO"/>
        </w:rPr>
        <w:t xml:space="preserve"> </w:t>
      </w:r>
      <w:r w:rsidRPr="00380807">
        <w:rPr>
          <w:rFonts w:ascii="Arial" w:hAnsi="Arial" w:cs="Arial"/>
          <w:b/>
          <w:bCs/>
          <w:iCs/>
          <w:sz w:val="22"/>
          <w:szCs w:val="22"/>
          <w:lang w:val="en-RO"/>
        </w:rPr>
        <w:t>Sum):</w:t>
      </w:r>
      <w:r>
        <w:rPr>
          <w:rFonts w:ascii="Arial" w:hAnsi="Arial" w:cs="Arial"/>
          <w:bCs/>
          <w:iCs/>
          <w:sz w:val="22"/>
          <w:szCs w:val="22"/>
          <w:lang w:val="en-RO"/>
        </w:rPr>
        <w:t xml:space="preserve"> </w:t>
      </w:r>
      <w:r w:rsidRPr="00380807">
        <w:rPr>
          <w:rFonts w:ascii="Arial" w:hAnsi="Arial" w:cs="Arial"/>
          <w:bCs/>
          <w:iCs/>
          <w:sz w:val="22"/>
          <w:szCs w:val="22"/>
          <w:lang w:val="en-RO"/>
        </w:rPr>
        <w:t>Prezentul</w:t>
      </w:r>
      <w:r>
        <w:rPr>
          <w:rFonts w:ascii="Arial" w:hAnsi="Arial" w:cs="Arial"/>
          <w:bCs/>
          <w:iCs/>
          <w:sz w:val="22"/>
          <w:szCs w:val="22"/>
          <w:lang w:val="en-RO"/>
        </w:rPr>
        <w:t xml:space="preserve"> </w:t>
      </w:r>
      <w:r w:rsidRPr="00380807">
        <w:rPr>
          <w:rFonts w:ascii="Arial" w:hAnsi="Arial" w:cs="Arial"/>
          <w:bCs/>
          <w:iCs/>
          <w:sz w:val="22"/>
          <w:szCs w:val="22"/>
          <w:lang w:val="en-RO"/>
        </w:rPr>
        <w:t>contract</w:t>
      </w:r>
      <w:r>
        <w:rPr>
          <w:rFonts w:ascii="Arial" w:hAnsi="Arial" w:cs="Arial"/>
          <w:bCs/>
          <w:iCs/>
          <w:sz w:val="22"/>
          <w:szCs w:val="22"/>
          <w:lang w:val="en-RO"/>
        </w:rPr>
        <w:t xml:space="preserve"> </w:t>
      </w:r>
      <w:r w:rsidRPr="00380807">
        <w:rPr>
          <w:rFonts w:ascii="Arial" w:hAnsi="Arial" w:cs="Arial"/>
          <w:bCs/>
          <w:iCs/>
          <w:sz w:val="22"/>
          <w:szCs w:val="22"/>
          <w:lang w:val="en-RO"/>
        </w:rPr>
        <w:t>est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tip</w:t>
      </w:r>
      <w:r>
        <w:rPr>
          <w:rFonts w:ascii="Arial" w:hAnsi="Arial" w:cs="Arial"/>
          <w:bCs/>
          <w:iCs/>
          <w:sz w:val="22"/>
          <w:szCs w:val="22"/>
          <w:lang w:val="en-RO"/>
        </w:rPr>
        <w:t xml:space="preserve"> </w:t>
      </w:r>
      <w:r w:rsidRPr="00380807">
        <w:rPr>
          <w:rFonts w:ascii="Arial" w:hAnsi="Arial" w:cs="Arial"/>
          <w:bCs/>
          <w:iCs/>
          <w:sz w:val="22"/>
          <w:szCs w:val="22"/>
          <w:lang w:val="en-RO"/>
        </w:rPr>
        <w:t>forfetar.</w:t>
      </w:r>
      <w:r>
        <w:rPr>
          <w:rFonts w:ascii="Arial" w:hAnsi="Arial" w:cs="Arial"/>
          <w:bCs/>
          <w:iCs/>
          <w:sz w:val="22"/>
          <w:szCs w:val="22"/>
          <w:lang w:val="en-RO"/>
        </w:rPr>
        <w:t xml:space="preserve"> </w:t>
      </w:r>
      <w:r w:rsidRPr="00380807">
        <w:rPr>
          <w:rFonts w:ascii="Arial" w:hAnsi="Arial" w:cs="Arial"/>
          <w:bCs/>
          <w:iCs/>
          <w:sz w:val="22"/>
          <w:szCs w:val="22"/>
          <w:lang w:val="en-RO"/>
        </w:rPr>
        <w:t>Prețurile</w:t>
      </w:r>
      <w:r>
        <w:rPr>
          <w:rFonts w:ascii="Arial" w:hAnsi="Arial" w:cs="Arial"/>
          <w:bCs/>
          <w:iCs/>
          <w:sz w:val="22"/>
          <w:szCs w:val="22"/>
          <w:lang w:val="en-RO"/>
        </w:rPr>
        <w:t xml:space="preserve"> </w:t>
      </w:r>
      <w:r w:rsidRPr="00380807">
        <w:rPr>
          <w:rFonts w:ascii="Arial" w:hAnsi="Arial" w:cs="Arial"/>
          <w:bCs/>
          <w:iCs/>
          <w:sz w:val="22"/>
          <w:szCs w:val="22"/>
          <w:lang w:val="en-RO"/>
        </w:rPr>
        <w:t>înscrise</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acest</w:t>
      </w:r>
      <w:r>
        <w:rPr>
          <w:rFonts w:ascii="Arial" w:hAnsi="Arial" w:cs="Arial"/>
          <w:bCs/>
          <w:iCs/>
          <w:sz w:val="22"/>
          <w:szCs w:val="22"/>
          <w:lang w:val="en-RO"/>
        </w:rPr>
        <w:t xml:space="preserve"> </w:t>
      </w:r>
      <w:r w:rsidRPr="00380807">
        <w:rPr>
          <w:rFonts w:ascii="Arial" w:hAnsi="Arial" w:cs="Arial"/>
          <w:bCs/>
          <w:iCs/>
          <w:sz w:val="22"/>
          <w:szCs w:val="22"/>
          <w:lang w:val="en-RO"/>
        </w:rPr>
        <w:t>tabel</w:t>
      </w:r>
      <w:r>
        <w:rPr>
          <w:rFonts w:ascii="Arial" w:hAnsi="Arial" w:cs="Arial"/>
          <w:bCs/>
          <w:iCs/>
          <w:sz w:val="22"/>
          <w:szCs w:val="22"/>
          <w:lang w:val="en-RO"/>
        </w:rPr>
        <w:t xml:space="preserve"> </w:t>
      </w:r>
      <w:r w:rsidRPr="00380807">
        <w:rPr>
          <w:rFonts w:ascii="Arial" w:hAnsi="Arial" w:cs="Arial"/>
          <w:bCs/>
          <w:iCs/>
          <w:sz w:val="22"/>
          <w:szCs w:val="22"/>
          <w:lang w:val="en-RO"/>
        </w:rPr>
        <w:t>sunt</w:t>
      </w:r>
      <w:r>
        <w:rPr>
          <w:rFonts w:ascii="Arial" w:hAnsi="Arial" w:cs="Arial"/>
          <w:bCs/>
          <w:iCs/>
          <w:sz w:val="22"/>
          <w:szCs w:val="22"/>
          <w:lang w:val="en-RO"/>
        </w:rPr>
        <w:t xml:space="preserve"> </w:t>
      </w:r>
      <w:r w:rsidRPr="00380807">
        <w:rPr>
          <w:rFonts w:ascii="Arial" w:hAnsi="Arial" w:cs="Arial"/>
          <w:b/>
          <w:bCs/>
          <w:iCs/>
          <w:sz w:val="22"/>
          <w:szCs w:val="22"/>
          <w:lang w:val="en-RO"/>
        </w:rPr>
        <w:t>ferme</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neajustabile</w:t>
      </w:r>
      <w:r>
        <w:rPr>
          <w:rFonts w:ascii="Arial" w:hAnsi="Arial" w:cs="Arial"/>
          <w:bCs/>
          <w:iCs/>
          <w:sz w:val="22"/>
          <w:szCs w:val="22"/>
          <w:lang w:val="en-RO"/>
        </w:rPr>
        <w:t xml:space="preserve"> </w:t>
      </w:r>
      <w:r w:rsidRPr="00380807">
        <w:rPr>
          <w:rFonts w:ascii="Arial" w:hAnsi="Arial" w:cs="Arial"/>
          <w:bCs/>
          <w:iCs/>
          <w:sz w:val="22"/>
          <w:szCs w:val="22"/>
          <w:lang w:val="en-RO"/>
        </w:rPr>
        <w:t>pe</w:t>
      </w:r>
      <w:r>
        <w:rPr>
          <w:rFonts w:ascii="Arial" w:hAnsi="Arial" w:cs="Arial"/>
          <w:bCs/>
          <w:iCs/>
          <w:sz w:val="22"/>
          <w:szCs w:val="22"/>
          <w:lang w:val="en-RO"/>
        </w:rPr>
        <w:t xml:space="preserve"> </w:t>
      </w:r>
      <w:r w:rsidRPr="00380807">
        <w:rPr>
          <w:rFonts w:ascii="Arial" w:hAnsi="Arial" w:cs="Arial"/>
          <w:bCs/>
          <w:iCs/>
          <w:sz w:val="22"/>
          <w:szCs w:val="22"/>
          <w:lang w:val="en-RO"/>
        </w:rPr>
        <w:t>parcursul</w:t>
      </w:r>
      <w:r>
        <w:rPr>
          <w:rFonts w:ascii="Arial" w:hAnsi="Arial" w:cs="Arial"/>
          <w:bCs/>
          <w:iCs/>
          <w:sz w:val="22"/>
          <w:szCs w:val="22"/>
          <w:lang w:val="en-RO"/>
        </w:rPr>
        <w:t xml:space="preserve"> </w:t>
      </w:r>
      <w:r w:rsidRPr="00380807">
        <w:rPr>
          <w:rFonts w:ascii="Arial" w:hAnsi="Arial" w:cs="Arial"/>
          <w:bCs/>
          <w:iCs/>
          <w:sz w:val="22"/>
          <w:szCs w:val="22"/>
          <w:lang w:val="en-RO"/>
        </w:rPr>
        <w:t>derulării</w:t>
      </w:r>
      <w:r>
        <w:rPr>
          <w:rFonts w:ascii="Arial" w:hAnsi="Arial" w:cs="Arial"/>
          <w:bCs/>
          <w:iCs/>
          <w:sz w:val="22"/>
          <w:szCs w:val="22"/>
          <w:lang w:val="en-RO"/>
        </w:rPr>
        <w:t xml:space="preserve"> </w:t>
      </w:r>
      <w:r w:rsidRPr="00380807">
        <w:rPr>
          <w:rFonts w:ascii="Arial" w:hAnsi="Arial" w:cs="Arial"/>
          <w:bCs/>
          <w:iCs/>
          <w:sz w:val="22"/>
          <w:szCs w:val="22"/>
          <w:lang w:val="en-RO"/>
        </w:rPr>
        <w:t>contractului,</w:t>
      </w:r>
      <w:r>
        <w:rPr>
          <w:rFonts w:ascii="Arial" w:hAnsi="Arial" w:cs="Arial"/>
          <w:bCs/>
          <w:iCs/>
          <w:sz w:val="22"/>
          <w:szCs w:val="22"/>
          <w:lang w:val="en-RO"/>
        </w:rPr>
        <w:t xml:space="preserve"> </w:t>
      </w:r>
      <w:r w:rsidRPr="00380807">
        <w:rPr>
          <w:rFonts w:ascii="Arial" w:hAnsi="Arial" w:cs="Arial"/>
          <w:bCs/>
          <w:iCs/>
          <w:sz w:val="22"/>
          <w:szCs w:val="22"/>
          <w:lang w:val="en-RO"/>
        </w:rPr>
        <w:t>cu</w:t>
      </w:r>
      <w:r>
        <w:rPr>
          <w:rFonts w:ascii="Arial" w:hAnsi="Arial" w:cs="Arial"/>
          <w:bCs/>
          <w:iCs/>
          <w:sz w:val="22"/>
          <w:szCs w:val="22"/>
          <w:lang w:val="en-RO"/>
        </w:rPr>
        <w:t xml:space="preserve"> </w:t>
      </w:r>
      <w:r w:rsidRPr="00380807">
        <w:rPr>
          <w:rFonts w:ascii="Arial" w:hAnsi="Arial" w:cs="Arial"/>
          <w:bCs/>
          <w:iCs/>
          <w:sz w:val="22"/>
          <w:szCs w:val="22"/>
          <w:lang w:val="en-RO"/>
        </w:rPr>
        <w:t>excepția</w:t>
      </w:r>
      <w:r>
        <w:rPr>
          <w:rFonts w:ascii="Arial" w:hAnsi="Arial" w:cs="Arial"/>
          <w:bCs/>
          <w:iCs/>
          <w:sz w:val="22"/>
          <w:szCs w:val="22"/>
          <w:lang w:val="en-RO"/>
        </w:rPr>
        <w:t xml:space="preserve"> </w:t>
      </w:r>
      <w:r w:rsidRPr="00380807">
        <w:rPr>
          <w:rFonts w:ascii="Arial" w:hAnsi="Arial" w:cs="Arial"/>
          <w:bCs/>
          <w:iCs/>
          <w:sz w:val="22"/>
          <w:szCs w:val="22"/>
          <w:lang w:val="en-RO"/>
        </w:rPr>
        <w:t>situațiilor</w:t>
      </w:r>
      <w:r>
        <w:rPr>
          <w:rFonts w:ascii="Arial" w:hAnsi="Arial" w:cs="Arial"/>
          <w:bCs/>
          <w:iCs/>
          <w:sz w:val="22"/>
          <w:szCs w:val="22"/>
          <w:lang w:val="en-RO"/>
        </w:rPr>
        <w:t xml:space="preserve"> </w:t>
      </w:r>
      <w:r w:rsidRPr="00380807">
        <w:rPr>
          <w:rFonts w:ascii="Arial" w:hAnsi="Arial" w:cs="Arial"/>
          <w:bCs/>
          <w:iCs/>
          <w:sz w:val="22"/>
          <w:szCs w:val="22"/>
          <w:lang w:val="en-RO"/>
        </w:rPr>
        <w:t>expres</w:t>
      </w:r>
      <w:r>
        <w:rPr>
          <w:rFonts w:ascii="Arial" w:hAnsi="Arial" w:cs="Arial"/>
          <w:bCs/>
          <w:iCs/>
          <w:sz w:val="22"/>
          <w:szCs w:val="22"/>
          <w:lang w:val="en-RO"/>
        </w:rPr>
        <w:t xml:space="preserve"> </w:t>
      </w:r>
      <w:r w:rsidRPr="00380807">
        <w:rPr>
          <w:rFonts w:ascii="Arial" w:hAnsi="Arial" w:cs="Arial"/>
          <w:bCs/>
          <w:iCs/>
          <w:sz w:val="22"/>
          <w:szCs w:val="22"/>
          <w:lang w:val="en-RO"/>
        </w:rPr>
        <w:t>prevăzut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legislația</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vigoare.</w:t>
      </w:r>
    </w:p>
    <w:p w14:paraId="0F20BE21" w14:textId="77777777" w:rsidR="00C13B20" w:rsidRPr="00380807" w:rsidRDefault="00C13B20" w:rsidP="00C13B20">
      <w:pPr>
        <w:numPr>
          <w:ilvl w:val="0"/>
          <w:numId w:val="58"/>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Transferul</w:t>
      </w:r>
      <w:r>
        <w:rPr>
          <w:rFonts w:ascii="Arial" w:hAnsi="Arial" w:cs="Arial"/>
          <w:b/>
          <w:bCs/>
          <w:iCs/>
          <w:sz w:val="22"/>
          <w:szCs w:val="22"/>
          <w:lang w:val="en-RO"/>
        </w:rPr>
        <w:t xml:space="preserve"> </w:t>
      </w:r>
      <w:r w:rsidRPr="00380807">
        <w:rPr>
          <w:rFonts w:ascii="Arial" w:hAnsi="Arial" w:cs="Arial"/>
          <w:b/>
          <w:bCs/>
          <w:iCs/>
          <w:sz w:val="22"/>
          <w:szCs w:val="22"/>
          <w:lang w:val="en-RO"/>
        </w:rPr>
        <w:t>Riscului:</w:t>
      </w:r>
      <w:r>
        <w:rPr>
          <w:rFonts w:ascii="Arial" w:hAnsi="Arial" w:cs="Arial"/>
          <w:bCs/>
          <w:iCs/>
          <w:sz w:val="22"/>
          <w:szCs w:val="22"/>
          <w:lang w:val="en-RO"/>
        </w:rPr>
        <w:t xml:space="preserve"> </w:t>
      </w:r>
      <w:r w:rsidRPr="00380807">
        <w:rPr>
          <w:rFonts w:ascii="Arial" w:hAnsi="Arial" w:cs="Arial"/>
          <w:bCs/>
          <w:iCs/>
          <w:sz w:val="22"/>
          <w:szCs w:val="22"/>
          <w:lang w:val="en-RO"/>
        </w:rPr>
        <w:t>Prin</w:t>
      </w:r>
      <w:r>
        <w:rPr>
          <w:rFonts w:ascii="Arial" w:hAnsi="Arial" w:cs="Arial"/>
          <w:bCs/>
          <w:iCs/>
          <w:sz w:val="22"/>
          <w:szCs w:val="22"/>
          <w:lang w:val="en-RO"/>
        </w:rPr>
        <w:t xml:space="preserve"> </w:t>
      </w:r>
      <w:r w:rsidRPr="00380807">
        <w:rPr>
          <w:rFonts w:ascii="Arial" w:hAnsi="Arial" w:cs="Arial"/>
          <w:bCs/>
          <w:iCs/>
          <w:sz w:val="22"/>
          <w:szCs w:val="22"/>
          <w:lang w:val="en-RO"/>
        </w:rPr>
        <w:t>depunerea</w:t>
      </w:r>
      <w:r>
        <w:rPr>
          <w:rFonts w:ascii="Arial" w:hAnsi="Arial" w:cs="Arial"/>
          <w:bCs/>
          <w:iCs/>
          <w:sz w:val="22"/>
          <w:szCs w:val="22"/>
          <w:lang w:val="en-RO"/>
        </w:rPr>
        <w:t xml:space="preserve"> </w:t>
      </w:r>
      <w:r w:rsidRPr="00380807">
        <w:rPr>
          <w:rFonts w:ascii="Arial" w:hAnsi="Arial" w:cs="Arial"/>
          <w:bCs/>
          <w:iCs/>
          <w:sz w:val="22"/>
          <w:szCs w:val="22"/>
          <w:lang w:val="en-RO"/>
        </w:rPr>
        <w:t>ofertei,</w:t>
      </w:r>
      <w:r>
        <w:rPr>
          <w:rFonts w:ascii="Arial" w:hAnsi="Arial" w:cs="Arial"/>
          <w:bCs/>
          <w:iCs/>
          <w:sz w:val="22"/>
          <w:szCs w:val="22"/>
          <w:lang w:val="en-RO"/>
        </w:rPr>
        <w:t xml:space="preserve"> </w:t>
      </w:r>
      <w:r w:rsidRPr="00380807">
        <w:rPr>
          <w:rFonts w:ascii="Arial" w:hAnsi="Arial" w:cs="Arial"/>
          <w:b/>
          <w:bCs/>
          <w:iCs/>
          <w:sz w:val="22"/>
          <w:szCs w:val="22"/>
          <w:lang w:val="en-RO"/>
        </w:rPr>
        <w:t>riscul</w:t>
      </w:r>
      <w:r>
        <w:rPr>
          <w:rFonts w:ascii="Arial" w:hAnsi="Arial" w:cs="Arial"/>
          <w:b/>
          <w:bCs/>
          <w:iCs/>
          <w:sz w:val="22"/>
          <w:szCs w:val="22"/>
          <w:lang w:val="en-RO"/>
        </w:rPr>
        <w:t xml:space="preserve"> </w:t>
      </w:r>
      <w:r w:rsidRPr="00380807">
        <w:rPr>
          <w:rFonts w:ascii="Arial" w:hAnsi="Arial" w:cs="Arial"/>
          <w:b/>
          <w:bCs/>
          <w:iCs/>
          <w:sz w:val="22"/>
          <w:szCs w:val="22"/>
          <w:lang w:val="en-RO"/>
        </w:rPr>
        <w:t>oricăror</w:t>
      </w:r>
      <w:r>
        <w:rPr>
          <w:rFonts w:ascii="Arial" w:hAnsi="Arial" w:cs="Arial"/>
          <w:b/>
          <w:bCs/>
          <w:iCs/>
          <w:sz w:val="22"/>
          <w:szCs w:val="22"/>
          <w:lang w:val="en-RO"/>
        </w:rPr>
        <w:t xml:space="preserve"> </w:t>
      </w:r>
      <w:r w:rsidRPr="00380807">
        <w:rPr>
          <w:rFonts w:ascii="Arial" w:hAnsi="Arial" w:cs="Arial"/>
          <w:b/>
          <w:bCs/>
          <w:iCs/>
          <w:sz w:val="22"/>
          <w:szCs w:val="22"/>
          <w:lang w:val="en-RO"/>
        </w:rPr>
        <w:t>diferențe</w:t>
      </w:r>
      <w:r>
        <w:rPr>
          <w:rFonts w:ascii="Arial" w:hAnsi="Arial" w:cs="Arial"/>
          <w:b/>
          <w:bCs/>
          <w:iCs/>
          <w:sz w:val="22"/>
          <w:szCs w:val="22"/>
          <w:lang w:val="en-RO"/>
        </w:rPr>
        <w:t xml:space="preserve"> </w:t>
      </w:r>
      <w:r w:rsidRPr="00380807">
        <w:rPr>
          <w:rFonts w:ascii="Arial" w:hAnsi="Arial" w:cs="Arial"/>
          <w:b/>
          <w:bCs/>
          <w:iCs/>
          <w:sz w:val="22"/>
          <w:szCs w:val="22"/>
          <w:lang w:val="en-RO"/>
        </w:rPr>
        <w:t>cantitative</w:t>
      </w:r>
      <w:r>
        <w:rPr>
          <w:rFonts w:ascii="Arial" w:hAnsi="Arial" w:cs="Arial"/>
          <w:b/>
          <w:bCs/>
          <w:iCs/>
          <w:sz w:val="22"/>
          <w:szCs w:val="22"/>
          <w:lang w:val="en-RO"/>
        </w:rPr>
        <w:t xml:space="preserve"> </w:t>
      </w:r>
      <w:r w:rsidRPr="00380807">
        <w:rPr>
          <w:rFonts w:ascii="Arial" w:hAnsi="Arial" w:cs="Arial"/>
          <w:b/>
          <w:bCs/>
          <w:iCs/>
          <w:sz w:val="22"/>
          <w:szCs w:val="22"/>
          <w:lang w:val="en-RO"/>
        </w:rPr>
        <w:t>sau</w:t>
      </w:r>
      <w:r>
        <w:rPr>
          <w:rFonts w:ascii="Arial" w:hAnsi="Arial" w:cs="Arial"/>
          <w:b/>
          <w:bCs/>
          <w:iCs/>
          <w:sz w:val="22"/>
          <w:szCs w:val="22"/>
          <w:lang w:val="en-RO"/>
        </w:rPr>
        <w:t xml:space="preserve"> </w:t>
      </w:r>
      <w:r w:rsidRPr="00380807">
        <w:rPr>
          <w:rFonts w:ascii="Arial" w:hAnsi="Arial" w:cs="Arial"/>
          <w:b/>
          <w:bCs/>
          <w:iCs/>
          <w:sz w:val="22"/>
          <w:szCs w:val="22"/>
          <w:lang w:val="en-RO"/>
        </w:rPr>
        <w:t>valorice</w:t>
      </w:r>
      <w:r>
        <w:rPr>
          <w:rFonts w:ascii="Arial" w:hAnsi="Arial" w:cs="Arial"/>
          <w:bCs/>
          <w:iCs/>
          <w:sz w:val="22"/>
          <w:szCs w:val="22"/>
          <w:lang w:val="en-RO"/>
        </w:rPr>
        <w:t xml:space="preserve"> </w:t>
      </w:r>
      <w:r w:rsidRPr="00380807">
        <w:rPr>
          <w:rFonts w:ascii="Arial" w:hAnsi="Arial" w:cs="Arial"/>
          <w:bCs/>
          <w:iCs/>
          <w:sz w:val="22"/>
          <w:szCs w:val="22"/>
          <w:lang w:val="en-RO"/>
        </w:rPr>
        <w:t>ce</w:t>
      </w:r>
      <w:r>
        <w:rPr>
          <w:rFonts w:ascii="Arial" w:hAnsi="Arial" w:cs="Arial"/>
          <w:bCs/>
          <w:iCs/>
          <w:sz w:val="22"/>
          <w:szCs w:val="22"/>
          <w:lang w:val="en-RO"/>
        </w:rPr>
        <w:t xml:space="preserve"> </w:t>
      </w:r>
      <w:r w:rsidRPr="00380807">
        <w:rPr>
          <w:rFonts w:ascii="Arial" w:hAnsi="Arial" w:cs="Arial"/>
          <w:bCs/>
          <w:iCs/>
          <w:sz w:val="22"/>
          <w:szCs w:val="22"/>
          <w:lang w:val="en-RO"/>
        </w:rPr>
        <w:t>ar</w:t>
      </w:r>
      <w:r>
        <w:rPr>
          <w:rFonts w:ascii="Arial" w:hAnsi="Arial" w:cs="Arial"/>
          <w:bCs/>
          <w:iCs/>
          <w:sz w:val="22"/>
          <w:szCs w:val="22"/>
          <w:lang w:val="en-RO"/>
        </w:rPr>
        <w:t xml:space="preserve"> </w:t>
      </w:r>
      <w:r w:rsidRPr="00380807">
        <w:rPr>
          <w:rFonts w:ascii="Arial" w:hAnsi="Arial" w:cs="Arial"/>
          <w:bCs/>
          <w:iCs/>
          <w:sz w:val="22"/>
          <w:szCs w:val="22"/>
          <w:lang w:val="en-RO"/>
        </w:rPr>
        <w:t>putea</w:t>
      </w:r>
      <w:r>
        <w:rPr>
          <w:rFonts w:ascii="Arial" w:hAnsi="Arial" w:cs="Arial"/>
          <w:bCs/>
          <w:iCs/>
          <w:sz w:val="22"/>
          <w:szCs w:val="22"/>
          <w:lang w:val="en-RO"/>
        </w:rPr>
        <w:t xml:space="preserve"> </w:t>
      </w:r>
      <w:r w:rsidRPr="00380807">
        <w:rPr>
          <w:rFonts w:ascii="Arial" w:hAnsi="Arial" w:cs="Arial"/>
          <w:bCs/>
          <w:iCs/>
          <w:sz w:val="22"/>
          <w:szCs w:val="22"/>
          <w:lang w:val="en-RO"/>
        </w:rPr>
        <w:t>rezulta</w:t>
      </w:r>
      <w:r>
        <w:rPr>
          <w:rFonts w:ascii="Arial" w:hAnsi="Arial" w:cs="Arial"/>
          <w:bCs/>
          <w:iCs/>
          <w:sz w:val="22"/>
          <w:szCs w:val="22"/>
          <w:lang w:val="en-RO"/>
        </w:rPr>
        <w:t xml:space="preserve"> </w:t>
      </w:r>
      <w:r w:rsidRPr="00380807">
        <w:rPr>
          <w:rFonts w:ascii="Arial" w:hAnsi="Arial" w:cs="Arial"/>
          <w:bCs/>
          <w:iCs/>
          <w:sz w:val="22"/>
          <w:szCs w:val="22"/>
          <w:lang w:val="en-RO"/>
        </w:rPr>
        <w:t>din</w:t>
      </w:r>
      <w:r>
        <w:rPr>
          <w:rFonts w:ascii="Arial" w:hAnsi="Arial" w:cs="Arial"/>
          <w:bCs/>
          <w:iCs/>
          <w:sz w:val="22"/>
          <w:szCs w:val="22"/>
          <w:lang w:val="en-RO"/>
        </w:rPr>
        <w:t xml:space="preserve"> </w:t>
      </w:r>
      <w:r w:rsidRPr="00380807">
        <w:rPr>
          <w:rFonts w:ascii="Arial" w:hAnsi="Arial" w:cs="Arial"/>
          <w:bCs/>
          <w:iCs/>
          <w:sz w:val="22"/>
          <w:szCs w:val="22"/>
          <w:lang w:val="en-RO"/>
        </w:rPr>
        <w:t>remăsurători</w:t>
      </w:r>
      <w:r>
        <w:rPr>
          <w:rFonts w:ascii="Arial" w:hAnsi="Arial" w:cs="Arial"/>
          <w:bCs/>
          <w:iCs/>
          <w:sz w:val="22"/>
          <w:szCs w:val="22"/>
          <w:lang w:val="en-RO"/>
        </w:rPr>
        <w:t xml:space="preserve"> </w:t>
      </w:r>
      <w:r w:rsidRPr="00380807">
        <w:rPr>
          <w:rFonts w:ascii="Arial" w:hAnsi="Arial" w:cs="Arial"/>
          <w:bCs/>
          <w:iCs/>
          <w:sz w:val="22"/>
          <w:szCs w:val="22"/>
          <w:lang w:val="en-RO"/>
        </w:rPr>
        <w:t>este</w:t>
      </w:r>
      <w:r>
        <w:rPr>
          <w:rFonts w:ascii="Arial" w:hAnsi="Arial" w:cs="Arial"/>
          <w:bCs/>
          <w:iCs/>
          <w:sz w:val="22"/>
          <w:szCs w:val="22"/>
          <w:lang w:val="en-RO"/>
        </w:rPr>
        <w:t xml:space="preserve"> </w:t>
      </w:r>
      <w:r w:rsidRPr="00380807">
        <w:rPr>
          <w:rFonts w:ascii="Arial" w:hAnsi="Arial" w:cs="Arial"/>
          <w:bCs/>
          <w:iCs/>
          <w:sz w:val="22"/>
          <w:szCs w:val="22"/>
          <w:lang w:val="en-RO"/>
        </w:rPr>
        <w:t>transferat</w:t>
      </w:r>
      <w:r>
        <w:rPr>
          <w:rFonts w:ascii="Arial" w:hAnsi="Arial" w:cs="Arial"/>
          <w:bCs/>
          <w:iCs/>
          <w:sz w:val="22"/>
          <w:szCs w:val="22"/>
          <w:lang w:val="en-RO"/>
        </w:rPr>
        <w:t xml:space="preserve"> </w:t>
      </w:r>
      <w:r w:rsidRPr="00380807">
        <w:rPr>
          <w:rFonts w:ascii="Arial" w:hAnsi="Arial" w:cs="Arial"/>
          <w:bCs/>
          <w:iCs/>
          <w:sz w:val="22"/>
          <w:szCs w:val="22"/>
          <w:lang w:val="en-RO"/>
        </w:rPr>
        <w:t>integral</w:t>
      </w:r>
      <w:r>
        <w:rPr>
          <w:rFonts w:ascii="Arial" w:hAnsi="Arial" w:cs="Arial"/>
          <w:bCs/>
          <w:iCs/>
          <w:sz w:val="22"/>
          <w:szCs w:val="22"/>
          <w:lang w:val="en-RO"/>
        </w:rPr>
        <w:t xml:space="preserve"> </w:t>
      </w:r>
      <w:r w:rsidRPr="00380807">
        <w:rPr>
          <w:rFonts w:ascii="Arial" w:hAnsi="Arial" w:cs="Arial"/>
          <w:bCs/>
          <w:iCs/>
          <w:sz w:val="22"/>
          <w:szCs w:val="22"/>
          <w:lang w:val="en-RO"/>
        </w:rPr>
        <w:t>către</w:t>
      </w:r>
      <w:r>
        <w:rPr>
          <w:rFonts w:ascii="Arial" w:hAnsi="Arial" w:cs="Arial"/>
          <w:bCs/>
          <w:iCs/>
          <w:sz w:val="22"/>
          <w:szCs w:val="22"/>
          <w:lang w:val="en-RO"/>
        </w:rPr>
        <w:t xml:space="preserve"> </w:t>
      </w:r>
      <w:r w:rsidRPr="00380807">
        <w:rPr>
          <w:rFonts w:ascii="Arial" w:hAnsi="Arial" w:cs="Arial"/>
          <w:bCs/>
          <w:iCs/>
          <w:sz w:val="22"/>
          <w:szCs w:val="22"/>
          <w:lang w:val="en-RO"/>
        </w:rPr>
        <w:t>Antreprenor.</w:t>
      </w:r>
      <w:r>
        <w:rPr>
          <w:rFonts w:ascii="Arial" w:hAnsi="Arial" w:cs="Arial"/>
          <w:bCs/>
          <w:iCs/>
          <w:sz w:val="22"/>
          <w:szCs w:val="22"/>
          <w:lang w:val="en-RO"/>
        </w:rPr>
        <w:t xml:space="preserve"> </w:t>
      </w:r>
      <w:r w:rsidRPr="00380807">
        <w:rPr>
          <w:rFonts w:ascii="Arial" w:hAnsi="Arial" w:cs="Arial"/>
          <w:bCs/>
          <w:iCs/>
          <w:sz w:val="22"/>
          <w:szCs w:val="22"/>
          <w:lang w:val="en-RO"/>
        </w:rPr>
        <w:t>Nu</w:t>
      </w:r>
      <w:r>
        <w:rPr>
          <w:rFonts w:ascii="Arial" w:hAnsi="Arial" w:cs="Arial"/>
          <w:bCs/>
          <w:iCs/>
          <w:sz w:val="22"/>
          <w:szCs w:val="22"/>
          <w:lang w:val="en-RO"/>
        </w:rPr>
        <w:t xml:space="preserve"> </w:t>
      </w:r>
      <w:r w:rsidRPr="00380807">
        <w:rPr>
          <w:rFonts w:ascii="Arial" w:hAnsi="Arial" w:cs="Arial"/>
          <w:bCs/>
          <w:iCs/>
          <w:sz w:val="22"/>
          <w:szCs w:val="22"/>
          <w:lang w:val="en-RO"/>
        </w:rPr>
        <w:t>se</w:t>
      </w:r>
      <w:r>
        <w:rPr>
          <w:rFonts w:ascii="Arial" w:hAnsi="Arial" w:cs="Arial"/>
          <w:bCs/>
          <w:iCs/>
          <w:sz w:val="22"/>
          <w:szCs w:val="22"/>
          <w:lang w:val="en-RO"/>
        </w:rPr>
        <w:t xml:space="preserve"> </w:t>
      </w:r>
      <w:r w:rsidRPr="00380807">
        <w:rPr>
          <w:rFonts w:ascii="Arial" w:hAnsi="Arial" w:cs="Arial"/>
          <w:bCs/>
          <w:iCs/>
          <w:sz w:val="22"/>
          <w:szCs w:val="22"/>
          <w:lang w:val="en-RO"/>
        </w:rPr>
        <w:t>vor</w:t>
      </w:r>
      <w:r>
        <w:rPr>
          <w:rFonts w:ascii="Arial" w:hAnsi="Arial" w:cs="Arial"/>
          <w:bCs/>
          <w:iCs/>
          <w:sz w:val="22"/>
          <w:szCs w:val="22"/>
          <w:lang w:val="en-RO"/>
        </w:rPr>
        <w:t xml:space="preserve"> </w:t>
      </w:r>
      <w:r w:rsidRPr="00380807">
        <w:rPr>
          <w:rFonts w:ascii="Arial" w:hAnsi="Arial" w:cs="Arial"/>
          <w:bCs/>
          <w:iCs/>
          <w:sz w:val="22"/>
          <w:szCs w:val="22"/>
          <w:lang w:val="en-RO"/>
        </w:rPr>
        <w:t>accepta</w:t>
      </w:r>
      <w:r>
        <w:rPr>
          <w:rFonts w:ascii="Arial" w:hAnsi="Arial" w:cs="Arial"/>
          <w:bCs/>
          <w:iCs/>
          <w:sz w:val="22"/>
          <w:szCs w:val="22"/>
          <w:lang w:val="en-RO"/>
        </w:rPr>
        <w:t xml:space="preserve"> </w:t>
      </w:r>
      <w:r w:rsidRPr="00380807">
        <w:rPr>
          <w:rFonts w:ascii="Arial" w:hAnsi="Arial" w:cs="Arial"/>
          <w:bCs/>
          <w:iCs/>
          <w:sz w:val="22"/>
          <w:szCs w:val="22"/>
          <w:lang w:val="en-RO"/>
        </w:rPr>
        <w:t>solicitări</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plată</w:t>
      </w:r>
      <w:r>
        <w:rPr>
          <w:rFonts w:ascii="Arial" w:hAnsi="Arial" w:cs="Arial"/>
          <w:bCs/>
          <w:iCs/>
          <w:sz w:val="22"/>
          <w:szCs w:val="22"/>
          <w:lang w:val="en-RO"/>
        </w:rPr>
        <w:t xml:space="preserve"> </w:t>
      </w:r>
      <w:r w:rsidRPr="00380807">
        <w:rPr>
          <w:rFonts w:ascii="Arial" w:hAnsi="Arial" w:cs="Arial"/>
          <w:bCs/>
          <w:iCs/>
          <w:sz w:val="22"/>
          <w:szCs w:val="22"/>
          <w:lang w:val="en-RO"/>
        </w:rPr>
        <w:t>suplimentară</w:t>
      </w:r>
      <w:r>
        <w:rPr>
          <w:rFonts w:ascii="Arial" w:hAnsi="Arial" w:cs="Arial"/>
          <w:bCs/>
          <w:iCs/>
          <w:sz w:val="22"/>
          <w:szCs w:val="22"/>
          <w:lang w:val="en-RO"/>
        </w:rPr>
        <w:t xml:space="preserve"> </w:t>
      </w:r>
      <w:r w:rsidRPr="00380807">
        <w:rPr>
          <w:rFonts w:ascii="Arial" w:hAnsi="Arial" w:cs="Arial"/>
          <w:bCs/>
          <w:iCs/>
          <w:sz w:val="22"/>
          <w:szCs w:val="22"/>
          <w:lang w:val="en-RO"/>
        </w:rPr>
        <w:t>pe</w:t>
      </w:r>
      <w:r>
        <w:rPr>
          <w:rFonts w:ascii="Arial" w:hAnsi="Arial" w:cs="Arial"/>
          <w:bCs/>
          <w:iCs/>
          <w:sz w:val="22"/>
          <w:szCs w:val="22"/>
          <w:lang w:val="en-RO"/>
        </w:rPr>
        <w:t xml:space="preserve"> </w:t>
      </w:r>
      <w:r w:rsidRPr="00380807">
        <w:rPr>
          <w:rFonts w:ascii="Arial" w:hAnsi="Arial" w:cs="Arial"/>
          <w:bCs/>
          <w:iCs/>
          <w:sz w:val="22"/>
          <w:szCs w:val="22"/>
          <w:lang w:val="en-RO"/>
        </w:rPr>
        <w:t>motivul</w:t>
      </w:r>
      <w:r>
        <w:rPr>
          <w:rFonts w:ascii="Arial" w:hAnsi="Arial" w:cs="Arial"/>
          <w:bCs/>
          <w:iCs/>
          <w:sz w:val="22"/>
          <w:szCs w:val="22"/>
          <w:lang w:val="en-RO"/>
        </w:rPr>
        <w:t xml:space="preserve"> </w:t>
      </w:r>
      <w:r w:rsidRPr="00380807">
        <w:rPr>
          <w:rFonts w:ascii="Arial" w:hAnsi="Arial" w:cs="Arial"/>
          <w:bCs/>
          <w:iCs/>
          <w:sz w:val="22"/>
          <w:szCs w:val="22"/>
          <w:lang w:val="en-RO"/>
        </w:rPr>
        <w:t>că</w:t>
      </w:r>
      <w:r>
        <w:rPr>
          <w:rFonts w:ascii="Arial" w:hAnsi="Arial" w:cs="Arial"/>
          <w:bCs/>
          <w:iCs/>
          <w:sz w:val="22"/>
          <w:szCs w:val="22"/>
          <w:lang w:val="en-RO"/>
        </w:rPr>
        <w:t xml:space="preserve"> </w:t>
      </w:r>
      <w:r w:rsidRPr="00380807">
        <w:rPr>
          <w:rFonts w:ascii="Arial" w:hAnsi="Arial" w:cs="Arial"/>
          <w:bCs/>
          <w:iCs/>
          <w:sz w:val="22"/>
          <w:szCs w:val="22"/>
          <w:lang w:val="en-RO"/>
        </w:rPr>
        <w:t>o</w:t>
      </w:r>
      <w:r>
        <w:rPr>
          <w:rFonts w:ascii="Arial" w:hAnsi="Arial" w:cs="Arial"/>
          <w:bCs/>
          <w:iCs/>
          <w:sz w:val="22"/>
          <w:szCs w:val="22"/>
          <w:lang w:val="en-RO"/>
        </w:rPr>
        <w:t xml:space="preserve"> </w:t>
      </w:r>
      <w:r w:rsidRPr="00380807">
        <w:rPr>
          <w:rFonts w:ascii="Arial" w:hAnsi="Arial" w:cs="Arial"/>
          <w:bCs/>
          <w:iCs/>
          <w:sz w:val="22"/>
          <w:szCs w:val="22"/>
          <w:lang w:val="en-RO"/>
        </w:rPr>
        <w:t>lucrare</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necesitat</w:t>
      </w:r>
      <w:r>
        <w:rPr>
          <w:rFonts w:ascii="Arial" w:hAnsi="Arial" w:cs="Arial"/>
          <w:bCs/>
          <w:iCs/>
          <w:sz w:val="22"/>
          <w:szCs w:val="22"/>
          <w:lang w:val="en-RO"/>
        </w:rPr>
        <w:t xml:space="preserve"> </w:t>
      </w:r>
      <w:r w:rsidRPr="00380807">
        <w:rPr>
          <w:rFonts w:ascii="Arial" w:hAnsi="Arial" w:cs="Arial"/>
          <w:bCs/>
          <w:iCs/>
          <w:sz w:val="22"/>
          <w:szCs w:val="22"/>
          <w:lang w:val="en-RO"/>
        </w:rPr>
        <w:t>mai</w:t>
      </w:r>
      <w:r>
        <w:rPr>
          <w:rFonts w:ascii="Arial" w:hAnsi="Arial" w:cs="Arial"/>
          <w:bCs/>
          <w:iCs/>
          <w:sz w:val="22"/>
          <w:szCs w:val="22"/>
          <w:lang w:val="en-RO"/>
        </w:rPr>
        <w:t xml:space="preserve"> </w:t>
      </w:r>
      <w:r w:rsidRPr="00380807">
        <w:rPr>
          <w:rFonts w:ascii="Arial" w:hAnsi="Arial" w:cs="Arial"/>
          <w:bCs/>
          <w:iCs/>
          <w:sz w:val="22"/>
          <w:szCs w:val="22"/>
          <w:lang w:val="en-RO"/>
        </w:rPr>
        <w:t>multe</w:t>
      </w:r>
      <w:r>
        <w:rPr>
          <w:rFonts w:ascii="Arial" w:hAnsi="Arial" w:cs="Arial"/>
          <w:bCs/>
          <w:iCs/>
          <w:sz w:val="22"/>
          <w:szCs w:val="22"/>
          <w:lang w:val="en-RO"/>
        </w:rPr>
        <w:t xml:space="preserve"> </w:t>
      </w:r>
      <w:r w:rsidRPr="00380807">
        <w:rPr>
          <w:rFonts w:ascii="Arial" w:hAnsi="Arial" w:cs="Arial"/>
          <w:bCs/>
          <w:iCs/>
          <w:sz w:val="22"/>
          <w:szCs w:val="22"/>
          <w:lang w:val="en-RO"/>
        </w:rPr>
        <w:t>resurse</w:t>
      </w:r>
      <w:r>
        <w:rPr>
          <w:rFonts w:ascii="Arial" w:hAnsi="Arial" w:cs="Arial"/>
          <w:bCs/>
          <w:iCs/>
          <w:sz w:val="22"/>
          <w:szCs w:val="22"/>
          <w:lang w:val="en-RO"/>
        </w:rPr>
        <w:t xml:space="preserve"> </w:t>
      </w:r>
      <w:r w:rsidRPr="00380807">
        <w:rPr>
          <w:rFonts w:ascii="Arial" w:hAnsi="Arial" w:cs="Arial"/>
          <w:bCs/>
          <w:iCs/>
          <w:sz w:val="22"/>
          <w:szCs w:val="22"/>
          <w:lang w:val="en-RO"/>
        </w:rPr>
        <w:t>sau</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costat</w:t>
      </w:r>
      <w:r>
        <w:rPr>
          <w:rFonts w:ascii="Arial" w:hAnsi="Arial" w:cs="Arial"/>
          <w:bCs/>
          <w:iCs/>
          <w:sz w:val="22"/>
          <w:szCs w:val="22"/>
          <w:lang w:val="en-RO"/>
        </w:rPr>
        <w:t xml:space="preserve"> </w:t>
      </w:r>
      <w:r w:rsidRPr="00380807">
        <w:rPr>
          <w:rFonts w:ascii="Arial" w:hAnsi="Arial" w:cs="Arial"/>
          <w:bCs/>
          <w:iCs/>
          <w:sz w:val="22"/>
          <w:szCs w:val="22"/>
          <w:lang w:val="en-RO"/>
        </w:rPr>
        <w:t>mai</w:t>
      </w:r>
      <w:r>
        <w:rPr>
          <w:rFonts w:ascii="Arial" w:hAnsi="Arial" w:cs="Arial"/>
          <w:bCs/>
          <w:iCs/>
          <w:sz w:val="22"/>
          <w:szCs w:val="22"/>
          <w:lang w:val="en-RO"/>
        </w:rPr>
        <w:t xml:space="preserve"> </w:t>
      </w:r>
      <w:r w:rsidRPr="00380807">
        <w:rPr>
          <w:rFonts w:ascii="Arial" w:hAnsi="Arial" w:cs="Arial"/>
          <w:bCs/>
          <w:iCs/>
          <w:sz w:val="22"/>
          <w:szCs w:val="22"/>
          <w:lang w:val="en-RO"/>
        </w:rPr>
        <w:t>mult</w:t>
      </w:r>
      <w:r>
        <w:rPr>
          <w:rFonts w:ascii="Arial" w:hAnsi="Arial" w:cs="Arial"/>
          <w:bCs/>
          <w:iCs/>
          <w:sz w:val="22"/>
          <w:szCs w:val="22"/>
          <w:lang w:val="en-RO"/>
        </w:rPr>
        <w:t xml:space="preserve"> </w:t>
      </w:r>
      <w:r w:rsidRPr="00380807">
        <w:rPr>
          <w:rFonts w:ascii="Arial" w:hAnsi="Arial" w:cs="Arial"/>
          <w:bCs/>
          <w:iCs/>
          <w:sz w:val="22"/>
          <w:szCs w:val="22"/>
          <w:lang w:val="en-RO"/>
        </w:rPr>
        <w:t>decât</w:t>
      </w:r>
      <w:r>
        <w:rPr>
          <w:rFonts w:ascii="Arial" w:hAnsi="Arial" w:cs="Arial"/>
          <w:bCs/>
          <w:iCs/>
          <w:sz w:val="22"/>
          <w:szCs w:val="22"/>
          <w:lang w:val="en-RO"/>
        </w:rPr>
        <w:t xml:space="preserve"> </w:t>
      </w:r>
      <w:r w:rsidRPr="00380807">
        <w:rPr>
          <w:rFonts w:ascii="Arial" w:hAnsi="Arial" w:cs="Arial"/>
          <w:bCs/>
          <w:iCs/>
          <w:sz w:val="22"/>
          <w:szCs w:val="22"/>
          <w:lang w:val="en-RO"/>
        </w:rPr>
        <w:t>s-a</w:t>
      </w:r>
      <w:r>
        <w:rPr>
          <w:rFonts w:ascii="Arial" w:hAnsi="Arial" w:cs="Arial"/>
          <w:bCs/>
          <w:iCs/>
          <w:sz w:val="22"/>
          <w:szCs w:val="22"/>
          <w:lang w:val="en-RO"/>
        </w:rPr>
        <w:t xml:space="preserve"> </w:t>
      </w:r>
      <w:r w:rsidRPr="00380807">
        <w:rPr>
          <w:rFonts w:ascii="Arial" w:hAnsi="Arial" w:cs="Arial"/>
          <w:bCs/>
          <w:iCs/>
          <w:sz w:val="22"/>
          <w:szCs w:val="22"/>
          <w:lang w:val="en-RO"/>
        </w:rPr>
        <w:t>anticipat</w:t>
      </w:r>
      <w:r>
        <w:rPr>
          <w:rFonts w:ascii="Arial" w:hAnsi="Arial" w:cs="Arial"/>
          <w:bCs/>
          <w:iCs/>
          <w:sz w:val="22"/>
          <w:szCs w:val="22"/>
          <w:lang w:val="en-RO"/>
        </w:rPr>
        <w:t xml:space="preserve"> </w:t>
      </w:r>
      <w:r w:rsidRPr="00380807">
        <w:rPr>
          <w:rFonts w:ascii="Arial" w:hAnsi="Arial" w:cs="Arial"/>
          <w:bCs/>
          <w:iCs/>
          <w:sz w:val="22"/>
          <w:szCs w:val="22"/>
          <w:lang w:val="en-RO"/>
        </w:rPr>
        <w:t>inițial.</w:t>
      </w:r>
    </w:p>
    <w:p w14:paraId="762AAFCF" w14:textId="77777777" w:rsidR="00C13B20" w:rsidRPr="00380807" w:rsidRDefault="00C13B20" w:rsidP="00C13B20">
      <w:pPr>
        <w:spacing w:before="120" w:after="120" w:line="276" w:lineRule="auto"/>
        <w:jc w:val="both"/>
        <w:rPr>
          <w:rFonts w:ascii="Arial" w:hAnsi="Arial" w:cs="Arial"/>
          <w:b/>
          <w:bCs/>
          <w:iCs/>
          <w:sz w:val="22"/>
          <w:szCs w:val="22"/>
          <w:lang w:val="en-RO"/>
        </w:rPr>
      </w:pPr>
      <w:r w:rsidRPr="00380807">
        <w:rPr>
          <w:rFonts w:ascii="Arial" w:hAnsi="Arial" w:cs="Arial"/>
          <w:b/>
          <w:bCs/>
          <w:iCs/>
          <w:sz w:val="22"/>
          <w:szCs w:val="22"/>
          <w:lang w:val="en-RO"/>
        </w:rPr>
        <w:t>2.</w:t>
      </w:r>
      <w:r>
        <w:rPr>
          <w:rFonts w:ascii="Arial" w:hAnsi="Arial" w:cs="Arial"/>
          <w:b/>
          <w:bCs/>
          <w:iCs/>
          <w:sz w:val="22"/>
          <w:szCs w:val="22"/>
          <w:lang w:val="en-RO"/>
        </w:rPr>
        <w:t xml:space="preserve"> </w:t>
      </w:r>
      <w:r w:rsidRPr="00380807">
        <w:rPr>
          <w:rFonts w:ascii="Arial" w:hAnsi="Arial" w:cs="Arial"/>
          <w:b/>
          <w:bCs/>
          <w:iCs/>
          <w:sz w:val="22"/>
          <w:szCs w:val="22"/>
          <w:lang w:val="en-RO"/>
        </w:rPr>
        <w:t>Structura</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Formatarea</w:t>
      </w:r>
      <w:r>
        <w:rPr>
          <w:rFonts w:ascii="Arial" w:hAnsi="Arial" w:cs="Arial"/>
          <w:b/>
          <w:bCs/>
          <w:iCs/>
          <w:sz w:val="22"/>
          <w:szCs w:val="22"/>
          <w:lang w:val="en-RO"/>
        </w:rPr>
        <w:t xml:space="preserve"> </w:t>
      </w:r>
      <w:r w:rsidRPr="00380807">
        <w:rPr>
          <w:rFonts w:ascii="Arial" w:hAnsi="Arial" w:cs="Arial"/>
          <w:b/>
          <w:bCs/>
          <w:iCs/>
          <w:sz w:val="22"/>
          <w:szCs w:val="22"/>
          <w:lang w:val="en-RO"/>
        </w:rPr>
        <w:t>Ofertei</w:t>
      </w:r>
      <w:r>
        <w:rPr>
          <w:rFonts w:ascii="Arial" w:hAnsi="Arial" w:cs="Arial"/>
          <w:b/>
          <w:bCs/>
          <w:iCs/>
          <w:sz w:val="22"/>
          <w:szCs w:val="22"/>
          <w:lang w:val="en-RO"/>
        </w:rPr>
        <w:t xml:space="preserve"> </w:t>
      </w:r>
      <w:r w:rsidRPr="00380807">
        <w:rPr>
          <w:rFonts w:ascii="Arial" w:hAnsi="Arial" w:cs="Arial"/>
          <w:b/>
          <w:bCs/>
          <w:iCs/>
          <w:sz w:val="22"/>
          <w:szCs w:val="22"/>
          <w:lang w:val="en-RO"/>
        </w:rPr>
        <w:t>Financiare</w:t>
      </w:r>
    </w:p>
    <w:p w14:paraId="5EA79567" w14:textId="77777777" w:rsidR="00C13B20" w:rsidRPr="00380807" w:rsidRDefault="00C13B20" w:rsidP="00C13B20">
      <w:pPr>
        <w:numPr>
          <w:ilvl w:val="0"/>
          <w:numId w:val="59"/>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Structura</w:t>
      </w:r>
      <w:r>
        <w:rPr>
          <w:rFonts w:ascii="Arial" w:hAnsi="Arial" w:cs="Arial"/>
          <w:b/>
          <w:bCs/>
          <w:iCs/>
          <w:sz w:val="22"/>
          <w:szCs w:val="22"/>
          <w:lang w:val="en-RO"/>
        </w:rPr>
        <w:t xml:space="preserve"> </w:t>
      </w:r>
      <w:r w:rsidRPr="00380807">
        <w:rPr>
          <w:rFonts w:ascii="Arial" w:hAnsi="Arial" w:cs="Arial"/>
          <w:b/>
          <w:bCs/>
          <w:iCs/>
          <w:sz w:val="22"/>
          <w:szCs w:val="22"/>
          <w:lang w:val="en-RO"/>
        </w:rPr>
        <w:t>Legală:</w:t>
      </w:r>
      <w:r>
        <w:rPr>
          <w:rFonts w:ascii="Arial" w:hAnsi="Arial" w:cs="Arial"/>
          <w:bCs/>
          <w:iCs/>
          <w:sz w:val="22"/>
          <w:szCs w:val="22"/>
          <w:lang w:val="en-RO"/>
        </w:rPr>
        <w:t xml:space="preserve"> </w:t>
      </w:r>
      <w:r w:rsidRPr="00380807">
        <w:rPr>
          <w:rFonts w:ascii="Arial" w:hAnsi="Arial" w:cs="Arial"/>
          <w:bCs/>
          <w:iCs/>
          <w:sz w:val="22"/>
          <w:szCs w:val="22"/>
          <w:lang w:val="en-RO"/>
        </w:rPr>
        <w:t>Categoriile</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subcapitolel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cheltuieli</w:t>
      </w:r>
      <w:r>
        <w:rPr>
          <w:rFonts w:ascii="Arial" w:hAnsi="Arial" w:cs="Arial"/>
          <w:bCs/>
          <w:iCs/>
          <w:sz w:val="22"/>
          <w:szCs w:val="22"/>
          <w:lang w:val="en-RO"/>
        </w:rPr>
        <w:t xml:space="preserve"> </w:t>
      </w:r>
      <w:r w:rsidRPr="00380807">
        <w:rPr>
          <w:rFonts w:ascii="Arial" w:hAnsi="Arial" w:cs="Arial"/>
          <w:bCs/>
          <w:iCs/>
          <w:sz w:val="22"/>
          <w:szCs w:val="22"/>
          <w:lang w:val="en-RO"/>
        </w:rPr>
        <w:t>trebuie</w:t>
      </w:r>
      <w:r>
        <w:rPr>
          <w:rFonts w:ascii="Arial" w:hAnsi="Arial" w:cs="Arial"/>
          <w:bCs/>
          <w:iCs/>
          <w:sz w:val="22"/>
          <w:szCs w:val="22"/>
          <w:lang w:val="en-RO"/>
        </w:rPr>
        <w:t xml:space="preserve"> </w:t>
      </w:r>
      <w:r w:rsidRPr="00380807">
        <w:rPr>
          <w:rFonts w:ascii="Arial" w:hAnsi="Arial" w:cs="Arial"/>
          <w:bCs/>
          <w:iCs/>
          <w:sz w:val="22"/>
          <w:szCs w:val="22"/>
          <w:lang w:val="en-RO"/>
        </w:rPr>
        <w:t>să</w:t>
      </w:r>
      <w:r>
        <w:rPr>
          <w:rFonts w:ascii="Arial" w:hAnsi="Arial" w:cs="Arial"/>
          <w:bCs/>
          <w:iCs/>
          <w:sz w:val="22"/>
          <w:szCs w:val="22"/>
          <w:lang w:val="en-RO"/>
        </w:rPr>
        <w:t xml:space="preserve"> </w:t>
      </w:r>
      <w:r w:rsidRPr="00380807">
        <w:rPr>
          <w:rFonts w:ascii="Arial" w:hAnsi="Arial" w:cs="Arial"/>
          <w:bCs/>
          <w:iCs/>
          <w:sz w:val="22"/>
          <w:szCs w:val="22"/>
          <w:lang w:val="en-RO"/>
        </w:rPr>
        <w:t>respecte</w:t>
      </w:r>
      <w:r>
        <w:rPr>
          <w:rFonts w:ascii="Arial" w:hAnsi="Arial" w:cs="Arial"/>
          <w:bCs/>
          <w:iCs/>
          <w:sz w:val="22"/>
          <w:szCs w:val="22"/>
          <w:lang w:val="en-RO"/>
        </w:rPr>
        <w:t xml:space="preserve"> </w:t>
      </w:r>
      <w:r w:rsidRPr="00380807">
        <w:rPr>
          <w:rFonts w:ascii="Arial" w:hAnsi="Arial" w:cs="Arial"/>
          <w:b/>
          <w:bCs/>
          <w:iCs/>
          <w:sz w:val="22"/>
          <w:szCs w:val="22"/>
          <w:lang w:val="en-RO"/>
        </w:rPr>
        <w:t>obligatoriu</w:t>
      </w:r>
      <w:r>
        <w:rPr>
          <w:rFonts w:ascii="Arial" w:hAnsi="Arial" w:cs="Arial"/>
          <w:bCs/>
          <w:iCs/>
          <w:sz w:val="22"/>
          <w:szCs w:val="22"/>
          <w:lang w:val="en-RO"/>
        </w:rPr>
        <w:t xml:space="preserve"> </w:t>
      </w:r>
      <w:r w:rsidRPr="00380807">
        <w:rPr>
          <w:rFonts w:ascii="Arial" w:hAnsi="Arial" w:cs="Arial"/>
          <w:bCs/>
          <w:iCs/>
          <w:sz w:val="22"/>
          <w:szCs w:val="22"/>
          <w:lang w:val="en-RO"/>
        </w:rPr>
        <w:t>structura</w:t>
      </w:r>
      <w:r>
        <w:rPr>
          <w:rFonts w:ascii="Arial" w:hAnsi="Arial" w:cs="Arial"/>
          <w:bCs/>
          <w:iCs/>
          <w:sz w:val="22"/>
          <w:szCs w:val="22"/>
          <w:lang w:val="en-RO"/>
        </w:rPr>
        <w:t xml:space="preserve"> </w:t>
      </w:r>
      <w:r w:rsidRPr="00380807">
        <w:rPr>
          <w:rFonts w:ascii="Arial" w:hAnsi="Arial" w:cs="Arial"/>
          <w:bCs/>
          <w:iCs/>
          <w:sz w:val="22"/>
          <w:szCs w:val="22"/>
          <w:lang w:val="en-RO"/>
        </w:rPr>
        <w:t>definită</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H.G.</w:t>
      </w:r>
      <w:r>
        <w:rPr>
          <w:rFonts w:ascii="Arial" w:hAnsi="Arial" w:cs="Arial"/>
          <w:bCs/>
          <w:iCs/>
          <w:sz w:val="22"/>
          <w:szCs w:val="22"/>
          <w:lang w:val="en-RO"/>
        </w:rPr>
        <w:t xml:space="preserve"> </w:t>
      </w:r>
      <w:r w:rsidRPr="00380807">
        <w:rPr>
          <w:rFonts w:ascii="Arial" w:hAnsi="Arial" w:cs="Arial"/>
          <w:bCs/>
          <w:iCs/>
          <w:sz w:val="22"/>
          <w:szCs w:val="22"/>
          <w:lang w:val="en-RO"/>
        </w:rPr>
        <w:t>907/2016.</w:t>
      </w:r>
    </w:p>
    <w:p w14:paraId="5E1B7E56" w14:textId="77777777" w:rsidR="00C13B20" w:rsidRPr="00380807" w:rsidRDefault="00C13B20" w:rsidP="00C13B20">
      <w:pPr>
        <w:numPr>
          <w:ilvl w:val="0"/>
          <w:numId w:val="59"/>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Flexibilitate:</w:t>
      </w:r>
      <w:r>
        <w:rPr>
          <w:rFonts w:ascii="Arial" w:hAnsi="Arial" w:cs="Arial"/>
          <w:bCs/>
          <w:iCs/>
          <w:sz w:val="22"/>
          <w:szCs w:val="22"/>
          <w:lang w:val="en-RO"/>
        </w:rPr>
        <w:t xml:space="preserve"> </w:t>
      </w:r>
      <w:r w:rsidRPr="00380807">
        <w:rPr>
          <w:rFonts w:ascii="Arial" w:hAnsi="Arial" w:cs="Arial"/>
          <w:bCs/>
          <w:iCs/>
          <w:sz w:val="22"/>
          <w:szCs w:val="22"/>
          <w:lang w:val="en-RO"/>
        </w:rPr>
        <w:t>Ofertanții</w:t>
      </w:r>
      <w:r>
        <w:rPr>
          <w:rFonts w:ascii="Arial" w:hAnsi="Arial" w:cs="Arial"/>
          <w:bCs/>
          <w:iCs/>
          <w:sz w:val="22"/>
          <w:szCs w:val="22"/>
          <w:lang w:val="en-RO"/>
        </w:rPr>
        <w:t xml:space="preserve"> </w:t>
      </w:r>
      <w:r w:rsidRPr="00380807">
        <w:rPr>
          <w:rFonts w:ascii="Arial" w:hAnsi="Arial" w:cs="Arial"/>
          <w:bCs/>
          <w:iCs/>
          <w:sz w:val="22"/>
          <w:szCs w:val="22"/>
          <w:lang w:val="en-RO"/>
        </w:rPr>
        <w:t>au</w:t>
      </w:r>
      <w:r>
        <w:rPr>
          <w:rFonts w:ascii="Arial" w:hAnsi="Arial" w:cs="Arial"/>
          <w:bCs/>
          <w:iCs/>
          <w:sz w:val="22"/>
          <w:szCs w:val="22"/>
          <w:lang w:val="en-RO"/>
        </w:rPr>
        <w:t xml:space="preserve"> </w:t>
      </w:r>
      <w:r w:rsidRPr="00380807">
        <w:rPr>
          <w:rFonts w:ascii="Arial" w:hAnsi="Arial" w:cs="Arial"/>
          <w:bCs/>
          <w:iCs/>
          <w:sz w:val="22"/>
          <w:szCs w:val="22"/>
          <w:lang w:val="en-RO"/>
        </w:rPr>
        <w:t>dreptul</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
          <w:bCs/>
          <w:iCs/>
          <w:sz w:val="22"/>
          <w:szCs w:val="22"/>
          <w:lang w:val="en-RO"/>
        </w:rPr>
        <w:t>adăuga</w:t>
      </w:r>
      <w:r>
        <w:rPr>
          <w:rFonts w:ascii="Arial" w:hAnsi="Arial" w:cs="Arial"/>
          <w:b/>
          <w:bCs/>
          <w:iCs/>
          <w:sz w:val="22"/>
          <w:szCs w:val="22"/>
          <w:lang w:val="en-RO"/>
        </w:rPr>
        <w:t xml:space="preserve"> </w:t>
      </w:r>
      <w:r w:rsidRPr="00380807">
        <w:rPr>
          <w:rFonts w:ascii="Arial" w:hAnsi="Arial" w:cs="Arial"/>
          <w:b/>
          <w:bCs/>
          <w:iCs/>
          <w:sz w:val="22"/>
          <w:szCs w:val="22"/>
          <w:lang w:val="en-RO"/>
        </w:rPr>
        <w:t>sau</w:t>
      </w:r>
      <w:r>
        <w:rPr>
          <w:rFonts w:ascii="Arial" w:hAnsi="Arial" w:cs="Arial"/>
          <w:b/>
          <w:bCs/>
          <w:iCs/>
          <w:sz w:val="22"/>
          <w:szCs w:val="22"/>
          <w:lang w:val="en-RO"/>
        </w:rPr>
        <w:t xml:space="preserve"> </w:t>
      </w:r>
      <w:r w:rsidRPr="00380807">
        <w:rPr>
          <w:rFonts w:ascii="Arial" w:hAnsi="Arial" w:cs="Arial"/>
          <w:b/>
          <w:bCs/>
          <w:iCs/>
          <w:sz w:val="22"/>
          <w:szCs w:val="22"/>
          <w:lang w:val="en-RO"/>
        </w:rPr>
        <w:t>elimina</w:t>
      </w:r>
      <w:r>
        <w:rPr>
          <w:rFonts w:ascii="Arial" w:hAnsi="Arial" w:cs="Arial"/>
          <w:b/>
          <w:bCs/>
          <w:iCs/>
          <w:sz w:val="22"/>
          <w:szCs w:val="22"/>
          <w:lang w:val="en-RO"/>
        </w:rPr>
        <w:t xml:space="preserve"> </w:t>
      </w:r>
      <w:r w:rsidRPr="00380807">
        <w:rPr>
          <w:rFonts w:ascii="Arial" w:hAnsi="Arial" w:cs="Arial"/>
          <w:b/>
          <w:bCs/>
          <w:iCs/>
          <w:sz w:val="22"/>
          <w:szCs w:val="22"/>
          <w:lang w:val="en-RO"/>
        </w:rPr>
        <w:t>linii</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cadrul</w:t>
      </w:r>
      <w:r>
        <w:rPr>
          <w:rFonts w:ascii="Arial" w:hAnsi="Arial" w:cs="Arial"/>
          <w:bCs/>
          <w:iCs/>
          <w:sz w:val="22"/>
          <w:szCs w:val="22"/>
          <w:lang w:val="en-RO"/>
        </w:rPr>
        <w:t xml:space="preserve"> </w:t>
      </w:r>
      <w:r w:rsidRPr="00380807">
        <w:rPr>
          <w:rFonts w:ascii="Arial" w:hAnsi="Arial" w:cs="Arial"/>
          <w:bCs/>
          <w:iCs/>
          <w:sz w:val="22"/>
          <w:szCs w:val="22"/>
          <w:lang w:val="en-RO"/>
        </w:rPr>
        <w:t>categoriilor</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lucrări,</w:t>
      </w:r>
      <w:r>
        <w:rPr>
          <w:rFonts w:ascii="Arial" w:hAnsi="Arial" w:cs="Arial"/>
          <w:bCs/>
          <w:iCs/>
          <w:sz w:val="22"/>
          <w:szCs w:val="22"/>
          <w:lang w:val="en-RO"/>
        </w:rPr>
        <w:t xml:space="preserve"> </w:t>
      </w:r>
      <w:r w:rsidRPr="00380807">
        <w:rPr>
          <w:rFonts w:ascii="Arial" w:hAnsi="Arial" w:cs="Arial"/>
          <w:bCs/>
          <w:iCs/>
          <w:sz w:val="22"/>
          <w:szCs w:val="22"/>
          <w:lang w:val="en-RO"/>
        </w:rPr>
        <w:t>pentru</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reflecta</w:t>
      </w:r>
      <w:r>
        <w:rPr>
          <w:rFonts w:ascii="Arial" w:hAnsi="Arial" w:cs="Arial"/>
          <w:bCs/>
          <w:iCs/>
          <w:sz w:val="22"/>
          <w:szCs w:val="22"/>
          <w:lang w:val="en-RO"/>
        </w:rPr>
        <w:t xml:space="preserve"> </w:t>
      </w:r>
      <w:r w:rsidRPr="00380807">
        <w:rPr>
          <w:rFonts w:ascii="Arial" w:hAnsi="Arial" w:cs="Arial"/>
          <w:bCs/>
          <w:iCs/>
          <w:sz w:val="22"/>
          <w:szCs w:val="22"/>
          <w:lang w:val="en-RO"/>
        </w:rPr>
        <w:t>detaliat</w:t>
      </w:r>
      <w:r>
        <w:rPr>
          <w:rFonts w:ascii="Arial" w:hAnsi="Arial" w:cs="Arial"/>
          <w:bCs/>
          <w:iCs/>
          <w:sz w:val="22"/>
          <w:szCs w:val="22"/>
          <w:lang w:val="en-RO"/>
        </w:rPr>
        <w:t xml:space="preserve"> </w:t>
      </w:r>
      <w:r w:rsidRPr="00380807">
        <w:rPr>
          <w:rFonts w:ascii="Arial" w:hAnsi="Arial" w:cs="Arial"/>
          <w:bCs/>
          <w:iCs/>
          <w:sz w:val="22"/>
          <w:szCs w:val="22"/>
          <w:lang w:val="en-RO"/>
        </w:rPr>
        <w:t>propria</w:t>
      </w:r>
      <w:r>
        <w:rPr>
          <w:rFonts w:ascii="Arial" w:hAnsi="Arial" w:cs="Arial"/>
          <w:bCs/>
          <w:iCs/>
          <w:sz w:val="22"/>
          <w:szCs w:val="22"/>
          <w:lang w:val="en-RO"/>
        </w:rPr>
        <w:t xml:space="preserve"> </w:t>
      </w:r>
      <w:r w:rsidRPr="00380807">
        <w:rPr>
          <w:rFonts w:ascii="Arial" w:hAnsi="Arial" w:cs="Arial"/>
          <w:bCs/>
          <w:iCs/>
          <w:sz w:val="22"/>
          <w:szCs w:val="22"/>
          <w:lang w:val="en-RO"/>
        </w:rPr>
        <w:t>estimare,</w:t>
      </w:r>
      <w:r>
        <w:rPr>
          <w:rFonts w:ascii="Arial" w:hAnsi="Arial" w:cs="Arial"/>
          <w:bCs/>
          <w:iCs/>
          <w:sz w:val="22"/>
          <w:szCs w:val="22"/>
          <w:lang w:val="en-RO"/>
        </w:rPr>
        <w:t xml:space="preserve"> </w:t>
      </w:r>
      <w:r w:rsidRPr="00380807">
        <w:rPr>
          <w:rFonts w:ascii="Arial" w:hAnsi="Arial" w:cs="Arial"/>
          <w:bCs/>
          <w:iCs/>
          <w:sz w:val="22"/>
          <w:szCs w:val="22"/>
          <w:lang w:val="en-RO"/>
        </w:rPr>
        <w:t>fără</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modifica</w:t>
      </w:r>
      <w:r>
        <w:rPr>
          <w:rFonts w:ascii="Arial" w:hAnsi="Arial" w:cs="Arial"/>
          <w:bCs/>
          <w:iCs/>
          <w:sz w:val="22"/>
          <w:szCs w:val="22"/>
          <w:lang w:val="en-RO"/>
        </w:rPr>
        <w:t xml:space="preserve"> </w:t>
      </w:r>
      <w:r w:rsidRPr="00380807">
        <w:rPr>
          <w:rFonts w:ascii="Arial" w:hAnsi="Arial" w:cs="Arial"/>
          <w:bCs/>
          <w:iCs/>
          <w:sz w:val="22"/>
          <w:szCs w:val="22"/>
          <w:lang w:val="en-RO"/>
        </w:rPr>
        <w:t>structura</w:t>
      </w:r>
      <w:r>
        <w:rPr>
          <w:rFonts w:ascii="Arial" w:hAnsi="Arial" w:cs="Arial"/>
          <w:bCs/>
          <w:iCs/>
          <w:sz w:val="22"/>
          <w:szCs w:val="22"/>
          <w:lang w:val="en-RO"/>
        </w:rPr>
        <w:t xml:space="preserve"> </w:t>
      </w:r>
      <w:r w:rsidRPr="00380807">
        <w:rPr>
          <w:rFonts w:ascii="Arial" w:hAnsi="Arial" w:cs="Arial"/>
          <w:bCs/>
          <w:iCs/>
          <w:sz w:val="22"/>
          <w:szCs w:val="22"/>
          <w:lang w:val="en-RO"/>
        </w:rPr>
        <w:t>capitolelor</w:t>
      </w:r>
      <w:r>
        <w:rPr>
          <w:rFonts w:ascii="Arial" w:hAnsi="Arial" w:cs="Arial"/>
          <w:bCs/>
          <w:iCs/>
          <w:sz w:val="22"/>
          <w:szCs w:val="22"/>
          <w:lang w:val="en-RO"/>
        </w:rPr>
        <w:t xml:space="preserve"> </w:t>
      </w:r>
      <w:r w:rsidRPr="00380807">
        <w:rPr>
          <w:rFonts w:ascii="Arial" w:hAnsi="Arial" w:cs="Arial"/>
          <w:bCs/>
          <w:iCs/>
          <w:sz w:val="22"/>
          <w:szCs w:val="22"/>
          <w:lang w:val="en-RO"/>
        </w:rPr>
        <w:t>principale.</w:t>
      </w:r>
    </w:p>
    <w:p w14:paraId="5FCA94FD" w14:textId="77777777" w:rsidR="00C13B20" w:rsidRPr="00380807" w:rsidRDefault="00C13B20" w:rsidP="00C13B20">
      <w:pPr>
        <w:numPr>
          <w:ilvl w:val="0"/>
          <w:numId w:val="59"/>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Formatare:</w:t>
      </w:r>
      <w:r>
        <w:rPr>
          <w:rFonts w:ascii="Arial" w:hAnsi="Arial" w:cs="Arial"/>
          <w:bCs/>
          <w:iCs/>
          <w:sz w:val="22"/>
          <w:szCs w:val="22"/>
          <w:lang w:val="en-RO"/>
        </w:rPr>
        <w:t xml:space="preserve"> </w:t>
      </w:r>
      <w:r w:rsidRPr="00380807">
        <w:rPr>
          <w:rFonts w:ascii="Arial" w:hAnsi="Arial" w:cs="Arial"/>
          <w:bCs/>
          <w:iCs/>
          <w:sz w:val="22"/>
          <w:szCs w:val="22"/>
          <w:lang w:val="en-RO"/>
        </w:rPr>
        <w:t>Toate</w:t>
      </w:r>
      <w:r>
        <w:rPr>
          <w:rFonts w:ascii="Arial" w:hAnsi="Arial" w:cs="Arial"/>
          <w:bCs/>
          <w:iCs/>
          <w:sz w:val="22"/>
          <w:szCs w:val="22"/>
          <w:lang w:val="en-RO"/>
        </w:rPr>
        <w:t xml:space="preserve"> </w:t>
      </w:r>
      <w:r w:rsidRPr="00380807">
        <w:rPr>
          <w:rFonts w:ascii="Arial" w:hAnsi="Arial" w:cs="Arial"/>
          <w:bCs/>
          <w:iCs/>
          <w:sz w:val="22"/>
          <w:szCs w:val="22"/>
          <w:lang w:val="en-RO"/>
        </w:rPr>
        <w:t>valorile</w:t>
      </w:r>
      <w:r>
        <w:rPr>
          <w:rFonts w:ascii="Arial" w:hAnsi="Arial" w:cs="Arial"/>
          <w:bCs/>
          <w:iCs/>
          <w:sz w:val="22"/>
          <w:szCs w:val="22"/>
          <w:lang w:val="en-RO"/>
        </w:rPr>
        <w:t xml:space="preserve"> </w:t>
      </w:r>
      <w:r w:rsidRPr="00380807">
        <w:rPr>
          <w:rFonts w:ascii="Arial" w:hAnsi="Arial" w:cs="Arial"/>
          <w:bCs/>
          <w:iCs/>
          <w:sz w:val="22"/>
          <w:szCs w:val="22"/>
          <w:lang w:val="en-RO"/>
        </w:rPr>
        <w:t>monetare</w:t>
      </w:r>
      <w:r>
        <w:rPr>
          <w:rFonts w:ascii="Arial" w:hAnsi="Arial" w:cs="Arial"/>
          <w:bCs/>
          <w:iCs/>
          <w:sz w:val="22"/>
          <w:szCs w:val="22"/>
          <w:lang w:val="en-RO"/>
        </w:rPr>
        <w:t xml:space="preserve"> </w:t>
      </w:r>
      <w:r w:rsidRPr="00380807">
        <w:rPr>
          <w:rFonts w:ascii="Arial" w:hAnsi="Arial" w:cs="Arial"/>
          <w:bCs/>
          <w:iCs/>
          <w:sz w:val="22"/>
          <w:szCs w:val="22"/>
          <w:lang w:val="en-RO"/>
        </w:rPr>
        <w:t>vor</w:t>
      </w:r>
      <w:r>
        <w:rPr>
          <w:rFonts w:ascii="Arial" w:hAnsi="Arial" w:cs="Arial"/>
          <w:bCs/>
          <w:iCs/>
          <w:sz w:val="22"/>
          <w:szCs w:val="22"/>
          <w:lang w:val="en-RO"/>
        </w:rPr>
        <w:t xml:space="preserve"> </w:t>
      </w:r>
      <w:r w:rsidRPr="00380807">
        <w:rPr>
          <w:rFonts w:ascii="Arial" w:hAnsi="Arial" w:cs="Arial"/>
          <w:bCs/>
          <w:iCs/>
          <w:sz w:val="22"/>
          <w:szCs w:val="22"/>
          <w:lang w:val="en-RO"/>
        </w:rPr>
        <w:t>fi</w:t>
      </w:r>
      <w:r>
        <w:rPr>
          <w:rFonts w:ascii="Arial" w:hAnsi="Arial" w:cs="Arial"/>
          <w:bCs/>
          <w:iCs/>
          <w:sz w:val="22"/>
          <w:szCs w:val="22"/>
          <w:lang w:val="en-RO"/>
        </w:rPr>
        <w:t xml:space="preserve"> </w:t>
      </w:r>
      <w:r w:rsidRPr="00380807">
        <w:rPr>
          <w:rFonts w:ascii="Arial" w:hAnsi="Arial" w:cs="Arial"/>
          <w:bCs/>
          <w:iCs/>
          <w:sz w:val="22"/>
          <w:szCs w:val="22"/>
          <w:lang w:val="en-RO"/>
        </w:rPr>
        <w:t>completate</w:t>
      </w:r>
      <w:r>
        <w:rPr>
          <w:rFonts w:ascii="Arial" w:hAnsi="Arial" w:cs="Arial"/>
          <w:bCs/>
          <w:iCs/>
          <w:sz w:val="22"/>
          <w:szCs w:val="22"/>
          <w:lang w:val="en-RO"/>
        </w:rPr>
        <w:t xml:space="preserve"> </w:t>
      </w:r>
      <w:r w:rsidRPr="00380807">
        <w:rPr>
          <w:rFonts w:ascii="Arial" w:hAnsi="Arial" w:cs="Arial"/>
          <w:bCs/>
          <w:iCs/>
          <w:sz w:val="22"/>
          <w:szCs w:val="22"/>
          <w:lang w:val="en-RO"/>
        </w:rPr>
        <w:t>cu</w:t>
      </w:r>
      <w:r>
        <w:rPr>
          <w:rFonts w:ascii="Arial" w:hAnsi="Arial" w:cs="Arial"/>
          <w:bCs/>
          <w:iCs/>
          <w:sz w:val="22"/>
          <w:szCs w:val="22"/>
          <w:lang w:val="en-RO"/>
        </w:rPr>
        <w:t xml:space="preserve"> </w:t>
      </w:r>
      <w:r w:rsidRPr="00380807">
        <w:rPr>
          <w:rFonts w:ascii="Arial" w:hAnsi="Arial" w:cs="Arial"/>
          <w:bCs/>
          <w:iCs/>
          <w:sz w:val="22"/>
          <w:szCs w:val="22"/>
          <w:lang w:val="en-RO"/>
        </w:rPr>
        <w:t>maximum</w:t>
      </w:r>
      <w:r>
        <w:rPr>
          <w:rFonts w:ascii="Arial" w:hAnsi="Arial" w:cs="Arial"/>
          <w:bCs/>
          <w:iCs/>
          <w:sz w:val="22"/>
          <w:szCs w:val="22"/>
          <w:lang w:val="en-RO"/>
        </w:rPr>
        <w:t xml:space="preserve"> </w:t>
      </w:r>
      <w:r w:rsidRPr="00380807">
        <w:rPr>
          <w:rFonts w:ascii="Arial" w:hAnsi="Arial" w:cs="Arial"/>
          <w:b/>
          <w:bCs/>
          <w:iCs/>
          <w:sz w:val="22"/>
          <w:szCs w:val="22"/>
          <w:lang w:val="en-RO"/>
        </w:rPr>
        <w:t>două</w:t>
      </w:r>
      <w:r>
        <w:rPr>
          <w:rFonts w:ascii="Arial" w:hAnsi="Arial" w:cs="Arial"/>
          <w:b/>
          <w:bCs/>
          <w:iCs/>
          <w:sz w:val="22"/>
          <w:szCs w:val="22"/>
          <w:lang w:val="en-RO"/>
        </w:rPr>
        <w:t xml:space="preserve"> </w:t>
      </w:r>
      <w:r w:rsidRPr="00380807">
        <w:rPr>
          <w:rFonts w:ascii="Arial" w:hAnsi="Arial" w:cs="Arial"/>
          <w:b/>
          <w:bCs/>
          <w:iCs/>
          <w:sz w:val="22"/>
          <w:szCs w:val="22"/>
          <w:lang w:val="en-RO"/>
        </w:rPr>
        <w:t>zecimale</w:t>
      </w:r>
      <w:r w:rsidRPr="00380807">
        <w:rPr>
          <w:rFonts w:ascii="Arial" w:hAnsi="Arial" w:cs="Arial"/>
          <w:bCs/>
          <w:iCs/>
          <w:sz w:val="22"/>
          <w:szCs w:val="22"/>
          <w:lang w:val="en-RO"/>
        </w:rPr>
        <w:t>.</w:t>
      </w:r>
    </w:p>
    <w:p w14:paraId="79C28F63" w14:textId="77777777" w:rsidR="00C13B20" w:rsidRPr="00380807" w:rsidRDefault="00C13B20" w:rsidP="00C13B20">
      <w:pPr>
        <w:spacing w:before="120" w:after="120" w:line="276" w:lineRule="auto"/>
        <w:jc w:val="both"/>
        <w:rPr>
          <w:rFonts w:ascii="Arial" w:hAnsi="Arial" w:cs="Arial"/>
          <w:b/>
          <w:bCs/>
          <w:iCs/>
          <w:sz w:val="22"/>
          <w:szCs w:val="22"/>
          <w:lang w:val="en-RO"/>
        </w:rPr>
      </w:pPr>
      <w:r w:rsidRPr="00380807">
        <w:rPr>
          <w:rFonts w:ascii="Arial" w:hAnsi="Arial" w:cs="Arial"/>
          <w:b/>
          <w:bCs/>
          <w:iCs/>
          <w:sz w:val="22"/>
          <w:szCs w:val="22"/>
          <w:lang w:val="en-RO"/>
        </w:rPr>
        <w:t>3.</w:t>
      </w:r>
      <w:r>
        <w:rPr>
          <w:rFonts w:ascii="Arial" w:hAnsi="Arial" w:cs="Arial"/>
          <w:b/>
          <w:bCs/>
          <w:iCs/>
          <w:sz w:val="22"/>
          <w:szCs w:val="22"/>
          <w:lang w:val="en-RO"/>
        </w:rPr>
        <w:t xml:space="preserve"> </w:t>
      </w:r>
      <w:r w:rsidRPr="00380807">
        <w:rPr>
          <w:rFonts w:ascii="Arial" w:hAnsi="Arial" w:cs="Arial"/>
          <w:b/>
          <w:bCs/>
          <w:iCs/>
          <w:sz w:val="22"/>
          <w:szCs w:val="22"/>
          <w:lang w:val="en-RO"/>
        </w:rPr>
        <w:t>Responsabilitatea</w:t>
      </w:r>
      <w:r>
        <w:rPr>
          <w:rFonts w:ascii="Arial" w:hAnsi="Arial" w:cs="Arial"/>
          <w:b/>
          <w:bCs/>
          <w:iCs/>
          <w:sz w:val="22"/>
          <w:szCs w:val="22"/>
          <w:lang w:val="en-RO"/>
        </w:rPr>
        <w:t xml:space="preserve"> </w:t>
      </w:r>
      <w:r w:rsidRPr="00380807">
        <w:rPr>
          <w:rFonts w:ascii="Arial" w:hAnsi="Arial" w:cs="Arial"/>
          <w:b/>
          <w:bCs/>
          <w:iCs/>
          <w:sz w:val="22"/>
          <w:szCs w:val="22"/>
          <w:lang w:val="en-RO"/>
        </w:rPr>
        <w:t>Ofertantului</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Acoperirea</w:t>
      </w:r>
      <w:r>
        <w:rPr>
          <w:rFonts w:ascii="Arial" w:hAnsi="Arial" w:cs="Arial"/>
          <w:b/>
          <w:bCs/>
          <w:iCs/>
          <w:sz w:val="22"/>
          <w:szCs w:val="22"/>
          <w:lang w:val="en-RO"/>
        </w:rPr>
        <w:t xml:space="preserve"> </w:t>
      </w:r>
      <w:r w:rsidRPr="00380807">
        <w:rPr>
          <w:rFonts w:ascii="Arial" w:hAnsi="Arial" w:cs="Arial"/>
          <w:b/>
          <w:bCs/>
          <w:iCs/>
          <w:sz w:val="22"/>
          <w:szCs w:val="22"/>
          <w:lang w:val="en-RO"/>
        </w:rPr>
        <w:t>Integrală</w:t>
      </w:r>
      <w:r>
        <w:rPr>
          <w:rFonts w:ascii="Arial" w:hAnsi="Arial" w:cs="Arial"/>
          <w:b/>
          <w:bCs/>
          <w:iCs/>
          <w:sz w:val="22"/>
          <w:szCs w:val="22"/>
          <w:lang w:val="en-RO"/>
        </w:rPr>
        <w:t xml:space="preserve"> </w:t>
      </w:r>
      <w:r w:rsidRPr="00380807">
        <w:rPr>
          <w:rFonts w:ascii="Arial" w:hAnsi="Arial" w:cs="Arial"/>
          <w:b/>
          <w:bCs/>
          <w:iCs/>
          <w:sz w:val="22"/>
          <w:szCs w:val="22"/>
          <w:lang w:val="en-RO"/>
        </w:rPr>
        <w:t>a</w:t>
      </w:r>
      <w:r>
        <w:rPr>
          <w:rFonts w:ascii="Arial" w:hAnsi="Arial" w:cs="Arial"/>
          <w:b/>
          <w:bCs/>
          <w:iCs/>
          <w:sz w:val="22"/>
          <w:szCs w:val="22"/>
          <w:lang w:val="en-RO"/>
        </w:rPr>
        <w:t xml:space="preserve"> </w:t>
      </w:r>
      <w:r w:rsidRPr="00380807">
        <w:rPr>
          <w:rFonts w:ascii="Arial" w:hAnsi="Arial" w:cs="Arial"/>
          <w:b/>
          <w:bCs/>
          <w:iCs/>
          <w:sz w:val="22"/>
          <w:szCs w:val="22"/>
          <w:lang w:val="en-RO"/>
        </w:rPr>
        <w:t>Costurilor</w:t>
      </w:r>
    </w:p>
    <w:p w14:paraId="3803D53B" w14:textId="77777777" w:rsidR="00C13B20" w:rsidRPr="00380807" w:rsidRDefault="00C13B20" w:rsidP="00C13B20">
      <w:pPr>
        <w:numPr>
          <w:ilvl w:val="0"/>
          <w:numId w:val="60"/>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Due</w:t>
      </w:r>
      <w:r>
        <w:rPr>
          <w:rFonts w:ascii="Arial" w:hAnsi="Arial" w:cs="Arial"/>
          <w:b/>
          <w:bCs/>
          <w:iCs/>
          <w:sz w:val="22"/>
          <w:szCs w:val="22"/>
          <w:lang w:val="en-RO"/>
        </w:rPr>
        <w:t xml:space="preserve"> </w:t>
      </w:r>
      <w:r w:rsidRPr="00380807">
        <w:rPr>
          <w:rFonts w:ascii="Arial" w:hAnsi="Arial" w:cs="Arial"/>
          <w:b/>
          <w:bCs/>
          <w:iCs/>
          <w:sz w:val="22"/>
          <w:szCs w:val="22"/>
          <w:lang w:val="en-RO"/>
        </w:rPr>
        <w:t>Diligence:</w:t>
      </w:r>
      <w:r>
        <w:rPr>
          <w:rFonts w:ascii="Arial" w:hAnsi="Arial" w:cs="Arial"/>
          <w:bCs/>
          <w:iCs/>
          <w:sz w:val="22"/>
          <w:szCs w:val="22"/>
          <w:lang w:val="en-RO"/>
        </w:rPr>
        <w:t xml:space="preserve"> </w:t>
      </w:r>
      <w:r w:rsidRPr="00380807">
        <w:rPr>
          <w:rFonts w:ascii="Arial" w:hAnsi="Arial" w:cs="Arial"/>
          <w:bCs/>
          <w:iCs/>
          <w:sz w:val="22"/>
          <w:szCs w:val="22"/>
          <w:lang w:val="en-RO"/>
        </w:rPr>
        <w:t>Se</w:t>
      </w:r>
      <w:r>
        <w:rPr>
          <w:rFonts w:ascii="Arial" w:hAnsi="Arial" w:cs="Arial"/>
          <w:bCs/>
          <w:iCs/>
          <w:sz w:val="22"/>
          <w:szCs w:val="22"/>
          <w:lang w:val="en-RO"/>
        </w:rPr>
        <w:t xml:space="preserve"> </w:t>
      </w:r>
      <w:r w:rsidRPr="00380807">
        <w:rPr>
          <w:rFonts w:ascii="Arial" w:hAnsi="Arial" w:cs="Arial"/>
          <w:bCs/>
          <w:iCs/>
          <w:sz w:val="22"/>
          <w:szCs w:val="22"/>
          <w:lang w:val="en-RO"/>
        </w:rPr>
        <w:t>consideră</w:t>
      </w:r>
      <w:r>
        <w:rPr>
          <w:rFonts w:ascii="Arial" w:hAnsi="Arial" w:cs="Arial"/>
          <w:bCs/>
          <w:iCs/>
          <w:sz w:val="22"/>
          <w:szCs w:val="22"/>
          <w:lang w:val="en-RO"/>
        </w:rPr>
        <w:t xml:space="preserve"> </w:t>
      </w:r>
      <w:r w:rsidRPr="00380807">
        <w:rPr>
          <w:rFonts w:ascii="Arial" w:hAnsi="Arial" w:cs="Arial"/>
          <w:bCs/>
          <w:iCs/>
          <w:sz w:val="22"/>
          <w:szCs w:val="22"/>
          <w:lang w:val="en-RO"/>
        </w:rPr>
        <w:t>că,</w:t>
      </w:r>
      <w:r>
        <w:rPr>
          <w:rFonts w:ascii="Arial" w:hAnsi="Arial" w:cs="Arial"/>
          <w:bCs/>
          <w:iCs/>
          <w:sz w:val="22"/>
          <w:szCs w:val="22"/>
          <w:lang w:val="en-RO"/>
        </w:rPr>
        <w:t xml:space="preserve"> </w:t>
      </w:r>
      <w:r w:rsidRPr="00380807">
        <w:rPr>
          <w:rFonts w:ascii="Arial" w:hAnsi="Arial" w:cs="Arial"/>
          <w:bCs/>
          <w:iCs/>
          <w:sz w:val="22"/>
          <w:szCs w:val="22"/>
          <w:lang w:val="en-RO"/>
        </w:rPr>
        <w:t>înaint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depunerea</w:t>
      </w:r>
      <w:r>
        <w:rPr>
          <w:rFonts w:ascii="Arial" w:hAnsi="Arial" w:cs="Arial"/>
          <w:bCs/>
          <w:iCs/>
          <w:sz w:val="22"/>
          <w:szCs w:val="22"/>
          <w:lang w:val="en-RO"/>
        </w:rPr>
        <w:t xml:space="preserve"> </w:t>
      </w:r>
      <w:r w:rsidRPr="00380807">
        <w:rPr>
          <w:rFonts w:ascii="Arial" w:hAnsi="Arial" w:cs="Arial"/>
          <w:bCs/>
          <w:iCs/>
          <w:sz w:val="22"/>
          <w:szCs w:val="22"/>
          <w:lang w:val="en-RO"/>
        </w:rPr>
        <w:t>ofertei,</w:t>
      </w:r>
      <w:r>
        <w:rPr>
          <w:rFonts w:ascii="Arial" w:hAnsi="Arial" w:cs="Arial"/>
          <w:bCs/>
          <w:iCs/>
          <w:sz w:val="22"/>
          <w:szCs w:val="22"/>
          <w:lang w:val="en-RO"/>
        </w:rPr>
        <w:t xml:space="preserve"> </w:t>
      </w:r>
      <w:r w:rsidRPr="00380807">
        <w:rPr>
          <w:rFonts w:ascii="Arial" w:hAnsi="Arial" w:cs="Arial"/>
          <w:bCs/>
          <w:iCs/>
          <w:sz w:val="22"/>
          <w:szCs w:val="22"/>
          <w:lang w:val="en-RO"/>
        </w:rPr>
        <w:t>fiecare</w:t>
      </w:r>
      <w:r>
        <w:rPr>
          <w:rFonts w:ascii="Arial" w:hAnsi="Arial" w:cs="Arial"/>
          <w:bCs/>
          <w:iCs/>
          <w:sz w:val="22"/>
          <w:szCs w:val="22"/>
          <w:lang w:val="en-RO"/>
        </w:rPr>
        <w:t xml:space="preserve"> </w:t>
      </w:r>
      <w:r w:rsidRPr="00380807">
        <w:rPr>
          <w:rFonts w:ascii="Arial" w:hAnsi="Arial" w:cs="Arial"/>
          <w:bCs/>
          <w:iCs/>
          <w:sz w:val="22"/>
          <w:szCs w:val="22"/>
          <w:lang w:val="en-RO"/>
        </w:rPr>
        <w:t>ofertant</w:t>
      </w:r>
      <w:r>
        <w:rPr>
          <w:rFonts w:ascii="Arial" w:hAnsi="Arial" w:cs="Arial"/>
          <w:bCs/>
          <w:iCs/>
          <w:sz w:val="22"/>
          <w:szCs w:val="22"/>
          <w:lang w:val="en-RO"/>
        </w:rPr>
        <w:t xml:space="preserve"> </w:t>
      </w:r>
      <w:r w:rsidRPr="00380807">
        <w:rPr>
          <w:rFonts w:ascii="Arial" w:hAnsi="Arial" w:cs="Arial"/>
          <w:bCs/>
          <w:iCs/>
          <w:sz w:val="22"/>
          <w:szCs w:val="22"/>
          <w:lang w:val="en-RO"/>
        </w:rPr>
        <w:t>s-a</w:t>
      </w:r>
      <w:r>
        <w:rPr>
          <w:rFonts w:ascii="Arial" w:hAnsi="Arial" w:cs="Arial"/>
          <w:bCs/>
          <w:iCs/>
          <w:sz w:val="22"/>
          <w:szCs w:val="22"/>
          <w:lang w:val="en-RO"/>
        </w:rPr>
        <w:t xml:space="preserve"> </w:t>
      </w:r>
      <w:r w:rsidRPr="00380807">
        <w:rPr>
          <w:rFonts w:ascii="Arial" w:hAnsi="Arial" w:cs="Arial"/>
          <w:bCs/>
          <w:iCs/>
          <w:sz w:val="22"/>
          <w:szCs w:val="22"/>
          <w:lang w:val="en-RO"/>
        </w:rPr>
        <w:t>informat</w:t>
      </w:r>
      <w:r>
        <w:rPr>
          <w:rFonts w:ascii="Arial" w:hAnsi="Arial" w:cs="Arial"/>
          <w:bCs/>
          <w:iCs/>
          <w:sz w:val="22"/>
          <w:szCs w:val="22"/>
          <w:lang w:val="en-RO"/>
        </w:rPr>
        <w:t xml:space="preserve"> </w:t>
      </w:r>
      <w:r w:rsidRPr="00380807">
        <w:rPr>
          <w:rFonts w:ascii="Arial" w:hAnsi="Arial" w:cs="Arial"/>
          <w:bCs/>
          <w:iCs/>
          <w:sz w:val="22"/>
          <w:szCs w:val="22"/>
          <w:lang w:val="en-RO"/>
        </w:rPr>
        <w:t>complet,</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analizat</w:t>
      </w:r>
      <w:r>
        <w:rPr>
          <w:rFonts w:ascii="Arial" w:hAnsi="Arial" w:cs="Arial"/>
          <w:bCs/>
          <w:iCs/>
          <w:sz w:val="22"/>
          <w:szCs w:val="22"/>
          <w:lang w:val="en-RO"/>
        </w:rPr>
        <w:t xml:space="preserve"> </w:t>
      </w:r>
      <w:r w:rsidRPr="00380807">
        <w:rPr>
          <w:rFonts w:ascii="Arial" w:hAnsi="Arial" w:cs="Arial"/>
          <w:bCs/>
          <w:iCs/>
          <w:sz w:val="22"/>
          <w:szCs w:val="22"/>
          <w:lang w:val="en-RO"/>
        </w:rPr>
        <w:t>documentația</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efectuat</w:t>
      </w:r>
      <w:r>
        <w:rPr>
          <w:rFonts w:ascii="Arial" w:hAnsi="Arial" w:cs="Arial"/>
          <w:bCs/>
          <w:iCs/>
          <w:sz w:val="22"/>
          <w:szCs w:val="22"/>
          <w:lang w:val="en-RO"/>
        </w:rPr>
        <w:t xml:space="preserve"> </w:t>
      </w:r>
      <w:r w:rsidRPr="00380807">
        <w:rPr>
          <w:rFonts w:ascii="Arial" w:hAnsi="Arial" w:cs="Arial"/>
          <w:bCs/>
          <w:iCs/>
          <w:sz w:val="22"/>
          <w:szCs w:val="22"/>
          <w:lang w:val="en-RO"/>
        </w:rPr>
        <w:t>propriile</w:t>
      </w:r>
      <w:r>
        <w:rPr>
          <w:rFonts w:ascii="Arial" w:hAnsi="Arial" w:cs="Arial"/>
          <w:bCs/>
          <w:iCs/>
          <w:sz w:val="22"/>
          <w:szCs w:val="22"/>
          <w:lang w:val="en-RO"/>
        </w:rPr>
        <w:t xml:space="preserve"> </w:t>
      </w:r>
      <w:r w:rsidRPr="00380807">
        <w:rPr>
          <w:rFonts w:ascii="Arial" w:hAnsi="Arial" w:cs="Arial"/>
          <w:bCs/>
          <w:iCs/>
          <w:sz w:val="22"/>
          <w:szCs w:val="22"/>
          <w:lang w:val="en-RO"/>
        </w:rPr>
        <w:t>calcule</w:t>
      </w:r>
      <w:r>
        <w:rPr>
          <w:rFonts w:ascii="Arial" w:hAnsi="Arial" w:cs="Arial"/>
          <w:bCs/>
          <w:iCs/>
          <w:sz w:val="22"/>
          <w:szCs w:val="22"/>
          <w:lang w:val="en-RO"/>
        </w:rPr>
        <w:t xml:space="preserve"> </w:t>
      </w:r>
      <w:r w:rsidRPr="00380807">
        <w:rPr>
          <w:rFonts w:ascii="Arial" w:hAnsi="Arial" w:cs="Arial"/>
          <w:bCs/>
          <w:iCs/>
          <w:sz w:val="22"/>
          <w:szCs w:val="22"/>
          <w:lang w:val="en-RO"/>
        </w:rPr>
        <w:t>pentru</w:t>
      </w:r>
      <w:r>
        <w:rPr>
          <w:rFonts w:ascii="Arial" w:hAnsi="Arial" w:cs="Arial"/>
          <w:bCs/>
          <w:iCs/>
          <w:sz w:val="22"/>
          <w:szCs w:val="22"/>
          <w:lang w:val="en-RO"/>
        </w:rPr>
        <w:t xml:space="preserve"> </w:t>
      </w:r>
      <w:r w:rsidRPr="00380807">
        <w:rPr>
          <w:rFonts w:ascii="Arial" w:hAnsi="Arial" w:cs="Arial"/>
          <w:bCs/>
          <w:iCs/>
          <w:sz w:val="22"/>
          <w:szCs w:val="22"/>
          <w:lang w:val="en-RO"/>
        </w:rPr>
        <w:t>a</w:t>
      </w:r>
      <w:r>
        <w:rPr>
          <w:rFonts w:ascii="Arial" w:hAnsi="Arial" w:cs="Arial"/>
          <w:bCs/>
          <w:iCs/>
          <w:sz w:val="22"/>
          <w:szCs w:val="22"/>
          <w:lang w:val="en-RO"/>
        </w:rPr>
        <w:t xml:space="preserve"> </w:t>
      </w:r>
      <w:r w:rsidRPr="00380807">
        <w:rPr>
          <w:rFonts w:ascii="Arial" w:hAnsi="Arial" w:cs="Arial"/>
          <w:bCs/>
          <w:iCs/>
          <w:sz w:val="22"/>
          <w:szCs w:val="22"/>
          <w:lang w:val="en-RO"/>
        </w:rPr>
        <w:t>asigura</w:t>
      </w:r>
      <w:r>
        <w:rPr>
          <w:rFonts w:ascii="Arial" w:hAnsi="Arial" w:cs="Arial"/>
          <w:bCs/>
          <w:iCs/>
          <w:sz w:val="22"/>
          <w:szCs w:val="22"/>
          <w:lang w:val="en-RO"/>
        </w:rPr>
        <w:t xml:space="preserve"> </w:t>
      </w:r>
      <w:r w:rsidRPr="00380807">
        <w:rPr>
          <w:rFonts w:ascii="Arial" w:hAnsi="Arial" w:cs="Arial"/>
          <w:b/>
          <w:bCs/>
          <w:iCs/>
          <w:sz w:val="22"/>
          <w:szCs w:val="22"/>
          <w:lang w:val="en-RO"/>
        </w:rPr>
        <w:t>corectitudinea</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suficiența</w:t>
      </w:r>
      <w:r>
        <w:rPr>
          <w:rFonts w:ascii="Arial" w:hAnsi="Arial" w:cs="Arial"/>
          <w:b/>
          <w:bCs/>
          <w:iCs/>
          <w:sz w:val="22"/>
          <w:szCs w:val="22"/>
          <w:lang w:val="en-RO"/>
        </w:rPr>
        <w:t xml:space="preserve"> </w:t>
      </w:r>
      <w:r w:rsidRPr="00380807">
        <w:rPr>
          <w:rFonts w:ascii="Arial" w:hAnsi="Arial" w:cs="Arial"/>
          <w:b/>
          <w:bCs/>
          <w:iCs/>
          <w:sz w:val="22"/>
          <w:szCs w:val="22"/>
          <w:lang w:val="en-RO"/>
        </w:rPr>
        <w:t>ofertei</w:t>
      </w:r>
      <w:r w:rsidRPr="00380807">
        <w:rPr>
          <w:rFonts w:ascii="Arial" w:hAnsi="Arial" w:cs="Arial"/>
          <w:bCs/>
          <w:iCs/>
          <w:sz w:val="22"/>
          <w:szCs w:val="22"/>
          <w:lang w:val="en-RO"/>
        </w:rPr>
        <w:t>.</w:t>
      </w:r>
    </w:p>
    <w:p w14:paraId="0618137A" w14:textId="77777777" w:rsidR="00C13B20" w:rsidRPr="00380807" w:rsidRDefault="00C13B20" w:rsidP="00C13B20">
      <w:pPr>
        <w:numPr>
          <w:ilvl w:val="0"/>
          <w:numId w:val="60"/>
        </w:num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Acoperire</w:t>
      </w:r>
      <w:r>
        <w:rPr>
          <w:rFonts w:ascii="Arial" w:hAnsi="Arial" w:cs="Arial"/>
          <w:b/>
          <w:bCs/>
          <w:iCs/>
          <w:sz w:val="22"/>
          <w:szCs w:val="22"/>
          <w:lang w:val="en-RO"/>
        </w:rPr>
        <w:t xml:space="preserve"> </w:t>
      </w:r>
      <w:r w:rsidRPr="00380807">
        <w:rPr>
          <w:rFonts w:ascii="Arial" w:hAnsi="Arial" w:cs="Arial"/>
          <w:b/>
          <w:bCs/>
          <w:iCs/>
          <w:sz w:val="22"/>
          <w:szCs w:val="22"/>
          <w:lang w:val="en-RO"/>
        </w:rPr>
        <w:t>Totală:</w:t>
      </w:r>
      <w:r>
        <w:rPr>
          <w:rFonts w:ascii="Arial" w:hAnsi="Arial" w:cs="Arial"/>
          <w:bCs/>
          <w:iCs/>
          <w:sz w:val="22"/>
          <w:szCs w:val="22"/>
          <w:lang w:val="en-RO"/>
        </w:rPr>
        <w:t xml:space="preserve"> </w:t>
      </w:r>
      <w:r w:rsidRPr="00380807">
        <w:rPr>
          <w:rFonts w:ascii="Arial" w:hAnsi="Arial" w:cs="Arial"/>
          <w:bCs/>
          <w:iCs/>
          <w:sz w:val="22"/>
          <w:szCs w:val="22"/>
          <w:lang w:val="en-RO"/>
        </w:rPr>
        <w:t>Prețurile</w:t>
      </w:r>
      <w:r>
        <w:rPr>
          <w:rFonts w:ascii="Arial" w:hAnsi="Arial" w:cs="Arial"/>
          <w:bCs/>
          <w:iCs/>
          <w:sz w:val="22"/>
          <w:szCs w:val="22"/>
          <w:lang w:val="en-RO"/>
        </w:rPr>
        <w:t xml:space="preserve"> </w:t>
      </w:r>
      <w:r w:rsidRPr="00380807">
        <w:rPr>
          <w:rFonts w:ascii="Arial" w:hAnsi="Arial" w:cs="Arial"/>
          <w:bCs/>
          <w:iCs/>
          <w:sz w:val="22"/>
          <w:szCs w:val="22"/>
          <w:lang w:val="en-RO"/>
        </w:rPr>
        <w:t>ofertate</w:t>
      </w:r>
      <w:r>
        <w:rPr>
          <w:rFonts w:ascii="Arial" w:hAnsi="Arial" w:cs="Arial"/>
          <w:bCs/>
          <w:iCs/>
          <w:sz w:val="22"/>
          <w:szCs w:val="22"/>
          <w:lang w:val="en-RO"/>
        </w:rPr>
        <w:t xml:space="preserve"> </w:t>
      </w:r>
      <w:r w:rsidRPr="00380807">
        <w:rPr>
          <w:rFonts w:ascii="Arial" w:hAnsi="Arial" w:cs="Arial"/>
          <w:bCs/>
          <w:iCs/>
          <w:sz w:val="22"/>
          <w:szCs w:val="22"/>
          <w:lang w:val="en-RO"/>
        </w:rPr>
        <w:t>trebuie</w:t>
      </w:r>
      <w:r>
        <w:rPr>
          <w:rFonts w:ascii="Arial" w:hAnsi="Arial" w:cs="Arial"/>
          <w:bCs/>
          <w:iCs/>
          <w:sz w:val="22"/>
          <w:szCs w:val="22"/>
          <w:lang w:val="en-RO"/>
        </w:rPr>
        <w:t xml:space="preserve"> </w:t>
      </w:r>
      <w:r w:rsidRPr="00380807">
        <w:rPr>
          <w:rFonts w:ascii="Arial" w:hAnsi="Arial" w:cs="Arial"/>
          <w:bCs/>
          <w:iCs/>
          <w:sz w:val="22"/>
          <w:szCs w:val="22"/>
          <w:lang w:val="en-RO"/>
        </w:rPr>
        <w:t>să</w:t>
      </w:r>
      <w:r>
        <w:rPr>
          <w:rFonts w:ascii="Arial" w:hAnsi="Arial" w:cs="Arial"/>
          <w:bCs/>
          <w:iCs/>
          <w:sz w:val="22"/>
          <w:szCs w:val="22"/>
          <w:lang w:val="en-RO"/>
        </w:rPr>
        <w:t xml:space="preserve"> </w:t>
      </w:r>
      <w:r w:rsidRPr="00380807">
        <w:rPr>
          <w:rFonts w:ascii="Arial" w:hAnsi="Arial" w:cs="Arial"/>
          <w:bCs/>
          <w:iCs/>
          <w:sz w:val="22"/>
          <w:szCs w:val="22"/>
          <w:lang w:val="en-RO"/>
        </w:rPr>
        <w:t>acopere</w:t>
      </w:r>
      <w:r>
        <w:rPr>
          <w:rFonts w:ascii="Arial" w:hAnsi="Arial" w:cs="Arial"/>
          <w:bCs/>
          <w:iCs/>
          <w:sz w:val="22"/>
          <w:szCs w:val="22"/>
          <w:lang w:val="en-RO"/>
        </w:rPr>
        <w:t xml:space="preserve"> </w:t>
      </w:r>
      <w:r w:rsidRPr="00380807">
        <w:rPr>
          <w:rFonts w:ascii="Arial" w:hAnsi="Arial" w:cs="Arial"/>
          <w:b/>
          <w:bCs/>
          <w:iCs/>
          <w:sz w:val="22"/>
          <w:szCs w:val="22"/>
          <w:lang w:val="en-RO"/>
        </w:rPr>
        <w:t>integral</w:t>
      </w:r>
      <w:r>
        <w:rPr>
          <w:rFonts w:ascii="Arial" w:hAnsi="Arial" w:cs="Arial"/>
          <w:b/>
          <w:bCs/>
          <w:iCs/>
          <w:sz w:val="22"/>
          <w:szCs w:val="22"/>
          <w:lang w:val="en-RO"/>
        </w:rPr>
        <w:t xml:space="preserve"> </w:t>
      </w:r>
      <w:r w:rsidRPr="00380807">
        <w:rPr>
          <w:rFonts w:ascii="Arial" w:hAnsi="Arial" w:cs="Arial"/>
          <w:b/>
          <w:bCs/>
          <w:iCs/>
          <w:sz w:val="22"/>
          <w:szCs w:val="22"/>
          <w:lang w:val="en-RO"/>
        </w:rPr>
        <w:t>și</w:t>
      </w:r>
      <w:r>
        <w:rPr>
          <w:rFonts w:ascii="Arial" w:hAnsi="Arial" w:cs="Arial"/>
          <w:b/>
          <w:bCs/>
          <w:iCs/>
          <w:sz w:val="22"/>
          <w:szCs w:val="22"/>
          <w:lang w:val="en-RO"/>
        </w:rPr>
        <w:t xml:space="preserve"> </w:t>
      </w:r>
      <w:r w:rsidRPr="00380807">
        <w:rPr>
          <w:rFonts w:ascii="Arial" w:hAnsi="Arial" w:cs="Arial"/>
          <w:b/>
          <w:bCs/>
          <w:iCs/>
          <w:sz w:val="22"/>
          <w:szCs w:val="22"/>
          <w:lang w:val="en-RO"/>
        </w:rPr>
        <w:t>necondiționat</w:t>
      </w:r>
      <w:r>
        <w:rPr>
          <w:rFonts w:ascii="Arial" w:hAnsi="Arial" w:cs="Arial"/>
          <w:b/>
          <w:bCs/>
          <w:iCs/>
          <w:sz w:val="22"/>
          <w:szCs w:val="22"/>
          <w:lang w:val="en-RO"/>
        </w:rPr>
        <w:t xml:space="preserve"> </w:t>
      </w:r>
      <w:r w:rsidRPr="00380807">
        <w:rPr>
          <w:rFonts w:ascii="Arial" w:hAnsi="Arial" w:cs="Arial"/>
          <w:b/>
          <w:bCs/>
          <w:iCs/>
          <w:sz w:val="22"/>
          <w:szCs w:val="22"/>
          <w:lang w:val="en-RO"/>
        </w:rPr>
        <w:t>TOATE</w:t>
      </w:r>
      <w:r>
        <w:rPr>
          <w:rFonts w:ascii="Arial" w:hAnsi="Arial" w:cs="Arial"/>
          <w:b/>
          <w:bCs/>
          <w:iCs/>
          <w:sz w:val="22"/>
          <w:szCs w:val="22"/>
          <w:lang w:val="en-RO"/>
        </w:rPr>
        <w:t xml:space="preserve"> </w:t>
      </w:r>
      <w:r w:rsidRPr="00380807">
        <w:rPr>
          <w:rFonts w:ascii="Arial" w:hAnsi="Arial" w:cs="Arial"/>
          <w:b/>
          <w:bCs/>
          <w:iCs/>
          <w:sz w:val="22"/>
          <w:szCs w:val="22"/>
          <w:lang w:val="en-RO"/>
        </w:rPr>
        <w:t>costurile</w:t>
      </w:r>
      <w:r>
        <w:rPr>
          <w:rFonts w:ascii="Arial" w:hAnsi="Arial" w:cs="Arial"/>
          <w:bCs/>
          <w:iCs/>
          <w:sz w:val="22"/>
          <w:szCs w:val="22"/>
          <w:lang w:val="en-RO"/>
        </w:rPr>
        <w:t xml:space="preserve"> </w:t>
      </w:r>
      <w:r w:rsidRPr="00380807">
        <w:rPr>
          <w:rFonts w:ascii="Arial" w:hAnsi="Arial" w:cs="Arial"/>
          <w:bCs/>
          <w:iCs/>
          <w:sz w:val="22"/>
          <w:szCs w:val="22"/>
          <w:lang w:val="en-RO"/>
        </w:rPr>
        <w:t>necesare</w:t>
      </w:r>
      <w:r>
        <w:rPr>
          <w:rFonts w:ascii="Arial" w:hAnsi="Arial" w:cs="Arial"/>
          <w:bCs/>
          <w:iCs/>
          <w:sz w:val="22"/>
          <w:szCs w:val="22"/>
          <w:lang w:val="en-RO"/>
        </w:rPr>
        <w:t xml:space="preserve"> </w:t>
      </w:r>
      <w:r w:rsidRPr="00380807">
        <w:rPr>
          <w:rFonts w:ascii="Arial" w:hAnsi="Arial" w:cs="Arial"/>
          <w:bCs/>
          <w:iCs/>
          <w:sz w:val="22"/>
          <w:szCs w:val="22"/>
          <w:lang w:val="en-RO"/>
        </w:rPr>
        <w:t>pentru</w:t>
      </w:r>
      <w:r>
        <w:rPr>
          <w:rFonts w:ascii="Arial" w:hAnsi="Arial" w:cs="Arial"/>
          <w:bCs/>
          <w:iCs/>
          <w:sz w:val="22"/>
          <w:szCs w:val="22"/>
          <w:lang w:val="en-RO"/>
        </w:rPr>
        <w:t xml:space="preserve"> </w:t>
      </w:r>
      <w:r w:rsidRPr="00380807">
        <w:rPr>
          <w:rFonts w:ascii="Arial" w:hAnsi="Arial" w:cs="Arial"/>
          <w:bCs/>
          <w:iCs/>
          <w:sz w:val="22"/>
          <w:szCs w:val="22"/>
          <w:lang w:val="en-RO"/>
        </w:rPr>
        <w:t>proiectarea,</w:t>
      </w:r>
      <w:r>
        <w:rPr>
          <w:rFonts w:ascii="Arial" w:hAnsi="Arial" w:cs="Arial"/>
          <w:bCs/>
          <w:iCs/>
          <w:sz w:val="22"/>
          <w:szCs w:val="22"/>
          <w:lang w:val="en-RO"/>
        </w:rPr>
        <w:t xml:space="preserve"> </w:t>
      </w:r>
      <w:r w:rsidRPr="00380807">
        <w:rPr>
          <w:rFonts w:ascii="Arial" w:hAnsi="Arial" w:cs="Arial"/>
          <w:bCs/>
          <w:iCs/>
          <w:sz w:val="22"/>
          <w:szCs w:val="22"/>
          <w:lang w:val="en-RO"/>
        </w:rPr>
        <w:t>execuția,</w:t>
      </w:r>
      <w:r>
        <w:rPr>
          <w:rFonts w:ascii="Arial" w:hAnsi="Arial" w:cs="Arial"/>
          <w:bCs/>
          <w:iCs/>
          <w:sz w:val="22"/>
          <w:szCs w:val="22"/>
          <w:lang w:val="en-RO"/>
        </w:rPr>
        <w:t xml:space="preserve"> </w:t>
      </w:r>
      <w:r w:rsidRPr="00380807">
        <w:rPr>
          <w:rFonts w:ascii="Arial" w:hAnsi="Arial" w:cs="Arial"/>
          <w:bCs/>
          <w:iCs/>
          <w:sz w:val="22"/>
          <w:szCs w:val="22"/>
          <w:lang w:val="en-RO"/>
        </w:rPr>
        <w:t>finalizarea</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întreținerea</w:t>
      </w:r>
      <w:r>
        <w:rPr>
          <w:rFonts w:ascii="Arial" w:hAnsi="Arial" w:cs="Arial"/>
          <w:bCs/>
          <w:iCs/>
          <w:sz w:val="22"/>
          <w:szCs w:val="22"/>
          <w:lang w:val="en-RO"/>
        </w:rPr>
        <w:t xml:space="preserve"> </w:t>
      </w:r>
      <w:r w:rsidRPr="00380807">
        <w:rPr>
          <w:rFonts w:ascii="Arial" w:hAnsi="Arial" w:cs="Arial"/>
          <w:bCs/>
          <w:iCs/>
          <w:sz w:val="22"/>
          <w:szCs w:val="22"/>
          <w:lang w:val="en-RO"/>
        </w:rPr>
        <w:t>lucrărilor</w:t>
      </w:r>
      <w:r>
        <w:rPr>
          <w:rFonts w:ascii="Arial" w:hAnsi="Arial" w:cs="Arial"/>
          <w:bCs/>
          <w:iCs/>
          <w:sz w:val="22"/>
          <w:szCs w:val="22"/>
          <w:lang w:val="en-RO"/>
        </w:rPr>
        <w:t xml:space="preserve"> </w:t>
      </w:r>
      <w:r w:rsidRPr="00380807">
        <w:rPr>
          <w:rFonts w:ascii="Arial" w:hAnsi="Arial" w:cs="Arial"/>
          <w:bCs/>
          <w:iCs/>
          <w:sz w:val="22"/>
          <w:szCs w:val="22"/>
          <w:lang w:val="en-RO"/>
        </w:rPr>
        <w:t>la</w:t>
      </w:r>
      <w:r>
        <w:rPr>
          <w:rFonts w:ascii="Arial" w:hAnsi="Arial" w:cs="Arial"/>
          <w:bCs/>
          <w:iCs/>
          <w:sz w:val="22"/>
          <w:szCs w:val="22"/>
          <w:lang w:val="en-RO"/>
        </w:rPr>
        <w:t xml:space="preserve"> </w:t>
      </w:r>
      <w:r w:rsidRPr="00380807">
        <w:rPr>
          <w:rFonts w:ascii="Arial" w:hAnsi="Arial" w:cs="Arial"/>
          <w:bCs/>
          <w:iCs/>
          <w:sz w:val="22"/>
          <w:szCs w:val="22"/>
          <w:lang w:val="en-RO"/>
        </w:rPr>
        <w:t>stadiul</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complet</w:t>
      </w:r>
      <w:r>
        <w:rPr>
          <w:rFonts w:ascii="Arial" w:hAnsi="Arial" w:cs="Arial"/>
          <w:bCs/>
          <w:iCs/>
          <w:sz w:val="22"/>
          <w:szCs w:val="22"/>
          <w:lang w:val="en-RO"/>
        </w:rPr>
        <w:t xml:space="preserve"> </w:t>
      </w:r>
      <w:r w:rsidRPr="00380807">
        <w:rPr>
          <w:rFonts w:ascii="Arial" w:hAnsi="Arial" w:cs="Arial"/>
          <w:bCs/>
          <w:iCs/>
          <w:sz w:val="22"/>
          <w:szCs w:val="22"/>
          <w:lang w:val="en-RO"/>
        </w:rPr>
        <w:t>finalizat",</w:t>
      </w:r>
      <w:r>
        <w:rPr>
          <w:rFonts w:ascii="Arial" w:hAnsi="Arial" w:cs="Arial"/>
          <w:bCs/>
          <w:iCs/>
          <w:sz w:val="22"/>
          <w:szCs w:val="22"/>
          <w:lang w:val="en-RO"/>
        </w:rPr>
        <w:t xml:space="preserve"> </w:t>
      </w:r>
      <w:r w:rsidRPr="00380807">
        <w:rPr>
          <w:rFonts w:ascii="Arial" w:hAnsi="Arial" w:cs="Arial"/>
          <w:bCs/>
          <w:iCs/>
          <w:sz w:val="22"/>
          <w:szCs w:val="22"/>
          <w:lang w:val="en-RO"/>
        </w:rPr>
        <w:t>conform</w:t>
      </w:r>
      <w:r>
        <w:rPr>
          <w:rFonts w:ascii="Arial" w:hAnsi="Arial" w:cs="Arial"/>
          <w:bCs/>
          <w:iCs/>
          <w:sz w:val="22"/>
          <w:szCs w:val="22"/>
          <w:lang w:val="en-RO"/>
        </w:rPr>
        <w:t xml:space="preserve"> </w:t>
      </w:r>
      <w:r w:rsidRPr="00380807">
        <w:rPr>
          <w:rFonts w:ascii="Arial" w:hAnsi="Arial" w:cs="Arial"/>
          <w:bCs/>
          <w:iCs/>
          <w:sz w:val="22"/>
          <w:szCs w:val="22"/>
          <w:lang w:val="en-RO"/>
        </w:rPr>
        <w:t>tuturor</w:t>
      </w:r>
      <w:r>
        <w:rPr>
          <w:rFonts w:ascii="Arial" w:hAnsi="Arial" w:cs="Arial"/>
          <w:bCs/>
          <w:iCs/>
          <w:sz w:val="22"/>
          <w:szCs w:val="22"/>
          <w:lang w:val="en-RO"/>
        </w:rPr>
        <w:t xml:space="preserve"> </w:t>
      </w:r>
      <w:r w:rsidRPr="00380807">
        <w:rPr>
          <w:rFonts w:ascii="Arial" w:hAnsi="Arial" w:cs="Arial"/>
          <w:bCs/>
          <w:iCs/>
          <w:sz w:val="22"/>
          <w:szCs w:val="22"/>
          <w:lang w:val="en-RO"/>
        </w:rPr>
        <w:t>prevederilor</w:t>
      </w:r>
      <w:r>
        <w:rPr>
          <w:rFonts w:ascii="Arial" w:hAnsi="Arial" w:cs="Arial"/>
          <w:bCs/>
          <w:iCs/>
          <w:sz w:val="22"/>
          <w:szCs w:val="22"/>
          <w:lang w:val="en-RO"/>
        </w:rPr>
        <w:t xml:space="preserve"> </w:t>
      </w:r>
      <w:r w:rsidRPr="00380807">
        <w:rPr>
          <w:rFonts w:ascii="Arial" w:hAnsi="Arial" w:cs="Arial"/>
          <w:bCs/>
          <w:iCs/>
          <w:sz w:val="22"/>
          <w:szCs w:val="22"/>
          <w:lang w:val="en-RO"/>
        </w:rPr>
        <w:t>contractuale.</w:t>
      </w:r>
      <w:r>
        <w:rPr>
          <w:rFonts w:ascii="Arial" w:hAnsi="Arial" w:cs="Arial"/>
          <w:bCs/>
          <w:iCs/>
          <w:sz w:val="22"/>
          <w:szCs w:val="22"/>
          <w:lang w:val="en-RO"/>
        </w:rPr>
        <w:t xml:space="preserve"> </w:t>
      </w:r>
      <w:r w:rsidRPr="00380807">
        <w:rPr>
          <w:rFonts w:ascii="Arial" w:hAnsi="Arial" w:cs="Arial"/>
          <w:bCs/>
          <w:iCs/>
          <w:sz w:val="22"/>
          <w:szCs w:val="22"/>
          <w:lang w:val="en-RO"/>
        </w:rPr>
        <w:t>Aceasta</w:t>
      </w:r>
      <w:r>
        <w:rPr>
          <w:rFonts w:ascii="Arial" w:hAnsi="Arial" w:cs="Arial"/>
          <w:bCs/>
          <w:iCs/>
          <w:sz w:val="22"/>
          <w:szCs w:val="22"/>
          <w:lang w:val="en-RO"/>
        </w:rPr>
        <w:t xml:space="preserve"> </w:t>
      </w:r>
      <w:r w:rsidRPr="00380807">
        <w:rPr>
          <w:rFonts w:ascii="Arial" w:hAnsi="Arial" w:cs="Arial"/>
          <w:bCs/>
          <w:iCs/>
          <w:sz w:val="22"/>
          <w:szCs w:val="22"/>
          <w:lang w:val="en-RO"/>
        </w:rPr>
        <w:t>include,</w:t>
      </w:r>
      <w:r>
        <w:rPr>
          <w:rFonts w:ascii="Arial" w:hAnsi="Arial" w:cs="Arial"/>
          <w:bCs/>
          <w:iCs/>
          <w:sz w:val="22"/>
          <w:szCs w:val="22"/>
          <w:lang w:val="en-RO"/>
        </w:rPr>
        <w:t xml:space="preserve"> </w:t>
      </w:r>
      <w:r w:rsidRPr="00380807">
        <w:rPr>
          <w:rFonts w:ascii="Arial" w:hAnsi="Arial" w:cs="Arial"/>
          <w:bCs/>
          <w:iCs/>
          <w:sz w:val="22"/>
          <w:szCs w:val="22"/>
          <w:lang w:val="en-RO"/>
        </w:rPr>
        <w:t>dar</w:t>
      </w:r>
      <w:r>
        <w:rPr>
          <w:rFonts w:ascii="Arial" w:hAnsi="Arial" w:cs="Arial"/>
          <w:bCs/>
          <w:iCs/>
          <w:sz w:val="22"/>
          <w:szCs w:val="22"/>
          <w:lang w:val="en-RO"/>
        </w:rPr>
        <w:t xml:space="preserve"> </w:t>
      </w:r>
      <w:r w:rsidRPr="00380807">
        <w:rPr>
          <w:rFonts w:ascii="Arial" w:hAnsi="Arial" w:cs="Arial"/>
          <w:bCs/>
          <w:iCs/>
          <w:sz w:val="22"/>
          <w:szCs w:val="22"/>
          <w:lang w:val="en-RO"/>
        </w:rPr>
        <w:t>nu</w:t>
      </w:r>
      <w:r>
        <w:rPr>
          <w:rFonts w:ascii="Arial" w:hAnsi="Arial" w:cs="Arial"/>
          <w:bCs/>
          <w:iCs/>
          <w:sz w:val="22"/>
          <w:szCs w:val="22"/>
          <w:lang w:val="en-RO"/>
        </w:rPr>
        <w:t xml:space="preserve"> </w:t>
      </w:r>
      <w:r w:rsidRPr="00380807">
        <w:rPr>
          <w:rFonts w:ascii="Arial" w:hAnsi="Arial" w:cs="Arial"/>
          <w:bCs/>
          <w:iCs/>
          <w:sz w:val="22"/>
          <w:szCs w:val="22"/>
          <w:lang w:val="en-RO"/>
        </w:rPr>
        <w:t>se</w:t>
      </w:r>
      <w:r>
        <w:rPr>
          <w:rFonts w:ascii="Arial" w:hAnsi="Arial" w:cs="Arial"/>
          <w:bCs/>
          <w:iCs/>
          <w:sz w:val="22"/>
          <w:szCs w:val="22"/>
          <w:lang w:val="en-RO"/>
        </w:rPr>
        <w:t xml:space="preserve"> </w:t>
      </w:r>
      <w:r w:rsidRPr="00380807">
        <w:rPr>
          <w:rFonts w:ascii="Arial" w:hAnsi="Arial" w:cs="Arial"/>
          <w:bCs/>
          <w:iCs/>
          <w:sz w:val="22"/>
          <w:szCs w:val="22"/>
          <w:lang w:val="en-RO"/>
        </w:rPr>
        <w:t>limitează</w:t>
      </w:r>
      <w:r>
        <w:rPr>
          <w:rFonts w:ascii="Arial" w:hAnsi="Arial" w:cs="Arial"/>
          <w:bCs/>
          <w:iCs/>
          <w:sz w:val="22"/>
          <w:szCs w:val="22"/>
          <w:lang w:val="en-RO"/>
        </w:rPr>
        <w:t xml:space="preserve"> </w:t>
      </w:r>
      <w:r w:rsidRPr="00380807">
        <w:rPr>
          <w:rFonts w:ascii="Arial" w:hAnsi="Arial" w:cs="Arial"/>
          <w:bCs/>
          <w:iCs/>
          <w:sz w:val="22"/>
          <w:szCs w:val="22"/>
          <w:lang w:val="en-RO"/>
        </w:rPr>
        <w:t>la:</w:t>
      </w:r>
    </w:p>
    <w:p w14:paraId="64AFD708" w14:textId="77777777" w:rsidR="00C13B20" w:rsidRPr="00380807" w:rsidRDefault="00C13B20" w:rsidP="00C13B20">
      <w:pPr>
        <w:numPr>
          <w:ilvl w:val="1"/>
          <w:numId w:val="60"/>
        </w:numPr>
        <w:spacing w:before="120" w:after="120" w:line="276" w:lineRule="auto"/>
        <w:jc w:val="both"/>
        <w:rPr>
          <w:rFonts w:ascii="Arial" w:hAnsi="Arial" w:cs="Arial"/>
          <w:bCs/>
          <w:iCs/>
          <w:sz w:val="22"/>
          <w:szCs w:val="22"/>
          <w:lang w:val="en-RO"/>
        </w:rPr>
      </w:pPr>
      <w:r w:rsidRPr="00380807">
        <w:rPr>
          <w:rFonts w:ascii="Arial" w:hAnsi="Arial" w:cs="Arial"/>
          <w:bCs/>
          <w:iCs/>
          <w:sz w:val="22"/>
          <w:szCs w:val="22"/>
          <w:lang w:val="en-RO"/>
        </w:rPr>
        <w:t>Costurile</w:t>
      </w:r>
      <w:r>
        <w:rPr>
          <w:rFonts w:ascii="Arial" w:hAnsi="Arial" w:cs="Arial"/>
          <w:bCs/>
          <w:iCs/>
          <w:sz w:val="22"/>
          <w:szCs w:val="22"/>
          <w:lang w:val="en-RO"/>
        </w:rPr>
        <w:t xml:space="preserve"> </w:t>
      </w:r>
      <w:r w:rsidRPr="00380807">
        <w:rPr>
          <w:rFonts w:ascii="Arial" w:hAnsi="Arial" w:cs="Arial"/>
          <w:bCs/>
          <w:iCs/>
          <w:sz w:val="22"/>
          <w:szCs w:val="22"/>
          <w:lang w:val="en-RO"/>
        </w:rPr>
        <w:t>aferente</w:t>
      </w:r>
      <w:r>
        <w:rPr>
          <w:rFonts w:ascii="Arial" w:hAnsi="Arial" w:cs="Arial"/>
          <w:bCs/>
          <w:iCs/>
          <w:sz w:val="22"/>
          <w:szCs w:val="22"/>
          <w:lang w:val="en-RO"/>
        </w:rPr>
        <w:t xml:space="preserve"> </w:t>
      </w:r>
      <w:r w:rsidRPr="00380807">
        <w:rPr>
          <w:rFonts w:ascii="Arial" w:hAnsi="Arial" w:cs="Arial"/>
          <w:bCs/>
          <w:iCs/>
          <w:sz w:val="22"/>
          <w:szCs w:val="22"/>
          <w:lang w:val="en-RO"/>
        </w:rPr>
        <w:t>tuturor</w:t>
      </w:r>
      <w:r>
        <w:rPr>
          <w:rFonts w:ascii="Arial" w:hAnsi="Arial" w:cs="Arial"/>
          <w:bCs/>
          <w:iCs/>
          <w:sz w:val="22"/>
          <w:szCs w:val="22"/>
          <w:lang w:val="en-RO"/>
        </w:rPr>
        <w:t xml:space="preserve"> </w:t>
      </w:r>
      <w:r w:rsidRPr="00380807">
        <w:rPr>
          <w:rFonts w:ascii="Arial" w:hAnsi="Arial" w:cs="Arial"/>
          <w:bCs/>
          <w:iCs/>
          <w:sz w:val="22"/>
          <w:szCs w:val="22"/>
          <w:lang w:val="en-RO"/>
        </w:rPr>
        <w:t>cerințelor</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obligațiilor,</w:t>
      </w:r>
      <w:r>
        <w:rPr>
          <w:rFonts w:ascii="Arial" w:hAnsi="Arial" w:cs="Arial"/>
          <w:bCs/>
          <w:iCs/>
          <w:sz w:val="22"/>
          <w:szCs w:val="22"/>
          <w:lang w:val="en-RO"/>
        </w:rPr>
        <w:t xml:space="preserve"> </w:t>
      </w:r>
      <w:r w:rsidRPr="00380807">
        <w:rPr>
          <w:rFonts w:ascii="Arial" w:hAnsi="Arial" w:cs="Arial"/>
          <w:bCs/>
          <w:iCs/>
          <w:sz w:val="22"/>
          <w:szCs w:val="22"/>
          <w:lang w:val="en-RO"/>
        </w:rPr>
        <w:t>explicite</w:t>
      </w:r>
      <w:r>
        <w:rPr>
          <w:rFonts w:ascii="Arial" w:hAnsi="Arial" w:cs="Arial"/>
          <w:bCs/>
          <w:iCs/>
          <w:sz w:val="22"/>
          <w:szCs w:val="22"/>
          <w:lang w:val="en-RO"/>
        </w:rPr>
        <w:t xml:space="preserve"> </w:t>
      </w:r>
      <w:r w:rsidRPr="00380807">
        <w:rPr>
          <w:rFonts w:ascii="Arial" w:hAnsi="Arial" w:cs="Arial"/>
          <w:bCs/>
          <w:iCs/>
          <w:sz w:val="22"/>
          <w:szCs w:val="22"/>
          <w:lang w:val="en-RO"/>
        </w:rPr>
        <w:t>sau</w:t>
      </w:r>
      <w:r>
        <w:rPr>
          <w:rFonts w:ascii="Arial" w:hAnsi="Arial" w:cs="Arial"/>
          <w:bCs/>
          <w:iCs/>
          <w:sz w:val="22"/>
          <w:szCs w:val="22"/>
          <w:lang w:val="en-RO"/>
        </w:rPr>
        <w:t xml:space="preserve"> </w:t>
      </w:r>
      <w:r w:rsidRPr="00380807">
        <w:rPr>
          <w:rFonts w:ascii="Arial" w:hAnsi="Arial" w:cs="Arial"/>
          <w:bCs/>
          <w:iCs/>
          <w:sz w:val="22"/>
          <w:szCs w:val="22"/>
          <w:lang w:val="en-RO"/>
        </w:rPr>
        <w:t>implicite,</w:t>
      </w:r>
      <w:r>
        <w:rPr>
          <w:rFonts w:ascii="Arial" w:hAnsi="Arial" w:cs="Arial"/>
          <w:bCs/>
          <w:iCs/>
          <w:sz w:val="22"/>
          <w:szCs w:val="22"/>
          <w:lang w:val="en-RO"/>
        </w:rPr>
        <w:t xml:space="preserve"> </w:t>
      </w:r>
      <w:r w:rsidRPr="00380807">
        <w:rPr>
          <w:rFonts w:ascii="Arial" w:hAnsi="Arial" w:cs="Arial"/>
          <w:bCs/>
          <w:iCs/>
          <w:sz w:val="22"/>
          <w:szCs w:val="22"/>
          <w:lang w:val="en-RO"/>
        </w:rPr>
        <w:t>din</w:t>
      </w:r>
      <w:r>
        <w:rPr>
          <w:rFonts w:ascii="Arial" w:hAnsi="Arial" w:cs="Arial"/>
          <w:bCs/>
          <w:iCs/>
          <w:sz w:val="22"/>
          <w:szCs w:val="22"/>
          <w:lang w:val="en-RO"/>
        </w:rPr>
        <w:t xml:space="preserve"> </w:t>
      </w:r>
      <w:r w:rsidRPr="00380807">
        <w:rPr>
          <w:rFonts w:ascii="Arial" w:hAnsi="Arial" w:cs="Arial"/>
          <w:b/>
          <w:bCs/>
          <w:iCs/>
          <w:sz w:val="22"/>
          <w:szCs w:val="22"/>
          <w:lang w:val="en-RO"/>
        </w:rPr>
        <w:t>Documentația</w:t>
      </w:r>
      <w:r>
        <w:rPr>
          <w:rFonts w:ascii="Arial" w:hAnsi="Arial" w:cs="Arial"/>
          <w:b/>
          <w:bCs/>
          <w:iCs/>
          <w:sz w:val="22"/>
          <w:szCs w:val="22"/>
          <w:lang w:val="en-RO"/>
        </w:rPr>
        <w:t xml:space="preserve"> </w:t>
      </w:r>
      <w:r w:rsidRPr="00380807">
        <w:rPr>
          <w:rFonts w:ascii="Arial" w:hAnsi="Arial" w:cs="Arial"/>
          <w:b/>
          <w:bCs/>
          <w:iCs/>
          <w:sz w:val="22"/>
          <w:szCs w:val="22"/>
          <w:lang w:val="en-RO"/>
        </w:rPr>
        <w:t>de</w:t>
      </w:r>
      <w:r>
        <w:rPr>
          <w:rFonts w:ascii="Arial" w:hAnsi="Arial" w:cs="Arial"/>
          <w:b/>
          <w:bCs/>
          <w:iCs/>
          <w:sz w:val="22"/>
          <w:szCs w:val="22"/>
          <w:lang w:val="en-RO"/>
        </w:rPr>
        <w:t xml:space="preserve"> </w:t>
      </w:r>
      <w:r w:rsidRPr="00380807">
        <w:rPr>
          <w:rFonts w:ascii="Arial" w:hAnsi="Arial" w:cs="Arial"/>
          <w:b/>
          <w:bCs/>
          <w:iCs/>
          <w:sz w:val="22"/>
          <w:szCs w:val="22"/>
          <w:lang w:val="en-RO"/>
        </w:rPr>
        <w:t>Atribuire</w:t>
      </w:r>
      <w:r w:rsidRPr="00380807">
        <w:rPr>
          <w:rFonts w:ascii="Arial" w:hAnsi="Arial" w:cs="Arial"/>
          <w:bCs/>
          <w:iCs/>
          <w:sz w:val="22"/>
          <w:szCs w:val="22"/>
          <w:lang w:val="en-RO"/>
        </w:rPr>
        <w:t>.</w:t>
      </w:r>
    </w:p>
    <w:p w14:paraId="48D93216" w14:textId="77777777" w:rsidR="00C13B20" w:rsidRPr="00380807" w:rsidRDefault="00C13B20" w:rsidP="00C13B20">
      <w:pPr>
        <w:numPr>
          <w:ilvl w:val="1"/>
          <w:numId w:val="60"/>
        </w:numPr>
        <w:spacing w:before="120" w:after="120" w:line="276" w:lineRule="auto"/>
        <w:jc w:val="both"/>
        <w:rPr>
          <w:rFonts w:ascii="Arial" w:hAnsi="Arial" w:cs="Arial"/>
          <w:bCs/>
          <w:iCs/>
          <w:sz w:val="22"/>
          <w:szCs w:val="22"/>
          <w:lang w:val="en-RO"/>
        </w:rPr>
      </w:pPr>
      <w:r w:rsidRPr="00380807">
        <w:rPr>
          <w:rFonts w:ascii="Arial" w:hAnsi="Arial" w:cs="Arial"/>
          <w:bCs/>
          <w:iCs/>
          <w:sz w:val="22"/>
          <w:szCs w:val="22"/>
          <w:lang w:val="en-RO"/>
        </w:rPr>
        <w:t>Orice</w:t>
      </w:r>
      <w:r>
        <w:rPr>
          <w:rFonts w:ascii="Arial" w:hAnsi="Arial" w:cs="Arial"/>
          <w:bCs/>
          <w:iCs/>
          <w:sz w:val="22"/>
          <w:szCs w:val="22"/>
          <w:lang w:val="en-RO"/>
        </w:rPr>
        <w:t xml:space="preserve"> </w:t>
      </w:r>
      <w:r w:rsidRPr="00380807">
        <w:rPr>
          <w:rFonts w:ascii="Arial" w:hAnsi="Arial" w:cs="Arial"/>
          <w:bCs/>
          <w:iCs/>
          <w:sz w:val="22"/>
          <w:szCs w:val="22"/>
          <w:lang w:val="en-RO"/>
        </w:rPr>
        <w:t>costuri</w:t>
      </w:r>
      <w:r>
        <w:rPr>
          <w:rFonts w:ascii="Arial" w:hAnsi="Arial" w:cs="Arial"/>
          <w:bCs/>
          <w:iCs/>
          <w:sz w:val="22"/>
          <w:szCs w:val="22"/>
          <w:lang w:val="en-RO"/>
        </w:rPr>
        <w:t xml:space="preserve"> </w:t>
      </w:r>
      <w:r w:rsidRPr="00380807">
        <w:rPr>
          <w:rFonts w:ascii="Arial" w:hAnsi="Arial" w:cs="Arial"/>
          <w:bCs/>
          <w:iCs/>
          <w:sz w:val="22"/>
          <w:szCs w:val="22"/>
          <w:lang w:val="en-RO"/>
        </w:rPr>
        <w:t>suplimentare</w:t>
      </w:r>
      <w:r>
        <w:rPr>
          <w:rFonts w:ascii="Arial" w:hAnsi="Arial" w:cs="Arial"/>
          <w:bCs/>
          <w:iCs/>
          <w:sz w:val="22"/>
          <w:szCs w:val="22"/>
          <w:lang w:val="en-RO"/>
        </w:rPr>
        <w:t xml:space="preserve"> </w:t>
      </w:r>
      <w:r w:rsidRPr="00380807">
        <w:rPr>
          <w:rFonts w:ascii="Arial" w:hAnsi="Arial" w:cs="Arial"/>
          <w:bCs/>
          <w:iCs/>
          <w:sz w:val="22"/>
          <w:szCs w:val="22"/>
          <w:lang w:val="en-RO"/>
        </w:rPr>
        <w:t>generat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soluțiile,</w:t>
      </w:r>
      <w:r>
        <w:rPr>
          <w:rFonts w:ascii="Arial" w:hAnsi="Arial" w:cs="Arial"/>
          <w:bCs/>
          <w:iCs/>
          <w:sz w:val="22"/>
          <w:szCs w:val="22"/>
          <w:lang w:val="en-RO"/>
        </w:rPr>
        <w:t xml:space="preserve"> </w:t>
      </w:r>
      <w:r w:rsidRPr="00380807">
        <w:rPr>
          <w:rFonts w:ascii="Arial" w:hAnsi="Arial" w:cs="Arial"/>
          <w:bCs/>
          <w:iCs/>
          <w:sz w:val="22"/>
          <w:szCs w:val="22"/>
          <w:lang w:val="en-RO"/>
        </w:rPr>
        <w:t>tehnologiile</w:t>
      </w:r>
      <w:r>
        <w:rPr>
          <w:rFonts w:ascii="Arial" w:hAnsi="Arial" w:cs="Arial"/>
          <w:bCs/>
          <w:iCs/>
          <w:sz w:val="22"/>
          <w:szCs w:val="22"/>
          <w:lang w:val="en-RO"/>
        </w:rPr>
        <w:t xml:space="preserve"> </w:t>
      </w:r>
      <w:r w:rsidRPr="00380807">
        <w:rPr>
          <w:rFonts w:ascii="Arial" w:hAnsi="Arial" w:cs="Arial"/>
          <w:bCs/>
          <w:iCs/>
          <w:sz w:val="22"/>
          <w:szCs w:val="22"/>
          <w:lang w:val="en-RO"/>
        </w:rPr>
        <w:t>sau</w:t>
      </w:r>
      <w:r>
        <w:rPr>
          <w:rFonts w:ascii="Arial" w:hAnsi="Arial" w:cs="Arial"/>
          <w:bCs/>
          <w:iCs/>
          <w:sz w:val="22"/>
          <w:szCs w:val="22"/>
          <w:lang w:val="en-RO"/>
        </w:rPr>
        <w:t xml:space="preserve"> </w:t>
      </w:r>
      <w:r w:rsidRPr="00380807">
        <w:rPr>
          <w:rFonts w:ascii="Arial" w:hAnsi="Arial" w:cs="Arial"/>
          <w:bCs/>
          <w:iCs/>
          <w:sz w:val="22"/>
          <w:szCs w:val="22"/>
          <w:lang w:val="en-RO"/>
        </w:rPr>
        <w:t>angajamentele</w:t>
      </w:r>
      <w:r>
        <w:rPr>
          <w:rFonts w:ascii="Arial" w:hAnsi="Arial" w:cs="Arial"/>
          <w:bCs/>
          <w:iCs/>
          <w:sz w:val="22"/>
          <w:szCs w:val="22"/>
          <w:lang w:val="en-RO"/>
        </w:rPr>
        <w:t xml:space="preserve"> </w:t>
      </w:r>
      <w:r w:rsidRPr="00380807">
        <w:rPr>
          <w:rFonts w:ascii="Arial" w:hAnsi="Arial" w:cs="Arial"/>
          <w:bCs/>
          <w:iCs/>
          <w:sz w:val="22"/>
          <w:szCs w:val="22"/>
          <w:lang w:val="en-RO"/>
        </w:rPr>
        <w:t>asumate</w:t>
      </w:r>
      <w:r>
        <w:rPr>
          <w:rFonts w:ascii="Arial" w:hAnsi="Arial" w:cs="Arial"/>
          <w:bCs/>
          <w:iCs/>
          <w:sz w:val="22"/>
          <w:szCs w:val="22"/>
          <w:lang w:val="en-RO"/>
        </w:rPr>
        <w:t xml:space="preserve"> </w:t>
      </w:r>
      <w:r w:rsidRPr="00380807">
        <w:rPr>
          <w:rFonts w:ascii="Arial" w:hAnsi="Arial" w:cs="Arial"/>
          <w:bCs/>
          <w:iCs/>
          <w:sz w:val="22"/>
          <w:szCs w:val="22"/>
          <w:lang w:val="en-RO"/>
        </w:rPr>
        <w:t>prin</w:t>
      </w:r>
      <w:r>
        <w:rPr>
          <w:rFonts w:ascii="Arial" w:hAnsi="Arial" w:cs="Arial"/>
          <w:bCs/>
          <w:iCs/>
          <w:sz w:val="22"/>
          <w:szCs w:val="22"/>
          <w:lang w:val="en-RO"/>
        </w:rPr>
        <w:t xml:space="preserve"> </w:t>
      </w:r>
      <w:r w:rsidRPr="00380807">
        <w:rPr>
          <w:rFonts w:ascii="Arial" w:hAnsi="Arial" w:cs="Arial"/>
          <w:b/>
          <w:bCs/>
          <w:iCs/>
          <w:sz w:val="22"/>
          <w:szCs w:val="22"/>
          <w:lang w:val="en-RO"/>
        </w:rPr>
        <w:t>Propunerea</w:t>
      </w:r>
      <w:r>
        <w:rPr>
          <w:rFonts w:ascii="Arial" w:hAnsi="Arial" w:cs="Arial"/>
          <w:b/>
          <w:bCs/>
          <w:iCs/>
          <w:sz w:val="22"/>
          <w:szCs w:val="22"/>
          <w:lang w:val="en-RO"/>
        </w:rPr>
        <w:t xml:space="preserve"> </w:t>
      </w:r>
      <w:r w:rsidRPr="00380807">
        <w:rPr>
          <w:rFonts w:ascii="Arial" w:hAnsi="Arial" w:cs="Arial"/>
          <w:b/>
          <w:bCs/>
          <w:iCs/>
          <w:sz w:val="22"/>
          <w:szCs w:val="22"/>
          <w:lang w:val="en-RO"/>
        </w:rPr>
        <w:t>Tehnică</w:t>
      </w:r>
      <w:r>
        <w:rPr>
          <w:rFonts w:ascii="Arial" w:hAnsi="Arial" w:cs="Arial"/>
          <w:bCs/>
          <w:iCs/>
          <w:sz w:val="22"/>
          <w:szCs w:val="22"/>
          <w:lang w:val="en-RO"/>
        </w:rPr>
        <w:t xml:space="preserve"> </w:t>
      </w:r>
      <w:r w:rsidRPr="00380807">
        <w:rPr>
          <w:rFonts w:ascii="Arial" w:hAnsi="Arial" w:cs="Arial"/>
          <w:bCs/>
          <w:iCs/>
          <w:sz w:val="22"/>
          <w:szCs w:val="22"/>
          <w:lang w:val="en-RO"/>
        </w:rPr>
        <w:t>(ex:</w:t>
      </w:r>
      <w:r>
        <w:rPr>
          <w:rFonts w:ascii="Arial" w:hAnsi="Arial" w:cs="Arial"/>
          <w:bCs/>
          <w:iCs/>
          <w:sz w:val="22"/>
          <w:szCs w:val="22"/>
          <w:lang w:val="en-RO"/>
        </w:rPr>
        <w:t xml:space="preserve"> </w:t>
      </w:r>
      <w:r w:rsidRPr="00380807">
        <w:rPr>
          <w:rFonts w:ascii="Arial" w:hAnsi="Arial" w:cs="Arial"/>
          <w:bCs/>
          <w:iCs/>
          <w:sz w:val="22"/>
          <w:szCs w:val="22"/>
          <w:lang w:val="en-RO"/>
        </w:rPr>
        <w:t>tehnologii</w:t>
      </w:r>
      <w:r>
        <w:rPr>
          <w:rFonts w:ascii="Arial" w:hAnsi="Arial" w:cs="Arial"/>
          <w:bCs/>
          <w:iCs/>
          <w:sz w:val="22"/>
          <w:szCs w:val="22"/>
          <w:lang w:val="en-RO"/>
        </w:rPr>
        <w:t xml:space="preserve"> </w:t>
      </w:r>
      <w:r w:rsidRPr="00380807">
        <w:rPr>
          <w:rFonts w:ascii="Arial" w:hAnsi="Arial" w:cs="Arial"/>
          <w:bCs/>
          <w:iCs/>
          <w:sz w:val="22"/>
          <w:szCs w:val="22"/>
          <w:lang w:val="en-RO"/>
        </w:rPr>
        <w:t>superioare,</w:t>
      </w:r>
      <w:r>
        <w:rPr>
          <w:rFonts w:ascii="Arial" w:hAnsi="Arial" w:cs="Arial"/>
          <w:bCs/>
          <w:iCs/>
          <w:sz w:val="22"/>
          <w:szCs w:val="22"/>
          <w:lang w:val="en-RO"/>
        </w:rPr>
        <w:t xml:space="preserve"> </w:t>
      </w:r>
      <w:r w:rsidRPr="00380807">
        <w:rPr>
          <w:rFonts w:ascii="Arial" w:hAnsi="Arial" w:cs="Arial"/>
          <w:bCs/>
          <w:iCs/>
          <w:sz w:val="22"/>
          <w:szCs w:val="22"/>
          <w:lang w:val="en-RO"/>
        </w:rPr>
        <w:t>materiale</w:t>
      </w:r>
      <w:r>
        <w:rPr>
          <w:rFonts w:ascii="Arial" w:hAnsi="Arial" w:cs="Arial"/>
          <w:bCs/>
          <w:iCs/>
          <w:sz w:val="22"/>
          <w:szCs w:val="22"/>
          <w:lang w:val="en-RO"/>
        </w:rPr>
        <w:t xml:space="preserve"> </w:t>
      </w:r>
      <w:r w:rsidRPr="00380807">
        <w:rPr>
          <w:rFonts w:ascii="Arial" w:hAnsi="Arial" w:cs="Arial"/>
          <w:bCs/>
          <w:iCs/>
          <w:sz w:val="22"/>
          <w:szCs w:val="22"/>
          <w:lang w:val="en-RO"/>
        </w:rPr>
        <w:t>pentru</w:t>
      </w:r>
      <w:r>
        <w:rPr>
          <w:rFonts w:ascii="Arial" w:hAnsi="Arial" w:cs="Arial"/>
          <w:bCs/>
          <w:iCs/>
          <w:sz w:val="22"/>
          <w:szCs w:val="22"/>
          <w:lang w:val="en-RO"/>
        </w:rPr>
        <w:t xml:space="preserve"> </w:t>
      </w:r>
      <w:r w:rsidRPr="00380807">
        <w:rPr>
          <w:rFonts w:ascii="Arial" w:hAnsi="Arial" w:cs="Arial"/>
          <w:bCs/>
          <w:iCs/>
          <w:sz w:val="22"/>
          <w:szCs w:val="22"/>
          <w:lang w:val="en-RO"/>
        </w:rPr>
        <w:t>garanții</w:t>
      </w:r>
      <w:r>
        <w:rPr>
          <w:rFonts w:ascii="Arial" w:hAnsi="Arial" w:cs="Arial"/>
          <w:bCs/>
          <w:iCs/>
          <w:sz w:val="22"/>
          <w:szCs w:val="22"/>
          <w:lang w:val="en-RO"/>
        </w:rPr>
        <w:t xml:space="preserve"> </w:t>
      </w:r>
      <w:r w:rsidRPr="00380807">
        <w:rPr>
          <w:rFonts w:ascii="Arial" w:hAnsi="Arial" w:cs="Arial"/>
          <w:bCs/>
          <w:iCs/>
          <w:sz w:val="22"/>
          <w:szCs w:val="22"/>
          <w:lang w:val="en-RO"/>
        </w:rPr>
        <w:t>extinse,</w:t>
      </w:r>
      <w:r>
        <w:rPr>
          <w:rFonts w:ascii="Arial" w:hAnsi="Arial" w:cs="Arial"/>
          <w:bCs/>
          <w:iCs/>
          <w:sz w:val="22"/>
          <w:szCs w:val="22"/>
          <w:lang w:val="en-RO"/>
        </w:rPr>
        <w:t xml:space="preserve"> </w:t>
      </w:r>
      <w:r w:rsidRPr="00380807">
        <w:rPr>
          <w:rFonts w:ascii="Arial" w:hAnsi="Arial" w:cs="Arial"/>
          <w:bCs/>
          <w:iCs/>
          <w:sz w:val="22"/>
          <w:szCs w:val="22"/>
          <w:lang w:val="en-RO"/>
        </w:rPr>
        <w:t>personal</w:t>
      </w:r>
      <w:r>
        <w:rPr>
          <w:rFonts w:ascii="Arial" w:hAnsi="Arial" w:cs="Arial"/>
          <w:bCs/>
          <w:iCs/>
          <w:sz w:val="22"/>
          <w:szCs w:val="22"/>
          <w:lang w:val="en-RO"/>
        </w:rPr>
        <w:t xml:space="preserve"> </w:t>
      </w:r>
      <w:r w:rsidRPr="00380807">
        <w:rPr>
          <w:rFonts w:ascii="Arial" w:hAnsi="Arial" w:cs="Arial"/>
          <w:bCs/>
          <w:iCs/>
          <w:sz w:val="22"/>
          <w:szCs w:val="22"/>
          <w:lang w:val="en-RO"/>
        </w:rPr>
        <w:t>specializat</w:t>
      </w:r>
      <w:r>
        <w:rPr>
          <w:rFonts w:ascii="Arial" w:hAnsi="Arial" w:cs="Arial"/>
          <w:bCs/>
          <w:iCs/>
          <w:sz w:val="22"/>
          <w:szCs w:val="22"/>
          <w:lang w:val="en-RO"/>
        </w:rPr>
        <w:t xml:space="preserve"> </w:t>
      </w:r>
      <w:r w:rsidRPr="00380807">
        <w:rPr>
          <w:rFonts w:ascii="Arial" w:hAnsi="Arial" w:cs="Arial"/>
          <w:bCs/>
          <w:iCs/>
          <w:sz w:val="22"/>
          <w:szCs w:val="22"/>
          <w:lang w:val="en-RO"/>
        </w:rPr>
        <w:t>etc.).</w:t>
      </w:r>
    </w:p>
    <w:p w14:paraId="4F634A36" w14:textId="77777777" w:rsidR="00C13B20" w:rsidRDefault="00C13B20" w:rsidP="00C13B20">
      <w:pPr>
        <w:numPr>
          <w:ilvl w:val="1"/>
          <w:numId w:val="60"/>
        </w:numPr>
        <w:spacing w:before="120" w:after="120" w:line="276" w:lineRule="auto"/>
        <w:jc w:val="both"/>
        <w:rPr>
          <w:rFonts w:ascii="Arial" w:hAnsi="Arial" w:cs="Arial"/>
          <w:bCs/>
          <w:iCs/>
          <w:sz w:val="22"/>
          <w:szCs w:val="22"/>
          <w:lang w:val="en-RO"/>
        </w:rPr>
      </w:pPr>
      <w:r w:rsidRPr="00380807">
        <w:rPr>
          <w:rFonts w:ascii="Arial" w:hAnsi="Arial" w:cs="Arial"/>
          <w:bCs/>
          <w:iCs/>
          <w:sz w:val="22"/>
          <w:szCs w:val="22"/>
          <w:lang w:val="en-RO"/>
        </w:rPr>
        <w:t>Toate</w:t>
      </w:r>
      <w:r>
        <w:rPr>
          <w:rFonts w:ascii="Arial" w:hAnsi="Arial" w:cs="Arial"/>
          <w:bCs/>
          <w:iCs/>
          <w:sz w:val="22"/>
          <w:szCs w:val="22"/>
          <w:lang w:val="en-RO"/>
        </w:rPr>
        <w:t xml:space="preserve"> </w:t>
      </w:r>
      <w:r w:rsidRPr="00380807">
        <w:rPr>
          <w:rFonts w:ascii="Arial" w:hAnsi="Arial" w:cs="Arial"/>
          <w:bCs/>
          <w:iCs/>
          <w:sz w:val="22"/>
          <w:szCs w:val="22"/>
          <w:lang w:val="en-RO"/>
        </w:rPr>
        <w:t>cheltuielile</w:t>
      </w:r>
      <w:r>
        <w:rPr>
          <w:rFonts w:ascii="Arial" w:hAnsi="Arial" w:cs="Arial"/>
          <w:bCs/>
          <w:iCs/>
          <w:sz w:val="22"/>
          <w:szCs w:val="22"/>
          <w:lang w:val="en-RO"/>
        </w:rPr>
        <w:t xml:space="preserve"> </w:t>
      </w:r>
      <w:r w:rsidRPr="00380807">
        <w:rPr>
          <w:rFonts w:ascii="Arial" w:hAnsi="Arial" w:cs="Arial"/>
          <w:bCs/>
          <w:iCs/>
          <w:sz w:val="22"/>
          <w:szCs w:val="22"/>
          <w:lang w:val="en-RO"/>
        </w:rPr>
        <w:t>directe</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indirecte,</w:t>
      </w:r>
      <w:r>
        <w:rPr>
          <w:rFonts w:ascii="Arial" w:hAnsi="Arial" w:cs="Arial"/>
          <w:bCs/>
          <w:iCs/>
          <w:sz w:val="22"/>
          <w:szCs w:val="22"/>
          <w:lang w:val="en-RO"/>
        </w:rPr>
        <w:t xml:space="preserve"> </w:t>
      </w:r>
      <w:r w:rsidRPr="00380807">
        <w:rPr>
          <w:rFonts w:ascii="Arial" w:hAnsi="Arial" w:cs="Arial"/>
          <w:bCs/>
          <w:iCs/>
          <w:sz w:val="22"/>
          <w:szCs w:val="22"/>
          <w:lang w:val="en-RO"/>
        </w:rPr>
        <w:t>taxele,</w:t>
      </w:r>
      <w:r>
        <w:rPr>
          <w:rFonts w:ascii="Arial" w:hAnsi="Arial" w:cs="Arial"/>
          <w:bCs/>
          <w:iCs/>
          <w:sz w:val="22"/>
          <w:szCs w:val="22"/>
          <w:lang w:val="en-RO"/>
        </w:rPr>
        <w:t xml:space="preserve"> </w:t>
      </w:r>
      <w:r w:rsidRPr="00380807">
        <w:rPr>
          <w:rFonts w:ascii="Arial" w:hAnsi="Arial" w:cs="Arial"/>
          <w:bCs/>
          <w:iCs/>
          <w:sz w:val="22"/>
          <w:szCs w:val="22"/>
          <w:lang w:val="en-RO"/>
        </w:rPr>
        <w:t>riscuril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orice</w:t>
      </w:r>
      <w:r>
        <w:rPr>
          <w:rFonts w:ascii="Arial" w:hAnsi="Arial" w:cs="Arial"/>
          <w:bCs/>
          <w:iCs/>
          <w:sz w:val="22"/>
          <w:szCs w:val="22"/>
          <w:lang w:val="en-RO"/>
        </w:rPr>
        <w:t xml:space="preserve"> </w:t>
      </w:r>
      <w:r w:rsidRPr="00380807">
        <w:rPr>
          <w:rFonts w:ascii="Arial" w:hAnsi="Arial" w:cs="Arial"/>
          <w:bCs/>
          <w:iCs/>
          <w:sz w:val="22"/>
          <w:szCs w:val="22"/>
          <w:lang w:val="en-RO"/>
        </w:rPr>
        <w:t>fel,</w:t>
      </w:r>
      <w:r>
        <w:rPr>
          <w:rFonts w:ascii="Arial" w:hAnsi="Arial" w:cs="Arial"/>
          <w:bCs/>
          <w:iCs/>
          <w:sz w:val="22"/>
          <w:szCs w:val="22"/>
          <w:lang w:val="en-RO"/>
        </w:rPr>
        <w:t xml:space="preserve"> </w:t>
      </w:r>
      <w:r w:rsidRPr="00380807">
        <w:rPr>
          <w:rFonts w:ascii="Arial" w:hAnsi="Arial" w:cs="Arial"/>
          <w:bCs/>
          <w:iCs/>
          <w:sz w:val="22"/>
          <w:szCs w:val="22"/>
          <w:lang w:val="en-RO"/>
        </w:rPr>
        <w:t>precum</w:t>
      </w:r>
      <w:r>
        <w:rPr>
          <w:rFonts w:ascii="Arial" w:hAnsi="Arial" w:cs="Arial"/>
          <w:bCs/>
          <w:iCs/>
          <w:sz w:val="22"/>
          <w:szCs w:val="22"/>
          <w:lang w:val="en-RO"/>
        </w:rPr>
        <w:t xml:space="preserve"> </w:t>
      </w:r>
      <w:r w:rsidRPr="00380807">
        <w:rPr>
          <w:rFonts w:ascii="Arial" w:hAnsi="Arial" w:cs="Arial"/>
          <w:bCs/>
          <w:iCs/>
          <w:sz w:val="22"/>
          <w:szCs w:val="22"/>
          <w:lang w:val="en-RO"/>
        </w:rPr>
        <w:t>și</w:t>
      </w:r>
      <w:r>
        <w:rPr>
          <w:rFonts w:ascii="Arial" w:hAnsi="Arial" w:cs="Arial"/>
          <w:bCs/>
          <w:iCs/>
          <w:sz w:val="22"/>
          <w:szCs w:val="22"/>
          <w:lang w:val="en-RO"/>
        </w:rPr>
        <w:t xml:space="preserve"> </w:t>
      </w:r>
      <w:r w:rsidRPr="00380807">
        <w:rPr>
          <w:rFonts w:ascii="Arial" w:hAnsi="Arial" w:cs="Arial"/>
          <w:bCs/>
          <w:iCs/>
          <w:sz w:val="22"/>
          <w:szCs w:val="22"/>
          <w:lang w:val="en-RO"/>
        </w:rPr>
        <w:t>cota</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profit.</w:t>
      </w:r>
    </w:p>
    <w:p w14:paraId="4D4C8647" w14:textId="77777777" w:rsidR="0017515C" w:rsidRDefault="0017515C" w:rsidP="00C13B20">
      <w:pPr>
        <w:spacing w:before="120" w:after="120" w:line="276" w:lineRule="auto"/>
        <w:jc w:val="both"/>
        <w:rPr>
          <w:rFonts w:ascii="Arial" w:hAnsi="Arial" w:cs="Arial"/>
          <w:bCs/>
          <w:iCs/>
          <w:sz w:val="22"/>
          <w:szCs w:val="22"/>
        </w:rPr>
      </w:pPr>
      <w:r w:rsidRPr="0017515C">
        <w:rPr>
          <w:rFonts w:ascii="Arial" w:hAnsi="Arial" w:cs="Arial"/>
          <w:bCs/>
          <w:iCs/>
          <w:sz w:val="22"/>
          <w:szCs w:val="22"/>
        </w:rPr>
        <w:t>Oferta va fi considerată neconformă și, în consecință, va fi respinsă, în cazul în care se constată că nu cuprinde toate costurile necesare sau că cele ofertate sunt insuficiente pentru realizarea integrală a activităților contractului la standardul de calitate solicitat. Această măsură se aplică indiferent de mărimea valorii omise sau subevaluate</w:t>
      </w:r>
    </w:p>
    <w:p w14:paraId="2F22D9C0" w14:textId="4FDC30E4" w:rsidR="00C13B20" w:rsidRPr="00380807" w:rsidRDefault="00C13B20" w:rsidP="00C13B20">
      <w:pPr>
        <w:spacing w:before="120" w:after="120" w:line="276" w:lineRule="auto"/>
        <w:jc w:val="both"/>
        <w:rPr>
          <w:rFonts w:ascii="Arial" w:hAnsi="Arial" w:cs="Arial"/>
          <w:bCs/>
          <w:iCs/>
          <w:sz w:val="22"/>
          <w:szCs w:val="22"/>
          <w:lang w:val="en-RO"/>
        </w:rPr>
      </w:pPr>
      <w:r w:rsidRPr="00380807">
        <w:rPr>
          <w:rFonts w:ascii="Arial" w:hAnsi="Arial" w:cs="Arial"/>
          <w:b/>
          <w:bCs/>
          <w:iCs/>
          <w:sz w:val="22"/>
          <w:szCs w:val="22"/>
          <w:lang w:val="en-RO"/>
        </w:rPr>
        <w:t>4.</w:t>
      </w:r>
      <w:r>
        <w:rPr>
          <w:rFonts w:ascii="Arial" w:hAnsi="Arial" w:cs="Arial"/>
          <w:b/>
          <w:bCs/>
          <w:iCs/>
          <w:sz w:val="22"/>
          <w:szCs w:val="22"/>
          <w:lang w:val="en-RO"/>
        </w:rPr>
        <w:t xml:space="preserve"> </w:t>
      </w:r>
      <w:r w:rsidRPr="00380807">
        <w:rPr>
          <w:rFonts w:ascii="Arial" w:hAnsi="Arial" w:cs="Arial"/>
          <w:b/>
          <w:bCs/>
          <w:iCs/>
          <w:sz w:val="22"/>
          <w:szCs w:val="22"/>
          <w:lang w:val="en-RO"/>
        </w:rPr>
        <w:t>Mecanismul</w:t>
      </w:r>
      <w:r>
        <w:rPr>
          <w:rFonts w:ascii="Arial" w:hAnsi="Arial" w:cs="Arial"/>
          <w:b/>
          <w:bCs/>
          <w:iCs/>
          <w:sz w:val="22"/>
          <w:szCs w:val="22"/>
          <w:lang w:val="en-RO"/>
        </w:rPr>
        <w:t xml:space="preserve"> </w:t>
      </w:r>
      <w:r w:rsidRPr="00380807">
        <w:rPr>
          <w:rFonts w:ascii="Arial" w:hAnsi="Arial" w:cs="Arial"/>
          <w:b/>
          <w:bCs/>
          <w:iCs/>
          <w:sz w:val="22"/>
          <w:szCs w:val="22"/>
          <w:lang w:val="en-RO"/>
        </w:rPr>
        <w:t>de</w:t>
      </w:r>
      <w:r>
        <w:rPr>
          <w:rFonts w:ascii="Arial" w:hAnsi="Arial" w:cs="Arial"/>
          <w:b/>
          <w:bCs/>
          <w:iCs/>
          <w:sz w:val="22"/>
          <w:szCs w:val="22"/>
          <w:lang w:val="en-RO"/>
        </w:rPr>
        <w:t xml:space="preserve"> </w:t>
      </w:r>
      <w:r w:rsidRPr="00380807">
        <w:rPr>
          <w:rFonts w:ascii="Arial" w:hAnsi="Arial" w:cs="Arial"/>
          <w:b/>
          <w:bCs/>
          <w:iCs/>
          <w:sz w:val="22"/>
          <w:szCs w:val="22"/>
          <w:lang w:val="en-RO"/>
        </w:rPr>
        <w:t>Decontare</w:t>
      </w:r>
    </w:p>
    <w:p w14:paraId="6708764F" w14:textId="77777777" w:rsidR="00C13B20" w:rsidRPr="00380807" w:rsidRDefault="00C13B20" w:rsidP="00C13B20">
      <w:pPr>
        <w:numPr>
          <w:ilvl w:val="0"/>
          <w:numId w:val="61"/>
        </w:numPr>
        <w:spacing w:before="120" w:after="120" w:line="276" w:lineRule="auto"/>
        <w:jc w:val="both"/>
        <w:rPr>
          <w:rFonts w:ascii="Arial" w:hAnsi="Arial" w:cs="Arial"/>
          <w:bCs/>
          <w:iCs/>
          <w:sz w:val="22"/>
          <w:szCs w:val="22"/>
          <w:lang w:val="en-RO"/>
        </w:rPr>
      </w:pPr>
      <w:r w:rsidRPr="00380807">
        <w:rPr>
          <w:rFonts w:ascii="Arial" w:hAnsi="Arial" w:cs="Arial"/>
          <w:bCs/>
          <w:iCs/>
          <w:sz w:val="22"/>
          <w:szCs w:val="22"/>
          <w:lang w:val="en-RO"/>
        </w:rPr>
        <w:t>Decontarea</w:t>
      </w:r>
      <w:r>
        <w:rPr>
          <w:rFonts w:ascii="Arial" w:hAnsi="Arial" w:cs="Arial"/>
          <w:bCs/>
          <w:iCs/>
          <w:sz w:val="22"/>
          <w:szCs w:val="22"/>
          <w:lang w:val="en-RO"/>
        </w:rPr>
        <w:t xml:space="preserve"> </w:t>
      </w:r>
      <w:r w:rsidRPr="00380807">
        <w:rPr>
          <w:rFonts w:ascii="Arial" w:hAnsi="Arial" w:cs="Arial"/>
          <w:bCs/>
          <w:iCs/>
          <w:sz w:val="22"/>
          <w:szCs w:val="22"/>
          <w:lang w:val="en-RO"/>
        </w:rPr>
        <w:t>se</w:t>
      </w:r>
      <w:r>
        <w:rPr>
          <w:rFonts w:ascii="Arial" w:hAnsi="Arial" w:cs="Arial"/>
          <w:bCs/>
          <w:iCs/>
          <w:sz w:val="22"/>
          <w:szCs w:val="22"/>
          <w:lang w:val="en-RO"/>
        </w:rPr>
        <w:t xml:space="preserve"> </w:t>
      </w:r>
      <w:r w:rsidRPr="00380807">
        <w:rPr>
          <w:rFonts w:ascii="Arial" w:hAnsi="Arial" w:cs="Arial"/>
          <w:bCs/>
          <w:iCs/>
          <w:sz w:val="22"/>
          <w:szCs w:val="22"/>
          <w:lang w:val="en-RO"/>
        </w:rPr>
        <w:t>va</w:t>
      </w:r>
      <w:r>
        <w:rPr>
          <w:rFonts w:ascii="Arial" w:hAnsi="Arial" w:cs="Arial"/>
          <w:bCs/>
          <w:iCs/>
          <w:sz w:val="22"/>
          <w:szCs w:val="22"/>
          <w:lang w:val="en-RO"/>
        </w:rPr>
        <w:t xml:space="preserve"> </w:t>
      </w:r>
      <w:r w:rsidRPr="00380807">
        <w:rPr>
          <w:rFonts w:ascii="Arial" w:hAnsi="Arial" w:cs="Arial"/>
          <w:bCs/>
          <w:iCs/>
          <w:sz w:val="22"/>
          <w:szCs w:val="22"/>
          <w:lang w:val="en-RO"/>
        </w:rPr>
        <w:t>realiza</w:t>
      </w:r>
      <w:r>
        <w:rPr>
          <w:rFonts w:ascii="Arial" w:hAnsi="Arial" w:cs="Arial"/>
          <w:bCs/>
          <w:iCs/>
          <w:sz w:val="22"/>
          <w:szCs w:val="22"/>
          <w:lang w:val="en-RO"/>
        </w:rPr>
        <w:t xml:space="preserve"> </w:t>
      </w:r>
      <w:r w:rsidRPr="00380807">
        <w:rPr>
          <w:rFonts w:ascii="Arial" w:hAnsi="Arial" w:cs="Arial"/>
          <w:bCs/>
          <w:iCs/>
          <w:sz w:val="22"/>
          <w:szCs w:val="22"/>
          <w:lang w:val="en-RO"/>
        </w:rPr>
        <w:t>exclusiv</w:t>
      </w:r>
      <w:r>
        <w:rPr>
          <w:rFonts w:ascii="Arial" w:hAnsi="Arial" w:cs="Arial"/>
          <w:bCs/>
          <w:iCs/>
          <w:sz w:val="22"/>
          <w:szCs w:val="22"/>
          <w:lang w:val="en-RO"/>
        </w:rPr>
        <w:t xml:space="preserve"> </w:t>
      </w:r>
      <w:r w:rsidRPr="00380807">
        <w:rPr>
          <w:rFonts w:ascii="Arial" w:hAnsi="Arial" w:cs="Arial"/>
          <w:bCs/>
          <w:iCs/>
          <w:sz w:val="22"/>
          <w:szCs w:val="22"/>
          <w:lang w:val="en-RO"/>
        </w:rPr>
        <w:t>pe</w:t>
      </w:r>
      <w:r>
        <w:rPr>
          <w:rFonts w:ascii="Arial" w:hAnsi="Arial" w:cs="Arial"/>
          <w:bCs/>
          <w:iCs/>
          <w:sz w:val="22"/>
          <w:szCs w:val="22"/>
          <w:lang w:val="en-RO"/>
        </w:rPr>
        <w:t xml:space="preserve"> </w:t>
      </w:r>
      <w:r w:rsidRPr="00380807">
        <w:rPr>
          <w:rFonts w:ascii="Arial" w:hAnsi="Arial" w:cs="Arial"/>
          <w:bCs/>
          <w:iCs/>
          <w:sz w:val="22"/>
          <w:szCs w:val="22"/>
          <w:lang w:val="en-RO"/>
        </w:rPr>
        <w:t>baza</w:t>
      </w:r>
      <w:r>
        <w:rPr>
          <w:rFonts w:ascii="Arial" w:hAnsi="Arial" w:cs="Arial"/>
          <w:bCs/>
          <w:iCs/>
          <w:sz w:val="22"/>
          <w:szCs w:val="22"/>
          <w:lang w:val="en-RO"/>
        </w:rPr>
        <w:t xml:space="preserve"> </w:t>
      </w:r>
      <w:r w:rsidRPr="00380807">
        <w:rPr>
          <w:rFonts w:ascii="Arial" w:hAnsi="Arial" w:cs="Arial"/>
          <w:b/>
          <w:bCs/>
          <w:iCs/>
          <w:sz w:val="22"/>
          <w:szCs w:val="22"/>
          <w:lang w:val="en-RO"/>
        </w:rPr>
        <w:t>stadiului</w:t>
      </w:r>
      <w:r>
        <w:rPr>
          <w:rFonts w:ascii="Arial" w:hAnsi="Arial" w:cs="Arial"/>
          <w:b/>
          <w:bCs/>
          <w:iCs/>
          <w:sz w:val="22"/>
          <w:szCs w:val="22"/>
          <w:lang w:val="en-RO"/>
        </w:rPr>
        <w:t xml:space="preserve"> </w:t>
      </w:r>
      <w:r w:rsidRPr="00380807">
        <w:rPr>
          <w:rFonts w:ascii="Arial" w:hAnsi="Arial" w:cs="Arial"/>
          <w:b/>
          <w:bCs/>
          <w:iCs/>
          <w:sz w:val="22"/>
          <w:szCs w:val="22"/>
          <w:lang w:val="en-RO"/>
        </w:rPr>
        <w:t>fizic</w:t>
      </w:r>
      <w:r>
        <w:rPr>
          <w:rFonts w:ascii="Arial" w:hAnsi="Arial" w:cs="Arial"/>
          <w:b/>
          <w:bCs/>
          <w:iCs/>
          <w:sz w:val="22"/>
          <w:szCs w:val="22"/>
          <w:lang w:val="en-RO"/>
        </w:rPr>
        <w:t xml:space="preserve"> </w:t>
      </w:r>
      <w:r w:rsidRPr="00380807">
        <w:rPr>
          <w:rFonts w:ascii="Arial" w:hAnsi="Arial" w:cs="Arial"/>
          <w:b/>
          <w:bCs/>
          <w:iCs/>
          <w:sz w:val="22"/>
          <w:szCs w:val="22"/>
          <w:lang w:val="en-RO"/>
        </w:rPr>
        <w:t>real</w:t>
      </w:r>
      <w:r>
        <w:rPr>
          <w:rFonts w:ascii="Arial" w:hAnsi="Arial" w:cs="Arial"/>
          <w:bCs/>
          <w:iCs/>
          <w:sz w:val="22"/>
          <w:szCs w:val="22"/>
          <w:lang w:val="en-RO"/>
        </w:rPr>
        <w:t xml:space="preserve"> </w:t>
      </w:r>
      <w:r w:rsidRPr="00380807">
        <w:rPr>
          <w:rFonts w:ascii="Arial" w:hAnsi="Arial" w:cs="Arial"/>
          <w:bCs/>
          <w:iCs/>
          <w:sz w:val="22"/>
          <w:szCs w:val="22"/>
          <w:lang w:val="en-RO"/>
        </w:rPr>
        <w:t>al</w:t>
      </w:r>
      <w:r>
        <w:rPr>
          <w:rFonts w:ascii="Arial" w:hAnsi="Arial" w:cs="Arial"/>
          <w:bCs/>
          <w:iCs/>
          <w:sz w:val="22"/>
          <w:szCs w:val="22"/>
          <w:lang w:val="en-RO"/>
        </w:rPr>
        <w:t xml:space="preserve"> </w:t>
      </w:r>
      <w:r w:rsidRPr="00380807">
        <w:rPr>
          <w:rFonts w:ascii="Arial" w:hAnsi="Arial" w:cs="Arial"/>
          <w:bCs/>
          <w:iCs/>
          <w:sz w:val="22"/>
          <w:szCs w:val="22"/>
          <w:lang w:val="en-RO"/>
        </w:rPr>
        <w:t>lucrărilor</w:t>
      </w:r>
      <w:r>
        <w:rPr>
          <w:rFonts w:ascii="Arial" w:hAnsi="Arial" w:cs="Arial"/>
          <w:bCs/>
          <w:iCs/>
          <w:sz w:val="22"/>
          <w:szCs w:val="22"/>
          <w:lang w:val="en-RO"/>
        </w:rPr>
        <w:t xml:space="preserve"> </w:t>
      </w:r>
      <w:r w:rsidRPr="00380807">
        <w:rPr>
          <w:rFonts w:ascii="Arial" w:hAnsi="Arial" w:cs="Arial"/>
          <w:bCs/>
          <w:iCs/>
          <w:sz w:val="22"/>
          <w:szCs w:val="22"/>
          <w:lang w:val="en-RO"/>
        </w:rPr>
        <w:t>executate,</w:t>
      </w:r>
      <w:r>
        <w:rPr>
          <w:rFonts w:ascii="Arial" w:hAnsi="Arial" w:cs="Arial"/>
          <w:bCs/>
          <w:iCs/>
          <w:sz w:val="22"/>
          <w:szCs w:val="22"/>
          <w:lang w:val="en-RO"/>
        </w:rPr>
        <w:t xml:space="preserve"> </w:t>
      </w:r>
      <w:r w:rsidRPr="00380807">
        <w:rPr>
          <w:rFonts w:ascii="Arial" w:hAnsi="Arial" w:cs="Arial"/>
          <w:bCs/>
          <w:iCs/>
          <w:sz w:val="22"/>
          <w:szCs w:val="22"/>
          <w:lang w:val="en-RO"/>
        </w:rPr>
        <w:t>prin</w:t>
      </w:r>
      <w:r>
        <w:rPr>
          <w:rFonts w:ascii="Arial" w:hAnsi="Arial" w:cs="Arial"/>
          <w:bCs/>
          <w:iCs/>
          <w:sz w:val="22"/>
          <w:szCs w:val="22"/>
          <w:lang w:val="en-RO"/>
        </w:rPr>
        <w:t xml:space="preserve"> </w:t>
      </w:r>
      <w:r w:rsidRPr="00380807">
        <w:rPr>
          <w:rFonts w:ascii="Arial" w:hAnsi="Arial" w:cs="Arial"/>
          <w:bCs/>
          <w:iCs/>
          <w:sz w:val="22"/>
          <w:szCs w:val="22"/>
          <w:lang w:val="en-RO"/>
        </w:rPr>
        <w:t>raportare</w:t>
      </w:r>
      <w:r>
        <w:rPr>
          <w:rFonts w:ascii="Arial" w:hAnsi="Arial" w:cs="Arial"/>
          <w:bCs/>
          <w:iCs/>
          <w:sz w:val="22"/>
          <w:szCs w:val="22"/>
          <w:lang w:val="en-RO"/>
        </w:rPr>
        <w:t xml:space="preserve"> </w:t>
      </w:r>
      <w:r w:rsidRPr="00380807">
        <w:rPr>
          <w:rFonts w:ascii="Arial" w:hAnsi="Arial" w:cs="Arial"/>
          <w:bCs/>
          <w:iCs/>
          <w:sz w:val="22"/>
          <w:szCs w:val="22"/>
          <w:lang w:val="en-RO"/>
        </w:rPr>
        <w:t>la</w:t>
      </w:r>
      <w:r>
        <w:rPr>
          <w:rFonts w:ascii="Arial" w:hAnsi="Arial" w:cs="Arial"/>
          <w:bCs/>
          <w:iCs/>
          <w:sz w:val="22"/>
          <w:szCs w:val="22"/>
          <w:lang w:val="en-RO"/>
        </w:rPr>
        <w:t xml:space="preserve"> </w:t>
      </w:r>
      <w:r w:rsidRPr="00380807">
        <w:rPr>
          <w:rFonts w:ascii="Arial" w:hAnsi="Arial" w:cs="Arial"/>
          <w:bCs/>
          <w:iCs/>
          <w:sz w:val="22"/>
          <w:szCs w:val="22"/>
          <w:lang w:val="en-RO"/>
        </w:rPr>
        <w:t>categoriile</w:t>
      </w:r>
      <w:r>
        <w:rPr>
          <w:rFonts w:ascii="Arial" w:hAnsi="Arial" w:cs="Arial"/>
          <w:bCs/>
          <w:iCs/>
          <w:sz w:val="22"/>
          <w:szCs w:val="22"/>
          <w:lang w:val="en-RO"/>
        </w:rPr>
        <w:t xml:space="preserve"> </w:t>
      </w:r>
      <w:r w:rsidRPr="00380807">
        <w:rPr>
          <w:rFonts w:ascii="Arial" w:hAnsi="Arial" w:cs="Arial"/>
          <w:bCs/>
          <w:iCs/>
          <w:sz w:val="22"/>
          <w:szCs w:val="22"/>
          <w:lang w:val="en-RO"/>
        </w:rPr>
        <w:t>definite</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prezenta</w:t>
      </w:r>
      <w:r>
        <w:rPr>
          <w:rFonts w:ascii="Arial" w:hAnsi="Arial" w:cs="Arial"/>
          <w:bCs/>
          <w:iCs/>
          <w:sz w:val="22"/>
          <w:szCs w:val="22"/>
          <w:lang w:val="en-RO"/>
        </w:rPr>
        <w:t xml:space="preserve"> </w:t>
      </w:r>
      <w:r w:rsidRPr="00380807">
        <w:rPr>
          <w:rFonts w:ascii="Arial" w:hAnsi="Arial" w:cs="Arial"/>
          <w:bCs/>
          <w:iCs/>
          <w:sz w:val="22"/>
          <w:szCs w:val="22"/>
          <w:lang w:val="en-RO"/>
        </w:rPr>
        <w:t>anexă.</w:t>
      </w:r>
      <w:r>
        <w:rPr>
          <w:rFonts w:ascii="Arial" w:hAnsi="Arial" w:cs="Arial"/>
          <w:bCs/>
          <w:iCs/>
          <w:sz w:val="22"/>
          <w:szCs w:val="22"/>
          <w:lang w:val="en-RO"/>
        </w:rPr>
        <w:t xml:space="preserve"> </w:t>
      </w:r>
      <w:r w:rsidRPr="00380807">
        <w:rPr>
          <w:rFonts w:ascii="Arial" w:hAnsi="Arial" w:cs="Arial"/>
          <w:bCs/>
          <w:iCs/>
          <w:sz w:val="22"/>
          <w:szCs w:val="22"/>
          <w:lang w:val="en-RO"/>
        </w:rPr>
        <w:t>Supervizorul</w:t>
      </w:r>
      <w:r>
        <w:rPr>
          <w:rFonts w:ascii="Arial" w:hAnsi="Arial" w:cs="Arial"/>
          <w:bCs/>
          <w:iCs/>
          <w:sz w:val="22"/>
          <w:szCs w:val="22"/>
          <w:lang w:val="en-RO"/>
        </w:rPr>
        <w:t xml:space="preserve"> </w:t>
      </w:r>
      <w:r w:rsidRPr="00380807">
        <w:rPr>
          <w:rFonts w:ascii="Arial" w:hAnsi="Arial" w:cs="Arial"/>
          <w:bCs/>
          <w:iCs/>
          <w:sz w:val="22"/>
          <w:szCs w:val="22"/>
          <w:lang w:val="en-RO"/>
        </w:rPr>
        <w:t>(dirigintele</w:t>
      </w:r>
      <w:r>
        <w:rPr>
          <w:rFonts w:ascii="Arial" w:hAnsi="Arial" w:cs="Arial"/>
          <w:bCs/>
          <w:iCs/>
          <w:sz w:val="22"/>
          <w:szCs w:val="22"/>
          <w:lang w:val="en-RO"/>
        </w:rPr>
        <w:t xml:space="preserve"> </w:t>
      </w:r>
      <w:r w:rsidRPr="00380807">
        <w:rPr>
          <w:rFonts w:ascii="Arial" w:hAnsi="Arial" w:cs="Arial"/>
          <w:bCs/>
          <w:iCs/>
          <w:sz w:val="22"/>
          <w:szCs w:val="22"/>
          <w:lang w:val="en-RO"/>
        </w:rPr>
        <w:t>de</w:t>
      </w:r>
      <w:r>
        <w:rPr>
          <w:rFonts w:ascii="Arial" w:hAnsi="Arial" w:cs="Arial"/>
          <w:bCs/>
          <w:iCs/>
          <w:sz w:val="22"/>
          <w:szCs w:val="22"/>
          <w:lang w:val="en-RO"/>
        </w:rPr>
        <w:t xml:space="preserve"> </w:t>
      </w:r>
      <w:r w:rsidRPr="00380807">
        <w:rPr>
          <w:rFonts w:ascii="Arial" w:hAnsi="Arial" w:cs="Arial"/>
          <w:bCs/>
          <w:iCs/>
          <w:sz w:val="22"/>
          <w:szCs w:val="22"/>
          <w:lang w:val="en-RO"/>
        </w:rPr>
        <w:t>șantier)</w:t>
      </w:r>
      <w:r>
        <w:rPr>
          <w:rFonts w:ascii="Arial" w:hAnsi="Arial" w:cs="Arial"/>
          <w:bCs/>
          <w:iCs/>
          <w:sz w:val="22"/>
          <w:szCs w:val="22"/>
          <w:lang w:val="en-RO"/>
        </w:rPr>
        <w:t xml:space="preserve"> </w:t>
      </w:r>
      <w:r w:rsidRPr="00380807">
        <w:rPr>
          <w:rFonts w:ascii="Arial" w:hAnsi="Arial" w:cs="Arial"/>
          <w:bCs/>
          <w:iCs/>
          <w:sz w:val="22"/>
          <w:szCs w:val="22"/>
          <w:lang w:val="en-RO"/>
        </w:rPr>
        <w:t>va</w:t>
      </w:r>
      <w:r>
        <w:rPr>
          <w:rFonts w:ascii="Arial" w:hAnsi="Arial" w:cs="Arial"/>
          <w:bCs/>
          <w:iCs/>
          <w:sz w:val="22"/>
          <w:szCs w:val="22"/>
          <w:lang w:val="en-RO"/>
        </w:rPr>
        <w:t xml:space="preserve"> </w:t>
      </w:r>
      <w:r w:rsidRPr="00380807">
        <w:rPr>
          <w:rFonts w:ascii="Arial" w:hAnsi="Arial" w:cs="Arial"/>
          <w:bCs/>
          <w:iCs/>
          <w:sz w:val="22"/>
          <w:szCs w:val="22"/>
          <w:lang w:val="en-RO"/>
        </w:rPr>
        <w:lastRenderedPageBreak/>
        <w:t>certifica</w:t>
      </w:r>
      <w:r>
        <w:rPr>
          <w:rFonts w:ascii="Arial" w:hAnsi="Arial" w:cs="Arial"/>
          <w:bCs/>
          <w:iCs/>
          <w:sz w:val="22"/>
          <w:szCs w:val="22"/>
          <w:lang w:val="en-RO"/>
        </w:rPr>
        <w:t xml:space="preserve"> </w:t>
      </w:r>
      <w:r w:rsidRPr="00380807">
        <w:rPr>
          <w:rFonts w:ascii="Arial" w:hAnsi="Arial" w:cs="Arial"/>
          <w:bCs/>
          <w:iCs/>
          <w:sz w:val="22"/>
          <w:szCs w:val="22"/>
          <w:lang w:val="en-RO"/>
        </w:rPr>
        <w:t>lucrările</w:t>
      </w:r>
      <w:r>
        <w:rPr>
          <w:rFonts w:ascii="Arial" w:hAnsi="Arial" w:cs="Arial"/>
          <w:bCs/>
          <w:iCs/>
          <w:sz w:val="22"/>
          <w:szCs w:val="22"/>
          <w:lang w:val="en-RO"/>
        </w:rPr>
        <w:t xml:space="preserve"> </w:t>
      </w:r>
      <w:r w:rsidRPr="00380807">
        <w:rPr>
          <w:rFonts w:ascii="Arial" w:hAnsi="Arial" w:cs="Arial"/>
          <w:bCs/>
          <w:iCs/>
          <w:sz w:val="22"/>
          <w:szCs w:val="22"/>
          <w:lang w:val="en-RO"/>
        </w:rPr>
        <w:t>executate</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conformitate</w:t>
      </w:r>
      <w:r>
        <w:rPr>
          <w:rFonts w:ascii="Arial" w:hAnsi="Arial" w:cs="Arial"/>
          <w:bCs/>
          <w:iCs/>
          <w:sz w:val="22"/>
          <w:szCs w:val="22"/>
          <w:lang w:val="en-RO"/>
        </w:rPr>
        <w:t xml:space="preserve"> </w:t>
      </w:r>
      <w:r w:rsidRPr="00380807">
        <w:rPr>
          <w:rFonts w:ascii="Arial" w:hAnsi="Arial" w:cs="Arial"/>
          <w:bCs/>
          <w:iCs/>
          <w:sz w:val="22"/>
          <w:szCs w:val="22"/>
          <w:lang w:val="en-RO"/>
        </w:rPr>
        <w:t>cu</w:t>
      </w:r>
      <w:r>
        <w:rPr>
          <w:rFonts w:ascii="Arial" w:hAnsi="Arial" w:cs="Arial"/>
          <w:bCs/>
          <w:iCs/>
          <w:sz w:val="22"/>
          <w:szCs w:val="22"/>
          <w:lang w:val="en-RO"/>
        </w:rPr>
        <w:t xml:space="preserve"> </w:t>
      </w:r>
      <w:r w:rsidRPr="00380807">
        <w:rPr>
          <w:rFonts w:ascii="Arial" w:hAnsi="Arial" w:cs="Arial"/>
          <w:bCs/>
          <w:iCs/>
          <w:sz w:val="22"/>
          <w:szCs w:val="22"/>
          <w:lang w:val="en-RO"/>
        </w:rPr>
        <w:t>progresul</w:t>
      </w:r>
      <w:r>
        <w:rPr>
          <w:rFonts w:ascii="Arial" w:hAnsi="Arial" w:cs="Arial"/>
          <w:bCs/>
          <w:iCs/>
          <w:sz w:val="22"/>
          <w:szCs w:val="22"/>
          <w:lang w:val="en-RO"/>
        </w:rPr>
        <w:t xml:space="preserve"> </w:t>
      </w:r>
      <w:r w:rsidRPr="00380807">
        <w:rPr>
          <w:rFonts w:ascii="Arial" w:hAnsi="Arial" w:cs="Arial"/>
          <w:bCs/>
          <w:iCs/>
          <w:sz w:val="22"/>
          <w:szCs w:val="22"/>
          <w:lang w:val="en-RO"/>
        </w:rPr>
        <w:t>fizic</w:t>
      </w:r>
      <w:r>
        <w:rPr>
          <w:rFonts w:ascii="Arial" w:hAnsi="Arial" w:cs="Arial"/>
          <w:bCs/>
          <w:iCs/>
          <w:sz w:val="22"/>
          <w:szCs w:val="22"/>
          <w:lang w:val="en-RO"/>
        </w:rPr>
        <w:t xml:space="preserve"> </w:t>
      </w:r>
      <w:r w:rsidRPr="00380807">
        <w:rPr>
          <w:rFonts w:ascii="Arial" w:hAnsi="Arial" w:cs="Arial"/>
          <w:bCs/>
          <w:iCs/>
          <w:sz w:val="22"/>
          <w:szCs w:val="22"/>
          <w:lang w:val="en-RO"/>
        </w:rPr>
        <w:t>constatat,</w:t>
      </w:r>
      <w:r>
        <w:rPr>
          <w:rFonts w:ascii="Arial" w:hAnsi="Arial" w:cs="Arial"/>
          <w:bCs/>
          <w:iCs/>
          <w:sz w:val="22"/>
          <w:szCs w:val="22"/>
          <w:lang w:val="en-RO"/>
        </w:rPr>
        <w:t xml:space="preserve"> </w:t>
      </w:r>
      <w:r w:rsidRPr="00380807">
        <w:rPr>
          <w:rFonts w:ascii="Arial" w:hAnsi="Arial" w:cs="Arial"/>
          <w:bCs/>
          <w:iCs/>
          <w:sz w:val="22"/>
          <w:szCs w:val="22"/>
          <w:lang w:val="en-RO"/>
        </w:rPr>
        <w:t>prin</w:t>
      </w:r>
      <w:r>
        <w:rPr>
          <w:rFonts w:ascii="Arial" w:hAnsi="Arial" w:cs="Arial"/>
          <w:bCs/>
          <w:iCs/>
          <w:sz w:val="22"/>
          <w:szCs w:val="22"/>
          <w:lang w:val="en-RO"/>
        </w:rPr>
        <w:t xml:space="preserve"> </w:t>
      </w:r>
      <w:r w:rsidRPr="00380807">
        <w:rPr>
          <w:rFonts w:ascii="Arial" w:hAnsi="Arial" w:cs="Arial"/>
          <w:bCs/>
          <w:iCs/>
          <w:sz w:val="22"/>
          <w:szCs w:val="22"/>
          <w:lang w:val="en-RO"/>
        </w:rPr>
        <w:t>încadrarea</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
          <w:bCs/>
          <w:iCs/>
          <w:sz w:val="22"/>
          <w:szCs w:val="22"/>
          <w:lang w:val="en-RO"/>
        </w:rPr>
        <w:t>sumele</w:t>
      </w:r>
      <w:r>
        <w:rPr>
          <w:rFonts w:ascii="Arial" w:hAnsi="Arial" w:cs="Arial"/>
          <w:b/>
          <w:bCs/>
          <w:iCs/>
          <w:sz w:val="22"/>
          <w:szCs w:val="22"/>
          <w:lang w:val="en-RO"/>
        </w:rPr>
        <w:t xml:space="preserve"> </w:t>
      </w:r>
      <w:r w:rsidRPr="00380807">
        <w:rPr>
          <w:rFonts w:ascii="Arial" w:hAnsi="Arial" w:cs="Arial"/>
          <w:b/>
          <w:bCs/>
          <w:iCs/>
          <w:sz w:val="22"/>
          <w:szCs w:val="22"/>
          <w:lang w:val="en-RO"/>
        </w:rPr>
        <w:t>forfetare</w:t>
      </w:r>
      <w:r>
        <w:rPr>
          <w:rFonts w:ascii="Arial" w:hAnsi="Arial" w:cs="Arial"/>
          <w:bCs/>
          <w:iCs/>
          <w:sz w:val="22"/>
          <w:szCs w:val="22"/>
          <w:lang w:val="en-RO"/>
        </w:rPr>
        <w:t xml:space="preserve"> </w:t>
      </w:r>
      <w:r w:rsidRPr="00380807">
        <w:rPr>
          <w:rFonts w:ascii="Arial" w:hAnsi="Arial" w:cs="Arial"/>
          <w:bCs/>
          <w:iCs/>
          <w:sz w:val="22"/>
          <w:szCs w:val="22"/>
          <w:lang w:val="en-RO"/>
        </w:rPr>
        <w:t>ofertate</w:t>
      </w:r>
      <w:r>
        <w:rPr>
          <w:rFonts w:ascii="Arial" w:hAnsi="Arial" w:cs="Arial"/>
          <w:bCs/>
          <w:iCs/>
          <w:sz w:val="22"/>
          <w:szCs w:val="22"/>
          <w:lang w:val="en-RO"/>
        </w:rPr>
        <w:t xml:space="preserve"> </w:t>
      </w:r>
      <w:r w:rsidRPr="00380807">
        <w:rPr>
          <w:rFonts w:ascii="Arial" w:hAnsi="Arial" w:cs="Arial"/>
          <w:bCs/>
          <w:iCs/>
          <w:sz w:val="22"/>
          <w:szCs w:val="22"/>
          <w:lang w:val="en-RO"/>
        </w:rPr>
        <w:t>pentru</w:t>
      </w:r>
      <w:r>
        <w:rPr>
          <w:rFonts w:ascii="Arial" w:hAnsi="Arial" w:cs="Arial"/>
          <w:bCs/>
          <w:iCs/>
          <w:sz w:val="22"/>
          <w:szCs w:val="22"/>
          <w:lang w:val="en-RO"/>
        </w:rPr>
        <w:t xml:space="preserve"> </w:t>
      </w:r>
      <w:r w:rsidRPr="00380807">
        <w:rPr>
          <w:rFonts w:ascii="Arial" w:hAnsi="Arial" w:cs="Arial"/>
          <w:bCs/>
          <w:iCs/>
          <w:sz w:val="22"/>
          <w:szCs w:val="22"/>
          <w:lang w:val="en-RO"/>
        </w:rPr>
        <w:t>fiecare</w:t>
      </w:r>
      <w:r>
        <w:rPr>
          <w:rFonts w:ascii="Arial" w:hAnsi="Arial" w:cs="Arial"/>
          <w:bCs/>
          <w:iCs/>
          <w:sz w:val="22"/>
          <w:szCs w:val="22"/>
          <w:lang w:val="en-RO"/>
        </w:rPr>
        <w:t xml:space="preserve"> </w:t>
      </w:r>
      <w:r w:rsidRPr="00380807">
        <w:rPr>
          <w:rFonts w:ascii="Arial" w:hAnsi="Arial" w:cs="Arial"/>
          <w:bCs/>
          <w:iCs/>
          <w:sz w:val="22"/>
          <w:szCs w:val="22"/>
          <w:lang w:val="en-RO"/>
        </w:rPr>
        <w:t>categorie</w:t>
      </w:r>
      <w:r>
        <w:rPr>
          <w:rFonts w:ascii="Arial" w:hAnsi="Arial" w:cs="Arial"/>
          <w:bCs/>
          <w:iCs/>
          <w:sz w:val="22"/>
          <w:szCs w:val="22"/>
          <w:lang w:val="en-RO"/>
        </w:rPr>
        <w:t xml:space="preserve"> </w:t>
      </w:r>
      <w:r w:rsidRPr="00380807">
        <w:rPr>
          <w:rFonts w:ascii="Arial" w:hAnsi="Arial" w:cs="Arial"/>
          <w:bCs/>
          <w:iCs/>
          <w:sz w:val="22"/>
          <w:szCs w:val="22"/>
          <w:lang w:val="en-RO"/>
        </w:rPr>
        <w:t>în</w:t>
      </w:r>
      <w:r>
        <w:rPr>
          <w:rFonts w:ascii="Arial" w:hAnsi="Arial" w:cs="Arial"/>
          <w:bCs/>
          <w:iCs/>
          <w:sz w:val="22"/>
          <w:szCs w:val="22"/>
          <w:lang w:val="en-RO"/>
        </w:rPr>
        <w:t xml:space="preserve"> </w:t>
      </w:r>
      <w:r w:rsidRPr="00380807">
        <w:rPr>
          <w:rFonts w:ascii="Arial" w:hAnsi="Arial" w:cs="Arial"/>
          <w:bCs/>
          <w:iCs/>
          <w:sz w:val="22"/>
          <w:szCs w:val="22"/>
          <w:lang w:val="en-RO"/>
        </w:rPr>
        <w:t>parte.</w:t>
      </w:r>
    </w:p>
    <w:p w14:paraId="4AAFB38D" w14:textId="77777777" w:rsidR="00C13B20" w:rsidRPr="002723EE" w:rsidRDefault="00C13B20" w:rsidP="00C13B20">
      <w:pPr>
        <w:spacing w:before="120" w:after="120" w:line="276" w:lineRule="auto"/>
        <w:jc w:val="both"/>
        <w:rPr>
          <w:rFonts w:ascii="Arial" w:hAnsi="Arial" w:cs="Arial"/>
          <w:bCs/>
          <w:iCs/>
          <w:sz w:val="22"/>
          <w:szCs w:val="22"/>
          <w:lang w:val="en-RO"/>
        </w:rPr>
      </w:pPr>
      <w:r>
        <w:rPr>
          <w:rFonts w:ascii="Arial" w:hAnsi="Arial" w:cs="Arial"/>
          <w:bCs/>
          <w:iCs/>
          <w:sz w:val="22"/>
          <w:szCs w:val="22"/>
        </w:rPr>
        <w:t>5.</w:t>
      </w:r>
      <w:r w:rsidRPr="002723EE">
        <w:rPr>
          <w:rFonts w:ascii="Arial" w:hAnsi="Arial" w:cs="Arial"/>
          <w:b/>
          <w:bCs/>
          <w:iCs/>
          <w:sz w:val="22"/>
          <w:szCs w:val="22"/>
          <w:lang w:val="en-RO"/>
        </w:rPr>
        <w:t>Caracterul</w:t>
      </w:r>
      <w:r>
        <w:rPr>
          <w:rFonts w:ascii="Arial" w:hAnsi="Arial" w:cs="Arial"/>
          <w:b/>
          <w:bCs/>
          <w:iCs/>
          <w:sz w:val="22"/>
          <w:szCs w:val="22"/>
          <w:lang w:val="en-RO"/>
        </w:rPr>
        <w:t xml:space="preserve"> </w:t>
      </w:r>
      <w:r w:rsidRPr="002723EE">
        <w:rPr>
          <w:rFonts w:ascii="Arial" w:hAnsi="Arial" w:cs="Arial"/>
          <w:b/>
          <w:bCs/>
          <w:iCs/>
          <w:sz w:val="22"/>
          <w:szCs w:val="22"/>
          <w:lang w:val="en-RO"/>
        </w:rPr>
        <w:t>Ferm</w:t>
      </w:r>
      <w:r>
        <w:rPr>
          <w:rFonts w:ascii="Arial" w:hAnsi="Arial" w:cs="Arial"/>
          <w:b/>
          <w:bCs/>
          <w:iCs/>
          <w:sz w:val="22"/>
          <w:szCs w:val="22"/>
          <w:lang w:val="en-RO"/>
        </w:rPr>
        <w:t xml:space="preserve"> </w:t>
      </w:r>
      <w:r w:rsidRPr="002723EE">
        <w:rPr>
          <w:rFonts w:ascii="Arial" w:hAnsi="Arial" w:cs="Arial"/>
          <w:b/>
          <w:bCs/>
          <w:iCs/>
          <w:sz w:val="22"/>
          <w:szCs w:val="22"/>
          <w:lang w:val="en-RO"/>
        </w:rPr>
        <w:t>al</w:t>
      </w:r>
      <w:r>
        <w:rPr>
          <w:rFonts w:ascii="Arial" w:hAnsi="Arial" w:cs="Arial"/>
          <w:b/>
          <w:bCs/>
          <w:iCs/>
          <w:sz w:val="22"/>
          <w:szCs w:val="22"/>
          <w:lang w:val="en-RO"/>
        </w:rPr>
        <w:t xml:space="preserve"> </w:t>
      </w:r>
      <w:r w:rsidRPr="002723EE">
        <w:rPr>
          <w:rFonts w:ascii="Arial" w:hAnsi="Arial" w:cs="Arial"/>
          <w:b/>
          <w:bCs/>
          <w:iCs/>
          <w:sz w:val="22"/>
          <w:szCs w:val="22"/>
          <w:lang w:val="en-RO"/>
        </w:rPr>
        <w:t>Prețului</w:t>
      </w:r>
      <w:r>
        <w:rPr>
          <w:rFonts w:ascii="Arial" w:hAnsi="Arial" w:cs="Arial"/>
          <w:b/>
          <w:bCs/>
          <w:iCs/>
          <w:sz w:val="22"/>
          <w:szCs w:val="22"/>
          <w:lang w:val="en-RO"/>
        </w:rPr>
        <w:t xml:space="preserve"> </w:t>
      </w:r>
      <w:r w:rsidRPr="002723EE">
        <w:rPr>
          <w:rFonts w:ascii="Arial" w:hAnsi="Arial" w:cs="Arial"/>
          <w:b/>
          <w:bCs/>
          <w:iCs/>
          <w:sz w:val="22"/>
          <w:szCs w:val="22"/>
          <w:lang w:val="en-RO"/>
        </w:rPr>
        <w:t>și</w:t>
      </w:r>
      <w:r>
        <w:rPr>
          <w:rFonts w:ascii="Arial" w:hAnsi="Arial" w:cs="Arial"/>
          <w:b/>
          <w:bCs/>
          <w:iCs/>
          <w:sz w:val="22"/>
          <w:szCs w:val="22"/>
          <w:lang w:val="en-RO"/>
        </w:rPr>
        <w:t xml:space="preserve"> </w:t>
      </w:r>
      <w:r w:rsidRPr="002723EE">
        <w:rPr>
          <w:rFonts w:ascii="Arial" w:hAnsi="Arial" w:cs="Arial"/>
          <w:b/>
          <w:bCs/>
          <w:iCs/>
          <w:sz w:val="22"/>
          <w:szCs w:val="22"/>
          <w:lang w:val="en-RO"/>
        </w:rPr>
        <w:t>Asumarea</w:t>
      </w:r>
      <w:r>
        <w:rPr>
          <w:rFonts w:ascii="Arial" w:hAnsi="Arial" w:cs="Arial"/>
          <w:b/>
          <w:bCs/>
          <w:iCs/>
          <w:sz w:val="22"/>
          <w:szCs w:val="22"/>
          <w:lang w:val="en-RO"/>
        </w:rPr>
        <w:t xml:space="preserve"> </w:t>
      </w:r>
      <w:r w:rsidRPr="002723EE">
        <w:rPr>
          <w:rFonts w:ascii="Arial" w:hAnsi="Arial" w:cs="Arial"/>
          <w:b/>
          <w:bCs/>
          <w:iCs/>
          <w:sz w:val="22"/>
          <w:szCs w:val="22"/>
          <w:lang w:val="en-RO"/>
        </w:rPr>
        <w:t>Riscurilor</w:t>
      </w:r>
    </w:p>
    <w:p w14:paraId="518815EB" w14:textId="77777777" w:rsidR="00C13B20" w:rsidRDefault="00C13B20" w:rsidP="00C13B20">
      <w:pPr>
        <w:numPr>
          <w:ilvl w:val="0"/>
          <w:numId w:val="61"/>
        </w:numPr>
        <w:spacing w:before="120" w:after="120" w:line="276" w:lineRule="auto"/>
        <w:jc w:val="both"/>
        <w:rPr>
          <w:rFonts w:ascii="Arial" w:hAnsi="Arial" w:cs="Arial"/>
          <w:bCs/>
          <w:iCs/>
          <w:sz w:val="22"/>
          <w:szCs w:val="22"/>
          <w:lang w:val="en-RO"/>
        </w:rPr>
      </w:pPr>
      <w:r w:rsidRPr="002723EE">
        <w:rPr>
          <w:rFonts w:ascii="Arial" w:hAnsi="Arial" w:cs="Arial"/>
          <w:bCs/>
          <w:iCs/>
          <w:sz w:val="22"/>
          <w:szCs w:val="22"/>
          <w:lang w:val="en-RO"/>
        </w:rPr>
        <w:t>Prin</w:t>
      </w:r>
      <w:r>
        <w:rPr>
          <w:rFonts w:ascii="Arial" w:hAnsi="Arial" w:cs="Arial"/>
          <w:bCs/>
          <w:iCs/>
          <w:sz w:val="22"/>
          <w:szCs w:val="22"/>
          <w:lang w:val="en-RO"/>
        </w:rPr>
        <w:t xml:space="preserve"> </w:t>
      </w:r>
      <w:r w:rsidRPr="002723EE">
        <w:rPr>
          <w:rFonts w:ascii="Arial" w:hAnsi="Arial" w:cs="Arial"/>
          <w:bCs/>
          <w:iCs/>
          <w:sz w:val="22"/>
          <w:szCs w:val="22"/>
          <w:lang w:val="en-RO"/>
        </w:rPr>
        <w:t>depunerea</w:t>
      </w:r>
      <w:r>
        <w:rPr>
          <w:rFonts w:ascii="Arial" w:hAnsi="Arial" w:cs="Arial"/>
          <w:bCs/>
          <w:iCs/>
          <w:sz w:val="22"/>
          <w:szCs w:val="22"/>
          <w:lang w:val="en-RO"/>
        </w:rPr>
        <w:t xml:space="preserve"> </w:t>
      </w:r>
      <w:r w:rsidRPr="002723EE">
        <w:rPr>
          <w:rFonts w:ascii="Arial" w:hAnsi="Arial" w:cs="Arial"/>
          <w:bCs/>
          <w:iCs/>
          <w:sz w:val="22"/>
          <w:szCs w:val="22"/>
          <w:lang w:val="en-RO"/>
        </w:rPr>
        <w:t>ofertei,</w:t>
      </w:r>
      <w:r>
        <w:rPr>
          <w:rFonts w:ascii="Arial" w:hAnsi="Arial" w:cs="Arial"/>
          <w:bCs/>
          <w:iCs/>
          <w:sz w:val="22"/>
          <w:szCs w:val="22"/>
          <w:lang w:val="en-RO"/>
        </w:rPr>
        <w:t xml:space="preserve"> </w:t>
      </w:r>
      <w:r w:rsidRPr="002723EE">
        <w:rPr>
          <w:rFonts w:ascii="Arial" w:hAnsi="Arial" w:cs="Arial"/>
          <w:bCs/>
          <w:iCs/>
          <w:sz w:val="22"/>
          <w:szCs w:val="22"/>
          <w:lang w:val="en-RO"/>
        </w:rPr>
        <w:t>se</w:t>
      </w:r>
      <w:r>
        <w:rPr>
          <w:rFonts w:ascii="Arial" w:hAnsi="Arial" w:cs="Arial"/>
          <w:bCs/>
          <w:iCs/>
          <w:sz w:val="22"/>
          <w:szCs w:val="22"/>
          <w:lang w:val="en-RO"/>
        </w:rPr>
        <w:t xml:space="preserve"> </w:t>
      </w:r>
      <w:r w:rsidRPr="002723EE">
        <w:rPr>
          <w:rFonts w:ascii="Arial" w:hAnsi="Arial" w:cs="Arial"/>
          <w:bCs/>
          <w:iCs/>
          <w:sz w:val="22"/>
          <w:szCs w:val="22"/>
          <w:lang w:val="en-RO"/>
        </w:rPr>
        <w:t>consideră</w:t>
      </w:r>
      <w:r>
        <w:rPr>
          <w:rFonts w:ascii="Arial" w:hAnsi="Arial" w:cs="Arial"/>
          <w:bCs/>
          <w:iCs/>
          <w:sz w:val="22"/>
          <w:szCs w:val="22"/>
          <w:lang w:val="en-RO"/>
        </w:rPr>
        <w:t xml:space="preserve"> </w:t>
      </w:r>
      <w:r w:rsidRPr="002723EE">
        <w:rPr>
          <w:rFonts w:ascii="Arial" w:hAnsi="Arial" w:cs="Arial"/>
          <w:bCs/>
          <w:iCs/>
          <w:sz w:val="22"/>
          <w:szCs w:val="22"/>
          <w:lang w:val="en-RO"/>
        </w:rPr>
        <w:t>că</w:t>
      </w:r>
      <w:r>
        <w:rPr>
          <w:rFonts w:ascii="Arial" w:hAnsi="Arial" w:cs="Arial"/>
          <w:bCs/>
          <w:iCs/>
          <w:sz w:val="22"/>
          <w:szCs w:val="22"/>
          <w:lang w:val="en-RO"/>
        </w:rPr>
        <w:t xml:space="preserve"> </w:t>
      </w:r>
      <w:r w:rsidRPr="002723EE">
        <w:rPr>
          <w:rFonts w:ascii="Arial" w:hAnsi="Arial" w:cs="Arial"/>
          <w:bCs/>
          <w:iCs/>
          <w:sz w:val="22"/>
          <w:szCs w:val="22"/>
          <w:lang w:val="en-RO"/>
        </w:rPr>
        <w:t>ofertantul</w:t>
      </w:r>
      <w:r>
        <w:rPr>
          <w:rFonts w:ascii="Arial" w:hAnsi="Arial" w:cs="Arial"/>
          <w:bCs/>
          <w:iCs/>
          <w:sz w:val="22"/>
          <w:szCs w:val="22"/>
          <w:lang w:val="en-RO"/>
        </w:rPr>
        <w:t xml:space="preserve"> </w:t>
      </w:r>
      <w:r w:rsidRPr="002723EE">
        <w:rPr>
          <w:rFonts w:ascii="Arial" w:hAnsi="Arial" w:cs="Arial"/>
          <w:bCs/>
          <w:iCs/>
          <w:sz w:val="22"/>
          <w:szCs w:val="22"/>
          <w:lang w:val="en-RO"/>
        </w:rPr>
        <w:t>și-a</w:t>
      </w:r>
      <w:r>
        <w:rPr>
          <w:rFonts w:ascii="Arial" w:hAnsi="Arial" w:cs="Arial"/>
          <w:bCs/>
          <w:iCs/>
          <w:sz w:val="22"/>
          <w:szCs w:val="22"/>
          <w:lang w:val="en-RO"/>
        </w:rPr>
        <w:t xml:space="preserve"> </w:t>
      </w:r>
      <w:r w:rsidRPr="002723EE">
        <w:rPr>
          <w:rFonts w:ascii="Arial" w:hAnsi="Arial" w:cs="Arial"/>
          <w:bCs/>
          <w:iCs/>
          <w:sz w:val="22"/>
          <w:szCs w:val="22"/>
          <w:lang w:val="en-RO"/>
        </w:rPr>
        <w:t>stabilit</w:t>
      </w:r>
      <w:r>
        <w:rPr>
          <w:rFonts w:ascii="Arial" w:hAnsi="Arial" w:cs="Arial"/>
          <w:bCs/>
          <w:iCs/>
          <w:sz w:val="22"/>
          <w:szCs w:val="22"/>
          <w:lang w:val="en-RO"/>
        </w:rPr>
        <w:t xml:space="preserve"> </w:t>
      </w:r>
      <w:r w:rsidRPr="002723EE">
        <w:rPr>
          <w:rFonts w:ascii="Arial" w:hAnsi="Arial" w:cs="Arial"/>
          <w:bCs/>
          <w:iCs/>
          <w:sz w:val="22"/>
          <w:szCs w:val="22"/>
          <w:lang w:val="en-RO"/>
        </w:rPr>
        <w:t>prețurile</w:t>
      </w:r>
      <w:r>
        <w:rPr>
          <w:rFonts w:ascii="Arial" w:hAnsi="Arial" w:cs="Arial"/>
          <w:bCs/>
          <w:iCs/>
          <w:sz w:val="22"/>
          <w:szCs w:val="22"/>
          <w:lang w:val="en-RO"/>
        </w:rPr>
        <w:t xml:space="preserve"> </w:t>
      </w:r>
      <w:r w:rsidRPr="002723EE">
        <w:rPr>
          <w:rFonts w:ascii="Arial" w:hAnsi="Arial" w:cs="Arial"/>
          <w:bCs/>
          <w:iCs/>
          <w:sz w:val="22"/>
          <w:szCs w:val="22"/>
          <w:lang w:val="en-RO"/>
        </w:rPr>
        <w:t>în</w:t>
      </w:r>
      <w:r>
        <w:rPr>
          <w:rFonts w:ascii="Arial" w:hAnsi="Arial" w:cs="Arial"/>
          <w:bCs/>
          <w:iCs/>
          <w:sz w:val="22"/>
          <w:szCs w:val="22"/>
          <w:lang w:val="en-RO"/>
        </w:rPr>
        <w:t xml:space="preserve"> </w:t>
      </w:r>
      <w:r w:rsidRPr="002723EE">
        <w:rPr>
          <w:rFonts w:ascii="Arial" w:hAnsi="Arial" w:cs="Arial"/>
          <w:bCs/>
          <w:iCs/>
          <w:sz w:val="22"/>
          <w:szCs w:val="22"/>
          <w:lang w:val="en-RO"/>
        </w:rPr>
        <w:t>baza</w:t>
      </w:r>
      <w:r>
        <w:rPr>
          <w:rFonts w:ascii="Arial" w:hAnsi="Arial" w:cs="Arial"/>
          <w:bCs/>
          <w:iCs/>
          <w:sz w:val="22"/>
          <w:szCs w:val="22"/>
          <w:lang w:val="en-RO"/>
        </w:rPr>
        <w:t xml:space="preserve"> </w:t>
      </w:r>
      <w:r w:rsidRPr="002723EE">
        <w:rPr>
          <w:rFonts w:ascii="Arial" w:hAnsi="Arial" w:cs="Arial"/>
          <w:bCs/>
          <w:iCs/>
          <w:sz w:val="22"/>
          <w:szCs w:val="22"/>
          <w:lang w:val="en-RO"/>
        </w:rPr>
        <w:t>propriilor</w:t>
      </w:r>
      <w:r>
        <w:rPr>
          <w:rFonts w:ascii="Arial" w:hAnsi="Arial" w:cs="Arial"/>
          <w:bCs/>
          <w:iCs/>
          <w:sz w:val="22"/>
          <w:szCs w:val="22"/>
          <w:lang w:val="en-RO"/>
        </w:rPr>
        <w:t xml:space="preserve"> </w:t>
      </w:r>
      <w:r w:rsidRPr="002723EE">
        <w:rPr>
          <w:rFonts w:ascii="Arial" w:hAnsi="Arial" w:cs="Arial"/>
          <w:bCs/>
          <w:iCs/>
          <w:sz w:val="22"/>
          <w:szCs w:val="22"/>
          <w:lang w:val="en-RO"/>
        </w:rPr>
        <w:t>calcule</w:t>
      </w:r>
      <w:r>
        <w:rPr>
          <w:rFonts w:ascii="Arial" w:hAnsi="Arial" w:cs="Arial"/>
          <w:bCs/>
          <w:iCs/>
          <w:sz w:val="22"/>
          <w:szCs w:val="22"/>
          <w:lang w:val="en-RO"/>
        </w:rPr>
        <w:t xml:space="preserve"> </w:t>
      </w:r>
      <w:r w:rsidRPr="002723EE">
        <w:rPr>
          <w:rFonts w:ascii="Arial" w:hAnsi="Arial" w:cs="Arial"/>
          <w:bCs/>
          <w:iCs/>
          <w:sz w:val="22"/>
          <w:szCs w:val="22"/>
          <w:lang w:val="en-RO"/>
        </w:rPr>
        <w:t>și</w:t>
      </w:r>
      <w:r>
        <w:rPr>
          <w:rFonts w:ascii="Arial" w:hAnsi="Arial" w:cs="Arial"/>
          <w:bCs/>
          <w:iCs/>
          <w:sz w:val="22"/>
          <w:szCs w:val="22"/>
          <w:lang w:val="en-RO"/>
        </w:rPr>
        <w:t xml:space="preserve"> </w:t>
      </w:r>
      <w:r w:rsidRPr="002723EE">
        <w:rPr>
          <w:rFonts w:ascii="Arial" w:hAnsi="Arial" w:cs="Arial"/>
          <w:bCs/>
          <w:iCs/>
          <w:sz w:val="22"/>
          <w:szCs w:val="22"/>
          <w:lang w:val="en-RO"/>
        </w:rPr>
        <w:t>estimări,</w:t>
      </w:r>
      <w:r>
        <w:rPr>
          <w:rFonts w:ascii="Arial" w:hAnsi="Arial" w:cs="Arial"/>
          <w:bCs/>
          <w:iCs/>
          <w:sz w:val="22"/>
          <w:szCs w:val="22"/>
          <w:lang w:val="en-RO"/>
        </w:rPr>
        <w:t xml:space="preserve"> </w:t>
      </w:r>
      <w:r w:rsidRPr="002723EE">
        <w:rPr>
          <w:rFonts w:ascii="Arial" w:hAnsi="Arial" w:cs="Arial"/>
          <w:bCs/>
          <w:iCs/>
          <w:sz w:val="22"/>
          <w:szCs w:val="22"/>
          <w:lang w:val="en-RO"/>
        </w:rPr>
        <w:t>asumându-și</w:t>
      </w:r>
      <w:r>
        <w:rPr>
          <w:rFonts w:ascii="Arial" w:hAnsi="Arial" w:cs="Arial"/>
          <w:bCs/>
          <w:iCs/>
          <w:sz w:val="22"/>
          <w:szCs w:val="22"/>
          <w:lang w:val="en-RO"/>
        </w:rPr>
        <w:t xml:space="preserve"> </w:t>
      </w:r>
      <w:r w:rsidRPr="002723EE">
        <w:rPr>
          <w:rFonts w:ascii="Arial" w:hAnsi="Arial" w:cs="Arial"/>
          <w:bCs/>
          <w:iCs/>
          <w:sz w:val="22"/>
          <w:szCs w:val="22"/>
          <w:lang w:val="en-RO"/>
        </w:rPr>
        <w:t>integral</w:t>
      </w:r>
      <w:r>
        <w:rPr>
          <w:rFonts w:ascii="Arial" w:hAnsi="Arial" w:cs="Arial"/>
          <w:bCs/>
          <w:iCs/>
          <w:sz w:val="22"/>
          <w:szCs w:val="22"/>
          <w:lang w:val="en-RO"/>
        </w:rPr>
        <w:t xml:space="preserve"> </w:t>
      </w:r>
      <w:r w:rsidRPr="002723EE">
        <w:rPr>
          <w:rFonts w:ascii="Arial" w:hAnsi="Arial" w:cs="Arial"/>
          <w:bCs/>
          <w:iCs/>
          <w:sz w:val="22"/>
          <w:szCs w:val="22"/>
          <w:lang w:val="en-RO"/>
        </w:rPr>
        <w:t>responsabilitatea</w:t>
      </w:r>
      <w:r>
        <w:rPr>
          <w:rFonts w:ascii="Arial" w:hAnsi="Arial" w:cs="Arial"/>
          <w:bCs/>
          <w:iCs/>
          <w:sz w:val="22"/>
          <w:szCs w:val="22"/>
          <w:lang w:val="en-RO"/>
        </w:rPr>
        <w:t xml:space="preserve"> </w:t>
      </w:r>
      <w:r w:rsidRPr="002723EE">
        <w:rPr>
          <w:rFonts w:ascii="Arial" w:hAnsi="Arial" w:cs="Arial"/>
          <w:bCs/>
          <w:iCs/>
          <w:sz w:val="22"/>
          <w:szCs w:val="22"/>
          <w:lang w:val="en-RO"/>
        </w:rPr>
        <w:t>pentru</w:t>
      </w:r>
      <w:r>
        <w:rPr>
          <w:rFonts w:ascii="Arial" w:hAnsi="Arial" w:cs="Arial"/>
          <w:bCs/>
          <w:iCs/>
          <w:sz w:val="22"/>
          <w:szCs w:val="22"/>
          <w:lang w:val="en-RO"/>
        </w:rPr>
        <w:t xml:space="preserve"> </w:t>
      </w:r>
      <w:r w:rsidRPr="002723EE">
        <w:rPr>
          <w:rFonts w:ascii="Arial" w:hAnsi="Arial" w:cs="Arial"/>
          <w:bCs/>
          <w:iCs/>
          <w:sz w:val="22"/>
          <w:szCs w:val="22"/>
          <w:lang w:val="en-RO"/>
        </w:rPr>
        <w:t>corectitudinea</w:t>
      </w:r>
      <w:r>
        <w:rPr>
          <w:rFonts w:ascii="Arial" w:hAnsi="Arial" w:cs="Arial"/>
          <w:bCs/>
          <w:iCs/>
          <w:sz w:val="22"/>
          <w:szCs w:val="22"/>
          <w:lang w:val="en-RO"/>
        </w:rPr>
        <w:t xml:space="preserve"> </w:t>
      </w:r>
      <w:r w:rsidRPr="002723EE">
        <w:rPr>
          <w:rFonts w:ascii="Arial" w:hAnsi="Arial" w:cs="Arial"/>
          <w:bCs/>
          <w:iCs/>
          <w:sz w:val="22"/>
          <w:szCs w:val="22"/>
          <w:lang w:val="en-RO"/>
        </w:rPr>
        <w:t>și</w:t>
      </w:r>
      <w:r>
        <w:rPr>
          <w:rFonts w:ascii="Arial" w:hAnsi="Arial" w:cs="Arial"/>
          <w:bCs/>
          <w:iCs/>
          <w:sz w:val="22"/>
          <w:szCs w:val="22"/>
          <w:lang w:val="en-RO"/>
        </w:rPr>
        <w:t xml:space="preserve"> </w:t>
      </w:r>
      <w:r w:rsidRPr="002723EE">
        <w:rPr>
          <w:rFonts w:ascii="Arial" w:hAnsi="Arial" w:cs="Arial"/>
          <w:bCs/>
          <w:iCs/>
          <w:sz w:val="22"/>
          <w:szCs w:val="22"/>
          <w:lang w:val="en-RO"/>
        </w:rPr>
        <w:t>suficiența</w:t>
      </w:r>
      <w:r>
        <w:rPr>
          <w:rFonts w:ascii="Arial" w:hAnsi="Arial" w:cs="Arial"/>
          <w:bCs/>
          <w:iCs/>
          <w:sz w:val="22"/>
          <w:szCs w:val="22"/>
          <w:lang w:val="en-RO"/>
        </w:rPr>
        <w:t xml:space="preserve"> </w:t>
      </w:r>
      <w:r w:rsidRPr="002723EE">
        <w:rPr>
          <w:rFonts w:ascii="Arial" w:hAnsi="Arial" w:cs="Arial"/>
          <w:bCs/>
          <w:iCs/>
          <w:sz w:val="22"/>
          <w:szCs w:val="22"/>
          <w:lang w:val="en-RO"/>
        </w:rPr>
        <w:t>acestora.</w:t>
      </w:r>
    </w:p>
    <w:p w14:paraId="6CBDAF36" w14:textId="77777777" w:rsidR="00C13B20" w:rsidRDefault="00C13B20" w:rsidP="00C13B20">
      <w:pPr>
        <w:numPr>
          <w:ilvl w:val="0"/>
          <w:numId w:val="61"/>
        </w:numPr>
        <w:spacing w:before="120" w:after="120" w:line="276" w:lineRule="auto"/>
        <w:jc w:val="both"/>
        <w:rPr>
          <w:rFonts w:ascii="Arial" w:hAnsi="Arial" w:cs="Arial"/>
          <w:bCs/>
          <w:iCs/>
          <w:sz w:val="22"/>
          <w:szCs w:val="22"/>
          <w:lang w:val="en-RO"/>
        </w:rPr>
      </w:pPr>
      <w:r w:rsidRPr="002723EE">
        <w:rPr>
          <w:rFonts w:ascii="Arial" w:hAnsi="Arial" w:cs="Arial"/>
          <w:bCs/>
          <w:iCs/>
          <w:sz w:val="22"/>
          <w:szCs w:val="22"/>
          <w:lang w:val="en-RO"/>
        </w:rPr>
        <w:t>În</w:t>
      </w:r>
      <w:r>
        <w:rPr>
          <w:rFonts w:ascii="Arial" w:hAnsi="Arial" w:cs="Arial"/>
          <w:bCs/>
          <w:iCs/>
          <w:sz w:val="22"/>
          <w:szCs w:val="22"/>
          <w:lang w:val="en-RO"/>
        </w:rPr>
        <w:t xml:space="preserve"> </w:t>
      </w:r>
      <w:r w:rsidRPr="002723EE">
        <w:rPr>
          <w:rFonts w:ascii="Arial" w:hAnsi="Arial" w:cs="Arial"/>
          <w:bCs/>
          <w:iCs/>
          <w:sz w:val="22"/>
          <w:szCs w:val="22"/>
          <w:lang w:val="en-RO"/>
        </w:rPr>
        <w:t>situația</w:t>
      </w:r>
      <w:r>
        <w:rPr>
          <w:rFonts w:ascii="Arial" w:hAnsi="Arial" w:cs="Arial"/>
          <w:bCs/>
          <w:iCs/>
          <w:sz w:val="22"/>
          <w:szCs w:val="22"/>
          <w:lang w:val="en-RO"/>
        </w:rPr>
        <w:t xml:space="preserve"> </w:t>
      </w:r>
      <w:r w:rsidRPr="002723EE">
        <w:rPr>
          <w:rFonts w:ascii="Arial" w:hAnsi="Arial" w:cs="Arial"/>
          <w:bCs/>
          <w:iCs/>
          <w:sz w:val="22"/>
          <w:szCs w:val="22"/>
          <w:lang w:val="en-RO"/>
        </w:rPr>
        <w:t>în</w:t>
      </w:r>
      <w:r>
        <w:rPr>
          <w:rFonts w:ascii="Arial" w:hAnsi="Arial" w:cs="Arial"/>
          <w:bCs/>
          <w:iCs/>
          <w:sz w:val="22"/>
          <w:szCs w:val="22"/>
          <w:lang w:val="en-RO"/>
        </w:rPr>
        <w:t xml:space="preserve"> </w:t>
      </w:r>
      <w:r w:rsidRPr="002723EE">
        <w:rPr>
          <w:rFonts w:ascii="Arial" w:hAnsi="Arial" w:cs="Arial"/>
          <w:bCs/>
          <w:iCs/>
          <w:sz w:val="22"/>
          <w:szCs w:val="22"/>
          <w:lang w:val="en-RO"/>
        </w:rPr>
        <w:t>care,</w:t>
      </w:r>
      <w:r>
        <w:rPr>
          <w:rFonts w:ascii="Arial" w:hAnsi="Arial" w:cs="Arial"/>
          <w:bCs/>
          <w:iCs/>
          <w:sz w:val="22"/>
          <w:szCs w:val="22"/>
          <w:lang w:val="en-RO"/>
        </w:rPr>
        <w:t xml:space="preserve"> </w:t>
      </w:r>
      <w:r w:rsidRPr="002723EE">
        <w:rPr>
          <w:rFonts w:ascii="Arial" w:hAnsi="Arial" w:cs="Arial"/>
          <w:bCs/>
          <w:iCs/>
          <w:sz w:val="22"/>
          <w:szCs w:val="22"/>
          <w:lang w:val="en-RO"/>
        </w:rPr>
        <w:t>pe</w:t>
      </w:r>
      <w:r>
        <w:rPr>
          <w:rFonts w:ascii="Arial" w:hAnsi="Arial" w:cs="Arial"/>
          <w:bCs/>
          <w:iCs/>
          <w:sz w:val="22"/>
          <w:szCs w:val="22"/>
          <w:lang w:val="en-RO"/>
        </w:rPr>
        <w:t xml:space="preserve"> </w:t>
      </w:r>
      <w:r w:rsidRPr="002723EE">
        <w:rPr>
          <w:rFonts w:ascii="Arial" w:hAnsi="Arial" w:cs="Arial"/>
          <w:bCs/>
          <w:iCs/>
          <w:sz w:val="22"/>
          <w:szCs w:val="22"/>
          <w:lang w:val="en-RO"/>
        </w:rPr>
        <w:t>parcursul</w:t>
      </w:r>
      <w:r>
        <w:rPr>
          <w:rFonts w:ascii="Arial" w:hAnsi="Arial" w:cs="Arial"/>
          <w:bCs/>
          <w:iCs/>
          <w:sz w:val="22"/>
          <w:szCs w:val="22"/>
          <w:lang w:val="en-RO"/>
        </w:rPr>
        <w:t xml:space="preserve"> </w:t>
      </w:r>
      <w:r w:rsidRPr="002723EE">
        <w:rPr>
          <w:rFonts w:ascii="Arial" w:hAnsi="Arial" w:cs="Arial"/>
          <w:bCs/>
          <w:iCs/>
          <w:sz w:val="22"/>
          <w:szCs w:val="22"/>
          <w:lang w:val="en-RO"/>
        </w:rPr>
        <w:t>implementării,</w:t>
      </w:r>
      <w:r>
        <w:rPr>
          <w:rFonts w:ascii="Arial" w:hAnsi="Arial" w:cs="Arial"/>
          <w:bCs/>
          <w:iCs/>
          <w:sz w:val="22"/>
          <w:szCs w:val="22"/>
          <w:lang w:val="en-RO"/>
        </w:rPr>
        <w:t xml:space="preserve"> </w:t>
      </w:r>
      <w:r w:rsidRPr="002723EE">
        <w:rPr>
          <w:rFonts w:ascii="Arial" w:hAnsi="Arial" w:cs="Arial"/>
          <w:bCs/>
          <w:iCs/>
          <w:sz w:val="22"/>
          <w:szCs w:val="22"/>
          <w:lang w:val="en-RO"/>
        </w:rPr>
        <w:t>costurile</w:t>
      </w:r>
      <w:r>
        <w:rPr>
          <w:rFonts w:ascii="Arial" w:hAnsi="Arial" w:cs="Arial"/>
          <w:bCs/>
          <w:iCs/>
          <w:sz w:val="22"/>
          <w:szCs w:val="22"/>
          <w:lang w:val="en-RO"/>
        </w:rPr>
        <w:t xml:space="preserve"> </w:t>
      </w:r>
      <w:r w:rsidRPr="002723EE">
        <w:rPr>
          <w:rFonts w:ascii="Arial" w:hAnsi="Arial" w:cs="Arial"/>
          <w:bCs/>
          <w:iCs/>
          <w:sz w:val="22"/>
          <w:szCs w:val="22"/>
          <w:lang w:val="en-RO"/>
        </w:rPr>
        <w:t>pentru</w:t>
      </w:r>
      <w:r>
        <w:rPr>
          <w:rFonts w:ascii="Arial" w:hAnsi="Arial" w:cs="Arial"/>
          <w:bCs/>
          <w:iCs/>
          <w:sz w:val="22"/>
          <w:szCs w:val="22"/>
          <w:lang w:val="en-RO"/>
        </w:rPr>
        <w:t xml:space="preserve"> </w:t>
      </w:r>
      <w:r w:rsidRPr="002723EE">
        <w:rPr>
          <w:rFonts w:ascii="Arial" w:hAnsi="Arial" w:cs="Arial"/>
          <w:bCs/>
          <w:iCs/>
          <w:sz w:val="22"/>
          <w:szCs w:val="22"/>
          <w:lang w:val="en-RO"/>
        </w:rPr>
        <w:t>anumite</w:t>
      </w:r>
      <w:r>
        <w:rPr>
          <w:rFonts w:ascii="Arial" w:hAnsi="Arial" w:cs="Arial"/>
          <w:bCs/>
          <w:iCs/>
          <w:sz w:val="22"/>
          <w:szCs w:val="22"/>
          <w:lang w:val="en-RO"/>
        </w:rPr>
        <w:t xml:space="preserve"> </w:t>
      </w:r>
      <w:r w:rsidRPr="002723EE">
        <w:rPr>
          <w:rFonts w:ascii="Arial" w:hAnsi="Arial" w:cs="Arial"/>
          <w:bCs/>
          <w:iCs/>
          <w:sz w:val="22"/>
          <w:szCs w:val="22"/>
          <w:lang w:val="en-RO"/>
        </w:rPr>
        <w:t>obligații</w:t>
      </w:r>
      <w:r>
        <w:rPr>
          <w:rFonts w:ascii="Arial" w:hAnsi="Arial" w:cs="Arial"/>
          <w:bCs/>
          <w:iCs/>
          <w:sz w:val="22"/>
          <w:szCs w:val="22"/>
          <w:lang w:val="en-RO"/>
        </w:rPr>
        <w:t xml:space="preserve"> </w:t>
      </w:r>
      <w:r w:rsidRPr="002723EE">
        <w:rPr>
          <w:rFonts w:ascii="Arial" w:hAnsi="Arial" w:cs="Arial"/>
          <w:bCs/>
          <w:iCs/>
          <w:sz w:val="22"/>
          <w:szCs w:val="22"/>
          <w:lang w:val="en-RO"/>
        </w:rPr>
        <w:t>sau</w:t>
      </w:r>
      <w:r>
        <w:rPr>
          <w:rFonts w:ascii="Arial" w:hAnsi="Arial" w:cs="Arial"/>
          <w:bCs/>
          <w:iCs/>
          <w:sz w:val="22"/>
          <w:szCs w:val="22"/>
          <w:lang w:val="en-RO"/>
        </w:rPr>
        <w:t xml:space="preserve"> </w:t>
      </w:r>
      <w:r w:rsidRPr="002723EE">
        <w:rPr>
          <w:rFonts w:ascii="Arial" w:hAnsi="Arial" w:cs="Arial"/>
          <w:bCs/>
          <w:iCs/>
          <w:sz w:val="22"/>
          <w:szCs w:val="22"/>
          <w:lang w:val="en-RO"/>
        </w:rPr>
        <w:t>lucrări</w:t>
      </w:r>
      <w:r>
        <w:rPr>
          <w:rFonts w:ascii="Arial" w:hAnsi="Arial" w:cs="Arial"/>
          <w:bCs/>
          <w:iCs/>
          <w:sz w:val="22"/>
          <w:szCs w:val="22"/>
          <w:lang w:val="en-RO"/>
        </w:rPr>
        <w:t xml:space="preserve"> </w:t>
      </w:r>
      <w:r w:rsidRPr="002723EE">
        <w:rPr>
          <w:rFonts w:ascii="Arial" w:hAnsi="Arial" w:cs="Arial"/>
          <w:bCs/>
          <w:iCs/>
          <w:sz w:val="22"/>
          <w:szCs w:val="22"/>
          <w:lang w:val="en-RO"/>
        </w:rPr>
        <w:t>se</w:t>
      </w:r>
      <w:r>
        <w:rPr>
          <w:rFonts w:ascii="Arial" w:hAnsi="Arial" w:cs="Arial"/>
          <w:bCs/>
          <w:iCs/>
          <w:sz w:val="22"/>
          <w:szCs w:val="22"/>
          <w:lang w:val="en-RO"/>
        </w:rPr>
        <w:t xml:space="preserve"> </w:t>
      </w:r>
      <w:r w:rsidRPr="002723EE">
        <w:rPr>
          <w:rFonts w:ascii="Arial" w:hAnsi="Arial" w:cs="Arial"/>
          <w:bCs/>
          <w:iCs/>
          <w:sz w:val="22"/>
          <w:szCs w:val="22"/>
          <w:lang w:val="en-RO"/>
        </w:rPr>
        <w:t>dovedesc</w:t>
      </w:r>
      <w:r>
        <w:rPr>
          <w:rFonts w:ascii="Arial" w:hAnsi="Arial" w:cs="Arial"/>
          <w:bCs/>
          <w:iCs/>
          <w:sz w:val="22"/>
          <w:szCs w:val="22"/>
          <w:lang w:val="en-RO"/>
        </w:rPr>
        <w:t xml:space="preserve"> </w:t>
      </w:r>
      <w:r w:rsidRPr="002723EE">
        <w:rPr>
          <w:rFonts w:ascii="Arial" w:hAnsi="Arial" w:cs="Arial"/>
          <w:bCs/>
          <w:iCs/>
          <w:sz w:val="22"/>
          <w:szCs w:val="22"/>
          <w:lang w:val="en-RO"/>
        </w:rPr>
        <w:t>a</w:t>
      </w:r>
      <w:r>
        <w:rPr>
          <w:rFonts w:ascii="Arial" w:hAnsi="Arial" w:cs="Arial"/>
          <w:bCs/>
          <w:iCs/>
          <w:sz w:val="22"/>
          <w:szCs w:val="22"/>
          <w:lang w:val="en-RO"/>
        </w:rPr>
        <w:t xml:space="preserve"> </w:t>
      </w:r>
      <w:r w:rsidRPr="002723EE">
        <w:rPr>
          <w:rFonts w:ascii="Arial" w:hAnsi="Arial" w:cs="Arial"/>
          <w:bCs/>
          <w:iCs/>
          <w:sz w:val="22"/>
          <w:szCs w:val="22"/>
          <w:lang w:val="en-RO"/>
        </w:rPr>
        <w:t>fi</w:t>
      </w:r>
      <w:r>
        <w:rPr>
          <w:rFonts w:ascii="Arial" w:hAnsi="Arial" w:cs="Arial"/>
          <w:bCs/>
          <w:iCs/>
          <w:sz w:val="22"/>
          <w:szCs w:val="22"/>
          <w:lang w:val="en-RO"/>
        </w:rPr>
        <w:t xml:space="preserve"> </w:t>
      </w:r>
      <w:r w:rsidRPr="002723EE">
        <w:rPr>
          <w:rFonts w:ascii="Arial" w:hAnsi="Arial" w:cs="Arial"/>
          <w:bCs/>
          <w:iCs/>
          <w:sz w:val="22"/>
          <w:szCs w:val="22"/>
          <w:lang w:val="en-RO"/>
        </w:rPr>
        <w:t>insuficiente,</w:t>
      </w:r>
      <w:r>
        <w:rPr>
          <w:rFonts w:ascii="Arial" w:hAnsi="Arial" w:cs="Arial"/>
          <w:bCs/>
          <w:iCs/>
          <w:sz w:val="22"/>
          <w:szCs w:val="22"/>
          <w:lang w:val="en-RO"/>
        </w:rPr>
        <w:t xml:space="preserve"> </w:t>
      </w:r>
      <w:r w:rsidRPr="002723EE">
        <w:rPr>
          <w:rFonts w:ascii="Arial" w:hAnsi="Arial" w:cs="Arial"/>
          <w:bCs/>
          <w:iCs/>
          <w:sz w:val="22"/>
          <w:szCs w:val="22"/>
          <w:lang w:val="en-RO"/>
        </w:rPr>
        <w:t>Antreprenorul</w:t>
      </w:r>
      <w:r>
        <w:rPr>
          <w:rFonts w:ascii="Arial" w:hAnsi="Arial" w:cs="Arial"/>
          <w:bCs/>
          <w:iCs/>
          <w:sz w:val="22"/>
          <w:szCs w:val="22"/>
          <w:lang w:val="en-RO"/>
        </w:rPr>
        <w:t xml:space="preserve"> </w:t>
      </w:r>
      <w:r w:rsidRPr="002723EE">
        <w:rPr>
          <w:rFonts w:ascii="Arial" w:hAnsi="Arial" w:cs="Arial"/>
          <w:bCs/>
          <w:iCs/>
          <w:sz w:val="22"/>
          <w:szCs w:val="22"/>
          <w:lang w:val="en-RO"/>
        </w:rPr>
        <w:t>are</w:t>
      </w:r>
      <w:r>
        <w:rPr>
          <w:rFonts w:ascii="Arial" w:hAnsi="Arial" w:cs="Arial"/>
          <w:bCs/>
          <w:iCs/>
          <w:sz w:val="22"/>
          <w:szCs w:val="22"/>
          <w:lang w:val="en-RO"/>
        </w:rPr>
        <w:t xml:space="preserve"> </w:t>
      </w:r>
      <w:r w:rsidRPr="002723EE">
        <w:rPr>
          <w:rFonts w:ascii="Arial" w:hAnsi="Arial" w:cs="Arial"/>
          <w:bCs/>
          <w:iCs/>
          <w:sz w:val="22"/>
          <w:szCs w:val="22"/>
          <w:lang w:val="en-RO"/>
        </w:rPr>
        <w:t>obligația</w:t>
      </w:r>
      <w:r>
        <w:rPr>
          <w:rFonts w:ascii="Arial" w:hAnsi="Arial" w:cs="Arial"/>
          <w:bCs/>
          <w:iCs/>
          <w:sz w:val="22"/>
          <w:szCs w:val="22"/>
          <w:lang w:val="en-RO"/>
        </w:rPr>
        <w:t xml:space="preserve"> </w:t>
      </w:r>
      <w:r w:rsidRPr="002723EE">
        <w:rPr>
          <w:rFonts w:ascii="Arial" w:hAnsi="Arial" w:cs="Arial"/>
          <w:bCs/>
          <w:iCs/>
          <w:sz w:val="22"/>
          <w:szCs w:val="22"/>
          <w:lang w:val="en-RO"/>
        </w:rPr>
        <w:t>de</w:t>
      </w:r>
      <w:r>
        <w:rPr>
          <w:rFonts w:ascii="Arial" w:hAnsi="Arial" w:cs="Arial"/>
          <w:bCs/>
          <w:iCs/>
          <w:sz w:val="22"/>
          <w:szCs w:val="22"/>
          <w:lang w:val="en-RO"/>
        </w:rPr>
        <w:t xml:space="preserve"> </w:t>
      </w:r>
      <w:r w:rsidRPr="002723EE">
        <w:rPr>
          <w:rFonts w:ascii="Arial" w:hAnsi="Arial" w:cs="Arial"/>
          <w:bCs/>
          <w:iCs/>
          <w:sz w:val="22"/>
          <w:szCs w:val="22"/>
          <w:lang w:val="en-RO"/>
        </w:rPr>
        <w:t>a</w:t>
      </w:r>
      <w:r>
        <w:rPr>
          <w:rFonts w:ascii="Arial" w:hAnsi="Arial" w:cs="Arial"/>
          <w:bCs/>
          <w:iCs/>
          <w:sz w:val="22"/>
          <w:szCs w:val="22"/>
          <w:lang w:val="en-RO"/>
        </w:rPr>
        <w:t xml:space="preserve"> </w:t>
      </w:r>
      <w:r w:rsidRPr="002723EE">
        <w:rPr>
          <w:rFonts w:ascii="Arial" w:hAnsi="Arial" w:cs="Arial"/>
          <w:bCs/>
          <w:iCs/>
          <w:sz w:val="22"/>
          <w:szCs w:val="22"/>
          <w:lang w:val="en-RO"/>
        </w:rPr>
        <w:t>le</w:t>
      </w:r>
      <w:r>
        <w:rPr>
          <w:rFonts w:ascii="Arial" w:hAnsi="Arial" w:cs="Arial"/>
          <w:bCs/>
          <w:iCs/>
          <w:sz w:val="22"/>
          <w:szCs w:val="22"/>
          <w:lang w:val="en-RO"/>
        </w:rPr>
        <w:t xml:space="preserve"> </w:t>
      </w:r>
      <w:r w:rsidRPr="002723EE">
        <w:rPr>
          <w:rFonts w:ascii="Arial" w:hAnsi="Arial" w:cs="Arial"/>
          <w:bCs/>
          <w:iCs/>
          <w:sz w:val="22"/>
          <w:szCs w:val="22"/>
          <w:lang w:val="en-RO"/>
        </w:rPr>
        <w:t>executa</w:t>
      </w:r>
      <w:r>
        <w:rPr>
          <w:rFonts w:ascii="Arial" w:hAnsi="Arial" w:cs="Arial"/>
          <w:bCs/>
          <w:iCs/>
          <w:sz w:val="22"/>
          <w:szCs w:val="22"/>
          <w:lang w:val="en-RO"/>
        </w:rPr>
        <w:t xml:space="preserve"> </w:t>
      </w:r>
      <w:r w:rsidRPr="002723EE">
        <w:rPr>
          <w:rFonts w:ascii="Arial" w:hAnsi="Arial" w:cs="Arial"/>
          <w:bCs/>
          <w:iCs/>
          <w:sz w:val="22"/>
          <w:szCs w:val="22"/>
          <w:lang w:val="en-RO"/>
        </w:rPr>
        <w:t>integral,</w:t>
      </w:r>
      <w:r>
        <w:rPr>
          <w:rFonts w:ascii="Arial" w:hAnsi="Arial" w:cs="Arial"/>
          <w:bCs/>
          <w:iCs/>
          <w:sz w:val="22"/>
          <w:szCs w:val="22"/>
          <w:lang w:val="en-RO"/>
        </w:rPr>
        <w:t xml:space="preserve"> </w:t>
      </w:r>
      <w:r w:rsidRPr="002723EE">
        <w:rPr>
          <w:rFonts w:ascii="Arial" w:hAnsi="Arial" w:cs="Arial"/>
          <w:bCs/>
          <w:iCs/>
          <w:sz w:val="22"/>
          <w:szCs w:val="22"/>
          <w:lang w:val="en-RO"/>
        </w:rPr>
        <w:t>conform</w:t>
      </w:r>
      <w:r>
        <w:rPr>
          <w:rFonts w:ascii="Arial" w:hAnsi="Arial" w:cs="Arial"/>
          <w:bCs/>
          <w:iCs/>
          <w:sz w:val="22"/>
          <w:szCs w:val="22"/>
          <w:lang w:val="en-RO"/>
        </w:rPr>
        <w:t xml:space="preserve"> </w:t>
      </w:r>
      <w:r w:rsidRPr="002723EE">
        <w:rPr>
          <w:rFonts w:ascii="Arial" w:hAnsi="Arial" w:cs="Arial"/>
          <w:bCs/>
          <w:iCs/>
          <w:sz w:val="22"/>
          <w:szCs w:val="22"/>
          <w:lang w:val="en-RO"/>
        </w:rPr>
        <w:t>contractului,</w:t>
      </w:r>
      <w:r>
        <w:rPr>
          <w:rFonts w:ascii="Arial" w:hAnsi="Arial" w:cs="Arial"/>
          <w:bCs/>
          <w:iCs/>
          <w:sz w:val="22"/>
          <w:szCs w:val="22"/>
          <w:lang w:val="en-RO"/>
        </w:rPr>
        <w:t xml:space="preserve"> </w:t>
      </w:r>
      <w:r w:rsidRPr="002723EE">
        <w:rPr>
          <w:rFonts w:ascii="Arial" w:hAnsi="Arial" w:cs="Arial"/>
          <w:b/>
          <w:bCs/>
          <w:iCs/>
          <w:sz w:val="22"/>
          <w:szCs w:val="22"/>
          <w:lang w:val="en-RO"/>
        </w:rPr>
        <w:t>fără</w:t>
      </w:r>
      <w:r>
        <w:rPr>
          <w:rFonts w:ascii="Arial" w:hAnsi="Arial" w:cs="Arial"/>
          <w:b/>
          <w:bCs/>
          <w:iCs/>
          <w:sz w:val="22"/>
          <w:szCs w:val="22"/>
          <w:lang w:val="en-RO"/>
        </w:rPr>
        <w:t xml:space="preserve"> </w:t>
      </w:r>
      <w:r w:rsidRPr="002723EE">
        <w:rPr>
          <w:rFonts w:ascii="Arial" w:hAnsi="Arial" w:cs="Arial"/>
          <w:b/>
          <w:bCs/>
          <w:iCs/>
          <w:sz w:val="22"/>
          <w:szCs w:val="22"/>
          <w:lang w:val="en-RO"/>
        </w:rPr>
        <w:t>a</w:t>
      </w:r>
      <w:r>
        <w:rPr>
          <w:rFonts w:ascii="Arial" w:hAnsi="Arial" w:cs="Arial"/>
          <w:b/>
          <w:bCs/>
          <w:iCs/>
          <w:sz w:val="22"/>
          <w:szCs w:val="22"/>
          <w:lang w:val="en-RO"/>
        </w:rPr>
        <w:t xml:space="preserve"> </w:t>
      </w:r>
      <w:r w:rsidRPr="002723EE">
        <w:rPr>
          <w:rFonts w:ascii="Arial" w:hAnsi="Arial" w:cs="Arial"/>
          <w:b/>
          <w:bCs/>
          <w:iCs/>
          <w:sz w:val="22"/>
          <w:szCs w:val="22"/>
          <w:lang w:val="en-RO"/>
        </w:rPr>
        <w:t>solicita</w:t>
      </w:r>
      <w:r>
        <w:rPr>
          <w:rFonts w:ascii="Arial" w:hAnsi="Arial" w:cs="Arial"/>
          <w:b/>
          <w:bCs/>
          <w:iCs/>
          <w:sz w:val="22"/>
          <w:szCs w:val="22"/>
          <w:lang w:val="en-RO"/>
        </w:rPr>
        <w:t xml:space="preserve"> </w:t>
      </w:r>
      <w:r w:rsidRPr="002723EE">
        <w:rPr>
          <w:rFonts w:ascii="Arial" w:hAnsi="Arial" w:cs="Arial"/>
          <w:b/>
          <w:bCs/>
          <w:iCs/>
          <w:sz w:val="22"/>
          <w:szCs w:val="22"/>
          <w:lang w:val="en-RO"/>
        </w:rPr>
        <w:t>costuri</w:t>
      </w:r>
      <w:r>
        <w:rPr>
          <w:rFonts w:ascii="Arial" w:hAnsi="Arial" w:cs="Arial"/>
          <w:b/>
          <w:bCs/>
          <w:iCs/>
          <w:sz w:val="22"/>
          <w:szCs w:val="22"/>
          <w:lang w:val="en-RO"/>
        </w:rPr>
        <w:t xml:space="preserve"> </w:t>
      </w:r>
      <w:r w:rsidRPr="002723EE">
        <w:rPr>
          <w:rFonts w:ascii="Arial" w:hAnsi="Arial" w:cs="Arial"/>
          <w:b/>
          <w:bCs/>
          <w:iCs/>
          <w:sz w:val="22"/>
          <w:szCs w:val="22"/>
          <w:lang w:val="en-RO"/>
        </w:rPr>
        <w:t>suplimentare</w:t>
      </w:r>
      <w:r w:rsidRPr="002723EE">
        <w:rPr>
          <w:rFonts w:ascii="Arial" w:hAnsi="Arial" w:cs="Arial"/>
          <w:bCs/>
          <w:iCs/>
          <w:sz w:val="22"/>
          <w:szCs w:val="22"/>
          <w:lang w:val="en-RO"/>
        </w:rPr>
        <w:t>.</w:t>
      </w:r>
    </w:p>
    <w:p w14:paraId="43F79876" w14:textId="77777777" w:rsidR="00C13B20" w:rsidRPr="002723EE" w:rsidRDefault="00C13B20" w:rsidP="00C13B20">
      <w:pPr>
        <w:numPr>
          <w:ilvl w:val="0"/>
          <w:numId w:val="61"/>
        </w:numPr>
        <w:spacing w:before="120" w:after="120" w:line="276" w:lineRule="auto"/>
        <w:jc w:val="both"/>
        <w:rPr>
          <w:rFonts w:ascii="Arial" w:hAnsi="Arial" w:cs="Arial"/>
          <w:bCs/>
          <w:iCs/>
          <w:sz w:val="22"/>
          <w:szCs w:val="22"/>
          <w:lang w:val="en-RO"/>
        </w:rPr>
      </w:pPr>
      <w:r w:rsidRPr="002723EE">
        <w:rPr>
          <w:rFonts w:ascii="Arial" w:hAnsi="Arial" w:cs="Arial"/>
          <w:bCs/>
          <w:iCs/>
          <w:sz w:val="22"/>
          <w:szCs w:val="22"/>
          <w:lang w:val="en-RO"/>
        </w:rPr>
        <w:t>În</w:t>
      </w:r>
      <w:r>
        <w:rPr>
          <w:rFonts w:ascii="Arial" w:hAnsi="Arial" w:cs="Arial"/>
          <w:bCs/>
          <w:iCs/>
          <w:sz w:val="22"/>
          <w:szCs w:val="22"/>
          <w:lang w:val="en-RO"/>
        </w:rPr>
        <w:t xml:space="preserve"> </w:t>
      </w:r>
      <w:r w:rsidRPr="002723EE">
        <w:rPr>
          <w:rFonts w:ascii="Arial" w:hAnsi="Arial" w:cs="Arial"/>
          <w:bCs/>
          <w:iCs/>
          <w:sz w:val="22"/>
          <w:szCs w:val="22"/>
          <w:lang w:val="en-RO"/>
        </w:rPr>
        <w:t>consecință,</w:t>
      </w:r>
      <w:r>
        <w:rPr>
          <w:rFonts w:ascii="Arial" w:hAnsi="Arial" w:cs="Arial"/>
          <w:bCs/>
          <w:iCs/>
          <w:sz w:val="22"/>
          <w:szCs w:val="22"/>
          <w:lang w:val="en-RO"/>
        </w:rPr>
        <w:t xml:space="preserve"> </w:t>
      </w:r>
      <w:r w:rsidRPr="002723EE">
        <w:rPr>
          <w:rFonts w:ascii="Arial" w:hAnsi="Arial" w:cs="Arial"/>
          <w:b/>
          <w:bCs/>
          <w:iCs/>
          <w:sz w:val="22"/>
          <w:szCs w:val="22"/>
          <w:lang w:val="en-RO"/>
        </w:rPr>
        <w:t>prețurile</w:t>
      </w:r>
      <w:r>
        <w:rPr>
          <w:rFonts w:ascii="Arial" w:hAnsi="Arial" w:cs="Arial"/>
          <w:b/>
          <w:bCs/>
          <w:iCs/>
          <w:sz w:val="22"/>
          <w:szCs w:val="22"/>
          <w:lang w:val="en-RO"/>
        </w:rPr>
        <w:t xml:space="preserve"> </w:t>
      </w:r>
      <w:r w:rsidRPr="002723EE">
        <w:rPr>
          <w:rFonts w:ascii="Arial" w:hAnsi="Arial" w:cs="Arial"/>
          <w:b/>
          <w:bCs/>
          <w:iCs/>
          <w:sz w:val="22"/>
          <w:szCs w:val="22"/>
          <w:lang w:val="en-RO"/>
        </w:rPr>
        <w:t>ofertate</w:t>
      </w:r>
      <w:r>
        <w:rPr>
          <w:rFonts w:ascii="Arial" w:hAnsi="Arial" w:cs="Arial"/>
          <w:b/>
          <w:bCs/>
          <w:iCs/>
          <w:sz w:val="22"/>
          <w:szCs w:val="22"/>
          <w:lang w:val="en-RO"/>
        </w:rPr>
        <w:t xml:space="preserve"> </w:t>
      </w:r>
      <w:r w:rsidRPr="002723EE">
        <w:rPr>
          <w:rFonts w:ascii="Arial" w:hAnsi="Arial" w:cs="Arial"/>
          <w:b/>
          <w:bCs/>
          <w:iCs/>
          <w:sz w:val="22"/>
          <w:szCs w:val="22"/>
          <w:lang w:val="en-RO"/>
        </w:rPr>
        <w:t>sunt</w:t>
      </w:r>
      <w:r>
        <w:rPr>
          <w:rFonts w:ascii="Arial" w:hAnsi="Arial" w:cs="Arial"/>
          <w:b/>
          <w:bCs/>
          <w:iCs/>
          <w:sz w:val="22"/>
          <w:szCs w:val="22"/>
          <w:lang w:val="en-RO"/>
        </w:rPr>
        <w:t xml:space="preserve"> </w:t>
      </w:r>
      <w:r w:rsidRPr="002723EE">
        <w:rPr>
          <w:rFonts w:ascii="Arial" w:hAnsi="Arial" w:cs="Arial"/>
          <w:b/>
          <w:bCs/>
          <w:iCs/>
          <w:sz w:val="22"/>
          <w:szCs w:val="22"/>
          <w:lang w:val="en-RO"/>
        </w:rPr>
        <w:t>ferme</w:t>
      </w:r>
      <w:r w:rsidRPr="002723EE">
        <w:rPr>
          <w:rFonts w:ascii="Arial" w:hAnsi="Arial" w:cs="Arial"/>
          <w:bCs/>
          <w:iCs/>
          <w:sz w:val="22"/>
          <w:szCs w:val="22"/>
          <w:lang w:val="en-RO"/>
        </w:rPr>
        <w:t>.</w:t>
      </w:r>
      <w:r>
        <w:rPr>
          <w:rFonts w:ascii="Arial" w:hAnsi="Arial" w:cs="Arial"/>
          <w:bCs/>
          <w:iCs/>
          <w:sz w:val="22"/>
          <w:szCs w:val="22"/>
          <w:lang w:val="en-RO"/>
        </w:rPr>
        <w:t xml:space="preserve"> </w:t>
      </w:r>
      <w:r w:rsidRPr="002723EE">
        <w:rPr>
          <w:rFonts w:ascii="Arial" w:hAnsi="Arial" w:cs="Arial"/>
          <w:bCs/>
          <w:iCs/>
          <w:sz w:val="22"/>
          <w:szCs w:val="22"/>
          <w:lang w:val="en-RO"/>
        </w:rPr>
        <w:t>Ulterior</w:t>
      </w:r>
      <w:r>
        <w:rPr>
          <w:rFonts w:ascii="Arial" w:hAnsi="Arial" w:cs="Arial"/>
          <w:bCs/>
          <w:iCs/>
          <w:sz w:val="22"/>
          <w:szCs w:val="22"/>
          <w:lang w:val="en-RO"/>
        </w:rPr>
        <w:t xml:space="preserve"> </w:t>
      </w:r>
      <w:r w:rsidRPr="002723EE">
        <w:rPr>
          <w:rFonts w:ascii="Arial" w:hAnsi="Arial" w:cs="Arial"/>
          <w:bCs/>
          <w:iCs/>
          <w:sz w:val="22"/>
          <w:szCs w:val="22"/>
          <w:lang w:val="en-RO"/>
        </w:rPr>
        <w:t>semnării</w:t>
      </w:r>
      <w:r>
        <w:rPr>
          <w:rFonts w:ascii="Arial" w:hAnsi="Arial" w:cs="Arial"/>
          <w:bCs/>
          <w:iCs/>
          <w:sz w:val="22"/>
          <w:szCs w:val="22"/>
          <w:lang w:val="en-RO"/>
        </w:rPr>
        <w:t xml:space="preserve"> </w:t>
      </w:r>
      <w:r w:rsidRPr="002723EE">
        <w:rPr>
          <w:rFonts w:ascii="Arial" w:hAnsi="Arial" w:cs="Arial"/>
          <w:bCs/>
          <w:iCs/>
          <w:sz w:val="22"/>
          <w:szCs w:val="22"/>
          <w:lang w:val="en-RO"/>
        </w:rPr>
        <w:t>contractului,</w:t>
      </w:r>
      <w:r>
        <w:rPr>
          <w:rFonts w:ascii="Arial" w:hAnsi="Arial" w:cs="Arial"/>
          <w:bCs/>
          <w:iCs/>
          <w:sz w:val="22"/>
          <w:szCs w:val="22"/>
          <w:lang w:val="en-RO"/>
        </w:rPr>
        <w:t xml:space="preserve"> </w:t>
      </w:r>
      <w:r w:rsidRPr="002723EE">
        <w:rPr>
          <w:rFonts w:ascii="Arial" w:hAnsi="Arial" w:cs="Arial"/>
          <w:bCs/>
          <w:iCs/>
          <w:sz w:val="22"/>
          <w:szCs w:val="22"/>
          <w:lang w:val="en-RO"/>
        </w:rPr>
        <w:t>nu</w:t>
      </w:r>
      <w:r>
        <w:rPr>
          <w:rFonts w:ascii="Arial" w:hAnsi="Arial" w:cs="Arial"/>
          <w:bCs/>
          <w:iCs/>
          <w:sz w:val="22"/>
          <w:szCs w:val="22"/>
          <w:lang w:val="en-RO"/>
        </w:rPr>
        <w:t xml:space="preserve"> </w:t>
      </w:r>
      <w:r w:rsidRPr="002723EE">
        <w:rPr>
          <w:rFonts w:ascii="Arial" w:hAnsi="Arial" w:cs="Arial"/>
          <w:bCs/>
          <w:iCs/>
          <w:sz w:val="22"/>
          <w:szCs w:val="22"/>
          <w:lang w:val="en-RO"/>
        </w:rPr>
        <w:t>se</w:t>
      </w:r>
      <w:r>
        <w:rPr>
          <w:rFonts w:ascii="Arial" w:hAnsi="Arial" w:cs="Arial"/>
          <w:bCs/>
          <w:iCs/>
          <w:sz w:val="22"/>
          <w:szCs w:val="22"/>
          <w:lang w:val="en-RO"/>
        </w:rPr>
        <w:t xml:space="preserve"> </w:t>
      </w:r>
      <w:r w:rsidRPr="002723EE">
        <w:rPr>
          <w:rFonts w:ascii="Arial" w:hAnsi="Arial" w:cs="Arial"/>
          <w:bCs/>
          <w:iCs/>
          <w:sz w:val="22"/>
          <w:szCs w:val="22"/>
          <w:lang w:val="en-RO"/>
        </w:rPr>
        <w:t>va</w:t>
      </w:r>
      <w:r>
        <w:rPr>
          <w:rFonts w:ascii="Arial" w:hAnsi="Arial" w:cs="Arial"/>
          <w:bCs/>
          <w:iCs/>
          <w:sz w:val="22"/>
          <w:szCs w:val="22"/>
          <w:lang w:val="en-RO"/>
        </w:rPr>
        <w:t xml:space="preserve"> </w:t>
      </w:r>
      <w:r w:rsidRPr="002723EE">
        <w:rPr>
          <w:rFonts w:ascii="Arial" w:hAnsi="Arial" w:cs="Arial"/>
          <w:bCs/>
          <w:iCs/>
          <w:sz w:val="22"/>
          <w:szCs w:val="22"/>
          <w:lang w:val="en-RO"/>
        </w:rPr>
        <w:t>accepta</w:t>
      </w:r>
      <w:r>
        <w:rPr>
          <w:rFonts w:ascii="Arial" w:hAnsi="Arial" w:cs="Arial"/>
          <w:bCs/>
          <w:iCs/>
          <w:sz w:val="22"/>
          <w:szCs w:val="22"/>
          <w:lang w:val="en-RO"/>
        </w:rPr>
        <w:t xml:space="preserve"> </w:t>
      </w:r>
      <w:r w:rsidRPr="002723EE">
        <w:rPr>
          <w:rFonts w:ascii="Arial" w:hAnsi="Arial" w:cs="Arial"/>
          <w:bCs/>
          <w:iCs/>
          <w:sz w:val="22"/>
          <w:szCs w:val="22"/>
          <w:lang w:val="en-RO"/>
        </w:rPr>
        <w:t>nicio</w:t>
      </w:r>
      <w:r>
        <w:rPr>
          <w:rFonts w:ascii="Arial" w:hAnsi="Arial" w:cs="Arial"/>
          <w:bCs/>
          <w:iCs/>
          <w:sz w:val="22"/>
          <w:szCs w:val="22"/>
          <w:lang w:val="en-RO"/>
        </w:rPr>
        <w:t xml:space="preserve"> </w:t>
      </w:r>
      <w:r w:rsidRPr="002723EE">
        <w:rPr>
          <w:rFonts w:ascii="Arial" w:hAnsi="Arial" w:cs="Arial"/>
          <w:bCs/>
          <w:iCs/>
          <w:sz w:val="22"/>
          <w:szCs w:val="22"/>
          <w:lang w:val="en-RO"/>
        </w:rPr>
        <w:t>solicitare</w:t>
      </w:r>
      <w:r>
        <w:rPr>
          <w:rFonts w:ascii="Arial" w:hAnsi="Arial" w:cs="Arial"/>
          <w:bCs/>
          <w:iCs/>
          <w:sz w:val="22"/>
          <w:szCs w:val="22"/>
          <w:lang w:val="en-RO"/>
        </w:rPr>
        <w:t xml:space="preserve"> </w:t>
      </w:r>
      <w:r w:rsidRPr="002723EE">
        <w:rPr>
          <w:rFonts w:ascii="Arial" w:hAnsi="Arial" w:cs="Arial"/>
          <w:bCs/>
          <w:iCs/>
          <w:sz w:val="22"/>
          <w:szCs w:val="22"/>
          <w:lang w:val="en-RO"/>
        </w:rPr>
        <w:t>de</w:t>
      </w:r>
      <w:r>
        <w:rPr>
          <w:rFonts w:ascii="Arial" w:hAnsi="Arial" w:cs="Arial"/>
          <w:bCs/>
          <w:iCs/>
          <w:sz w:val="22"/>
          <w:szCs w:val="22"/>
          <w:lang w:val="en-RO"/>
        </w:rPr>
        <w:t xml:space="preserve"> </w:t>
      </w:r>
      <w:r w:rsidRPr="002723EE">
        <w:rPr>
          <w:rFonts w:ascii="Arial" w:hAnsi="Arial" w:cs="Arial"/>
          <w:bCs/>
          <w:iCs/>
          <w:sz w:val="22"/>
          <w:szCs w:val="22"/>
          <w:lang w:val="en-RO"/>
        </w:rPr>
        <w:t>majorare</w:t>
      </w:r>
      <w:r>
        <w:rPr>
          <w:rFonts w:ascii="Arial" w:hAnsi="Arial" w:cs="Arial"/>
          <w:bCs/>
          <w:iCs/>
          <w:sz w:val="22"/>
          <w:szCs w:val="22"/>
          <w:lang w:val="en-RO"/>
        </w:rPr>
        <w:t xml:space="preserve"> </w:t>
      </w:r>
      <w:r w:rsidRPr="002723EE">
        <w:rPr>
          <w:rFonts w:ascii="Arial" w:hAnsi="Arial" w:cs="Arial"/>
          <w:bCs/>
          <w:iCs/>
          <w:sz w:val="22"/>
          <w:szCs w:val="22"/>
          <w:lang w:val="en-RO"/>
        </w:rPr>
        <w:t>a</w:t>
      </w:r>
      <w:r>
        <w:rPr>
          <w:rFonts w:ascii="Arial" w:hAnsi="Arial" w:cs="Arial"/>
          <w:bCs/>
          <w:iCs/>
          <w:sz w:val="22"/>
          <w:szCs w:val="22"/>
          <w:lang w:val="en-RO"/>
        </w:rPr>
        <w:t xml:space="preserve"> </w:t>
      </w:r>
      <w:r w:rsidRPr="002723EE">
        <w:rPr>
          <w:rFonts w:ascii="Arial" w:hAnsi="Arial" w:cs="Arial"/>
          <w:bCs/>
          <w:iCs/>
          <w:sz w:val="22"/>
          <w:szCs w:val="22"/>
          <w:lang w:val="en-RO"/>
        </w:rPr>
        <w:t>prețurilor</w:t>
      </w:r>
      <w:r>
        <w:rPr>
          <w:rFonts w:ascii="Arial" w:hAnsi="Arial" w:cs="Arial"/>
          <w:bCs/>
          <w:iCs/>
          <w:sz w:val="22"/>
          <w:szCs w:val="22"/>
          <w:lang w:val="en-RO"/>
        </w:rPr>
        <w:t xml:space="preserve"> </w:t>
      </w:r>
      <w:r w:rsidRPr="002723EE">
        <w:rPr>
          <w:rFonts w:ascii="Arial" w:hAnsi="Arial" w:cs="Arial"/>
          <w:bCs/>
          <w:iCs/>
          <w:sz w:val="22"/>
          <w:szCs w:val="22"/>
          <w:lang w:val="en-RO"/>
        </w:rPr>
        <w:t>pe</w:t>
      </w:r>
      <w:r>
        <w:rPr>
          <w:rFonts w:ascii="Arial" w:hAnsi="Arial" w:cs="Arial"/>
          <w:bCs/>
          <w:iCs/>
          <w:sz w:val="22"/>
          <w:szCs w:val="22"/>
          <w:lang w:val="en-RO"/>
        </w:rPr>
        <w:t xml:space="preserve"> </w:t>
      </w:r>
      <w:r w:rsidRPr="002723EE">
        <w:rPr>
          <w:rFonts w:ascii="Arial" w:hAnsi="Arial" w:cs="Arial"/>
          <w:bCs/>
          <w:iCs/>
          <w:sz w:val="22"/>
          <w:szCs w:val="22"/>
          <w:lang w:val="en-RO"/>
        </w:rPr>
        <w:t>motivul</w:t>
      </w:r>
      <w:r>
        <w:rPr>
          <w:rFonts w:ascii="Arial" w:hAnsi="Arial" w:cs="Arial"/>
          <w:bCs/>
          <w:iCs/>
          <w:sz w:val="22"/>
          <w:szCs w:val="22"/>
          <w:lang w:val="en-RO"/>
        </w:rPr>
        <w:t xml:space="preserve"> </w:t>
      </w:r>
      <w:r w:rsidRPr="002723EE">
        <w:rPr>
          <w:rFonts w:ascii="Arial" w:hAnsi="Arial" w:cs="Arial"/>
          <w:bCs/>
          <w:iCs/>
          <w:sz w:val="22"/>
          <w:szCs w:val="22"/>
          <w:lang w:val="en-RO"/>
        </w:rPr>
        <w:t>subestimării</w:t>
      </w:r>
      <w:r>
        <w:rPr>
          <w:rFonts w:ascii="Arial" w:hAnsi="Arial" w:cs="Arial"/>
          <w:bCs/>
          <w:iCs/>
          <w:sz w:val="22"/>
          <w:szCs w:val="22"/>
          <w:lang w:val="en-RO"/>
        </w:rPr>
        <w:t xml:space="preserve"> </w:t>
      </w:r>
      <w:r w:rsidRPr="002723EE">
        <w:rPr>
          <w:rFonts w:ascii="Arial" w:hAnsi="Arial" w:cs="Arial"/>
          <w:bCs/>
          <w:iCs/>
          <w:sz w:val="22"/>
          <w:szCs w:val="22"/>
          <w:lang w:val="en-RO"/>
        </w:rPr>
        <w:t>efortului,</w:t>
      </w:r>
      <w:r>
        <w:rPr>
          <w:rFonts w:ascii="Arial" w:hAnsi="Arial" w:cs="Arial"/>
          <w:bCs/>
          <w:iCs/>
          <w:sz w:val="22"/>
          <w:szCs w:val="22"/>
          <w:lang w:val="en-RO"/>
        </w:rPr>
        <w:t xml:space="preserve"> </w:t>
      </w:r>
      <w:r w:rsidRPr="002723EE">
        <w:rPr>
          <w:rFonts w:ascii="Arial" w:hAnsi="Arial" w:cs="Arial"/>
          <w:bCs/>
          <w:iCs/>
          <w:sz w:val="22"/>
          <w:szCs w:val="22"/>
          <w:lang w:val="en-RO"/>
        </w:rPr>
        <w:t>complexității</w:t>
      </w:r>
      <w:r>
        <w:rPr>
          <w:rFonts w:ascii="Arial" w:hAnsi="Arial" w:cs="Arial"/>
          <w:bCs/>
          <w:iCs/>
          <w:sz w:val="22"/>
          <w:szCs w:val="22"/>
          <w:lang w:val="en-RO"/>
        </w:rPr>
        <w:t xml:space="preserve"> </w:t>
      </w:r>
      <w:r w:rsidRPr="002723EE">
        <w:rPr>
          <w:rFonts w:ascii="Arial" w:hAnsi="Arial" w:cs="Arial"/>
          <w:bCs/>
          <w:iCs/>
          <w:sz w:val="22"/>
          <w:szCs w:val="22"/>
          <w:lang w:val="en-RO"/>
        </w:rPr>
        <w:t>sau</w:t>
      </w:r>
      <w:r>
        <w:rPr>
          <w:rFonts w:ascii="Arial" w:hAnsi="Arial" w:cs="Arial"/>
          <w:bCs/>
          <w:iCs/>
          <w:sz w:val="22"/>
          <w:szCs w:val="22"/>
          <w:lang w:val="en-RO"/>
        </w:rPr>
        <w:t xml:space="preserve"> </w:t>
      </w:r>
      <w:r w:rsidRPr="002723EE">
        <w:rPr>
          <w:rFonts w:ascii="Arial" w:hAnsi="Arial" w:cs="Arial"/>
          <w:bCs/>
          <w:iCs/>
          <w:sz w:val="22"/>
          <w:szCs w:val="22"/>
          <w:lang w:val="en-RO"/>
        </w:rPr>
        <w:t>costurilor,</w:t>
      </w:r>
      <w:r>
        <w:rPr>
          <w:rFonts w:ascii="Arial" w:hAnsi="Arial" w:cs="Arial"/>
          <w:bCs/>
          <w:iCs/>
          <w:sz w:val="22"/>
          <w:szCs w:val="22"/>
          <w:lang w:val="en-RO"/>
        </w:rPr>
        <w:t xml:space="preserve"> </w:t>
      </w:r>
      <w:r w:rsidRPr="002723EE">
        <w:rPr>
          <w:rFonts w:ascii="Arial" w:hAnsi="Arial" w:cs="Arial"/>
          <w:bCs/>
          <w:iCs/>
          <w:sz w:val="22"/>
          <w:szCs w:val="22"/>
          <w:lang w:val="en-RO"/>
        </w:rPr>
        <w:t>după</w:t>
      </w:r>
      <w:r>
        <w:rPr>
          <w:rFonts w:ascii="Arial" w:hAnsi="Arial" w:cs="Arial"/>
          <w:bCs/>
          <w:iCs/>
          <w:sz w:val="22"/>
          <w:szCs w:val="22"/>
          <w:lang w:val="en-RO"/>
        </w:rPr>
        <w:t xml:space="preserve"> </w:t>
      </w:r>
      <w:r w:rsidRPr="002723EE">
        <w:rPr>
          <w:rFonts w:ascii="Arial" w:hAnsi="Arial" w:cs="Arial"/>
          <w:bCs/>
          <w:iCs/>
          <w:sz w:val="22"/>
          <w:szCs w:val="22"/>
          <w:lang w:val="en-RO"/>
        </w:rPr>
        <w:t>cum</w:t>
      </w:r>
      <w:r>
        <w:rPr>
          <w:rFonts w:ascii="Arial" w:hAnsi="Arial" w:cs="Arial"/>
          <w:bCs/>
          <w:iCs/>
          <w:sz w:val="22"/>
          <w:szCs w:val="22"/>
          <w:lang w:val="en-RO"/>
        </w:rPr>
        <w:t xml:space="preserve"> </w:t>
      </w:r>
      <w:r w:rsidRPr="002723EE">
        <w:rPr>
          <w:rFonts w:ascii="Arial" w:hAnsi="Arial" w:cs="Arial"/>
          <w:bCs/>
          <w:iCs/>
          <w:sz w:val="22"/>
          <w:szCs w:val="22"/>
          <w:lang w:val="en-RO"/>
        </w:rPr>
        <w:t>nici</w:t>
      </w:r>
      <w:r>
        <w:rPr>
          <w:rFonts w:ascii="Arial" w:hAnsi="Arial" w:cs="Arial"/>
          <w:bCs/>
          <w:iCs/>
          <w:sz w:val="22"/>
          <w:szCs w:val="22"/>
          <w:lang w:val="en-RO"/>
        </w:rPr>
        <w:t xml:space="preserve"> </w:t>
      </w:r>
      <w:r w:rsidRPr="002723EE">
        <w:rPr>
          <w:rFonts w:ascii="Arial" w:hAnsi="Arial" w:cs="Arial"/>
          <w:bCs/>
          <w:iCs/>
          <w:sz w:val="22"/>
          <w:szCs w:val="22"/>
          <w:lang w:val="en-RO"/>
        </w:rPr>
        <w:t>Beneficiarul</w:t>
      </w:r>
      <w:r>
        <w:rPr>
          <w:rFonts w:ascii="Arial" w:hAnsi="Arial" w:cs="Arial"/>
          <w:bCs/>
          <w:iCs/>
          <w:sz w:val="22"/>
          <w:szCs w:val="22"/>
          <w:lang w:val="en-RO"/>
        </w:rPr>
        <w:t xml:space="preserve"> </w:t>
      </w:r>
      <w:r w:rsidRPr="002723EE">
        <w:rPr>
          <w:rFonts w:ascii="Arial" w:hAnsi="Arial" w:cs="Arial"/>
          <w:bCs/>
          <w:iCs/>
          <w:sz w:val="22"/>
          <w:szCs w:val="22"/>
          <w:lang w:val="en-RO"/>
        </w:rPr>
        <w:t>nu</w:t>
      </w:r>
      <w:r>
        <w:rPr>
          <w:rFonts w:ascii="Arial" w:hAnsi="Arial" w:cs="Arial"/>
          <w:bCs/>
          <w:iCs/>
          <w:sz w:val="22"/>
          <w:szCs w:val="22"/>
          <w:lang w:val="en-RO"/>
        </w:rPr>
        <w:t xml:space="preserve"> </w:t>
      </w:r>
      <w:r w:rsidRPr="002723EE">
        <w:rPr>
          <w:rFonts w:ascii="Arial" w:hAnsi="Arial" w:cs="Arial"/>
          <w:bCs/>
          <w:iCs/>
          <w:sz w:val="22"/>
          <w:szCs w:val="22"/>
          <w:lang w:val="en-RO"/>
        </w:rPr>
        <w:t>va</w:t>
      </w:r>
      <w:r>
        <w:rPr>
          <w:rFonts w:ascii="Arial" w:hAnsi="Arial" w:cs="Arial"/>
          <w:bCs/>
          <w:iCs/>
          <w:sz w:val="22"/>
          <w:szCs w:val="22"/>
          <w:lang w:val="en-RO"/>
        </w:rPr>
        <w:t xml:space="preserve"> </w:t>
      </w:r>
      <w:r w:rsidRPr="002723EE">
        <w:rPr>
          <w:rFonts w:ascii="Arial" w:hAnsi="Arial" w:cs="Arial"/>
          <w:bCs/>
          <w:iCs/>
          <w:sz w:val="22"/>
          <w:szCs w:val="22"/>
          <w:lang w:val="en-RO"/>
        </w:rPr>
        <w:t>putea</w:t>
      </w:r>
      <w:r>
        <w:rPr>
          <w:rFonts w:ascii="Arial" w:hAnsi="Arial" w:cs="Arial"/>
          <w:bCs/>
          <w:iCs/>
          <w:sz w:val="22"/>
          <w:szCs w:val="22"/>
          <w:lang w:val="en-RO"/>
        </w:rPr>
        <w:t xml:space="preserve"> </w:t>
      </w:r>
      <w:r w:rsidRPr="002723EE">
        <w:rPr>
          <w:rFonts w:ascii="Arial" w:hAnsi="Arial" w:cs="Arial"/>
          <w:bCs/>
          <w:iCs/>
          <w:sz w:val="22"/>
          <w:szCs w:val="22"/>
          <w:lang w:val="en-RO"/>
        </w:rPr>
        <w:t>solicita</w:t>
      </w:r>
      <w:r>
        <w:rPr>
          <w:rFonts w:ascii="Arial" w:hAnsi="Arial" w:cs="Arial"/>
          <w:bCs/>
          <w:iCs/>
          <w:sz w:val="22"/>
          <w:szCs w:val="22"/>
          <w:lang w:val="en-RO"/>
        </w:rPr>
        <w:t xml:space="preserve"> </w:t>
      </w:r>
      <w:r w:rsidRPr="002723EE">
        <w:rPr>
          <w:rFonts w:ascii="Arial" w:hAnsi="Arial" w:cs="Arial"/>
          <w:bCs/>
          <w:iCs/>
          <w:sz w:val="22"/>
          <w:szCs w:val="22"/>
          <w:lang w:val="en-RO"/>
        </w:rPr>
        <w:t>o</w:t>
      </w:r>
      <w:r>
        <w:rPr>
          <w:rFonts w:ascii="Arial" w:hAnsi="Arial" w:cs="Arial"/>
          <w:bCs/>
          <w:iCs/>
          <w:sz w:val="22"/>
          <w:szCs w:val="22"/>
          <w:lang w:val="en-RO"/>
        </w:rPr>
        <w:t xml:space="preserve"> </w:t>
      </w:r>
      <w:r w:rsidRPr="002723EE">
        <w:rPr>
          <w:rFonts w:ascii="Arial" w:hAnsi="Arial" w:cs="Arial"/>
          <w:bCs/>
          <w:iCs/>
          <w:sz w:val="22"/>
          <w:szCs w:val="22"/>
          <w:lang w:val="en-RO"/>
        </w:rPr>
        <w:t>diminuare</w:t>
      </w:r>
      <w:r>
        <w:rPr>
          <w:rFonts w:ascii="Arial" w:hAnsi="Arial" w:cs="Arial"/>
          <w:bCs/>
          <w:iCs/>
          <w:sz w:val="22"/>
          <w:szCs w:val="22"/>
          <w:lang w:val="en-RO"/>
        </w:rPr>
        <w:t xml:space="preserve"> </w:t>
      </w:r>
      <w:r w:rsidRPr="002723EE">
        <w:rPr>
          <w:rFonts w:ascii="Arial" w:hAnsi="Arial" w:cs="Arial"/>
          <w:bCs/>
          <w:iCs/>
          <w:sz w:val="22"/>
          <w:szCs w:val="22"/>
          <w:lang w:val="en-RO"/>
        </w:rPr>
        <w:t>a</w:t>
      </w:r>
      <w:r>
        <w:rPr>
          <w:rFonts w:ascii="Arial" w:hAnsi="Arial" w:cs="Arial"/>
          <w:bCs/>
          <w:iCs/>
          <w:sz w:val="22"/>
          <w:szCs w:val="22"/>
          <w:lang w:val="en-RO"/>
        </w:rPr>
        <w:t xml:space="preserve"> </w:t>
      </w:r>
      <w:r w:rsidRPr="002723EE">
        <w:rPr>
          <w:rFonts w:ascii="Arial" w:hAnsi="Arial" w:cs="Arial"/>
          <w:bCs/>
          <w:iCs/>
          <w:sz w:val="22"/>
          <w:szCs w:val="22"/>
          <w:lang w:val="en-RO"/>
        </w:rPr>
        <w:t>acestora</w:t>
      </w:r>
      <w:r>
        <w:rPr>
          <w:rFonts w:ascii="Arial" w:hAnsi="Arial" w:cs="Arial"/>
          <w:bCs/>
          <w:iCs/>
          <w:sz w:val="22"/>
          <w:szCs w:val="22"/>
          <w:lang w:val="en-RO"/>
        </w:rPr>
        <w:t xml:space="preserve"> </w:t>
      </w:r>
      <w:r w:rsidRPr="002723EE">
        <w:rPr>
          <w:rFonts w:ascii="Arial" w:hAnsi="Arial" w:cs="Arial"/>
          <w:bCs/>
          <w:iCs/>
          <w:sz w:val="22"/>
          <w:szCs w:val="22"/>
          <w:lang w:val="en-RO"/>
        </w:rPr>
        <w:t>din</w:t>
      </w:r>
      <w:r>
        <w:rPr>
          <w:rFonts w:ascii="Arial" w:hAnsi="Arial" w:cs="Arial"/>
          <w:bCs/>
          <w:iCs/>
          <w:sz w:val="22"/>
          <w:szCs w:val="22"/>
          <w:lang w:val="en-RO"/>
        </w:rPr>
        <w:t xml:space="preserve"> </w:t>
      </w:r>
      <w:r w:rsidRPr="002723EE">
        <w:rPr>
          <w:rFonts w:ascii="Arial" w:hAnsi="Arial" w:cs="Arial"/>
          <w:bCs/>
          <w:iCs/>
          <w:sz w:val="22"/>
          <w:szCs w:val="22"/>
          <w:lang w:val="en-RO"/>
        </w:rPr>
        <w:t>motive</w:t>
      </w:r>
      <w:r>
        <w:rPr>
          <w:rFonts w:ascii="Arial" w:hAnsi="Arial" w:cs="Arial"/>
          <w:bCs/>
          <w:iCs/>
          <w:sz w:val="22"/>
          <w:szCs w:val="22"/>
          <w:lang w:val="en-RO"/>
        </w:rPr>
        <w:t xml:space="preserve"> </w:t>
      </w:r>
      <w:r w:rsidRPr="002723EE">
        <w:rPr>
          <w:rFonts w:ascii="Arial" w:hAnsi="Arial" w:cs="Arial"/>
          <w:bCs/>
          <w:iCs/>
          <w:sz w:val="22"/>
          <w:szCs w:val="22"/>
          <w:lang w:val="en-RO"/>
        </w:rPr>
        <w:t>opuse.</w:t>
      </w:r>
    </w:p>
    <w:p w14:paraId="4091BA9C" w14:textId="1DA4E3E6" w:rsidR="00E12F8C" w:rsidRPr="00A82B57" w:rsidRDefault="00E12F8C" w:rsidP="00136084">
      <w:pPr>
        <w:numPr>
          <w:ilvl w:val="0"/>
          <w:numId w:val="48"/>
        </w:numPr>
        <w:jc w:val="both"/>
        <w:rPr>
          <w:b/>
          <w:i/>
          <w:sz w:val="22"/>
          <w:szCs w:val="22"/>
        </w:rPr>
      </w:pPr>
      <w:r w:rsidRPr="00A82B57">
        <w:rPr>
          <w:sz w:val="22"/>
          <w:szCs w:val="22"/>
        </w:rPr>
        <w:br w:type="page"/>
      </w:r>
    </w:p>
    <w:p w14:paraId="659C0D0A" w14:textId="77777777" w:rsidR="00E92D5B" w:rsidRPr="00A82B57" w:rsidRDefault="00E92D5B"/>
    <w:p w14:paraId="6C128D96" w14:textId="1EFD242E" w:rsidR="00E739BC" w:rsidRPr="00A82B57" w:rsidRDefault="00E739BC" w:rsidP="00E739BC">
      <w:pPr>
        <w:jc w:val="right"/>
        <w:rPr>
          <w:lang w:eastAsia="ar-SA"/>
        </w:rPr>
      </w:pPr>
      <w:r w:rsidRPr="00A82B57">
        <w:rPr>
          <w:rFonts w:eastAsia="Lucida Sans Unicode"/>
          <w:b/>
          <w:iCs/>
          <w:kern w:val="1"/>
          <w:lang w:eastAsia="hi-IN" w:bidi="hi-IN"/>
        </w:rPr>
        <w:t>Formular nr. 5</w:t>
      </w:r>
      <w:r w:rsidR="00202ED9" w:rsidRPr="00A82B57">
        <w:rPr>
          <w:rFonts w:eastAsia="Lucida Sans Unicode"/>
          <w:b/>
          <w:iCs/>
          <w:kern w:val="1"/>
          <w:lang w:eastAsia="hi-IN" w:bidi="hi-IN"/>
        </w:rPr>
        <w:t>b</w:t>
      </w:r>
    </w:p>
    <w:p w14:paraId="1ECE999F" w14:textId="77777777" w:rsidR="00E739BC" w:rsidRPr="00A82B57" w:rsidRDefault="00E739BC" w:rsidP="00E739BC">
      <w:pPr>
        <w:jc w:val="center"/>
        <w:rPr>
          <w:b/>
        </w:rPr>
      </w:pPr>
      <w:r w:rsidRPr="00A82B57">
        <w:rPr>
          <w:b/>
        </w:rPr>
        <w:t xml:space="preserve">ANEXA LA FORMULARUL DE OFERTĂ </w:t>
      </w:r>
    </w:p>
    <w:p w14:paraId="23D0CE19" w14:textId="77777777" w:rsidR="00E739BC" w:rsidRPr="00A82B57" w:rsidRDefault="00E739BC" w:rsidP="00C2388D"/>
    <w:p w14:paraId="131208D6" w14:textId="21F9D0B6" w:rsidR="00C2388D" w:rsidRPr="00A82B57" w:rsidRDefault="00C2388D" w:rsidP="00C2388D">
      <w:pPr>
        <w:jc w:val="center"/>
        <w:rPr>
          <w:b/>
        </w:rPr>
      </w:pPr>
      <w:r w:rsidRPr="00A82B57">
        <w:rPr>
          <w:b/>
        </w:rPr>
        <w:t>CENTRALIZATOR INFORMA</w:t>
      </w:r>
      <w:r w:rsidR="00C85069" w:rsidRPr="00A82B57">
        <w:rPr>
          <w:b/>
        </w:rPr>
        <w:t>Ț</w:t>
      </w:r>
      <w:r w:rsidRPr="00A82B57">
        <w:rPr>
          <w:b/>
        </w:rPr>
        <w:t>II</w:t>
      </w:r>
    </w:p>
    <w:p w14:paraId="35E9B756" w14:textId="77777777" w:rsidR="00C2388D" w:rsidRPr="00A82B57" w:rsidRDefault="00C2388D" w:rsidP="00C238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292"/>
        <w:gridCol w:w="2128"/>
        <w:gridCol w:w="2529"/>
        <w:gridCol w:w="123"/>
      </w:tblGrid>
      <w:tr w:rsidR="00C2388D" w:rsidRPr="00A82B57" w14:paraId="03E3BA39" w14:textId="77777777" w:rsidTr="001226D9">
        <w:tc>
          <w:tcPr>
            <w:tcW w:w="341" w:type="pct"/>
            <w:vAlign w:val="center"/>
          </w:tcPr>
          <w:p w14:paraId="622B1D8E" w14:textId="77777777" w:rsidR="00C2388D" w:rsidRPr="00A82B57" w:rsidRDefault="00C2388D" w:rsidP="00C2388D">
            <w:r w:rsidRPr="00A82B57">
              <w:t>1</w:t>
            </w:r>
          </w:p>
        </w:tc>
        <w:tc>
          <w:tcPr>
            <w:tcW w:w="3297" w:type="pct"/>
            <w:gridSpan w:val="2"/>
            <w:vAlign w:val="center"/>
          </w:tcPr>
          <w:p w14:paraId="2B19BD15" w14:textId="77777777" w:rsidR="00C2388D" w:rsidRPr="00A82B57" w:rsidRDefault="00C2388D" w:rsidP="00C2388D">
            <w:r w:rsidRPr="00A82B57">
              <w:t xml:space="preserve">Valoarea maximă a lucrărilor executate de subcontractant </w:t>
            </w:r>
          </w:p>
          <w:p w14:paraId="1577A912" w14:textId="3627BD4D" w:rsidR="00C2388D" w:rsidRPr="00A82B57" w:rsidRDefault="00C2388D" w:rsidP="00C2388D">
            <w:r w:rsidRPr="00A82B57">
              <w:t>(% din pre</w:t>
            </w:r>
            <w:r w:rsidR="00C85069" w:rsidRPr="00A82B57">
              <w:t>ț</w:t>
            </w:r>
            <w:r w:rsidRPr="00A82B57">
              <w:t>ul total ofertat si valoare)</w:t>
            </w:r>
          </w:p>
        </w:tc>
        <w:tc>
          <w:tcPr>
            <w:tcW w:w="1362" w:type="pct"/>
            <w:gridSpan w:val="2"/>
            <w:vAlign w:val="center"/>
          </w:tcPr>
          <w:p w14:paraId="2A9DD43C" w14:textId="77777777" w:rsidR="00C2388D" w:rsidRPr="00A82B57" w:rsidRDefault="00C2388D" w:rsidP="00C2388D"/>
        </w:tc>
      </w:tr>
      <w:tr w:rsidR="00C2388D" w:rsidRPr="00A82B57" w14:paraId="7C61FD32" w14:textId="77777777" w:rsidTr="001226D9">
        <w:tc>
          <w:tcPr>
            <w:tcW w:w="341" w:type="pct"/>
            <w:vAlign w:val="center"/>
          </w:tcPr>
          <w:p w14:paraId="526BC791" w14:textId="77777777" w:rsidR="00C2388D" w:rsidRPr="00A82B57" w:rsidRDefault="00C2388D" w:rsidP="00C2388D">
            <w:r w:rsidRPr="00A82B57">
              <w:t>2</w:t>
            </w:r>
          </w:p>
        </w:tc>
        <w:tc>
          <w:tcPr>
            <w:tcW w:w="3297" w:type="pct"/>
            <w:gridSpan w:val="2"/>
            <w:vAlign w:val="center"/>
          </w:tcPr>
          <w:p w14:paraId="0BD3DB9F" w14:textId="3908D339" w:rsidR="00C2388D" w:rsidRPr="00A82B57" w:rsidRDefault="00C2388D" w:rsidP="00C2388D">
            <w:r w:rsidRPr="00A82B57">
              <w:t>Garan</w:t>
            </w:r>
            <w:r w:rsidR="00C85069" w:rsidRPr="00A82B57">
              <w:t>ț</w:t>
            </w:r>
            <w:r w:rsidRPr="00A82B57">
              <w:t>ia de bună execu</w:t>
            </w:r>
            <w:r w:rsidR="00C85069" w:rsidRPr="00A82B57">
              <w:t>ț</w:t>
            </w:r>
            <w:r w:rsidRPr="00A82B57">
              <w:t>ie va fi constituită sub forma........................ în cuantum de:</w:t>
            </w:r>
          </w:p>
        </w:tc>
        <w:tc>
          <w:tcPr>
            <w:tcW w:w="1362" w:type="pct"/>
            <w:gridSpan w:val="2"/>
            <w:vAlign w:val="center"/>
          </w:tcPr>
          <w:p w14:paraId="599D2359" w14:textId="77777777" w:rsidR="00C2388D" w:rsidRPr="00A82B57" w:rsidRDefault="00C2388D" w:rsidP="00C2388D">
            <w:pPr>
              <w:jc w:val="center"/>
            </w:pPr>
          </w:p>
        </w:tc>
      </w:tr>
      <w:tr w:rsidR="00C2388D" w:rsidRPr="00A82B57" w14:paraId="5B1C1F3B" w14:textId="77777777" w:rsidTr="001226D9">
        <w:tc>
          <w:tcPr>
            <w:tcW w:w="341" w:type="pct"/>
            <w:vAlign w:val="center"/>
          </w:tcPr>
          <w:p w14:paraId="563B6EA2" w14:textId="77777777" w:rsidR="00C2388D" w:rsidRPr="00A82B57" w:rsidRDefault="00C2388D" w:rsidP="00C2388D">
            <w:r w:rsidRPr="00A82B57">
              <w:t>3</w:t>
            </w:r>
          </w:p>
        </w:tc>
        <w:tc>
          <w:tcPr>
            <w:tcW w:w="3297" w:type="pct"/>
            <w:gridSpan w:val="2"/>
            <w:vAlign w:val="center"/>
          </w:tcPr>
          <w:p w14:paraId="41102647" w14:textId="5590E142" w:rsidR="00C2388D" w:rsidRPr="00A82B57" w:rsidRDefault="00C2388D" w:rsidP="00C2388D">
            <w:r w:rsidRPr="00A82B57">
              <w:t>Perioada de garan</w:t>
            </w:r>
            <w:r w:rsidR="00C85069" w:rsidRPr="00A82B57">
              <w:t>ț</w:t>
            </w:r>
            <w:r w:rsidRPr="00A82B57">
              <w:t>ie de tehnică</w:t>
            </w:r>
          </w:p>
          <w:p w14:paraId="23993B13" w14:textId="77777777" w:rsidR="00C2388D" w:rsidRPr="00A82B57" w:rsidRDefault="00C2388D" w:rsidP="00C2388D">
            <w:r w:rsidRPr="00A82B57">
              <w:t>(luni calendaristice)</w:t>
            </w:r>
          </w:p>
        </w:tc>
        <w:tc>
          <w:tcPr>
            <w:tcW w:w="1362" w:type="pct"/>
            <w:gridSpan w:val="2"/>
            <w:vAlign w:val="center"/>
          </w:tcPr>
          <w:p w14:paraId="487C141B" w14:textId="77777777" w:rsidR="00C2388D" w:rsidRPr="00A82B57" w:rsidRDefault="00C2388D" w:rsidP="00C2388D"/>
        </w:tc>
      </w:tr>
      <w:tr w:rsidR="00C2388D" w:rsidRPr="00A82B57" w14:paraId="0A5217B1" w14:textId="77777777" w:rsidTr="001226D9">
        <w:tc>
          <w:tcPr>
            <w:tcW w:w="341" w:type="pct"/>
            <w:vAlign w:val="center"/>
          </w:tcPr>
          <w:p w14:paraId="60E708F3" w14:textId="77777777" w:rsidR="00C2388D" w:rsidRPr="00A82B57" w:rsidRDefault="00C2388D" w:rsidP="00C2388D">
            <w:r w:rsidRPr="00A82B57">
              <w:t>4</w:t>
            </w:r>
          </w:p>
        </w:tc>
        <w:tc>
          <w:tcPr>
            <w:tcW w:w="3297" w:type="pct"/>
            <w:gridSpan w:val="2"/>
            <w:vAlign w:val="center"/>
          </w:tcPr>
          <w:p w14:paraId="1A4F4F69" w14:textId="77777777" w:rsidR="00C2388D" w:rsidRPr="00A82B57" w:rsidRDefault="00C2388D" w:rsidP="00C2388D">
            <w:r w:rsidRPr="00A82B57">
              <w:t xml:space="preserve">Perioada de mobilizare </w:t>
            </w:r>
          </w:p>
          <w:p w14:paraId="6FA62FA8" w14:textId="568E3345" w:rsidR="00C2388D" w:rsidRPr="00A82B57" w:rsidRDefault="00C2388D" w:rsidP="00C2388D">
            <w:r w:rsidRPr="00A82B57">
              <w:t>(numărul de zile calendaristice de la data primirii ordinului de începere a lucrărilor până la data începerii execu</w:t>
            </w:r>
            <w:r w:rsidR="00C85069" w:rsidRPr="00A82B57">
              <w:t>ț</w:t>
            </w:r>
            <w:r w:rsidRPr="00A82B57">
              <w:t>iei)</w:t>
            </w:r>
          </w:p>
        </w:tc>
        <w:tc>
          <w:tcPr>
            <w:tcW w:w="1362" w:type="pct"/>
            <w:gridSpan w:val="2"/>
            <w:vAlign w:val="center"/>
          </w:tcPr>
          <w:p w14:paraId="557F28EE" w14:textId="77777777" w:rsidR="00C2388D" w:rsidRPr="00A82B57" w:rsidRDefault="00C2388D" w:rsidP="00C2388D"/>
        </w:tc>
      </w:tr>
      <w:tr w:rsidR="00C2388D" w:rsidRPr="00A82B57" w14:paraId="67E334A5" w14:textId="77777777" w:rsidTr="001226D9">
        <w:tc>
          <w:tcPr>
            <w:tcW w:w="341" w:type="pct"/>
            <w:vAlign w:val="center"/>
          </w:tcPr>
          <w:p w14:paraId="0A63A3FE" w14:textId="77777777" w:rsidR="00C2388D" w:rsidRPr="00A82B57" w:rsidRDefault="00C2388D" w:rsidP="00C2388D">
            <w:r w:rsidRPr="00A82B57">
              <w:t>5</w:t>
            </w:r>
          </w:p>
        </w:tc>
        <w:tc>
          <w:tcPr>
            <w:tcW w:w="3297" w:type="pct"/>
            <w:gridSpan w:val="2"/>
            <w:vAlign w:val="center"/>
          </w:tcPr>
          <w:p w14:paraId="2B96EDB7" w14:textId="77777777" w:rsidR="00C2388D" w:rsidRPr="00A82B57" w:rsidRDefault="00C2388D" w:rsidP="00C2388D">
            <w:r w:rsidRPr="00A82B57">
              <w:t>Termenul pentru emiterea ordinului de începere a lucrărilor (numărul de zile calendaristice de la data semnării contractului)</w:t>
            </w:r>
          </w:p>
        </w:tc>
        <w:tc>
          <w:tcPr>
            <w:tcW w:w="1362" w:type="pct"/>
            <w:gridSpan w:val="2"/>
            <w:vAlign w:val="center"/>
          </w:tcPr>
          <w:p w14:paraId="582A3FEC" w14:textId="77777777" w:rsidR="00C2388D" w:rsidRPr="00A82B57" w:rsidRDefault="00C2388D" w:rsidP="00C2388D"/>
        </w:tc>
      </w:tr>
      <w:tr w:rsidR="00C2388D" w:rsidRPr="00A82B57" w14:paraId="36F2EA1F" w14:textId="77777777" w:rsidTr="001226D9">
        <w:tc>
          <w:tcPr>
            <w:tcW w:w="341" w:type="pct"/>
            <w:vAlign w:val="center"/>
          </w:tcPr>
          <w:p w14:paraId="12679E12" w14:textId="77777777" w:rsidR="00C2388D" w:rsidRPr="00A82B57" w:rsidRDefault="00C2388D" w:rsidP="00C2388D">
            <w:r w:rsidRPr="00A82B57">
              <w:t>6</w:t>
            </w:r>
          </w:p>
        </w:tc>
        <w:tc>
          <w:tcPr>
            <w:tcW w:w="3297" w:type="pct"/>
            <w:gridSpan w:val="2"/>
            <w:vAlign w:val="center"/>
          </w:tcPr>
          <w:p w14:paraId="2C27E33E" w14:textId="77777777" w:rsidR="00C2388D" w:rsidRPr="00A82B57" w:rsidRDefault="00C2388D" w:rsidP="00C2388D">
            <w:r w:rsidRPr="00A82B57">
              <w:t>Perioada medie de remediere a defectelor (zile calendaristice)</w:t>
            </w:r>
          </w:p>
        </w:tc>
        <w:tc>
          <w:tcPr>
            <w:tcW w:w="1362" w:type="pct"/>
            <w:gridSpan w:val="2"/>
            <w:vAlign w:val="center"/>
          </w:tcPr>
          <w:p w14:paraId="11459F0A" w14:textId="77777777" w:rsidR="00C2388D" w:rsidRPr="00A82B57" w:rsidRDefault="00C2388D" w:rsidP="00C2388D"/>
        </w:tc>
      </w:tr>
      <w:tr w:rsidR="00C2388D" w:rsidRPr="00A82B57" w14:paraId="0AADE485" w14:textId="77777777" w:rsidTr="001226D9">
        <w:tc>
          <w:tcPr>
            <w:tcW w:w="341" w:type="pct"/>
            <w:vAlign w:val="center"/>
          </w:tcPr>
          <w:p w14:paraId="200C768A" w14:textId="6146503A" w:rsidR="00C2388D" w:rsidRPr="00A82B57" w:rsidRDefault="00E706F8" w:rsidP="00C2388D">
            <w:r w:rsidRPr="00A82B57">
              <w:t>7</w:t>
            </w:r>
          </w:p>
        </w:tc>
        <w:tc>
          <w:tcPr>
            <w:tcW w:w="3297" w:type="pct"/>
            <w:gridSpan w:val="2"/>
            <w:vAlign w:val="center"/>
          </w:tcPr>
          <w:p w14:paraId="192C465B" w14:textId="62598D55" w:rsidR="00C2388D" w:rsidRPr="00A82B57" w:rsidRDefault="001226D9" w:rsidP="00C2388D">
            <w:r w:rsidRPr="00A82B57">
              <w:t>T</w:t>
            </w:r>
            <w:r w:rsidR="00E706F8" w:rsidRPr="00A82B57">
              <w:t>ariful o</w:t>
            </w:r>
            <w:r w:rsidR="00BD3455" w:rsidRPr="00A82B57">
              <w:t>ră</w:t>
            </w:r>
            <w:r w:rsidR="00E706F8" w:rsidRPr="00A82B57">
              <w:t xml:space="preserve"> de manoperă</w:t>
            </w:r>
            <w:r w:rsidRPr="00A82B57">
              <w:t xml:space="preserve"> proiectan</w:t>
            </w:r>
            <w:r w:rsidR="00C85069" w:rsidRPr="00A82B57">
              <w:t>ț</w:t>
            </w:r>
            <w:r w:rsidRPr="00A82B57">
              <w:t>i</w:t>
            </w:r>
          </w:p>
        </w:tc>
        <w:tc>
          <w:tcPr>
            <w:tcW w:w="1362" w:type="pct"/>
            <w:gridSpan w:val="2"/>
            <w:vAlign w:val="center"/>
          </w:tcPr>
          <w:p w14:paraId="5293C9B4" w14:textId="77777777" w:rsidR="00C2388D" w:rsidRPr="00A82B57" w:rsidRDefault="00C2388D" w:rsidP="00C2388D"/>
        </w:tc>
      </w:tr>
      <w:tr w:rsidR="001226D9" w:rsidRPr="00A82B57" w14:paraId="2E3CEB20" w14:textId="77777777" w:rsidTr="001226D9">
        <w:tc>
          <w:tcPr>
            <w:tcW w:w="341" w:type="pct"/>
            <w:vAlign w:val="center"/>
          </w:tcPr>
          <w:p w14:paraId="5783ADAB" w14:textId="347F7DF9" w:rsidR="001226D9" w:rsidRPr="00A82B57" w:rsidRDefault="001226D9" w:rsidP="00C2388D">
            <w:r w:rsidRPr="00A82B57">
              <w:t>8</w:t>
            </w:r>
          </w:p>
        </w:tc>
        <w:tc>
          <w:tcPr>
            <w:tcW w:w="3297" w:type="pct"/>
            <w:gridSpan w:val="2"/>
            <w:vAlign w:val="center"/>
          </w:tcPr>
          <w:p w14:paraId="71AA66D0" w14:textId="5B2B4B47" w:rsidR="001226D9" w:rsidRPr="00A82B57" w:rsidRDefault="001226D9" w:rsidP="00C2388D">
            <w:r w:rsidRPr="00A82B57">
              <w:t xml:space="preserve">Tariful mediu </w:t>
            </w:r>
            <w:r w:rsidR="00BD3455" w:rsidRPr="00A82B57">
              <w:t>oră de manoperă</w:t>
            </w:r>
            <w:r w:rsidRPr="00A82B57">
              <w:t xml:space="preserve"> </w:t>
            </w:r>
            <w:r w:rsidR="00535D36" w:rsidRPr="00A82B57">
              <w:t>Responsabil contract/Manager contract</w:t>
            </w:r>
          </w:p>
        </w:tc>
        <w:tc>
          <w:tcPr>
            <w:tcW w:w="1362" w:type="pct"/>
            <w:gridSpan w:val="2"/>
            <w:vAlign w:val="center"/>
          </w:tcPr>
          <w:p w14:paraId="313736C5" w14:textId="77777777" w:rsidR="001226D9" w:rsidRPr="00A82B57" w:rsidRDefault="001226D9" w:rsidP="00C2388D"/>
        </w:tc>
      </w:tr>
      <w:tr w:rsidR="001226D9" w:rsidRPr="00A82B57" w14:paraId="3D45A95F" w14:textId="77777777" w:rsidTr="001226D9">
        <w:tc>
          <w:tcPr>
            <w:tcW w:w="341" w:type="pct"/>
            <w:vAlign w:val="center"/>
          </w:tcPr>
          <w:p w14:paraId="200E5FF9" w14:textId="1A1098D8" w:rsidR="001226D9" w:rsidRPr="00A82B57" w:rsidRDefault="001226D9" w:rsidP="00C2388D">
            <w:r w:rsidRPr="00A82B57">
              <w:t>9</w:t>
            </w:r>
          </w:p>
        </w:tc>
        <w:tc>
          <w:tcPr>
            <w:tcW w:w="3297" w:type="pct"/>
            <w:gridSpan w:val="2"/>
            <w:vAlign w:val="center"/>
          </w:tcPr>
          <w:p w14:paraId="628489C7" w14:textId="25752FBC" w:rsidR="00535D36" w:rsidRPr="00A82B57" w:rsidRDefault="00BD3455" w:rsidP="00C2388D">
            <w:r w:rsidRPr="00A82B57">
              <w:t xml:space="preserve">Tariful mediu oră de manoperă </w:t>
            </w:r>
            <w:r w:rsidR="008437D1" w:rsidRPr="00A82B57">
              <w:t>Ș</w:t>
            </w:r>
            <w:r w:rsidR="00535D36" w:rsidRPr="00A82B57">
              <w:t xml:space="preserve">ef </w:t>
            </w:r>
            <w:r w:rsidR="008437D1" w:rsidRPr="00A82B57">
              <w:t>ș</w:t>
            </w:r>
            <w:r w:rsidR="00535D36" w:rsidRPr="00A82B57">
              <w:t>antier</w:t>
            </w:r>
          </w:p>
        </w:tc>
        <w:tc>
          <w:tcPr>
            <w:tcW w:w="1362" w:type="pct"/>
            <w:gridSpan w:val="2"/>
            <w:vAlign w:val="center"/>
          </w:tcPr>
          <w:p w14:paraId="11A68B96" w14:textId="77777777" w:rsidR="001226D9" w:rsidRPr="00A82B57" w:rsidRDefault="001226D9" w:rsidP="00C2388D"/>
        </w:tc>
      </w:tr>
      <w:tr w:rsidR="00BD3455" w:rsidRPr="00A82B57" w14:paraId="03853D98" w14:textId="77777777" w:rsidTr="001226D9">
        <w:tc>
          <w:tcPr>
            <w:tcW w:w="341" w:type="pct"/>
            <w:vAlign w:val="center"/>
          </w:tcPr>
          <w:p w14:paraId="4B8B1713" w14:textId="79A0EDC0" w:rsidR="00BD3455" w:rsidRPr="00A82B57" w:rsidRDefault="00F631EA" w:rsidP="00C2388D">
            <w:r w:rsidRPr="00A82B57">
              <w:t>10</w:t>
            </w:r>
          </w:p>
        </w:tc>
        <w:tc>
          <w:tcPr>
            <w:tcW w:w="3297" w:type="pct"/>
            <w:gridSpan w:val="2"/>
            <w:vAlign w:val="center"/>
          </w:tcPr>
          <w:p w14:paraId="32011B14" w14:textId="565DC73A" w:rsidR="00BD3455" w:rsidRPr="00A82B57" w:rsidRDefault="00BD3455" w:rsidP="00C2388D">
            <w:r w:rsidRPr="00A82B57">
              <w:t>Tariful mediu oră de manoperă RTE,</w:t>
            </w:r>
          </w:p>
        </w:tc>
        <w:tc>
          <w:tcPr>
            <w:tcW w:w="1362" w:type="pct"/>
            <w:gridSpan w:val="2"/>
            <w:vAlign w:val="center"/>
          </w:tcPr>
          <w:p w14:paraId="6F78ACAC" w14:textId="77777777" w:rsidR="00BD3455" w:rsidRPr="00A82B57" w:rsidRDefault="00BD3455" w:rsidP="00C2388D"/>
        </w:tc>
      </w:tr>
      <w:tr w:rsidR="00BD3455" w:rsidRPr="00A82B57" w14:paraId="72AD160A" w14:textId="77777777" w:rsidTr="001226D9">
        <w:tc>
          <w:tcPr>
            <w:tcW w:w="341" w:type="pct"/>
            <w:vAlign w:val="center"/>
          </w:tcPr>
          <w:p w14:paraId="09E541DB" w14:textId="4B48A6E8" w:rsidR="00BD3455" w:rsidRPr="00A82B57" w:rsidRDefault="00F631EA" w:rsidP="00C2388D">
            <w:r w:rsidRPr="00A82B57">
              <w:t>11</w:t>
            </w:r>
          </w:p>
        </w:tc>
        <w:tc>
          <w:tcPr>
            <w:tcW w:w="3297" w:type="pct"/>
            <w:gridSpan w:val="2"/>
            <w:vAlign w:val="center"/>
          </w:tcPr>
          <w:p w14:paraId="3B1C1393" w14:textId="04BAD7CB" w:rsidR="00BD3455" w:rsidRPr="00A82B57" w:rsidRDefault="00BD3455" w:rsidP="00C2388D">
            <w:r w:rsidRPr="00A82B57">
              <w:t>Tariful mediu oră de manoperă topograf autorizat ANCPI</w:t>
            </w:r>
          </w:p>
        </w:tc>
        <w:tc>
          <w:tcPr>
            <w:tcW w:w="1362" w:type="pct"/>
            <w:gridSpan w:val="2"/>
            <w:vAlign w:val="center"/>
          </w:tcPr>
          <w:p w14:paraId="3F27BDE7" w14:textId="77777777" w:rsidR="00BD3455" w:rsidRPr="00A82B57" w:rsidRDefault="00BD3455" w:rsidP="00C2388D"/>
        </w:tc>
      </w:tr>
      <w:tr w:rsidR="00BD3455" w:rsidRPr="00A82B57" w14:paraId="5451DE54" w14:textId="77777777" w:rsidTr="001226D9">
        <w:tc>
          <w:tcPr>
            <w:tcW w:w="341" w:type="pct"/>
            <w:vAlign w:val="center"/>
          </w:tcPr>
          <w:p w14:paraId="05819529" w14:textId="2869B068" w:rsidR="00BD3455" w:rsidRPr="00A82B57" w:rsidRDefault="00F631EA" w:rsidP="00C2388D">
            <w:r w:rsidRPr="00A82B57">
              <w:t>12</w:t>
            </w:r>
          </w:p>
        </w:tc>
        <w:tc>
          <w:tcPr>
            <w:tcW w:w="3297" w:type="pct"/>
            <w:gridSpan w:val="2"/>
            <w:vAlign w:val="center"/>
          </w:tcPr>
          <w:p w14:paraId="5744067B" w14:textId="2C63D14A" w:rsidR="00BD3455" w:rsidRPr="00A82B57" w:rsidRDefault="00BD3455" w:rsidP="00C2388D">
            <w:r w:rsidRPr="00A82B57">
              <w:t>Tariful mediu oră de manoperă</w:t>
            </w:r>
            <w:r w:rsidR="00F631EA" w:rsidRPr="00A82B57">
              <w:t xml:space="preserve"> RESPONSABIL </w:t>
            </w:r>
            <w:r w:rsidR="00136084" w:rsidRPr="00A82B57">
              <w:t>SSM</w:t>
            </w:r>
          </w:p>
        </w:tc>
        <w:tc>
          <w:tcPr>
            <w:tcW w:w="1362" w:type="pct"/>
            <w:gridSpan w:val="2"/>
            <w:vAlign w:val="center"/>
          </w:tcPr>
          <w:p w14:paraId="67B98C8D" w14:textId="77777777" w:rsidR="00BD3455" w:rsidRPr="00A82B57" w:rsidRDefault="00BD3455" w:rsidP="00C2388D"/>
        </w:tc>
      </w:tr>
      <w:tr w:rsidR="001226D9" w:rsidRPr="00A82B57" w14:paraId="4ED41511" w14:textId="77777777" w:rsidTr="001226D9">
        <w:tc>
          <w:tcPr>
            <w:tcW w:w="341" w:type="pct"/>
            <w:vAlign w:val="center"/>
          </w:tcPr>
          <w:p w14:paraId="39C9A271" w14:textId="3AE1B658" w:rsidR="001226D9" w:rsidRPr="00A82B57" w:rsidRDefault="001226D9" w:rsidP="00C2388D">
            <w:r w:rsidRPr="00A82B57">
              <w:t>1</w:t>
            </w:r>
            <w:r w:rsidR="00F631EA" w:rsidRPr="00A82B57">
              <w:t>3</w:t>
            </w:r>
          </w:p>
        </w:tc>
        <w:tc>
          <w:tcPr>
            <w:tcW w:w="3297" w:type="pct"/>
            <w:gridSpan w:val="2"/>
            <w:vAlign w:val="center"/>
          </w:tcPr>
          <w:p w14:paraId="07699302" w14:textId="58158240" w:rsidR="001226D9" w:rsidRPr="00A82B57" w:rsidRDefault="00F631EA" w:rsidP="00C2388D">
            <w:r w:rsidRPr="00A82B57">
              <w:t>P</w:t>
            </w:r>
            <w:r w:rsidR="001226D9" w:rsidRPr="00A82B57">
              <w:t xml:space="preserve">rocentul ofertat pentru cheltuielile indirecte </w:t>
            </w:r>
          </w:p>
        </w:tc>
        <w:tc>
          <w:tcPr>
            <w:tcW w:w="1362" w:type="pct"/>
            <w:gridSpan w:val="2"/>
            <w:vAlign w:val="center"/>
          </w:tcPr>
          <w:p w14:paraId="783971EA" w14:textId="77777777" w:rsidR="001226D9" w:rsidRPr="00A82B57" w:rsidRDefault="001226D9" w:rsidP="00C2388D"/>
        </w:tc>
      </w:tr>
      <w:tr w:rsidR="00F631EA" w:rsidRPr="00A82B57" w14:paraId="75BAA8FC" w14:textId="77777777" w:rsidTr="001226D9">
        <w:tc>
          <w:tcPr>
            <w:tcW w:w="341" w:type="pct"/>
            <w:vAlign w:val="center"/>
          </w:tcPr>
          <w:p w14:paraId="43479C7B" w14:textId="188494B5" w:rsidR="00F631EA" w:rsidRPr="00A82B57" w:rsidRDefault="00F631EA" w:rsidP="00C2388D">
            <w:r w:rsidRPr="00A82B57">
              <w:t>14</w:t>
            </w:r>
          </w:p>
        </w:tc>
        <w:tc>
          <w:tcPr>
            <w:tcW w:w="3297" w:type="pct"/>
            <w:gridSpan w:val="2"/>
            <w:vAlign w:val="center"/>
          </w:tcPr>
          <w:p w14:paraId="2D4AEBAF" w14:textId="6B8B6C9A" w:rsidR="00F631EA" w:rsidRPr="00A82B57" w:rsidRDefault="00F631EA" w:rsidP="00C2388D">
            <w:r w:rsidRPr="00A82B57">
              <w:t>Procentul ofertat pentru profit</w:t>
            </w:r>
          </w:p>
        </w:tc>
        <w:tc>
          <w:tcPr>
            <w:tcW w:w="1362" w:type="pct"/>
            <w:gridSpan w:val="2"/>
            <w:vAlign w:val="center"/>
          </w:tcPr>
          <w:p w14:paraId="2E40599D" w14:textId="77777777" w:rsidR="00F631EA" w:rsidRPr="00A82B57" w:rsidRDefault="00F631EA" w:rsidP="00C2388D"/>
        </w:tc>
      </w:tr>
      <w:tr w:rsidR="00C2388D" w:rsidRPr="00A82B57" w14:paraId="2F5192E1" w14:textId="77777777" w:rsidTr="00122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714EEC8D" w14:textId="77777777" w:rsidR="00E739BC" w:rsidRPr="00A82B57" w:rsidRDefault="00E739BC" w:rsidP="00E94E19"/>
          <w:p w14:paraId="74115916" w14:textId="4803D8CF" w:rsidR="00C2388D" w:rsidRPr="00A82B57" w:rsidRDefault="00C2388D" w:rsidP="00E94E19">
            <w:r w:rsidRPr="00A82B57">
              <w:t>Semnătura (electronică extinsă, bazată pe certificat calificat, eliberat de un furnizor de servicii de certificare acreditat în condi</w:t>
            </w:r>
            <w:r w:rsidR="00C85069" w:rsidRPr="00A82B57">
              <w:t>ț</w:t>
            </w:r>
            <w:r w:rsidRPr="00A82B57">
              <w:t xml:space="preserve">iile legii) a reprezentantului Ofertantului, </w:t>
            </w:r>
          </w:p>
        </w:tc>
        <w:tc>
          <w:tcPr>
            <w:tcW w:w="2392" w:type="pct"/>
            <w:gridSpan w:val="2"/>
            <w:vAlign w:val="center"/>
          </w:tcPr>
          <w:p w14:paraId="58938B3D" w14:textId="77777777" w:rsidR="00C2388D" w:rsidRPr="00A82B57" w:rsidRDefault="00C2388D" w:rsidP="00E94E19">
            <w:pPr>
              <w:jc w:val="center"/>
            </w:pPr>
            <w:r w:rsidRPr="00A82B57">
              <w:t>......................................................................</w:t>
            </w:r>
          </w:p>
        </w:tc>
      </w:tr>
      <w:tr w:rsidR="00C2388D" w:rsidRPr="00A82B57" w14:paraId="367827CF" w14:textId="77777777" w:rsidTr="00122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677C94E8" w14:textId="098753F3" w:rsidR="00C2388D" w:rsidRPr="00A82B57" w:rsidRDefault="00C2388D" w:rsidP="00E94E19">
            <w:r w:rsidRPr="00A82B57">
              <w:t>Numele semnatarului, a</w:t>
            </w:r>
            <w:r w:rsidR="008437D1" w:rsidRPr="00A82B57">
              <w:t>ș</w:t>
            </w:r>
            <w:r w:rsidRPr="00A82B57">
              <w:t>a cum este acesta identificat în DUAE la rubrica „Informa</w:t>
            </w:r>
            <w:r w:rsidR="00C85069" w:rsidRPr="00A82B57">
              <w:t>ț</w:t>
            </w:r>
            <w:r w:rsidRPr="00A82B57">
              <w:t>ii privind reprezentan</w:t>
            </w:r>
            <w:r w:rsidR="00C85069" w:rsidRPr="00A82B57">
              <w:t>ț</w:t>
            </w:r>
            <w:r w:rsidRPr="00A82B57">
              <w:t>ii operatorului economic”</w:t>
            </w:r>
          </w:p>
        </w:tc>
        <w:tc>
          <w:tcPr>
            <w:tcW w:w="2392" w:type="pct"/>
            <w:gridSpan w:val="2"/>
            <w:vAlign w:val="center"/>
          </w:tcPr>
          <w:p w14:paraId="316979F3" w14:textId="77777777" w:rsidR="00C2388D" w:rsidRPr="00A82B57" w:rsidRDefault="00C2388D" w:rsidP="00E94E19">
            <w:pPr>
              <w:jc w:val="center"/>
            </w:pPr>
            <w:r w:rsidRPr="00A82B57">
              <w:t>......................................................................</w:t>
            </w:r>
          </w:p>
        </w:tc>
      </w:tr>
      <w:tr w:rsidR="00C2388D" w:rsidRPr="00A82B57" w14:paraId="55036A59" w14:textId="77777777" w:rsidTr="00122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4" w:type="pct"/>
        </w:trPr>
        <w:tc>
          <w:tcPr>
            <w:tcW w:w="2545" w:type="pct"/>
            <w:gridSpan w:val="2"/>
            <w:vAlign w:val="center"/>
          </w:tcPr>
          <w:p w14:paraId="3A9C0372" w14:textId="77777777" w:rsidR="00C2388D" w:rsidRPr="00A82B57" w:rsidRDefault="00C2388D" w:rsidP="00E94E19">
            <w:r w:rsidRPr="00A82B57">
              <w:t xml:space="preserve">Capacitatea/calitatea semnatarului Ofertei </w:t>
            </w:r>
          </w:p>
        </w:tc>
        <w:tc>
          <w:tcPr>
            <w:tcW w:w="2392" w:type="pct"/>
            <w:gridSpan w:val="2"/>
            <w:vAlign w:val="center"/>
          </w:tcPr>
          <w:p w14:paraId="0E3CFEB0" w14:textId="77777777" w:rsidR="00C2388D" w:rsidRPr="00A82B57" w:rsidRDefault="00C2388D" w:rsidP="00E94E19">
            <w:pPr>
              <w:jc w:val="center"/>
            </w:pPr>
            <w:r w:rsidRPr="00A82B57">
              <w:t>......................................................................</w:t>
            </w:r>
          </w:p>
        </w:tc>
      </w:tr>
    </w:tbl>
    <w:p w14:paraId="1EB24396" w14:textId="77777777" w:rsidR="00E706F8" w:rsidRPr="00A82B57" w:rsidRDefault="00C2388D" w:rsidP="00C2388D">
      <w:pPr>
        <w:shd w:val="clear" w:color="auto" w:fill="FFFFFF"/>
        <w:ind w:left="115"/>
        <w:rPr>
          <w:b/>
        </w:rPr>
      </w:pPr>
      <w:r w:rsidRPr="00A82B57">
        <w:rPr>
          <w:b/>
        </w:rPr>
        <w:br w:type="page"/>
      </w:r>
    </w:p>
    <w:p w14:paraId="68207B10" w14:textId="7E50FCC2" w:rsidR="00C9129F" w:rsidRPr="00A82B57" w:rsidRDefault="00C9129F" w:rsidP="00C2388D">
      <w:pPr>
        <w:shd w:val="clear" w:color="auto" w:fill="FFFFFF"/>
        <w:ind w:left="115"/>
      </w:pPr>
      <w:r w:rsidRPr="00A82B57">
        <w:rPr>
          <w:spacing w:val="-4"/>
        </w:rPr>
        <w:lastRenderedPageBreak/>
        <w:t xml:space="preserve">Formular </w:t>
      </w:r>
      <w:r w:rsidR="00EF1DE0" w:rsidRPr="00A82B57">
        <w:rPr>
          <w:spacing w:val="-4"/>
        </w:rPr>
        <w:t>11</w:t>
      </w:r>
      <w:r w:rsidRPr="00A82B57">
        <w:rPr>
          <w:spacing w:val="-4"/>
        </w:rPr>
        <w:t xml:space="preserve"> </w:t>
      </w:r>
      <w:r w:rsidRPr="00A82B57">
        <w:t>Operator economic</w:t>
      </w:r>
    </w:p>
    <w:p w14:paraId="26169C31" w14:textId="400C6A41" w:rsidR="00552617" w:rsidRPr="00A82B57" w:rsidRDefault="00C9129F" w:rsidP="00604714">
      <w:pPr>
        <w:shd w:val="clear" w:color="auto" w:fill="FFFFFF"/>
        <w:spacing w:before="223"/>
        <w:ind w:left="317"/>
        <w:rPr>
          <w:i/>
          <w:iCs/>
          <w:spacing w:val="-22"/>
        </w:rPr>
      </w:pPr>
      <w:r w:rsidRPr="00A82B57">
        <w:t>(denumirea/numele)</w:t>
      </w:r>
      <w:r w:rsidR="00604714" w:rsidRPr="00A82B57">
        <w:tab/>
      </w:r>
    </w:p>
    <w:p w14:paraId="411E03C8" w14:textId="255AC3CF" w:rsidR="00C9129F" w:rsidRPr="00A82B57" w:rsidRDefault="00C9129F" w:rsidP="00552617">
      <w:pPr>
        <w:shd w:val="clear" w:color="auto" w:fill="FFFFFF"/>
        <w:spacing w:before="223"/>
        <w:ind w:left="317"/>
        <w:jc w:val="center"/>
      </w:pPr>
      <w:r w:rsidRPr="00A82B57">
        <w:rPr>
          <w:b/>
          <w:bCs/>
          <w:spacing w:val="-2"/>
          <w:u w:val="single"/>
        </w:rPr>
        <w:t>DECLARA</w:t>
      </w:r>
      <w:r w:rsidR="00C85069" w:rsidRPr="00A82B57">
        <w:rPr>
          <w:b/>
          <w:bCs/>
          <w:spacing w:val="-2"/>
          <w:u w:val="single"/>
        </w:rPr>
        <w:t>Ț</w:t>
      </w:r>
      <w:r w:rsidRPr="00A82B57">
        <w:rPr>
          <w:b/>
          <w:bCs/>
          <w:spacing w:val="-2"/>
          <w:u w:val="single"/>
        </w:rPr>
        <w:t>IE</w:t>
      </w:r>
    </w:p>
    <w:p w14:paraId="3783E9DF" w14:textId="0793F42E" w:rsidR="00C9129F" w:rsidRPr="00A82B57" w:rsidRDefault="00C9129F" w:rsidP="00C9129F">
      <w:pPr>
        <w:shd w:val="clear" w:color="auto" w:fill="FFFFFF"/>
        <w:spacing w:before="194" w:line="252" w:lineRule="exact"/>
        <w:ind w:left="2347" w:hanging="1994"/>
      </w:pPr>
      <w:r w:rsidRPr="00A82B57">
        <w:rPr>
          <w:spacing w:val="-1"/>
        </w:rPr>
        <w:t>privind datele de identificare ale ofertantului/ofertantului asociat/subcontractantului propus/ter</w:t>
      </w:r>
      <w:r w:rsidR="00C85069" w:rsidRPr="00A82B57">
        <w:rPr>
          <w:spacing w:val="-1"/>
        </w:rPr>
        <w:t>ț</w:t>
      </w:r>
      <w:r w:rsidRPr="00A82B57">
        <w:rPr>
          <w:spacing w:val="-1"/>
        </w:rPr>
        <w:t xml:space="preserve">ului </w:t>
      </w:r>
      <w:r w:rsidRPr="00A82B57">
        <w:t>sus</w:t>
      </w:r>
      <w:r w:rsidR="00C85069" w:rsidRPr="00A82B57">
        <w:t>ț</w:t>
      </w:r>
      <w:r w:rsidRPr="00A82B57">
        <w:t>inător conform art. 63 alin (2). din Legea Nr. 98/2016</w:t>
      </w:r>
    </w:p>
    <w:p w14:paraId="5AAFDE29" w14:textId="77777777" w:rsidR="00C9129F" w:rsidRPr="00A82B57" w:rsidRDefault="00C9129F" w:rsidP="00C9129F">
      <w:pPr>
        <w:shd w:val="clear" w:color="auto" w:fill="FFFFFF"/>
        <w:spacing w:before="497" w:line="252" w:lineRule="exact"/>
        <w:ind w:left="115" w:right="490"/>
      </w:pPr>
      <w:r w:rsidRPr="00A82B57">
        <w:rPr>
          <w:spacing w:val="-1"/>
        </w:rPr>
        <w:t xml:space="preserve">Titlul contractului: </w:t>
      </w:r>
      <w:r w:rsidR="00604714" w:rsidRPr="00A82B57">
        <w:rPr>
          <w:b/>
          <w:bCs/>
          <w:spacing w:val="-1"/>
        </w:rPr>
        <w:t>........................</w:t>
      </w:r>
    </w:p>
    <w:p w14:paraId="27EAB60B" w14:textId="77777777" w:rsidR="00C9129F" w:rsidRPr="00A82B57" w:rsidRDefault="00C9129F" w:rsidP="00C9129F">
      <w:pPr>
        <w:shd w:val="clear" w:color="auto" w:fill="FFFFFF"/>
        <w:spacing w:line="252" w:lineRule="exact"/>
        <w:ind w:left="115"/>
      </w:pPr>
      <w:r w:rsidRPr="00A82B57">
        <w:t xml:space="preserve">Autoritatea contractantă: </w:t>
      </w:r>
      <w:r w:rsidR="00604714" w:rsidRPr="00A82B57">
        <w:t>...................................</w:t>
      </w:r>
    </w:p>
    <w:p w14:paraId="72569417" w14:textId="164435C4" w:rsidR="00C9129F" w:rsidRPr="00A82B57" w:rsidRDefault="00C9129F" w:rsidP="00C9129F">
      <w:pPr>
        <w:shd w:val="clear" w:color="auto" w:fill="FFFFFF"/>
        <w:tabs>
          <w:tab w:val="left" w:leader="dot" w:pos="6646"/>
        </w:tabs>
        <w:spacing w:line="252" w:lineRule="exact"/>
        <w:ind w:left="115"/>
      </w:pPr>
      <w:r w:rsidRPr="00A82B57">
        <w:rPr>
          <w:spacing w:val="-1"/>
        </w:rPr>
        <w:t>Anun</w:t>
      </w:r>
      <w:r w:rsidR="00C85069" w:rsidRPr="00A82B57">
        <w:rPr>
          <w:spacing w:val="-1"/>
        </w:rPr>
        <w:t>ț</w:t>
      </w:r>
      <w:r w:rsidRPr="00A82B57">
        <w:rPr>
          <w:spacing w:val="-1"/>
        </w:rPr>
        <w:t xml:space="preserve"> de participare, pentru procedura simplificată, nr</w:t>
      </w:r>
      <w:r w:rsidRPr="00A82B57">
        <w:tab/>
      </w:r>
    </w:p>
    <w:p w14:paraId="7E7C3D39" w14:textId="77777777" w:rsidR="00C9129F" w:rsidRPr="00A82B57" w:rsidRDefault="00C9129F" w:rsidP="00C9129F">
      <w:pPr>
        <w:shd w:val="clear" w:color="auto" w:fill="FFFFFF"/>
        <w:tabs>
          <w:tab w:val="left" w:leader="dot" w:pos="4118"/>
          <w:tab w:val="left" w:leader="dot" w:pos="9122"/>
        </w:tabs>
        <w:spacing w:before="238"/>
        <w:ind w:left="130"/>
      </w:pPr>
      <w:r w:rsidRPr="00A82B57">
        <w:rPr>
          <w:spacing w:val="-2"/>
        </w:rPr>
        <w:t>Subsemnatul</w:t>
      </w:r>
      <w:r w:rsidRPr="00A82B57">
        <w:tab/>
        <w:t>reprezentant legal al S.C</w:t>
      </w:r>
      <w:r w:rsidRPr="00A82B57">
        <w:tab/>
      </w:r>
      <w:r w:rsidRPr="00A82B57">
        <w:rPr>
          <w:spacing w:val="-1"/>
        </w:rPr>
        <w:t>declar</w:t>
      </w:r>
    </w:p>
    <w:p w14:paraId="7F45B21C" w14:textId="77777777" w:rsidR="00C9129F" w:rsidRPr="00A82B57" w:rsidRDefault="00C9129F" w:rsidP="00C9129F">
      <w:pPr>
        <w:shd w:val="clear" w:color="auto" w:fill="FFFFFF"/>
        <w:tabs>
          <w:tab w:val="left" w:leader="underscore" w:pos="9828"/>
        </w:tabs>
        <w:ind w:left="122"/>
        <w:rPr>
          <w:b/>
          <w:bCs/>
        </w:rPr>
      </w:pPr>
      <w:r w:rsidRPr="00A82B57">
        <w:rPr>
          <w:spacing w:val="-2"/>
        </w:rPr>
        <w:t>pe propria răspundere, următoarele:</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417"/>
        <w:gridCol w:w="2268"/>
        <w:gridCol w:w="1701"/>
        <w:gridCol w:w="1701"/>
      </w:tblGrid>
      <w:tr w:rsidR="00604714" w:rsidRPr="00A82B57" w14:paraId="478DECC2" w14:textId="77777777" w:rsidTr="00604714">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FCEC67F" w14:textId="77777777" w:rsidR="00604714" w:rsidRPr="00A82B57" w:rsidRDefault="00604714" w:rsidP="00604714">
            <w:pPr>
              <w:shd w:val="clear" w:color="auto" w:fill="FFFFFF"/>
              <w:ind w:left="43"/>
              <w:rPr>
                <w:sz w:val="20"/>
                <w:szCs w:val="20"/>
              </w:rPr>
            </w:pPr>
            <w:r w:rsidRPr="00A82B57">
              <w:rPr>
                <w:b/>
                <w:bCs/>
                <w:sz w:val="20"/>
                <w:szCs w:val="20"/>
              </w:rPr>
              <w:t>Denumire</w:t>
            </w:r>
          </w:p>
          <w:p w14:paraId="2AA1C663" w14:textId="77777777" w:rsidR="00604714" w:rsidRPr="00A82B57" w:rsidRDefault="00604714" w:rsidP="00604714">
            <w:pPr>
              <w:shd w:val="clear" w:color="auto" w:fill="FFFFFF"/>
              <w:ind w:left="43"/>
              <w:rPr>
                <w:sz w:val="20"/>
                <w:szCs w:val="20"/>
              </w:rPr>
            </w:pPr>
            <w:r w:rsidRPr="00A82B57">
              <w:rPr>
                <w:b/>
                <w:bCs/>
                <w:sz w:val="20"/>
                <w:szCs w:val="20"/>
              </w:rPr>
              <w:t>ofertant / asociat /</w:t>
            </w:r>
          </w:p>
          <w:p w14:paraId="1B448C0C" w14:textId="18E1271B" w:rsidR="00604714" w:rsidRPr="00A82B57" w:rsidRDefault="00604714" w:rsidP="00604714">
            <w:pPr>
              <w:shd w:val="clear" w:color="auto" w:fill="FFFFFF"/>
              <w:ind w:left="43"/>
              <w:rPr>
                <w:sz w:val="20"/>
                <w:szCs w:val="20"/>
              </w:rPr>
            </w:pPr>
            <w:r w:rsidRPr="00A82B57">
              <w:rPr>
                <w:b/>
                <w:bCs/>
                <w:spacing w:val="-2"/>
                <w:sz w:val="20"/>
                <w:szCs w:val="20"/>
              </w:rPr>
              <w:t>subcontractant / ter</w:t>
            </w:r>
            <w:r w:rsidR="00C85069" w:rsidRPr="00A82B57">
              <w:rPr>
                <w:b/>
                <w:bCs/>
                <w:spacing w:val="-2"/>
                <w:sz w:val="20"/>
                <w:szCs w:val="20"/>
              </w:rPr>
              <w:t>ț</w:t>
            </w:r>
            <w:r w:rsidRPr="00A82B57">
              <w:rPr>
                <w:b/>
                <w:bCs/>
                <w:spacing w:val="-2"/>
                <w:sz w:val="20"/>
                <w:szCs w:val="20"/>
              </w:rPr>
              <w:t xml:space="preserve"> sus</w:t>
            </w:r>
            <w:r w:rsidR="00C85069" w:rsidRPr="00A82B57">
              <w:rPr>
                <w:b/>
                <w:bCs/>
                <w:spacing w:val="-2"/>
                <w:sz w:val="20"/>
                <w:szCs w:val="20"/>
              </w:rPr>
              <w:t>ț</w:t>
            </w:r>
            <w:r w:rsidRPr="00A82B57">
              <w:rPr>
                <w:b/>
                <w:bCs/>
                <w:spacing w:val="-2"/>
                <w:sz w:val="20"/>
                <w:szCs w:val="20"/>
              </w:rPr>
              <w:t>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BD7829" w14:textId="77777777" w:rsidR="00604714" w:rsidRPr="00A82B57" w:rsidRDefault="00604714" w:rsidP="00604714">
            <w:pPr>
              <w:shd w:val="clear" w:color="auto" w:fill="FFFFFF"/>
              <w:rPr>
                <w:sz w:val="20"/>
                <w:szCs w:val="20"/>
              </w:rPr>
            </w:pPr>
            <w:r w:rsidRPr="00A82B57">
              <w:rPr>
                <w:b/>
                <w:bCs/>
                <w:sz w:val="20"/>
                <w:szCs w:val="20"/>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B78188" w14:textId="77777777" w:rsidR="00604714" w:rsidRPr="00A82B57" w:rsidRDefault="00604714" w:rsidP="00604714">
            <w:pPr>
              <w:shd w:val="clear" w:color="auto" w:fill="FFFFFF"/>
              <w:rPr>
                <w:sz w:val="20"/>
                <w:szCs w:val="20"/>
              </w:rPr>
            </w:pPr>
            <w:r w:rsidRPr="00A82B57">
              <w:rPr>
                <w:b/>
                <w:bCs/>
                <w:spacing w:val="-3"/>
                <w:sz w:val="20"/>
                <w:szCs w:val="20"/>
              </w:rPr>
              <w:t xml:space="preserve">Nr. de ordine în </w:t>
            </w:r>
            <w:r w:rsidRPr="00A82B57">
              <w:rPr>
                <w:b/>
                <w:bCs/>
                <w:sz w:val="20"/>
                <w:szCs w:val="20"/>
              </w:rPr>
              <w:t>registrul</w:t>
            </w:r>
          </w:p>
          <w:p w14:paraId="24F10092" w14:textId="4C6F5245" w:rsidR="00604714" w:rsidRPr="00A82B57" w:rsidRDefault="00604714" w:rsidP="00604714">
            <w:pPr>
              <w:shd w:val="clear" w:color="auto" w:fill="FFFFFF"/>
              <w:jc w:val="center"/>
              <w:rPr>
                <w:sz w:val="20"/>
                <w:szCs w:val="20"/>
              </w:rPr>
            </w:pPr>
            <w:r w:rsidRPr="00A82B57">
              <w:rPr>
                <w:b/>
                <w:bCs/>
                <w:spacing w:val="-2"/>
                <w:sz w:val="20"/>
                <w:szCs w:val="20"/>
              </w:rPr>
              <w:t>comer</w:t>
            </w:r>
            <w:r w:rsidR="00C85069" w:rsidRPr="00A82B57">
              <w:rPr>
                <w:b/>
                <w:bCs/>
                <w:spacing w:val="-2"/>
                <w:sz w:val="20"/>
                <w:szCs w:val="20"/>
              </w:rPr>
              <w:t>ț</w:t>
            </w:r>
            <w:r w:rsidRPr="00A82B57">
              <w:rPr>
                <w:b/>
                <w:bCs/>
                <w:spacing w:val="-2"/>
                <w:sz w:val="20"/>
                <w:szCs w:val="20"/>
              </w:rPr>
              <w:t>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FA36D" w14:textId="77777777" w:rsidR="00604714" w:rsidRPr="00A82B57" w:rsidRDefault="00604714" w:rsidP="00604714">
            <w:pPr>
              <w:shd w:val="clear" w:color="auto" w:fill="FFFFFF"/>
              <w:ind w:right="461"/>
              <w:rPr>
                <w:sz w:val="20"/>
                <w:szCs w:val="20"/>
              </w:rPr>
            </w:pPr>
            <w:r w:rsidRPr="00A82B57">
              <w:rPr>
                <w:b/>
                <w:bCs/>
                <w:sz w:val="20"/>
                <w:szCs w:val="20"/>
              </w:rPr>
              <w:t>Cod Unic de 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1D63E5" w14:textId="7E88F5E3" w:rsidR="00604714" w:rsidRPr="00A82B57" w:rsidRDefault="00B4592B" w:rsidP="00604714">
            <w:pPr>
              <w:shd w:val="clear" w:color="auto" w:fill="FFFFFF"/>
              <w:ind w:right="461"/>
              <w:rPr>
                <w:b/>
                <w:bCs/>
                <w:sz w:val="20"/>
                <w:szCs w:val="20"/>
              </w:rPr>
            </w:pPr>
            <w:r w:rsidRPr="00A82B57">
              <w:rPr>
                <w:b/>
                <w:bCs/>
                <w:sz w:val="20"/>
                <w:szCs w:val="20"/>
              </w:rPr>
              <w:t>Activitățile</w:t>
            </w:r>
            <w:r w:rsidR="00604714" w:rsidRPr="00A82B57">
              <w:rPr>
                <w:b/>
                <w:bCs/>
                <w:sz w:val="20"/>
                <w:szCs w:val="20"/>
              </w:rPr>
              <w:t xml:space="preserve"> pe care le va </w:t>
            </w:r>
            <w:r w:rsidRPr="00A82B57">
              <w:rPr>
                <w:b/>
                <w:bCs/>
                <w:sz w:val="20"/>
                <w:szCs w:val="20"/>
              </w:rPr>
              <w:t>desfășura</w:t>
            </w:r>
            <w:r w:rsidR="00604714" w:rsidRPr="00A82B57">
              <w:rPr>
                <w:b/>
                <w:bCs/>
                <w:sz w:val="20"/>
                <w:szCs w:val="20"/>
              </w:rPr>
              <w:t xml:space="preserve"> in cadrul contractului</w:t>
            </w:r>
          </w:p>
        </w:tc>
      </w:tr>
      <w:tr w:rsidR="00604714" w:rsidRPr="00A82B57" w14:paraId="5BE12D35"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2AC09A88" w14:textId="77777777" w:rsidR="00604714" w:rsidRPr="00A82B57" w:rsidRDefault="00604714" w:rsidP="00604714">
            <w:pPr>
              <w:shd w:val="clear" w:color="auto" w:fill="FFFFFF"/>
              <w:ind w:left="7"/>
              <w:rPr>
                <w:sz w:val="20"/>
                <w:szCs w:val="20"/>
              </w:rPr>
            </w:pPr>
            <w:r w:rsidRPr="00A82B57">
              <w:rPr>
                <w:sz w:val="20"/>
                <w:szCs w:val="20"/>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F514E5" w14:textId="77777777" w:rsidR="00604714" w:rsidRPr="00A82B57"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2F6598"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5927DF"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25B83EF" w14:textId="77777777" w:rsidR="00604714" w:rsidRPr="00A82B57" w:rsidRDefault="00604714" w:rsidP="00965F15">
            <w:pPr>
              <w:shd w:val="clear" w:color="auto" w:fill="FFFFFF"/>
            </w:pPr>
          </w:p>
        </w:tc>
      </w:tr>
      <w:tr w:rsidR="00604714" w:rsidRPr="00A82B57" w14:paraId="6CA41192" w14:textId="77777777" w:rsidTr="00604714">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8902BBC" w14:textId="0FD2587A" w:rsidR="00604714" w:rsidRPr="00A82B57" w:rsidRDefault="00604714" w:rsidP="00965F15">
            <w:pPr>
              <w:shd w:val="clear" w:color="auto" w:fill="FFFFFF"/>
              <w:spacing w:line="252" w:lineRule="exact"/>
              <w:ind w:left="14" w:right="1418"/>
              <w:rPr>
                <w:sz w:val="20"/>
                <w:szCs w:val="20"/>
              </w:rPr>
            </w:pPr>
            <w:r w:rsidRPr="00A82B57">
              <w:rPr>
                <w:sz w:val="20"/>
                <w:szCs w:val="20"/>
              </w:rPr>
              <w:t>Ofertant/</w:t>
            </w:r>
            <w:r w:rsidR="00C85069" w:rsidRPr="00A82B57">
              <w:rPr>
                <w:sz w:val="20"/>
                <w:szCs w:val="20"/>
              </w:rPr>
              <w:t>ț</w:t>
            </w:r>
            <w:r w:rsidRPr="00A82B57">
              <w:rPr>
                <w:sz w:val="20"/>
                <w:szCs w:val="20"/>
              </w:rPr>
              <w:t>i asociat/</w:t>
            </w:r>
            <w:r w:rsidR="00C85069" w:rsidRPr="00A82B57">
              <w:rPr>
                <w:sz w:val="20"/>
                <w:szCs w:val="20"/>
              </w:rPr>
              <w:t>ț</w:t>
            </w:r>
            <w:r w:rsidRPr="00A82B57">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EAB132" w14:textId="77777777" w:rsidR="00604714" w:rsidRPr="00A82B57"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9CCC91"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60A4D4"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A01DCC" w14:textId="77777777" w:rsidR="00604714" w:rsidRPr="00A82B57" w:rsidRDefault="00604714" w:rsidP="00965F15">
            <w:pPr>
              <w:shd w:val="clear" w:color="auto" w:fill="FFFFFF"/>
            </w:pPr>
          </w:p>
        </w:tc>
      </w:tr>
      <w:tr w:rsidR="00604714" w:rsidRPr="00A82B57" w14:paraId="60648988" w14:textId="77777777" w:rsidTr="00604714">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6D42EE9F" w14:textId="6DFBA8B6" w:rsidR="00604714" w:rsidRPr="00A82B57" w:rsidRDefault="00604714" w:rsidP="00965F15">
            <w:pPr>
              <w:shd w:val="clear" w:color="auto" w:fill="FFFFFF"/>
              <w:spacing w:line="252" w:lineRule="exact"/>
              <w:ind w:left="14" w:right="1584"/>
              <w:rPr>
                <w:sz w:val="20"/>
                <w:szCs w:val="20"/>
              </w:rPr>
            </w:pPr>
            <w:r w:rsidRPr="00A82B57">
              <w:rPr>
                <w:sz w:val="20"/>
                <w:szCs w:val="20"/>
              </w:rPr>
              <w:t>Subcontractant/</w:t>
            </w:r>
            <w:r w:rsidR="00C85069" w:rsidRPr="00A82B57">
              <w:rPr>
                <w:sz w:val="20"/>
                <w:szCs w:val="20"/>
              </w:rPr>
              <w:t>ț</w:t>
            </w:r>
            <w:r w:rsidRPr="00A82B57">
              <w:rPr>
                <w:sz w:val="20"/>
                <w:szCs w:val="20"/>
              </w:rPr>
              <w:t>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C928D9" w14:textId="77777777" w:rsidR="00604714" w:rsidRPr="00A82B57"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30D3A4"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340700"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FD95B2" w14:textId="77777777" w:rsidR="00604714" w:rsidRPr="00A82B57" w:rsidRDefault="00604714" w:rsidP="00965F15">
            <w:pPr>
              <w:shd w:val="clear" w:color="auto" w:fill="FFFFFF"/>
            </w:pPr>
          </w:p>
        </w:tc>
      </w:tr>
      <w:tr w:rsidR="00604714" w:rsidRPr="00A82B57" w14:paraId="5F58F60F" w14:textId="77777777" w:rsidTr="00604714">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14:paraId="0BFD0545" w14:textId="4A521142" w:rsidR="00604714" w:rsidRPr="00A82B57" w:rsidRDefault="00604714" w:rsidP="00965F15">
            <w:pPr>
              <w:shd w:val="clear" w:color="auto" w:fill="FFFFFF"/>
              <w:spacing w:line="259" w:lineRule="exact"/>
              <w:ind w:left="14" w:right="1584"/>
              <w:rPr>
                <w:sz w:val="20"/>
                <w:szCs w:val="20"/>
              </w:rPr>
            </w:pPr>
            <w:r w:rsidRPr="00A82B57">
              <w:rPr>
                <w:sz w:val="20"/>
                <w:szCs w:val="20"/>
              </w:rPr>
              <w:t>Ter</w:t>
            </w:r>
            <w:r w:rsidR="00C85069" w:rsidRPr="00A82B57">
              <w:rPr>
                <w:sz w:val="20"/>
                <w:szCs w:val="20"/>
              </w:rPr>
              <w:t>ț</w:t>
            </w:r>
            <w:r w:rsidRPr="00A82B57">
              <w:rPr>
                <w:sz w:val="20"/>
                <w:szCs w:val="20"/>
              </w:rPr>
              <w:t>/i sus</w:t>
            </w:r>
            <w:r w:rsidR="00C85069" w:rsidRPr="00A82B57">
              <w:rPr>
                <w:sz w:val="20"/>
                <w:szCs w:val="20"/>
              </w:rPr>
              <w:t>ț</w:t>
            </w:r>
            <w:r w:rsidRPr="00A82B57">
              <w:rPr>
                <w:sz w:val="20"/>
                <w:szCs w:val="20"/>
              </w:rPr>
              <w:t>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4BFD9E6" w14:textId="77777777" w:rsidR="00604714" w:rsidRPr="00A82B57" w:rsidRDefault="00604714" w:rsidP="00965F15">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16F803"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F35726B" w14:textId="77777777" w:rsidR="00604714" w:rsidRPr="00A82B57" w:rsidRDefault="00604714" w:rsidP="00965F1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7338DC" w14:textId="77777777" w:rsidR="00604714" w:rsidRPr="00A82B57" w:rsidRDefault="00604714" w:rsidP="00965F15">
            <w:pPr>
              <w:shd w:val="clear" w:color="auto" w:fill="FFFFFF"/>
            </w:pPr>
          </w:p>
        </w:tc>
      </w:tr>
    </w:tbl>
    <w:p w14:paraId="72E488BF" w14:textId="77777777" w:rsidR="00C9129F" w:rsidRPr="00A82B57" w:rsidRDefault="00C9129F" w:rsidP="005A1137">
      <w:pPr>
        <w:shd w:val="clear" w:color="auto" w:fill="FFFFFF"/>
        <w:ind w:left="144"/>
      </w:pPr>
      <w:r w:rsidRPr="00A82B57">
        <w:rPr>
          <w:spacing w:val="-2"/>
        </w:rPr>
        <w:t>Data completării:</w:t>
      </w:r>
    </w:p>
    <w:p w14:paraId="7981A79A" w14:textId="77777777" w:rsidR="005A1137" w:rsidRPr="00A82B57" w:rsidRDefault="00C9129F" w:rsidP="005A1137">
      <w:pPr>
        <w:shd w:val="clear" w:color="auto" w:fill="FFFFFF"/>
        <w:ind w:left="1701" w:right="1469"/>
        <w:rPr>
          <w:spacing w:val="-2"/>
        </w:rPr>
      </w:pPr>
      <w:r w:rsidRPr="00A82B57">
        <w:rPr>
          <w:spacing w:val="-2"/>
        </w:rPr>
        <w:t xml:space="preserve">Operator economic, </w:t>
      </w:r>
    </w:p>
    <w:p w14:paraId="445EF0E3" w14:textId="3B2AF18E" w:rsidR="00C9129F" w:rsidRPr="00A82B57" w:rsidRDefault="00C9129F" w:rsidP="005A1137">
      <w:pPr>
        <w:shd w:val="clear" w:color="auto" w:fill="FFFFFF"/>
        <w:ind w:left="1701" w:right="1469"/>
      </w:pPr>
      <w:r w:rsidRPr="00A82B57">
        <w:rPr>
          <w:i/>
          <w:iCs/>
          <w:spacing w:val="-12"/>
        </w:rPr>
        <w:t>(semnătură autorizată)</w:t>
      </w:r>
    </w:p>
    <w:p w14:paraId="094C04B7" w14:textId="44548433" w:rsidR="00C9129F" w:rsidRPr="00A82B57" w:rsidRDefault="00C9129F" w:rsidP="00C9129F">
      <w:pPr>
        <w:shd w:val="clear" w:color="auto" w:fill="FFFFFF"/>
        <w:spacing w:before="209" w:line="252" w:lineRule="exact"/>
        <w:ind w:left="137" w:right="79"/>
        <w:jc w:val="both"/>
      </w:pPr>
      <w:r w:rsidRPr="00A82B57">
        <w:t>Totodată, declar că am luat la cuno</w:t>
      </w:r>
      <w:r w:rsidR="008437D1" w:rsidRPr="00A82B57">
        <w:t>ș</w:t>
      </w:r>
      <w:r w:rsidRPr="00A82B57">
        <w:t>tin</w:t>
      </w:r>
      <w:r w:rsidR="00C85069" w:rsidRPr="00A82B57">
        <w:t>ț</w:t>
      </w:r>
      <w:r w:rsidRPr="00A82B57">
        <w:t xml:space="preserve">ă de prevederile art. 326, </w:t>
      </w:r>
      <w:r w:rsidRPr="00A82B57">
        <w:rPr>
          <w:i/>
          <w:iCs/>
        </w:rPr>
        <w:t>"Falsul în Declara</w:t>
      </w:r>
      <w:r w:rsidR="00C85069" w:rsidRPr="00A82B57">
        <w:rPr>
          <w:i/>
          <w:iCs/>
        </w:rPr>
        <w:t>ț</w:t>
      </w:r>
      <w:r w:rsidRPr="00A82B57">
        <w:rPr>
          <w:i/>
          <w:iCs/>
        </w:rPr>
        <w:t xml:space="preserve">ii" </w:t>
      </w:r>
      <w:r w:rsidRPr="00A82B57">
        <w:t xml:space="preserve">din Legea 286/2009 privind Codul Penal, cu modificările ulterioare, referitor la </w:t>
      </w:r>
      <w:r w:rsidRPr="00A82B57">
        <w:rPr>
          <w:i/>
          <w:iCs/>
        </w:rPr>
        <w:t>"Declararea necorespunzătoare a adevărului, făcută unei persoane dintre cele prevăzute în art. 175 sau unei unită</w:t>
      </w:r>
      <w:r w:rsidR="00C85069" w:rsidRPr="00A82B57">
        <w:rPr>
          <w:i/>
          <w:iCs/>
        </w:rPr>
        <w:t>ț</w:t>
      </w:r>
      <w:r w:rsidRPr="00A82B57">
        <w:rPr>
          <w:i/>
          <w:iCs/>
        </w:rPr>
        <w:t>i în care aceasta î</w:t>
      </w:r>
      <w:r w:rsidR="008437D1" w:rsidRPr="00A82B57">
        <w:rPr>
          <w:i/>
          <w:iCs/>
        </w:rPr>
        <w:t>ș</w:t>
      </w:r>
      <w:r w:rsidRPr="00A82B57">
        <w:rPr>
          <w:i/>
          <w:iCs/>
        </w:rPr>
        <w:t>i desfă</w:t>
      </w:r>
      <w:r w:rsidR="008437D1" w:rsidRPr="00A82B57">
        <w:rPr>
          <w:i/>
          <w:iCs/>
        </w:rPr>
        <w:t>ș</w:t>
      </w:r>
      <w:r w:rsidRPr="00A82B57">
        <w:rPr>
          <w:i/>
          <w:iCs/>
        </w:rPr>
        <w:t>oară activitatea în vederea producerii unei consecin</w:t>
      </w:r>
      <w:r w:rsidR="00C85069" w:rsidRPr="00A82B57">
        <w:rPr>
          <w:i/>
          <w:iCs/>
        </w:rPr>
        <w:t>ț</w:t>
      </w:r>
      <w:r w:rsidRPr="00A82B57">
        <w:rPr>
          <w:i/>
          <w:iCs/>
        </w:rPr>
        <w:t>e juridice, pentru sine sau pentru altul, atunci când, potrivit legii ori împrejurărilor, declara</w:t>
      </w:r>
      <w:r w:rsidR="00C85069" w:rsidRPr="00A82B57">
        <w:rPr>
          <w:i/>
          <w:iCs/>
        </w:rPr>
        <w:t>ț</w:t>
      </w:r>
      <w:r w:rsidRPr="00A82B57">
        <w:rPr>
          <w:i/>
          <w:iCs/>
        </w:rPr>
        <w:t>ia făcută sen/</w:t>
      </w:r>
      <w:r w:rsidR="00B4592B" w:rsidRPr="00A82B57">
        <w:rPr>
          <w:i/>
          <w:iCs/>
        </w:rPr>
        <w:t>este</w:t>
      </w:r>
      <w:r w:rsidRPr="00A82B57">
        <w:rPr>
          <w:i/>
          <w:iCs/>
        </w:rPr>
        <w:t xml:space="preserve"> la producerea acelei consecin</w:t>
      </w:r>
      <w:r w:rsidR="00C85069" w:rsidRPr="00A82B57">
        <w:rPr>
          <w:i/>
          <w:iCs/>
        </w:rPr>
        <w:t>ț</w:t>
      </w:r>
      <w:r w:rsidRPr="00A82B57">
        <w:rPr>
          <w:i/>
          <w:iCs/>
        </w:rPr>
        <w:t>e, se pedepse</w:t>
      </w:r>
      <w:r w:rsidR="008437D1" w:rsidRPr="00A82B57">
        <w:rPr>
          <w:i/>
          <w:iCs/>
        </w:rPr>
        <w:t>ș</w:t>
      </w:r>
      <w:r w:rsidRPr="00A82B57">
        <w:rPr>
          <w:i/>
          <w:iCs/>
        </w:rPr>
        <w:t>te cu închisoare de la 3 luni la 2 ani sau cu amendă."</w:t>
      </w:r>
    </w:p>
    <w:p w14:paraId="445DA890" w14:textId="77777777" w:rsidR="00C9129F" w:rsidRPr="00A82B57" w:rsidRDefault="00C9129F" w:rsidP="00C9129F">
      <w:pPr>
        <w:shd w:val="clear" w:color="auto" w:fill="FFFFFF"/>
        <w:spacing w:before="238"/>
        <w:ind w:left="6523"/>
      </w:pPr>
      <w:r w:rsidRPr="00A82B57">
        <w:rPr>
          <w:spacing w:val="-2"/>
        </w:rPr>
        <w:t>Operator economic,</w:t>
      </w:r>
    </w:p>
    <w:p w14:paraId="58186C1C" w14:textId="77777777" w:rsidR="00C9129F" w:rsidRPr="00A82B57" w:rsidRDefault="00C9129F" w:rsidP="00C9129F">
      <w:pPr>
        <w:shd w:val="clear" w:color="auto" w:fill="FFFFFF"/>
        <w:spacing w:before="223"/>
        <w:ind w:left="6458"/>
      </w:pPr>
      <w:r w:rsidRPr="00A82B57">
        <w:rPr>
          <w:i/>
          <w:iCs/>
          <w:spacing w:val="-12"/>
        </w:rPr>
        <w:t>(semnătură autorizată)</w:t>
      </w:r>
    </w:p>
    <w:p w14:paraId="3BF8592C" w14:textId="77777777" w:rsidR="00C9129F" w:rsidRPr="00A82B57" w:rsidRDefault="00C9129F" w:rsidP="00C9129F">
      <w:pPr>
        <w:shd w:val="clear" w:color="auto" w:fill="FFFFFF"/>
        <w:spacing w:before="223"/>
        <w:ind w:left="6458"/>
        <w:sectPr w:rsidR="00C9129F" w:rsidRPr="00A82B57" w:rsidSect="003845EB">
          <w:type w:val="continuous"/>
          <w:pgSz w:w="11906" w:h="16838"/>
          <w:pgMar w:top="1440" w:right="1080" w:bottom="1440" w:left="1080" w:header="720" w:footer="720" w:gutter="0"/>
          <w:cols w:space="60"/>
          <w:noEndnote/>
          <w:docGrid w:linePitch="299"/>
        </w:sectPr>
      </w:pPr>
    </w:p>
    <w:p w14:paraId="4181AF25" w14:textId="77777777" w:rsidR="00C9129F" w:rsidRPr="00A82B57" w:rsidRDefault="00C9129F" w:rsidP="00C9129F">
      <w:pPr>
        <w:shd w:val="clear" w:color="auto" w:fill="FFFFFF"/>
        <w:tabs>
          <w:tab w:val="left" w:pos="8050"/>
        </w:tabs>
        <w:ind w:left="1037"/>
      </w:pPr>
      <w:r w:rsidRPr="00A82B57">
        <w:rPr>
          <w:spacing w:val="-4"/>
        </w:rPr>
        <w:lastRenderedPageBreak/>
        <w:t>OFERTANTUL</w:t>
      </w:r>
      <w:r w:rsidRPr="00A82B57">
        <w:tab/>
      </w:r>
      <w:r w:rsidRPr="00A82B57">
        <w:rPr>
          <w:spacing w:val="-4"/>
        </w:rPr>
        <w:t xml:space="preserve">Formular </w:t>
      </w:r>
      <w:r w:rsidR="00604714" w:rsidRPr="00A82B57">
        <w:rPr>
          <w:spacing w:val="-4"/>
        </w:rPr>
        <w:t>12</w:t>
      </w:r>
    </w:p>
    <w:p w14:paraId="27290731" w14:textId="77777777" w:rsidR="00C9129F" w:rsidRPr="00A82B57" w:rsidRDefault="00C9129F" w:rsidP="006402EE">
      <w:pPr>
        <w:shd w:val="clear" w:color="auto" w:fill="FFFFFF"/>
        <w:ind w:left="979"/>
      </w:pPr>
      <w:r w:rsidRPr="00A82B57">
        <w:rPr>
          <w:i/>
          <w:iCs/>
          <w:spacing w:val="-2"/>
          <w:w w:val="90"/>
        </w:rPr>
        <w:t>(denumirea/numele)</w:t>
      </w:r>
    </w:p>
    <w:p w14:paraId="6C05BA17" w14:textId="76668C43" w:rsidR="00C9129F" w:rsidRPr="00A82B57" w:rsidRDefault="00C9129F" w:rsidP="006402EE">
      <w:pPr>
        <w:shd w:val="clear" w:color="auto" w:fill="FFFFFF"/>
        <w:spacing w:before="240"/>
        <w:ind w:left="1634" w:right="1642"/>
        <w:jc w:val="center"/>
      </w:pPr>
      <w:r w:rsidRPr="00A82B57">
        <w:rPr>
          <w:b/>
          <w:bCs/>
        </w:rPr>
        <w:t>CONSIM</w:t>
      </w:r>
      <w:r w:rsidR="00C85069" w:rsidRPr="00A82B57">
        <w:rPr>
          <w:b/>
          <w:bCs/>
        </w:rPr>
        <w:t>Ț</w:t>
      </w:r>
      <w:r w:rsidRPr="00A82B57">
        <w:rPr>
          <w:b/>
          <w:bCs/>
        </w:rPr>
        <w:t xml:space="preserve">ĂMÂNT </w:t>
      </w:r>
      <w:r w:rsidRPr="00A82B57">
        <w:rPr>
          <w:b/>
          <w:bCs/>
          <w:spacing w:val="-3"/>
        </w:rPr>
        <w:t>PENTRU PRELUCRAREA DATELOR CU CARACTER PERSONAL</w:t>
      </w:r>
    </w:p>
    <w:p w14:paraId="32C0F5A6" w14:textId="77777777" w:rsidR="00C9129F" w:rsidRPr="00A82B57" w:rsidRDefault="00C9129F" w:rsidP="006402EE">
      <w:pPr>
        <w:shd w:val="clear" w:color="auto" w:fill="FFFFFF"/>
        <w:tabs>
          <w:tab w:val="left" w:leader="dot" w:pos="5407"/>
          <w:tab w:val="left" w:leader="dot" w:pos="8424"/>
          <w:tab w:val="left" w:leader="dot" w:pos="9238"/>
        </w:tabs>
        <w:spacing w:before="240"/>
        <w:ind w:left="792"/>
      </w:pPr>
      <w:r w:rsidRPr="00A82B57">
        <w:rPr>
          <w:spacing w:val="-2"/>
        </w:rPr>
        <w:t>Subsemnatul</w:t>
      </w:r>
      <w:r w:rsidRPr="00A82B57">
        <w:tab/>
        <w:t>,   posesor      al....   Seria</w:t>
      </w:r>
      <w:r w:rsidRPr="00A82B57">
        <w:tab/>
      </w:r>
      <w:r w:rsidRPr="00A82B57">
        <w:rPr>
          <w:spacing w:val="-4"/>
        </w:rPr>
        <w:t>Nr</w:t>
      </w:r>
      <w:r w:rsidRPr="00A82B57">
        <w:tab/>
      </w:r>
      <w:r w:rsidRPr="00A82B57">
        <w:rPr>
          <w:spacing w:val="-2"/>
        </w:rPr>
        <w:t>eliberat</w:t>
      </w:r>
    </w:p>
    <w:p w14:paraId="2F9CAD5C" w14:textId="5B2DA53B" w:rsidR="00C9129F" w:rsidRPr="00A82B57" w:rsidRDefault="00C9129F" w:rsidP="006402EE">
      <w:pPr>
        <w:shd w:val="clear" w:color="auto" w:fill="FFFFFF"/>
        <w:tabs>
          <w:tab w:val="left" w:leader="dot" w:pos="1454"/>
          <w:tab w:val="left" w:leader="dot" w:pos="4766"/>
        </w:tabs>
        <w:spacing w:line="252" w:lineRule="exact"/>
        <w:ind w:left="7"/>
      </w:pPr>
      <w:r w:rsidRPr="00A82B57">
        <w:rPr>
          <w:spacing w:val="-11"/>
        </w:rPr>
        <w:t>de</w:t>
      </w:r>
      <w:r w:rsidRPr="00A82B57">
        <w:tab/>
        <w:t xml:space="preserve">, în calitate de </w:t>
      </w:r>
      <w:r w:rsidRPr="00A82B57">
        <w:tab/>
        <w:t xml:space="preserve">declar prin prezenta că sunt de acord ca </w:t>
      </w:r>
      <w:r w:rsidR="00B4592B" w:rsidRPr="00A82B57">
        <w:t xml:space="preserve">.............(autoritatea contractantă) </w:t>
      </w:r>
      <w:r w:rsidRPr="00A82B57">
        <w:t xml:space="preserve"> să fie autorizată prin compartimentul de specialitate responsabil cu evaluarea/selec</w:t>
      </w:r>
      <w:r w:rsidR="00C85069" w:rsidRPr="00A82B57">
        <w:t>ț</w:t>
      </w:r>
      <w:r w:rsidRPr="00A82B57">
        <w:t xml:space="preserve">ia </w:t>
      </w:r>
      <w:r w:rsidR="008437D1" w:rsidRPr="00A82B57">
        <w:t>ș</w:t>
      </w:r>
      <w:r w:rsidRPr="00A82B57">
        <w:t>i  contractarea în  cadrul  procedurii  de atribuire a  contractului  de  achizi</w:t>
      </w:r>
      <w:r w:rsidR="00C85069" w:rsidRPr="00A82B57">
        <w:t>ț</w:t>
      </w:r>
      <w:r w:rsidRPr="00A82B57">
        <w:t>ie</w:t>
      </w:r>
    </w:p>
    <w:p w14:paraId="28B363E9" w14:textId="77777777" w:rsidR="00C9129F" w:rsidRPr="00A82B57" w:rsidRDefault="00C9129F" w:rsidP="00C9129F">
      <w:pPr>
        <w:shd w:val="clear" w:color="auto" w:fill="FFFFFF"/>
        <w:tabs>
          <w:tab w:val="left" w:leader="dot" w:pos="9893"/>
        </w:tabs>
        <w:spacing w:line="252" w:lineRule="exact"/>
        <w:ind w:left="7"/>
      </w:pPr>
      <w:r w:rsidRPr="00A82B57">
        <w:rPr>
          <w:spacing w:val="-3"/>
        </w:rPr>
        <w:t>publică</w:t>
      </w:r>
      <w:r w:rsidRPr="00A82B57">
        <w:tab/>
      </w:r>
    </w:p>
    <w:p w14:paraId="050CB20C" w14:textId="396D4E04" w:rsidR="00C9129F" w:rsidRPr="00A82B57" w:rsidRDefault="00C9129F" w:rsidP="00C9129F">
      <w:pPr>
        <w:shd w:val="clear" w:color="auto" w:fill="FFFFFF"/>
        <w:spacing w:before="7" w:line="252" w:lineRule="exact"/>
        <w:ind w:left="7"/>
        <w:jc w:val="both"/>
      </w:pPr>
      <w:r w:rsidRPr="00A82B57">
        <w:t>să proceseze datele mele personale/a entită</w:t>
      </w:r>
      <w:r w:rsidR="00C85069" w:rsidRPr="00A82B57">
        <w:t>ț</w:t>
      </w:r>
      <w:r w:rsidRPr="00A82B57">
        <w:t>ii juridice pe care o reprezint în cadrul activită</w:t>
      </w:r>
      <w:r w:rsidR="00C85069" w:rsidRPr="00A82B57">
        <w:t>ț</w:t>
      </w:r>
      <w:r w:rsidRPr="00A82B57">
        <w:t xml:space="preserve">ii de evaluare </w:t>
      </w:r>
      <w:r w:rsidR="008437D1" w:rsidRPr="00A82B57">
        <w:t>ș</w:t>
      </w:r>
      <w:r w:rsidRPr="00A82B57">
        <w:t xml:space="preserve">i contractare, în baza Regulamentului UE 679/2016 </w:t>
      </w:r>
      <w:r w:rsidRPr="00A82B57">
        <w:rPr>
          <w:i/>
          <w:iCs/>
        </w:rPr>
        <w:t>privind protec</w:t>
      </w:r>
      <w:r w:rsidR="00C85069" w:rsidRPr="00A82B57">
        <w:rPr>
          <w:i/>
          <w:iCs/>
        </w:rPr>
        <w:t>ț</w:t>
      </w:r>
      <w:r w:rsidRPr="00A82B57">
        <w:rPr>
          <w:i/>
          <w:iCs/>
        </w:rPr>
        <w:t>ia persoanelor fizice în ceea ce prive</w:t>
      </w:r>
      <w:r w:rsidR="008437D1" w:rsidRPr="00A82B57">
        <w:rPr>
          <w:i/>
          <w:iCs/>
        </w:rPr>
        <w:t>ș</w:t>
      </w:r>
      <w:r w:rsidRPr="00A82B57">
        <w:rPr>
          <w:i/>
          <w:iCs/>
        </w:rPr>
        <w:t xml:space="preserve">te prelucrarea datelor cu caracter personal </w:t>
      </w:r>
      <w:r w:rsidR="008437D1" w:rsidRPr="00A82B57">
        <w:rPr>
          <w:i/>
          <w:iCs/>
        </w:rPr>
        <w:t>ș</w:t>
      </w:r>
      <w:r w:rsidRPr="00A82B57">
        <w:rPr>
          <w:i/>
          <w:iCs/>
        </w:rPr>
        <w:t>i privind libera circula</w:t>
      </w:r>
      <w:r w:rsidR="00C85069" w:rsidRPr="00A82B57">
        <w:rPr>
          <w:i/>
          <w:iCs/>
        </w:rPr>
        <w:t>ț</w:t>
      </w:r>
      <w:r w:rsidRPr="00A82B57">
        <w:rPr>
          <w:i/>
          <w:iCs/>
        </w:rPr>
        <w:t xml:space="preserve">ie a acestor date </w:t>
      </w:r>
      <w:r w:rsidR="008437D1" w:rsidRPr="00A82B57">
        <w:rPr>
          <w:i/>
          <w:iCs/>
        </w:rPr>
        <w:t>ș</w:t>
      </w:r>
      <w:r w:rsidRPr="00A82B57">
        <w:rPr>
          <w:i/>
          <w:iCs/>
        </w:rPr>
        <w:t>i de abrogare a Directivei 95/46/CE (Regulamentul general privind protec</w:t>
      </w:r>
      <w:r w:rsidR="00C85069" w:rsidRPr="00A82B57">
        <w:rPr>
          <w:i/>
          <w:iCs/>
        </w:rPr>
        <w:t>ț</w:t>
      </w:r>
      <w:r w:rsidRPr="00A82B57">
        <w:rPr>
          <w:i/>
          <w:iCs/>
        </w:rPr>
        <w:t xml:space="preserve">ia datelor), </w:t>
      </w:r>
      <w:r w:rsidRPr="00A82B57">
        <w:t xml:space="preserve">precum </w:t>
      </w:r>
      <w:r w:rsidR="008437D1" w:rsidRPr="00A82B57">
        <w:t>ș</w:t>
      </w:r>
      <w:r w:rsidRPr="00A82B57">
        <w:t>i prelucrarea, stocarea/arhivarea datelor conform normelor legale incidente.</w:t>
      </w:r>
    </w:p>
    <w:p w14:paraId="53172603" w14:textId="1144ADD1" w:rsidR="00C9129F" w:rsidRPr="00A82B57" w:rsidRDefault="00C9129F" w:rsidP="00C9129F">
      <w:pPr>
        <w:shd w:val="clear" w:color="auto" w:fill="FFFFFF"/>
        <w:spacing w:line="252" w:lineRule="exact"/>
        <w:ind w:right="14" w:firstLine="727"/>
        <w:jc w:val="both"/>
      </w:pPr>
      <w:r w:rsidRPr="00A82B57">
        <w:t>Declar că am luat la cuno</w:t>
      </w:r>
      <w:r w:rsidR="008437D1" w:rsidRPr="00A82B57">
        <w:t>ș</w:t>
      </w:r>
      <w:r w:rsidRPr="00A82B57">
        <w:t>tin</w:t>
      </w:r>
      <w:r w:rsidR="00C85069" w:rsidRPr="00A82B57">
        <w:t>ț</w:t>
      </w:r>
      <w:r w:rsidRPr="00A82B57">
        <w:t>ă de drepturile mele conferite de Regulamentului UE 679/2016, inclusiv despre drepturile pe care subiec</w:t>
      </w:r>
      <w:r w:rsidR="00C85069" w:rsidRPr="00A82B57">
        <w:t>ț</w:t>
      </w:r>
      <w:r w:rsidRPr="00A82B57">
        <w:t>ii datelor cu caracter personal le de</w:t>
      </w:r>
      <w:r w:rsidR="00C85069" w:rsidRPr="00A82B57">
        <w:t>ț</w:t>
      </w:r>
      <w:r w:rsidRPr="00A82B57">
        <w:t xml:space="preserve">in, dreptul la acces la date, dreptul la </w:t>
      </w:r>
      <w:r w:rsidR="008437D1" w:rsidRPr="00A82B57">
        <w:t>ș</w:t>
      </w:r>
      <w:r w:rsidRPr="00A82B57">
        <w:t xml:space="preserve">tergerea datelor ("dreptul de a fi uitat"), dreptul la </w:t>
      </w:r>
      <w:r w:rsidR="00B4592B" w:rsidRPr="00A82B57">
        <w:t>restricționare</w:t>
      </w:r>
      <w:r w:rsidRPr="00A82B57">
        <w:t>, dreptul la portabilitatea datelor, dreptul la opozi</w:t>
      </w:r>
      <w:r w:rsidR="00C85069" w:rsidRPr="00A82B57">
        <w:t>ț</w:t>
      </w:r>
      <w:r w:rsidRPr="00A82B57">
        <w:t>ie, dreptul la rectificare în conformitate cu prevederile legale în vigoare.</w:t>
      </w:r>
    </w:p>
    <w:p w14:paraId="3A1A2F03" w14:textId="34F7CC1B" w:rsidR="00C9129F" w:rsidRPr="00A82B57" w:rsidRDefault="00C9129F" w:rsidP="00C9129F">
      <w:pPr>
        <w:shd w:val="clear" w:color="auto" w:fill="FFFFFF"/>
        <w:spacing w:before="245" w:line="252" w:lineRule="exact"/>
        <w:ind w:left="7" w:right="14" w:firstLine="727"/>
        <w:jc w:val="both"/>
      </w:pPr>
      <w:r w:rsidRPr="00A82B57">
        <w:rPr>
          <w:spacing w:val="-1"/>
        </w:rPr>
        <w:t>Consim</w:t>
      </w:r>
      <w:r w:rsidR="00C85069" w:rsidRPr="00A82B57">
        <w:rPr>
          <w:spacing w:val="-1"/>
        </w:rPr>
        <w:t>ț</w:t>
      </w:r>
      <w:r w:rsidRPr="00A82B57">
        <w:rPr>
          <w:spacing w:val="-1"/>
        </w:rPr>
        <w:t>ământul în ceea ce prive</w:t>
      </w:r>
      <w:r w:rsidR="008437D1" w:rsidRPr="00A82B57">
        <w:rPr>
          <w:spacing w:val="-1"/>
        </w:rPr>
        <w:t>ș</w:t>
      </w:r>
      <w:r w:rsidRPr="00A82B57">
        <w:rPr>
          <w:spacing w:val="-1"/>
        </w:rPr>
        <w:t>te prelucrarea datelor cu caracter personal, men</w:t>
      </w:r>
      <w:r w:rsidR="00C85069" w:rsidRPr="00A82B57">
        <w:rPr>
          <w:spacing w:val="-1"/>
        </w:rPr>
        <w:t>ț</w:t>
      </w:r>
      <w:r w:rsidRPr="00A82B57">
        <w:rPr>
          <w:spacing w:val="-1"/>
        </w:rPr>
        <w:t xml:space="preserve">ionate în tot </w:t>
      </w:r>
      <w:r w:rsidRPr="00A82B57">
        <w:t>cuprinsul documentelor procedurii de achizi</w:t>
      </w:r>
      <w:r w:rsidR="00C85069" w:rsidRPr="00A82B57">
        <w:t>ț</w:t>
      </w:r>
      <w:r w:rsidRPr="00A82B57">
        <w:t>ie sunt voluntare.</w:t>
      </w:r>
    </w:p>
    <w:p w14:paraId="198A4B7A" w14:textId="0F5CC8DD" w:rsidR="00C9129F" w:rsidRPr="00A82B57" w:rsidRDefault="00B4592B" w:rsidP="00C9129F">
      <w:pPr>
        <w:shd w:val="clear" w:color="auto" w:fill="FFFFFF"/>
        <w:spacing w:before="252" w:line="252" w:lineRule="exact"/>
        <w:ind w:right="22" w:firstLine="727"/>
        <w:jc w:val="both"/>
      </w:pPr>
      <w:r w:rsidRPr="00A82B57">
        <w:t>Înțeleg</w:t>
      </w:r>
      <w:r w:rsidR="00C9129F" w:rsidRPr="00A82B57">
        <w:t xml:space="preserve"> această declara</w:t>
      </w:r>
      <w:r w:rsidR="00C85069" w:rsidRPr="00A82B57">
        <w:t>ț</w:t>
      </w:r>
      <w:r w:rsidR="00C9129F" w:rsidRPr="00A82B57">
        <w:t>ie de consim</w:t>
      </w:r>
      <w:r w:rsidR="00C85069" w:rsidRPr="00A82B57">
        <w:t>ț</w:t>
      </w:r>
      <w:r w:rsidR="00C9129F" w:rsidRPr="00A82B57">
        <w:t xml:space="preserve">ământ </w:t>
      </w:r>
      <w:r w:rsidR="008437D1" w:rsidRPr="00A82B57">
        <w:t>ș</w:t>
      </w:r>
      <w:r w:rsidR="00C9129F" w:rsidRPr="00A82B57">
        <w:t>i sunt de acord cu procesarea datelor personale în următoarele scopuri:</w:t>
      </w:r>
    </w:p>
    <w:p w14:paraId="697E4270" w14:textId="000063DD" w:rsidR="00C9129F" w:rsidRPr="00A82B57" w:rsidRDefault="00C9129F" w:rsidP="00D95825">
      <w:pPr>
        <w:widowControl w:val="0"/>
        <w:numPr>
          <w:ilvl w:val="0"/>
          <w:numId w:val="10"/>
        </w:numPr>
        <w:shd w:val="clear" w:color="auto" w:fill="FFFFFF"/>
        <w:tabs>
          <w:tab w:val="left" w:pos="972"/>
          <w:tab w:val="left" w:leader="dot" w:pos="9936"/>
        </w:tabs>
        <w:autoSpaceDE w:val="0"/>
        <w:autoSpaceDN w:val="0"/>
        <w:adjustRightInd w:val="0"/>
        <w:spacing w:before="43" w:line="576" w:lineRule="exact"/>
        <w:ind w:left="734"/>
      </w:pPr>
      <w:r w:rsidRPr="00A82B57">
        <w:rPr>
          <w:spacing w:val="-2"/>
        </w:rPr>
        <w:t>Participarea la procedura de achizi</w:t>
      </w:r>
      <w:r w:rsidR="00C85069" w:rsidRPr="00A82B57">
        <w:rPr>
          <w:spacing w:val="-2"/>
        </w:rPr>
        <w:t>ț</w:t>
      </w:r>
      <w:r w:rsidRPr="00A82B57">
        <w:rPr>
          <w:spacing w:val="-2"/>
        </w:rPr>
        <w:t>ie publică</w:t>
      </w:r>
      <w:r w:rsidRPr="00A82B57">
        <w:tab/>
      </w:r>
    </w:p>
    <w:p w14:paraId="2BC7A897" w14:textId="6D483D60" w:rsidR="00C9129F" w:rsidRPr="00A82B57" w:rsidRDefault="00C9129F" w:rsidP="00D95825">
      <w:pPr>
        <w:widowControl w:val="0"/>
        <w:numPr>
          <w:ilvl w:val="0"/>
          <w:numId w:val="10"/>
        </w:numPr>
        <w:shd w:val="clear" w:color="auto" w:fill="FFFFFF"/>
        <w:tabs>
          <w:tab w:val="left" w:pos="972"/>
          <w:tab w:val="left" w:leader="dot" w:pos="9742"/>
        </w:tabs>
        <w:autoSpaceDE w:val="0"/>
        <w:autoSpaceDN w:val="0"/>
        <w:adjustRightInd w:val="0"/>
        <w:spacing w:before="7" w:line="576" w:lineRule="exact"/>
        <w:ind w:left="734"/>
      </w:pPr>
      <w:r w:rsidRPr="00A82B57">
        <w:rPr>
          <w:spacing w:val="-1"/>
        </w:rPr>
        <w:t>Totalitatea demersurilor pentru atribuirea contractului de achizi</w:t>
      </w:r>
      <w:r w:rsidR="00C85069" w:rsidRPr="00A82B57">
        <w:rPr>
          <w:spacing w:val="-1"/>
        </w:rPr>
        <w:t>ț</w:t>
      </w:r>
      <w:r w:rsidRPr="00A82B57">
        <w:rPr>
          <w:spacing w:val="-1"/>
        </w:rPr>
        <w:t>ie publică</w:t>
      </w:r>
      <w:r w:rsidRPr="00A82B57">
        <w:tab/>
      </w:r>
    </w:p>
    <w:p w14:paraId="259B83E5" w14:textId="26D816A8" w:rsidR="00C9129F" w:rsidRPr="00A82B57" w:rsidRDefault="00C9129F" w:rsidP="00D95825">
      <w:pPr>
        <w:widowControl w:val="0"/>
        <w:numPr>
          <w:ilvl w:val="0"/>
          <w:numId w:val="10"/>
        </w:numPr>
        <w:shd w:val="clear" w:color="auto" w:fill="FFFFFF"/>
        <w:tabs>
          <w:tab w:val="left" w:pos="972"/>
          <w:tab w:val="left" w:leader="dot" w:pos="9900"/>
        </w:tabs>
        <w:autoSpaceDE w:val="0"/>
        <w:autoSpaceDN w:val="0"/>
        <w:adjustRightInd w:val="0"/>
        <w:spacing w:line="576" w:lineRule="exact"/>
        <w:ind w:left="734"/>
      </w:pPr>
      <w:r w:rsidRPr="00A82B57">
        <w:rPr>
          <w:spacing w:val="-2"/>
        </w:rPr>
        <w:t>Executarea contractului de achizi</w:t>
      </w:r>
      <w:r w:rsidR="00C85069" w:rsidRPr="00A82B57">
        <w:rPr>
          <w:spacing w:val="-2"/>
        </w:rPr>
        <w:t>ț</w:t>
      </w:r>
      <w:r w:rsidRPr="00A82B57">
        <w:rPr>
          <w:spacing w:val="-2"/>
        </w:rPr>
        <w:t>ie publică</w:t>
      </w:r>
      <w:r w:rsidRPr="00A82B57">
        <w:tab/>
      </w:r>
    </w:p>
    <w:p w14:paraId="5A1FB644" w14:textId="77777777" w:rsidR="00C9129F" w:rsidRPr="00A82B57" w:rsidRDefault="00C9129F" w:rsidP="00C9129F">
      <w:pPr>
        <w:shd w:val="clear" w:color="auto" w:fill="FFFFFF"/>
        <w:tabs>
          <w:tab w:val="left" w:leader="dot" w:pos="6898"/>
        </w:tabs>
        <w:ind w:left="1001"/>
      </w:pPr>
      <w:r w:rsidRPr="00A82B57">
        <w:rPr>
          <w:spacing w:val="-2"/>
        </w:rPr>
        <w:t>la care sunt parte în calitate de</w:t>
      </w:r>
      <w:r w:rsidRPr="00A82B57">
        <w:tab/>
      </w:r>
    </w:p>
    <w:p w14:paraId="0DA032E3" w14:textId="5FC3A3DB" w:rsidR="00C9129F" w:rsidRPr="00A82B57" w:rsidRDefault="00C9129F" w:rsidP="00C9129F">
      <w:pPr>
        <w:shd w:val="clear" w:color="auto" w:fill="FFFFFF"/>
        <w:spacing w:before="252" w:after="497"/>
        <w:ind w:left="742"/>
      </w:pPr>
      <w:r w:rsidRPr="00A82B57">
        <w:rPr>
          <w:i/>
          <w:iCs/>
          <w:spacing w:val="-1"/>
        </w:rPr>
        <w:t xml:space="preserve">(Notă: Se bifează </w:t>
      </w:r>
      <w:r w:rsidR="00C85069" w:rsidRPr="00A82B57">
        <w:rPr>
          <w:i/>
          <w:iCs/>
          <w:spacing w:val="-1"/>
        </w:rPr>
        <w:t>opțiunile</w:t>
      </w:r>
      <w:r w:rsidRPr="00A82B57">
        <w:rPr>
          <w:i/>
          <w:iCs/>
          <w:spacing w:val="-1"/>
        </w:rPr>
        <w:t xml:space="preserve"> aplicabile)</w:t>
      </w:r>
    </w:p>
    <w:p w14:paraId="55CCDC52" w14:textId="77777777" w:rsidR="003572E8" w:rsidRPr="00A82B57" w:rsidRDefault="003572E8" w:rsidP="003572E8">
      <w:pPr>
        <w:shd w:val="clear" w:color="auto" w:fill="FFFFFF"/>
        <w:spacing w:before="245"/>
        <w:ind w:left="144"/>
      </w:pPr>
      <w:r w:rsidRPr="00A82B57">
        <w:rPr>
          <w:spacing w:val="-2"/>
        </w:rPr>
        <w:t>Data completării:</w:t>
      </w:r>
    </w:p>
    <w:p w14:paraId="2F2D15EC" w14:textId="77777777" w:rsidR="003572E8" w:rsidRPr="00A82B57" w:rsidRDefault="003572E8" w:rsidP="003572E8">
      <w:pPr>
        <w:shd w:val="clear" w:color="auto" w:fill="FFFFFF"/>
        <w:spacing w:before="72" w:line="475" w:lineRule="exact"/>
        <w:ind w:left="6430" w:right="1469"/>
      </w:pPr>
      <w:r w:rsidRPr="00A82B57">
        <w:rPr>
          <w:spacing w:val="-2"/>
        </w:rPr>
        <w:t xml:space="preserve">Operator economic, </w:t>
      </w:r>
      <w:r w:rsidRPr="00A82B57">
        <w:rPr>
          <w:i/>
          <w:iCs/>
          <w:spacing w:val="-12"/>
        </w:rPr>
        <w:t>(semnătură autorizată)</w:t>
      </w:r>
    </w:p>
    <w:p w14:paraId="6FAEDA4B" w14:textId="45D95D91" w:rsidR="00C9129F" w:rsidRPr="00A82B57" w:rsidRDefault="003572E8" w:rsidP="006402EE">
      <w:pPr>
        <w:shd w:val="clear" w:color="auto" w:fill="FFFFFF"/>
        <w:spacing w:before="245"/>
        <w:rPr>
          <w:b/>
        </w:rPr>
      </w:pPr>
      <w:r w:rsidRPr="00A82B57">
        <w:rPr>
          <w:b/>
        </w:rPr>
        <w:t xml:space="preserve">Nota: </w:t>
      </w:r>
      <w:r w:rsidR="00C85069" w:rsidRPr="00A82B57">
        <w:rPr>
          <w:b/>
        </w:rPr>
        <w:t>Declarația</w:t>
      </w:r>
      <w:r w:rsidRPr="00A82B57">
        <w:rPr>
          <w:b/>
        </w:rPr>
        <w:t xml:space="preserve"> se </w:t>
      </w:r>
      <w:r w:rsidR="00C85069" w:rsidRPr="00A82B57">
        <w:rPr>
          <w:b/>
        </w:rPr>
        <w:t>completează</w:t>
      </w:r>
      <w:r w:rsidRPr="00A82B57">
        <w:rPr>
          <w:b/>
        </w:rPr>
        <w:t xml:space="preserve"> de fiecare ofertant/ofertant asociat/subcontractant/ter</w:t>
      </w:r>
      <w:r w:rsidR="00C85069" w:rsidRPr="00A82B57">
        <w:rPr>
          <w:b/>
        </w:rPr>
        <w:t>ț</w:t>
      </w:r>
      <w:r w:rsidRPr="00A82B57">
        <w:rPr>
          <w:b/>
        </w:rPr>
        <w:t>ul sus</w:t>
      </w:r>
      <w:r w:rsidR="00C85069" w:rsidRPr="00A82B57">
        <w:rPr>
          <w:b/>
        </w:rPr>
        <w:t>ț</w:t>
      </w:r>
      <w:r w:rsidRPr="00A82B57">
        <w:rPr>
          <w:b/>
        </w:rPr>
        <w:t>inător</w:t>
      </w:r>
    </w:p>
    <w:p w14:paraId="21F96E1A" w14:textId="77777777" w:rsidR="00B0446F" w:rsidRPr="00A82B57" w:rsidRDefault="00B0446F" w:rsidP="006402EE">
      <w:pPr>
        <w:shd w:val="clear" w:color="auto" w:fill="FFFFFF"/>
        <w:spacing w:before="245"/>
        <w:rPr>
          <w:b/>
        </w:rPr>
      </w:pPr>
    </w:p>
    <w:p w14:paraId="7901A2D9" w14:textId="77777777" w:rsidR="00B0446F" w:rsidRPr="00A82B57" w:rsidRDefault="00B0446F" w:rsidP="006402EE">
      <w:pPr>
        <w:shd w:val="clear" w:color="auto" w:fill="FFFFFF"/>
        <w:spacing w:before="245"/>
        <w:rPr>
          <w:b/>
        </w:rPr>
      </w:pPr>
    </w:p>
    <w:p w14:paraId="4ED16301" w14:textId="7C627DA1" w:rsidR="00A82B57" w:rsidRPr="00A82B57" w:rsidRDefault="00A82B57" w:rsidP="006402EE">
      <w:pPr>
        <w:shd w:val="clear" w:color="auto" w:fill="FFFFFF"/>
        <w:spacing w:before="245"/>
        <w:rPr>
          <w:b/>
        </w:rPr>
      </w:pPr>
      <w:r w:rsidRPr="00A82B57">
        <w:rPr>
          <w:b/>
        </w:rPr>
        <w:br w:type="page"/>
      </w:r>
    </w:p>
    <w:p w14:paraId="4A32FE2C" w14:textId="77777777" w:rsidR="00A82B57" w:rsidRPr="00A82B57" w:rsidRDefault="00A82B57" w:rsidP="00A82B57">
      <w:pPr>
        <w:keepNext/>
        <w:suppressAutoHyphens/>
        <w:jc w:val="right"/>
        <w:outlineLvl w:val="0"/>
        <w:rPr>
          <w:b/>
          <w:iCs/>
          <w:kern w:val="1"/>
          <w:sz w:val="22"/>
          <w:szCs w:val="22"/>
          <w:lang w:eastAsia="ar-SA"/>
        </w:rPr>
      </w:pPr>
      <w:r w:rsidRPr="00A82B57">
        <w:rPr>
          <w:b/>
          <w:iCs/>
          <w:kern w:val="1"/>
          <w:sz w:val="22"/>
          <w:szCs w:val="22"/>
          <w:lang w:eastAsia="ar-SA"/>
        </w:rPr>
        <w:lastRenderedPageBreak/>
        <w:t>FORMULARUL IV.4.1/1.2</w:t>
      </w:r>
    </w:p>
    <w:p w14:paraId="214DCA08" w14:textId="77777777" w:rsidR="00A82B57" w:rsidRPr="00A82B57" w:rsidRDefault="00A82B57" w:rsidP="00A82B57">
      <w:pPr>
        <w:suppressAutoHyphens/>
        <w:jc w:val="center"/>
        <w:rPr>
          <w:rFonts w:eastAsia="Calibri"/>
          <w:b/>
          <w:lang w:eastAsia="ar-SA"/>
        </w:rPr>
      </w:pPr>
    </w:p>
    <w:p w14:paraId="404C6BE6" w14:textId="77777777" w:rsidR="00A82B57" w:rsidRPr="00A82B57" w:rsidRDefault="00A82B57" w:rsidP="00A82B57">
      <w:pPr>
        <w:suppressAutoHyphens/>
        <w:jc w:val="center"/>
        <w:rPr>
          <w:rFonts w:eastAsia="Calibri"/>
          <w:b/>
          <w:lang w:eastAsia="ar-SA"/>
        </w:rPr>
      </w:pPr>
      <w:r w:rsidRPr="00A82B57">
        <w:rPr>
          <w:rFonts w:eastAsia="Calibri"/>
          <w:b/>
          <w:lang w:eastAsia="ar-SA"/>
        </w:rPr>
        <w:t xml:space="preserve">Declarație pe proprie răspundere privind acceptarea cerințelor beneficiarului </w:t>
      </w:r>
    </w:p>
    <w:p w14:paraId="4ED42BF9" w14:textId="77777777" w:rsidR="00A82B57" w:rsidRPr="00A82B57" w:rsidRDefault="00A82B57" w:rsidP="00A82B57">
      <w:pPr>
        <w:suppressAutoHyphens/>
        <w:jc w:val="center"/>
        <w:rPr>
          <w:rFonts w:eastAsia="Calibri"/>
          <w:b/>
          <w:lang w:eastAsia="ar-SA"/>
        </w:rPr>
      </w:pPr>
      <w:r w:rsidRPr="00A82B57">
        <w:rPr>
          <w:rFonts w:eastAsia="Calibri"/>
          <w:b/>
          <w:lang w:eastAsia="ar-SA"/>
        </w:rPr>
        <w:t>prevăzute in Caietele de sarcini</w:t>
      </w:r>
    </w:p>
    <w:p w14:paraId="3CA7CBFE" w14:textId="77777777" w:rsidR="00A82B57" w:rsidRPr="00A82B57" w:rsidRDefault="00A82B57" w:rsidP="00A82B57">
      <w:pPr>
        <w:suppressAutoHyphens/>
        <w:rPr>
          <w:rFonts w:eastAsia="Calibri"/>
          <w:lang w:eastAsia="ar-SA"/>
        </w:rPr>
      </w:pPr>
    </w:p>
    <w:p w14:paraId="0C49B5A1" w14:textId="0F2E05F8" w:rsidR="00A82B57" w:rsidRPr="00A82B57" w:rsidRDefault="00A82B57" w:rsidP="00A82B57">
      <w:pPr>
        <w:suppressAutoHyphens/>
        <w:jc w:val="both"/>
        <w:rPr>
          <w:rFonts w:eastAsia="Calibri"/>
          <w:b/>
          <w:lang w:eastAsia="ar-SA"/>
        </w:rPr>
      </w:pPr>
      <w:r w:rsidRPr="00A82B57">
        <w:rPr>
          <w:rFonts w:eastAsia="Calibri"/>
          <w:lang w:eastAsia="ar-SA"/>
        </w:rPr>
        <w:t xml:space="preserve">              Subsemnatul  ………………………..............................................….., reprezentant al operatului economic  ……………......................…………………., cu sediul ……………………….. str..................... nr. ...................................., nr. de </w:t>
      </w:r>
      <w:r w:rsidR="00390C9E" w:rsidRPr="00A82B57">
        <w:rPr>
          <w:rFonts w:eastAsia="Calibri"/>
          <w:lang w:eastAsia="ar-SA"/>
        </w:rPr>
        <w:t>înregistrare</w:t>
      </w:r>
      <w:r w:rsidRPr="00A82B57">
        <w:rPr>
          <w:rFonts w:eastAsia="Calibri"/>
          <w:lang w:eastAsia="ar-SA"/>
        </w:rPr>
        <w:t xml:space="preserve"> in Registrul </w:t>
      </w:r>
      <w:r w:rsidR="00390C9E" w:rsidRPr="00A82B57">
        <w:rPr>
          <w:rFonts w:eastAsia="Calibri"/>
          <w:lang w:eastAsia="ar-SA"/>
        </w:rPr>
        <w:t>Comerțului</w:t>
      </w:r>
      <w:r w:rsidRPr="00A82B57">
        <w:rPr>
          <w:rFonts w:eastAsia="Calibri"/>
          <w:lang w:eastAsia="ar-SA"/>
        </w:rPr>
        <w:t xml:space="preserve">......................................cod de identitate fiscala.................................................., participant la procedura de </w:t>
      </w:r>
      <w:r w:rsidR="00390C9E" w:rsidRPr="00A82B57">
        <w:rPr>
          <w:rFonts w:eastAsia="Calibri"/>
          <w:lang w:eastAsia="ar-SA"/>
        </w:rPr>
        <w:t>achiziție</w:t>
      </w:r>
      <w:r w:rsidRPr="00A82B57">
        <w:rPr>
          <w:rFonts w:eastAsia="Calibri"/>
          <w:lang w:eastAsia="ar-SA"/>
        </w:rPr>
        <w:t xml:space="preserve"> publica </w:t>
      </w:r>
      <w:r w:rsidR="00390C9E" w:rsidRPr="00A82B57">
        <w:rPr>
          <w:rFonts w:eastAsia="Calibri"/>
          <w:lang w:eastAsia="ar-SA"/>
        </w:rPr>
        <w:t>desfășurata</w:t>
      </w:r>
      <w:r w:rsidRPr="00A82B57">
        <w:rPr>
          <w:rFonts w:eastAsia="Calibri"/>
          <w:lang w:eastAsia="ar-SA"/>
        </w:rPr>
        <w:t xml:space="preserve"> prin ...................................</w:t>
      </w:r>
      <w:r w:rsidR="00390C9E" w:rsidRPr="00A82B57">
        <w:rPr>
          <w:rFonts w:eastAsia="Calibri"/>
          <w:lang w:eastAsia="ar-SA"/>
        </w:rPr>
        <w:t>având</w:t>
      </w:r>
      <w:r w:rsidRPr="00A82B57">
        <w:rPr>
          <w:rFonts w:eastAsia="Calibri"/>
          <w:lang w:eastAsia="ar-SA"/>
        </w:rPr>
        <w:t xml:space="preserve"> ca obiect: ………………………..............................................…..</w:t>
      </w:r>
      <w:r w:rsidRPr="00A82B57">
        <w:rPr>
          <w:rFonts w:eastAsia="Calibri"/>
          <w:b/>
          <w:i/>
          <w:shd w:val="clear" w:color="auto" w:fill="FFFFFF"/>
          <w:lang w:eastAsia="ar-SA"/>
        </w:rPr>
        <w:t>,</w:t>
      </w:r>
      <w:r w:rsidRPr="00A82B57">
        <w:rPr>
          <w:rFonts w:eastAsia="Calibri"/>
          <w:i/>
          <w:shd w:val="clear" w:color="auto" w:fill="FFFFFF"/>
          <w:lang w:eastAsia="ar-SA"/>
        </w:rPr>
        <w:t xml:space="preserve"> </w:t>
      </w:r>
      <w:r w:rsidR="00390C9E" w:rsidRPr="00A82B57">
        <w:rPr>
          <w:rFonts w:eastAsia="Calibri"/>
          <w:lang w:eastAsia="ar-SA"/>
        </w:rPr>
        <w:t>menționez</w:t>
      </w:r>
      <w:r w:rsidRPr="00A82B57">
        <w:rPr>
          <w:rFonts w:eastAsia="Calibri"/>
          <w:lang w:eastAsia="ar-SA"/>
        </w:rPr>
        <w:t xml:space="preserve"> ca am luat la </w:t>
      </w:r>
      <w:r w:rsidR="00390C9E" w:rsidRPr="00A82B57">
        <w:rPr>
          <w:rFonts w:eastAsia="Calibri"/>
          <w:lang w:eastAsia="ar-SA"/>
        </w:rPr>
        <w:t>cunoștința</w:t>
      </w:r>
      <w:r w:rsidRPr="00A82B57">
        <w:rPr>
          <w:rFonts w:eastAsia="Calibri"/>
          <w:lang w:eastAsia="ar-SA"/>
        </w:rPr>
        <w:t xml:space="preserve"> despre </w:t>
      </w:r>
      <w:r w:rsidR="00390C9E" w:rsidRPr="00A82B57">
        <w:rPr>
          <w:rFonts w:eastAsia="Calibri"/>
          <w:lang w:eastAsia="ar-SA"/>
        </w:rPr>
        <w:t>cerințele</w:t>
      </w:r>
      <w:r w:rsidRPr="00A82B57">
        <w:rPr>
          <w:rFonts w:eastAsia="Calibri"/>
          <w:lang w:eastAsia="ar-SA"/>
        </w:rPr>
        <w:t xml:space="preserve"> </w:t>
      </w:r>
      <w:r w:rsidR="00390C9E" w:rsidRPr="00A82B57">
        <w:rPr>
          <w:rFonts w:eastAsia="Calibri"/>
          <w:lang w:eastAsia="ar-SA"/>
        </w:rPr>
        <w:t>prevăzute</w:t>
      </w:r>
      <w:r w:rsidRPr="00A82B57">
        <w:rPr>
          <w:rFonts w:eastAsia="Calibri"/>
          <w:lang w:eastAsia="ar-SA"/>
        </w:rPr>
        <w:t xml:space="preserve"> in caietul de sarcini si  </w:t>
      </w:r>
      <w:r w:rsidR="00390C9E" w:rsidRPr="00A82B57">
        <w:rPr>
          <w:rFonts w:eastAsia="Calibri"/>
          <w:lang w:eastAsia="ar-SA"/>
        </w:rPr>
        <w:t>mă</w:t>
      </w:r>
      <w:r w:rsidRPr="00A82B57">
        <w:rPr>
          <w:rFonts w:eastAsia="Calibri"/>
          <w:lang w:eastAsia="ar-SA"/>
        </w:rPr>
        <w:t xml:space="preserve"> oblig sa </w:t>
      </w:r>
      <w:r w:rsidR="00390C9E" w:rsidRPr="00A82B57">
        <w:rPr>
          <w:rFonts w:eastAsia="Calibri"/>
          <w:lang w:eastAsia="ar-SA"/>
        </w:rPr>
        <w:t>îl</w:t>
      </w:r>
      <w:r w:rsidRPr="00A82B57">
        <w:rPr>
          <w:rFonts w:eastAsia="Calibri"/>
          <w:lang w:eastAsia="ar-SA"/>
        </w:rPr>
        <w:t xml:space="preserve"> respect in totalitate.</w:t>
      </w:r>
    </w:p>
    <w:p w14:paraId="02C9999D" w14:textId="3545820A" w:rsidR="00A82B57" w:rsidRPr="00A82B57" w:rsidRDefault="00A82B57" w:rsidP="00A82B57">
      <w:pPr>
        <w:suppressAutoHyphens/>
        <w:jc w:val="both"/>
        <w:rPr>
          <w:rFonts w:eastAsia="Calibri"/>
          <w:lang w:eastAsia="ar-SA"/>
        </w:rPr>
      </w:pPr>
      <w:r w:rsidRPr="00A82B57">
        <w:rPr>
          <w:rFonts w:eastAsia="Calibri"/>
          <w:lang w:eastAsia="ar-SA"/>
        </w:rPr>
        <w:tab/>
      </w:r>
      <w:r w:rsidR="00390C9E" w:rsidRPr="00A82B57">
        <w:rPr>
          <w:rFonts w:eastAsia="Calibri"/>
          <w:lang w:eastAsia="ar-SA"/>
        </w:rPr>
        <w:t>Mă</w:t>
      </w:r>
      <w:r w:rsidRPr="00A82B57">
        <w:rPr>
          <w:rFonts w:eastAsia="Calibri"/>
          <w:lang w:eastAsia="ar-SA"/>
        </w:rPr>
        <w:t xml:space="preserve"> oblig sa utilizez materiale  </w:t>
      </w:r>
      <w:r w:rsidR="00390C9E" w:rsidRPr="00A82B57">
        <w:rPr>
          <w:rFonts w:eastAsia="Calibri"/>
          <w:lang w:eastAsia="ar-SA"/>
        </w:rPr>
        <w:t>având</w:t>
      </w:r>
      <w:r w:rsidRPr="00A82B57">
        <w:rPr>
          <w:rFonts w:eastAsia="Calibri"/>
          <w:lang w:eastAsia="ar-SA"/>
        </w:rPr>
        <w:t xml:space="preserve"> certificate de conformitate.</w:t>
      </w:r>
    </w:p>
    <w:p w14:paraId="0B16D163" w14:textId="5C230FE0" w:rsidR="00A82B57" w:rsidRPr="00A82B57" w:rsidRDefault="00A82B57" w:rsidP="00A82B57">
      <w:pPr>
        <w:suppressAutoHyphens/>
        <w:jc w:val="both"/>
        <w:rPr>
          <w:rFonts w:eastAsia="Calibri"/>
          <w:lang w:eastAsia="ar-SA"/>
        </w:rPr>
      </w:pPr>
      <w:r w:rsidRPr="00A82B57">
        <w:rPr>
          <w:rFonts w:eastAsia="Calibri"/>
          <w:lang w:eastAsia="ar-SA"/>
        </w:rPr>
        <w:tab/>
      </w:r>
      <w:r w:rsidR="00390C9E" w:rsidRPr="00A82B57">
        <w:rPr>
          <w:rFonts w:eastAsia="Calibri"/>
          <w:lang w:eastAsia="ar-SA"/>
        </w:rPr>
        <w:t>Mă</w:t>
      </w:r>
      <w:r w:rsidRPr="00A82B57">
        <w:rPr>
          <w:rFonts w:eastAsia="Calibri"/>
          <w:lang w:eastAsia="ar-SA"/>
        </w:rPr>
        <w:t xml:space="preserve"> oblig sa folosesc tehnologiile </w:t>
      </w:r>
      <w:r w:rsidR="00390C9E" w:rsidRPr="00A82B57">
        <w:rPr>
          <w:rFonts w:eastAsia="Calibri"/>
          <w:lang w:eastAsia="ar-SA"/>
        </w:rPr>
        <w:t>prevăzute</w:t>
      </w:r>
      <w:r w:rsidRPr="00A82B57">
        <w:rPr>
          <w:rFonts w:eastAsia="Calibri"/>
          <w:lang w:eastAsia="ar-SA"/>
        </w:rPr>
        <w:t xml:space="preserve"> in normative si sa execut toate </w:t>
      </w:r>
      <w:r w:rsidR="00390C9E" w:rsidRPr="00A82B57">
        <w:rPr>
          <w:rFonts w:eastAsia="Calibri"/>
          <w:lang w:eastAsia="ar-SA"/>
        </w:rPr>
        <w:t>operațiunile</w:t>
      </w:r>
      <w:r w:rsidRPr="00A82B57">
        <w:rPr>
          <w:rFonts w:eastAsia="Calibri"/>
          <w:lang w:eastAsia="ar-SA"/>
        </w:rPr>
        <w:t xml:space="preserve"> necesare, astfel </w:t>
      </w:r>
      <w:r w:rsidR="00390C9E" w:rsidRPr="00A82B57">
        <w:rPr>
          <w:rFonts w:eastAsia="Calibri"/>
          <w:lang w:eastAsia="ar-SA"/>
        </w:rPr>
        <w:t>încât</w:t>
      </w:r>
      <w:r w:rsidRPr="00A82B57">
        <w:rPr>
          <w:rFonts w:eastAsia="Calibri"/>
          <w:lang w:eastAsia="ar-SA"/>
        </w:rPr>
        <w:t xml:space="preserve"> sa  acopere in totalitate descrierile de </w:t>
      </w:r>
      <w:r w:rsidR="00390C9E" w:rsidRPr="00A82B57">
        <w:rPr>
          <w:rFonts w:eastAsia="Calibri"/>
          <w:lang w:eastAsia="ar-SA"/>
        </w:rPr>
        <w:t>lucrări</w:t>
      </w:r>
      <w:r w:rsidRPr="00A82B57">
        <w:rPr>
          <w:rFonts w:eastAsia="Calibri"/>
          <w:lang w:eastAsia="ar-SA"/>
        </w:rPr>
        <w:t xml:space="preserve"> din Caietul de sarcini.</w:t>
      </w:r>
    </w:p>
    <w:p w14:paraId="056B8309" w14:textId="77425D53" w:rsidR="00A82B57" w:rsidRPr="00A82B57" w:rsidRDefault="00390C9E" w:rsidP="00A82B57">
      <w:pPr>
        <w:suppressAutoHyphens/>
        <w:ind w:firstLine="720"/>
        <w:jc w:val="both"/>
        <w:rPr>
          <w:rFonts w:eastAsia="Calibri"/>
          <w:lang w:eastAsia="ar-SA"/>
        </w:rPr>
      </w:pPr>
      <w:r w:rsidRPr="00A82B57">
        <w:rPr>
          <w:rFonts w:eastAsia="Calibri"/>
          <w:lang w:eastAsia="ar-SA"/>
        </w:rPr>
        <w:t>Mă</w:t>
      </w:r>
      <w:r w:rsidR="00A82B57" w:rsidRPr="00A82B57">
        <w:rPr>
          <w:rFonts w:eastAsia="Calibri"/>
          <w:lang w:eastAsia="ar-SA"/>
        </w:rPr>
        <w:t xml:space="preserve"> oblig sa asigur </w:t>
      </w:r>
      <w:r w:rsidRPr="00A82B57">
        <w:rPr>
          <w:rFonts w:eastAsia="Calibri"/>
          <w:lang w:eastAsia="ar-SA"/>
        </w:rPr>
        <w:t>dotările</w:t>
      </w:r>
      <w:r w:rsidR="00A82B57" w:rsidRPr="00A82B57">
        <w:rPr>
          <w:rFonts w:eastAsia="Calibri"/>
          <w:lang w:eastAsia="ar-SA"/>
        </w:rPr>
        <w:t xml:space="preserve"> minime necesare pentru utilaje si echipamentul de lucru pentru personalul muncitor şi să respect toate </w:t>
      </w:r>
      <w:r w:rsidRPr="00A82B57">
        <w:rPr>
          <w:rFonts w:eastAsia="Calibri"/>
          <w:lang w:eastAsia="ar-SA"/>
        </w:rPr>
        <w:t>cerințele</w:t>
      </w:r>
      <w:r w:rsidR="00A82B57" w:rsidRPr="00A82B57">
        <w:rPr>
          <w:rFonts w:eastAsia="Calibri"/>
          <w:lang w:eastAsia="ar-SA"/>
        </w:rPr>
        <w:t xml:space="preserve"> caietului de sarcini propunerii tehnice  aferente acestei proceduri de </w:t>
      </w:r>
      <w:r w:rsidRPr="00A82B57">
        <w:rPr>
          <w:rFonts w:eastAsia="Calibri"/>
          <w:lang w:eastAsia="ar-SA"/>
        </w:rPr>
        <w:t>achiziție</w:t>
      </w:r>
      <w:r w:rsidR="00A82B57" w:rsidRPr="00A82B57">
        <w:rPr>
          <w:rFonts w:eastAsia="Calibri"/>
          <w:lang w:eastAsia="ar-SA"/>
        </w:rPr>
        <w:t xml:space="preserve"> publică.</w:t>
      </w:r>
    </w:p>
    <w:p w14:paraId="088E9FFE" w14:textId="0AB1F18D" w:rsidR="00A82B57" w:rsidRPr="00A82B57" w:rsidRDefault="00A82B57" w:rsidP="00A82B57">
      <w:pPr>
        <w:suppressAutoHyphens/>
        <w:jc w:val="both"/>
        <w:rPr>
          <w:rFonts w:eastAsia="Calibri"/>
          <w:lang w:eastAsia="ar-SA"/>
        </w:rPr>
      </w:pPr>
      <w:r w:rsidRPr="00A82B57">
        <w:rPr>
          <w:rFonts w:eastAsia="Calibri"/>
          <w:lang w:eastAsia="ar-SA"/>
        </w:rPr>
        <w:t xml:space="preserve">            Ca urmare, </w:t>
      </w:r>
      <w:r w:rsidR="00390C9E" w:rsidRPr="00A82B57">
        <w:rPr>
          <w:rFonts w:eastAsia="Calibri"/>
          <w:lang w:eastAsia="ar-SA"/>
        </w:rPr>
        <w:t>îmi</w:t>
      </w:r>
      <w:r w:rsidRPr="00A82B57">
        <w:rPr>
          <w:rFonts w:eastAsia="Calibri"/>
          <w:lang w:eastAsia="ar-SA"/>
        </w:rPr>
        <w:t xml:space="preserve"> </w:t>
      </w:r>
      <w:r w:rsidR="00390C9E" w:rsidRPr="00A82B57">
        <w:rPr>
          <w:rFonts w:eastAsia="Calibri"/>
          <w:lang w:eastAsia="ar-SA"/>
        </w:rPr>
        <w:t>însușesc</w:t>
      </w:r>
      <w:r w:rsidRPr="00A82B57">
        <w:rPr>
          <w:rFonts w:eastAsia="Calibri"/>
          <w:lang w:eastAsia="ar-SA"/>
        </w:rPr>
        <w:t xml:space="preserve"> caietul de sarcini in totalitate </w:t>
      </w:r>
      <w:r w:rsidR="00390C9E" w:rsidRPr="00A82B57">
        <w:rPr>
          <w:rFonts w:eastAsia="Calibri"/>
          <w:lang w:eastAsia="ar-SA"/>
        </w:rPr>
        <w:t>așa</w:t>
      </w:r>
      <w:r w:rsidRPr="00A82B57">
        <w:rPr>
          <w:rFonts w:eastAsia="Calibri"/>
          <w:lang w:eastAsia="ar-SA"/>
        </w:rPr>
        <w:t xml:space="preserve"> cum a fost publicat pe site-ul </w:t>
      </w:r>
      <w:hyperlink r:id="rId15" w:history="1">
        <w:r w:rsidRPr="00A82B57">
          <w:rPr>
            <w:rFonts w:eastAsia="Calibri"/>
            <w:b/>
            <w:bCs/>
            <w:lang w:eastAsia="ar-SA"/>
          </w:rPr>
          <w:t>SEAP</w:t>
        </w:r>
      </w:hyperlink>
      <w:r w:rsidRPr="00A82B57">
        <w:rPr>
          <w:rFonts w:eastAsia="Calibri"/>
          <w:lang w:eastAsia="ar-SA"/>
        </w:rPr>
        <w:t xml:space="preserve">, cu </w:t>
      </w:r>
      <w:r w:rsidR="00390C9E" w:rsidRPr="00A82B57">
        <w:rPr>
          <w:rFonts w:eastAsia="Calibri"/>
          <w:lang w:eastAsia="ar-SA"/>
        </w:rPr>
        <w:t>clarificările</w:t>
      </w:r>
      <w:r w:rsidRPr="00A82B57">
        <w:rPr>
          <w:rFonts w:eastAsia="Calibri"/>
          <w:lang w:eastAsia="ar-SA"/>
        </w:rPr>
        <w:t xml:space="preserve"> si </w:t>
      </w:r>
      <w:r w:rsidR="00390C9E" w:rsidRPr="00A82B57">
        <w:rPr>
          <w:rFonts w:eastAsia="Calibri"/>
          <w:lang w:eastAsia="ar-SA"/>
        </w:rPr>
        <w:t>completările</w:t>
      </w:r>
      <w:r w:rsidRPr="00A82B57">
        <w:rPr>
          <w:rFonts w:eastAsia="Calibri"/>
          <w:lang w:eastAsia="ar-SA"/>
        </w:rPr>
        <w:t xml:space="preserve"> ulterioare.</w:t>
      </w:r>
    </w:p>
    <w:p w14:paraId="629C928A" w14:textId="77777777" w:rsidR="00A82B57" w:rsidRPr="00A82B57" w:rsidRDefault="00A82B57" w:rsidP="00A82B57">
      <w:pPr>
        <w:suppressAutoHyphens/>
        <w:rPr>
          <w:rFonts w:eastAsia="Calibri"/>
          <w:lang w:eastAsia="ar-SA"/>
        </w:rPr>
      </w:pPr>
      <w:r w:rsidRPr="00A82B57">
        <w:rPr>
          <w:rFonts w:eastAsia="Calibri"/>
          <w:lang w:eastAsia="ar-SA"/>
        </w:rPr>
        <w:tab/>
      </w:r>
    </w:p>
    <w:p w14:paraId="2BAEA512" w14:textId="77777777" w:rsidR="00A82B57" w:rsidRPr="00A82B57" w:rsidRDefault="00A82B57" w:rsidP="00A82B57">
      <w:pPr>
        <w:suppressAutoHyphens/>
        <w:jc w:val="both"/>
        <w:rPr>
          <w:rFonts w:eastAsia="Calibri"/>
          <w:lang w:eastAsia="ar-SA"/>
        </w:rPr>
      </w:pPr>
      <w:r w:rsidRPr="00A82B57">
        <w:rPr>
          <w:rFonts w:eastAsia="Calibri"/>
          <w:lang w:eastAsia="ar-SA"/>
        </w:rPr>
        <w:t>Data,                                                                                                            Ofertant,</w:t>
      </w:r>
    </w:p>
    <w:p w14:paraId="65FF7223" w14:textId="77777777" w:rsidR="00A82B57" w:rsidRPr="00A82B57" w:rsidRDefault="00A82B57" w:rsidP="00A82B57">
      <w:pPr>
        <w:suppressAutoHyphens/>
        <w:ind w:firstLine="720"/>
        <w:rPr>
          <w:rFonts w:eastAsia="Calibri"/>
          <w:lang w:eastAsia="ar-SA"/>
        </w:rPr>
      </w:pPr>
      <w:r w:rsidRPr="00A82B57">
        <w:rPr>
          <w:rFonts w:eastAsia="Calibri"/>
          <w:lang w:eastAsia="ar-SA"/>
        </w:rPr>
        <w:t xml:space="preserve">                                                                                                       ----------------------------------</w:t>
      </w:r>
    </w:p>
    <w:p w14:paraId="13CA9750" w14:textId="77777777" w:rsidR="00A82B57" w:rsidRPr="00A82B57" w:rsidRDefault="00A82B57" w:rsidP="00A82B57">
      <w:pPr>
        <w:rPr>
          <w:rFonts w:eastAsia="Calibri"/>
          <w:lang w:eastAsia="en-US"/>
        </w:rPr>
      </w:pPr>
    </w:p>
    <w:p w14:paraId="5E1B8F6F" w14:textId="77777777" w:rsidR="00A82B57" w:rsidRPr="00A82B57" w:rsidRDefault="00A82B57" w:rsidP="00A82B57">
      <w:pPr>
        <w:rPr>
          <w:rFonts w:eastAsia="Calibri"/>
          <w:lang w:eastAsia="en-US"/>
        </w:rPr>
      </w:pPr>
      <w:r w:rsidRPr="00A82B57">
        <w:rPr>
          <w:rFonts w:eastAsia="Calibri"/>
          <w:lang w:eastAsia="en-US"/>
        </w:rPr>
        <w:br w:type="page"/>
      </w:r>
    </w:p>
    <w:p w14:paraId="625A7814" w14:textId="77777777" w:rsidR="00A82B57" w:rsidRPr="00A82B57" w:rsidRDefault="00A82B57" w:rsidP="00A82B57">
      <w:pPr>
        <w:shd w:val="clear" w:color="auto" w:fill="FFFFFF"/>
        <w:spacing w:before="245"/>
        <w:jc w:val="right"/>
        <w:rPr>
          <w:b/>
        </w:rPr>
      </w:pPr>
      <w:r w:rsidRPr="00A82B57">
        <w:rPr>
          <w:spacing w:val="-4"/>
        </w:rPr>
        <w:lastRenderedPageBreak/>
        <w:t>Formular 14</w:t>
      </w:r>
    </w:p>
    <w:p w14:paraId="43BD808A" w14:textId="77777777" w:rsidR="00A82B57" w:rsidRPr="00A82B57" w:rsidRDefault="00A82B57" w:rsidP="00A82B57">
      <w:pPr>
        <w:spacing w:before="240" w:after="60"/>
        <w:jc w:val="center"/>
        <w:outlineLvl w:val="0"/>
        <w:rPr>
          <w:b/>
          <w:kern w:val="28"/>
        </w:rPr>
      </w:pPr>
      <w:r w:rsidRPr="00A82B57">
        <w:rPr>
          <w:b/>
          <w:kern w:val="28"/>
        </w:rPr>
        <w:t xml:space="preserve">Declarația privind aplicarea principiului </w:t>
      </w:r>
    </w:p>
    <w:p w14:paraId="57F90FD7" w14:textId="77777777" w:rsidR="00A82B57" w:rsidRPr="00A82B57" w:rsidRDefault="00A82B57" w:rsidP="00A82B57">
      <w:pPr>
        <w:spacing w:before="240" w:after="60"/>
        <w:jc w:val="center"/>
        <w:outlineLvl w:val="0"/>
        <w:rPr>
          <w:b/>
          <w:kern w:val="28"/>
        </w:rPr>
      </w:pPr>
      <w:r w:rsidRPr="00A82B57">
        <w:rPr>
          <w:b/>
          <w:kern w:val="28"/>
        </w:rPr>
        <w:t xml:space="preserve">DNSH („Do </w:t>
      </w:r>
      <w:proofErr w:type="spellStart"/>
      <w:r w:rsidRPr="00A82B57">
        <w:rPr>
          <w:b/>
          <w:kern w:val="28"/>
        </w:rPr>
        <w:t>no</w:t>
      </w:r>
      <w:proofErr w:type="spellEnd"/>
      <w:r w:rsidRPr="00A82B57">
        <w:rPr>
          <w:b/>
          <w:kern w:val="28"/>
        </w:rPr>
        <w:t xml:space="preserve"> </w:t>
      </w:r>
      <w:proofErr w:type="spellStart"/>
      <w:r w:rsidRPr="00A82B57">
        <w:rPr>
          <w:b/>
          <w:kern w:val="28"/>
        </w:rPr>
        <w:t>significant</w:t>
      </w:r>
      <w:proofErr w:type="spellEnd"/>
      <w:r w:rsidRPr="00A82B57">
        <w:rPr>
          <w:b/>
          <w:kern w:val="28"/>
        </w:rPr>
        <w:t xml:space="preserve"> </w:t>
      </w:r>
      <w:proofErr w:type="spellStart"/>
      <w:r w:rsidRPr="00A82B57">
        <w:rPr>
          <w:b/>
          <w:kern w:val="28"/>
        </w:rPr>
        <w:t>harm</w:t>
      </w:r>
      <w:proofErr w:type="spellEnd"/>
      <w:r w:rsidRPr="00A82B57">
        <w:rPr>
          <w:b/>
          <w:kern w:val="28"/>
        </w:rPr>
        <w:t>” – „A nu aduce prejudicii asupra mediului”)</w:t>
      </w:r>
    </w:p>
    <w:p w14:paraId="08E17F8E" w14:textId="77777777" w:rsidR="00A82B57" w:rsidRPr="00A82B57" w:rsidRDefault="00A82B57" w:rsidP="00A82B57">
      <w:pPr>
        <w:widowControl w:val="0"/>
        <w:autoSpaceDE w:val="0"/>
        <w:autoSpaceDN w:val="0"/>
        <w:adjustRightInd w:val="0"/>
        <w:spacing w:before="40" w:after="40"/>
        <w:jc w:val="both"/>
        <w:outlineLvl w:val="0"/>
        <w:rPr>
          <w:b/>
          <w:bCs/>
          <w:i/>
          <w:iCs/>
          <w:lang w:eastAsia="sk-SK"/>
        </w:rPr>
      </w:pPr>
    </w:p>
    <w:p w14:paraId="4DE712E6" w14:textId="77777777" w:rsidR="00A82B57" w:rsidRPr="00A82B57" w:rsidRDefault="00A82B57" w:rsidP="00A82B57">
      <w:pPr>
        <w:spacing w:before="120" w:after="120"/>
        <w:jc w:val="both"/>
      </w:pPr>
      <w:r w:rsidRPr="00A82B57">
        <w:rPr>
          <w:b/>
        </w:rPr>
        <w:t>Subsemnatul(a)</w:t>
      </w:r>
      <w:r w:rsidRPr="00A82B57">
        <w:t xml:space="preserve"> (</w:t>
      </w:r>
      <w:r w:rsidRPr="00A82B57">
        <w:rPr>
          <w:i/>
        </w:rPr>
        <w:t>nume/ prenume</w:t>
      </w:r>
      <w:r w:rsidRPr="00A82B57">
        <w:t>), domiciliat(a) in …………………………………………… (</w:t>
      </w:r>
      <w:r w:rsidRPr="00A82B57">
        <w:rPr>
          <w:i/>
        </w:rPr>
        <w:t>adresa de domiciliu</w:t>
      </w:r>
      <w:r w:rsidRPr="00A82B57">
        <w:t>), identificat(a) cu act de identitate (</w:t>
      </w:r>
      <w:r w:rsidRPr="00A82B57">
        <w:rPr>
          <w:i/>
        </w:rPr>
        <w:t>CI/ Pașaport</w:t>
      </w:r>
      <w:r w:rsidRPr="00A82B57">
        <w:t xml:space="preserve">), seria ……, nr. ………, eliberat de...................., la data de …………, CNP …………………., </w:t>
      </w:r>
      <w:r w:rsidRPr="00A82B57">
        <w:rPr>
          <w:b/>
        </w:rPr>
        <w:t>in calitate de</w:t>
      </w:r>
      <w:r w:rsidRPr="00A82B57">
        <w:rPr>
          <w:i/>
        </w:rPr>
        <w:t xml:space="preserve"> reprezentant legal </w:t>
      </w:r>
      <w:r w:rsidRPr="00A82B57">
        <w:rPr>
          <w:b/>
        </w:rPr>
        <w:t>al Ofertantului/ Ofertantului asociat/ Terțului susținător/ Subcontractantului</w:t>
      </w:r>
      <w:r w:rsidRPr="00A82B57">
        <w:t xml:space="preserve"> ……………………………… (</w:t>
      </w:r>
      <w:r w:rsidRPr="00A82B57">
        <w:rPr>
          <w:i/>
        </w:rPr>
        <w:t>denumire</w:t>
      </w:r>
      <w:r w:rsidRPr="00A82B57">
        <w:t>), cu sediul in …………………………….. (</w:t>
      </w:r>
      <w:r w:rsidRPr="00A82B57">
        <w:rPr>
          <w:i/>
        </w:rPr>
        <w:t>adresa operatorului economic</w:t>
      </w:r>
      <w:r w:rsidRPr="00A82B57">
        <w:t xml:space="preserve">),  CUI nr. ....., CIF nr. ......, declar că </w:t>
      </w:r>
      <w:r w:rsidRPr="00A82B57">
        <w:rPr>
          <w:iCs/>
          <w:lang w:eastAsia="sk-SK"/>
        </w:rPr>
        <w:t xml:space="preserve">atât proiectul tehnic care va fi realizat cât și executarea ulterioară a lucrărilor vor </w:t>
      </w:r>
      <w:r w:rsidRPr="00A82B57">
        <w:t xml:space="preserve">respecta obligațiile prevăzute în PNRR pentru implementarea principiului de „a nu prejudicia în mod semnificativ” (DNSH – „Do No Significant </w:t>
      </w:r>
      <w:proofErr w:type="spellStart"/>
      <w:r w:rsidRPr="00A82B57">
        <w:t>Harm</w:t>
      </w:r>
      <w:proofErr w:type="spellEnd"/>
      <w:r w:rsidRPr="00A82B57">
        <w:t>”), prevăzute în Comunicarea Comisiei Orientări tehnice privind aplicarea principiului de „a nu prejudicia în mod semnificativ” în temeiul Regulamentului privind Mecanismul de redresare și reziliență (2021/C 58/01).</w:t>
      </w:r>
    </w:p>
    <w:p w14:paraId="34CCD0C1" w14:textId="77777777" w:rsidR="00A82B57" w:rsidRPr="00A82B57" w:rsidRDefault="00A82B57" w:rsidP="00A82B57">
      <w:pPr>
        <w:spacing w:before="120" w:after="120"/>
        <w:jc w:val="both"/>
      </w:pPr>
      <w:r w:rsidRPr="00A82B57">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307155BB" w14:textId="77777777" w:rsidR="00A82B57" w:rsidRPr="00A82B57" w:rsidRDefault="00A82B57" w:rsidP="00A82B57">
      <w:pPr>
        <w:spacing w:before="120" w:after="120"/>
        <w:jc w:val="both"/>
      </w:pPr>
      <w:r w:rsidRPr="00A82B57">
        <w:t xml:space="preserve">1. Se consideră că o activitate prejudiciază în mod semnificativ atenuarea schimbărilor climatice în cazul în care activitatea respectivă generează emisii semnificative de gaze cu efect de seră (GES); </w:t>
      </w:r>
    </w:p>
    <w:p w14:paraId="06F2A3B4" w14:textId="77777777" w:rsidR="00A82B57" w:rsidRPr="00A82B57" w:rsidRDefault="00A82B57" w:rsidP="00A82B57">
      <w:pPr>
        <w:spacing w:before="120" w:after="120"/>
        <w:jc w:val="both"/>
      </w:pPr>
      <w:r w:rsidRPr="00A82B57">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257EEFC8" w14:textId="77777777" w:rsidR="00A82B57" w:rsidRPr="00A82B57" w:rsidRDefault="00A82B57" w:rsidP="00A82B57">
      <w:pPr>
        <w:spacing w:before="120" w:after="120"/>
        <w:jc w:val="both"/>
      </w:pPr>
      <w:r w:rsidRPr="00A82B57">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11C198C3" w14:textId="77777777" w:rsidR="00A82B57" w:rsidRPr="00A82B57" w:rsidRDefault="00A82B57" w:rsidP="00A82B57">
      <w:pPr>
        <w:spacing w:before="120" w:after="120"/>
        <w:jc w:val="both"/>
      </w:pPr>
      <w:r w:rsidRPr="00A82B57">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B0E20CB" w14:textId="77777777" w:rsidR="00A82B57" w:rsidRPr="00A82B57" w:rsidRDefault="00A82B57" w:rsidP="00A82B57">
      <w:pPr>
        <w:spacing w:before="120" w:after="120"/>
        <w:jc w:val="both"/>
      </w:pPr>
      <w:r w:rsidRPr="00A82B57">
        <w:t xml:space="preserve">5. Se consideră că o activitate prejudiciază în mod semnificativ prevenirea și controlul poluării în cazul în care activitatea respectivă duce la o creștere semnificativă a emisiilor de poluanți în aer, apă sau sol; </w:t>
      </w:r>
    </w:p>
    <w:p w14:paraId="780CEF2C" w14:textId="77777777" w:rsidR="00A82B57" w:rsidRPr="00A82B57" w:rsidRDefault="00A82B57" w:rsidP="00A82B57">
      <w:pPr>
        <w:spacing w:before="120" w:after="120"/>
        <w:jc w:val="both"/>
      </w:pPr>
      <w:r w:rsidRPr="00A82B57">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3406C9D" w14:textId="77777777" w:rsidR="00A82B57" w:rsidRPr="00A82B57" w:rsidRDefault="00A82B57" w:rsidP="00A82B57">
      <w:pPr>
        <w:shd w:val="clear" w:color="auto" w:fill="FFFFFF"/>
        <w:ind w:left="144"/>
      </w:pPr>
      <w:r w:rsidRPr="00A82B57">
        <w:rPr>
          <w:spacing w:val="-2"/>
        </w:rPr>
        <w:t>Data completării:</w:t>
      </w:r>
    </w:p>
    <w:p w14:paraId="79937FCC" w14:textId="77777777" w:rsidR="00A82B57" w:rsidRPr="00A82B57" w:rsidRDefault="00A82B57" w:rsidP="00A82B57">
      <w:pPr>
        <w:shd w:val="clear" w:color="auto" w:fill="FFFFFF"/>
        <w:ind w:right="1469"/>
        <w:jc w:val="center"/>
        <w:rPr>
          <w:spacing w:val="-2"/>
        </w:rPr>
      </w:pPr>
      <w:r w:rsidRPr="00A82B57">
        <w:rPr>
          <w:spacing w:val="-2"/>
        </w:rPr>
        <w:t>Operator economic,</w:t>
      </w:r>
    </w:p>
    <w:p w14:paraId="2A9AC13A" w14:textId="77777777" w:rsidR="00A82B57" w:rsidRPr="00A82B57" w:rsidRDefault="00A82B57" w:rsidP="00A82B57">
      <w:pPr>
        <w:shd w:val="clear" w:color="auto" w:fill="FFFFFF"/>
        <w:ind w:right="1469"/>
        <w:jc w:val="center"/>
      </w:pPr>
      <w:r w:rsidRPr="00A82B57">
        <w:rPr>
          <w:i/>
          <w:iCs/>
          <w:spacing w:val="-12"/>
        </w:rPr>
        <w:t>(semnătură autorizată)</w:t>
      </w:r>
    </w:p>
    <w:p w14:paraId="0DF39B53" w14:textId="77777777" w:rsidR="00A82B57" w:rsidRPr="00A82B57" w:rsidRDefault="00A82B57" w:rsidP="00A82B57">
      <w:pPr>
        <w:rPr>
          <w:rFonts w:eastAsia="Calibri"/>
          <w:sz w:val="22"/>
          <w:szCs w:val="22"/>
          <w:lang w:eastAsia="en-US"/>
        </w:rPr>
      </w:pPr>
    </w:p>
    <w:p w14:paraId="697A8425" w14:textId="77777777" w:rsidR="00B0446F" w:rsidRPr="00A82B57" w:rsidRDefault="00B0446F" w:rsidP="006402EE">
      <w:pPr>
        <w:shd w:val="clear" w:color="auto" w:fill="FFFFFF"/>
        <w:spacing w:before="245"/>
        <w:rPr>
          <w:b/>
        </w:rPr>
      </w:pPr>
    </w:p>
    <w:sectPr w:rsidR="00B0446F" w:rsidRPr="00A82B57" w:rsidSect="003845EB">
      <w:footerReference w:type="default" r:id="rId16"/>
      <w:pgSz w:w="11907" w:h="16840" w:code="9"/>
      <w:pgMar w:top="709" w:right="567"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5620" w14:textId="77777777" w:rsidR="00EB4F39" w:rsidRDefault="00EB4F39" w:rsidP="000F48D6">
      <w:r>
        <w:separator/>
      </w:r>
    </w:p>
  </w:endnote>
  <w:endnote w:type="continuationSeparator" w:id="0">
    <w:p w14:paraId="36D31795" w14:textId="77777777" w:rsidR="00EB4F39" w:rsidRDefault="00EB4F39"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Bold">
    <w:altName w:val="Trebuchet MS"/>
    <w:panose1 w:val="020B0703020202020204"/>
    <w:charset w:val="00"/>
    <w:family w:val="swiss"/>
    <w:pitch w:val="default"/>
    <w:sig w:usb0="00000000"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5E6B" w14:textId="77777777" w:rsidR="008D39DE" w:rsidRDefault="008D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427" w14:textId="77777777" w:rsidR="008D39DE" w:rsidRPr="000A6C5A" w:rsidRDefault="00EA30B8">
    <w:pPr>
      <w:pStyle w:val="Footer"/>
      <w:jc w:val="right"/>
      <w:rPr>
        <w:sz w:val="18"/>
        <w:szCs w:val="18"/>
        <w:lang w:val="ro-RO"/>
      </w:rPr>
    </w:pPr>
    <w:r>
      <w:rPr>
        <w:noProof/>
      </w:rPr>
      <mc:AlternateContent>
        <mc:Choice Requires="wps">
          <w:drawing>
            <wp:anchor distT="0" distB="0" distL="114300" distR="114300" simplePos="0" relativeHeight="251659264" behindDoc="0" locked="0" layoutInCell="1" allowOverlap="1" wp14:anchorId="23BED201" wp14:editId="5CB142C1">
              <wp:simplePos x="0" y="0"/>
              <wp:positionH relativeFrom="column">
                <wp:posOffset>-325755</wp:posOffset>
              </wp:positionH>
              <wp:positionV relativeFrom="paragraph">
                <wp:posOffset>-29845</wp:posOffset>
              </wp:positionV>
              <wp:extent cx="3368040" cy="386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8040" cy="386080"/>
                      </a:xfrm>
                      <a:prstGeom prst="rect">
                        <a:avLst/>
                      </a:prstGeom>
                      <a:solidFill>
                        <a:srgbClr val="FFFFFF"/>
                      </a:solidFill>
                      <a:ln>
                        <a:noFill/>
                      </a:ln>
                    </wps:spPr>
                    <wps:txbx>
                      <w:txbxContent>
                        <w:p w14:paraId="654A6601" w14:textId="77777777" w:rsidR="008D39DE" w:rsidRPr="00911DF7" w:rsidRDefault="008D39DE" w:rsidP="009E2E5B">
                          <w:pPr>
                            <w:rPr>
                              <w:sz w:val="20"/>
                              <w:szCs w:val="20"/>
                            </w:rPr>
                          </w:pPr>
                          <w:r w:rsidRPr="00911DF7">
                            <w:rPr>
                              <w:sz w:val="20"/>
                              <w:szCs w:val="20"/>
                            </w:rPr>
                            <w:t>Modele de formul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BED201" id="_x0000_t202" coordsize="21600,21600" o:spt="202" path="m,l,21600r21600,l21600,xe">
              <v:stroke joinstyle="miter"/>
              <v:path gradientshapeok="t" o:connecttype="rect"/>
            </v:shapetype>
            <v:shape id="Text Box 3" o:spid="_x0000_s1026" type="#_x0000_t202" style="position:absolute;left:0;text-align:left;margin-left:-25.65pt;margin-top:-2.35pt;width:265.2pt;height:3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" stroked="f">
              <v:textbox style="mso-fit-shape-to-text:t">
                <w:txbxContent>
                  <w:p w14:paraId="654A6601" w14:textId="77777777" w:rsidR="008D39DE" w:rsidRPr="00911DF7" w:rsidRDefault="008D39DE" w:rsidP="009E2E5B">
                    <w:pPr>
                      <w:rPr>
                        <w:sz w:val="20"/>
                        <w:szCs w:val="20"/>
                      </w:rPr>
                    </w:pPr>
                    <w:r w:rsidRPr="00911DF7">
                      <w:rPr>
                        <w:sz w:val="20"/>
                        <w:szCs w:val="20"/>
                      </w:rPr>
                      <w:t>Modele de formulare</w:t>
                    </w:r>
                  </w:p>
                </w:txbxContent>
              </v:textbox>
            </v:shape>
          </w:pict>
        </mc:Fallback>
      </mc:AlternateContent>
    </w:r>
    <w:r w:rsidR="008D39DE" w:rsidRPr="000A6C5A">
      <w:rPr>
        <w:sz w:val="18"/>
        <w:szCs w:val="18"/>
        <w:lang w:val="ro-RO"/>
      </w:rPr>
      <w:t xml:space="preserve">Pagina </w:t>
    </w:r>
    <w:r w:rsidR="008D39DE" w:rsidRPr="000A6C5A">
      <w:rPr>
        <w:b/>
        <w:bCs/>
        <w:sz w:val="18"/>
        <w:szCs w:val="18"/>
        <w:lang w:val="ro-RO"/>
      </w:rPr>
      <w:fldChar w:fldCharType="begin"/>
    </w:r>
    <w:r w:rsidR="008D39DE" w:rsidRPr="000A6C5A">
      <w:rPr>
        <w:b/>
        <w:bCs/>
        <w:sz w:val="18"/>
        <w:szCs w:val="18"/>
        <w:lang w:val="ro-RO"/>
      </w:rPr>
      <w:instrText xml:space="preserve"> PAGE </w:instrText>
    </w:r>
    <w:r w:rsidR="008D39DE" w:rsidRPr="000A6C5A">
      <w:rPr>
        <w:b/>
        <w:bCs/>
        <w:sz w:val="18"/>
        <w:szCs w:val="18"/>
        <w:lang w:val="ro-RO"/>
      </w:rPr>
      <w:fldChar w:fldCharType="separate"/>
    </w:r>
    <w:r w:rsidR="008D39DE">
      <w:rPr>
        <w:b/>
        <w:bCs/>
        <w:noProof/>
        <w:sz w:val="18"/>
        <w:szCs w:val="18"/>
        <w:lang w:val="ro-RO"/>
      </w:rPr>
      <w:t>2</w:t>
    </w:r>
    <w:r w:rsidR="008D39DE" w:rsidRPr="000A6C5A">
      <w:rPr>
        <w:b/>
        <w:bCs/>
        <w:sz w:val="18"/>
        <w:szCs w:val="18"/>
        <w:lang w:val="ro-RO"/>
      </w:rPr>
      <w:fldChar w:fldCharType="end"/>
    </w:r>
    <w:r w:rsidR="008D39DE" w:rsidRPr="000A6C5A">
      <w:rPr>
        <w:sz w:val="18"/>
        <w:szCs w:val="18"/>
        <w:lang w:val="ro-RO"/>
      </w:rPr>
      <w:t xml:space="preserve"> din </w:t>
    </w:r>
    <w:r w:rsidR="008D39DE" w:rsidRPr="000A6C5A">
      <w:rPr>
        <w:b/>
        <w:bCs/>
        <w:sz w:val="18"/>
        <w:szCs w:val="18"/>
        <w:lang w:val="ro-RO"/>
      </w:rPr>
      <w:fldChar w:fldCharType="begin"/>
    </w:r>
    <w:r w:rsidR="008D39DE" w:rsidRPr="000A6C5A">
      <w:rPr>
        <w:b/>
        <w:bCs/>
        <w:sz w:val="18"/>
        <w:szCs w:val="18"/>
        <w:lang w:val="ro-RO"/>
      </w:rPr>
      <w:instrText xml:space="preserve"> NUMPAGES  </w:instrText>
    </w:r>
    <w:r w:rsidR="008D39DE" w:rsidRPr="000A6C5A">
      <w:rPr>
        <w:b/>
        <w:bCs/>
        <w:sz w:val="18"/>
        <w:szCs w:val="18"/>
        <w:lang w:val="ro-RO"/>
      </w:rPr>
      <w:fldChar w:fldCharType="separate"/>
    </w:r>
    <w:r w:rsidR="008D39DE">
      <w:rPr>
        <w:b/>
        <w:bCs/>
        <w:noProof/>
        <w:sz w:val="18"/>
        <w:szCs w:val="18"/>
        <w:lang w:val="ro-RO"/>
      </w:rPr>
      <w:t>47</w:t>
    </w:r>
    <w:r w:rsidR="008D39DE" w:rsidRPr="000A6C5A">
      <w:rPr>
        <w:b/>
        <w:bCs/>
        <w:sz w:val="18"/>
        <w:szCs w:val="18"/>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3313" w14:textId="77777777" w:rsidR="008D39DE" w:rsidRDefault="008D3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694" w14:textId="77777777" w:rsidR="00FA6346" w:rsidRDefault="00A2036B">
    <w:pPr>
      <w:pStyle w:val="Footer"/>
      <w:jc w:val="right"/>
    </w:pPr>
    <w:r>
      <w:fldChar w:fldCharType="begin"/>
    </w:r>
    <w:r>
      <w:instrText xml:space="preserve"> PAGE   \* MERGEFORMAT </w:instrText>
    </w:r>
    <w:r>
      <w:fldChar w:fldCharType="separate"/>
    </w:r>
    <w:r w:rsidR="00D8007D">
      <w:rPr>
        <w:noProof/>
      </w:rPr>
      <w:t>38</w:t>
    </w:r>
    <w:r>
      <w:rPr>
        <w:noProof/>
      </w:rPr>
      <w:fldChar w:fldCharType="end"/>
    </w:r>
  </w:p>
  <w:p w14:paraId="3B428893" w14:textId="77777777" w:rsidR="00FA6346" w:rsidRDefault="00FA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B7FA" w14:textId="77777777" w:rsidR="00EB4F39" w:rsidRDefault="00EB4F39" w:rsidP="000F48D6">
      <w:r>
        <w:separator/>
      </w:r>
    </w:p>
  </w:footnote>
  <w:footnote w:type="continuationSeparator" w:id="0">
    <w:p w14:paraId="073D51DA" w14:textId="77777777" w:rsidR="00EB4F39" w:rsidRDefault="00EB4F39" w:rsidP="000F48D6">
      <w:r>
        <w:continuationSeparator/>
      </w:r>
    </w:p>
  </w:footnote>
  <w:footnote w:id="1">
    <w:p w14:paraId="035F3408" w14:textId="230D62AA" w:rsidR="008D39DE" w:rsidRPr="00E72787" w:rsidRDefault="008D39DE" w:rsidP="00E72787">
      <w:pPr>
        <w:ind w:firstLine="11"/>
        <w:jc w:val="both"/>
        <w:rPr>
          <w:i/>
          <w:sz w:val="16"/>
          <w:szCs w:val="16"/>
        </w:rPr>
      </w:pPr>
      <w:r w:rsidRPr="00E72787">
        <w:rPr>
          <w:rStyle w:val="FootnoteReference"/>
          <w:sz w:val="16"/>
          <w:szCs w:val="16"/>
        </w:rPr>
        <w:t xml:space="preserve">1 </w:t>
      </w:r>
      <w:r w:rsidRPr="00E72787">
        <w:rPr>
          <w:i/>
          <w:sz w:val="16"/>
          <w:szCs w:val="16"/>
        </w:rPr>
        <w:t>Cuvântul „abordare” în acest context este utilizat cu sensul de manieră propusă pentru tratarea activită</w:t>
      </w:r>
      <w:r w:rsidR="00C85069">
        <w:rPr>
          <w:i/>
          <w:sz w:val="16"/>
          <w:szCs w:val="16"/>
        </w:rPr>
        <w:t>ț</w:t>
      </w:r>
      <w:r w:rsidRPr="00E72787">
        <w:rPr>
          <w:i/>
          <w:sz w:val="16"/>
          <w:szCs w:val="16"/>
        </w:rPr>
        <w:t xml:space="preserve">ilor în vederea îndeplinirii obiectului Contractului </w:t>
      </w:r>
      <w:r w:rsidR="008437D1">
        <w:rPr>
          <w:i/>
          <w:sz w:val="16"/>
          <w:szCs w:val="16"/>
        </w:rPr>
        <w:t>ș</w:t>
      </w:r>
      <w:r w:rsidRPr="00E72787">
        <w:rPr>
          <w:i/>
          <w:sz w:val="16"/>
          <w:szCs w:val="16"/>
        </w:rPr>
        <w:t xml:space="preserve">i atingerii obiectivelor comunicate prin Caietul de Sarcini.  </w:t>
      </w:r>
    </w:p>
  </w:footnote>
  <w:footnote w:id="2">
    <w:p w14:paraId="765BCE93" w14:textId="28CE79BA" w:rsidR="008D39DE" w:rsidRDefault="008D39DE" w:rsidP="00E72787">
      <w:pPr>
        <w:pStyle w:val="FootnoteText"/>
        <w:ind w:firstLine="11"/>
      </w:pPr>
      <w:r w:rsidRPr="00E72787">
        <w:rPr>
          <w:rStyle w:val="FootnoteReference"/>
          <w:rFonts w:ascii="Times New Roman" w:hAnsi="Times New Roman" w:cs="Times New Roman"/>
          <w:color w:val="auto"/>
          <w:sz w:val="16"/>
          <w:szCs w:val="16"/>
        </w:rPr>
        <w:footnoteRef/>
      </w:r>
      <w:r w:rsidRPr="00E72787">
        <w:rPr>
          <w:rFonts w:ascii="Times New Roman" w:hAnsi="Times New Roman" w:cs="Times New Roman"/>
          <w:color w:val="auto"/>
          <w:sz w:val="16"/>
          <w:szCs w:val="16"/>
        </w:rPr>
        <w:t xml:space="preserve"> </w:t>
      </w:r>
      <w:r w:rsidRPr="00E72787">
        <w:rPr>
          <w:rFonts w:ascii="Times New Roman" w:hAnsi="Times New Roman" w:cs="Times New Roman"/>
          <w:i/>
          <w:color w:val="auto"/>
          <w:sz w:val="16"/>
          <w:szCs w:val="16"/>
        </w:rPr>
        <w:t xml:space="preserve">Cuvântul „metodologie” în acest context este utilizat cu sensul de un sistem de metode utilizat într-o activitate pentru derularea acesteia </w:t>
      </w:r>
      <w:r w:rsidR="008437D1">
        <w:rPr>
          <w:rFonts w:ascii="Times New Roman" w:hAnsi="Times New Roman" w:cs="Times New Roman"/>
          <w:i/>
          <w:color w:val="auto"/>
          <w:sz w:val="16"/>
          <w:szCs w:val="16"/>
        </w:rPr>
        <w:t>ș</w:t>
      </w:r>
      <w:r w:rsidRPr="00E72787">
        <w:rPr>
          <w:rFonts w:ascii="Times New Roman" w:hAnsi="Times New Roman" w:cs="Times New Roman"/>
          <w:i/>
          <w:color w:val="auto"/>
          <w:sz w:val="16"/>
          <w:szCs w:val="16"/>
        </w:rPr>
        <w:t>i pentru ob</w:t>
      </w:r>
      <w:r w:rsidR="00C85069">
        <w:rPr>
          <w:rFonts w:ascii="Times New Roman" w:hAnsi="Times New Roman" w:cs="Times New Roman"/>
          <w:i/>
          <w:color w:val="auto"/>
          <w:sz w:val="16"/>
          <w:szCs w:val="16"/>
        </w:rPr>
        <w:t>ț</w:t>
      </w:r>
      <w:r w:rsidRPr="00E72787">
        <w:rPr>
          <w:rFonts w:ascii="Times New Roman" w:hAnsi="Times New Roman" w:cs="Times New Roman"/>
          <w:i/>
          <w:color w:val="auto"/>
          <w:sz w:val="16"/>
          <w:szCs w:val="16"/>
        </w:rPr>
        <w:t>inerea de rezultate.</w:t>
      </w:r>
    </w:p>
  </w:footnote>
  <w:footnote w:id="3">
    <w:p w14:paraId="2CADE727" w14:textId="4DA73BC2"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Ofertantul trebuie să eviden</w:t>
      </w:r>
      <w:r w:rsidR="00C85069">
        <w:rPr>
          <w:rFonts w:ascii="Times New Roman" w:hAnsi="Times New Roman" w:cs="Times New Roman"/>
          <w:i/>
          <w:color w:val="FF0000"/>
        </w:rPr>
        <w:t>ț</w:t>
      </w:r>
      <w:r w:rsidRPr="00E72787">
        <w:rPr>
          <w:rFonts w:ascii="Times New Roman" w:hAnsi="Times New Roman" w:cs="Times New Roman"/>
          <w:i/>
          <w:color w:val="FF0000"/>
        </w:rPr>
        <w:t>ieze aici resursele transferabile ale ter</w:t>
      </w:r>
      <w:r w:rsidR="00C85069">
        <w:rPr>
          <w:rFonts w:ascii="Times New Roman" w:hAnsi="Times New Roman" w:cs="Times New Roman"/>
          <w:i/>
          <w:color w:val="FF0000"/>
        </w:rPr>
        <w:t>ț</w:t>
      </w:r>
      <w:r w:rsidRPr="00E72787">
        <w:rPr>
          <w:rFonts w:ascii="Times New Roman" w:hAnsi="Times New Roman" w:cs="Times New Roman"/>
          <w:i/>
          <w:color w:val="FF0000"/>
        </w:rPr>
        <w:t>ului sus</w:t>
      </w:r>
      <w:r w:rsidR="00C85069">
        <w:rPr>
          <w:rFonts w:ascii="Times New Roman" w:hAnsi="Times New Roman" w:cs="Times New Roman"/>
          <w:i/>
          <w:color w:val="FF0000"/>
        </w:rPr>
        <w:t>ț</w:t>
      </w:r>
      <w:r w:rsidRPr="00E72787">
        <w:rPr>
          <w:rFonts w:ascii="Times New Roman" w:hAnsi="Times New Roman" w:cs="Times New Roman"/>
          <w:i/>
          <w:color w:val="FF0000"/>
        </w:rPr>
        <w:t>inător utilizate în realizarea activită</w:t>
      </w:r>
      <w:r w:rsidR="00C85069">
        <w:rPr>
          <w:rFonts w:ascii="Times New Roman" w:hAnsi="Times New Roman" w:cs="Times New Roman"/>
          <w:i/>
          <w:color w:val="FF0000"/>
        </w:rPr>
        <w:t>ț</w:t>
      </w:r>
      <w:r w:rsidRPr="00E72787">
        <w:rPr>
          <w:rFonts w:ascii="Times New Roman" w:hAnsi="Times New Roman" w:cs="Times New Roman"/>
          <w:i/>
          <w:color w:val="FF0000"/>
        </w:rPr>
        <w:t>ilor în cadrul Contractului</w:t>
      </w:r>
    </w:p>
  </w:footnote>
  <w:footnote w:id="4">
    <w:p w14:paraId="26898CF9" w14:textId="40C21281"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Style w:val="FootnoteReference"/>
          <w:rFonts w:ascii="Times New Roman" w:hAnsi="Times New Roman" w:cs="Times New Roman"/>
        </w:rPr>
        <w:t xml:space="preserve"> </w:t>
      </w:r>
      <w:r w:rsidRPr="00E72787">
        <w:rPr>
          <w:rFonts w:ascii="Times New Roman" w:hAnsi="Times New Roman" w:cs="Times New Roman"/>
          <w:i/>
          <w:color w:val="FF0000"/>
        </w:rPr>
        <w:t>Preciza</w:t>
      </w:r>
      <w:r w:rsidR="00C85069">
        <w:rPr>
          <w:rFonts w:ascii="Times New Roman" w:hAnsi="Times New Roman" w:cs="Times New Roman"/>
          <w:i/>
          <w:color w:val="FF0000"/>
        </w:rPr>
        <w:t>ț</w:t>
      </w:r>
      <w:r w:rsidRPr="00E72787">
        <w:rPr>
          <w:rFonts w:ascii="Times New Roman" w:hAnsi="Times New Roman" w:cs="Times New Roman"/>
          <w:i/>
          <w:color w:val="FF0000"/>
        </w:rPr>
        <w:t>i aici numai profilul exper</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sau al personalului suport/backstopping, după caz </w:t>
      </w:r>
      <w:r w:rsidR="008437D1">
        <w:rPr>
          <w:rFonts w:ascii="Times New Roman" w:hAnsi="Times New Roman" w:cs="Times New Roman"/>
          <w:i/>
          <w:color w:val="FF0000"/>
        </w:rPr>
        <w:t>ș</w:t>
      </w:r>
      <w:r w:rsidRPr="00E72787">
        <w:rPr>
          <w:rFonts w:ascii="Times New Roman" w:hAnsi="Times New Roman" w:cs="Times New Roman"/>
          <w:i/>
          <w:color w:val="FF0000"/>
        </w:rPr>
        <w:t>i nu cuantificarea efortului acestora</w:t>
      </w:r>
    </w:p>
  </w:footnote>
  <w:footnote w:id="5">
    <w:p w14:paraId="05F20314" w14:textId="1BDF0EDC" w:rsidR="008D39DE" w:rsidRPr="008D39DE" w:rsidRDefault="008D39DE" w:rsidP="008D39DE">
      <w:pPr>
        <w:pStyle w:val="FootnoteText"/>
        <w:rPr>
          <w:i/>
          <w:color w:val="FF0000"/>
          <w:highlight w:val="lightGray"/>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Informa</w:t>
      </w:r>
      <w:r w:rsidR="00C85069">
        <w:rPr>
          <w:rFonts w:ascii="Times New Roman" w:hAnsi="Times New Roman" w:cs="Times New Roman"/>
          <w:i/>
          <w:color w:val="FF0000"/>
        </w:rPr>
        <w:t>ț</w:t>
      </w:r>
      <w:r w:rsidRPr="00E72787">
        <w:rPr>
          <w:rFonts w:ascii="Times New Roman" w:hAnsi="Times New Roman" w:cs="Times New Roman"/>
          <w:i/>
          <w:color w:val="FF0000"/>
        </w:rPr>
        <w:t xml:space="preserve">iile trebuie prezentate sub forma deciziilor, standardelor </w:t>
      </w:r>
      <w:r w:rsidR="008437D1">
        <w:rPr>
          <w:rFonts w:ascii="Times New Roman" w:hAnsi="Times New Roman" w:cs="Times New Roman"/>
          <w:i/>
          <w:color w:val="FF0000"/>
        </w:rPr>
        <w:t>ș</w:t>
      </w:r>
      <w:r w:rsidRPr="00E72787">
        <w:rPr>
          <w:rFonts w:ascii="Times New Roman" w:hAnsi="Times New Roman" w:cs="Times New Roman"/>
          <w:i/>
          <w:color w:val="FF0000"/>
        </w:rPr>
        <w:t>i reglementărilor în vigoare, aplicabile activită</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din cadrul Contractului </w:t>
      </w:r>
      <w:r w:rsidR="008437D1">
        <w:rPr>
          <w:rFonts w:ascii="Times New Roman" w:hAnsi="Times New Roman" w:cs="Times New Roman"/>
          <w:i/>
          <w:color w:val="FF0000"/>
        </w:rPr>
        <w:t>ș</w:t>
      </w:r>
      <w:r w:rsidRPr="00E72787">
        <w:rPr>
          <w:rFonts w:ascii="Times New Roman" w:hAnsi="Times New Roman" w:cs="Times New Roman"/>
          <w:i/>
          <w:color w:val="FF0000"/>
        </w:rPr>
        <w:t>i rezultatelor asociate</w:t>
      </w:r>
    </w:p>
  </w:footnote>
  <w:footnote w:id="6">
    <w:p w14:paraId="306CC8D8" w14:textId="7A0325CF"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Ofertantul trebuie să eviden</w:t>
      </w:r>
      <w:r w:rsidR="00C85069">
        <w:rPr>
          <w:rFonts w:ascii="Times New Roman" w:hAnsi="Times New Roman" w:cs="Times New Roman"/>
          <w:i/>
          <w:color w:val="FF0000"/>
        </w:rPr>
        <w:t>ț</w:t>
      </w:r>
      <w:r w:rsidRPr="00E72787">
        <w:rPr>
          <w:rFonts w:ascii="Times New Roman" w:hAnsi="Times New Roman" w:cs="Times New Roman"/>
          <w:i/>
          <w:color w:val="FF0000"/>
        </w:rPr>
        <w:t>ieze aici resursele transferabile ale ter</w:t>
      </w:r>
      <w:r w:rsidR="00C85069">
        <w:rPr>
          <w:rFonts w:ascii="Times New Roman" w:hAnsi="Times New Roman" w:cs="Times New Roman"/>
          <w:i/>
          <w:color w:val="FF0000"/>
        </w:rPr>
        <w:t>ț</w:t>
      </w:r>
      <w:r w:rsidRPr="00E72787">
        <w:rPr>
          <w:rFonts w:ascii="Times New Roman" w:hAnsi="Times New Roman" w:cs="Times New Roman"/>
          <w:i/>
          <w:color w:val="FF0000"/>
        </w:rPr>
        <w:t>ului sus</w:t>
      </w:r>
      <w:r w:rsidR="00C85069">
        <w:rPr>
          <w:rFonts w:ascii="Times New Roman" w:hAnsi="Times New Roman" w:cs="Times New Roman"/>
          <w:i/>
          <w:color w:val="FF0000"/>
        </w:rPr>
        <w:t>ț</w:t>
      </w:r>
      <w:r w:rsidRPr="00E72787">
        <w:rPr>
          <w:rFonts w:ascii="Times New Roman" w:hAnsi="Times New Roman" w:cs="Times New Roman"/>
          <w:i/>
          <w:color w:val="FF0000"/>
        </w:rPr>
        <w:t>inător utilizate în realizarea activită</w:t>
      </w:r>
      <w:r w:rsidR="00C85069">
        <w:rPr>
          <w:rFonts w:ascii="Times New Roman" w:hAnsi="Times New Roman" w:cs="Times New Roman"/>
          <w:i/>
          <w:color w:val="FF0000"/>
        </w:rPr>
        <w:t>ț</w:t>
      </w:r>
      <w:r w:rsidRPr="00E72787">
        <w:rPr>
          <w:rFonts w:ascii="Times New Roman" w:hAnsi="Times New Roman" w:cs="Times New Roman"/>
          <w:i/>
          <w:color w:val="FF0000"/>
        </w:rPr>
        <w:t>ilor în cadrul Contractului</w:t>
      </w:r>
    </w:p>
  </w:footnote>
  <w:footnote w:id="7">
    <w:p w14:paraId="5861D13F" w14:textId="462259FB"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Style w:val="FootnoteReference"/>
          <w:rFonts w:ascii="Times New Roman" w:hAnsi="Times New Roman" w:cs="Times New Roman"/>
        </w:rPr>
        <w:t xml:space="preserve"> </w:t>
      </w:r>
      <w:r w:rsidRPr="00E72787">
        <w:rPr>
          <w:rFonts w:ascii="Times New Roman" w:hAnsi="Times New Roman" w:cs="Times New Roman"/>
          <w:i/>
          <w:color w:val="FF0000"/>
        </w:rPr>
        <w:t>Preciza</w:t>
      </w:r>
      <w:r w:rsidR="00C85069">
        <w:rPr>
          <w:rFonts w:ascii="Times New Roman" w:hAnsi="Times New Roman" w:cs="Times New Roman"/>
          <w:i/>
          <w:color w:val="FF0000"/>
        </w:rPr>
        <w:t>ț</w:t>
      </w:r>
      <w:r w:rsidRPr="00E72787">
        <w:rPr>
          <w:rFonts w:ascii="Times New Roman" w:hAnsi="Times New Roman" w:cs="Times New Roman"/>
          <w:i/>
          <w:color w:val="FF0000"/>
        </w:rPr>
        <w:t>i aici numai profilul exper</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sau al personalului suport/backstopping, după caz </w:t>
      </w:r>
      <w:r w:rsidR="008437D1">
        <w:rPr>
          <w:rFonts w:ascii="Times New Roman" w:hAnsi="Times New Roman" w:cs="Times New Roman"/>
          <w:i/>
          <w:color w:val="FF0000"/>
        </w:rPr>
        <w:t>ș</w:t>
      </w:r>
      <w:r w:rsidRPr="00E72787">
        <w:rPr>
          <w:rFonts w:ascii="Times New Roman" w:hAnsi="Times New Roman" w:cs="Times New Roman"/>
          <w:i/>
          <w:color w:val="FF0000"/>
        </w:rPr>
        <w:t>i nu cuantificarea efortului acestora</w:t>
      </w:r>
    </w:p>
  </w:footnote>
  <w:footnote w:id="8">
    <w:p w14:paraId="3BA5425E" w14:textId="3BDF04EB" w:rsidR="008D39DE" w:rsidRPr="008D39DE" w:rsidRDefault="008D39DE" w:rsidP="008D39DE">
      <w:pPr>
        <w:pStyle w:val="FootnoteText"/>
        <w:rPr>
          <w:i/>
          <w:color w:val="FF0000"/>
          <w:highlight w:val="lightGray"/>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Informa</w:t>
      </w:r>
      <w:r w:rsidR="00C85069">
        <w:rPr>
          <w:rFonts w:ascii="Times New Roman" w:hAnsi="Times New Roman" w:cs="Times New Roman"/>
          <w:i/>
          <w:color w:val="FF0000"/>
        </w:rPr>
        <w:t>ț</w:t>
      </w:r>
      <w:r w:rsidRPr="00E72787">
        <w:rPr>
          <w:rFonts w:ascii="Times New Roman" w:hAnsi="Times New Roman" w:cs="Times New Roman"/>
          <w:i/>
          <w:color w:val="FF0000"/>
        </w:rPr>
        <w:t xml:space="preserve">iile trebuie prezentate sub forma deciziilor, standardelor </w:t>
      </w:r>
      <w:r w:rsidR="008437D1">
        <w:rPr>
          <w:rFonts w:ascii="Times New Roman" w:hAnsi="Times New Roman" w:cs="Times New Roman"/>
          <w:i/>
          <w:color w:val="FF0000"/>
        </w:rPr>
        <w:t>ș</w:t>
      </w:r>
      <w:r w:rsidRPr="00E72787">
        <w:rPr>
          <w:rFonts w:ascii="Times New Roman" w:hAnsi="Times New Roman" w:cs="Times New Roman"/>
          <w:i/>
          <w:color w:val="FF0000"/>
        </w:rPr>
        <w:t>i reglementărilor în vigoare, aplicabile activită</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din cadrul Contractului </w:t>
      </w:r>
      <w:r w:rsidR="008437D1">
        <w:rPr>
          <w:rFonts w:ascii="Times New Roman" w:hAnsi="Times New Roman" w:cs="Times New Roman"/>
          <w:i/>
          <w:color w:val="FF0000"/>
        </w:rPr>
        <w:t>ș</w:t>
      </w:r>
      <w:r w:rsidRPr="00E72787">
        <w:rPr>
          <w:rFonts w:ascii="Times New Roman" w:hAnsi="Times New Roman" w:cs="Times New Roman"/>
          <w:i/>
          <w:color w:val="FF0000"/>
        </w:rPr>
        <w:t>i rezultatelor asociate</w:t>
      </w:r>
    </w:p>
  </w:footnote>
  <w:footnote w:id="9">
    <w:p w14:paraId="4DEFD9E1" w14:textId="5BF8B0E4"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Ofertantul trebuie să eviden</w:t>
      </w:r>
      <w:r w:rsidR="00C85069">
        <w:rPr>
          <w:rFonts w:ascii="Times New Roman" w:hAnsi="Times New Roman" w:cs="Times New Roman"/>
          <w:i/>
          <w:color w:val="FF0000"/>
        </w:rPr>
        <w:t>ț</w:t>
      </w:r>
      <w:r w:rsidRPr="00E72787">
        <w:rPr>
          <w:rFonts w:ascii="Times New Roman" w:hAnsi="Times New Roman" w:cs="Times New Roman"/>
          <w:i/>
          <w:color w:val="FF0000"/>
        </w:rPr>
        <w:t>ieze aici resursele transferabile ale ter</w:t>
      </w:r>
      <w:r w:rsidR="00C85069">
        <w:rPr>
          <w:rFonts w:ascii="Times New Roman" w:hAnsi="Times New Roman" w:cs="Times New Roman"/>
          <w:i/>
          <w:color w:val="FF0000"/>
        </w:rPr>
        <w:t>ț</w:t>
      </w:r>
      <w:r w:rsidRPr="00E72787">
        <w:rPr>
          <w:rFonts w:ascii="Times New Roman" w:hAnsi="Times New Roman" w:cs="Times New Roman"/>
          <w:i/>
          <w:color w:val="FF0000"/>
        </w:rPr>
        <w:t>ului sus</w:t>
      </w:r>
      <w:r w:rsidR="00C85069">
        <w:rPr>
          <w:rFonts w:ascii="Times New Roman" w:hAnsi="Times New Roman" w:cs="Times New Roman"/>
          <w:i/>
          <w:color w:val="FF0000"/>
        </w:rPr>
        <w:t>ț</w:t>
      </w:r>
      <w:r w:rsidRPr="00E72787">
        <w:rPr>
          <w:rFonts w:ascii="Times New Roman" w:hAnsi="Times New Roman" w:cs="Times New Roman"/>
          <w:i/>
          <w:color w:val="FF0000"/>
        </w:rPr>
        <w:t>inător utilizate în realizarea activită</w:t>
      </w:r>
      <w:r w:rsidR="00C85069">
        <w:rPr>
          <w:rFonts w:ascii="Times New Roman" w:hAnsi="Times New Roman" w:cs="Times New Roman"/>
          <w:i/>
          <w:color w:val="FF0000"/>
        </w:rPr>
        <w:t>ț</w:t>
      </w:r>
      <w:r w:rsidRPr="00E72787">
        <w:rPr>
          <w:rFonts w:ascii="Times New Roman" w:hAnsi="Times New Roman" w:cs="Times New Roman"/>
          <w:i/>
          <w:color w:val="FF0000"/>
        </w:rPr>
        <w:t>ilor în cadrul Contractului</w:t>
      </w:r>
    </w:p>
  </w:footnote>
  <w:footnote w:id="10">
    <w:p w14:paraId="05865C64" w14:textId="3EC0E116"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Style w:val="FootnoteReference"/>
          <w:rFonts w:ascii="Times New Roman" w:hAnsi="Times New Roman" w:cs="Times New Roman"/>
        </w:rPr>
        <w:t xml:space="preserve"> </w:t>
      </w:r>
      <w:r w:rsidRPr="00E72787">
        <w:rPr>
          <w:rFonts w:ascii="Times New Roman" w:hAnsi="Times New Roman" w:cs="Times New Roman"/>
          <w:i/>
          <w:color w:val="FF0000"/>
        </w:rPr>
        <w:t>Preciza</w:t>
      </w:r>
      <w:r w:rsidR="00C85069">
        <w:rPr>
          <w:rFonts w:ascii="Times New Roman" w:hAnsi="Times New Roman" w:cs="Times New Roman"/>
          <w:i/>
          <w:color w:val="FF0000"/>
        </w:rPr>
        <w:t>ț</w:t>
      </w:r>
      <w:r w:rsidRPr="00E72787">
        <w:rPr>
          <w:rFonts w:ascii="Times New Roman" w:hAnsi="Times New Roman" w:cs="Times New Roman"/>
          <w:i/>
          <w:color w:val="FF0000"/>
        </w:rPr>
        <w:t>i aici numai profilul exper</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sau al personalului suport/backstopping, după caz </w:t>
      </w:r>
      <w:r w:rsidR="008437D1">
        <w:rPr>
          <w:rFonts w:ascii="Times New Roman" w:hAnsi="Times New Roman" w:cs="Times New Roman"/>
          <w:i/>
          <w:color w:val="FF0000"/>
        </w:rPr>
        <w:t>ș</w:t>
      </w:r>
      <w:r w:rsidRPr="00E72787">
        <w:rPr>
          <w:rFonts w:ascii="Times New Roman" w:hAnsi="Times New Roman" w:cs="Times New Roman"/>
          <w:i/>
          <w:color w:val="FF0000"/>
        </w:rPr>
        <w:t>i nu cuantificarea efortului acestora</w:t>
      </w:r>
    </w:p>
  </w:footnote>
  <w:footnote w:id="11">
    <w:p w14:paraId="0E931F07" w14:textId="0CFD2879" w:rsidR="008D39DE" w:rsidRPr="008D39DE" w:rsidRDefault="008D39DE" w:rsidP="008D39DE">
      <w:pPr>
        <w:pStyle w:val="FootnoteText"/>
        <w:rPr>
          <w:i/>
          <w:color w:val="FF0000"/>
          <w:highlight w:val="lightGray"/>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Informa</w:t>
      </w:r>
      <w:r w:rsidR="00C85069">
        <w:rPr>
          <w:rFonts w:ascii="Times New Roman" w:hAnsi="Times New Roman" w:cs="Times New Roman"/>
          <w:i/>
          <w:color w:val="FF0000"/>
        </w:rPr>
        <w:t>ț</w:t>
      </w:r>
      <w:r w:rsidRPr="00E72787">
        <w:rPr>
          <w:rFonts w:ascii="Times New Roman" w:hAnsi="Times New Roman" w:cs="Times New Roman"/>
          <w:i/>
          <w:color w:val="FF0000"/>
        </w:rPr>
        <w:t xml:space="preserve">iile trebuie prezentate sub forma deciziilor, standardelor </w:t>
      </w:r>
      <w:r w:rsidR="008437D1">
        <w:rPr>
          <w:rFonts w:ascii="Times New Roman" w:hAnsi="Times New Roman" w:cs="Times New Roman"/>
          <w:i/>
          <w:color w:val="FF0000"/>
        </w:rPr>
        <w:t>ș</w:t>
      </w:r>
      <w:r w:rsidRPr="00E72787">
        <w:rPr>
          <w:rFonts w:ascii="Times New Roman" w:hAnsi="Times New Roman" w:cs="Times New Roman"/>
          <w:i/>
          <w:color w:val="FF0000"/>
        </w:rPr>
        <w:t>i reglementărilor în vigoare, aplicabile activită</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din cadrul Contractului </w:t>
      </w:r>
      <w:r w:rsidR="008437D1">
        <w:rPr>
          <w:rFonts w:ascii="Times New Roman" w:hAnsi="Times New Roman" w:cs="Times New Roman"/>
          <w:i/>
          <w:color w:val="FF0000"/>
        </w:rPr>
        <w:t>ș</w:t>
      </w:r>
      <w:r w:rsidRPr="00E72787">
        <w:rPr>
          <w:rFonts w:ascii="Times New Roman" w:hAnsi="Times New Roman" w:cs="Times New Roman"/>
          <w:i/>
          <w:color w:val="FF0000"/>
        </w:rPr>
        <w:t>i rezultatelor asociate</w:t>
      </w:r>
    </w:p>
  </w:footnote>
  <w:footnote w:id="12">
    <w:p w14:paraId="3D1A19F3" w14:textId="37B7C34D"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Ofertantul trebuie să eviden</w:t>
      </w:r>
      <w:r w:rsidR="00C85069">
        <w:rPr>
          <w:rFonts w:ascii="Times New Roman" w:hAnsi="Times New Roman" w:cs="Times New Roman"/>
          <w:i/>
          <w:color w:val="FF0000"/>
        </w:rPr>
        <w:t>ț</w:t>
      </w:r>
      <w:r w:rsidRPr="00E72787">
        <w:rPr>
          <w:rFonts w:ascii="Times New Roman" w:hAnsi="Times New Roman" w:cs="Times New Roman"/>
          <w:i/>
          <w:color w:val="FF0000"/>
        </w:rPr>
        <w:t>ieze aici resursele transferabile ale ter</w:t>
      </w:r>
      <w:r w:rsidR="00C85069">
        <w:rPr>
          <w:rFonts w:ascii="Times New Roman" w:hAnsi="Times New Roman" w:cs="Times New Roman"/>
          <w:i/>
          <w:color w:val="FF0000"/>
        </w:rPr>
        <w:t>ț</w:t>
      </w:r>
      <w:r w:rsidRPr="00E72787">
        <w:rPr>
          <w:rFonts w:ascii="Times New Roman" w:hAnsi="Times New Roman" w:cs="Times New Roman"/>
          <w:i/>
          <w:color w:val="FF0000"/>
        </w:rPr>
        <w:t>ului sus</w:t>
      </w:r>
      <w:r w:rsidR="00C85069">
        <w:rPr>
          <w:rFonts w:ascii="Times New Roman" w:hAnsi="Times New Roman" w:cs="Times New Roman"/>
          <w:i/>
          <w:color w:val="FF0000"/>
        </w:rPr>
        <w:t>ț</w:t>
      </w:r>
      <w:r w:rsidRPr="00E72787">
        <w:rPr>
          <w:rFonts w:ascii="Times New Roman" w:hAnsi="Times New Roman" w:cs="Times New Roman"/>
          <w:i/>
          <w:color w:val="FF0000"/>
        </w:rPr>
        <w:t>inător utilizate în realizarea activită</w:t>
      </w:r>
      <w:r w:rsidR="00C85069">
        <w:rPr>
          <w:rFonts w:ascii="Times New Roman" w:hAnsi="Times New Roman" w:cs="Times New Roman"/>
          <w:i/>
          <w:color w:val="FF0000"/>
        </w:rPr>
        <w:t>ț</w:t>
      </w:r>
      <w:r w:rsidRPr="00E72787">
        <w:rPr>
          <w:rFonts w:ascii="Times New Roman" w:hAnsi="Times New Roman" w:cs="Times New Roman"/>
          <w:i/>
          <w:color w:val="FF0000"/>
        </w:rPr>
        <w:t>ilor în cadrul Contractului</w:t>
      </w:r>
    </w:p>
  </w:footnote>
  <w:footnote w:id="13">
    <w:p w14:paraId="2D6240EA" w14:textId="7C40A5B7" w:rsidR="008D39DE" w:rsidRPr="00E72787" w:rsidRDefault="008D39DE" w:rsidP="008D39DE">
      <w:pPr>
        <w:pStyle w:val="FootnoteText"/>
        <w:rPr>
          <w:rFonts w:ascii="Times New Roman" w:hAnsi="Times New Roman" w:cs="Times New Roman"/>
          <w:i/>
          <w:color w:val="FF0000"/>
        </w:rPr>
      </w:pPr>
      <w:r w:rsidRPr="00E72787">
        <w:rPr>
          <w:rStyle w:val="FootnoteReference"/>
          <w:rFonts w:ascii="Times New Roman" w:hAnsi="Times New Roman" w:cs="Times New Roman"/>
        </w:rPr>
        <w:footnoteRef/>
      </w:r>
      <w:r w:rsidRPr="00E72787">
        <w:rPr>
          <w:rStyle w:val="FootnoteReference"/>
          <w:rFonts w:ascii="Times New Roman" w:hAnsi="Times New Roman" w:cs="Times New Roman"/>
        </w:rPr>
        <w:t xml:space="preserve"> </w:t>
      </w:r>
      <w:r w:rsidRPr="00E72787">
        <w:rPr>
          <w:rFonts w:ascii="Times New Roman" w:hAnsi="Times New Roman" w:cs="Times New Roman"/>
          <w:i/>
          <w:color w:val="FF0000"/>
        </w:rPr>
        <w:t>Preciza</w:t>
      </w:r>
      <w:r w:rsidR="00C85069">
        <w:rPr>
          <w:rFonts w:ascii="Times New Roman" w:hAnsi="Times New Roman" w:cs="Times New Roman"/>
          <w:i/>
          <w:color w:val="FF0000"/>
        </w:rPr>
        <w:t>ț</w:t>
      </w:r>
      <w:r w:rsidRPr="00E72787">
        <w:rPr>
          <w:rFonts w:ascii="Times New Roman" w:hAnsi="Times New Roman" w:cs="Times New Roman"/>
          <w:i/>
          <w:color w:val="FF0000"/>
        </w:rPr>
        <w:t>i aici numai profilul exper</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sau al personalului suport/backstopping, după caz </w:t>
      </w:r>
      <w:r w:rsidR="008437D1">
        <w:rPr>
          <w:rFonts w:ascii="Times New Roman" w:hAnsi="Times New Roman" w:cs="Times New Roman"/>
          <w:i/>
          <w:color w:val="FF0000"/>
        </w:rPr>
        <w:t>ș</w:t>
      </w:r>
      <w:r w:rsidRPr="00E72787">
        <w:rPr>
          <w:rFonts w:ascii="Times New Roman" w:hAnsi="Times New Roman" w:cs="Times New Roman"/>
          <w:i/>
          <w:color w:val="FF0000"/>
        </w:rPr>
        <w:t>i nu cuantificarea efortului acestora</w:t>
      </w:r>
    </w:p>
  </w:footnote>
  <w:footnote w:id="14">
    <w:p w14:paraId="2D612F58" w14:textId="717D6DD0" w:rsidR="008D39DE" w:rsidRPr="008D39DE" w:rsidRDefault="008D39DE" w:rsidP="008D39DE">
      <w:pPr>
        <w:pStyle w:val="FootnoteText"/>
        <w:rPr>
          <w:i/>
          <w:color w:val="FF0000"/>
          <w:highlight w:val="lightGray"/>
        </w:rPr>
      </w:pPr>
      <w:r w:rsidRPr="00E72787">
        <w:rPr>
          <w:rStyle w:val="FootnoteReference"/>
          <w:rFonts w:ascii="Times New Roman" w:hAnsi="Times New Roman" w:cs="Times New Roman"/>
        </w:rPr>
        <w:footnoteRef/>
      </w:r>
      <w:r w:rsidRPr="00E72787">
        <w:rPr>
          <w:rFonts w:ascii="Times New Roman" w:hAnsi="Times New Roman" w:cs="Times New Roman"/>
        </w:rPr>
        <w:t xml:space="preserve"> </w:t>
      </w:r>
      <w:r w:rsidRPr="00E72787">
        <w:rPr>
          <w:rFonts w:ascii="Times New Roman" w:hAnsi="Times New Roman" w:cs="Times New Roman"/>
          <w:i/>
          <w:color w:val="FF0000"/>
        </w:rPr>
        <w:t>Informa</w:t>
      </w:r>
      <w:r w:rsidR="00C85069">
        <w:rPr>
          <w:rFonts w:ascii="Times New Roman" w:hAnsi="Times New Roman" w:cs="Times New Roman"/>
          <w:i/>
          <w:color w:val="FF0000"/>
        </w:rPr>
        <w:t>ț</w:t>
      </w:r>
      <w:r w:rsidRPr="00E72787">
        <w:rPr>
          <w:rFonts w:ascii="Times New Roman" w:hAnsi="Times New Roman" w:cs="Times New Roman"/>
          <w:i/>
          <w:color w:val="FF0000"/>
        </w:rPr>
        <w:t xml:space="preserve">iile trebuie prezentate sub forma deciziilor, standardelor </w:t>
      </w:r>
      <w:r w:rsidR="008437D1">
        <w:rPr>
          <w:rFonts w:ascii="Times New Roman" w:hAnsi="Times New Roman" w:cs="Times New Roman"/>
          <w:i/>
          <w:color w:val="FF0000"/>
        </w:rPr>
        <w:t>ș</w:t>
      </w:r>
      <w:r w:rsidRPr="00E72787">
        <w:rPr>
          <w:rFonts w:ascii="Times New Roman" w:hAnsi="Times New Roman" w:cs="Times New Roman"/>
          <w:i/>
          <w:color w:val="FF0000"/>
        </w:rPr>
        <w:t>i reglementărilor în vigoare, aplicabile activită</w:t>
      </w:r>
      <w:r w:rsidR="00C85069">
        <w:rPr>
          <w:rFonts w:ascii="Times New Roman" w:hAnsi="Times New Roman" w:cs="Times New Roman"/>
          <w:i/>
          <w:color w:val="FF0000"/>
        </w:rPr>
        <w:t>ț</w:t>
      </w:r>
      <w:r w:rsidRPr="00E72787">
        <w:rPr>
          <w:rFonts w:ascii="Times New Roman" w:hAnsi="Times New Roman" w:cs="Times New Roman"/>
          <w:i/>
          <w:color w:val="FF0000"/>
        </w:rPr>
        <w:t xml:space="preserve">ilor din cadrul Contractului </w:t>
      </w:r>
      <w:r w:rsidR="008437D1">
        <w:rPr>
          <w:rFonts w:ascii="Times New Roman" w:hAnsi="Times New Roman" w:cs="Times New Roman"/>
          <w:i/>
          <w:color w:val="FF0000"/>
        </w:rPr>
        <w:t>ș</w:t>
      </w:r>
      <w:r w:rsidRPr="00E72787">
        <w:rPr>
          <w:rFonts w:ascii="Times New Roman" w:hAnsi="Times New Roman" w:cs="Times New Roman"/>
          <w:i/>
          <w:color w:val="FF0000"/>
        </w:rPr>
        <w:t>i rezultatelor asociate</w:t>
      </w:r>
    </w:p>
  </w:footnote>
  <w:footnote w:id="15">
    <w:p w14:paraId="046210C0" w14:textId="10718631" w:rsidR="008D39DE" w:rsidRPr="003E3EC3" w:rsidRDefault="008D39DE" w:rsidP="008D39DE">
      <w:pPr>
        <w:pStyle w:val="FootnoteText"/>
        <w:rPr>
          <w:lang w:val="en-SG"/>
        </w:rPr>
      </w:pPr>
      <w:r>
        <w:rPr>
          <w:rStyle w:val="FootnoteReference"/>
        </w:rPr>
        <w:footnoteRef/>
      </w:r>
      <w:r>
        <w:t xml:space="preserve"> </w:t>
      </w:r>
      <w:r w:rsidRPr="00CF5805">
        <w:rPr>
          <w:i/>
        </w:rPr>
        <w:t>Aplicabil numai în cazul contractelor în care plata se efectuează sub forma unei sume globale pentru o presta</w:t>
      </w:r>
      <w:r w:rsidR="00C85069">
        <w:rPr>
          <w:i/>
        </w:rPr>
        <w:t>ț</w:t>
      </w:r>
      <w:r w:rsidRPr="00CF5805">
        <w:rPr>
          <w:i/>
        </w:rPr>
        <w:t>ie unică asimilată cu finalizarea unei activită</w:t>
      </w:r>
      <w:r w:rsidR="00C85069">
        <w:rPr>
          <w:i/>
        </w:rPr>
        <w:t>ț</w:t>
      </w:r>
      <w:r w:rsidRPr="00CF5805">
        <w:rPr>
          <w:i/>
        </w:rPr>
        <w:t>i/pachet de activită</w:t>
      </w:r>
      <w:r w:rsidR="00C85069">
        <w:rPr>
          <w:i/>
        </w:rPr>
        <w:t>ț</w:t>
      </w:r>
      <w:r w:rsidRPr="00CF5805">
        <w:rPr>
          <w:i/>
        </w:rPr>
        <w:t xml:space="preserve">i/faze de proiectare </w:t>
      </w:r>
      <w:r w:rsidR="008437D1">
        <w:rPr>
          <w:i/>
        </w:rPr>
        <w:t>ș</w:t>
      </w:r>
      <w:r w:rsidRPr="00CF5805">
        <w:rPr>
          <w:i/>
        </w:rPr>
        <w:t>i ob</w:t>
      </w:r>
      <w:r w:rsidR="00C85069">
        <w:rPr>
          <w:i/>
        </w:rPr>
        <w:t>ț</w:t>
      </w:r>
      <w:r w:rsidRPr="00CF5805">
        <w:rPr>
          <w:i/>
        </w:rPr>
        <w:t>inerea rezultatului anticipat.</w:t>
      </w:r>
    </w:p>
  </w:footnote>
  <w:footnote w:id="16">
    <w:p w14:paraId="412937B1" w14:textId="214DDC47" w:rsidR="008D39DE" w:rsidRPr="000A6C5A" w:rsidRDefault="008D39DE" w:rsidP="008D39DE">
      <w:pPr>
        <w:pStyle w:val="FootnoteText"/>
      </w:pPr>
      <w:r w:rsidRPr="000A6C5A">
        <w:rPr>
          <w:rStyle w:val="FootnoteReference"/>
        </w:rPr>
        <w:footnoteRef/>
      </w:r>
      <w:r w:rsidRPr="000A6C5A">
        <w:t xml:space="preserve"> </w:t>
      </w:r>
      <w:r w:rsidRPr="00047E2F">
        <w:rPr>
          <w:i/>
          <w:color w:val="FF0000"/>
        </w:rPr>
        <w:t>În cazul în care la procedură participă mai mult de un operator economic, în calitate de asocia</w:t>
      </w:r>
      <w:r w:rsidR="00C85069">
        <w:rPr>
          <w:i/>
          <w:color w:val="FF0000"/>
        </w:rPr>
        <w:t>ț</w:t>
      </w:r>
      <w:r w:rsidRPr="00047E2F">
        <w:rPr>
          <w:i/>
          <w:color w:val="FF0000"/>
        </w:rPr>
        <w:t>i sau subcontractan</w:t>
      </w:r>
      <w:r w:rsidR="00C85069">
        <w:rPr>
          <w:i/>
          <w:color w:val="FF0000"/>
        </w:rPr>
        <w:t>ț</w:t>
      </w:r>
      <w:r w:rsidRPr="00047E2F">
        <w:rPr>
          <w:i/>
          <w:color w:val="FF0000"/>
        </w:rPr>
        <w:t>i</w:t>
      </w:r>
      <w:r w:rsidRPr="000A6C5A">
        <w:rPr>
          <w:i/>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12FF" w14:textId="77777777" w:rsidR="008D39DE" w:rsidRDefault="008D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0DB" w14:textId="77777777" w:rsidR="008D39DE" w:rsidRDefault="008D3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C968" w14:textId="77777777" w:rsidR="008D39DE" w:rsidRDefault="008D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0000402"/>
    <w:multiLevelType w:val="multilevel"/>
    <w:tmpl w:val="3E1AC82A"/>
    <w:lvl w:ilvl="0">
      <w:start w:val="1"/>
      <w:numFmt w:val="lowerRoman"/>
      <w:lvlText w:val="%1."/>
      <w:lvlJc w:val="left"/>
      <w:pPr>
        <w:ind w:left="399" w:hanging="425"/>
      </w:pPr>
      <w:rPr>
        <w:rFonts w:ascii="Times New Roman" w:hAnsi="Times New Roman" w:cs="Times New Roman" w:hint="default"/>
        <w:b w:val="0"/>
        <w:bCs w:val="0"/>
        <w:i w:val="0"/>
        <w:iCs w:val="0"/>
        <w:spacing w:val="0"/>
        <w:w w:val="100"/>
        <w:sz w:val="20"/>
        <w:szCs w:val="20"/>
      </w:rPr>
    </w:lvl>
    <w:lvl w:ilvl="1">
      <w:numFmt w:val="bullet"/>
      <w:lvlText w:val="ï"/>
      <w:lvlJc w:val="left"/>
      <w:pPr>
        <w:ind w:left="1336" w:hanging="425"/>
      </w:pPr>
    </w:lvl>
    <w:lvl w:ilvl="2">
      <w:numFmt w:val="bullet"/>
      <w:lvlText w:val="ï"/>
      <w:lvlJc w:val="left"/>
      <w:pPr>
        <w:ind w:left="2272" w:hanging="425"/>
      </w:pPr>
    </w:lvl>
    <w:lvl w:ilvl="3">
      <w:numFmt w:val="bullet"/>
      <w:lvlText w:val="ï"/>
      <w:lvlJc w:val="left"/>
      <w:pPr>
        <w:ind w:left="3208" w:hanging="425"/>
      </w:pPr>
    </w:lvl>
    <w:lvl w:ilvl="4">
      <w:numFmt w:val="bullet"/>
      <w:lvlText w:val="ï"/>
      <w:lvlJc w:val="left"/>
      <w:pPr>
        <w:ind w:left="4144" w:hanging="425"/>
      </w:pPr>
    </w:lvl>
    <w:lvl w:ilvl="5">
      <w:numFmt w:val="bullet"/>
      <w:lvlText w:val="ï"/>
      <w:lvlJc w:val="left"/>
      <w:pPr>
        <w:ind w:left="5080" w:hanging="425"/>
      </w:pPr>
    </w:lvl>
    <w:lvl w:ilvl="6">
      <w:numFmt w:val="bullet"/>
      <w:lvlText w:val="ï"/>
      <w:lvlJc w:val="left"/>
      <w:pPr>
        <w:ind w:left="6016" w:hanging="425"/>
      </w:pPr>
    </w:lvl>
    <w:lvl w:ilvl="7">
      <w:numFmt w:val="bullet"/>
      <w:lvlText w:val="ï"/>
      <w:lvlJc w:val="left"/>
      <w:pPr>
        <w:ind w:left="6952" w:hanging="425"/>
      </w:pPr>
    </w:lvl>
    <w:lvl w:ilvl="8">
      <w:numFmt w:val="bullet"/>
      <w:lvlText w:val="ï"/>
      <w:lvlJc w:val="left"/>
      <w:pPr>
        <w:ind w:left="7888" w:hanging="425"/>
      </w:pPr>
    </w:lvl>
  </w:abstractNum>
  <w:abstractNum w:abstractNumId="2" w15:restartNumberingAfterBreak="0">
    <w:nsid w:val="00060C93"/>
    <w:multiLevelType w:val="multilevel"/>
    <w:tmpl w:val="3BF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257B4E"/>
    <w:multiLevelType w:val="multilevel"/>
    <w:tmpl w:val="742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8"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0" w15:restartNumberingAfterBreak="0">
    <w:nsid w:val="09B8112E"/>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0AB15A8B"/>
    <w:multiLevelType w:val="hybridMultilevel"/>
    <w:tmpl w:val="29F29F06"/>
    <w:lvl w:ilvl="0" w:tplc="31DE8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47F39"/>
    <w:multiLevelType w:val="hybridMultilevel"/>
    <w:tmpl w:val="091E204E"/>
    <w:lvl w:ilvl="0" w:tplc="E1228DE8">
      <w:start w:val="1"/>
      <w:numFmt w:val="lowerLetter"/>
      <w:lvlText w:val="%1."/>
      <w:lvlJc w:val="left"/>
      <w:pPr>
        <w:ind w:left="1877"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6"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B1E0A"/>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FC308C"/>
    <w:multiLevelType w:val="hybridMultilevel"/>
    <w:tmpl w:val="8D7073E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6DC3650"/>
    <w:multiLevelType w:val="multilevel"/>
    <w:tmpl w:val="C370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1F942C49"/>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8"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0"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2"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F85ED9"/>
    <w:multiLevelType w:val="multilevel"/>
    <w:tmpl w:val="033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6"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9"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0"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2"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69CE4076"/>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9C41C5"/>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9"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0" w15:restartNumberingAfterBreak="0">
    <w:nsid w:val="7B886BA9"/>
    <w:multiLevelType w:val="multilevel"/>
    <w:tmpl w:val="F9549DA8"/>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83449">
    <w:abstractNumId w:val="7"/>
  </w:num>
  <w:num w:numId="2" w16cid:durableId="987973217">
    <w:abstractNumId w:val="25"/>
  </w:num>
  <w:num w:numId="3" w16cid:durableId="1253778247">
    <w:abstractNumId w:val="31"/>
  </w:num>
  <w:num w:numId="4" w16cid:durableId="1002204672">
    <w:abstractNumId w:val="50"/>
  </w:num>
  <w:num w:numId="5" w16cid:durableId="2098016055">
    <w:abstractNumId w:val="23"/>
  </w:num>
  <w:num w:numId="6" w16cid:durableId="847839797">
    <w:abstractNumId w:val="3"/>
  </w:num>
  <w:num w:numId="7" w16cid:durableId="1681152578">
    <w:abstractNumId w:val="17"/>
  </w:num>
  <w:num w:numId="8" w16cid:durableId="633800759">
    <w:abstractNumId w:val="11"/>
  </w:num>
  <w:num w:numId="9" w16cid:durableId="1843735767">
    <w:abstractNumId w:val="56"/>
  </w:num>
  <w:num w:numId="10" w16cid:durableId="1049115371">
    <w:abstractNumId w:val="0"/>
    <w:lvlOverride w:ilvl="0">
      <w:lvl w:ilvl="0">
        <w:start w:val="65535"/>
        <w:numFmt w:val="bullet"/>
        <w:lvlText w:val="□"/>
        <w:legacy w:legacy="1" w:legacySpace="0" w:legacyIndent="238"/>
        <w:lvlJc w:val="left"/>
        <w:rPr>
          <w:rFonts w:ascii="Arial" w:hAnsi="Arial" w:cs="Arial" w:hint="default"/>
        </w:rPr>
      </w:lvl>
    </w:lvlOverride>
  </w:num>
  <w:num w:numId="11" w16cid:durableId="187836786">
    <w:abstractNumId w:val="54"/>
  </w:num>
  <w:num w:numId="12" w16cid:durableId="464392180">
    <w:abstractNumId w:val="48"/>
  </w:num>
  <w:num w:numId="13" w16cid:durableId="1522091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080444">
    <w:abstractNumId w:val="43"/>
  </w:num>
  <w:num w:numId="15" w16cid:durableId="53048785">
    <w:abstractNumId w:val="16"/>
  </w:num>
  <w:num w:numId="16" w16cid:durableId="100423385">
    <w:abstractNumId w:val="55"/>
  </w:num>
  <w:num w:numId="17" w16cid:durableId="263924013">
    <w:abstractNumId w:val="14"/>
  </w:num>
  <w:num w:numId="18" w16cid:durableId="765728586">
    <w:abstractNumId w:val="35"/>
  </w:num>
  <w:num w:numId="19" w16cid:durableId="1771658593">
    <w:abstractNumId w:val="38"/>
  </w:num>
  <w:num w:numId="20" w16cid:durableId="1323436236">
    <w:abstractNumId w:val="39"/>
  </w:num>
  <w:num w:numId="21" w16cid:durableId="923149555">
    <w:abstractNumId w:val="34"/>
  </w:num>
  <w:num w:numId="22" w16cid:durableId="502479536">
    <w:abstractNumId w:val="22"/>
  </w:num>
  <w:num w:numId="23" w16cid:durableId="125198373">
    <w:abstractNumId w:val="51"/>
  </w:num>
  <w:num w:numId="24" w16cid:durableId="905728226">
    <w:abstractNumId w:val="42"/>
  </w:num>
  <w:num w:numId="25" w16cid:durableId="536041585">
    <w:abstractNumId w:val="32"/>
  </w:num>
  <w:num w:numId="26" w16cid:durableId="692538514">
    <w:abstractNumId w:val="40"/>
  </w:num>
  <w:num w:numId="27" w16cid:durableId="1990280822">
    <w:abstractNumId w:val="26"/>
  </w:num>
  <w:num w:numId="28" w16cid:durableId="1204630768">
    <w:abstractNumId w:val="20"/>
  </w:num>
  <w:num w:numId="29" w16cid:durableId="1320840756">
    <w:abstractNumId w:val="8"/>
  </w:num>
  <w:num w:numId="30" w16cid:durableId="439106924">
    <w:abstractNumId w:val="27"/>
  </w:num>
  <w:num w:numId="31" w16cid:durableId="1164392190">
    <w:abstractNumId w:val="37"/>
  </w:num>
  <w:num w:numId="32" w16cid:durableId="1589269564">
    <w:abstractNumId w:val="57"/>
  </w:num>
  <w:num w:numId="33" w16cid:durableId="2078432046">
    <w:abstractNumId w:val="41"/>
  </w:num>
  <w:num w:numId="34" w16cid:durableId="825248723">
    <w:abstractNumId w:val="29"/>
  </w:num>
  <w:num w:numId="35" w16cid:durableId="1034774681">
    <w:abstractNumId w:val="58"/>
  </w:num>
  <w:num w:numId="36" w16cid:durableId="1718747987">
    <w:abstractNumId w:val="52"/>
  </w:num>
  <w:num w:numId="37" w16cid:durableId="598298626">
    <w:abstractNumId w:val="4"/>
  </w:num>
  <w:num w:numId="38" w16cid:durableId="1670251163">
    <w:abstractNumId w:val="15"/>
  </w:num>
  <w:num w:numId="39" w16cid:durableId="1421291799">
    <w:abstractNumId w:val="46"/>
  </w:num>
  <w:num w:numId="40" w16cid:durableId="1208956363">
    <w:abstractNumId w:val="6"/>
  </w:num>
  <w:num w:numId="41" w16cid:durableId="582448243">
    <w:abstractNumId w:val="28"/>
  </w:num>
  <w:num w:numId="42" w16cid:durableId="1142699241">
    <w:abstractNumId w:val="47"/>
  </w:num>
  <w:num w:numId="43" w16cid:durableId="1082264567">
    <w:abstractNumId w:val="49"/>
  </w:num>
  <w:num w:numId="44" w16cid:durableId="1536308402">
    <w:abstractNumId w:val="36"/>
  </w:num>
  <w:num w:numId="45" w16cid:durableId="2704607">
    <w:abstractNumId w:val="9"/>
  </w:num>
  <w:num w:numId="46" w16cid:durableId="1949308908">
    <w:abstractNumId w:val="59"/>
  </w:num>
  <w:num w:numId="47" w16cid:durableId="124545924">
    <w:abstractNumId w:val="12"/>
  </w:num>
  <w:num w:numId="48" w16cid:durableId="857237527">
    <w:abstractNumId w:val="24"/>
  </w:num>
  <w:num w:numId="49" w16cid:durableId="529758898">
    <w:abstractNumId w:val="19"/>
  </w:num>
  <w:num w:numId="50" w16cid:durableId="1146897373">
    <w:abstractNumId w:val="44"/>
  </w:num>
  <w:num w:numId="51" w16cid:durableId="1372877821">
    <w:abstractNumId w:val="45"/>
  </w:num>
  <w:num w:numId="52" w16cid:durableId="859439205">
    <w:abstractNumId w:val="10"/>
  </w:num>
  <w:num w:numId="53" w16cid:durableId="1400834285">
    <w:abstractNumId w:val="13"/>
  </w:num>
  <w:num w:numId="54" w16cid:durableId="849636389">
    <w:abstractNumId w:val="18"/>
  </w:num>
  <w:num w:numId="55" w16cid:durableId="1993480963">
    <w:abstractNumId w:val="53"/>
  </w:num>
  <w:num w:numId="56" w16cid:durableId="1805124423">
    <w:abstractNumId w:val="60"/>
  </w:num>
  <w:num w:numId="57" w16cid:durableId="1354451539">
    <w:abstractNumId w:val="1"/>
  </w:num>
  <w:num w:numId="58" w16cid:durableId="72506670">
    <w:abstractNumId w:val="5"/>
  </w:num>
  <w:num w:numId="59" w16cid:durableId="1347052073">
    <w:abstractNumId w:val="2"/>
  </w:num>
  <w:num w:numId="60" w16cid:durableId="1408527532">
    <w:abstractNumId w:val="21"/>
  </w:num>
  <w:num w:numId="61" w16cid:durableId="113652946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EFC"/>
    <w:rsid w:val="0000133B"/>
    <w:rsid w:val="00003FD3"/>
    <w:rsid w:val="000050BD"/>
    <w:rsid w:val="000063B0"/>
    <w:rsid w:val="00014786"/>
    <w:rsid w:val="0001610F"/>
    <w:rsid w:val="00020369"/>
    <w:rsid w:val="00020916"/>
    <w:rsid w:val="000212DC"/>
    <w:rsid w:val="0002460E"/>
    <w:rsid w:val="000256DA"/>
    <w:rsid w:val="0003072F"/>
    <w:rsid w:val="00030739"/>
    <w:rsid w:val="0003157E"/>
    <w:rsid w:val="00035241"/>
    <w:rsid w:val="00035CD4"/>
    <w:rsid w:val="0004125A"/>
    <w:rsid w:val="000413D8"/>
    <w:rsid w:val="00042FC2"/>
    <w:rsid w:val="000456D3"/>
    <w:rsid w:val="00046BCC"/>
    <w:rsid w:val="000473A4"/>
    <w:rsid w:val="00047C51"/>
    <w:rsid w:val="00052A21"/>
    <w:rsid w:val="0005780A"/>
    <w:rsid w:val="000578CF"/>
    <w:rsid w:val="00061367"/>
    <w:rsid w:val="00061690"/>
    <w:rsid w:val="00062103"/>
    <w:rsid w:val="00063485"/>
    <w:rsid w:val="00063AC5"/>
    <w:rsid w:val="0006783E"/>
    <w:rsid w:val="00067D55"/>
    <w:rsid w:val="00070071"/>
    <w:rsid w:val="00070F54"/>
    <w:rsid w:val="00072A92"/>
    <w:rsid w:val="0007711C"/>
    <w:rsid w:val="00077809"/>
    <w:rsid w:val="000802F3"/>
    <w:rsid w:val="0008031C"/>
    <w:rsid w:val="000805E9"/>
    <w:rsid w:val="00082CF4"/>
    <w:rsid w:val="00084215"/>
    <w:rsid w:val="000846D5"/>
    <w:rsid w:val="00084A46"/>
    <w:rsid w:val="00084A90"/>
    <w:rsid w:val="00085622"/>
    <w:rsid w:val="00085A9C"/>
    <w:rsid w:val="0008688B"/>
    <w:rsid w:val="000907DA"/>
    <w:rsid w:val="00092B79"/>
    <w:rsid w:val="00093311"/>
    <w:rsid w:val="00093550"/>
    <w:rsid w:val="000941E0"/>
    <w:rsid w:val="000956AE"/>
    <w:rsid w:val="000A21EC"/>
    <w:rsid w:val="000A2B41"/>
    <w:rsid w:val="000A5AC9"/>
    <w:rsid w:val="000A5DF4"/>
    <w:rsid w:val="000A7D3E"/>
    <w:rsid w:val="000A7F28"/>
    <w:rsid w:val="000B1E74"/>
    <w:rsid w:val="000B2B9C"/>
    <w:rsid w:val="000B4B91"/>
    <w:rsid w:val="000B71F1"/>
    <w:rsid w:val="000B78F3"/>
    <w:rsid w:val="000C06A6"/>
    <w:rsid w:val="000C3EE8"/>
    <w:rsid w:val="000C457E"/>
    <w:rsid w:val="000D40B0"/>
    <w:rsid w:val="000D4B32"/>
    <w:rsid w:val="000D7D25"/>
    <w:rsid w:val="000D7E26"/>
    <w:rsid w:val="000E045D"/>
    <w:rsid w:val="000E37D4"/>
    <w:rsid w:val="000E4C90"/>
    <w:rsid w:val="000E5520"/>
    <w:rsid w:val="000E5678"/>
    <w:rsid w:val="000E7287"/>
    <w:rsid w:val="000F181F"/>
    <w:rsid w:val="000F455C"/>
    <w:rsid w:val="000F48D6"/>
    <w:rsid w:val="000F6A5E"/>
    <w:rsid w:val="000F7366"/>
    <w:rsid w:val="00106FFC"/>
    <w:rsid w:val="001106E6"/>
    <w:rsid w:val="0011375E"/>
    <w:rsid w:val="0011469F"/>
    <w:rsid w:val="001155FD"/>
    <w:rsid w:val="001213B1"/>
    <w:rsid w:val="00121582"/>
    <w:rsid w:val="001215D4"/>
    <w:rsid w:val="00121C91"/>
    <w:rsid w:val="001226D9"/>
    <w:rsid w:val="00123507"/>
    <w:rsid w:val="00123888"/>
    <w:rsid w:val="00125284"/>
    <w:rsid w:val="0012611E"/>
    <w:rsid w:val="00127EE4"/>
    <w:rsid w:val="001326EA"/>
    <w:rsid w:val="00133117"/>
    <w:rsid w:val="00136084"/>
    <w:rsid w:val="001364B9"/>
    <w:rsid w:val="00137BFB"/>
    <w:rsid w:val="00141EF7"/>
    <w:rsid w:val="00142AFD"/>
    <w:rsid w:val="00144CB6"/>
    <w:rsid w:val="001453CB"/>
    <w:rsid w:val="00145841"/>
    <w:rsid w:val="00145AB2"/>
    <w:rsid w:val="00145D59"/>
    <w:rsid w:val="00147984"/>
    <w:rsid w:val="00147F72"/>
    <w:rsid w:val="001516FB"/>
    <w:rsid w:val="0015241E"/>
    <w:rsid w:val="001619A7"/>
    <w:rsid w:val="001734AC"/>
    <w:rsid w:val="0017515C"/>
    <w:rsid w:val="0017571A"/>
    <w:rsid w:val="00175AD9"/>
    <w:rsid w:val="001766F0"/>
    <w:rsid w:val="00181001"/>
    <w:rsid w:val="00184C26"/>
    <w:rsid w:val="00184C50"/>
    <w:rsid w:val="001A7546"/>
    <w:rsid w:val="001A78F6"/>
    <w:rsid w:val="001B216F"/>
    <w:rsid w:val="001B26FC"/>
    <w:rsid w:val="001B40C4"/>
    <w:rsid w:val="001B481F"/>
    <w:rsid w:val="001C42AB"/>
    <w:rsid w:val="001C4ED2"/>
    <w:rsid w:val="001C5785"/>
    <w:rsid w:val="001C7197"/>
    <w:rsid w:val="001C7773"/>
    <w:rsid w:val="001D02D7"/>
    <w:rsid w:val="001D0594"/>
    <w:rsid w:val="001D176A"/>
    <w:rsid w:val="001D529D"/>
    <w:rsid w:val="001D5B85"/>
    <w:rsid w:val="001E12AE"/>
    <w:rsid w:val="001E17FC"/>
    <w:rsid w:val="001E1876"/>
    <w:rsid w:val="001E18AA"/>
    <w:rsid w:val="001E663E"/>
    <w:rsid w:val="001E6BE7"/>
    <w:rsid w:val="001E7F11"/>
    <w:rsid w:val="001F20DF"/>
    <w:rsid w:val="001F52B6"/>
    <w:rsid w:val="001F5725"/>
    <w:rsid w:val="002001DB"/>
    <w:rsid w:val="002010DB"/>
    <w:rsid w:val="00202E1E"/>
    <w:rsid w:val="00202ED9"/>
    <w:rsid w:val="00204DB9"/>
    <w:rsid w:val="00206FC5"/>
    <w:rsid w:val="002071F7"/>
    <w:rsid w:val="00207BFF"/>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0632"/>
    <w:rsid w:val="00254326"/>
    <w:rsid w:val="00254D33"/>
    <w:rsid w:val="002555AA"/>
    <w:rsid w:val="002579D9"/>
    <w:rsid w:val="00257B47"/>
    <w:rsid w:val="00261625"/>
    <w:rsid w:val="00261CC5"/>
    <w:rsid w:val="00262201"/>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95DEB"/>
    <w:rsid w:val="002A3483"/>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5F7A"/>
    <w:rsid w:val="002E6BC4"/>
    <w:rsid w:val="002F12DE"/>
    <w:rsid w:val="002F1EA6"/>
    <w:rsid w:val="002F1F4F"/>
    <w:rsid w:val="002F2225"/>
    <w:rsid w:val="002F4A19"/>
    <w:rsid w:val="002F5BF1"/>
    <w:rsid w:val="003012BD"/>
    <w:rsid w:val="00301465"/>
    <w:rsid w:val="00301AA6"/>
    <w:rsid w:val="00302438"/>
    <w:rsid w:val="003026C3"/>
    <w:rsid w:val="0030366A"/>
    <w:rsid w:val="00304B70"/>
    <w:rsid w:val="0030594E"/>
    <w:rsid w:val="00311B31"/>
    <w:rsid w:val="003125AF"/>
    <w:rsid w:val="00313F9B"/>
    <w:rsid w:val="003208C5"/>
    <w:rsid w:val="00322898"/>
    <w:rsid w:val="0032519C"/>
    <w:rsid w:val="00325F4E"/>
    <w:rsid w:val="00327CFF"/>
    <w:rsid w:val="00331B22"/>
    <w:rsid w:val="00335075"/>
    <w:rsid w:val="00335D5C"/>
    <w:rsid w:val="00336122"/>
    <w:rsid w:val="0033648B"/>
    <w:rsid w:val="00337B7A"/>
    <w:rsid w:val="00341E85"/>
    <w:rsid w:val="00343E2E"/>
    <w:rsid w:val="00345EA5"/>
    <w:rsid w:val="00346CD9"/>
    <w:rsid w:val="00346F74"/>
    <w:rsid w:val="0034748A"/>
    <w:rsid w:val="00350AB2"/>
    <w:rsid w:val="00351911"/>
    <w:rsid w:val="00355448"/>
    <w:rsid w:val="00356F5E"/>
    <w:rsid w:val="003572E8"/>
    <w:rsid w:val="00357EC6"/>
    <w:rsid w:val="00361CBB"/>
    <w:rsid w:val="003620F0"/>
    <w:rsid w:val="0036218C"/>
    <w:rsid w:val="003650BC"/>
    <w:rsid w:val="003734A3"/>
    <w:rsid w:val="00373716"/>
    <w:rsid w:val="003845EB"/>
    <w:rsid w:val="00384E56"/>
    <w:rsid w:val="00387F66"/>
    <w:rsid w:val="00390468"/>
    <w:rsid w:val="00390C9E"/>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68A5"/>
    <w:rsid w:val="003D7854"/>
    <w:rsid w:val="003E241C"/>
    <w:rsid w:val="003E2A70"/>
    <w:rsid w:val="003E3265"/>
    <w:rsid w:val="003E4FB8"/>
    <w:rsid w:val="003E54E7"/>
    <w:rsid w:val="003E5C4D"/>
    <w:rsid w:val="003E6443"/>
    <w:rsid w:val="003F1742"/>
    <w:rsid w:val="003F20D4"/>
    <w:rsid w:val="003F392C"/>
    <w:rsid w:val="003F5EEC"/>
    <w:rsid w:val="00402B66"/>
    <w:rsid w:val="00403E5B"/>
    <w:rsid w:val="00404145"/>
    <w:rsid w:val="0040447F"/>
    <w:rsid w:val="004056C8"/>
    <w:rsid w:val="00406F28"/>
    <w:rsid w:val="00407AAE"/>
    <w:rsid w:val="00410143"/>
    <w:rsid w:val="004114C6"/>
    <w:rsid w:val="00412502"/>
    <w:rsid w:val="00416B3D"/>
    <w:rsid w:val="00417689"/>
    <w:rsid w:val="00421B85"/>
    <w:rsid w:val="00422463"/>
    <w:rsid w:val="00427206"/>
    <w:rsid w:val="0043008B"/>
    <w:rsid w:val="00430932"/>
    <w:rsid w:val="00430E15"/>
    <w:rsid w:val="00431233"/>
    <w:rsid w:val="004319DB"/>
    <w:rsid w:val="00433116"/>
    <w:rsid w:val="00436E82"/>
    <w:rsid w:val="00440E0C"/>
    <w:rsid w:val="0044129F"/>
    <w:rsid w:val="00444DC0"/>
    <w:rsid w:val="00445109"/>
    <w:rsid w:val="004468D9"/>
    <w:rsid w:val="004525AF"/>
    <w:rsid w:val="0045261E"/>
    <w:rsid w:val="00453DD7"/>
    <w:rsid w:val="00454BCC"/>
    <w:rsid w:val="004558FA"/>
    <w:rsid w:val="004623C8"/>
    <w:rsid w:val="00462BB9"/>
    <w:rsid w:val="00463231"/>
    <w:rsid w:val="00463F62"/>
    <w:rsid w:val="00466630"/>
    <w:rsid w:val="0047016A"/>
    <w:rsid w:val="004702CD"/>
    <w:rsid w:val="00471A57"/>
    <w:rsid w:val="004736FF"/>
    <w:rsid w:val="00475DF5"/>
    <w:rsid w:val="00476D69"/>
    <w:rsid w:val="00477563"/>
    <w:rsid w:val="00481A2B"/>
    <w:rsid w:val="00483C2A"/>
    <w:rsid w:val="00485E57"/>
    <w:rsid w:val="00495496"/>
    <w:rsid w:val="00495797"/>
    <w:rsid w:val="0049596D"/>
    <w:rsid w:val="004968A9"/>
    <w:rsid w:val="004A001A"/>
    <w:rsid w:val="004A0461"/>
    <w:rsid w:val="004A272B"/>
    <w:rsid w:val="004A37C2"/>
    <w:rsid w:val="004A3DB6"/>
    <w:rsid w:val="004A6516"/>
    <w:rsid w:val="004A6EC9"/>
    <w:rsid w:val="004A7F74"/>
    <w:rsid w:val="004B2B06"/>
    <w:rsid w:val="004B2C3C"/>
    <w:rsid w:val="004B53BD"/>
    <w:rsid w:val="004B608B"/>
    <w:rsid w:val="004B640B"/>
    <w:rsid w:val="004C16C6"/>
    <w:rsid w:val="004C417C"/>
    <w:rsid w:val="004C52E7"/>
    <w:rsid w:val="004D1616"/>
    <w:rsid w:val="004D4559"/>
    <w:rsid w:val="004D694D"/>
    <w:rsid w:val="004E0636"/>
    <w:rsid w:val="004E0E96"/>
    <w:rsid w:val="004E2A7C"/>
    <w:rsid w:val="004E32F2"/>
    <w:rsid w:val="004E54A9"/>
    <w:rsid w:val="004E5888"/>
    <w:rsid w:val="004E73CC"/>
    <w:rsid w:val="004F1BA8"/>
    <w:rsid w:val="004F6839"/>
    <w:rsid w:val="00500110"/>
    <w:rsid w:val="00501EA0"/>
    <w:rsid w:val="00504B31"/>
    <w:rsid w:val="00506A02"/>
    <w:rsid w:val="00506DF6"/>
    <w:rsid w:val="00510347"/>
    <w:rsid w:val="00511632"/>
    <w:rsid w:val="00512EF8"/>
    <w:rsid w:val="00513D3E"/>
    <w:rsid w:val="00514B10"/>
    <w:rsid w:val="0051582F"/>
    <w:rsid w:val="00515E89"/>
    <w:rsid w:val="00521C7D"/>
    <w:rsid w:val="005221FC"/>
    <w:rsid w:val="0052372F"/>
    <w:rsid w:val="00524D67"/>
    <w:rsid w:val="00526513"/>
    <w:rsid w:val="00533AAF"/>
    <w:rsid w:val="00535D36"/>
    <w:rsid w:val="0053687E"/>
    <w:rsid w:val="005417D1"/>
    <w:rsid w:val="00543890"/>
    <w:rsid w:val="0054632B"/>
    <w:rsid w:val="00546C11"/>
    <w:rsid w:val="00550B76"/>
    <w:rsid w:val="00552617"/>
    <w:rsid w:val="005548F7"/>
    <w:rsid w:val="00555977"/>
    <w:rsid w:val="00557F64"/>
    <w:rsid w:val="005600D8"/>
    <w:rsid w:val="005607A0"/>
    <w:rsid w:val="00561A19"/>
    <w:rsid w:val="00565127"/>
    <w:rsid w:val="00566A16"/>
    <w:rsid w:val="00570DD8"/>
    <w:rsid w:val="005747D5"/>
    <w:rsid w:val="00576BBC"/>
    <w:rsid w:val="0057753F"/>
    <w:rsid w:val="005832BE"/>
    <w:rsid w:val="005851DC"/>
    <w:rsid w:val="005859D4"/>
    <w:rsid w:val="00586ECD"/>
    <w:rsid w:val="0058703E"/>
    <w:rsid w:val="00590384"/>
    <w:rsid w:val="00591484"/>
    <w:rsid w:val="00593125"/>
    <w:rsid w:val="00595937"/>
    <w:rsid w:val="005965FE"/>
    <w:rsid w:val="00597BBF"/>
    <w:rsid w:val="005A1137"/>
    <w:rsid w:val="005A27F1"/>
    <w:rsid w:val="005A2A34"/>
    <w:rsid w:val="005A7124"/>
    <w:rsid w:val="005A750B"/>
    <w:rsid w:val="005B060E"/>
    <w:rsid w:val="005B07EE"/>
    <w:rsid w:val="005B4784"/>
    <w:rsid w:val="005B4A22"/>
    <w:rsid w:val="005B58B2"/>
    <w:rsid w:val="005B7405"/>
    <w:rsid w:val="005C118F"/>
    <w:rsid w:val="005C32FE"/>
    <w:rsid w:val="005C3D63"/>
    <w:rsid w:val="005C4696"/>
    <w:rsid w:val="005C4BB5"/>
    <w:rsid w:val="005C53A3"/>
    <w:rsid w:val="005C69DE"/>
    <w:rsid w:val="005D51D4"/>
    <w:rsid w:val="005D5419"/>
    <w:rsid w:val="005D5ED7"/>
    <w:rsid w:val="005D61BB"/>
    <w:rsid w:val="005D72EE"/>
    <w:rsid w:val="005D7FA6"/>
    <w:rsid w:val="005E000A"/>
    <w:rsid w:val="005E1137"/>
    <w:rsid w:val="005E1226"/>
    <w:rsid w:val="005E1448"/>
    <w:rsid w:val="005E1BF4"/>
    <w:rsid w:val="005E468F"/>
    <w:rsid w:val="005E49D5"/>
    <w:rsid w:val="005F41CF"/>
    <w:rsid w:val="005F6BCB"/>
    <w:rsid w:val="005F6FC3"/>
    <w:rsid w:val="0060420C"/>
    <w:rsid w:val="00604295"/>
    <w:rsid w:val="00604714"/>
    <w:rsid w:val="006059F2"/>
    <w:rsid w:val="006074C2"/>
    <w:rsid w:val="0060774F"/>
    <w:rsid w:val="0061454E"/>
    <w:rsid w:val="006148B9"/>
    <w:rsid w:val="00617818"/>
    <w:rsid w:val="00621E7A"/>
    <w:rsid w:val="00626D60"/>
    <w:rsid w:val="006271BD"/>
    <w:rsid w:val="0062794F"/>
    <w:rsid w:val="0063042B"/>
    <w:rsid w:val="00630C20"/>
    <w:rsid w:val="00631029"/>
    <w:rsid w:val="00632F31"/>
    <w:rsid w:val="00634327"/>
    <w:rsid w:val="00636707"/>
    <w:rsid w:val="006402EE"/>
    <w:rsid w:val="00644F16"/>
    <w:rsid w:val="0064512F"/>
    <w:rsid w:val="00645292"/>
    <w:rsid w:val="006502B3"/>
    <w:rsid w:val="006507FB"/>
    <w:rsid w:val="00656352"/>
    <w:rsid w:val="00657402"/>
    <w:rsid w:val="00662445"/>
    <w:rsid w:val="006636E6"/>
    <w:rsid w:val="00665B5C"/>
    <w:rsid w:val="0066648B"/>
    <w:rsid w:val="0066675F"/>
    <w:rsid w:val="0067142C"/>
    <w:rsid w:val="00672B3A"/>
    <w:rsid w:val="00672FA2"/>
    <w:rsid w:val="00676FC0"/>
    <w:rsid w:val="0068107F"/>
    <w:rsid w:val="006815E9"/>
    <w:rsid w:val="00682494"/>
    <w:rsid w:val="00684FF0"/>
    <w:rsid w:val="00686474"/>
    <w:rsid w:val="006906A0"/>
    <w:rsid w:val="006906BD"/>
    <w:rsid w:val="006939ED"/>
    <w:rsid w:val="00696E3B"/>
    <w:rsid w:val="006A14D4"/>
    <w:rsid w:val="006A1FC2"/>
    <w:rsid w:val="006A413B"/>
    <w:rsid w:val="006A4A2D"/>
    <w:rsid w:val="006A56E0"/>
    <w:rsid w:val="006B0B77"/>
    <w:rsid w:val="006B0BD8"/>
    <w:rsid w:val="006B7D8E"/>
    <w:rsid w:val="006C2803"/>
    <w:rsid w:val="006C2A26"/>
    <w:rsid w:val="006C306D"/>
    <w:rsid w:val="006C3A92"/>
    <w:rsid w:val="006C3ABB"/>
    <w:rsid w:val="006C4EB7"/>
    <w:rsid w:val="006C556C"/>
    <w:rsid w:val="006C6565"/>
    <w:rsid w:val="006C7D30"/>
    <w:rsid w:val="006D14E6"/>
    <w:rsid w:val="006D15F5"/>
    <w:rsid w:val="006D3624"/>
    <w:rsid w:val="006D3A9A"/>
    <w:rsid w:val="006D4598"/>
    <w:rsid w:val="006D4EB0"/>
    <w:rsid w:val="006E42AB"/>
    <w:rsid w:val="006E4D4E"/>
    <w:rsid w:val="006E69AF"/>
    <w:rsid w:val="006F051D"/>
    <w:rsid w:val="006F5A42"/>
    <w:rsid w:val="006F7EEA"/>
    <w:rsid w:val="007020B1"/>
    <w:rsid w:val="00703099"/>
    <w:rsid w:val="007041C0"/>
    <w:rsid w:val="00704FD4"/>
    <w:rsid w:val="00706001"/>
    <w:rsid w:val="0070614B"/>
    <w:rsid w:val="007078EE"/>
    <w:rsid w:val="007102A7"/>
    <w:rsid w:val="00722697"/>
    <w:rsid w:val="0072356D"/>
    <w:rsid w:val="0072388D"/>
    <w:rsid w:val="00723CFA"/>
    <w:rsid w:val="007334A7"/>
    <w:rsid w:val="00733E07"/>
    <w:rsid w:val="00736245"/>
    <w:rsid w:val="00736482"/>
    <w:rsid w:val="00742BE0"/>
    <w:rsid w:val="00744200"/>
    <w:rsid w:val="00747B65"/>
    <w:rsid w:val="007533C5"/>
    <w:rsid w:val="00753817"/>
    <w:rsid w:val="00754273"/>
    <w:rsid w:val="00754681"/>
    <w:rsid w:val="00756115"/>
    <w:rsid w:val="0075675C"/>
    <w:rsid w:val="00762ADE"/>
    <w:rsid w:val="007649EB"/>
    <w:rsid w:val="00765878"/>
    <w:rsid w:val="00767BB5"/>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064"/>
    <w:rsid w:val="00792815"/>
    <w:rsid w:val="00793EF3"/>
    <w:rsid w:val="00795042"/>
    <w:rsid w:val="00795DCD"/>
    <w:rsid w:val="00797B3A"/>
    <w:rsid w:val="007A0CCF"/>
    <w:rsid w:val="007A1FC8"/>
    <w:rsid w:val="007A4B1F"/>
    <w:rsid w:val="007A4F21"/>
    <w:rsid w:val="007A6428"/>
    <w:rsid w:val="007B200E"/>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589B"/>
    <w:rsid w:val="00805A65"/>
    <w:rsid w:val="00805A82"/>
    <w:rsid w:val="00805E8C"/>
    <w:rsid w:val="00807121"/>
    <w:rsid w:val="00807F8F"/>
    <w:rsid w:val="0081065F"/>
    <w:rsid w:val="008107A1"/>
    <w:rsid w:val="00811469"/>
    <w:rsid w:val="00812213"/>
    <w:rsid w:val="00815BD4"/>
    <w:rsid w:val="008175FC"/>
    <w:rsid w:val="008212E6"/>
    <w:rsid w:val="0082326A"/>
    <w:rsid w:val="00823BA4"/>
    <w:rsid w:val="00827D9C"/>
    <w:rsid w:val="00830045"/>
    <w:rsid w:val="0083104F"/>
    <w:rsid w:val="008316E7"/>
    <w:rsid w:val="00832A8C"/>
    <w:rsid w:val="00832C03"/>
    <w:rsid w:val="00832D96"/>
    <w:rsid w:val="00833377"/>
    <w:rsid w:val="008370B7"/>
    <w:rsid w:val="00840F5A"/>
    <w:rsid w:val="00843750"/>
    <w:rsid w:val="008437D1"/>
    <w:rsid w:val="00845CFD"/>
    <w:rsid w:val="00846924"/>
    <w:rsid w:val="008477F4"/>
    <w:rsid w:val="00851530"/>
    <w:rsid w:val="008547BA"/>
    <w:rsid w:val="0085592F"/>
    <w:rsid w:val="00856E78"/>
    <w:rsid w:val="00856EEC"/>
    <w:rsid w:val="00860581"/>
    <w:rsid w:val="00860652"/>
    <w:rsid w:val="00861B3B"/>
    <w:rsid w:val="00863DF1"/>
    <w:rsid w:val="00864E0B"/>
    <w:rsid w:val="00865394"/>
    <w:rsid w:val="00865CA0"/>
    <w:rsid w:val="008661B1"/>
    <w:rsid w:val="00866249"/>
    <w:rsid w:val="00866E2E"/>
    <w:rsid w:val="008671E3"/>
    <w:rsid w:val="00874887"/>
    <w:rsid w:val="00876C56"/>
    <w:rsid w:val="0088165E"/>
    <w:rsid w:val="008816E4"/>
    <w:rsid w:val="00882925"/>
    <w:rsid w:val="00882F39"/>
    <w:rsid w:val="00883B3C"/>
    <w:rsid w:val="00887EDC"/>
    <w:rsid w:val="00892DB9"/>
    <w:rsid w:val="00893885"/>
    <w:rsid w:val="0089461E"/>
    <w:rsid w:val="008A0335"/>
    <w:rsid w:val="008A0EA6"/>
    <w:rsid w:val="008A551C"/>
    <w:rsid w:val="008A6167"/>
    <w:rsid w:val="008B2901"/>
    <w:rsid w:val="008B3143"/>
    <w:rsid w:val="008B4F96"/>
    <w:rsid w:val="008B5625"/>
    <w:rsid w:val="008C4015"/>
    <w:rsid w:val="008C6DFB"/>
    <w:rsid w:val="008D0AE6"/>
    <w:rsid w:val="008D1431"/>
    <w:rsid w:val="008D3075"/>
    <w:rsid w:val="008D39DE"/>
    <w:rsid w:val="008D4008"/>
    <w:rsid w:val="008D411C"/>
    <w:rsid w:val="008D643F"/>
    <w:rsid w:val="008D7CDD"/>
    <w:rsid w:val="008D7EAD"/>
    <w:rsid w:val="008E1DFE"/>
    <w:rsid w:val="008E605E"/>
    <w:rsid w:val="008F25F7"/>
    <w:rsid w:val="008F6689"/>
    <w:rsid w:val="0090036E"/>
    <w:rsid w:val="0090120D"/>
    <w:rsid w:val="00902679"/>
    <w:rsid w:val="009102FD"/>
    <w:rsid w:val="00911FBA"/>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6F31"/>
    <w:rsid w:val="00996F78"/>
    <w:rsid w:val="009A0A0B"/>
    <w:rsid w:val="009A4D00"/>
    <w:rsid w:val="009A6F20"/>
    <w:rsid w:val="009A7F76"/>
    <w:rsid w:val="009B05F2"/>
    <w:rsid w:val="009B3466"/>
    <w:rsid w:val="009C0520"/>
    <w:rsid w:val="009C3A81"/>
    <w:rsid w:val="009C522C"/>
    <w:rsid w:val="009D0868"/>
    <w:rsid w:val="009E006C"/>
    <w:rsid w:val="009E0775"/>
    <w:rsid w:val="009E2225"/>
    <w:rsid w:val="009E6891"/>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3087"/>
    <w:rsid w:val="00A273D3"/>
    <w:rsid w:val="00A30BF5"/>
    <w:rsid w:val="00A31894"/>
    <w:rsid w:val="00A32998"/>
    <w:rsid w:val="00A3777E"/>
    <w:rsid w:val="00A424EF"/>
    <w:rsid w:val="00A429F0"/>
    <w:rsid w:val="00A46078"/>
    <w:rsid w:val="00A46A40"/>
    <w:rsid w:val="00A47C04"/>
    <w:rsid w:val="00A50A8E"/>
    <w:rsid w:val="00A540F4"/>
    <w:rsid w:val="00A56850"/>
    <w:rsid w:val="00A56A8F"/>
    <w:rsid w:val="00A60545"/>
    <w:rsid w:val="00A66B53"/>
    <w:rsid w:val="00A70115"/>
    <w:rsid w:val="00A70C20"/>
    <w:rsid w:val="00A719CD"/>
    <w:rsid w:val="00A71CC4"/>
    <w:rsid w:val="00A758E3"/>
    <w:rsid w:val="00A814E0"/>
    <w:rsid w:val="00A82B57"/>
    <w:rsid w:val="00A838FD"/>
    <w:rsid w:val="00A843CB"/>
    <w:rsid w:val="00A85B86"/>
    <w:rsid w:val="00A8715E"/>
    <w:rsid w:val="00A91E7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823"/>
    <w:rsid w:val="00AD5B83"/>
    <w:rsid w:val="00AD5FA2"/>
    <w:rsid w:val="00AE6BF0"/>
    <w:rsid w:val="00AE6CE3"/>
    <w:rsid w:val="00AF0E4F"/>
    <w:rsid w:val="00AF1D19"/>
    <w:rsid w:val="00AF3B3D"/>
    <w:rsid w:val="00AF3D22"/>
    <w:rsid w:val="00B00079"/>
    <w:rsid w:val="00B020DF"/>
    <w:rsid w:val="00B0223B"/>
    <w:rsid w:val="00B030C6"/>
    <w:rsid w:val="00B0311B"/>
    <w:rsid w:val="00B0446F"/>
    <w:rsid w:val="00B0501C"/>
    <w:rsid w:val="00B13EB8"/>
    <w:rsid w:val="00B14321"/>
    <w:rsid w:val="00B149B6"/>
    <w:rsid w:val="00B14B43"/>
    <w:rsid w:val="00B15022"/>
    <w:rsid w:val="00B22B4F"/>
    <w:rsid w:val="00B23EDE"/>
    <w:rsid w:val="00B26258"/>
    <w:rsid w:val="00B315F0"/>
    <w:rsid w:val="00B36DDA"/>
    <w:rsid w:val="00B4424E"/>
    <w:rsid w:val="00B4485D"/>
    <w:rsid w:val="00B4592B"/>
    <w:rsid w:val="00B470FA"/>
    <w:rsid w:val="00B47479"/>
    <w:rsid w:val="00B5195E"/>
    <w:rsid w:val="00B52530"/>
    <w:rsid w:val="00B53DE3"/>
    <w:rsid w:val="00B54C5F"/>
    <w:rsid w:val="00B56303"/>
    <w:rsid w:val="00B61ABA"/>
    <w:rsid w:val="00B62D3C"/>
    <w:rsid w:val="00B715C1"/>
    <w:rsid w:val="00B71B28"/>
    <w:rsid w:val="00B743C5"/>
    <w:rsid w:val="00B74619"/>
    <w:rsid w:val="00B759ED"/>
    <w:rsid w:val="00B77CCE"/>
    <w:rsid w:val="00B77F92"/>
    <w:rsid w:val="00B815C5"/>
    <w:rsid w:val="00B81CAF"/>
    <w:rsid w:val="00B846AD"/>
    <w:rsid w:val="00B8501B"/>
    <w:rsid w:val="00B87355"/>
    <w:rsid w:val="00B878D8"/>
    <w:rsid w:val="00B90D83"/>
    <w:rsid w:val="00B94322"/>
    <w:rsid w:val="00B95152"/>
    <w:rsid w:val="00B95220"/>
    <w:rsid w:val="00B97080"/>
    <w:rsid w:val="00B9744A"/>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3455"/>
    <w:rsid w:val="00BD4854"/>
    <w:rsid w:val="00BD4EEE"/>
    <w:rsid w:val="00BE07E4"/>
    <w:rsid w:val="00BE2494"/>
    <w:rsid w:val="00BE2FEF"/>
    <w:rsid w:val="00BE3483"/>
    <w:rsid w:val="00BE5A80"/>
    <w:rsid w:val="00BF0299"/>
    <w:rsid w:val="00BF1698"/>
    <w:rsid w:val="00BF1F02"/>
    <w:rsid w:val="00BF5BD5"/>
    <w:rsid w:val="00BF7328"/>
    <w:rsid w:val="00C00528"/>
    <w:rsid w:val="00C02C51"/>
    <w:rsid w:val="00C056F9"/>
    <w:rsid w:val="00C0613E"/>
    <w:rsid w:val="00C06C7D"/>
    <w:rsid w:val="00C07175"/>
    <w:rsid w:val="00C10B74"/>
    <w:rsid w:val="00C10BDE"/>
    <w:rsid w:val="00C10CE5"/>
    <w:rsid w:val="00C1132E"/>
    <w:rsid w:val="00C11694"/>
    <w:rsid w:val="00C125BD"/>
    <w:rsid w:val="00C12E91"/>
    <w:rsid w:val="00C13B20"/>
    <w:rsid w:val="00C159B0"/>
    <w:rsid w:val="00C176A2"/>
    <w:rsid w:val="00C20BEE"/>
    <w:rsid w:val="00C2388D"/>
    <w:rsid w:val="00C24A39"/>
    <w:rsid w:val="00C25B0F"/>
    <w:rsid w:val="00C26C50"/>
    <w:rsid w:val="00C26EEB"/>
    <w:rsid w:val="00C362E5"/>
    <w:rsid w:val="00C36653"/>
    <w:rsid w:val="00C41095"/>
    <w:rsid w:val="00C45255"/>
    <w:rsid w:val="00C4637A"/>
    <w:rsid w:val="00C52AAF"/>
    <w:rsid w:val="00C52F2A"/>
    <w:rsid w:val="00C530F7"/>
    <w:rsid w:val="00C55C78"/>
    <w:rsid w:val="00C655FE"/>
    <w:rsid w:val="00C74518"/>
    <w:rsid w:val="00C7517E"/>
    <w:rsid w:val="00C7523A"/>
    <w:rsid w:val="00C8257F"/>
    <w:rsid w:val="00C85069"/>
    <w:rsid w:val="00C8685B"/>
    <w:rsid w:val="00C90C9B"/>
    <w:rsid w:val="00C9129F"/>
    <w:rsid w:val="00C9132E"/>
    <w:rsid w:val="00C96769"/>
    <w:rsid w:val="00CA084E"/>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4482"/>
    <w:rsid w:val="00D05D12"/>
    <w:rsid w:val="00D1134B"/>
    <w:rsid w:val="00D12E5D"/>
    <w:rsid w:val="00D15F19"/>
    <w:rsid w:val="00D15FDD"/>
    <w:rsid w:val="00D1600E"/>
    <w:rsid w:val="00D20554"/>
    <w:rsid w:val="00D256D6"/>
    <w:rsid w:val="00D25B2F"/>
    <w:rsid w:val="00D264EE"/>
    <w:rsid w:val="00D265F4"/>
    <w:rsid w:val="00D2763E"/>
    <w:rsid w:val="00D27778"/>
    <w:rsid w:val="00D30884"/>
    <w:rsid w:val="00D31FB8"/>
    <w:rsid w:val="00D3200F"/>
    <w:rsid w:val="00D32F6D"/>
    <w:rsid w:val="00D34D18"/>
    <w:rsid w:val="00D36B48"/>
    <w:rsid w:val="00D37CEF"/>
    <w:rsid w:val="00D408C9"/>
    <w:rsid w:val="00D40B6B"/>
    <w:rsid w:val="00D43EF7"/>
    <w:rsid w:val="00D45AD3"/>
    <w:rsid w:val="00D466DD"/>
    <w:rsid w:val="00D50114"/>
    <w:rsid w:val="00D51751"/>
    <w:rsid w:val="00D523D9"/>
    <w:rsid w:val="00D5297C"/>
    <w:rsid w:val="00D6026D"/>
    <w:rsid w:val="00D6173B"/>
    <w:rsid w:val="00D618BA"/>
    <w:rsid w:val="00D6241B"/>
    <w:rsid w:val="00D634B2"/>
    <w:rsid w:val="00D7024C"/>
    <w:rsid w:val="00D71B77"/>
    <w:rsid w:val="00D73A72"/>
    <w:rsid w:val="00D74D20"/>
    <w:rsid w:val="00D77204"/>
    <w:rsid w:val="00D77321"/>
    <w:rsid w:val="00D8007D"/>
    <w:rsid w:val="00D80FED"/>
    <w:rsid w:val="00D812A5"/>
    <w:rsid w:val="00D81C8B"/>
    <w:rsid w:val="00D8287A"/>
    <w:rsid w:val="00D869C1"/>
    <w:rsid w:val="00D9029C"/>
    <w:rsid w:val="00D9064A"/>
    <w:rsid w:val="00D93778"/>
    <w:rsid w:val="00D93E6F"/>
    <w:rsid w:val="00D94416"/>
    <w:rsid w:val="00D95825"/>
    <w:rsid w:val="00D973FF"/>
    <w:rsid w:val="00D97B09"/>
    <w:rsid w:val="00DA0CCD"/>
    <w:rsid w:val="00DA0F5C"/>
    <w:rsid w:val="00DA1D2B"/>
    <w:rsid w:val="00DA2C87"/>
    <w:rsid w:val="00DA3524"/>
    <w:rsid w:val="00DB1D45"/>
    <w:rsid w:val="00DB3FDD"/>
    <w:rsid w:val="00DC1FA0"/>
    <w:rsid w:val="00DC2301"/>
    <w:rsid w:val="00DC3623"/>
    <w:rsid w:val="00DC375C"/>
    <w:rsid w:val="00DC56F2"/>
    <w:rsid w:val="00DC5B28"/>
    <w:rsid w:val="00DC6C85"/>
    <w:rsid w:val="00DC6FE6"/>
    <w:rsid w:val="00DC7AD5"/>
    <w:rsid w:val="00DD1B98"/>
    <w:rsid w:val="00DD3935"/>
    <w:rsid w:val="00DD563B"/>
    <w:rsid w:val="00DE114A"/>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47A"/>
    <w:rsid w:val="00DF5737"/>
    <w:rsid w:val="00DF5910"/>
    <w:rsid w:val="00DF5BA4"/>
    <w:rsid w:val="00DF6DE6"/>
    <w:rsid w:val="00E00213"/>
    <w:rsid w:val="00E05712"/>
    <w:rsid w:val="00E11BED"/>
    <w:rsid w:val="00E12F8C"/>
    <w:rsid w:val="00E22733"/>
    <w:rsid w:val="00E22BBA"/>
    <w:rsid w:val="00E24DA5"/>
    <w:rsid w:val="00E2554E"/>
    <w:rsid w:val="00E2768B"/>
    <w:rsid w:val="00E30B41"/>
    <w:rsid w:val="00E33B76"/>
    <w:rsid w:val="00E35E97"/>
    <w:rsid w:val="00E420F6"/>
    <w:rsid w:val="00E4357C"/>
    <w:rsid w:val="00E4465F"/>
    <w:rsid w:val="00E46369"/>
    <w:rsid w:val="00E50289"/>
    <w:rsid w:val="00E50FE0"/>
    <w:rsid w:val="00E52B72"/>
    <w:rsid w:val="00E54218"/>
    <w:rsid w:val="00E5653D"/>
    <w:rsid w:val="00E65AE4"/>
    <w:rsid w:val="00E706F8"/>
    <w:rsid w:val="00E710CF"/>
    <w:rsid w:val="00E72787"/>
    <w:rsid w:val="00E739BC"/>
    <w:rsid w:val="00E750AD"/>
    <w:rsid w:val="00E76C6F"/>
    <w:rsid w:val="00E77FB3"/>
    <w:rsid w:val="00E80BB6"/>
    <w:rsid w:val="00E81352"/>
    <w:rsid w:val="00E828D2"/>
    <w:rsid w:val="00E82C8D"/>
    <w:rsid w:val="00E86E2F"/>
    <w:rsid w:val="00E9013A"/>
    <w:rsid w:val="00E92D5B"/>
    <w:rsid w:val="00E9497A"/>
    <w:rsid w:val="00E94B72"/>
    <w:rsid w:val="00E9763F"/>
    <w:rsid w:val="00EA301A"/>
    <w:rsid w:val="00EA30B8"/>
    <w:rsid w:val="00EA33F5"/>
    <w:rsid w:val="00EA4D95"/>
    <w:rsid w:val="00EB0D47"/>
    <w:rsid w:val="00EB4F39"/>
    <w:rsid w:val="00EB6B29"/>
    <w:rsid w:val="00EB7427"/>
    <w:rsid w:val="00EB7E0B"/>
    <w:rsid w:val="00EC1A79"/>
    <w:rsid w:val="00EC5F97"/>
    <w:rsid w:val="00ED1B9B"/>
    <w:rsid w:val="00ED360D"/>
    <w:rsid w:val="00ED4C1D"/>
    <w:rsid w:val="00ED5992"/>
    <w:rsid w:val="00EE0198"/>
    <w:rsid w:val="00EE0FD2"/>
    <w:rsid w:val="00EE2960"/>
    <w:rsid w:val="00EE3A0B"/>
    <w:rsid w:val="00EE65A2"/>
    <w:rsid w:val="00EF0A8C"/>
    <w:rsid w:val="00EF1DE0"/>
    <w:rsid w:val="00EF2B86"/>
    <w:rsid w:val="00EF3948"/>
    <w:rsid w:val="00EF3D67"/>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7E45"/>
    <w:rsid w:val="00F30580"/>
    <w:rsid w:val="00F35753"/>
    <w:rsid w:val="00F360BF"/>
    <w:rsid w:val="00F361EF"/>
    <w:rsid w:val="00F37C31"/>
    <w:rsid w:val="00F4142E"/>
    <w:rsid w:val="00F4287E"/>
    <w:rsid w:val="00F430F4"/>
    <w:rsid w:val="00F43691"/>
    <w:rsid w:val="00F43ABC"/>
    <w:rsid w:val="00F44661"/>
    <w:rsid w:val="00F562B4"/>
    <w:rsid w:val="00F56373"/>
    <w:rsid w:val="00F56D61"/>
    <w:rsid w:val="00F6232E"/>
    <w:rsid w:val="00F631EA"/>
    <w:rsid w:val="00F63708"/>
    <w:rsid w:val="00F63BFF"/>
    <w:rsid w:val="00F672F9"/>
    <w:rsid w:val="00F67811"/>
    <w:rsid w:val="00F81E2A"/>
    <w:rsid w:val="00F830B5"/>
    <w:rsid w:val="00F85B23"/>
    <w:rsid w:val="00F866F7"/>
    <w:rsid w:val="00F92053"/>
    <w:rsid w:val="00F92B9E"/>
    <w:rsid w:val="00F94102"/>
    <w:rsid w:val="00F9736F"/>
    <w:rsid w:val="00FA1601"/>
    <w:rsid w:val="00FA6346"/>
    <w:rsid w:val="00FA79FD"/>
    <w:rsid w:val="00FB0E9A"/>
    <w:rsid w:val="00FB0FBA"/>
    <w:rsid w:val="00FB3840"/>
    <w:rsid w:val="00FB3C63"/>
    <w:rsid w:val="00FB4340"/>
    <w:rsid w:val="00FB669C"/>
    <w:rsid w:val="00FC13F3"/>
    <w:rsid w:val="00FC5B24"/>
    <w:rsid w:val="00FC6112"/>
    <w:rsid w:val="00FC7F7F"/>
    <w:rsid w:val="00FD0E00"/>
    <w:rsid w:val="00FD5E89"/>
    <w:rsid w:val="00FD5EF9"/>
    <w:rsid w:val="00FD6A05"/>
    <w:rsid w:val="00FD793A"/>
    <w:rsid w:val="00FE3095"/>
    <w:rsid w:val="00FE39B4"/>
    <w:rsid w:val="00FE49CA"/>
    <w:rsid w:val="00FE5ACE"/>
    <w:rsid w:val="00FF096C"/>
    <w:rsid w:val="00FF1D57"/>
    <w:rsid w:val="00FF25B2"/>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6324"/>
  <w15:docId w15:val="{F9701F20-F541-5A40-B769-4D05728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uiPriority w:val="34"/>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uiPriority w:val="1"/>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styleId="UnresolvedMention">
    <w:name w:val="Unresolved Mention"/>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Other">
    <w:name w:val="Other_"/>
    <w:basedOn w:val="DefaultParagraphFont"/>
    <w:link w:val="Other0"/>
    <w:rsid w:val="008316E7"/>
    <w:rPr>
      <w:rFonts w:ascii="Arial" w:eastAsia="Arial" w:hAnsi="Arial" w:cs="Arial"/>
      <w:color w:val="221E20"/>
    </w:rPr>
  </w:style>
  <w:style w:type="paragraph" w:customStyle="1" w:styleId="Other0">
    <w:name w:val="Other"/>
    <w:basedOn w:val="Normal"/>
    <w:link w:val="Other"/>
    <w:rsid w:val="008316E7"/>
    <w:pPr>
      <w:widowControl w:val="0"/>
      <w:ind w:firstLine="160"/>
    </w:pPr>
    <w:rPr>
      <w:rFonts w:ascii="Arial" w:eastAsia="Arial" w:hAnsi="Arial" w:cs="Arial"/>
      <w:color w:val="221E2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40437976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ap-prod.e-licitatie.ro/pu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F97A-24DE-4007-BB50-4646E93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8</Pages>
  <Words>23547</Words>
  <Characters>134219</Characters>
  <Application>Microsoft Office Word</Application>
  <DocSecurity>0</DocSecurity>
  <Lines>1118</Lines>
  <Paragraphs>3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User</cp:lastModifiedBy>
  <cp:revision>43</cp:revision>
  <cp:lastPrinted>2024-01-29T08:33:00Z</cp:lastPrinted>
  <dcterms:created xsi:type="dcterms:W3CDTF">2022-04-27T17:19:00Z</dcterms:created>
  <dcterms:modified xsi:type="dcterms:W3CDTF">2025-07-22T07:34:00Z</dcterms:modified>
</cp:coreProperties>
</file>